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1EFA" w14:textId="257DB2F5" w:rsidR="00A30004" w:rsidRDefault="00A30004"/>
    <w:p w14:paraId="114E3380" w14:textId="77777777" w:rsidR="00AF42E7" w:rsidRDefault="00AF42E7"/>
    <w:p w14:paraId="260A5704" w14:textId="77777777" w:rsidR="00296EFC" w:rsidRDefault="00296EFC"/>
    <w:p w14:paraId="36558F50" w14:textId="5A29697C" w:rsidR="007E5B98" w:rsidRDefault="007E5B98"/>
    <w:p w14:paraId="133710AC" w14:textId="6F9536C8" w:rsidR="00275B04" w:rsidRDefault="00EC049D" w:rsidP="00275B04">
      <w:pPr>
        <w:pStyle w:val="a7"/>
      </w:pPr>
      <w:r>
        <w:t>吹田市</w:t>
      </w:r>
      <w:r w:rsidR="00275B04">
        <w:rPr>
          <w:rFonts w:hint="eastAsia"/>
        </w:rPr>
        <w:t>バリアフリー</w:t>
      </w:r>
      <w:r>
        <w:t>基本構想</w:t>
      </w:r>
      <w:r w:rsidR="005127D6">
        <w:rPr>
          <w:rFonts w:hint="eastAsia"/>
        </w:rPr>
        <w:t>（</w:t>
      </w:r>
      <w:r>
        <w:t>案</w:t>
      </w:r>
      <w:r w:rsidR="005127D6">
        <w:rPr>
          <w:rFonts w:hint="eastAsia"/>
        </w:rPr>
        <w:t>）</w:t>
      </w:r>
    </w:p>
    <w:p w14:paraId="1CF51A3E" w14:textId="77777777" w:rsidR="00AF42E7" w:rsidRPr="00C511DD" w:rsidRDefault="00AF42E7"/>
    <w:p w14:paraId="657403CF" w14:textId="77777777" w:rsidR="00C97EA2" w:rsidRDefault="00C97EA2"/>
    <w:p w14:paraId="0CAFCC4B" w14:textId="77777777" w:rsidR="00C97EA2" w:rsidRPr="00EC049D" w:rsidRDefault="00C97EA2"/>
    <w:p w14:paraId="3044F4BB" w14:textId="77777777" w:rsidR="00296EFC" w:rsidRDefault="00296EFC"/>
    <w:p w14:paraId="3009C4DA" w14:textId="77777777" w:rsidR="00C97EA2" w:rsidRPr="000468F9" w:rsidRDefault="00C97EA2"/>
    <w:p w14:paraId="38160266" w14:textId="77777777" w:rsidR="00C97EA2" w:rsidRDefault="00C97EA2"/>
    <w:p w14:paraId="126A6262" w14:textId="77777777" w:rsidR="005D27BE" w:rsidRDefault="005D27BE"/>
    <w:p w14:paraId="679CB5B7" w14:textId="77777777" w:rsidR="00C97EA2" w:rsidRDefault="00C97EA2"/>
    <w:p w14:paraId="0DB4D954" w14:textId="31E5B6A6" w:rsidR="00C97EA2" w:rsidRDefault="005127D6">
      <w:r>
        <w:rPr>
          <w:noProof/>
        </w:rPr>
        <w:drawing>
          <wp:anchor distT="0" distB="0" distL="114300" distR="114300" simplePos="0" relativeHeight="251850752" behindDoc="0" locked="0" layoutInCell="1" allowOverlap="1" wp14:anchorId="2B5D4A3C" wp14:editId="1DE5F7C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238818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DDF8" w14:textId="77777777" w:rsidR="00C97EA2" w:rsidRDefault="00C97EA2"/>
    <w:p w14:paraId="1F3D26B4" w14:textId="77777777" w:rsidR="00C97EA2" w:rsidRDefault="00C97EA2"/>
    <w:p w14:paraId="63781993" w14:textId="77777777" w:rsidR="00C97EA2" w:rsidRDefault="00C97EA2"/>
    <w:p w14:paraId="132CC90E" w14:textId="77777777" w:rsidR="00C97EA2" w:rsidRDefault="00C97EA2"/>
    <w:p w14:paraId="4C86DFFD" w14:textId="7A4F1A63" w:rsidR="00AF42E7" w:rsidRDefault="00EC049D" w:rsidP="00AF42E7">
      <w:pPr>
        <w:pStyle w:val="a9"/>
      </w:pPr>
      <w:r>
        <w:t>令和</w:t>
      </w:r>
      <w:r w:rsidR="00AF42E7">
        <w:rPr>
          <w:rFonts w:hint="eastAsia"/>
        </w:rPr>
        <w:t xml:space="preserve">　　（　　）</w:t>
      </w:r>
      <w:r>
        <w:t>年</w:t>
      </w:r>
      <w:r w:rsidR="00AF42E7">
        <w:rPr>
          <w:rFonts w:hint="eastAsia"/>
        </w:rPr>
        <w:t xml:space="preserve">　　</w:t>
      </w:r>
      <w:r>
        <w:t>月</w:t>
      </w:r>
    </w:p>
    <w:p w14:paraId="64333145" w14:textId="77777777" w:rsidR="00C97EA2" w:rsidRPr="00C97EA2" w:rsidRDefault="00C97EA2" w:rsidP="00C97EA2"/>
    <w:p w14:paraId="082A7C39" w14:textId="6B77DD66" w:rsidR="00AF42E7" w:rsidRPr="00AF42E7" w:rsidRDefault="00EC049D" w:rsidP="00AF42E7">
      <w:pPr>
        <w:pStyle w:val="a9"/>
      </w:pPr>
      <w:r>
        <w:t>吹田市</w:t>
      </w:r>
    </w:p>
    <w:p w14:paraId="2A024303" w14:textId="77777777" w:rsidR="002602F8" w:rsidRDefault="00AF42E7">
      <w:pPr>
        <w:widowControl/>
        <w:jc w:val="left"/>
        <w:sectPr w:rsidR="002602F8" w:rsidSect="007E6347">
          <w:headerReference w:type="default" r:id="rId9"/>
          <w:footerReference w:type="default" r:id="rId10"/>
          <w:pgSz w:w="11906" w:h="16838"/>
          <w:pgMar w:top="1418" w:right="1418" w:bottom="1701" w:left="1418" w:header="851" w:footer="992" w:gutter="0"/>
          <w:cols w:space="425"/>
          <w:docGrid w:type="lines" w:linePitch="360"/>
        </w:sectPr>
      </w:pPr>
      <w:r>
        <w:br w:type="page"/>
      </w:r>
    </w:p>
    <w:p w14:paraId="127B953E" w14:textId="46BC9E66" w:rsidR="00AF42E7" w:rsidRPr="00643B90" w:rsidRDefault="00AF42E7">
      <w:pPr>
        <w:widowControl/>
        <w:jc w:val="left"/>
      </w:pPr>
    </w:p>
    <w:p w14:paraId="4D15891E" w14:textId="77777777" w:rsidR="00AF42E7" w:rsidRPr="00551B5A" w:rsidRDefault="00AF42E7"/>
    <w:p w14:paraId="287C5759" w14:textId="77777777" w:rsidR="00AF42E7" w:rsidRDefault="00AF42E7"/>
    <w:p w14:paraId="53FFBAC3" w14:textId="77777777" w:rsidR="00AF42E7" w:rsidRDefault="00AF42E7"/>
    <w:p w14:paraId="3E5EB713" w14:textId="77777777" w:rsidR="00AF42E7" w:rsidRPr="004714EE" w:rsidRDefault="00AF42E7"/>
    <w:p w14:paraId="2FCAC5D7" w14:textId="77777777" w:rsidR="00AF42E7" w:rsidRDefault="00AF42E7"/>
    <w:p w14:paraId="5BFBDAC8" w14:textId="6804FF66" w:rsidR="00AF42E7" w:rsidRDefault="00AF42E7">
      <w:pPr>
        <w:widowControl/>
        <w:jc w:val="left"/>
      </w:pPr>
      <w:r>
        <w:br w:type="page"/>
      </w:r>
    </w:p>
    <w:p w14:paraId="12313C4C" w14:textId="0AD11DBC" w:rsidR="00AF42E7" w:rsidRDefault="00EC049D" w:rsidP="00557145">
      <w:pPr>
        <w:jc w:val="center"/>
      </w:pPr>
      <w:r>
        <w:lastRenderedPageBreak/>
        <w:t>目</w:t>
      </w:r>
      <w:r w:rsidR="00557145">
        <w:rPr>
          <w:rFonts w:hint="eastAsia"/>
        </w:rPr>
        <w:t xml:space="preserve">　</w:t>
      </w:r>
      <w:r>
        <w:t>次</w:t>
      </w:r>
      <w:r w:rsidR="005459F2">
        <w:rPr>
          <w:noProof/>
        </w:rPr>
        <w:drawing>
          <wp:anchor distT="0" distB="0" distL="114300" distR="114300" simplePos="0" relativeHeight="251742208" behindDoc="0" locked="0" layoutInCell="1" allowOverlap="1" wp14:anchorId="3FBF3047" wp14:editId="480DD054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8360" cy="648360"/>
            <wp:effectExtent l="0" t="0" r="0" b="0"/>
            <wp:wrapNone/>
            <wp:docPr id="1782247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" cy="6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A6F5" w14:textId="67C79479" w:rsidR="009266B3" w:rsidRDefault="0090751E">
      <w:pPr>
        <w:pStyle w:val="14"/>
        <w:rPr>
          <w:rFonts w:asciiTheme="minorHAnsi" w:eastAsiaTheme="minorEastAsia"/>
          <w:noProof/>
          <w:sz w:val="21"/>
          <w14:ligatures w14:val="standardContextual"/>
        </w:rPr>
      </w:pPr>
      <w:r>
        <w:fldChar w:fldCharType="begin"/>
      </w:r>
      <w:r>
        <w:instrText xml:space="preserve"> TOC \o "3-3" \t "見出し 1,1,見出し 2,2" </w:instrText>
      </w:r>
      <w:r>
        <w:fldChar w:fldCharType="separate"/>
      </w:r>
      <w:r w:rsidR="00EC049D">
        <w:rPr>
          <w:noProof/>
        </w:rPr>
        <w:t>第</w:t>
      </w:r>
      <w:r w:rsidR="009266B3">
        <w:rPr>
          <w:noProof/>
        </w:rPr>
        <w:t>１</w:t>
      </w:r>
      <w:r w:rsidR="00EC049D">
        <w:rPr>
          <w:noProof/>
        </w:rPr>
        <w:t>編</w:t>
      </w:r>
      <w:r w:rsidR="009266B3">
        <w:rPr>
          <w:rFonts w:asciiTheme="minorHAnsi" w:eastAsiaTheme="minorEastAsia"/>
          <w:noProof/>
          <w:sz w:val="21"/>
          <w14:ligatures w14:val="standardContextual"/>
        </w:rPr>
        <w:tab/>
      </w:r>
      <w:r w:rsidR="00EC049D">
        <w:rPr>
          <w:noProof/>
        </w:rPr>
        <w:t>全体構想</w:t>
      </w:r>
      <w:r w:rsidR="009266B3">
        <w:rPr>
          <w:noProof/>
        </w:rPr>
        <w:tab/>
      </w:r>
      <w:r w:rsidR="009266B3">
        <w:rPr>
          <w:noProof/>
        </w:rPr>
        <w:fldChar w:fldCharType="begin"/>
      </w:r>
      <w:r w:rsidR="009266B3">
        <w:rPr>
          <w:noProof/>
        </w:rPr>
        <w:instrText xml:space="preserve"> PAGEREF _Toc150355290 \h </w:instrText>
      </w:r>
      <w:r w:rsidR="009266B3">
        <w:rPr>
          <w:noProof/>
        </w:rPr>
      </w:r>
      <w:r w:rsidR="009266B3">
        <w:rPr>
          <w:noProof/>
        </w:rPr>
        <w:fldChar w:fldCharType="separate"/>
      </w:r>
      <w:r w:rsidR="00307AA6">
        <w:rPr>
          <w:noProof/>
        </w:rPr>
        <w:t>1</w:t>
      </w:r>
      <w:r w:rsidR="009266B3">
        <w:rPr>
          <w:noProof/>
        </w:rPr>
        <w:fldChar w:fldCharType="end"/>
      </w:r>
    </w:p>
    <w:p w14:paraId="77100281" w14:textId="08EFCA54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１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 w:rsidR="000468F9">
        <w:rPr>
          <w:noProof/>
        </w:rPr>
        <w:t>バリアフリー</w:t>
      </w:r>
      <w:r w:rsidR="00EC049D">
        <w:rPr>
          <w:noProof/>
        </w:rPr>
        <w:t>基本構想</w:t>
      </w:r>
      <w:r>
        <w:rPr>
          <w:noProof/>
        </w:rPr>
        <w:t>の</w:t>
      </w:r>
      <w:r w:rsidR="00EC049D">
        <w:rPr>
          <w:noProof/>
        </w:rPr>
        <w:t>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291 \h </w:instrText>
      </w:r>
      <w:r>
        <w:rPr>
          <w:noProof/>
        </w:rPr>
      </w:r>
      <w:r>
        <w:rPr>
          <w:noProof/>
        </w:rPr>
        <w:fldChar w:fldCharType="separate"/>
      </w:r>
      <w:r w:rsidR="00307AA6">
        <w:rPr>
          <w:noProof/>
        </w:rPr>
        <w:t>2</w:t>
      </w:r>
      <w:r>
        <w:rPr>
          <w:noProof/>
        </w:rPr>
        <w:fldChar w:fldCharType="end"/>
      </w:r>
    </w:p>
    <w:p w14:paraId="3C3D1895" w14:textId="78E4A6D1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目的</w:t>
      </w:r>
      <w:r>
        <w:tab/>
      </w:r>
      <w:r>
        <w:fldChar w:fldCharType="begin"/>
      </w:r>
      <w:r>
        <w:instrText xml:space="preserve"> PAGEREF _Toc150355292 \h </w:instrText>
      </w:r>
      <w:r>
        <w:fldChar w:fldCharType="separate"/>
      </w:r>
      <w:r w:rsidR="00307AA6">
        <w:t>2</w:t>
      </w:r>
      <w:r>
        <w:fldChar w:fldCharType="end"/>
      </w:r>
    </w:p>
    <w:p w14:paraId="0EE4E094" w14:textId="0344CC05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これまでの</w:t>
      </w:r>
      <w:r w:rsidR="00EC049D">
        <w:t>取</w:t>
      </w:r>
      <w:r>
        <w:t>り</w:t>
      </w:r>
      <w:r w:rsidR="00EC049D">
        <w:t>組</w:t>
      </w:r>
      <w:r>
        <w:t>み</w:t>
      </w:r>
      <w:r>
        <w:tab/>
      </w:r>
      <w:r>
        <w:fldChar w:fldCharType="begin"/>
      </w:r>
      <w:r>
        <w:instrText xml:space="preserve"> PAGEREF _Toc150355293 \h </w:instrText>
      </w:r>
      <w:r>
        <w:fldChar w:fldCharType="separate"/>
      </w:r>
      <w:r w:rsidR="00307AA6">
        <w:t>3</w:t>
      </w:r>
      <w:r>
        <w:fldChar w:fldCharType="end"/>
      </w:r>
    </w:p>
    <w:p w14:paraId="7D883613" w14:textId="7144B9B1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バリアフリー</w:t>
      </w:r>
      <w:r w:rsidR="00EC049D">
        <w:t>基本構想</w:t>
      </w:r>
      <w:r>
        <w:t>とは</w:t>
      </w:r>
      <w:r>
        <w:tab/>
      </w:r>
      <w:r>
        <w:fldChar w:fldCharType="begin"/>
      </w:r>
      <w:r>
        <w:instrText xml:space="preserve"> PAGEREF _Toc150355294 \h </w:instrText>
      </w:r>
      <w:r>
        <w:fldChar w:fldCharType="separate"/>
      </w:r>
      <w:r w:rsidR="00307AA6">
        <w:t>4</w:t>
      </w:r>
      <w:r>
        <w:fldChar w:fldCharType="end"/>
      </w:r>
    </w:p>
    <w:p w14:paraId="6D8F6C76" w14:textId="21D906D7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4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改定</w:t>
      </w:r>
      <w:r>
        <w:t>の</w:t>
      </w:r>
      <w:r w:rsidR="00EC049D">
        <w:t>概要</w:t>
      </w:r>
      <w:r>
        <w:tab/>
      </w:r>
      <w:r>
        <w:fldChar w:fldCharType="begin"/>
      </w:r>
      <w:r>
        <w:instrText xml:space="preserve"> PAGEREF _Toc150355295 \h </w:instrText>
      </w:r>
      <w:r>
        <w:fldChar w:fldCharType="separate"/>
      </w:r>
      <w:r w:rsidR="00307AA6">
        <w:t>5</w:t>
      </w:r>
      <w:r>
        <w:fldChar w:fldCharType="end"/>
      </w:r>
    </w:p>
    <w:p w14:paraId="3240EAEC" w14:textId="63E95733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5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基本構想</w:t>
      </w:r>
      <w:r>
        <w:t>の</w:t>
      </w:r>
      <w:r w:rsidR="00EC049D">
        <w:t>目標年次</w:t>
      </w:r>
      <w:r>
        <w:tab/>
      </w:r>
      <w:r>
        <w:fldChar w:fldCharType="begin"/>
      </w:r>
      <w:r>
        <w:instrText xml:space="preserve"> PAGEREF _Toc150355296 \h </w:instrText>
      </w:r>
      <w:r>
        <w:fldChar w:fldCharType="separate"/>
      </w:r>
      <w:r w:rsidR="00307AA6">
        <w:t>6</w:t>
      </w:r>
      <w:r>
        <w:fldChar w:fldCharType="end"/>
      </w:r>
    </w:p>
    <w:p w14:paraId="7F81238A" w14:textId="06BE9110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6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事業</w:t>
      </w:r>
      <w:r>
        <w:t>の</w:t>
      </w:r>
      <w:r w:rsidR="00EC049D">
        <w:t>実施期間</w:t>
      </w:r>
      <w:r>
        <w:t>の</w:t>
      </w:r>
      <w:r w:rsidR="00EC049D">
        <w:t>区分</w:t>
      </w:r>
      <w:r>
        <w:tab/>
      </w:r>
      <w:r>
        <w:fldChar w:fldCharType="begin"/>
      </w:r>
      <w:r>
        <w:instrText xml:space="preserve"> PAGEREF _Toc150355297 \h </w:instrText>
      </w:r>
      <w:r>
        <w:fldChar w:fldCharType="separate"/>
      </w:r>
      <w:r w:rsidR="00307AA6">
        <w:t>6</w:t>
      </w:r>
      <w:r>
        <w:fldChar w:fldCharType="end"/>
      </w:r>
    </w:p>
    <w:p w14:paraId="183D7419" w14:textId="5AF7FC33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7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基本構想</w:t>
      </w:r>
      <w:r>
        <w:t>の</w:t>
      </w:r>
      <w:r w:rsidR="00EC049D">
        <w:t>構成</w:t>
      </w:r>
      <w:r>
        <w:tab/>
      </w:r>
      <w:r>
        <w:fldChar w:fldCharType="begin"/>
      </w:r>
      <w:r>
        <w:instrText xml:space="preserve"> PAGEREF _Toc150355298 \h </w:instrText>
      </w:r>
      <w:r>
        <w:fldChar w:fldCharType="separate"/>
      </w:r>
      <w:r w:rsidR="00307AA6">
        <w:t>7</w:t>
      </w:r>
      <w:r>
        <w:fldChar w:fldCharType="end"/>
      </w:r>
    </w:p>
    <w:p w14:paraId="089BAC71" w14:textId="33225501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8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基本理念</w:t>
      </w:r>
      <w:r>
        <w:t>と</w:t>
      </w:r>
      <w:r w:rsidR="00EC049D">
        <w:t>基本方針</w:t>
      </w:r>
      <w:r>
        <w:tab/>
      </w:r>
      <w:r>
        <w:fldChar w:fldCharType="begin"/>
      </w:r>
      <w:r>
        <w:instrText xml:space="preserve"> PAGEREF _Toc150355299 \h </w:instrText>
      </w:r>
      <w:r>
        <w:fldChar w:fldCharType="separate"/>
      </w:r>
      <w:r w:rsidR="00307AA6">
        <w:t>8</w:t>
      </w:r>
      <w:r>
        <w:fldChar w:fldCharType="end"/>
      </w:r>
    </w:p>
    <w:p w14:paraId="573317DB" w14:textId="46E5152A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9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ユニバーサルデザインへの</w:t>
      </w:r>
      <w:r w:rsidR="00EC049D">
        <w:t>対応</w:t>
      </w:r>
      <w:r>
        <w:tab/>
      </w:r>
      <w:r>
        <w:fldChar w:fldCharType="begin"/>
      </w:r>
      <w:r>
        <w:instrText xml:space="preserve"> PAGEREF _Toc150355300 \h </w:instrText>
      </w:r>
      <w:r>
        <w:fldChar w:fldCharType="separate"/>
      </w:r>
      <w:r w:rsidR="00307AA6">
        <w:t>9</w:t>
      </w:r>
      <w:r>
        <w:fldChar w:fldCharType="end"/>
      </w:r>
    </w:p>
    <w:p w14:paraId="5E271E39" w14:textId="75E284F6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0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心</w:t>
      </w:r>
      <w:r>
        <w:t>のバリアフリーを</w:t>
      </w:r>
      <w:r w:rsidR="00EC049D">
        <w:t>目指</w:t>
      </w:r>
      <w:r>
        <w:t>して</w:t>
      </w:r>
      <w:r>
        <w:tab/>
      </w:r>
      <w:r>
        <w:fldChar w:fldCharType="begin"/>
      </w:r>
      <w:r>
        <w:instrText xml:space="preserve"> PAGEREF _Toc150355301 \h </w:instrText>
      </w:r>
      <w:r>
        <w:fldChar w:fldCharType="separate"/>
      </w:r>
      <w:r w:rsidR="00307AA6">
        <w:t>9</w:t>
      </w:r>
      <w:r>
        <w:fldChar w:fldCharType="end"/>
      </w:r>
    </w:p>
    <w:p w14:paraId="1DBF5F9A" w14:textId="120DBD20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２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 w:rsidR="00EC049D">
        <w:rPr>
          <w:noProof/>
        </w:rPr>
        <w:t>吹田市</w:t>
      </w:r>
      <w:r>
        <w:rPr>
          <w:noProof/>
        </w:rPr>
        <w:t>の</w:t>
      </w:r>
      <w:r w:rsidR="00EC049D">
        <w:rPr>
          <w:noProof/>
        </w:rPr>
        <w:t>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02 \h </w:instrText>
      </w:r>
      <w:r>
        <w:rPr>
          <w:noProof/>
        </w:rPr>
      </w:r>
      <w:r>
        <w:rPr>
          <w:noProof/>
        </w:rPr>
        <w:fldChar w:fldCharType="separate"/>
      </w:r>
      <w:r w:rsidR="00307AA6">
        <w:rPr>
          <w:noProof/>
        </w:rPr>
        <w:t>10</w:t>
      </w:r>
      <w:r>
        <w:rPr>
          <w:noProof/>
        </w:rPr>
        <w:fldChar w:fldCharType="end"/>
      </w:r>
    </w:p>
    <w:p w14:paraId="51C36A31" w14:textId="5D842005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人口</w:t>
      </w:r>
      <w:r>
        <w:tab/>
      </w:r>
      <w:r>
        <w:fldChar w:fldCharType="begin"/>
      </w:r>
      <w:r>
        <w:instrText xml:space="preserve"> PAGEREF _Toc150355303 \h </w:instrText>
      </w:r>
      <w:r>
        <w:fldChar w:fldCharType="separate"/>
      </w:r>
      <w:r w:rsidR="00307AA6">
        <w:t>11</w:t>
      </w:r>
      <w:r>
        <w:fldChar w:fldCharType="end"/>
      </w:r>
    </w:p>
    <w:p w14:paraId="50CDAC12" w14:textId="506B22B0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高齢化率</w:t>
      </w:r>
      <w:r>
        <w:tab/>
      </w:r>
      <w:r>
        <w:fldChar w:fldCharType="begin"/>
      </w:r>
      <w:r>
        <w:instrText xml:space="preserve"> PAGEREF _Toc150355304 \h </w:instrText>
      </w:r>
      <w:r>
        <w:fldChar w:fldCharType="separate"/>
      </w:r>
      <w:r w:rsidR="00307AA6">
        <w:t>12</w:t>
      </w:r>
      <w:r>
        <w:fldChar w:fldCharType="end"/>
      </w:r>
    </w:p>
    <w:p w14:paraId="7D4F194F" w14:textId="132EF3E4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障</w:t>
      </w:r>
      <w:r>
        <w:t>がい</w:t>
      </w:r>
      <w:r w:rsidR="00EC049D">
        <w:t>者手帳所持者数</w:t>
      </w:r>
      <w:r>
        <w:tab/>
      </w:r>
      <w:r>
        <w:fldChar w:fldCharType="begin"/>
      </w:r>
      <w:r>
        <w:instrText xml:space="preserve"> PAGEREF _Toc150355305 \h </w:instrText>
      </w:r>
      <w:r>
        <w:fldChar w:fldCharType="separate"/>
      </w:r>
      <w:r w:rsidR="00307AA6">
        <w:t>13</w:t>
      </w:r>
      <w:r>
        <w:fldChar w:fldCharType="end"/>
      </w:r>
    </w:p>
    <w:p w14:paraId="5E8AE5AE" w14:textId="4D088DFF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4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用途地域</w:t>
      </w:r>
      <w:r>
        <w:tab/>
      </w:r>
      <w:r>
        <w:fldChar w:fldCharType="begin"/>
      </w:r>
      <w:r>
        <w:instrText xml:space="preserve"> PAGEREF _Toc150355306 \h </w:instrText>
      </w:r>
      <w:r>
        <w:fldChar w:fldCharType="separate"/>
      </w:r>
      <w:r w:rsidR="00307AA6">
        <w:t>14</w:t>
      </w:r>
      <w:r>
        <w:fldChar w:fldCharType="end"/>
      </w:r>
    </w:p>
    <w:p w14:paraId="119A3954" w14:textId="3BF9019E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３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バリアフリー</w:t>
      </w:r>
      <w:r w:rsidR="00EC049D">
        <w:rPr>
          <w:noProof/>
        </w:rPr>
        <w:t>整備</w:t>
      </w:r>
      <w:r>
        <w:rPr>
          <w:noProof/>
        </w:rPr>
        <w:t>を</w:t>
      </w:r>
      <w:r w:rsidR="00EC049D">
        <w:rPr>
          <w:noProof/>
        </w:rPr>
        <w:t>重点的</w:t>
      </w:r>
      <w:r>
        <w:rPr>
          <w:noProof/>
        </w:rPr>
        <w:t>かつ</w:t>
      </w:r>
      <w:r w:rsidR="00EC049D">
        <w:rPr>
          <w:noProof/>
        </w:rPr>
        <w:t>一体的</w:t>
      </w:r>
      <w:r>
        <w:rPr>
          <w:noProof/>
        </w:rPr>
        <w:t>に</w:t>
      </w:r>
      <w:r w:rsidR="00EC049D">
        <w:rPr>
          <w:noProof/>
        </w:rPr>
        <w:t>行</w:t>
      </w:r>
      <w:r>
        <w:rPr>
          <w:noProof/>
        </w:rPr>
        <w:t>う</w:t>
      </w:r>
      <w:r w:rsidR="00EC049D">
        <w:rPr>
          <w:noProof/>
        </w:rPr>
        <w:t>地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07 \h </w:instrText>
      </w:r>
      <w:r>
        <w:rPr>
          <w:noProof/>
        </w:rPr>
      </w:r>
      <w:r>
        <w:rPr>
          <w:noProof/>
        </w:rPr>
        <w:fldChar w:fldCharType="separate"/>
      </w:r>
      <w:r w:rsidR="00307AA6">
        <w:rPr>
          <w:noProof/>
        </w:rPr>
        <w:t>15</w:t>
      </w:r>
      <w:r>
        <w:rPr>
          <w:noProof/>
        </w:rPr>
        <w:fldChar w:fldCharType="end"/>
      </w:r>
    </w:p>
    <w:p w14:paraId="6495FB51" w14:textId="009D051C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重点整備地区</w:t>
      </w:r>
      <w:r>
        <w:t>の</w:t>
      </w:r>
      <w:r w:rsidR="00EC049D">
        <w:t>設定</w:t>
      </w:r>
      <w:r>
        <w:tab/>
      </w:r>
      <w:r>
        <w:fldChar w:fldCharType="begin"/>
      </w:r>
      <w:r>
        <w:instrText xml:space="preserve"> PAGEREF _Toc150355308 \h </w:instrText>
      </w:r>
      <w:r>
        <w:fldChar w:fldCharType="separate"/>
      </w:r>
      <w:r w:rsidR="00307AA6">
        <w:t>15</w:t>
      </w:r>
      <w:r>
        <w:fldChar w:fldCharType="end"/>
      </w:r>
    </w:p>
    <w:p w14:paraId="68D74E48" w14:textId="45BD83BA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生活関連施設</w:t>
      </w:r>
      <w:r>
        <w:t>の</w:t>
      </w:r>
      <w:r w:rsidR="00EC049D">
        <w:t>設定</w:t>
      </w:r>
      <w:r>
        <w:tab/>
      </w:r>
      <w:r>
        <w:fldChar w:fldCharType="begin"/>
      </w:r>
      <w:r>
        <w:instrText xml:space="preserve"> PAGEREF _Toc150355309 \h </w:instrText>
      </w:r>
      <w:r>
        <w:fldChar w:fldCharType="separate"/>
      </w:r>
      <w:r w:rsidR="00307AA6">
        <w:t>21</w:t>
      </w:r>
      <w:r>
        <w:fldChar w:fldCharType="end"/>
      </w:r>
    </w:p>
    <w:p w14:paraId="26E303AA" w14:textId="2800B9AE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rPr>
          <w:rFonts w:hint="eastAsia"/>
        </w:rPr>
        <w:t>（</w:t>
      </w:r>
      <w:r>
        <w:t>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生活関連経路</w:t>
      </w:r>
      <w:r>
        <w:t>、</w:t>
      </w:r>
      <w:r w:rsidR="00EC049D">
        <w:t>準生活関連経路</w:t>
      </w:r>
      <w:r>
        <w:t>の</w:t>
      </w:r>
      <w:r w:rsidR="00EC049D">
        <w:t>設定</w:t>
      </w:r>
      <w:r>
        <w:tab/>
      </w:r>
      <w:r>
        <w:fldChar w:fldCharType="begin"/>
      </w:r>
      <w:r>
        <w:instrText xml:space="preserve"> PAGEREF _Toc150355310 \h </w:instrText>
      </w:r>
      <w:r>
        <w:fldChar w:fldCharType="separate"/>
      </w:r>
      <w:r w:rsidR="00307AA6">
        <w:t>22</w:t>
      </w:r>
      <w:r>
        <w:fldChar w:fldCharType="end"/>
      </w:r>
    </w:p>
    <w:p w14:paraId="6E104C9F" w14:textId="79EA7B2F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lastRenderedPageBreak/>
        <w:t>（4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重点整備地区</w:t>
      </w:r>
      <w:r>
        <w:t>における</w:t>
      </w:r>
      <w:r w:rsidR="00EC049D">
        <w:t>移動等</w:t>
      </w:r>
      <w:r>
        <w:t>の</w:t>
      </w:r>
      <w:r w:rsidR="00EC049D">
        <w:t>円滑化</w:t>
      </w:r>
      <w:r>
        <w:tab/>
      </w:r>
      <w:r>
        <w:fldChar w:fldCharType="begin"/>
      </w:r>
      <w:r>
        <w:instrText xml:space="preserve"> PAGEREF _Toc150355311 \h </w:instrText>
      </w:r>
      <w:r>
        <w:fldChar w:fldCharType="separate"/>
      </w:r>
      <w:r w:rsidR="00307AA6">
        <w:t>23</w:t>
      </w:r>
      <w:r>
        <w:fldChar w:fldCharType="end"/>
      </w:r>
    </w:p>
    <w:p w14:paraId="025874FD" w14:textId="68B58369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5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バリアフリー</w:t>
      </w:r>
      <w:r w:rsidR="00EC049D">
        <w:t>化</w:t>
      </w:r>
      <w:r>
        <w:t>の</w:t>
      </w:r>
      <w:r w:rsidR="00EC049D">
        <w:t>整備水準</w:t>
      </w:r>
      <w:r>
        <w:tab/>
      </w:r>
      <w:r>
        <w:fldChar w:fldCharType="begin"/>
      </w:r>
      <w:r>
        <w:instrText xml:space="preserve"> PAGEREF _Toc150355312 \h </w:instrText>
      </w:r>
      <w:r>
        <w:fldChar w:fldCharType="separate"/>
      </w:r>
      <w:r w:rsidR="00307AA6">
        <w:t>25</w:t>
      </w:r>
      <w:r>
        <w:fldChar w:fldCharType="end"/>
      </w:r>
    </w:p>
    <w:p w14:paraId="168CBFE4" w14:textId="455E92D1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４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バリアフリー</w:t>
      </w:r>
      <w:r w:rsidR="00EC049D">
        <w:rPr>
          <w:noProof/>
        </w:rPr>
        <w:t>化</w:t>
      </w:r>
      <w:r>
        <w:rPr>
          <w:noProof/>
        </w:rPr>
        <w:t>の</w:t>
      </w:r>
      <w:r w:rsidR="00EC049D">
        <w:rPr>
          <w:noProof/>
        </w:rPr>
        <w:t>推進</w:t>
      </w:r>
      <w:r>
        <w:rPr>
          <w:noProof/>
        </w:rPr>
        <w:t>に</w:t>
      </w:r>
      <w:r w:rsidR="00EC049D">
        <w:rPr>
          <w:noProof/>
        </w:rPr>
        <w:t>向</w:t>
      </w:r>
      <w:r>
        <w:rPr>
          <w:noProof/>
        </w:rPr>
        <w:t>け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13 \h </w:instrText>
      </w:r>
      <w:r>
        <w:rPr>
          <w:noProof/>
        </w:rPr>
      </w:r>
      <w:r>
        <w:rPr>
          <w:noProof/>
        </w:rPr>
        <w:fldChar w:fldCharType="separate"/>
      </w:r>
      <w:r w:rsidR="00307AA6">
        <w:rPr>
          <w:noProof/>
        </w:rPr>
        <w:t>36</w:t>
      </w:r>
      <w:r>
        <w:rPr>
          <w:noProof/>
        </w:rPr>
        <w:fldChar w:fldCharType="end"/>
      </w:r>
    </w:p>
    <w:p w14:paraId="30AA473A" w14:textId="3009722A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持続的</w:t>
      </w:r>
      <w:r>
        <w:t>なバリアフリー</w:t>
      </w:r>
      <w:r w:rsidR="00EC049D">
        <w:t>化</w:t>
      </w:r>
      <w:r>
        <w:t>のためのしくみ</w:t>
      </w:r>
      <w:r>
        <w:tab/>
      </w:r>
      <w:r>
        <w:fldChar w:fldCharType="begin"/>
      </w:r>
      <w:r>
        <w:instrText xml:space="preserve"> PAGEREF _Toc150355314 \h </w:instrText>
      </w:r>
      <w:r>
        <w:fldChar w:fldCharType="separate"/>
      </w:r>
      <w:r w:rsidR="00307AA6">
        <w:t>36</w:t>
      </w:r>
      <w:r>
        <w:fldChar w:fldCharType="end"/>
      </w:r>
    </w:p>
    <w:p w14:paraId="0F7B4BCC" w14:textId="204F5B22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持続的</w:t>
      </w:r>
      <w:r>
        <w:t>かつ</w:t>
      </w:r>
      <w:r w:rsidR="00EC049D">
        <w:t>段階的</w:t>
      </w:r>
      <w:r>
        <w:t>な</w:t>
      </w:r>
      <w:r w:rsidR="00EC049D">
        <w:t>発展</w:t>
      </w:r>
      <w:r>
        <w:t>（スパイラルアップ）</w:t>
      </w:r>
      <w:r>
        <w:tab/>
      </w:r>
      <w:r>
        <w:fldChar w:fldCharType="begin"/>
      </w:r>
      <w:r>
        <w:instrText xml:space="preserve"> PAGEREF _Toc150355315 \h </w:instrText>
      </w:r>
      <w:r>
        <w:fldChar w:fldCharType="separate"/>
      </w:r>
      <w:r w:rsidR="00307AA6">
        <w:t>36</w:t>
      </w:r>
      <w:r>
        <w:fldChar w:fldCharType="end"/>
      </w:r>
    </w:p>
    <w:p w14:paraId="08178EC7" w14:textId="6673F153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バリアフリー</w:t>
      </w:r>
      <w:r w:rsidR="00EC049D">
        <w:t>化</w:t>
      </w:r>
      <w:r>
        <w:t>に</w:t>
      </w:r>
      <w:r w:rsidR="00EC049D">
        <w:t>向</w:t>
      </w:r>
      <w:r>
        <w:t>けた</w:t>
      </w:r>
      <w:r w:rsidR="00EC049D">
        <w:t>責務</w:t>
      </w:r>
      <w:r>
        <w:t>と</w:t>
      </w:r>
      <w:r w:rsidR="00EC049D">
        <w:t>役割</w:t>
      </w:r>
      <w:r>
        <w:tab/>
      </w:r>
      <w:r>
        <w:fldChar w:fldCharType="begin"/>
      </w:r>
      <w:r>
        <w:instrText xml:space="preserve"> PAGEREF _Toc150355316 \h </w:instrText>
      </w:r>
      <w:r>
        <w:fldChar w:fldCharType="separate"/>
      </w:r>
      <w:r w:rsidR="00307AA6">
        <w:t>37</w:t>
      </w:r>
      <w:r>
        <w:fldChar w:fldCharType="end"/>
      </w:r>
    </w:p>
    <w:p w14:paraId="0ACD2E94" w14:textId="290297B6" w:rsidR="009266B3" w:rsidRDefault="00EC049D">
      <w:pPr>
        <w:pStyle w:val="14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第</w:t>
      </w:r>
      <w:r w:rsidR="009266B3">
        <w:rPr>
          <w:noProof/>
        </w:rPr>
        <w:t>２</w:t>
      </w:r>
      <w:r>
        <w:rPr>
          <w:noProof/>
        </w:rPr>
        <w:t>編</w:t>
      </w:r>
      <w:r w:rsidR="009266B3"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基本構想</w:t>
      </w:r>
      <w:r w:rsidR="009266B3">
        <w:rPr>
          <w:noProof/>
        </w:rPr>
        <w:t>の</w:t>
      </w:r>
      <w:r>
        <w:rPr>
          <w:noProof/>
        </w:rPr>
        <w:t>事業</w:t>
      </w:r>
      <w:r w:rsidR="009266B3">
        <w:rPr>
          <w:noProof/>
        </w:rPr>
        <w:t>と</w:t>
      </w:r>
      <w:r>
        <w:rPr>
          <w:noProof/>
        </w:rPr>
        <w:t>進捗</w:t>
      </w:r>
      <w:r w:rsidR="009266B3">
        <w:rPr>
          <w:noProof/>
        </w:rPr>
        <w:tab/>
      </w:r>
      <w:r w:rsidR="009266B3">
        <w:rPr>
          <w:noProof/>
        </w:rPr>
        <w:fldChar w:fldCharType="begin"/>
      </w:r>
      <w:r w:rsidR="009266B3">
        <w:rPr>
          <w:noProof/>
        </w:rPr>
        <w:instrText xml:space="preserve"> PAGEREF _Toc150355317 \h </w:instrText>
      </w:r>
      <w:r w:rsidR="009266B3">
        <w:rPr>
          <w:noProof/>
        </w:rPr>
      </w:r>
      <w:r w:rsidR="009266B3">
        <w:rPr>
          <w:noProof/>
        </w:rPr>
        <w:fldChar w:fldCharType="separate"/>
      </w:r>
      <w:r w:rsidR="00307AA6">
        <w:rPr>
          <w:noProof/>
        </w:rPr>
        <w:t>39</w:t>
      </w:r>
      <w:r w:rsidR="009266B3">
        <w:rPr>
          <w:noProof/>
        </w:rPr>
        <w:fldChar w:fldCharType="end"/>
      </w:r>
    </w:p>
    <w:p w14:paraId="7C80A5C6" w14:textId="017CD2D7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１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バリアフリー</w:t>
      </w:r>
      <w:r w:rsidR="00EC049D">
        <w:rPr>
          <w:noProof/>
        </w:rPr>
        <w:t>化</w:t>
      </w:r>
      <w:r>
        <w:rPr>
          <w:noProof/>
        </w:rPr>
        <w:t>に</w:t>
      </w:r>
      <w:r w:rsidR="00EC049D">
        <w:rPr>
          <w:noProof/>
        </w:rPr>
        <w:t>関</w:t>
      </w:r>
      <w:r>
        <w:rPr>
          <w:noProof/>
        </w:rPr>
        <w:t>する</w:t>
      </w:r>
      <w:r w:rsidR="00EC049D">
        <w:rPr>
          <w:noProof/>
        </w:rPr>
        <w:t>基本事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18 \h </w:instrText>
      </w:r>
      <w:r>
        <w:rPr>
          <w:noProof/>
        </w:rPr>
      </w:r>
      <w:r>
        <w:rPr>
          <w:noProof/>
        </w:rPr>
        <w:fldChar w:fldCharType="separate"/>
      </w:r>
      <w:r w:rsidR="00307AA6">
        <w:rPr>
          <w:noProof/>
        </w:rPr>
        <w:t>40</w:t>
      </w:r>
      <w:r>
        <w:rPr>
          <w:noProof/>
        </w:rPr>
        <w:fldChar w:fldCharType="end"/>
      </w:r>
    </w:p>
    <w:p w14:paraId="6E649E1B" w14:textId="282AAA8D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生活関連施設</w:t>
      </w:r>
      <w:r>
        <w:tab/>
      </w:r>
      <w:r>
        <w:fldChar w:fldCharType="begin"/>
      </w:r>
      <w:r>
        <w:instrText xml:space="preserve"> PAGEREF _Toc150355319 \h </w:instrText>
      </w:r>
      <w:r>
        <w:fldChar w:fldCharType="separate"/>
      </w:r>
      <w:r w:rsidR="00307AA6">
        <w:t>40</w:t>
      </w:r>
      <w:r>
        <w:fldChar w:fldCharType="end"/>
      </w:r>
    </w:p>
    <w:p w14:paraId="25125158" w14:textId="46C5FAF6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生活関連経路</w:t>
      </w:r>
      <w:r>
        <w:tab/>
      </w:r>
      <w:r>
        <w:fldChar w:fldCharType="begin"/>
      </w:r>
      <w:r>
        <w:instrText xml:space="preserve"> PAGEREF _Toc150355320 \h </w:instrText>
      </w:r>
      <w:r>
        <w:fldChar w:fldCharType="separate"/>
      </w:r>
      <w:r w:rsidR="00307AA6">
        <w:t>50</w:t>
      </w:r>
      <w:r>
        <w:fldChar w:fldCharType="end"/>
      </w:r>
    </w:p>
    <w:p w14:paraId="4AC76739" w14:textId="0D43FBB6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準生活関連経路</w:t>
      </w:r>
      <w:r>
        <w:tab/>
      </w:r>
      <w:r>
        <w:fldChar w:fldCharType="begin"/>
      </w:r>
      <w:r>
        <w:instrText xml:space="preserve"> PAGEREF _Toc150355321 \h </w:instrText>
      </w:r>
      <w:r>
        <w:fldChar w:fldCharType="separate"/>
      </w:r>
      <w:r w:rsidR="00307AA6">
        <w:t>59</w:t>
      </w:r>
      <w:r>
        <w:fldChar w:fldCharType="end"/>
      </w:r>
    </w:p>
    <w:p w14:paraId="5ECFCFC5" w14:textId="2882123E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２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>
        <w:rPr>
          <w:noProof/>
        </w:rPr>
        <w:t>バリアフリー</w:t>
      </w:r>
      <w:r w:rsidR="00EC049D">
        <w:rPr>
          <w:noProof/>
        </w:rPr>
        <w:t>化事業</w:t>
      </w:r>
      <w:r>
        <w:rPr>
          <w:noProof/>
        </w:rPr>
        <w:t>の</w:t>
      </w:r>
      <w:r w:rsidR="00EC049D">
        <w:rPr>
          <w:noProof/>
        </w:rPr>
        <w:t>内容</w:t>
      </w:r>
      <w:r>
        <w:rPr>
          <w:noProof/>
        </w:rPr>
        <w:t>とスケジュ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22 \h </w:instrText>
      </w:r>
      <w:r>
        <w:rPr>
          <w:noProof/>
        </w:rPr>
      </w:r>
      <w:r>
        <w:rPr>
          <w:noProof/>
        </w:rPr>
        <w:fldChar w:fldCharType="separate"/>
      </w:r>
      <w:r w:rsidR="00307AA6">
        <w:rPr>
          <w:noProof/>
        </w:rPr>
        <w:t>67</w:t>
      </w:r>
      <w:r>
        <w:rPr>
          <w:noProof/>
        </w:rPr>
        <w:fldChar w:fldCharType="end"/>
      </w:r>
    </w:p>
    <w:p w14:paraId="65629F24" w14:textId="2AD0F9A3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1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公共交通特定事業</w:t>
      </w:r>
      <w:r>
        <w:tab/>
      </w:r>
      <w:r>
        <w:fldChar w:fldCharType="begin"/>
      </w:r>
      <w:r>
        <w:instrText xml:space="preserve"> PAGEREF _Toc150355323 \h </w:instrText>
      </w:r>
      <w:r>
        <w:fldChar w:fldCharType="separate"/>
      </w:r>
      <w:r w:rsidR="00307AA6">
        <w:t>67</w:t>
      </w:r>
      <w:r>
        <w:fldChar w:fldCharType="end"/>
      </w:r>
    </w:p>
    <w:p w14:paraId="13801B79" w14:textId="4B439CA7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2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道路特定事業</w:t>
      </w:r>
      <w:r>
        <w:tab/>
      </w:r>
      <w:r>
        <w:fldChar w:fldCharType="begin"/>
      </w:r>
      <w:r>
        <w:instrText xml:space="preserve"> PAGEREF _Toc150355324 \h </w:instrText>
      </w:r>
      <w:r>
        <w:fldChar w:fldCharType="separate"/>
      </w:r>
      <w:r w:rsidR="00307AA6">
        <w:t>74</w:t>
      </w:r>
      <w:r>
        <w:fldChar w:fldCharType="end"/>
      </w:r>
    </w:p>
    <w:p w14:paraId="34AA99F2" w14:textId="325DC0D4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3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 w:rsidR="00EC049D">
        <w:t>交通安全特定事業</w:t>
      </w:r>
      <w:r>
        <w:tab/>
      </w:r>
      <w:r>
        <w:fldChar w:fldCharType="begin"/>
      </w:r>
      <w:r>
        <w:instrText xml:space="preserve"> PAGEREF _Toc150355325 \h </w:instrText>
      </w:r>
      <w:r>
        <w:fldChar w:fldCharType="separate"/>
      </w:r>
      <w:r w:rsidR="00307AA6">
        <w:t>87</w:t>
      </w:r>
      <w:r>
        <w:fldChar w:fldCharType="end"/>
      </w:r>
    </w:p>
    <w:p w14:paraId="0FE09A1B" w14:textId="48555F39" w:rsidR="009266B3" w:rsidRDefault="009266B3">
      <w:pPr>
        <w:pStyle w:val="31"/>
        <w:rPr>
          <w:rFonts w:asciiTheme="minorHAnsi" w:eastAsiaTheme="minorEastAsia"/>
          <w:color w:val="auto"/>
          <w:sz w:val="21"/>
          <w14:ligatures w14:val="standardContextual"/>
        </w:rPr>
      </w:pPr>
      <w:r>
        <w:t>（4）</w:t>
      </w:r>
      <w:r>
        <w:rPr>
          <w:rFonts w:asciiTheme="minorHAnsi" w:eastAsiaTheme="minorEastAsia"/>
          <w:color w:val="auto"/>
          <w:sz w:val="21"/>
          <w14:ligatures w14:val="standardContextual"/>
        </w:rPr>
        <w:tab/>
      </w:r>
      <w:r>
        <w:t>その</w:t>
      </w:r>
      <w:r w:rsidR="00EC049D">
        <w:t>他事業</w:t>
      </w:r>
      <w:r>
        <w:tab/>
      </w:r>
      <w:r>
        <w:fldChar w:fldCharType="begin"/>
      </w:r>
      <w:r>
        <w:instrText xml:space="preserve"> PAGEREF _Toc150355326 \h </w:instrText>
      </w:r>
      <w:r>
        <w:fldChar w:fldCharType="separate"/>
      </w:r>
      <w:r w:rsidR="00307AA6">
        <w:t>94</w:t>
      </w:r>
      <w:r>
        <w:fldChar w:fldCharType="end"/>
      </w:r>
    </w:p>
    <w:p w14:paraId="3684B256" w14:textId="0948DEB6" w:rsidR="009266B3" w:rsidRDefault="009266B3">
      <w:pPr>
        <w:pStyle w:val="21"/>
        <w:rPr>
          <w:rFonts w:asciiTheme="minorHAnsi" w:eastAsiaTheme="minorEastAsia"/>
          <w:noProof/>
          <w:sz w:val="21"/>
          <w14:ligatures w14:val="standardContextual"/>
        </w:rPr>
      </w:pPr>
      <w:r>
        <w:rPr>
          <w:noProof/>
        </w:rPr>
        <w:t>３</w:t>
      </w:r>
      <w:r>
        <w:rPr>
          <w:rFonts w:asciiTheme="minorHAnsi" w:eastAsiaTheme="minorEastAsia"/>
          <w:noProof/>
          <w:sz w:val="21"/>
          <w14:ligatures w14:val="standardContextual"/>
        </w:rPr>
        <w:tab/>
      </w:r>
      <w:r w:rsidR="00EC049D">
        <w:rPr>
          <w:noProof/>
        </w:rPr>
        <w:t>地区別全体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55327 \h </w:instrText>
      </w:r>
      <w:r>
        <w:rPr>
          <w:noProof/>
        </w:rPr>
      </w:r>
      <w:r>
        <w:rPr>
          <w:noProof/>
        </w:rPr>
        <w:fldChar w:fldCharType="separate"/>
      </w:r>
      <w:r w:rsidR="00307AA6">
        <w:rPr>
          <w:noProof/>
        </w:rPr>
        <w:t>104</w:t>
      </w:r>
      <w:r>
        <w:rPr>
          <w:noProof/>
        </w:rPr>
        <w:fldChar w:fldCharType="end"/>
      </w:r>
      <w:r w:rsidR="005459F2">
        <w:rPr>
          <w:rFonts w:asciiTheme="minorHAnsi" w:eastAsiaTheme="minorEastAsia"/>
          <w:noProof/>
          <w:sz w:val="21"/>
        </w:rPr>
        <w:drawing>
          <wp:anchor distT="0" distB="0" distL="114300" distR="114300" simplePos="0" relativeHeight="251743232" behindDoc="0" locked="0" layoutInCell="1" allowOverlap="1" wp14:anchorId="38A0E68F" wp14:editId="3E39BCD3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9910460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9906" w14:textId="77777777" w:rsidR="0090751E" w:rsidRDefault="0090751E">
      <w:r>
        <w:fldChar w:fldCharType="end"/>
      </w:r>
    </w:p>
    <w:p w14:paraId="4303E9A1" w14:textId="4EC653A6" w:rsidR="00697FF9" w:rsidRDefault="00697FF9" w:rsidP="00697FF9">
      <w:pPr>
        <w:tabs>
          <w:tab w:val="left" w:pos="2749"/>
        </w:tabs>
      </w:pPr>
      <w:r>
        <w:tab/>
      </w:r>
    </w:p>
    <w:p w14:paraId="0AD8B340" w14:textId="0826ACF8" w:rsidR="00697FF9" w:rsidRPr="00697FF9" w:rsidRDefault="00697FF9" w:rsidP="00697FF9">
      <w:pPr>
        <w:tabs>
          <w:tab w:val="left" w:pos="2749"/>
        </w:tabs>
        <w:sectPr w:rsidR="00697FF9" w:rsidRPr="00697FF9" w:rsidSect="007E6347">
          <w:footerReference w:type="default" r:id="rId13"/>
          <w:pgSz w:w="11906" w:h="16838"/>
          <w:pgMar w:top="1418" w:right="1418" w:bottom="1701" w:left="1418" w:header="851" w:footer="992" w:gutter="0"/>
          <w:cols w:space="425"/>
          <w:docGrid w:type="lines" w:linePitch="360"/>
        </w:sectPr>
      </w:pPr>
      <w:r>
        <w:tab/>
      </w:r>
    </w:p>
    <w:p w14:paraId="0C6E5E04" w14:textId="77777777" w:rsidR="00AA41F1" w:rsidRDefault="00AA41F1" w:rsidP="00AA41F1">
      <w:pPr>
        <w:pStyle w:val="11"/>
        <w:ind w:left="480" w:right="480" w:firstLine="240"/>
      </w:pPr>
    </w:p>
    <w:p w14:paraId="0EE80B88" w14:textId="77777777" w:rsidR="00AA41F1" w:rsidRDefault="00AA41F1" w:rsidP="00AA41F1">
      <w:pPr>
        <w:pStyle w:val="11"/>
        <w:ind w:left="480" w:right="480" w:firstLine="240"/>
      </w:pPr>
    </w:p>
    <w:p w14:paraId="1AD63B9E" w14:textId="77777777" w:rsidR="00AA41F1" w:rsidRDefault="00AA41F1" w:rsidP="00AA41F1">
      <w:pPr>
        <w:pStyle w:val="11"/>
        <w:ind w:left="480" w:right="480" w:firstLine="240"/>
      </w:pPr>
    </w:p>
    <w:p w14:paraId="20E0F999" w14:textId="6C9A2185" w:rsidR="00AA41F1" w:rsidRDefault="005459F2" w:rsidP="00AA41F1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638FB96" wp14:editId="4A23106B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8360" cy="648360"/>
            <wp:effectExtent l="0" t="0" r="0" b="0"/>
            <wp:wrapNone/>
            <wp:docPr id="166470979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" cy="6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3795" w14:textId="77777777" w:rsidR="00AA41F1" w:rsidRDefault="00AA41F1" w:rsidP="00AA41F1">
      <w:pPr>
        <w:pStyle w:val="11"/>
        <w:ind w:left="480" w:right="480" w:firstLine="240"/>
      </w:pPr>
    </w:p>
    <w:p w14:paraId="007BEAA8" w14:textId="499AC892" w:rsidR="00AA41F1" w:rsidRDefault="00EC049D" w:rsidP="00AA41F1">
      <w:pPr>
        <w:pStyle w:val="1"/>
        <w:pBdr>
          <w:bottom w:val="single" w:sz="4" w:space="1" w:color="auto"/>
        </w:pBdr>
      </w:pPr>
      <w:bookmarkStart w:id="0" w:name="_Toc150355290"/>
      <w:r>
        <w:t>第</w:t>
      </w:r>
      <w:r w:rsidR="0087716F">
        <w:rPr>
          <w:rFonts w:hint="eastAsia"/>
        </w:rPr>
        <w:t>１</w:t>
      </w:r>
      <w:r>
        <w:t>編</w:t>
      </w:r>
      <w:r w:rsidR="008A5B23">
        <w:tab/>
      </w:r>
      <w:r>
        <w:t>全体</w:t>
      </w:r>
      <w:bookmarkEnd w:id="0"/>
      <w:r>
        <w:t>構想</w:t>
      </w:r>
    </w:p>
    <w:p w14:paraId="0F62F323" w14:textId="77777777" w:rsidR="00AA41F1" w:rsidRDefault="00AA41F1">
      <w:pPr>
        <w:widowControl/>
        <w:spacing w:line="240" w:lineRule="auto"/>
        <w:jc w:val="left"/>
        <w:rPr>
          <w:rFonts w:hAnsiTheme="majorHAnsi" w:cstheme="majorBidi"/>
          <w:b/>
          <w:sz w:val="32"/>
          <w:szCs w:val="24"/>
        </w:rPr>
      </w:pPr>
      <w:r>
        <w:br w:type="page"/>
      </w:r>
    </w:p>
    <w:p w14:paraId="05F4FC1A" w14:textId="520575EB" w:rsidR="00275B04" w:rsidRPr="005B4B8B" w:rsidRDefault="00275B04" w:rsidP="00275B04">
      <w:pPr>
        <w:pStyle w:val="2"/>
        <w:ind w:left="480"/>
      </w:pPr>
      <w:bookmarkStart w:id="1" w:name="_Toc150355291"/>
      <w:r>
        <w:rPr>
          <w:rFonts w:hint="eastAsia"/>
        </w:rPr>
        <w:lastRenderedPageBreak/>
        <w:t>１</w:t>
      </w:r>
      <w:r>
        <w:tab/>
      </w:r>
      <w:r>
        <w:rPr>
          <w:rFonts w:hint="eastAsia"/>
        </w:rPr>
        <w:t>バリアフリー</w:t>
      </w:r>
      <w:r w:rsidR="00EC049D">
        <w:t>基本構想</w:t>
      </w:r>
      <w:r>
        <w:rPr>
          <w:rFonts w:hint="eastAsia"/>
        </w:rPr>
        <w:t>の</w:t>
      </w:r>
      <w:bookmarkEnd w:id="1"/>
      <w:r w:rsidR="00EC049D">
        <w:t>概要</w:t>
      </w:r>
    </w:p>
    <w:p w14:paraId="22782A78" w14:textId="556D824A" w:rsidR="00275B04" w:rsidRDefault="00275B04" w:rsidP="00275B04">
      <w:pPr>
        <w:pStyle w:val="3"/>
        <w:ind w:left="240"/>
      </w:pPr>
      <w:bookmarkStart w:id="2" w:name="_Toc150355292"/>
      <w:r>
        <w:rPr>
          <w:rFonts w:hint="eastAsia"/>
        </w:rPr>
        <w:t>（</w:t>
      </w:r>
      <w:r>
        <w:t>1）</w:t>
      </w:r>
      <w:r>
        <w:tab/>
      </w:r>
      <w:bookmarkEnd w:id="2"/>
      <w:r w:rsidR="00EC049D">
        <w:t>目的</w:t>
      </w:r>
    </w:p>
    <w:p w14:paraId="7701F9D5" w14:textId="02E5FAC3" w:rsidR="00275B04" w:rsidRDefault="00EC049D" w:rsidP="00275B04">
      <w:pPr>
        <w:pStyle w:val="11"/>
        <w:spacing w:before="180"/>
        <w:ind w:left="480" w:right="480" w:firstLine="240"/>
      </w:pPr>
      <w:r>
        <w:t>本基本構想</w:t>
      </w:r>
      <w:r w:rsidR="00275B04">
        <w:rPr>
          <w:rFonts w:hint="eastAsia"/>
        </w:rPr>
        <w:t>は、</w:t>
      </w:r>
      <w:r>
        <w:t>吹田市</w:t>
      </w:r>
      <w:r w:rsidR="00275B04">
        <w:rPr>
          <w:rFonts w:hint="eastAsia"/>
        </w:rPr>
        <w:t>において</w:t>
      </w:r>
      <w:r>
        <w:t>高齢者及</w:t>
      </w:r>
      <w:r w:rsidR="00275B04">
        <w:rPr>
          <w:rFonts w:hint="eastAsia"/>
        </w:rPr>
        <w:t>び</w:t>
      </w:r>
      <w:r>
        <w:t>障</w:t>
      </w:r>
      <w:r w:rsidR="00275B04">
        <w:rPr>
          <w:rFonts w:hint="eastAsia"/>
        </w:rPr>
        <w:t>がい</w:t>
      </w:r>
      <w:r>
        <w:t>者</w:t>
      </w:r>
      <w:r w:rsidR="00275B04">
        <w:rPr>
          <w:rFonts w:hint="eastAsia"/>
        </w:rPr>
        <w:t>など、だれもが</w:t>
      </w:r>
      <w:r>
        <w:t>安全</w:t>
      </w:r>
      <w:r w:rsidR="00275B04">
        <w:rPr>
          <w:rFonts w:hint="eastAsia"/>
        </w:rPr>
        <w:t>で</w:t>
      </w:r>
      <w:r>
        <w:t>便利</w:t>
      </w:r>
      <w:r w:rsidR="00275B04">
        <w:rPr>
          <w:rFonts w:hint="eastAsia"/>
        </w:rPr>
        <w:t>に</w:t>
      </w:r>
      <w:r>
        <w:t>移動</w:t>
      </w:r>
      <w:r w:rsidR="00275B04">
        <w:rPr>
          <w:rFonts w:hint="eastAsia"/>
        </w:rPr>
        <w:t>できる</w:t>
      </w:r>
      <w:r>
        <w:t>環境</w:t>
      </w:r>
      <w:r w:rsidR="00275B04">
        <w:rPr>
          <w:rFonts w:hint="eastAsia"/>
        </w:rPr>
        <w:t>を</w:t>
      </w:r>
      <w:r>
        <w:t>整備</w:t>
      </w:r>
      <w:r w:rsidR="00275B04">
        <w:rPr>
          <w:rFonts w:hint="eastAsia"/>
        </w:rPr>
        <w:t>し、ひいては「ノーマライゼーション</w:t>
      </w:r>
      <w:r>
        <w:t>社会</w:t>
      </w:r>
      <w:r w:rsidR="00275B04">
        <w:rPr>
          <w:rFonts w:hint="eastAsia"/>
        </w:rPr>
        <w:t>」を</w:t>
      </w:r>
      <w:r>
        <w:t>実現</w:t>
      </w:r>
      <w:r w:rsidR="00275B04">
        <w:rPr>
          <w:rFonts w:hint="eastAsia"/>
        </w:rPr>
        <w:t>することを</w:t>
      </w:r>
      <w:r>
        <w:t>目的</w:t>
      </w:r>
      <w:r w:rsidR="00275B04">
        <w:rPr>
          <w:rFonts w:hint="eastAsia"/>
        </w:rPr>
        <w:t>としたものです。</w:t>
      </w:r>
    </w:p>
    <w:p w14:paraId="21DA6215" w14:textId="0377B74F" w:rsidR="00275B04" w:rsidRDefault="00275B04" w:rsidP="00275B04">
      <w:pPr>
        <w:pStyle w:val="11"/>
        <w:spacing w:before="180"/>
        <w:ind w:left="480" w:right="480" w:firstLine="240"/>
      </w:pPr>
      <w:r>
        <w:rPr>
          <w:rFonts w:hint="eastAsia"/>
        </w:rPr>
        <w:t>このため、</w:t>
      </w:r>
      <w:r w:rsidR="00EC049D">
        <w:t>吹田市</w:t>
      </w:r>
      <w:r>
        <w:rPr>
          <w:rFonts w:hint="eastAsia"/>
        </w:rPr>
        <w:t>・</w:t>
      </w:r>
      <w:r w:rsidR="00EC049D">
        <w:t>公共交通事業者</w:t>
      </w:r>
      <w:r>
        <w:rPr>
          <w:rFonts w:hint="eastAsia"/>
        </w:rPr>
        <w:t>・</w:t>
      </w:r>
      <w:r w:rsidR="00EC049D">
        <w:t>施設設置管理者</w:t>
      </w:r>
      <w:r>
        <w:rPr>
          <w:rFonts w:hint="eastAsia"/>
        </w:rPr>
        <w:t>・</w:t>
      </w:r>
      <w:r w:rsidR="00EC049D">
        <w:t>公安委員会</w:t>
      </w:r>
      <w:r>
        <w:rPr>
          <w:rFonts w:hint="eastAsia"/>
        </w:rPr>
        <w:t>の</w:t>
      </w:r>
      <w:r w:rsidR="00EC049D">
        <w:t>関係者</w:t>
      </w:r>
      <w:r>
        <w:rPr>
          <w:rFonts w:hint="eastAsia"/>
        </w:rPr>
        <w:t>や</w:t>
      </w:r>
      <w:r w:rsidR="00EC049D">
        <w:t>市民</w:t>
      </w:r>
      <w:r>
        <w:rPr>
          <w:rFonts w:hint="eastAsia"/>
        </w:rPr>
        <w:t>が</w:t>
      </w:r>
      <w:r w:rsidR="00EC049D">
        <w:t>互</w:t>
      </w:r>
      <w:r>
        <w:rPr>
          <w:rFonts w:hint="eastAsia"/>
        </w:rPr>
        <w:t>いに</w:t>
      </w:r>
      <w:r w:rsidR="00EC049D">
        <w:t>連携</w:t>
      </w:r>
      <w:r>
        <w:rPr>
          <w:rFonts w:hint="eastAsia"/>
        </w:rPr>
        <w:t>し、バリアフリー</w:t>
      </w:r>
      <w:r w:rsidR="00EC049D">
        <w:t>化</w:t>
      </w:r>
      <w:r>
        <w:rPr>
          <w:rFonts w:hint="eastAsia"/>
        </w:rPr>
        <w:t>を</w:t>
      </w:r>
      <w:r w:rsidR="00EC049D">
        <w:t>重点的</w:t>
      </w:r>
      <w:r>
        <w:rPr>
          <w:rFonts w:hint="eastAsia"/>
        </w:rPr>
        <w:t>に</w:t>
      </w:r>
      <w:r w:rsidR="00EC049D">
        <w:t>推進</w:t>
      </w:r>
      <w:r>
        <w:rPr>
          <w:rFonts w:hint="eastAsia"/>
        </w:rPr>
        <w:t>すべき</w:t>
      </w:r>
      <w:r w:rsidR="00EC049D">
        <w:t>地区</w:t>
      </w:r>
      <w:r>
        <w:rPr>
          <w:rFonts w:hint="eastAsia"/>
        </w:rPr>
        <w:t>（</w:t>
      </w:r>
      <w:r w:rsidR="00EC049D">
        <w:t>重点整備地区</w:t>
      </w:r>
      <w:r>
        <w:rPr>
          <w:rFonts w:hint="eastAsia"/>
        </w:rPr>
        <w:t>）を</w:t>
      </w:r>
      <w:r w:rsidR="00EC049D">
        <w:t>設定</w:t>
      </w:r>
      <w:r>
        <w:rPr>
          <w:rFonts w:hint="eastAsia"/>
        </w:rPr>
        <w:t>し</w:t>
      </w:r>
      <w:r>
        <w:t>、</w:t>
      </w:r>
      <w:r w:rsidR="00EC049D">
        <w:t>地区内</w:t>
      </w:r>
      <w:r>
        <w:rPr>
          <w:rFonts w:hint="eastAsia"/>
        </w:rPr>
        <w:t>におけるバリアフリー</w:t>
      </w:r>
      <w:r w:rsidR="00EC049D">
        <w:t>化</w:t>
      </w:r>
      <w:r>
        <w:rPr>
          <w:rFonts w:hint="eastAsia"/>
        </w:rPr>
        <w:t>に</w:t>
      </w:r>
      <w:r w:rsidR="00EC049D">
        <w:t>関</w:t>
      </w:r>
      <w:r>
        <w:rPr>
          <w:rFonts w:hint="eastAsia"/>
        </w:rPr>
        <w:t>する</w:t>
      </w:r>
      <w:r w:rsidR="00EC049D">
        <w:t>基本的</w:t>
      </w:r>
      <w:r>
        <w:rPr>
          <w:rFonts w:hint="eastAsia"/>
        </w:rPr>
        <w:t>な</w:t>
      </w:r>
      <w:r w:rsidR="00EC049D">
        <w:t>考</w:t>
      </w:r>
      <w:r>
        <w:rPr>
          <w:rFonts w:hint="eastAsia"/>
        </w:rPr>
        <w:t>え</w:t>
      </w:r>
      <w:r w:rsidR="00EC049D">
        <w:t>方</w:t>
      </w:r>
      <w:r>
        <w:rPr>
          <w:rFonts w:hint="eastAsia"/>
        </w:rPr>
        <w:t>と</w:t>
      </w:r>
      <w:r w:rsidR="00EC049D">
        <w:t>実施</w:t>
      </w:r>
      <w:r>
        <w:rPr>
          <w:rFonts w:hint="eastAsia"/>
        </w:rPr>
        <w:t>すべき</w:t>
      </w:r>
      <w:r w:rsidR="00EC049D">
        <w:t>事業</w:t>
      </w:r>
      <w:r>
        <w:rPr>
          <w:rFonts w:hint="eastAsia"/>
        </w:rPr>
        <w:t>の</w:t>
      </w:r>
      <w:r w:rsidR="00EC049D">
        <w:t>内容</w:t>
      </w:r>
      <w:r>
        <w:rPr>
          <w:rFonts w:hint="eastAsia"/>
        </w:rPr>
        <w:t>などを</w:t>
      </w:r>
      <w:r w:rsidR="00EC049D">
        <w:t>定</w:t>
      </w:r>
      <w:r>
        <w:rPr>
          <w:rFonts w:hint="eastAsia"/>
        </w:rPr>
        <w:t>めます</w:t>
      </w:r>
      <w:r>
        <w:t>。</w:t>
      </w:r>
      <w:r w:rsidR="005459F2">
        <w:rPr>
          <w:noProof/>
        </w:rPr>
        <w:drawing>
          <wp:anchor distT="0" distB="0" distL="114300" distR="114300" simplePos="0" relativeHeight="251744256" behindDoc="0" locked="0" layoutInCell="1" allowOverlap="1" wp14:anchorId="2D7DCA2D" wp14:editId="356DA36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4978463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0857" w14:textId="3D6C13BD" w:rsidR="009D6DB9" w:rsidRDefault="009D6DB9">
      <w:pPr>
        <w:widowControl/>
        <w:spacing w:line="240" w:lineRule="auto"/>
        <w:jc w:val="left"/>
      </w:pPr>
      <w:r>
        <w:br w:type="page"/>
      </w:r>
    </w:p>
    <w:p w14:paraId="6B70FAAB" w14:textId="721FA6BF" w:rsidR="00594E6A" w:rsidRDefault="009D6DB9" w:rsidP="009D6DB9">
      <w:pPr>
        <w:pStyle w:val="3"/>
        <w:ind w:left="240"/>
      </w:pPr>
      <w:bookmarkStart w:id="3" w:name="_Toc150355293"/>
      <w:r>
        <w:rPr>
          <w:rFonts w:hint="eastAsia"/>
        </w:rPr>
        <w:lastRenderedPageBreak/>
        <w:t>（2）</w:t>
      </w:r>
      <w:r w:rsidR="00E23F6E">
        <w:tab/>
      </w:r>
      <w:r w:rsidR="00677279">
        <w:rPr>
          <w:rFonts w:hint="eastAsia"/>
        </w:rPr>
        <w:t>これまで</w:t>
      </w:r>
      <w:r w:rsidR="00594E6A">
        <w:t>の</w:t>
      </w:r>
      <w:r w:rsidR="00EC049D">
        <w:t>取</w:t>
      </w:r>
      <w:r w:rsidR="00677279">
        <w:rPr>
          <w:rFonts w:hint="eastAsia"/>
        </w:rPr>
        <w:t>り</w:t>
      </w:r>
      <w:r w:rsidR="00EC049D">
        <w:t>組</w:t>
      </w:r>
      <w:r w:rsidR="00677279">
        <w:rPr>
          <w:rFonts w:hint="eastAsia"/>
        </w:rPr>
        <w:t>み</w:t>
      </w:r>
      <w:bookmarkEnd w:id="3"/>
    </w:p>
    <w:p w14:paraId="3C09835C" w14:textId="3A63424F" w:rsidR="00677279" w:rsidRDefault="00EC049D" w:rsidP="00677279">
      <w:pPr>
        <w:pStyle w:val="11"/>
        <w:ind w:left="480" w:right="480" w:firstLine="240"/>
      </w:pPr>
      <w:r>
        <w:t>本市</w:t>
      </w:r>
      <w:r w:rsidR="00677279">
        <w:rPr>
          <w:rFonts w:hint="eastAsia"/>
        </w:rPr>
        <w:t>では、</w:t>
      </w:r>
      <w:r>
        <w:t>平成</w:t>
      </w:r>
      <w:r w:rsidR="00677279">
        <w:t>1</w:t>
      </w:r>
      <w:r w:rsidR="00C511DD">
        <w:rPr>
          <w:rFonts w:hint="eastAsia"/>
        </w:rPr>
        <w:t>4</w:t>
      </w:r>
      <w:r w:rsidR="00455F2B">
        <w:t>（200</w:t>
      </w:r>
      <w:r w:rsidR="00C511DD">
        <w:rPr>
          <w:rFonts w:hint="eastAsia"/>
        </w:rPr>
        <w:t>2</w:t>
      </w:r>
      <w:r w:rsidR="00455F2B">
        <w:t>）</w:t>
      </w:r>
      <w:r>
        <w:t>年</w:t>
      </w:r>
      <w:r w:rsidR="00677279">
        <w:t>に</w:t>
      </w:r>
      <w:r>
        <w:t>吹田市全体</w:t>
      </w:r>
      <w:r w:rsidR="00677279">
        <w:t>の</w:t>
      </w:r>
      <w:r>
        <w:t>交通</w:t>
      </w:r>
      <w:r w:rsidR="00677279">
        <w:t>バリアフリーの</w:t>
      </w:r>
      <w:r>
        <w:t>進</w:t>
      </w:r>
      <w:r w:rsidR="00677279">
        <w:t>め</w:t>
      </w:r>
      <w:r>
        <w:t>方</w:t>
      </w:r>
      <w:r w:rsidR="00677279">
        <w:t>や</w:t>
      </w:r>
      <w:r>
        <w:t>重点整備地区</w:t>
      </w:r>
      <w:r w:rsidR="00677279">
        <w:rPr>
          <w:rFonts w:hint="eastAsia"/>
        </w:rPr>
        <w:t>の</w:t>
      </w:r>
      <w:r>
        <w:t>整備</w:t>
      </w:r>
      <w:r w:rsidR="00677279">
        <w:rPr>
          <w:rFonts w:hint="eastAsia"/>
        </w:rPr>
        <w:t>の</w:t>
      </w:r>
      <w:r>
        <w:t>考</w:t>
      </w:r>
      <w:r w:rsidR="00677279">
        <w:rPr>
          <w:rFonts w:hint="eastAsia"/>
        </w:rPr>
        <w:t>え</w:t>
      </w:r>
      <w:r>
        <w:t>方</w:t>
      </w:r>
      <w:r w:rsidR="00677279">
        <w:rPr>
          <w:rFonts w:hint="eastAsia"/>
        </w:rPr>
        <w:t>、</w:t>
      </w:r>
      <w:r>
        <w:t>優先順位</w:t>
      </w:r>
      <w:r w:rsidR="0094709E">
        <w:rPr>
          <w:rFonts w:hint="eastAsia"/>
        </w:rPr>
        <w:t>など</w:t>
      </w:r>
      <w:r w:rsidR="00677279">
        <w:rPr>
          <w:rFonts w:hint="eastAsia"/>
        </w:rPr>
        <w:t>を</w:t>
      </w:r>
      <w:r>
        <w:t>決定</w:t>
      </w:r>
      <w:r w:rsidR="00677279">
        <w:rPr>
          <w:rFonts w:hint="eastAsia"/>
        </w:rPr>
        <w:t>しました。</w:t>
      </w:r>
    </w:p>
    <w:p w14:paraId="54013FE1" w14:textId="02DEC3D7" w:rsidR="00677279" w:rsidRDefault="00677279" w:rsidP="00677279">
      <w:pPr>
        <w:pStyle w:val="11"/>
        <w:ind w:left="480" w:right="480" w:firstLine="240"/>
      </w:pPr>
      <w:r>
        <w:rPr>
          <w:rFonts w:hint="eastAsia"/>
        </w:rPr>
        <w:t>これにより、</w:t>
      </w:r>
      <w:r w:rsidR="00EC049D">
        <w:t>吹田市内</w:t>
      </w:r>
      <w:r>
        <w:rPr>
          <w:rFonts w:hint="eastAsia"/>
        </w:rPr>
        <w:t>の</w:t>
      </w:r>
      <w:r>
        <w:t xml:space="preserve"> </w:t>
      </w:r>
      <w:r w:rsidR="0073718B">
        <w:rPr>
          <w:rFonts w:hint="eastAsia"/>
        </w:rPr>
        <w:t>９</w:t>
      </w:r>
      <w:r w:rsidR="00EC049D">
        <w:t>地区</w:t>
      </w:r>
      <w:r>
        <w:t>14</w:t>
      </w:r>
      <w:r w:rsidR="00EC049D">
        <w:t>駅</w:t>
      </w:r>
      <w:r>
        <w:t>を</w:t>
      </w:r>
      <w:r w:rsidR="0073718B">
        <w:rPr>
          <w:rFonts w:hint="eastAsia"/>
        </w:rPr>
        <w:t>３</w:t>
      </w:r>
      <w:r w:rsidR="00EC049D">
        <w:t>段階</w:t>
      </w:r>
      <w:r>
        <w:t>に</w:t>
      </w:r>
      <w:r w:rsidR="00EC049D">
        <w:t>分</w:t>
      </w:r>
      <w:r>
        <w:t>け、</w:t>
      </w:r>
      <w:r w:rsidR="00EC049D">
        <w:t>段階的</w:t>
      </w:r>
      <w:r>
        <w:t>に</w:t>
      </w:r>
      <w:r w:rsidR="00EC049D">
        <w:t>基本構想</w:t>
      </w:r>
      <w:r>
        <w:rPr>
          <w:rFonts w:hint="eastAsia"/>
        </w:rPr>
        <w:t>の</w:t>
      </w:r>
      <w:r w:rsidR="00EC049D">
        <w:t>策定及</w:t>
      </w:r>
      <w:r>
        <w:rPr>
          <w:rFonts w:hint="eastAsia"/>
        </w:rPr>
        <w:t>び</w:t>
      </w:r>
      <w:r w:rsidR="00EC049D">
        <w:t>重点整備地区</w:t>
      </w:r>
      <w:r w:rsidR="0078566E">
        <w:rPr>
          <w:rFonts w:hint="eastAsia"/>
        </w:rPr>
        <w:t>における</w:t>
      </w:r>
      <w:r>
        <w:rPr>
          <w:rFonts w:hint="eastAsia"/>
        </w:rPr>
        <w:t>バリアフリー</w:t>
      </w:r>
      <w:r w:rsidR="00EC049D">
        <w:t>化事業</w:t>
      </w:r>
      <w:r w:rsidR="0078566E">
        <w:rPr>
          <w:rFonts w:hint="eastAsia"/>
        </w:rPr>
        <w:t>を</w:t>
      </w:r>
      <w:r w:rsidR="00EC049D">
        <w:t>実施</w:t>
      </w:r>
      <w:r w:rsidR="0078566E">
        <w:rPr>
          <w:rFonts w:hint="eastAsia"/>
        </w:rPr>
        <w:t>し</w:t>
      </w:r>
      <w:r>
        <w:rPr>
          <w:rFonts w:hint="eastAsia"/>
        </w:rPr>
        <w:t>ました</w:t>
      </w:r>
      <w:r>
        <w:t>。</w:t>
      </w:r>
    </w:p>
    <w:p w14:paraId="4D55501D" w14:textId="116F86EB" w:rsidR="00CB4EA7" w:rsidRDefault="00CB4EA7" w:rsidP="00677279">
      <w:pPr>
        <w:pStyle w:val="11"/>
        <w:ind w:left="480" w:right="480" w:firstLine="240"/>
      </w:pPr>
      <w:r>
        <w:rPr>
          <w:rFonts w:hint="eastAsia"/>
        </w:rPr>
        <w:t>その</w:t>
      </w:r>
      <w:r w:rsidR="00EC049D">
        <w:t>後</w:t>
      </w:r>
      <w:r>
        <w:rPr>
          <w:rFonts w:hint="eastAsia"/>
        </w:rPr>
        <w:t>、</w:t>
      </w:r>
      <w:r w:rsidR="00EC049D">
        <w:t>平成</w:t>
      </w:r>
      <w:r w:rsidR="00C511DD">
        <w:rPr>
          <w:rFonts w:hint="eastAsia"/>
        </w:rPr>
        <w:t>30</w:t>
      </w:r>
      <w:r>
        <w:rPr>
          <w:rFonts w:hint="eastAsia"/>
        </w:rPr>
        <w:t>（201</w:t>
      </w:r>
      <w:r w:rsidR="00C511DD">
        <w:rPr>
          <w:rFonts w:hint="eastAsia"/>
        </w:rPr>
        <w:t>8</w:t>
      </w:r>
      <w:r>
        <w:rPr>
          <w:rFonts w:hint="eastAsia"/>
        </w:rPr>
        <w:t>）</w:t>
      </w:r>
      <w:r w:rsidR="00EC049D">
        <w:t>年</w:t>
      </w:r>
      <w:r>
        <w:rPr>
          <w:rFonts w:hint="eastAsia"/>
        </w:rPr>
        <w:t>に</w:t>
      </w:r>
      <w:r w:rsidR="00EC049D">
        <w:t>南吹田地区</w:t>
      </w:r>
      <w:r>
        <w:rPr>
          <w:rFonts w:hint="eastAsia"/>
        </w:rPr>
        <w:t>の</w:t>
      </w:r>
      <w:r w:rsidR="00EC049D">
        <w:t>基本構想</w:t>
      </w:r>
      <w:r>
        <w:rPr>
          <w:rFonts w:hint="eastAsia"/>
        </w:rPr>
        <w:t>を</w:t>
      </w:r>
      <w:r w:rsidR="00EC049D">
        <w:t>策定</w:t>
      </w:r>
      <w:r>
        <w:rPr>
          <w:rFonts w:hint="eastAsia"/>
        </w:rPr>
        <w:t>し、</w:t>
      </w:r>
      <w:r w:rsidR="00275B04">
        <w:t>10</w:t>
      </w:r>
      <w:r w:rsidR="00EC049D">
        <w:t>地区</w:t>
      </w:r>
      <w:r w:rsidR="00275B04">
        <w:t>15</w:t>
      </w:r>
      <w:r w:rsidR="00EC049D">
        <w:t>駅</w:t>
      </w:r>
      <w:r>
        <w:rPr>
          <w:rFonts w:hint="eastAsia"/>
        </w:rPr>
        <w:t>において</w:t>
      </w:r>
      <w:r w:rsidR="00EC049D">
        <w:t>事業</w:t>
      </w:r>
      <w:r>
        <w:rPr>
          <w:rFonts w:hint="eastAsia"/>
        </w:rPr>
        <w:t>を</w:t>
      </w:r>
      <w:r w:rsidR="00EC049D">
        <w:t>継続</w:t>
      </w:r>
      <w:r>
        <w:rPr>
          <w:rFonts w:hint="eastAsia"/>
        </w:rPr>
        <w:t>して</w:t>
      </w:r>
      <w:r w:rsidR="00EC049D">
        <w:t>実施</w:t>
      </w:r>
      <w:r>
        <w:rPr>
          <w:rFonts w:hint="eastAsia"/>
        </w:rPr>
        <w:t>しています。</w:t>
      </w:r>
    </w:p>
    <w:p w14:paraId="187C495F" w14:textId="7E52C336" w:rsidR="00FD4C99" w:rsidRPr="00FD4C99" w:rsidRDefault="00FD4C99" w:rsidP="00677279">
      <w:pPr>
        <w:pStyle w:val="11"/>
        <w:ind w:left="480" w:right="480" w:firstLine="240"/>
      </w:pPr>
      <w:r>
        <w:rPr>
          <w:rFonts w:hint="eastAsia"/>
        </w:rPr>
        <w:t>また、</w:t>
      </w:r>
      <w:r w:rsidR="00EC049D">
        <w:t>主要</w:t>
      </w:r>
      <w:r>
        <w:rPr>
          <w:rFonts w:hint="eastAsia"/>
        </w:rPr>
        <w:t>な</w:t>
      </w:r>
      <w:r w:rsidR="00EC049D">
        <w:t>事業</w:t>
      </w:r>
      <w:r>
        <w:rPr>
          <w:rFonts w:hint="eastAsia"/>
        </w:rPr>
        <w:t>の</w:t>
      </w:r>
      <w:r w:rsidR="00EC049D">
        <w:t>実施状況</w:t>
      </w:r>
      <w:r>
        <w:rPr>
          <w:rFonts w:hint="eastAsia"/>
        </w:rPr>
        <w:t>と</w:t>
      </w:r>
      <w:r w:rsidR="00883916">
        <w:t>して</w:t>
      </w:r>
      <w:r>
        <w:rPr>
          <w:rFonts w:hint="eastAsia"/>
        </w:rPr>
        <w:t>は、</w:t>
      </w:r>
      <w:r w:rsidR="00EC049D">
        <w:t>令和</w:t>
      </w:r>
      <w:r w:rsidR="00576AEE">
        <w:rPr>
          <w:rFonts w:hint="eastAsia"/>
        </w:rPr>
        <w:t>４</w:t>
      </w:r>
      <w:r w:rsidR="00275B04">
        <w:rPr>
          <w:rFonts w:hint="eastAsia"/>
        </w:rPr>
        <w:t>（</w:t>
      </w:r>
      <w:r w:rsidR="00275B04">
        <w:t>202</w:t>
      </w:r>
      <w:r w:rsidR="00576AEE">
        <w:rPr>
          <w:rFonts w:hint="eastAsia"/>
        </w:rPr>
        <w:t>2</w:t>
      </w:r>
      <w:r w:rsidR="0073718B">
        <w:rPr>
          <w:rFonts w:hint="eastAsia"/>
        </w:rPr>
        <w:t>）</w:t>
      </w:r>
      <w:r w:rsidR="00EC049D">
        <w:t>年度末時点</w:t>
      </w:r>
      <w:r>
        <w:rPr>
          <w:rFonts w:hint="eastAsia"/>
        </w:rPr>
        <w:t>において、</w:t>
      </w:r>
      <w:r w:rsidR="00EC049D">
        <w:t>鉄道駅</w:t>
      </w:r>
      <w:r w:rsidR="00275B04" w:rsidRPr="00FD4C99">
        <w:rPr>
          <w:rFonts w:hint="eastAsia"/>
        </w:rPr>
        <w:t>の</w:t>
      </w:r>
      <w:r w:rsidR="00EC049D">
        <w:t>事業整備率</w:t>
      </w:r>
      <w:r>
        <w:rPr>
          <w:rFonts w:hint="eastAsia"/>
        </w:rPr>
        <w:t>が</w:t>
      </w:r>
      <w:r w:rsidR="00275B04" w:rsidRPr="00FD4C99">
        <w:t>100</w:t>
      </w:r>
      <w:r w:rsidRPr="00FD4C99">
        <w:t>％、</w:t>
      </w:r>
      <w:r w:rsidR="00EC049D">
        <w:t>道路</w:t>
      </w:r>
      <w:r w:rsidRPr="00FD4C99">
        <w:t>の</w:t>
      </w:r>
      <w:r w:rsidR="00EC049D">
        <w:t>事業整備率</w:t>
      </w:r>
      <w:r>
        <w:rPr>
          <w:rFonts w:hint="eastAsia"/>
        </w:rPr>
        <w:t>が</w:t>
      </w:r>
      <w:r w:rsidR="00EC049D">
        <w:t>約</w:t>
      </w:r>
      <w:r w:rsidRPr="00FD4C99">
        <w:t>90％となりました。</w:t>
      </w:r>
      <w:r w:rsidR="00A35825">
        <w:rPr>
          <w:noProof/>
        </w:rPr>
        <w:drawing>
          <wp:anchor distT="0" distB="0" distL="114300" distR="114300" simplePos="0" relativeHeight="251747328" behindDoc="0" locked="0" layoutInCell="1" allowOverlap="1" wp14:anchorId="4C77A710" wp14:editId="782FFD7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479694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C7697" w14:textId="3A8FCCFA" w:rsidR="00594E6A" w:rsidRDefault="00FD4C99" w:rsidP="00594E6A">
      <w:pPr>
        <w:pStyle w:val="11"/>
        <w:ind w:left="480" w:right="48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25069" wp14:editId="641CADAD">
                <wp:simplePos x="0" y="0"/>
                <wp:positionH relativeFrom="column">
                  <wp:posOffset>-3175</wp:posOffset>
                </wp:positionH>
                <wp:positionV relativeFrom="paragraph">
                  <wp:posOffset>136525</wp:posOffset>
                </wp:positionV>
                <wp:extent cx="5779135" cy="3698875"/>
                <wp:effectExtent l="0" t="0" r="12065" b="15875"/>
                <wp:wrapNone/>
                <wp:docPr id="193094848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369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4943" id="正方形/長方形 3" o:spid="_x0000_s1026" style="position:absolute;left:0;text-align:left;margin-left:-.25pt;margin-top:10.75pt;width:455.05pt;height:29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" filled="f" strokecolor="black [3213]" strokeweight=".5pt"/>
            </w:pict>
          </mc:Fallback>
        </mc:AlternateContent>
      </w:r>
      <w:r w:rsidRPr="00073F3B">
        <w:rPr>
          <w:noProof/>
        </w:rPr>
        <w:drawing>
          <wp:anchor distT="0" distB="0" distL="114300" distR="114300" simplePos="0" relativeHeight="251656192" behindDoc="0" locked="0" layoutInCell="1" allowOverlap="1" wp14:anchorId="17771C89" wp14:editId="3B3FBD0F">
            <wp:simplePos x="0" y="0"/>
            <wp:positionH relativeFrom="column">
              <wp:posOffset>140970</wp:posOffset>
            </wp:positionH>
            <wp:positionV relativeFrom="paragraph">
              <wp:posOffset>222928</wp:posOffset>
            </wp:positionV>
            <wp:extent cx="5547995" cy="1969770"/>
            <wp:effectExtent l="0" t="0" r="0" b="0"/>
            <wp:wrapNone/>
            <wp:docPr id="17925672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7C1DD" w14:textId="15D6F7FF" w:rsidR="0078566E" w:rsidRDefault="0078566E" w:rsidP="00594E6A">
      <w:pPr>
        <w:pStyle w:val="11"/>
        <w:ind w:left="480" w:right="480" w:firstLine="240"/>
      </w:pPr>
    </w:p>
    <w:p w14:paraId="370D3F85" w14:textId="57D1E701" w:rsidR="0078566E" w:rsidRDefault="0078566E" w:rsidP="00594E6A">
      <w:pPr>
        <w:pStyle w:val="11"/>
        <w:ind w:left="480" w:right="480" w:firstLine="240"/>
      </w:pPr>
    </w:p>
    <w:p w14:paraId="555E51A9" w14:textId="1DE28DC7" w:rsidR="0078566E" w:rsidRDefault="0078566E" w:rsidP="00594E6A">
      <w:pPr>
        <w:pStyle w:val="11"/>
        <w:ind w:left="480" w:right="480" w:firstLine="240"/>
      </w:pPr>
    </w:p>
    <w:p w14:paraId="3AA7DF88" w14:textId="3F900F70" w:rsidR="0078566E" w:rsidRDefault="0078566E" w:rsidP="00594E6A">
      <w:pPr>
        <w:pStyle w:val="11"/>
        <w:ind w:left="480" w:right="480" w:firstLine="240"/>
      </w:pPr>
    </w:p>
    <w:p w14:paraId="486CC847" w14:textId="46D106B3" w:rsidR="00677279" w:rsidRDefault="00FD4C99" w:rsidP="00594E6A">
      <w:pPr>
        <w:pStyle w:val="11"/>
        <w:ind w:left="480" w:right="480" w:firstLine="240"/>
      </w:pPr>
      <w:r w:rsidRPr="00073F3B">
        <w:rPr>
          <w:noProof/>
        </w:rPr>
        <w:drawing>
          <wp:anchor distT="0" distB="0" distL="114300" distR="114300" simplePos="0" relativeHeight="251657216" behindDoc="0" locked="0" layoutInCell="1" allowOverlap="1" wp14:anchorId="373E275B" wp14:editId="1744C1EB">
            <wp:simplePos x="0" y="0"/>
            <wp:positionH relativeFrom="column">
              <wp:posOffset>95885</wp:posOffset>
            </wp:positionH>
            <wp:positionV relativeFrom="paragraph">
              <wp:posOffset>351833</wp:posOffset>
            </wp:positionV>
            <wp:extent cx="5533390" cy="1512570"/>
            <wp:effectExtent l="0" t="0" r="0" b="0"/>
            <wp:wrapNone/>
            <wp:docPr id="1228756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80210" w14:textId="0F5EE703" w:rsidR="0078566E" w:rsidRDefault="0078566E" w:rsidP="00594E6A">
      <w:pPr>
        <w:pStyle w:val="11"/>
        <w:ind w:left="480" w:right="480" w:firstLine="240"/>
      </w:pPr>
    </w:p>
    <w:p w14:paraId="4940A093" w14:textId="183319AB" w:rsidR="0078566E" w:rsidRDefault="0078566E" w:rsidP="00594E6A">
      <w:pPr>
        <w:pStyle w:val="11"/>
        <w:ind w:left="480" w:right="480" w:firstLine="240"/>
      </w:pPr>
    </w:p>
    <w:p w14:paraId="3B989521" w14:textId="04A51A13" w:rsidR="0078566E" w:rsidRDefault="0078566E" w:rsidP="00594E6A">
      <w:pPr>
        <w:pStyle w:val="11"/>
        <w:ind w:left="480" w:right="480" w:firstLine="240"/>
      </w:pPr>
    </w:p>
    <w:p w14:paraId="233B2F9D" w14:textId="653EEFD9" w:rsidR="0078566E" w:rsidRDefault="0078566E" w:rsidP="00594E6A">
      <w:pPr>
        <w:pStyle w:val="11"/>
        <w:ind w:left="480" w:right="480" w:firstLine="240"/>
      </w:pPr>
    </w:p>
    <w:p w14:paraId="47B9821A" w14:textId="748FB988" w:rsidR="0078566E" w:rsidRDefault="00EC049D" w:rsidP="0078566E">
      <w:pPr>
        <w:pStyle w:val="af1"/>
      </w:pPr>
      <w:r>
        <w:t>図</w:t>
      </w:r>
      <w:r w:rsidR="0078566E">
        <w:rPr>
          <w:rFonts w:hint="eastAsia"/>
        </w:rPr>
        <w:t>：これまでの</w:t>
      </w:r>
      <w:r>
        <w:t>取</w:t>
      </w:r>
      <w:r w:rsidR="00883916">
        <w:rPr>
          <w:rFonts w:hint="eastAsia"/>
        </w:rPr>
        <w:t>り</w:t>
      </w:r>
      <w:r>
        <w:t>組</w:t>
      </w:r>
      <w:r w:rsidR="00883916">
        <w:rPr>
          <w:rFonts w:hint="eastAsia"/>
        </w:rPr>
        <w:t>み</w:t>
      </w:r>
    </w:p>
    <w:p w14:paraId="000802E6" w14:textId="0A32FB86" w:rsidR="009D6DB9" w:rsidRDefault="009D6DB9">
      <w:pPr>
        <w:widowControl/>
        <w:spacing w:line="240" w:lineRule="auto"/>
        <w:jc w:val="left"/>
      </w:pPr>
      <w:r>
        <w:br w:type="page"/>
      </w:r>
    </w:p>
    <w:p w14:paraId="49BD499D" w14:textId="49FE99F5" w:rsidR="00883916" w:rsidRPr="005B4B8B" w:rsidRDefault="00883916" w:rsidP="00883916">
      <w:pPr>
        <w:pStyle w:val="3"/>
        <w:ind w:left="240"/>
      </w:pPr>
      <w:bookmarkStart w:id="4" w:name="_Toc150355294"/>
      <w:r>
        <w:rPr>
          <w:rFonts w:hint="eastAsia"/>
        </w:rPr>
        <w:lastRenderedPageBreak/>
        <w:t>（3）</w:t>
      </w:r>
      <w:r>
        <w:tab/>
      </w:r>
      <w:r>
        <w:rPr>
          <w:rFonts w:hint="eastAsia"/>
        </w:rPr>
        <w:t>バリアフリー</w:t>
      </w:r>
      <w:r w:rsidR="00EC049D">
        <w:t>基本構想</w:t>
      </w:r>
      <w:r>
        <w:rPr>
          <w:rFonts w:hint="eastAsia"/>
        </w:rPr>
        <w:t>とは</w:t>
      </w:r>
      <w:bookmarkEnd w:id="4"/>
    </w:p>
    <w:p w14:paraId="7DBDF05C" w14:textId="296FE8A8" w:rsidR="00883916" w:rsidRDefault="00883916" w:rsidP="00883916">
      <w:pPr>
        <w:pStyle w:val="11"/>
        <w:spacing w:before="180"/>
        <w:ind w:left="480" w:right="480" w:firstLine="240"/>
      </w:pPr>
      <w:r w:rsidRPr="00577128">
        <w:rPr>
          <w:rFonts w:hint="eastAsia"/>
        </w:rPr>
        <w:t>バリアフリー</w:t>
      </w:r>
      <w:r w:rsidR="00EC049D">
        <w:t>基本構想</w:t>
      </w:r>
      <w:r w:rsidRPr="00577128">
        <w:rPr>
          <w:rFonts w:hint="eastAsia"/>
        </w:rPr>
        <w:t>は</w:t>
      </w:r>
      <w:r>
        <w:rPr>
          <w:rFonts w:hint="eastAsia"/>
        </w:rPr>
        <w:t>「</w:t>
      </w:r>
      <w:r w:rsidR="00EC049D">
        <w:t>高齢者</w:t>
      </w:r>
      <w:r w:rsidRPr="00577128">
        <w:rPr>
          <w:rFonts w:hint="eastAsia"/>
        </w:rPr>
        <w:t>、</w:t>
      </w:r>
      <w:r w:rsidR="00EC049D">
        <w:t>障害者等</w:t>
      </w:r>
      <w:r w:rsidRPr="00577128">
        <w:rPr>
          <w:rFonts w:hint="eastAsia"/>
        </w:rPr>
        <w:t>の</w:t>
      </w:r>
      <w:r w:rsidR="00EC049D">
        <w:t>移動等</w:t>
      </w:r>
      <w:r w:rsidRPr="00577128">
        <w:rPr>
          <w:rFonts w:hint="eastAsia"/>
        </w:rPr>
        <w:t>の</w:t>
      </w:r>
      <w:r w:rsidR="00EC049D">
        <w:t>円滑化</w:t>
      </w:r>
      <w:r w:rsidRPr="00577128">
        <w:rPr>
          <w:rFonts w:hint="eastAsia"/>
        </w:rPr>
        <w:t>の</w:t>
      </w:r>
      <w:r w:rsidR="00EC049D">
        <w:t>促進</w:t>
      </w:r>
      <w:r w:rsidRPr="00577128">
        <w:rPr>
          <w:rFonts w:hint="eastAsia"/>
        </w:rPr>
        <w:t>に</w:t>
      </w:r>
      <w:r w:rsidR="00EC049D">
        <w:t>関</w:t>
      </w:r>
      <w:r>
        <w:t>する</w:t>
      </w:r>
      <w:r w:rsidR="00EC049D">
        <w:t>法律</w:t>
      </w:r>
      <w:r>
        <w:rPr>
          <w:rFonts w:hint="eastAsia"/>
        </w:rPr>
        <w:t>」（</w:t>
      </w:r>
      <w:r w:rsidR="00EC049D">
        <w:t>通称</w:t>
      </w:r>
      <w:r>
        <w:rPr>
          <w:rFonts w:hint="eastAsia"/>
        </w:rPr>
        <w:t>、バリアフリー</w:t>
      </w:r>
      <w:r w:rsidR="00EC049D">
        <w:t>法</w:t>
      </w:r>
      <w:r>
        <w:rPr>
          <w:rFonts w:hint="eastAsia"/>
        </w:rPr>
        <w:t>）</w:t>
      </w:r>
      <w:r w:rsidRPr="00577128">
        <w:rPr>
          <w:rFonts w:hint="eastAsia"/>
        </w:rPr>
        <w:t>に</w:t>
      </w:r>
      <w:r w:rsidR="00EC049D">
        <w:t>基</w:t>
      </w:r>
      <w:r w:rsidRPr="00577128">
        <w:rPr>
          <w:rFonts w:hint="eastAsia"/>
        </w:rPr>
        <w:t>づき、</w:t>
      </w:r>
      <w:r w:rsidR="00EC049D">
        <w:t>旅客施設</w:t>
      </w:r>
      <w:r w:rsidRPr="00577128">
        <w:rPr>
          <w:rFonts w:hint="eastAsia"/>
        </w:rPr>
        <w:t>を</w:t>
      </w:r>
      <w:r w:rsidR="00EC049D">
        <w:t>中心</w:t>
      </w:r>
      <w:r w:rsidRPr="00577128">
        <w:rPr>
          <w:rFonts w:hint="eastAsia"/>
        </w:rPr>
        <w:t>とした</w:t>
      </w:r>
      <w:r w:rsidR="00EC049D">
        <w:t>地区</w:t>
      </w:r>
      <w:r w:rsidRPr="00577128">
        <w:rPr>
          <w:rFonts w:hint="eastAsia"/>
        </w:rPr>
        <w:t>や、</w:t>
      </w:r>
      <w:r w:rsidR="00EC049D">
        <w:t>高齢者</w:t>
      </w:r>
      <w:r w:rsidRPr="00577128">
        <w:rPr>
          <w:rFonts w:hint="eastAsia"/>
        </w:rPr>
        <w:t>、</w:t>
      </w:r>
      <w:r w:rsidR="00EC049D">
        <w:t>障</w:t>
      </w:r>
      <w:r>
        <w:rPr>
          <w:rFonts w:hint="eastAsia"/>
        </w:rPr>
        <w:t>がい</w:t>
      </w:r>
      <w:r w:rsidR="00EC049D">
        <w:t>者等</w:t>
      </w:r>
      <w:r w:rsidRPr="00577128">
        <w:rPr>
          <w:rFonts w:hint="eastAsia"/>
        </w:rPr>
        <w:t>が</w:t>
      </w:r>
      <w:r w:rsidR="00EC049D">
        <w:t>利用</w:t>
      </w:r>
      <w:r w:rsidRPr="00577128">
        <w:rPr>
          <w:rFonts w:hint="eastAsia"/>
        </w:rPr>
        <w:t>する</w:t>
      </w:r>
      <w:r w:rsidR="00EC049D">
        <w:t>施設</w:t>
      </w:r>
      <w:r w:rsidRPr="00577128">
        <w:rPr>
          <w:rFonts w:hint="eastAsia"/>
        </w:rPr>
        <w:t>が</w:t>
      </w:r>
      <w:r w:rsidR="00EC049D">
        <w:t>集</w:t>
      </w:r>
      <w:r w:rsidRPr="00577128">
        <w:rPr>
          <w:rFonts w:hint="eastAsia"/>
        </w:rPr>
        <w:t>まった</w:t>
      </w:r>
      <w:r w:rsidR="00EC049D">
        <w:t>地区</w:t>
      </w:r>
      <w:r w:rsidRPr="00577128">
        <w:rPr>
          <w:rFonts w:hint="eastAsia"/>
        </w:rPr>
        <w:t>（「</w:t>
      </w:r>
      <w:r w:rsidR="00EC049D">
        <w:t>重点整備地区</w:t>
      </w:r>
      <w:r w:rsidRPr="00577128">
        <w:rPr>
          <w:rFonts w:hint="eastAsia"/>
        </w:rPr>
        <w:t>」）において、</w:t>
      </w:r>
      <w:r w:rsidR="00EC049D">
        <w:t>公共交通機関</w:t>
      </w:r>
      <w:r w:rsidRPr="00577128">
        <w:rPr>
          <w:rFonts w:hint="eastAsia"/>
        </w:rPr>
        <w:t>、</w:t>
      </w:r>
      <w:r w:rsidR="00EC049D">
        <w:t>道路</w:t>
      </w:r>
      <w:r w:rsidRPr="00577128">
        <w:rPr>
          <w:rFonts w:hint="eastAsia"/>
        </w:rPr>
        <w:t>、</w:t>
      </w:r>
      <w:r w:rsidR="00EC049D">
        <w:t>信号機等</w:t>
      </w:r>
      <w:r w:rsidRPr="00577128">
        <w:rPr>
          <w:rFonts w:hint="eastAsia"/>
        </w:rPr>
        <w:t>のバリアフリー</w:t>
      </w:r>
      <w:r w:rsidR="00EC049D">
        <w:t>化</w:t>
      </w:r>
      <w:r w:rsidRPr="00577128">
        <w:rPr>
          <w:rFonts w:hint="eastAsia"/>
        </w:rPr>
        <w:t>を</w:t>
      </w:r>
      <w:r w:rsidR="00EC049D">
        <w:t>重点的</w:t>
      </w:r>
      <w:r w:rsidRPr="00577128">
        <w:rPr>
          <w:rFonts w:hint="eastAsia"/>
        </w:rPr>
        <w:t>かつ</w:t>
      </w:r>
      <w:r w:rsidR="00EC049D">
        <w:t>一体的</w:t>
      </w:r>
      <w:r w:rsidRPr="00577128">
        <w:rPr>
          <w:rFonts w:hint="eastAsia"/>
        </w:rPr>
        <w:t>に</w:t>
      </w:r>
      <w:r w:rsidR="00EC049D">
        <w:t>推進</w:t>
      </w:r>
      <w:r w:rsidRPr="00577128">
        <w:rPr>
          <w:rFonts w:hint="eastAsia"/>
        </w:rPr>
        <w:t>するために</w:t>
      </w:r>
      <w:r w:rsidR="00EC049D">
        <w:t>市町村</w:t>
      </w:r>
      <w:r w:rsidRPr="00577128">
        <w:rPr>
          <w:rFonts w:hint="eastAsia"/>
        </w:rPr>
        <w:t>が</w:t>
      </w:r>
      <w:r w:rsidR="00EC049D">
        <w:t>作成</w:t>
      </w:r>
      <w:r w:rsidRPr="00577128">
        <w:rPr>
          <w:rFonts w:hint="eastAsia"/>
        </w:rPr>
        <w:t>するもので、</w:t>
      </w:r>
      <w:r w:rsidR="00EC049D">
        <w:t>重点整備地区</w:t>
      </w:r>
      <w:r w:rsidRPr="00577128">
        <w:rPr>
          <w:rFonts w:hint="eastAsia"/>
        </w:rPr>
        <w:t>における</w:t>
      </w:r>
      <w:r w:rsidR="00EC049D">
        <w:t>移動</w:t>
      </w:r>
      <w:r w:rsidRPr="00577128">
        <w:rPr>
          <w:rFonts w:hint="eastAsia"/>
        </w:rPr>
        <w:t>の</w:t>
      </w:r>
      <w:r w:rsidR="00EC049D">
        <w:t>連続性</w:t>
      </w:r>
      <w:r w:rsidRPr="00577128">
        <w:rPr>
          <w:rFonts w:hint="eastAsia"/>
        </w:rPr>
        <w:t>の</w:t>
      </w:r>
      <w:r w:rsidR="00EC049D">
        <w:t>観点</w:t>
      </w:r>
      <w:r w:rsidRPr="00577128">
        <w:rPr>
          <w:rFonts w:hint="eastAsia"/>
        </w:rPr>
        <w:t>から「</w:t>
      </w:r>
      <w:r w:rsidR="00EC049D">
        <w:t>面的</w:t>
      </w:r>
      <w:r w:rsidRPr="00577128">
        <w:rPr>
          <w:rFonts w:hint="eastAsia"/>
        </w:rPr>
        <w:t>・</w:t>
      </w:r>
      <w:r w:rsidR="00EC049D">
        <w:t>一体的</w:t>
      </w:r>
      <w:r w:rsidRPr="00577128">
        <w:rPr>
          <w:rFonts w:hint="eastAsia"/>
        </w:rPr>
        <w:t>なバリアフリー</w:t>
      </w:r>
      <w:r w:rsidR="00EC049D">
        <w:t>化</w:t>
      </w:r>
      <w:r w:rsidRPr="00577128">
        <w:rPr>
          <w:rFonts w:hint="eastAsia"/>
        </w:rPr>
        <w:t>」を</w:t>
      </w:r>
      <w:r w:rsidR="00EC049D">
        <w:t>図</w:t>
      </w:r>
      <w:r w:rsidRPr="00577128">
        <w:rPr>
          <w:rFonts w:hint="eastAsia"/>
        </w:rPr>
        <w:t>ることをねらいとしたものです。</w:t>
      </w:r>
    </w:p>
    <w:p w14:paraId="7ABB01F0" w14:textId="4A200B12" w:rsidR="00883916" w:rsidRDefault="00883916" w:rsidP="00883916">
      <w:pPr>
        <w:pStyle w:val="11"/>
        <w:spacing w:before="180"/>
        <w:ind w:left="480" w:right="480" w:firstLine="240"/>
      </w:pPr>
      <w:r w:rsidRPr="00577128">
        <w:t>バリアフリー</w:t>
      </w:r>
      <w:r w:rsidR="00EC049D">
        <w:t>基本構想</w:t>
      </w:r>
      <w:r w:rsidRPr="00577128">
        <w:t>では、</w:t>
      </w:r>
      <w:r w:rsidR="00EC049D">
        <w:t>重点整備地区</w:t>
      </w:r>
      <w:r w:rsidRPr="00577128">
        <w:t>、</w:t>
      </w:r>
      <w:r w:rsidR="00EC049D">
        <w:t>生活関連施設</w:t>
      </w:r>
      <w:r w:rsidRPr="00577128">
        <w:t>、</w:t>
      </w:r>
      <w:r w:rsidR="00EC049D">
        <w:t>生活関連経路及</w:t>
      </w:r>
      <w:r w:rsidRPr="00577128">
        <w:t>び</w:t>
      </w:r>
      <w:r w:rsidR="00EC049D">
        <w:t>特定事業等</w:t>
      </w:r>
      <w:r w:rsidRPr="00577128">
        <w:t>を</w:t>
      </w:r>
      <w:r w:rsidR="00EC049D">
        <w:t>定</w:t>
      </w:r>
      <w:r w:rsidRPr="00577128">
        <w:t>めます</w:t>
      </w:r>
      <w:r>
        <w:rPr>
          <w:rFonts w:hint="eastAsia"/>
        </w:rPr>
        <w:t>。</w:t>
      </w:r>
    </w:p>
    <w:p w14:paraId="60E80949" w14:textId="3F1FFF13" w:rsidR="009D6DB9" w:rsidRPr="00883916" w:rsidRDefault="005459F2" w:rsidP="009D6DB9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0E9080A" wp14:editId="43D00334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3998659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63CD3" w14:textId="77777777" w:rsidR="009D6DB9" w:rsidRDefault="009D6DB9" w:rsidP="009D6DB9">
      <w:pPr>
        <w:pStyle w:val="11"/>
        <w:ind w:left="480" w:right="480" w:firstLine="240"/>
      </w:pPr>
    </w:p>
    <w:p w14:paraId="0F31C5A8" w14:textId="77777777" w:rsidR="009D6DB9" w:rsidRDefault="009D6DB9" w:rsidP="009D6DB9">
      <w:pPr>
        <w:pStyle w:val="11"/>
        <w:ind w:left="480" w:right="480" w:firstLine="240"/>
      </w:pPr>
    </w:p>
    <w:p w14:paraId="3CB05088" w14:textId="77777777" w:rsidR="009D6DB9" w:rsidRDefault="009D6DB9" w:rsidP="009D6DB9">
      <w:pPr>
        <w:pStyle w:val="11"/>
        <w:ind w:left="480" w:right="480" w:firstLine="240"/>
      </w:pPr>
    </w:p>
    <w:p w14:paraId="65302FA7" w14:textId="04A10E43" w:rsidR="009D6DB9" w:rsidRDefault="009D6DB9">
      <w:pPr>
        <w:widowControl/>
        <w:spacing w:line="240" w:lineRule="auto"/>
        <w:jc w:val="left"/>
      </w:pPr>
      <w:r>
        <w:br w:type="page"/>
      </w:r>
    </w:p>
    <w:p w14:paraId="7B5361BE" w14:textId="29D38D91" w:rsidR="00883916" w:rsidRDefault="00883916" w:rsidP="00883916">
      <w:pPr>
        <w:pStyle w:val="3"/>
        <w:ind w:left="240"/>
      </w:pPr>
      <w:bookmarkStart w:id="5" w:name="_Toc150355295"/>
      <w:r>
        <w:rPr>
          <w:rFonts w:hint="eastAsia"/>
        </w:rPr>
        <w:lastRenderedPageBreak/>
        <w:t>（4）</w:t>
      </w:r>
      <w:r>
        <w:tab/>
      </w:r>
      <w:r w:rsidR="00EC049D">
        <w:t>改定</w:t>
      </w:r>
      <w:r>
        <w:rPr>
          <w:rFonts w:hint="eastAsia"/>
        </w:rPr>
        <w:t>の</w:t>
      </w:r>
      <w:bookmarkEnd w:id="5"/>
      <w:r w:rsidR="00EC049D">
        <w:t>概要</w:t>
      </w:r>
    </w:p>
    <w:p w14:paraId="48D99F5F" w14:textId="6863C100" w:rsidR="00883916" w:rsidRDefault="00EC049D" w:rsidP="00883916">
      <w:pPr>
        <w:pStyle w:val="11"/>
        <w:ind w:left="480" w:right="480" w:firstLine="240"/>
      </w:pPr>
      <w:r>
        <w:t>基本構想</w:t>
      </w:r>
      <w:r w:rsidR="00883916">
        <w:rPr>
          <w:rFonts w:hint="eastAsia"/>
        </w:rPr>
        <w:t>の</w:t>
      </w:r>
      <w:r>
        <w:t>策定</w:t>
      </w:r>
      <w:r w:rsidR="00883916">
        <w:rPr>
          <w:rFonts w:hint="eastAsia"/>
        </w:rPr>
        <w:t>から</w:t>
      </w:r>
      <w:r>
        <w:t>一定</w:t>
      </w:r>
      <w:r w:rsidR="00883916">
        <w:rPr>
          <w:rFonts w:hint="eastAsia"/>
        </w:rPr>
        <w:t>の</w:t>
      </w:r>
      <w:r>
        <w:t>時間</w:t>
      </w:r>
      <w:r w:rsidR="00883916">
        <w:rPr>
          <w:rFonts w:hint="eastAsia"/>
        </w:rPr>
        <w:t>が</w:t>
      </w:r>
      <w:r>
        <w:t>経過</w:t>
      </w:r>
      <w:r w:rsidR="00883916">
        <w:rPr>
          <w:rFonts w:hint="eastAsia"/>
        </w:rPr>
        <w:t>し、おおむねの</w:t>
      </w:r>
      <w:r>
        <w:t>事業</w:t>
      </w:r>
      <w:r w:rsidR="00883916">
        <w:rPr>
          <w:rFonts w:hint="eastAsia"/>
        </w:rPr>
        <w:t>が</w:t>
      </w:r>
      <w:r>
        <w:t>完了</w:t>
      </w:r>
      <w:r w:rsidR="00883916">
        <w:rPr>
          <w:rFonts w:hint="eastAsia"/>
        </w:rPr>
        <w:t>したことや、</w:t>
      </w:r>
      <w:r>
        <w:t>国</w:t>
      </w:r>
      <w:r w:rsidR="00883916">
        <w:rPr>
          <w:rFonts w:hint="eastAsia"/>
        </w:rPr>
        <w:t>のバリアフリーに</w:t>
      </w:r>
      <w:r>
        <w:t>関</w:t>
      </w:r>
      <w:r w:rsidR="00883916">
        <w:rPr>
          <w:rFonts w:hint="eastAsia"/>
        </w:rPr>
        <w:t>する</w:t>
      </w:r>
      <w:r>
        <w:t>方針</w:t>
      </w:r>
      <w:r w:rsidR="00883916">
        <w:rPr>
          <w:rFonts w:hint="eastAsia"/>
        </w:rPr>
        <w:t>などの</w:t>
      </w:r>
      <w:r>
        <w:t>改定</w:t>
      </w:r>
      <w:r w:rsidR="00883916">
        <w:rPr>
          <w:rFonts w:hint="eastAsia"/>
        </w:rPr>
        <w:t>を</w:t>
      </w:r>
      <w:r>
        <w:t>踏</w:t>
      </w:r>
      <w:r w:rsidR="00883916">
        <w:rPr>
          <w:rFonts w:hint="eastAsia"/>
        </w:rPr>
        <w:t>まえ、</w:t>
      </w:r>
      <w:r>
        <w:t>令和</w:t>
      </w:r>
      <w:r w:rsidR="00883916">
        <w:rPr>
          <w:rFonts w:hint="eastAsia"/>
        </w:rPr>
        <w:t>５</w:t>
      </w:r>
      <w:r w:rsidR="00883916">
        <w:t>（2023）</w:t>
      </w:r>
      <w:r>
        <w:t>年度以降</w:t>
      </w:r>
      <w:r w:rsidR="00883916">
        <w:rPr>
          <w:rFonts w:hint="eastAsia"/>
        </w:rPr>
        <w:t>に</w:t>
      </w:r>
      <w:r>
        <w:t>次</w:t>
      </w:r>
      <w:r w:rsidR="00883916">
        <w:rPr>
          <w:rFonts w:hint="eastAsia"/>
        </w:rPr>
        <w:t>の３</w:t>
      </w:r>
      <w:r>
        <w:t>段階</w:t>
      </w:r>
      <w:r w:rsidR="00883916">
        <w:rPr>
          <w:rFonts w:hint="eastAsia"/>
        </w:rPr>
        <w:t>のステップで</w:t>
      </w:r>
      <w:r>
        <w:t>本市</w:t>
      </w:r>
      <w:r w:rsidR="00883916">
        <w:rPr>
          <w:rFonts w:hint="eastAsia"/>
        </w:rPr>
        <w:t>のバリアフリー</w:t>
      </w:r>
      <w:r>
        <w:t>化</w:t>
      </w:r>
      <w:r w:rsidR="00883916">
        <w:rPr>
          <w:rFonts w:hint="eastAsia"/>
        </w:rPr>
        <w:t>を</w:t>
      </w:r>
      <w:r>
        <w:t>推進</w:t>
      </w:r>
      <w:r w:rsidR="00883916">
        <w:rPr>
          <w:rFonts w:hint="eastAsia"/>
        </w:rPr>
        <w:t>することとしました。</w:t>
      </w:r>
    </w:p>
    <w:p w14:paraId="34791892" w14:textId="4D91BFB8" w:rsidR="009D6DB9" w:rsidRPr="00073F3B" w:rsidRDefault="00AD5CC5" w:rsidP="009D6DB9">
      <w:pPr>
        <w:pStyle w:val="11"/>
        <w:ind w:left="480" w:right="480" w:firstLine="240"/>
      </w:pPr>
      <w:r w:rsidRPr="00AD5CC5">
        <w:rPr>
          <w:noProof/>
        </w:rPr>
        <w:drawing>
          <wp:anchor distT="0" distB="0" distL="114300" distR="114300" simplePos="0" relativeHeight="251682816" behindDoc="0" locked="0" layoutInCell="1" allowOverlap="1" wp14:anchorId="66493DBB" wp14:editId="1E17A986">
            <wp:simplePos x="0" y="0"/>
            <wp:positionH relativeFrom="column">
              <wp:posOffset>987425</wp:posOffset>
            </wp:positionH>
            <wp:positionV relativeFrom="paragraph">
              <wp:posOffset>37020</wp:posOffset>
            </wp:positionV>
            <wp:extent cx="3871356" cy="1883800"/>
            <wp:effectExtent l="0" t="0" r="0" b="0"/>
            <wp:wrapNone/>
            <wp:docPr id="327529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56" cy="18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1016D" wp14:editId="0CCF4609">
                <wp:simplePos x="0" y="0"/>
                <wp:positionH relativeFrom="column">
                  <wp:posOffset>626110</wp:posOffset>
                </wp:positionH>
                <wp:positionV relativeFrom="paragraph">
                  <wp:posOffset>22489</wp:posOffset>
                </wp:positionV>
                <wp:extent cx="4559935" cy="1925368"/>
                <wp:effectExtent l="0" t="0" r="12065" b="17780"/>
                <wp:wrapNone/>
                <wp:docPr id="16071918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1925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1557" id="正方形/長方形 3" o:spid="_x0000_s1026" style="position:absolute;left:0;text-align:left;margin-left:49.3pt;margin-top:1.75pt;width:359.05pt;height:1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" filled="f" strokecolor="black [3213]" strokeweight=".5pt"/>
            </w:pict>
          </mc:Fallback>
        </mc:AlternateContent>
      </w:r>
      <w:r w:rsidR="00080596" w:rsidRPr="00080596">
        <w:t xml:space="preserve"> </w:t>
      </w:r>
    </w:p>
    <w:p w14:paraId="24B05762" w14:textId="77777777" w:rsidR="009D6DB9" w:rsidRDefault="009D6DB9" w:rsidP="009D6DB9">
      <w:pPr>
        <w:pStyle w:val="11"/>
        <w:ind w:left="480" w:right="480" w:firstLine="240"/>
      </w:pPr>
    </w:p>
    <w:p w14:paraId="1C1502E0" w14:textId="77777777" w:rsidR="009D6DB9" w:rsidRDefault="009D6DB9" w:rsidP="009D6DB9">
      <w:pPr>
        <w:pStyle w:val="11"/>
        <w:ind w:left="480" w:right="480" w:firstLine="240"/>
      </w:pPr>
    </w:p>
    <w:p w14:paraId="6D1C0EA8" w14:textId="77777777" w:rsidR="009D6DB9" w:rsidRDefault="009D6DB9" w:rsidP="009D6DB9">
      <w:pPr>
        <w:pStyle w:val="11"/>
        <w:ind w:left="480" w:right="480" w:firstLine="240"/>
      </w:pPr>
    </w:p>
    <w:p w14:paraId="76A5DF0A" w14:textId="77777777" w:rsidR="009D6DB9" w:rsidRDefault="009D6DB9" w:rsidP="009D6DB9">
      <w:pPr>
        <w:pStyle w:val="11"/>
        <w:ind w:left="480" w:right="480" w:firstLine="240"/>
      </w:pPr>
    </w:p>
    <w:p w14:paraId="66695B0B" w14:textId="6D6F1C79" w:rsidR="00080596" w:rsidRDefault="00EC049D" w:rsidP="00883916">
      <w:pPr>
        <w:pStyle w:val="af1"/>
      </w:pPr>
      <w:r>
        <w:t>図</w:t>
      </w:r>
      <w:r w:rsidR="00883916">
        <w:rPr>
          <w:rFonts w:hint="eastAsia"/>
        </w:rPr>
        <w:t>：</w:t>
      </w:r>
      <w:r>
        <w:t>今後</w:t>
      </w:r>
      <w:r w:rsidR="00883916">
        <w:rPr>
          <w:rFonts w:hint="eastAsia"/>
        </w:rPr>
        <w:t>の</w:t>
      </w:r>
      <w:r>
        <w:t>取</w:t>
      </w:r>
      <w:r w:rsidR="00883916">
        <w:rPr>
          <w:rFonts w:hint="eastAsia"/>
        </w:rPr>
        <w:t>り</w:t>
      </w:r>
      <w:r>
        <w:t>組</w:t>
      </w:r>
      <w:r w:rsidR="00883916">
        <w:rPr>
          <w:rFonts w:hint="eastAsia"/>
        </w:rPr>
        <w:t>み</w:t>
      </w:r>
      <w:r>
        <w:t>方</w:t>
      </w:r>
    </w:p>
    <w:p w14:paraId="7D518A6C" w14:textId="3E22BCB6" w:rsidR="00883916" w:rsidRDefault="00EC049D" w:rsidP="00883916">
      <w:pPr>
        <w:pStyle w:val="11"/>
        <w:ind w:left="480" w:right="480" w:firstLine="240"/>
      </w:pPr>
      <w:r>
        <w:t>本基本構想</w:t>
      </w:r>
      <w:r w:rsidR="00883916">
        <w:rPr>
          <w:rFonts w:hint="eastAsia"/>
        </w:rPr>
        <w:t>では、</w:t>
      </w:r>
      <w:r>
        <w:t>前述</w:t>
      </w:r>
      <w:r w:rsidR="00883916">
        <w:rPr>
          <w:rFonts w:hint="eastAsia"/>
        </w:rPr>
        <w:t>した</w:t>
      </w:r>
      <w:r>
        <w:t>第</w:t>
      </w:r>
      <w:r w:rsidR="00883916">
        <w:rPr>
          <w:rFonts w:hint="eastAsia"/>
        </w:rPr>
        <w:t>１</w:t>
      </w:r>
      <w:r>
        <w:t>段階</w:t>
      </w:r>
      <w:r w:rsidR="00883916">
        <w:rPr>
          <w:rFonts w:hint="eastAsia"/>
        </w:rPr>
        <w:t>の</w:t>
      </w:r>
      <w:r>
        <w:t>取</w:t>
      </w:r>
      <w:r w:rsidR="00883916">
        <w:rPr>
          <w:rFonts w:hint="eastAsia"/>
        </w:rPr>
        <w:t>り</w:t>
      </w:r>
      <w:r>
        <w:t>組</w:t>
      </w:r>
      <w:r w:rsidR="00883916">
        <w:rPr>
          <w:rFonts w:hint="eastAsia"/>
        </w:rPr>
        <w:t>みとして、</w:t>
      </w:r>
      <w:r>
        <w:t>当初</w:t>
      </w:r>
      <w:r w:rsidR="00883916">
        <w:rPr>
          <w:rFonts w:hint="eastAsia"/>
        </w:rPr>
        <w:t>の</w:t>
      </w:r>
      <w:r>
        <w:t>基本構想</w:t>
      </w:r>
      <w:r w:rsidR="00883916">
        <w:rPr>
          <w:rFonts w:hint="eastAsia"/>
        </w:rPr>
        <w:t>に</w:t>
      </w:r>
      <w:r>
        <w:t>定</w:t>
      </w:r>
      <w:r w:rsidR="00883916">
        <w:rPr>
          <w:rFonts w:hint="eastAsia"/>
        </w:rPr>
        <w:t>めた</w:t>
      </w:r>
      <w:r>
        <w:t>事業</w:t>
      </w:r>
      <w:r w:rsidR="00883916">
        <w:rPr>
          <w:rFonts w:hint="eastAsia"/>
        </w:rPr>
        <w:t>の</w:t>
      </w:r>
      <w:r>
        <w:t>実施状況</w:t>
      </w:r>
      <w:r w:rsidR="00883916">
        <w:rPr>
          <w:rFonts w:hint="eastAsia"/>
        </w:rPr>
        <w:t>を</w:t>
      </w:r>
      <w:r>
        <w:t>反映</w:t>
      </w:r>
      <w:r w:rsidR="00883916">
        <w:rPr>
          <w:rFonts w:hint="eastAsia"/>
        </w:rPr>
        <w:t>し、</w:t>
      </w:r>
      <w:r>
        <w:t>残</w:t>
      </w:r>
      <w:r w:rsidR="00883916">
        <w:rPr>
          <w:rFonts w:hint="eastAsia"/>
        </w:rPr>
        <w:t>された</w:t>
      </w:r>
      <w:r>
        <w:t>事業</w:t>
      </w:r>
      <w:r w:rsidR="00883916">
        <w:rPr>
          <w:rFonts w:hint="eastAsia"/>
        </w:rPr>
        <w:t>を</w:t>
      </w:r>
      <w:r>
        <w:t>次期基本構想</w:t>
      </w:r>
      <w:r w:rsidR="00883916">
        <w:rPr>
          <w:rFonts w:hint="eastAsia"/>
        </w:rPr>
        <w:t>の</w:t>
      </w:r>
      <w:r>
        <w:t>策定</w:t>
      </w:r>
      <w:r w:rsidR="00883916">
        <w:rPr>
          <w:rFonts w:hint="eastAsia"/>
        </w:rPr>
        <w:t>まで（</w:t>
      </w:r>
      <w:r>
        <w:t>令和</w:t>
      </w:r>
      <w:r w:rsidR="00883916">
        <w:rPr>
          <w:rFonts w:hint="eastAsia"/>
        </w:rPr>
        <w:t>８(</w:t>
      </w:r>
      <w:r w:rsidR="00883916">
        <w:t>2026</w:t>
      </w:r>
      <w:r w:rsidR="00883916">
        <w:rPr>
          <w:rFonts w:hint="eastAsia"/>
        </w:rPr>
        <w:t>)</w:t>
      </w:r>
      <w:r>
        <w:t>年度中</w:t>
      </w:r>
      <w:r w:rsidR="00883916">
        <w:rPr>
          <w:rFonts w:hint="eastAsia"/>
        </w:rPr>
        <w:t>）に</w:t>
      </w:r>
      <w:r>
        <w:t>完了</w:t>
      </w:r>
      <w:r w:rsidR="00883916">
        <w:rPr>
          <w:rFonts w:hint="eastAsia"/>
        </w:rPr>
        <w:t>することを</w:t>
      </w:r>
      <w:r>
        <w:t>目標</w:t>
      </w:r>
      <w:r w:rsidR="00883916">
        <w:rPr>
          <w:rFonts w:hint="eastAsia"/>
        </w:rPr>
        <w:t>とした</w:t>
      </w:r>
      <w:r>
        <w:t>見直</w:t>
      </w:r>
      <w:r w:rsidR="00883916">
        <w:rPr>
          <w:rFonts w:hint="eastAsia"/>
        </w:rPr>
        <w:t>しを</w:t>
      </w:r>
      <w:r>
        <w:t>行</w:t>
      </w:r>
      <w:r w:rsidR="00883916">
        <w:rPr>
          <w:rFonts w:hint="eastAsia"/>
        </w:rPr>
        <w:t>いました。</w:t>
      </w:r>
      <w:r w:rsidR="00A35825">
        <w:rPr>
          <w:noProof/>
        </w:rPr>
        <w:drawing>
          <wp:anchor distT="0" distB="0" distL="114300" distR="114300" simplePos="0" relativeHeight="251748352" behindDoc="0" locked="0" layoutInCell="1" allowOverlap="1" wp14:anchorId="6D0E5EEC" wp14:editId="06BE7E45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9409438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E26FD" w14:textId="373A230D" w:rsidR="00677279" w:rsidRPr="00883916" w:rsidRDefault="00EC049D" w:rsidP="00883916">
      <w:pPr>
        <w:pStyle w:val="11"/>
        <w:ind w:left="480" w:right="480" w:firstLine="240"/>
      </w:pPr>
      <w:r>
        <w:t>併</w:t>
      </w:r>
      <w:r w:rsidR="00883916">
        <w:rPr>
          <w:rFonts w:hint="eastAsia"/>
        </w:rPr>
        <w:t>せて、</w:t>
      </w:r>
      <w:r>
        <w:t>駅利用</w:t>
      </w:r>
      <w:r w:rsidR="00883916">
        <w:rPr>
          <w:rFonts w:hint="eastAsia"/>
        </w:rPr>
        <w:t>の</w:t>
      </w:r>
      <w:r>
        <w:t>安全確保</w:t>
      </w:r>
      <w:r w:rsidR="00883916">
        <w:rPr>
          <w:rFonts w:hint="eastAsia"/>
        </w:rPr>
        <w:t>の</w:t>
      </w:r>
      <w:r>
        <w:t>観点</w:t>
      </w:r>
      <w:r w:rsidR="00883916">
        <w:rPr>
          <w:rFonts w:hint="eastAsia"/>
        </w:rPr>
        <w:t>から、</w:t>
      </w:r>
      <w:r>
        <w:t>近年積極的</w:t>
      </w:r>
      <w:r w:rsidR="00883916">
        <w:rPr>
          <w:rFonts w:hint="eastAsia"/>
        </w:rPr>
        <w:t>に</w:t>
      </w:r>
      <w:r>
        <w:t>進</w:t>
      </w:r>
      <w:r w:rsidR="00883916">
        <w:rPr>
          <w:rFonts w:hint="eastAsia"/>
        </w:rPr>
        <w:t>められている</w:t>
      </w:r>
      <w:r>
        <w:t>可動式</w:t>
      </w:r>
      <w:r w:rsidR="00883916">
        <w:rPr>
          <w:rFonts w:hint="eastAsia"/>
        </w:rPr>
        <w:t>ホーム</w:t>
      </w:r>
      <w:r>
        <w:t>柵</w:t>
      </w:r>
      <w:r w:rsidR="00883916">
        <w:rPr>
          <w:rFonts w:hint="eastAsia"/>
        </w:rPr>
        <w:t>の</w:t>
      </w:r>
      <w:r>
        <w:t>取</w:t>
      </w:r>
      <w:r w:rsidR="00883916">
        <w:rPr>
          <w:rFonts w:hint="eastAsia"/>
        </w:rPr>
        <w:t>り</w:t>
      </w:r>
      <w:r>
        <w:t>組</w:t>
      </w:r>
      <w:r w:rsidR="00883916">
        <w:rPr>
          <w:rFonts w:hint="eastAsia"/>
        </w:rPr>
        <w:t>みを</w:t>
      </w:r>
      <w:r>
        <w:t>新規事業</w:t>
      </w:r>
      <w:r w:rsidR="00883916">
        <w:rPr>
          <w:rFonts w:hint="eastAsia"/>
        </w:rPr>
        <w:t>として</w:t>
      </w:r>
      <w:r>
        <w:t>追加</w:t>
      </w:r>
      <w:r w:rsidR="00883916">
        <w:rPr>
          <w:rFonts w:hint="eastAsia"/>
        </w:rPr>
        <w:t>しました。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883916" w:rsidRPr="00D17FBE" w14:paraId="2CBF7F4A" w14:textId="77777777" w:rsidTr="00774EB4">
        <w:trPr>
          <w:trHeight w:val="568"/>
        </w:trPr>
        <w:tc>
          <w:tcPr>
            <w:tcW w:w="7655" w:type="dxa"/>
            <w:tcBorders>
              <w:bottom w:val="double" w:sz="4" w:space="0" w:color="auto"/>
            </w:tcBorders>
          </w:tcPr>
          <w:p w14:paraId="6A28728D" w14:textId="5F2160E0" w:rsidR="00883916" w:rsidRPr="00D17FBE" w:rsidRDefault="00EC049D" w:rsidP="00774EB4">
            <w:pPr>
              <w:pStyle w:val="3-"/>
              <w:jc w:val="center"/>
            </w:pPr>
            <w:r>
              <w:t>見直</w:t>
            </w:r>
            <w:r w:rsidR="00883916">
              <w:rPr>
                <w:rFonts w:hint="eastAsia"/>
              </w:rPr>
              <w:t>しの</w:t>
            </w:r>
            <w:r>
              <w:t>概要</w:t>
            </w:r>
          </w:p>
        </w:tc>
      </w:tr>
      <w:tr w:rsidR="00883916" w:rsidRPr="00B74E64" w14:paraId="144F9CDF" w14:textId="77777777" w:rsidTr="00774EB4">
        <w:trPr>
          <w:trHeight w:val="2447"/>
        </w:trPr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14:paraId="4982FB38" w14:textId="4E7A2E34" w:rsidR="00883916" w:rsidRPr="00594E6A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５</w:t>
            </w:r>
            <w:r w:rsidR="00EC049D">
              <w:t>冊</w:t>
            </w:r>
            <w:r>
              <w:rPr>
                <w:rFonts w:hint="eastAsia"/>
              </w:rPr>
              <w:t>の</w:t>
            </w:r>
            <w:r w:rsidR="00EC049D">
              <w:t>基本構想</w:t>
            </w:r>
            <w:r>
              <w:rPr>
                <w:rFonts w:hint="eastAsia"/>
              </w:rPr>
              <w:t>を</w:t>
            </w:r>
            <w:r>
              <w:t>１</w:t>
            </w:r>
            <w:r w:rsidR="00EC049D">
              <w:t>本化</w:t>
            </w:r>
            <w:r>
              <w:rPr>
                <w:rFonts w:hint="eastAsia"/>
              </w:rPr>
              <w:t>する</w:t>
            </w:r>
          </w:p>
          <w:p w14:paraId="40EC7C2B" w14:textId="0286E375" w:rsidR="00883916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</w:t>
            </w:r>
            <w:r w:rsidR="00EC049D">
              <w:t>生活関連施設</w:t>
            </w:r>
            <w:r>
              <w:rPr>
                <w:rFonts w:hint="eastAsia"/>
              </w:rPr>
              <w:t>の</w:t>
            </w:r>
            <w:r w:rsidR="00EC049D">
              <w:t>名称</w:t>
            </w:r>
            <w:r>
              <w:rPr>
                <w:rFonts w:hint="eastAsia"/>
              </w:rPr>
              <w:t>の</w:t>
            </w:r>
            <w:r w:rsidR="00EC049D">
              <w:t>修正</w:t>
            </w:r>
            <w:r>
              <w:rPr>
                <w:rFonts w:hint="eastAsia"/>
              </w:rPr>
              <w:t>など</w:t>
            </w:r>
          </w:p>
          <w:p w14:paraId="4B645BE1" w14:textId="43D5D195" w:rsidR="00883916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</w:t>
            </w:r>
            <w:r w:rsidR="00EC049D">
              <w:t>基本構想</w:t>
            </w:r>
            <w:r>
              <w:rPr>
                <w:rFonts w:hint="eastAsia"/>
              </w:rPr>
              <w:t>の</w:t>
            </w:r>
            <w:r w:rsidR="00EC049D">
              <w:t>目標年次</w:t>
            </w:r>
            <w:r>
              <w:rPr>
                <w:rFonts w:hint="eastAsia"/>
              </w:rPr>
              <w:t>の</w:t>
            </w:r>
            <w:r w:rsidR="00EC049D">
              <w:t>更新</w:t>
            </w:r>
          </w:p>
          <w:p w14:paraId="6425B3E8" w14:textId="71E986C0" w:rsidR="00883916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</w:t>
            </w:r>
            <w:r w:rsidR="00EC049D">
              <w:t>事業</w:t>
            </w:r>
            <w:r>
              <w:rPr>
                <w:rFonts w:hint="eastAsia"/>
              </w:rPr>
              <w:t>の</w:t>
            </w:r>
            <w:r w:rsidR="00EC049D">
              <w:t>進捗状況</w:t>
            </w:r>
            <w:r>
              <w:rPr>
                <w:rFonts w:hint="eastAsia"/>
              </w:rPr>
              <w:t>を</w:t>
            </w:r>
            <w:r w:rsidR="00EC049D">
              <w:t>反映</w:t>
            </w:r>
            <w:r w:rsidRPr="005E5F30">
              <w:rPr>
                <w:rFonts w:hint="eastAsia"/>
              </w:rPr>
              <w:t>し、</w:t>
            </w:r>
            <w:r w:rsidR="00EC049D">
              <w:t>実施時期</w:t>
            </w:r>
            <w:r w:rsidRPr="005E5F30">
              <w:rPr>
                <w:rFonts w:hint="eastAsia"/>
              </w:rPr>
              <w:t>を</w:t>
            </w:r>
            <w:r w:rsidR="00EC049D">
              <w:t>更新</w:t>
            </w:r>
          </w:p>
          <w:p w14:paraId="1573BE13" w14:textId="7F60EA74" w:rsidR="00883916" w:rsidRPr="00B74E64" w:rsidRDefault="00883916" w:rsidP="00774EB4">
            <w:pPr>
              <w:pStyle w:val="3-"/>
              <w:ind w:leftChars="100" w:left="240"/>
            </w:pPr>
            <w:r>
              <w:rPr>
                <w:rFonts w:hint="eastAsia"/>
              </w:rPr>
              <w:t>・</w:t>
            </w:r>
            <w:r w:rsidR="00EC049D">
              <w:t>可動式</w:t>
            </w:r>
            <w:r>
              <w:rPr>
                <w:rFonts w:hint="eastAsia"/>
              </w:rPr>
              <w:t>ホーム</w:t>
            </w:r>
            <w:r w:rsidR="00EC049D">
              <w:t>柵</w:t>
            </w:r>
            <w:r>
              <w:rPr>
                <w:rFonts w:hint="eastAsia"/>
              </w:rPr>
              <w:t>の</w:t>
            </w:r>
            <w:r w:rsidR="00EC049D">
              <w:t>整備</w:t>
            </w:r>
            <w:r>
              <w:rPr>
                <w:rFonts w:hint="eastAsia"/>
              </w:rPr>
              <w:t>について、</w:t>
            </w:r>
            <w:r w:rsidR="00EC049D">
              <w:t>新規事業</w:t>
            </w:r>
            <w:r>
              <w:rPr>
                <w:rFonts w:hint="eastAsia"/>
              </w:rPr>
              <w:t>の</w:t>
            </w:r>
            <w:r w:rsidR="00EC049D">
              <w:t>追加</w:t>
            </w:r>
          </w:p>
        </w:tc>
      </w:tr>
    </w:tbl>
    <w:p w14:paraId="57833149" w14:textId="3FE4CDD4" w:rsidR="00883916" w:rsidRDefault="00883916" w:rsidP="00883916">
      <w:pPr>
        <w:pStyle w:val="3"/>
        <w:ind w:left="240"/>
      </w:pPr>
      <w:bookmarkStart w:id="6" w:name="_Hlk150354781"/>
      <w:bookmarkStart w:id="7" w:name="_Toc150355296"/>
      <w:r>
        <w:rPr>
          <w:rFonts w:hint="eastAsia"/>
        </w:rPr>
        <w:lastRenderedPageBreak/>
        <w:t>（5）</w:t>
      </w:r>
      <w:r>
        <w:tab/>
      </w:r>
      <w:r w:rsidR="00EC049D">
        <w:t>基本構想</w:t>
      </w:r>
      <w:r w:rsidRPr="009D6DB9">
        <w:rPr>
          <w:rFonts w:hint="eastAsia"/>
        </w:rPr>
        <w:t>の</w:t>
      </w:r>
      <w:bookmarkEnd w:id="6"/>
      <w:r w:rsidR="00EC049D">
        <w:t>目標</w:t>
      </w:r>
      <w:bookmarkEnd w:id="7"/>
      <w:r w:rsidR="00EC049D">
        <w:t>年次</w:t>
      </w:r>
    </w:p>
    <w:p w14:paraId="5F06B135" w14:textId="3648730D" w:rsidR="00883916" w:rsidRDefault="00EC049D" w:rsidP="00883916">
      <w:pPr>
        <w:pStyle w:val="11"/>
        <w:ind w:left="480" w:right="480" w:firstLine="240"/>
      </w:pPr>
      <w:r>
        <w:t>本基本構想</w:t>
      </w:r>
      <w:r w:rsidR="00883916">
        <w:rPr>
          <w:rFonts w:hint="eastAsia"/>
        </w:rPr>
        <w:t>の</w:t>
      </w:r>
      <w:r>
        <w:t>目標年次</w:t>
      </w:r>
      <w:r w:rsidR="00883916">
        <w:rPr>
          <w:rFonts w:hint="eastAsia"/>
        </w:rPr>
        <w:t>は、</w:t>
      </w:r>
      <w:r>
        <w:rPr>
          <w:color w:val="000000" w:themeColor="text1"/>
        </w:rPr>
        <w:t>令和</w:t>
      </w:r>
      <w:r w:rsidR="00883916">
        <w:rPr>
          <w:rFonts w:hint="eastAsia"/>
          <w:color w:val="000000" w:themeColor="text1"/>
        </w:rPr>
        <w:t>８</w:t>
      </w:r>
      <w:r w:rsidR="00883916" w:rsidRPr="00FD4C99">
        <w:rPr>
          <w:rFonts w:hint="eastAsia"/>
          <w:color w:val="000000" w:themeColor="text1"/>
        </w:rPr>
        <w:t>（</w:t>
      </w:r>
      <w:r w:rsidR="00883916" w:rsidRPr="00FD4C99">
        <w:rPr>
          <w:color w:val="000000" w:themeColor="text1"/>
        </w:rPr>
        <w:t>2026</w:t>
      </w:r>
      <w:r w:rsidR="00883916" w:rsidRPr="00FD4C99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年度</w:t>
      </w:r>
      <w:r w:rsidR="00883916">
        <w:rPr>
          <w:rFonts w:hint="eastAsia"/>
        </w:rPr>
        <w:t>とします。なお、</w:t>
      </w:r>
      <w:r>
        <w:t>事業計画</w:t>
      </w:r>
      <w:r w:rsidR="00883916">
        <w:rPr>
          <w:rFonts w:hint="eastAsia"/>
        </w:rPr>
        <w:t>によっては、</w:t>
      </w:r>
      <w:r>
        <w:rPr>
          <w:color w:val="000000" w:themeColor="text1"/>
        </w:rPr>
        <w:t>令和</w:t>
      </w:r>
      <w:r w:rsidR="00883916">
        <w:rPr>
          <w:rFonts w:hint="eastAsia"/>
          <w:color w:val="000000" w:themeColor="text1"/>
        </w:rPr>
        <w:t>８</w:t>
      </w:r>
      <w:r w:rsidR="00883916" w:rsidRPr="00FD4C99">
        <w:rPr>
          <w:rFonts w:hint="eastAsia"/>
          <w:color w:val="000000" w:themeColor="text1"/>
        </w:rPr>
        <w:t>（</w:t>
      </w:r>
      <w:r w:rsidR="00883916" w:rsidRPr="00FD4C99">
        <w:rPr>
          <w:color w:val="000000" w:themeColor="text1"/>
        </w:rPr>
        <w:t>2026</w:t>
      </w:r>
      <w:r w:rsidR="00883916" w:rsidRPr="00FD4C99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年度</w:t>
      </w:r>
      <w:r>
        <w:t>以降</w:t>
      </w:r>
      <w:r w:rsidR="00883916">
        <w:t>にずれ</w:t>
      </w:r>
      <w:r>
        <w:t>込</w:t>
      </w:r>
      <w:r w:rsidR="00883916">
        <w:t>む</w:t>
      </w:r>
      <w:r>
        <w:t>事業</w:t>
      </w:r>
      <w:r w:rsidR="00883916">
        <w:t>もあります。</w:t>
      </w:r>
    </w:p>
    <w:p w14:paraId="24686D2B" w14:textId="77777777" w:rsidR="00ED1203" w:rsidRDefault="00ED1203" w:rsidP="00883916">
      <w:pPr>
        <w:pStyle w:val="11"/>
        <w:ind w:left="480" w:right="480" w:firstLine="240"/>
      </w:pPr>
    </w:p>
    <w:p w14:paraId="242FFD7D" w14:textId="77777777" w:rsidR="009266B3" w:rsidRDefault="009266B3" w:rsidP="00883916">
      <w:pPr>
        <w:pStyle w:val="11"/>
        <w:ind w:left="480" w:right="480" w:firstLine="240"/>
      </w:pPr>
    </w:p>
    <w:p w14:paraId="5024FFC9" w14:textId="1D9BEC88" w:rsidR="00ED1203" w:rsidRDefault="00ED1203" w:rsidP="00ED1203">
      <w:pPr>
        <w:pStyle w:val="3"/>
        <w:ind w:left="240"/>
      </w:pPr>
      <w:bookmarkStart w:id="8" w:name="_Toc150355297"/>
      <w:r>
        <w:rPr>
          <w:rFonts w:hint="eastAsia"/>
        </w:rPr>
        <w:t>（6）</w:t>
      </w:r>
      <w:r>
        <w:tab/>
      </w:r>
      <w:r w:rsidR="00EC049D">
        <w:t>事業</w:t>
      </w:r>
      <w:r>
        <w:rPr>
          <w:rFonts w:hint="eastAsia"/>
        </w:rPr>
        <w:t>の</w:t>
      </w:r>
      <w:r w:rsidR="00EC049D">
        <w:t>実施期間</w:t>
      </w:r>
      <w:r>
        <w:rPr>
          <w:rFonts w:hint="eastAsia"/>
        </w:rPr>
        <w:t>の</w:t>
      </w:r>
      <w:bookmarkEnd w:id="8"/>
      <w:r w:rsidR="00EC049D">
        <w:t>区分</w:t>
      </w:r>
    </w:p>
    <w:p w14:paraId="67CE5D04" w14:textId="1669E0A8" w:rsidR="00AC1F0C" w:rsidRDefault="00EC049D" w:rsidP="00883916">
      <w:pPr>
        <w:pStyle w:val="11"/>
        <w:ind w:left="480" w:right="480" w:firstLine="240"/>
      </w:pPr>
      <w:r>
        <w:t>事業</w:t>
      </w:r>
      <w:r w:rsidR="00AC1F0C">
        <w:rPr>
          <w:rFonts w:hint="eastAsia"/>
        </w:rPr>
        <w:t>の</w:t>
      </w:r>
      <w:r>
        <w:t>実施期間</w:t>
      </w:r>
      <w:r w:rsidR="00AC1F0C">
        <w:rPr>
          <w:rFonts w:hint="eastAsia"/>
        </w:rPr>
        <w:t>の</w:t>
      </w:r>
      <w:r>
        <w:t>区分</w:t>
      </w:r>
      <w:r w:rsidR="00AC1F0C">
        <w:rPr>
          <w:rFonts w:hint="eastAsia"/>
        </w:rPr>
        <w:t>として、</w:t>
      </w:r>
      <w:r>
        <w:t>目標年次</w:t>
      </w:r>
      <w:r w:rsidR="00AC1F0C" w:rsidRPr="00AC1F0C">
        <w:rPr>
          <w:rFonts w:hint="eastAsia"/>
        </w:rPr>
        <w:t>までに</w:t>
      </w:r>
      <w:r>
        <w:t>事業</w:t>
      </w:r>
      <w:r w:rsidR="00AC1F0C" w:rsidRPr="00AC1F0C">
        <w:rPr>
          <w:rFonts w:hint="eastAsia"/>
        </w:rPr>
        <w:t>を</w:t>
      </w:r>
      <w:r>
        <w:t>実施</w:t>
      </w:r>
      <w:r w:rsidR="00AC1F0C" w:rsidRPr="00AC1F0C">
        <w:rPr>
          <w:rFonts w:hint="eastAsia"/>
        </w:rPr>
        <w:t>するものを「</w:t>
      </w:r>
      <w:r>
        <w:t>実施時期</w:t>
      </w:r>
      <w:r w:rsidR="00AC1F0C" w:rsidRPr="00AC1F0C">
        <w:rPr>
          <w:rFonts w:hint="eastAsia"/>
        </w:rPr>
        <w:t>：</w:t>
      </w:r>
      <w:r>
        <w:t>短期</w:t>
      </w:r>
      <w:r w:rsidR="00AC1F0C" w:rsidRPr="00AC1F0C">
        <w:rPr>
          <w:rFonts w:hint="eastAsia"/>
        </w:rPr>
        <w:t>」と</w:t>
      </w:r>
      <w:r>
        <w:t>記載</w:t>
      </w:r>
      <w:r w:rsidR="00AC1F0C" w:rsidRPr="00AC1F0C">
        <w:rPr>
          <w:rFonts w:hint="eastAsia"/>
        </w:rPr>
        <w:t>します。</w:t>
      </w:r>
      <w:r w:rsidR="00ED1203">
        <w:rPr>
          <w:rFonts w:hint="eastAsia"/>
        </w:rPr>
        <w:t>また</w:t>
      </w:r>
      <w:r w:rsidR="00AC1F0C" w:rsidRPr="00AC1F0C">
        <w:rPr>
          <w:rFonts w:hint="eastAsia"/>
        </w:rPr>
        <w:t>、</w:t>
      </w:r>
      <w:r>
        <w:t>目標年次</w:t>
      </w:r>
      <w:r w:rsidR="00AC1F0C">
        <w:rPr>
          <w:rFonts w:hint="eastAsia"/>
        </w:rPr>
        <w:t>の</w:t>
      </w:r>
      <w:r>
        <w:t>後</w:t>
      </w:r>
      <w:r w:rsidR="00AC1F0C">
        <w:rPr>
          <w:rFonts w:hint="eastAsia"/>
        </w:rPr>
        <w:t>に</w:t>
      </w:r>
      <w:r>
        <w:t>実施</w:t>
      </w:r>
      <w:r w:rsidR="00AC1F0C">
        <w:rPr>
          <w:rFonts w:hint="eastAsia"/>
        </w:rPr>
        <w:t>する</w:t>
      </w:r>
      <w:r>
        <w:t>事業</w:t>
      </w:r>
      <w:r w:rsidR="00AC1F0C">
        <w:rPr>
          <w:rFonts w:hint="eastAsia"/>
        </w:rPr>
        <w:t>のうち、</w:t>
      </w:r>
      <w:r>
        <w:t>令和</w:t>
      </w:r>
      <w:r w:rsidR="00AC1F0C">
        <w:rPr>
          <w:rFonts w:hint="eastAsia"/>
        </w:rPr>
        <w:t>15（2033）</w:t>
      </w:r>
      <w:r>
        <w:t>年度</w:t>
      </w:r>
      <w:r w:rsidR="00AC1F0C">
        <w:rPr>
          <w:rFonts w:hint="eastAsia"/>
        </w:rPr>
        <w:t>までに</w:t>
      </w:r>
      <w:r>
        <w:t>行</w:t>
      </w:r>
      <w:r w:rsidR="00AC1F0C">
        <w:rPr>
          <w:rFonts w:hint="eastAsia"/>
        </w:rPr>
        <w:t>うものを「</w:t>
      </w:r>
      <w:r>
        <w:t>実施時期</w:t>
      </w:r>
      <w:r w:rsidR="00AC1F0C" w:rsidRPr="00AC1F0C">
        <w:rPr>
          <w:rFonts w:hint="eastAsia"/>
        </w:rPr>
        <w:t>：</w:t>
      </w:r>
      <w:r>
        <w:t>中期</w:t>
      </w:r>
      <w:r w:rsidR="00AC1F0C">
        <w:rPr>
          <w:rFonts w:hint="eastAsia"/>
        </w:rPr>
        <w:t>」と</w:t>
      </w:r>
      <w:r>
        <w:t>記載</w:t>
      </w:r>
      <w:r w:rsidR="00AC1F0C">
        <w:rPr>
          <w:rFonts w:hint="eastAsia"/>
        </w:rPr>
        <w:t>し、</w:t>
      </w:r>
      <w:r>
        <w:t>令和</w:t>
      </w:r>
      <w:r w:rsidR="00AC1F0C">
        <w:rPr>
          <w:rFonts w:hint="eastAsia"/>
        </w:rPr>
        <w:t>16（2034）</w:t>
      </w:r>
      <w:r>
        <w:t>年度以降</w:t>
      </w:r>
      <w:r w:rsidR="00AC1F0C">
        <w:rPr>
          <w:rFonts w:hint="eastAsia"/>
        </w:rPr>
        <w:t>に</w:t>
      </w:r>
      <w:r>
        <w:t>行</w:t>
      </w:r>
      <w:r w:rsidR="00AC1F0C">
        <w:rPr>
          <w:rFonts w:hint="eastAsia"/>
        </w:rPr>
        <w:t>うものを「</w:t>
      </w:r>
      <w:r>
        <w:t>実施時期</w:t>
      </w:r>
      <w:r w:rsidR="00AC1F0C" w:rsidRPr="00AC1F0C">
        <w:rPr>
          <w:rFonts w:hint="eastAsia"/>
        </w:rPr>
        <w:t>：</w:t>
      </w:r>
      <w:r>
        <w:t>長期</w:t>
      </w:r>
      <w:r w:rsidR="00AC1F0C">
        <w:rPr>
          <w:rFonts w:hint="eastAsia"/>
        </w:rPr>
        <w:t>」と</w:t>
      </w:r>
      <w:r>
        <w:t>記載</w:t>
      </w:r>
      <w:r w:rsidR="00AC1F0C">
        <w:rPr>
          <w:rFonts w:hint="eastAsia"/>
        </w:rPr>
        <w:t>し</w:t>
      </w:r>
      <w:r w:rsidR="00AC1F0C" w:rsidRPr="00AC1F0C">
        <w:t>ます。</w:t>
      </w:r>
    </w:p>
    <w:p w14:paraId="1EC9297B" w14:textId="77777777" w:rsidR="00883916" w:rsidRPr="00912055" w:rsidRDefault="00883916" w:rsidP="00883916">
      <w:pPr>
        <w:widowControl/>
        <w:spacing w:line="240" w:lineRule="auto"/>
        <w:jc w:val="left"/>
      </w:pPr>
    </w:p>
    <w:p w14:paraId="47D67B9A" w14:textId="77777777" w:rsidR="00916671" w:rsidRDefault="00916671" w:rsidP="00883916">
      <w:pPr>
        <w:widowControl/>
        <w:spacing w:line="240" w:lineRule="auto"/>
        <w:jc w:val="left"/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60"/>
        <w:gridCol w:w="6461"/>
      </w:tblGrid>
      <w:tr w:rsidR="00ED1203" w:rsidRPr="00FF05D7" w14:paraId="5095C0EB" w14:textId="77777777" w:rsidTr="00ED1203">
        <w:trPr>
          <w:trHeight w:val="794"/>
        </w:trPr>
        <w:tc>
          <w:tcPr>
            <w:tcW w:w="1760" w:type="dxa"/>
            <w:tcBorders>
              <w:bottom w:val="double" w:sz="4" w:space="0" w:color="auto"/>
            </w:tcBorders>
            <w:vAlign w:val="center"/>
          </w:tcPr>
          <w:p w14:paraId="3B47EE22" w14:textId="38C659D4" w:rsidR="00ED1203" w:rsidRPr="00ED1203" w:rsidRDefault="00EC049D" w:rsidP="00ED1203">
            <w:pPr>
              <w:pStyle w:val="3-"/>
              <w:jc w:val="center"/>
            </w:pPr>
            <w:r>
              <w:t>実施時期</w:t>
            </w:r>
          </w:p>
        </w:tc>
        <w:tc>
          <w:tcPr>
            <w:tcW w:w="6461" w:type="dxa"/>
            <w:tcBorders>
              <w:bottom w:val="double" w:sz="4" w:space="0" w:color="auto"/>
            </w:tcBorders>
            <w:vAlign w:val="center"/>
          </w:tcPr>
          <w:p w14:paraId="51875A08" w14:textId="6F9C238A" w:rsidR="00ED1203" w:rsidRPr="00ED1203" w:rsidRDefault="00EC049D" w:rsidP="00ED1203">
            <w:pPr>
              <w:pStyle w:val="3-"/>
              <w:jc w:val="center"/>
              <w:rPr>
                <w:rFonts w:hAnsi="HG丸ｺﾞｼｯｸM-PRO"/>
              </w:rPr>
            </w:pPr>
            <w:r>
              <w:rPr>
                <w:rFonts w:hAnsi="HG丸ｺﾞｼｯｸM-PRO"/>
              </w:rPr>
              <w:t>区分</w:t>
            </w:r>
            <w:r w:rsidR="00ED1203" w:rsidRPr="00ED1203">
              <w:rPr>
                <w:rFonts w:hAnsi="HG丸ｺﾞｼｯｸM-PRO" w:hint="eastAsia"/>
              </w:rPr>
              <w:t>の</w:t>
            </w:r>
            <w:r>
              <w:rPr>
                <w:rFonts w:hAnsi="HG丸ｺﾞｼｯｸM-PRO"/>
              </w:rPr>
              <w:t>考</w:t>
            </w:r>
            <w:r w:rsidR="00ED1203" w:rsidRPr="00ED1203">
              <w:rPr>
                <w:rFonts w:hAnsi="HG丸ｺﾞｼｯｸM-PRO" w:hint="eastAsia"/>
              </w:rPr>
              <w:t>え</w:t>
            </w:r>
            <w:r>
              <w:rPr>
                <w:rFonts w:hAnsi="HG丸ｺﾞｼｯｸM-PRO"/>
              </w:rPr>
              <w:t>方</w:t>
            </w:r>
          </w:p>
        </w:tc>
      </w:tr>
      <w:tr w:rsidR="00ED1203" w:rsidRPr="00FF05D7" w14:paraId="79D93CB6" w14:textId="77777777" w:rsidTr="00ED1203">
        <w:trPr>
          <w:trHeight w:val="960"/>
        </w:trPr>
        <w:tc>
          <w:tcPr>
            <w:tcW w:w="1760" w:type="dxa"/>
            <w:tcBorders>
              <w:top w:val="double" w:sz="4" w:space="0" w:color="auto"/>
            </w:tcBorders>
            <w:vAlign w:val="center"/>
          </w:tcPr>
          <w:p w14:paraId="53FD15BA" w14:textId="7B0B60D0" w:rsidR="00ED1203" w:rsidRPr="00ED1203" w:rsidRDefault="00EC049D" w:rsidP="00ED1203">
            <w:pPr>
              <w:pStyle w:val="3-"/>
              <w:jc w:val="center"/>
            </w:pPr>
            <w:r>
              <w:t>短期</w:t>
            </w:r>
          </w:p>
        </w:tc>
        <w:tc>
          <w:tcPr>
            <w:tcW w:w="6461" w:type="dxa"/>
            <w:tcBorders>
              <w:top w:val="double" w:sz="4" w:space="0" w:color="auto"/>
            </w:tcBorders>
            <w:vAlign w:val="center"/>
          </w:tcPr>
          <w:p w14:paraId="2F375C35" w14:textId="06CD7BB4" w:rsidR="00ED1203" w:rsidRPr="00ED1203" w:rsidRDefault="00EC049D" w:rsidP="00ED1203">
            <w:pPr>
              <w:pStyle w:val="3-"/>
            </w:pPr>
            <w:r>
              <w:rPr>
                <w:rFonts w:hAnsi="HG丸ｺﾞｼｯｸM-PRO"/>
              </w:rPr>
              <w:t>令和</w:t>
            </w:r>
            <w:r w:rsidR="00ED1203">
              <w:rPr>
                <w:rFonts w:hAnsi="HG丸ｺﾞｼｯｸM-PRO" w:hint="eastAsia"/>
              </w:rPr>
              <w:t>8</w:t>
            </w:r>
            <w:r w:rsidR="00ED1203" w:rsidRPr="00ED1203">
              <w:rPr>
                <w:rFonts w:hAnsi="HG丸ｺﾞｼｯｸM-PRO"/>
              </w:rPr>
              <w:t>（202</w:t>
            </w:r>
            <w:r w:rsidR="00ED1203">
              <w:rPr>
                <w:rFonts w:hAnsi="HG丸ｺﾞｼｯｸM-PRO" w:hint="eastAsia"/>
              </w:rPr>
              <w:t>6</w:t>
            </w:r>
            <w:r w:rsidR="00ED1203" w:rsidRPr="00ED1203">
              <w:rPr>
                <w:rFonts w:hAnsi="HG丸ｺﾞｼｯｸM-PRO"/>
              </w:rPr>
              <w:t>）</w:t>
            </w:r>
            <w:r>
              <w:rPr>
                <w:rFonts w:hAnsi="HG丸ｺﾞｼｯｸM-PRO"/>
              </w:rPr>
              <w:t>年度</w:t>
            </w:r>
            <w:r w:rsidR="00ED1203" w:rsidRPr="00ED1203">
              <w:rPr>
                <w:rFonts w:hAnsi="HG丸ｺﾞｼｯｸM-PRO" w:hint="eastAsia"/>
                <w:color w:val="000000" w:themeColor="text1"/>
              </w:rPr>
              <w:t>まで</w:t>
            </w:r>
            <w:r w:rsidR="00ED1203">
              <w:rPr>
                <w:rFonts w:hAnsi="HG丸ｺﾞｼｯｸM-PRO" w:hint="eastAsia"/>
                <w:color w:val="000000" w:themeColor="text1"/>
              </w:rPr>
              <w:t>に</w:t>
            </w:r>
            <w:r>
              <w:rPr>
                <w:rFonts w:hAnsi="HG丸ｺﾞｼｯｸM-PRO"/>
                <w:color w:val="000000" w:themeColor="text1"/>
              </w:rPr>
              <w:t>事業</w:t>
            </w:r>
            <w:r w:rsidR="002B1DAB">
              <w:rPr>
                <w:rFonts w:hAnsi="HG丸ｺﾞｼｯｸM-PRO" w:hint="eastAsia"/>
                <w:color w:val="000000" w:themeColor="text1"/>
              </w:rPr>
              <w:t>を</w:t>
            </w:r>
            <w:r>
              <w:rPr>
                <w:rFonts w:hAnsi="HG丸ｺﾞｼｯｸM-PRO"/>
                <w:color w:val="000000" w:themeColor="text1"/>
              </w:rPr>
              <w:t>実施</w:t>
            </w:r>
            <w:r w:rsidR="002B1DAB">
              <w:rPr>
                <w:rFonts w:hAnsi="HG丸ｺﾞｼｯｸM-PRO" w:hint="eastAsia"/>
                <w:color w:val="000000" w:themeColor="text1"/>
              </w:rPr>
              <w:t>するもの</w:t>
            </w:r>
          </w:p>
        </w:tc>
      </w:tr>
      <w:tr w:rsidR="00ED1203" w:rsidRPr="00FF05D7" w14:paraId="6A9C6E25" w14:textId="77777777" w:rsidTr="00ED1203">
        <w:trPr>
          <w:trHeight w:val="960"/>
        </w:trPr>
        <w:tc>
          <w:tcPr>
            <w:tcW w:w="1760" w:type="dxa"/>
            <w:vAlign w:val="center"/>
          </w:tcPr>
          <w:p w14:paraId="1DFAFBB2" w14:textId="29DD00FF" w:rsidR="00ED1203" w:rsidRPr="00ED1203" w:rsidRDefault="00EC049D" w:rsidP="00ED1203">
            <w:pPr>
              <w:pStyle w:val="3-"/>
              <w:jc w:val="center"/>
            </w:pPr>
            <w:r>
              <w:t>中期</w:t>
            </w:r>
          </w:p>
        </w:tc>
        <w:tc>
          <w:tcPr>
            <w:tcW w:w="6461" w:type="dxa"/>
            <w:vAlign w:val="center"/>
          </w:tcPr>
          <w:p w14:paraId="40968C98" w14:textId="67B7CECD" w:rsidR="00ED1203" w:rsidRPr="00ED1203" w:rsidRDefault="00EC049D" w:rsidP="00ED1203">
            <w:pPr>
              <w:pStyle w:val="3-"/>
            </w:pPr>
            <w:r>
              <w:rPr>
                <w:rFonts w:hAnsi="HG丸ｺﾞｼｯｸM-PRO"/>
              </w:rPr>
              <w:t>令和</w:t>
            </w:r>
            <w:r w:rsidR="00ED1203">
              <w:rPr>
                <w:rFonts w:hAnsi="HG丸ｺﾞｼｯｸM-PRO" w:hint="eastAsia"/>
              </w:rPr>
              <w:t>9</w:t>
            </w:r>
            <w:r w:rsidR="00ED1203" w:rsidRPr="00ED1203">
              <w:rPr>
                <w:rFonts w:hAnsi="HG丸ｺﾞｼｯｸM-PRO"/>
              </w:rPr>
              <w:t>（202</w:t>
            </w:r>
            <w:r w:rsidR="00ED1203">
              <w:rPr>
                <w:rFonts w:hAnsi="HG丸ｺﾞｼｯｸM-PRO" w:hint="eastAsia"/>
              </w:rPr>
              <w:t>7</w:t>
            </w:r>
            <w:r w:rsidR="00ED1203" w:rsidRPr="00ED1203">
              <w:rPr>
                <w:rFonts w:hAnsi="HG丸ｺﾞｼｯｸM-PRO"/>
              </w:rPr>
              <w:t>）</w:t>
            </w:r>
            <w:r>
              <w:rPr>
                <w:rFonts w:hAnsi="HG丸ｺﾞｼｯｸM-PRO"/>
              </w:rPr>
              <w:t>年度</w:t>
            </w:r>
            <w:r w:rsidR="00ED1203" w:rsidRPr="00ED1203">
              <w:rPr>
                <w:rFonts w:hAnsi="HG丸ｺﾞｼｯｸM-PRO" w:hint="eastAsia"/>
              </w:rPr>
              <w:t xml:space="preserve">　</w:t>
            </w:r>
            <w:r w:rsidR="00ED1203" w:rsidRPr="00ED1203">
              <w:rPr>
                <w:rFonts w:hAnsi="HG丸ｺﾞｼｯｸM-PRO" w:hint="eastAsia"/>
                <w:color w:val="000000" w:themeColor="text1"/>
              </w:rPr>
              <w:t>から</w:t>
            </w:r>
            <w:r w:rsidR="00ED1203" w:rsidRPr="00ED1203">
              <w:rPr>
                <w:rFonts w:hAnsi="HG丸ｺﾞｼｯｸM-PRO" w:hint="eastAsia"/>
              </w:rPr>
              <w:t xml:space="preserve">　</w:t>
            </w:r>
            <w:r>
              <w:rPr>
                <w:rFonts w:hAnsi="HG丸ｺﾞｼｯｸM-PRO"/>
              </w:rPr>
              <w:t>令和</w:t>
            </w:r>
            <w:r w:rsidR="00ED1203" w:rsidRPr="00ED1203">
              <w:rPr>
                <w:rFonts w:hAnsi="HG丸ｺﾞｼｯｸM-PRO"/>
              </w:rPr>
              <w:t>1</w:t>
            </w:r>
            <w:r w:rsidR="00ED1203">
              <w:rPr>
                <w:rFonts w:hAnsi="HG丸ｺﾞｼｯｸM-PRO" w:hint="eastAsia"/>
              </w:rPr>
              <w:t>5</w:t>
            </w:r>
            <w:r w:rsidR="00ED1203" w:rsidRPr="00ED1203">
              <w:rPr>
                <w:rFonts w:hAnsi="HG丸ｺﾞｼｯｸM-PRO"/>
              </w:rPr>
              <w:t>（203</w:t>
            </w:r>
            <w:r w:rsidR="00ED1203">
              <w:rPr>
                <w:rFonts w:hAnsi="HG丸ｺﾞｼｯｸM-PRO" w:hint="eastAsia"/>
              </w:rPr>
              <w:t>3</w:t>
            </w:r>
            <w:r w:rsidR="00ED1203" w:rsidRPr="00ED1203">
              <w:rPr>
                <w:rFonts w:hAnsi="HG丸ｺﾞｼｯｸM-PRO"/>
              </w:rPr>
              <w:t>）</w:t>
            </w:r>
            <w:r>
              <w:rPr>
                <w:rFonts w:hAnsi="HG丸ｺﾞｼｯｸM-PRO"/>
              </w:rPr>
              <w:t>年度</w:t>
            </w:r>
            <w:r w:rsidR="00ED1203" w:rsidRPr="00ED1203">
              <w:rPr>
                <w:rFonts w:hAnsi="HG丸ｺﾞｼｯｸM-PRO" w:hint="eastAsia"/>
                <w:color w:val="000000" w:themeColor="text1"/>
              </w:rPr>
              <w:t>まで</w:t>
            </w:r>
            <w:r w:rsidR="00ED1203">
              <w:rPr>
                <w:rFonts w:hAnsi="HG丸ｺﾞｼｯｸM-PRO" w:hint="eastAsia"/>
                <w:color w:val="000000" w:themeColor="text1"/>
              </w:rPr>
              <w:t>に</w:t>
            </w:r>
            <w:r>
              <w:rPr>
                <w:rFonts w:hAnsi="HG丸ｺﾞｼｯｸM-PRO"/>
                <w:color w:val="000000" w:themeColor="text1"/>
              </w:rPr>
              <w:t>事業</w:t>
            </w:r>
            <w:r w:rsidR="00ED1203">
              <w:rPr>
                <w:rFonts w:hAnsi="HG丸ｺﾞｼｯｸM-PRO" w:hint="eastAsia"/>
                <w:color w:val="000000" w:themeColor="text1"/>
              </w:rPr>
              <w:t>を</w:t>
            </w:r>
            <w:r>
              <w:rPr>
                <w:rFonts w:hAnsi="HG丸ｺﾞｼｯｸM-PRO"/>
                <w:color w:val="000000" w:themeColor="text1"/>
              </w:rPr>
              <w:t>実施</w:t>
            </w:r>
            <w:r w:rsidR="00ED1203">
              <w:rPr>
                <w:rFonts w:hAnsi="HG丸ｺﾞｼｯｸM-PRO" w:hint="eastAsia"/>
                <w:color w:val="000000" w:themeColor="text1"/>
              </w:rPr>
              <w:t>するもの</w:t>
            </w:r>
          </w:p>
        </w:tc>
      </w:tr>
      <w:tr w:rsidR="00ED1203" w:rsidRPr="00FF05D7" w14:paraId="63FA0C8A" w14:textId="77777777" w:rsidTr="00ED1203">
        <w:trPr>
          <w:trHeight w:val="960"/>
        </w:trPr>
        <w:tc>
          <w:tcPr>
            <w:tcW w:w="1760" w:type="dxa"/>
            <w:vAlign w:val="center"/>
          </w:tcPr>
          <w:p w14:paraId="0E3A73DC" w14:textId="4877FA48" w:rsidR="00ED1203" w:rsidRPr="00ED1203" w:rsidRDefault="00EC049D" w:rsidP="00ED1203">
            <w:pPr>
              <w:pStyle w:val="3-"/>
              <w:jc w:val="center"/>
            </w:pPr>
            <w:r>
              <w:t>長期</w:t>
            </w:r>
          </w:p>
        </w:tc>
        <w:tc>
          <w:tcPr>
            <w:tcW w:w="6461" w:type="dxa"/>
            <w:vAlign w:val="center"/>
          </w:tcPr>
          <w:p w14:paraId="737B8068" w14:textId="1B6CE359" w:rsidR="00ED1203" w:rsidRPr="00ED1203" w:rsidRDefault="00EC049D" w:rsidP="00ED1203">
            <w:pPr>
              <w:pStyle w:val="3-"/>
            </w:pPr>
            <w:r>
              <w:rPr>
                <w:rFonts w:hAnsi="HG丸ｺﾞｼｯｸM-PRO"/>
              </w:rPr>
              <w:t>令和</w:t>
            </w:r>
            <w:r w:rsidR="00ED1203" w:rsidRPr="00ED1203">
              <w:rPr>
                <w:rFonts w:hAnsi="HG丸ｺﾞｼｯｸM-PRO"/>
              </w:rPr>
              <w:t>1</w:t>
            </w:r>
            <w:r w:rsidR="00ED1203">
              <w:rPr>
                <w:rFonts w:hAnsi="HG丸ｺﾞｼｯｸM-PRO" w:hint="eastAsia"/>
              </w:rPr>
              <w:t>6</w:t>
            </w:r>
            <w:r w:rsidR="00ED1203" w:rsidRPr="00ED1203">
              <w:rPr>
                <w:rFonts w:hAnsi="HG丸ｺﾞｼｯｸM-PRO"/>
              </w:rPr>
              <w:t>（203</w:t>
            </w:r>
            <w:r w:rsidR="00ED1203">
              <w:rPr>
                <w:rFonts w:hAnsi="HG丸ｺﾞｼｯｸM-PRO" w:hint="eastAsia"/>
              </w:rPr>
              <w:t>4</w:t>
            </w:r>
            <w:r w:rsidR="00ED1203" w:rsidRPr="00ED1203">
              <w:rPr>
                <w:rFonts w:hAnsi="HG丸ｺﾞｼｯｸM-PRO"/>
              </w:rPr>
              <w:t>）</w:t>
            </w:r>
            <w:r>
              <w:rPr>
                <w:rFonts w:hAnsi="HG丸ｺﾞｼｯｸM-PRO"/>
              </w:rPr>
              <w:t>年度以降</w:t>
            </w:r>
            <w:r w:rsidR="00ED1203">
              <w:rPr>
                <w:rFonts w:hAnsi="HG丸ｺﾞｼｯｸM-PRO" w:hint="eastAsia"/>
              </w:rPr>
              <w:t>に</w:t>
            </w:r>
            <w:r>
              <w:rPr>
                <w:rFonts w:hAnsi="HG丸ｺﾞｼｯｸM-PRO"/>
                <w:color w:val="000000" w:themeColor="text1"/>
              </w:rPr>
              <w:t>事業</w:t>
            </w:r>
            <w:r w:rsidR="00ED1203">
              <w:rPr>
                <w:rFonts w:hAnsi="HG丸ｺﾞｼｯｸM-PRO" w:hint="eastAsia"/>
                <w:color w:val="000000" w:themeColor="text1"/>
              </w:rPr>
              <w:t>を</w:t>
            </w:r>
            <w:r>
              <w:rPr>
                <w:rFonts w:hAnsi="HG丸ｺﾞｼｯｸM-PRO"/>
                <w:color w:val="000000" w:themeColor="text1"/>
              </w:rPr>
              <w:t>実施</w:t>
            </w:r>
            <w:r w:rsidR="00ED1203">
              <w:rPr>
                <w:rFonts w:hAnsi="HG丸ｺﾞｼｯｸM-PRO" w:hint="eastAsia"/>
                <w:color w:val="000000" w:themeColor="text1"/>
              </w:rPr>
              <w:t>するもの</w:t>
            </w:r>
          </w:p>
        </w:tc>
      </w:tr>
      <w:tr w:rsidR="00ED1203" w:rsidRPr="00FF05D7" w14:paraId="68A779DD" w14:textId="77777777" w:rsidTr="00ED1203">
        <w:trPr>
          <w:trHeight w:val="960"/>
        </w:trPr>
        <w:tc>
          <w:tcPr>
            <w:tcW w:w="1760" w:type="dxa"/>
            <w:vAlign w:val="center"/>
          </w:tcPr>
          <w:p w14:paraId="0AC00698" w14:textId="1BB5C3BC" w:rsidR="00ED1203" w:rsidRPr="00ED1203" w:rsidRDefault="00EC049D" w:rsidP="00ED1203">
            <w:pPr>
              <w:pStyle w:val="3-"/>
              <w:jc w:val="center"/>
            </w:pPr>
            <w:r>
              <w:t>継続</w:t>
            </w:r>
          </w:p>
        </w:tc>
        <w:tc>
          <w:tcPr>
            <w:tcW w:w="6461" w:type="dxa"/>
            <w:vAlign w:val="center"/>
          </w:tcPr>
          <w:p w14:paraId="03C99D62" w14:textId="62A22F7A" w:rsidR="00ED1203" w:rsidRPr="00ED1203" w:rsidRDefault="00EC049D" w:rsidP="00ED1203">
            <w:pPr>
              <w:pStyle w:val="3-"/>
              <w:rPr>
                <w:rFonts w:hAnsi="HG丸ｺﾞｼｯｸM-PRO"/>
              </w:rPr>
            </w:pPr>
            <w:r>
              <w:rPr>
                <w:rFonts w:hAnsi="HG丸ｺﾞｼｯｸM-PRO"/>
              </w:rPr>
              <w:t>継続</w:t>
            </w:r>
            <w:r w:rsidR="00ED1203" w:rsidRPr="00ED1203">
              <w:rPr>
                <w:rFonts w:hAnsi="HG丸ｺﾞｼｯｸM-PRO" w:hint="eastAsia"/>
              </w:rPr>
              <w:t>して</w:t>
            </w:r>
            <w:r>
              <w:rPr>
                <w:rFonts w:hAnsi="HG丸ｺﾞｼｯｸM-PRO"/>
              </w:rPr>
              <w:t>取</w:t>
            </w:r>
            <w:r w:rsidR="00ED1203">
              <w:rPr>
                <w:rFonts w:hAnsi="HG丸ｺﾞｼｯｸM-PRO" w:hint="eastAsia"/>
              </w:rPr>
              <w:t>り</w:t>
            </w:r>
            <w:r>
              <w:rPr>
                <w:rFonts w:hAnsi="HG丸ｺﾞｼｯｸM-PRO"/>
              </w:rPr>
              <w:t>組</w:t>
            </w:r>
            <w:r w:rsidR="00ED1203" w:rsidRPr="00ED1203">
              <w:rPr>
                <w:rFonts w:hAnsi="HG丸ｺﾞｼｯｸM-PRO" w:hint="eastAsia"/>
              </w:rPr>
              <w:t>む</w:t>
            </w:r>
            <w:r>
              <w:rPr>
                <w:rFonts w:hAnsi="HG丸ｺﾞｼｯｸM-PRO"/>
              </w:rPr>
              <w:t>事業</w:t>
            </w:r>
          </w:p>
        </w:tc>
      </w:tr>
    </w:tbl>
    <w:p w14:paraId="00E8E89E" w14:textId="77777777" w:rsidR="00916671" w:rsidRDefault="00916671" w:rsidP="00883916">
      <w:pPr>
        <w:widowControl/>
        <w:spacing w:line="240" w:lineRule="auto"/>
        <w:jc w:val="left"/>
      </w:pPr>
    </w:p>
    <w:p w14:paraId="2049E55C" w14:textId="29863FD3" w:rsidR="00916671" w:rsidRDefault="00A35825" w:rsidP="00883916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9862732" wp14:editId="54FEDCF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3644755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90464" w14:textId="3BE5FA0B" w:rsidR="00916671" w:rsidRDefault="00916671">
      <w:pPr>
        <w:widowControl/>
        <w:spacing w:line="240" w:lineRule="auto"/>
        <w:jc w:val="left"/>
      </w:pPr>
      <w:r>
        <w:br w:type="page"/>
      </w:r>
    </w:p>
    <w:p w14:paraId="5A3A265A" w14:textId="07F9C633" w:rsidR="00883916" w:rsidRDefault="00883916" w:rsidP="00883916">
      <w:pPr>
        <w:pStyle w:val="3"/>
        <w:ind w:left="240"/>
      </w:pPr>
      <w:bookmarkStart w:id="9" w:name="_Toc150355298"/>
      <w:r>
        <w:rPr>
          <w:rFonts w:hint="eastAsia"/>
        </w:rPr>
        <w:lastRenderedPageBreak/>
        <w:t>（</w:t>
      </w:r>
      <w:r w:rsidR="009266B3">
        <w:rPr>
          <w:rFonts w:hint="eastAsia"/>
        </w:rPr>
        <w:t>7</w:t>
      </w:r>
      <w:r>
        <w:rPr>
          <w:rFonts w:hint="eastAsia"/>
        </w:rPr>
        <w:t>）</w:t>
      </w:r>
      <w:r>
        <w:tab/>
      </w:r>
      <w:r w:rsidR="00EC049D">
        <w:t>基本構想</w:t>
      </w:r>
      <w:r>
        <w:rPr>
          <w:rFonts w:hint="eastAsia"/>
        </w:rPr>
        <w:t>の</w:t>
      </w:r>
      <w:bookmarkEnd w:id="9"/>
      <w:r w:rsidR="00EC049D">
        <w:t>構成</w:t>
      </w:r>
    </w:p>
    <w:p w14:paraId="03DE231D" w14:textId="5EB9883E" w:rsidR="00883916" w:rsidRDefault="00EC049D" w:rsidP="00883916">
      <w:pPr>
        <w:pStyle w:val="11"/>
        <w:ind w:left="480" w:right="480" w:firstLine="240"/>
      </w:pPr>
      <w:r>
        <w:t>本基本構想</w:t>
      </w:r>
      <w:r w:rsidR="00883916">
        <w:rPr>
          <w:rFonts w:hint="eastAsia"/>
        </w:rPr>
        <w:t>では、</w:t>
      </w:r>
      <w:r>
        <w:t>地区</w:t>
      </w:r>
      <w:r w:rsidR="00883916">
        <w:rPr>
          <w:rFonts w:hint="eastAsia"/>
        </w:rPr>
        <w:t>の</w:t>
      </w:r>
      <w:r>
        <w:t>継</w:t>
      </w:r>
      <w:r w:rsidR="00883916">
        <w:rPr>
          <w:rFonts w:hint="eastAsia"/>
        </w:rPr>
        <w:t>ぎ</w:t>
      </w:r>
      <w:r>
        <w:t>目</w:t>
      </w:r>
      <w:r w:rsidR="00883916">
        <w:rPr>
          <w:rFonts w:hint="eastAsia"/>
        </w:rPr>
        <w:t>のない</w:t>
      </w:r>
      <w:r>
        <w:t>構想</w:t>
      </w:r>
      <w:r w:rsidR="00883916">
        <w:rPr>
          <w:rFonts w:hint="eastAsia"/>
        </w:rPr>
        <w:t>としていくため、これまで</w:t>
      </w:r>
      <w:r>
        <w:t>地区別</w:t>
      </w:r>
      <w:r w:rsidR="00883916">
        <w:rPr>
          <w:rFonts w:hint="eastAsia"/>
        </w:rPr>
        <w:t>に</w:t>
      </w:r>
      <w:r>
        <w:t>作成</w:t>
      </w:r>
      <w:r w:rsidR="00883916">
        <w:rPr>
          <w:rFonts w:hint="eastAsia"/>
        </w:rPr>
        <w:t>していた５</w:t>
      </w:r>
      <w:r>
        <w:t>冊</w:t>
      </w:r>
      <w:r w:rsidR="00883916">
        <w:rPr>
          <w:rFonts w:hint="eastAsia"/>
        </w:rPr>
        <w:t>の</w:t>
      </w:r>
      <w:r>
        <w:t>冊子</w:t>
      </w:r>
      <w:r w:rsidR="00883916">
        <w:rPr>
          <w:rFonts w:hint="eastAsia"/>
        </w:rPr>
        <w:t>を</w:t>
      </w:r>
      <w:r>
        <w:t>一</w:t>
      </w:r>
      <w:r w:rsidR="00883916">
        <w:rPr>
          <w:rFonts w:hint="eastAsia"/>
        </w:rPr>
        <w:t>つにまとめるとともに、</w:t>
      </w:r>
      <w:r>
        <w:t>以下</w:t>
      </w:r>
      <w:r w:rsidR="00883916">
        <w:rPr>
          <w:rFonts w:hint="eastAsia"/>
        </w:rPr>
        <w:t>の</w:t>
      </w:r>
      <w:r w:rsidR="00916671">
        <w:rPr>
          <w:rFonts w:hint="eastAsia"/>
        </w:rPr>
        <w:t>２</w:t>
      </w:r>
      <w:r>
        <w:t>編構成</w:t>
      </w:r>
      <w:r w:rsidR="00883916">
        <w:rPr>
          <w:rFonts w:hint="eastAsia"/>
        </w:rPr>
        <w:t>としています。</w:t>
      </w:r>
    </w:p>
    <w:p w14:paraId="7BF5CFE5" w14:textId="0C074B61" w:rsidR="00883916" w:rsidRDefault="00883916" w:rsidP="00883916">
      <w:pPr>
        <w:pStyle w:val="11"/>
        <w:ind w:left="480" w:right="480" w:firstLine="240"/>
      </w:pPr>
      <w:r>
        <w:rPr>
          <w:rFonts w:hint="eastAsia"/>
        </w:rPr>
        <w:t>なお、</w:t>
      </w:r>
      <w:r w:rsidR="00EC049D">
        <w:t>別冊資料</w:t>
      </w:r>
      <w:r w:rsidR="00916671">
        <w:rPr>
          <w:rFonts w:hint="eastAsia"/>
        </w:rPr>
        <w:t>として、</w:t>
      </w:r>
      <w:r w:rsidR="00EC049D">
        <w:t>過去</w:t>
      </w:r>
      <w:r w:rsidR="00916671">
        <w:rPr>
          <w:rFonts w:hint="eastAsia"/>
        </w:rPr>
        <w:t>の</w:t>
      </w:r>
      <w:r w:rsidR="00EC049D">
        <w:t>基本構想策定</w:t>
      </w:r>
      <w:r w:rsidR="00916671">
        <w:rPr>
          <w:rFonts w:hint="eastAsia"/>
        </w:rPr>
        <w:t>の</w:t>
      </w:r>
      <w:r w:rsidR="00EC049D">
        <w:t>経緯</w:t>
      </w:r>
      <w:r w:rsidR="00916671">
        <w:rPr>
          <w:rFonts w:hint="eastAsia"/>
        </w:rPr>
        <w:t>を</w:t>
      </w:r>
      <w:r w:rsidR="00EC049D">
        <w:t>参考</w:t>
      </w:r>
      <w:r>
        <w:rPr>
          <w:rFonts w:hint="eastAsia"/>
        </w:rPr>
        <w:t>と</w:t>
      </w:r>
      <w:r w:rsidR="00916671">
        <w:rPr>
          <w:rFonts w:hint="eastAsia"/>
        </w:rPr>
        <w:t>して</w:t>
      </w:r>
      <w:r w:rsidR="00EC049D">
        <w:t>整理</w:t>
      </w:r>
      <w:r w:rsidR="00916671">
        <w:rPr>
          <w:rFonts w:hint="eastAsia"/>
        </w:rPr>
        <w:t>しています</w:t>
      </w:r>
      <w:r>
        <w:rPr>
          <w:rFonts w:hint="eastAsia"/>
        </w:rPr>
        <w:t>。</w:t>
      </w:r>
    </w:p>
    <w:p w14:paraId="20358585" w14:textId="0571CF95" w:rsidR="00883916" w:rsidRPr="00D17528" w:rsidRDefault="00A35825" w:rsidP="00883916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D8DE769" wp14:editId="507060B3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9390286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5386"/>
      </w:tblGrid>
      <w:tr w:rsidR="00883916" w14:paraId="2FEC4066" w14:textId="77777777" w:rsidTr="00774EB4">
        <w:tc>
          <w:tcPr>
            <w:tcW w:w="2776" w:type="dxa"/>
            <w:tcBorders>
              <w:bottom w:val="double" w:sz="4" w:space="0" w:color="auto"/>
            </w:tcBorders>
          </w:tcPr>
          <w:p w14:paraId="40500693" w14:textId="473376FB" w:rsidR="00883916" w:rsidRDefault="00EC049D" w:rsidP="00774EB4">
            <w:pPr>
              <w:pStyle w:val="3-"/>
              <w:jc w:val="center"/>
            </w:pPr>
            <w:r>
              <w:t>構成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59190546" w14:textId="43D60488" w:rsidR="00883916" w:rsidRDefault="00EC049D" w:rsidP="00774EB4">
            <w:pPr>
              <w:pStyle w:val="3-"/>
              <w:jc w:val="center"/>
            </w:pPr>
            <w:r>
              <w:t>記載内容</w:t>
            </w:r>
          </w:p>
        </w:tc>
      </w:tr>
      <w:tr w:rsidR="00883916" w14:paraId="1D1610C3" w14:textId="77777777" w:rsidTr="00774EB4">
        <w:tc>
          <w:tcPr>
            <w:tcW w:w="2776" w:type="dxa"/>
            <w:tcBorders>
              <w:top w:val="double" w:sz="4" w:space="0" w:color="auto"/>
            </w:tcBorders>
            <w:vAlign w:val="center"/>
          </w:tcPr>
          <w:p w14:paraId="156F4719" w14:textId="3882B0E7" w:rsidR="00883916" w:rsidRDefault="00EC049D" w:rsidP="00774EB4">
            <w:pPr>
              <w:pStyle w:val="3-"/>
            </w:pPr>
            <w:r>
              <w:t>第</w:t>
            </w:r>
            <w:r w:rsidR="00883916">
              <w:rPr>
                <w:rFonts w:hint="eastAsia"/>
              </w:rPr>
              <w:t>１</w:t>
            </w:r>
            <w:r>
              <w:t>編</w:t>
            </w:r>
          </w:p>
          <w:p w14:paraId="69074CD7" w14:textId="213C75F8" w:rsidR="00883916" w:rsidRDefault="00EC049D" w:rsidP="00774EB4">
            <w:pPr>
              <w:pStyle w:val="3-"/>
              <w:ind w:firstLineChars="100" w:firstLine="220"/>
            </w:pPr>
            <w:r>
              <w:t>全体構想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581BCE3D" w14:textId="779B3670" w:rsidR="00883916" w:rsidRDefault="00883916" w:rsidP="00774EB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本市</w:t>
            </w:r>
            <w:r>
              <w:rPr>
                <w:rFonts w:hint="eastAsia"/>
              </w:rPr>
              <w:t>のバリアフリー</w:t>
            </w:r>
            <w:r w:rsidR="00EC049D">
              <w:t>化</w:t>
            </w:r>
            <w:r>
              <w:rPr>
                <w:rFonts w:hint="eastAsia"/>
              </w:rPr>
              <w:t>の</w:t>
            </w:r>
            <w:r w:rsidR="00EC049D">
              <w:t>方針</w:t>
            </w:r>
            <w:r>
              <w:rPr>
                <w:rFonts w:hint="eastAsia"/>
              </w:rPr>
              <w:t>や</w:t>
            </w:r>
            <w:r w:rsidR="00EC049D">
              <w:t>関係者</w:t>
            </w:r>
            <w:r>
              <w:rPr>
                <w:rFonts w:hint="eastAsia"/>
              </w:rPr>
              <w:t>の</w:t>
            </w:r>
            <w:r w:rsidR="00EC049D">
              <w:t>役割</w:t>
            </w:r>
            <w:r>
              <w:rPr>
                <w:rFonts w:hint="eastAsia"/>
              </w:rPr>
              <w:t>を</w:t>
            </w:r>
            <w:r w:rsidR="00EC049D">
              <w:t>整理</w:t>
            </w:r>
            <w:r>
              <w:rPr>
                <w:rFonts w:hint="eastAsia"/>
              </w:rPr>
              <w:t>しています。</w:t>
            </w:r>
          </w:p>
          <w:p w14:paraId="3DC3D6D9" w14:textId="04118EAE" w:rsidR="00883916" w:rsidRDefault="00883916" w:rsidP="00774EB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バリアフリー</w:t>
            </w:r>
            <w:r w:rsidR="00EC049D">
              <w:t>整備</w:t>
            </w:r>
            <w:r>
              <w:rPr>
                <w:rFonts w:hint="eastAsia"/>
              </w:rPr>
              <w:t>を</w:t>
            </w:r>
            <w:r w:rsidR="00EC049D">
              <w:t>重点的</w:t>
            </w:r>
            <w:r>
              <w:rPr>
                <w:rFonts w:hint="eastAsia"/>
              </w:rPr>
              <w:t>かつ</w:t>
            </w:r>
            <w:r w:rsidR="00EC049D">
              <w:t>一体的</w:t>
            </w:r>
            <w:r>
              <w:rPr>
                <w:rFonts w:hint="eastAsia"/>
              </w:rPr>
              <w:t>に行う</w:t>
            </w:r>
            <w:r w:rsidR="00EC049D">
              <w:t>地区</w:t>
            </w:r>
            <w:r>
              <w:rPr>
                <w:rFonts w:hint="eastAsia"/>
              </w:rPr>
              <w:t>と、</w:t>
            </w:r>
            <w:r w:rsidR="00EC049D">
              <w:t>地区内</w:t>
            </w:r>
            <w:r>
              <w:rPr>
                <w:rFonts w:hint="eastAsia"/>
              </w:rPr>
              <w:t>の</w:t>
            </w:r>
            <w:r w:rsidR="00EC049D">
              <w:t>施設</w:t>
            </w:r>
            <w:r>
              <w:rPr>
                <w:rFonts w:hint="eastAsia"/>
              </w:rPr>
              <w:t>、</w:t>
            </w:r>
            <w:r w:rsidR="00EC049D">
              <w:t>経路</w:t>
            </w:r>
            <w:r>
              <w:rPr>
                <w:rFonts w:hint="eastAsia"/>
              </w:rPr>
              <w:t>におけるバリアフリー</w:t>
            </w:r>
            <w:r w:rsidR="00EC049D">
              <w:t>整備</w:t>
            </w:r>
            <w:r>
              <w:rPr>
                <w:rFonts w:hint="eastAsia"/>
              </w:rPr>
              <w:t>の</w:t>
            </w:r>
            <w:r w:rsidR="00EC049D">
              <w:t>水準</w:t>
            </w:r>
            <w:r>
              <w:rPr>
                <w:rFonts w:hint="eastAsia"/>
              </w:rPr>
              <w:t>を</w:t>
            </w:r>
            <w:r w:rsidR="00EC049D">
              <w:t>整理</w:t>
            </w:r>
            <w:r>
              <w:rPr>
                <w:rFonts w:hint="eastAsia"/>
              </w:rPr>
              <w:t>しています。</w:t>
            </w:r>
          </w:p>
        </w:tc>
      </w:tr>
      <w:tr w:rsidR="00883916" w14:paraId="328AE731" w14:textId="77777777" w:rsidTr="00774EB4">
        <w:tc>
          <w:tcPr>
            <w:tcW w:w="2776" w:type="dxa"/>
            <w:vAlign w:val="center"/>
          </w:tcPr>
          <w:p w14:paraId="728DB8B7" w14:textId="26EBD8B1" w:rsidR="00883916" w:rsidRDefault="00EC049D" w:rsidP="00774EB4">
            <w:pPr>
              <w:pStyle w:val="3-"/>
            </w:pPr>
            <w:r>
              <w:t>第</w:t>
            </w:r>
            <w:r w:rsidR="00883916">
              <w:rPr>
                <w:rFonts w:hint="eastAsia"/>
              </w:rPr>
              <w:t>２</w:t>
            </w:r>
            <w:r>
              <w:t>編</w:t>
            </w:r>
          </w:p>
          <w:p w14:paraId="41F4474E" w14:textId="393EB0A9" w:rsidR="00883916" w:rsidRDefault="00EC049D" w:rsidP="00774EB4">
            <w:pPr>
              <w:pStyle w:val="3-"/>
              <w:ind w:firstLineChars="100" w:firstLine="220"/>
            </w:pPr>
            <w:r>
              <w:rPr>
                <w:color w:val="000000" w:themeColor="text1"/>
              </w:rPr>
              <w:t>基本構想</w:t>
            </w:r>
            <w:r w:rsidR="00883916" w:rsidRPr="00B011FC">
              <w:rPr>
                <w:rFonts w:hint="eastAsia"/>
                <w:color w:val="000000" w:themeColor="text1"/>
              </w:rPr>
              <w:t>の</w:t>
            </w:r>
            <w:r>
              <w:rPr>
                <w:color w:val="000000" w:themeColor="text1"/>
              </w:rPr>
              <w:t>事業</w:t>
            </w:r>
            <w:r w:rsidR="00883916" w:rsidRPr="00B011FC">
              <w:rPr>
                <w:rFonts w:hint="eastAsia"/>
                <w:color w:val="000000" w:themeColor="text1"/>
              </w:rPr>
              <w:t>と</w:t>
            </w:r>
            <w:r>
              <w:rPr>
                <w:color w:val="000000" w:themeColor="text1"/>
              </w:rPr>
              <w:t>進捗</w:t>
            </w:r>
          </w:p>
        </w:tc>
        <w:tc>
          <w:tcPr>
            <w:tcW w:w="5386" w:type="dxa"/>
          </w:tcPr>
          <w:p w14:paraId="53605ADE" w14:textId="3F49E073" w:rsidR="00883916" w:rsidRDefault="00883916" w:rsidP="00774EB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具体的</w:t>
            </w:r>
            <w:r>
              <w:rPr>
                <w:rFonts w:hint="eastAsia"/>
              </w:rPr>
              <w:t>な</w:t>
            </w:r>
            <w:r w:rsidR="00EC049D">
              <w:t>対象施設</w:t>
            </w:r>
            <w:r>
              <w:rPr>
                <w:rFonts w:hint="eastAsia"/>
              </w:rPr>
              <w:t>・</w:t>
            </w:r>
            <w:r w:rsidR="00EC049D">
              <w:t>経路及</w:t>
            </w:r>
            <w:r>
              <w:rPr>
                <w:rFonts w:hint="eastAsia"/>
              </w:rPr>
              <w:t>び</w:t>
            </w:r>
            <w:r w:rsidR="00EC049D">
              <w:t>事業内容</w:t>
            </w:r>
            <w:r>
              <w:rPr>
                <w:rFonts w:hint="eastAsia"/>
              </w:rPr>
              <w:t>を</w:t>
            </w:r>
            <w:r w:rsidR="00EC049D">
              <w:t>記載</w:t>
            </w:r>
            <w:r>
              <w:rPr>
                <w:rFonts w:hint="eastAsia"/>
              </w:rPr>
              <w:t>しています。</w:t>
            </w:r>
          </w:p>
        </w:tc>
      </w:tr>
      <w:tr w:rsidR="00883916" w14:paraId="3BF9F561" w14:textId="77777777" w:rsidTr="00774EB4">
        <w:tc>
          <w:tcPr>
            <w:tcW w:w="2776" w:type="dxa"/>
            <w:vAlign w:val="center"/>
          </w:tcPr>
          <w:p w14:paraId="15D415E6" w14:textId="44DFDC26" w:rsidR="00883916" w:rsidRDefault="00EC049D" w:rsidP="00774EB4">
            <w:pPr>
              <w:pStyle w:val="3-"/>
            </w:pPr>
            <w:r>
              <w:t>別冊資料</w:t>
            </w:r>
          </w:p>
          <w:p w14:paraId="0458DCE5" w14:textId="4FCF5A4D" w:rsidR="00883916" w:rsidRDefault="00EC049D" w:rsidP="00916671">
            <w:pPr>
              <w:pStyle w:val="3-"/>
              <w:ind w:leftChars="100" w:left="240"/>
            </w:pPr>
            <w:r>
              <w:t>過去</w:t>
            </w:r>
            <w:r w:rsidR="0099522B">
              <w:rPr>
                <w:rFonts w:hint="eastAsia"/>
              </w:rPr>
              <w:t>の</w:t>
            </w:r>
            <w:r>
              <w:t>基本構想策定</w:t>
            </w:r>
            <w:r w:rsidR="00883916">
              <w:rPr>
                <w:rFonts w:hint="eastAsia"/>
              </w:rPr>
              <w:t>の</w:t>
            </w:r>
            <w:r>
              <w:t>経緯</w:t>
            </w:r>
          </w:p>
        </w:tc>
        <w:tc>
          <w:tcPr>
            <w:tcW w:w="5386" w:type="dxa"/>
          </w:tcPr>
          <w:p w14:paraId="1C09B88F" w14:textId="6042582C" w:rsidR="00883916" w:rsidRDefault="00883916" w:rsidP="00916671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過去</w:t>
            </w:r>
            <w:r w:rsidR="00916671">
              <w:rPr>
                <w:rFonts w:hint="eastAsia"/>
              </w:rPr>
              <w:t>の</w:t>
            </w:r>
            <w:r w:rsidR="00EC049D">
              <w:t>基本構想</w:t>
            </w:r>
            <w:r>
              <w:rPr>
                <w:rFonts w:hint="eastAsia"/>
              </w:rPr>
              <w:t>の</w:t>
            </w:r>
            <w:r w:rsidR="00EC049D">
              <w:t>策定</w:t>
            </w:r>
            <w:r>
              <w:rPr>
                <w:rFonts w:hint="eastAsia"/>
              </w:rPr>
              <w:t>の</w:t>
            </w:r>
            <w:r w:rsidR="00EC049D">
              <w:t>中</w:t>
            </w:r>
            <w:r>
              <w:rPr>
                <w:rFonts w:hint="eastAsia"/>
              </w:rPr>
              <w:t>で</w:t>
            </w:r>
            <w:r w:rsidR="00EC049D">
              <w:t>把握</w:t>
            </w:r>
            <w:r>
              <w:rPr>
                <w:rFonts w:hint="eastAsia"/>
              </w:rPr>
              <w:t>した</w:t>
            </w:r>
            <w:r w:rsidR="00EC049D">
              <w:t>当事者</w:t>
            </w:r>
            <w:r>
              <w:rPr>
                <w:rFonts w:hint="eastAsia"/>
              </w:rPr>
              <w:t>の</w:t>
            </w:r>
            <w:r w:rsidR="00EC049D">
              <w:t>意見</w:t>
            </w:r>
            <w:r>
              <w:rPr>
                <w:rFonts w:hint="eastAsia"/>
              </w:rPr>
              <w:t>や</w:t>
            </w:r>
            <w:r w:rsidR="00EC049D">
              <w:t>策定</w:t>
            </w:r>
            <w:r>
              <w:rPr>
                <w:rFonts w:hint="eastAsia"/>
              </w:rPr>
              <w:t>の</w:t>
            </w:r>
            <w:r w:rsidR="00EC049D">
              <w:t>流</w:t>
            </w:r>
            <w:r>
              <w:t>れ</w:t>
            </w:r>
            <w:r>
              <w:rPr>
                <w:rFonts w:hint="eastAsia"/>
              </w:rPr>
              <w:t>を</w:t>
            </w:r>
            <w:r w:rsidR="00EC049D">
              <w:t>参考資料</w:t>
            </w:r>
            <w:r>
              <w:rPr>
                <w:rFonts w:hint="eastAsia"/>
              </w:rPr>
              <w:t>として</w:t>
            </w:r>
            <w:r w:rsidR="00EC049D">
              <w:t>整理</w:t>
            </w:r>
            <w:r>
              <w:rPr>
                <w:rFonts w:hint="eastAsia"/>
              </w:rPr>
              <w:t>しています。</w:t>
            </w:r>
          </w:p>
        </w:tc>
      </w:tr>
    </w:tbl>
    <w:p w14:paraId="7F476340" w14:textId="77777777" w:rsidR="00883916" w:rsidRDefault="00883916" w:rsidP="00883916">
      <w:pPr>
        <w:widowControl/>
        <w:jc w:val="left"/>
      </w:pPr>
      <w:r>
        <w:br w:type="page"/>
      </w:r>
    </w:p>
    <w:p w14:paraId="1AD277C9" w14:textId="00810FC4" w:rsidR="00594E6A" w:rsidRDefault="009D6DB9" w:rsidP="00BA7680">
      <w:pPr>
        <w:pStyle w:val="3"/>
        <w:ind w:left="240"/>
      </w:pPr>
      <w:bookmarkStart w:id="10" w:name="_Toc150355299"/>
      <w:r>
        <w:rPr>
          <w:rFonts w:hint="eastAsia"/>
        </w:rPr>
        <w:lastRenderedPageBreak/>
        <w:t>（</w:t>
      </w:r>
      <w:r w:rsidR="009266B3">
        <w:rPr>
          <w:rFonts w:hint="eastAsia"/>
        </w:rPr>
        <w:t>8</w:t>
      </w:r>
      <w:r>
        <w:rPr>
          <w:rFonts w:hint="eastAsia"/>
        </w:rPr>
        <w:t>）</w:t>
      </w:r>
      <w:r w:rsidR="008A5B23">
        <w:tab/>
      </w:r>
      <w:r w:rsidR="00EC049D">
        <w:t>基本理念</w:t>
      </w:r>
      <w:r w:rsidR="00594E6A">
        <w:t>と</w:t>
      </w:r>
      <w:r w:rsidR="00EC049D">
        <w:t>基本</w:t>
      </w:r>
      <w:bookmarkEnd w:id="10"/>
      <w:r w:rsidR="00EC049D">
        <w:t>方針</w:t>
      </w:r>
    </w:p>
    <w:p w14:paraId="1C25F6AC" w14:textId="103ACAED" w:rsidR="00D17FBE" w:rsidRDefault="00EC049D" w:rsidP="00594E6A">
      <w:pPr>
        <w:pStyle w:val="11"/>
        <w:ind w:left="480" w:right="480" w:firstLine="240"/>
      </w:pPr>
      <w:r>
        <w:t>本市</w:t>
      </w:r>
      <w:r w:rsidR="00594E6A">
        <w:rPr>
          <w:rFonts w:hint="eastAsia"/>
        </w:rPr>
        <w:t>では、</w:t>
      </w:r>
      <w:r>
        <w:t>市全域</w:t>
      </w:r>
      <w:r w:rsidR="00883916">
        <w:rPr>
          <w:rFonts w:hint="eastAsia"/>
        </w:rPr>
        <w:t>の</w:t>
      </w:r>
      <w:r w:rsidR="00883916">
        <w:t>バリアフリー</w:t>
      </w:r>
      <w:r>
        <w:t>化推進</w:t>
      </w:r>
      <w:r w:rsidR="00594E6A">
        <w:rPr>
          <w:rFonts w:hint="eastAsia"/>
        </w:rPr>
        <w:t>に</w:t>
      </w:r>
      <w:r>
        <w:t>関</w:t>
      </w:r>
      <w:r w:rsidR="00FA7992">
        <w:rPr>
          <w:rFonts w:hint="eastAsia"/>
        </w:rPr>
        <w:t>わる</w:t>
      </w:r>
      <w:r>
        <w:t>基本理念</w:t>
      </w:r>
      <w:r w:rsidR="00594E6A">
        <w:rPr>
          <w:rFonts w:hint="eastAsia"/>
        </w:rPr>
        <w:t>、</w:t>
      </w:r>
      <w:r>
        <w:t>基本方針</w:t>
      </w:r>
      <w:r w:rsidR="0094709E">
        <w:rPr>
          <w:rFonts w:hint="eastAsia"/>
        </w:rPr>
        <w:t>など</w:t>
      </w:r>
      <w:r w:rsidR="00D17FBE">
        <w:rPr>
          <w:rFonts w:hint="eastAsia"/>
        </w:rPr>
        <w:t>を</w:t>
      </w:r>
      <w:r>
        <w:t>設定</w:t>
      </w:r>
      <w:r w:rsidR="00D17FBE">
        <w:rPr>
          <w:rFonts w:hint="eastAsia"/>
        </w:rPr>
        <w:t>し</w:t>
      </w:r>
      <w:r w:rsidR="00EA2933">
        <w:rPr>
          <w:rFonts w:hint="eastAsia"/>
        </w:rPr>
        <w:t>、</w:t>
      </w:r>
      <w:r w:rsidR="00EA2933">
        <w:t>バリアフリー</w:t>
      </w:r>
      <w:r>
        <w:t>化</w:t>
      </w:r>
      <w:r w:rsidR="00EA2933">
        <w:rPr>
          <w:rFonts w:hint="eastAsia"/>
        </w:rPr>
        <w:t>を</w:t>
      </w:r>
      <w:r>
        <w:t>進</w:t>
      </w:r>
      <w:r w:rsidR="00EA2933">
        <w:t>めて</w:t>
      </w:r>
      <w:r w:rsidR="00594E6A">
        <w:rPr>
          <w:rFonts w:hint="eastAsia"/>
        </w:rPr>
        <w:t>います。</w:t>
      </w:r>
    </w:p>
    <w:p w14:paraId="174A1AFC" w14:textId="0425F117" w:rsidR="00594E6A" w:rsidRDefault="00EC049D" w:rsidP="00594E6A">
      <w:pPr>
        <w:pStyle w:val="11"/>
        <w:ind w:left="480" w:right="480" w:firstLine="240"/>
      </w:pPr>
      <w:r>
        <w:t>本基本構想</w:t>
      </w:r>
      <w:r w:rsidR="00D17FBE">
        <w:rPr>
          <w:rFonts w:hint="eastAsia"/>
        </w:rPr>
        <w:t>においても、これらの</w:t>
      </w:r>
      <w:r>
        <w:t>基本理念</w:t>
      </w:r>
      <w:r w:rsidR="00D17FBE">
        <w:rPr>
          <w:rFonts w:hint="eastAsia"/>
        </w:rPr>
        <w:t>・</w:t>
      </w:r>
      <w:r>
        <w:t>基本方針</w:t>
      </w:r>
      <w:r w:rsidR="00EA2933">
        <w:rPr>
          <w:rFonts w:hint="eastAsia"/>
        </w:rPr>
        <w:t>に</w:t>
      </w:r>
      <w:r>
        <w:t>基</w:t>
      </w:r>
      <w:r w:rsidR="00EA2933">
        <w:t>づき</w:t>
      </w:r>
      <w:r w:rsidR="00EA2933">
        <w:rPr>
          <w:rFonts w:hint="eastAsia"/>
        </w:rPr>
        <w:t>、</w:t>
      </w:r>
      <w:r w:rsidR="00EA2933">
        <w:t>バリアフリー</w:t>
      </w:r>
      <w:r>
        <w:t>化</w:t>
      </w:r>
      <w:r w:rsidR="00D17FBE">
        <w:rPr>
          <w:rFonts w:hint="eastAsia"/>
        </w:rPr>
        <w:t>の</w:t>
      </w:r>
      <w:r>
        <w:t>実現</w:t>
      </w:r>
      <w:r w:rsidR="00D17FBE">
        <w:rPr>
          <w:rFonts w:hint="eastAsia"/>
        </w:rPr>
        <w:t>を</w:t>
      </w:r>
      <w:r>
        <w:t>図</w:t>
      </w:r>
      <w:r w:rsidR="00EA2933">
        <w:t>ります</w:t>
      </w:r>
      <w:r w:rsidR="00D17FBE">
        <w:rPr>
          <w:rFonts w:hint="eastAsia"/>
        </w:rPr>
        <w:t>。</w:t>
      </w:r>
    </w:p>
    <w:p w14:paraId="785794E9" w14:textId="79F528B5" w:rsidR="00594E6A" w:rsidRPr="00D17FBE" w:rsidRDefault="00A35825" w:rsidP="00594E6A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A192E35" wp14:editId="023A92DD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2418098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594E6A" w:rsidRPr="00594E6A" w14:paraId="283270D4" w14:textId="77777777" w:rsidTr="00F55BA0">
        <w:trPr>
          <w:trHeight w:val="568"/>
        </w:trPr>
        <w:tc>
          <w:tcPr>
            <w:tcW w:w="8221" w:type="dxa"/>
            <w:tcBorders>
              <w:bottom w:val="double" w:sz="4" w:space="0" w:color="auto"/>
            </w:tcBorders>
          </w:tcPr>
          <w:p w14:paraId="46AAF980" w14:textId="302C9044" w:rsidR="00594E6A" w:rsidRPr="00D17FBE" w:rsidRDefault="00EC049D" w:rsidP="008845C7">
            <w:pPr>
              <w:pStyle w:val="3-"/>
              <w:jc w:val="center"/>
            </w:pPr>
            <w:r>
              <w:t>吹田市</w:t>
            </w:r>
            <w:r w:rsidR="00594E6A" w:rsidRPr="00594E6A">
              <w:rPr>
                <w:rFonts w:hint="eastAsia"/>
              </w:rPr>
              <w:t>バリアフリー</w:t>
            </w:r>
            <w:r>
              <w:t>化</w:t>
            </w:r>
            <w:r w:rsidR="00594E6A" w:rsidRPr="00594E6A">
              <w:rPr>
                <w:rFonts w:hint="eastAsia"/>
              </w:rPr>
              <w:t>の</w:t>
            </w:r>
            <w:r>
              <w:t>基本理念</w:t>
            </w:r>
          </w:p>
        </w:tc>
      </w:tr>
      <w:tr w:rsidR="00594E6A" w:rsidRPr="00594E6A" w14:paraId="4B8FF8A6" w14:textId="77777777" w:rsidTr="00F55BA0">
        <w:trPr>
          <w:trHeight w:val="1305"/>
        </w:trPr>
        <w:tc>
          <w:tcPr>
            <w:tcW w:w="8221" w:type="dxa"/>
            <w:tcBorders>
              <w:top w:val="double" w:sz="4" w:space="0" w:color="auto"/>
            </w:tcBorders>
            <w:vAlign w:val="center"/>
          </w:tcPr>
          <w:p w14:paraId="72FC1D70" w14:textId="038383A0" w:rsidR="00594E6A" w:rsidRPr="00594E6A" w:rsidRDefault="00594E6A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やさしくなれる</w:t>
            </w:r>
            <w:r w:rsidR="00EC049D">
              <w:t>吹田</w:t>
            </w:r>
            <w:r w:rsidRPr="00594E6A">
              <w:rPr>
                <w:rFonts w:hint="eastAsia"/>
              </w:rPr>
              <w:t>のまちづくり</w:t>
            </w:r>
          </w:p>
          <w:p w14:paraId="70320FAB" w14:textId="00965431" w:rsidR="00594E6A" w:rsidRPr="00594E6A" w:rsidRDefault="00EA2933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－</w:t>
            </w:r>
            <w:r>
              <w:t>バリア</w:t>
            </w:r>
            <w:r w:rsidR="00594E6A" w:rsidRPr="00594E6A">
              <w:rPr>
                <w:rFonts w:hint="eastAsia"/>
              </w:rPr>
              <w:t>のない</w:t>
            </w:r>
            <w:r w:rsidR="00EC049D">
              <w:t>交通</w:t>
            </w:r>
            <w:r w:rsidR="00594E6A" w:rsidRPr="00594E6A">
              <w:rPr>
                <w:rFonts w:hint="eastAsia"/>
              </w:rPr>
              <w:t>•まち•ひと•しくみ－</w:t>
            </w:r>
          </w:p>
        </w:tc>
      </w:tr>
    </w:tbl>
    <w:p w14:paraId="0752EC7A" w14:textId="77777777" w:rsidR="00D17FBE" w:rsidRDefault="00D17FBE"/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D17FBE" w:rsidRPr="00594E6A" w14:paraId="4819D09A" w14:textId="77777777" w:rsidTr="00F55BA0">
        <w:trPr>
          <w:trHeight w:val="568"/>
        </w:trPr>
        <w:tc>
          <w:tcPr>
            <w:tcW w:w="8221" w:type="dxa"/>
            <w:tcBorders>
              <w:bottom w:val="double" w:sz="4" w:space="0" w:color="auto"/>
            </w:tcBorders>
          </w:tcPr>
          <w:p w14:paraId="61670438" w14:textId="44891614" w:rsidR="00D17FBE" w:rsidRPr="00D17FBE" w:rsidRDefault="00EC049D" w:rsidP="007C1DF1">
            <w:pPr>
              <w:pStyle w:val="3-"/>
              <w:jc w:val="center"/>
            </w:pPr>
            <w:r>
              <w:t>吹田市</w:t>
            </w:r>
            <w:r w:rsidR="00EA2933" w:rsidRPr="00594E6A">
              <w:rPr>
                <w:rFonts w:hint="eastAsia"/>
              </w:rPr>
              <w:t>バリアフリー</w:t>
            </w:r>
            <w:r>
              <w:t>化</w:t>
            </w:r>
            <w:r w:rsidR="00D17FBE" w:rsidRPr="00594E6A">
              <w:rPr>
                <w:rFonts w:hint="eastAsia"/>
              </w:rPr>
              <w:t>の</w:t>
            </w:r>
            <w:r>
              <w:t>基本方針</w:t>
            </w:r>
          </w:p>
        </w:tc>
      </w:tr>
      <w:tr w:rsidR="00D17FBE" w:rsidRPr="00594E6A" w14:paraId="63A7259B" w14:textId="77777777" w:rsidTr="00F55BA0">
        <w:trPr>
          <w:trHeight w:val="3104"/>
        </w:trPr>
        <w:tc>
          <w:tcPr>
            <w:tcW w:w="8221" w:type="dxa"/>
            <w:tcBorders>
              <w:top w:val="double" w:sz="4" w:space="0" w:color="auto"/>
            </w:tcBorders>
            <w:vAlign w:val="center"/>
          </w:tcPr>
          <w:p w14:paraId="59208A88" w14:textId="7AECA5FA" w:rsidR="00D17FBE" w:rsidRPr="00594E6A" w:rsidRDefault="00D17FBE" w:rsidP="00490BB1">
            <w:pPr>
              <w:pStyle w:val="3-"/>
              <w:ind w:leftChars="100" w:left="240"/>
            </w:pPr>
            <w:r w:rsidRPr="00594E6A">
              <w:t>だれもが</w:t>
            </w:r>
            <w:r w:rsidR="00EC049D">
              <w:t>快適</w:t>
            </w:r>
            <w:r w:rsidRPr="00594E6A">
              <w:t>に</w:t>
            </w:r>
            <w:r w:rsidR="00EC049D">
              <w:t>利用</w:t>
            </w:r>
            <w:r w:rsidRPr="00594E6A">
              <w:t>できる</w:t>
            </w:r>
            <w:r w:rsidR="00EC049D">
              <w:t>駅</w:t>
            </w:r>
            <w:r w:rsidRPr="00594E6A">
              <w:t>や</w:t>
            </w:r>
            <w:r w:rsidR="00EC049D">
              <w:t>駅前広場</w:t>
            </w:r>
            <w:r w:rsidRPr="00594E6A">
              <w:t>など</w:t>
            </w:r>
            <w:r w:rsidR="00EA2933" w:rsidRPr="00594E6A">
              <w:t>の</w:t>
            </w:r>
            <w:r w:rsidR="00EA2933">
              <w:t>バリアフリー</w:t>
            </w:r>
            <w:r w:rsidR="00EC049D">
              <w:t>化</w:t>
            </w:r>
            <w:r w:rsidR="00EA2933" w:rsidRPr="00594E6A">
              <w:t>を</w:t>
            </w:r>
            <w:r w:rsidR="00EC049D">
              <w:t>進</w:t>
            </w:r>
            <w:r w:rsidR="00EA2933">
              <w:t>めます</w:t>
            </w:r>
            <w:r w:rsidRPr="00594E6A">
              <w:t>。</w:t>
            </w:r>
          </w:p>
          <w:p w14:paraId="506F5D8B" w14:textId="4E1FD02E" w:rsidR="00D17FBE" w:rsidRPr="00594E6A" w:rsidRDefault="00D17FBE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</w:t>
            </w:r>
            <w:r w:rsidR="00EC049D">
              <w:t>安全</w:t>
            </w:r>
            <w:r w:rsidRPr="00594E6A">
              <w:rPr>
                <w:rFonts w:hint="eastAsia"/>
              </w:rPr>
              <w:t>で</w:t>
            </w:r>
            <w:r w:rsidR="00EC049D">
              <w:t>安心</w:t>
            </w:r>
            <w:r w:rsidRPr="00594E6A">
              <w:rPr>
                <w:rFonts w:hint="eastAsia"/>
              </w:rPr>
              <w:t>に</w:t>
            </w:r>
            <w:r w:rsidR="00EC049D">
              <w:t>移動</w:t>
            </w:r>
            <w:r w:rsidRPr="00594E6A">
              <w:rPr>
                <w:rFonts w:hint="eastAsia"/>
              </w:rPr>
              <w:t>できる</w:t>
            </w:r>
            <w:r w:rsidR="00EC049D">
              <w:t>連続</w:t>
            </w:r>
            <w:r w:rsidRPr="00594E6A">
              <w:rPr>
                <w:rFonts w:hint="eastAsia"/>
              </w:rPr>
              <w:t>した</w:t>
            </w:r>
            <w:r w:rsidR="00EC049D">
              <w:t>移動経路</w:t>
            </w:r>
            <w:r w:rsidRPr="00594E6A">
              <w:rPr>
                <w:rFonts w:hint="eastAsia"/>
              </w:rPr>
              <w:t>を</w:t>
            </w:r>
            <w:r w:rsidR="00EC049D">
              <w:t>確保</w:t>
            </w:r>
            <w:r w:rsidRPr="00594E6A">
              <w:rPr>
                <w:rFonts w:hint="eastAsia"/>
              </w:rPr>
              <w:t>します。</w:t>
            </w:r>
          </w:p>
          <w:p w14:paraId="5B648B0A" w14:textId="57350167" w:rsidR="00D17FBE" w:rsidRPr="00594E6A" w:rsidRDefault="00D17FBE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</w:t>
            </w:r>
            <w:r w:rsidR="00EC049D">
              <w:t>気軽</w:t>
            </w:r>
            <w:r w:rsidRPr="00594E6A">
              <w:rPr>
                <w:rFonts w:hint="eastAsia"/>
              </w:rPr>
              <w:t>に</w:t>
            </w:r>
            <w:r w:rsidR="00EC049D">
              <w:t>出</w:t>
            </w:r>
            <w:r w:rsidRPr="00594E6A">
              <w:rPr>
                <w:rFonts w:hint="eastAsia"/>
              </w:rPr>
              <w:t>かけられるまちづくりをめざします。</w:t>
            </w:r>
          </w:p>
          <w:p w14:paraId="3B36EDE7" w14:textId="6C6837E4" w:rsidR="00D17FBE" w:rsidRPr="00594E6A" w:rsidRDefault="00D17FBE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</w:t>
            </w:r>
            <w:r w:rsidR="00EC049D">
              <w:t>心</w:t>
            </w:r>
            <w:r w:rsidRPr="00594E6A">
              <w:rPr>
                <w:rFonts w:hint="eastAsia"/>
              </w:rPr>
              <w:t>ふれあい</w:t>
            </w:r>
            <w:r w:rsidR="00EC049D">
              <w:t>支</w:t>
            </w:r>
            <w:r w:rsidRPr="00594E6A">
              <w:rPr>
                <w:rFonts w:hint="eastAsia"/>
              </w:rPr>
              <w:t>え</w:t>
            </w:r>
            <w:r w:rsidR="00EC049D">
              <w:t>合</w:t>
            </w:r>
            <w:r w:rsidRPr="00594E6A">
              <w:rPr>
                <w:rFonts w:hint="eastAsia"/>
              </w:rPr>
              <w:t>う</w:t>
            </w:r>
            <w:r w:rsidR="00EC049D">
              <w:t>社会</w:t>
            </w:r>
            <w:r w:rsidRPr="00594E6A">
              <w:rPr>
                <w:rFonts w:hint="eastAsia"/>
              </w:rPr>
              <w:t>をめざします。</w:t>
            </w:r>
          </w:p>
          <w:p w14:paraId="455186A4" w14:textId="758607F8" w:rsidR="00D17FBE" w:rsidRPr="00594E6A" w:rsidRDefault="00D17FBE" w:rsidP="00490BB1">
            <w:pPr>
              <w:pStyle w:val="3-"/>
              <w:ind w:leftChars="100" w:left="240"/>
            </w:pPr>
            <w:r w:rsidRPr="00594E6A">
              <w:rPr>
                <w:rFonts w:hint="eastAsia"/>
              </w:rPr>
              <w:t>だれもが</w:t>
            </w:r>
            <w:r w:rsidR="00EC049D">
              <w:t>共</w:t>
            </w:r>
            <w:r w:rsidRPr="00594E6A">
              <w:rPr>
                <w:rFonts w:hint="eastAsia"/>
              </w:rPr>
              <w:t>に</w:t>
            </w:r>
            <w:r w:rsidR="00EC049D">
              <w:t>考</w:t>
            </w:r>
            <w:r w:rsidRPr="00594E6A">
              <w:rPr>
                <w:rFonts w:hint="eastAsia"/>
              </w:rPr>
              <w:t>え、</w:t>
            </w:r>
            <w:r w:rsidR="00EC049D">
              <w:t>共</w:t>
            </w:r>
            <w:r w:rsidRPr="00594E6A">
              <w:rPr>
                <w:rFonts w:hint="eastAsia"/>
              </w:rPr>
              <w:t>につくるバリアフリー</w:t>
            </w:r>
            <w:r w:rsidR="00EC049D">
              <w:t>化</w:t>
            </w:r>
            <w:r w:rsidRPr="00594E6A">
              <w:rPr>
                <w:rFonts w:hint="eastAsia"/>
              </w:rPr>
              <w:t>を</w:t>
            </w:r>
            <w:r w:rsidR="00EC049D">
              <w:t>進</w:t>
            </w:r>
            <w:r w:rsidRPr="00594E6A">
              <w:rPr>
                <w:rFonts w:hint="eastAsia"/>
              </w:rPr>
              <w:t>めます。</w:t>
            </w:r>
          </w:p>
        </w:tc>
      </w:tr>
    </w:tbl>
    <w:p w14:paraId="6FAEDACC" w14:textId="77777777" w:rsidR="00594E6A" w:rsidRPr="00EA2933" w:rsidRDefault="00594E6A" w:rsidP="00594E6A">
      <w:pPr>
        <w:pStyle w:val="11"/>
        <w:ind w:left="480" w:right="480" w:firstLine="240"/>
      </w:pPr>
    </w:p>
    <w:p w14:paraId="5E97A599" w14:textId="69841F35" w:rsidR="008845C7" w:rsidRDefault="008845C7">
      <w:pPr>
        <w:widowControl/>
        <w:jc w:val="left"/>
      </w:pPr>
      <w:r>
        <w:br w:type="page"/>
      </w:r>
    </w:p>
    <w:p w14:paraId="5F90953F" w14:textId="61783068" w:rsidR="00883916" w:rsidRDefault="00883916" w:rsidP="00883916">
      <w:pPr>
        <w:pStyle w:val="3"/>
        <w:ind w:left="240"/>
      </w:pPr>
      <w:bookmarkStart w:id="11" w:name="_Toc150355300"/>
      <w:r>
        <w:rPr>
          <w:rFonts w:hint="eastAsia"/>
        </w:rPr>
        <w:lastRenderedPageBreak/>
        <w:t>（</w:t>
      </w:r>
      <w:r w:rsidR="009266B3">
        <w:rPr>
          <w:rFonts w:hint="eastAsia"/>
        </w:rPr>
        <w:t>9</w:t>
      </w:r>
      <w:r>
        <w:rPr>
          <w:rFonts w:hint="eastAsia"/>
        </w:rPr>
        <w:t>）</w:t>
      </w:r>
      <w:r>
        <w:tab/>
        <w:t>ユニバーサルデザインへの</w:t>
      </w:r>
      <w:bookmarkEnd w:id="11"/>
      <w:r w:rsidR="00EC049D">
        <w:t>対応</w:t>
      </w:r>
    </w:p>
    <w:p w14:paraId="48BA8966" w14:textId="69C0C705" w:rsidR="00883916" w:rsidRDefault="00EC049D" w:rsidP="00883916">
      <w:pPr>
        <w:pStyle w:val="11"/>
        <w:ind w:left="480" w:right="480" w:firstLine="240"/>
      </w:pPr>
      <w:r>
        <w:t>本市</w:t>
      </w:r>
      <w:r w:rsidR="00883916">
        <w:rPr>
          <w:rFonts w:hint="eastAsia"/>
        </w:rPr>
        <w:t>では、</w:t>
      </w:r>
      <w:r w:rsidR="00883916" w:rsidRPr="00594E6A">
        <w:rPr>
          <w:rFonts w:hint="eastAsia"/>
        </w:rPr>
        <w:t>バリアフリー</w:t>
      </w:r>
      <w:r>
        <w:t>化</w:t>
      </w:r>
      <w:r w:rsidR="00883916" w:rsidRPr="00594E6A">
        <w:rPr>
          <w:rFonts w:hint="eastAsia"/>
        </w:rPr>
        <w:t>の</w:t>
      </w:r>
      <w:r>
        <w:t>基本理念</w:t>
      </w:r>
      <w:r w:rsidR="00883916">
        <w:rPr>
          <w:rFonts w:hint="eastAsia"/>
        </w:rPr>
        <w:t>である「だれもがやさしくなれる</w:t>
      </w:r>
      <w:r>
        <w:t>吹田</w:t>
      </w:r>
      <w:r w:rsidR="00883916">
        <w:rPr>
          <w:rFonts w:hint="eastAsia"/>
        </w:rPr>
        <w:t>のまちづくり」の</w:t>
      </w:r>
      <w:r>
        <w:t>実現</w:t>
      </w:r>
      <w:r w:rsidR="00883916">
        <w:rPr>
          <w:rFonts w:hint="eastAsia"/>
        </w:rPr>
        <w:t>に</w:t>
      </w:r>
      <w:r>
        <w:t>向</w:t>
      </w:r>
      <w:r w:rsidR="00883916">
        <w:rPr>
          <w:rFonts w:hint="eastAsia"/>
        </w:rPr>
        <w:t>けて、バリアフリー</w:t>
      </w:r>
      <w:r>
        <w:t>化</w:t>
      </w:r>
      <w:r w:rsidR="00883916">
        <w:rPr>
          <w:rFonts w:hint="eastAsia"/>
        </w:rPr>
        <w:t>だけでなく、ユニバーサルデザインの</w:t>
      </w:r>
      <w:r>
        <w:t>考</w:t>
      </w:r>
      <w:r w:rsidR="00883916">
        <w:rPr>
          <w:rFonts w:hint="eastAsia"/>
        </w:rPr>
        <w:t>え</w:t>
      </w:r>
      <w:r>
        <w:t>方</w:t>
      </w:r>
      <w:r w:rsidR="00883916">
        <w:rPr>
          <w:rFonts w:hint="eastAsia"/>
        </w:rPr>
        <w:t>を</w:t>
      </w:r>
      <w:r>
        <w:t>踏</w:t>
      </w:r>
      <w:r w:rsidR="00883916">
        <w:rPr>
          <w:rFonts w:hint="eastAsia"/>
        </w:rPr>
        <w:t>まえた</w:t>
      </w:r>
      <w:r>
        <w:t>施設</w:t>
      </w:r>
      <w:r w:rsidR="00883916">
        <w:rPr>
          <w:rFonts w:hint="eastAsia"/>
        </w:rPr>
        <w:t>の</w:t>
      </w:r>
      <w:r>
        <w:t>整備</w:t>
      </w:r>
      <w:r w:rsidR="00883916">
        <w:rPr>
          <w:rFonts w:hint="eastAsia"/>
        </w:rPr>
        <w:t>を</w:t>
      </w:r>
      <w:r>
        <w:t>推進</w:t>
      </w:r>
      <w:r w:rsidR="00883916">
        <w:rPr>
          <w:rFonts w:hint="eastAsia"/>
        </w:rPr>
        <w:t>します。</w:t>
      </w:r>
    </w:p>
    <w:p w14:paraId="3735DD08" w14:textId="20A35D59" w:rsidR="00883916" w:rsidRDefault="00883916" w:rsidP="00883916">
      <w:pPr>
        <w:pStyle w:val="11"/>
        <w:ind w:left="480" w:right="480" w:firstLine="240"/>
      </w:pPr>
      <w:r>
        <w:rPr>
          <w:rFonts w:hint="eastAsia"/>
        </w:rPr>
        <w:t>また、ソフト</w:t>
      </w:r>
      <w:r w:rsidR="00EC049D">
        <w:t>面</w:t>
      </w:r>
      <w:r>
        <w:rPr>
          <w:rFonts w:hint="eastAsia"/>
        </w:rPr>
        <w:t>でのユニバーサルデザインに</w:t>
      </w:r>
      <w:r w:rsidR="00EC049D">
        <w:t>関</w:t>
      </w:r>
      <w:r>
        <w:rPr>
          <w:rFonts w:hint="eastAsia"/>
        </w:rPr>
        <w:t>する</w:t>
      </w:r>
      <w:r w:rsidR="00EC049D">
        <w:t>施策</w:t>
      </w:r>
      <w:r>
        <w:rPr>
          <w:rFonts w:hint="eastAsia"/>
        </w:rPr>
        <w:t>を</w:t>
      </w:r>
      <w:r w:rsidR="00EC049D">
        <w:t>進</w:t>
      </w:r>
      <w:r>
        <w:rPr>
          <w:rFonts w:hint="eastAsia"/>
        </w:rPr>
        <w:t>めます。</w:t>
      </w:r>
    </w:p>
    <w:p w14:paraId="286D409E" w14:textId="77777777" w:rsidR="00883916" w:rsidRDefault="00883916" w:rsidP="00883916">
      <w:pPr>
        <w:pStyle w:val="11"/>
        <w:ind w:left="480" w:right="480" w:firstLine="240"/>
      </w:pPr>
    </w:p>
    <w:p w14:paraId="0254B688" w14:textId="77777777" w:rsidR="00883916" w:rsidRDefault="00883916" w:rsidP="00883916">
      <w:pPr>
        <w:widowControl/>
        <w:jc w:val="left"/>
      </w:pPr>
    </w:p>
    <w:p w14:paraId="06EB3DAD" w14:textId="3DDF04D1" w:rsidR="00883916" w:rsidRDefault="00883916" w:rsidP="00883916">
      <w:pPr>
        <w:pStyle w:val="3"/>
        <w:ind w:left="240"/>
      </w:pPr>
      <w:bookmarkStart w:id="12" w:name="_Toc150355301"/>
      <w:r>
        <w:rPr>
          <w:rFonts w:hint="eastAsia"/>
        </w:rPr>
        <w:t>（</w:t>
      </w:r>
      <w:r w:rsidR="009266B3">
        <w:rPr>
          <w:rFonts w:hint="eastAsia"/>
        </w:rPr>
        <w:t>10</w:t>
      </w:r>
      <w:r>
        <w:rPr>
          <w:rFonts w:hint="eastAsia"/>
        </w:rPr>
        <w:t>）</w:t>
      </w:r>
      <w:r w:rsidR="00EC049D">
        <w:t>心</w:t>
      </w:r>
      <w:r>
        <w:rPr>
          <w:rFonts w:hint="eastAsia"/>
        </w:rPr>
        <w:t>のバリアフリーを</w:t>
      </w:r>
      <w:r w:rsidR="00EC049D">
        <w:t>目指</w:t>
      </w:r>
      <w:r>
        <w:rPr>
          <w:rFonts w:hint="eastAsia"/>
        </w:rPr>
        <w:t>して</w:t>
      </w:r>
      <w:bookmarkEnd w:id="12"/>
    </w:p>
    <w:p w14:paraId="09A9C728" w14:textId="39DBE44E" w:rsidR="00883916" w:rsidRDefault="00EC049D" w:rsidP="00883916">
      <w:pPr>
        <w:pStyle w:val="11"/>
        <w:ind w:left="480" w:right="480" w:firstLine="240"/>
      </w:pPr>
      <w:r>
        <w:t>本市</w:t>
      </w:r>
      <w:r w:rsidR="00883916">
        <w:rPr>
          <w:rFonts w:hint="eastAsia"/>
        </w:rPr>
        <w:t>では、「</w:t>
      </w:r>
      <w:r>
        <w:t>人</w:t>
      </w:r>
      <w:r w:rsidR="00883916">
        <w:rPr>
          <w:rFonts w:hint="eastAsia"/>
        </w:rPr>
        <w:t>を</w:t>
      </w:r>
      <w:r>
        <w:t>思</w:t>
      </w:r>
      <w:r w:rsidR="00883916">
        <w:rPr>
          <w:rFonts w:hint="eastAsia"/>
        </w:rPr>
        <w:t>いやり、</w:t>
      </w:r>
      <w:r>
        <w:t>助</w:t>
      </w:r>
      <w:r w:rsidR="00883916">
        <w:rPr>
          <w:rFonts w:hint="eastAsia"/>
        </w:rPr>
        <w:t>け</w:t>
      </w:r>
      <w:r>
        <w:t>合</w:t>
      </w:r>
      <w:r w:rsidR="00883916">
        <w:rPr>
          <w:rFonts w:hint="eastAsia"/>
        </w:rPr>
        <w:t>う」ことが、バリアフリーを</w:t>
      </w:r>
      <w:r>
        <w:t>進</w:t>
      </w:r>
      <w:r w:rsidR="00883916">
        <w:rPr>
          <w:rFonts w:hint="eastAsia"/>
        </w:rPr>
        <w:t>める</w:t>
      </w:r>
      <w:r>
        <w:t>第一歩</w:t>
      </w:r>
      <w:r w:rsidR="00883916">
        <w:rPr>
          <w:rFonts w:hint="eastAsia"/>
        </w:rPr>
        <w:t>であると</w:t>
      </w:r>
      <w:r>
        <w:t>考</w:t>
      </w:r>
      <w:r w:rsidR="00883916">
        <w:rPr>
          <w:rFonts w:hint="eastAsia"/>
        </w:rPr>
        <w:t>え、「だれもがやさしくなれる」</w:t>
      </w:r>
      <w:r>
        <w:t>吹田</w:t>
      </w:r>
      <w:r w:rsidR="00883916">
        <w:rPr>
          <w:rFonts w:hint="eastAsia"/>
        </w:rPr>
        <w:t>のまちづくりを</w:t>
      </w:r>
      <w:r>
        <w:t>目指</w:t>
      </w:r>
      <w:r w:rsidR="00883916">
        <w:rPr>
          <w:rFonts w:hint="eastAsia"/>
        </w:rPr>
        <w:t>しています。</w:t>
      </w:r>
    </w:p>
    <w:p w14:paraId="514A0191" w14:textId="2318CD30" w:rsidR="00883916" w:rsidRDefault="00EC049D" w:rsidP="00883916">
      <w:pPr>
        <w:pStyle w:val="11"/>
        <w:ind w:left="480" w:right="480" w:firstLine="240"/>
      </w:pPr>
      <w:r>
        <w:t>本基本構想</w:t>
      </w:r>
      <w:r w:rsidR="00883916">
        <w:rPr>
          <w:rFonts w:hint="eastAsia"/>
        </w:rPr>
        <w:t>では、</w:t>
      </w:r>
      <w:r>
        <w:t>主</w:t>
      </w:r>
      <w:r w:rsidR="00883916">
        <w:rPr>
          <w:rFonts w:hint="eastAsia"/>
        </w:rPr>
        <w:t>に</w:t>
      </w:r>
      <w:r>
        <w:t>施設改善</w:t>
      </w:r>
      <w:r w:rsidR="00883916">
        <w:rPr>
          <w:rFonts w:hint="eastAsia"/>
        </w:rPr>
        <w:t>などのハード</w:t>
      </w:r>
      <w:r>
        <w:t>整備</w:t>
      </w:r>
      <w:r w:rsidR="00883916">
        <w:rPr>
          <w:rFonts w:hint="eastAsia"/>
        </w:rPr>
        <w:t>を</w:t>
      </w:r>
      <w:r>
        <w:t>取</w:t>
      </w:r>
      <w:r w:rsidR="00883916">
        <w:rPr>
          <w:rFonts w:hint="eastAsia"/>
        </w:rPr>
        <w:t>り</w:t>
      </w:r>
      <w:r>
        <w:t>上</w:t>
      </w:r>
      <w:r w:rsidR="00883916">
        <w:rPr>
          <w:rFonts w:hint="eastAsia"/>
        </w:rPr>
        <w:t>げていますが、それだけではすべての</w:t>
      </w:r>
      <w:r>
        <w:t>人</w:t>
      </w:r>
      <w:r w:rsidR="00883916">
        <w:rPr>
          <w:rFonts w:hint="eastAsia"/>
        </w:rPr>
        <w:t>が</w:t>
      </w:r>
      <w:r>
        <w:t>安全</w:t>
      </w:r>
      <w:r w:rsidR="00883916">
        <w:rPr>
          <w:rFonts w:hint="eastAsia"/>
        </w:rPr>
        <w:t>・</w:t>
      </w:r>
      <w:r>
        <w:t>安心</w:t>
      </w:r>
      <w:r w:rsidR="00883916">
        <w:rPr>
          <w:rFonts w:hint="eastAsia"/>
        </w:rPr>
        <w:t>・</w:t>
      </w:r>
      <w:r>
        <w:t>快適</w:t>
      </w:r>
      <w:r w:rsidR="00883916">
        <w:rPr>
          <w:rFonts w:hint="eastAsia"/>
        </w:rPr>
        <w:t>に</w:t>
      </w:r>
      <w:r>
        <w:t>移動</w:t>
      </w:r>
      <w:r w:rsidR="00883916">
        <w:rPr>
          <w:rFonts w:hint="eastAsia"/>
        </w:rPr>
        <w:t>できるようになるとは</w:t>
      </w:r>
      <w:r>
        <w:t>言</w:t>
      </w:r>
      <w:r w:rsidR="00883916">
        <w:rPr>
          <w:rFonts w:hint="eastAsia"/>
        </w:rPr>
        <w:t>えません。</w:t>
      </w:r>
    </w:p>
    <w:p w14:paraId="1F2B0387" w14:textId="069FEE1D" w:rsidR="00883916" w:rsidRDefault="00883916" w:rsidP="00883916">
      <w:pPr>
        <w:pStyle w:val="11"/>
        <w:ind w:left="480" w:right="480" w:firstLine="240"/>
      </w:pPr>
      <w:r>
        <w:rPr>
          <w:rFonts w:hint="eastAsia"/>
        </w:rPr>
        <w:t>このため、すべての</w:t>
      </w:r>
      <w:r w:rsidR="00EC049D">
        <w:t>人</w:t>
      </w:r>
      <w:r>
        <w:rPr>
          <w:rFonts w:hint="eastAsia"/>
        </w:rPr>
        <w:t>が</w:t>
      </w:r>
      <w:r w:rsidR="00EC049D">
        <w:t>相互</w:t>
      </w:r>
      <w:r>
        <w:rPr>
          <w:rFonts w:hint="eastAsia"/>
        </w:rPr>
        <w:t>に</w:t>
      </w:r>
      <w:r w:rsidR="00EC049D">
        <w:t>思</w:t>
      </w:r>
      <w:r>
        <w:rPr>
          <w:rFonts w:hint="eastAsia"/>
        </w:rPr>
        <w:t>いやり、</w:t>
      </w:r>
      <w:r w:rsidR="00EC049D">
        <w:t>助</w:t>
      </w:r>
      <w:r>
        <w:rPr>
          <w:rFonts w:hint="eastAsia"/>
        </w:rPr>
        <w:t>け</w:t>
      </w:r>
      <w:r w:rsidR="00EC049D">
        <w:t>合</w:t>
      </w:r>
      <w:r>
        <w:rPr>
          <w:rFonts w:hint="eastAsia"/>
        </w:rPr>
        <w:t>う</w:t>
      </w:r>
      <w:r w:rsidR="00EC049D">
        <w:t>社会</w:t>
      </w:r>
      <w:r>
        <w:rPr>
          <w:rFonts w:hint="eastAsia"/>
        </w:rPr>
        <w:t>を</w:t>
      </w:r>
      <w:r w:rsidR="00EC049D">
        <w:t>実現</w:t>
      </w:r>
      <w:r>
        <w:rPr>
          <w:rFonts w:hint="eastAsia"/>
        </w:rPr>
        <w:t>するための「</w:t>
      </w:r>
      <w:r w:rsidR="00EC049D">
        <w:t>心</w:t>
      </w:r>
      <w:r>
        <w:rPr>
          <w:rFonts w:hint="eastAsia"/>
        </w:rPr>
        <w:t>のバリアフリー」の</w:t>
      </w:r>
      <w:r w:rsidR="00EC049D">
        <w:t>取</w:t>
      </w:r>
      <w:r>
        <w:rPr>
          <w:rFonts w:hint="eastAsia"/>
        </w:rPr>
        <w:t>り</w:t>
      </w:r>
      <w:r w:rsidR="00EC049D">
        <w:t>組</w:t>
      </w:r>
      <w:r>
        <w:rPr>
          <w:rFonts w:hint="eastAsia"/>
        </w:rPr>
        <w:t>みを</w:t>
      </w:r>
      <w:r w:rsidR="00EC049D">
        <w:t>推進</w:t>
      </w:r>
      <w:r>
        <w:rPr>
          <w:rFonts w:hint="eastAsia"/>
        </w:rPr>
        <w:t>します。</w:t>
      </w:r>
    </w:p>
    <w:p w14:paraId="5009E98C" w14:textId="21515601" w:rsidR="008A5B23" w:rsidRPr="00883916" w:rsidRDefault="00A35825" w:rsidP="00594E6A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EF9B88" wp14:editId="1C20E7FA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563708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BADC" w14:textId="300F6297" w:rsidR="009D6DB9" w:rsidRDefault="009D6DB9">
      <w:pPr>
        <w:widowControl/>
        <w:spacing w:line="240" w:lineRule="auto"/>
        <w:jc w:val="left"/>
      </w:pPr>
      <w:r>
        <w:br w:type="page"/>
      </w:r>
    </w:p>
    <w:p w14:paraId="306A4631" w14:textId="2079D4B4" w:rsidR="00883916" w:rsidRDefault="00883916" w:rsidP="00883916">
      <w:pPr>
        <w:pStyle w:val="2"/>
        <w:ind w:left="480"/>
      </w:pPr>
      <w:bookmarkStart w:id="13" w:name="_Toc150355302"/>
      <w:r>
        <w:rPr>
          <w:rFonts w:hint="eastAsia"/>
        </w:rPr>
        <w:lastRenderedPageBreak/>
        <w:t>２</w:t>
      </w:r>
      <w:r>
        <w:tab/>
      </w:r>
      <w:r w:rsidR="00EC049D">
        <w:t>吹田市</w:t>
      </w:r>
      <w:r>
        <w:rPr>
          <w:rFonts w:hint="eastAsia"/>
        </w:rPr>
        <w:t>の</w:t>
      </w:r>
      <w:bookmarkEnd w:id="13"/>
      <w:r w:rsidR="00EC049D">
        <w:t>概要</w:t>
      </w:r>
    </w:p>
    <w:p w14:paraId="78138F14" w14:textId="1B1A5A07" w:rsidR="00883916" w:rsidRDefault="00EC049D" w:rsidP="00883916">
      <w:pPr>
        <w:pStyle w:val="11"/>
        <w:ind w:left="480" w:right="480" w:firstLine="240"/>
      </w:pPr>
      <w:r>
        <w:t>本市</w:t>
      </w:r>
      <w:r w:rsidR="00883916">
        <w:rPr>
          <w:rFonts w:hint="eastAsia"/>
        </w:rPr>
        <w:t>は、</w:t>
      </w:r>
      <w:r>
        <w:t>名神高速道路</w:t>
      </w:r>
      <w:r w:rsidR="00883916">
        <w:rPr>
          <w:rFonts w:hint="eastAsia"/>
        </w:rPr>
        <w:t>、</w:t>
      </w:r>
      <w:r>
        <w:t>中国自動車道</w:t>
      </w:r>
      <w:r w:rsidR="00883916">
        <w:rPr>
          <w:rFonts w:hint="eastAsia"/>
        </w:rPr>
        <w:t>、</w:t>
      </w:r>
      <w:r>
        <w:t>近畿自動車道</w:t>
      </w:r>
      <w:r w:rsidR="00883916">
        <w:rPr>
          <w:rFonts w:hint="eastAsia"/>
        </w:rPr>
        <w:t>の</w:t>
      </w:r>
      <w:r>
        <w:t>結節点</w:t>
      </w:r>
      <w:r w:rsidR="00883916">
        <w:rPr>
          <w:rFonts w:hint="eastAsia"/>
        </w:rPr>
        <w:t>を</w:t>
      </w:r>
      <w:r>
        <w:t>有</w:t>
      </w:r>
      <w:r w:rsidR="00883916">
        <w:rPr>
          <w:rFonts w:hint="eastAsia"/>
        </w:rPr>
        <w:t>するとともに、</w:t>
      </w:r>
      <w:r>
        <w:t>市域</w:t>
      </w:r>
      <w:r w:rsidR="00883916">
        <w:rPr>
          <w:rFonts w:hint="eastAsia"/>
        </w:rPr>
        <w:t>から</w:t>
      </w:r>
      <w:r w:rsidR="00883916">
        <w:t>10km</w:t>
      </w:r>
      <w:r>
        <w:t>圏内</w:t>
      </w:r>
      <w:r w:rsidR="00883916">
        <w:rPr>
          <w:rFonts w:hint="eastAsia"/>
        </w:rPr>
        <w:t>には</w:t>
      </w:r>
      <w:r w:rsidR="00883916">
        <w:t>JR</w:t>
      </w:r>
      <w:r>
        <w:t>新大阪駅</w:t>
      </w:r>
      <w:r w:rsidR="00883916">
        <w:rPr>
          <w:rFonts w:hint="eastAsia"/>
        </w:rPr>
        <w:t>や</w:t>
      </w:r>
      <w:r>
        <w:t>大阪国際空港</w:t>
      </w:r>
      <w:r w:rsidR="00883916">
        <w:rPr>
          <w:rFonts w:hint="eastAsia"/>
        </w:rPr>
        <w:t>が</w:t>
      </w:r>
      <w:r>
        <w:t>位置</w:t>
      </w:r>
      <w:r w:rsidR="00883916">
        <w:rPr>
          <w:rFonts w:hint="eastAsia"/>
        </w:rPr>
        <w:t>しており、</w:t>
      </w:r>
      <w:r>
        <w:t>遠隔地</w:t>
      </w:r>
      <w:r w:rsidR="00883916">
        <w:rPr>
          <w:rFonts w:hint="eastAsia"/>
        </w:rPr>
        <w:t>との</w:t>
      </w:r>
      <w:r>
        <w:t>交通</w:t>
      </w:r>
      <w:r w:rsidR="00883916">
        <w:rPr>
          <w:rFonts w:hint="eastAsia"/>
        </w:rPr>
        <w:t>の</w:t>
      </w:r>
      <w:r>
        <w:t>便</w:t>
      </w:r>
      <w:r w:rsidR="00883916">
        <w:rPr>
          <w:rFonts w:hint="eastAsia"/>
        </w:rPr>
        <w:t>に</w:t>
      </w:r>
      <w:r>
        <w:t>優</w:t>
      </w:r>
      <w:r w:rsidR="00883916">
        <w:rPr>
          <w:rFonts w:hint="eastAsia"/>
        </w:rPr>
        <w:t>れています。また、</w:t>
      </w:r>
      <w:r>
        <w:t>国道</w:t>
      </w:r>
      <w:r w:rsidR="00883916">
        <w:rPr>
          <w:rFonts w:hint="eastAsia"/>
        </w:rPr>
        <w:t>をはじめとする</w:t>
      </w:r>
      <w:r>
        <w:t>幹線道路</w:t>
      </w:r>
      <w:r w:rsidR="00883916">
        <w:rPr>
          <w:rFonts w:hint="eastAsia"/>
        </w:rPr>
        <w:t>や</w:t>
      </w:r>
      <w:r>
        <w:t>複数</w:t>
      </w:r>
      <w:r w:rsidR="00883916">
        <w:rPr>
          <w:rFonts w:hint="eastAsia"/>
        </w:rPr>
        <w:t>の</w:t>
      </w:r>
      <w:r>
        <w:t>鉄道路線</w:t>
      </w:r>
      <w:r w:rsidR="00883916">
        <w:rPr>
          <w:rFonts w:hint="eastAsia"/>
        </w:rPr>
        <w:t>が</w:t>
      </w:r>
      <w:r>
        <w:t>市内</w:t>
      </w:r>
      <w:r w:rsidR="00883916">
        <w:rPr>
          <w:rFonts w:hint="eastAsia"/>
        </w:rPr>
        <w:t>を</w:t>
      </w:r>
      <w:r>
        <w:t>通</w:t>
      </w:r>
      <w:r w:rsidR="00883916">
        <w:rPr>
          <w:rFonts w:hint="eastAsia"/>
        </w:rPr>
        <w:t>るとともに、</w:t>
      </w:r>
      <w:r>
        <w:t>多</w:t>
      </w:r>
      <w:r w:rsidR="00883916">
        <w:rPr>
          <w:rFonts w:hint="eastAsia"/>
        </w:rPr>
        <w:t>くの</w:t>
      </w:r>
      <w:r>
        <w:t>鉄道駅</w:t>
      </w:r>
      <w:r w:rsidR="00883916">
        <w:rPr>
          <w:rFonts w:hint="eastAsia"/>
        </w:rPr>
        <w:t>があり、</w:t>
      </w:r>
      <w:r>
        <w:t>大阪都心部</w:t>
      </w:r>
      <w:r w:rsidR="00883916">
        <w:rPr>
          <w:rFonts w:hint="eastAsia"/>
        </w:rPr>
        <w:t>や</w:t>
      </w:r>
      <w:r>
        <w:t>近隣都市</w:t>
      </w:r>
      <w:r w:rsidR="00883916">
        <w:rPr>
          <w:rFonts w:hint="eastAsia"/>
        </w:rPr>
        <w:t>との</w:t>
      </w:r>
      <w:r>
        <w:t>間</w:t>
      </w:r>
      <w:r w:rsidR="00883916">
        <w:rPr>
          <w:rFonts w:hint="eastAsia"/>
        </w:rPr>
        <w:t>の</w:t>
      </w:r>
      <w:r>
        <w:t>移動</w:t>
      </w:r>
      <w:r w:rsidR="00883916">
        <w:rPr>
          <w:rFonts w:hint="eastAsia"/>
        </w:rPr>
        <w:t>を</w:t>
      </w:r>
      <w:r>
        <w:t>容易</w:t>
      </w:r>
      <w:r w:rsidR="00883916">
        <w:rPr>
          <w:rFonts w:hint="eastAsia"/>
        </w:rPr>
        <w:t>にしています。また、</w:t>
      </w:r>
      <w:r>
        <w:t>平成</w:t>
      </w:r>
      <w:r w:rsidR="00883916">
        <w:t>31</w:t>
      </w:r>
      <w:r w:rsidR="00883916">
        <w:rPr>
          <w:rFonts w:hint="eastAsia"/>
        </w:rPr>
        <w:t>（</w:t>
      </w:r>
      <w:r w:rsidR="00883916">
        <w:t>2019</w:t>
      </w:r>
      <w:r w:rsidR="00883916">
        <w:rPr>
          <w:rFonts w:hint="eastAsia"/>
        </w:rPr>
        <w:t>）</w:t>
      </w:r>
      <w:r>
        <w:t>年</w:t>
      </w:r>
      <w:r w:rsidR="00883916">
        <w:rPr>
          <w:rFonts w:hint="eastAsia"/>
        </w:rPr>
        <w:t>には</w:t>
      </w:r>
      <w:r w:rsidR="00883916">
        <w:t>JR</w:t>
      </w:r>
      <w:r w:rsidR="00883916">
        <w:rPr>
          <w:rFonts w:hint="eastAsia"/>
        </w:rPr>
        <w:t>おおさか</w:t>
      </w:r>
      <w:r>
        <w:t>東線</w:t>
      </w:r>
      <w:r w:rsidR="00883916">
        <w:rPr>
          <w:rFonts w:hint="eastAsia"/>
        </w:rPr>
        <w:t>（</w:t>
      </w:r>
      <w:r>
        <w:t>放出</w:t>
      </w:r>
      <w:r w:rsidR="00883916">
        <w:rPr>
          <w:rFonts w:hint="eastAsia"/>
        </w:rPr>
        <w:t>・</w:t>
      </w:r>
      <w:r>
        <w:t>新大阪間</w:t>
      </w:r>
      <w:r w:rsidR="00883916">
        <w:rPr>
          <w:rFonts w:hint="eastAsia"/>
        </w:rPr>
        <w:t>）が</w:t>
      </w:r>
      <w:r>
        <w:t>開通</w:t>
      </w:r>
      <w:r w:rsidR="00883916">
        <w:rPr>
          <w:rFonts w:hint="eastAsia"/>
        </w:rPr>
        <w:t>し、</w:t>
      </w:r>
      <w:r>
        <w:t>本市</w:t>
      </w:r>
      <w:r w:rsidR="00883916">
        <w:rPr>
          <w:rFonts w:hint="eastAsia"/>
        </w:rPr>
        <w:t>にも</w:t>
      </w:r>
      <w:r>
        <w:t>新</w:t>
      </w:r>
      <w:r w:rsidR="00883916">
        <w:t>た</w:t>
      </w:r>
      <w:r w:rsidR="00883916">
        <w:rPr>
          <w:rFonts w:hint="eastAsia"/>
        </w:rPr>
        <w:t>に</w:t>
      </w:r>
      <w:r>
        <w:t>南吹田駅</w:t>
      </w:r>
      <w:r w:rsidR="00883916">
        <w:rPr>
          <w:rFonts w:hint="eastAsia"/>
        </w:rPr>
        <w:t>が</w:t>
      </w:r>
      <w:r>
        <w:t>設置</w:t>
      </w:r>
      <w:r w:rsidR="00883916">
        <w:rPr>
          <w:rFonts w:hint="eastAsia"/>
        </w:rPr>
        <w:t>され、</w:t>
      </w:r>
      <w:r>
        <w:t>更</w:t>
      </w:r>
      <w:r w:rsidR="00883916">
        <w:rPr>
          <w:rFonts w:hint="eastAsia"/>
        </w:rPr>
        <w:t>なる</w:t>
      </w:r>
      <w:r>
        <w:t>利便性</w:t>
      </w:r>
      <w:r w:rsidR="00883916">
        <w:rPr>
          <w:rFonts w:hint="eastAsia"/>
        </w:rPr>
        <w:t>の</w:t>
      </w:r>
      <w:r>
        <w:t>向上</w:t>
      </w:r>
      <w:r w:rsidR="00883916">
        <w:rPr>
          <w:rFonts w:hint="eastAsia"/>
        </w:rPr>
        <w:t>が</w:t>
      </w:r>
      <w:r>
        <w:t>期待</w:t>
      </w:r>
      <w:r w:rsidR="00883916">
        <w:rPr>
          <w:rFonts w:hint="eastAsia"/>
        </w:rPr>
        <w:t>されています。</w:t>
      </w:r>
    </w:p>
    <w:p w14:paraId="2164E4D5" w14:textId="3E49E0F2" w:rsidR="00883916" w:rsidRDefault="00883916" w:rsidP="00883916">
      <w:pPr>
        <w:pStyle w:val="11"/>
        <w:ind w:left="480" w:right="480" w:firstLine="240"/>
      </w:pPr>
      <w:r>
        <w:rPr>
          <w:rFonts w:hint="eastAsia"/>
        </w:rPr>
        <w:t>このように</w:t>
      </w:r>
      <w:r w:rsidR="00EC049D">
        <w:t>本市</w:t>
      </w:r>
      <w:r>
        <w:rPr>
          <w:rFonts w:hint="eastAsia"/>
        </w:rPr>
        <w:t>は、</w:t>
      </w:r>
      <w:r w:rsidR="00EC049D">
        <w:t>広域交通</w:t>
      </w:r>
      <w:r>
        <w:rPr>
          <w:rFonts w:hint="eastAsia"/>
        </w:rPr>
        <w:t>の</w:t>
      </w:r>
      <w:r w:rsidR="00EC049D">
        <w:t>利便性</w:t>
      </w:r>
      <w:r>
        <w:rPr>
          <w:rFonts w:hint="eastAsia"/>
        </w:rPr>
        <w:t>に</w:t>
      </w:r>
      <w:r w:rsidR="00EC049D">
        <w:t>優</w:t>
      </w:r>
      <w:r>
        <w:rPr>
          <w:rFonts w:hint="eastAsia"/>
        </w:rPr>
        <w:t>れており、</w:t>
      </w:r>
      <w:r w:rsidR="00EC049D">
        <w:t>商業</w:t>
      </w:r>
      <w:r>
        <w:rPr>
          <w:rFonts w:hint="eastAsia"/>
        </w:rPr>
        <w:t>・</w:t>
      </w:r>
      <w:r w:rsidR="00EC049D">
        <w:t>業務施設</w:t>
      </w:r>
      <w:r>
        <w:rPr>
          <w:rFonts w:hint="eastAsia"/>
        </w:rPr>
        <w:t>が</w:t>
      </w:r>
      <w:r w:rsidR="00EC049D">
        <w:t>立地</w:t>
      </w:r>
      <w:r>
        <w:rPr>
          <w:rFonts w:hint="eastAsia"/>
        </w:rPr>
        <w:t>するうえで</w:t>
      </w:r>
      <w:r w:rsidR="00EC049D">
        <w:t>有利</w:t>
      </w:r>
      <w:r>
        <w:rPr>
          <w:rFonts w:hint="eastAsia"/>
        </w:rPr>
        <w:t>な</w:t>
      </w:r>
      <w:r w:rsidR="00EC049D">
        <w:t>条件</w:t>
      </w:r>
      <w:r>
        <w:rPr>
          <w:rFonts w:hint="eastAsia"/>
        </w:rPr>
        <w:t>を</w:t>
      </w:r>
      <w:r w:rsidR="00EC049D">
        <w:t>備</w:t>
      </w:r>
      <w:r>
        <w:rPr>
          <w:rFonts w:hint="eastAsia"/>
        </w:rPr>
        <w:t>えています。また、</w:t>
      </w:r>
      <w:r w:rsidR="00EC049D">
        <w:t>大阪都心部</w:t>
      </w:r>
      <w:r>
        <w:rPr>
          <w:rFonts w:hint="eastAsia"/>
        </w:rPr>
        <w:t>などへの</w:t>
      </w:r>
      <w:r w:rsidR="00EC049D">
        <w:t>通勤</w:t>
      </w:r>
      <w:r>
        <w:rPr>
          <w:rFonts w:hint="eastAsia"/>
        </w:rPr>
        <w:t>・</w:t>
      </w:r>
      <w:r w:rsidR="00EC049D">
        <w:t>通学</w:t>
      </w:r>
      <w:r>
        <w:rPr>
          <w:rFonts w:hint="eastAsia"/>
        </w:rPr>
        <w:t>など</w:t>
      </w:r>
      <w:r w:rsidR="00EC049D">
        <w:t>日常的</w:t>
      </w:r>
      <w:r>
        <w:rPr>
          <w:rFonts w:hint="eastAsia"/>
        </w:rPr>
        <w:t>な</w:t>
      </w:r>
      <w:r w:rsidR="00EC049D">
        <w:t>市民生活</w:t>
      </w:r>
      <w:r>
        <w:rPr>
          <w:rFonts w:hint="eastAsia"/>
        </w:rPr>
        <w:t>の</w:t>
      </w:r>
      <w:r w:rsidR="00EC049D">
        <w:t>利便性</w:t>
      </w:r>
      <w:r>
        <w:rPr>
          <w:rFonts w:hint="eastAsia"/>
        </w:rPr>
        <w:t>は、</w:t>
      </w:r>
      <w:r w:rsidR="00EC049D">
        <w:t>本市</w:t>
      </w:r>
      <w:r>
        <w:rPr>
          <w:rFonts w:hint="eastAsia"/>
        </w:rPr>
        <w:t>の</w:t>
      </w:r>
      <w:r w:rsidR="00EC049D">
        <w:t>住宅地</w:t>
      </w:r>
      <w:r>
        <w:rPr>
          <w:rFonts w:hint="eastAsia"/>
        </w:rPr>
        <w:t>としての</w:t>
      </w:r>
      <w:r w:rsidR="00EC049D">
        <w:t>魅力</w:t>
      </w:r>
      <w:r>
        <w:rPr>
          <w:rFonts w:hint="eastAsia"/>
        </w:rPr>
        <w:t>を</w:t>
      </w:r>
      <w:r w:rsidR="00EC049D">
        <w:t>高</w:t>
      </w:r>
      <w:r>
        <w:rPr>
          <w:rFonts w:hint="eastAsia"/>
        </w:rPr>
        <w:t>める</w:t>
      </w:r>
      <w:r w:rsidR="00EC049D">
        <w:t>大</w:t>
      </w:r>
      <w:r>
        <w:rPr>
          <w:rFonts w:hint="eastAsia"/>
        </w:rPr>
        <w:t>きな</w:t>
      </w:r>
      <w:r w:rsidR="00EC049D">
        <w:t>要因</w:t>
      </w:r>
      <w:r>
        <w:rPr>
          <w:rFonts w:hint="eastAsia"/>
        </w:rPr>
        <w:t>の</w:t>
      </w:r>
      <w:r w:rsidR="00EC049D">
        <w:t>一</w:t>
      </w:r>
      <w:r>
        <w:rPr>
          <w:rFonts w:hint="eastAsia"/>
        </w:rPr>
        <w:t>つとなっています。</w:t>
      </w:r>
    </w:p>
    <w:p w14:paraId="3A39B8CF" w14:textId="0250EFAB" w:rsidR="00A35825" w:rsidRDefault="00A35825" w:rsidP="00883916">
      <w:pPr>
        <w:pStyle w:val="11"/>
        <w:ind w:left="480" w:right="480" w:firstLine="24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3023324C" wp14:editId="3570246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3128770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6E69D" w14:textId="4E90C36C" w:rsidR="004E3BC0" w:rsidRDefault="004E3BC0">
      <w:pPr>
        <w:widowControl/>
        <w:spacing w:line="240" w:lineRule="auto"/>
        <w:jc w:val="left"/>
      </w:pPr>
      <w:r>
        <w:br w:type="page"/>
      </w:r>
    </w:p>
    <w:p w14:paraId="681A5785" w14:textId="5A793239" w:rsidR="00883916" w:rsidRDefault="00883916" w:rsidP="00883916">
      <w:pPr>
        <w:pStyle w:val="3"/>
        <w:ind w:left="240"/>
      </w:pPr>
      <w:bookmarkStart w:id="14" w:name="_Toc150355303"/>
      <w:r>
        <w:rPr>
          <w:rFonts w:hint="eastAsia"/>
        </w:rPr>
        <w:lastRenderedPageBreak/>
        <w:t>（1）</w:t>
      </w:r>
      <w:r>
        <w:tab/>
      </w:r>
      <w:bookmarkEnd w:id="14"/>
      <w:r w:rsidR="00EC049D">
        <w:t>人口</w:t>
      </w:r>
    </w:p>
    <w:p w14:paraId="559C651A" w14:textId="6BA696E7" w:rsidR="00883916" w:rsidRDefault="00EC049D" w:rsidP="00883916">
      <w:pPr>
        <w:pStyle w:val="11"/>
        <w:ind w:left="480" w:right="480" w:firstLine="240"/>
      </w:pPr>
      <w:r>
        <w:t>本市</w:t>
      </w:r>
      <w:r w:rsidR="00883916">
        <w:rPr>
          <w:rFonts w:hint="eastAsia"/>
        </w:rPr>
        <w:t>の</w:t>
      </w:r>
      <w:r>
        <w:t>人口</w:t>
      </w:r>
      <w:r w:rsidR="00883916">
        <w:rPr>
          <w:rFonts w:hint="eastAsia"/>
        </w:rPr>
        <w:t>は、</w:t>
      </w:r>
      <w:r>
        <w:t>近年</w:t>
      </w:r>
      <w:r w:rsidR="00883916">
        <w:rPr>
          <w:rFonts w:hint="eastAsia"/>
        </w:rPr>
        <w:t>、</w:t>
      </w:r>
      <w:r>
        <w:t>住宅用地</w:t>
      </w:r>
      <w:r w:rsidR="00883916">
        <w:rPr>
          <w:rFonts w:hint="eastAsia"/>
        </w:rPr>
        <w:t>の</w:t>
      </w:r>
      <w:r>
        <w:t>再整備</w:t>
      </w:r>
      <w:r w:rsidR="00883916">
        <w:rPr>
          <w:rFonts w:hint="eastAsia"/>
        </w:rPr>
        <w:t>を</w:t>
      </w:r>
      <w:r>
        <w:t>背景</w:t>
      </w:r>
      <w:r w:rsidR="00883916">
        <w:rPr>
          <w:rFonts w:hint="eastAsia"/>
        </w:rPr>
        <w:t>に</w:t>
      </w:r>
      <w:r>
        <w:t>増加</w:t>
      </w:r>
      <w:r w:rsidR="00883916">
        <w:rPr>
          <w:rFonts w:hint="eastAsia"/>
        </w:rPr>
        <w:t>し</w:t>
      </w:r>
      <w:r>
        <w:t>続</w:t>
      </w:r>
      <w:r w:rsidR="00883916">
        <w:rPr>
          <w:rFonts w:hint="eastAsia"/>
        </w:rPr>
        <w:t>けています。</w:t>
      </w:r>
      <w:r>
        <w:t>今後</w:t>
      </w:r>
      <w:r w:rsidR="00883916">
        <w:rPr>
          <w:rFonts w:hint="eastAsia"/>
        </w:rPr>
        <w:t>も、</w:t>
      </w:r>
      <w:r>
        <w:t>千里</w:t>
      </w:r>
      <w:r w:rsidR="00883916">
        <w:rPr>
          <w:rFonts w:hint="eastAsia"/>
        </w:rPr>
        <w:t>ニュータウンの</w:t>
      </w:r>
      <w:r>
        <w:t>建替</w:t>
      </w:r>
      <w:r w:rsidR="00883916">
        <w:rPr>
          <w:rFonts w:hint="eastAsia"/>
        </w:rPr>
        <w:t>えや</w:t>
      </w:r>
      <w:r>
        <w:t>新</w:t>
      </w:r>
      <w:r w:rsidR="00883916">
        <w:rPr>
          <w:rFonts w:hint="eastAsia"/>
        </w:rPr>
        <w:t>たな</w:t>
      </w:r>
      <w:r>
        <w:t>住宅建設</w:t>
      </w:r>
      <w:r w:rsidR="00883916">
        <w:rPr>
          <w:rFonts w:hint="eastAsia"/>
        </w:rPr>
        <w:t>により、</w:t>
      </w:r>
      <w:r>
        <w:t>当面</w:t>
      </w:r>
      <w:r w:rsidR="00883916">
        <w:rPr>
          <w:rFonts w:hint="eastAsia"/>
        </w:rPr>
        <w:t>の</w:t>
      </w:r>
      <w:r>
        <w:t>間</w:t>
      </w:r>
      <w:r w:rsidR="00883916">
        <w:rPr>
          <w:rFonts w:hint="eastAsia"/>
        </w:rPr>
        <w:t>は</w:t>
      </w:r>
      <w:r>
        <w:t>人口</w:t>
      </w:r>
      <w:r w:rsidR="00883916">
        <w:rPr>
          <w:rFonts w:hint="eastAsia"/>
        </w:rPr>
        <w:t>が</w:t>
      </w:r>
      <w:r>
        <w:t>増加</w:t>
      </w:r>
      <w:r w:rsidR="00883916">
        <w:rPr>
          <w:rFonts w:hint="eastAsia"/>
        </w:rPr>
        <w:t>する</w:t>
      </w:r>
      <w:r>
        <w:t>見込</w:t>
      </w:r>
      <w:r w:rsidR="00883916">
        <w:rPr>
          <w:rFonts w:hint="eastAsia"/>
        </w:rPr>
        <w:t>みですが、</w:t>
      </w:r>
      <w:r>
        <w:t>将来的</w:t>
      </w:r>
      <w:r w:rsidR="00883916">
        <w:rPr>
          <w:rFonts w:hint="eastAsia"/>
        </w:rPr>
        <w:t>には</w:t>
      </w:r>
      <w:r>
        <w:t>人口</w:t>
      </w:r>
      <w:r w:rsidR="00883916">
        <w:rPr>
          <w:rFonts w:hint="eastAsia"/>
        </w:rPr>
        <w:t>が</w:t>
      </w:r>
      <w:r>
        <w:t>減少</w:t>
      </w:r>
      <w:r w:rsidR="00883916">
        <w:rPr>
          <w:rFonts w:hint="eastAsia"/>
        </w:rPr>
        <w:t>しはじめると</w:t>
      </w:r>
      <w:r>
        <w:t>予想</w:t>
      </w:r>
      <w:r w:rsidR="00883916">
        <w:rPr>
          <w:rFonts w:hint="eastAsia"/>
        </w:rPr>
        <w:t>されます。</w:t>
      </w:r>
      <w:r w:rsidR="00A35825">
        <w:rPr>
          <w:noProof/>
        </w:rPr>
        <w:drawing>
          <wp:anchor distT="0" distB="0" distL="114300" distR="114300" simplePos="0" relativeHeight="251754496" behindDoc="0" locked="0" layoutInCell="1" allowOverlap="1" wp14:anchorId="637BE2A7" wp14:editId="2A329329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3413499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F83D7" w14:textId="409D80D4" w:rsidR="00883916" w:rsidRDefault="00EC049D" w:rsidP="00883916">
      <w:pPr>
        <w:pStyle w:val="11"/>
        <w:ind w:left="480" w:right="480" w:firstLine="240"/>
      </w:pPr>
      <w:r>
        <w:t>人口構造</w:t>
      </w:r>
      <w:r w:rsidR="00883916">
        <w:rPr>
          <w:rFonts w:hint="eastAsia"/>
        </w:rPr>
        <w:t>は、</w:t>
      </w:r>
      <w:r>
        <w:t>年少人口</w:t>
      </w:r>
      <w:r w:rsidR="00883916">
        <w:rPr>
          <w:rFonts w:hint="eastAsia"/>
        </w:rPr>
        <w:t>と</w:t>
      </w:r>
      <w:r>
        <w:t>生産年齢人口</w:t>
      </w:r>
      <w:r w:rsidR="00883916">
        <w:rPr>
          <w:rFonts w:hint="eastAsia"/>
        </w:rPr>
        <w:t>がいずれも</w:t>
      </w:r>
      <w:r>
        <w:t>減少</w:t>
      </w:r>
      <w:r w:rsidR="00883916">
        <w:rPr>
          <w:rFonts w:hint="eastAsia"/>
        </w:rPr>
        <w:t>している</w:t>
      </w:r>
      <w:r>
        <w:t>一方</w:t>
      </w:r>
      <w:r w:rsidR="00883916">
        <w:rPr>
          <w:rFonts w:hint="eastAsia"/>
        </w:rPr>
        <w:t>、</w:t>
      </w:r>
      <w:r>
        <w:t>老年人口</w:t>
      </w:r>
      <w:r w:rsidR="00883916">
        <w:rPr>
          <w:rFonts w:hint="eastAsia"/>
        </w:rPr>
        <w:t>は</w:t>
      </w:r>
      <w:r>
        <w:t>増加</w:t>
      </w:r>
      <w:r w:rsidR="00883916">
        <w:rPr>
          <w:rFonts w:hint="eastAsia"/>
        </w:rPr>
        <w:t>してきており、</w:t>
      </w:r>
      <w:r>
        <w:t>今後</w:t>
      </w:r>
      <w:r w:rsidR="00883916">
        <w:rPr>
          <w:rFonts w:hint="eastAsia"/>
        </w:rPr>
        <w:t>も</w:t>
      </w:r>
      <w:r>
        <w:t>少子高齢化</w:t>
      </w:r>
      <w:r w:rsidR="00883916">
        <w:rPr>
          <w:rFonts w:hint="eastAsia"/>
        </w:rPr>
        <w:t>が</w:t>
      </w:r>
      <w:r>
        <w:t>進展</w:t>
      </w:r>
      <w:r w:rsidR="00883916">
        <w:rPr>
          <w:rFonts w:hint="eastAsia"/>
        </w:rPr>
        <w:t>する</w:t>
      </w:r>
      <w:r>
        <w:t>見込</w:t>
      </w:r>
      <w:r w:rsidR="00883916">
        <w:rPr>
          <w:rFonts w:hint="eastAsia"/>
        </w:rPr>
        <w:t>みです。また、</w:t>
      </w:r>
      <w:r>
        <w:t>高齢者</w:t>
      </w:r>
      <w:r w:rsidR="00883916">
        <w:rPr>
          <w:rFonts w:hint="eastAsia"/>
        </w:rPr>
        <w:t>の</w:t>
      </w:r>
      <w:r>
        <w:t>単独世帯</w:t>
      </w:r>
      <w:r w:rsidR="00883916">
        <w:rPr>
          <w:rFonts w:hint="eastAsia"/>
        </w:rPr>
        <w:t>についても、</w:t>
      </w:r>
      <w:r>
        <w:t>増加</w:t>
      </w:r>
      <w:r w:rsidR="00883916">
        <w:rPr>
          <w:rFonts w:hint="eastAsia"/>
        </w:rPr>
        <w:t>していくことが</w:t>
      </w:r>
      <w:r>
        <w:t>予想</w:t>
      </w:r>
      <w:r w:rsidR="00883916">
        <w:rPr>
          <w:rFonts w:hint="eastAsia"/>
        </w:rPr>
        <w:t>されます。</w:t>
      </w:r>
    </w:p>
    <w:p w14:paraId="78D1B06F" w14:textId="77777777" w:rsidR="00883916" w:rsidRDefault="00883916" w:rsidP="00883916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B00FD39" wp14:editId="714467C1">
            <wp:simplePos x="0" y="0"/>
            <wp:positionH relativeFrom="column">
              <wp:posOffset>318770</wp:posOffset>
            </wp:positionH>
            <wp:positionV relativeFrom="paragraph">
              <wp:posOffset>137795</wp:posOffset>
            </wp:positionV>
            <wp:extent cx="5179979" cy="1762125"/>
            <wp:effectExtent l="0" t="0" r="1905" b="0"/>
            <wp:wrapNone/>
            <wp:docPr id="729867636" name="図 1" descr="グラフ：図表3-3_人口の推移と将来人口の推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グラフ：図表3-3_人口の推移と将来人口の推計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0"/>
                    <a:stretch/>
                  </pic:blipFill>
                  <pic:spPr bwMode="auto">
                    <a:xfrm>
                      <a:off x="0" y="0"/>
                      <a:ext cx="517997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A90BB" w14:textId="77777777" w:rsidR="00883916" w:rsidRDefault="00883916" w:rsidP="00883916">
      <w:pPr>
        <w:pStyle w:val="11"/>
        <w:ind w:left="480" w:right="480" w:firstLine="240"/>
      </w:pPr>
    </w:p>
    <w:p w14:paraId="563F19E4" w14:textId="77777777" w:rsidR="00883916" w:rsidRDefault="00883916" w:rsidP="00883916">
      <w:pPr>
        <w:pStyle w:val="11"/>
        <w:ind w:left="480" w:right="480" w:firstLine="240"/>
      </w:pPr>
    </w:p>
    <w:p w14:paraId="4DD1365D" w14:textId="77777777" w:rsidR="00883916" w:rsidRDefault="00883916" w:rsidP="00883916">
      <w:pPr>
        <w:pStyle w:val="11"/>
        <w:ind w:left="480" w:right="480" w:firstLine="240"/>
      </w:pPr>
    </w:p>
    <w:p w14:paraId="6E1F7542" w14:textId="77777777" w:rsidR="00883916" w:rsidRDefault="00883916" w:rsidP="00883916">
      <w:pPr>
        <w:pStyle w:val="11"/>
        <w:ind w:left="480" w:right="480" w:firstLine="240"/>
      </w:pPr>
    </w:p>
    <w:p w14:paraId="47E25F42" w14:textId="360C123B" w:rsidR="00883916" w:rsidRDefault="00EC049D" w:rsidP="00883916">
      <w:pPr>
        <w:pStyle w:val="af1"/>
      </w:pPr>
      <w:r>
        <w:t>図</w:t>
      </w:r>
      <w:r w:rsidR="00883916">
        <w:rPr>
          <w:rFonts w:hint="eastAsia"/>
        </w:rPr>
        <w:t>：</w:t>
      </w:r>
      <w:r>
        <w:t>吹田市</w:t>
      </w:r>
      <w:r w:rsidR="00883916" w:rsidRPr="009F6BFF">
        <w:t>の</w:t>
      </w:r>
      <w:r>
        <w:t>人口</w:t>
      </w:r>
      <w:r w:rsidR="00883916" w:rsidRPr="009F6BFF">
        <w:t>の</w:t>
      </w:r>
      <w:r>
        <w:t>推移</w:t>
      </w:r>
      <w:r w:rsidR="00883916" w:rsidRPr="009F6BFF">
        <w:t>と</w:t>
      </w:r>
      <w:r>
        <w:t>将来人口</w:t>
      </w:r>
      <w:r w:rsidR="00883916" w:rsidRPr="009F6BFF">
        <w:t>の</w:t>
      </w:r>
      <w:r>
        <w:t>推計</w:t>
      </w:r>
    </w:p>
    <w:p w14:paraId="526D5199" w14:textId="77777777" w:rsidR="00883916" w:rsidRDefault="00883916" w:rsidP="00883916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38CBA0" wp14:editId="684D4B7A">
            <wp:simplePos x="0" y="0"/>
            <wp:positionH relativeFrom="column">
              <wp:posOffset>461645</wp:posOffset>
            </wp:positionH>
            <wp:positionV relativeFrom="paragraph">
              <wp:posOffset>33020</wp:posOffset>
            </wp:positionV>
            <wp:extent cx="4547870" cy="2247900"/>
            <wp:effectExtent l="0" t="0" r="5080" b="0"/>
            <wp:wrapNone/>
            <wp:docPr id="332969623" name="図 2" descr="グラフ：図表3-4_将来世帯数の推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グラフ：図表3-4_将来世帯数の推計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046A1" w14:textId="77777777" w:rsidR="00883916" w:rsidRDefault="00883916" w:rsidP="00883916">
      <w:pPr>
        <w:pStyle w:val="11"/>
        <w:ind w:left="480" w:right="480" w:firstLine="240"/>
      </w:pPr>
    </w:p>
    <w:p w14:paraId="2502657B" w14:textId="77777777" w:rsidR="00883916" w:rsidRDefault="00883916" w:rsidP="00883916">
      <w:pPr>
        <w:pStyle w:val="11"/>
        <w:ind w:left="480" w:right="480" w:firstLine="240"/>
      </w:pPr>
    </w:p>
    <w:p w14:paraId="67FBF51A" w14:textId="77777777" w:rsidR="00883916" w:rsidRDefault="00883916" w:rsidP="00883916">
      <w:pPr>
        <w:pStyle w:val="11"/>
        <w:ind w:left="480" w:right="480" w:firstLine="240"/>
      </w:pPr>
    </w:p>
    <w:p w14:paraId="47F6C2FB" w14:textId="77777777" w:rsidR="00883916" w:rsidRDefault="00883916" w:rsidP="00883916">
      <w:pPr>
        <w:pStyle w:val="11"/>
        <w:ind w:left="480" w:right="480" w:firstLine="240"/>
      </w:pPr>
    </w:p>
    <w:p w14:paraId="60A2FD89" w14:textId="77777777" w:rsidR="00883916" w:rsidRDefault="00883916" w:rsidP="00883916">
      <w:pPr>
        <w:pStyle w:val="11"/>
        <w:ind w:left="480" w:right="480" w:firstLine="240"/>
      </w:pPr>
    </w:p>
    <w:p w14:paraId="67E54F41" w14:textId="507B0FDF" w:rsidR="00883916" w:rsidRDefault="00EC049D" w:rsidP="00883916">
      <w:pPr>
        <w:pStyle w:val="af1"/>
      </w:pPr>
      <w:r>
        <w:t>図</w:t>
      </w:r>
      <w:r w:rsidR="00883916">
        <w:rPr>
          <w:rFonts w:hint="eastAsia"/>
        </w:rPr>
        <w:t>：</w:t>
      </w:r>
      <w:r>
        <w:t>吹田市</w:t>
      </w:r>
      <w:r w:rsidR="00883916" w:rsidRPr="009F6BFF">
        <w:t>の</w:t>
      </w:r>
      <w:r>
        <w:t>将来世帯数</w:t>
      </w:r>
      <w:r w:rsidR="00883916" w:rsidRPr="009F6BFF">
        <w:rPr>
          <w:rFonts w:hint="eastAsia"/>
        </w:rPr>
        <w:t>の</w:t>
      </w:r>
      <w:r>
        <w:t>推計</w:t>
      </w:r>
    </w:p>
    <w:p w14:paraId="631E4C53" w14:textId="3AC7490E" w:rsidR="00883916" w:rsidRPr="009F6BFF" w:rsidRDefault="00EC049D" w:rsidP="00883916">
      <w:pPr>
        <w:widowControl/>
        <w:spacing w:line="240" w:lineRule="auto"/>
        <w:ind w:leftChars="100" w:left="240"/>
        <w:jc w:val="left"/>
        <w:rPr>
          <w:sz w:val="20"/>
          <w:szCs w:val="20"/>
        </w:rPr>
      </w:pPr>
      <w:r>
        <w:rPr>
          <w:sz w:val="20"/>
          <w:szCs w:val="20"/>
        </w:rPr>
        <w:t>資料</w:t>
      </w:r>
      <w:r w:rsidR="00883916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平成</w:t>
      </w:r>
      <w:r w:rsidR="00883916" w:rsidRPr="009F6BFF">
        <w:rPr>
          <w:sz w:val="20"/>
          <w:szCs w:val="20"/>
        </w:rPr>
        <w:t>27（2015）</w:t>
      </w:r>
      <w:r>
        <w:rPr>
          <w:sz w:val="20"/>
          <w:szCs w:val="20"/>
        </w:rPr>
        <w:t>年</w:t>
      </w:r>
      <w:r w:rsidR="00883916" w:rsidRPr="009F6BFF">
        <w:rPr>
          <w:sz w:val="20"/>
          <w:szCs w:val="20"/>
        </w:rPr>
        <w:t>まで</w:t>
      </w:r>
      <w:r w:rsidR="0088391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総務省</w:t>
      </w:r>
      <w:r w:rsidR="00883916" w:rsidRPr="009F6BFF">
        <w:rPr>
          <w:sz w:val="20"/>
          <w:szCs w:val="20"/>
        </w:rPr>
        <w:t>「</w:t>
      </w:r>
      <w:r>
        <w:rPr>
          <w:sz w:val="20"/>
          <w:szCs w:val="20"/>
        </w:rPr>
        <w:t>国勢調査</w:t>
      </w:r>
      <w:r w:rsidR="00883916" w:rsidRPr="009F6BFF">
        <w:rPr>
          <w:sz w:val="20"/>
          <w:szCs w:val="20"/>
        </w:rPr>
        <w:t>」</w:t>
      </w:r>
    </w:p>
    <w:p w14:paraId="1C62F295" w14:textId="581A020E" w:rsidR="00883916" w:rsidRDefault="00EC049D" w:rsidP="00883916">
      <w:pPr>
        <w:widowControl/>
        <w:spacing w:line="240" w:lineRule="auto"/>
        <w:ind w:leftChars="100" w:left="240" w:firstLineChars="300" w:firstLine="600"/>
        <w:jc w:val="left"/>
        <w:rPr>
          <w:sz w:val="20"/>
          <w:szCs w:val="20"/>
        </w:rPr>
      </w:pPr>
      <w:r>
        <w:rPr>
          <w:sz w:val="20"/>
          <w:szCs w:val="20"/>
        </w:rPr>
        <w:t>令和</w:t>
      </w:r>
      <w:r w:rsidR="00883916">
        <w:rPr>
          <w:rFonts w:hint="eastAsia"/>
          <w:sz w:val="20"/>
          <w:szCs w:val="20"/>
        </w:rPr>
        <w:t xml:space="preserve"> </w:t>
      </w:r>
      <w:r w:rsidR="00883916">
        <w:rPr>
          <w:sz w:val="20"/>
          <w:szCs w:val="20"/>
        </w:rPr>
        <w:t>2</w:t>
      </w:r>
      <w:r w:rsidR="00883916" w:rsidRPr="009F6BFF">
        <w:rPr>
          <w:sz w:val="20"/>
          <w:szCs w:val="20"/>
        </w:rPr>
        <w:t>（2020）</w:t>
      </w:r>
      <w:r>
        <w:rPr>
          <w:sz w:val="20"/>
          <w:szCs w:val="20"/>
        </w:rPr>
        <w:t>年以降</w:t>
      </w:r>
      <w:r w:rsidR="0088391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吹田市</w:t>
      </w:r>
      <w:r w:rsidR="00883916" w:rsidRPr="009F6BFF">
        <w:rPr>
          <w:sz w:val="20"/>
          <w:szCs w:val="20"/>
        </w:rPr>
        <w:t>「</w:t>
      </w:r>
      <w:r>
        <w:rPr>
          <w:sz w:val="20"/>
          <w:szCs w:val="20"/>
        </w:rPr>
        <w:t>吹田市第</w:t>
      </w:r>
      <w:r w:rsidR="00883916" w:rsidRPr="009F6BFF">
        <w:rPr>
          <w:sz w:val="20"/>
          <w:szCs w:val="20"/>
        </w:rPr>
        <w:t>4</w:t>
      </w:r>
      <w:r>
        <w:rPr>
          <w:sz w:val="20"/>
          <w:szCs w:val="20"/>
        </w:rPr>
        <w:t>次総合計画策定</w:t>
      </w:r>
      <w:r w:rsidR="00883916" w:rsidRPr="009F6BFF">
        <w:rPr>
          <w:sz w:val="20"/>
          <w:szCs w:val="20"/>
        </w:rPr>
        <w:t>に</w:t>
      </w:r>
      <w:r>
        <w:rPr>
          <w:sz w:val="20"/>
          <w:szCs w:val="20"/>
        </w:rPr>
        <w:t>係</w:t>
      </w:r>
      <w:r w:rsidR="00883916" w:rsidRPr="009F6BFF">
        <w:rPr>
          <w:sz w:val="20"/>
          <w:szCs w:val="20"/>
        </w:rPr>
        <w:t>る</w:t>
      </w:r>
      <w:r>
        <w:rPr>
          <w:sz w:val="20"/>
          <w:szCs w:val="20"/>
        </w:rPr>
        <w:t>人口推計</w:t>
      </w:r>
      <w:r w:rsidR="00883916" w:rsidRPr="009F6BFF">
        <w:rPr>
          <w:sz w:val="20"/>
          <w:szCs w:val="20"/>
        </w:rPr>
        <w:t>について」</w:t>
      </w:r>
    </w:p>
    <w:p w14:paraId="44813A80" w14:textId="04EE7798" w:rsidR="00883916" w:rsidRDefault="00883916" w:rsidP="00883916">
      <w:pPr>
        <w:pStyle w:val="3"/>
        <w:ind w:left="240"/>
      </w:pPr>
      <w:bookmarkStart w:id="15" w:name="_Toc150355304"/>
      <w:r>
        <w:rPr>
          <w:rFonts w:hint="eastAsia"/>
        </w:rPr>
        <w:lastRenderedPageBreak/>
        <w:t>（2）</w:t>
      </w:r>
      <w:r>
        <w:tab/>
      </w:r>
      <w:bookmarkEnd w:id="15"/>
      <w:r w:rsidR="00EC049D">
        <w:t>高齢化率</w:t>
      </w:r>
    </w:p>
    <w:p w14:paraId="2CAE25BB" w14:textId="1ED516E4" w:rsidR="00883916" w:rsidRDefault="00EC049D" w:rsidP="00883916">
      <w:pPr>
        <w:pStyle w:val="11"/>
        <w:ind w:left="480" w:right="480" w:firstLine="240"/>
      </w:pPr>
      <w:r>
        <w:t>今後</w:t>
      </w:r>
      <w:r w:rsidR="00883916">
        <w:rPr>
          <w:rFonts w:hint="eastAsia"/>
        </w:rPr>
        <w:t>、</w:t>
      </w:r>
      <w:r>
        <w:t>大阪府</w:t>
      </w:r>
      <w:r w:rsidR="00883916">
        <w:rPr>
          <w:rFonts w:hint="eastAsia"/>
        </w:rPr>
        <w:t>や</w:t>
      </w:r>
      <w:r>
        <w:t>全国</w:t>
      </w:r>
      <w:r w:rsidR="00883916">
        <w:rPr>
          <w:rFonts w:hint="eastAsia"/>
        </w:rPr>
        <w:t>の</w:t>
      </w:r>
      <w:r>
        <w:t>推計</w:t>
      </w:r>
      <w:r w:rsidR="00883916">
        <w:rPr>
          <w:rFonts w:hint="eastAsia"/>
        </w:rPr>
        <w:t>と</w:t>
      </w:r>
      <w:r>
        <w:t>同様</w:t>
      </w:r>
      <w:r w:rsidR="00883916">
        <w:rPr>
          <w:rFonts w:hint="eastAsia"/>
        </w:rPr>
        <w:t>に、</w:t>
      </w:r>
      <w:r>
        <w:t>本市</w:t>
      </w:r>
      <w:r w:rsidR="00883916">
        <w:rPr>
          <w:rFonts w:hint="eastAsia"/>
        </w:rPr>
        <w:t>においても</w:t>
      </w:r>
      <w:r>
        <w:t>高齢化率</w:t>
      </w:r>
      <w:r w:rsidR="00883916">
        <w:rPr>
          <w:rFonts w:hint="eastAsia"/>
        </w:rPr>
        <w:t>は</w:t>
      </w:r>
      <w:r>
        <w:t>高</w:t>
      </w:r>
      <w:r w:rsidR="00883916">
        <w:rPr>
          <w:rFonts w:hint="eastAsia"/>
        </w:rPr>
        <w:t>くなっていき、</w:t>
      </w:r>
      <w:r>
        <w:t>令和</w:t>
      </w:r>
      <w:r w:rsidR="00883916">
        <w:t>17</w:t>
      </w:r>
      <w:r w:rsidR="00883916">
        <w:rPr>
          <w:rFonts w:hint="eastAsia"/>
        </w:rPr>
        <w:t>（</w:t>
      </w:r>
      <w:r w:rsidR="00883916">
        <w:t>2035</w:t>
      </w:r>
      <w:r w:rsidR="00883916">
        <w:rPr>
          <w:rFonts w:hint="eastAsia"/>
        </w:rPr>
        <w:t>）</w:t>
      </w:r>
      <w:r>
        <w:t>年時点</w:t>
      </w:r>
      <w:r w:rsidR="00883916">
        <w:rPr>
          <w:rFonts w:hint="eastAsia"/>
        </w:rPr>
        <w:t>で、</w:t>
      </w:r>
      <w:r w:rsidR="00883916">
        <w:t>28</w:t>
      </w:r>
      <w:r w:rsidR="00883916">
        <w:rPr>
          <w:rFonts w:hint="eastAsia"/>
        </w:rPr>
        <w:t>.</w:t>
      </w:r>
      <w:r w:rsidR="00883916">
        <w:t>4</w:t>
      </w:r>
      <w:r w:rsidR="00883916">
        <w:rPr>
          <w:rFonts w:hint="eastAsia"/>
        </w:rPr>
        <w:t>％まで</w:t>
      </w:r>
      <w:r>
        <w:t>上昇</w:t>
      </w:r>
      <w:r w:rsidR="00883916">
        <w:rPr>
          <w:rFonts w:hint="eastAsia"/>
        </w:rPr>
        <w:t>すると</w:t>
      </w:r>
      <w:r>
        <w:t>予想</w:t>
      </w:r>
      <w:r w:rsidR="00883916">
        <w:rPr>
          <w:rFonts w:hint="eastAsia"/>
        </w:rPr>
        <w:t>されます。</w:t>
      </w:r>
    </w:p>
    <w:p w14:paraId="2FEA399F" w14:textId="5772CED1" w:rsidR="00883916" w:rsidRDefault="00EC049D" w:rsidP="00883916">
      <w:pPr>
        <w:pStyle w:val="11"/>
        <w:ind w:left="480" w:right="480" w:firstLine="240"/>
      </w:pPr>
      <w:r>
        <w:t>特</w:t>
      </w:r>
      <w:r w:rsidR="00883916">
        <w:rPr>
          <w:rFonts w:hint="eastAsia"/>
        </w:rPr>
        <w:t>に、</w:t>
      </w:r>
      <w:r>
        <w:t>後期高齢者</w:t>
      </w:r>
      <w:r w:rsidR="00883916">
        <w:rPr>
          <w:rFonts w:hint="eastAsia"/>
        </w:rPr>
        <w:t>（</w:t>
      </w:r>
      <w:r w:rsidR="00883916">
        <w:t>75</w:t>
      </w:r>
      <w:r>
        <w:t>歳以上</w:t>
      </w:r>
      <w:r w:rsidR="00883916">
        <w:rPr>
          <w:rFonts w:hint="eastAsia"/>
        </w:rPr>
        <w:t>）の</w:t>
      </w:r>
      <w:r>
        <w:t>増加</w:t>
      </w:r>
      <w:r w:rsidR="00883916">
        <w:rPr>
          <w:rFonts w:hint="eastAsia"/>
        </w:rPr>
        <w:t>により</w:t>
      </w:r>
      <w:r>
        <w:t>高齢化率</w:t>
      </w:r>
      <w:r w:rsidR="00883916">
        <w:rPr>
          <w:rFonts w:hint="eastAsia"/>
        </w:rPr>
        <w:t>が</w:t>
      </w:r>
      <w:r>
        <w:t>高</w:t>
      </w:r>
      <w:r w:rsidR="00883916">
        <w:rPr>
          <w:rFonts w:hint="eastAsia"/>
        </w:rPr>
        <w:t>くなることが</w:t>
      </w:r>
      <w:r>
        <w:t>予想</w:t>
      </w:r>
      <w:r w:rsidR="00883916">
        <w:rPr>
          <w:rFonts w:hint="eastAsia"/>
        </w:rPr>
        <w:t>されます。</w:t>
      </w:r>
      <w:r w:rsidR="00A35825">
        <w:rPr>
          <w:noProof/>
        </w:rPr>
        <w:drawing>
          <wp:anchor distT="0" distB="0" distL="114300" distR="114300" simplePos="0" relativeHeight="251755520" behindDoc="0" locked="0" layoutInCell="1" allowOverlap="1" wp14:anchorId="449194D3" wp14:editId="7855649A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0731252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5590" w14:textId="77777777" w:rsidR="00883916" w:rsidRDefault="00883916" w:rsidP="00883916">
      <w:pPr>
        <w:pStyle w:val="11"/>
        <w:ind w:left="480" w:right="480" w:firstLine="240"/>
      </w:pPr>
      <w:r w:rsidRPr="00B10F89">
        <w:rPr>
          <w:noProof/>
        </w:rPr>
        <w:drawing>
          <wp:anchor distT="0" distB="0" distL="114300" distR="114300" simplePos="0" relativeHeight="251698176" behindDoc="0" locked="0" layoutInCell="1" allowOverlap="1" wp14:anchorId="747EEFB2" wp14:editId="7F016D9D">
            <wp:simplePos x="0" y="0"/>
            <wp:positionH relativeFrom="column">
              <wp:posOffset>480695</wp:posOffset>
            </wp:positionH>
            <wp:positionV relativeFrom="paragraph">
              <wp:posOffset>204471</wp:posOffset>
            </wp:positionV>
            <wp:extent cx="4876300" cy="2494680"/>
            <wp:effectExtent l="0" t="0" r="635" b="1270"/>
            <wp:wrapNone/>
            <wp:docPr id="12" name="図 12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&#10;&#10;自動的に生成された説明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" b="17748"/>
                    <a:stretch/>
                  </pic:blipFill>
                  <pic:spPr bwMode="auto">
                    <a:xfrm>
                      <a:off x="0" y="0"/>
                      <a:ext cx="4876300" cy="24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C561E" w14:textId="77777777" w:rsidR="00883916" w:rsidRDefault="00883916" w:rsidP="00883916">
      <w:pPr>
        <w:pStyle w:val="11"/>
        <w:ind w:left="480" w:right="480" w:firstLine="240"/>
      </w:pPr>
    </w:p>
    <w:p w14:paraId="34F0B0D0" w14:textId="77777777" w:rsidR="00883916" w:rsidRDefault="00883916" w:rsidP="00883916">
      <w:pPr>
        <w:pStyle w:val="11"/>
        <w:ind w:left="480" w:right="480" w:firstLine="240"/>
      </w:pPr>
    </w:p>
    <w:p w14:paraId="10BBF568" w14:textId="77777777" w:rsidR="00883916" w:rsidRDefault="00883916" w:rsidP="00883916">
      <w:pPr>
        <w:pStyle w:val="11"/>
        <w:ind w:left="480" w:right="480" w:firstLine="240"/>
      </w:pPr>
    </w:p>
    <w:p w14:paraId="15C24218" w14:textId="77777777" w:rsidR="00883916" w:rsidRDefault="00883916" w:rsidP="00883916">
      <w:pPr>
        <w:pStyle w:val="11"/>
        <w:ind w:left="480" w:right="480" w:firstLine="240"/>
      </w:pPr>
    </w:p>
    <w:p w14:paraId="586E45BE" w14:textId="77777777" w:rsidR="00883916" w:rsidRDefault="00883916" w:rsidP="00883916">
      <w:pPr>
        <w:pStyle w:val="11"/>
        <w:ind w:left="480" w:right="480" w:firstLine="240"/>
      </w:pPr>
    </w:p>
    <w:p w14:paraId="19767E9D" w14:textId="77777777" w:rsidR="00883916" w:rsidRDefault="00883916" w:rsidP="00883916">
      <w:pPr>
        <w:pStyle w:val="11"/>
        <w:ind w:left="480" w:right="480" w:firstLine="240"/>
      </w:pPr>
    </w:p>
    <w:p w14:paraId="71E418C9" w14:textId="35B98CEC" w:rsidR="00883916" w:rsidRDefault="00883916" w:rsidP="00883916">
      <w:pPr>
        <w:pStyle w:val="af1"/>
      </w:pPr>
      <w:r w:rsidRPr="00B10F89">
        <w:rPr>
          <w:noProof/>
        </w:rPr>
        <w:drawing>
          <wp:anchor distT="0" distB="0" distL="114300" distR="114300" simplePos="0" relativeHeight="251699200" behindDoc="0" locked="0" layoutInCell="1" allowOverlap="1" wp14:anchorId="5B927584" wp14:editId="74D72208">
            <wp:simplePos x="0" y="0"/>
            <wp:positionH relativeFrom="column">
              <wp:posOffset>318770</wp:posOffset>
            </wp:positionH>
            <wp:positionV relativeFrom="paragraph">
              <wp:posOffset>309245</wp:posOffset>
            </wp:positionV>
            <wp:extent cx="5400040" cy="2743200"/>
            <wp:effectExtent l="0" t="0" r="0" b="0"/>
            <wp:wrapNone/>
            <wp:docPr id="13" name="図 13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, ウォーターフォール図&#10;&#10;自動的に生成された説明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 b="18187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049D">
        <w:t>図</w:t>
      </w:r>
      <w:r>
        <w:rPr>
          <w:rFonts w:hint="eastAsia"/>
        </w:rPr>
        <w:t>：</w:t>
      </w:r>
      <w:r w:rsidR="00EC049D">
        <w:t>高齢化率</w:t>
      </w:r>
      <w:r>
        <w:rPr>
          <w:rFonts w:hint="eastAsia"/>
        </w:rPr>
        <w:t>の</w:t>
      </w:r>
      <w:r w:rsidR="00EC049D">
        <w:t>推移</w:t>
      </w:r>
    </w:p>
    <w:p w14:paraId="5697C95C" w14:textId="77777777" w:rsidR="00883916" w:rsidRDefault="00883916" w:rsidP="00883916">
      <w:pPr>
        <w:pStyle w:val="11"/>
        <w:ind w:left="480" w:right="480" w:firstLine="240"/>
      </w:pPr>
    </w:p>
    <w:p w14:paraId="1814AF75" w14:textId="77777777" w:rsidR="00883916" w:rsidRDefault="00883916" w:rsidP="00883916">
      <w:pPr>
        <w:pStyle w:val="11"/>
        <w:ind w:left="480" w:right="480" w:firstLine="240"/>
      </w:pPr>
    </w:p>
    <w:p w14:paraId="6C9BD798" w14:textId="77777777" w:rsidR="00883916" w:rsidRDefault="00883916" w:rsidP="00883916">
      <w:pPr>
        <w:pStyle w:val="11"/>
        <w:ind w:left="480" w:right="480" w:firstLine="240"/>
      </w:pPr>
    </w:p>
    <w:p w14:paraId="31AAD5FC" w14:textId="77777777" w:rsidR="00883916" w:rsidRDefault="00883916" w:rsidP="00883916">
      <w:pPr>
        <w:pStyle w:val="11"/>
        <w:ind w:left="480" w:right="480" w:firstLine="240"/>
      </w:pPr>
    </w:p>
    <w:p w14:paraId="01DFF074" w14:textId="77777777" w:rsidR="00883916" w:rsidRDefault="00883916" w:rsidP="00883916">
      <w:pPr>
        <w:pStyle w:val="11"/>
        <w:ind w:left="480" w:right="480" w:firstLine="240"/>
      </w:pPr>
    </w:p>
    <w:p w14:paraId="071845B2" w14:textId="77777777" w:rsidR="00883916" w:rsidRDefault="00883916" w:rsidP="00883916">
      <w:pPr>
        <w:pStyle w:val="11"/>
        <w:ind w:left="480" w:right="480" w:firstLine="240"/>
      </w:pPr>
    </w:p>
    <w:p w14:paraId="49366FF1" w14:textId="77777777" w:rsidR="00883916" w:rsidRDefault="00883916" w:rsidP="00883916">
      <w:pPr>
        <w:pStyle w:val="11"/>
        <w:ind w:left="480" w:right="480" w:firstLine="240"/>
      </w:pPr>
    </w:p>
    <w:p w14:paraId="48715CD0" w14:textId="300FFE1F" w:rsidR="00883916" w:rsidRDefault="00EC049D" w:rsidP="00883916">
      <w:pPr>
        <w:pStyle w:val="af1"/>
      </w:pPr>
      <w:r>
        <w:t>図</w:t>
      </w:r>
      <w:r w:rsidR="00883916">
        <w:rPr>
          <w:rFonts w:hint="eastAsia"/>
        </w:rPr>
        <w:t>：</w:t>
      </w:r>
      <w:r>
        <w:t>本市</w:t>
      </w:r>
      <w:r w:rsidR="00883916">
        <w:rPr>
          <w:rFonts w:hint="eastAsia"/>
        </w:rPr>
        <w:t>の</w:t>
      </w:r>
      <w:r>
        <w:t>高齢者数</w:t>
      </w:r>
      <w:r w:rsidR="00883916">
        <w:rPr>
          <w:rFonts w:hint="eastAsia"/>
        </w:rPr>
        <w:t>の</w:t>
      </w:r>
      <w:r>
        <w:t>推移</w:t>
      </w:r>
    </w:p>
    <w:p w14:paraId="4002742D" w14:textId="4AD8C12F" w:rsidR="00883916" w:rsidRPr="009F6BFF" w:rsidRDefault="00EC049D" w:rsidP="00883916">
      <w:pPr>
        <w:widowControl/>
        <w:spacing w:line="240" w:lineRule="auto"/>
        <w:ind w:leftChars="100" w:left="240"/>
        <w:jc w:val="left"/>
        <w:rPr>
          <w:sz w:val="20"/>
          <w:szCs w:val="20"/>
        </w:rPr>
      </w:pPr>
      <w:r>
        <w:rPr>
          <w:sz w:val="20"/>
          <w:szCs w:val="20"/>
        </w:rPr>
        <w:t>資料</w:t>
      </w:r>
      <w:r w:rsidR="00883916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平成</w:t>
      </w:r>
      <w:r w:rsidR="00883916" w:rsidRPr="009F6BFF">
        <w:rPr>
          <w:sz w:val="20"/>
          <w:szCs w:val="20"/>
        </w:rPr>
        <w:t>27（2015）</w:t>
      </w:r>
      <w:r>
        <w:rPr>
          <w:sz w:val="20"/>
          <w:szCs w:val="20"/>
        </w:rPr>
        <w:t>年</w:t>
      </w:r>
      <w:r w:rsidR="00883916" w:rsidRPr="009F6BFF">
        <w:rPr>
          <w:sz w:val="20"/>
          <w:szCs w:val="20"/>
        </w:rPr>
        <w:t>まで</w:t>
      </w:r>
      <w:r w:rsidR="0088391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総務省</w:t>
      </w:r>
      <w:r w:rsidR="00883916" w:rsidRPr="009F6BFF">
        <w:rPr>
          <w:sz w:val="20"/>
          <w:szCs w:val="20"/>
        </w:rPr>
        <w:t>「</w:t>
      </w:r>
      <w:r>
        <w:rPr>
          <w:sz w:val="20"/>
          <w:szCs w:val="20"/>
        </w:rPr>
        <w:t>国勢調査</w:t>
      </w:r>
      <w:r w:rsidR="00883916" w:rsidRPr="009F6BFF">
        <w:rPr>
          <w:sz w:val="20"/>
          <w:szCs w:val="20"/>
        </w:rPr>
        <w:t>」</w:t>
      </w:r>
    </w:p>
    <w:p w14:paraId="392FA94E" w14:textId="073E8D4A" w:rsidR="00883916" w:rsidRDefault="00EC049D" w:rsidP="00883916">
      <w:pPr>
        <w:widowControl/>
        <w:spacing w:line="240" w:lineRule="auto"/>
        <w:ind w:leftChars="100" w:left="240" w:firstLineChars="300" w:firstLine="600"/>
        <w:jc w:val="left"/>
        <w:rPr>
          <w:sz w:val="20"/>
          <w:szCs w:val="20"/>
        </w:rPr>
      </w:pPr>
      <w:r>
        <w:rPr>
          <w:sz w:val="20"/>
          <w:szCs w:val="20"/>
        </w:rPr>
        <w:t>令和</w:t>
      </w:r>
      <w:r w:rsidR="00883916">
        <w:rPr>
          <w:rFonts w:hint="eastAsia"/>
          <w:sz w:val="20"/>
          <w:szCs w:val="20"/>
        </w:rPr>
        <w:t xml:space="preserve"> </w:t>
      </w:r>
      <w:r w:rsidR="00883916">
        <w:rPr>
          <w:sz w:val="20"/>
          <w:szCs w:val="20"/>
        </w:rPr>
        <w:t>2</w:t>
      </w:r>
      <w:r w:rsidR="00883916" w:rsidRPr="009F6BFF">
        <w:rPr>
          <w:sz w:val="20"/>
          <w:szCs w:val="20"/>
        </w:rPr>
        <w:t>（2020）</w:t>
      </w:r>
      <w:r>
        <w:rPr>
          <w:sz w:val="20"/>
          <w:szCs w:val="20"/>
        </w:rPr>
        <w:t>年以降</w:t>
      </w:r>
      <w:r w:rsidR="0088391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吹田市</w:t>
      </w:r>
      <w:r w:rsidR="00883916" w:rsidRPr="009F6BFF">
        <w:rPr>
          <w:sz w:val="20"/>
          <w:szCs w:val="20"/>
        </w:rPr>
        <w:t>「</w:t>
      </w:r>
      <w:r>
        <w:rPr>
          <w:sz w:val="20"/>
          <w:szCs w:val="20"/>
        </w:rPr>
        <w:t>吹田市第</w:t>
      </w:r>
      <w:r w:rsidR="00883916" w:rsidRPr="009F6BFF">
        <w:rPr>
          <w:sz w:val="20"/>
          <w:szCs w:val="20"/>
        </w:rPr>
        <w:t>4</w:t>
      </w:r>
      <w:r>
        <w:rPr>
          <w:sz w:val="20"/>
          <w:szCs w:val="20"/>
        </w:rPr>
        <w:t>次総合計画策定</w:t>
      </w:r>
      <w:r w:rsidR="00883916" w:rsidRPr="009F6BFF">
        <w:rPr>
          <w:sz w:val="20"/>
          <w:szCs w:val="20"/>
        </w:rPr>
        <w:t>に</w:t>
      </w:r>
      <w:r>
        <w:rPr>
          <w:sz w:val="20"/>
          <w:szCs w:val="20"/>
        </w:rPr>
        <w:t>係</w:t>
      </w:r>
      <w:r w:rsidR="00883916" w:rsidRPr="009F6BFF">
        <w:rPr>
          <w:sz w:val="20"/>
          <w:szCs w:val="20"/>
        </w:rPr>
        <w:t>る</w:t>
      </w:r>
      <w:r>
        <w:rPr>
          <w:sz w:val="20"/>
          <w:szCs w:val="20"/>
        </w:rPr>
        <w:t>人口推計</w:t>
      </w:r>
      <w:r w:rsidR="00883916" w:rsidRPr="009F6BFF">
        <w:rPr>
          <w:sz w:val="20"/>
          <w:szCs w:val="20"/>
        </w:rPr>
        <w:t>について」</w:t>
      </w:r>
    </w:p>
    <w:p w14:paraId="362C46E4" w14:textId="7B449248" w:rsidR="00773E84" w:rsidRDefault="00773E84" w:rsidP="00773E84">
      <w:pPr>
        <w:pStyle w:val="3"/>
        <w:ind w:left="240"/>
      </w:pPr>
      <w:bookmarkStart w:id="16" w:name="_Toc150355305"/>
      <w:r>
        <w:rPr>
          <w:rFonts w:hint="eastAsia"/>
        </w:rPr>
        <w:lastRenderedPageBreak/>
        <w:t>（3）</w:t>
      </w:r>
      <w:r>
        <w:tab/>
      </w:r>
      <w:r w:rsidR="00EC049D">
        <w:t>障</w:t>
      </w:r>
      <w:r>
        <w:rPr>
          <w:rFonts w:hint="eastAsia"/>
        </w:rPr>
        <w:t>がい</w:t>
      </w:r>
      <w:r w:rsidR="00EC049D">
        <w:t>者手帳</w:t>
      </w:r>
      <w:bookmarkEnd w:id="16"/>
      <w:r w:rsidR="00EC049D">
        <w:t>所持者数</w:t>
      </w:r>
    </w:p>
    <w:p w14:paraId="5BA8743E" w14:textId="55EDF506" w:rsidR="00773E84" w:rsidRDefault="00EC049D" w:rsidP="00773E84">
      <w:pPr>
        <w:pStyle w:val="11"/>
        <w:ind w:left="480" w:right="480" w:firstLine="240"/>
      </w:pPr>
      <w:r>
        <w:t>本市</w:t>
      </w:r>
      <w:r w:rsidR="00773E84">
        <w:rPr>
          <w:rFonts w:hint="eastAsia"/>
        </w:rPr>
        <w:t>の</w:t>
      </w:r>
      <w:r>
        <w:t>身体障</w:t>
      </w:r>
      <w:r w:rsidR="00773E84">
        <w:rPr>
          <w:rFonts w:hint="eastAsia"/>
        </w:rPr>
        <w:t>がい</w:t>
      </w:r>
      <w:r>
        <w:t>者手帳</w:t>
      </w:r>
      <w:r w:rsidR="00773E84">
        <w:rPr>
          <w:rFonts w:hint="eastAsia"/>
        </w:rPr>
        <w:t>、</w:t>
      </w:r>
      <w:r>
        <w:t>療育手帳</w:t>
      </w:r>
      <w:r w:rsidR="00773E84">
        <w:rPr>
          <w:rFonts w:hint="eastAsia"/>
        </w:rPr>
        <w:t>、</w:t>
      </w:r>
      <w:r>
        <w:t>精神障</w:t>
      </w:r>
      <w:r w:rsidR="00773E84">
        <w:rPr>
          <w:rFonts w:hint="eastAsia"/>
        </w:rPr>
        <w:t>がい</w:t>
      </w:r>
      <w:r>
        <w:t>者保健福祉手帳</w:t>
      </w:r>
      <w:r w:rsidR="00773E84">
        <w:rPr>
          <w:rFonts w:hint="eastAsia"/>
        </w:rPr>
        <w:t>の</w:t>
      </w:r>
      <w:r>
        <w:t>所持者数</w:t>
      </w:r>
      <w:r w:rsidR="00773E84">
        <w:rPr>
          <w:rFonts w:hint="eastAsia"/>
        </w:rPr>
        <w:t>は２</w:t>
      </w:r>
      <w:r>
        <w:t>万人前後</w:t>
      </w:r>
      <w:r w:rsidR="00773E84">
        <w:rPr>
          <w:rFonts w:hint="eastAsia"/>
        </w:rPr>
        <w:t>を</w:t>
      </w:r>
      <w:r>
        <w:t>推移</w:t>
      </w:r>
      <w:r w:rsidR="00773E84">
        <w:rPr>
          <w:rFonts w:hint="eastAsia"/>
        </w:rPr>
        <w:t>しています。また、</w:t>
      </w:r>
      <w:r>
        <w:t>各障</w:t>
      </w:r>
      <w:r w:rsidR="00773E84">
        <w:rPr>
          <w:rFonts w:hint="eastAsia"/>
        </w:rPr>
        <w:t>がい</w:t>
      </w:r>
      <w:r>
        <w:t>者手帳</w:t>
      </w:r>
      <w:r w:rsidR="00773E84">
        <w:rPr>
          <w:rFonts w:hint="eastAsia"/>
        </w:rPr>
        <w:t>の</w:t>
      </w:r>
      <w:r>
        <w:t>所持者数</w:t>
      </w:r>
      <w:r w:rsidR="00773E84">
        <w:rPr>
          <w:rFonts w:hint="eastAsia"/>
        </w:rPr>
        <w:t>を</w:t>
      </w:r>
      <w:r>
        <w:t>合計</w:t>
      </w:r>
      <w:r w:rsidR="00773E84">
        <w:rPr>
          <w:rFonts w:hint="eastAsia"/>
        </w:rPr>
        <w:t>すると、</w:t>
      </w:r>
      <w:r>
        <w:t>令和</w:t>
      </w:r>
      <w:r w:rsidR="00773E84">
        <w:rPr>
          <w:rFonts w:hint="eastAsia"/>
        </w:rPr>
        <w:t>３（</w:t>
      </w:r>
      <w:r w:rsidR="00773E84">
        <w:t>2021</w:t>
      </w:r>
      <w:r w:rsidR="00773E84">
        <w:rPr>
          <w:rFonts w:hint="eastAsia"/>
        </w:rPr>
        <w:t>）</w:t>
      </w:r>
      <w:r>
        <w:t>年度末時点</w:t>
      </w:r>
      <w:r w:rsidR="00773E84">
        <w:rPr>
          <w:rFonts w:hint="eastAsia"/>
        </w:rPr>
        <w:t>で18</w:t>
      </w:r>
      <w:r w:rsidR="00773E84">
        <w:t>,</w:t>
      </w:r>
      <w:r w:rsidR="00773E84">
        <w:rPr>
          <w:rFonts w:hint="eastAsia"/>
        </w:rPr>
        <w:t>759</w:t>
      </w:r>
      <w:r>
        <w:t>人</w:t>
      </w:r>
      <w:r w:rsidR="00773E84">
        <w:rPr>
          <w:rFonts w:hint="eastAsia"/>
        </w:rPr>
        <w:t>（</w:t>
      </w:r>
      <w:r>
        <w:t>重複分</w:t>
      </w:r>
      <w:r w:rsidR="00773E84">
        <w:rPr>
          <w:rFonts w:hint="eastAsia"/>
        </w:rPr>
        <w:t>を</w:t>
      </w:r>
      <w:r>
        <w:t>含</w:t>
      </w:r>
      <w:r w:rsidR="00773E84">
        <w:rPr>
          <w:rFonts w:hint="eastAsia"/>
        </w:rPr>
        <w:t>む）となり、</w:t>
      </w:r>
      <w:r>
        <w:t>本市</w:t>
      </w:r>
      <w:r w:rsidR="00773E84">
        <w:rPr>
          <w:rFonts w:hint="eastAsia"/>
        </w:rPr>
        <w:t>の</w:t>
      </w:r>
      <w:r>
        <w:t>人口総数</w:t>
      </w:r>
      <w:r w:rsidR="00773E84">
        <w:rPr>
          <w:rFonts w:hint="eastAsia"/>
        </w:rPr>
        <w:t>の5</w:t>
      </w:r>
      <w:r w:rsidR="00773E84">
        <w:t>.0</w:t>
      </w:r>
      <w:r w:rsidR="00773E84">
        <w:rPr>
          <w:rFonts w:hint="eastAsia"/>
        </w:rPr>
        <w:t>％にあたります。</w:t>
      </w:r>
    </w:p>
    <w:p w14:paraId="6880448A" w14:textId="40CE53F0" w:rsidR="00773E84" w:rsidRDefault="00A35825" w:rsidP="00773E84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6B0DC03" wp14:editId="7C4192C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2146958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2500E" w14:textId="247E4EB3" w:rsidR="00773E84" w:rsidRPr="0076662A" w:rsidRDefault="00EC049D" w:rsidP="00773E84">
      <w:pPr>
        <w:pStyle w:val="af1"/>
      </w:pPr>
      <w:r>
        <w:t>表</w:t>
      </w:r>
      <w:r w:rsidR="00773E84">
        <w:rPr>
          <w:rFonts w:hint="eastAsia"/>
        </w:rPr>
        <w:t>：</w:t>
      </w:r>
      <w:r>
        <w:t>障</w:t>
      </w:r>
      <w:r w:rsidR="00773E84">
        <w:rPr>
          <w:rFonts w:hint="eastAsia"/>
        </w:rPr>
        <w:t>がい</w:t>
      </w:r>
      <w:r>
        <w:t>者手帳所持者数</w:t>
      </w:r>
    </w:p>
    <w:tbl>
      <w:tblPr>
        <w:tblW w:w="8789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"/>
        <w:gridCol w:w="3024"/>
        <w:gridCol w:w="1105"/>
        <w:gridCol w:w="1106"/>
        <w:gridCol w:w="1106"/>
        <w:gridCol w:w="1106"/>
        <w:gridCol w:w="1106"/>
      </w:tblGrid>
      <w:tr w:rsidR="00773E84" w:rsidRPr="0076662A" w14:paraId="7E871ECB" w14:textId="77777777" w:rsidTr="00774EB4">
        <w:trPr>
          <w:trHeight w:val="6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5EE78" w14:textId="73348396" w:rsidR="00773E84" w:rsidRPr="0076662A" w:rsidRDefault="00EC049D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5313" w14:textId="131EB379" w:rsidR="00773E84" w:rsidRPr="0076662A" w:rsidRDefault="00EC049D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平成</w:t>
            </w:r>
            <w:r w:rsidR="00773E84"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29</w:t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年度</w:t>
            </w:r>
            <w:r w:rsidR="00773E84"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17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E5E2" w14:textId="61C32308" w:rsidR="00773E84" w:rsidRPr="0076662A" w:rsidRDefault="00EC049D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平成</w:t>
            </w:r>
            <w:r w:rsidR="00773E84" w:rsidRPr="0076662A">
              <w:rPr>
                <w:rFonts w:hAnsi="BIZ UDゴシック" w:cs="ＭＳ Ｐゴシック"/>
                <w:kern w:val="0"/>
                <w:sz w:val="18"/>
                <w:szCs w:val="18"/>
              </w:rPr>
              <w:t>30</w:t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年度</w:t>
            </w:r>
            <w:r w:rsidR="00773E84"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18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CAD2" w14:textId="27779784" w:rsidR="00773E84" w:rsidRPr="0076662A" w:rsidRDefault="00EC049D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令和元年度</w:t>
            </w:r>
            <w:r w:rsidR="00773E84"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19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AB36" w14:textId="79E635AE" w:rsidR="00773E84" w:rsidRPr="0076662A" w:rsidRDefault="00EC049D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令和</w:t>
            </w:r>
            <w:r w:rsidR="00773E84"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年度</w:t>
            </w:r>
            <w:r w:rsidR="00773E84"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20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170E" w14:textId="054F4FD1" w:rsidR="00773E84" w:rsidRPr="0076662A" w:rsidRDefault="00EC049D" w:rsidP="00774EB4">
            <w:pPr>
              <w:widowControl/>
              <w:spacing w:line="240" w:lineRule="auto"/>
              <w:jc w:val="center"/>
              <w:rPr>
                <w:rFonts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令和</w:t>
            </w:r>
            <w:r w:rsidR="00773E84" w:rsidRPr="0076662A">
              <w:rPr>
                <w:rFonts w:hAnsi="BIZ UDゴシック" w:cs="ＭＳ Ｐゴシック"/>
                <w:kern w:val="0"/>
                <w:sz w:val="18"/>
                <w:szCs w:val="18"/>
              </w:rPr>
              <w:t>3</w:t>
            </w:r>
            <w:r>
              <w:rPr>
                <w:rFonts w:hAnsi="BIZ UDゴシック" w:cs="ＭＳ Ｐゴシック"/>
                <w:kern w:val="0"/>
                <w:sz w:val="18"/>
                <w:szCs w:val="18"/>
              </w:rPr>
              <w:t>年度</w:t>
            </w:r>
            <w:r w:rsidR="00773E84" w:rsidRPr="0076662A">
              <w:rPr>
                <w:rFonts w:hAnsi="BIZ UDゴシック" w:cs="ＭＳ Ｐゴシック" w:hint="eastAsia"/>
                <w:kern w:val="0"/>
                <w:sz w:val="18"/>
                <w:szCs w:val="18"/>
              </w:rPr>
              <w:t>(2021)</w:t>
            </w:r>
          </w:p>
        </w:tc>
      </w:tr>
      <w:tr w:rsidR="00773E84" w:rsidRPr="0076662A" w14:paraId="427DD6DD" w14:textId="77777777" w:rsidTr="00774EB4">
        <w:trPr>
          <w:trHeight w:val="68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B5401E" w14:textId="6E1D1A88" w:rsidR="00773E84" w:rsidRPr="0076662A" w:rsidRDefault="00EC049D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人口総数</w:t>
            </w:r>
            <w:r w:rsidR="00773E84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87CD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0,0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B98F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1,0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86FA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3,9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1178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6,9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EAC1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kern w:val="0"/>
                <w:sz w:val="20"/>
                <w:szCs w:val="20"/>
              </w:rPr>
              <w:t>378,781</w:t>
            </w:r>
          </w:p>
        </w:tc>
      </w:tr>
      <w:tr w:rsidR="00576AEE" w:rsidRPr="0076662A" w14:paraId="09907B2B" w14:textId="77777777" w:rsidTr="00B569B5">
        <w:trPr>
          <w:trHeight w:val="6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8B3B9" w14:textId="000857AB" w:rsidR="00576AEE" w:rsidRPr="0076662A" w:rsidRDefault="00EC049D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手帳所持者総数</w:t>
            </w:r>
            <w:r w:rsidR="00576AEE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b=b1+b2+b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BF70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9,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EFA7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0,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837B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0,8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C6CC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1,0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5407" w14:textId="77777777" w:rsidR="00576AEE" w:rsidRPr="0076662A" w:rsidRDefault="00576AEE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8,759</w:t>
            </w:r>
          </w:p>
        </w:tc>
      </w:tr>
      <w:tr w:rsidR="00773E84" w:rsidRPr="0076662A" w14:paraId="420B1BB2" w14:textId="77777777" w:rsidTr="00576AEE">
        <w:trPr>
          <w:trHeight w:val="68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E662" w14:textId="77777777" w:rsidR="00773E84" w:rsidRPr="0076662A" w:rsidRDefault="00773E84" w:rsidP="00774EB4">
            <w:pPr>
              <w:widowControl/>
              <w:spacing w:line="0" w:lineRule="atLeast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F533" w14:textId="4638684A" w:rsidR="00773E84" w:rsidRPr="0076662A" w:rsidRDefault="00EC049D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身体障</w:t>
            </w:r>
            <w:r w:rsidR="00773E84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がい</w:t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者手帳</w:t>
            </w:r>
            <w:r w:rsidR="00773E84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b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76D2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4,0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5991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4,1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CC24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4,4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7152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4,7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3460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12,292</w:t>
            </w:r>
          </w:p>
        </w:tc>
      </w:tr>
      <w:tr w:rsidR="00773E84" w:rsidRPr="0076662A" w14:paraId="02F95ACE" w14:textId="77777777" w:rsidTr="00576AEE">
        <w:trPr>
          <w:trHeight w:val="68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46D1" w14:textId="77777777" w:rsidR="00773E84" w:rsidRPr="0076662A" w:rsidRDefault="00773E84" w:rsidP="00774EB4">
            <w:pPr>
              <w:widowControl/>
              <w:spacing w:line="0" w:lineRule="atLeast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A0E3" w14:textId="6A24DAE6" w:rsidR="00773E84" w:rsidRPr="0076662A" w:rsidRDefault="00EC049D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療育手帳</w:t>
            </w:r>
            <w:r w:rsidR="00773E84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b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D996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0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4760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2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1FB0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3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9FC5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0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13B8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175</w:t>
            </w:r>
          </w:p>
        </w:tc>
      </w:tr>
      <w:tr w:rsidR="00773E84" w:rsidRPr="0076662A" w14:paraId="5166908E" w14:textId="77777777" w:rsidTr="00576AEE">
        <w:trPr>
          <w:trHeight w:val="6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45F6" w14:textId="77777777" w:rsidR="00773E84" w:rsidRPr="0076662A" w:rsidRDefault="00773E84" w:rsidP="00774EB4">
            <w:pPr>
              <w:widowControl/>
              <w:spacing w:line="0" w:lineRule="atLeast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BFE5" w14:textId="3E4D4ACC" w:rsidR="00773E84" w:rsidRPr="0076662A" w:rsidRDefault="00EC049D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精神障</w:t>
            </w:r>
            <w:r w:rsidR="00773E84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がい</w:t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者保健福祉手帳</w:t>
            </w:r>
            <w:r w:rsidR="00576AEE"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773E84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b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7049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,7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6DED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2,8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C290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0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E143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1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7DBD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3,292</w:t>
            </w:r>
          </w:p>
        </w:tc>
      </w:tr>
      <w:tr w:rsidR="00773E84" w:rsidRPr="0076662A" w14:paraId="03B8C5E1" w14:textId="77777777" w:rsidTr="00774EB4">
        <w:trPr>
          <w:trHeight w:val="6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469B5" w14:textId="28F6B611" w:rsidR="00773E84" w:rsidRPr="0076662A" w:rsidRDefault="00EC049D" w:rsidP="00774EB4">
            <w:pPr>
              <w:widowControl/>
              <w:spacing w:line="240" w:lineRule="auto"/>
              <w:jc w:val="lef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手帳所持者</w:t>
            </w:r>
            <w:r w:rsidR="00773E84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  <w:t>比率</w:t>
            </w:r>
            <w:r w:rsidR="00773E84"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 c=b/a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2198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79B7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55D9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1CC2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F76C" w14:textId="77777777" w:rsidR="00773E84" w:rsidRPr="0076662A" w:rsidRDefault="00773E84" w:rsidP="00774EB4">
            <w:pPr>
              <w:widowControl/>
              <w:spacing w:line="240" w:lineRule="auto"/>
              <w:jc w:val="right"/>
              <w:rPr>
                <w:rFonts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76662A">
              <w:rPr>
                <w:rFonts w:hAnsi="BIZ UDゴシック" w:cs="ＭＳ Ｐゴシック" w:hint="eastAsia"/>
                <w:color w:val="000000"/>
                <w:kern w:val="0"/>
                <w:sz w:val="20"/>
                <w:szCs w:val="20"/>
              </w:rPr>
              <w:t>5.0%</w:t>
            </w:r>
          </w:p>
        </w:tc>
      </w:tr>
    </w:tbl>
    <w:p w14:paraId="628BF279" w14:textId="40D0D467" w:rsidR="00773E84" w:rsidRPr="00130FB6" w:rsidRDefault="00EC049D" w:rsidP="00773E84">
      <w:pPr>
        <w:widowControl/>
        <w:spacing w:line="240" w:lineRule="auto"/>
        <w:ind w:leftChars="1100" w:left="2640"/>
        <w:jc w:val="left"/>
        <w:rPr>
          <w:sz w:val="20"/>
          <w:szCs w:val="20"/>
        </w:rPr>
      </w:pPr>
      <w:r>
        <w:rPr>
          <w:sz w:val="20"/>
          <w:szCs w:val="20"/>
        </w:rPr>
        <w:t>資料</w:t>
      </w:r>
      <w:r w:rsidR="00773E84" w:rsidRPr="00130FB6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人口総数</w:t>
      </w:r>
      <w:r w:rsidR="00773E84" w:rsidRPr="00130FB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各年度末現在</w:t>
      </w:r>
      <w:r w:rsidR="00773E84" w:rsidRPr="00130FB6">
        <w:rPr>
          <w:rFonts w:hint="eastAsia"/>
          <w:sz w:val="20"/>
          <w:szCs w:val="20"/>
        </w:rPr>
        <w:t>の</w:t>
      </w:r>
      <w:r>
        <w:rPr>
          <w:sz w:val="20"/>
          <w:szCs w:val="20"/>
        </w:rPr>
        <w:t>住民基本台帳人口</w:t>
      </w:r>
      <w:r w:rsidR="00773E84" w:rsidRPr="00130FB6"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外国人</w:t>
      </w:r>
      <w:r w:rsidR="00773E84" w:rsidRPr="00130FB6">
        <w:rPr>
          <w:rFonts w:hint="eastAsia"/>
          <w:sz w:val="20"/>
          <w:szCs w:val="20"/>
        </w:rPr>
        <w:t>を</w:t>
      </w:r>
      <w:r>
        <w:rPr>
          <w:sz w:val="20"/>
          <w:szCs w:val="20"/>
        </w:rPr>
        <w:t>含</w:t>
      </w:r>
      <w:r w:rsidR="00773E84" w:rsidRPr="00130FB6">
        <w:rPr>
          <w:rFonts w:hint="eastAsia"/>
          <w:sz w:val="20"/>
          <w:szCs w:val="20"/>
        </w:rPr>
        <w:t>む）</w:t>
      </w:r>
    </w:p>
    <w:p w14:paraId="2DE1EC77" w14:textId="30993DEA" w:rsidR="00773E84" w:rsidRPr="00130FB6" w:rsidRDefault="00773E84" w:rsidP="00773E84">
      <w:pPr>
        <w:widowControl/>
        <w:spacing w:line="240" w:lineRule="auto"/>
        <w:ind w:leftChars="1100" w:left="2640"/>
        <w:jc w:val="left"/>
        <w:rPr>
          <w:sz w:val="20"/>
          <w:szCs w:val="20"/>
        </w:rPr>
      </w:pPr>
      <w:r w:rsidRPr="00130FB6">
        <w:rPr>
          <w:rFonts w:hint="eastAsia"/>
          <w:sz w:val="20"/>
          <w:szCs w:val="20"/>
        </w:rPr>
        <w:t xml:space="preserve">　　　</w:t>
      </w:r>
      <w:r w:rsidR="00EC049D">
        <w:rPr>
          <w:sz w:val="20"/>
          <w:szCs w:val="20"/>
        </w:rPr>
        <w:t>各障</w:t>
      </w:r>
      <w:r w:rsidRPr="00130FB6">
        <w:rPr>
          <w:rFonts w:hint="eastAsia"/>
          <w:sz w:val="20"/>
          <w:szCs w:val="20"/>
        </w:rPr>
        <w:t>がい</w:t>
      </w:r>
      <w:r w:rsidR="00EC049D">
        <w:rPr>
          <w:sz w:val="20"/>
          <w:szCs w:val="20"/>
        </w:rPr>
        <w:t>者手帳所持者数</w:t>
      </w:r>
      <w:r w:rsidRPr="00130FB6">
        <w:rPr>
          <w:rFonts w:hint="eastAsia"/>
          <w:sz w:val="20"/>
          <w:szCs w:val="20"/>
        </w:rPr>
        <w:t xml:space="preserve">　</w:t>
      </w:r>
      <w:r w:rsidR="00EC049D">
        <w:rPr>
          <w:sz w:val="20"/>
          <w:szCs w:val="20"/>
        </w:rPr>
        <w:t>吹田市統計書</w:t>
      </w:r>
    </w:p>
    <w:p w14:paraId="24374FCA" w14:textId="2B4C26B7" w:rsidR="00BD61E1" w:rsidRDefault="00BD61E1" w:rsidP="00594E6A">
      <w:pPr>
        <w:pStyle w:val="11"/>
        <w:ind w:left="480" w:right="480" w:firstLine="240"/>
      </w:pPr>
    </w:p>
    <w:p w14:paraId="15B22B0A" w14:textId="77777777" w:rsidR="00BD61E1" w:rsidRDefault="00BD61E1" w:rsidP="00594E6A">
      <w:pPr>
        <w:pStyle w:val="11"/>
        <w:ind w:left="480" w:right="480" w:firstLine="240"/>
      </w:pPr>
    </w:p>
    <w:p w14:paraId="08823E43" w14:textId="079B4D69" w:rsidR="00BD61E1" w:rsidRDefault="00BD61E1">
      <w:pPr>
        <w:widowControl/>
        <w:spacing w:line="240" w:lineRule="auto"/>
        <w:jc w:val="left"/>
      </w:pPr>
      <w:r>
        <w:br w:type="page"/>
      </w:r>
    </w:p>
    <w:p w14:paraId="29F9D361" w14:textId="4A523A99" w:rsidR="009D6DB9" w:rsidRDefault="009D6DB9" w:rsidP="009D6DB9">
      <w:pPr>
        <w:pStyle w:val="3"/>
        <w:ind w:left="240"/>
      </w:pPr>
      <w:bookmarkStart w:id="17" w:name="_Toc150355306"/>
      <w:r>
        <w:rPr>
          <w:rFonts w:hint="eastAsia"/>
        </w:rPr>
        <w:lastRenderedPageBreak/>
        <w:t>（</w:t>
      </w:r>
      <w:r w:rsidR="00BD61E1">
        <w:rPr>
          <w:rFonts w:hint="eastAsia"/>
        </w:rPr>
        <w:t>4</w:t>
      </w:r>
      <w:r>
        <w:rPr>
          <w:rFonts w:hint="eastAsia"/>
        </w:rPr>
        <w:t>）</w:t>
      </w:r>
      <w:r w:rsidR="00E23F6E">
        <w:tab/>
      </w:r>
      <w:r w:rsidR="00EC049D">
        <w:t>用途</w:t>
      </w:r>
      <w:bookmarkEnd w:id="17"/>
      <w:r w:rsidR="00EC049D">
        <w:t>地域</w:t>
      </w:r>
    </w:p>
    <w:p w14:paraId="383AB990" w14:textId="150CEA13" w:rsidR="008A5B23" w:rsidRPr="00FB195E" w:rsidRDefault="00EC049D" w:rsidP="00FB195E">
      <w:pPr>
        <w:pStyle w:val="11"/>
        <w:ind w:left="480" w:right="480" w:firstLine="240"/>
      </w:pPr>
      <w:r>
        <w:t>本市</w:t>
      </w:r>
      <w:r w:rsidR="00BD61E1" w:rsidRPr="00FB195E">
        <w:t>は</w:t>
      </w:r>
      <w:r>
        <w:t>全域</w:t>
      </w:r>
      <w:r w:rsidR="00BD61E1" w:rsidRPr="00FB195E">
        <w:t>が</w:t>
      </w:r>
      <w:r>
        <w:t>市街化区域</w:t>
      </w:r>
      <w:r w:rsidR="00BD61E1" w:rsidRPr="00FB195E">
        <w:t>に</w:t>
      </w:r>
      <w:r>
        <w:t>指定</w:t>
      </w:r>
      <w:r w:rsidR="00BD61E1" w:rsidRPr="00FB195E">
        <w:t>されており、その</w:t>
      </w:r>
      <w:r>
        <w:t>用途地域</w:t>
      </w:r>
      <w:r w:rsidR="00BD61E1" w:rsidRPr="00FB195E">
        <w:t>は、</w:t>
      </w:r>
      <w:r>
        <w:t>江坂周辺</w:t>
      </w:r>
      <w:r w:rsidR="00BD61E1" w:rsidRPr="00FB195E">
        <w:t>の</w:t>
      </w:r>
      <w:r>
        <w:t>商業地域</w:t>
      </w:r>
      <w:r w:rsidR="00773E84" w:rsidRPr="00FB195E">
        <w:t>、JR</w:t>
      </w:r>
      <w:r>
        <w:t>東海道本線</w:t>
      </w:r>
      <w:r w:rsidR="00BD61E1" w:rsidRPr="00FB195E">
        <w:t>や</w:t>
      </w:r>
      <w:r>
        <w:t>神崎川周辺</w:t>
      </w:r>
      <w:r w:rsidR="00BD61E1" w:rsidRPr="00FB195E">
        <w:t>の</w:t>
      </w:r>
      <w:r>
        <w:t>工業地域</w:t>
      </w:r>
      <w:r w:rsidR="0094709E">
        <w:rPr>
          <w:rFonts w:hint="eastAsia"/>
        </w:rPr>
        <w:t>など</w:t>
      </w:r>
      <w:r w:rsidR="00BD61E1" w:rsidRPr="00FB195E">
        <w:rPr>
          <w:rFonts w:hint="eastAsia"/>
        </w:rPr>
        <w:t>を</w:t>
      </w:r>
      <w:r>
        <w:t>除</w:t>
      </w:r>
      <w:r w:rsidR="00BD61E1" w:rsidRPr="00FB195E">
        <w:rPr>
          <w:rFonts w:hint="eastAsia"/>
        </w:rPr>
        <w:t>き、</w:t>
      </w:r>
      <w:r>
        <w:t>約</w:t>
      </w:r>
      <w:r w:rsidR="00614488">
        <w:rPr>
          <w:rFonts w:hint="eastAsia"/>
        </w:rPr>
        <w:t>84.5</w:t>
      </w:r>
      <w:r w:rsidR="00BD61E1" w:rsidRPr="00FB195E">
        <w:rPr>
          <w:rFonts w:hint="eastAsia"/>
        </w:rPr>
        <w:t>％のエリアが</w:t>
      </w:r>
      <w:r>
        <w:t>住居系</w:t>
      </w:r>
      <w:r w:rsidR="00BD61E1" w:rsidRPr="00FB195E">
        <w:rPr>
          <w:rFonts w:hint="eastAsia"/>
        </w:rPr>
        <w:t>の</w:t>
      </w:r>
      <w:r>
        <w:t>用途地域</w:t>
      </w:r>
      <w:r w:rsidR="00BD61E1" w:rsidRPr="00FB195E">
        <w:rPr>
          <w:rFonts w:hint="eastAsia"/>
        </w:rPr>
        <w:t>となっています。</w:t>
      </w:r>
    </w:p>
    <w:p w14:paraId="78B2436A" w14:textId="142EBE33" w:rsidR="00CD436A" w:rsidRDefault="00A35825" w:rsidP="00594E6A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8459106" wp14:editId="0CD9790A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1168114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88" w:rsidRPr="00614488">
        <w:rPr>
          <w:noProof/>
        </w:rPr>
        <w:drawing>
          <wp:anchor distT="0" distB="0" distL="114300" distR="114300" simplePos="0" relativeHeight="251683840" behindDoc="0" locked="0" layoutInCell="1" allowOverlap="1" wp14:anchorId="1FDE2E53" wp14:editId="0E053526">
            <wp:simplePos x="0" y="0"/>
            <wp:positionH relativeFrom="column">
              <wp:posOffset>3198495</wp:posOffset>
            </wp:positionH>
            <wp:positionV relativeFrom="paragraph">
              <wp:posOffset>87542</wp:posOffset>
            </wp:positionV>
            <wp:extent cx="2532709" cy="1722577"/>
            <wp:effectExtent l="0" t="0" r="1270" b="0"/>
            <wp:wrapNone/>
            <wp:docPr id="835820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09" cy="17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2C68E" w14:textId="01DBA050" w:rsidR="00CD436A" w:rsidRDefault="00CD436A" w:rsidP="00594E6A">
      <w:pPr>
        <w:pStyle w:val="11"/>
        <w:ind w:left="480" w:right="480" w:firstLine="240"/>
      </w:pPr>
      <w:r w:rsidRPr="00561AC2">
        <w:rPr>
          <w:noProof/>
        </w:rPr>
        <w:drawing>
          <wp:anchor distT="0" distB="0" distL="114300" distR="114300" simplePos="0" relativeHeight="251676672" behindDoc="0" locked="0" layoutInCell="1" allowOverlap="1" wp14:anchorId="21AA5D08" wp14:editId="78D4B556">
            <wp:simplePos x="0" y="0"/>
            <wp:positionH relativeFrom="margin">
              <wp:posOffset>224155</wp:posOffset>
            </wp:positionH>
            <wp:positionV relativeFrom="paragraph">
              <wp:posOffset>145415</wp:posOffset>
            </wp:positionV>
            <wp:extent cx="4231758" cy="5949316"/>
            <wp:effectExtent l="0" t="0" r="0" b="0"/>
            <wp:wrapNone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1427" r="28486" b="49056"/>
                    <a:stretch/>
                  </pic:blipFill>
                  <pic:spPr bwMode="auto">
                    <a:xfrm>
                      <a:off x="0" y="0"/>
                      <a:ext cx="4231758" cy="594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1C68" w14:textId="47C80878" w:rsidR="00CD436A" w:rsidRDefault="00CD436A" w:rsidP="00594E6A">
      <w:pPr>
        <w:pStyle w:val="11"/>
        <w:ind w:left="480" w:right="480" w:firstLine="240"/>
      </w:pPr>
    </w:p>
    <w:p w14:paraId="1828E47B" w14:textId="40A71AB6" w:rsidR="00CD436A" w:rsidRDefault="00CD436A" w:rsidP="00594E6A">
      <w:pPr>
        <w:pStyle w:val="11"/>
        <w:ind w:left="480" w:right="480" w:firstLine="240"/>
      </w:pPr>
    </w:p>
    <w:p w14:paraId="6E69C2BB" w14:textId="115BAF1D" w:rsidR="00EB544C" w:rsidRDefault="00EB544C" w:rsidP="00594E6A">
      <w:pPr>
        <w:pStyle w:val="11"/>
        <w:ind w:left="480" w:right="480" w:firstLine="240"/>
      </w:pPr>
    </w:p>
    <w:p w14:paraId="31AA8C3E" w14:textId="46ED2CE4" w:rsidR="009D6DB9" w:rsidRDefault="009D6DB9" w:rsidP="00594E6A">
      <w:pPr>
        <w:pStyle w:val="11"/>
        <w:ind w:left="480" w:right="480" w:firstLine="240"/>
      </w:pPr>
    </w:p>
    <w:p w14:paraId="7922F461" w14:textId="59465223" w:rsidR="00BD61E1" w:rsidRDefault="00BD61E1" w:rsidP="00594E6A">
      <w:pPr>
        <w:pStyle w:val="11"/>
        <w:ind w:left="480" w:right="480" w:firstLine="240"/>
      </w:pPr>
    </w:p>
    <w:p w14:paraId="7E89168F" w14:textId="3192B9F1" w:rsidR="00BD61E1" w:rsidRDefault="00BD61E1" w:rsidP="00594E6A">
      <w:pPr>
        <w:pStyle w:val="11"/>
        <w:ind w:left="480" w:right="480" w:firstLine="240"/>
      </w:pPr>
    </w:p>
    <w:p w14:paraId="0B7589BE" w14:textId="669E947C" w:rsidR="00BD61E1" w:rsidRDefault="00BD61E1" w:rsidP="00594E6A">
      <w:pPr>
        <w:pStyle w:val="11"/>
        <w:ind w:left="480" w:right="480" w:firstLine="240"/>
      </w:pPr>
    </w:p>
    <w:p w14:paraId="14BC6E23" w14:textId="3AE7258D" w:rsidR="00BD61E1" w:rsidRDefault="00BD61E1" w:rsidP="00594E6A">
      <w:pPr>
        <w:pStyle w:val="11"/>
        <w:ind w:left="480" w:right="480" w:firstLine="240"/>
      </w:pPr>
    </w:p>
    <w:p w14:paraId="12DE23C4" w14:textId="522DBF62" w:rsidR="00BD61E1" w:rsidRDefault="00BD61E1" w:rsidP="00594E6A">
      <w:pPr>
        <w:pStyle w:val="11"/>
        <w:ind w:left="480" w:right="480" w:firstLine="240"/>
      </w:pPr>
    </w:p>
    <w:p w14:paraId="28D1420D" w14:textId="311969EB" w:rsidR="00BD61E1" w:rsidRDefault="00BD61E1" w:rsidP="00594E6A">
      <w:pPr>
        <w:pStyle w:val="11"/>
        <w:ind w:left="480" w:right="480" w:firstLine="240"/>
      </w:pPr>
    </w:p>
    <w:p w14:paraId="69475A31" w14:textId="312C0B04" w:rsidR="00BD61E1" w:rsidRDefault="00BD61E1" w:rsidP="00594E6A">
      <w:pPr>
        <w:pStyle w:val="11"/>
        <w:ind w:left="480" w:right="480" w:firstLine="240"/>
      </w:pPr>
    </w:p>
    <w:p w14:paraId="05308E20" w14:textId="5FA3A07C" w:rsidR="00BD61E1" w:rsidRDefault="00BD61E1" w:rsidP="00594E6A">
      <w:pPr>
        <w:pStyle w:val="11"/>
        <w:ind w:left="480" w:right="480" w:firstLine="240"/>
      </w:pPr>
    </w:p>
    <w:p w14:paraId="394F031C" w14:textId="26AF1328" w:rsidR="00EB544C" w:rsidRDefault="00EB544C" w:rsidP="00594E6A">
      <w:pPr>
        <w:pStyle w:val="11"/>
        <w:ind w:left="480" w:right="480" w:firstLine="240"/>
      </w:pPr>
    </w:p>
    <w:p w14:paraId="57CE8A2E" w14:textId="0FC33157" w:rsidR="00EB544C" w:rsidRDefault="00EB544C" w:rsidP="00594E6A">
      <w:pPr>
        <w:pStyle w:val="11"/>
        <w:ind w:left="480" w:right="480" w:firstLine="240"/>
      </w:pPr>
    </w:p>
    <w:p w14:paraId="67CB11A6" w14:textId="28DF3C6E" w:rsidR="00BD61E1" w:rsidRDefault="00BD61E1" w:rsidP="00594E6A">
      <w:pPr>
        <w:pStyle w:val="11"/>
        <w:ind w:left="480" w:right="480" w:firstLine="240"/>
      </w:pPr>
    </w:p>
    <w:p w14:paraId="78D56E35" w14:textId="57ED6901" w:rsidR="0073718B" w:rsidRDefault="0073718B" w:rsidP="0073718B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08F3E" wp14:editId="133DAFD6">
                <wp:simplePos x="0" y="0"/>
                <wp:positionH relativeFrom="column">
                  <wp:posOffset>1518285</wp:posOffset>
                </wp:positionH>
                <wp:positionV relativeFrom="paragraph">
                  <wp:posOffset>329565</wp:posOffset>
                </wp:positionV>
                <wp:extent cx="1828800" cy="1828800"/>
                <wp:effectExtent l="0" t="0" r="0" b="0"/>
                <wp:wrapNone/>
                <wp:docPr id="7695722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C10A6" w14:textId="4B3E0101" w:rsidR="0073718B" w:rsidRPr="00AB392E" w:rsidRDefault="007A74BB" w:rsidP="00AB392E">
                            <w:pPr>
                              <w:pStyle w:val="af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資料</w:t>
                            </w:r>
                            <w:r w:rsidRPr="00C82F63">
                              <w:rPr>
                                <w:rFonts w:hint="eastAsia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szCs w:val="20"/>
                              </w:rPr>
                              <w:t>吹田市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Cs w:val="20"/>
                              </w:rPr>
                              <w:t>都市計画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Cs w:val="20"/>
                              </w:rPr>
                              <w:t>吹田市資料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Cs w:val="20"/>
                              </w:rPr>
                              <w:t>令和</w:t>
                            </w:r>
                            <w:r w:rsidRPr="002C7E64">
                              <w:rPr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Cs w:val="20"/>
                              </w:rPr>
                              <w:t>年版吹田市統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08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55pt;margin-top:25.9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" filled="f" stroked="f" strokeweight=".5pt">
                <v:textbox style="mso-fit-shape-to-text:t" inset="5.85pt,.7pt,5.85pt,.7pt">
                  <w:txbxContent>
                    <w:p w14:paraId="0F3C10A6" w14:textId="4B3E0101" w:rsidR="0073718B" w:rsidRPr="00AB392E" w:rsidRDefault="007A74BB" w:rsidP="00AB392E">
                      <w:pPr>
                        <w:pStyle w:val="af1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資料</w:t>
                      </w:r>
                      <w:r w:rsidRPr="00C82F63">
                        <w:rPr>
                          <w:rFonts w:hint="eastAsia"/>
                          <w:szCs w:val="20"/>
                        </w:rPr>
                        <w:t>：</w:t>
                      </w:r>
                      <w:r>
                        <w:rPr>
                          <w:szCs w:val="20"/>
                        </w:rPr>
                        <w:t>吹田市</w:t>
                      </w:r>
                      <w:r>
                        <w:rPr>
                          <w:rFonts w:hint="eastAsia"/>
                          <w:szCs w:val="20"/>
                        </w:rPr>
                        <w:t>の</w:t>
                      </w:r>
                      <w:r>
                        <w:rPr>
                          <w:szCs w:val="20"/>
                        </w:rPr>
                        <w:t>都市計画</w:t>
                      </w:r>
                      <w:r>
                        <w:rPr>
                          <w:rFonts w:hint="eastAsia"/>
                          <w:szCs w:val="20"/>
                        </w:rPr>
                        <w:t>、</w:t>
                      </w:r>
                      <w:r>
                        <w:rPr>
                          <w:szCs w:val="20"/>
                        </w:rPr>
                        <w:t>吹田市資料</w:t>
                      </w:r>
                      <w:r>
                        <w:rPr>
                          <w:rFonts w:hint="eastAsia"/>
                          <w:szCs w:val="20"/>
                        </w:rPr>
                        <w:t>、</w:t>
                      </w:r>
                      <w:r>
                        <w:rPr>
                          <w:szCs w:val="20"/>
                        </w:rPr>
                        <w:t>令和</w:t>
                      </w:r>
                      <w:r w:rsidRPr="002C7E64">
                        <w:rPr>
                          <w:szCs w:val="20"/>
                        </w:rPr>
                        <w:t>4</w:t>
                      </w:r>
                      <w:r>
                        <w:rPr>
                          <w:szCs w:val="20"/>
                        </w:rPr>
                        <w:t>年版吹田市統計書</w:t>
                      </w:r>
                    </w:p>
                  </w:txbxContent>
                </v:textbox>
              </v:shape>
            </w:pict>
          </mc:Fallback>
        </mc:AlternateContent>
      </w:r>
      <w:r w:rsidR="00EC049D">
        <w:t>図</w:t>
      </w:r>
      <w:r w:rsidR="00BD61E1">
        <w:rPr>
          <w:rFonts w:hint="eastAsia"/>
        </w:rPr>
        <w:t>：</w:t>
      </w:r>
      <w:r w:rsidR="00EC049D">
        <w:t>用途地域</w:t>
      </w:r>
    </w:p>
    <w:p w14:paraId="0EA7EB88" w14:textId="45DAD410" w:rsidR="00773E84" w:rsidRDefault="00773E84" w:rsidP="00773E84">
      <w:pPr>
        <w:pStyle w:val="2"/>
        <w:ind w:left="480"/>
      </w:pPr>
      <w:bookmarkStart w:id="18" w:name="_Toc150355307"/>
      <w:r>
        <w:rPr>
          <w:rFonts w:hint="eastAsia"/>
        </w:rPr>
        <w:lastRenderedPageBreak/>
        <w:t>３</w:t>
      </w:r>
      <w:r>
        <w:tab/>
      </w:r>
      <w:r w:rsidRPr="00F55BA0">
        <w:rPr>
          <w:rFonts w:hint="eastAsia"/>
        </w:rPr>
        <w:t>バリアフリー</w:t>
      </w:r>
      <w:r w:rsidR="00EC049D">
        <w:t>整備</w:t>
      </w:r>
      <w:r w:rsidRPr="00F55BA0">
        <w:rPr>
          <w:rFonts w:hint="eastAsia"/>
        </w:rPr>
        <w:t>を</w:t>
      </w:r>
      <w:r w:rsidR="00EC049D">
        <w:t>重点的</w:t>
      </w:r>
      <w:r w:rsidRPr="00F55BA0">
        <w:rPr>
          <w:rFonts w:hint="eastAsia"/>
        </w:rPr>
        <w:t>かつ</w:t>
      </w:r>
      <w:r w:rsidR="00EC049D">
        <w:t>一体的</w:t>
      </w:r>
      <w:r w:rsidRPr="00F55BA0">
        <w:rPr>
          <w:rFonts w:hint="eastAsia"/>
        </w:rPr>
        <w:t>に</w:t>
      </w:r>
      <w:r w:rsidR="00EC049D">
        <w:t>行</w:t>
      </w:r>
      <w:r w:rsidRPr="00F55BA0">
        <w:rPr>
          <w:rFonts w:hint="eastAsia"/>
        </w:rPr>
        <w:t>う</w:t>
      </w:r>
      <w:bookmarkEnd w:id="18"/>
      <w:r w:rsidR="00EC049D">
        <w:t>地区</w:t>
      </w:r>
    </w:p>
    <w:p w14:paraId="5B036917" w14:textId="5EB812CE" w:rsidR="00773E84" w:rsidRDefault="00773E84" w:rsidP="00773E84">
      <w:pPr>
        <w:pStyle w:val="3"/>
        <w:ind w:left="240"/>
      </w:pPr>
      <w:bookmarkStart w:id="19" w:name="_Toc150355308"/>
      <w:r>
        <w:rPr>
          <w:rFonts w:hint="eastAsia"/>
        </w:rPr>
        <w:t>（1）</w:t>
      </w:r>
      <w:r>
        <w:tab/>
      </w:r>
      <w:r w:rsidR="00EC049D">
        <w:t>重点整備地区</w:t>
      </w:r>
      <w:r>
        <w:rPr>
          <w:rFonts w:hint="eastAsia"/>
        </w:rPr>
        <w:t>の</w:t>
      </w:r>
      <w:bookmarkEnd w:id="19"/>
      <w:r w:rsidR="00EC049D">
        <w:t>設定</w:t>
      </w:r>
    </w:p>
    <w:p w14:paraId="2CE38966" w14:textId="40166418" w:rsidR="00773E84" w:rsidRDefault="00773E84" w:rsidP="00773E84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EC049D">
        <w:t>考</w:t>
      </w:r>
      <w:r>
        <w:rPr>
          <w:rFonts w:hint="eastAsia"/>
        </w:rPr>
        <w:t>え</w:t>
      </w:r>
      <w:r w:rsidR="00EC049D">
        <w:t>方</w:t>
      </w:r>
    </w:p>
    <w:p w14:paraId="301AD311" w14:textId="5892395F" w:rsidR="00773E84" w:rsidRDefault="00EC049D" w:rsidP="00773E84">
      <w:pPr>
        <w:pStyle w:val="11"/>
        <w:ind w:left="480" w:right="480" w:firstLine="240"/>
      </w:pPr>
      <w:r>
        <w:t>本市</w:t>
      </w:r>
      <w:r w:rsidR="00773E84">
        <w:rPr>
          <w:rFonts w:hint="eastAsia"/>
        </w:rPr>
        <w:t>では、これまで、</w:t>
      </w:r>
      <w:r>
        <w:t>市域内</w:t>
      </w:r>
      <w:r w:rsidR="00773E84">
        <w:rPr>
          <w:rFonts w:hint="eastAsia"/>
        </w:rPr>
        <w:t>にあるすべての</w:t>
      </w:r>
      <w:r>
        <w:t>鉄道駅及</w:t>
      </w:r>
      <w:r w:rsidR="00773E84">
        <w:rPr>
          <w:rFonts w:hint="eastAsia"/>
        </w:rPr>
        <w:t>び</w:t>
      </w:r>
      <w:r>
        <w:t>周辺</w:t>
      </w:r>
      <w:r w:rsidR="00773E84">
        <w:rPr>
          <w:rFonts w:hint="eastAsia"/>
        </w:rPr>
        <w:t>のバリアフリー</w:t>
      </w:r>
      <w:r>
        <w:t>化</w:t>
      </w:r>
      <w:r w:rsidR="00773E84">
        <w:rPr>
          <w:rFonts w:hint="eastAsia"/>
        </w:rPr>
        <w:t>を</w:t>
      </w:r>
      <w:r>
        <w:t>進</w:t>
      </w:r>
      <w:r w:rsidR="00773E84">
        <w:rPr>
          <w:rFonts w:hint="eastAsia"/>
        </w:rPr>
        <w:t>めるため、</w:t>
      </w:r>
      <w:r>
        <w:t>鉄道駅</w:t>
      </w:r>
      <w:r w:rsidR="00773E84">
        <w:t>から</w:t>
      </w:r>
      <w:r>
        <w:t>概</w:t>
      </w:r>
      <w:r w:rsidR="00773E84">
        <w:t>ね１</w:t>
      </w:r>
      <w:r w:rsidR="00773E84">
        <w:rPr>
          <w:rFonts w:hint="eastAsia"/>
        </w:rPr>
        <w:t>k</w:t>
      </w:r>
      <w:r w:rsidR="00773E84">
        <w:t>m</w:t>
      </w:r>
      <w:r>
        <w:t>圏内</w:t>
      </w:r>
      <w:r w:rsidR="00773E84">
        <w:rPr>
          <w:rFonts w:hint="eastAsia"/>
        </w:rPr>
        <w:t>にある</w:t>
      </w:r>
      <w:r>
        <w:t>生活関連施設</w:t>
      </w:r>
      <w:r w:rsidR="00773E84">
        <w:rPr>
          <w:rFonts w:hint="eastAsia"/>
        </w:rPr>
        <w:t>や</w:t>
      </w:r>
      <w:r>
        <w:t>生活関連経路</w:t>
      </w:r>
      <w:r w:rsidR="00773E84">
        <w:rPr>
          <w:rFonts w:hint="eastAsia"/>
        </w:rPr>
        <w:t>を</w:t>
      </w:r>
      <w:r>
        <w:t>含</w:t>
      </w:r>
      <w:r w:rsidR="00773E84">
        <w:t>む</w:t>
      </w:r>
      <w:r>
        <w:t>区域</w:t>
      </w:r>
      <w:r w:rsidR="00773E84">
        <w:rPr>
          <w:rFonts w:hint="eastAsia"/>
        </w:rPr>
        <w:t>を</w:t>
      </w:r>
      <w:r>
        <w:t>重点整備地区</w:t>
      </w:r>
      <w:r w:rsidR="00773E84">
        <w:rPr>
          <w:rFonts w:hint="eastAsia"/>
        </w:rPr>
        <w:t>として</w:t>
      </w:r>
      <w:r>
        <w:t>定</w:t>
      </w:r>
      <w:r w:rsidR="00773E84">
        <w:rPr>
          <w:rFonts w:hint="eastAsia"/>
        </w:rPr>
        <w:t>め、</w:t>
      </w:r>
      <w:r>
        <w:t>重点的</w:t>
      </w:r>
      <w:r w:rsidR="00773E84">
        <w:rPr>
          <w:rFonts w:hint="eastAsia"/>
        </w:rPr>
        <w:t>かつ</w:t>
      </w:r>
      <w:r>
        <w:t>一体的</w:t>
      </w:r>
      <w:r w:rsidR="00773E84">
        <w:rPr>
          <w:rFonts w:hint="eastAsia"/>
        </w:rPr>
        <w:t>な</w:t>
      </w:r>
      <w:r>
        <w:t>整備</w:t>
      </w:r>
      <w:r w:rsidR="00773E84">
        <w:rPr>
          <w:rFonts w:hint="eastAsia"/>
        </w:rPr>
        <w:t>を</w:t>
      </w:r>
      <w:r>
        <w:t>行</w:t>
      </w:r>
      <w:r w:rsidR="00773E84">
        <w:rPr>
          <w:rFonts w:hint="eastAsia"/>
        </w:rPr>
        <w:t>ってきました。Step１の</w:t>
      </w:r>
      <w:r>
        <w:t>見直</w:t>
      </w:r>
      <w:r w:rsidR="00773E84">
        <w:rPr>
          <w:rFonts w:hint="eastAsia"/>
        </w:rPr>
        <w:t>しではこれまでの</w:t>
      </w:r>
      <w:r>
        <w:t>重点整備地区</w:t>
      </w:r>
      <w:r w:rsidR="00773E84">
        <w:rPr>
          <w:rFonts w:hint="eastAsia"/>
        </w:rPr>
        <w:t>を</w:t>
      </w:r>
      <w:r>
        <w:t>踏襲</w:t>
      </w:r>
      <w:r w:rsidR="00773E84">
        <w:rPr>
          <w:rFonts w:hint="eastAsia"/>
        </w:rPr>
        <w:t>し</w:t>
      </w:r>
      <w:r>
        <w:t>残</w:t>
      </w:r>
      <w:r w:rsidR="00773E84">
        <w:rPr>
          <w:rFonts w:hint="eastAsia"/>
        </w:rPr>
        <w:t>る</w:t>
      </w:r>
      <w:r>
        <w:t>事業</w:t>
      </w:r>
      <w:r w:rsidR="00773E84">
        <w:rPr>
          <w:rFonts w:hint="eastAsia"/>
        </w:rPr>
        <w:t>を</w:t>
      </w:r>
      <w:r>
        <w:t>推進</w:t>
      </w:r>
      <w:r w:rsidR="00773E84">
        <w:rPr>
          <w:rFonts w:hint="eastAsia"/>
        </w:rPr>
        <w:t>すると</w:t>
      </w:r>
      <w:r>
        <w:t>共</w:t>
      </w:r>
      <w:r w:rsidR="00773E84">
        <w:rPr>
          <w:rFonts w:hint="eastAsia"/>
        </w:rPr>
        <w:t>に、</w:t>
      </w:r>
      <w:r>
        <w:t>新</w:t>
      </w:r>
      <w:r w:rsidR="00773E84">
        <w:rPr>
          <w:rFonts w:hint="eastAsia"/>
        </w:rPr>
        <w:t>たにホーム</w:t>
      </w:r>
      <w:r>
        <w:t>柵</w:t>
      </w:r>
      <w:r w:rsidR="00773E84">
        <w:rPr>
          <w:rFonts w:hint="eastAsia"/>
        </w:rPr>
        <w:t>の</w:t>
      </w:r>
      <w:r>
        <w:t>設置</w:t>
      </w:r>
      <w:r w:rsidR="00773E84">
        <w:rPr>
          <w:rFonts w:hint="eastAsia"/>
        </w:rPr>
        <w:t>を</w:t>
      </w:r>
      <w:r>
        <w:t>進</w:t>
      </w:r>
      <w:r w:rsidR="00773E84">
        <w:rPr>
          <w:rFonts w:hint="eastAsia"/>
        </w:rPr>
        <w:t>めます。</w:t>
      </w:r>
    </w:p>
    <w:p w14:paraId="101FF1D2" w14:textId="1A170F4E" w:rsidR="00773E84" w:rsidRDefault="00EC049D" w:rsidP="00773E84">
      <w:pPr>
        <w:pStyle w:val="11"/>
        <w:ind w:left="480" w:right="480" w:firstLine="240"/>
      </w:pPr>
      <w:r>
        <w:t>各地区</w:t>
      </w:r>
      <w:r w:rsidR="00773E84">
        <w:rPr>
          <w:rFonts w:hint="eastAsia"/>
        </w:rPr>
        <w:t>の</w:t>
      </w:r>
      <w:r>
        <w:t>重点整備地区設定理由</w:t>
      </w:r>
      <w:r w:rsidR="00773E84">
        <w:rPr>
          <w:rFonts w:hint="eastAsia"/>
        </w:rPr>
        <w:t>は</w:t>
      </w:r>
      <w:r>
        <w:t>以下</w:t>
      </w:r>
      <w:r w:rsidR="00773E84">
        <w:rPr>
          <w:rFonts w:hint="eastAsia"/>
        </w:rPr>
        <w:t>のとおりです。</w:t>
      </w:r>
    </w:p>
    <w:p w14:paraId="348CB312" w14:textId="025287DA" w:rsidR="00773E84" w:rsidRPr="00FB195E" w:rsidRDefault="00A35825" w:rsidP="00773E84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033C288" wp14:editId="7AA9B31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1923034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E92B5" w14:textId="34CAF898" w:rsidR="00773E84" w:rsidRDefault="00773E84" w:rsidP="00773E84">
      <w:pPr>
        <w:pStyle w:val="5"/>
        <w:ind w:left="240"/>
      </w:pPr>
      <w:r>
        <w:rPr>
          <w:rFonts w:hint="eastAsia"/>
        </w:rPr>
        <w:t>（ア）</w:t>
      </w:r>
      <w:r>
        <w:tab/>
      </w:r>
      <w:r w:rsidR="00EC049D">
        <w:t>江坂地区</w:t>
      </w:r>
    </w:p>
    <w:p w14:paraId="6E0EE312" w14:textId="6B9C6CFE" w:rsidR="00773E84" w:rsidRDefault="00EC049D" w:rsidP="00773E84">
      <w:pPr>
        <w:pStyle w:val="11"/>
        <w:ind w:left="480" w:right="480" w:firstLine="240"/>
      </w:pPr>
      <w:r>
        <w:t>江坂地区</w:t>
      </w:r>
      <w:r w:rsidR="00773E84">
        <w:rPr>
          <w:rFonts w:hint="eastAsia"/>
        </w:rPr>
        <w:t>は、</w:t>
      </w:r>
      <w:r>
        <w:t>本市</w:t>
      </w:r>
      <w:r w:rsidR="00773E84">
        <w:rPr>
          <w:rFonts w:hint="eastAsia"/>
        </w:rPr>
        <w:t>の</w:t>
      </w:r>
      <w:r>
        <w:t>商業</w:t>
      </w:r>
      <w:r w:rsidR="00773E84">
        <w:rPr>
          <w:rFonts w:hint="eastAsia"/>
        </w:rPr>
        <w:t>・</w:t>
      </w:r>
      <w:r>
        <w:t>業務</w:t>
      </w:r>
      <w:r w:rsidR="00773E84">
        <w:rPr>
          <w:rFonts w:hint="eastAsia"/>
        </w:rPr>
        <w:t>エリアの</w:t>
      </w:r>
      <w:r>
        <w:t>核</w:t>
      </w:r>
      <w:r w:rsidR="00773E84">
        <w:rPr>
          <w:rFonts w:hint="eastAsia"/>
        </w:rPr>
        <w:t>として</w:t>
      </w:r>
      <w:r>
        <w:t>位置</w:t>
      </w:r>
      <w:r w:rsidR="00773E84">
        <w:rPr>
          <w:rFonts w:hint="eastAsia"/>
        </w:rPr>
        <w:t>づけられます。</w:t>
      </w:r>
      <w:r>
        <w:t>特定旅客施設</w:t>
      </w:r>
      <w:r w:rsidR="00773E84">
        <w:rPr>
          <w:rFonts w:hint="eastAsia"/>
        </w:rPr>
        <w:t>である</w:t>
      </w:r>
      <w:r>
        <w:t>江坂駅</w:t>
      </w:r>
      <w:r w:rsidR="00773E84">
        <w:rPr>
          <w:rFonts w:hint="eastAsia"/>
        </w:rPr>
        <w:t>の</w:t>
      </w:r>
      <w:r>
        <w:t>利用者数</w:t>
      </w:r>
      <w:r w:rsidR="00773E84">
        <w:rPr>
          <w:rFonts w:hint="eastAsia"/>
        </w:rPr>
        <w:t>は</w:t>
      </w:r>
      <w:r>
        <w:t>市内</w:t>
      </w:r>
      <w:r w:rsidR="00773E84">
        <w:rPr>
          <w:rFonts w:hint="eastAsia"/>
        </w:rPr>
        <w:t>で</w:t>
      </w:r>
      <w:r>
        <w:t>最</w:t>
      </w:r>
      <w:r w:rsidR="00773E84">
        <w:rPr>
          <w:rFonts w:hint="eastAsia"/>
        </w:rPr>
        <w:t>も</w:t>
      </w:r>
      <w:r>
        <w:t>多</w:t>
      </w:r>
      <w:r w:rsidR="00773E84">
        <w:rPr>
          <w:rFonts w:hint="eastAsia"/>
        </w:rPr>
        <w:t>く、</w:t>
      </w:r>
      <w:r>
        <w:t>市内外</w:t>
      </w:r>
      <w:r w:rsidR="00773E84">
        <w:rPr>
          <w:rFonts w:hint="eastAsia"/>
        </w:rPr>
        <w:t>から</w:t>
      </w:r>
      <w:r>
        <w:t>多</w:t>
      </w:r>
      <w:r w:rsidR="00773E84">
        <w:rPr>
          <w:rFonts w:hint="eastAsia"/>
        </w:rPr>
        <w:t>くの</w:t>
      </w:r>
      <w:r>
        <w:t>人</w:t>
      </w:r>
      <w:r w:rsidR="00773E84">
        <w:rPr>
          <w:rFonts w:hint="eastAsia"/>
        </w:rPr>
        <w:t>が</w:t>
      </w:r>
      <w:r>
        <w:t>集積</w:t>
      </w:r>
      <w:r w:rsidR="00773E84">
        <w:rPr>
          <w:rFonts w:hint="eastAsia"/>
        </w:rPr>
        <w:t>していることなどから</w:t>
      </w:r>
      <w:r>
        <w:t>重点整備地区</w:t>
      </w:r>
      <w:r w:rsidR="00773E84">
        <w:rPr>
          <w:rFonts w:hint="eastAsia"/>
        </w:rPr>
        <w:t>として</w:t>
      </w:r>
      <w:r>
        <w:t>選定</w:t>
      </w:r>
      <w:r w:rsidR="00773E84">
        <w:rPr>
          <w:rFonts w:hint="eastAsia"/>
        </w:rPr>
        <w:t>しました。</w:t>
      </w:r>
    </w:p>
    <w:p w14:paraId="4C2A2805" w14:textId="77777777" w:rsidR="00773E84" w:rsidRDefault="00773E84" w:rsidP="00773E84">
      <w:pPr>
        <w:pStyle w:val="11"/>
        <w:ind w:left="480" w:right="480" w:firstLine="240"/>
      </w:pPr>
    </w:p>
    <w:p w14:paraId="084E12AC" w14:textId="40324386" w:rsidR="00773E84" w:rsidRDefault="00773E84" w:rsidP="00773E84">
      <w:pPr>
        <w:pStyle w:val="5"/>
        <w:ind w:left="240"/>
      </w:pPr>
      <w:r>
        <w:rPr>
          <w:rFonts w:hint="eastAsia"/>
        </w:rPr>
        <w:t>（イ）</w:t>
      </w:r>
      <w:r>
        <w:tab/>
      </w:r>
      <w:r w:rsidR="00EC049D">
        <w:t>山田地区</w:t>
      </w:r>
    </w:p>
    <w:p w14:paraId="362F1592" w14:textId="3634A353" w:rsidR="00773E84" w:rsidRDefault="00EC049D" w:rsidP="00773E84">
      <w:pPr>
        <w:pStyle w:val="11"/>
        <w:ind w:left="480" w:right="480" w:firstLine="240"/>
      </w:pPr>
      <w:r>
        <w:t>山田地区</w:t>
      </w:r>
      <w:r w:rsidR="00773E84">
        <w:rPr>
          <w:rFonts w:hint="eastAsia"/>
        </w:rPr>
        <w:t>は、</w:t>
      </w:r>
      <w:r>
        <w:t>丘陵地</w:t>
      </w:r>
      <w:r w:rsidR="00773E84">
        <w:rPr>
          <w:rFonts w:hint="eastAsia"/>
        </w:rPr>
        <w:t>であり、</w:t>
      </w:r>
      <w:r>
        <w:t>良好</w:t>
      </w:r>
      <w:r w:rsidR="00773E84">
        <w:rPr>
          <w:rFonts w:hint="eastAsia"/>
        </w:rPr>
        <w:t>な</w:t>
      </w:r>
      <w:r>
        <w:t>住環境</w:t>
      </w:r>
      <w:r w:rsidR="00773E84">
        <w:rPr>
          <w:rFonts w:hint="eastAsia"/>
        </w:rPr>
        <w:t>が</w:t>
      </w:r>
      <w:r>
        <w:t>形成</w:t>
      </w:r>
      <w:r w:rsidR="00773E84">
        <w:rPr>
          <w:rFonts w:hint="eastAsia"/>
        </w:rPr>
        <w:t>されています。</w:t>
      </w:r>
    </w:p>
    <w:p w14:paraId="7E297143" w14:textId="002CE354" w:rsidR="00773E84" w:rsidRDefault="00EC049D" w:rsidP="00773E84">
      <w:pPr>
        <w:pStyle w:val="11"/>
        <w:ind w:left="480" w:right="480" w:firstLine="240"/>
      </w:pPr>
      <w:r>
        <w:t>駅周辺</w:t>
      </w:r>
      <w:r w:rsidR="00773E84">
        <w:rPr>
          <w:rFonts w:hint="eastAsia"/>
        </w:rPr>
        <w:t>では、</w:t>
      </w:r>
      <w:r>
        <w:t>将来</w:t>
      </w:r>
      <w:r w:rsidR="00773E84">
        <w:rPr>
          <w:rFonts w:hint="eastAsia"/>
        </w:rPr>
        <w:t>にわたって</w:t>
      </w:r>
      <w:r>
        <w:t>駅前</w:t>
      </w:r>
      <w:r w:rsidR="00773E84">
        <w:rPr>
          <w:rFonts w:hint="eastAsia"/>
        </w:rPr>
        <w:t>としてふさわしい</w:t>
      </w:r>
      <w:r>
        <w:t>土地利用</w:t>
      </w:r>
      <w:r w:rsidR="00773E84">
        <w:rPr>
          <w:rFonts w:hint="eastAsia"/>
        </w:rPr>
        <w:t>が</w:t>
      </w:r>
      <w:r>
        <w:t>図</w:t>
      </w:r>
      <w:r w:rsidR="00773E84">
        <w:rPr>
          <w:rFonts w:hint="eastAsia"/>
        </w:rPr>
        <w:t>れる</w:t>
      </w:r>
      <w:r>
        <w:t>都市基盤</w:t>
      </w:r>
      <w:r w:rsidR="00773E84">
        <w:rPr>
          <w:rFonts w:hint="eastAsia"/>
        </w:rPr>
        <w:t>の</w:t>
      </w:r>
      <w:r>
        <w:t>整備</w:t>
      </w:r>
      <w:r w:rsidR="00773E84">
        <w:rPr>
          <w:rFonts w:hint="eastAsia"/>
        </w:rPr>
        <w:t>を</w:t>
      </w:r>
      <w:r>
        <w:t>目的</w:t>
      </w:r>
      <w:r w:rsidR="00773E84">
        <w:rPr>
          <w:rFonts w:hint="eastAsia"/>
        </w:rPr>
        <w:t>とした</w:t>
      </w:r>
      <w:r>
        <w:t>山田駅周辺整備事業</w:t>
      </w:r>
      <w:r w:rsidR="00773E84">
        <w:rPr>
          <w:rFonts w:hint="eastAsia"/>
        </w:rPr>
        <w:t>が</w:t>
      </w:r>
      <w:r>
        <w:t>実施</w:t>
      </w:r>
      <w:r w:rsidR="00773E84">
        <w:rPr>
          <w:rFonts w:hint="eastAsia"/>
        </w:rPr>
        <w:t>されており、</w:t>
      </w:r>
      <w:r>
        <w:t>当該事業</w:t>
      </w:r>
      <w:r w:rsidR="00773E84">
        <w:rPr>
          <w:rFonts w:hint="eastAsia"/>
        </w:rPr>
        <w:t>と</w:t>
      </w:r>
      <w:r>
        <w:t>一体</w:t>
      </w:r>
      <w:r w:rsidR="00773E84">
        <w:rPr>
          <w:rFonts w:hint="eastAsia"/>
        </w:rPr>
        <w:t>となった</w:t>
      </w:r>
      <w:r>
        <w:t>効果的</w:t>
      </w:r>
      <w:r w:rsidR="00773E84">
        <w:rPr>
          <w:rFonts w:hint="eastAsia"/>
        </w:rPr>
        <w:t>なバリアフリー</w:t>
      </w:r>
      <w:r>
        <w:t>整備</w:t>
      </w:r>
      <w:r w:rsidR="00773E84">
        <w:rPr>
          <w:rFonts w:hint="eastAsia"/>
        </w:rPr>
        <w:t>を</w:t>
      </w:r>
      <w:r>
        <w:t>行</w:t>
      </w:r>
      <w:r w:rsidR="00773E84">
        <w:rPr>
          <w:rFonts w:hint="eastAsia"/>
        </w:rPr>
        <w:t>うため、</w:t>
      </w:r>
      <w:r>
        <w:t>重点整備地区</w:t>
      </w:r>
      <w:r w:rsidR="00773E84">
        <w:rPr>
          <w:rFonts w:hint="eastAsia"/>
        </w:rPr>
        <w:t>として</w:t>
      </w:r>
      <w:r>
        <w:t>選定</w:t>
      </w:r>
      <w:r w:rsidR="00773E84">
        <w:rPr>
          <w:rFonts w:hint="eastAsia"/>
        </w:rPr>
        <w:t>しました。</w:t>
      </w:r>
    </w:p>
    <w:p w14:paraId="796E5303" w14:textId="1BE1B82F" w:rsidR="00323351" w:rsidRDefault="00474211" w:rsidP="00474211">
      <w:pPr>
        <w:pStyle w:val="5"/>
        <w:ind w:left="240"/>
      </w:pPr>
      <w:r>
        <w:rPr>
          <w:rFonts w:hint="eastAsia"/>
        </w:rPr>
        <w:lastRenderedPageBreak/>
        <w:t>（ウ）</w:t>
      </w:r>
      <w:r w:rsidR="00323351">
        <w:tab/>
      </w:r>
      <w:r w:rsidR="00EC049D">
        <w:t>吹田</w:t>
      </w:r>
      <w:r w:rsidR="00323351">
        <w:t>・</w:t>
      </w:r>
      <w:r w:rsidR="00EC049D">
        <w:t>豊津地区</w:t>
      </w:r>
    </w:p>
    <w:p w14:paraId="5C7A32AF" w14:textId="583EA3DD" w:rsidR="00773E84" w:rsidRDefault="00EC049D" w:rsidP="00773E84">
      <w:pPr>
        <w:pStyle w:val="11"/>
        <w:ind w:left="480" w:right="480" w:firstLine="240"/>
      </w:pPr>
      <w:r>
        <w:t>吹田</w:t>
      </w:r>
      <w:r w:rsidR="00773E84">
        <w:rPr>
          <w:rFonts w:hint="eastAsia"/>
        </w:rPr>
        <w:t>・</w:t>
      </w:r>
      <w:r>
        <w:t>豊津地区</w:t>
      </w:r>
      <w:r w:rsidR="00773E84">
        <w:rPr>
          <w:rFonts w:hint="eastAsia"/>
        </w:rPr>
        <w:t>は、</w:t>
      </w:r>
      <w:r>
        <w:t>市役所</w:t>
      </w:r>
      <w:r w:rsidR="00773E84">
        <w:rPr>
          <w:rFonts w:hint="eastAsia"/>
        </w:rPr>
        <w:t>などの</w:t>
      </w:r>
      <w:r>
        <w:t>官公庁施設</w:t>
      </w:r>
      <w:r w:rsidR="00773E84">
        <w:rPr>
          <w:rFonts w:hint="eastAsia"/>
        </w:rPr>
        <w:t>をはじめ、</w:t>
      </w:r>
      <w:r>
        <w:t>各種公共施設</w:t>
      </w:r>
      <w:r w:rsidR="00773E84">
        <w:rPr>
          <w:rFonts w:hint="eastAsia"/>
        </w:rPr>
        <w:t>、</w:t>
      </w:r>
      <w:r>
        <w:t>医療</w:t>
      </w:r>
      <w:r w:rsidR="00773E84">
        <w:rPr>
          <w:rFonts w:hint="eastAsia"/>
        </w:rPr>
        <w:t>・</w:t>
      </w:r>
      <w:r>
        <w:t>保健施設</w:t>
      </w:r>
      <w:r w:rsidR="00773E84">
        <w:rPr>
          <w:rFonts w:hint="eastAsia"/>
        </w:rPr>
        <w:t>、</w:t>
      </w:r>
      <w:r>
        <w:t>福祉施設</w:t>
      </w:r>
      <w:r w:rsidR="00773E84">
        <w:rPr>
          <w:rFonts w:hint="eastAsia"/>
        </w:rPr>
        <w:t>などが</w:t>
      </w:r>
      <w:r>
        <w:t>集中</w:t>
      </w:r>
      <w:r w:rsidR="00773E84">
        <w:rPr>
          <w:rFonts w:hint="eastAsia"/>
        </w:rPr>
        <w:t>して</w:t>
      </w:r>
      <w:r>
        <w:t>立地</w:t>
      </w:r>
      <w:r w:rsidR="00773E84">
        <w:rPr>
          <w:rFonts w:hint="eastAsia"/>
        </w:rPr>
        <w:t>しています。そのため、</w:t>
      </w:r>
      <w:r>
        <w:t>市域内外</w:t>
      </w:r>
      <w:r w:rsidR="00773E84">
        <w:rPr>
          <w:rFonts w:hint="eastAsia"/>
        </w:rPr>
        <w:t>から</w:t>
      </w:r>
      <w:r>
        <w:t>多</w:t>
      </w:r>
      <w:r w:rsidR="00773E84">
        <w:t>く</w:t>
      </w:r>
      <w:r w:rsidR="00773E84">
        <w:rPr>
          <w:rFonts w:hint="eastAsia"/>
        </w:rPr>
        <w:t>の</w:t>
      </w:r>
      <w:r>
        <w:t>人</w:t>
      </w:r>
      <w:r w:rsidR="00773E84">
        <w:rPr>
          <w:rFonts w:hint="eastAsia"/>
        </w:rPr>
        <w:t>が</w:t>
      </w:r>
      <w:r>
        <w:t>訪</w:t>
      </w:r>
      <w:r w:rsidR="00773E84">
        <w:rPr>
          <w:rFonts w:hint="eastAsia"/>
        </w:rPr>
        <w:t>れ、</w:t>
      </w:r>
      <w:r>
        <w:t>本市</w:t>
      </w:r>
      <w:r w:rsidR="00773E84">
        <w:rPr>
          <w:rFonts w:hint="eastAsia"/>
        </w:rPr>
        <w:t>の</w:t>
      </w:r>
      <w:r>
        <w:t>中</w:t>
      </w:r>
      <w:r w:rsidR="00773E84">
        <w:rPr>
          <w:rFonts w:hint="eastAsia"/>
        </w:rPr>
        <w:t>でも</w:t>
      </w:r>
      <w:r>
        <w:t>特</w:t>
      </w:r>
      <w:r w:rsidR="00773E84">
        <w:rPr>
          <w:rFonts w:hint="eastAsia"/>
        </w:rPr>
        <w:t>にバリアフリー</w:t>
      </w:r>
      <w:r>
        <w:t>整備</w:t>
      </w:r>
      <w:r w:rsidR="00773E84">
        <w:rPr>
          <w:rFonts w:hint="eastAsia"/>
        </w:rPr>
        <w:t>に</w:t>
      </w:r>
      <w:r>
        <w:t>対</w:t>
      </w:r>
      <w:r w:rsidR="00773E84">
        <w:rPr>
          <w:rFonts w:hint="eastAsia"/>
        </w:rPr>
        <w:t>する</w:t>
      </w:r>
      <w:r>
        <w:t>要望</w:t>
      </w:r>
      <w:r w:rsidR="00773E84">
        <w:rPr>
          <w:rFonts w:hint="eastAsia"/>
        </w:rPr>
        <w:t>が</w:t>
      </w:r>
      <w:r>
        <w:t>高</w:t>
      </w:r>
      <w:r w:rsidR="00773E84">
        <w:t>い</w:t>
      </w:r>
      <w:r>
        <w:t>地区</w:t>
      </w:r>
      <w:r w:rsidR="00773E84">
        <w:rPr>
          <w:rFonts w:hint="eastAsia"/>
        </w:rPr>
        <w:t>であることなどから、</w:t>
      </w:r>
      <w:r>
        <w:t>重点整備地区</w:t>
      </w:r>
      <w:r w:rsidR="00773E84">
        <w:rPr>
          <w:rFonts w:hint="eastAsia"/>
        </w:rPr>
        <w:t>として</w:t>
      </w:r>
      <w:r>
        <w:t>選定</w:t>
      </w:r>
      <w:r w:rsidR="00773E84">
        <w:rPr>
          <w:rFonts w:hint="eastAsia"/>
        </w:rPr>
        <w:t>しました。</w:t>
      </w:r>
    </w:p>
    <w:p w14:paraId="56F7431B" w14:textId="497DBF21" w:rsidR="00773E84" w:rsidRDefault="00A35825" w:rsidP="00773E84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E0B1194" wp14:editId="5B48537E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85814472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5359" w14:textId="0FA4205F" w:rsidR="00773E84" w:rsidRDefault="00773E84" w:rsidP="00773E84">
      <w:pPr>
        <w:pStyle w:val="5"/>
        <w:ind w:left="240"/>
      </w:pPr>
      <w:r>
        <w:rPr>
          <w:rFonts w:hint="eastAsia"/>
        </w:rPr>
        <w:t>（エ）</w:t>
      </w:r>
      <w:r>
        <w:tab/>
      </w:r>
      <w:r w:rsidR="00EC049D">
        <w:t>桃山台地区</w:t>
      </w:r>
    </w:p>
    <w:p w14:paraId="474876CA" w14:textId="4FCB83B9" w:rsidR="00773E84" w:rsidRDefault="00EC049D" w:rsidP="00773E84">
      <w:pPr>
        <w:pStyle w:val="11"/>
        <w:ind w:left="480" w:right="480" w:firstLine="240"/>
      </w:pPr>
      <w:r>
        <w:t>桃山台地区</w:t>
      </w:r>
      <w:r w:rsidR="00773E84">
        <w:rPr>
          <w:rFonts w:hint="eastAsia"/>
        </w:rPr>
        <w:t>は、</w:t>
      </w:r>
      <w:r>
        <w:t>桃山台駅</w:t>
      </w:r>
      <w:r w:rsidR="00773E84">
        <w:rPr>
          <w:rFonts w:hint="eastAsia"/>
        </w:rPr>
        <w:t>の</w:t>
      </w:r>
      <w:r>
        <w:t>利用者</w:t>
      </w:r>
      <w:r w:rsidR="00773E84">
        <w:rPr>
          <w:rFonts w:hint="eastAsia"/>
        </w:rPr>
        <w:t>が</w:t>
      </w:r>
      <w:r>
        <w:t>多</w:t>
      </w:r>
      <w:r w:rsidR="00773E84">
        <w:rPr>
          <w:rFonts w:hint="eastAsia"/>
        </w:rPr>
        <w:t>く、</w:t>
      </w:r>
      <w:r>
        <w:t>高齢者</w:t>
      </w:r>
      <w:r w:rsidR="00773E84">
        <w:rPr>
          <w:rFonts w:hint="eastAsia"/>
        </w:rPr>
        <w:t>の</w:t>
      </w:r>
      <w:r>
        <w:t>方</w:t>
      </w:r>
      <w:r w:rsidR="00773E84">
        <w:rPr>
          <w:rFonts w:hint="eastAsia"/>
        </w:rPr>
        <w:t>も</w:t>
      </w:r>
      <w:r>
        <w:t>多数利用</w:t>
      </w:r>
      <w:r w:rsidR="00773E84">
        <w:rPr>
          <w:rFonts w:hint="eastAsia"/>
        </w:rPr>
        <w:t>されていること、</w:t>
      </w:r>
      <w:r>
        <w:t>加</w:t>
      </w:r>
      <w:r w:rsidR="00773E84">
        <w:rPr>
          <w:rFonts w:hint="eastAsia"/>
        </w:rPr>
        <w:t>えて、</w:t>
      </w:r>
      <w:r>
        <w:t>周辺住民</w:t>
      </w:r>
      <w:r w:rsidR="00773E84">
        <w:rPr>
          <w:rFonts w:hint="eastAsia"/>
        </w:rPr>
        <w:t>の</w:t>
      </w:r>
      <w:r>
        <w:t>方</w:t>
      </w:r>
      <w:r w:rsidR="00773E84">
        <w:rPr>
          <w:rFonts w:hint="eastAsia"/>
        </w:rPr>
        <w:t>から</w:t>
      </w:r>
      <w:r>
        <w:t>早急</w:t>
      </w:r>
      <w:r w:rsidR="00773E84">
        <w:rPr>
          <w:rFonts w:hint="eastAsia"/>
        </w:rPr>
        <w:t>な</w:t>
      </w:r>
      <w:r>
        <w:t>駅舎</w:t>
      </w:r>
      <w:r w:rsidR="00773E84">
        <w:rPr>
          <w:rFonts w:hint="eastAsia"/>
        </w:rPr>
        <w:t>のバリアフリー</w:t>
      </w:r>
      <w:r>
        <w:t>化</w:t>
      </w:r>
      <w:r w:rsidR="00773E84">
        <w:rPr>
          <w:rFonts w:hint="eastAsia"/>
        </w:rPr>
        <w:t>を</w:t>
      </w:r>
      <w:r>
        <w:t>望</w:t>
      </w:r>
      <w:r w:rsidR="00773E84">
        <w:rPr>
          <w:rFonts w:hint="eastAsia"/>
        </w:rPr>
        <w:t>む</w:t>
      </w:r>
      <w:r>
        <w:t>要望</w:t>
      </w:r>
      <w:r w:rsidR="00773E84">
        <w:rPr>
          <w:rFonts w:hint="eastAsia"/>
        </w:rPr>
        <w:t>が</w:t>
      </w:r>
      <w:r>
        <w:t>多</w:t>
      </w:r>
      <w:r w:rsidR="00773E84">
        <w:rPr>
          <w:rFonts w:hint="eastAsia"/>
        </w:rPr>
        <w:t>いことなどから、</w:t>
      </w:r>
      <w:r>
        <w:t>重点整備地区</w:t>
      </w:r>
      <w:r w:rsidR="00773E84">
        <w:rPr>
          <w:rFonts w:hint="eastAsia"/>
        </w:rPr>
        <w:t>に</w:t>
      </w:r>
      <w:r>
        <w:t>選定</w:t>
      </w:r>
      <w:r w:rsidR="00773E84">
        <w:rPr>
          <w:rFonts w:hint="eastAsia"/>
        </w:rPr>
        <w:t>しました。</w:t>
      </w:r>
    </w:p>
    <w:p w14:paraId="42020E15" w14:textId="77777777" w:rsidR="00773E84" w:rsidRDefault="00773E84" w:rsidP="00773E84">
      <w:pPr>
        <w:pStyle w:val="11"/>
        <w:ind w:left="480" w:right="480" w:firstLine="240"/>
      </w:pPr>
    </w:p>
    <w:p w14:paraId="63E30847" w14:textId="7A7401EF" w:rsidR="00773E84" w:rsidRDefault="00773E84" w:rsidP="00773E84">
      <w:pPr>
        <w:pStyle w:val="5"/>
        <w:ind w:left="240"/>
      </w:pPr>
      <w:r>
        <w:rPr>
          <w:rFonts w:hint="eastAsia"/>
        </w:rPr>
        <w:t>（オ）</w:t>
      </w:r>
      <w:r>
        <w:tab/>
      </w:r>
      <w:r w:rsidR="00EC049D">
        <w:t>千里山</w:t>
      </w:r>
      <w:r>
        <w:t>・</w:t>
      </w:r>
      <w:r w:rsidR="00EC049D">
        <w:t>関大前地区</w:t>
      </w:r>
    </w:p>
    <w:p w14:paraId="17C18508" w14:textId="3ABDAFBC" w:rsidR="00773E84" w:rsidRDefault="00EC049D" w:rsidP="00773E84">
      <w:pPr>
        <w:pStyle w:val="11"/>
        <w:ind w:left="480" w:right="480" w:firstLine="240"/>
      </w:pPr>
      <w:r>
        <w:t>千里山駅周辺</w:t>
      </w:r>
      <w:r w:rsidR="00773E84">
        <w:rPr>
          <w:rFonts w:hint="eastAsia"/>
        </w:rPr>
        <w:t>では、</w:t>
      </w:r>
      <w:r>
        <w:t>老朽化</w:t>
      </w:r>
      <w:r w:rsidR="00773E84">
        <w:rPr>
          <w:rFonts w:hint="eastAsia"/>
        </w:rPr>
        <w:t>した</w:t>
      </w:r>
      <w:r>
        <w:t>千里山団地</w:t>
      </w:r>
      <w:r w:rsidR="00773E84">
        <w:rPr>
          <w:rFonts w:hint="eastAsia"/>
        </w:rPr>
        <w:t>が、</w:t>
      </w:r>
      <w:r>
        <w:t>現在</w:t>
      </w:r>
      <w:r w:rsidR="00773E84">
        <w:rPr>
          <w:rFonts w:hint="eastAsia"/>
        </w:rPr>
        <w:t>の</w:t>
      </w:r>
      <w:r>
        <w:t>生活</w:t>
      </w:r>
      <w:r w:rsidR="00773E84">
        <w:rPr>
          <w:rFonts w:hint="eastAsia"/>
        </w:rPr>
        <w:t>ニーズに</w:t>
      </w:r>
      <w:r>
        <w:t>相応</w:t>
      </w:r>
      <w:r w:rsidR="00773E84">
        <w:rPr>
          <w:rFonts w:hint="eastAsia"/>
        </w:rPr>
        <w:t>しい、</w:t>
      </w:r>
      <w:r>
        <w:t>新</w:t>
      </w:r>
      <w:r w:rsidR="00773E84">
        <w:rPr>
          <w:rFonts w:hint="eastAsia"/>
        </w:rPr>
        <w:t>しい</w:t>
      </w:r>
      <w:r>
        <w:t>良質</w:t>
      </w:r>
      <w:r w:rsidR="00773E84">
        <w:rPr>
          <w:rFonts w:hint="eastAsia"/>
        </w:rPr>
        <w:t>な</w:t>
      </w:r>
      <w:r>
        <w:t>住環境</w:t>
      </w:r>
      <w:r w:rsidR="00773E84">
        <w:rPr>
          <w:rFonts w:hint="eastAsia"/>
        </w:rPr>
        <w:t>の</w:t>
      </w:r>
      <w:r>
        <w:t>供給</w:t>
      </w:r>
      <w:r w:rsidR="00773E84">
        <w:rPr>
          <w:rFonts w:hint="eastAsia"/>
        </w:rPr>
        <w:t>が</w:t>
      </w:r>
      <w:r>
        <w:t>求</w:t>
      </w:r>
      <w:r w:rsidR="00773E84">
        <w:rPr>
          <w:rFonts w:hint="eastAsia"/>
        </w:rPr>
        <w:t>められたことから、</w:t>
      </w:r>
      <w:r>
        <w:t>平成</w:t>
      </w:r>
      <w:r w:rsidR="00773E84">
        <w:t>26</w:t>
      </w:r>
      <w:r w:rsidR="00773E84">
        <w:rPr>
          <w:rFonts w:hint="eastAsia"/>
        </w:rPr>
        <w:t>（</w:t>
      </w:r>
      <w:r w:rsidR="00773E84">
        <w:t>2014</w:t>
      </w:r>
      <w:r w:rsidR="00773E84">
        <w:rPr>
          <w:rFonts w:hint="eastAsia"/>
        </w:rPr>
        <w:t>）</w:t>
      </w:r>
      <w:r>
        <w:t>年</w:t>
      </w:r>
      <w:r w:rsidR="00773E84">
        <w:rPr>
          <w:rFonts w:hint="eastAsia"/>
        </w:rPr>
        <w:t>３</w:t>
      </w:r>
      <w:r>
        <w:t>月</w:t>
      </w:r>
      <w:r w:rsidR="00773E84">
        <w:rPr>
          <w:rFonts w:hint="eastAsia"/>
        </w:rPr>
        <w:t>に</w:t>
      </w:r>
      <w:r>
        <w:t>建替</w:t>
      </w:r>
      <w:r w:rsidR="00773E84">
        <w:rPr>
          <w:rFonts w:hint="eastAsia"/>
        </w:rPr>
        <w:t>えられました</w:t>
      </w:r>
      <w:r w:rsidR="00773E84">
        <w:t>。</w:t>
      </w:r>
    </w:p>
    <w:p w14:paraId="76193355" w14:textId="38534954" w:rsidR="00773E84" w:rsidRDefault="00773E84" w:rsidP="00773E84">
      <w:pPr>
        <w:pStyle w:val="11"/>
        <w:ind w:left="480" w:right="480" w:firstLine="240"/>
      </w:pPr>
      <w:r>
        <w:rPr>
          <w:rFonts w:hint="eastAsia"/>
        </w:rPr>
        <w:t>そこで、まちの</w:t>
      </w:r>
      <w:r w:rsidR="00EC049D">
        <w:t>将来像</w:t>
      </w:r>
      <w:r>
        <w:rPr>
          <w:rFonts w:hint="eastAsia"/>
        </w:rPr>
        <w:t>についてとりまとめ、</w:t>
      </w:r>
      <w:r w:rsidR="00EC049D">
        <w:t>地域</w:t>
      </w:r>
      <w:r>
        <w:rPr>
          <w:rFonts w:hint="eastAsia"/>
        </w:rPr>
        <w:t>が</w:t>
      </w:r>
      <w:r w:rsidR="00EC049D">
        <w:t>抱</w:t>
      </w:r>
      <w:r>
        <w:rPr>
          <w:rFonts w:hint="eastAsia"/>
        </w:rPr>
        <w:t>える</w:t>
      </w:r>
      <w:r w:rsidR="00EC049D">
        <w:t>課題</w:t>
      </w:r>
      <w:r>
        <w:rPr>
          <w:rFonts w:hint="eastAsia"/>
        </w:rPr>
        <w:t>の</w:t>
      </w:r>
      <w:r w:rsidR="00EC049D">
        <w:t>総合的</w:t>
      </w:r>
      <w:r>
        <w:rPr>
          <w:rFonts w:hint="eastAsia"/>
        </w:rPr>
        <w:t>・</w:t>
      </w:r>
      <w:r w:rsidR="00EC049D">
        <w:t>一体的</w:t>
      </w:r>
      <w:r>
        <w:rPr>
          <w:rFonts w:hint="eastAsia"/>
        </w:rPr>
        <w:t>な</w:t>
      </w:r>
      <w:r w:rsidR="00EC049D">
        <w:t>解消</w:t>
      </w:r>
      <w:r>
        <w:rPr>
          <w:rFonts w:hint="eastAsia"/>
        </w:rPr>
        <w:t>を</w:t>
      </w:r>
      <w:r>
        <w:t>めざした</w:t>
      </w:r>
      <w:r>
        <w:rPr>
          <w:rFonts w:hint="eastAsia"/>
        </w:rPr>
        <w:t>「</w:t>
      </w:r>
      <w:r w:rsidR="00EC049D">
        <w:t>千里山駅周辺</w:t>
      </w:r>
      <w:r>
        <w:rPr>
          <w:rFonts w:hint="eastAsia"/>
        </w:rPr>
        <w:t>まちづくり</w:t>
      </w:r>
      <w:r w:rsidR="00EC049D">
        <w:t>懇談会</w:t>
      </w:r>
      <w:r>
        <w:rPr>
          <w:rFonts w:hint="eastAsia"/>
        </w:rPr>
        <w:t>」</w:t>
      </w:r>
      <w:r>
        <w:t>が</w:t>
      </w:r>
      <w:r>
        <w:rPr>
          <w:rFonts w:hint="eastAsia"/>
        </w:rPr>
        <w:t>、</w:t>
      </w:r>
      <w:r w:rsidR="00EC049D">
        <w:t>平成</w:t>
      </w:r>
      <w:r>
        <w:t>17（2005）</w:t>
      </w:r>
      <w:r w:rsidR="00EC049D">
        <w:t>年</w:t>
      </w:r>
      <w:r>
        <w:rPr>
          <w:rFonts w:hint="eastAsia"/>
        </w:rPr>
        <w:t>７</w:t>
      </w:r>
      <w:r w:rsidR="00EC049D">
        <w:t>月</w:t>
      </w:r>
      <w:r>
        <w:t>に</w:t>
      </w:r>
      <w:r w:rsidR="00EC049D">
        <w:t>設立</w:t>
      </w:r>
      <w:r>
        <w:t>されました。</w:t>
      </w:r>
    </w:p>
    <w:p w14:paraId="3FD34342" w14:textId="322E4E82" w:rsidR="00773E84" w:rsidRDefault="00EC049D" w:rsidP="00773E84">
      <w:pPr>
        <w:pStyle w:val="11"/>
        <w:ind w:left="480" w:right="480" w:firstLine="240"/>
      </w:pPr>
      <w:r>
        <w:t>千里山</w:t>
      </w:r>
      <w:r w:rsidR="00773E84">
        <w:rPr>
          <w:rFonts w:hint="eastAsia"/>
        </w:rPr>
        <w:t>・</w:t>
      </w:r>
      <w:r>
        <w:t>関大前地区</w:t>
      </w:r>
      <w:r w:rsidR="00773E84">
        <w:rPr>
          <w:rFonts w:hint="eastAsia"/>
        </w:rPr>
        <w:t>では、</w:t>
      </w:r>
      <w:r>
        <w:t>懇談会</w:t>
      </w:r>
      <w:r w:rsidR="00773E84">
        <w:rPr>
          <w:rFonts w:hint="eastAsia"/>
        </w:rPr>
        <w:t>と</w:t>
      </w:r>
      <w:r>
        <w:t>一体</w:t>
      </w:r>
      <w:r w:rsidR="00773E84">
        <w:rPr>
          <w:rFonts w:hint="eastAsia"/>
        </w:rPr>
        <w:t>となった</w:t>
      </w:r>
      <w:r>
        <w:t>効率的</w:t>
      </w:r>
      <w:r w:rsidR="00773E84">
        <w:rPr>
          <w:rFonts w:hint="eastAsia"/>
        </w:rPr>
        <w:t>・</w:t>
      </w:r>
      <w:r>
        <w:t>効果的</w:t>
      </w:r>
      <w:r w:rsidR="00773E84">
        <w:rPr>
          <w:rFonts w:hint="eastAsia"/>
        </w:rPr>
        <w:t>なバリアフリー</w:t>
      </w:r>
      <w:r>
        <w:t>化整備</w:t>
      </w:r>
      <w:r w:rsidR="00773E84">
        <w:rPr>
          <w:rFonts w:hint="eastAsia"/>
        </w:rPr>
        <w:t>を</w:t>
      </w:r>
      <w:r>
        <w:t>行</w:t>
      </w:r>
      <w:r w:rsidR="00773E84">
        <w:rPr>
          <w:rFonts w:hint="eastAsia"/>
        </w:rPr>
        <w:t>うため、</w:t>
      </w:r>
      <w:r>
        <w:t>重点整備地区</w:t>
      </w:r>
      <w:r w:rsidR="00773E84">
        <w:rPr>
          <w:rFonts w:hint="eastAsia"/>
        </w:rPr>
        <w:t>に</w:t>
      </w:r>
      <w:r>
        <w:t>選定</w:t>
      </w:r>
      <w:r w:rsidR="00773E84">
        <w:rPr>
          <w:rFonts w:hint="eastAsia"/>
        </w:rPr>
        <w:t>しました。</w:t>
      </w:r>
    </w:p>
    <w:p w14:paraId="1C695AD1" w14:textId="10CDB5C2" w:rsidR="00474211" w:rsidRDefault="00474211">
      <w:pPr>
        <w:widowControl/>
        <w:spacing w:line="240" w:lineRule="auto"/>
        <w:jc w:val="left"/>
      </w:pPr>
      <w:r>
        <w:br w:type="page"/>
      </w:r>
    </w:p>
    <w:p w14:paraId="574F7411" w14:textId="0DF7257B" w:rsidR="00323351" w:rsidRDefault="00474211" w:rsidP="00474211">
      <w:pPr>
        <w:pStyle w:val="5"/>
        <w:ind w:left="240"/>
      </w:pPr>
      <w:r>
        <w:rPr>
          <w:rFonts w:hint="eastAsia"/>
        </w:rPr>
        <w:lastRenderedPageBreak/>
        <w:t>（カ</w:t>
      </w:r>
      <w:r w:rsidR="00323351">
        <w:rPr>
          <w:rFonts w:hint="eastAsia"/>
        </w:rPr>
        <w:t>）</w:t>
      </w:r>
      <w:r w:rsidR="00323351">
        <w:tab/>
      </w:r>
      <w:r w:rsidR="00EC049D">
        <w:t>南千里地区</w:t>
      </w:r>
    </w:p>
    <w:p w14:paraId="7E6D237B" w14:textId="4951B194" w:rsidR="00323351" w:rsidRDefault="00EC049D" w:rsidP="00323351">
      <w:pPr>
        <w:pStyle w:val="11"/>
        <w:ind w:left="480" w:right="480" w:firstLine="240"/>
      </w:pPr>
      <w:r>
        <w:t>南千里駅周辺</w:t>
      </w:r>
      <w:r w:rsidR="00323351">
        <w:rPr>
          <w:rFonts w:hint="eastAsia"/>
        </w:rPr>
        <w:t>に</w:t>
      </w:r>
      <w:r>
        <w:t>位置</w:t>
      </w:r>
      <w:r w:rsidR="00323351">
        <w:rPr>
          <w:rFonts w:hint="eastAsia"/>
        </w:rPr>
        <w:t>する</w:t>
      </w:r>
      <w:r>
        <w:t>千里南地区</w:t>
      </w:r>
      <w:r w:rsidR="005715F8">
        <w:rPr>
          <w:rFonts w:hint="eastAsia"/>
        </w:rPr>
        <w:t>センターの</w:t>
      </w:r>
      <w:r>
        <w:t>再整備計画</w:t>
      </w:r>
      <w:r w:rsidR="00323351">
        <w:rPr>
          <w:rFonts w:hint="eastAsia"/>
        </w:rPr>
        <w:t>の</w:t>
      </w:r>
      <w:r>
        <w:t>具体化</w:t>
      </w:r>
      <w:r w:rsidR="00323351">
        <w:rPr>
          <w:rFonts w:hint="eastAsia"/>
        </w:rPr>
        <w:t>を</w:t>
      </w:r>
      <w:r>
        <w:t>検討</w:t>
      </w:r>
      <w:r w:rsidR="00323351">
        <w:rPr>
          <w:rFonts w:hint="eastAsia"/>
        </w:rPr>
        <w:t>するための</w:t>
      </w:r>
      <w:r>
        <w:t>南千里地区</w:t>
      </w:r>
      <w:r w:rsidR="00323351">
        <w:rPr>
          <w:rFonts w:hint="eastAsia"/>
        </w:rPr>
        <w:t>まちづくり</w:t>
      </w:r>
      <w:r>
        <w:t>懇談会</w:t>
      </w:r>
      <w:r w:rsidR="00323351">
        <w:rPr>
          <w:rFonts w:hint="eastAsia"/>
        </w:rPr>
        <w:t>が</w:t>
      </w:r>
      <w:r w:rsidR="005715F8">
        <w:rPr>
          <w:rFonts w:hint="eastAsia"/>
        </w:rPr>
        <w:t>、</w:t>
      </w:r>
      <w:r>
        <w:t>平成</w:t>
      </w:r>
      <w:r w:rsidR="005715F8">
        <w:t>17（2005</w:t>
      </w:r>
      <w:r w:rsidR="00323351">
        <w:t>）</w:t>
      </w:r>
      <w:r>
        <w:t>年</w:t>
      </w:r>
      <w:r w:rsidR="0073718B">
        <w:rPr>
          <w:rFonts w:hint="eastAsia"/>
        </w:rPr>
        <w:t>９</w:t>
      </w:r>
      <w:r>
        <w:t>月</w:t>
      </w:r>
      <w:r w:rsidR="00323351">
        <w:t>に</w:t>
      </w:r>
      <w:r>
        <w:t>設立</w:t>
      </w:r>
      <w:r w:rsidR="00323351">
        <w:t>されました。</w:t>
      </w:r>
    </w:p>
    <w:p w14:paraId="0076018E" w14:textId="569D9184" w:rsidR="00474211" w:rsidRDefault="00EC049D" w:rsidP="005715F8">
      <w:pPr>
        <w:pStyle w:val="11"/>
        <w:ind w:left="480" w:right="480" w:firstLine="240"/>
      </w:pPr>
      <w:r>
        <w:t>南千里地区</w:t>
      </w:r>
      <w:r w:rsidR="00323351">
        <w:rPr>
          <w:rFonts w:hint="eastAsia"/>
        </w:rPr>
        <w:t>では、この</w:t>
      </w:r>
      <w:r>
        <w:t>南千里地区</w:t>
      </w:r>
      <w:r w:rsidR="00323351">
        <w:rPr>
          <w:rFonts w:hint="eastAsia"/>
        </w:rPr>
        <w:t>まちづくり</w:t>
      </w:r>
      <w:r>
        <w:t>懇談会</w:t>
      </w:r>
      <w:r w:rsidR="00323351">
        <w:rPr>
          <w:rFonts w:hint="eastAsia"/>
        </w:rPr>
        <w:t>と</w:t>
      </w:r>
      <w:r>
        <w:t>連携</w:t>
      </w:r>
      <w:r w:rsidR="00323351">
        <w:rPr>
          <w:rFonts w:hint="eastAsia"/>
        </w:rPr>
        <w:t>して</w:t>
      </w:r>
      <w:r w:rsidR="005715F8">
        <w:rPr>
          <w:rFonts w:hint="eastAsia"/>
        </w:rPr>
        <w:t>バリアフリー</w:t>
      </w:r>
      <w:r>
        <w:t>化整備</w:t>
      </w:r>
      <w:r w:rsidR="00323351">
        <w:rPr>
          <w:rFonts w:hint="eastAsia"/>
        </w:rPr>
        <w:t>を</w:t>
      </w:r>
      <w:r>
        <w:t>検討</w:t>
      </w:r>
      <w:r w:rsidR="00323351">
        <w:rPr>
          <w:rFonts w:hint="eastAsia"/>
        </w:rPr>
        <w:t>するため、</w:t>
      </w:r>
      <w:r>
        <w:t>重点整備地区</w:t>
      </w:r>
      <w:r w:rsidR="00323351">
        <w:rPr>
          <w:rFonts w:hint="eastAsia"/>
        </w:rPr>
        <w:t>に</w:t>
      </w:r>
      <w:r>
        <w:t>選定</w:t>
      </w:r>
      <w:r w:rsidR="00323351">
        <w:rPr>
          <w:rFonts w:hint="eastAsia"/>
        </w:rPr>
        <w:t>し</w:t>
      </w:r>
      <w:r w:rsidR="0013175D">
        <w:rPr>
          <w:rFonts w:hint="eastAsia"/>
        </w:rPr>
        <w:t>ました</w:t>
      </w:r>
      <w:r w:rsidR="00864CC1">
        <w:t>。</w:t>
      </w:r>
    </w:p>
    <w:p w14:paraId="6C293C78" w14:textId="519AB36D" w:rsidR="00323351" w:rsidRDefault="00474211" w:rsidP="00474211">
      <w:pPr>
        <w:pStyle w:val="5"/>
        <w:ind w:left="240"/>
      </w:pPr>
      <w:r>
        <w:rPr>
          <w:rFonts w:hint="eastAsia"/>
        </w:rPr>
        <w:t>（キ</w:t>
      </w:r>
      <w:r w:rsidR="00323351">
        <w:rPr>
          <w:rFonts w:hint="eastAsia"/>
        </w:rPr>
        <w:t>）</w:t>
      </w:r>
      <w:r w:rsidR="00323351">
        <w:tab/>
      </w:r>
      <w:r w:rsidR="00EC049D">
        <w:t>岸部地区</w:t>
      </w:r>
    </w:p>
    <w:p w14:paraId="2FDF1458" w14:textId="47715AAD" w:rsidR="00323351" w:rsidRDefault="005715F8" w:rsidP="00323351">
      <w:pPr>
        <w:pStyle w:val="11"/>
        <w:ind w:left="480" w:right="480" w:firstLine="240"/>
      </w:pPr>
      <w:r>
        <w:t>JR</w:t>
      </w:r>
      <w:r w:rsidR="00EC049D">
        <w:t>岸辺駅周辺</w:t>
      </w:r>
      <w:r w:rsidR="00323351">
        <w:t>には</w:t>
      </w:r>
      <w:r w:rsidR="00A439C4">
        <w:rPr>
          <w:rFonts w:hint="eastAsia"/>
        </w:rPr>
        <w:t>、</w:t>
      </w:r>
      <w:r w:rsidR="00EC049D">
        <w:t>国立循環器病研究</w:t>
      </w:r>
      <w:r>
        <w:rPr>
          <w:rFonts w:hint="eastAsia"/>
        </w:rPr>
        <w:t>センター</w:t>
      </w:r>
      <w:r w:rsidR="00A439C4">
        <w:rPr>
          <w:rFonts w:hint="eastAsia"/>
        </w:rPr>
        <w:t>、</w:t>
      </w:r>
      <w:r w:rsidR="00EC049D">
        <w:t>市立吹田市民病院</w:t>
      </w:r>
      <w:r w:rsidR="00A439C4">
        <w:rPr>
          <w:rFonts w:hint="eastAsia"/>
        </w:rPr>
        <w:t>や</w:t>
      </w:r>
      <w:r w:rsidR="00EC049D">
        <w:t>大阪学院大学</w:t>
      </w:r>
      <w:r w:rsidR="0094709E">
        <w:rPr>
          <w:rFonts w:hint="eastAsia"/>
        </w:rPr>
        <w:t>など</w:t>
      </w:r>
      <w:r w:rsidR="00323351">
        <w:t>が</w:t>
      </w:r>
      <w:r w:rsidR="00EC049D">
        <w:t>立地</w:t>
      </w:r>
      <w:r w:rsidR="00323351">
        <w:t>し</w:t>
      </w:r>
      <w:r>
        <w:t>、</w:t>
      </w:r>
      <w:r w:rsidR="00EC049D">
        <w:t>学生</w:t>
      </w:r>
      <w:r w:rsidR="00323351">
        <w:t>を</w:t>
      </w:r>
      <w:r>
        <w:t>はじめ</w:t>
      </w:r>
      <w:r w:rsidR="00EC049D">
        <w:t>市域内外</w:t>
      </w:r>
      <w:r w:rsidR="00323351">
        <w:t>から</w:t>
      </w:r>
      <w:r w:rsidR="00EC049D">
        <w:t>多</w:t>
      </w:r>
      <w:r w:rsidR="00323351">
        <w:t>くの</w:t>
      </w:r>
      <w:r w:rsidR="00EC049D">
        <w:t>人</w:t>
      </w:r>
      <w:r w:rsidR="00323351">
        <w:t>が</w:t>
      </w:r>
      <w:r w:rsidR="00EC049D">
        <w:t>訪</w:t>
      </w:r>
      <w:r w:rsidR="00323351">
        <w:t>れており、</w:t>
      </w:r>
      <w:r w:rsidR="00EC049D">
        <w:t>隣接</w:t>
      </w:r>
      <w:r w:rsidR="00323351">
        <w:t>する</w:t>
      </w:r>
      <w:r w:rsidR="00EC049D">
        <w:t>摂津市</w:t>
      </w:r>
      <w:r w:rsidR="00323351">
        <w:t>には、</w:t>
      </w:r>
      <w:r w:rsidR="00EC049D">
        <w:t>阪急正雀駅</w:t>
      </w:r>
      <w:r w:rsidR="00323351">
        <w:t>があり、そこから</w:t>
      </w:r>
      <w:r w:rsidR="00EC049D">
        <w:t>岸部地区</w:t>
      </w:r>
      <w:r w:rsidR="00323351">
        <w:t>を</w:t>
      </w:r>
      <w:r w:rsidR="00EC049D">
        <w:t>訪</w:t>
      </w:r>
      <w:r>
        <w:t>れる</w:t>
      </w:r>
      <w:r w:rsidR="00EC049D">
        <w:t>人</w:t>
      </w:r>
      <w:r w:rsidR="00323351">
        <w:t>も</w:t>
      </w:r>
      <w:r w:rsidR="00EC049D">
        <w:t>多</w:t>
      </w:r>
      <w:r w:rsidR="00323351">
        <w:t>いと</w:t>
      </w:r>
      <w:r w:rsidR="00EC049D">
        <w:t>考</w:t>
      </w:r>
      <w:r w:rsidR="00323351">
        <w:t>えられます。</w:t>
      </w:r>
    </w:p>
    <w:p w14:paraId="1C1C3EC0" w14:textId="764E3176" w:rsidR="00323351" w:rsidRDefault="00323351" w:rsidP="00323351">
      <w:pPr>
        <w:pStyle w:val="11"/>
        <w:ind w:left="480" w:right="480" w:firstLine="240"/>
      </w:pPr>
      <w:r>
        <w:rPr>
          <w:rFonts w:hint="eastAsia"/>
        </w:rPr>
        <w:t>しかし、</w:t>
      </w:r>
      <w:r w:rsidR="00EC049D">
        <w:t>住宅</w:t>
      </w:r>
      <w:r>
        <w:rPr>
          <w:rFonts w:hint="eastAsia"/>
        </w:rPr>
        <w:t>が</w:t>
      </w:r>
      <w:r w:rsidR="00EC049D">
        <w:t>集積</w:t>
      </w:r>
      <w:r>
        <w:rPr>
          <w:rFonts w:hint="eastAsia"/>
        </w:rPr>
        <w:t>する</w:t>
      </w:r>
      <w:r w:rsidR="00EC049D">
        <w:t>地区</w:t>
      </w:r>
      <w:r w:rsidR="0094709E">
        <w:rPr>
          <w:rFonts w:hint="eastAsia"/>
        </w:rPr>
        <w:t>など</w:t>
      </w:r>
      <w:r>
        <w:rPr>
          <w:rFonts w:hint="eastAsia"/>
        </w:rPr>
        <w:t>では</w:t>
      </w:r>
      <w:r w:rsidR="00EC049D">
        <w:t>狭隘道路</w:t>
      </w:r>
      <w:r>
        <w:rPr>
          <w:rFonts w:hint="eastAsia"/>
        </w:rPr>
        <w:t>が</w:t>
      </w:r>
      <w:r w:rsidR="00EC049D">
        <w:t>多</w:t>
      </w:r>
      <w:r>
        <w:rPr>
          <w:rFonts w:hint="eastAsia"/>
        </w:rPr>
        <w:t>く、</w:t>
      </w:r>
      <w:r w:rsidR="00EC049D">
        <w:t>高齢者</w:t>
      </w:r>
      <w:r>
        <w:rPr>
          <w:rFonts w:hint="eastAsia"/>
        </w:rPr>
        <w:t>、</w:t>
      </w:r>
      <w:r w:rsidR="00EC049D">
        <w:t>障</w:t>
      </w:r>
      <w:r w:rsidR="0094709E">
        <w:rPr>
          <w:rFonts w:hint="eastAsia"/>
        </w:rPr>
        <w:t>がい</w:t>
      </w:r>
      <w:r w:rsidR="00EC049D">
        <w:t>者</w:t>
      </w:r>
      <w:r w:rsidR="0094709E">
        <w:rPr>
          <w:rFonts w:hint="eastAsia"/>
        </w:rPr>
        <w:t>など</w:t>
      </w:r>
      <w:r>
        <w:rPr>
          <w:rFonts w:hint="eastAsia"/>
        </w:rPr>
        <w:t>に</w:t>
      </w:r>
      <w:r w:rsidR="00EC049D">
        <w:t>対</w:t>
      </w:r>
      <w:r>
        <w:rPr>
          <w:rFonts w:hint="eastAsia"/>
        </w:rPr>
        <w:t>する</w:t>
      </w:r>
      <w:r w:rsidR="00EC049D">
        <w:t>配慮</w:t>
      </w:r>
      <w:r>
        <w:rPr>
          <w:rFonts w:hint="eastAsia"/>
        </w:rPr>
        <w:t>が</w:t>
      </w:r>
      <w:r w:rsidR="00EC049D">
        <w:t>十分</w:t>
      </w:r>
      <w:r>
        <w:rPr>
          <w:rFonts w:hint="eastAsia"/>
        </w:rPr>
        <w:t>でない</w:t>
      </w:r>
      <w:r w:rsidR="00EC049D">
        <w:t>部分</w:t>
      </w:r>
      <w:r>
        <w:rPr>
          <w:rFonts w:hint="eastAsia"/>
        </w:rPr>
        <w:t>が</w:t>
      </w:r>
      <w:r w:rsidR="00EC049D">
        <w:t>多</w:t>
      </w:r>
      <w:r>
        <w:rPr>
          <w:rFonts w:hint="eastAsia"/>
        </w:rPr>
        <w:t>くあります。</w:t>
      </w:r>
    </w:p>
    <w:p w14:paraId="7D7DA262" w14:textId="40EA96E2" w:rsidR="00474211" w:rsidRDefault="00EC049D" w:rsidP="005715F8">
      <w:pPr>
        <w:pStyle w:val="11"/>
        <w:ind w:left="480" w:right="480" w:firstLine="240"/>
      </w:pPr>
      <w:r>
        <w:t>岸部地区</w:t>
      </w:r>
      <w:r w:rsidR="00323351">
        <w:rPr>
          <w:rFonts w:hint="eastAsia"/>
        </w:rPr>
        <w:t>では、</w:t>
      </w:r>
      <w:r w:rsidR="005715F8">
        <w:t>JR</w:t>
      </w:r>
      <w:r>
        <w:t>岸辺駅周辺</w:t>
      </w:r>
      <w:r w:rsidR="00323351">
        <w:t>のまちづくりや、「</w:t>
      </w:r>
      <w:r>
        <w:t>摂津市交通</w:t>
      </w:r>
      <w:r w:rsidR="005715F8">
        <w:t>バリアフリー</w:t>
      </w:r>
      <w:r>
        <w:t>基本構想</w:t>
      </w:r>
      <w:r w:rsidR="00323351">
        <w:t>」</w:t>
      </w:r>
      <w:r w:rsidR="008B0B0C">
        <w:t>と</w:t>
      </w:r>
      <w:r w:rsidR="00323351">
        <w:t>の</w:t>
      </w:r>
      <w:r>
        <w:t>連携</w:t>
      </w:r>
      <w:r w:rsidR="00323351">
        <w:t>を</w:t>
      </w:r>
      <w:r>
        <w:t>図</w:t>
      </w:r>
      <w:r w:rsidR="00323351">
        <w:t>り、</w:t>
      </w:r>
      <w:r>
        <w:t>重点的</w:t>
      </w:r>
      <w:r w:rsidR="00323351">
        <w:t>かつ</w:t>
      </w:r>
      <w:r>
        <w:t>一体的</w:t>
      </w:r>
      <w:r w:rsidR="00323351">
        <w:t>な</w:t>
      </w:r>
      <w:r>
        <w:t>整備</w:t>
      </w:r>
      <w:r w:rsidR="00323351">
        <w:t>を</w:t>
      </w:r>
      <w:r>
        <w:t>行</w:t>
      </w:r>
      <w:r w:rsidR="00323351">
        <w:t>うため、</w:t>
      </w:r>
      <w:r>
        <w:t>重点整備地区</w:t>
      </w:r>
      <w:r w:rsidR="00323351">
        <w:t>に</w:t>
      </w:r>
      <w:r>
        <w:t>選定</w:t>
      </w:r>
      <w:r w:rsidR="00323351">
        <w:t>し</w:t>
      </w:r>
      <w:r w:rsidR="00302623">
        <w:rPr>
          <w:rFonts w:hint="eastAsia"/>
        </w:rPr>
        <w:t>ました</w:t>
      </w:r>
      <w:r w:rsidR="00323351">
        <w:t>。</w:t>
      </w:r>
      <w:r w:rsidR="00A35825">
        <w:rPr>
          <w:noProof/>
        </w:rPr>
        <w:drawing>
          <wp:anchor distT="0" distB="0" distL="114300" distR="114300" simplePos="0" relativeHeight="251760640" behindDoc="0" locked="0" layoutInCell="1" allowOverlap="1" wp14:anchorId="36F60624" wp14:editId="00B7F66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9850868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DF1BE" w14:textId="12F82B85" w:rsidR="00323351" w:rsidRDefault="00474211" w:rsidP="00474211">
      <w:pPr>
        <w:pStyle w:val="5"/>
        <w:ind w:left="240"/>
      </w:pPr>
      <w:r>
        <w:rPr>
          <w:rFonts w:hint="eastAsia"/>
        </w:rPr>
        <w:t>（ク</w:t>
      </w:r>
      <w:r w:rsidR="00323351">
        <w:rPr>
          <w:rFonts w:hint="eastAsia"/>
        </w:rPr>
        <w:t>）</w:t>
      </w:r>
      <w:r w:rsidR="00323351">
        <w:tab/>
      </w:r>
      <w:r w:rsidR="00EC049D">
        <w:t>北千里地区</w:t>
      </w:r>
    </w:p>
    <w:p w14:paraId="77FAD917" w14:textId="094A7504" w:rsidR="00323351" w:rsidRDefault="00EC049D" w:rsidP="00323351">
      <w:pPr>
        <w:pStyle w:val="11"/>
        <w:ind w:left="480" w:right="480" w:firstLine="240"/>
      </w:pPr>
      <w:r>
        <w:t>北千里地区</w:t>
      </w:r>
      <w:r w:rsidR="00323351">
        <w:rPr>
          <w:rFonts w:hint="eastAsia"/>
        </w:rPr>
        <w:t>は、</w:t>
      </w:r>
      <w:r>
        <w:t>千里</w:t>
      </w:r>
      <w:r w:rsidR="005715F8">
        <w:rPr>
          <w:rFonts w:hint="eastAsia"/>
        </w:rPr>
        <w:t>ニュータウン</w:t>
      </w:r>
      <w:r w:rsidR="00323351">
        <w:rPr>
          <w:rFonts w:hint="eastAsia"/>
        </w:rPr>
        <w:t>として</w:t>
      </w:r>
      <w:r>
        <w:t>整備</w:t>
      </w:r>
      <w:r w:rsidR="00323351">
        <w:rPr>
          <w:rFonts w:hint="eastAsia"/>
        </w:rPr>
        <w:t>され、</w:t>
      </w:r>
      <w:r>
        <w:t>阪急北千里駅及</w:t>
      </w:r>
      <w:r w:rsidR="00323351">
        <w:rPr>
          <w:rFonts w:hint="eastAsia"/>
        </w:rPr>
        <w:t>び</w:t>
      </w:r>
      <w:r>
        <w:t>多</w:t>
      </w:r>
      <w:r w:rsidR="005715F8">
        <w:rPr>
          <w:rFonts w:hint="eastAsia"/>
        </w:rPr>
        <w:t>く</w:t>
      </w:r>
      <w:r w:rsidR="00323351">
        <w:rPr>
          <w:rFonts w:hint="eastAsia"/>
        </w:rPr>
        <w:t>の</w:t>
      </w:r>
      <w:r>
        <w:t>公共施設</w:t>
      </w:r>
      <w:r w:rsidR="00323351">
        <w:rPr>
          <w:rFonts w:hint="eastAsia"/>
        </w:rPr>
        <w:t>や</w:t>
      </w:r>
      <w:r>
        <w:t>商業施設</w:t>
      </w:r>
      <w:r w:rsidR="005715F8">
        <w:rPr>
          <w:rFonts w:hint="eastAsia"/>
        </w:rPr>
        <w:t>が</w:t>
      </w:r>
      <w:r>
        <w:t>配置</w:t>
      </w:r>
      <w:r w:rsidR="00323351">
        <w:rPr>
          <w:rFonts w:hint="eastAsia"/>
        </w:rPr>
        <w:t>されて</w:t>
      </w:r>
      <w:r w:rsidR="005715F8">
        <w:rPr>
          <w:rFonts w:hint="eastAsia"/>
        </w:rPr>
        <w:t>いるディオス</w:t>
      </w:r>
      <w:r>
        <w:t>北千里</w:t>
      </w:r>
      <w:r w:rsidR="00323351">
        <w:rPr>
          <w:rFonts w:hint="eastAsia"/>
        </w:rPr>
        <w:t>を</w:t>
      </w:r>
      <w:r>
        <w:t>中心</w:t>
      </w:r>
      <w:r w:rsidR="00323351">
        <w:rPr>
          <w:rFonts w:hint="eastAsia"/>
        </w:rPr>
        <w:t>に、</w:t>
      </w:r>
      <w:r>
        <w:t>緑豊</w:t>
      </w:r>
      <w:r w:rsidR="00323351">
        <w:rPr>
          <w:rFonts w:hint="eastAsia"/>
        </w:rPr>
        <w:t>かで</w:t>
      </w:r>
      <w:r>
        <w:t>閑静</w:t>
      </w:r>
      <w:r w:rsidR="00323351">
        <w:rPr>
          <w:rFonts w:hint="eastAsia"/>
        </w:rPr>
        <w:t>な</w:t>
      </w:r>
      <w:r>
        <w:t>住環境</w:t>
      </w:r>
      <w:r w:rsidR="00323351">
        <w:rPr>
          <w:rFonts w:hint="eastAsia"/>
        </w:rPr>
        <w:t>が</w:t>
      </w:r>
      <w:r>
        <w:t>形成</w:t>
      </w:r>
      <w:r w:rsidR="00323351">
        <w:rPr>
          <w:rFonts w:hint="eastAsia"/>
        </w:rPr>
        <w:t>されてきました。</w:t>
      </w:r>
    </w:p>
    <w:p w14:paraId="6D673486" w14:textId="75764577" w:rsidR="00323351" w:rsidRDefault="00EC049D" w:rsidP="00323351">
      <w:pPr>
        <w:pStyle w:val="11"/>
        <w:ind w:left="480" w:right="480" w:firstLine="240"/>
      </w:pPr>
      <w:r>
        <w:t>地区内</w:t>
      </w:r>
      <w:r w:rsidR="00323351">
        <w:rPr>
          <w:rFonts w:hint="eastAsia"/>
        </w:rPr>
        <w:t>には、</w:t>
      </w:r>
      <w:r>
        <w:t>大阪大学医学部付属病院</w:t>
      </w:r>
      <w:r w:rsidR="00323351">
        <w:t>などの</w:t>
      </w:r>
      <w:r>
        <w:t>医療施設</w:t>
      </w:r>
      <w:r w:rsidR="00323351">
        <w:t>や</w:t>
      </w:r>
      <w:r>
        <w:t>公共施設</w:t>
      </w:r>
      <w:r w:rsidR="00323351">
        <w:t>が</w:t>
      </w:r>
      <w:r>
        <w:t>集積</w:t>
      </w:r>
      <w:r w:rsidR="00323351">
        <w:t>しているため、</w:t>
      </w:r>
      <w:r>
        <w:t>市域内外</w:t>
      </w:r>
      <w:r w:rsidR="00323351">
        <w:t>から</w:t>
      </w:r>
      <w:r>
        <w:t>多</w:t>
      </w:r>
      <w:r w:rsidR="005715F8">
        <w:t>く</w:t>
      </w:r>
      <w:r w:rsidR="00323351">
        <w:t>の</w:t>
      </w:r>
      <w:r>
        <w:t>人</w:t>
      </w:r>
      <w:r w:rsidR="00323351">
        <w:t>が</w:t>
      </w:r>
      <w:r>
        <w:t>訪</w:t>
      </w:r>
      <w:r w:rsidR="00323351">
        <w:t>れることから、</w:t>
      </w:r>
      <w:r>
        <w:t>重点整備地区</w:t>
      </w:r>
      <w:r w:rsidR="00323351">
        <w:t>に</w:t>
      </w:r>
      <w:r>
        <w:t>選定</w:t>
      </w:r>
      <w:r w:rsidR="00323351">
        <w:lastRenderedPageBreak/>
        <w:t>し</w:t>
      </w:r>
      <w:r w:rsidR="004C775C">
        <w:rPr>
          <w:rFonts w:hint="eastAsia"/>
        </w:rPr>
        <w:t>ました</w:t>
      </w:r>
      <w:r w:rsidR="00323351">
        <w:t>。</w:t>
      </w:r>
    </w:p>
    <w:p w14:paraId="58BF3D0C" w14:textId="67C3C48C" w:rsidR="00474211" w:rsidRDefault="00474211">
      <w:pPr>
        <w:widowControl/>
        <w:spacing w:line="240" w:lineRule="auto"/>
        <w:jc w:val="left"/>
      </w:pPr>
    </w:p>
    <w:p w14:paraId="00880FA8" w14:textId="58A7D335" w:rsidR="00323351" w:rsidRDefault="00474211" w:rsidP="00474211">
      <w:pPr>
        <w:pStyle w:val="5"/>
        <w:ind w:left="240"/>
      </w:pPr>
      <w:r>
        <w:rPr>
          <w:rFonts w:hint="eastAsia"/>
        </w:rPr>
        <w:t>（ケ</w:t>
      </w:r>
      <w:r w:rsidR="00323351">
        <w:rPr>
          <w:rFonts w:hint="eastAsia"/>
        </w:rPr>
        <w:t>）</w:t>
      </w:r>
      <w:r w:rsidR="00323351">
        <w:tab/>
      </w:r>
      <w:r w:rsidR="00EC049D">
        <w:t>万博公園周辺地区</w:t>
      </w:r>
    </w:p>
    <w:p w14:paraId="252EFDBB" w14:textId="2A2C6D3D" w:rsidR="00323351" w:rsidRDefault="00EC049D" w:rsidP="00323351">
      <w:pPr>
        <w:pStyle w:val="11"/>
        <w:ind w:left="480" w:right="480" w:firstLine="240"/>
      </w:pPr>
      <w:r>
        <w:t>万博公園周辺地区</w:t>
      </w:r>
      <w:r w:rsidR="005715F8">
        <w:rPr>
          <w:rFonts w:hint="eastAsia"/>
        </w:rPr>
        <w:t>に</w:t>
      </w:r>
      <w:r w:rsidR="00323351">
        <w:rPr>
          <w:rFonts w:hint="eastAsia"/>
        </w:rPr>
        <w:t>は、</w:t>
      </w:r>
      <w:r w:rsidR="005715F8">
        <w:rPr>
          <w:rFonts w:hint="eastAsia"/>
        </w:rPr>
        <w:t>エキスポシティ</w:t>
      </w:r>
      <w:r w:rsidR="00323351">
        <w:rPr>
          <w:rFonts w:hint="eastAsia"/>
        </w:rPr>
        <w:t>、</w:t>
      </w:r>
      <w:r>
        <w:t>市立吹田</w:t>
      </w:r>
      <w:r w:rsidR="005715F8">
        <w:rPr>
          <w:rFonts w:hint="eastAsia"/>
        </w:rPr>
        <w:t>サッカースタジアム</w:t>
      </w:r>
      <w:r w:rsidR="00323351">
        <w:rPr>
          <w:rFonts w:hint="eastAsia"/>
        </w:rPr>
        <w:t>や</w:t>
      </w:r>
      <w:r>
        <w:t>万博記念公園</w:t>
      </w:r>
      <w:r w:rsidR="005715F8">
        <w:rPr>
          <w:rFonts w:hint="eastAsia"/>
        </w:rPr>
        <w:t>など</w:t>
      </w:r>
      <w:r w:rsidR="0094709E">
        <w:rPr>
          <w:rFonts w:hint="eastAsia"/>
        </w:rPr>
        <w:t>、</w:t>
      </w:r>
      <w:r>
        <w:t>広域的</w:t>
      </w:r>
      <w:r w:rsidR="00323351">
        <w:rPr>
          <w:rFonts w:hint="eastAsia"/>
        </w:rPr>
        <w:t>な</w:t>
      </w:r>
      <w:r>
        <w:t>集客力</w:t>
      </w:r>
      <w:r w:rsidR="00323351">
        <w:rPr>
          <w:rFonts w:hint="eastAsia"/>
        </w:rPr>
        <w:t>の</w:t>
      </w:r>
      <w:r>
        <w:t>高</w:t>
      </w:r>
      <w:r w:rsidR="00323351">
        <w:rPr>
          <w:rFonts w:hint="eastAsia"/>
        </w:rPr>
        <w:t>い</w:t>
      </w:r>
      <w:r>
        <w:t>施設</w:t>
      </w:r>
      <w:r w:rsidR="00323351">
        <w:rPr>
          <w:rFonts w:hint="eastAsia"/>
        </w:rPr>
        <w:t>が</w:t>
      </w:r>
      <w:r>
        <w:t>立地</w:t>
      </w:r>
      <w:r w:rsidR="00323351">
        <w:rPr>
          <w:rFonts w:hint="eastAsia"/>
        </w:rPr>
        <w:t>して</w:t>
      </w:r>
      <w:r w:rsidR="005715F8">
        <w:rPr>
          <w:rFonts w:hint="eastAsia"/>
        </w:rPr>
        <w:t>います</w:t>
      </w:r>
      <w:r w:rsidR="00323351">
        <w:rPr>
          <w:rFonts w:hint="eastAsia"/>
        </w:rPr>
        <w:t>。</w:t>
      </w:r>
      <w:r>
        <w:t>特</w:t>
      </w:r>
      <w:r w:rsidR="00323351">
        <w:rPr>
          <w:rFonts w:hint="eastAsia"/>
        </w:rPr>
        <w:t>に</w:t>
      </w:r>
      <w:r>
        <w:t>万博記念公園内</w:t>
      </w:r>
      <w:r w:rsidR="00323351">
        <w:rPr>
          <w:rFonts w:hint="eastAsia"/>
        </w:rPr>
        <w:t>には、</w:t>
      </w:r>
      <w:r>
        <w:t>万博記念競技場</w:t>
      </w:r>
      <w:r w:rsidR="00323351">
        <w:rPr>
          <w:rFonts w:hint="eastAsia"/>
        </w:rPr>
        <w:t>、</w:t>
      </w:r>
      <w:r>
        <w:t>国立民族学博物館</w:t>
      </w:r>
      <w:r w:rsidR="00323351">
        <w:rPr>
          <w:rFonts w:hint="eastAsia"/>
        </w:rPr>
        <w:t>、</w:t>
      </w:r>
      <w:r>
        <w:t>日本民芸館</w:t>
      </w:r>
      <w:r w:rsidR="0094709E">
        <w:rPr>
          <w:rFonts w:hint="eastAsia"/>
        </w:rPr>
        <w:t>など</w:t>
      </w:r>
      <w:r w:rsidR="00323351">
        <w:rPr>
          <w:rFonts w:hint="eastAsia"/>
        </w:rPr>
        <w:t>があり、</w:t>
      </w:r>
      <w:r>
        <w:t>多</w:t>
      </w:r>
      <w:r w:rsidR="00323351">
        <w:rPr>
          <w:rFonts w:hint="eastAsia"/>
        </w:rPr>
        <w:t>くの</w:t>
      </w:r>
      <w:r>
        <w:t>人々</w:t>
      </w:r>
      <w:r w:rsidR="00323351">
        <w:rPr>
          <w:rFonts w:hint="eastAsia"/>
        </w:rPr>
        <w:t>に</w:t>
      </w:r>
      <w:r>
        <w:t>親</w:t>
      </w:r>
      <w:r w:rsidR="00323351">
        <w:rPr>
          <w:rFonts w:hint="eastAsia"/>
        </w:rPr>
        <w:t>しまれています。</w:t>
      </w:r>
    </w:p>
    <w:p w14:paraId="16C8B3CC" w14:textId="19DB050F" w:rsidR="00323351" w:rsidRDefault="00323351" w:rsidP="00323351">
      <w:pPr>
        <w:pStyle w:val="11"/>
        <w:ind w:left="480" w:right="480" w:firstLine="240"/>
      </w:pPr>
      <w:r>
        <w:rPr>
          <w:rFonts w:hint="eastAsia"/>
        </w:rPr>
        <w:t>このような</w:t>
      </w:r>
      <w:r w:rsidR="00EC049D">
        <w:t>施設</w:t>
      </w:r>
      <w:r>
        <w:rPr>
          <w:rFonts w:hint="eastAsia"/>
        </w:rPr>
        <w:t>の</w:t>
      </w:r>
      <w:r w:rsidR="00EC049D">
        <w:t>集積</w:t>
      </w:r>
      <w:r>
        <w:rPr>
          <w:rFonts w:hint="eastAsia"/>
        </w:rPr>
        <w:t>に</w:t>
      </w:r>
      <w:r w:rsidR="005715F8">
        <w:rPr>
          <w:rFonts w:hint="eastAsia"/>
        </w:rPr>
        <w:t>より</w:t>
      </w:r>
      <w:r>
        <w:rPr>
          <w:rFonts w:hint="eastAsia"/>
        </w:rPr>
        <w:t>、</w:t>
      </w:r>
      <w:r w:rsidR="00EC049D">
        <w:t>市域内外</w:t>
      </w:r>
      <w:r>
        <w:rPr>
          <w:rFonts w:hint="eastAsia"/>
        </w:rPr>
        <w:t>から</w:t>
      </w:r>
      <w:r w:rsidR="00EC049D">
        <w:t>多</w:t>
      </w:r>
      <w:r>
        <w:rPr>
          <w:rFonts w:hint="eastAsia"/>
        </w:rPr>
        <w:t>くの</w:t>
      </w:r>
      <w:r w:rsidR="00EC049D">
        <w:t>人</w:t>
      </w:r>
      <w:r>
        <w:rPr>
          <w:rFonts w:hint="eastAsia"/>
        </w:rPr>
        <w:t>が</w:t>
      </w:r>
      <w:r w:rsidR="00EC049D">
        <w:t>訪</w:t>
      </w:r>
      <w:r w:rsidR="005715F8">
        <w:rPr>
          <w:rFonts w:hint="eastAsia"/>
        </w:rPr>
        <w:t>れる</w:t>
      </w:r>
      <w:r>
        <w:rPr>
          <w:rFonts w:hint="eastAsia"/>
        </w:rPr>
        <w:t>ことから、</w:t>
      </w:r>
      <w:r w:rsidR="00EC049D">
        <w:t>重点整備地区</w:t>
      </w:r>
      <w:r>
        <w:rPr>
          <w:rFonts w:hint="eastAsia"/>
        </w:rPr>
        <w:t>に</w:t>
      </w:r>
      <w:r w:rsidR="00EC049D">
        <w:t>選定</w:t>
      </w:r>
      <w:r>
        <w:rPr>
          <w:rFonts w:hint="eastAsia"/>
        </w:rPr>
        <w:t>し</w:t>
      </w:r>
      <w:r w:rsidR="008D7655">
        <w:rPr>
          <w:rFonts w:hint="eastAsia"/>
        </w:rPr>
        <w:t>ました</w:t>
      </w:r>
      <w:r>
        <w:rPr>
          <w:rFonts w:hint="eastAsia"/>
        </w:rPr>
        <w:t>。</w:t>
      </w:r>
    </w:p>
    <w:p w14:paraId="021EC43B" w14:textId="6C5B2C92" w:rsidR="00474211" w:rsidRDefault="00A35825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659BB61" wp14:editId="2C74509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038004143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E1EB1" w14:textId="73506903" w:rsidR="00323351" w:rsidRDefault="00474211" w:rsidP="00474211">
      <w:pPr>
        <w:pStyle w:val="5"/>
        <w:ind w:left="240"/>
      </w:pPr>
      <w:r>
        <w:rPr>
          <w:rFonts w:hint="eastAsia"/>
        </w:rPr>
        <w:t>（コ</w:t>
      </w:r>
      <w:r w:rsidR="00323351">
        <w:t>）</w:t>
      </w:r>
      <w:r>
        <w:tab/>
      </w:r>
      <w:r w:rsidR="00EC049D">
        <w:t>南吹田地区</w:t>
      </w:r>
    </w:p>
    <w:p w14:paraId="756A2582" w14:textId="6A6E2024" w:rsidR="00323351" w:rsidRDefault="00EC049D" w:rsidP="00323351">
      <w:pPr>
        <w:pStyle w:val="11"/>
        <w:ind w:left="480" w:right="480" w:firstLine="240"/>
      </w:pPr>
      <w:r>
        <w:t>南吹田地区</w:t>
      </w:r>
      <w:r w:rsidR="00323351">
        <w:rPr>
          <w:rFonts w:hint="eastAsia"/>
        </w:rPr>
        <w:t>は</w:t>
      </w:r>
      <w:r>
        <w:t>平成</w:t>
      </w:r>
      <w:r w:rsidR="00CD7A74">
        <w:t>31</w:t>
      </w:r>
      <w:r w:rsidR="00CD7A74">
        <w:rPr>
          <w:rFonts w:hint="eastAsia"/>
        </w:rPr>
        <w:t>（</w:t>
      </w:r>
      <w:r w:rsidR="00CD7A74">
        <w:t>2019</w:t>
      </w:r>
      <w:r w:rsidR="0073718B">
        <w:rPr>
          <w:rFonts w:hint="eastAsia"/>
        </w:rPr>
        <w:t>）</w:t>
      </w:r>
      <w:r>
        <w:t>年春</w:t>
      </w:r>
      <w:r w:rsidR="00323351">
        <w:t>におおさか</w:t>
      </w:r>
      <w:r>
        <w:t>東線</w:t>
      </w:r>
      <w:r w:rsidR="00323351">
        <w:t>が</w:t>
      </w:r>
      <w:r>
        <w:t>開業</w:t>
      </w:r>
      <w:r w:rsidR="00323351">
        <w:t>し、</w:t>
      </w:r>
      <w:r w:rsidR="00CD7A74">
        <w:t>JR</w:t>
      </w:r>
      <w:r>
        <w:t>南吹田駅</w:t>
      </w:r>
      <w:r w:rsidR="00323351">
        <w:t>が</w:t>
      </w:r>
      <w:r>
        <w:t>設置</w:t>
      </w:r>
      <w:r w:rsidR="00323351">
        <w:t>されま</w:t>
      </w:r>
      <w:r w:rsidR="00A00927">
        <w:rPr>
          <w:rFonts w:hint="eastAsia"/>
        </w:rPr>
        <w:t>した</w:t>
      </w:r>
      <w:r w:rsidR="00CD7A74">
        <w:t>。</w:t>
      </w:r>
    </w:p>
    <w:p w14:paraId="6CA9999C" w14:textId="2397A203" w:rsidR="00323351" w:rsidRDefault="00EC049D" w:rsidP="00323351">
      <w:pPr>
        <w:pStyle w:val="11"/>
        <w:ind w:left="480" w:right="480" w:firstLine="240"/>
      </w:pPr>
      <w:r>
        <w:t>南吹田地区</w:t>
      </w:r>
      <w:r w:rsidR="00323351">
        <w:rPr>
          <w:rFonts w:hint="eastAsia"/>
        </w:rPr>
        <w:t>には</w:t>
      </w:r>
      <w:r>
        <w:t>大阪南吹田郵便局</w:t>
      </w:r>
      <w:r w:rsidR="00323351">
        <w:rPr>
          <w:rFonts w:hint="eastAsia"/>
        </w:rPr>
        <w:t>や</w:t>
      </w:r>
      <w:r>
        <w:t>公民館</w:t>
      </w:r>
      <w:r w:rsidR="00323351">
        <w:rPr>
          <w:rFonts w:hint="eastAsia"/>
        </w:rPr>
        <w:t>の</w:t>
      </w:r>
      <w:r>
        <w:t>立地</w:t>
      </w:r>
      <w:r w:rsidR="00323351">
        <w:rPr>
          <w:rFonts w:hint="eastAsia"/>
        </w:rPr>
        <w:t>がみられますが、</w:t>
      </w:r>
      <w:r>
        <w:t>住宅</w:t>
      </w:r>
      <w:r w:rsidR="00323351">
        <w:rPr>
          <w:rFonts w:hint="eastAsia"/>
        </w:rPr>
        <w:t>が</w:t>
      </w:r>
      <w:r>
        <w:t>集積</w:t>
      </w:r>
      <w:r w:rsidR="00323351">
        <w:rPr>
          <w:rFonts w:hint="eastAsia"/>
        </w:rPr>
        <w:t>する</w:t>
      </w:r>
      <w:r>
        <w:t>地区</w:t>
      </w:r>
      <w:r w:rsidR="00323351">
        <w:rPr>
          <w:rFonts w:hint="eastAsia"/>
        </w:rPr>
        <w:t>や</w:t>
      </w:r>
      <w:r>
        <w:t>工場</w:t>
      </w:r>
      <w:r w:rsidR="00323351">
        <w:rPr>
          <w:rFonts w:hint="eastAsia"/>
        </w:rPr>
        <w:t>が</w:t>
      </w:r>
      <w:r>
        <w:t>密集</w:t>
      </w:r>
      <w:r w:rsidR="00323351">
        <w:rPr>
          <w:rFonts w:hint="eastAsia"/>
        </w:rPr>
        <w:t>している</w:t>
      </w:r>
      <w:r>
        <w:t>地域</w:t>
      </w:r>
      <w:r w:rsidR="0094709E">
        <w:rPr>
          <w:rFonts w:hint="eastAsia"/>
        </w:rPr>
        <w:t>など</w:t>
      </w:r>
      <w:r w:rsidR="00CD7A74">
        <w:rPr>
          <w:rFonts w:hint="eastAsia"/>
        </w:rPr>
        <w:t>で</w:t>
      </w:r>
      <w:r w:rsidR="00323351">
        <w:rPr>
          <w:rFonts w:hint="eastAsia"/>
        </w:rPr>
        <w:t>は</w:t>
      </w:r>
      <w:r>
        <w:t>幅員</w:t>
      </w:r>
      <w:r w:rsidR="00323351">
        <w:rPr>
          <w:rFonts w:hint="eastAsia"/>
        </w:rPr>
        <w:t>の</w:t>
      </w:r>
      <w:r>
        <w:t>狭</w:t>
      </w:r>
      <w:r w:rsidR="00323351">
        <w:rPr>
          <w:rFonts w:hint="eastAsia"/>
        </w:rPr>
        <w:t>い</w:t>
      </w:r>
      <w:r>
        <w:t>道路</w:t>
      </w:r>
      <w:r w:rsidR="00323351">
        <w:rPr>
          <w:rFonts w:hint="eastAsia"/>
        </w:rPr>
        <w:t>が</w:t>
      </w:r>
      <w:r>
        <w:t>多</w:t>
      </w:r>
      <w:r w:rsidR="00323351">
        <w:rPr>
          <w:rFonts w:hint="eastAsia"/>
        </w:rPr>
        <w:t>く、</w:t>
      </w:r>
      <w:r>
        <w:t>高齢者</w:t>
      </w:r>
      <w:r w:rsidR="00323351">
        <w:rPr>
          <w:rFonts w:hint="eastAsia"/>
        </w:rPr>
        <w:t>、</w:t>
      </w:r>
      <w:r>
        <w:t>障</w:t>
      </w:r>
      <w:r w:rsidR="00323351">
        <w:rPr>
          <w:rFonts w:hint="eastAsia"/>
        </w:rPr>
        <w:t>がい</w:t>
      </w:r>
      <w:r>
        <w:t>者</w:t>
      </w:r>
      <w:r w:rsidR="0094709E">
        <w:rPr>
          <w:rFonts w:hint="eastAsia"/>
        </w:rPr>
        <w:t>など</w:t>
      </w:r>
      <w:r w:rsidR="00323351">
        <w:rPr>
          <w:rFonts w:hint="eastAsia"/>
        </w:rPr>
        <w:t>に</w:t>
      </w:r>
      <w:r>
        <w:t>対</w:t>
      </w:r>
      <w:r w:rsidR="00323351">
        <w:rPr>
          <w:rFonts w:hint="eastAsia"/>
        </w:rPr>
        <w:t>する</w:t>
      </w:r>
      <w:r>
        <w:t>配慮</w:t>
      </w:r>
      <w:r w:rsidR="00323351">
        <w:rPr>
          <w:rFonts w:hint="eastAsia"/>
        </w:rPr>
        <w:t>が</w:t>
      </w:r>
      <w:r>
        <w:t>十分</w:t>
      </w:r>
      <w:r w:rsidR="00323351">
        <w:rPr>
          <w:rFonts w:hint="eastAsia"/>
        </w:rPr>
        <w:t>でない</w:t>
      </w:r>
      <w:r>
        <w:t>部分</w:t>
      </w:r>
      <w:r w:rsidR="00323351">
        <w:rPr>
          <w:rFonts w:hint="eastAsia"/>
        </w:rPr>
        <w:t>が</w:t>
      </w:r>
      <w:r>
        <w:t>多</w:t>
      </w:r>
      <w:r w:rsidR="00323351">
        <w:rPr>
          <w:rFonts w:hint="eastAsia"/>
        </w:rPr>
        <w:t>くあります。</w:t>
      </w:r>
    </w:p>
    <w:p w14:paraId="4176EFCE" w14:textId="3B749ECE" w:rsidR="00323351" w:rsidRDefault="00EC049D" w:rsidP="00323351">
      <w:pPr>
        <w:pStyle w:val="11"/>
        <w:ind w:left="480" w:right="480" w:firstLine="240"/>
      </w:pPr>
      <w:r>
        <w:t>南吹田地区</w:t>
      </w:r>
      <w:r w:rsidR="00323351">
        <w:rPr>
          <w:rFonts w:hint="eastAsia"/>
        </w:rPr>
        <w:t>では、「</w:t>
      </w:r>
      <w:r>
        <w:t>南吹田地域</w:t>
      </w:r>
      <w:r w:rsidR="00323351">
        <w:rPr>
          <w:rFonts w:hint="eastAsia"/>
        </w:rPr>
        <w:t>の</w:t>
      </w:r>
      <w:r w:rsidR="00CD7A74">
        <w:rPr>
          <w:rFonts w:hint="eastAsia"/>
        </w:rPr>
        <w:t>まちづくり</w:t>
      </w:r>
      <w:r>
        <w:t>基本計画</w:t>
      </w:r>
      <w:r w:rsidR="00323351">
        <w:rPr>
          <w:rFonts w:hint="eastAsia"/>
        </w:rPr>
        <w:t>」</w:t>
      </w:r>
      <w:r w:rsidR="00CD7A74">
        <w:rPr>
          <w:rFonts w:hint="eastAsia"/>
        </w:rPr>
        <w:t>を</w:t>
      </w:r>
      <w:r>
        <w:t>考慮</w:t>
      </w:r>
      <w:r w:rsidR="00323351">
        <w:rPr>
          <w:rFonts w:hint="eastAsia"/>
        </w:rPr>
        <w:t>しつつ</w:t>
      </w:r>
      <w:r w:rsidR="00CD7A74">
        <w:rPr>
          <w:rFonts w:hint="eastAsia"/>
        </w:rPr>
        <w:t>、</w:t>
      </w:r>
      <w:r>
        <w:t>重点的</w:t>
      </w:r>
      <w:r w:rsidR="00323351">
        <w:rPr>
          <w:rFonts w:hint="eastAsia"/>
        </w:rPr>
        <w:t>かつ</w:t>
      </w:r>
      <w:r>
        <w:t>一体的</w:t>
      </w:r>
      <w:r w:rsidR="00323351">
        <w:rPr>
          <w:rFonts w:hint="eastAsia"/>
        </w:rPr>
        <w:t>な</w:t>
      </w:r>
      <w:r>
        <w:t>整備</w:t>
      </w:r>
      <w:r w:rsidR="00323351">
        <w:rPr>
          <w:rFonts w:hint="eastAsia"/>
        </w:rPr>
        <w:t>を</w:t>
      </w:r>
      <w:r>
        <w:t>行</w:t>
      </w:r>
      <w:r w:rsidR="00323351">
        <w:rPr>
          <w:rFonts w:hint="eastAsia"/>
        </w:rPr>
        <w:t>うため、</w:t>
      </w:r>
      <w:r>
        <w:t>重点整備地区</w:t>
      </w:r>
      <w:r w:rsidR="00323351">
        <w:rPr>
          <w:rFonts w:hint="eastAsia"/>
        </w:rPr>
        <w:t>に</w:t>
      </w:r>
      <w:r>
        <w:t>選定</w:t>
      </w:r>
      <w:r w:rsidR="00323351">
        <w:rPr>
          <w:rFonts w:hint="eastAsia"/>
        </w:rPr>
        <w:t>し</w:t>
      </w:r>
      <w:r w:rsidR="00A00927">
        <w:rPr>
          <w:rFonts w:hint="eastAsia"/>
        </w:rPr>
        <w:t>ました</w:t>
      </w:r>
      <w:r w:rsidR="00323351">
        <w:rPr>
          <w:rFonts w:hint="eastAsia"/>
        </w:rPr>
        <w:t>。</w:t>
      </w:r>
    </w:p>
    <w:p w14:paraId="23B0C4FA" w14:textId="2A5E8390" w:rsidR="00E23F6E" w:rsidRDefault="00E23F6E">
      <w:pPr>
        <w:widowControl/>
        <w:spacing w:line="240" w:lineRule="auto"/>
        <w:jc w:val="left"/>
      </w:pPr>
      <w:r>
        <w:br w:type="page"/>
      </w:r>
    </w:p>
    <w:p w14:paraId="1F1DCD32" w14:textId="35E281BB" w:rsidR="00CD7A74" w:rsidRDefault="00CD7A74" w:rsidP="00CD7A74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 w:rsidR="00EC049D">
        <w:t>重点整備地区図</w:t>
      </w:r>
    </w:p>
    <w:p w14:paraId="5555B042" w14:textId="601AB6C1" w:rsidR="00CD7A74" w:rsidRPr="0024289D" w:rsidRDefault="00EC049D" w:rsidP="00CD7A74">
      <w:pPr>
        <w:pStyle w:val="11"/>
        <w:ind w:left="480" w:right="480" w:firstLine="240"/>
      </w:pPr>
      <w:r>
        <w:t>重点整備地区</w:t>
      </w:r>
      <w:r w:rsidR="00CD7A74">
        <w:rPr>
          <w:rFonts w:hint="eastAsia"/>
        </w:rPr>
        <w:t>の</w:t>
      </w:r>
      <w:r>
        <w:t>一覧</w:t>
      </w:r>
      <w:r w:rsidR="00CD7A74">
        <w:rPr>
          <w:rFonts w:hint="eastAsia"/>
        </w:rPr>
        <w:t>は、</w:t>
      </w:r>
      <w:r>
        <w:t>以下</w:t>
      </w:r>
      <w:r w:rsidR="00CD7A74">
        <w:rPr>
          <w:rFonts w:hint="eastAsia"/>
        </w:rPr>
        <w:t>のとおりです。</w:t>
      </w:r>
    </w:p>
    <w:p w14:paraId="5357BD8D" w14:textId="77777777" w:rsidR="00CD7A74" w:rsidRPr="00870E12" w:rsidRDefault="00CD7A74" w:rsidP="00CD7A74">
      <w:pPr>
        <w:pStyle w:val="11"/>
        <w:ind w:left="480" w:right="480" w:firstLine="240"/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628"/>
        <w:gridCol w:w="2998"/>
        <w:gridCol w:w="2835"/>
        <w:gridCol w:w="1701"/>
      </w:tblGrid>
      <w:tr w:rsidR="00CD7A74" w14:paraId="021E3DD9" w14:textId="77777777" w:rsidTr="001408AC">
        <w:tc>
          <w:tcPr>
            <w:tcW w:w="628" w:type="dxa"/>
            <w:tcBorders>
              <w:bottom w:val="double" w:sz="4" w:space="0" w:color="auto"/>
            </w:tcBorders>
          </w:tcPr>
          <w:p w14:paraId="680FA170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998" w:type="dxa"/>
            <w:tcBorders>
              <w:bottom w:val="double" w:sz="4" w:space="0" w:color="auto"/>
            </w:tcBorders>
          </w:tcPr>
          <w:p w14:paraId="3AB13003" w14:textId="2590C6B1" w:rsidR="00CD7A74" w:rsidRDefault="00EC049D" w:rsidP="00774EB4">
            <w:pPr>
              <w:pStyle w:val="3-"/>
              <w:jc w:val="center"/>
            </w:pPr>
            <w:r>
              <w:t>地区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A8BB344" w14:textId="14D970D5" w:rsidR="00CD7A74" w:rsidRDefault="00EC049D" w:rsidP="00774EB4">
            <w:pPr>
              <w:pStyle w:val="3-"/>
              <w:jc w:val="center"/>
            </w:pPr>
            <w:r>
              <w:t>設定時期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C68F8D1" w14:textId="106DF72A" w:rsidR="00CD7A74" w:rsidRDefault="00EC049D" w:rsidP="00774EB4">
            <w:pPr>
              <w:pStyle w:val="3-"/>
              <w:jc w:val="center"/>
            </w:pPr>
            <w:r>
              <w:t>面積</w:t>
            </w:r>
          </w:p>
        </w:tc>
      </w:tr>
      <w:tr w:rsidR="00CD7A74" w14:paraId="473EF848" w14:textId="77777777" w:rsidTr="001408AC">
        <w:trPr>
          <w:trHeight w:val="624"/>
        </w:trPr>
        <w:tc>
          <w:tcPr>
            <w:tcW w:w="628" w:type="dxa"/>
            <w:tcBorders>
              <w:top w:val="double" w:sz="4" w:space="0" w:color="auto"/>
            </w:tcBorders>
          </w:tcPr>
          <w:p w14:paraId="5D377217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98" w:type="dxa"/>
            <w:tcBorders>
              <w:top w:val="double" w:sz="4" w:space="0" w:color="auto"/>
            </w:tcBorders>
          </w:tcPr>
          <w:p w14:paraId="3320C868" w14:textId="4F6698A9" w:rsidR="00CD7A74" w:rsidRDefault="00EC049D" w:rsidP="00774EB4">
            <w:pPr>
              <w:pStyle w:val="3-"/>
            </w:pPr>
            <w:r>
              <w:t>江坂地区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BB5056B" w14:textId="723DFF0F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rPr>
                <w:rFonts w:hint="eastAsia"/>
              </w:rPr>
              <w:t>14（20</w:t>
            </w:r>
            <w:r w:rsidR="00CD7A74">
              <w:t>02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A9D7FDC" w14:textId="6B7B781A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1.20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38B6EA02" w14:textId="77777777" w:rsidTr="001408AC">
        <w:trPr>
          <w:trHeight w:val="624"/>
        </w:trPr>
        <w:tc>
          <w:tcPr>
            <w:tcW w:w="628" w:type="dxa"/>
          </w:tcPr>
          <w:p w14:paraId="55C7C86F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98" w:type="dxa"/>
          </w:tcPr>
          <w:p w14:paraId="6C6121D7" w14:textId="3B9578C0" w:rsidR="00CD7A74" w:rsidRDefault="00EC049D" w:rsidP="00774EB4">
            <w:pPr>
              <w:pStyle w:val="3-"/>
            </w:pPr>
            <w:r>
              <w:t>山田地区</w:t>
            </w:r>
          </w:p>
        </w:tc>
        <w:tc>
          <w:tcPr>
            <w:tcW w:w="2835" w:type="dxa"/>
          </w:tcPr>
          <w:p w14:paraId="655C14F0" w14:textId="6468AC50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rPr>
                <w:rFonts w:hint="eastAsia"/>
              </w:rPr>
              <w:t>14（20</w:t>
            </w:r>
            <w:r w:rsidR="00CD7A74">
              <w:t>02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189C2151" w14:textId="162F620E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1.50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3E14DF43" w14:textId="77777777" w:rsidTr="001408AC">
        <w:trPr>
          <w:trHeight w:val="624"/>
        </w:trPr>
        <w:tc>
          <w:tcPr>
            <w:tcW w:w="628" w:type="dxa"/>
          </w:tcPr>
          <w:p w14:paraId="5C3C1070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98" w:type="dxa"/>
          </w:tcPr>
          <w:p w14:paraId="074F7DFF" w14:textId="4FE4335C" w:rsidR="00CD7A74" w:rsidRDefault="00EC049D" w:rsidP="00774EB4">
            <w:pPr>
              <w:pStyle w:val="3-"/>
            </w:pPr>
            <w:r>
              <w:t>吹田</w:t>
            </w:r>
            <w:r w:rsidR="00CD7A74">
              <w:rPr>
                <w:rFonts w:hint="eastAsia"/>
              </w:rPr>
              <w:t>・</w:t>
            </w:r>
            <w:r>
              <w:t>豊津地区</w:t>
            </w:r>
          </w:p>
        </w:tc>
        <w:tc>
          <w:tcPr>
            <w:tcW w:w="2835" w:type="dxa"/>
          </w:tcPr>
          <w:p w14:paraId="0FA142EE" w14:textId="17C5DEFC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rPr>
                <w:rFonts w:hint="eastAsia"/>
              </w:rPr>
              <w:t>14（20</w:t>
            </w:r>
            <w:r w:rsidR="00CD7A74">
              <w:t>02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38916D24" w14:textId="5D2B6B62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3.60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49180A65" w14:textId="77777777" w:rsidTr="001408AC">
        <w:trPr>
          <w:trHeight w:val="624"/>
        </w:trPr>
        <w:tc>
          <w:tcPr>
            <w:tcW w:w="628" w:type="dxa"/>
          </w:tcPr>
          <w:p w14:paraId="41C5D75F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98" w:type="dxa"/>
          </w:tcPr>
          <w:p w14:paraId="5DE41CAB" w14:textId="61B98A22" w:rsidR="00CD7A74" w:rsidRDefault="00EC049D" w:rsidP="00774EB4">
            <w:pPr>
              <w:pStyle w:val="3-"/>
            </w:pPr>
            <w:r>
              <w:t>桃山台地区</w:t>
            </w:r>
            <w:r w:rsidR="00CD7A74">
              <w:rPr>
                <w:rFonts w:hint="eastAsia"/>
              </w:rPr>
              <w:t>※</w:t>
            </w:r>
          </w:p>
        </w:tc>
        <w:tc>
          <w:tcPr>
            <w:tcW w:w="2835" w:type="dxa"/>
          </w:tcPr>
          <w:p w14:paraId="132CBF10" w14:textId="13D651E3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t>17</w:t>
            </w:r>
            <w:r w:rsidR="00CD7A74">
              <w:rPr>
                <w:rFonts w:hint="eastAsia"/>
              </w:rPr>
              <w:t>（</w:t>
            </w:r>
            <w:r w:rsidR="00CD7A74">
              <w:t>2005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36AA94B7" w14:textId="28C1A811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0.</w:t>
            </w:r>
            <w:r w:rsidR="00576AEE">
              <w:rPr>
                <w:rFonts w:hint="eastAsia"/>
              </w:rPr>
              <w:t>53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4E53FDD3" w14:textId="77777777" w:rsidTr="001408AC">
        <w:trPr>
          <w:trHeight w:val="624"/>
        </w:trPr>
        <w:tc>
          <w:tcPr>
            <w:tcW w:w="628" w:type="dxa"/>
          </w:tcPr>
          <w:p w14:paraId="3A539D55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98" w:type="dxa"/>
          </w:tcPr>
          <w:p w14:paraId="34C79B26" w14:textId="1B056E08" w:rsidR="00CD7A74" w:rsidRDefault="00EC049D" w:rsidP="00774EB4">
            <w:pPr>
              <w:pStyle w:val="3-"/>
            </w:pPr>
            <w:r>
              <w:t>千里山</w:t>
            </w:r>
            <w:r w:rsidR="00CD7A74">
              <w:rPr>
                <w:rFonts w:hint="eastAsia"/>
              </w:rPr>
              <w:t>・</w:t>
            </w:r>
            <w:r>
              <w:t>関大前地区</w:t>
            </w:r>
          </w:p>
        </w:tc>
        <w:tc>
          <w:tcPr>
            <w:tcW w:w="2835" w:type="dxa"/>
          </w:tcPr>
          <w:p w14:paraId="6897CF67" w14:textId="359231CF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rPr>
                <w:rFonts w:hint="eastAsia"/>
              </w:rPr>
              <w:t>1</w:t>
            </w:r>
            <w:r w:rsidR="00CD7A74">
              <w:t>8</w:t>
            </w:r>
            <w:r w:rsidR="00CD7A74">
              <w:rPr>
                <w:rFonts w:hint="eastAsia"/>
              </w:rPr>
              <w:t>（20</w:t>
            </w:r>
            <w:r w:rsidR="00CD7A74">
              <w:t>06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22FC9104" w14:textId="0AC0054A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1.76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0F2EB57B" w14:textId="77777777" w:rsidTr="001408AC">
        <w:trPr>
          <w:trHeight w:val="624"/>
        </w:trPr>
        <w:tc>
          <w:tcPr>
            <w:tcW w:w="628" w:type="dxa"/>
          </w:tcPr>
          <w:p w14:paraId="073D6A69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98" w:type="dxa"/>
          </w:tcPr>
          <w:p w14:paraId="5A28010E" w14:textId="606BC689" w:rsidR="00CD7A74" w:rsidRDefault="00EC049D" w:rsidP="00774EB4">
            <w:pPr>
              <w:pStyle w:val="3-"/>
            </w:pPr>
            <w:r>
              <w:t>南千里地区</w:t>
            </w:r>
          </w:p>
        </w:tc>
        <w:tc>
          <w:tcPr>
            <w:tcW w:w="2835" w:type="dxa"/>
          </w:tcPr>
          <w:p w14:paraId="4BBD57CB" w14:textId="213BA28E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rPr>
                <w:rFonts w:hint="eastAsia"/>
              </w:rPr>
              <w:t>1</w:t>
            </w:r>
            <w:r w:rsidR="00CD7A74">
              <w:t>8</w:t>
            </w:r>
            <w:r w:rsidR="00CD7A74">
              <w:rPr>
                <w:rFonts w:hint="eastAsia"/>
              </w:rPr>
              <w:t>（20</w:t>
            </w:r>
            <w:r w:rsidR="00CD7A74">
              <w:t>06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39DDDB31" w14:textId="01379468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2.36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310FCBC6" w14:textId="77777777" w:rsidTr="001408AC">
        <w:trPr>
          <w:trHeight w:val="624"/>
        </w:trPr>
        <w:tc>
          <w:tcPr>
            <w:tcW w:w="628" w:type="dxa"/>
          </w:tcPr>
          <w:p w14:paraId="0DF4D886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98" w:type="dxa"/>
          </w:tcPr>
          <w:p w14:paraId="05233FEF" w14:textId="6AAEABED" w:rsidR="00CD7A74" w:rsidRDefault="00EC049D" w:rsidP="00774EB4">
            <w:pPr>
              <w:pStyle w:val="3-"/>
            </w:pPr>
            <w:r>
              <w:t>岸部地区</w:t>
            </w:r>
          </w:p>
        </w:tc>
        <w:tc>
          <w:tcPr>
            <w:tcW w:w="2835" w:type="dxa"/>
          </w:tcPr>
          <w:p w14:paraId="34587098" w14:textId="065CB2E4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rPr>
                <w:rFonts w:hint="eastAsia"/>
              </w:rPr>
              <w:t>1</w:t>
            </w:r>
            <w:r w:rsidR="00CD7A74">
              <w:t>9</w:t>
            </w:r>
            <w:r w:rsidR="00CD7A74">
              <w:rPr>
                <w:rFonts w:hint="eastAsia"/>
              </w:rPr>
              <w:t>（20</w:t>
            </w:r>
            <w:r w:rsidR="00CD7A74">
              <w:t>07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3FE4369C" w14:textId="2E6CD12E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1.17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442EEBEE" w14:textId="77777777" w:rsidTr="001408AC">
        <w:trPr>
          <w:trHeight w:val="624"/>
        </w:trPr>
        <w:tc>
          <w:tcPr>
            <w:tcW w:w="628" w:type="dxa"/>
          </w:tcPr>
          <w:p w14:paraId="4609413F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98" w:type="dxa"/>
          </w:tcPr>
          <w:p w14:paraId="6C18F150" w14:textId="10649B41" w:rsidR="00CD7A74" w:rsidRDefault="00EC049D" w:rsidP="00774EB4">
            <w:pPr>
              <w:pStyle w:val="3-"/>
            </w:pPr>
            <w:r>
              <w:t>北千里地区</w:t>
            </w:r>
          </w:p>
        </w:tc>
        <w:tc>
          <w:tcPr>
            <w:tcW w:w="2835" w:type="dxa"/>
          </w:tcPr>
          <w:p w14:paraId="13EE8BB1" w14:textId="1BAD8E0B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t>19</w:t>
            </w:r>
            <w:r w:rsidR="00CD7A74">
              <w:rPr>
                <w:rFonts w:hint="eastAsia"/>
              </w:rPr>
              <w:t>（</w:t>
            </w:r>
            <w:r w:rsidR="00CD7A74">
              <w:t>2007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4171C211" w14:textId="61D36D8A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3.52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277FD6D5" w14:textId="77777777" w:rsidTr="001408AC">
        <w:trPr>
          <w:trHeight w:val="624"/>
        </w:trPr>
        <w:tc>
          <w:tcPr>
            <w:tcW w:w="628" w:type="dxa"/>
          </w:tcPr>
          <w:p w14:paraId="571DD690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98" w:type="dxa"/>
          </w:tcPr>
          <w:p w14:paraId="2EBD28A2" w14:textId="61C2CEBA" w:rsidR="00CD7A74" w:rsidRDefault="00EC049D" w:rsidP="00774EB4">
            <w:pPr>
              <w:pStyle w:val="3-"/>
            </w:pPr>
            <w:r>
              <w:t>万博公園周辺地区</w:t>
            </w:r>
          </w:p>
        </w:tc>
        <w:tc>
          <w:tcPr>
            <w:tcW w:w="2835" w:type="dxa"/>
          </w:tcPr>
          <w:p w14:paraId="29CC8BEB" w14:textId="2D86CCAC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t>19</w:t>
            </w:r>
            <w:r w:rsidR="00CD7A74">
              <w:rPr>
                <w:rFonts w:hint="eastAsia"/>
              </w:rPr>
              <w:t>（</w:t>
            </w:r>
            <w:r w:rsidR="00CD7A74">
              <w:t>2007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272091A3" w14:textId="283A3D05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t>3.63</w:t>
            </w:r>
            <w:r w:rsidR="00CD7A74">
              <w:rPr>
                <w:rFonts w:hint="eastAsia"/>
              </w:rPr>
              <w:t>㎢</w:t>
            </w:r>
          </w:p>
        </w:tc>
      </w:tr>
      <w:tr w:rsidR="00CD7A74" w14:paraId="780BAA57" w14:textId="77777777" w:rsidTr="001408AC">
        <w:trPr>
          <w:trHeight w:val="624"/>
        </w:trPr>
        <w:tc>
          <w:tcPr>
            <w:tcW w:w="628" w:type="dxa"/>
          </w:tcPr>
          <w:p w14:paraId="6E618131" w14:textId="77777777" w:rsidR="00CD7A74" w:rsidRDefault="00CD7A74" w:rsidP="00774EB4">
            <w:pPr>
              <w:pStyle w:val="3-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98" w:type="dxa"/>
          </w:tcPr>
          <w:p w14:paraId="2DA63082" w14:textId="485ED2DF" w:rsidR="00CD7A74" w:rsidRDefault="00EC049D" w:rsidP="00774EB4">
            <w:pPr>
              <w:pStyle w:val="3-"/>
            </w:pPr>
            <w:r>
              <w:t>南吹田地区</w:t>
            </w:r>
          </w:p>
        </w:tc>
        <w:tc>
          <w:tcPr>
            <w:tcW w:w="2835" w:type="dxa"/>
          </w:tcPr>
          <w:p w14:paraId="5B9FC0DE" w14:textId="0A75A661" w:rsidR="00CD7A74" w:rsidRDefault="00EC049D" w:rsidP="00774EB4">
            <w:pPr>
              <w:pStyle w:val="3-"/>
              <w:jc w:val="center"/>
            </w:pPr>
            <w:r>
              <w:t>平成</w:t>
            </w:r>
            <w:r w:rsidR="00CD7A74">
              <w:t>29</w:t>
            </w:r>
            <w:r w:rsidR="00CD7A74">
              <w:rPr>
                <w:rFonts w:hint="eastAsia"/>
              </w:rPr>
              <w:t>（</w:t>
            </w:r>
            <w:r w:rsidR="00CD7A74">
              <w:t>2017</w:t>
            </w:r>
            <w:r w:rsidR="00CD7A74">
              <w:rPr>
                <w:rFonts w:hint="eastAsia"/>
              </w:rPr>
              <w:t>）</w:t>
            </w:r>
            <w:r>
              <w:t>年度</w:t>
            </w:r>
          </w:p>
        </w:tc>
        <w:tc>
          <w:tcPr>
            <w:tcW w:w="1701" w:type="dxa"/>
          </w:tcPr>
          <w:p w14:paraId="1AB6F618" w14:textId="696CB0F6" w:rsidR="00CD7A74" w:rsidRDefault="00EC049D" w:rsidP="00774EB4">
            <w:pPr>
              <w:pStyle w:val="3-"/>
              <w:jc w:val="center"/>
            </w:pPr>
            <w:r>
              <w:t>約</w:t>
            </w:r>
            <w:r w:rsidR="00CD7A74">
              <w:rPr>
                <w:rFonts w:hint="eastAsia"/>
              </w:rPr>
              <w:t>0</w:t>
            </w:r>
            <w:r w:rsidR="00CD7A74">
              <w:t>.61</w:t>
            </w:r>
            <w:r w:rsidR="00CD7A74">
              <w:rPr>
                <w:rFonts w:hint="eastAsia"/>
              </w:rPr>
              <w:t>㎢</w:t>
            </w:r>
          </w:p>
        </w:tc>
      </w:tr>
    </w:tbl>
    <w:p w14:paraId="7292D193" w14:textId="7CDBD26E" w:rsidR="00CD7A74" w:rsidRDefault="00CD7A74" w:rsidP="00CD7A74">
      <w:pPr>
        <w:pStyle w:val="4-"/>
        <w:ind w:left="680" w:right="480" w:hanging="200"/>
      </w:pPr>
      <w:r>
        <w:rPr>
          <w:rFonts w:hint="eastAsia"/>
        </w:rPr>
        <w:t>※</w:t>
      </w:r>
      <w:r w:rsidR="00EC049D">
        <w:t>豊中市</w:t>
      </w:r>
      <w:r w:rsidR="00732F57">
        <w:rPr>
          <w:rFonts w:hint="eastAsia"/>
        </w:rPr>
        <w:t>と</w:t>
      </w:r>
      <w:r w:rsidR="00EC049D">
        <w:t>共同</w:t>
      </w:r>
      <w:r w:rsidR="00732F57">
        <w:rPr>
          <w:rFonts w:hint="eastAsia"/>
        </w:rPr>
        <w:t>で</w:t>
      </w:r>
      <w:r w:rsidR="00EC049D">
        <w:t>基本構想</w:t>
      </w:r>
      <w:r w:rsidR="00732F57">
        <w:rPr>
          <w:rFonts w:hint="eastAsia"/>
        </w:rPr>
        <w:t>を</w:t>
      </w:r>
      <w:r w:rsidR="00EC049D">
        <w:t>策定</w:t>
      </w:r>
      <w:r w:rsidR="00732F57">
        <w:rPr>
          <w:rFonts w:hint="eastAsia"/>
        </w:rPr>
        <w:t>しましたが、</w:t>
      </w:r>
      <w:r w:rsidR="00EC049D">
        <w:t>本見直</w:t>
      </w:r>
      <w:r w:rsidR="00732F57">
        <w:t>し</w:t>
      </w:r>
      <w:r w:rsidR="003368CF">
        <w:rPr>
          <w:rFonts w:hint="eastAsia"/>
        </w:rPr>
        <w:t>は</w:t>
      </w:r>
      <w:r w:rsidR="00EC049D">
        <w:t>吹田市域</w:t>
      </w:r>
      <w:r w:rsidR="003368CF">
        <w:rPr>
          <w:rFonts w:hint="eastAsia"/>
        </w:rPr>
        <w:t>に</w:t>
      </w:r>
      <w:r w:rsidR="00EC049D">
        <w:t>関</w:t>
      </w:r>
      <w:r w:rsidR="003368CF">
        <w:rPr>
          <w:rFonts w:hint="eastAsia"/>
        </w:rPr>
        <w:t>するものであることから</w:t>
      </w:r>
      <w:r w:rsidR="00732F57">
        <w:rPr>
          <w:rFonts w:hint="eastAsia"/>
        </w:rPr>
        <w:t>、</w:t>
      </w:r>
      <w:r w:rsidR="00EC049D">
        <w:t>豊中市</w:t>
      </w:r>
      <w:r w:rsidR="00732F57">
        <w:rPr>
          <w:rFonts w:hint="eastAsia"/>
        </w:rPr>
        <w:t>との</w:t>
      </w:r>
      <w:r w:rsidR="00EC049D">
        <w:t>協議</w:t>
      </w:r>
      <w:r w:rsidR="00732F57">
        <w:rPr>
          <w:rFonts w:hint="eastAsia"/>
        </w:rPr>
        <w:t>により</w:t>
      </w:r>
      <w:r w:rsidR="003368CF">
        <w:rPr>
          <w:rFonts w:hint="eastAsia"/>
        </w:rPr>
        <w:t>、</w:t>
      </w:r>
      <w:r w:rsidR="00EC049D">
        <w:t>吹田市域部分</w:t>
      </w:r>
      <w:r w:rsidR="00732F57">
        <w:rPr>
          <w:rFonts w:hint="eastAsia"/>
        </w:rPr>
        <w:t>のみの</w:t>
      </w:r>
      <w:r w:rsidR="00EC049D">
        <w:t>記載</w:t>
      </w:r>
      <w:r w:rsidR="00732F57">
        <w:rPr>
          <w:rFonts w:hint="eastAsia"/>
        </w:rPr>
        <w:t>としました</w:t>
      </w:r>
      <w:r>
        <w:rPr>
          <w:rFonts w:hint="eastAsia"/>
        </w:rPr>
        <w:t>。</w:t>
      </w:r>
    </w:p>
    <w:p w14:paraId="1DD4DA7B" w14:textId="60F21301" w:rsidR="00714719" w:rsidRPr="003368CF" w:rsidRDefault="00A35825" w:rsidP="0024289D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F8C4996" wp14:editId="05439649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56591960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5A70" w14:textId="77777777" w:rsidR="00714719" w:rsidRPr="001408AC" w:rsidRDefault="00714719" w:rsidP="0024289D">
      <w:pPr>
        <w:pStyle w:val="11"/>
        <w:ind w:left="480" w:right="480" w:firstLine="240"/>
      </w:pPr>
    </w:p>
    <w:p w14:paraId="1BA568EC" w14:textId="6C3BCAEB" w:rsidR="00F05CAC" w:rsidRDefault="00F05CAC">
      <w:pPr>
        <w:widowControl/>
        <w:spacing w:line="240" w:lineRule="auto"/>
        <w:jc w:val="left"/>
      </w:pPr>
      <w:r>
        <w:br w:type="page"/>
      </w:r>
    </w:p>
    <w:p w14:paraId="4CE47FA6" w14:textId="22135731" w:rsidR="002626DF" w:rsidRDefault="00851770" w:rsidP="0024289D">
      <w:pPr>
        <w:pStyle w:val="11"/>
        <w:ind w:left="480" w:right="480" w:firstLine="240"/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5B04C4B2" wp14:editId="0CE911B4">
            <wp:simplePos x="0" y="0"/>
            <wp:positionH relativeFrom="column">
              <wp:posOffset>109663</wp:posOffset>
            </wp:positionH>
            <wp:positionV relativeFrom="paragraph">
              <wp:posOffset>-49825</wp:posOffset>
            </wp:positionV>
            <wp:extent cx="5619115" cy="8597265"/>
            <wp:effectExtent l="0" t="0" r="635" b="0"/>
            <wp:wrapNone/>
            <wp:docPr id="247618548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8548" name="図 1" descr="マップ&#10;&#10;自動的に生成された説明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"/>
                    <a:stretch/>
                  </pic:blipFill>
                  <pic:spPr bwMode="auto">
                    <a:xfrm>
                      <a:off x="0" y="0"/>
                      <a:ext cx="5619115" cy="859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C455EE" w14:textId="2CE0202F" w:rsidR="00AB4021" w:rsidRDefault="00AB4021" w:rsidP="0024289D">
      <w:pPr>
        <w:pStyle w:val="11"/>
        <w:ind w:left="480" w:right="480" w:firstLine="240"/>
      </w:pPr>
    </w:p>
    <w:p w14:paraId="7818428E" w14:textId="77777777" w:rsidR="00AB4021" w:rsidRPr="003368CF" w:rsidRDefault="00AB4021" w:rsidP="0024289D">
      <w:pPr>
        <w:pStyle w:val="11"/>
        <w:ind w:left="480" w:right="480" w:firstLine="240"/>
      </w:pPr>
    </w:p>
    <w:p w14:paraId="7CAFCDFE" w14:textId="77777777" w:rsidR="00AB4021" w:rsidRDefault="00AB4021" w:rsidP="0024289D">
      <w:pPr>
        <w:pStyle w:val="11"/>
        <w:ind w:left="480" w:right="480" w:firstLine="240"/>
      </w:pPr>
    </w:p>
    <w:p w14:paraId="4C9411B6" w14:textId="77777777" w:rsidR="00271AE1" w:rsidRDefault="00271AE1" w:rsidP="0024289D">
      <w:pPr>
        <w:pStyle w:val="11"/>
        <w:ind w:left="480" w:right="480" w:firstLine="240"/>
      </w:pPr>
    </w:p>
    <w:p w14:paraId="0CF0C765" w14:textId="77777777" w:rsidR="00271AE1" w:rsidRDefault="00271AE1" w:rsidP="0024289D">
      <w:pPr>
        <w:pStyle w:val="11"/>
        <w:ind w:left="480" w:right="480" w:firstLine="240"/>
      </w:pPr>
    </w:p>
    <w:p w14:paraId="7C529020" w14:textId="77777777" w:rsidR="00271AE1" w:rsidRDefault="00271AE1" w:rsidP="0024289D">
      <w:pPr>
        <w:pStyle w:val="11"/>
        <w:ind w:left="480" w:right="480" w:firstLine="240"/>
      </w:pPr>
    </w:p>
    <w:p w14:paraId="1361A2F0" w14:textId="77777777" w:rsidR="00271AE1" w:rsidRDefault="00271AE1" w:rsidP="0024289D">
      <w:pPr>
        <w:pStyle w:val="11"/>
        <w:ind w:left="480" w:right="480" w:firstLine="240"/>
      </w:pPr>
    </w:p>
    <w:p w14:paraId="6251BCE6" w14:textId="77777777" w:rsidR="00271AE1" w:rsidRDefault="00271AE1" w:rsidP="0024289D">
      <w:pPr>
        <w:pStyle w:val="11"/>
        <w:ind w:left="480" w:right="480" w:firstLine="240"/>
      </w:pPr>
    </w:p>
    <w:p w14:paraId="510E490F" w14:textId="77777777" w:rsidR="00271AE1" w:rsidRDefault="00271AE1" w:rsidP="0024289D">
      <w:pPr>
        <w:pStyle w:val="11"/>
        <w:ind w:left="480" w:right="480" w:firstLine="240"/>
      </w:pPr>
    </w:p>
    <w:p w14:paraId="551E4647" w14:textId="77777777" w:rsidR="00271AE1" w:rsidRDefault="00271AE1" w:rsidP="0024289D">
      <w:pPr>
        <w:pStyle w:val="11"/>
        <w:ind w:left="480" w:right="480" w:firstLine="240"/>
      </w:pPr>
    </w:p>
    <w:p w14:paraId="58553005" w14:textId="77777777" w:rsidR="00271AE1" w:rsidRDefault="00271AE1" w:rsidP="0024289D">
      <w:pPr>
        <w:pStyle w:val="11"/>
        <w:ind w:left="480" w:right="480" w:firstLine="240"/>
      </w:pPr>
    </w:p>
    <w:p w14:paraId="077A9187" w14:textId="77777777" w:rsidR="00271AE1" w:rsidRDefault="00271AE1" w:rsidP="0024289D">
      <w:pPr>
        <w:pStyle w:val="11"/>
        <w:ind w:left="480" w:right="480" w:firstLine="240"/>
      </w:pPr>
    </w:p>
    <w:p w14:paraId="667A3A8E" w14:textId="77777777" w:rsidR="00271AE1" w:rsidRDefault="00271AE1" w:rsidP="0024289D">
      <w:pPr>
        <w:pStyle w:val="11"/>
        <w:ind w:left="480" w:right="480" w:firstLine="240"/>
      </w:pPr>
    </w:p>
    <w:p w14:paraId="0049AD3D" w14:textId="73F57880" w:rsidR="00271AE1" w:rsidRDefault="00271AE1" w:rsidP="0024289D">
      <w:pPr>
        <w:pStyle w:val="11"/>
        <w:ind w:left="480" w:right="480" w:firstLine="240"/>
      </w:pPr>
    </w:p>
    <w:p w14:paraId="6253A618" w14:textId="1171874D" w:rsidR="00271AE1" w:rsidRDefault="00271AE1" w:rsidP="0024289D">
      <w:pPr>
        <w:pStyle w:val="11"/>
        <w:ind w:left="480" w:right="480" w:firstLine="240"/>
      </w:pPr>
    </w:p>
    <w:p w14:paraId="30993BBE" w14:textId="77777777" w:rsidR="00271AE1" w:rsidRDefault="00271AE1" w:rsidP="0024289D">
      <w:pPr>
        <w:pStyle w:val="11"/>
        <w:ind w:left="480" w:right="480" w:firstLine="240"/>
      </w:pPr>
    </w:p>
    <w:p w14:paraId="67E21C79" w14:textId="77777777" w:rsidR="00271AE1" w:rsidRDefault="00271AE1" w:rsidP="0024289D">
      <w:pPr>
        <w:pStyle w:val="11"/>
        <w:ind w:left="480" w:right="480" w:firstLine="240"/>
      </w:pPr>
    </w:p>
    <w:p w14:paraId="76F0200C" w14:textId="618AD954" w:rsidR="00271AE1" w:rsidRDefault="00271AE1" w:rsidP="0024289D">
      <w:pPr>
        <w:pStyle w:val="11"/>
        <w:ind w:left="480" w:right="480" w:firstLine="240"/>
      </w:pPr>
    </w:p>
    <w:p w14:paraId="28BAA71A" w14:textId="660B4701" w:rsidR="00271AE1" w:rsidRDefault="009B2987" w:rsidP="0024289D">
      <w:pPr>
        <w:pStyle w:val="11"/>
        <w:ind w:left="480" w:right="480" w:firstLin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F469F6" wp14:editId="6458D16F">
                <wp:simplePos x="0" y="0"/>
                <wp:positionH relativeFrom="column">
                  <wp:posOffset>4012770</wp:posOffset>
                </wp:positionH>
                <wp:positionV relativeFrom="paragraph">
                  <wp:posOffset>258778</wp:posOffset>
                </wp:positionV>
                <wp:extent cx="1979295" cy="744855"/>
                <wp:effectExtent l="0" t="0" r="1905" b="0"/>
                <wp:wrapNone/>
                <wp:docPr id="210227817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744855"/>
                          <a:chOff x="0" y="0"/>
                          <a:chExt cx="1979875" cy="745046"/>
                        </a:xfrm>
                      </wpg:grpSpPr>
                      <wpg:grpSp>
                        <wpg:cNvPr id="1348519727" name="グループ化 1"/>
                        <wpg:cNvGrpSpPr/>
                        <wpg:grpSpPr>
                          <a:xfrm>
                            <a:off x="0" y="0"/>
                            <a:ext cx="461645" cy="745046"/>
                            <a:chOff x="0" y="0"/>
                            <a:chExt cx="462059" cy="745388"/>
                          </a:xfrm>
                        </wpg:grpSpPr>
                        <pic:pic xmlns:pic="http://schemas.openxmlformats.org/drawingml/2006/picture">
                          <pic:nvPicPr>
                            <pic:cNvPr id="489664132" name="図 1" descr="文字が書かれている&#10;&#10;中程度の精度で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785" cy="253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8422150" name="図 1" descr="図形, 四角形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59" y="306125"/>
                              <a:ext cx="406400" cy="20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9735951" name="図 1" descr="図形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489" y="576478"/>
                              <a:ext cx="365760" cy="1689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4195915" name="テキスト ボックス 2"/>
                        <wps:cNvSpPr txBox="1"/>
                        <wps:spPr>
                          <a:xfrm>
                            <a:off x="461176" y="43733"/>
                            <a:ext cx="1114701" cy="166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47C4D" w14:textId="5377F3AE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B2987">
                                <w:rPr>
                                  <w:rFonts w:hint="eastAsia"/>
                                  <w:sz w:val="14"/>
                                  <w:szCs w:val="12"/>
                                </w:rPr>
                                <w:t>：重点整備地区</w:t>
                              </w:r>
                            </w:p>
                            <w:p w14:paraId="25D2D2EE" w14:textId="77777777" w:rsid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30076984" w14:textId="77777777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156529" name="テキスト ボックス 2"/>
                        <wps:cNvSpPr txBox="1"/>
                        <wps:spPr>
                          <a:xfrm>
                            <a:off x="461176" y="306126"/>
                            <a:ext cx="1518699" cy="166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23A73" w14:textId="61A52B94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B2987">
                                <w:rPr>
                                  <w:rFonts w:hint="eastAsia"/>
                                  <w:sz w:val="14"/>
                                  <w:szCs w:val="12"/>
                                </w:rPr>
                                <w:t>：都市計画道路(未整備含む)</w:t>
                              </w:r>
                            </w:p>
                            <w:p w14:paraId="4C193A6C" w14:textId="77777777" w:rsid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EE329C1" w14:textId="77777777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432584" name="テキスト ボックス 2"/>
                        <wps:cNvSpPr txBox="1"/>
                        <wps:spPr>
                          <a:xfrm>
                            <a:off x="461176" y="552616"/>
                            <a:ext cx="1518699" cy="166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DBC7A" w14:textId="4F681933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B2987">
                                <w:rPr>
                                  <w:rFonts w:hint="eastAsia"/>
                                  <w:sz w:val="14"/>
                                  <w:szCs w:val="12"/>
                                </w:rPr>
                                <w:t>：鉄道</w:t>
                              </w:r>
                            </w:p>
                            <w:p w14:paraId="4F34391C" w14:textId="77777777" w:rsid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17FC822" w14:textId="77777777" w:rsidR="009B2987" w:rsidRPr="009B2987" w:rsidRDefault="009B2987" w:rsidP="009B2987">
                              <w:pPr>
                                <w:spacing w:line="24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469F6" id="グループ化 3" o:spid="_x0000_s1027" style="position:absolute;left:0;text-align:left;margin-left:315.95pt;margin-top:20.4pt;width:155.85pt;height:58.65pt;z-index:251735040" coordsize="19798,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">
                <v:group id="グループ化 1" o:spid="_x0000_s1028" style="position:absolute;width:4616;height:7450" coordsize="4620,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9" type="#_x0000_t75" alt="文字が書かれている&#10;&#10;中程度の精度で自動的に生成された説明" style="position:absolute;width:4387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">
                    <v:imagedata r:id="rId46" o:title="文字が書かれている&#10;&#10;中程度の精度で自動的に生成された説明"/>
                  </v:shape>
                  <v:shape id="図 1" o:spid="_x0000_s1030" type="#_x0000_t75" alt="図形, 四角形&#10;&#10;自動的に生成された説明" style="position:absolute;left:556;top:3061;width:4064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">
                    <v:imagedata r:id="rId47" o:title="図形, 四角形&#10;&#10;自動的に生成された説明"/>
                  </v:shape>
                  <v:shape id="図 1" o:spid="_x0000_s1031" type="#_x0000_t75" alt="図形 が含まれている画像&#10;&#10;自動的に生成された説明" style="position:absolute;left:834;top:5764;width:3658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">
                    <v:imagedata r:id="rId48" o:title="図形 が含まれている画像&#10;&#10;自動的に生成された説明"/>
                  </v:shape>
                </v:group>
                <v:shape id="テキスト ボックス 2" o:spid="_x0000_s1032" type="#_x0000_t202" style="position:absolute;left:4611;top:437;width:11147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" filled="f" stroked="f" strokeweight=".5pt">
                  <v:textbox inset="0,0,0,0">
                    <w:txbxContent>
                      <w:p w14:paraId="78047C4D" w14:textId="5377F3AE" w:rsidR="009B2987" w:rsidRPr="009B2987" w:rsidRDefault="009B2987" w:rsidP="009B2987">
                        <w:pPr>
                          <w:spacing w:line="240" w:lineRule="exact"/>
                          <w:rPr>
                            <w:sz w:val="14"/>
                            <w:szCs w:val="12"/>
                          </w:rPr>
                        </w:pPr>
                        <w:r w:rsidRPr="009B2987">
                          <w:rPr>
                            <w:rFonts w:hint="eastAsia"/>
                            <w:sz w:val="14"/>
                            <w:szCs w:val="12"/>
                          </w:rPr>
                          <w:t>：重点整備地区</w:t>
                        </w:r>
                      </w:p>
                      <w:p w14:paraId="25D2D2EE" w14:textId="77777777" w:rsid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  <w:p w14:paraId="30076984" w14:textId="77777777" w:rsidR="009B2987" w:rsidRP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033" type="#_x0000_t202" style="position:absolute;left:4611;top:3061;width:15187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" filled="f" stroked="f" strokeweight=".5pt">
                  <v:textbox inset="0,0,0,0">
                    <w:txbxContent>
                      <w:p w14:paraId="70D23A73" w14:textId="61A52B94" w:rsidR="009B2987" w:rsidRPr="009B2987" w:rsidRDefault="009B2987" w:rsidP="009B2987">
                        <w:pPr>
                          <w:spacing w:line="240" w:lineRule="exact"/>
                          <w:rPr>
                            <w:sz w:val="14"/>
                            <w:szCs w:val="12"/>
                          </w:rPr>
                        </w:pPr>
                        <w:r w:rsidRPr="009B2987">
                          <w:rPr>
                            <w:rFonts w:hint="eastAsia"/>
                            <w:sz w:val="14"/>
                            <w:szCs w:val="12"/>
                          </w:rPr>
                          <w:t>：都市計画道路(未整備含む)</w:t>
                        </w:r>
                      </w:p>
                      <w:p w14:paraId="4C193A6C" w14:textId="77777777" w:rsid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  <w:p w14:paraId="7EE329C1" w14:textId="77777777" w:rsidR="009B2987" w:rsidRP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034" type="#_x0000_t202" style="position:absolute;left:4611;top:5526;width:15187;height:1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" filled="f" stroked="f" strokeweight=".5pt">
                  <v:textbox inset="0,0,0,0">
                    <w:txbxContent>
                      <w:p w14:paraId="06FDBC7A" w14:textId="4F681933" w:rsidR="009B2987" w:rsidRPr="009B2987" w:rsidRDefault="009B2987" w:rsidP="009B2987">
                        <w:pPr>
                          <w:spacing w:line="240" w:lineRule="exact"/>
                          <w:rPr>
                            <w:sz w:val="14"/>
                            <w:szCs w:val="12"/>
                          </w:rPr>
                        </w:pPr>
                        <w:r w:rsidRPr="009B2987">
                          <w:rPr>
                            <w:rFonts w:hint="eastAsia"/>
                            <w:sz w:val="14"/>
                            <w:szCs w:val="12"/>
                          </w:rPr>
                          <w:t>：鉄道</w:t>
                        </w:r>
                      </w:p>
                      <w:p w14:paraId="4F34391C" w14:textId="77777777" w:rsid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  <w:p w14:paraId="217FC822" w14:textId="77777777" w:rsidR="009B2987" w:rsidRPr="009B2987" w:rsidRDefault="009B2987" w:rsidP="009B2987">
                        <w:pPr>
                          <w:spacing w:line="240" w:lineRule="exact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56D017" w14:textId="5CFCB727" w:rsidR="00271AE1" w:rsidRDefault="00271AE1" w:rsidP="0024289D">
      <w:pPr>
        <w:pStyle w:val="11"/>
        <w:ind w:left="480" w:right="480" w:firstLine="240"/>
      </w:pPr>
    </w:p>
    <w:p w14:paraId="5A6B3E65" w14:textId="04A56F98" w:rsidR="00141CC8" w:rsidRDefault="00271AE1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CC017" wp14:editId="3E6789DF">
                <wp:simplePos x="0" y="0"/>
                <wp:positionH relativeFrom="column">
                  <wp:posOffset>-5281</wp:posOffset>
                </wp:positionH>
                <wp:positionV relativeFrom="paragraph">
                  <wp:posOffset>367698</wp:posOffset>
                </wp:positionV>
                <wp:extent cx="5832910" cy="374918"/>
                <wp:effectExtent l="0" t="0" r="0" b="6350"/>
                <wp:wrapNone/>
                <wp:docPr id="8342664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910" cy="374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11F53" w14:textId="408A5292" w:rsidR="00B574FA" w:rsidRPr="00271AE1" w:rsidRDefault="007A74BB" w:rsidP="00271AE1">
                            <w:pPr>
                              <w:pStyle w:val="af1"/>
                            </w:pPr>
                            <w: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市内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重点整備地区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C017" id="_x0000_s1035" type="#_x0000_t202" style="position:absolute;margin-left:-.4pt;margin-top:28.95pt;width:459.3pt;height:2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u5HAIAADMEAAAOAAAAZHJzL2Uyb0RvYy54bWysU8lu2zAQvRfoPxC815K8JLZgOXATuChg&#10;JAGcImeaIi0BFIclaUvu13dIeUPaU9ELNcMZzfLe4/yhaxQ5COtq0AXNBiklQnMoa70r6I+31Zcp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" filled="f" stroked="f" strokeweight=".5pt">
                <v:textbox>
                  <w:txbxContent>
                    <w:p w14:paraId="33311F53" w14:textId="408A5292" w:rsidR="00B574FA" w:rsidRPr="00271AE1" w:rsidRDefault="007A74BB" w:rsidP="00271AE1">
                      <w:pPr>
                        <w:pStyle w:val="af1"/>
                      </w:pPr>
                      <w:r>
                        <w:t>図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市内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重点整備地区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範囲</w:t>
                      </w:r>
                    </w:p>
                  </w:txbxContent>
                </v:textbox>
              </v:shape>
            </w:pict>
          </mc:Fallback>
        </mc:AlternateContent>
      </w:r>
      <w:r w:rsidR="00141CC8">
        <w:br w:type="page"/>
      </w:r>
    </w:p>
    <w:p w14:paraId="5D12E193" w14:textId="01DA5049" w:rsidR="00CD7A74" w:rsidRDefault="00CD7A74" w:rsidP="00CD7A74">
      <w:pPr>
        <w:pStyle w:val="3"/>
        <w:ind w:left="240"/>
      </w:pPr>
      <w:bookmarkStart w:id="20" w:name="_Toc150355309"/>
      <w:r>
        <w:rPr>
          <w:rFonts w:hint="eastAsia"/>
        </w:rPr>
        <w:lastRenderedPageBreak/>
        <w:t>（2）</w:t>
      </w:r>
      <w:r>
        <w:tab/>
      </w:r>
      <w:r w:rsidR="00EC049D">
        <w:t>生活関連施設</w:t>
      </w:r>
      <w:r>
        <w:rPr>
          <w:rFonts w:hint="eastAsia"/>
        </w:rPr>
        <w:t>の</w:t>
      </w:r>
      <w:bookmarkEnd w:id="20"/>
      <w:r w:rsidR="00EC049D">
        <w:t>設定</w:t>
      </w:r>
    </w:p>
    <w:p w14:paraId="3864BBFD" w14:textId="06673A76" w:rsidR="00CD7A74" w:rsidRDefault="00CD7A74" w:rsidP="00CD7A74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EC049D">
        <w:t>考</w:t>
      </w:r>
      <w:r>
        <w:rPr>
          <w:rFonts w:hint="eastAsia"/>
        </w:rPr>
        <w:t>え</w:t>
      </w:r>
      <w:r w:rsidR="00EC049D">
        <w:t>方</w:t>
      </w:r>
    </w:p>
    <w:p w14:paraId="0B8CAEDB" w14:textId="555DDDB7" w:rsidR="00CD7A74" w:rsidRDefault="00EC049D" w:rsidP="00CD7A74">
      <w:pPr>
        <w:pStyle w:val="11"/>
        <w:ind w:left="480" w:right="480" w:firstLine="240"/>
      </w:pPr>
      <w:r>
        <w:t>生活関連施設</w:t>
      </w:r>
      <w:r w:rsidR="00CD7A74">
        <w:rPr>
          <w:rFonts w:hint="eastAsia"/>
        </w:rPr>
        <w:t>とは、バリアフリー</w:t>
      </w:r>
      <w:r>
        <w:t>法</w:t>
      </w:r>
      <w:r w:rsidR="00CD7A74">
        <w:rPr>
          <w:rFonts w:hint="eastAsia"/>
        </w:rPr>
        <w:t>において「</w:t>
      </w:r>
      <w:r>
        <w:t>高齢者</w:t>
      </w:r>
      <w:r w:rsidR="00CD7A74" w:rsidRPr="0023332C">
        <w:rPr>
          <w:rFonts w:hint="eastAsia"/>
        </w:rPr>
        <w:t>、</w:t>
      </w:r>
      <w:r>
        <w:t>障害者等</w:t>
      </w:r>
      <w:r w:rsidR="00CD7A74" w:rsidRPr="0023332C">
        <w:rPr>
          <w:rFonts w:hint="eastAsia"/>
        </w:rPr>
        <w:t>が</w:t>
      </w:r>
      <w:r>
        <w:t>日常生活又</w:t>
      </w:r>
      <w:r w:rsidR="00CD7A74" w:rsidRPr="0023332C">
        <w:rPr>
          <w:rFonts w:hint="eastAsia"/>
        </w:rPr>
        <w:t>は</w:t>
      </w:r>
      <w:r>
        <w:t>社会生活</w:t>
      </w:r>
      <w:r w:rsidR="00CD7A74" w:rsidRPr="0023332C">
        <w:rPr>
          <w:rFonts w:hint="eastAsia"/>
        </w:rPr>
        <w:t>において</w:t>
      </w:r>
      <w:r>
        <w:t>利用</w:t>
      </w:r>
      <w:r w:rsidR="00CD7A74" w:rsidRPr="0023332C">
        <w:rPr>
          <w:rFonts w:hint="eastAsia"/>
        </w:rPr>
        <w:t>する</w:t>
      </w:r>
      <w:r>
        <w:t>旅客施設</w:t>
      </w:r>
      <w:r w:rsidR="00CD7A74" w:rsidRPr="0023332C">
        <w:rPr>
          <w:rFonts w:hint="eastAsia"/>
        </w:rPr>
        <w:t>、</w:t>
      </w:r>
      <w:r>
        <w:t>官公庁施設</w:t>
      </w:r>
      <w:r w:rsidR="00CD7A74" w:rsidRPr="0023332C">
        <w:rPr>
          <w:rFonts w:hint="eastAsia"/>
        </w:rPr>
        <w:t>、</w:t>
      </w:r>
      <w:r>
        <w:t>福祉施設</w:t>
      </w:r>
      <w:r w:rsidR="00CD7A74" w:rsidRPr="0023332C">
        <w:rPr>
          <w:rFonts w:hint="eastAsia"/>
        </w:rPr>
        <w:t>その</w:t>
      </w:r>
      <w:r>
        <w:t>他施設</w:t>
      </w:r>
      <w:r w:rsidR="00CD7A74">
        <w:rPr>
          <w:rFonts w:hint="eastAsia"/>
        </w:rPr>
        <w:t>」と</w:t>
      </w:r>
      <w:r>
        <w:t>定</w:t>
      </w:r>
      <w:r w:rsidR="00CD7A74">
        <w:rPr>
          <w:rFonts w:hint="eastAsia"/>
        </w:rPr>
        <w:t>められています。</w:t>
      </w:r>
      <w:r w:rsidR="00A35825">
        <w:rPr>
          <w:noProof/>
        </w:rPr>
        <w:drawing>
          <wp:anchor distT="0" distB="0" distL="114300" distR="114300" simplePos="0" relativeHeight="251763712" behindDoc="0" locked="0" layoutInCell="1" allowOverlap="1" wp14:anchorId="767E0E14" wp14:editId="2520F972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58881056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C826" w14:textId="7E2460AB" w:rsidR="00CD7A74" w:rsidRDefault="00EC049D" w:rsidP="00CD7A74">
      <w:pPr>
        <w:pStyle w:val="11"/>
        <w:ind w:left="480" w:right="480" w:firstLine="240"/>
      </w:pPr>
      <w:r>
        <w:t>各重点整備地区内</w:t>
      </w:r>
      <w:r w:rsidR="00CD7A74">
        <w:rPr>
          <w:rFonts w:hint="eastAsia"/>
        </w:rPr>
        <w:t>における</w:t>
      </w:r>
      <w:r>
        <w:t>生活関連施設</w:t>
      </w:r>
      <w:r w:rsidR="00CD7A74">
        <w:rPr>
          <w:rFonts w:hint="eastAsia"/>
        </w:rPr>
        <w:t>は、</w:t>
      </w:r>
      <w:r w:rsidR="00CD7A74" w:rsidRPr="0023332C">
        <w:rPr>
          <w:rFonts w:hint="eastAsia"/>
        </w:rPr>
        <w:t>バリアフリー</w:t>
      </w:r>
      <w:r>
        <w:t>法</w:t>
      </w:r>
      <w:r w:rsidR="00CD7A74" w:rsidRPr="0023332C">
        <w:rPr>
          <w:rFonts w:hint="eastAsia"/>
        </w:rPr>
        <w:t>の</w:t>
      </w:r>
      <w:r>
        <w:t>定義</w:t>
      </w:r>
      <w:r w:rsidR="00CD7A74" w:rsidRPr="0023332C">
        <w:rPr>
          <w:rFonts w:hint="eastAsia"/>
        </w:rPr>
        <w:t>や、</w:t>
      </w:r>
      <w:r>
        <w:t>本市</w:t>
      </w:r>
      <w:r w:rsidR="00CD7A74" w:rsidRPr="0023332C">
        <w:rPr>
          <w:rFonts w:hint="eastAsia"/>
        </w:rPr>
        <w:t>の</w:t>
      </w:r>
      <w:r>
        <w:t>基準</w:t>
      </w:r>
      <w:r w:rsidR="00CD7A74" w:rsidRPr="0023332C">
        <w:rPr>
          <w:rFonts w:hint="eastAsia"/>
        </w:rPr>
        <w:t>を</w:t>
      </w:r>
      <w:r>
        <w:t>元</w:t>
      </w:r>
      <w:r w:rsidR="00CD7A74" w:rsidRPr="0023332C">
        <w:rPr>
          <w:rFonts w:hint="eastAsia"/>
        </w:rPr>
        <w:t>に</w:t>
      </w:r>
      <w:r w:rsidR="00CD7A74">
        <w:rPr>
          <w:rFonts w:hint="eastAsia"/>
        </w:rPr>
        <w:t>、</w:t>
      </w:r>
      <w:r>
        <w:t>以下</w:t>
      </w:r>
      <w:r w:rsidR="00CD7A74">
        <w:rPr>
          <w:rFonts w:hint="eastAsia"/>
        </w:rPr>
        <w:t>の</w:t>
      </w:r>
      <w:r>
        <w:t>範囲</w:t>
      </w:r>
      <w:r w:rsidR="00CD7A74">
        <w:rPr>
          <w:rFonts w:hint="eastAsia"/>
        </w:rPr>
        <w:t>とします</w:t>
      </w:r>
      <w:r w:rsidR="00CD7A74" w:rsidRPr="0023332C">
        <w:rPr>
          <w:rFonts w:hint="eastAsia"/>
        </w:rPr>
        <w:t>。</w:t>
      </w:r>
    </w:p>
    <w:p w14:paraId="7E37234E" w14:textId="79C8E353" w:rsidR="00CD7A74" w:rsidRPr="00F1702D" w:rsidRDefault="00CD7A74" w:rsidP="00CD7A74">
      <w:pPr>
        <w:pStyle w:val="11"/>
        <w:ind w:left="480" w:right="480" w:firstLine="240"/>
      </w:pPr>
      <w:r>
        <w:rPr>
          <w:rFonts w:hint="eastAsia"/>
        </w:rPr>
        <w:t>なお、</w:t>
      </w:r>
      <w:r w:rsidR="00EC049D">
        <w:t>具体的</w:t>
      </w:r>
      <w:r>
        <w:rPr>
          <w:rFonts w:hint="eastAsia"/>
        </w:rPr>
        <w:t>な</w:t>
      </w:r>
      <w:r w:rsidR="00EC049D">
        <w:t>施設</w:t>
      </w:r>
      <w:r>
        <w:rPr>
          <w:rFonts w:hint="eastAsia"/>
        </w:rPr>
        <w:t>の</w:t>
      </w:r>
      <w:r w:rsidR="00EC049D">
        <w:t>設定</w:t>
      </w:r>
      <w:r>
        <w:rPr>
          <w:rFonts w:hint="eastAsia"/>
        </w:rPr>
        <w:t>は、</w:t>
      </w:r>
      <w:r w:rsidR="00EC049D">
        <w:t>第</w:t>
      </w:r>
      <w:r>
        <w:rPr>
          <w:rFonts w:hint="eastAsia"/>
        </w:rPr>
        <w:t>２</w:t>
      </w:r>
      <w:r w:rsidR="00EC049D">
        <w:t>編</w:t>
      </w:r>
      <w:r>
        <w:rPr>
          <w:rFonts w:hint="eastAsia"/>
        </w:rPr>
        <w:t>で</w:t>
      </w:r>
      <w:r w:rsidR="00EC049D">
        <w:t>行</w:t>
      </w:r>
      <w:r>
        <w:rPr>
          <w:rFonts w:hint="eastAsia"/>
        </w:rPr>
        <w:t>います。</w:t>
      </w:r>
    </w:p>
    <w:p w14:paraId="24526ECF" w14:textId="580F40EC" w:rsidR="00CD7A74" w:rsidRPr="0023332C" w:rsidRDefault="00CD7A74" w:rsidP="00CD7A74">
      <w:pPr>
        <w:pStyle w:val="6"/>
        <w:ind w:left="480"/>
      </w:pPr>
      <w:r w:rsidRPr="0023332C">
        <w:rPr>
          <w:rFonts w:hint="eastAsia"/>
        </w:rPr>
        <w:t>【</w:t>
      </w:r>
      <w:r w:rsidR="00EC049D">
        <w:t>生活関連施設</w:t>
      </w:r>
      <w:r w:rsidRPr="0023332C">
        <w:rPr>
          <w:rFonts w:hint="eastAsia"/>
        </w:rPr>
        <w:t>の</w:t>
      </w:r>
      <w:r w:rsidR="00EC049D">
        <w:t>定義</w:t>
      </w:r>
      <w:r w:rsidRPr="0023332C">
        <w:rPr>
          <w:rFonts w:hint="eastAsia"/>
        </w:rPr>
        <w:t>】</w:t>
      </w:r>
    </w:p>
    <w:p w14:paraId="0971BE44" w14:textId="1722CE1F" w:rsidR="00CD7A74" w:rsidRDefault="00EC049D" w:rsidP="00CD7A74">
      <w:pPr>
        <w:pStyle w:val="11"/>
        <w:ind w:left="480" w:right="480" w:firstLine="240"/>
      </w:pPr>
      <w:r>
        <w:t>高齢者</w:t>
      </w:r>
      <w:r w:rsidR="00CD7A74">
        <w:rPr>
          <w:rFonts w:hint="eastAsia"/>
        </w:rPr>
        <w:t>、</w:t>
      </w:r>
      <w:r>
        <w:t>障</w:t>
      </w:r>
      <w:r w:rsidR="00CD7A74">
        <w:rPr>
          <w:rFonts w:hint="eastAsia"/>
        </w:rPr>
        <w:t>がい</w:t>
      </w:r>
      <w:r>
        <w:t>者</w:t>
      </w:r>
      <w:r w:rsidR="00CD7A74">
        <w:rPr>
          <w:rFonts w:hint="eastAsia"/>
        </w:rPr>
        <w:t>などが</w:t>
      </w:r>
      <w:r>
        <w:t>利用</w:t>
      </w:r>
      <w:r w:rsidR="00CD7A74">
        <w:rPr>
          <w:rFonts w:hint="eastAsia"/>
        </w:rPr>
        <w:t>する</w:t>
      </w:r>
      <w:r>
        <w:t>施設</w:t>
      </w:r>
      <w:r w:rsidR="00CD7A74">
        <w:rPr>
          <w:rFonts w:hint="eastAsia"/>
        </w:rPr>
        <w:t>のうち、</w:t>
      </w:r>
      <w:r>
        <w:t>規模</w:t>
      </w:r>
      <w:r w:rsidR="00CD7A74">
        <w:rPr>
          <w:rFonts w:hint="eastAsia"/>
        </w:rPr>
        <w:t>や</w:t>
      </w:r>
      <w:r>
        <w:t>利用状況</w:t>
      </w:r>
      <w:r w:rsidR="00CD7A74">
        <w:rPr>
          <w:rFonts w:hint="eastAsia"/>
        </w:rPr>
        <w:t>などの</w:t>
      </w:r>
      <w:r>
        <w:t>地域実情</w:t>
      </w:r>
      <w:r w:rsidR="00CD7A74">
        <w:rPr>
          <w:rFonts w:hint="eastAsia"/>
        </w:rPr>
        <w:t>を</w:t>
      </w:r>
      <w:r>
        <w:t>勘案</w:t>
      </w:r>
      <w:r w:rsidR="00CD7A74">
        <w:rPr>
          <w:rFonts w:hint="eastAsia"/>
        </w:rPr>
        <w:t>し</w:t>
      </w:r>
      <w:r>
        <w:t>選定</w:t>
      </w:r>
      <w:r w:rsidR="00CD7A74">
        <w:rPr>
          <w:rFonts w:hint="eastAsia"/>
        </w:rPr>
        <w:t>された</w:t>
      </w:r>
      <w:r>
        <w:t>施設</w:t>
      </w:r>
      <w:r w:rsidR="00CD7A74">
        <w:rPr>
          <w:rFonts w:hint="eastAsia"/>
        </w:rPr>
        <w:t>で、</w:t>
      </w:r>
      <w:r>
        <w:t>移動等円滑化</w:t>
      </w:r>
      <w:r w:rsidR="00CD7A74">
        <w:rPr>
          <w:rFonts w:hint="eastAsia"/>
        </w:rPr>
        <w:t>のための</w:t>
      </w:r>
      <w:r>
        <w:t>事業実施</w:t>
      </w:r>
      <w:r w:rsidR="00CD7A74">
        <w:rPr>
          <w:rFonts w:hint="eastAsia"/>
        </w:rPr>
        <w:t>の</w:t>
      </w:r>
      <w:r>
        <w:t>必要性</w:t>
      </w:r>
      <w:r w:rsidR="00CD7A74">
        <w:rPr>
          <w:rFonts w:hint="eastAsia"/>
        </w:rPr>
        <w:t>が</w:t>
      </w:r>
      <w:r>
        <w:t>高</w:t>
      </w:r>
      <w:r w:rsidR="00CD7A74">
        <w:rPr>
          <w:rFonts w:hint="eastAsia"/>
        </w:rPr>
        <w:t>く、</w:t>
      </w:r>
      <w:r>
        <w:t>実施可能性</w:t>
      </w:r>
      <w:r w:rsidR="00CD7A74">
        <w:rPr>
          <w:rFonts w:hint="eastAsia"/>
        </w:rPr>
        <w:t>がある</w:t>
      </w:r>
      <w:r>
        <w:t>施設</w:t>
      </w:r>
      <w:r w:rsidR="00CD7A74">
        <w:rPr>
          <w:rFonts w:hint="eastAsia"/>
        </w:rPr>
        <w:t>また</w:t>
      </w:r>
      <w:r w:rsidR="00CD7A74">
        <w:t>は</w:t>
      </w:r>
      <w:r>
        <w:t>既</w:t>
      </w:r>
      <w:r w:rsidR="00CD7A74">
        <w:rPr>
          <w:rFonts w:hint="eastAsia"/>
        </w:rPr>
        <w:t>に</w:t>
      </w:r>
      <w:r>
        <w:t>移動等円滑化</w:t>
      </w:r>
      <w:r w:rsidR="00CD7A74">
        <w:rPr>
          <w:rFonts w:hint="eastAsia"/>
        </w:rPr>
        <w:t>された</w:t>
      </w:r>
      <w:r>
        <w:t>施設</w:t>
      </w:r>
      <w:r w:rsidR="00CD7A74">
        <w:rPr>
          <w:rFonts w:hint="eastAsia"/>
        </w:rPr>
        <w:t>。</w:t>
      </w:r>
    </w:p>
    <w:p w14:paraId="6B9CD99E" w14:textId="42B7BD6B" w:rsidR="00CD7A74" w:rsidRDefault="00CD7A74" w:rsidP="00CD7A74">
      <w:pPr>
        <w:pStyle w:val="6"/>
        <w:ind w:left="480"/>
      </w:pPr>
      <w:r>
        <w:rPr>
          <w:rFonts w:hint="eastAsia"/>
        </w:rPr>
        <w:t>【</w:t>
      </w:r>
      <w:r w:rsidR="00EC049D">
        <w:t>施設用途別</w:t>
      </w:r>
      <w:r>
        <w:rPr>
          <w:rFonts w:hint="eastAsia"/>
        </w:rPr>
        <w:t>の</w:t>
      </w:r>
      <w:r w:rsidR="00EC049D">
        <w:t>設定</w:t>
      </w:r>
      <w:r>
        <w:rPr>
          <w:rFonts w:hint="eastAsia"/>
        </w:rPr>
        <w:t>の</w:t>
      </w:r>
      <w:r w:rsidR="00EC049D">
        <w:t>考</w:t>
      </w:r>
      <w:r>
        <w:rPr>
          <w:rFonts w:hint="eastAsia"/>
        </w:rPr>
        <w:t>え</w:t>
      </w:r>
      <w:r w:rsidR="00EC049D">
        <w:t>方</w:t>
      </w:r>
      <w:r>
        <w:rPr>
          <w:rFonts w:hint="eastAsia"/>
        </w:rPr>
        <w:t>】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797"/>
      </w:tblGrid>
      <w:tr w:rsidR="00CD7A74" w14:paraId="5A3D61A2" w14:textId="77777777" w:rsidTr="00774EB4">
        <w:tc>
          <w:tcPr>
            <w:tcW w:w="1701" w:type="dxa"/>
          </w:tcPr>
          <w:p w14:paraId="7B5574F6" w14:textId="05765117" w:rsidR="00CD7A74" w:rsidRDefault="00EC049D" w:rsidP="00774EB4">
            <w:pPr>
              <w:pStyle w:val="3-"/>
            </w:pPr>
            <w:r>
              <w:t>旅客施設</w:t>
            </w:r>
          </w:p>
        </w:tc>
        <w:tc>
          <w:tcPr>
            <w:tcW w:w="6797" w:type="dxa"/>
          </w:tcPr>
          <w:p w14:paraId="1874F73B" w14:textId="46C6CBF8" w:rsidR="00CD7A74" w:rsidRPr="007422FE" w:rsidRDefault="00EC049D" w:rsidP="00774EB4">
            <w:pPr>
              <w:pStyle w:val="3-"/>
            </w:pPr>
            <w:r>
              <w:t>鉄道駅</w:t>
            </w:r>
            <w:r w:rsidR="00CD7A74" w:rsidRPr="007422FE">
              <w:rPr>
                <w:rFonts w:hint="eastAsia"/>
              </w:rPr>
              <w:t>（</w:t>
            </w:r>
            <w:r w:rsidR="00CD7A74" w:rsidRPr="007422FE">
              <w:t>JR、</w:t>
            </w:r>
            <w:r>
              <w:t>阪急</w:t>
            </w:r>
            <w:r w:rsidR="00CD7A74" w:rsidRPr="007422FE">
              <w:t>、</w:t>
            </w:r>
            <w:r>
              <w:t>大阪</w:t>
            </w:r>
            <w:r w:rsidR="00CD7A74" w:rsidRPr="007422FE">
              <w:t>モノレール、</w:t>
            </w:r>
            <w:r>
              <w:t>北大阪急行</w:t>
            </w:r>
            <w:r w:rsidR="00CD7A74" w:rsidRPr="007422FE">
              <w:t>、</w:t>
            </w:r>
            <w:r>
              <w:t>大阪</w:t>
            </w:r>
            <w:r w:rsidR="00CD7A74">
              <w:rPr>
                <w:rFonts w:hint="eastAsia"/>
              </w:rPr>
              <w:t>メトロ</w:t>
            </w:r>
            <w:r w:rsidR="00CD7A74" w:rsidRPr="007422FE">
              <w:t>）</w:t>
            </w:r>
          </w:p>
        </w:tc>
      </w:tr>
      <w:tr w:rsidR="00CD7A74" w14:paraId="47548C40" w14:textId="77777777" w:rsidTr="00774EB4">
        <w:tc>
          <w:tcPr>
            <w:tcW w:w="1701" w:type="dxa"/>
          </w:tcPr>
          <w:p w14:paraId="429CEEE0" w14:textId="0DC862AD" w:rsidR="008B0B0C" w:rsidRDefault="00EC049D" w:rsidP="00774EB4">
            <w:pPr>
              <w:pStyle w:val="3-"/>
            </w:pPr>
            <w:r>
              <w:t>公共</w:t>
            </w:r>
            <w:r w:rsidR="00CD7A74">
              <w:rPr>
                <w:rFonts w:hint="eastAsia"/>
              </w:rPr>
              <w:t>・</w:t>
            </w:r>
            <w:r>
              <w:t>公益</w:t>
            </w:r>
          </w:p>
          <w:p w14:paraId="7FD75D76" w14:textId="17257615" w:rsidR="00CD7A74" w:rsidRDefault="00EC049D" w:rsidP="00774EB4">
            <w:pPr>
              <w:pStyle w:val="3-"/>
            </w:pPr>
            <w:r>
              <w:t>施設</w:t>
            </w:r>
          </w:p>
        </w:tc>
        <w:tc>
          <w:tcPr>
            <w:tcW w:w="6797" w:type="dxa"/>
          </w:tcPr>
          <w:p w14:paraId="0429815D" w14:textId="422EC952" w:rsidR="00CD7A74" w:rsidRPr="007422FE" w:rsidRDefault="00EC049D" w:rsidP="00774EB4">
            <w:pPr>
              <w:pStyle w:val="3-"/>
            </w:pPr>
            <w:r>
              <w:t>国</w:t>
            </w:r>
            <w:r w:rsidR="00CD7A74">
              <w:rPr>
                <w:rFonts w:hint="eastAsia"/>
              </w:rPr>
              <w:t>、</w:t>
            </w:r>
            <w:r>
              <w:t>府</w:t>
            </w:r>
            <w:r w:rsidR="00CD7A74">
              <w:rPr>
                <w:rFonts w:hint="eastAsia"/>
              </w:rPr>
              <w:t>、</w:t>
            </w:r>
            <w:r>
              <w:t>市</w:t>
            </w:r>
            <w:r w:rsidR="00CD7A74">
              <w:rPr>
                <w:rFonts w:hint="eastAsia"/>
              </w:rPr>
              <w:t>などの</w:t>
            </w:r>
            <w:r>
              <w:t>主</w:t>
            </w:r>
            <w:r w:rsidR="00CD7A74">
              <w:rPr>
                <w:rFonts w:hint="eastAsia"/>
              </w:rPr>
              <w:t>な</w:t>
            </w:r>
            <w:r>
              <w:t>施設</w:t>
            </w:r>
          </w:p>
        </w:tc>
      </w:tr>
      <w:tr w:rsidR="00CD7A74" w14:paraId="29F3355A" w14:textId="77777777" w:rsidTr="00774EB4">
        <w:tc>
          <w:tcPr>
            <w:tcW w:w="1701" w:type="dxa"/>
          </w:tcPr>
          <w:p w14:paraId="11954753" w14:textId="55523E7C" w:rsidR="00CD7A74" w:rsidRDefault="00EC049D" w:rsidP="00774EB4">
            <w:pPr>
              <w:pStyle w:val="3-"/>
            </w:pPr>
            <w:r>
              <w:t>教育施設</w:t>
            </w:r>
          </w:p>
        </w:tc>
        <w:tc>
          <w:tcPr>
            <w:tcW w:w="6797" w:type="dxa"/>
          </w:tcPr>
          <w:p w14:paraId="26DDE6FD" w14:textId="632E1C2B" w:rsidR="00CD7A74" w:rsidRDefault="00EC049D" w:rsidP="00774EB4">
            <w:pPr>
              <w:pStyle w:val="3-"/>
            </w:pPr>
            <w:r>
              <w:t>養護学校</w:t>
            </w:r>
            <w:r w:rsidR="00CD7A74">
              <w:rPr>
                <w:rFonts w:hint="eastAsia"/>
              </w:rPr>
              <w:t>、</w:t>
            </w:r>
            <w:r>
              <w:t>大学</w:t>
            </w:r>
            <w:r w:rsidR="00CD7A74">
              <w:rPr>
                <w:rFonts w:hint="eastAsia"/>
              </w:rPr>
              <w:t>、</w:t>
            </w:r>
            <w:r>
              <w:t>高等学校</w:t>
            </w:r>
            <w:r w:rsidR="00A61167">
              <w:rPr>
                <w:rFonts w:hint="eastAsia"/>
              </w:rPr>
              <w:t>など</w:t>
            </w:r>
          </w:p>
        </w:tc>
      </w:tr>
      <w:tr w:rsidR="00CD7A74" w14:paraId="3F1117A7" w14:textId="77777777" w:rsidTr="00774EB4">
        <w:tc>
          <w:tcPr>
            <w:tcW w:w="1701" w:type="dxa"/>
          </w:tcPr>
          <w:p w14:paraId="7252956F" w14:textId="3A098799" w:rsidR="00CD7A74" w:rsidRDefault="00EC049D" w:rsidP="00774EB4">
            <w:pPr>
              <w:pStyle w:val="3-"/>
            </w:pPr>
            <w:r>
              <w:t>医療</w:t>
            </w:r>
            <w:r w:rsidR="00CD7A74">
              <w:rPr>
                <w:rFonts w:hint="eastAsia"/>
              </w:rPr>
              <w:t>•</w:t>
            </w:r>
            <w:r>
              <w:t>保健施設</w:t>
            </w:r>
          </w:p>
        </w:tc>
        <w:tc>
          <w:tcPr>
            <w:tcW w:w="6797" w:type="dxa"/>
          </w:tcPr>
          <w:p w14:paraId="653BB810" w14:textId="1C9DBD6D" w:rsidR="00CD7A74" w:rsidRDefault="00CD7A74" w:rsidP="00774EB4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医療施設</w:t>
            </w:r>
            <w:r>
              <w:rPr>
                <w:rFonts w:hint="eastAsia"/>
              </w:rPr>
              <w:t>）</w:t>
            </w:r>
            <w:r w:rsidR="00EC049D">
              <w:t>入院施設</w:t>
            </w:r>
            <w:r>
              <w:t>が</w:t>
            </w:r>
            <w:r>
              <w:rPr>
                <w:rFonts w:hint="eastAsia"/>
              </w:rPr>
              <w:t>あり、</w:t>
            </w:r>
            <w:r w:rsidR="00EC049D">
              <w:t>病床数</w:t>
            </w:r>
            <w:r>
              <w:rPr>
                <w:rFonts w:hint="eastAsia"/>
              </w:rPr>
              <w:t>が</w:t>
            </w:r>
            <w:r>
              <w:t>100</w:t>
            </w:r>
            <w:r w:rsidR="00EC049D">
              <w:t>床以上</w:t>
            </w:r>
          </w:p>
        </w:tc>
      </w:tr>
      <w:tr w:rsidR="00CD7A74" w14:paraId="3EA229DD" w14:textId="77777777" w:rsidTr="00774EB4">
        <w:tc>
          <w:tcPr>
            <w:tcW w:w="1701" w:type="dxa"/>
          </w:tcPr>
          <w:p w14:paraId="0DC53358" w14:textId="2B0089F9" w:rsidR="00CD7A74" w:rsidRDefault="00EC049D" w:rsidP="00774EB4">
            <w:pPr>
              <w:pStyle w:val="3-"/>
            </w:pPr>
            <w:r>
              <w:t>福祉施設</w:t>
            </w:r>
          </w:p>
        </w:tc>
        <w:tc>
          <w:tcPr>
            <w:tcW w:w="6797" w:type="dxa"/>
          </w:tcPr>
          <w:p w14:paraId="614F69FE" w14:textId="7C7914D1" w:rsidR="00CD7A74" w:rsidRPr="007422FE" w:rsidRDefault="00EC049D" w:rsidP="00774EB4">
            <w:pPr>
              <w:pStyle w:val="3-"/>
            </w:pPr>
            <w:r>
              <w:t>高齢者福祉施設</w:t>
            </w:r>
            <w:r w:rsidR="00CD7A74">
              <w:rPr>
                <w:rFonts w:hint="eastAsia"/>
              </w:rPr>
              <w:t>、</w:t>
            </w:r>
            <w:r>
              <w:t>障</w:t>
            </w:r>
            <w:r w:rsidR="00CD7A74">
              <w:rPr>
                <w:rFonts w:hint="eastAsia"/>
              </w:rPr>
              <w:t>がい</w:t>
            </w:r>
            <w:r>
              <w:t>者福祉施設</w:t>
            </w:r>
            <w:r w:rsidR="00CD7A74">
              <w:rPr>
                <w:rFonts w:hint="eastAsia"/>
              </w:rPr>
              <w:t>など(</w:t>
            </w:r>
            <w:r>
              <w:t>通院通所施設</w:t>
            </w:r>
            <w:r w:rsidR="00CD7A74" w:rsidRPr="007422FE">
              <w:rPr>
                <w:rFonts w:hint="eastAsia"/>
              </w:rPr>
              <w:t>であるもの</w:t>
            </w:r>
            <w:r w:rsidR="00CD7A74">
              <w:rPr>
                <w:rFonts w:hint="eastAsia"/>
              </w:rPr>
              <w:t>)</w:t>
            </w:r>
          </w:p>
        </w:tc>
      </w:tr>
      <w:tr w:rsidR="00CD7A74" w14:paraId="157907B5" w14:textId="77777777" w:rsidTr="00774EB4">
        <w:tc>
          <w:tcPr>
            <w:tcW w:w="1701" w:type="dxa"/>
          </w:tcPr>
          <w:p w14:paraId="6E2CCF09" w14:textId="1B262AFA" w:rsidR="00CD7A74" w:rsidRDefault="00EC049D" w:rsidP="00774EB4">
            <w:pPr>
              <w:pStyle w:val="3-"/>
            </w:pPr>
            <w:r>
              <w:t>公園</w:t>
            </w:r>
          </w:p>
        </w:tc>
        <w:tc>
          <w:tcPr>
            <w:tcW w:w="6797" w:type="dxa"/>
          </w:tcPr>
          <w:p w14:paraId="480F7E9C" w14:textId="5A7F80A0" w:rsidR="00CD7A74" w:rsidRDefault="00EC049D" w:rsidP="00774EB4">
            <w:pPr>
              <w:pStyle w:val="3-"/>
            </w:pPr>
            <w:r>
              <w:t>広域公園</w:t>
            </w:r>
            <w:r w:rsidR="00CD7A74">
              <w:rPr>
                <w:rFonts w:hint="eastAsia"/>
              </w:rPr>
              <w:t>、</w:t>
            </w:r>
            <w:r>
              <w:t>総合公園</w:t>
            </w:r>
            <w:r w:rsidR="00CD7A74">
              <w:rPr>
                <w:rFonts w:hint="eastAsia"/>
              </w:rPr>
              <w:t>、</w:t>
            </w:r>
            <w:r>
              <w:t>地区公園</w:t>
            </w:r>
          </w:p>
        </w:tc>
      </w:tr>
      <w:tr w:rsidR="00CD7A74" w14:paraId="1687A9A1" w14:textId="77777777" w:rsidTr="00774EB4">
        <w:tc>
          <w:tcPr>
            <w:tcW w:w="1701" w:type="dxa"/>
          </w:tcPr>
          <w:p w14:paraId="5F2966D8" w14:textId="31C108D8" w:rsidR="00CD7A74" w:rsidRDefault="00EC049D" w:rsidP="00774EB4">
            <w:pPr>
              <w:pStyle w:val="3-"/>
            </w:pPr>
            <w:r>
              <w:t>商業施設</w:t>
            </w:r>
          </w:p>
        </w:tc>
        <w:tc>
          <w:tcPr>
            <w:tcW w:w="6797" w:type="dxa"/>
          </w:tcPr>
          <w:p w14:paraId="525B603B" w14:textId="1FC88175" w:rsidR="00CD7A74" w:rsidRDefault="00EC049D" w:rsidP="00774EB4">
            <w:pPr>
              <w:pStyle w:val="3-"/>
            </w:pPr>
            <w:r>
              <w:t>大規模小売店舗</w:t>
            </w:r>
            <w:r w:rsidR="00CD7A74">
              <w:rPr>
                <w:rFonts w:hint="eastAsia"/>
              </w:rPr>
              <w:t>（</w:t>
            </w:r>
            <w:r w:rsidR="00CD7A74" w:rsidRPr="008404DC">
              <w:t>1,000</w:t>
            </w:r>
            <w:r w:rsidR="00CD7A74">
              <w:rPr>
                <w:rFonts w:hint="eastAsia"/>
              </w:rPr>
              <w:t>㎡</w:t>
            </w:r>
            <w:r>
              <w:t>超</w:t>
            </w:r>
            <w:r w:rsidR="00CD7A74">
              <w:rPr>
                <w:rFonts w:hint="eastAsia"/>
              </w:rPr>
              <w:t>）</w:t>
            </w:r>
            <w:r w:rsidR="00CD7A74">
              <w:t>、</w:t>
            </w:r>
            <w:r>
              <w:t>中規模小売店舗</w:t>
            </w:r>
            <w:r w:rsidR="00CD7A74">
              <w:rPr>
                <w:rFonts w:hint="eastAsia"/>
              </w:rPr>
              <w:t>（500～</w:t>
            </w:r>
            <w:r w:rsidR="00CD7A74" w:rsidRPr="008404DC">
              <w:t>1,000</w:t>
            </w:r>
            <w:r w:rsidR="00CD7A74">
              <w:rPr>
                <w:rFonts w:hint="eastAsia"/>
              </w:rPr>
              <w:t>㎡</w:t>
            </w:r>
            <w:r>
              <w:t>以下</w:t>
            </w:r>
            <w:r w:rsidR="00CD7A74">
              <w:rPr>
                <w:rFonts w:hint="eastAsia"/>
              </w:rPr>
              <w:t>）</w:t>
            </w:r>
            <w:r w:rsidR="00CD7A74">
              <w:t>、</w:t>
            </w:r>
            <w:r>
              <w:t>商店街</w:t>
            </w:r>
            <w:r w:rsidR="00CD7A74">
              <w:rPr>
                <w:rFonts w:hint="eastAsia"/>
              </w:rPr>
              <w:t>など</w:t>
            </w:r>
          </w:p>
        </w:tc>
      </w:tr>
      <w:tr w:rsidR="00CD7A74" w14:paraId="64E59404" w14:textId="77777777" w:rsidTr="00774EB4">
        <w:tc>
          <w:tcPr>
            <w:tcW w:w="1701" w:type="dxa"/>
          </w:tcPr>
          <w:p w14:paraId="6D833211" w14:textId="3E8B1BF3" w:rsidR="00CD7A74" w:rsidRDefault="00EC049D" w:rsidP="00774EB4">
            <w:pPr>
              <w:pStyle w:val="3-"/>
            </w:pPr>
            <w:r>
              <w:t>路外駐車場</w:t>
            </w:r>
          </w:p>
        </w:tc>
        <w:tc>
          <w:tcPr>
            <w:tcW w:w="6797" w:type="dxa"/>
          </w:tcPr>
          <w:p w14:paraId="5D24B94D" w14:textId="4F31B201" w:rsidR="00CD7A74" w:rsidRDefault="00EC049D" w:rsidP="00774EB4">
            <w:pPr>
              <w:pStyle w:val="3-"/>
            </w:pPr>
            <w:r>
              <w:t>駐車用</w:t>
            </w:r>
            <w:r w:rsidR="00CD7A74">
              <w:rPr>
                <w:rFonts w:hint="eastAsia"/>
              </w:rPr>
              <w:t>の</w:t>
            </w:r>
            <w:r>
              <w:t>面積</w:t>
            </w:r>
            <w:r w:rsidR="00CD7A74">
              <w:rPr>
                <w:rFonts w:hint="eastAsia"/>
              </w:rPr>
              <w:t>が</w:t>
            </w:r>
            <w:r w:rsidR="00CD7A74">
              <w:t xml:space="preserve"> 500 ㎡</w:t>
            </w:r>
            <w:r>
              <w:t>以上</w:t>
            </w:r>
            <w:r w:rsidR="00CD7A74">
              <w:t>で、</w:t>
            </w:r>
            <w:r>
              <w:t>駐車料金</w:t>
            </w:r>
            <w:r w:rsidR="00CD7A74">
              <w:t>を</w:t>
            </w:r>
            <w:r>
              <w:t>徴収</w:t>
            </w:r>
            <w:r w:rsidR="00CD7A74">
              <w:t>するもの</w:t>
            </w:r>
          </w:p>
        </w:tc>
      </w:tr>
    </w:tbl>
    <w:p w14:paraId="0F738209" w14:textId="73D2A14D" w:rsidR="00CD7A74" w:rsidRDefault="009266B3" w:rsidP="00CD7A74">
      <w:pPr>
        <w:pStyle w:val="3"/>
        <w:ind w:left="240"/>
      </w:pPr>
      <w:bookmarkStart w:id="21" w:name="_Toc150355310"/>
      <w:r>
        <w:rPr>
          <w:rFonts w:hint="eastAsia"/>
        </w:rPr>
        <w:lastRenderedPageBreak/>
        <w:t>（3）</w:t>
      </w:r>
      <w:r>
        <w:tab/>
      </w:r>
      <w:r w:rsidR="00EC049D">
        <w:t>生活関連経路</w:t>
      </w:r>
      <w:r>
        <w:rPr>
          <w:rFonts w:hint="eastAsia"/>
        </w:rPr>
        <w:t>、</w:t>
      </w:r>
      <w:r w:rsidR="00EC049D">
        <w:t>準生活関連経路</w:t>
      </w:r>
      <w:r>
        <w:rPr>
          <w:rFonts w:hint="eastAsia"/>
        </w:rPr>
        <w:t>の</w:t>
      </w:r>
      <w:bookmarkEnd w:id="21"/>
      <w:r w:rsidR="00EC049D">
        <w:t>設定</w:t>
      </w:r>
    </w:p>
    <w:p w14:paraId="5D503BA8" w14:textId="7946F0D8" w:rsidR="00CD7A74" w:rsidRPr="007422FE" w:rsidRDefault="00EC049D" w:rsidP="00CD7A74">
      <w:pPr>
        <w:pStyle w:val="11"/>
        <w:ind w:left="480" w:right="480" w:firstLine="240"/>
      </w:pPr>
      <w:r>
        <w:t>生活関連経路</w:t>
      </w:r>
      <w:r w:rsidR="00CD7A74">
        <w:rPr>
          <w:rFonts w:hint="eastAsia"/>
        </w:rPr>
        <w:t>とは、バリアフリー</w:t>
      </w:r>
      <w:r>
        <w:t>法</w:t>
      </w:r>
      <w:r w:rsidR="00CD7A74">
        <w:rPr>
          <w:rFonts w:hint="eastAsia"/>
        </w:rPr>
        <w:t>において「</w:t>
      </w:r>
      <w:r>
        <w:t>生活関連施設相互間</w:t>
      </w:r>
      <w:r w:rsidR="00CD7A74">
        <w:rPr>
          <w:rFonts w:hint="eastAsia"/>
        </w:rPr>
        <w:t>の</w:t>
      </w:r>
      <w:r>
        <w:t>経路</w:t>
      </w:r>
      <w:r w:rsidR="00CD7A74">
        <w:rPr>
          <w:rFonts w:hint="eastAsia"/>
        </w:rPr>
        <w:t>」と</w:t>
      </w:r>
      <w:r>
        <w:t>定</w:t>
      </w:r>
      <w:r w:rsidR="00CD7A74">
        <w:rPr>
          <w:rFonts w:hint="eastAsia"/>
        </w:rPr>
        <w:t>められています。</w:t>
      </w:r>
    </w:p>
    <w:p w14:paraId="6A0D7232" w14:textId="5D7F31A6" w:rsidR="00CD7A74" w:rsidRDefault="00EC049D" w:rsidP="00CD7A74">
      <w:pPr>
        <w:pStyle w:val="11"/>
        <w:ind w:left="480" w:right="480" w:firstLine="240"/>
      </w:pPr>
      <w:r>
        <w:t>各重点整備地区内</w:t>
      </w:r>
      <w:r w:rsidR="00CD7A74">
        <w:rPr>
          <w:rFonts w:hint="eastAsia"/>
        </w:rPr>
        <w:t>における</w:t>
      </w:r>
      <w:r>
        <w:t>生活関連経路</w:t>
      </w:r>
      <w:r w:rsidR="00CD7A74">
        <w:rPr>
          <w:rFonts w:hint="eastAsia"/>
        </w:rPr>
        <w:t>は、</w:t>
      </w:r>
      <w:r w:rsidR="00CD7A74" w:rsidRPr="0023332C">
        <w:rPr>
          <w:rFonts w:hint="eastAsia"/>
        </w:rPr>
        <w:t>バリアフリー</w:t>
      </w:r>
      <w:r>
        <w:t>法</w:t>
      </w:r>
      <w:r w:rsidR="00CD7A74" w:rsidRPr="0023332C">
        <w:rPr>
          <w:rFonts w:hint="eastAsia"/>
        </w:rPr>
        <w:t>の</w:t>
      </w:r>
      <w:r>
        <w:t>定義</w:t>
      </w:r>
      <w:r w:rsidR="00CD7A74" w:rsidRPr="0023332C">
        <w:rPr>
          <w:rFonts w:hint="eastAsia"/>
        </w:rPr>
        <w:t>や、</w:t>
      </w:r>
      <w:r>
        <w:t>本市</w:t>
      </w:r>
      <w:r w:rsidR="00CD7A74" w:rsidRPr="0023332C">
        <w:rPr>
          <w:rFonts w:hint="eastAsia"/>
        </w:rPr>
        <w:t>の</w:t>
      </w:r>
      <w:r>
        <w:t>基準</w:t>
      </w:r>
      <w:r w:rsidR="00CD7A74" w:rsidRPr="0023332C">
        <w:rPr>
          <w:rFonts w:hint="eastAsia"/>
        </w:rPr>
        <w:t>を</w:t>
      </w:r>
      <w:r>
        <w:t>元</w:t>
      </w:r>
      <w:r w:rsidR="00CD7A74" w:rsidRPr="0023332C">
        <w:rPr>
          <w:rFonts w:hint="eastAsia"/>
        </w:rPr>
        <w:t>に</w:t>
      </w:r>
      <w:r w:rsidR="00CD7A74">
        <w:rPr>
          <w:rFonts w:hint="eastAsia"/>
        </w:rPr>
        <w:t>、</w:t>
      </w:r>
      <w:r>
        <w:t>以下</w:t>
      </w:r>
      <w:r w:rsidR="00CD7A74">
        <w:rPr>
          <w:rFonts w:hint="eastAsia"/>
        </w:rPr>
        <w:t>の</w:t>
      </w:r>
      <w:r>
        <w:t>範囲</w:t>
      </w:r>
      <w:r w:rsidR="00CD7A74">
        <w:rPr>
          <w:rFonts w:hint="eastAsia"/>
        </w:rPr>
        <w:t>とします</w:t>
      </w:r>
      <w:r w:rsidR="00CD7A74" w:rsidRPr="0023332C">
        <w:rPr>
          <w:rFonts w:hint="eastAsia"/>
        </w:rPr>
        <w:t>。</w:t>
      </w:r>
    </w:p>
    <w:p w14:paraId="20E2E406" w14:textId="44184D07" w:rsidR="00CD7A74" w:rsidRDefault="00CD7A74" w:rsidP="00CD7A74">
      <w:pPr>
        <w:pStyle w:val="11"/>
        <w:ind w:left="480" w:right="480" w:firstLine="240"/>
      </w:pPr>
      <w:r>
        <w:rPr>
          <w:rFonts w:hint="eastAsia"/>
        </w:rPr>
        <w:t>なお、</w:t>
      </w:r>
      <w:r w:rsidR="00EC049D">
        <w:t>具体的</w:t>
      </w:r>
      <w:r>
        <w:rPr>
          <w:rFonts w:hint="eastAsia"/>
        </w:rPr>
        <w:t>な</w:t>
      </w:r>
      <w:r w:rsidR="00EC049D">
        <w:t>経路</w:t>
      </w:r>
      <w:r>
        <w:rPr>
          <w:rFonts w:hint="eastAsia"/>
        </w:rPr>
        <w:t>の</w:t>
      </w:r>
      <w:r w:rsidR="00EC049D">
        <w:t>設定</w:t>
      </w:r>
      <w:r>
        <w:rPr>
          <w:rFonts w:hint="eastAsia"/>
        </w:rPr>
        <w:t>は、</w:t>
      </w:r>
      <w:r w:rsidR="00EC049D">
        <w:t>第</w:t>
      </w:r>
      <w:r>
        <w:rPr>
          <w:rFonts w:hint="eastAsia"/>
        </w:rPr>
        <w:t>２</w:t>
      </w:r>
      <w:r w:rsidR="00EC049D">
        <w:t>編</w:t>
      </w:r>
      <w:r>
        <w:rPr>
          <w:rFonts w:hint="eastAsia"/>
        </w:rPr>
        <w:t>で</w:t>
      </w:r>
      <w:r w:rsidR="00EC049D">
        <w:t>行</w:t>
      </w:r>
      <w:r>
        <w:rPr>
          <w:rFonts w:hint="eastAsia"/>
        </w:rPr>
        <w:t>います。</w:t>
      </w:r>
    </w:p>
    <w:p w14:paraId="3B527752" w14:textId="77777777" w:rsidR="00CD7A74" w:rsidRPr="00080596" w:rsidRDefault="00CD7A74" w:rsidP="00CD7A74">
      <w:pPr>
        <w:pStyle w:val="11"/>
        <w:ind w:left="480" w:right="480" w:firstLine="240"/>
      </w:pPr>
    </w:p>
    <w:p w14:paraId="65B86705" w14:textId="2EF85946" w:rsidR="00CD7A74" w:rsidRDefault="00CD7A74" w:rsidP="00CD7A74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EC049D">
        <w:t>生活関連経路</w:t>
      </w:r>
      <w:r>
        <w:rPr>
          <w:rFonts w:hint="eastAsia"/>
        </w:rPr>
        <w:t>の</w:t>
      </w:r>
      <w:r w:rsidR="00EC049D">
        <w:t>考</w:t>
      </w:r>
      <w:r>
        <w:rPr>
          <w:rFonts w:hint="eastAsia"/>
        </w:rPr>
        <w:t>え</w:t>
      </w:r>
      <w:r w:rsidR="00EC049D">
        <w:t>方</w:t>
      </w:r>
    </w:p>
    <w:p w14:paraId="6E5509AC" w14:textId="3D559470" w:rsidR="00CD7A74" w:rsidRDefault="00EC049D" w:rsidP="00CD7A74">
      <w:pPr>
        <w:pStyle w:val="11"/>
        <w:ind w:left="480" w:right="480" w:firstLine="240"/>
      </w:pPr>
      <w:r>
        <w:t>主</w:t>
      </w:r>
      <w:r w:rsidR="00CD7A74">
        <w:rPr>
          <w:rFonts w:hint="eastAsia"/>
        </w:rPr>
        <w:t>に</w:t>
      </w:r>
      <w:r>
        <w:t>特定旅客施設</w:t>
      </w:r>
      <w:r w:rsidR="00CD7A74">
        <w:rPr>
          <w:rFonts w:hint="eastAsia"/>
        </w:rPr>
        <w:t>と</w:t>
      </w:r>
      <w:r>
        <w:t>生活関連施設</w:t>
      </w:r>
      <w:r w:rsidR="00CD7A74">
        <w:rPr>
          <w:rFonts w:hint="eastAsia"/>
        </w:rPr>
        <w:t>を</w:t>
      </w:r>
      <w:r>
        <w:t>結</w:t>
      </w:r>
      <w:r w:rsidR="00CD7A74">
        <w:rPr>
          <w:rFonts w:hint="eastAsia"/>
        </w:rPr>
        <w:t>ぶ</w:t>
      </w:r>
      <w:r>
        <w:t>経路</w:t>
      </w:r>
      <w:r w:rsidR="00CD7A74">
        <w:rPr>
          <w:rFonts w:hint="eastAsia"/>
        </w:rPr>
        <w:t>のうち、</w:t>
      </w:r>
      <w:r>
        <w:t>移動等円滑化</w:t>
      </w:r>
      <w:r w:rsidR="00CD7A74">
        <w:rPr>
          <w:rFonts w:hint="eastAsia"/>
        </w:rPr>
        <w:t>のための</w:t>
      </w:r>
      <w:r>
        <w:t>事業実施</w:t>
      </w:r>
      <w:r w:rsidR="00CD7A74">
        <w:rPr>
          <w:rFonts w:hint="eastAsia"/>
        </w:rPr>
        <w:t>の</w:t>
      </w:r>
      <w:r>
        <w:t>必要性</w:t>
      </w:r>
      <w:r w:rsidR="00CD7A74">
        <w:rPr>
          <w:rFonts w:hint="eastAsia"/>
        </w:rPr>
        <w:t>が</w:t>
      </w:r>
      <w:r>
        <w:t>高</w:t>
      </w:r>
      <w:r w:rsidR="00CD7A74">
        <w:rPr>
          <w:rFonts w:hint="eastAsia"/>
        </w:rPr>
        <w:t>く、</w:t>
      </w:r>
      <w:r>
        <w:t>可能性</w:t>
      </w:r>
      <w:r w:rsidR="00CD7A74">
        <w:rPr>
          <w:rFonts w:hint="eastAsia"/>
        </w:rPr>
        <w:t>がある</w:t>
      </w:r>
      <w:r>
        <w:t>経路</w:t>
      </w:r>
      <w:r w:rsidR="00CD7A74">
        <w:rPr>
          <w:rFonts w:hint="eastAsia"/>
        </w:rPr>
        <w:t>または</w:t>
      </w:r>
      <w:r>
        <w:t>既</w:t>
      </w:r>
      <w:r w:rsidR="00CD7A74">
        <w:rPr>
          <w:rFonts w:hint="eastAsia"/>
        </w:rPr>
        <w:t>に</w:t>
      </w:r>
      <w:r>
        <w:t>移動等円滑化</w:t>
      </w:r>
      <w:r w:rsidR="00CD7A74">
        <w:rPr>
          <w:rFonts w:hint="eastAsia"/>
        </w:rPr>
        <w:t>されている</w:t>
      </w:r>
      <w:r>
        <w:t>経路</w:t>
      </w:r>
      <w:r w:rsidR="00CD7A74">
        <w:rPr>
          <w:rFonts w:hint="eastAsia"/>
        </w:rPr>
        <w:t>とします。</w:t>
      </w:r>
    </w:p>
    <w:p w14:paraId="4F610A0A" w14:textId="4A818C5F" w:rsidR="00CD7A74" w:rsidRPr="00E23F6E" w:rsidRDefault="00A35825" w:rsidP="00CD7A74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4AE32B0" wp14:editId="7D0E3E30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3952014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F387" w14:textId="3A9A6DEB" w:rsidR="00CD7A74" w:rsidRDefault="00CD7A74" w:rsidP="00CD7A74">
      <w:pPr>
        <w:pStyle w:val="4"/>
        <w:ind w:left="1440" w:hanging="960"/>
      </w:pPr>
      <w:r>
        <w:rPr>
          <w:rFonts w:hint="eastAsia"/>
        </w:rPr>
        <w:t>イ</w:t>
      </w:r>
      <w:r>
        <w:tab/>
      </w:r>
      <w:r w:rsidR="00EC049D">
        <w:t>準生活関連経路</w:t>
      </w:r>
      <w:r>
        <w:rPr>
          <w:rFonts w:hint="eastAsia"/>
        </w:rPr>
        <w:t>の</w:t>
      </w:r>
      <w:r w:rsidR="00EC049D">
        <w:t>考</w:t>
      </w:r>
      <w:r>
        <w:rPr>
          <w:rFonts w:hint="eastAsia"/>
        </w:rPr>
        <w:t>え</w:t>
      </w:r>
      <w:r w:rsidR="00EC049D">
        <w:t>方</w:t>
      </w:r>
    </w:p>
    <w:p w14:paraId="7CED7056" w14:textId="59BAA155" w:rsidR="00CD7A74" w:rsidRDefault="00EC049D" w:rsidP="00CD7A74">
      <w:pPr>
        <w:pStyle w:val="11"/>
        <w:ind w:left="480" w:right="480" w:firstLine="240"/>
      </w:pPr>
      <w:r>
        <w:t>主</w:t>
      </w:r>
      <w:r w:rsidR="00CD7A74">
        <w:rPr>
          <w:rFonts w:hint="eastAsia"/>
        </w:rPr>
        <w:t>に</w:t>
      </w:r>
      <w:r>
        <w:t>特定旅客施設</w:t>
      </w:r>
      <w:r w:rsidR="00CD7A74">
        <w:rPr>
          <w:rFonts w:hint="eastAsia"/>
        </w:rPr>
        <w:t>と</w:t>
      </w:r>
      <w:r>
        <w:t>生活関連施設</w:t>
      </w:r>
      <w:r w:rsidR="00CD7A74">
        <w:rPr>
          <w:rFonts w:hint="eastAsia"/>
        </w:rPr>
        <w:t>を</w:t>
      </w:r>
      <w:r>
        <w:t>結</w:t>
      </w:r>
      <w:r w:rsidR="00CD7A74">
        <w:rPr>
          <w:rFonts w:hint="eastAsia"/>
        </w:rPr>
        <w:t>ぶ</w:t>
      </w:r>
      <w:r>
        <w:t>経路</w:t>
      </w:r>
      <w:r w:rsidR="00CD7A74">
        <w:rPr>
          <w:rFonts w:hint="eastAsia"/>
        </w:rPr>
        <w:t>のうち、</w:t>
      </w:r>
      <w:r>
        <w:t>移動等円滑化</w:t>
      </w:r>
      <w:r w:rsidR="00CD7A74">
        <w:rPr>
          <w:rFonts w:hint="eastAsia"/>
        </w:rPr>
        <w:t>のための</w:t>
      </w:r>
      <w:r>
        <w:t>事業実施</w:t>
      </w:r>
      <w:r w:rsidR="00CD7A74">
        <w:rPr>
          <w:rFonts w:hint="eastAsia"/>
        </w:rPr>
        <w:t>の</w:t>
      </w:r>
      <w:r>
        <w:t>必要性</w:t>
      </w:r>
      <w:r w:rsidR="00CD7A74">
        <w:rPr>
          <w:rFonts w:hint="eastAsia"/>
        </w:rPr>
        <w:t>は</w:t>
      </w:r>
      <w:r>
        <w:t>高</w:t>
      </w:r>
      <w:r w:rsidR="00CD7A74">
        <w:rPr>
          <w:rFonts w:hint="eastAsia"/>
        </w:rPr>
        <w:t>いが、</w:t>
      </w:r>
      <w:r>
        <w:t>事業実施</w:t>
      </w:r>
      <w:r w:rsidR="00CD7A74">
        <w:rPr>
          <w:rFonts w:hint="eastAsia"/>
        </w:rPr>
        <w:t>が</w:t>
      </w:r>
      <w:r>
        <w:t>困難</w:t>
      </w:r>
      <w:r w:rsidR="00CD7A74">
        <w:rPr>
          <w:rFonts w:hint="eastAsia"/>
        </w:rPr>
        <w:t>な</w:t>
      </w:r>
      <w:r>
        <w:t>経路</w:t>
      </w:r>
      <w:r w:rsidR="00CD7A74">
        <w:rPr>
          <w:rFonts w:hint="eastAsia"/>
        </w:rPr>
        <w:t>であることなどの</w:t>
      </w:r>
      <w:r>
        <w:t>理由</w:t>
      </w:r>
      <w:r w:rsidR="00CD7A74">
        <w:rPr>
          <w:rFonts w:hint="eastAsia"/>
        </w:rPr>
        <w:t>により、</w:t>
      </w:r>
      <w:r>
        <w:t>長期的</w:t>
      </w:r>
      <w:r w:rsidR="00CD7A74">
        <w:rPr>
          <w:rFonts w:hint="eastAsia"/>
        </w:rPr>
        <w:t>に</w:t>
      </w:r>
      <w:r>
        <w:t>事業実施</w:t>
      </w:r>
      <w:r w:rsidR="00CD7A74">
        <w:rPr>
          <w:rFonts w:hint="eastAsia"/>
        </w:rPr>
        <w:t>に</w:t>
      </w:r>
      <w:r>
        <w:t>取</w:t>
      </w:r>
      <w:r w:rsidR="00CD7A74">
        <w:rPr>
          <w:rFonts w:hint="eastAsia"/>
        </w:rPr>
        <w:t>り</w:t>
      </w:r>
      <w:r>
        <w:t>組</w:t>
      </w:r>
      <w:r w:rsidR="00CD7A74">
        <w:rPr>
          <w:rFonts w:hint="eastAsia"/>
        </w:rPr>
        <w:t>む</w:t>
      </w:r>
      <w:r>
        <w:t>経路</w:t>
      </w:r>
      <w:r w:rsidR="00CD7A74">
        <w:rPr>
          <w:rFonts w:hint="eastAsia"/>
        </w:rPr>
        <w:t>とします。</w:t>
      </w:r>
    </w:p>
    <w:p w14:paraId="3BFB7B78" w14:textId="77777777" w:rsidR="00CD7A74" w:rsidRDefault="00CD7A74" w:rsidP="00CD7A74">
      <w:pPr>
        <w:widowControl/>
        <w:spacing w:line="240" w:lineRule="auto"/>
        <w:jc w:val="left"/>
      </w:pPr>
      <w:r>
        <w:br w:type="page"/>
      </w:r>
    </w:p>
    <w:p w14:paraId="0CE43B45" w14:textId="5E96C07A" w:rsidR="00CD7A74" w:rsidRPr="00141CC8" w:rsidRDefault="00CD7A74" w:rsidP="00CD7A74">
      <w:pPr>
        <w:pStyle w:val="3"/>
        <w:ind w:left="240"/>
      </w:pPr>
      <w:bookmarkStart w:id="22" w:name="_Toc150355311"/>
      <w:r>
        <w:rPr>
          <w:rFonts w:hint="eastAsia"/>
        </w:rPr>
        <w:lastRenderedPageBreak/>
        <w:t>（4）</w:t>
      </w:r>
      <w:r>
        <w:tab/>
      </w:r>
      <w:r w:rsidR="00EC049D">
        <w:t>重点整備地区</w:t>
      </w:r>
      <w:r>
        <w:rPr>
          <w:rFonts w:hint="eastAsia"/>
        </w:rPr>
        <w:t>における</w:t>
      </w:r>
      <w:r w:rsidR="00EC049D">
        <w:t>移動等</w:t>
      </w:r>
      <w:r>
        <w:rPr>
          <w:rFonts w:hint="eastAsia"/>
        </w:rPr>
        <w:t>の</w:t>
      </w:r>
      <w:bookmarkEnd w:id="22"/>
      <w:r w:rsidR="00EC049D">
        <w:t>円滑化</w:t>
      </w:r>
    </w:p>
    <w:p w14:paraId="2AC280BD" w14:textId="436726B8" w:rsidR="00CD7A74" w:rsidRDefault="00EC049D" w:rsidP="00CD7A74">
      <w:pPr>
        <w:pStyle w:val="11"/>
        <w:ind w:left="480" w:right="480" w:firstLine="240"/>
      </w:pPr>
      <w:r>
        <w:t>今後</w:t>
      </w:r>
      <w:r w:rsidR="00CD7A74">
        <w:rPr>
          <w:rFonts w:hint="eastAsia"/>
        </w:rPr>
        <w:t>、</w:t>
      </w:r>
      <w:r>
        <w:t>本基本構想</w:t>
      </w:r>
      <w:r w:rsidR="00CD7A74">
        <w:rPr>
          <w:rFonts w:hint="eastAsia"/>
        </w:rPr>
        <w:t>に</w:t>
      </w:r>
      <w:r>
        <w:t>基</w:t>
      </w:r>
      <w:r w:rsidR="00CD7A74">
        <w:rPr>
          <w:rFonts w:hint="eastAsia"/>
        </w:rPr>
        <w:t>づき、</w:t>
      </w:r>
      <w:r>
        <w:t>吹田市</w:t>
      </w:r>
      <w:r w:rsidR="00CD7A74">
        <w:rPr>
          <w:rFonts w:hint="eastAsia"/>
        </w:rPr>
        <w:t>・</w:t>
      </w:r>
      <w:r>
        <w:t>公共交通事業者</w:t>
      </w:r>
      <w:r w:rsidR="00CD7A74">
        <w:t>・</w:t>
      </w:r>
      <w:r>
        <w:t>施設設置管理者</w:t>
      </w:r>
      <w:r w:rsidR="00CD7A74">
        <w:t>・</w:t>
      </w:r>
      <w:r>
        <w:t>公安委員会</w:t>
      </w:r>
      <w:r w:rsidR="00CD7A74">
        <w:t>が</w:t>
      </w:r>
      <w:r>
        <w:t>施設</w:t>
      </w:r>
      <w:r w:rsidR="00CD7A74">
        <w:t>や</w:t>
      </w:r>
      <w:r>
        <w:t>道路</w:t>
      </w:r>
      <w:r w:rsidR="00CD7A74">
        <w:rPr>
          <w:rFonts w:hint="eastAsia"/>
        </w:rPr>
        <w:t>など</w:t>
      </w:r>
      <w:r w:rsidR="00CD7A74">
        <w:t>のバリアフリー</w:t>
      </w:r>
      <w:r>
        <w:t>化事業</w:t>
      </w:r>
      <w:r w:rsidR="00CD7A74">
        <w:t>を</w:t>
      </w:r>
      <w:r>
        <w:t>実施</w:t>
      </w:r>
      <w:r w:rsidR="00CD7A74">
        <w:t>していきます。</w:t>
      </w:r>
    </w:p>
    <w:p w14:paraId="02D1A5C0" w14:textId="0F16348D" w:rsidR="00CD7A74" w:rsidRDefault="00CD7A74" w:rsidP="00CD7A74">
      <w:pPr>
        <w:pStyle w:val="11"/>
        <w:ind w:left="480" w:right="480" w:firstLine="240"/>
      </w:pPr>
      <w:r>
        <w:t>また、</w:t>
      </w:r>
      <w:r w:rsidR="00EC049D">
        <w:t>市民</w:t>
      </w:r>
      <w:r>
        <w:t>、</w:t>
      </w:r>
      <w:r w:rsidR="00EC049D">
        <w:t>施設設置管理者</w:t>
      </w:r>
      <w:r>
        <w:t>、</w:t>
      </w:r>
      <w:r w:rsidR="00EC049D">
        <w:t>行政機関</w:t>
      </w:r>
      <w:r>
        <w:rPr>
          <w:rFonts w:hint="eastAsia"/>
        </w:rPr>
        <w:t>など</w:t>
      </w:r>
      <w:r>
        <w:t>が</w:t>
      </w:r>
      <w:r w:rsidR="00EC049D">
        <w:t>互</w:t>
      </w:r>
      <w:r>
        <w:t>いに</w:t>
      </w:r>
      <w:r w:rsidR="00EC049D">
        <w:t>連携</w:t>
      </w:r>
      <w:r>
        <w:t>したソフト</w:t>
      </w:r>
      <w:r w:rsidR="00EC049D">
        <w:t>施策</w:t>
      </w:r>
      <w:r>
        <w:t>を</w:t>
      </w:r>
      <w:r w:rsidR="00EC049D">
        <w:t>展開</w:t>
      </w:r>
      <w:r>
        <w:t>し、「</w:t>
      </w:r>
      <w:r w:rsidR="00EC049D">
        <w:t>心</w:t>
      </w:r>
      <w:r>
        <w:t>のバリアフリー」を</w:t>
      </w:r>
      <w:r w:rsidR="00EC049D">
        <w:t>推進</w:t>
      </w:r>
      <w:r>
        <w:t>していきます。</w:t>
      </w:r>
      <w:r w:rsidRPr="00B011FC">
        <w:rPr>
          <w:rFonts w:hint="eastAsia"/>
          <w:color w:val="000000" w:themeColor="text1"/>
        </w:rPr>
        <w:t>なお、</w:t>
      </w:r>
      <w:r w:rsidR="00EC049D">
        <w:rPr>
          <w:color w:val="000000" w:themeColor="text1"/>
        </w:rPr>
        <w:t>事業</w:t>
      </w:r>
      <w:r w:rsidRPr="00B011FC">
        <w:rPr>
          <w:rFonts w:hint="eastAsia"/>
          <w:color w:val="000000" w:themeColor="text1"/>
        </w:rPr>
        <w:t>の</w:t>
      </w:r>
      <w:r w:rsidR="00EC049D">
        <w:rPr>
          <w:color w:val="000000" w:themeColor="text1"/>
        </w:rPr>
        <w:t>区分</w:t>
      </w:r>
      <w:r w:rsidRPr="00B011FC">
        <w:rPr>
          <w:rFonts w:hint="eastAsia"/>
          <w:color w:val="000000" w:themeColor="text1"/>
        </w:rPr>
        <w:t>は</w:t>
      </w:r>
      <w:r w:rsidR="00EC049D">
        <w:rPr>
          <w:color w:val="000000" w:themeColor="text1"/>
        </w:rPr>
        <w:t>以下</w:t>
      </w:r>
      <w:r w:rsidRPr="00B011FC">
        <w:rPr>
          <w:rFonts w:hint="eastAsia"/>
          <w:color w:val="000000" w:themeColor="text1"/>
        </w:rPr>
        <w:t>のとおりとします。</w:t>
      </w:r>
    </w:p>
    <w:p w14:paraId="3FD06BD6" w14:textId="3987FF88" w:rsidR="00CD7A74" w:rsidRDefault="00A35825" w:rsidP="00CD7A74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A8F17A2" wp14:editId="2674A4F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3139413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D1F7" w14:textId="128BECEF" w:rsidR="00CD7A74" w:rsidRDefault="00CD7A74" w:rsidP="00CD7A74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EC049D">
        <w:t>公共交通特定事業</w:t>
      </w:r>
    </w:p>
    <w:p w14:paraId="7514C206" w14:textId="63C89738" w:rsidR="00CD7A74" w:rsidRDefault="00EC049D" w:rsidP="00CD7A74">
      <w:pPr>
        <w:pStyle w:val="11"/>
        <w:numPr>
          <w:ilvl w:val="0"/>
          <w:numId w:val="7"/>
        </w:numPr>
        <w:ind w:leftChars="0" w:left="839" w:right="480" w:firstLineChars="0" w:hanging="357"/>
      </w:pPr>
      <w:r>
        <w:t>特定旅客施設</w:t>
      </w:r>
      <w:r w:rsidR="00CD7A74">
        <w:rPr>
          <w:rFonts w:hint="eastAsia"/>
        </w:rPr>
        <w:t>におけるバリアフリー</w:t>
      </w:r>
      <w:r>
        <w:t>設備</w:t>
      </w:r>
      <w:r w:rsidR="00CD7A74">
        <w:rPr>
          <w:rFonts w:hint="eastAsia"/>
        </w:rPr>
        <w:t>（ホーム</w:t>
      </w:r>
      <w:r>
        <w:t>柵</w:t>
      </w:r>
      <w:r w:rsidR="00CD7A74">
        <w:rPr>
          <w:rFonts w:hint="eastAsia"/>
        </w:rPr>
        <w:t>、エレベーター、トイレなど）の</w:t>
      </w:r>
      <w:r>
        <w:t>整備</w:t>
      </w:r>
      <w:r w:rsidR="00CD7A74">
        <w:rPr>
          <w:rFonts w:hint="eastAsia"/>
        </w:rPr>
        <w:t>、これに</w:t>
      </w:r>
      <w:r>
        <w:t>伴</w:t>
      </w:r>
      <w:r w:rsidR="00CD7A74">
        <w:rPr>
          <w:rFonts w:hint="eastAsia"/>
        </w:rPr>
        <w:t>う</w:t>
      </w:r>
      <w:r>
        <w:t>構造</w:t>
      </w:r>
      <w:r w:rsidR="00CD7A74">
        <w:rPr>
          <w:rFonts w:hint="eastAsia"/>
        </w:rPr>
        <w:t>の</w:t>
      </w:r>
      <w:r>
        <w:t>変更</w:t>
      </w:r>
      <w:r w:rsidR="00CD7A74">
        <w:rPr>
          <w:rFonts w:hint="eastAsia"/>
        </w:rPr>
        <w:t>に</w:t>
      </w:r>
      <w:r>
        <w:t>関</w:t>
      </w:r>
      <w:r w:rsidR="00CD7A74">
        <w:rPr>
          <w:rFonts w:hint="eastAsia"/>
        </w:rPr>
        <w:t>する</w:t>
      </w:r>
      <w:r>
        <w:t>事業</w:t>
      </w:r>
    </w:p>
    <w:p w14:paraId="38646374" w14:textId="5B1D3B1E" w:rsidR="00CD7A74" w:rsidRDefault="00EC049D" w:rsidP="00CD7A74">
      <w:pPr>
        <w:pStyle w:val="11"/>
        <w:numPr>
          <w:ilvl w:val="0"/>
          <w:numId w:val="7"/>
        </w:numPr>
        <w:ind w:leftChars="0" w:right="480" w:firstLineChars="0"/>
      </w:pPr>
      <w:r>
        <w:t>鉄道</w:t>
      </w:r>
      <w:r w:rsidR="00CD7A74">
        <w:rPr>
          <w:rFonts w:hint="eastAsia"/>
        </w:rPr>
        <w:t>、バス、</w:t>
      </w:r>
      <w:r>
        <w:t>福祉</w:t>
      </w:r>
      <w:r w:rsidR="00CD7A74">
        <w:rPr>
          <w:rFonts w:hint="eastAsia"/>
        </w:rPr>
        <w:t>タクシーなどの</w:t>
      </w:r>
      <w:r>
        <w:t>車両</w:t>
      </w:r>
      <w:r w:rsidR="00CD7A74">
        <w:rPr>
          <w:rFonts w:hint="eastAsia"/>
        </w:rPr>
        <w:t>におけるバリアフリー</w:t>
      </w:r>
      <w:r>
        <w:t>整備</w:t>
      </w:r>
      <w:r w:rsidR="00CD7A74">
        <w:rPr>
          <w:rFonts w:hint="eastAsia"/>
        </w:rPr>
        <w:t>（</w:t>
      </w:r>
      <w:r>
        <w:t>車両</w:t>
      </w:r>
      <w:r w:rsidR="00CD7A74">
        <w:rPr>
          <w:rFonts w:hint="eastAsia"/>
        </w:rPr>
        <w:t>の</w:t>
      </w:r>
      <w:r>
        <w:t>低床化</w:t>
      </w:r>
      <w:r w:rsidR="00CD7A74">
        <w:rPr>
          <w:rFonts w:hint="eastAsia"/>
        </w:rPr>
        <w:t>など）に</w:t>
      </w:r>
      <w:r>
        <w:t>関</w:t>
      </w:r>
      <w:r w:rsidR="00CD7A74">
        <w:rPr>
          <w:rFonts w:hint="eastAsia"/>
        </w:rPr>
        <w:t>する</w:t>
      </w:r>
      <w:r>
        <w:t>事業</w:t>
      </w:r>
    </w:p>
    <w:p w14:paraId="6E9443C4" w14:textId="77777777" w:rsidR="00A267D7" w:rsidRDefault="00A267D7" w:rsidP="00A267D7">
      <w:pPr>
        <w:pStyle w:val="11"/>
        <w:ind w:left="480" w:right="480" w:firstLine="240"/>
      </w:pPr>
    </w:p>
    <w:p w14:paraId="7E483BF8" w14:textId="5072AA1E" w:rsidR="00CD7A74" w:rsidRDefault="00CD7A74" w:rsidP="00CD7A74">
      <w:pPr>
        <w:pStyle w:val="4"/>
        <w:ind w:left="1440" w:hanging="960"/>
      </w:pPr>
      <w:r>
        <w:rPr>
          <w:rFonts w:hint="eastAsia"/>
        </w:rPr>
        <w:t>イ</w:t>
      </w:r>
      <w:r>
        <w:tab/>
      </w:r>
      <w:r w:rsidR="00EC049D">
        <w:t>道路特定事業</w:t>
      </w:r>
    </w:p>
    <w:p w14:paraId="34318956" w14:textId="7901AB09" w:rsidR="00CD7A74" w:rsidRDefault="00EC049D" w:rsidP="00CD7A74">
      <w:pPr>
        <w:pStyle w:val="11"/>
        <w:numPr>
          <w:ilvl w:val="0"/>
          <w:numId w:val="7"/>
        </w:numPr>
        <w:ind w:leftChars="0" w:right="480" w:firstLineChars="0"/>
      </w:pPr>
      <w:r>
        <w:t>道路</w:t>
      </w:r>
      <w:r w:rsidR="00CD7A74">
        <w:rPr>
          <w:rFonts w:hint="eastAsia"/>
        </w:rPr>
        <w:t>におけるバリアフリー</w:t>
      </w:r>
      <w:r>
        <w:t>化</w:t>
      </w:r>
      <w:r w:rsidR="00CD7A74">
        <w:rPr>
          <w:rFonts w:hint="eastAsia"/>
        </w:rPr>
        <w:t>のための</w:t>
      </w:r>
      <w:r>
        <w:t>施設</w:t>
      </w:r>
      <w:r w:rsidR="00CD7A74">
        <w:rPr>
          <w:rFonts w:hint="eastAsia"/>
        </w:rPr>
        <w:t>・</w:t>
      </w:r>
      <w:r>
        <w:t>工作物</w:t>
      </w:r>
      <w:r w:rsidR="00CD7A74">
        <w:rPr>
          <w:rFonts w:hint="eastAsia"/>
        </w:rPr>
        <w:t>の</w:t>
      </w:r>
      <w:r>
        <w:t>設置</w:t>
      </w:r>
      <w:r w:rsidR="00CD7A74">
        <w:rPr>
          <w:rFonts w:hint="eastAsia"/>
        </w:rPr>
        <w:t>に</w:t>
      </w:r>
      <w:r>
        <w:t>関</w:t>
      </w:r>
      <w:r w:rsidR="00CD7A74">
        <w:rPr>
          <w:rFonts w:hint="eastAsia"/>
        </w:rPr>
        <w:t>する</w:t>
      </w:r>
      <w:r>
        <w:t>事業</w:t>
      </w:r>
    </w:p>
    <w:p w14:paraId="6B6E85FA" w14:textId="5C0F8F5C" w:rsidR="00CD7A74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>
        <w:rPr>
          <w:rFonts w:hint="eastAsia"/>
        </w:rPr>
        <w:t>バリアフリー</w:t>
      </w:r>
      <w:r w:rsidR="00EC049D">
        <w:t>化</w:t>
      </w:r>
      <w:r>
        <w:rPr>
          <w:rFonts w:hint="eastAsia"/>
        </w:rPr>
        <w:t>のために</w:t>
      </w:r>
      <w:r w:rsidR="00EC049D">
        <w:t>必要</w:t>
      </w:r>
      <w:r>
        <w:rPr>
          <w:rFonts w:hint="eastAsia"/>
        </w:rPr>
        <w:t>な</w:t>
      </w:r>
      <w:r w:rsidR="00EC049D">
        <w:t>道路構造</w:t>
      </w:r>
      <w:r>
        <w:rPr>
          <w:rFonts w:hint="eastAsia"/>
        </w:rPr>
        <w:t>の</w:t>
      </w:r>
      <w:r w:rsidR="00EC049D">
        <w:t>改良</w:t>
      </w:r>
      <w:r>
        <w:rPr>
          <w:rFonts w:hint="eastAsia"/>
        </w:rPr>
        <w:t>（</w:t>
      </w:r>
      <w:r w:rsidR="00EC049D">
        <w:t>歩道</w:t>
      </w:r>
      <w:r>
        <w:rPr>
          <w:rFonts w:hint="eastAsia"/>
        </w:rPr>
        <w:t>の</w:t>
      </w:r>
      <w:r w:rsidR="00EC049D">
        <w:t>拡幅</w:t>
      </w:r>
      <w:r>
        <w:rPr>
          <w:rFonts w:hint="eastAsia"/>
        </w:rPr>
        <w:t>、</w:t>
      </w:r>
      <w:r w:rsidR="00EC049D">
        <w:t>段差解消</w:t>
      </w:r>
      <w:r>
        <w:rPr>
          <w:rFonts w:hint="eastAsia"/>
        </w:rPr>
        <w:t>など）に</w:t>
      </w:r>
      <w:r w:rsidR="00EC049D">
        <w:t>関</w:t>
      </w:r>
      <w:r>
        <w:rPr>
          <w:rFonts w:hint="eastAsia"/>
        </w:rPr>
        <w:t>する</w:t>
      </w:r>
      <w:r w:rsidR="00EC049D">
        <w:t>事業</w:t>
      </w:r>
    </w:p>
    <w:p w14:paraId="05D14442" w14:textId="77777777" w:rsidR="00A267D7" w:rsidRPr="00A267D7" w:rsidRDefault="00A267D7" w:rsidP="00A267D7">
      <w:pPr>
        <w:pStyle w:val="11"/>
        <w:ind w:left="480" w:right="480" w:firstLine="240"/>
      </w:pPr>
    </w:p>
    <w:p w14:paraId="0A16AA94" w14:textId="1AFFF2E9" w:rsidR="00CD7A74" w:rsidRDefault="00CD7A74" w:rsidP="00CD7A74">
      <w:pPr>
        <w:pStyle w:val="4"/>
        <w:ind w:left="1440" w:hanging="960"/>
      </w:pPr>
      <w:r>
        <w:rPr>
          <w:rFonts w:hint="eastAsia"/>
        </w:rPr>
        <w:t>ウ</w:t>
      </w:r>
      <w:r>
        <w:tab/>
      </w:r>
      <w:r w:rsidR="00EC049D">
        <w:t>交通安全特定事業</w:t>
      </w:r>
    </w:p>
    <w:p w14:paraId="229AB2D4" w14:textId="5EF769D5" w:rsidR="00CD7A74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 w:rsidRPr="00507B29">
        <w:t>バリアフリー</w:t>
      </w:r>
      <w:r w:rsidR="00EC049D">
        <w:t>化</w:t>
      </w:r>
      <w:r w:rsidRPr="00507B29">
        <w:t>のために</w:t>
      </w:r>
      <w:r w:rsidR="00EC049D">
        <w:t>必要</w:t>
      </w:r>
      <w:r w:rsidRPr="00507B29">
        <w:t>な</w:t>
      </w:r>
      <w:r w:rsidR="00EC049D">
        <w:t>信号機</w:t>
      </w:r>
      <w:r w:rsidRPr="00507B29">
        <w:t>、</w:t>
      </w:r>
      <w:r w:rsidR="00EC049D">
        <w:t>道路標識又</w:t>
      </w:r>
      <w:r w:rsidRPr="00507B29">
        <w:t>は</w:t>
      </w:r>
      <w:r w:rsidR="00EC049D">
        <w:t>道路標示</w:t>
      </w:r>
      <w:r w:rsidRPr="00507B29">
        <w:t>の</w:t>
      </w:r>
      <w:r w:rsidR="00EC049D">
        <w:t>設置</w:t>
      </w:r>
      <w:r w:rsidRPr="00507B29">
        <w:t>に</w:t>
      </w:r>
      <w:r w:rsidR="00EC049D">
        <w:t>関</w:t>
      </w:r>
      <w:r w:rsidRPr="00507B29">
        <w:t>する</w:t>
      </w:r>
      <w:r w:rsidR="00EC049D">
        <w:t>事業</w:t>
      </w:r>
    </w:p>
    <w:p w14:paraId="23CB384C" w14:textId="4B6EC01F" w:rsidR="00CD7A74" w:rsidRPr="007D5B8F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 w:rsidRPr="00507B29">
        <w:t>バリアフリー</w:t>
      </w:r>
      <w:r w:rsidR="00EC049D">
        <w:t>化</w:t>
      </w:r>
      <w:r w:rsidRPr="00507B29">
        <w:t>のために</w:t>
      </w:r>
      <w:r w:rsidR="00EC049D">
        <w:t>必要</w:t>
      </w:r>
      <w:r w:rsidRPr="00507B29">
        <w:t>な</w:t>
      </w:r>
      <w:r w:rsidR="00EC049D">
        <w:t>生活関連経路</w:t>
      </w:r>
      <w:r w:rsidRPr="00507B29">
        <w:t>を</w:t>
      </w:r>
      <w:r w:rsidR="00EC049D">
        <w:t>構成</w:t>
      </w:r>
      <w:r w:rsidRPr="00507B29">
        <w:t>する</w:t>
      </w:r>
      <w:r w:rsidR="00EC049D">
        <w:t>道路</w:t>
      </w:r>
      <w:r w:rsidRPr="00507B29">
        <w:t>における</w:t>
      </w:r>
      <w:r w:rsidR="00EC049D">
        <w:t>違</w:t>
      </w:r>
      <w:r w:rsidR="00EC049D">
        <w:lastRenderedPageBreak/>
        <w:t>法駐車行為</w:t>
      </w:r>
      <w:r w:rsidRPr="00507B29">
        <w:t>の</w:t>
      </w:r>
      <w:r w:rsidR="00EC049D">
        <w:t>防止</w:t>
      </w:r>
      <w:r w:rsidRPr="00507B29">
        <w:t>のための</w:t>
      </w:r>
      <w:r w:rsidR="00EC049D">
        <w:t>事業</w:t>
      </w:r>
    </w:p>
    <w:p w14:paraId="4BAEFBC4" w14:textId="77777777" w:rsidR="00E23F6E" w:rsidRPr="00CD7A74" w:rsidRDefault="00E23F6E" w:rsidP="00E23F6E">
      <w:pPr>
        <w:pStyle w:val="11"/>
        <w:ind w:leftChars="0" w:right="480" w:firstLineChars="0"/>
      </w:pPr>
    </w:p>
    <w:p w14:paraId="0A31AEE6" w14:textId="114894F0" w:rsidR="00CD7A74" w:rsidRDefault="00CD7A74" w:rsidP="00CD7A74">
      <w:pPr>
        <w:pStyle w:val="4"/>
        <w:ind w:left="1440" w:hanging="960"/>
      </w:pPr>
      <w:r>
        <w:rPr>
          <w:rFonts w:hint="eastAsia"/>
        </w:rPr>
        <w:t>エ</w:t>
      </w:r>
      <w:r>
        <w:tab/>
      </w:r>
      <w:r>
        <w:rPr>
          <w:rFonts w:hint="eastAsia"/>
        </w:rPr>
        <w:t>その</w:t>
      </w:r>
      <w:r w:rsidR="00EC049D">
        <w:t>他</w:t>
      </w:r>
      <w:r>
        <w:rPr>
          <w:rFonts w:hint="eastAsia"/>
        </w:rPr>
        <w:t>の</w:t>
      </w:r>
      <w:r w:rsidR="00EC049D">
        <w:t>事業</w:t>
      </w:r>
    </w:p>
    <w:p w14:paraId="2F0F751D" w14:textId="5CBD8BF7" w:rsidR="00CD7A74" w:rsidRDefault="00EC049D" w:rsidP="00CD7A74">
      <w:pPr>
        <w:pStyle w:val="11"/>
        <w:numPr>
          <w:ilvl w:val="0"/>
          <w:numId w:val="7"/>
        </w:numPr>
        <w:ind w:leftChars="0" w:right="480" w:firstLineChars="0"/>
      </w:pPr>
      <w:r>
        <w:t>上記</w:t>
      </w:r>
      <w:r w:rsidR="00CD7A74">
        <w:rPr>
          <w:rFonts w:hint="eastAsia"/>
        </w:rPr>
        <w:t>に</w:t>
      </w:r>
      <w:r>
        <w:t>当</w:t>
      </w:r>
      <w:r w:rsidR="00CD7A74">
        <w:rPr>
          <w:rFonts w:hint="eastAsia"/>
        </w:rPr>
        <w:t>てはまらない</w:t>
      </w:r>
      <w:r>
        <w:t>事業</w:t>
      </w:r>
      <w:r w:rsidR="00CD7A74">
        <w:rPr>
          <w:rFonts w:hint="eastAsia"/>
        </w:rPr>
        <w:t>を「その</w:t>
      </w:r>
      <w:r>
        <w:t>他</w:t>
      </w:r>
      <w:r w:rsidR="00CD7A74">
        <w:rPr>
          <w:rFonts w:hint="eastAsia"/>
        </w:rPr>
        <w:t>の</w:t>
      </w:r>
      <w:r>
        <w:t>事業</w:t>
      </w:r>
      <w:r w:rsidR="00CD7A74">
        <w:rPr>
          <w:rFonts w:hint="eastAsia"/>
        </w:rPr>
        <w:t>」として</w:t>
      </w:r>
      <w:r>
        <w:t>整理</w:t>
      </w:r>
      <w:r w:rsidR="00CD7A74">
        <w:rPr>
          <w:rFonts w:hint="eastAsia"/>
        </w:rPr>
        <w:t>します。</w:t>
      </w:r>
    </w:p>
    <w:p w14:paraId="7F0C9EEA" w14:textId="0AC3F088" w:rsidR="00CD7A74" w:rsidRPr="007D5B8F" w:rsidRDefault="00CD7A74" w:rsidP="00CD7A74">
      <w:pPr>
        <w:pStyle w:val="11"/>
        <w:numPr>
          <w:ilvl w:val="0"/>
          <w:numId w:val="7"/>
        </w:numPr>
        <w:ind w:leftChars="0" w:right="480" w:firstLineChars="0"/>
      </w:pPr>
      <w:r>
        <w:rPr>
          <w:rFonts w:hint="eastAsia"/>
        </w:rPr>
        <w:t>なお、</w:t>
      </w:r>
      <w:r w:rsidR="00EC049D">
        <w:t>現在</w:t>
      </w:r>
      <w:r>
        <w:rPr>
          <w:rFonts w:hint="eastAsia"/>
        </w:rPr>
        <w:t>は、</w:t>
      </w:r>
      <w:r w:rsidR="00EC049D">
        <w:t>路外駐車場</w:t>
      </w:r>
      <w:r>
        <w:rPr>
          <w:rFonts w:hint="eastAsia"/>
        </w:rPr>
        <w:t>・</w:t>
      </w:r>
      <w:r w:rsidR="00EC049D">
        <w:t>都市公園</w:t>
      </w:r>
      <w:r>
        <w:rPr>
          <w:rFonts w:hint="eastAsia"/>
        </w:rPr>
        <w:t>・</w:t>
      </w:r>
      <w:r w:rsidR="00EC049D">
        <w:t>建築物</w:t>
      </w:r>
      <w:r>
        <w:rPr>
          <w:rFonts w:hint="eastAsia"/>
        </w:rPr>
        <w:t>・</w:t>
      </w:r>
      <w:r w:rsidR="00EC049D">
        <w:t>教育啓発</w:t>
      </w:r>
      <w:r>
        <w:rPr>
          <w:rFonts w:hint="eastAsia"/>
        </w:rPr>
        <w:t>に</w:t>
      </w:r>
      <w:r w:rsidR="00EC049D">
        <w:t>係</w:t>
      </w:r>
      <w:r>
        <w:rPr>
          <w:rFonts w:hint="eastAsia"/>
        </w:rPr>
        <w:t>る</w:t>
      </w:r>
      <w:r w:rsidR="00EC049D">
        <w:t>特定事業</w:t>
      </w:r>
      <w:r>
        <w:rPr>
          <w:rFonts w:hint="eastAsia"/>
        </w:rPr>
        <w:t>は</w:t>
      </w:r>
      <w:r w:rsidR="00EC049D">
        <w:t>設定</w:t>
      </w:r>
      <w:r>
        <w:rPr>
          <w:rFonts w:hint="eastAsia"/>
        </w:rPr>
        <w:t>されていません。</w:t>
      </w:r>
      <w:r w:rsidR="00EC049D">
        <w:t>今後</w:t>
      </w:r>
      <w:r>
        <w:rPr>
          <w:rFonts w:hint="eastAsia"/>
        </w:rPr>
        <w:t>、</w:t>
      </w:r>
      <w:r w:rsidR="00EC049D">
        <w:t>施設設置管理者等</w:t>
      </w:r>
      <w:r>
        <w:rPr>
          <w:rFonts w:hint="eastAsia"/>
        </w:rPr>
        <w:t>との</w:t>
      </w:r>
      <w:r w:rsidR="00EC049D">
        <w:t>調整</w:t>
      </w:r>
      <w:r>
        <w:rPr>
          <w:rFonts w:hint="eastAsia"/>
        </w:rPr>
        <w:t>により</w:t>
      </w:r>
      <w:r w:rsidR="00EC049D">
        <w:t>事業化</w:t>
      </w:r>
      <w:r>
        <w:rPr>
          <w:rFonts w:hint="eastAsia"/>
        </w:rPr>
        <w:t>される</w:t>
      </w:r>
      <w:r w:rsidR="00EC049D">
        <w:t>際</w:t>
      </w:r>
      <w:r>
        <w:rPr>
          <w:rFonts w:hint="eastAsia"/>
        </w:rPr>
        <w:t>には、</w:t>
      </w:r>
      <w:r w:rsidR="00EC049D">
        <w:t>移動等円滑化基準</w:t>
      </w:r>
      <w:r>
        <w:rPr>
          <w:rFonts w:hint="eastAsia"/>
        </w:rPr>
        <w:t>に</w:t>
      </w:r>
      <w:r w:rsidR="00EC049D">
        <w:t>適合</w:t>
      </w:r>
      <w:r>
        <w:rPr>
          <w:rFonts w:hint="eastAsia"/>
        </w:rPr>
        <w:t>した</w:t>
      </w:r>
      <w:r w:rsidR="00EC049D">
        <w:t>整備</w:t>
      </w:r>
      <w:r>
        <w:rPr>
          <w:rFonts w:hint="eastAsia"/>
        </w:rPr>
        <w:t>に</w:t>
      </w:r>
      <w:r w:rsidR="00EC049D">
        <w:t>努</w:t>
      </w:r>
      <w:r>
        <w:rPr>
          <w:rFonts w:hint="eastAsia"/>
        </w:rPr>
        <w:t>めるとともに、</w:t>
      </w:r>
      <w:r w:rsidR="00EC049D">
        <w:t>生活関連経路</w:t>
      </w:r>
      <w:r>
        <w:rPr>
          <w:rFonts w:hint="eastAsia"/>
        </w:rPr>
        <w:t>などとの</w:t>
      </w:r>
      <w:r w:rsidR="00EC049D">
        <w:t>連続性確保</w:t>
      </w:r>
      <w:r>
        <w:rPr>
          <w:rFonts w:hint="eastAsia"/>
        </w:rPr>
        <w:t>に</w:t>
      </w:r>
      <w:r w:rsidR="00EC049D">
        <w:t>留意</w:t>
      </w:r>
      <w:r>
        <w:rPr>
          <w:rFonts w:hint="eastAsia"/>
        </w:rPr>
        <w:t>します。</w:t>
      </w:r>
    </w:p>
    <w:p w14:paraId="20AC873A" w14:textId="77777777" w:rsidR="00E23F6E" w:rsidRPr="00CD7A74" w:rsidRDefault="00E23F6E" w:rsidP="00E23F6E">
      <w:pPr>
        <w:pStyle w:val="11"/>
        <w:ind w:leftChars="0" w:right="480" w:firstLineChars="0"/>
      </w:pPr>
    </w:p>
    <w:p w14:paraId="62D11223" w14:textId="4B2AF24A" w:rsidR="00E23F6E" w:rsidRPr="007D5B8F" w:rsidRDefault="00A35825" w:rsidP="00E23F6E">
      <w:pPr>
        <w:pStyle w:val="11"/>
        <w:ind w:leftChars="0" w:right="480" w:firstLineChars="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23641C4" wp14:editId="63EA209A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6579408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CF70" w14:textId="7BDA6CDE" w:rsidR="0023332C" w:rsidRDefault="0023332C">
      <w:pPr>
        <w:widowControl/>
        <w:jc w:val="left"/>
      </w:pPr>
      <w:r>
        <w:br w:type="page"/>
      </w:r>
    </w:p>
    <w:p w14:paraId="721BC029" w14:textId="74262FBB" w:rsidR="006216C9" w:rsidRDefault="00E23F6E" w:rsidP="006216C9">
      <w:pPr>
        <w:pStyle w:val="3"/>
        <w:ind w:left="240"/>
      </w:pPr>
      <w:bookmarkStart w:id="23" w:name="_Toc150355312"/>
      <w:r>
        <w:rPr>
          <w:rFonts w:hint="eastAsia"/>
        </w:rPr>
        <w:lastRenderedPageBreak/>
        <w:t>（5）</w:t>
      </w:r>
      <w:r w:rsidR="006216C9">
        <w:tab/>
      </w:r>
      <w:r>
        <w:rPr>
          <w:rFonts w:hint="eastAsia"/>
        </w:rPr>
        <w:t>バリアフリー</w:t>
      </w:r>
      <w:r w:rsidR="00EC049D">
        <w:t>化</w:t>
      </w:r>
      <w:r w:rsidR="006216C9">
        <w:rPr>
          <w:rFonts w:hint="eastAsia"/>
        </w:rPr>
        <w:t>の</w:t>
      </w:r>
      <w:r w:rsidR="00EC049D">
        <w:t>整備</w:t>
      </w:r>
      <w:bookmarkEnd w:id="23"/>
      <w:r w:rsidR="00EC049D">
        <w:t>水準</w:t>
      </w:r>
    </w:p>
    <w:p w14:paraId="13B38111" w14:textId="29E9E156" w:rsidR="00CD7A74" w:rsidRDefault="00EC049D" w:rsidP="00CD7A74">
      <w:pPr>
        <w:pStyle w:val="11"/>
        <w:ind w:left="480" w:right="480" w:firstLine="240"/>
      </w:pPr>
      <w:r>
        <w:t>本項目</w:t>
      </w:r>
      <w:r w:rsidR="00CD7A74">
        <w:rPr>
          <w:rFonts w:hint="eastAsia"/>
        </w:rPr>
        <w:t>は、バリアフリー</w:t>
      </w:r>
      <w:r>
        <w:t>化事業</w:t>
      </w:r>
      <w:r w:rsidR="00CD7A74">
        <w:rPr>
          <w:rFonts w:hint="eastAsia"/>
        </w:rPr>
        <w:t>の</w:t>
      </w:r>
      <w:r>
        <w:t>実施</w:t>
      </w:r>
      <w:r w:rsidR="00CD7A74">
        <w:rPr>
          <w:rFonts w:hint="eastAsia"/>
        </w:rPr>
        <w:t>にあたり、</w:t>
      </w:r>
      <w:r>
        <w:t>目指</w:t>
      </w:r>
      <w:r w:rsidR="00CD7A74">
        <w:rPr>
          <w:rFonts w:hint="eastAsia"/>
        </w:rPr>
        <w:t>すべき</w:t>
      </w:r>
      <w:r>
        <w:t>整備水準</w:t>
      </w:r>
      <w:r w:rsidR="00CD7A74">
        <w:rPr>
          <w:rFonts w:hint="eastAsia"/>
        </w:rPr>
        <w:t>を</w:t>
      </w:r>
      <w:r>
        <w:t>示</w:t>
      </w:r>
      <w:r w:rsidR="00CD7A74">
        <w:rPr>
          <w:rFonts w:hint="eastAsia"/>
        </w:rPr>
        <w:t>したものであり、</w:t>
      </w:r>
      <w:r>
        <w:t>各施設設置管理者等</w:t>
      </w:r>
      <w:r w:rsidR="00CD7A74" w:rsidRPr="000B6A72">
        <w:rPr>
          <w:rFonts w:hint="eastAsia"/>
        </w:rPr>
        <w:t>が</w:t>
      </w:r>
      <w:r>
        <w:t>問題意識</w:t>
      </w:r>
      <w:r w:rsidR="00CD7A74" w:rsidRPr="000B6A72">
        <w:rPr>
          <w:rFonts w:hint="eastAsia"/>
        </w:rPr>
        <w:t>を</w:t>
      </w:r>
      <w:r>
        <w:t>共有</w:t>
      </w:r>
      <w:r w:rsidR="00CD7A74" w:rsidRPr="000B6A72">
        <w:rPr>
          <w:rFonts w:hint="eastAsia"/>
        </w:rPr>
        <w:t>するためのもので</w:t>
      </w:r>
      <w:r w:rsidR="00CD7A74">
        <w:rPr>
          <w:rFonts w:hint="eastAsia"/>
        </w:rPr>
        <w:t>す。</w:t>
      </w:r>
    </w:p>
    <w:p w14:paraId="686B2F9C" w14:textId="46FFF39E" w:rsidR="00CD7A74" w:rsidRDefault="00CD7A74" w:rsidP="00CD7A74">
      <w:pPr>
        <w:pStyle w:val="11"/>
        <w:ind w:left="480" w:right="480" w:firstLine="240"/>
      </w:pPr>
      <w:r>
        <w:rPr>
          <w:rFonts w:hint="eastAsia"/>
        </w:rPr>
        <w:t>このため、</w:t>
      </w:r>
      <w:r w:rsidR="00EC049D">
        <w:t>一部</w:t>
      </w:r>
      <w:r>
        <w:rPr>
          <w:rFonts w:hint="eastAsia"/>
        </w:rPr>
        <w:t>の</w:t>
      </w:r>
      <w:r w:rsidR="00EC049D">
        <w:t>施設</w:t>
      </w:r>
      <w:r>
        <w:rPr>
          <w:rFonts w:hint="eastAsia"/>
        </w:rPr>
        <w:t>などにおいては、</w:t>
      </w:r>
      <w:r w:rsidR="00EC049D">
        <w:t>既</w:t>
      </w:r>
      <w:r>
        <w:rPr>
          <w:rFonts w:hint="eastAsia"/>
        </w:rPr>
        <w:t>に</w:t>
      </w:r>
      <w:r w:rsidR="00EC049D">
        <w:t>解消済</w:t>
      </w:r>
      <w:r>
        <w:rPr>
          <w:rFonts w:hint="eastAsia"/>
        </w:rPr>
        <w:t>みであるものや、</w:t>
      </w:r>
      <w:r w:rsidR="00EC049D">
        <w:t>構造上</w:t>
      </w:r>
      <w:r>
        <w:rPr>
          <w:rFonts w:hint="eastAsia"/>
        </w:rPr>
        <w:t>などの</w:t>
      </w:r>
      <w:r w:rsidR="00EC049D">
        <w:t>理由</w:t>
      </w:r>
      <w:r>
        <w:rPr>
          <w:rFonts w:hint="eastAsia"/>
        </w:rPr>
        <w:t>により</w:t>
      </w:r>
      <w:r w:rsidR="00EC049D">
        <w:t>短期的</w:t>
      </w:r>
      <w:r>
        <w:rPr>
          <w:rFonts w:hint="eastAsia"/>
        </w:rPr>
        <w:t>に</w:t>
      </w:r>
      <w:r w:rsidR="00EC049D">
        <w:t>解決</w:t>
      </w:r>
      <w:r>
        <w:rPr>
          <w:rFonts w:hint="eastAsia"/>
        </w:rPr>
        <w:t>できない</w:t>
      </w:r>
      <w:r w:rsidR="00EC049D">
        <w:t>内容</w:t>
      </w:r>
      <w:r>
        <w:rPr>
          <w:rFonts w:hint="eastAsia"/>
        </w:rPr>
        <w:t>も</w:t>
      </w:r>
      <w:r w:rsidR="00EC049D">
        <w:t>含</w:t>
      </w:r>
      <w:r>
        <w:rPr>
          <w:rFonts w:hint="eastAsia"/>
        </w:rPr>
        <w:t>みます。</w:t>
      </w:r>
    </w:p>
    <w:p w14:paraId="730E5A9F" w14:textId="6C105166" w:rsidR="00CD7A74" w:rsidRDefault="00CD7A74" w:rsidP="00CD7A74">
      <w:pPr>
        <w:pStyle w:val="11"/>
        <w:ind w:left="480" w:right="480" w:firstLine="240"/>
      </w:pPr>
      <w:r>
        <w:rPr>
          <w:rFonts w:hint="eastAsia"/>
        </w:rPr>
        <w:t>これら</w:t>
      </w:r>
      <w:r w:rsidR="00EC049D">
        <w:t>整備水準</w:t>
      </w:r>
      <w:r>
        <w:rPr>
          <w:rFonts w:hint="eastAsia"/>
        </w:rPr>
        <w:t>のうち、</w:t>
      </w:r>
      <w:r w:rsidR="00EC049D">
        <w:t>具体的</w:t>
      </w:r>
      <w:r>
        <w:rPr>
          <w:rFonts w:hint="eastAsia"/>
        </w:rPr>
        <w:t>に</w:t>
      </w:r>
      <w:r w:rsidR="00EC049D">
        <w:t>事業実施</w:t>
      </w:r>
      <w:r>
        <w:rPr>
          <w:rFonts w:hint="eastAsia"/>
        </w:rPr>
        <w:t>が</w:t>
      </w:r>
      <w:r w:rsidR="00EC049D">
        <w:t>見込</w:t>
      </w:r>
      <w:r>
        <w:rPr>
          <w:rFonts w:hint="eastAsia"/>
        </w:rPr>
        <w:t>まれるものについては、</w:t>
      </w:r>
      <w:r w:rsidR="00EC049D">
        <w:t>第</w:t>
      </w:r>
      <w:r w:rsidR="008B0B0C">
        <w:rPr>
          <w:rFonts w:hint="eastAsia"/>
        </w:rPr>
        <w:t>２</w:t>
      </w:r>
      <w:r w:rsidR="00EC049D">
        <w:t>編</w:t>
      </w:r>
      <w:r>
        <w:rPr>
          <w:rFonts w:hint="eastAsia"/>
        </w:rPr>
        <w:t>で</w:t>
      </w:r>
      <w:r w:rsidR="00EC049D">
        <w:t>事業</w:t>
      </w:r>
      <w:r>
        <w:rPr>
          <w:rFonts w:hint="eastAsia"/>
        </w:rPr>
        <w:t>を</w:t>
      </w:r>
      <w:r w:rsidR="00EC049D">
        <w:t>位置</w:t>
      </w:r>
      <w:r>
        <w:rPr>
          <w:rFonts w:hint="eastAsia"/>
        </w:rPr>
        <w:t>づけています。</w:t>
      </w:r>
    </w:p>
    <w:p w14:paraId="01875881" w14:textId="7B32C83D" w:rsidR="00F05423" w:rsidRPr="00CD7A74" w:rsidRDefault="00A35825" w:rsidP="0091446E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7729805" wp14:editId="27F1919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2853774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25BD" w14:textId="4A70BA44" w:rsidR="0023332C" w:rsidRPr="0023332C" w:rsidRDefault="00E23F6E" w:rsidP="00BA7680">
      <w:pPr>
        <w:pStyle w:val="4"/>
        <w:ind w:left="1440" w:hanging="960"/>
      </w:pPr>
      <w:r>
        <w:rPr>
          <w:rFonts w:hint="eastAsia"/>
        </w:rPr>
        <w:t>ア</w:t>
      </w:r>
      <w:r w:rsidR="006216C9">
        <w:tab/>
      </w:r>
      <w:r w:rsidR="00EC049D">
        <w:t>鉄道駅</w:t>
      </w:r>
      <w:r>
        <w:rPr>
          <w:rFonts w:hint="eastAsia"/>
        </w:rPr>
        <w:t>、</w:t>
      </w:r>
      <w:r w:rsidR="00CD7A74">
        <w:rPr>
          <w:rFonts w:hint="eastAsia"/>
        </w:rPr>
        <w:t>バス</w:t>
      </w:r>
      <w:r w:rsidR="00EC049D">
        <w:t>等</w:t>
      </w:r>
    </w:p>
    <w:p w14:paraId="5867F1C1" w14:textId="7173FE77" w:rsidR="00CD7A74" w:rsidRDefault="00CD7A74" w:rsidP="00CD7A74">
      <w:pPr>
        <w:pStyle w:val="6"/>
        <w:ind w:left="480"/>
      </w:pPr>
      <w:r>
        <w:rPr>
          <w:rFonts w:hint="eastAsia"/>
        </w:rPr>
        <w:t>【</w:t>
      </w:r>
      <w:r w:rsidR="00EC049D">
        <w:t>基本的</w:t>
      </w:r>
      <w:r>
        <w:rPr>
          <w:rFonts w:hint="eastAsia"/>
        </w:rPr>
        <w:t>な</w:t>
      </w:r>
      <w:r w:rsidR="00EC049D">
        <w:t>考</w:t>
      </w:r>
      <w:r>
        <w:rPr>
          <w:rFonts w:hint="eastAsia"/>
        </w:rPr>
        <w:t>え</w:t>
      </w:r>
      <w:r w:rsidR="00EC049D">
        <w:t>方</w:t>
      </w:r>
      <w:r>
        <w:rPr>
          <w:rFonts w:hint="eastAsia"/>
        </w:rPr>
        <w:t>】</w:t>
      </w:r>
    </w:p>
    <w:p w14:paraId="26B2513B" w14:textId="6E2A7E23" w:rsidR="00CD7A74" w:rsidRDefault="00EC049D" w:rsidP="00CD7A74">
      <w:pPr>
        <w:pStyle w:val="11"/>
        <w:ind w:left="480" w:right="480" w:firstLine="240"/>
      </w:pPr>
      <w:r>
        <w:t>特定旅客施設</w:t>
      </w:r>
      <w:r w:rsidR="00CD7A74">
        <w:t>となる</w:t>
      </w:r>
      <w:r>
        <w:t>駅舎</w:t>
      </w:r>
      <w:r w:rsidR="00CD7A74">
        <w:t>においては、</w:t>
      </w:r>
      <w:r>
        <w:t>高齢者</w:t>
      </w:r>
      <w:r w:rsidR="00CD7A74">
        <w:t>、</w:t>
      </w:r>
      <w:r>
        <w:t>障</w:t>
      </w:r>
      <w:r w:rsidR="00CD7A74">
        <w:t>がい</w:t>
      </w:r>
      <w:r>
        <w:t>者</w:t>
      </w:r>
      <w:r w:rsidR="00CD7A74">
        <w:t>、</w:t>
      </w:r>
      <w:r>
        <w:t>妊産婦</w:t>
      </w:r>
      <w:r w:rsidR="00CD7A74">
        <w:rPr>
          <w:rFonts w:hint="eastAsia"/>
        </w:rPr>
        <w:t>など</w:t>
      </w:r>
      <w:r w:rsidR="00CD7A74">
        <w:t>を</w:t>
      </w:r>
      <w:r>
        <w:t>含</w:t>
      </w:r>
      <w:r w:rsidR="00CD7A74">
        <w:t>む</w:t>
      </w:r>
      <w:r w:rsidR="00CD7A74">
        <w:rPr>
          <w:rFonts w:hint="eastAsia"/>
        </w:rPr>
        <w:t>だれ</w:t>
      </w:r>
      <w:r w:rsidR="00CD7A74">
        <w:t>もが、</w:t>
      </w:r>
      <w:r>
        <w:t>公共用通路</w:t>
      </w:r>
      <w:r w:rsidR="00CD7A74">
        <w:rPr>
          <w:rFonts w:hint="eastAsia"/>
        </w:rPr>
        <w:t>からホームまで</w:t>
      </w:r>
      <w:r>
        <w:t>安全</w:t>
      </w:r>
      <w:r w:rsidR="00CD7A74">
        <w:rPr>
          <w:rFonts w:hint="eastAsia"/>
        </w:rPr>
        <w:t>で</w:t>
      </w:r>
      <w:r>
        <w:t>安心</w:t>
      </w:r>
      <w:r w:rsidR="00CD7A74">
        <w:rPr>
          <w:rFonts w:hint="eastAsia"/>
        </w:rPr>
        <w:t>して</w:t>
      </w:r>
      <w:r>
        <w:t>移動</w:t>
      </w:r>
      <w:r w:rsidR="00CD7A74">
        <w:rPr>
          <w:rFonts w:hint="eastAsia"/>
        </w:rPr>
        <w:t>できる</w:t>
      </w:r>
      <w:r>
        <w:t>移動等円滑化</w:t>
      </w:r>
      <w:r w:rsidR="00CD7A74">
        <w:rPr>
          <w:rFonts w:hint="eastAsia"/>
        </w:rPr>
        <w:t>された</w:t>
      </w:r>
      <w:r>
        <w:t>経路</w:t>
      </w:r>
      <w:r w:rsidR="00CD7A74">
        <w:rPr>
          <w:rFonts w:hint="eastAsia"/>
        </w:rPr>
        <w:t>（</w:t>
      </w:r>
      <w:r>
        <w:t>以後</w:t>
      </w:r>
      <w:r w:rsidR="009B2987">
        <w:rPr>
          <w:rFonts w:hint="eastAsia"/>
        </w:rPr>
        <w:t>「</w:t>
      </w:r>
      <w:r w:rsidR="00CD7A74">
        <w:rPr>
          <w:rFonts w:hint="eastAsia"/>
        </w:rPr>
        <w:t>バリアフリー</w:t>
      </w:r>
      <w:r>
        <w:t>化経路</w:t>
      </w:r>
      <w:r w:rsidR="009B2987">
        <w:rPr>
          <w:rFonts w:hint="eastAsia"/>
        </w:rPr>
        <w:t>」</w:t>
      </w:r>
      <w:r w:rsidR="00CD7A74">
        <w:rPr>
          <w:rFonts w:hint="eastAsia"/>
        </w:rPr>
        <w:t>と</w:t>
      </w:r>
      <w:r w:rsidR="009B2987">
        <w:rPr>
          <w:rFonts w:hint="eastAsia"/>
        </w:rPr>
        <w:t>いう。</w:t>
      </w:r>
      <w:r w:rsidR="00CD7A74">
        <w:rPr>
          <w:rFonts w:hint="eastAsia"/>
        </w:rPr>
        <w:t>）を</w:t>
      </w:r>
      <w:r w:rsidR="00CD7A74">
        <w:t xml:space="preserve"> </w:t>
      </w:r>
      <w:r w:rsidR="00CD7A74">
        <w:rPr>
          <w:rFonts w:hint="eastAsia"/>
        </w:rPr>
        <w:t>１</w:t>
      </w:r>
      <w:r>
        <w:t>経路以上設</w:t>
      </w:r>
      <w:r w:rsidR="00CD7A74">
        <w:t>けるように</w:t>
      </w:r>
      <w:r>
        <w:t>努</w:t>
      </w:r>
      <w:r w:rsidR="00CD7A74">
        <w:t>めます。</w:t>
      </w:r>
    </w:p>
    <w:p w14:paraId="24196084" w14:textId="77777777" w:rsidR="000D53E7" w:rsidRPr="00CD7A74" w:rsidRDefault="000D53E7" w:rsidP="0023332C">
      <w:pPr>
        <w:pStyle w:val="11"/>
        <w:ind w:left="480" w:right="480" w:firstLine="240"/>
      </w:pPr>
    </w:p>
    <w:p w14:paraId="5D33171C" w14:textId="2F74958C" w:rsidR="00400001" w:rsidRDefault="00400001" w:rsidP="00400001">
      <w:pPr>
        <w:pStyle w:val="6"/>
        <w:ind w:left="480"/>
      </w:pPr>
      <w:r>
        <w:rPr>
          <w:rFonts w:hint="eastAsia"/>
        </w:rPr>
        <w:t>【ホーム</w:t>
      </w:r>
      <w:r w:rsidR="00EC049D">
        <w:t>柵</w:t>
      </w:r>
      <w:r>
        <w:rPr>
          <w:rFonts w:hint="eastAsia"/>
        </w:rPr>
        <w:t>の</w:t>
      </w:r>
      <w:r w:rsidR="00EC049D">
        <w:t>整備</w:t>
      </w:r>
      <w:r>
        <w:rPr>
          <w:rFonts w:hint="eastAsia"/>
        </w:rPr>
        <w:t>】</w:t>
      </w:r>
    </w:p>
    <w:p w14:paraId="02C19771" w14:textId="278E7D60" w:rsidR="00AE18D4" w:rsidRDefault="00AE18D4" w:rsidP="00AE18D4">
      <w:pPr>
        <w:pStyle w:val="11"/>
        <w:ind w:left="480" w:right="480" w:firstLine="240"/>
      </w:pPr>
      <w:r w:rsidRPr="00400001">
        <w:rPr>
          <w:rFonts w:hint="eastAsia"/>
        </w:rPr>
        <w:t>ホーム</w:t>
      </w:r>
      <w:r w:rsidR="00EC049D">
        <w:t>柵</w:t>
      </w:r>
      <w:r w:rsidRPr="00400001">
        <w:rPr>
          <w:rFonts w:hint="eastAsia"/>
        </w:rPr>
        <w:t>が</w:t>
      </w:r>
      <w:r w:rsidR="00EC049D">
        <w:t>未整備</w:t>
      </w:r>
      <w:r w:rsidRPr="00400001">
        <w:rPr>
          <w:rFonts w:hint="eastAsia"/>
        </w:rPr>
        <w:t>の</w:t>
      </w:r>
      <w:r w:rsidR="00EC049D">
        <w:t>駅</w:t>
      </w:r>
      <w:r w:rsidRPr="00400001">
        <w:rPr>
          <w:rFonts w:hint="eastAsia"/>
        </w:rPr>
        <w:t>については、</w:t>
      </w:r>
      <w:r w:rsidR="00EC049D">
        <w:t>駅利用者</w:t>
      </w:r>
      <w:r w:rsidRPr="00400001">
        <w:rPr>
          <w:rFonts w:hint="eastAsia"/>
        </w:rPr>
        <w:t>の</w:t>
      </w:r>
      <w:r w:rsidR="00EC049D">
        <w:t>安全性</w:t>
      </w:r>
      <w:r w:rsidRPr="00400001">
        <w:rPr>
          <w:rFonts w:hint="eastAsia"/>
        </w:rPr>
        <w:t>を</w:t>
      </w:r>
      <w:r w:rsidR="00EC049D">
        <w:t>確保</w:t>
      </w:r>
      <w:r w:rsidRPr="00400001">
        <w:rPr>
          <w:rFonts w:hint="eastAsia"/>
        </w:rPr>
        <w:t>するため、</w:t>
      </w:r>
      <w:r w:rsidR="00EC049D">
        <w:t>将来的</w:t>
      </w:r>
      <w:r w:rsidRPr="00400001">
        <w:rPr>
          <w:rFonts w:hint="eastAsia"/>
        </w:rPr>
        <w:t>に</w:t>
      </w:r>
      <w:r w:rsidR="00EC049D">
        <w:t>市内全駅</w:t>
      </w:r>
      <w:r w:rsidRPr="00400001">
        <w:rPr>
          <w:rFonts w:hint="eastAsia"/>
        </w:rPr>
        <w:t>に</w:t>
      </w:r>
      <w:r w:rsidR="00EC049D">
        <w:t>設置</w:t>
      </w:r>
      <w:r w:rsidRPr="00400001">
        <w:rPr>
          <w:rFonts w:hint="eastAsia"/>
        </w:rPr>
        <w:t>されるよう</w:t>
      </w:r>
      <w:r w:rsidR="00EC049D">
        <w:t>引</w:t>
      </w:r>
      <w:r w:rsidRPr="00400001">
        <w:rPr>
          <w:rFonts w:hint="eastAsia"/>
        </w:rPr>
        <w:t>き</w:t>
      </w:r>
      <w:r w:rsidR="00EC049D">
        <w:t>続</w:t>
      </w:r>
      <w:r w:rsidRPr="00400001">
        <w:rPr>
          <w:rFonts w:hint="eastAsia"/>
        </w:rPr>
        <w:t>き</w:t>
      </w:r>
      <w:r w:rsidR="00EC049D">
        <w:t>整備</w:t>
      </w:r>
      <w:r w:rsidRPr="00400001">
        <w:rPr>
          <w:rFonts w:hint="eastAsia"/>
        </w:rPr>
        <w:t>の</w:t>
      </w:r>
      <w:r w:rsidR="00EC049D">
        <w:t>促進</w:t>
      </w:r>
      <w:r w:rsidRPr="00400001">
        <w:rPr>
          <w:rFonts w:hint="eastAsia"/>
        </w:rPr>
        <w:t>に</w:t>
      </w:r>
      <w:r w:rsidR="00EC049D">
        <w:t>努</w:t>
      </w:r>
      <w:r w:rsidRPr="00400001">
        <w:rPr>
          <w:rFonts w:hint="eastAsia"/>
        </w:rPr>
        <w:t>めます</w:t>
      </w:r>
      <w:r>
        <w:t>。</w:t>
      </w:r>
    </w:p>
    <w:p w14:paraId="248732FB" w14:textId="77777777" w:rsidR="00400001" w:rsidRPr="00AE18D4" w:rsidRDefault="00400001" w:rsidP="0023332C">
      <w:pPr>
        <w:pStyle w:val="11"/>
        <w:ind w:left="480" w:right="480" w:firstLine="240"/>
      </w:pPr>
    </w:p>
    <w:p w14:paraId="1B2F0887" w14:textId="7E0444E6" w:rsidR="000D53E7" w:rsidRDefault="000D53E7" w:rsidP="000D53E7">
      <w:pPr>
        <w:pStyle w:val="6"/>
        <w:ind w:left="480"/>
      </w:pPr>
      <w:r>
        <w:rPr>
          <w:rFonts w:hint="eastAsia"/>
        </w:rPr>
        <w:t>【</w:t>
      </w:r>
      <w:r w:rsidR="00EC049D">
        <w:t>垂直移動施設</w:t>
      </w:r>
      <w:r w:rsidRPr="00A570A8">
        <w:t>の</w:t>
      </w:r>
      <w:r w:rsidR="00EC049D">
        <w:t>整備</w:t>
      </w:r>
      <w:r>
        <w:rPr>
          <w:rFonts w:hint="eastAsia"/>
        </w:rPr>
        <w:t>】</w:t>
      </w:r>
    </w:p>
    <w:p w14:paraId="7666EB6C" w14:textId="470F35F5" w:rsidR="000D53E7" w:rsidRDefault="000D53E7" w:rsidP="000D53E7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垂直移動設備</w:t>
      </w:r>
      <w:r w:rsidRPr="00A570A8">
        <w:rPr>
          <w:rFonts w:hint="eastAsia"/>
        </w:rPr>
        <w:t>としてエレベーターを</w:t>
      </w:r>
      <w:r w:rsidR="00EC049D">
        <w:t>最優先</w:t>
      </w:r>
      <w:r w:rsidRPr="00A570A8">
        <w:rPr>
          <w:rFonts w:hint="eastAsia"/>
        </w:rPr>
        <w:t>に</w:t>
      </w:r>
      <w:r w:rsidR="00EC049D">
        <w:t>設置</w:t>
      </w:r>
      <w:r w:rsidRPr="00A570A8">
        <w:rPr>
          <w:rFonts w:hint="eastAsia"/>
        </w:rPr>
        <w:t>するよう</w:t>
      </w:r>
      <w:r w:rsidR="00EC049D">
        <w:t>努</w:t>
      </w:r>
      <w:r w:rsidRPr="00A570A8">
        <w:rPr>
          <w:rFonts w:hint="eastAsia"/>
        </w:rPr>
        <w:t>めます。</w:t>
      </w:r>
    </w:p>
    <w:p w14:paraId="656279E8" w14:textId="3821FDD5" w:rsidR="000D53E7" w:rsidRDefault="000D53E7" w:rsidP="000D53E7">
      <w:pPr>
        <w:pStyle w:val="2-"/>
        <w:ind w:left="720" w:right="480" w:hanging="240"/>
      </w:pPr>
      <w:r>
        <w:rPr>
          <w:rFonts w:hint="eastAsia"/>
        </w:rPr>
        <w:t>・</w:t>
      </w:r>
      <w:r w:rsidRPr="00A570A8">
        <w:rPr>
          <w:rFonts w:hint="eastAsia"/>
        </w:rPr>
        <w:t>エレベーターの</w:t>
      </w:r>
      <w:r w:rsidR="00EC049D">
        <w:t>構造</w:t>
      </w:r>
      <w:r w:rsidRPr="00A570A8">
        <w:rPr>
          <w:rFonts w:hint="eastAsia"/>
        </w:rPr>
        <w:t>は、</w:t>
      </w:r>
      <w:r w:rsidR="00EC049D">
        <w:t>車</w:t>
      </w:r>
      <w:r w:rsidRPr="00A570A8">
        <w:t>いす</w:t>
      </w:r>
      <w:r w:rsidR="00EC049D">
        <w:t>利用者</w:t>
      </w:r>
      <w:r w:rsidRPr="00A570A8">
        <w:t>、</w:t>
      </w:r>
      <w:r w:rsidR="00EC049D">
        <w:t>視覚障</w:t>
      </w:r>
      <w:r w:rsidR="00D843AE">
        <w:t>がい</w:t>
      </w:r>
      <w:r w:rsidR="00EC049D">
        <w:t>者</w:t>
      </w:r>
      <w:r w:rsidRPr="00A570A8">
        <w:t>、</w:t>
      </w:r>
      <w:r w:rsidR="00EC049D">
        <w:t>聴覚障</w:t>
      </w:r>
      <w:r w:rsidR="00D843AE">
        <w:t>がい</w:t>
      </w:r>
      <w:r w:rsidR="00EC049D">
        <w:t>者</w:t>
      </w:r>
      <w:r w:rsidRPr="00A570A8">
        <w:t>、</w:t>
      </w:r>
      <w:r w:rsidR="00EC049D">
        <w:t>妊</w:t>
      </w:r>
      <w:r w:rsidR="00EC049D">
        <w:lastRenderedPageBreak/>
        <w:t>産婦</w:t>
      </w:r>
      <w:r w:rsidR="008404DC">
        <w:rPr>
          <w:rFonts w:hint="eastAsia"/>
        </w:rPr>
        <w:t>など</w:t>
      </w:r>
      <w:r w:rsidRPr="00A570A8">
        <w:t>、</w:t>
      </w:r>
      <w:r w:rsidR="00EC049D">
        <w:t>利用</w:t>
      </w:r>
      <w:r w:rsidRPr="00A570A8">
        <w:t>される</w:t>
      </w:r>
      <w:r w:rsidR="00EC049D">
        <w:t>方々</w:t>
      </w:r>
      <w:r w:rsidRPr="009446E9">
        <w:rPr>
          <w:rFonts w:hint="eastAsia"/>
        </w:rPr>
        <w:t>の</w:t>
      </w:r>
      <w:r w:rsidR="00EC049D">
        <w:t>様々</w:t>
      </w:r>
      <w:r w:rsidRPr="009446E9">
        <w:rPr>
          <w:rFonts w:hint="eastAsia"/>
        </w:rPr>
        <w:t>な</w:t>
      </w:r>
      <w:r w:rsidR="00EC049D">
        <w:t>特性</w:t>
      </w:r>
      <w:r w:rsidRPr="009446E9">
        <w:rPr>
          <w:rFonts w:hint="eastAsia"/>
        </w:rPr>
        <w:t>に</w:t>
      </w:r>
      <w:r w:rsidR="00EC049D">
        <w:t>配慮</w:t>
      </w:r>
      <w:r w:rsidRPr="009446E9">
        <w:rPr>
          <w:rFonts w:hint="eastAsia"/>
        </w:rPr>
        <w:t>する</w:t>
      </w:r>
      <w:r w:rsidR="00AE18D4" w:rsidRPr="009446E9">
        <w:rPr>
          <w:rFonts w:hint="eastAsia"/>
        </w:rPr>
        <w:t>よう</w:t>
      </w:r>
      <w:r w:rsidR="00EC049D">
        <w:t>努</w:t>
      </w:r>
      <w:r w:rsidRPr="009446E9">
        <w:rPr>
          <w:rFonts w:hint="eastAsia"/>
        </w:rPr>
        <w:t>めます。</w:t>
      </w:r>
    </w:p>
    <w:p w14:paraId="5A1C672B" w14:textId="498EEA94" w:rsidR="00400001" w:rsidRDefault="00A35825" w:rsidP="000D53E7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4F45751" wp14:editId="796BC31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1306510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A0AC4" w14:textId="11A01B2A" w:rsidR="00AE18D4" w:rsidRDefault="00AE18D4" w:rsidP="00AE18D4">
      <w:pPr>
        <w:pStyle w:val="6"/>
        <w:ind w:left="480"/>
      </w:pPr>
      <w:r>
        <w:rPr>
          <w:rFonts w:hint="eastAsia"/>
        </w:rPr>
        <w:t>【</w:t>
      </w:r>
      <w:r w:rsidR="00EC049D">
        <w:t>個別施設</w:t>
      </w:r>
      <w:r w:rsidRPr="009446E9">
        <w:rPr>
          <w:rFonts w:hint="eastAsia"/>
        </w:rPr>
        <w:t>の</w:t>
      </w:r>
      <w:r w:rsidR="00EC049D">
        <w:t>整備改良等</w:t>
      </w:r>
      <w:r>
        <w:rPr>
          <w:rFonts w:hint="eastAsia"/>
        </w:rPr>
        <w:t>】</w:t>
      </w:r>
    </w:p>
    <w:p w14:paraId="3D1BE888" w14:textId="195DE057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視覚障</w:t>
      </w:r>
      <w:r>
        <w:rPr>
          <w:rFonts w:hint="eastAsia"/>
        </w:rPr>
        <w:t>がい</w:t>
      </w:r>
      <w:r w:rsidRPr="009446E9">
        <w:rPr>
          <w:rFonts w:hint="eastAsia"/>
        </w:rPr>
        <w:t>者、</w:t>
      </w:r>
      <w:r w:rsidR="00EC049D">
        <w:t>聴覚障</w:t>
      </w:r>
      <w:r>
        <w:rPr>
          <w:rFonts w:hint="eastAsia"/>
        </w:rPr>
        <w:t>がい</w:t>
      </w:r>
      <w:r w:rsidRPr="009446E9">
        <w:rPr>
          <w:rFonts w:hint="eastAsia"/>
        </w:rPr>
        <w:t>者、</w:t>
      </w:r>
      <w:r w:rsidR="00EC049D">
        <w:t>妊産婦</w:t>
      </w:r>
      <w:r>
        <w:rPr>
          <w:rFonts w:hint="eastAsia"/>
        </w:rPr>
        <w:t>など</w:t>
      </w:r>
      <w:r w:rsidRPr="009446E9">
        <w:rPr>
          <w:rFonts w:hint="eastAsia"/>
        </w:rPr>
        <w:t>あらゆる</w:t>
      </w:r>
      <w:r w:rsidR="00EC049D">
        <w:t>方</w:t>
      </w:r>
      <w:r w:rsidRPr="009446E9">
        <w:rPr>
          <w:rFonts w:hint="eastAsia"/>
        </w:rPr>
        <w:t>が、</w:t>
      </w:r>
      <w:r w:rsidR="00EC049D">
        <w:t>円滑</w:t>
      </w:r>
      <w:r w:rsidRPr="009446E9">
        <w:rPr>
          <w:rFonts w:hint="eastAsia"/>
        </w:rPr>
        <w:t>に</w:t>
      </w:r>
      <w:r w:rsidR="00EC049D">
        <w:t>移動</w:t>
      </w:r>
      <w:r w:rsidRPr="009446E9">
        <w:rPr>
          <w:rFonts w:hint="eastAsia"/>
        </w:rPr>
        <w:t>できるように</w:t>
      </w:r>
      <w:r w:rsidR="00EC049D">
        <w:t>階段</w:t>
      </w:r>
      <w:r w:rsidRPr="009446E9">
        <w:rPr>
          <w:rFonts w:hint="eastAsia"/>
        </w:rPr>
        <w:t>に</w:t>
      </w:r>
      <w:r w:rsidR="00EC049D">
        <w:t>手</w:t>
      </w:r>
      <w:r w:rsidRPr="009446E9">
        <w:rPr>
          <w:rFonts w:hint="eastAsia"/>
        </w:rPr>
        <w:t>すりを</w:t>
      </w:r>
      <w:r w:rsidR="00EC049D">
        <w:t>設置</w:t>
      </w:r>
      <w:r w:rsidRPr="009446E9">
        <w:rPr>
          <w:rFonts w:hint="eastAsia"/>
        </w:rPr>
        <w:t>します。</w:t>
      </w:r>
    </w:p>
    <w:p w14:paraId="72B46F76" w14:textId="6EEE44BB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 w:rsidRPr="009446E9">
        <w:rPr>
          <w:rFonts w:hint="eastAsia"/>
        </w:rPr>
        <w:t>トイレは、オストメイト</w:t>
      </w:r>
      <w:r w:rsidR="00EC049D">
        <w:t>仕様</w:t>
      </w:r>
      <w:r w:rsidRPr="009446E9">
        <w:rPr>
          <w:rFonts w:hint="eastAsia"/>
        </w:rPr>
        <w:t>トイレ</w:t>
      </w:r>
      <w:r w:rsidRPr="009446E9">
        <w:t>、</w:t>
      </w:r>
      <w:r w:rsidR="00EC049D">
        <w:t>乳幼児連</w:t>
      </w:r>
      <w:r w:rsidRPr="009446E9">
        <w:t>れの</w:t>
      </w:r>
      <w:r w:rsidR="00EC049D">
        <w:t>方</w:t>
      </w:r>
      <w:r w:rsidRPr="009446E9">
        <w:t>のためのおむつ</w:t>
      </w:r>
      <w:r w:rsidR="00EC049D">
        <w:t>替</w:t>
      </w:r>
      <w:r w:rsidRPr="009446E9">
        <w:t>えシート</w:t>
      </w:r>
      <w:r>
        <w:rPr>
          <w:rFonts w:hint="eastAsia"/>
        </w:rPr>
        <w:t>など</w:t>
      </w:r>
      <w:r w:rsidRPr="009446E9">
        <w:t>の</w:t>
      </w:r>
      <w:r w:rsidR="00EC049D">
        <w:t>整備</w:t>
      </w:r>
      <w:r w:rsidRPr="009446E9">
        <w:t>に</w:t>
      </w:r>
      <w:r w:rsidR="00EC049D">
        <w:t>努</w:t>
      </w:r>
      <w:r w:rsidRPr="009446E9">
        <w:rPr>
          <w:rFonts w:hint="eastAsia"/>
        </w:rPr>
        <w:t>めます。</w:t>
      </w:r>
    </w:p>
    <w:p w14:paraId="0F24FBB4" w14:textId="1F55B0B0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 w:rsidRPr="009446E9">
        <w:rPr>
          <w:rFonts w:hint="eastAsia"/>
        </w:rPr>
        <w:t>トイレの</w:t>
      </w:r>
      <w:r w:rsidR="00EC049D">
        <w:t>位置</w:t>
      </w:r>
      <w:r w:rsidRPr="009446E9">
        <w:rPr>
          <w:rFonts w:hint="eastAsia"/>
        </w:rPr>
        <w:t>や</w:t>
      </w:r>
      <w:r w:rsidR="00EC049D">
        <w:t>男女別</w:t>
      </w:r>
      <w:r w:rsidRPr="009446E9">
        <w:rPr>
          <w:rFonts w:hint="eastAsia"/>
        </w:rPr>
        <w:t>を、</w:t>
      </w:r>
      <w:r w:rsidR="00EC049D">
        <w:t>視覚障</w:t>
      </w:r>
      <w:r>
        <w:rPr>
          <w:rFonts w:hint="eastAsia"/>
        </w:rPr>
        <w:t>がい</w:t>
      </w:r>
      <w:r w:rsidR="00EC049D">
        <w:t>者</w:t>
      </w:r>
      <w:r>
        <w:rPr>
          <w:rFonts w:hint="eastAsia"/>
        </w:rPr>
        <w:t>など</w:t>
      </w:r>
      <w:r w:rsidRPr="009446E9">
        <w:t>にも</w:t>
      </w:r>
      <w:r w:rsidR="00EC049D">
        <w:t>配慮</w:t>
      </w:r>
      <w:r w:rsidRPr="009446E9">
        <w:t>しながらわかりやすく</w:t>
      </w:r>
      <w:r w:rsidR="00EC049D">
        <w:t>表示</w:t>
      </w:r>
      <w:r w:rsidRPr="009446E9">
        <w:t>するよう</w:t>
      </w:r>
      <w:r w:rsidR="00EC049D">
        <w:t>努</w:t>
      </w:r>
      <w:r w:rsidRPr="009446E9">
        <w:t>めます。</w:t>
      </w:r>
    </w:p>
    <w:p w14:paraId="728E89D7" w14:textId="77777777" w:rsidR="000D53E7" w:rsidRPr="00AE18D4" w:rsidRDefault="000D53E7" w:rsidP="000D53E7">
      <w:pPr>
        <w:pStyle w:val="2-"/>
        <w:ind w:left="720" w:right="480" w:hanging="240"/>
      </w:pPr>
    </w:p>
    <w:p w14:paraId="363E5589" w14:textId="3790B9B8" w:rsidR="00AE18D4" w:rsidRDefault="00AE18D4" w:rsidP="00AE18D4">
      <w:pPr>
        <w:pStyle w:val="6"/>
        <w:ind w:left="480"/>
      </w:pPr>
      <w:r>
        <w:rPr>
          <w:rFonts w:hint="eastAsia"/>
        </w:rPr>
        <w:t>【</w:t>
      </w:r>
      <w:r w:rsidR="00EC049D">
        <w:t>誘導案内情報施設</w:t>
      </w:r>
      <w:r w:rsidRPr="009446E9">
        <w:rPr>
          <w:rFonts w:hint="eastAsia"/>
        </w:rPr>
        <w:t>の</w:t>
      </w:r>
      <w:r w:rsidR="00EC049D">
        <w:t>整備</w:t>
      </w:r>
      <w:r>
        <w:rPr>
          <w:rFonts w:hint="eastAsia"/>
        </w:rPr>
        <w:t>】</w:t>
      </w:r>
    </w:p>
    <w:p w14:paraId="10643773" w14:textId="3E710806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移動者</w:t>
      </w:r>
      <w:r w:rsidRPr="009446E9">
        <w:rPr>
          <w:rFonts w:hint="eastAsia"/>
        </w:rPr>
        <w:t>の</w:t>
      </w:r>
      <w:r w:rsidR="00EC049D">
        <w:t>案内設備</w:t>
      </w:r>
      <w:r w:rsidRPr="009446E9">
        <w:rPr>
          <w:rFonts w:hint="eastAsia"/>
        </w:rPr>
        <w:t>について、</w:t>
      </w:r>
      <w:r w:rsidR="00EC049D">
        <w:t>触地図</w:t>
      </w:r>
      <w:r w:rsidRPr="009446E9">
        <w:rPr>
          <w:rFonts w:hint="eastAsia"/>
        </w:rPr>
        <w:t>、ピクトグラム、</w:t>
      </w:r>
      <w:r w:rsidR="00EC049D">
        <w:t>点字</w:t>
      </w:r>
      <w:r>
        <w:rPr>
          <w:rFonts w:hint="eastAsia"/>
        </w:rPr>
        <w:t>など</w:t>
      </w:r>
      <w:r w:rsidRPr="009446E9">
        <w:rPr>
          <w:rFonts w:hint="eastAsia"/>
        </w:rPr>
        <w:t>を</w:t>
      </w:r>
      <w:r w:rsidR="00EC049D">
        <w:t>用</w:t>
      </w:r>
      <w:r w:rsidRPr="009446E9">
        <w:rPr>
          <w:rFonts w:hint="eastAsia"/>
        </w:rPr>
        <w:t>いて、わかりやすいサインの</w:t>
      </w:r>
      <w:r w:rsidR="00EC049D">
        <w:t>配置</w:t>
      </w:r>
      <w:r w:rsidRPr="009446E9">
        <w:rPr>
          <w:rFonts w:hint="eastAsia"/>
        </w:rPr>
        <w:t>に</w:t>
      </w:r>
      <w:r w:rsidR="00EC049D">
        <w:t>努</w:t>
      </w:r>
      <w:r w:rsidRPr="009446E9">
        <w:rPr>
          <w:rFonts w:hint="eastAsia"/>
        </w:rPr>
        <w:t>めます。</w:t>
      </w:r>
    </w:p>
    <w:p w14:paraId="6FAFDF9C" w14:textId="57825F43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車両</w:t>
      </w:r>
      <w:r w:rsidRPr="009446E9">
        <w:rPr>
          <w:rFonts w:hint="eastAsia"/>
        </w:rPr>
        <w:t>の</w:t>
      </w:r>
      <w:r w:rsidR="00EC049D">
        <w:t>運行情報</w:t>
      </w:r>
      <w:r w:rsidRPr="009446E9">
        <w:t>（</w:t>
      </w:r>
      <w:r w:rsidR="00EC049D">
        <w:t>列車到着</w:t>
      </w:r>
      <w:r>
        <w:rPr>
          <w:rFonts w:hint="eastAsia"/>
        </w:rPr>
        <w:t>など</w:t>
      </w:r>
      <w:r w:rsidRPr="009446E9">
        <w:t>の</w:t>
      </w:r>
      <w:r w:rsidR="00EC049D">
        <w:t>情報</w:t>
      </w:r>
      <w:r w:rsidRPr="009446E9">
        <w:t>）を、</w:t>
      </w:r>
      <w:r w:rsidR="00EC049D">
        <w:t>駅利用者</w:t>
      </w:r>
      <w:r w:rsidRPr="009446E9">
        <w:t>に</w:t>
      </w:r>
      <w:r w:rsidR="00EC049D">
        <w:t>情報提供</w:t>
      </w:r>
      <w:r w:rsidRPr="009446E9">
        <w:t>するために</w:t>
      </w:r>
      <w:r w:rsidR="00EC049D">
        <w:t>可変式情報表示装置</w:t>
      </w:r>
      <w:r w:rsidRPr="009446E9">
        <w:rPr>
          <w:rFonts w:hint="eastAsia"/>
        </w:rPr>
        <w:t>の</w:t>
      </w:r>
      <w:r w:rsidR="00EC049D">
        <w:t>設置</w:t>
      </w:r>
      <w:r w:rsidRPr="009446E9">
        <w:rPr>
          <w:rFonts w:hint="eastAsia"/>
        </w:rPr>
        <w:t>に</w:t>
      </w:r>
      <w:r w:rsidR="00EC049D">
        <w:t>努</w:t>
      </w:r>
      <w:r w:rsidRPr="009446E9">
        <w:rPr>
          <w:rFonts w:hint="eastAsia"/>
        </w:rPr>
        <w:t>めます。</w:t>
      </w:r>
    </w:p>
    <w:p w14:paraId="492263A6" w14:textId="6E19A781" w:rsidR="00AE18D4" w:rsidRDefault="00AE18D4" w:rsidP="00AE18D4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視覚障</w:t>
      </w:r>
      <w:r>
        <w:rPr>
          <w:rFonts w:hint="eastAsia"/>
        </w:rPr>
        <w:t>がい</w:t>
      </w:r>
      <w:r w:rsidR="00EC049D">
        <w:t>者</w:t>
      </w:r>
      <w:r w:rsidRPr="000D53E7">
        <w:rPr>
          <w:rFonts w:hint="eastAsia"/>
        </w:rPr>
        <w:t>の</w:t>
      </w:r>
      <w:r w:rsidR="00EC049D">
        <w:t>移動等円滑化</w:t>
      </w:r>
      <w:r w:rsidRPr="000D53E7">
        <w:rPr>
          <w:rFonts w:hint="eastAsia"/>
        </w:rPr>
        <w:t>の</w:t>
      </w:r>
      <w:r w:rsidR="00EC049D">
        <w:t>向上</w:t>
      </w:r>
      <w:r w:rsidRPr="000D53E7">
        <w:rPr>
          <w:rFonts w:hint="eastAsia"/>
        </w:rPr>
        <w:t>と</w:t>
      </w:r>
      <w:r w:rsidR="00EC049D">
        <w:t>安全性</w:t>
      </w:r>
      <w:r w:rsidRPr="000D53E7">
        <w:rPr>
          <w:rFonts w:hint="eastAsia"/>
        </w:rPr>
        <w:t>を</w:t>
      </w:r>
      <w:r w:rsidR="00EC049D">
        <w:t>確保</w:t>
      </w:r>
      <w:r w:rsidRPr="000D53E7">
        <w:rPr>
          <w:rFonts w:hint="eastAsia"/>
        </w:rPr>
        <w:t>するよう、</w:t>
      </w:r>
      <w:r w:rsidR="00EC049D">
        <w:t>視覚障</w:t>
      </w:r>
      <w:r>
        <w:rPr>
          <w:rFonts w:hint="eastAsia"/>
        </w:rPr>
        <w:t>がい</w:t>
      </w:r>
      <w:r w:rsidR="00EC049D">
        <w:t>者誘導用</w:t>
      </w:r>
      <w:r w:rsidRPr="000D53E7">
        <w:rPr>
          <w:rFonts w:hint="eastAsia"/>
        </w:rPr>
        <w:t>ブロック（プラットホーム</w:t>
      </w:r>
      <w:r w:rsidR="00EC049D">
        <w:t>縁端警告用内方表示</w:t>
      </w:r>
      <w:r w:rsidRPr="000D53E7">
        <w:rPr>
          <w:rFonts w:hint="eastAsia"/>
        </w:rPr>
        <w:t>ブロックを</w:t>
      </w:r>
      <w:r w:rsidR="00EC049D">
        <w:t>含</w:t>
      </w:r>
      <w:r w:rsidRPr="000D53E7">
        <w:rPr>
          <w:rFonts w:hint="eastAsia"/>
        </w:rPr>
        <w:t>む）の</w:t>
      </w:r>
      <w:r w:rsidR="00EC049D">
        <w:t>配置</w:t>
      </w:r>
      <w:r w:rsidRPr="000D53E7">
        <w:rPr>
          <w:rFonts w:hint="eastAsia"/>
        </w:rPr>
        <w:t>について</w:t>
      </w:r>
      <w:r w:rsidR="00EC049D">
        <w:t>検討</w:t>
      </w:r>
      <w:r w:rsidRPr="000D53E7">
        <w:rPr>
          <w:rFonts w:hint="eastAsia"/>
        </w:rPr>
        <w:t>し、</w:t>
      </w:r>
      <w:r w:rsidR="00EC049D">
        <w:t>整備</w:t>
      </w:r>
      <w:r w:rsidRPr="000D53E7">
        <w:rPr>
          <w:rFonts w:hint="eastAsia"/>
        </w:rPr>
        <w:t>に</w:t>
      </w:r>
      <w:r w:rsidR="00EC049D">
        <w:t>努</w:t>
      </w:r>
      <w:r w:rsidRPr="000D53E7">
        <w:rPr>
          <w:rFonts w:hint="eastAsia"/>
        </w:rPr>
        <w:t>めます。</w:t>
      </w:r>
    </w:p>
    <w:p w14:paraId="2C588623" w14:textId="77777777" w:rsidR="00927C0F" w:rsidRPr="00AE18D4" w:rsidRDefault="00927C0F" w:rsidP="000D53E7">
      <w:pPr>
        <w:pStyle w:val="2-"/>
        <w:ind w:left="720" w:right="480" w:hanging="240"/>
      </w:pPr>
    </w:p>
    <w:p w14:paraId="7D16D3AD" w14:textId="3BFE3364" w:rsidR="00B00C12" w:rsidRDefault="00B00C12" w:rsidP="00B00C12">
      <w:pPr>
        <w:pStyle w:val="6"/>
        <w:ind w:left="480"/>
      </w:pPr>
      <w:r>
        <w:rPr>
          <w:rFonts w:hint="eastAsia"/>
        </w:rPr>
        <w:t>【バス</w:t>
      </w:r>
      <w:r w:rsidR="00EC049D">
        <w:t>停</w:t>
      </w:r>
      <w:r>
        <w:rPr>
          <w:rFonts w:hint="eastAsia"/>
        </w:rPr>
        <w:t>】</w:t>
      </w:r>
    </w:p>
    <w:p w14:paraId="6FC38703" w14:textId="40E946B3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バス</w:t>
      </w:r>
      <w:r w:rsidR="00EC049D">
        <w:t>停</w:t>
      </w:r>
      <w:r>
        <w:rPr>
          <w:rFonts w:hint="eastAsia"/>
        </w:rPr>
        <w:t>の</w:t>
      </w:r>
      <w:r w:rsidR="00EC049D">
        <w:t>利用状況</w:t>
      </w:r>
      <w:r>
        <w:rPr>
          <w:rFonts w:hint="eastAsia"/>
        </w:rPr>
        <w:t>など</w:t>
      </w:r>
      <w:r>
        <w:t>を</w:t>
      </w:r>
      <w:r w:rsidR="00EC049D">
        <w:t>踏</w:t>
      </w:r>
      <w:r>
        <w:rPr>
          <w:rFonts w:hint="eastAsia"/>
        </w:rPr>
        <w:t>まえ</w:t>
      </w:r>
      <w:r>
        <w:t>、バス</w:t>
      </w:r>
      <w:r w:rsidR="00EC049D">
        <w:t>停</w:t>
      </w:r>
      <w:r>
        <w:t>に</w:t>
      </w:r>
      <w:r w:rsidR="00EC049D">
        <w:t>上屋</w:t>
      </w:r>
      <w:r>
        <w:t>、ベンチ</w:t>
      </w:r>
      <w:r>
        <w:rPr>
          <w:rFonts w:hint="eastAsia"/>
        </w:rPr>
        <w:t>など</w:t>
      </w:r>
      <w:r>
        <w:t>の</w:t>
      </w:r>
      <w:r w:rsidR="00EC049D">
        <w:t>設置</w:t>
      </w:r>
      <w:r>
        <w:t>に</w:t>
      </w:r>
      <w:r w:rsidR="00EC049D">
        <w:t>努</w:t>
      </w:r>
      <w:r>
        <w:t>めます。</w:t>
      </w:r>
    </w:p>
    <w:p w14:paraId="3B1F5EF9" w14:textId="036E2463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lastRenderedPageBreak/>
        <w:t>・</w:t>
      </w:r>
      <w:r w:rsidR="00EC049D">
        <w:t>路線図</w:t>
      </w:r>
      <w:r>
        <w:rPr>
          <w:rFonts w:hint="eastAsia"/>
        </w:rPr>
        <w:t>や</w:t>
      </w:r>
      <w:r w:rsidR="00EC049D">
        <w:t>時刻表</w:t>
      </w:r>
      <w:r>
        <w:rPr>
          <w:rFonts w:hint="eastAsia"/>
        </w:rPr>
        <w:t>などの</w:t>
      </w:r>
      <w:r w:rsidR="00EC049D">
        <w:t>案内表示</w:t>
      </w:r>
      <w:r>
        <w:rPr>
          <w:rFonts w:hint="eastAsia"/>
        </w:rPr>
        <w:t>を、わかりやすくします。</w:t>
      </w:r>
    </w:p>
    <w:p w14:paraId="10C053D5" w14:textId="29A558D2" w:rsidR="00927C0F" w:rsidRPr="00B00C12" w:rsidRDefault="00A35825" w:rsidP="00927C0F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82956DE" wp14:editId="36285D1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0386647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2854" w14:textId="65806C61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 w:rsidRPr="009446E9">
        <w:rPr>
          <w:rFonts w:hint="eastAsia"/>
        </w:rPr>
        <w:t>ソフト</w:t>
      </w:r>
      <w:r w:rsidR="00EC049D">
        <w:t>施策</w:t>
      </w:r>
      <w:r>
        <w:rPr>
          <w:rFonts w:hint="eastAsia"/>
        </w:rPr>
        <w:t>】</w:t>
      </w:r>
    </w:p>
    <w:p w14:paraId="24571115" w14:textId="0870E497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高齢者</w:t>
      </w:r>
      <w:r w:rsidRPr="009446E9">
        <w:rPr>
          <w:rFonts w:hint="eastAsia"/>
        </w:rPr>
        <w:t>、</w:t>
      </w:r>
      <w:r w:rsidR="00EC049D">
        <w:t>障</w:t>
      </w:r>
      <w:r>
        <w:rPr>
          <w:rFonts w:hint="eastAsia"/>
        </w:rPr>
        <w:t>がい</w:t>
      </w:r>
      <w:r w:rsidR="00EC049D">
        <w:t>者</w:t>
      </w:r>
      <w:r>
        <w:rPr>
          <w:rFonts w:hint="eastAsia"/>
        </w:rPr>
        <w:t>など</w:t>
      </w:r>
      <w:r w:rsidRPr="009446E9">
        <w:rPr>
          <w:rFonts w:hint="eastAsia"/>
        </w:rPr>
        <w:t>に</w:t>
      </w:r>
      <w:r w:rsidR="00EC049D">
        <w:t>対</w:t>
      </w:r>
      <w:r w:rsidRPr="009446E9">
        <w:rPr>
          <w:rFonts w:hint="eastAsia"/>
        </w:rPr>
        <w:t>して</w:t>
      </w:r>
      <w:r w:rsidR="00EC049D">
        <w:t>適切</w:t>
      </w:r>
      <w:r w:rsidRPr="009446E9">
        <w:rPr>
          <w:rFonts w:hint="eastAsia"/>
        </w:rPr>
        <w:t>な</w:t>
      </w:r>
      <w:r w:rsidR="00EC049D">
        <w:t>対応</w:t>
      </w:r>
      <w:r w:rsidRPr="009446E9">
        <w:rPr>
          <w:rFonts w:hint="eastAsia"/>
        </w:rPr>
        <w:t>ができるよう</w:t>
      </w:r>
      <w:r w:rsidR="00EC049D">
        <w:t>研修</w:t>
      </w:r>
      <w:r>
        <w:rPr>
          <w:rFonts w:hint="eastAsia"/>
        </w:rPr>
        <w:t>など</w:t>
      </w:r>
      <w:r w:rsidRPr="009446E9">
        <w:t>の</w:t>
      </w:r>
      <w:r w:rsidR="00EC049D">
        <w:t>教育訓練</w:t>
      </w:r>
      <w:r w:rsidRPr="009446E9">
        <w:t>を</w:t>
      </w:r>
      <w:r w:rsidR="00EC049D">
        <w:t>引</w:t>
      </w:r>
      <w:r w:rsidRPr="009446E9">
        <w:t>き</w:t>
      </w:r>
      <w:r w:rsidR="00EC049D">
        <w:t>続</w:t>
      </w:r>
      <w:r w:rsidRPr="009446E9">
        <w:t>き</w:t>
      </w:r>
      <w:r w:rsidR="00EC049D">
        <w:t>実施</w:t>
      </w:r>
      <w:r w:rsidRPr="009446E9">
        <w:t>します。</w:t>
      </w:r>
    </w:p>
    <w:p w14:paraId="3B372221" w14:textId="7F1FCED0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車両</w:t>
      </w:r>
      <w:r w:rsidRPr="000D53E7">
        <w:rPr>
          <w:rFonts w:hint="eastAsia"/>
        </w:rPr>
        <w:t>とホームの</w:t>
      </w:r>
      <w:r w:rsidR="00EC049D">
        <w:t>移動</w:t>
      </w:r>
      <w:r w:rsidRPr="000D53E7">
        <w:rPr>
          <w:rFonts w:hint="eastAsia"/>
        </w:rPr>
        <w:t>が</w:t>
      </w:r>
      <w:r w:rsidR="00EC049D">
        <w:t>不可能</w:t>
      </w:r>
      <w:r w:rsidRPr="000D53E7">
        <w:rPr>
          <w:rFonts w:hint="eastAsia"/>
        </w:rPr>
        <w:t>または</w:t>
      </w:r>
      <w:r w:rsidR="00EC049D">
        <w:t>困難</w:t>
      </w:r>
      <w:r w:rsidRPr="000D53E7">
        <w:rPr>
          <w:rFonts w:hint="eastAsia"/>
        </w:rPr>
        <w:t>な</w:t>
      </w:r>
      <w:r w:rsidR="00EC049D">
        <w:t>車</w:t>
      </w:r>
      <w:r w:rsidRPr="000D53E7">
        <w:rPr>
          <w:rFonts w:hint="eastAsia"/>
        </w:rPr>
        <w:t>いす</w:t>
      </w:r>
      <w:r w:rsidR="00EC049D">
        <w:t>使用者</w:t>
      </w:r>
      <w:r>
        <w:rPr>
          <w:rFonts w:hint="eastAsia"/>
        </w:rPr>
        <w:t>など</w:t>
      </w:r>
      <w:r w:rsidRPr="000D53E7">
        <w:rPr>
          <w:rFonts w:hint="eastAsia"/>
        </w:rPr>
        <w:t>の</w:t>
      </w:r>
      <w:r w:rsidR="00EC049D">
        <w:t>利用</w:t>
      </w:r>
      <w:r w:rsidRPr="000D53E7">
        <w:rPr>
          <w:rFonts w:hint="eastAsia"/>
        </w:rPr>
        <w:t>に</w:t>
      </w:r>
      <w:r w:rsidR="00EC049D">
        <w:t>配慮</w:t>
      </w:r>
      <w:r w:rsidRPr="000D53E7">
        <w:rPr>
          <w:rFonts w:hint="eastAsia"/>
        </w:rPr>
        <w:t>し、</w:t>
      </w:r>
      <w:r w:rsidR="00C1572A" w:rsidRPr="000D53E7">
        <w:rPr>
          <w:rFonts w:hint="eastAsia"/>
        </w:rPr>
        <w:t>スロープ</w:t>
      </w:r>
      <w:r w:rsidR="00EC049D">
        <w:t>板</w:t>
      </w:r>
      <w:r>
        <w:rPr>
          <w:rFonts w:hint="eastAsia"/>
        </w:rPr>
        <w:t>など</w:t>
      </w:r>
      <w:r w:rsidRPr="000D53E7">
        <w:rPr>
          <w:rFonts w:hint="eastAsia"/>
        </w:rPr>
        <w:t>による</w:t>
      </w:r>
      <w:r w:rsidR="00EC049D">
        <w:t>駅員</w:t>
      </w:r>
      <w:r w:rsidRPr="000D53E7">
        <w:rPr>
          <w:rFonts w:hint="eastAsia"/>
        </w:rPr>
        <w:t>の</w:t>
      </w:r>
      <w:r w:rsidR="00EC049D">
        <w:t>補助</w:t>
      </w:r>
      <w:r w:rsidRPr="000D53E7">
        <w:rPr>
          <w:rFonts w:hint="eastAsia"/>
        </w:rPr>
        <w:t>を</w:t>
      </w:r>
      <w:r w:rsidR="00EC049D">
        <w:t>徹底</w:t>
      </w:r>
      <w:r w:rsidRPr="000D53E7">
        <w:rPr>
          <w:rFonts w:hint="eastAsia"/>
        </w:rPr>
        <w:t>するよう</w:t>
      </w:r>
      <w:r w:rsidR="00EC049D">
        <w:t>努</w:t>
      </w:r>
      <w:r w:rsidRPr="000D53E7">
        <w:rPr>
          <w:rFonts w:hint="eastAsia"/>
        </w:rPr>
        <w:t>めます</w:t>
      </w:r>
      <w:r>
        <w:rPr>
          <w:rFonts w:hint="eastAsia"/>
        </w:rPr>
        <w:t>。</w:t>
      </w:r>
    </w:p>
    <w:p w14:paraId="5D13F023" w14:textId="77777777" w:rsidR="00927C0F" w:rsidRPr="00B00C12" w:rsidRDefault="00927C0F" w:rsidP="000D53E7">
      <w:pPr>
        <w:pStyle w:val="2-"/>
        <w:ind w:left="720" w:right="480" w:hanging="240"/>
      </w:pPr>
    </w:p>
    <w:p w14:paraId="29615D85" w14:textId="051C9429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 w:rsidRPr="009446E9">
        <w:t>その</w:t>
      </w:r>
      <w:r w:rsidR="00EC049D">
        <w:t>他</w:t>
      </w:r>
      <w:r>
        <w:rPr>
          <w:rFonts w:hint="eastAsia"/>
        </w:rPr>
        <w:t>】</w:t>
      </w:r>
    </w:p>
    <w:p w14:paraId="174D706A" w14:textId="63ACD5E0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バス・タクシー</w:t>
      </w:r>
      <w:r w:rsidRPr="00B011FC">
        <w:rPr>
          <w:rFonts w:hint="eastAsia"/>
          <w:color w:val="000000" w:themeColor="text1"/>
        </w:rPr>
        <w:t>・</w:t>
      </w:r>
      <w:r w:rsidR="00EC049D">
        <w:rPr>
          <w:color w:val="000000" w:themeColor="text1"/>
        </w:rPr>
        <w:t>鉄道</w:t>
      </w:r>
      <w:r w:rsidR="00EC049D">
        <w:t>車両</w:t>
      </w:r>
      <w:r w:rsidRPr="009B4F8F">
        <w:rPr>
          <w:rFonts w:hint="eastAsia"/>
        </w:rPr>
        <w:t>の</w:t>
      </w:r>
      <w:r w:rsidR="00EC049D">
        <w:t>新規導入</w:t>
      </w:r>
      <w:r w:rsidRPr="009B4F8F">
        <w:rPr>
          <w:rFonts w:hint="eastAsia"/>
        </w:rPr>
        <w:t>の</w:t>
      </w:r>
      <w:r w:rsidR="00EC049D">
        <w:t>際</w:t>
      </w:r>
      <w:r w:rsidRPr="009B4F8F">
        <w:rPr>
          <w:rFonts w:hint="eastAsia"/>
        </w:rPr>
        <w:t>には、</w:t>
      </w:r>
      <w:r w:rsidRPr="009446E9">
        <w:rPr>
          <w:rFonts w:hint="eastAsia"/>
        </w:rPr>
        <w:t>バリアフリー</w:t>
      </w:r>
      <w:r w:rsidR="00EC049D">
        <w:t>基準</w:t>
      </w:r>
      <w:r w:rsidRPr="009446E9">
        <w:rPr>
          <w:rFonts w:hint="eastAsia"/>
        </w:rPr>
        <w:t>に</w:t>
      </w:r>
      <w:r w:rsidR="00EC049D">
        <w:t>適合</w:t>
      </w:r>
      <w:r w:rsidRPr="009446E9">
        <w:rPr>
          <w:rFonts w:hint="eastAsia"/>
        </w:rPr>
        <w:t>する</w:t>
      </w:r>
      <w:r w:rsidR="00EC049D">
        <w:t>仕様</w:t>
      </w:r>
      <w:r w:rsidRPr="009446E9">
        <w:rPr>
          <w:rFonts w:hint="eastAsia"/>
        </w:rPr>
        <w:t>とします。</w:t>
      </w:r>
    </w:p>
    <w:p w14:paraId="10DE55B9" w14:textId="5838C1C4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バス</w:t>
      </w:r>
      <w:r w:rsidR="00EC049D">
        <w:t>車両</w:t>
      </w:r>
      <w:r>
        <w:rPr>
          <w:rFonts w:hint="eastAsia"/>
        </w:rPr>
        <w:t>においては、</w:t>
      </w:r>
      <w:r w:rsidR="00EC049D">
        <w:t>新規導入及</w:t>
      </w:r>
      <w:r>
        <w:rPr>
          <w:rFonts w:hint="eastAsia"/>
        </w:rPr>
        <w:t>び</w:t>
      </w:r>
      <w:r w:rsidR="00EC049D">
        <w:t>代替車両</w:t>
      </w:r>
      <w:r>
        <w:rPr>
          <w:rFonts w:hint="eastAsia"/>
        </w:rPr>
        <w:t>を</w:t>
      </w:r>
      <w:r w:rsidR="00EC049D">
        <w:t>低床</w:t>
      </w:r>
      <w:r>
        <w:rPr>
          <w:rFonts w:hint="eastAsia"/>
        </w:rPr>
        <w:t>バスとします。なお、</w:t>
      </w:r>
      <w:r w:rsidR="00EC049D">
        <w:t>車</w:t>
      </w:r>
      <w:r>
        <w:rPr>
          <w:rFonts w:hint="eastAsia"/>
        </w:rPr>
        <w:t>いす</w:t>
      </w:r>
      <w:r w:rsidR="00EC049D">
        <w:t>使用者</w:t>
      </w:r>
      <w:r>
        <w:rPr>
          <w:rFonts w:hint="eastAsia"/>
        </w:rPr>
        <w:t>などが</w:t>
      </w:r>
      <w:r w:rsidR="00EC049D">
        <w:t>円滑</w:t>
      </w:r>
      <w:r>
        <w:rPr>
          <w:rFonts w:hint="eastAsia"/>
        </w:rPr>
        <w:t>に</w:t>
      </w:r>
      <w:r w:rsidR="00EC049D">
        <w:t>乗降</w:t>
      </w:r>
      <w:r>
        <w:rPr>
          <w:rFonts w:hint="eastAsia"/>
        </w:rPr>
        <w:t>できるノンステップバスを</w:t>
      </w:r>
      <w:r w:rsidR="00EC049D">
        <w:t>積極的</w:t>
      </w:r>
      <w:r>
        <w:rPr>
          <w:rFonts w:hint="eastAsia"/>
        </w:rPr>
        <w:t>に</w:t>
      </w:r>
      <w:r w:rsidR="00EC049D">
        <w:t>導入</w:t>
      </w:r>
      <w:r>
        <w:rPr>
          <w:rFonts w:hint="eastAsia"/>
        </w:rPr>
        <w:t>します。</w:t>
      </w:r>
    </w:p>
    <w:p w14:paraId="032AC48A" w14:textId="77777777" w:rsidR="00B31E7B" w:rsidRPr="00B00C12" w:rsidRDefault="00B31E7B" w:rsidP="00B31E7B">
      <w:pPr>
        <w:pStyle w:val="2-"/>
        <w:ind w:left="720" w:right="480" w:hanging="240"/>
      </w:pPr>
    </w:p>
    <w:p w14:paraId="0AABAC55" w14:textId="68155F26" w:rsidR="00B31E7B" w:rsidRDefault="00B31E7B">
      <w:pPr>
        <w:widowControl/>
        <w:spacing w:line="240" w:lineRule="auto"/>
        <w:jc w:val="left"/>
      </w:pPr>
      <w:r>
        <w:br w:type="page"/>
      </w:r>
    </w:p>
    <w:p w14:paraId="576F6C1D" w14:textId="475D17BB" w:rsidR="00B00C12" w:rsidRDefault="00B00C12" w:rsidP="00B00C12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 w:rsidR="00EC049D">
        <w:t>道路等</w:t>
      </w:r>
    </w:p>
    <w:p w14:paraId="6893806E" w14:textId="0A5C3CF4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 w:rsidR="00EC049D">
        <w:t>基本的</w:t>
      </w:r>
      <w:r>
        <w:rPr>
          <w:rFonts w:hint="eastAsia"/>
        </w:rPr>
        <w:t>な</w:t>
      </w:r>
      <w:r w:rsidR="00EC049D">
        <w:t>考</w:t>
      </w:r>
      <w:r>
        <w:rPr>
          <w:rFonts w:hint="eastAsia"/>
        </w:rPr>
        <w:t>え</w:t>
      </w:r>
      <w:r w:rsidR="00EC049D">
        <w:t>方</w:t>
      </w:r>
      <w:r>
        <w:rPr>
          <w:rFonts w:hint="eastAsia"/>
        </w:rPr>
        <w:t>】</w:t>
      </w:r>
    </w:p>
    <w:p w14:paraId="7DB2EB60" w14:textId="4D4CC46E" w:rsidR="00B00C12" w:rsidRDefault="00EC049D" w:rsidP="00B00C12">
      <w:pPr>
        <w:pStyle w:val="11"/>
        <w:ind w:left="480" w:right="480" w:firstLine="240"/>
      </w:pPr>
      <w:r>
        <w:t>重点整備地区内</w:t>
      </w:r>
      <w:r w:rsidR="00B00C12">
        <w:t>の</w:t>
      </w:r>
      <w:r>
        <w:t>生活関連経路</w:t>
      </w:r>
      <w:r w:rsidR="00B00C12">
        <w:t>を</w:t>
      </w:r>
      <w:r>
        <w:t>構成</w:t>
      </w:r>
      <w:r w:rsidR="00B00C12">
        <w:t>する</w:t>
      </w:r>
      <w:r>
        <w:t>道路</w:t>
      </w:r>
      <w:r w:rsidR="00B00C12">
        <w:t>においては、</w:t>
      </w:r>
      <w:r>
        <w:rPr>
          <w:color w:val="000000" w:themeColor="text1"/>
        </w:rPr>
        <w:t>令和</w:t>
      </w:r>
      <w:r w:rsidR="00B00C12">
        <w:rPr>
          <w:rFonts w:hint="eastAsia"/>
          <w:color w:val="000000" w:themeColor="text1"/>
        </w:rPr>
        <w:t>８</w:t>
      </w:r>
      <w:r w:rsidR="00B00C12" w:rsidRPr="00FD4C99">
        <w:rPr>
          <w:rFonts w:hint="eastAsia"/>
          <w:color w:val="000000" w:themeColor="text1"/>
        </w:rPr>
        <w:t>（2026）</w:t>
      </w:r>
      <w:r>
        <w:rPr>
          <w:color w:val="000000" w:themeColor="text1"/>
        </w:rPr>
        <w:t>年度</w:t>
      </w:r>
      <w:r w:rsidR="00B00C12">
        <w:t>を</w:t>
      </w:r>
      <w:r>
        <w:t>目標</w:t>
      </w:r>
      <w:r w:rsidR="00B00C12">
        <w:t>に、</w:t>
      </w:r>
      <w:r w:rsidR="00B00C12">
        <w:rPr>
          <w:rFonts w:hint="eastAsia"/>
        </w:rPr>
        <w:t>だれ</w:t>
      </w:r>
      <w:r w:rsidR="00B00C12">
        <w:t>もが</w:t>
      </w:r>
      <w:r>
        <w:t>安全</w:t>
      </w:r>
      <w:r w:rsidR="00B00C12">
        <w:t>で</w:t>
      </w:r>
      <w:r>
        <w:t>安心</w:t>
      </w:r>
      <w:r w:rsidR="00B00C12">
        <w:t>して</w:t>
      </w:r>
      <w:r>
        <w:t>移動及</w:t>
      </w:r>
      <w:r w:rsidR="00B00C12">
        <w:t>び</w:t>
      </w:r>
      <w:r>
        <w:t>利用</w:t>
      </w:r>
      <w:r w:rsidR="00B00C12">
        <w:t>できる</w:t>
      </w:r>
      <w:r>
        <w:t>歩道</w:t>
      </w:r>
      <w:r w:rsidR="00B00C12">
        <w:t>のバリアフリー</w:t>
      </w:r>
      <w:r>
        <w:t>基準</w:t>
      </w:r>
      <w:r w:rsidR="00B00C12">
        <w:t>を</w:t>
      </w:r>
      <w:r>
        <w:t>満</w:t>
      </w:r>
      <w:r w:rsidR="00B00C12">
        <w:t>たすよう</w:t>
      </w:r>
      <w:r>
        <w:t>整備</w:t>
      </w:r>
      <w:r w:rsidR="00B00C12">
        <w:t>を</w:t>
      </w:r>
      <w:r>
        <w:t>進</w:t>
      </w:r>
      <w:r w:rsidR="00B00C12">
        <w:t>めます。</w:t>
      </w:r>
    </w:p>
    <w:p w14:paraId="53FCC5E6" w14:textId="70936771" w:rsidR="00B00C12" w:rsidRDefault="00A35825" w:rsidP="00B00C1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13A6BB8" wp14:editId="458902DE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1194927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E47E" w14:textId="184EDFBA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 w:rsidR="00EC049D">
        <w:t>有効幅員</w:t>
      </w:r>
      <w:r>
        <w:rPr>
          <w:rFonts w:hint="eastAsia"/>
        </w:rPr>
        <w:t>の</w:t>
      </w:r>
      <w:r w:rsidR="00EC049D">
        <w:t>確保</w:t>
      </w:r>
      <w:r>
        <w:rPr>
          <w:rFonts w:hint="eastAsia"/>
        </w:rPr>
        <w:t>】</w:t>
      </w:r>
    </w:p>
    <w:p w14:paraId="0B8A8ABF" w14:textId="753F5492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最低有効幅員</w:t>
      </w:r>
      <w:r>
        <w:rPr>
          <w:rFonts w:hint="eastAsia"/>
        </w:rPr>
        <w:t>は</w:t>
      </w:r>
      <w:r w:rsidR="00EC049D">
        <w:t>車</w:t>
      </w:r>
      <w:r>
        <w:rPr>
          <w:rFonts w:hint="eastAsia"/>
        </w:rPr>
        <w:t>いすがすれ</w:t>
      </w:r>
      <w:r w:rsidR="00EC049D">
        <w:t>違</w:t>
      </w:r>
      <w:r>
        <w:rPr>
          <w:rFonts w:hint="eastAsia"/>
        </w:rPr>
        <w:t>える</w:t>
      </w:r>
      <w:r>
        <w:t>2ｍとします。</w:t>
      </w:r>
    </w:p>
    <w:p w14:paraId="5CF9741D" w14:textId="71FEF4D4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道路横断面</w:t>
      </w:r>
      <w:r>
        <w:rPr>
          <w:rFonts w:hint="eastAsia"/>
        </w:rPr>
        <w:t>の</w:t>
      </w:r>
      <w:r w:rsidR="00EC049D">
        <w:t>構成</w:t>
      </w:r>
      <w:r>
        <w:rPr>
          <w:rFonts w:hint="eastAsia"/>
        </w:rPr>
        <w:t>の</w:t>
      </w:r>
      <w:r w:rsidR="00EC049D">
        <w:t>再構築</w:t>
      </w:r>
      <w:r>
        <w:rPr>
          <w:rFonts w:hint="eastAsia"/>
        </w:rPr>
        <w:t>などによる</w:t>
      </w:r>
      <w:r w:rsidR="00EC049D">
        <w:t>歩道</w:t>
      </w:r>
      <w:r>
        <w:rPr>
          <w:rFonts w:hint="eastAsia"/>
        </w:rPr>
        <w:t>の</w:t>
      </w:r>
      <w:r w:rsidR="00EC049D">
        <w:t>拡幅</w:t>
      </w:r>
      <w:r>
        <w:rPr>
          <w:rFonts w:hint="eastAsia"/>
        </w:rPr>
        <w:t>や</w:t>
      </w:r>
      <w:r>
        <w:t>、</w:t>
      </w:r>
      <w:r w:rsidR="00EC049D">
        <w:t>道路附属物</w:t>
      </w:r>
      <w:r>
        <w:rPr>
          <w:rFonts w:hint="eastAsia"/>
        </w:rPr>
        <w:t>・</w:t>
      </w:r>
      <w:r w:rsidR="00EC049D">
        <w:t>占用物</w:t>
      </w:r>
      <w:r>
        <w:rPr>
          <w:rFonts w:hint="eastAsia"/>
        </w:rPr>
        <w:t>などの</w:t>
      </w:r>
      <w:r w:rsidR="00EC049D">
        <w:t>移設</w:t>
      </w:r>
      <w:r>
        <w:rPr>
          <w:rFonts w:hint="eastAsia"/>
        </w:rPr>
        <w:t>、</w:t>
      </w:r>
      <w:r w:rsidR="00EC049D">
        <w:t>集約</w:t>
      </w:r>
      <w:r>
        <w:rPr>
          <w:rFonts w:hint="eastAsia"/>
        </w:rPr>
        <w:t>、</w:t>
      </w:r>
      <w:r w:rsidR="00EC049D">
        <w:t>側溝</w:t>
      </w:r>
      <w:r>
        <w:rPr>
          <w:rFonts w:hint="eastAsia"/>
        </w:rPr>
        <w:t>などの</w:t>
      </w:r>
      <w:r w:rsidR="00EC049D">
        <w:t>改良</w:t>
      </w:r>
      <w:r>
        <w:rPr>
          <w:rFonts w:hint="eastAsia"/>
        </w:rPr>
        <w:t>により</w:t>
      </w:r>
      <w:r w:rsidR="00EC049D">
        <w:t>有効幅員</w:t>
      </w:r>
      <w:r>
        <w:t>を</w:t>
      </w:r>
      <w:r w:rsidR="00EC049D">
        <w:t>確保</w:t>
      </w:r>
      <w:r>
        <w:rPr>
          <w:rFonts w:hint="eastAsia"/>
        </w:rPr>
        <w:t>するよう</w:t>
      </w:r>
      <w:r w:rsidR="00EC049D">
        <w:t>努</w:t>
      </w:r>
      <w:r>
        <w:rPr>
          <w:rFonts w:hint="eastAsia"/>
        </w:rPr>
        <w:t>めます。</w:t>
      </w:r>
    </w:p>
    <w:p w14:paraId="68E85540" w14:textId="68562B1B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歩行者</w:t>
      </w:r>
      <w:r>
        <w:rPr>
          <w:rFonts w:hint="eastAsia"/>
        </w:rPr>
        <w:t>や</w:t>
      </w:r>
      <w:r w:rsidR="00EC049D">
        <w:t>自転車</w:t>
      </w:r>
      <w:r>
        <w:rPr>
          <w:rFonts w:hint="eastAsia"/>
        </w:rPr>
        <w:t>の</w:t>
      </w:r>
      <w:r w:rsidR="00EC049D">
        <w:t>交通状況</w:t>
      </w:r>
      <w:r>
        <w:rPr>
          <w:rFonts w:hint="eastAsia"/>
        </w:rPr>
        <w:t>など</w:t>
      </w:r>
      <w:r>
        <w:t>を</w:t>
      </w:r>
      <w:r w:rsidR="00EC049D">
        <w:t>踏</w:t>
      </w:r>
      <w:r>
        <w:rPr>
          <w:rFonts w:hint="eastAsia"/>
        </w:rPr>
        <w:t>まえ、</w:t>
      </w:r>
      <w:r w:rsidR="00EC049D">
        <w:t>歩行者</w:t>
      </w:r>
      <w:r>
        <w:rPr>
          <w:rFonts w:hint="eastAsia"/>
        </w:rPr>
        <w:t>と</w:t>
      </w:r>
      <w:r w:rsidR="00EC049D">
        <w:t>自転車</w:t>
      </w:r>
      <w:r>
        <w:rPr>
          <w:rFonts w:hint="eastAsia"/>
        </w:rPr>
        <w:t>の</w:t>
      </w:r>
      <w:r w:rsidR="00EC049D">
        <w:t>分離</w:t>
      </w:r>
      <w:r>
        <w:rPr>
          <w:rFonts w:hint="eastAsia"/>
        </w:rPr>
        <w:t>を</w:t>
      </w:r>
      <w:r w:rsidR="00EC049D">
        <w:t>目的</w:t>
      </w:r>
      <w:r>
        <w:rPr>
          <w:rFonts w:hint="eastAsia"/>
        </w:rPr>
        <w:t>とし、</w:t>
      </w:r>
      <w:r w:rsidR="00EC049D">
        <w:t>自転車通行空間</w:t>
      </w:r>
      <w:r>
        <w:rPr>
          <w:rFonts w:hint="eastAsia"/>
        </w:rPr>
        <w:t>ネットワーク</w:t>
      </w:r>
      <w:r w:rsidR="00EC049D">
        <w:t>路線</w:t>
      </w:r>
      <w:r>
        <w:rPr>
          <w:rFonts w:hint="eastAsia"/>
        </w:rPr>
        <w:t>の</w:t>
      </w:r>
      <w:r w:rsidR="00EC049D">
        <w:t>整備</w:t>
      </w:r>
      <w:r>
        <w:rPr>
          <w:rFonts w:hint="eastAsia"/>
        </w:rPr>
        <w:t>に</w:t>
      </w:r>
      <w:r w:rsidR="00EC049D">
        <w:t>努</w:t>
      </w:r>
      <w:r>
        <w:rPr>
          <w:rFonts w:hint="eastAsia"/>
        </w:rPr>
        <w:t>めます。</w:t>
      </w:r>
    </w:p>
    <w:p w14:paraId="341B547D" w14:textId="7536CC1B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歩行者</w:t>
      </w:r>
      <w:r>
        <w:rPr>
          <w:rFonts w:hint="eastAsia"/>
        </w:rPr>
        <w:t>、</w:t>
      </w:r>
      <w:r w:rsidR="00EC049D">
        <w:t>自転車</w:t>
      </w:r>
      <w:r>
        <w:rPr>
          <w:rFonts w:hint="eastAsia"/>
        </w:rPr>
        <w:t>、</w:t>
      </w:r>
      <w:r w:rsidR="00EC049D">
        <w:t>自動車</w:t>
      </w:r>
      <w:r>
        <w:rPr>
          <w:rFonts w:hint="eastAsia"/>
        </w:rPr>
        <w:t>の</w:t>
      </w:r>
      <w:r w:rsidR="00EC049D">
        <w:t>交通状況</w:t>
      </w:r>
      <w:r>
        <w:rPr>
          <w:rFonts w:hint="eastAsia"/>
        </w:rPr>
        <w:t>に</w:t>
      </w:r>
      <w:r w:rsidR="00EC049D">
        <w:t>応</w:t>
      </w:r>
      <w:r>
        <w:rPr>
          <w:rFonts w:hint="eastAsia"/>
        </w:rPr>
        <w:t>じて、</w:t>
      </w:r>
      <w:r w:rsidR="00EC049D">
        <w:t>歩車共存施策</w:t>
      </w:r>
      <w:r>
        <w:rPr>
          <w:rFonts w:hint="eastAsia"/>
        </w:rPr>
        <w:t>（コミュニティ</w:t>
      </w:r>
      <w:r w:rsidR="00EC049D">
        <w:t>道路</w:t>
      </w:r>
      <w:r>
        <w:t>、</w:t>
      </w:r>
      <w:r w:rsidR="00EC049D">
        <w:t>待避</w:t>
      </w:r>
      <w:r>
        <w:t>スペース、</w:t>
      </w:r>
      <w:r w:rsidR="00EC049D">
        <w:t>交通規制</w:t>
      </w:r>
      <w:r>
        <w:rPr>
          <w:rFonts w:hint="eastAsia"/>
        </w:rPr>
        <w:t>など</w:t>
      </w:r>
      <w:r>
        <w:t>）を</w:t>
      </w:r>
      <w:r w:rsidR="00EC049D">
        <w:t>検討</w:t>
      </w:r>
      <w:r>
        <w:t>します。</w:t>
      </w:r>
    </w:p>
    <w:p w14:paraId="178509E4" w14:textId="77777777" w:rsidR="00B00C12" w:rsidRPr="00745DEC" w:rsidRDefault="00B00C12" w:rsidP="00B00C12">
      <w:pPr>
        <w:pStyle w:val="2-"/>
        <w:ind w:left="720" w:right="480" w:hanging="240"/>
      </w:pPr>
    </w:p>
    <w:p w14:paraId="65D9386F" w14:textId="271C1EAF" w:rsidR="00B00C12" w:rsidRDefault="00B00C12" w:rsidP="00B00C12">
      <w:pPr>
        <w:pStyle w:val="6"/>
        <w:ind w:left="480"/>
      </w:pPr>
      <w:r>
        <w:rPr>
          <w:rFonts w:hint="eastAsia"/>
        </w:rPr>
        <w:t>【</w:t>
      </w:r>
      <w:r w:rsidR="00EC049D">
        <w:t>舗装</w:t>
      </w:r>
      <w:r>
        <w:rPr>
          <w:rFonts w:hint="eastAsia"/>
        </w:rPr>
        <w:t>】</w:t>
      </w:r>
    </w:p>
    <w:p w14:paraId="5956D489" w14:textId="5BB8AD82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舗装面</w:t>
      </w:r>
      <w:r>
        <w:rPr>
          <w:rFonts w:hint="eastAsia"/>
        </w:rPr>
        <w:t>は、</w:t>
      </w:r>
      <w:r w:rsidR="00EC049D">
        <w:t>歩行者</w:t>
      </w:r>
      <w:r>
        <w:rPr>
          <w:rFonts w:hint="eastAsia"/>
        </w:rPr>
        <w:t>の</w:t>
      </w:r>
      <w:r w:rsidR="00EC049D">
        <w:t>安全性</w:t>
      </w:r>
      <w:r>
        <w:rPr>
          <w:rFonts w:hint="eastAsia"/>
        </w:rPr>
        <w:t>、</w:t>
      </w:r>
      <w:r w:rsidR="00EC049D">
        <w:t>快適性</w:t>
      </w:r>
      <w:r>
        <w:rPr>
          <w:rFonts w:hint="eastAsia"/>
        </w:rPr>
        <w:t>を</w:t>
      </w:r>
      <w:r w:rsidR="00EC049D">
        <w:t>確保</w:t>
      </w:r>
      <w:r>
        <w:rPr>
          <w:rFonts w:hint="eastAsia"/>
        </w:rPr>
        <w:t>するとともに、</w:t>
      </w:r>
      <w:r w:rsidR="00EC049D">
        <w:t>雨天時</w:t>
      </w:r>
      <w:r>
        <w:rPr>
          <w:rFonts w:hint="eastAsia"/>
        </w:rPr>
        <w:t>も</w:t>
      </w:r>
      <w:r w:rsidR="00EC049D">
        <w:t>安全</w:t>
      </w:r>
      <w:r>
        <w:rPr>
          <w:rFonts w:hint="eastAsia"/>
        </w:rPr>
        <w:t>で</w:t>
      </w:r>
      <w:r w:rsidR="00EC049D">
        <w:t>円滑</w:t>
      </w:r>
      <w:r>
        <w:rPr>
          <w:rFonts w:hint="eastAsia"/>
        </w:rPr>
        <w:t>な</w:t>
      </w:r>
      <w:r w:rsidR="00EC049D">
        <w:t>移動</w:t>
      </w:r>
      <w:r>
        <w:rPr>
          <w:rFonts w:hint="eastAsia"/>
        </w:rPr>
        <w:t>ができるよう</w:t>
      </w:r>
      <w:r w:rsidR="00EC049D">
        <w:t>平坦</w:t>
      </w:r>
      <w:r>
        <w:rPr>
          <w:rFonts w:hint="eastAsia"/>
        </w:rPr>
        <w:t>で</w:t>
      </w:r>
      <w:r w:rsidR="00EC049D">
        <w:t>滑</w:t>
      </w:r>
      <w:r>
        <w:rPr>
          <w:rFonts w:hint="eastAsia"/>
        </w:rPr>
        <w:t>りにくく、</w:t>
      </w:r>
      <w:r w:rsidR="00EC049D">
        <w:t>水</w:t>
      </w:r>
      <w:r>
        <w:rPr>
          <w:rFonts w:hint="eastAsia"/>
        </w:rPr>
        <w:t>はけの</w:t>
      </w:r>
      <w:r w:rsidR="00EC049D">
        <w:t>良</w:t>
      </w:r>
      <w:r>
        <w:rPr>
          <w:rFonts w:hint="eastAsia"/>
        </w:rPr>
        <w:t>い</w:t>
      </w:r>
      <w:r w:rsidR="00EC049D">
        <w:t>仕上</w:t>
      </w:r>
      <w:r>
        <w:rPr>
          <w:rFonts w:hint="eastAsia"/>
        </w:rPr>
        <w:t>げとします。</w:t>
      </w:r>
    </w:p>
    <w:p w14:paraId="73248048" w14:textId="09611596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つまずきなどの</w:t>
      </w:r>
      <w:r w:rsidR="00EC049D">
        <w:t>事故防止</w:t>
      </w:r>
      <w:r>
        <w:rPr>
          <w:rFonts w:hint="eastAsia"/>
        </w:rPr>
        <w:t>のため、</w:t>
      </w:r>
      <w:r w:rsidR="00EC049D">
        <w:t>舗装</w:t>
      </w:r>
      <w:r>
        <w:rPr>
          <w:rFonts w:hint="eastAsia"/>
        </w:rPr>
        <w:t>の</w:t>
      </w:r>
      <w:r w:rsidR="00EC049D">
        <w:t>老朽箇所</w:t>
      </w:r>
      <w:r>
        <w:rPr>
          <w:rFonts w:hint="eastAsia"/>
        </w:rPr>
        <w:t>は</w:t>
      </w:r>
      <w:r w:rsidR="00EC049D">
        <w:t>早急</w:t>
      </w:r>
      <w:r>
        <w:rPr>
          <w:rFonts w:hint="eastAsia"/>
        </w:rPr>
        <w:t>に</w:t>
      </w:r>
      <w:r w:rsidR="00EC049D">
        <w:t>補修</w:t>
      </w:r>
      <w:r>
        <w:rPr>
          <w:rFonts w:hint="eastAsia"/>
        </w:rPr>
        <w:t>するなど、</w:t>
      </w:r>
      <w:r w:rsidR="00EC049D">
        <w:t>適正</w:t>
      </w:r>
      <w:r>
        <w:rPr>
          <w:rFonts w:hint="eastAsia"/>
        </w:rPr>
        <w:t>な</w:t>
      </w:r>
      <w:r w:rsidR="00EC049D">
        <w:t>歩道</w:t>
      </w:r>
      <w:r>
        <w:rPr>
          <w:rFonts w:hint="eastAsia"/>
        </w:rPr>
        <w:t>の</w:t>
      </w:r>
      <w:r w:rsidR="00EC049D">
        <w:t>維持管理</w:t>
      </w:r>
      <w:r>
        <w:rPr>
          <w:rFonts w:hint="eastAsia"/>
        </w:rPr>
        <w:t>を</w:t>
      </w:r>
      <w:r w:rsidR="00EC049D">
        <w:t>進</w:t>
      </w:r>
      <w:r>
        <w:rPr>
          <w:rFonts w:hint="eastAsia"/>
        </w:rPr>
        <w:t>めます。</w:t>
      </w:r>
    </w:p>
    <w:p w14:paraId="3625C4FC" w14:textId="77777777" w:rsidR="00B31E7B" w:rsidRPr="00B00C12" w:rsidRDefault="00B31E7B" w:rsidP="00B31E7B">
      <w:pPr>
        <w:pStyle w:val="2-"/>
        <w:ind w:left="720" w:right="480" w:hanging="240"/>
      </w:pPr>
    </w:p>
    <w:p w14:paraId="7D5BBED9" w14:textId="62DDC339" w:rsidR="00B00C12" w:rsidRDefault="00B00C12" w:rsidP="00B00C12">
      <w:pPr>
        <w:pStyle w:val="6"/>
        <w:ind w:left="480"/>
      </w:pPr>
      <w:r>
        <w:rPr>
          <w:rFonts w:hint="eastAsia"/>
        </w:rPr>
        <w:lastRenderedPageBreak/>
        <w:t>【</w:t>
      </w:r>
      <w:r w:rsidR="00EC049D">
        <w:t>勾配</w:t>
      </w:r>
      <w:r>
        <w:rPr>
          <w:rFonts w:hint="eastAsia"/>
        </w:rPr>
        <w:t>】</w:t>
      </w:r>
    </w:p>
    <w:p w14:paraId="43B5748E" w14:textId="1B0B8A9B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歩行者</w:t>
      </w:r>
      <w:r>
        <w:rPr>
          <w:rFonts w:hint="eastAsia"/>
        </w:rPr>
        <w:t>、</w:t>
      </w:r>
      <w:r w:rsidR="00EC049D">
        <w:t>車</w:t>
      </w:r>
      <w:r>
        <w:rPr>
          <w:rFonts w:hint="eastAsia"/>
        </w:rPr>
        <w:t>いす</w:t>
      </w:r>
      <w:r w:rsidR="00EC049D">
        <w:t>使用者</w:t>
      </w:r>
      <w:r>
        <w:rPr>
          <w:rFonts w:hint="eastAsia"/>
        </w:rPr>
        <w:t>などの</w:t>
      </w:r>
      <w:r w:rsidR="00EC049D">
        <w:t>登坂</w:t>
      </w:r>
      <w:r>
        <w:rPr>
          <w:rFonts w:hint="eastAsia"/>
        </w:rPr>
        <w:t>・</w:t>
      </w:r>
      <w:r w:rsidR="00EC049D">
        <w:t>降坂</w:t>
      </w:r>
      <w:r>
        <w:rPr>
          <w:rFonts w:hint="eastAsia"/>
        </w:rPr>
        <w:t>の</w:t>
      </w:r>
      <w:r w:rsidR="00EC049D">
        <w:t>容易性</w:t>
      </w:r>
      <w:r>
        <w:rPr>
          <w:rFonts w:hint="eastAsia"/>
        </w:rPr>
        <w:t>に</w:t>
      </w:r>
      <w:r w:rsidR="00EC049D">
        <w:t>配慮</w:t>
      </w:r>
      <w:r>
        <w:rPr>
          <w:rFonts w:hint="eastAsia"/>
        </w:rPr>
        <w:t>し</w:t>
      </w:r>
      <w:r w:rsidR="00EC049D">
        <w:t>縦断勾配</w:t>
      </w:r>
      <w:r>
        <w:rPr>
          <w:rFonts w:hint="eastAsia"/>
        </w:rPr>
        <w:t>は</w:t>
      </w:r>
      <w:r w:rsidR="00EC049D">
        <w:t>原則</w:t>
      </w:r>
      <w:r>
        <w:rPr>
          <w:rFonts w:hint="eastAsia"/>
        </w:rPr>
        <w:t>５％</w:t>
      </w:r>
      <w:r w:rsidR="00EC049D">
        <w:t>以下</w:t>
      </w:r>
      <w:r>
        <w:rPr>
          <w:rFonts w:hint="eastAsia"/>
        </w:rPr>
        <w:t>とします。</w:t>
      </w:r>
    </w:p>
    <w:p w14:paraId="234550D1" w14:textId="65316452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車</w:t>
      </w:r>
      <w:r>
        <w:rPr>
          <w:rFonts w:hint="eastAsia"/>
        </w:rPr>
        <w:t>いす</w:t>
      </w:r>
      <w:r w:rsidR="00EC049D">
        <w:t>使用者</w:t>
      </w:r>
      <w:r>
        <w:rPr>
          <w:rFonts w:hint="eastAsia"/>
        </w:rPr>
        <w:t>などの</w:t>
      </w:r>
      <w:r w:rsidR="00EC049D">
        <w:t>移動</w:t>
      </w:r>
      <w:r>
        <w:rPr>
          <w:rFonts w:hint="eastAsia"/>
        </w:rPr>
        <w:t>や</w:t>
      </w:r>
      <w:r w:rsidR="00EC049D">
        <w:t>雨水</w:t>
      </w:r>
      <w:r>
        <w:rPr>
          <w:rFonts w:hint="eastAsia"/>
        </w:rPr>
        <w:t>の</w:t>
      </w:r>
      <w:r w:rsidR="00EC049D">
        <w:t>排水</w:t>
      </w:r>
      <w:r>
        <w:rPr>
          <w:rFonts w:hint="eastAsia"/>
        </w:rPr>
        <w:t>に</w:t>
      </w:r>
      <w:r w:rsidR="00EC049D">
        <w:t>配慮</w:t>
      </w:r>
      <w:r>
        <w:rPr>
          <w:rFonts w:hint="eastAsia"/>
        </w:rPr>
        <w:t>し、</w:t>
      </w:r>
      <w:r w:rsidR="00EC049D">
        <w:t>横断勾配</w:t>
      </w:r>
      <w:r>
        <w:rPr>
          <w:rFonts w:hint="eastAsia"/>
        </w:rPr>
        <w:t>は</w:t>
      </w:r>
      <w:r w:rsidR="00EC049D">
        <w:t>原則</w:t>
      </w:r>
      <w:r>
        <w:rPr>
          <w:rFonts w:hint="eastAsia"/>
        </w:rPr>
        <w:t>１％</w:t>
      </w:r>
      <w:r w:rsidR="00EC049D">
        <w:t>以下</w:t>
      </w:r>
      <w:r>
        <w:rPr>
          <w:rFonts w:hint="eastAsia"/>
        </w:rPr>
        <w:t>とします。</w:t>
      </w:r>
    </w:p>
    <w:p w14:paraId="353A249D" w14:textId="4088333A" w:rsidR="00B00C12" w:rsidRDefault="00B00C12" w:rsidP="00B00C1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縦断勾配</w:t>
      </w:r>
      <w:r>
        <w:rPr>
          <w:rFonts w:hint="eastAsia"/>
        </w:rPr>
        <w:t>の</w:t>
      </w:r>
      <w:r w:rsidR="00EC049D">
        <w:t>基準</w:t>
      </w:r>
      <w:r>
        <w:rPr>
          <w:rFonts w:hint="eastAsia"/>
        </w:rPr>
        <w:t>を</w:t>
      </w:r>
      <w:r w:rsidR="00EC049D">
        <w:t>満</w:t>
      </w:r>
      <w:r>
        <w:rPr>
          <w:rFonts w:hint="eastAsia"/>
        </w:rPr>
        <w:t>たせない</w:t>
      </w:r>
      <w:r w:rsidR="00EC049D">
        <w:t>場合</w:t>
      </w:r>
      <w:r>
        <w:rPr>
          <w:rFonts w:hint="eastAsia"/>
        </w:rPr>
        <w:t>は、</w:t>
      </w:r>
      <w:r w:rsidR="00EC049D">
        <w:t>垂直移動施設</w:t>
      </w:r>
      <w:r>
        <w:rPr>
          <w:rFonts w:hint="eastAsia"/>
        </w:rPr>
        <w:t>や</w:t>
      </w:r>
      <w:r w:rsidR="00EC049D">
        <w:t>休憩</w:t>
      </w:r>
      <w:r>
        <w:rPr>
          <w:rFonts w:hint="eastAsia"/>
        </w:rPr>
        <w:t>スペースなどの</w:t>
      </w:r>
      <w:r w:rsidR="00EC049D">
        <w:t>検討</w:t>
      </w:r>
      <w:r>
        <w:rPr>
          <w:rFonts w:hint="eastAsia"/>
        </w:rPr>
        <w:t>を</w:t>
      </w:r>
      <w:r w:rsidR="00EC049D">
        <w:t>行</w:t>
      </w:r>
      <w:r>
        <w:rPr>
          <w:rFonts w:hint="eastAsia"/>
        </w:rPr>
        <w:t>います</w:t>
      </w:r>
      <w:r>
        <w:t>。</w:t>
      </w:r>
    </w:p>
    <w:p w14:paraId="5EE9A65C" w14:textId="3CA985D6" w:rsidR="00B31E7B" w:rsidRPr="00B00C12" w:rsidRDefault="00A35825" w:rsidP="00B31E7B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6B557D0" wp14:editId="343FD69E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54236692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01155" w14:textId="011FB16F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横断歩道等</w:t>
      </w:r>
      <w:r>
        <w:rPr>
          <w:rFonts w:hint="eastAsia"/>
        </w:rPr>
        <w:t>との</w:t>
      </w:r>
      <w:r w:rsidR="00EC049D">
        <w:t>切下部</w:t>
      </w:r>
      <w:r>
        <w:rPr>
          <w:rFonts w:hint="eastAsia"/>
        </w:rPr>
        <w:t>】</w:t>
      </w:r>
    </w:p>
    <w:p w14:paraId="4BC5B1A9" w14:textId="53803A30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歩道</w:t>
      </w:r>
      <w:r>
        <w:rPr>
          <w:rFonts w:hint="eastAsia"/>
        </w:rPr>
        <w:t>と</w:t>
      </w:r>
      <w:r w:rsidR="00EC049D">
        <w:t>横断歩道</w:t>
      </w:r>
      <w:r>
        <w:rPr>
          <w:rFonts w:hint="eastAsia"/>
        </w:rPr>
        <w:t>との</w:t>
      </w:r>
      <w:r w:rsidR="00EC049D">
        <w:t>境界</w:t>
      </w:r>
      <w:r>
        <w:rPr>
          <w:rFonts w:hint="eastAsia"/>
        </w:rPr>
        <w:t>には</w:t>
      </w:r>
      <w:r w:rsidR="006B6CA3">
        <w:rPr>
          <w:rFonts w:hint="eastAsia"/>
        </w:rPr>
        <w:t>、</w:t>
      </w:r>
      <w:r w:rsidR="00EC049D">
        <w:t>車</w:t>
      </w:r>
      <w:r>
        <w:rPr>
          <w:rFonts w:hint="eastAsia"/>
        </w:rPr>
        <w:t>いす</w:t>
      </w:r>
      <w:r w:rsidR="00EC049D">
        <w:t>使用者</w:t>
      </w:r>
      <w:r>
        <w:rPr>
          <w:rFonts w:hint="eastAsia"/>
        </w:rPr>
        <w:t>の</w:t>
      </w:r>
      <w:r w:rsidR="00EC049D">
        <w:t>円滑</w:t>
      </w:r>
      <w:r>
        <w:rPr>
          <w:rFonts w:hint="eastAsia"/>
        </w:rPr>
        <w:t>な</w:t>
      </w:r>
      <w:r w:rsidR="00EC049D">
        <w:t>通行</w:t>
      </w:r>
      <w:r w:rsidR="006B6CA3">
        <w:rPr>
          <w:rFonts w:hint="eastAsia"/>
        </w:rPr>
        <w:t>と</w:t>
      </w:r>
      <w:r w:rsidR="00EC049D">
        <w:t>視覚障</w:t>
      </w:r>
      <w:r w:rsidR="00D843AE">
        <w:rPr>
          <w:rFonts w:hint="eastAsia"/>
        </w:rPr>
        <w:t>がい</w:t>
      </w:r>
      <w:r w:rsidR="00EC049D">
        <w:t>者</w:t>
      </w:r>
      <w:r>
        <w:rPr>
          <w:rFonts w:hint="eastAsia"/>
        </w:rPr>
        <w:t>が</w:t>
      </w:r>
      <w:r w:rsidR="00EC049D">
        <w:t>境界部</w:t>
      </w:r>
      <w:r>
        <w:rPr>
          <w:rFonts w:hint="eastAsia"/>
        </w:rPr>
        <w:t>を</w:t>
      </w:r>
      <w:r w:rsidR="00EC049D">
        <w:t>認知</w:t>
      </w:r>
      <w:r>
        <w:rPr>
          <w:rFonts w:hint="eastAsia"/>
        </w:rPr>
        <w:t>できる</w:t>
      </w:r>
      <w:r w:rsidR="00EC049D">
        <w:t>安全性</w:t>
      </w:r>
      <w:r>
        <w:rPr>
          <w:rFonts w:hint="eastAsia"/>
        </w:rPr>
        <w:t>に</w:t>
      </w:r>
      <w:r w:rsidR="00EC049D">
        <w:t>配慮</w:t>
      </w:r>
      <w:r>
        <w:rPr>
          <w:rFonts w:hint="eastAsia"/>
        </w:rPr>
        <w:t>した</w:t>
      </w:r>
      <w:r w:rsidR="00EC049D">
        <w:t>段差</w:t>
      </w:r>
      <w:r>
        <w:rPr>
          <w:rFonts w:hint="eastAsia"/>
        </w:rPr>
        <w:t>を</w:t>
      </w:r>
      <w:r w:rsidR="00EC049D">
        <w:t>設</w:t>
      </w:r>
      <w:r>
        <w:rPr>
          <w:rFonts w:hint="eastAsia"/>
        </w:rPr>
        <w:t>けます。</w:t>
      </w:r>
    </w:p>
    <w:p w14:paraId="7A3D7AAE" w14:textId="12BAB947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横断歩道</w:t>
      </w:r>
      <w:r>
        <w:rPr>
          <w:rFonts w:hint="eastAsia"/>
        </w:rPr>
        <w:t>に</w:t>
      </w:r>
      <w:r w:rsidR="00EC049D">
        <w:t>接続</w:t>
      </w:r>
      <w:r>
        <w:rPr>
          <w:rFonts w:hint="eastAsia"/>
        </w:rPr>
        <w:t>する</w:t>
      </w:r>
      <w:r w:rsidR="00EC049D">
        <w:t>歩道</w:t>
      </w:r>
      <w:r>
        <w:rPr>
          <w:rFonts w:hint="eastAsia"/>
        </w:rPr>
        <w:t>には、</w:t>
      </w:r>
      <w:r w:rsidR="00EC049D">
        <w:t>車</w:t>
      </w:r>
      <w:r>
        <w:rPr>
          <w:rFonts w:hint="eastAsia"/>
        </w:rPr>
        <w:t>いす</w:t>
      </w:r>
      <w:r w:rsidR="00EC049D">
        <w:t>使用者</w:t>
      </w:r>
      <w:r>
        <w:rPr>
          <w:rFonts w:hint="eastAsia"/>
        </w:rPr>
        <w:t>の</w:t>
      </w:r>
      <w:r w:rsidR="00EC049D">
        <w:t>安全性</w:t>
      </w:r>
      <w:r w:rsidR="008404DC">
        <w:rPr>
          <w:rFonts w:hint="eastAsia"/>
        </w:rPr>
        <w:t>など</w:t>
      </w:r>
      <w:r w:rsidR="006B6CA3">
        <w:rPr>
          <w:rFonts w:hint="eastAsia"/>
        </w:rPr>
        <w:t>に</w:t>
      </w:r>
      <w:r w:rsidR="00EC049D">
        <w:t>配慮</w:t>
      </w:r>
      <w:r>
        <w:rPr>
          <w:rFonts w:hint="eastAsia"/>
        </w:rPr>
        <w:t>し、</w:t>
      </w:r>
      <w:r w:rsidR="00EC049D">
        <w:t>信号待</w:t>
      </w:r>
      <w:r>
        <w:rPr>
          <w:rFonts w:hint="eastAsia"/>
        </w:rPr>
        <w:t>ちする</w:t>
      </w:r>
      <w:r w:rsidR="00EC049D">
        <w:t>車</w:t>
      </w:r>
      <w:r>
        <w:rPr>
          <w:rFonts w:hint="eastAsia"/>
        </w:rPr>
        <w:t>いす</w:t>
      </w:r>
      <w:r w:rsidR="00EC049D">
        <w:t>使用者</w:t>
      </w:r>
      <w:r>
        <w:rPr>
          <w:rFonts w:hint="eastAsia"/>
        </w:rPr>
        <w:t>が</w:t>
      </w:r>
      <w:r w:rsidR="00EC049D">
        <w:t>滞留</w:t>
      </w:r>
      <w:r>
        <w:t>でき、かつ</w:t>
      </w:r>
      <w:r w:rsidR="00EC049D">
        <w:t>円滑</w:t>
      </w:r>
      <w:r>
        <w:t>に</w:t>
      </w:r>
      <w:r w:rsidR="00EC049D">
        <w:t>転回</w:t>
      </w:r>
      <w:r>
        <w:t>できる</w:t>
      </w:r>
      <w:r w:rsidR="00EC049D">
        <w:t>部分</w:t>
      </w:r>
      <w:r>
        <w:t>を</w:t>
      </w:r>
      <w:r w:rsidR="00EC049D">
        <w:t>確保</w:t>
      </w:r>
      <w:r>
        <w:t>するよう</w:t>
      </w:r>
      <w:r w:rsidR="00EC049D">
        <w:t>努</w:t>
      </w:r>
      <w:r>
        <w:t>めます。</w:t>
      </w:r>
    </w:p>
    <w:p w14:paraId="239860B2" w14:textId="77777777" w:rsidR="00B31E7B" w:rsidRDefault="00B31E7B" w:rsidP="00B31E7B">
      <w:pPr>
        <w:pStyle w:val="2-"/>
        <w:ind w:left="720" w:right="480" w:hanging="240"/>
      </w:pPr>
    </w:p>
    <w:p w14:paraId="27C24D54" w14:textId="020A983B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立体横断施設</w:t>
      </w:r>
      <w:r>
        <w:rPr>
          <w:rFonts w:hint="eastAsia"/>
        </w:rPr>
        <w:t>】</w:t>
      </w:r>
    </w:p>
    <w:p w14:paraId="641D5FFD" w14:textId="2A454E19" w:rsidR="00B31E7B" w:rsidRPr="007C7469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歩道</w:t>
      </w:r>
      <w:r>
        <w:rPr>
          <w:rFonts w:hint="eastAsia"/>
        </w:rPr>
        <w:t>に</w:t>
      </w:r>
      <w:r w:rsidR="00EC049D">
        <w:t>通行困難</w:t>
      </w:r>
      <w:r>
        <w:rPr>
          <w:rFonts w:hint="eastAsia"/>
        </w:rPr>
        <w:t>な</w:t>
      </w:r>
      <w:r w:rsidR="00EC049D">
        <w:t>高低差</w:t>
      </w:r>
      <w:r>
        <w:rPr>
          <w:rFonts w:hint="eastAsia"/>
        </w:rPr>
        <w:t>がある</w:t>
      </w:r>
      <w:r w:rsidR="00EC049D">
        <w:t>場合</w:t>
      </w:r>
      <w:r>
        <w:rPr>
          <w:rFonts w:hint="eastAsia"/>
        </w:rPr>
        <w:t>は</w:t>
      </w:r>
      <w:r w:rsidR="00F74956">
        <w:t>、</w:t>
      </w:r>
      <w:r w:rsidR="00EC049D">
        <w:t>傾斜路又</w:t>
      </w:r>
      <w:r>
        <w:rPr>
          <w:rFonts w:hint="eastAsia"/>
        </w:rPr>
        <w:t>は</w:t>
      </w:r>
      <w:r w:rsidR="006B6CA3">
        <w:rPr>
          <w:rFonts w:hint="eastAsia"/>
        </w:rPr>
        <w:t>エレベーター</w:t>
      </w:r>
      <w:r w:rsidR="008404DC">
        <w:rPr>
          <w:rFonts w:hint="eastAsia"/>
        </w:rPr>
        <w:t>など</w:t>
      </w:r>
      <w:r>
        <w:rPr>
          <w:rFonts w:hint="eastAsia"/>
        </w:rPr>
        <w:t>により</w:t>
      </w:r>
      <w:r w:rsidR="00EC049D">
        <w:t>円滑</w:t>
      </w:r>
      <w:r>
        <w:rPr>
          <w:rFonts w:hint="eastAsia"/>
        </w:rPr>
        <w:t>な</w:t>
      </w:r>
      <w:r w:rsidR="00EC049D">
        <w:t>移動</w:t>
      </w:r>
      <w:r>
        <w:rPr>
          <w:rFonts w:hint="eastAsia"/>
        </w:rPr>
        <w:t>が</w:t>
      </w:r>
      <w:r w:rsidR="00EC049D">
        <w:t>行</w:t>
      </w:r>
      <w:r>
        <w:rPr>
          <w:rFonts w:hint="eastAsia"/>
        </w:rPr>
        <w:t>えるよう</w:t>
      </w:r>
      <w:r w:rsidR="00EC049D">
        <w:t>検討</w:t>
      </w:r>
      <w:r>
        <w:rPr>
          <w:rFonts w:hint="eastAsia"/>
        </w:rPr>
        <w:t>します。</w:t>
      </w:r>
    </w:p>
    <w:p w14:paraId="55F849E5" w14:textId="77777777" w:rsidR="00B31E7B" w:rsidRDefault="00B31E7B" w:rsidP="00B31E7B">
      <w:pPr>
        <w:pStyle w:val="2-"/>
        <w:ind w:left="720" w:right="480" w:hanging="240"/>
      </w:pPr>
    </w:p>
    <w:p w14:paraId="3137BFFE" w14:textId="5675B0E0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排水施設等</w:t>
      </w:r>
      <w:r>
        <w:rPr>
          <w:rFonts w:hint="eastAsia"/>
        </w:rPr>
        <w:t>】</w:t>
      </w:r>
    </w:p>
    <w:p w14:paraId="5611C5DE" w14:textId="35E1326B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排水施設</w:t>
      </w:r>
      <w:r w:rsidR="00927C0F">
        <w:rPr>
          <w:rFonts w:hint="eastAsia"/>
        </w:rPr>
        <w:t>の</w:t>
      </w:r>
      <w:r w:rsidR="00EC049D">
        <w:t>蓋</w:t>
      </w:r>
      <w:r>
        <w:rPr>
          <w:rFonts w:hint="eastAsia"/>
        </w:rPr>
        <w:t>は</w:t>
      </w:r>
      <w:r w:rsidR="00EC049D">
        <w:t>車</w:t>
      </w:r>
      <w:r>
        <w:t>いすの</w:t>
      </w:r>
      <w:r w:rsidR="00F74956">
        <w:t>キャスター</w:t>
      </w:r>
      <w:r>
        <w:t>、</w:t>
      </w:r>
      <w:r w:rsidR="00EC049D">
        <w:t>白杖</w:t>
      </w:r>
      <w:r>
        <w:t xml:space="preserve"> 、</w:t>
      </w:r>
      <w:r w:rsidR="00F74956">
        <w:t>ハイヒール</w:t>
      </w:r>
      <w:r w:rsidR="008404DC">
        <w:rPr>
          <w:rFonts w:hint="eastAsia"/>
        </w:rPr>
        <w:t>など</w:t>
      </w:r>
      <w:r>
        <w:t>が</w:t>
      </w:r>
      <w:r w:rsidR="00EC049D">
        <w:t>落</w:t>
      </w:r>
      <w:r>
        <w:t>ち</w:t>
      </w:r>
      <w:r w:rsidR="00EC049D">
        <w:t>込</w:t>
      </w:r>
      <w:r>
        <w:t>むことがないように</w:t>
      </w:r>
      <w:r w:rsidR="00EC049D">
        <w:t>配慮</w:t>
      </w:r>
      <w:r>
        <w:t>すると</w:t>
      </w:r>
      <w:r w:rsidR="00EC049D">
        <w:t>共</w:t>
      </w:r>
      <w:r>
        <w:t>に</w:t>
      </w:r>
      <w:r w:rsidR="00F74956">
        <w:t>、</w:t>
      </w:r>
      <w:r w:rsidR="00EC049D">
        <w:t>設置場所</w:t>
      </w:r>
      <w:r>
        <w:t>は</w:t>
      </w:r>
      <w:r w:rsidR="00EC049D">
        <w:t>可能</w:t>
      </w:r>
      <w:r>
        <w:t>な</w:t>
      </w:r>
      <w:r w:rsidR="00EC049D">
        <w:t>限</w:t>
      </w:r>
      <w:r w:rsidR="00F74956">
        <w:t>り</w:t>
      </w:r>
      <w:r w:rsidR="00EC049D">
        <w:t>横断歩道以外</w:t>
      </w:r>
      <w:r>
        <w:t>の</w:t>
      </w:r>
      <w:r w:rsidR="00EC049D">
        <w:lastRenderedPageBreak/>
        <w:t>部分</w:t>
      </w:r>
      <w:r>
        <w:t>に</w:t>
      </w:r>
      <w:r w:rsidR="00EC049D">
        <w:t>設置</w:t>
      </w:r>
      <w:r>
        <w:t>します。</w:t>
      </w:r>
    </w:p>
    <w:p w14:paraId="02E0A6F3" w14:textId="77777777" w:rsidR="00B31E7B" w:rsidRDefault="00B31E7B" w:rsidP="00B31E7B">
      <w:pPr>
        <w:pStyle w:val="2-"/>
        <w:ind w:left="720" w:right="480" w:hanging="240"/>
      </w:pPr>
    </w:p>
    <w:p w14:paraId="7F716ED2" w14:textId="4D4E4178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視覚障</w:t>
      </w:r>
      <w:r w:rsidR="00D843AE">
        <w:rPr>
          <w:rFonts w:hint="eastAsia"/>
        </w:rPr>
        <w:t>がい</w:t>
      </w:r>
      <w:r w:rsidR="00EC049D">
        <w:t>者誘導用</w:t>
      </w:r>
      <w:r>
        <w:rPr>
          <w:rFonts w:hint="eastAsia"/>
        </w:rPr>
        <w:t>ブロック】</w:t>
      </w:r>
    </w:p>
    <w:p w14:paraId="3DB5777C" w14:textId="2663D138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主要</w:t>
      </w:r>
      <w:r>
        <w:rPr>
          <w:rFonts w:hint="eastAsia"/>
        </w:rPr>
        <w:t>なルートには</w:t>
      </w:r>
      <w:r w:rsidR="00EC049D">
        <w:t>視覚障</w:t>
      </w:r>
      <w:r w:rsidR="00D843AE">
        <w:rPr>
          <w:rFonts w:hint="eastAsia"/>
        </w:rPr>
        <w:t>がい</w:t>
      </w:r>
      <w:r w:rsidR="00EC049D">
        <w:t>者誘導用</w:t>
      </w:r>
      <w:r>
        <w:rPr>
          <w:rFonts w:hint="eastAsia"/>
        </w:rPr>
        <w:t>ブロックを</w:t>
      </w:r>
      <w:r w:rsidR="00EC049D">
        <w:t>設置</w:t>
      </w:r>
      <w:r>
        <w:rPr>
          <w:rFonts w:hint="eastAsia"/>
        </w:rPr>
        <w:t>します。</w:t>
      </w:r>
      <w:r w:rsidR="00EC049D">
        <w:t>設置位置</w:t>
      </w:r>
      <w:r>
        <w:rPr>
          <w:rFonts w:hint="eastAsia"/>
        </w:rPr>
        <w:t>は</w:t>
      </w:r>
      <w:r w:rsidR="00F74956">
        <w:rPr>
          <w:rFonts w:hint="eastAsia"/>
        </w:rPr>
        <w:t>、</w:t>
      </w:r>
      <w:r w:rsidR="00EC049D">
        <w:t>視覚障</w:t>
      </w:r>
      <w:r w:rsidR="008404DC">
        <w:rPr>
          <w:rFonts w:hint="eastAsia"/>
        </w:rPr>
        <w:t>がい</w:t>
      </w:r>
      <w:r w:rsidR="00EC049D">
        <w:t>者</w:t>
      </w:r>
      <w:r>
        <w:rPr>
          <w:rFonts w:hint="eastAsia"/>
        </w:rPr>
        <w:t>とその</w:t>
      </w:r>
      <w:r w:rsidR="00EC049D">
        <w:t>他歩行者</w:t>
      </w:r>
      <w:r w:rsidR="008404DC">
        <w:rPr>
          <w:rFonts w:hint="eastAsia"/>
        </w:rPr>
        <w:t>など</w:t>
      </w:r>
      <w:r>
        <w:rPr>
          <w:rFonts w:hint="eastAsia"/>
        </w:rPr>
        <w:t>の</w:t>
      </w:r>
      <w:r w:rsidR="00EC049D">
        <w:t>移動</w:t>
      </w:r>
      <w:r>
        <w:rPr>
          <w:rFonts w:hint="eastAsia"/>
        </w:rPr>
        <w:t>に</w:t>
      </w:r>
      <w:r w:rsidR="00EC049D">
        <w:t>配慮</w:t>
      </w:r>
      <w:r>
        <w:rPr>
          <w:rFonts w:hint="eastAsia"/>
        </w:rPr>
        <w:t>します。</w:t>
      </w:r>
    </w:p>
    <w:p w14:paraId="75B5B0ED" w14:textId="74F51735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色</w:t>
      </w:r>
      <w:r>
        <w:rPr>
          <w:rFonts w:hint="eastAsia"/>
        </w:rPr>
        <w:t>は、</w:t>
      </w:r>
      <w:r w:rsidR="00EC049D">
        <w:t>黄色</w:t>
      </w:r>
      <w:r>
        <w:rPr>
          <w:rFonts w:hint="eastAsia"/>
        </w:rPr>
        <w:t>を</w:t>
      </w:r>
      <w:r w:rsidR="00EC049D">
        <w:t>基本</w:t>
      </w:r>
      <w:r>
        <w:rPr>
          <w:rFonts w:hint="eastAsia"/>
        </w:rPr>
        <w:t>とします。</w:t>
      </w:r>
    </w:p>
    <w:p w14:paraId="56516EFB" w14:textId="337E5481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工事中</w:t>
      </w:r>
      <w:r w:rsidR="008404DC">
        <w:rPr>
          <w:rFonts w:hint="eastAsia"/>
        </w:rPr>
        <w:t>など</w:t>
      </w:r>
      <w:r>
        <w:t>において</w:t>
      </w:r>
      <w:r w:rsidR="00EC049D">
        <w:t>一定区間分断</w:t>
      </w:r>
      <w:r>
        <w:t>される</w:t>
      </w:r>
      <w:r w:rsidR="00EC049D">
        <w:t>場合</w:t>
      </w:r>
      <w:r>
        <w:t>には、</w:t>
      </w:r>
      <w:r w:rsidR="00EC049D">
        <w:t>代替</w:t>
      </w:r>
      <w:r>
        <w:t>の</w:t>
      </w:r>
      <w:r w:rsidR="00EC049D">
        <w:t>経路上</w:t>
      </w:r>
      <w:r>
        <w:t>に</w:t>
      </w:r>
      <w:r w:rsidR="00EC049D">
        <w:t>設置</w:t>
      </w:r>
      <w:r>
        <w:t>します。</w:t>
      </w:r>
    </w:p>
    <w:p w14:paraId="0D1B68D4" w14:textId="23C0E8C5" w:rsidR="00B31E7B" w:rsidRDefault="00A35825" w:rsidP="00B31E7B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065FC248" wp14:editId="10192852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134957987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15817" w14:textId="44DBA12C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休憩施設</w:t>
      </w:r>
      <w:r>
        <w:rPr>
          <w:rFonts w:hint="eastAsia"/>
        </w:rPr>
        <w:t>】</w:t>
      </w:r>
    </w:p>
    <w:p w14:paraId="35ED6AB5" w14:textId="62FF1F16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幅員</w:t>
      </w:r>
      <w:r>
        <w:rPr>
          <w:rFonts w:hint="eastAsia"/>
        </w:rPr>
        <w:t>に</w:t>
      </w:r>
      <w:r w:rsidR="00EC049D">
        <w:t>余裕</w:t>
      </w:r>
      <w:r>
        <w:rPr>
          <w:rFonts w:hint="eastAsia"/>
        </w:rPr>
        <w:t>がある</w:t>
      </w:r>
      <w:r w:rsidR="00EC049D">
        <w:t>経路</w:t>
      </w:r>
      <w:r>
        <w:rPr>
          <w:rFonts w:hint="eastAsia"/>
        </w:rPr>
        <w:t>、</w:t>
      </w:r>
      <w:r w:rsidR="00EC049D">
        <w:t>坂道</w:t>
      </w:r>
      <w:r>
        <w:rPr>
          <w:rFonts w:hint="eastAsia"/>
        </w:rPr>
        <w:t>が</w:t>
      </w:r>
      <w:r w:rsidR="00EC049D">
        <w:t>連続</w:t>
      </w:r>
      <w:r>
        <w:rPr>
          <w:rFonts w:hint="eastAsia"/>
        </w:rPr>
        <w:t>する</w:t>
      </w:r>
      <w:r w:rsidR="00EC049D">
        <w:t>経路</w:t>
      </w:r>
      <w:r>
        <w:rPr>
          <w:rFonts w:hint="eastAsia"/>
        </w:rPr>
        <w:t>については、</w:t>
      </w:r>
      <w:r w:rsidR="00F74956">
        <w:rPr>
          <w:rFonts w:hint="eastAsia"/>
        </w:rPr>
        <w:t>ベンチ</w:t>
      </w:r>
      <w:r w:rsidR="008404DC">
        <w:rPr>
          <w:rFonts w:hint="eastAsia"/>
        </w:rPr>
        <w:t>など</w:t>
      </w:r>
      <w:r>
        <w:rPr>
          <w:rFonts w:hint="eastAsia"/>
        </w:rPr>
        <w:t>の</w:t>
      </w:r>
      <w:r w:rsidR="00EC049D">
        <w:t>休憩施設</w:t>
      </w:r>
      <w:r>
        <w:rPr>
          <w:rFonts w:hint="eastAsia"/>
        </w:rPr>
        <w:t>を</w:t>
      </w:r>
      <w:r w:rsidR="00EC049D">
        <w:t>設置</w:t>
      </w:r>
      <w:r>
        <w:rPr>
          <w:rFonts w:hint="eastAsia"/>
        </w:rPr>
        <w:t>します。</w:t>
      </w:r>
    </w:p>
    <w:p w14:paraId="7023816F" w14:textId="77777777" w:rsidR="00B31E7B" w:rsidRDefault="00B31E7B" w:rsidP="00B31E7B">
      <w:pPr>
        <w:pStyle w:val="2-"/>
        <w:ind w:left="720" w:right="480" w:hanging="240"/>
      </w:pPr>
    </w:p>
    <w:p w14:paraId="1D297DCE" w14:textId="726B0D81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横断防止柵等</w:t>
      </w:r>
      <w:r>
        <w:rPr>
          <w:rFonts w:hint="eastAsia"/>
        </w:rPr>
        <w:t>】</w:t>
      </w:r>
    </w:p>
    <w:p w14:paraId="5BCC12B0" w14:textId="1E84BC25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自動車</w:t>
      </w:r>
      <w:r>
        <w:rPr>
          <w:rFonts w:hint="eastAsia"/>
        </w:rPr>
        <w:t>や</w:t>
      </w:r>
      <w:r w:rsidR="00EC049D">
        <w:t>歩行者</w:t>
      </w:r>
      <w:r>
        <w:rPr>
          <w:rFonts w:hint="eastAsia"/>
        </w:rPr>
        <w:t>の</w:t>
      </w:r>
      <w:r w:rsidR="00EC049D">
        <w:t>交通状況</w:t>
      </w:r>
      <w:r>
        <w:rPr>
          <w:rFonts w:hint="eastAsia"/>
        </w:rPr>
        <w:t>を</w:t>
      </w:r>
      <w:r w:rsidR="00EC049D">
        <w:t>踏</w:t>
      </w:r>
      <w:r w:rsidR="00F74956">
        <w:rPr>
          <w:rFonts w:hint="eastAsia"/>
        </w:rPr>
        <w:t>まえ</w:t>
      </w:r>
      <w:r>
        <w:rPr>
          <w:rFonts w:hint="eastAsia"/>
        </w:rPr>
        <w:t>、</w:t>
      </w:r>
      <w:r w:rsidR="00EC049D">
        <w:t>歩行者</w:t>
      </w:r>
      <w:r>
        <w:rPr>
          <w:rFonts w:hint="eastAsia"/>
        </w:rPr>
        <w:t>の</w:t>
      </w:r>
      <w:r w:rsidR="00EC049D">
        <w:t>安全性</w:t>
      </w:r>
      <w:r>
        <w:rPr>
          <w:rFonts w:hint="eastAsia"/>
        </w:rPr>
        <w:t>を</w:t>
      </w:r>
      <w:r w:rsidR="00EC049D">
        <w:t>確保</w:t>
      </w:r>
      <w:r>
        <w:rPr>
          <w:rFonts w:hint="eastAsia"/>
        </w:rPr>
        <w:t>するための</w:t>
      </w:r>
      <w:r w:rsidR="00EC049D">
        <w:t>柵</w:t>
      </w:r>
      <w:r>
        <w:rPr>
          <w:rFonts w:hint="eastAsia"/>
        </w:rPr>
        <w:t>や</w:t>
      </w:r>
      <w:r w:rsidR="00EC049D">
        <w:t>植樹帯</w:t>
      </w:r>
      <w:r>
        <w:rPr>
          <w:rFonts w:hint="eastAsia"/>
        </w:rPr>
        <w:t>を</w:t>
      </w:r>
      <w:r w:rsidR="00EC049D">
        <w:t>設置</w:t>
      </w:r>
      <w:r>
        <w:rPr>
          <w:rFonts w:hint="eastAsia"/>
        </w:rPr>
        <w:t>します。</w:t>
      </w:r>
    </w:p>
    <w:p w14:paraId="3EF5D563" w14:textId="0E3DC683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植樹帯</w:t>
      </w:r>
      <w:r>
        <w:rPr>
          <w:rFonts w:hint="eastAsia"/>
        </w:rPr>
        <w:t>は、</w:t>
      </w:r>
      <w:r w:rsidR="00EC049D">
        <w:t>歩行者</w:t>
      </w:r>
      <w:r>
        <w:rPr>
          <w:rFonts w:hint="eastAsia"/>
        </w:rPr>
        <w:t>の</w:t>
      </w:r>
      <w:r w:rsidR="00EC049D">
        <w:t>快適性</w:t>
      </w:r>
      <w:r>
        <w:rPr>
          <w:rFonts w:hint="eastAsia"/>
        </w:rPr>
        <w:t>を</w:t>
      </w:r>
      <w:r w:rsidR="00EC049D">
        <w:t>確保</w:t>
      </w:r>
      <w:r>
        <w:rPr>
          <w:rFonts w:hint="eastAsia"/>
        </w:rPr>
        <w:t>しながら、</w:t>
      </w:r>
      <w:r w:rsidR="00EC049D">
        <w:t>見通</w:t>
      </w:r>
      <w:r>
        <w:rPr>
          <w:rFonts w:hint="eastAsia"/>
        </w:rPr>
        <w:t>しや</w:t>
      </w:r>
      <w:r w:rsidR="00EC049D">
        <w:t>移動</w:t>
      </w:r>
      <w:r>
        <w:rPr>
          <w:rFonts w:hint="eastAsia"/>
        </w:rPr>
        <w:t>を</w:t>
      </w:r>
      <w:r w:rsidR="00EC049D">
        <w:t>阻害</w:t>
      </w:r>
      <w:r>
        <w:rPr>
          <w:rFonts w:hint="eastAsia"/>
        </w:rPr>
        <w:t>しない</w:t>
      </w:r>
      <w:r w:rsidR="00F74956">
        <w:rPr>
          <w:rFonts w:hint="eastAsia"/>
        </w:rPr>
        <w:t>よう</w:t>
      </w:r>
      <w:r w:rsidR="00EC049D">
        <w:t>配慮</w:t>
      </w:r>
      <w:r>
        <w:rPr>
          <w:rFonts w:hint="eastAsia"/>
        </w:rPr>
        <w:t>します</w:t>
      </w:r>
      <w:r w:rsidR="00F74956">
        <w:rPr>
          <w:rFonts w:hint="eastAsia"/>
        </w:rPr>
        <w:t>。</w:t>
      </w:r>
    </w:p>
    <w:p w14:paraId="6571636C" w14:textId="77777777" w:rsidR="00B31E7B" w:rsidRDefault="00B31E7B" w:rsidP="00B31E7B">
      <w:pPr>
        <w:pStyle w:val="2-"/>
        <w:ind w:left="720" w:right="480" w:hanging="240"/>
      </w:pPr>
    </w:p>
    <w:p w14:paraId="4A002623" w14:textId="03A9FEB2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照明施設</w:t>
      </w:r>
      <w:r>
        <w:rPr>
          <w:rFonts w:hint="eastAsia"/>
        </w:rPr>
        <w:t>】</w:t>
      </w:r>
    </w:p>
    <w:p w14:paraId="02C3E8E1" w14:textId="1A32A1C4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歩行者</w:t>
      </w:r>
      <w:r>
        <w:t>の</w:t>
      </w:r>
      <w:r w:rsidR="00EC049D">
        <w:t>安全性</w:t>
      </w:r>
      <w:r>
        <w:t>を</w:t>
      </w:r>
      <w:r w:rsidR="00EC049D">
        <w:t>確保</w:t>
      </w:r>
      <w:r>
        <w:t>するため、</w:t>
      </w:r>
      <w:r w:rsidR="00EC049D">
        <w:t>交通状況</w:t>
      </w:r>
      <w:r>
        <w:t>を</w:t>
      </w:r>
      <w:r w:rsidR="00EC049D">
        <w:t>踏</w:t>
      </w:r>
      <w:r w:rsidR="00FA7992">
        <w:rPr>
          <w:rFonts w:hint="eastAsia"/>
        </w:rPr>
        <w:t>まえ</w:t>
      </w:r>
      <w:r>
        <w:t>、</w:t>
      </w:r>
      <w:r w:rsidR="00EC049D">
        <w:t>適宜</w:t>
      </w:r>
      <w:r>
        <w:t>、</w:t>
      </w:r>
      <w:r w:rsidR="00EC049D">
        <w:t>道路照明灯</w:t>
      </w:r>
      <w:r w:rsidR="008404DC">
        <w:rPr>
          <w:rFonts w:hint="eastAsia"/>
        </w:rPr>
        <w:t>など</w:t>
      </w:r>
      <w:r>
        <w:t>を</w:t>
      </w:r>
      <w:r w:rsidR="00EC049D">
        <w:t>設置</w:t>
      </w:r>
      <w:r>
        <w:t>します。</w:t>
      </w:r>
    </w:p>
    <w:p w14:paraId="47543AFB" w14:textId="7B457EDD" w:rsidR="00B31E7B" w:rsidRDefault="00B31E7B" w:rsidP="00B31E7B">
      <w:pPr>
        <w:pStyle w:val="6"/>
        <w:ind w:left="480"/>
      </w:pPr>
      <w:r>
        <w:rPr>
          <w:rFonts w:hint="eastAsia"/>
        </w:rPr>
        <w:lastRenderedPageBreak/>
        <w:t>【</w:t>
      </w:r>
      <w:r w:rsidR="00EC049D">
        <w:t>案内設備</w:t>
      </w:r>
      <w:r>
        <w:rPr>
          <w:rFonts w:hint="eastAsia"/>
        </w:rPr>
        <w:t>】</w:t>
      </w:r>
    </w:p>
    <w:p w14:paraId="056779AB" w14:textId="5647FFD1" w:rsidR="00B31E7B" w:rsidRDefault="00B31E7B" w:rsidP="00B31E7B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移動者</w:t>
      </w:r>
      <w:r>
        <w:rPr>
          <w:rFonts w:hint="eastAsia"/>
        </w:rPr>
        <w:t>の</w:t>
      </w:r>
      <w:r w:rsidR="00EC049D">
        <w:t>案内設備</w:t>
      </w:r>
      <w:r>
        <w:rPr>
          <w:rFonts w:hint="eastAsia"/>
        </w:rPr>
        <w:t>を</w:t>
      </w:r>
      <w:r w:rsidR="00EC049D">
        <w:t>地図</w:t>
      </w:r>
      <w:r>
        <w:rPr>
          <w:rFonts w:hint="eastAsia"/>
        </w:rPr>
        <w:t>、</w:t>
      </w:r>
      <w:r w:rsidR="00EC049D">
        <w:t>絵文字</w:t>
      </w:r>
      <w:r>
        <w:rPr>
          <w:rFonts w:hint="eastAsia"/>
        </w:rPr>
        <w:t>、</w:t>
      </w:r>
      <w:r w:rsidR="00EC049D">
        <w:t>点字</w:t>
      </w:r>
      <w:r>
        <w:rPr>
          <w:rFonts w:hint="eastAsia"/>
        </w:rPr>
        <w:t>、</w:t>
      </w:r>
      <w:r w:rsidR="00EC049D">
        <w:t>音声</w:t>
      </w:r>
      <w:r w:rsidR="008404DC">
        <w:rPr>
          <w:rFonts w:hint="eastAsia"/>
        </w:rPr>
        <w:t>など</w:t>
      </w:r>
      <w:r>
        <w:rPr>
          <w:rFonts w:hint="eastAsia"/>
        </w:rPr>
        <w:t>の</w:t>
      </w:r>
      <w:r w:rsidR="00EC049D">
        <w:t>複合的</w:t>
      </w:r>
      <w:r>
        <w:rPr>
          <w:rFonts w:hint="eastAsia"/>
        </w:rPr>
        <w:t>な</w:t>
      </w:r>
      <w:r w:rsidR="00EC049D">
        <w:t>方法</w:t>
      </w:r>
      <w:r>
        <w:rPr>
          <w:rFonts w:hint="eastAsia"/>
        </w:rPr>
        <w:t>を</w:t>
      </w:r>
      <w:r w:rsidR="00EC049D">
        <w:t>検討</w:t>
      </w:r>
      <w:r>
        <w:rPr>
          <w:rFonts w:hint="eastAsia"/>
        </w:rPr>
        <w:t>しながら</w:t>
      </w:r>
      <w:r w:rsidR="00B103D7">
        <w:rPr>
          <w:rFonts w:hint="eastAsia"/>
        </w:rPr>
        <w:t>、</w:t>
      </w:r>
      <w:r>
        <w:rPr>
          <w:rFonts w:hint="eastAsia"/>
        </w:rPr>
        <w:t>わかりやすく、</w:t>
      </w:r>
      <w:r w:rsidR="00EC049D">
        <w:t>適切</w:t>
      </w:r>
      <w:r>
        <w:rPr>
          <w:rFonts w:hint="eastAsia"/>
        </w:rPr>
        <w:t>な</w:t>
      </w:r>
      <w:r w:rsidR="00EC049D">
        <w:t>位置</w:t>
      </w:r>
      <w:r>
        <w:rPr>
          <w:rFonts w:hint="eastAsia"/>
        </w:rPr>
        <w:t>に</w:t>
      </w:r>
      <w:r w:rsidR="00EC049D">
        <w:t>設置</w:t>
      </w:r>
      <w:r>
        <w:rPr>
          <w:rFonts w:hint="eastAsia"/>
        </w:rPr>
        <w:t>するよう</w:t>
      </w:r>
      <w:r w:rsidR="00EC049D">
        <w:t>努</w:t>
      </w:r>
      <w:r>
        <w:rPr>
          <w:rFonts w:hint="eastAsia"/>
        </w:rPr>
        <w:t>めるとともに、デザインの</w:t>
      </w:r>
      <w:r w:rsidR="00EC049D">
        <w:t>統一化</w:t>
      </w:r>
      <w:r>
        <w:rPr>
          <w:rFonts w:hint="eastAsia"/>
        </w:rPr>
        <w:t>を</w:t>
      </w:r>
      <w:r w:rsidR="00EC049D">
        <w:t>図</w:t>
      </w:r>
      <w:r>
        <w:rPr>
          <w:rFonts w:hint="eastAsia"/>
        </w:rPr>
        <w:t>ります。</w:t>
      </w:r>
    </w:p>
    <w:p w14:paraId="262CF01A" w14:textId="0C124C69" w:rsidR="00B31E7B" w:rsidRDefault="00A35825" w:rsidP="00B31E7B">
      <w:pPr>
        <w:pStyle w:val="2-"/>
        <w:ind w:left="720" w:right="480" w:hanging="240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66BE60E" wp14:editId="302C78C1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6147578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0E4F9" w14:textId="77777777" w:rsidR="00B31E7B" w:rsidRDefault="00B31E7B" w:rsidP="00B31E7B">
      <w:pPr>
        <w:pStyle w:val="2-"/>
        <w:ind w:left="720" w:right="480" w:hanging="240"/>
      </w:pPr>
    </w:p>
    <w:p w14:paraId="34FEB74A" w14:textId="2ACA6548" w:rsidR="00B31E7B" w:rsidRDefault="00B31E7B">
      <w:pPr>
        <w:widowControl/>
        <w:spacing w:line="240" w:lineRule="auto"/>
        <w:jc w:val="left"/>
      </w:pPr>
      <w:r>
        <w:br w:type="page"/>
      </w:r>
    </w:p>
    <w:p w14:paraId="55EEFC4A" w14:textId="4E9065A3" w:rsidR="00B31E7B" w:rsidRPr="00993203" w:rsidRDefault="00B31E7B" w:rsidP="00B31E7B">
      <w:pPr>
        <w:pStyle w:val="4"/>
        <w:ind w:left="1440" w:hanging="960"/>
      </w:pPr>
      <w:r>
        <w:rPr>
          <w:rFonts w:hint="eastAsia"/>
        </w:rPr>
        <w:lastRenderedPageBreak/>
        <w:t>ウ</w:t>
      </w:r>
      <w:r>
        <w:tab/>
      </w:r>
      <w:r w:rsidR="00EC049D">
        <w:t>交通安全施設等</w:t>
      </w:r>
    </w:p>
    <w:p w14:paraId="4C519932" w14:textId="28A059E4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信号機</w:t>
      </w:r>
      <w:r>
        <w:rPr>
          <w:rFonts w:hint="eastAsia"/>
        </w:rPr>
        <w:t>】</w:t>
      </w:r>
    </w:p>
    <w:p w14:paraId="716EE5BB" w14:textId="51B74D26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EC049D">
        <w:t>安全</w:t>
      </w:r>
      <w:r w:rsidRPr="00020AAB">
        <w:rPr>
          <w:rFonts w:hint="eastAsia"/>
        </w:rPr>
        <w:t>に</w:t>
      </w:r>
      <w:r w:rsidR="00EC049D">
        <w:t>横断</w:t>
      </w:r>
      <w:r w:rsidRPr="00020AAB">
        <w:rPr>
          <w:rFonts w:hint="eastAsia"/>
        </w:rPr>
        <w:t>できる</w:t>
      </w:r>
      <w:r w:rsidR="00EC049D">
        <w:t>歩行者用青信号</w:t>
      </w:r>
      <w:r w:rsidRPr="00020AAB">
        <w:rPr>
          <w:rFonts w:hint="eastAsia"/>
        </w:rPr>
        <w:t>の</w:t>
      </w:r>
      <w:r w:rsidR="00EC049D">
        <w:t>時間</w:t>
      </w:r>
      <w:r w:rsidRPr="00020AAB">
        <w:rPr>
          <w:rFonts w:hint="eastAsia"/>
        </w:rPr>
        <w:t>の</w:t>
      </w:r>
      <w:r w:rsidR="00EC049D">
        <w:t>調整</w:t>
      </w:r>
      <w:r w:rsidRPr="00020AAB">
        <w:rPr>
          <w:rFonts w:hint="eastAsia"/>
        </w:rPr>
        <w:t>に</w:t>
      </w:r>
      <w:r w:rsidR="00EC049D">
        <w:t>努</w:t>
      </w:r>
      <w:r w:rsidRPr="00020AAB">
        <w:rPr>
          <w:rFonts w:hint="eastAsia"/>
        </w:rPr>
        <w:t>めます。</w:t>
      </w:r>
    </w:p>
    <w:p w14:paraId="46703D94" w14:textId="58704EC7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EC049D">
        <w:t>歩行者</w:t>
      </w:r>
      <w:r w:rsidRPr="00020AAB">
        <w:rPr>
          <w:rFonts w:hint="eastAsia"/>
        </w:rPr>
        <w:t>や</w:t>
      </w:r>
      <w:r w:rsidR="00EC049D">
        <w:t>自動車</w:t>
      </w:r>
      <w:r w:rsidRPr="00020AAB">
        <w:rPr>
          <w:rFonts w:hint="eastAsia"/>
        </w:rPr>
        <w:t>の</w:t>
      </w:r>
      <w:r w:rsidR="00EC049D">
        <w:t>利用状況</w:t>
      </w:r>
      <w:r w:rsidR="008404DC">
        <w:rPr>
          <w:rFonts w:hint="eastAsia"/>
        </w:rPr>
        <w:t>など</w:t>
      </w:r>
      <w:r w:rsidRPr="00020AAB">
        <w:t>を</w:t>
      </w:r>
      <w:r w:rsidR="00EC049D">
        <w:t>踏</w:t>
      </w:r>
      <w:r w:rsidR="006949F5">
        <w:rPr>
          <w:rFonts w:hint="eastAsia"/>
        </w:rPr>
        <w:t>まえ</w:t>
      </w:r>
      <w:r w:rsidRPr="00020AAB">
        <w:t>、</w:t>
      </w:r>
      <w:r w:rsidR="00EC049D">
        <w:t>地域住民</w:t>
      </w:r>
      <w:r w:rsidRPr="00020AAB">
        <w:t>と</w:t>
      </w:r>
      <w:r w:rsidR="003B1536" w:rsidRPr="00020AAB">
        <w:t>の</w:t>
      </w:r>
      <w:r w:rsidR="00EC049D">
        <w:t>協議</w:t>
      </w:r>
      <w:r w:rsidRPr="00020AAB">
        <w:t>を</w:t>
      </w:r>
      <w:r w:rsidR="00EC049D">
        <w:t>行</w:t>
      </w:r>
      <w:r w:rsidRPr="00020AAB">
        <w:t>いながら、</w:t>
      </w:r>
      <w:r w:rsidR="00EC049D">
        <w:t>音響信号機</w:t>
      </w:r>
      <w:r w:rsidRPr="00020AAB">
        <w:t>や、</w:t>
      </w:r>
      <w:r w:rsidR="00EC049D">
        <w:t>弱者感応信号機</w:t>
      </w:r>
      <w:r w:rsidRPr="00020AAB">
        <w:rPr>
          <w:rFonts w:hint="eastAsia"/>
        </w:rPr>
        <w:t>を</w:t>
      </w:r>
      <w:r w:rsidR="00EC049D">
        <w:t>必要</w:t>
      </w:r>
      <w:r w:rsidRPr="00020AAB">
        <w:rPr>
          <w:rFonts w:hint="eastAsia"/>
        </w:rPr>
        <w:t>とする</w:t>
      </w:r>
      <w:r w:rsidR="00EC049D">
        <w:t>箇所</w:t>
      </w:r>
      <w:r w:rsidRPr="00020AAB">
        <w:rPr>
          <w:rFonts w:hint="eastAsia"/>
        </w:rPr>
        <w:t>の</w:t>
      </w:r>
      <w:r w:rsidR="00EC049D">
        <w:t>検討</w:t>
      </w:r>
      <w:r w:rsidRPr="00020AAB">
        <w:rPr>
          <w:rFonts w:hint="eastAsia"/>
        </w:rPr>
        <w:t>を</w:t>
      </w:r>
      <w:r w:rsidR="00EC049D">
        <w:t>行</w:t>
      </w:r>
      <w:r w:rsidRPr="00020AAB">
        <w:rPr>
          <w:rFonts w:hint="eastAsia"/>
        </w:rPr>
        <w:t>い、</w:t>
      </w:r>
      <w:r w:rsidR="00EC049D">
        <w:t>導入</w:t>
      </w:r>
      <w:r w:rsidRPr="00020AAB">
        <w:rPr>
          <w:rFonts w:hint="eastAsia"/>
        </w:rPr>
        <w:t>を</w:t>
      </w:r>
      <w:r w:rsidR="00EC049D">
        <w:t>図</w:t>
      </w:r>
      <w:r w:rsidRPr="00020AAB">
        <w:rPr>
          <w:rFonts w:hint="eastAsia"/>
        </w:rPr>
        <w:t>ります。</w:t>
      </w:r>
    </w:p>
    <w:p w14:paraId="5AF74057" w14:textId="39B0A7DE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EC049D">
        <w:t>生活関連経路上</w:t>
      </w:r>
      <w:r w:rsidRPr="00020AAB">
        <w:t>の</w:t>
      </w:r>
      <w:r w:rsidR="00EC049D">
        <w:t>信号機</w:t>
      </w:r>
      <w:r w:rsidRPr="00020AAB">
        <w:t>については、</w:t>
      </w:r>
      <w:r w:rsidR="00EC049D">
        <w:t>歩行者</w:t>
      </w:r>
      <w:r w:rsidRPr="00020AAB">
        <w:t>の</w:t>
      </w:r>
      <w:r w:rsidR="00EC049D">
        <w:t>安全</w:t>
      </w:r>
      <w:r w:rsidRPr="00020AAB">
        <w:t>な</w:t>
      </w:r>
      <w:r w:rsidR="00EC049D">
        <w:t>横断</w:t>
      </w:r>
      <w:r w:rsidRPr="00020AAB">
        <w:t>に</w:t>
      </w:r>
      <w:r w:rsidR="00EC049D">
        <w:t>配慮</w:t>
      </w:r>
      <w:r w:rsidRPr="00020AAB">
        <w:t>した</w:t>
      </w:r>
      <w:r w:rsidR="00EC049D">
        <w:t>歩行者用信号灯器</w:t>
      </w:r>
      <w:r w:rsidRPr="00020AAB">
        <w:t>を</w:t>
      </w:r>
      <w:r w:rsidR="00EC049D">
        <w:t>設置</w:t>
      </w:r>
      <w:r w:rsidRPr="00020AAB">
        <w:rPr>
          <w:rFonts w:hint="eastAsia"/>
        </w:rPr>
        <w:t>します。</w:t>
      </w:r>
    </w:p>
    <w:p w14:paraId="0134029E" w14:textId="60DB4BD8" w:rsidR="00B31E7B" w:rsidRPr="008A6E40" w:rsidRDefault="00A35825" w:rsidP="00B31E7B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7AA9425" wp14:editId="352148F9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49230754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1135" w14:textId="3357F77C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="00EC049D">
        <w:t>横断歩道</w:t>
      </w:r>
      <w:r>
        <w:rPr>
          <w:rFonts w:hint="eastAsia"/>
        </w:rPr>
        <w:t>】</w:t>
      </w:r>
    </w:p>
    <w:p w14:paraId="318205BB" w14:textId="7282D4A8" w:rsidR="00B31E7B" w:rsidRPr="00B0437F" w:rsidRDefault="00B31E7B" w:rsidP="00B31E7B">
      <w:pPr>
        <w:pStyle w:val="2-"/>
        <w:ind w:left="720" w:right="480" w:hanging="240"/>
      </w:pPr>
      <w:r w:rsidRPr="00B0437F">
        <w:rPr>
          <w:rFonts w:hint="eastAsia"/>
        </w:rPr>
        <w:t>・</w:t>
      </w:r>
      <w:r w:rsidR="00EC049D">
        <w:t>生活関連経路上</w:t>
      </w:r>
      <w:r w:rsidRPr="008A6E40">
        <w:rPr>
          <w:rFonts w:hint="eastAsia"/>
        </w:rPr>
        <w:t>で、</w:t>
      </w:r>
      <w:r w:rsidR="00EC049D">
        <w:t>横断歩道</w:t>
      </w:r>
      <w:r w:rsidRPr="008A6E40">
        <w:rPr>
          <w:rFonts w:hint="eastAsia"/>
        </w:rPr>
        <w:t>の</w:t>
      </w:r>
      <w:r w:rsidR="00EC049D">
        <w:t>設置</w:t>
      </w:r>
      <w:r w:rsidRPr="008A6E40">
        <w:rPr>
          <w:rFonts w:hint="eastAsia"/>
        </w:rPr>
        <w:t>を</w:t>
      </w:r>
      <w:r w:rsidR="00EC049D">
        <w:t>必要</w:t>
      </w:r>
      <w:r w:rsidRPr="008A6E40">
        <w:rPr>
          <w:rFonts w:hint="eastAsia"/>
        </w:rPr>
        <w:t>と</w:t>
      </w:r>
      <w:r w:rsidR="00327458" w:rsidRPr="008A6E40">
        <w:rPr>
          <w:rFonts w:hint="eastAsia"/>
        </w:rPr>
        <w:t>する</w:t>
      </w:r>
      <w:r w:rsidR="00EC049D">
        <w:t>箇所</w:t>
      </w:r>
      <w:r w:rsidRPr="008A6E40">
        <w:rPr>
          <w:rFonts w:hint="eastAsia"/>
        </w:rPr>
        <w:t>の</w:t>
      </w:r>
      <w:r w:rsidR="00EC049D">
        <w:t>検討</w:t>
      </w:r>
      <w:r w:rsidRPr="008A6E40">
        <w:rPr>
          <w:rFonts w:hint="eastAsia"/>
        </w:rPr>
        <w:t>を</w:t>
      </w:r>
      <w:r w:rsidR="00EC049D">
        <w:t>行</w:t>
      </w:r>
      <w:r w:rsidRPr="008A6E40">
        <w:rPr>
          <w:rFonts w:hint="eastAsia"/>
        </w:rPr>
        <w:t>い</w:t>
      </w:r>
      <w:r w:rsidR="00327458" w:rsidRPr="008A6E40">
        <w:rPr>
          <w:rFonts w:hint="eastAsia"/>
        </w:rPr>
        <w:t>、</w:t>
      </w:r>
      <w:r w:rsidR="00EC049D">
        <w:t>整備</w:t>
      </w:r>
      <w:r w:rsidRPr="008A6E40">
        <w:rPr>
          <w:rFonts w:hint="eastAsia"/>
        </w:rPr>
        <w:t>に</w:t>
      </w:r>
      <w:r w:rsidR="00EC049D">
        <w:t>努</w:t>
      </w:r>
      <w:r w:rsidRPr="008A6E40">
        <w:rPr>
          <w:rFonts w:hint="eastAsia"/>
        </w:rPr>
        <w:t>めます。</w:t>
      </w:r>
    </w:p>
    <w:p w14:paraId="6422B651" w14:textId="2D773F65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EC049D">
        <w:t>歩行者</w:t>
      </w:r>
      <w:r w:rsidR="008404DC">
        <w:rPr>
          <w:rFonts w:hint="eastAsia"/>
        </w:rPr>
        <w:t>など</w:t>
      </w:r>
      <w:r w:rsidRPr="00020AAB">
        <w:rPr>
          <w:rFonts w:hint="eastAsia"/>
        </w:rPr>
        <w:t>の</w:t>
      </w:r>
      <w:r w:rsidR="00EC049D">
        <w:t>動線</w:t>
      </w:r>
      <w:r w:rsidRPr="00020AAB">
        <w:rPr>
          <w:rFonts w:hint="eastAsia"/>
        </w:rPr>
        <w:t>を</w:t>
      </w:r>
      <w:r w:rsidR="00EC049D">
        <w:t>調査</w:t>
      </w:r>
      <w:r w:rsidRPr="00020AAB">
        <w:rPr>
          <w:rFonts w:hint="eastAsia"/>
        </w:rPr>
        <w:t>し</w:t>
      </w:r>
      <w:r w:rsidR="00327458" w:rsidRPr="00020AAB">
        <w:rPr>
          <w:rFonts w:hint="eastAsia"/>
        </w:rPr>
        <w:t>、</w:t>
      </w:r>
      <w:r w:rsidR="00EC049D">
        <w:t>横断歩道</w:t>
      </w:r>
      <w:r w:rsidR="00327458" w:rsidRPr="00020AAB">
        <w:rPr>
          <w:rFonts w:hint="eastAsia"/>
        </w:rPr>
        <w:t>の</w:t>
      </w:r>
      <w:r w:rsidR="00EC049D">
        <w:t>移設</w:t>
      </w:r>
      <w:r w:rsidRPr="00020AAB">
        <w:rPr>
          <w:rFonts w:hint="eastAsia"/>
        </w:rPr>
        <w:t>が</w:t>
      </w:r>
      <w:r w:rsidR="00EC049D">
        <w:t>望</w:t>
      </w:r>
      <w:r w:rsidRPr="00020AAB">
        <w:rPr>
          <w:rFonts w:hint="eastAsia"/>
        </w:rPr>
        <w:t>ましい</w:t>
      </w:r>
      <w:r w:rsidR="00EC049D">
        <w:t>箇所</w:t>
      </w:r>
      <w:r w:rsidRPr="00020AAB">
        <w:rPr>
          <w:rFonts w:hint="eastAsia"/>
        </w:rPr>
        <w:t>においては、</w:t>
      </w:r>
      <w:r w:rsidR="00EC049D">
        <w:t>横断歩道</w:t>
      </w:r>
      <w:r w:rsidRPr="00020AAB">
        <w:rPr>
          <w:rFonts w:hint="eastAsia"/>
        </w:rPr>
        <w:t>の</w:t>
      </w:r>
      <w:r w:rsidR="00EC049D">
        <w:t>移設</w:t>
      </w:r>
      <w:r w:rsidRPr="00020AAB">
        <w:rPr>
          <w:rFonts w:hint="eastAsia"/>
        </w:rPr>
        <w:t>に</w:t>
      </w:r>
      <w:r w:rsidR="00EC049D">
        <w:t>努</w:t>
      </w:r>
      <w:r w:rsidRPr="00020AAB">
        <w:rPr>
          <w:rFonts w:hint="eastAsia"/>
        </w:rPr>
        <w:t>めます。</w:t>
      </w:r>
    </w:p>
    <w:p w14:paraId="22B92409" w14:textId="77777777" w:rsidR="00B31E7B" w:rsidRDefault="00B31E7B" w:rsidP="00B31E7B">
      <w:pPr>
        <w:pStyle w:val="11"/>
        <w:ind w:left="480" w:right="480" w:firstLine="240"/>
      </w:pPr>
    </w:p>
    <w:p w14:paraId="33A8223F" w14:textId="5503022D" w:rsidR="00B31E7B" w:rsidRDefault="00B31E7B" w:rsidP="00B31E7B">
      <w:pPr>
        <w:pStyle w:val="6"/>
        <w:ind w:left="480"/>
      </w:pPr>
      <w:r>
        <w:rPr>
          <w:rFonts w:hint="eastAsia"/>
        </w:rPr>
        <w:t>【</w:t>
      </w:r>
      <w:r w:rsidRPr="00020AAB">
        <w:t>その</w:t>
      </w:r>
      <w:r w:rsidR="00EC049D">
        <w:t>他</w:t>
      </w:r>
      <w:r>
        <w:rPr>
          <w:rFonts w:hint="eastAsia"/>
        </w:rPr>
        <w:t>】</w:t>
      </w:r>
    </w:p>
    <w:p w14:paraId="54368E79" w14:textId="42E78B42" w:rsidR="00B31E7B" w:rsidRDefault="00B31E7B" w:rsidP="00B31E7B">
      <w:pPr>
        <w:pStyle w:val="2-"/>
        <w:ind w:left="720" w:right="480" w:hanging="240"/>
      </w:pPr>
      <w:r w:rsidRPr="00020AAB">
        <w:rPr>
          <w:rFonts w:hint="eastAsia"/>
        </w:rPr>
        <w:t>・</w:t>
      </w:r>
      <w:r w:rsidR="00EC049D">
        <w:t>歩行者</w:t>
      </w:r>
      <w:r w:rsidR="008404DC">
        <w:rPr>
          <w:rFonts w:hint="eastAsia"/>
        </w:rPr>
        <w:t>など</w:t>
      </w:r>
      <w:r w:rsidRPr="00020AAB">
        <w:rPr>
          <w:rFonts w:hint="eastAsia"/>
        </w:rPr>
        <w:t>の</w:t>
      </w:r>
      <w:r w:rsidR="00EC049D">
        <w:t>移動</w:t>
      </w:r>
      <w:r w:rsidRPr="00020AAB">
        <w:rPr>
          <w:rFonts w:hint="eastAsia"/>
        </w:rPr>
        <w:t>の</w:t>
      </w:r>
      <w:r w:rsidR="00EC049D">
        <w:t>円滑化</w:t>
      </w:r>
      <w:r w:rsidRPr="00020AAB">
        <w:rPr>
          <w:rFonts w:hint="eastAsia"/>
        </w:rPr>
        <w:t>を</w:t>
      </w:r>
      <w:r w:rsidR="00EC049D">
        <w:t>阻害</w:t>
      </w:r>
      <w:r w:rsidRPr="00020AAB">
        <w:rPr>
          <w:rFonts w:hint="eastAsia"/>
        </w:rPr>
        <w:t>する</w:t>
      </w:r>
      <w:r w:rsidR="00EC049D">
        <w:t>違法駐車</w:t>
      </w:r>
      <w:r w:rsidR="008404DC">
        <w:rPr>
          <w:rFonts w:hint="eastAsia"/>
        </w:rPr>
        <w:t>など</w:t>
      </w:r>
      <w:r w:rsidRPr="00020AAB">
        <w:rPr>
          <w:rFonts w:hint="eastAsia"/>
        </w:rPr>
        <w:t>を</w:t>
      </w:r>
      <w:r w:rsidR="00EC049D">
        <w:t>防止</w:t>
      </w:r>
      <w:r w:rsidRPr="00020AAB">
        <w:rPr>
          <w:rFonts w:hint="eastAsia"/>
        </w:rPr>
        <w:t>する</w:t>
      </w:r>
      <w:r w:rsidR="00EC049D">
        <w:t>事業</w:t>
      </w:r>
      <w:r w:rsidRPr="00020AAB">
        <w:rPr>
          <w:rFonts w:hint="eastAsia"/>
        </w:rPr>
        <w:t>を</w:t>
      </w:r>
      <w:r w:rsidR="00EC049D">
        <w:t>重点的</w:t>
      </w:r>
      <w:r w:rsidRPr="00020AAB">
        <w:rPr>
          <w:rFonts w:hint="eastAsia"/>
        </w:rPr>
        <w:t>かつ</w:t>
      </w:r>
      <w:r w:rsidR="00EC049D">
        <w:t>計画的</w:t>
      </w:r>
      <w:r w:rsidRPr="00020AAB">
        <w:rPr>
          <w:rFonts w:hint="eastAsia"/>
        </w:rPr>
        <w:t>に</w:t>
      </w:r>
      <w:r w:rsidR="00EC049D">
        <w:t>実施</w:t>
      </w:r>
      <w:r w:rsidRPr="00020AAB">
        <w:rPr>
          <w:rFonts w:hint="eastAsia"/>
        </w:rPr>
        <w:t>するよう</w:t>
      </w:r>
      <w:r w:rsidR="00EC049D">
        <w:t>努</w:t>
      </w:r>
      <w:r w:rsidRPr="00020AAB">
        <w:rPr>
          <w:rFonts w:hint="eastAsia"/>
        </w:rPr>
        <w:t>めます。</w:t>
      </w:r>
    </w:p>
    <w:p w14:paraId="319C3501" w14:textId="77777777" w:rsidR="00B31E7B" w:rsidRPr="00B31E7B" w:rsidRDefault="00B31E7B" w:rsidP="00B31E7B">
      <w:pPr>
        <w:pStyle w:val="2-"/>
        <w:ind w:left="720" w:right="480" w:hanging="240"/>
      </w:pPr>
    </w:p>
    <w:p w14:paraId="2A21ECC7" w14:textId="2B1B95AF" w:rsidR="00620B89" w:rsidRDefault="00620B89">
      <w:pPr>
        <w:widowControl/>
        <w:spacing w:line="240" w:lineRule="auto"/>
        <w:jc w:val="left"/>
      </w:pPr>
      <w:r>
        <w:br w:type="page"/>
      </w:r>
    </w:p>
    <w:p w14:paraId="0389580C" w14:textId="025ABEEB" w:rsidR="00B31E7B" w:rsidRDefault="00B31E7B" w:rsidP="00B31E7B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EC049D">
        <w:t>建築物</w:t>
      </w:r>
    </w:p>
    <w:p w14:paraId="470381E0" w14:textId="2B2376A4" w:rsidR="00B31E7B" w:rsidRDefault="00EC049D" w:rsidP="00B31E7B">
      <w:pPr>
        <w:pStyle w:val="11"/>
        <w:ind w:left="480" w:right="480" w:firstLine="240"/>
      </w:pPr>
      <w:r>
        <w:t>特定建築物</w:t>
      </w:r>
      <w:r w:rsidR="00B31E7B">
        <w:t>については、</w:t>
      </w:r>
      <w:r>
        <w:t>高齢者</w:t>
      </w:r>
      <w:r w:rsidR="00B31E7B">
        <w:t>、</w:t>
      </w:r>
      <w:r>
        <w:t>障</w:t>
      </w:r>
      <w:r w:rsidR="00B31E7B">
        <w:t>がい</w:t>
      </w:r>
      <w:r>
        <w:t>者</w:t>
      </w:r>
      <w:r w:rsidR="00B31E7B">
        <w:t>、</w:t>
      </w:r>
      <w:r>
        <w:t>妊産婦</w:t>
      </w:r>
      <w:r w:rsidR="008404DC">
        <w:t>など</w:t>
      </w:r>
      <w:r w:rsidR="00327458">
        <w:t>を</w:t>
      </w:r>
      <w:r>
        <w:t>含</w:t>
      </w:r>
      <w:r w:rsidR="00B31E7B">
        <w:t>む</w:t>
      </w:r>
      <w:r w:rsidR="004D3250">
        <w:rPr>
          <w:rFonts w:hint="eastAsia"/>
        </w:rPr>
        <w:t>だれ</w:t>
      </w:r>
      <w:r w:rsidR="00B31E7B">
        <w:t>もが、</w:t>
      </w:r>
      <w:r>
        <w:t>安全</w:t>
      </w:r>
      <w:r w:rsidR="00B31E7B">
        <w:t>で</w:t>
      </w:r>
      <w:r>
        <w:t>安心</w:t>
      </w:r>
      <w:r w:rsidR="00B31E7B">
        <w:t>して</w:t>
      </w:r>
      <w:r>
        <w:t>移動及</w:t>
      </w:r>
      <w:r w:rsidR="00B31E7B">
        <w:t>び</w:t>
      </w:r>
      <w:r>
        <w:t>利用</w:t>
      </w:r>
      <w:r w:rsidR="00B31E7B">
        <w:t>できるよう</w:t>
      </w:r>
      <w:r>
        <w:t>建築物特定施設</w:t>
      </w:r>
      <w:r w:rsidR="00B31E7B">
        <w:rPr>
          <w:rFonts w:hint="eastAsia"/>
        </w:rPr>
        <w:t>（</w:t>
      </w:r>
      <w:r>
        <w:t>出入口</w:t>
      </w:r>
      <w:r w:rsidR="00B31E7B">
        <w:rPr>
          <w:rFonts w:hint="eastAsia"/>
        </w:rPr>
        <w:t>、</w:t>
      </w:r>
      <w:r>
        <w:t>廊下</w:t>
      </w:r>
      <w:r w:rsidR="00B31E7B">
        <w:rPr>
          <w:rFonts w:hint="eastAsia"/>
        </w:rPr>
        <w:t>、</w:t>
      </w:r>
      <w:r>
        <w:t>階段</w:t>
      </w:r>
      <w:r w:rsidR="00B31E7B">
        <w:rPr>
          <w:rFonts w:hint="eastAsia"/>
        </w:rPr>
        <w:t>、</w:t>
      </w:r>
      <w:r w:rsidR="00327458">
        <w:rPr>
          <w:rFonts w:hint="eastAsia"/>
        </w:rPr>
        <w:t>エレベーター</w:t>
      </w:r>
      <w:r w:rsidR="00B31E7B">
        <w:rPr>
          <w:rFonts w:hint="eastAsia"/>
        </w:rPr>
        <w:t>、</w:t>
      </w:r>
      <w:r>
        <w:t>便所</w:t>
      </w:r>
      <w:r w:rsidR="00B31E7B">
        <w:rPr>
          <w:rFonts w:hint="eastAsia"/>
        </w:rPr>
        <w:t>、</w:t>
      </w:r>
      <w:r>
        <w:t>敷地内通路</w:t>
      </w:r>
      <w:r w:rsidR="00B31E7B">
        <w:rPr>
          <w:rFonts w:hint="eastAsia"/>
        </w:rPr>
        <w:t>、</w:t>
      </w:r>
      <w:r>
        <w:t>駐車場</w:t>
      </w:r>
      <w:r w:rsidR="008404DC">
        <w:rPr>
          <w:rFonts w:hint="eastAsia"/>
        </w:rPr>
        <w:t>など</w:t>
      </w:r>
      <w:r w:rsidR="00B31E7B">
        <w:rPr>
          <w:rFonts w:hint="eastAsia"/>
        </w:rPr>
        <w:t>）</w:t>
      </w:r>
      <w:r w:rsidR="00B31E7B">
        <w:t>や</w:t>
      </w:r>
      <w:r>
        <w:t>入口及</w:t>
      </w:r>
      <w:r w:rsidR="00327458">
        <w:t>び</w:t>
      </w:r>
      <w:r>
        <w:t>建築物特定施設間</w:t>
      </w:r>
      <w:r w:rsidR="00B31E7B">
        <w:t>の</w:t>
      </w:r>
      <w:r>
        <w:t>経路</w:t>
      </w:r>
      <w:r w:rsidR="00B31E7B">
        <w:t>の</w:t>
      </w:r>
      <w:r w:rsidR="00327458">
        <w:t>バリアフリー</w:t>
      </w:r>
      <w:r>
        <w:t>化</w:t>
      </w:r>
      <w:r w:rsidR="00B31E7B">
        <w:t>に</w:t>
      </w:r>
      <w:r>
        <w:t>努</w:t>
      </w:r>
      <w:r w:rsidR="00B31E7B">
        <w:t>めます。</w:t>
      </w:r>
    </w:p>
    <w:p w14:paraId="6C9A4D15" w14:textId="58B00330" w:rsidR="00B31E7B" w:rsidRPr="000D53E7" w:rsidRDefault="00B31E7B" w:rsidP="00B31E7B">
      <w:pPr>
        <w:pStyle w:val="11"/>
        <w:ind w:left="480" w:right="480" w:firstLine="240"/>
      </w:pPr>
      <w:r>
        <w:rPr>
          <w:rFonts w:hint="eastAsia"/>
        </w:rPr>
        <w:t>なお、バリアフリー</w:t>
      </w:r>
      <w:r w:rsidR="00EC049D">
        <w:t>化整備</w:t>
      </w:r>
      <w:r>
        <w:rPr>
          <w:rFonts w:hint="eastAsia"/>
        </w:rPr>
        <w:t>は、</w:t>
      </w:r>
      <w:r w:rsidR="00EC049D">
        <w:t>建築物移動等円滑化基準</w:t>
      </w:r>
      <w:r>
        <w:rPr>
          <w:rFonts w:hint="eastAsia"/>
        </w:rPr>
        <w:t>に</w:t>
      </w:r>
      <w:r w:rsidR="00EC049D">
        <w:t>適合</w:t>
      </w:r>
      <w:r>
        <w:rPr>
          <w:rFonts w:hint="eastAsia"/>
        </w:rPr>
        <w:t>するよう、</w:t>
      </w:r>
      <w:r w:rsidR="00EC049D">
        <w:t>以下</w:t>
      </w:r>
      <w:r>
        <w:rPr>
          <w:rFonts w:hint="eastAsia"/>
        </w:rPr>
        <w:t>の</w:t>
      </w:r>
      <w:r w:rsidR="00EC049D">
        <w:t>整備</w:t>
      </w:r>
      <w:r>
        <w:rPr>
          <w:rFonts w:hint="eastAsia"/>
        </w:rPr>
        <w:t>に</w:t>
      </w:r>
      <w:r w:rsidR="00EC049D">
        <w:t>努</w:t>
      </w:r>
      <w:r>
        <w:rPr>
          <w:rFonts w:hint="eastAsia"/>
        </w:rPr>
        <w:t>めます。また、</w:t>
      </w:r>
      <w:r w:rsidR="00EC049D">
        <w:t>高齢者</w:t>
      </w:r>
      <w:r>
        <w:rPr>
          <w:rFonts w:hint="eastAsia"/>
        </w:rPr>
        <w:t>、</w:t>
      </w:r>
      <w:r w:rsidR="00EC049D">
        <w:t>障</w:t>
      </w:r>
      <w:r w:rsidR="00D843AE">
        <w:rPr>
          <w:rFonts w:hint="eastAsia"/>
        </w:rPr>
        <w:t>がい</w:t>
      </w:r>
      <w:r w:rsidR="00EC049D">
        <w:t>者</w:t>
      </w:r>
      <w:r w:rsidR="008404DC">
        <w:rPr>
          <w:rFonts w:hint="eastAsia"/>
        </w:rPr>
        <w:t>など</w:t>
      </w:r>
      <w:r>
        <w:rPr>
          <w:rFonts w:hint="eastAsia"/>
        </w:rPr>
        <w:t>の</w:t>
      </w:r>
      <w:r w:rsidR="00EC049D">
        <w:t>移動時</w:t>
      </w:r>
      <w:r>
        <w:rPr>
          <w:rFonts w:hint="eastAsia"/>
        </w:rPr>
        <w:t>の</w:t>
      </w:r>
      <w:r w:rsidR="00EC049D">
        <w:t>補助</w:t>
      </w:r>
      <w:r>
        <w:rPr>
          <w:rFonts w:hint="eastAsia"/>
        </w:rPr>
        <w:t>、</w:t>
      </w:r>
      <w:r w:rsidR="00EC049D">
        <w:t>施設職員</w:t>
      </w:r>
      <w:r w:rsidR="00BA46A5">
        <w:rPr>
          <w:rFonts w:hint="eastAsia"/>
        </w:rPr>
        <w:t>など</w:t>
      </w:r>
      <w:r w:rsidR="00327458">
        <w:rPr>
          <w:rFonts w:hint="eastAsia"/>
        </w:rPr>
        <w:t>の</w:t>
      </w:r>
      <w:r w:rsidR="00EC049D">
        <w:t>関係者教育</w:t>
      </w:r>
      <w:r>
        <w:rPr>
          <w:rFonts w:hint="eastAsia"/>
        </w:rPr>
        <w:t>の</w:t>
      </w:r>
      <w:r w:rsidR="00EC049D">
        <w:t>充実</w:t>
      </w:r>
      <w:r>
        <w:rPr>
          <w:rFonts w:hint="eastAsia"/>
        </w:rPr>
        <w:t>、</w:t>
      </w:r>
      <w:r w:rsidR="00EC049D">
        <w:t>移動経路</w:t>
      </w:r>
      <w:r>
        <w:rPr>
          <w:rFonts w:hint="eastAsia"/>
        </w:rPr>
        <w:t>における</w:t>
      </w:r>
      <w:r w:rsidR="00EC049D">
        <w:t>看板</w:t>
      </w:r>
      <w:r>
        <w:rPr>
          <w:rFonts w:hint="eastAsia"/>
        </w:rPr>
        <w:t>・</w:t>
      </w:r>
      <w:r w:rsidR="00EC049D">
        <w:t>商品</w:t>
      </w:r>
      <w:r>
        <w:rPr>
          <w:rFonts w:hint="eastAsia"/>
        </w:rPr>
        <w:t>の</w:t>
      </w:r>
      <w:r w:rsidR="00EC049D">
        <w:t>撤去</w:t>
      </w:r>
      <w:r w:rsidR="008404DC">
        <w:rPr>
          <w:rFonts w:hint="eastAsia"/>
        </w:rPr>
        <w:t>など</w:t>
      </w:r>
      <w:r>
        <w:rPr>
          <w:rFonts w:hint="eastAsia"/>
        </w:rPr>
        <w:t>のソフト</w:t>
      </w:r>
      <w:r w:rsidR="00EC049D">
        <w:t>事業</w:t>
      </w:r>
      <w:r>
        <w:rPr>
          <w:rFonts w:hint="eastAsia"/>
        </w:rPr>
        <w:t>を</w:t>
      </w:r>
      <w:r w:rsidR="00EC049D">
        <w:t>継続的</w:t>
      </w:r>
      <w:r>
        <w:rPr>
          <w:rFonts w:hint="eastAsia"/>
        </w:rPr>
        <w:t>に</w:t>
      </w:r>
      <w:r w:rsidR="00EC049D">
        <w:t>実施</w:t>
      </w:r>
      <w:r>
        <w:rPr>
          <w:rFonts w:hint="eastAsia"/>
        </w:rPr>
        <w:t>します。</w:t>
      </w:r>
    </w:p>
    <w:p w14:paraId="768C0F3E" w14:textId="2853A8B9" w:rsidR="00B31E7B" w:rsidRDefault="00A35825" w:rsidP="00B31E7B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3E87EA" wp14:editId="58F94F8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61181779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B31E7B" w:rsidRPr="00B0437F" w14:paraId="44D75D6C" w14:textId="77777777" w:rsidTr="007C1DF1">
        <w:tc>
          <w:tcPr>
            <w:tcW w:w="2126" w:type="dxa"/>
            <w:tcBorders>
              <w:bottom w:val="double" w:sz="4" w:space="0" w:color="auto"/>
            </w:tcBorders>
          </w:tcPr>
          <w:p w14:paraId="7631BE06" w14:textId="4F5837A2" w:rsidR="00B31E7B" w:rsidRPr="008A6E40" w:rsidRDefault="00EC049D" w:rsidP="007C1DF1">
            <w:pPr>
              <w:pStyle w:val="3-"/>
              <w:jc w:val="center"/>
            </w:pPr>
            <w:r>
              <w:t>項</w:t>
            </w:r>
            <w:r w:rsidR="00B31E7B" w:rsidRPr="008A6E40">
              <w:tab/>
            </w:r>
            <w:r>
              <w:t>目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6D53D9CC" w14:textId="7713D8B6" w:rsidR="00B31E7B" w:rsidRPr="008A6E40" w:rsidRDefault="00EC049D" w:rsidP="007C1DF1">
            <w:pPr>
              <w:pStyle w:val="3-"/>
              <w:jc w:val="center"/>
            </w:pPr>
            <w:r>
              <w:t>内</w:t>
            </w:r>
            <w:r w:rsidR="00B31E7B" w:rsidRPr="008A6E40">
              <w:tab/>
            </w:r>
            <w:r>
              <w:t>容</w:t>
            </w:r>
          </w:p>
        </w:tc>
      </w:tr>
      <w:tr w:rsidR="00B31E7B" w:rsidRPr="00B0437F" w14:paraId="18F5CF4A" w14:textId="77777777" w:rsidTr="007C1DF1">
        <w:tc>
          <w:tcPr>
            <w:tcW w:w="2126" w:type="dxa"/>
            <w:tcBorders>
              <w:top w:val="double" w:sz="4" w:space="0" w:color="auto"/>
            </w:tcBorders>
          </w:tcPr>
          <w:p w14:paraId="1527CAE2" w14:textId="3D81E043" w:rsidR="00B31E7B" w:rsidRPr="008A6E40" w:rsidRDefault="00EC049D" w:rsidP="007C1DF1">
            <w:pPr>
              <w:pStyle w:val="3-"/>
            </w:pPr>
            <w:r>
              <w:t>出入口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329F00FE" w14:textId="59994BE2" w:rsidR="00B31E7B" w:rsidRPr="008A6E40" w:rsidRDefault="00EC049D" w:rsidP="007C1DF1">
            <w:pPr>
              <w:pStyle w:val="3-"/>
            </w:pPr>
            <w:r>
              <w:t>必要</w:t>
            </w:r>
            <w:r w:rsidR="00B31E7B" w:rsidRPr="008A6E40">
              <w:rPr>
                <w:rFonts w:hint="eastAsia"/>
              </w:rPr>
              <w:t>な</w:t>
            </w:r>
            <w:r>
              <w:t>幅</w:t>
            </w:r>
            <w:r w:rsidR="00B31E7B" w:rsidRPr="008A6E40">
              <w:rPr>
                <w:rFonts w:hint="eastAsia"/>
              </w:rPr>
              <w:t>の</w:t>
            </w:r>
            <w:r>
              <w:t>確保</w:t>
            </w:r>
            <w:r w:rsidR="00B31E7B" w:rsidRPr="008A6E40">
              <w:rPr>
                <w:rFonts w:hint="eastAsia"/>
              </w:rPr>
              <w:t>や、</w:t>
            </w:r>
            <w:r>
              <w:t>自動扉</w:t>
            </w:r>
            <w:r w:rsidR="00B31E7B" w:rsidRPr="008A6E40">
              <w:rPr>
                <w:rFonts w:hint="eastAsia"/>
              </w:rPr>
              <w:t>または</w:t>
            </w:r>
            <w:r>
              <w:t>車</w:t>
            </w:r>
            <w:r w:rsidR="00B31E7B" w:rsidRPr="008A6E40">
              <w:rPr>
                <w:rFonts w:hint="eastAsia"/>
              </w:rPr>
              <w:t>いす</w:t>
            </w:r>
            <w:r>
              <w:t>使用者</w:t>
            </w:r>
            <w:r w:rsidR="00B31E7B" w:rsidRPr="008A6E40">
              <w:rPr>
                <w:rFonts w:hint="eastAsia"/>
              </w:rPr>
              <w:t>が</w:t>
            </w:r>
            <w:r>
              <w:t>容易</w:t>
            </w:r>
            <w:r w:rsidR="00B31E7B" w:rsidRPr="008A6E40">
              <w:rPr>
                <w:rFonts w:hint="eastAsia"/>
              </w:rPr>
              <w:t>に</w:t>
            </w:r>
            <w:r>
              <w:t>開閉</w:t>
            </w:r>
            <w:r w:rsidR="00B31E7B" w:rsidRPr="008A6E40">
              <w:rPr>
                <w:rFonts w:hint="eastAsia"/>
              </w:rPr>
              <w:t>できる</w:t>
            </w:r>
            <w:r>
              <w:t>扉</w:t>
            </w:r>
            <w:r w:rsidR="00B31E7B" w:rsidRPr="008A6E40">
              <w:rPr>
                <w:rFonts w:hint="eastAsia"/>
              </w:rPr>
              <w:t>へ</w:t>
            </w:r>
            <w:r w:rsidR="00D828E3" w:rsidRPr="008A6E40">
              <w:rPr>
                <w:rFonts w:hint="eastAsia"/>
              </w:rPr>
              <w:t>の</w:t>
            </w:r>
            <w:r>
              <w:t>整備</w:t>
            </w:r>
            <w:r w:rsidR="00B31E7B" w:rsidRPr="008A6E40">
              <w:rPr>
                <w:rFonts w:hint="eastAsia"/>
              </w:rPr>
              <w:t>・</w:t>
            </w:r>
            <w:r>
              <w:t>改良</w:t>
            </w:r>
          </w:p>
        </w:tc>
      </w:tr>
      <w:tr w:rsidR="00B31E7B" w:rsidRPr="00B0437F" w14:paraId="27104D94" w14:textId="77777777" w:rsidTr="007C1DF1">
        <w:tc>
          <w:tcPr>
            <w:tcW w:w="2126" w:type="dxa"/>
          </w:tcPr>
          <w:p w14:paraId="291E1A82" w14:textId="191C406E" w:rsidR="00B31E7B" w:rsidRPr="008A6E40" w:rsidRDefault="00EC049D" w:rsidP="007C1DF1">
            <w:pPr>
              <w:pStyle w:val="3-"/>
            </w:pPr>
            <w:r>
              <w:t>廊下等</w:t>
            </w:r>
          </w:p>
        </w:tc>
        <w:tc>
          <w:tcPr>
            <w:tcW w:w="6520" w:type="dxa"/>
          </w:tcPr>
          <w:p w14:paraId="02EBB1CA" w14:textId="0E243250" w:rsidR="00B31E7B" w:rsidRPr="008A6E40" w:rsidRDefault="00EC049D" w:rsidP="007C1DF1">
            <w:pPr>
              <w:pStyle w:val="3-"/>
            </w:pPr>
            <w:r>
              <w:t>必要</w:t>
            </w:r>
            <w:r w:rsidR="00B31E7B" w:rsidRPr="008A6E40">
              <w:rPr>
                <w:rFonts w:hint="eastAsia"/>
              </w:rPr>
              <w:t>な</w:t>
            </w:r>
            <w:r>
              <w:t>幅</w:t>
            </w:r>
            <w:r w:rsidR="00B31E7B" w:rsidRPr="008A6E40">
              <w:rPr>
                <w:rFonts w:hint="eastAsia"/>
              </w:rPr>
              <w:t>の</w:t>
            </w:r>
            <w:r>
              <w:t>確保</w:t>
            </w:r>
            <w:r w:rsidR="00B31E7B" w:rsidRPr="008A6E40">
              <w:rPr>
                <w:rFonts w:hint="eastAsia"/>
              </w:rPr>
              <w:t>や</w:t>
            </w:r>
            <w:r>
              <w:t>滑</w:t>
            </w:r>
            <w:r w:rsidR="00B31E7B" w:rsidRPr="008A6E40">
              <w:rPr>
                <w:rFonts w:hint="eastAsia"/>
              </w:rPr>
              <w:t>りに</w:t>
            </w:r>
            <w:r w:rsidR="00D828E3" w:rsidRPr="008A6E40">
              <w:rPr>
                <w:rFonts w:hint="eastAsia"/>
              </w:rPr>
              <w:t>くい</w:t>
            </w:r>
            <w:r>
              <w:t>床面</w:t>
            </w:r>
            <w:r w:rsidR="00B31E7B" w:rsidRPr="008A6E40">
              <w:rPr>
                <w:rFonts w:hint="eastAsia"/>
              </w:rPr>
              <w:t>へ</w:t>
            </w:r>
            <w:r w:rsidR="00D828E3">
              <w:t>の</w:t>
            </w:r>
            <w:r>
              <w:t>整備</w:t>
            </w:r>
            <w:r w:rsidR="00B31E7B" w:rsidRPr="008A6E40">
              <w:rPr>
                <w:rFonts w:hint="eastAsia"/>
              </w:rPr>
              <w:t>・</w:t>
            </w:r>
            <w:r>
              <w:t>改良</w:t>
            </w:r>
          </w:p>
        </w:tc>
      </w:tr>
      <w:tr w:rsidR="00B31E7B" w:rsidRPr="00B0437F" w14:paraId="0B8D3615" w14:textId="77777777" w:rsidTr="007C1DF1">
        <w:tc>
          <w:tcPr>
            <w:tcW w:w="2126" w:type="dxa"/>
          </w:tcPr>
          <w:p w14:paraId="377CED47" w14:textId="3D7ABE38" w:rsidR="00B31E7B" w:rsidRPr="008A6E40" w:rsidRDefault="00EC049D" w:rsidP="007C1DF1">
            <w:pPr>
              <w:pStyle w:val="3-"/>
            </w:pPr>
            <w:r>
              <w:t>階段</w:t>
            </w:r>
          </w:p>
        </w:tc>
        <w:tc>
          <w:tcPr>
            <w:tcW w:w="6520" w:type="dxa"/>
          </w:tcPr>
          <w:p w14:paraId="4EA78459" w14:textId="3B83D81C" w:rsidR="00B31E7B" w:rsidRPr="008A6E40" w:rsidRDefault="00EC049D" w:rsidP="007C1DF1">
            <w:pPr>
              <w:pStyle w:val="3-"/>
            </w:pPr>
            <w:r>
              <w:t>手</w:t>
            </w:r>
            <w:r w:rsidR="00B31E7B" w:rsidRPr="008A6E40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8A6E40">
              <w:rPr>
                <w:rFonts w:hint="eastAsia"/>
              </w:rPr>
              <w:t>の</w:t>
            </w:r>
            <w:r>
              <w:t>整備</w:t>
            </w:r>
            <w:r w:rsidR="00B31E7B" w:rsidRPr="008A6E40">
              <w:rPr>
                <w:rFonts w:hint="eastAsia"/>
              </w:rPr>
              <w:t>・</w:t>
            </w:r>
            <w:r>
              <w:t>改良</w:t>
            </w:r>
          </w:p>
        </w:tc>
      </w:tr>
      <w:tr w:rsidR="00B31E7B" w:rsidRPr="00B0437F" w14:paraId="48B430EC" w14:textId="77777777" w:rsidTr="007C1DF1">
        <w:tc>
          <w:tcPr>
            <w:tcW w:w="2126" w:type="dxa"/>
          </w:tcPr>
          <w:p w14:paraId="43607EBF" w14:textId="77777777" w:rsidR="00B31E7B" w:rsidRPr="008A6E40" w:rsidRDefault="00B31E7B" w:rsidP="007C1DF1">
            <w:pPr>
              <w:pStyle w:val="3-"/>
            </w:pPr>
            <w:r w:rsidRPr="008A6E40">
              <w:rPr>
                <w:rFonts w:hint="eastAsia"/>
              </w:rPr>
              <w:t>スロープ</w:t>
            </w:r>
          </w:p>
        </w:tc>
        <w:tc>
          <w:tcPr>
            <w:tcW w:w="6520" w:type="dxa"/>
          </w:tcPr>
          <w:p w14:paraId="67EB4B49" w14:textId="74D0F210" w:rsidR="00B31E7B" w:rsidRPr="008A6E40" w:rsidRDefault="00EC049D" w:rsidP="007C1DF1">
            <w:pPr>
              <w:pStyle w:val="3-"/>
            </w:pPr>
            <w:r>
              <w:t>必要</w:t>
            </w:r>
            <w:r w:rsidR="00B31E7B" w:rsidRPr="008A6E40">
              <w:rPr>
                <w:rFonts w:hint="eastAsia"/>
              </w:rPr>
              <w:t>な</w:t>
            </w:r>
            <w:r>
              <w:t>幅</w:t>
            </w:r>
            <w:r w:rsidR="00B31E7B" w:rsidRPr="008A6E40">
              <w:rPr>
                <w:rFonts w:hint="eastAsia"/>
              </w:rPr>
              <w:t>の</w:t>
            </w:r>
            <w:r>
              <w:t>確保</w:t>
            </w:r>
            <w:r w:rsidR="00B31E7B" w:rsidRPr="008A6E40">
              <w:rPr>
                <w:rFonts w:hint="eastAsia"/>
              </w:rPr>
              <w:t>や</w:t>
            </w:r>
            <w:r>
              <w:t>勾配</w:t>
            </w:r>
            <w:r w:rsidR="00B31E7B" w:rsidRPr="008A6E40">
              <w:rPr>
                <w:rFonts w:hint="eastAsia"/>
              </w:rPr>
              <w:t>の</w:t>
            </w:r>
            <w:r>
              <w:t>改善</w:t>
            </w:r>
            <w:r w:rsidR="00B31E7B" w:rsidRPr="008A6E40">
              <w:rPr>
                <w:rFonts w:hint="eastAsia"/>
              </w:rPr>
              <w:t>、</w:t>
            </w:r>
            <w:r>
              <w:t>手</w:t>
            </w:r>
            <w:r w:rsidR="00B31E7B" w:rsidRPr="008A6E40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8A6E40">
              <w:rPr>
                <w:rFonts w:hint="eastAsia"/>
              </w:rPr>
              <w:t>の</w:t>
            </w:r>
            <w:r>
              <w:t>整備</w:t>
            </w:r>
            <w:r w:rsidR="00B31E7B" w:rsidRPr="008A6E40">
              <w:rPr>
                <w:rFonts w:hint="eastAsia"/>
              </w:rPr>
              <w:t>・</w:t>
            </w:r>
            <w:r>
              <w:t>改良</w:t>
            </w:r>
          </w:p>
        </w:tc>
      </w:tr>
      <w:tr w:rsidR="00B31E7B" w:rsidRPr="00B0437F" w14:paraId="3D3AB575" w14:textId="77777777" w:rsidTr="007C1DF1">
        <w:tc>
          <w:tcPr>
            <w:tcW w:w="2126" w:type="dxa"/>
          </w:tcPr>
          <w:p w14:paraId="43C59BCF" w14:textId="416A7C3C" w:rsidR="00B31E7B" w:rsidRPr="008A6E40" w:rsidRDefault="00B31E7B" w:rsidP="007C1DF1">
            <w:pPr>
              <w:pStyle w:val="3-"/>
            </w:pPr>
            <w:r w:rsidRPr="008A6E40">
              <w:rPr>
                <w:rFonts w:hint="eastAsia"/>
              </w:rPr>
              <w:t>エレベーター</w:t>
            </w:r>
            <w:r w:rsidR="00EC049D">
              <w:t>等</w:t>
            </w:r>
          </w:p>
        </w:tc>
        <w:tc>
          <w:tcPr>
            <w:tcW w:w="6520" w:type="dxa"/>
          </w:tcPr>
          <w:p w14:paraId="0EF73862" w14:textId="3EB6B8D3" w:rsidR="00B31E7B" w:rsidRPr="008A6E40" w:rsidRDefault="00B31E7B" w:rsidP="007C1DF1">
            <w:pPr>
              <w:pStyle w:val="3-"/>
            </w:pPr>
            <w:r w:rsidRPr="008A6E40">
              <w:rPr>
                <w:rFonts w:hint="eastAsia"/>
              </w:rPr>
              <w:t>エレベーターの</w:t>
            </w:r>
            <w:r w:rsidR="00EC049D">
              <w:t>整備</w:t>
            </w:r>
            <w:r w:rsidRPr="008A6E40">
              <w:rPr>
                <w:rFonts w:hint="eastAsia"/>
              </w:rPr>
              <w:t>・</w:t>
            </w:r>
            <w:r w:rsidR="00EC049D">
              <w:t>改良</w:t>
            </w:r>
          </w:p>
        </w:tc>
      </w:tr>
      <w:tr w:rsidR="00B31E7B" w:rsidRPr="00B0437F" w14:paraId="149B03C9" w14:textId="77777777" w:rsidTr="007C1DF1">
        <w:tc>
          <w:tcPr>
            <w:tcW w:w="2126" w:type="dxa"/>
          </w:tcPr>
          <w:p w14:paraId="105029A4" w14:textId="77777777" w:rsidR="00B31E7B" w:rsidRPr="008A6E40" w:rsidRDefault="00B31E7B" w:rsidP="007C1DF1">
            <w:pPr>
              <w:pStyle w:val="3-"/>
            </w:pPr>
            <w:r w:rsidRPr="008A6E40">
              <w:rPr>
                <w:rFonts w:hint="eastAsia"/>
              </w:rPr>
              <w:t>トイレ</w:t>
            </w:r>
          </w:p>
        </w:tc>
        <w:tc>
          <w:tcPr>
            <w:tcW w:w="6520" w:type="dxa"/>
          </w:tcPr>
          <w:p w14:paraId="6E5A2DC6" w14:textId="06E8AD61" w:rsidR="00B31E7B" w:rsidRPr="008A6E40" w:rsidRDefault="00EC049D" w:rsidP="007C1DF1">
            <w:pPr>
              <w:pStyle w:val="3-"/>
            </w:pPr>
            <w:r>
              <w:t>車</w:t>
            </w:r>
            <w:r w:rsidR="00B31E7B" w:rsidRPr="008A6E40">
              <w:t>いす</w:t>
            </w:r>
            <w:r>
              <w:t>用</w:t>
            </w:r>
            <w:r w:rsidR="00D828E3" w:rsidRPr="008A6E40">
              <w:t>トイレ</w:t>
            </w:r>
            <w:r>
              <w:t>及</w:t>
            </w:r>
            <w:r w:rsidR="00D828E3" w:rsidRPr="008A6E40">
              <w:t>びオストメイト</w:t>
            </w:r>
            <w:r>
              <w:t>仕様</w:t>
            </w:r>
            <w:r w:rsidR="00D828E3" w:rsidRPr="008A6E40">
              <w:t>トイレを</w:t>
            </w:r>
            <w:r>
              <w:t>含</w:t>
            </w:r>
            <w:r w:rsidR="00D828E3" w:rsidRPr="008A6E40">
              <w:t>む</w:t>
            </w:r>
            <w:r>
              <w:t>多機能</w:t>
            </w:r>
            <w:r w:rsidR="00D828E3" w:rsidRPr="008A6E40">
              <w:t>トイレの</w:t>
            </w:r>
            <w:r>
              <w:t>整備</w:t>
            </w:r>
            <w:r w:rsidR="00B31E7B" w:rsidRPr="008A6E40">
              <w:rPr>
                <w:rFonts w:hint="eastAsia"/>
              </w:rPr>
              <w:t>・</w:t>
            </w:r>
            <w:r>
              <w:t>改良</w:t>
            </w:r>
            <w:r w:rsidR="00B31E7B" w:rsidRPr="008A6E40">
              <w:rPr>
                <w:rFonts w:hint="eastAsia"/>
              </w:rPr>
              <w:t>、</w:t>
            </w:r>
            <w:r>
              <w:t>段差</w:t>
            </w:r>
            <w:r w:rsidR="00B31E7B" w:rsidRPr="008A6E40">
              <w:rPr>
                <w:rFonts w:hint="eastAsia"/>
              </w:rPr>
              <w:t>・</w:t>
            </w:r>
            <w:r>
              <w:t>手</w:t>
            </w:r>
            <w:r w:rsidR="00B31E7B" w:rsidRPr="008A6E40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8A6E40">
              <w:rPr>
                <w:rFonts w:hint="eastAsia"/>
              </w:rPr>
              <w:t>の</w:t>
            </w:r>
            <w:r>
              <w:t>整備</w:t>
            </w:r>
            <w:r w:rsidR="00B31E7B" w:rsidRPr="008A6E40">
              <w:rPr>
                <w:rFonts w:hint="eastAsia"/>
              </w:rPr>
              <w:t>・</w:t>
            </w:r>
            <w:r>
              <w:t>改良</w:t>
            </w:r>
            <w:r w:rsidR="00B31E7B" w:rsidRPr="008A6E40">
              <w:t>、</w:t>
            </w:r>
            <w:r>
              <w:t>床置式</w:t>
            </w:r>
            <w:r w:rsidR="00B31E7B" w:rsidRPr="008A6E40">
              <w:t>また</w:t>
            </w:r>
            <w:r w:rsidR="00D828E3" w:rsidRPr="008A6E40">
              <w:t>は</w:t>
            </w:r>
            <w:r>
              <w:t>壁掛式</w:t>
            </w:r>
            <w:r w:rsidR="00B31E7B" w:rsidRPr="008A6E40">
              <w:t>の</w:t>
            </w:r>
            <w:r>
              <w:t>小便器</w:t>
            </w:r>
            <w:r w:rsidR="00B31E7B" w:rsidRPr="008A6E40">
              <w:rPr>
                <w:rFonts w:hint="eastAsia"/>
              </w:rPr>
              <w:t>（</w:t>
            </w:r>
            <w:r>
              <w:t>受</w:t>
            </w:r>
            <w:r w:rsidR="00B31E7B" w:rsidRPr="008A6E40">
              <w:rPr>
                <w:rFonts w:hint="eastAsia"/>
              </w:rPr>
              <w:t>け</w:t>
            </w:r>
            <w:r>
              <w:t>口</w:t>
            </w:r>
            <w:r w:rsidR="00B31E7B" w:rsidRPr="008A6E40">
              <w:rPr>
                <w:rFonts w:hint="eastAsia"/>
              </w:rPr>
              <w:t>の</w:t>
            </w:r>
            <w:r>
              <w:t>低</w:t>
            </w:r>
            <w:r w:rsidR="00B31E7B" w:rsidRPr="008A6E40">
              <w:rPr>
                <w:rFonts w:hint="eastAsia"/>
              </w:rPr>
              <w:t>いもの）の</w:t>
            </w:r>
            <w:r>
              <w:t>設置</w:t>
            </w:r>
          </w:p>
        </w:tc>
      </w:tr>
      <w:tr w:rsidR="00B31E7B" w:rsidRPr="00B0437F" w14:paraId="5F25AB81" w14:textId="77777777" w:rsidTr="007C1DF1">
        <w:tc>
          <w:tcPr>
            <w:tcW w:w="2126" w:type="dxa"/>
          </w:tcPr>
          <w:p w14:paraId="19ECFD6E" w14:textId="397EBA0E" w:rsidR="00B31E7B" w:rsidRPr="008A6E40" w:rsidRDefault="00EC049D" w:rsidP="007C1DF1">
            <w:pPr>
              <w:pStyle w:val="3-"/>
            </w:pPr>
            <w:r>
              <w:t>敷地内</w:t>
            </w:r>
            <w:r w:rsidR="00B31E7B" w:rsidRPr="008A6E40">
              <w:rPr>
                <w:rFonts w:hint="eastAsia"/>
              </w:rPr>
              <w:t>の</w:t>
            </w:r>
            <w:r>
              <w:t>通路</w:t>
            </w:r>
          </w:p>
        </w:tc>
        <w:tc>
          <w:tcPr>
            <w:tcW w:w="6520" w:type="dxa"/>
          </w:tcPr>
          <w:p w14:paraId="33C31C69" w14:textId="50B970BA" w:rsidR="00B31E7B" w:rsidRPr="008A6E40" w:rsidRDefault="00EC049D" w:rsidP="007C1DF1">
            <w:pPr>
              <w:pStyle w:val="3-"/>
            </w:pPr>
            <w:r>
              <w:t>歩行者動線</w:t>
            </w:r>
            <w:r w:rsidR="00B31E7B" w:rsidRPr="008A6E40">
              <w:rPr>
                <w:rFonts w:hint="eastAsia"/>
              </w:rPr>
              <w:t>に</w:t>
            </w:r>
            <w:r>
              <w:t>配慮</w:t>
            </w:r>
            <w:r w:rsidR="00B31E7B" w:rsidRPr="008A6E40">
              <w:rPr>
                <w:rFonts w:hint="eastAsia"/>
              </w:rPr>
              <w:t>した</w:t>
            </w:r>
            <w:r>
              <w:t>通路</w:t>
            </w:r>
            <w:r w:rsidR="00B31E7B" w:rsidRPr="008A6E40">
              <w:rPr>
                <w:rFonts w:hint="eastAsia"/>
              </w:rPr>
              <w:t>のバリアフリー</w:t>
            </w:r>
            <w:r>
              <w:t>化</w:t>
            </w:r>
          </w:p>
        </w:tc>
      </w:tr>
      <w:tr w:rsidR="00B31E7B" w:rsidRPr="00B0437F" w14:paraId="06BCE8B2" w14:textId="77777777" w:rsidTr="007C1DF1">
        <w:tc>
          <w:tcPr>
            <w:tcW w:w="2126" w:type="dxa"/>
          </w:tcPr>
          <w:p w14:paraId="43315904" w14:textId="37ADAE1D" w:rsidR="00B31E7B" w:rsidRPr="008A6E40" w:rsidRDefault="00EC049D" w:rsidP="007C1DF1">
            <w:pPr>
              <w:pStyle w:val="3-"/>
            </w:pPr>
            <w:r>
              <w:t>駐</w:t>
            </w:r>
            <w:r w:rsidR="00B31E7B" w:rsidRPr="008A6E40">
              <w:t xml:space="preserve"> </w:t>
            </w:r>
            <w:r>
              <w:t>車</w:t>
            </w:r>
            <w:r w:rsidR="00B31E7B" w:rsidRPr="008A6E40">
              <w:t xml:space="preserve"> </w:t>
            </w:r>
            <w:r>
              <w:t>場</w:t>
            </w:r>
          </w:p>
        </w:tc>
        <w:tc>
          <w:tcPr>
            <w:tcW w:w="6520" w:type="dxa"/>
          </w:tcPr>
          <w:p w14:paraId="5730D088" w14:textId="7975C5C3" w:rsidR="00B31E7B" w:rsidRPr="008A6E40" w:rsidRDefault="00EC049D" w:rsidP="007C1DF1">
            <w:pPr>
              <w:pStyle w:val="3-"/>
            </w:pPr>
            <w:r>
              <w:t>車</w:t>
            </w:r>
            <w:r w:rsidR="00B31E7B" w:rsidRPr="008A6E40">
              <w:rPr>
                <w:rFonts w:hint="eastAsia"/>
              </w:rPr>
              <w:t>いす</w:t>
            </w:r>
            <w:r>
              <w:t>使用者用駐車</w:t>
            </w:r>
            <w:r w:rsidR="00B31E7B" w:rsidRPr="008A6E40">
              <w:rPr>
                <w:rFonts w:hint="eastAsia"/>
              </w:rPr>
              <w:t>ますの</w:t>
            </w:r>
            <w:r>
              <w:t>整備</w:t>
            </w:r>
            <w:r w:rsidR="00B31E7B" w:rsidRPr="008A6E40">
              <w:rPr>
                <w:rFonts w:hint="eastAsia"/>
              </w:rPr>
              <w:t>・</w:t>
            </w:r>
            <w:r>
              <w:t>改良</w:t>
            </w:r>
          </w:p>
        </w:tc>
      </w:tr>
      <w:tr w:rsidR="00B31E7B" w:rsidRPr="00B0437F" w14:paraId="7FBA8B84" w14:textId="77777777" w:rsidTr="007C1DF1">
        <w:tc>
          <w:tcPr>
            <w:tcW w:w="2126" w:type="dxa"/>
            <w:vMerge w:val="restart"/>
          </w:tcPr>
          <w:p w14:paraId="1837AEBC" w14:textId="7F287E8A" w:rsidR="00B31E7B" w:rsidRPr="008A6E40" w:rsidRDefault="00EC049D" w:rsidP="007C1DF1">
            <w:pPr>
              <w:pStyle w:val="3-"/>
            </w:pPr>
            <w:r>
              <w:t>誘導情報案内施設</w:t>
            </w:r>
          </w:p>
        </w:tc>
        <w:tc>
          <w:tcPr>
            <w:tcW w:w="6520" w:type="dxa"/>
          </w:tcPr>
          <w:p w14:paraId="2B37335F" w14:textId="5FA34F58" w:rsidR="00B31E7B" w:rsidRPr="008A6E40" w:rsidRDefault="00EC049D" w:rsidP="007C1DF1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D828E3" w:rsidRPr="008A6E40">
              <w:rPr>
                <w:rFonts w:hint="eastAsia"/>
              </w:rPr>
              <w:t>ブロック</w:t>
            </w:r>
            <w:r w:rsidR="00B31E7B" w:rsidRPr="008A6E40">
              <w:rPr>
                <w:rFonts w:hint="eastAsia"/>
              </w:rPr>
              <w:t>の</w:t>
            </w:r>
            <w:r>
              <w:t>整備</w:t>
            </w:r>
            <w:r w:rsidR="00B31E7B" w:rsidRPr="008A6E40">
              <w:rPr>
                <w:rFonts w:hint="eastAsia"/>
              </w:rPr>
              <w:t>・</w:t>
            </w:r>
            <w:r>
              <w:t>改良</w:t>
            </w:r>
          </w:p>
        </w:tc>
      </w:tr>
      <w:tr w:rsidR="00B31E7B" w:rsidRPr="00B0437F" w14:paraId="77FC0E19" w14:textId="77777777" w:rsidTr="007C1DF1">
        <w:tc>
          <w:tcPr>
            <w:tcW w:w="2126" w:type="dxa"/>
            <w:vMerge/>
          </w:tcPr>
          <w:p w14:paraId="32873626" w14:textId="77777777" w:rsidR="00B31E7B" w:rsidRPr="008A6E40" w:rsidRDefault="00B31E7B" w:rsidP="007C1DF1">
            <w:pPr>
              <w:pStyle w:val="3-"/>
            </w:pPr>
          </w:p>
        </w:tc>
        <w:tc>
          <w:tcPr>
            <w:tcW w:w="6520" w:type="dxa"/>
          </w:tcPr>
          <w:p w14:paraId="08351890" w14:textId="1067E651" w:rsidR="00B31E7B" w:rsidRPr="008A6E40" w:rsidRDefault="00EC049D" w:rsidP="007C1DF1">
            <w:pPr>
              <w:pStyle w:val="3-"/>
            </w:pPr>
            <w:r>
              <w:t>案内表示</w:t>
            </w:r>
            <w:r w:rsidR="00B31E7B" w:rsidRPr="008A6E40">
              <w:rPr>
                <w:rFonts w:hint="eastAsia"/>
              </w:rPr>
              <w:t>の</w:t>
            </w:r>
            <w:r>
              <w:t>充実</w:t>
            </w:r>
          </w:p>
        </w:tc>
      </w:tr>
    </w:tbl>
    <w:p w14:paraId="714CC27C" w14:textId="2CC78B3B" w:rsidR="00B31E7B" w:rsidRDefault="00B31E7B" w:rsidP="00B31E7B">
      <w:pPr>
        <w:pStyle w:val="4"/>
        <w:ind w:left="1440" w:hanging="960"/>
      </w:pPr>
      <w:r>
        <w:rPr>
          <w:rFonts w:hint="eastAsia"/>
        </w:rPr>
        <w:lastRenderedPageBreak/>
        <w:t>オ</w:t>
      </w:r>
      <w:r>
        <w:tab/>
      </w:r>
      <w:r w:rsidR="00EC049D">
        <w:t>都市公園</w:t>
      </w:r>
    </w:p>
    <w:p w14:paraId="28CE14CC" w14:textId="4DA6750E" w:rsidR="00B31E7B" w:rsidRDefault="00EC049D" w:rsidP="00B31E7B">
      <w:pPr>
        <w:pStyle w:val="11"/>
        <w:ind w:left="480" w:right="480" w:firstLine="240"/>
      </w:pPr>
      <w:r>
        <w:t>都市公園</w:t>
      </w:r>
      <w:r w:rsidR="00B31E7B">
        <w:t>においては、</w:t>
      </w:r>
      <w:r>
        <w:t>高齢者</w:t>
      </w:r>
      <w:r w:rsidR="00B31E7B">
        <w:t>、</w:t>
      </w:r>
      <w:r>
        <w:t>障</w:t>
      </w:r>
      <w:r w:rsidR="00B31E7B">
        <w:t>がい</w:t>
      </w:r>
      <w:r>
        <w:t>者</w:t>
      </w:r>
      <w:r w:rsidR="00B31E7B">
        <w:t>、</w:t>
      </w:r>
      <w:r>
        <w:t>妊産婦</w:t>
      </w:r>
      <w:r w:rsidR="008404DC">
        <w:t>など</w:t>
      </w:r>
      <w:r w:rsidR="00B31E7B">
        <w:t>を</w:t>
      </w:r>
      <w:r>
        <w:t>含</w:t>
      </w:r>
      <w:r w:rsidR="00B31E7B">
        <w:t>む</w:t>
      </w:r>
      <w:r w:rsidR="004D3250">
        <w:rPr>
          <w:rFonts w:hint="eastAsia"/>
        </w:rPr>
        <w:t>だれ</w:t>
      </w:r>
      <w:r w:rsidR="00B31E7B">
        <w:t>もが、</w:t>
      </w:r>
      <w:r>
        <w:t>安全</w:t>
      </w:r>
      <w:r w:rsidR="00B31E7B">
        <w:t>で</w:t>
      </w:r>
      <w:r>
        <w:t>安心</w:t>
      </w:r>
      <w:r w:rsidR="00B31E7B">
        <w:t>して</w:t>
      </w:r>
      <w:r>
        <w:t>移動及</w:t>
      </w:r>
      <w:r w:rsidR="00B31E7B">
        <w:t>び</w:t>
      </w:r>
      <w:r>
        <w:t>利用</w:t>
      </w:r>
      <w:r w:rsidR="00B31E7B">
        <w:t>できるよう、</w:t>
      </w:r>
      <w:r>
        <w:t>特定公園施設</w:t>
      </w:r>
      <w:r w:rsidR="00B31E7B">
        <w:rPr>
          <w:rFonts w:hint="eastAsia"/>
        </w:rPr>
        <w:t>（</w:t>
      </w:r>
      <w:r>
        <w:t>都市公園</w:t>
      </w:r>
      <w:r w:rsidR="00B31E7B" w:rsidRPr="007C7469">
        <w:rPr>
          <w:rFonts w:hint="eastAsia"/>
        </w:rPr>
        <w:t>の</w:t>
      </w:r>
      <w:r>
        <w:t>主要</w:t>
      </w:r>
      <w:r w:rsidR="00B31E7B" w:rsidRPr="007C7469">
        <w:rPr>
          <w:rFonts w:hint="eastAsia"/>
        </w:rPr>
        <w:t>な</w:t>
      </w:r>
      <w:r>
        <w:t>経路</w:t>
      </w:r>
      <w:r w:rsidR="00B31E7B" w:rsidRPr="007C7469">
        <w:rPr>
          <w:rFonts w:hint="eastAsia"/>
        </w:rPr>
        <w:t>を</w:t>
      </w:r>
      <w:r>
        <w:t>構成</w:t>
      </w:r>
      <w:r w:rsidR="00B31E7B" w:rsidRPr="007C7469">
        <w:rPr>
          <w:rFonts w:hint="eastAsia"/>
        </w:rPr>
        <w:t>する</w:t>
      </w:r>
      <w:r>
        <w:t>園路及</w:t>
      </w:r>
      <w:r w:rsidR="00D828E3" w:rsidRPr="007C7469">
        <w:rPr>
          <w:rFonts w:hint="eastAsia"/>
        </w:rPr>
        <w:t>び</w:t>
      </w:r>
      <w:r>
        <w:t>広場</w:t>
      </w:r>
      <w:r w:rsidR="00B31E7B" w:rsidRPr="007C7469">
        <w:rPr>
          <w:rFonts w:hint="eastAsia"/>
        </w:rPr>
        <w:t>、</w:t>
      </w:r>
      <w:r>
        <w:t>休憩所</w:t>
      </w:r>
      <w:r w:rsidR="00B31E7B" w:rsidRPr="007C7469">
        <w:rPr>
          <w:rFonts w:hint="eastAsia"/>
        </w:rPr>
        <w:t>、</w:t>
      </w:r>
      <w:r>
        <w:t>駐車場</w:t>
      </w:r>
      <w:r w:rsidR="00B31E7B" w:rsidRPr="007C7469">
        <w:rPr>
          <w:rFonts w:hint="eastAsia"/>
        </w:rPr>
        <w:t>、</w:t>
      </w:r>
      <w:r>
        <w:t>便所</w:t>
      </w:r>
      <w:r w:rsidR="008404DC">
        <w:rPr>
          <w:rFonts w:hint="eastAsia"/>
        </w:rPr>
        <w:t>など</w:t>
      </w:r>
      <w:r w:rsidR="00B31E7B">
        <w:rPr>
          <w:rFonts w:hint="eastAsia"/>
        </w:rPr>
        <w:t>）</w:t>
      </w:r>
      <w:r w:rsidR="00B31E7B">
        <w:t>のバリアフリー</w:t>
      </w:r>
      <w:r>
        <w:t>化</w:t>
      </w:r>
      <w:r w:rsidR="00B31E7B">
        <w:t>に</w:t>
      </w:r>
      <w:r>
        <w:t>努</w:t>
      </w:r>
      <w:r w:rsidR="00B31E7B">
        <w:t>めます。</w:t>
      </w:r>
    </w:p>
    <w:p w14:paraId="0500926E" w14:textId="25AA71D6" w:rsidR="00B31E7B" w:rsidRDefault="00B31E7B" w:rsidP="00B31E7B">
      <w:pPr>
        <w:pStyle w:val="11"/>
        <w:ind w:left="480" w:right="480" w:firstLine="240"/>
      </w:pPr>
      <w:r>
        <w:rPr>
          <w:rFonts w:hint="eastAsia"/>
        </w:rPr>
        <w:t>なお、バリアフリー</w:t>
      </w:r>
      <w:r w:rsidR="00EC049D">
        <w:t>化整備</w:t>
      </w:r>
      <w:r>
        <w:rPr>
          <w:rFonts w:hint="eastAsia"/>
        </w:rPr>
        <w:t>は、</w:t>
      </w:r>
      <w:r w:rsidR="00EC049D">
        <w:t>都市公園移動等円滑化基準</w:t>
      </w:r>
      <w:r>
        <w:rPr>
          <w:rFonts w:hint="eastAsia"/>
        </w:rPr>
        <w:t>に</w:t>
      </w:r>
      <w:r w:rsidR="00EC049D">
        <w:t>適合</w:t>
      </w:r>
      <w:r>
        <w:rPr>
          <w:rFonts w:hint="eastAsia"/>
        </w:rPr>
        <w:t>する</w:t>
      </w:r>
      <w:r w:rsidR="00D828E3">
        <w:rPr>
          <w:rFonts w:hint="eastAsia"/>
        </w:rPr>
        <w:t>よう</w:t>
      </w:r>
      <w:r>
        <w:rPr>
          <w:rFonts w:hint="eastAsia"/>
        </w:rPr>
        <w:t>、</w:t>
      </w:r>
      <w:r w:rsidR="00EC049D">
        <w:t>以下</w:t>
      </w:r>
      <w:r>
        <w:rPr>
          <w:rFonts w:hint="eastAsia"/>
        </w:rPr>
        <w:t>の</w:t>
      </w:r>
      <w:r w:rsidR="00EC049D">
        <w:t>整備</w:t>
      </w:r>
      <w:r>
        <w:rPr>
          <w:rFonts w:hint="eastAsia"/>
        </w:rPr>
        <w:t>に</w:t>
      </w:r>
      <w:r w:rsidR="00EC049D">
        <w:t>努</w:t>
      </w:r>
      <w:r>
        <w:rPr>
          <w:rFonts w:hint="eastAsia"/>
        </w:rPr>
        <w:t>めます。</w:t>
      </w:r>
    </w:p>
    <w:p w14:paraId="01FE41E8" w14:textId="5AE2E5FA" w:rsidR="00B31E7B" w:rsidRDefault="00A35825" w:rsidP="00B31E7B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7ACBA93" wp14:editId="6F6CA410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673882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079" w:type="dxa"/>
        <w:tblInd w:w="421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B31E7B" w:rsidRPr="008A6E40" w14:paraId="090358B5" w14:textId="77777777" w:rsidTr="007C1DF1">
        <w:tc>
          <w:tcPr>
            <w:tcW w:w="2126" w:type="dxa"/>
            <w:tcBorders>
              <w:bottom w:val="double" w:sz="4" w:space="0" w:color="auto"/>
            </w:tcBorders>
          </w:tcPr>
          <w:p w14:paraId="123320C0" w14:textId="2A5EC9BD" w:rsidR="00B31E7B" w:rsidRPr="008A6E40" w:rsidRDefault="00EC049D" w:rsidP="007C1DF1">
            <w:pPr>
              <w:pStyle w:val="3-"/>
              <w:jc w:val="center"/>
            </w:pPr>
            <w:r>
              <w:t>項</w:t>
            </w:r>
            <w:r w:rsidR="00B31E7B" w:rsidRPr="008A6E40">
              <w:tab/>
            </w:r>
            <w:r>
              <w:t>目</w:t>
            </w:r>
          </w:p>
        </w:tc>
        <w:tc>
          <w:tcPr>
            <w:tcW w:w="5953" w:type="dxa"/>
            <w:tcBorders>
              <w:bottom w:val="double" w:sz="4" w:space="0" w:color="auto"/>
            </w:tcBorders>
          </w:tcPr>
          <w:p w14:paraId="4E7C1375" w14:textId="2B39260D" w:rsidR="00B31E7B" w:rsidRPr="008A6E40" w:rsidRDefault="00EC049D" w:rsidP="007C1DF1">
            <w:pPr>
              <w:pStyle w:val="3-"/>
              <w:jc w:val="center"/>
            </w:pPr>
            <w:r>
              <w:t>内</w:t>
            </w:r>
            <w:r w:rsidR="00B31E7B" w:rsidRPr="008A6E40">
              <w:tab/>
            </w:r>
            <w:r>
              <w:t>容</w:t>
            </w:r>
          </w:p>
        </w:tc>
      </w:tr>
      <w:tr w:rsidR="00B31E7B" w:rsidRPr="002E3B12" w14:paraId="4C2EA3E3" w14:textId="77777777" w:rsidTr="007C1DF1"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606ECC21" w14:textId="6118C649" w:rsidR="00B31E7B" w:rsidRPr="002E3B12" w:rsidRDefault="00EC049D" w:rsidP="007C1DF1">
            <w:pPr>
              <w:pStyle w:val="3-"/>
            </w:pPr>
            <w:r>
              <w:t>園路及</w:t>
            </w:r>
            <w:r w:rsidR="00B31E7B" w:rsidRPr="002E3B12">
              <w:rPr>
                <w:rFonts w:hint="eastAsia"/>
              </w:rPr>
              <w:t>び</w:t>
            </w:r>
            <w:r>
              <w:t>広場</w:t>
            </w:r>
          </w:p>
        </w:tc>
        <w:tc>
          <w:tcPr>
            <w:tcW w:w="5953" w:type="dxa"/>
            <w:tcBorders>
              <w:top w:val="double" w:sz="4" w:space="0" w:color="auto"/>
            </w:tcBorders>
          </w:tcPr>
          <w:p w14:paraId="1599E68E" w14:textId="3414EFDC" w:rsidR="00B31E7B" w:rsidRPr="002E3B12" w:rsidRDefault="00EC049D" w:rsidP="007C1DF1">
            <w:pPr>
              <w:pStyle w:val="3-"/>
            </w:pPr>
            <w:r>
              <w:t>必要</w:t>
            </w:r>
            <w:r w:rsidR="00B31E7B" w:rsidRPr="002E3B12">
              <w:rPr>
                <w:rFonts w:hint="eastAsia"/>
              </w:rPr>
              <w:t>な</w:t>
            </w:r>
            <w:r>
              <w:t>幅</w:t>
            </w:r>
            <w:r w:rsidR="00B31E7B" w:rsidRPr="002E3B12">
              <w:rPr>
                <w:rFonts w:hint="eastAsia"/>
              </w:rPr>
              <w:t>の</w:t>
            </w:r>
            <w:r>
              <w:t>確保</w:t>
            </w:r>
            <w:r w:rsidR="00B31E7B" w:rsidRPr="002E3B12">
              <w:rPr>
                <w:rFonts w:hint="eastAsia"/>
              </w:rPr>
              <w:t>、</w:t>
            </w:r>
            <w:r>
              <w:t>段差</w:t>
            </w:r>
            <w:r w:rsidR="00B31E7B" w:rsidRPr="002E3B12">
              <w:rPr>
                <w:rFonts w:hint="eastAsia"/>
              </w:rPr>
              <w:t>・</w:t>
            </w:r>
            <w:r>
              <w:t>勾配</w:t>
            </w:r>
            <w:r w:rsidR="00B31E7B" w:rsidRPr="002E3B12">
              <w:rPr>
                <w:rFonts w:hint="eastAsia"/>
              </w:rPr>
              <w:t>の</w:t>
            </w:r>
            <w:r>
              <w:t>解消</w:t>
            </w:r>
          </w:p>
        </w:tc>
      </w:tr>
      <w:tr w:rsidR="00B31E7B" w:rsidRPr="002E3B12" w14:paraId="03129182" w14:textId="77777777" w:rsidTr="007C1DF1">
        <w:tc>
          <w:tcPr>
            <w:tcW w:w="2126" w:type="dxa"/>
            <w:vMerge/>
          </w:tcPr>
          <w:p w14:paraId="34520E30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4AF70F4B" w14:textId="5702DAD8" w:rsidR="00B31E7B" w:rsidRPr="002E3B12" w:rsidRDefault="00B31E7B" w:rsidP="007C1DF1">
            <w:pPr>
              <w:pStyle w:val="3-"/>
            </w:pPr>
            <w:r w:rsidRPr="002E3B12">
              <w:rPr>
                <w:rFonts w:hint="eastAsia"/>
              </w:rPr>
              <w:t>バリアフリー</w:t>
            </w:r>
            <w:r w:rsidR="00EC049D">
              <w:t>化</w:t>
            </w:r>
            <w:r w:rsidRPr="002E3B12">
              <w:rPr>
                <w:rFonts w:hint="eastAsia"/>
              </w:rPr>
              <w:t>に</w:t>
            </w:r>
            <w:r w:rsidR="00EC049D">
              <w:t>配慮</w:t>
            </w:r>
            <w:r w:rsidRPr="002E3B12">
              <w:rPr>
                <w:rFonts w:hint="eastAsia"/>
              </w:rPr>
              <w:t>した</w:t>
            </w:r>
            <w:r w:rsidR="00EC049D">
              <w:t>路面舗装</w:t>
            </w:r>
          </w:p>
        </w:tc>
      </w:tr>
      <w:tr w:rsidR="00B31E7B" w:rsidRPr="002E3B12" w14:paraId="00103930" w14:textId="77777777" w:rsidTr="007C1DF1">
        <w:tc>
          <w:tcPr>
            <w:tcW w:w="2126" w:type="dxa"/>
            <w:vMerge/>
          </w:tcPr>
          <w:p w14:paraId="7A64D2DC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08FA2954" w14:textId="52F854BB" w:rsidR="00B31E7B" w:rsidRPr="002E3B12" w:rsidRDefault="00EC049D" w:rsidP="007C1DF1">
            <w:pPr>
              <w:pStyle w:val="3-"/>
            </w:pPr>
            <w:r>
              <w:t>階段</w:t>
            </w:r>
            <w:r w:rsidR="00B31E7B" w:rsidRPr="002E3B12">
              <w:rPr>
                <w:rFonts w:hint="eastAsia"/>
              </w:rPr>
              <w:t>への</w:t>
            </w:r>
            <w:r>
              <w:t>手</w:t>
            </w:r>
            <w:r w:rsidR="00B31E7B" w:rsidRPr="002E3B12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2E3B12">
              <w:rPr>
                <w:rFonts w:hint="eastAsia"/>
              </w:rPr>
              <w:t>の</w:t>
            </w:r>
            <w:r>
              <w:t>整備</w:t>
            </w:r>
            <w:r w:rsidR="00B31E7B" w:rsidRPr="002E3B12">
              <w:rPr>
                <w:rFonts w:hint="eastAsia"/>
              </w:rPr>
              <w:t>・</w:t>
            </w:r>
            <w:r>
              <w:t>改良</w:t>
            </w:r>
          </w:p>
        </w:tc>
      </w:tr>
      <w:tr w:rsidR="00B31E7B" w:rsidRPr="002E3B12" w14:paraId="5F193FCB" w14:textId="77777777" w:rsidTr="007C1DF1">
        <w:tc>
          <w:tcPr>
            <w:tcW w:w="2126" w:type="dxa"/>
            <w:vMerge/>
          </w:tcPr>
          <w:p w14:paraId="096E865C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7025396F" w14:textId="642253C3" w:rsidR="00B31E7B" w:rsidRPr="002E3B12" w:rsidRDefault="00B31E7B" w:rsidP="007C1DF1">
            <w:pPr>
              <w:pStyle w:val="3-"/>
            </w:pPr>
            <w:r w:rsidRPr="002E3B12">
              <w:rPr>
                <w:rFonts w:hint="eastAsia"/>
              </w:rPr>
              <w:t>スロープの</w:t>
            </w:r>
            <w:r w:rsidR="00EC049D">
              <w:t>勾配</w:t>
            </w:r>
            <w:r w:rsidRPr="002E3B12">
              <w:rPr>
                <w:rFonts w:hint="eastAsia"/>
              </w:rPr>
              <w:t>の</w:t>
            </w:r>
            <w:r w:rsidR="00EC049D">
              <w:t>改善</w:t>
            </w:r>
            <w:r w:rsidRPr="002E3B12">
              <w:rPr>
                <w:rFonts w:hint="eastAsia"/>
              </w:rPr>
              <w:t>、</w:t>
            </w:r>
            <w:r w:rsidR="00EC049D">
              <w:t>手</w:t>
            </w:r>
            <w:r w:rsidRPr="002E3B12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Pr="002E3B12">
              <w:rPr>
                <w:rFonts w:hint="eastAsia"/>
              </w:rPr>
              <w:t>の</w:t>
            </w:r>
            <w:r w:rsidR="00EC049D">
              <w:t>整備</w:t>
            </w:r>
            <w:r w:rsidRPr="002E3B12">
              <w:rPr>
                <w:rFonts w:hint="eastAsia"/>
              </w:rPr>
              <w:t>・</w:t>
            </w:r>
            <w:r w:rsidR="00EC049D">
              <w:t>改良</w:t>
            </w:r>
          </w:p>
        </w:tc>
      </w:tr>
      <w:tr w:rsidR="00B31E7B" w:rsidRPr="002E3B12" w14:paraId="545AFC6D" w14:textId="77777777" w:rsidTr="007C1DF1">
        <w:tc>
          <w:tcPr>
            <w:tcW w:w="2126" w:type="dxa"/>
            <w:vMerge/>
          </w:tcPr>
          <w:p w14:paraId="66B128BC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357493E8" w14:textId="7B8B1E9D" w:rsidR="00B31E7B" w:rsidRPr="002E3B12" w:rsidRDefault="00EC049D" w:rsidP="007C1DF1">
            <w:pPr>
              <w:pStyle w:val="3-"/>
            </w:pPr>
            <w:r>
              <w:t>高齢者</w:t>
            </w:r>
            <w:r w:rsidR="00B31E7B" w:rsidRPr="002E3B12">
              <w:rPr>
                <w:rFonts w:hint="eastAsia"/>
              </w:rPr>
              <w:t>、</w:t>
            </w:r>
            <w:r>
              <w:t>障</w:t>
            </w:r>
            <w:r w:rsidR="00D843AE">
              <w:rPr>
                <w:rFonts w:hint="eastAsia"/>
              </w:rPr>
              <w:t>がい</w:t>
            </w:r>
            <w:r>
              <w:t>者</w:t>
            </w:r>
            <w:r w:rsidR="008404DC">
              <w:rPr>
                <w:rFonts w:hint="eastAsia"/>
              </w:rPr>
              <w:t>など</w:t>
            </w:r>
            <w:r w:rsidR="00B31E7B" w:rsidRPr="002E3B12">
              <w:rPr>
                <w:rFonts w:hint="eastAsia"/>
              </w:rPr>
              <w:t>が</w:t>
            </w:r>
            <w:r>
              <w:t>転落</w:t>
            </w:r>
            <w:r w:rsidR="00B31E7B" w:rsidRPr="002E3B12">
              <w:rPr>
                <w:rFonts w:hint="eastAsia"/>
              </w:rPr>
              <w:t>するおそれのある</w:t>
            </w:r>
            <w:r>
              <w:t>場所</w:t>
            </w:r>
            <w:r w:rsidR="00B31E7B" w:rsidRPr="002E3B12">
              <w:rPr>
                <w:rFonts w:hint="eastAsia"/>
              </w:rPr>
              <w:t>への、</w:t>
            </w:r>
            <w:r>
              <w:t>柵又</w:t>
            </w:r>
            <w:r w:rsidR="00B31E7B" w:rsidRPr="002E3B12">
              <w:rPr>
                <w:rFonts w:hint="eastAsia"/>
              </w:rPr>
              <w:t>は</w:t>
            </w: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31E7B" w:rsidRPr="002E3B12">
              <w:rPr>
                <w:rFonts w:hint="eastAsia"/>
              </w:rPr>
              <w:t>ブロックの</w:t>
            </w:r>
            <w:r>
              <w:t>設置</w:t>
            </w:r>
          </w:p>
        </w:tc>
      </w:tr>
      <w:tr w:rsidR="00B31E7B" w:rsidRPr="002E3B12" w14:paraId="45ED35AF" w14:textId="77777777" w:rsidTr="007C1DF1">
        <w:tc>
          <w:tcPr>
            <w:tcW w:w="2126" w:type="dxa"/>
          </w:tcPr>
          <w:p w14:paraId="4192D6F0" w14:textId="77777777" w:rsidR="00B31E7B" w:rsidRPr="002E3B12" w:rsidRDefault="00B31E7B" w:rsidP="007C1DF1">
            <w:pPr>
              <w:pStyle w:val="3-"/>
            </w:pPr>
            <w:r w:rsidRPr="002E3B12">
              <w:rPr>
                <w:rFonts w:hint="eastAsia"/>
              </w:rPr>
              <w:t>トイレ</w:t>
            </w:r>
          </w:p>
        </w:tc>
        <w:tc>
          <w:tcPr>
            <w:tcW w:w="5953" w:type="dxa"/>
          </w:tcPr>
          <w:p w14:paraId="394C79E6" w14:textId="7FF4F4EA" w:rsidR="00B31E7B" w:rsidRPr="002E3B12" w:rsidRDefault="00EC049D" w:rsidP="007C1DF1">
            <w:pPr>
              <w:pStyle w:val="3-"/>
            </w:pPr>
            <w:r>
              <w:t>車</w:t>
            </w:r>
            <w:r w:rsidR="00B31E7B" w:rsidRPr="002E3B12">
              <w:t>いす</w:t>
            </w:r>
            <w:r>
              <w:t>用</w:t>
            </w:r>
            <w:r w:rsidR="00022396" w:rsidRPr="002E3B12">
              <w:t>トイレ</w:t>
            </w:r>
            <w:r>
              <w:t>及</w:t>
            </w:r>
            <w:r w:rsidR="00022396" w:rsidRPr="002E3B12">
              <w:t>びオストメイト</w:t>
            </w:r>
            <w:r>
              <w:t>仕様</w:t>
            </w:r>
            <w:r w:rsidR="00022396" w:rsidRPr="002E3B12">
              <w:t>トイレを</w:t>
            </w:r>
            <w:r>
              <w:t>含</w:t>
            </w:r>
            <w:r w:rsidR="00B31E7B" w:rsidRPr="002E3B12">
              <w:rPr>
                <w:rFonts w:hint="eastAsia"/>
              </w:rPr>
              <w:t>む</w:t>
            </w:r>
            <w:r>
              <w:t>多機能</w:t>
            </w:r>
            <w:r w:rsidR="00022396" w:rsidRPr="002E3B12">
              <w:rPr>
                <w:rFonts w:hint="eastAsia"/>
              </w:rPr>
              <w:t>トイレ</w:t>
            </w:r>
            <w:r w:rsidR="00B31E7B" w:rsidRPr="002E3B12">
              <w:rPr>
                <w:rFonts w:hint="eastAsia"/>
              </w:rPr>
              <w:t>の</w:t>
            </w:r>
            <w:r>
              <w:t>整備</w:t>
            </w:r>
            <w:r w:rsidR="00B31E7B" w:rsidRPr="002E3B12">
              <w:rPr>
                <w:rFonts w:hint="eastAsia"/>
              </w:rPr>
              <w:t>・</w:t>
            </w:r>
            <w:r>
              <w:t>改良</w:t>
            </w:r>
            <w:r w:rsidR="00B31E7B" w:rsidRPr="002E3B12">
              <w:rPr>
                <w:rFonts w:hint="eastAsia"/>
              </w:rPr>
              <w:t>、</w:t>
            </w:r>
            <w:r>
              <w:t>段差</w:t>
            </w:r>
            <w:r w:rsidR="00B31E7B" w:rsidRPr="002E3B12">
              <w:rPr>
                <w:rFonts w:hint="eastAsia"/>
              </w:rPr>
              <w:t>・</w:t>
            </w:r>
            <w:r>
              <w:t>手</w:t>
            </w:r>
            <w:r w:rsidR="00B31E7B" w:rsidRPr="002E3B12">
              <w:rPr>
                <w:rFonts w:hint="eastAsia"/>
              </w:rPr>
              <w:t>すり</w:t>
            </w:r>
            <w:r w:rsidR="008404DC">
              <w:rPr>
                <w:rFonts w:hint="eastAsia"/>
              </w:rPr>
              <w:t>など</w:t>
            </w:r>
            <w:r w:rsidR="00B31E7B" w:rsidRPr="002E3B12">
              <w:rPr>
                <w:rFonts w:hint="eastAsia"/>
              </w:rPr>
              <w:t>の</w:t>
            </w:r>
            <w:r>
              <w:t>整備</w:t>
            </w:r>
            <w:r w:rsidR="00B31E7B" w:rsidRPr="002E3B12">
              <w:rPr>
                <w:rFonts w:hint="eastAsia"/>
              </w:rPr>
              <w:t>・</w:t>
            </w:r>
            <w:r>
              <w:t>改良</w:t>
            </w:r>
            <w:r w:rsidR="00B31E7B" w:rsidRPr="002E3B12">
              <w:t>、</w:t>
            </w:r>
            <w:r>
              <w:t>床置式</w:t>
            </w:r>
            <w:r w:rsidR="00B31E7B" w:rsidRPr="002E3B12">
              <w:t>または</w:t>
            </w:r>
            <w:r>
              <w:t>壁掛式</w:t>
            </w:r>
            <w:r w:rsidR="00B31E7B" w:rsidRPr="002E3B12">
              <w:t>の</w:t>
            </w:r>
            <w:r>
              <w:t>小便器</w:t>
            </w:r>
            <w:r w:rsidR="00B31E7B" w:rsidRPr="002E3B12">
              <w:t>（</w:t>
            </w:r>
            <w:r>
              <w:t>受</w:t>
            </w:r>
            <w:r w:rsidR="00B31E7B" w:rsidRPr="002E3B12">
              <w:rPr>
                <w:rFonts w:hint="eastAsia"/>
              </w:rPr>
              <w:t>け</w:t>
            </w:r>
            <w:r>
              <w:t>口</w:t>
            </w:r>
            <w:r w:rsidR="00B31E7B" w:rsidRPr="002E3B12">
              <w:rPr>
                <w:rFonts w:hint="eastAsia"/>
              </w:rPr>
              <w:t>の</w:t>
            </w:r>
            <w:r>
              <w:t>低</w:t>
            </w:r>
            <w:r w:rsidR="00B31E7B" w:rsidRPr="002E3B12">
              <w:rPr>
                <w:rFonts w:hint="eastAsia"/>
              </w:rPr>
              <w:t>いもの）の</w:t>
            </w:r>
            <w:r>
              <w:t>設置</w:t>
            </w:r>
          </w:p>
        </w:tc>
      </w:tr>
      <w:tr w:rsidR="00B31E7B" w:rsidRPr="002E3B12" w14:paraId="7493A65A" w14:textId="77777777" w:rsidTr="007C1DF1">
        <w:tc>
          <w:tcPr>
            <w:tcW w:w="2126" w:type="dxa"/>
          </w:tcPr>
          <w:p w14:paraId="38315F34" w14:textId="000C45FC" w:rsidR="00B31E7B" w:rsidRPr="002E3B12" w:rsidRDefault="00EC049D" w:rsidP="007C1DF1">
            <w:pPr>
              <w:pStyle w:val="3-"/>
            </w:pPr>
            <w:r>
              <w:t>個別施設</w:t>
            </w:r>
            <w:r w:rsidR="00B31E7B">
              <w:rPr>
                <w:rFonts w:hint="eastAsia"/>
              </w:rPr>
              <w:t>※</w:t>
            </w:r>
          </w:p>
        </w:tc>
        <w:tc>
          <w:tcPr>
            <w:tcW w:w="5953" w:type="dxa"/>
          </w:tcPr>
          <w:p w14:paraId="591E258E" w14:textId="1EECAF78" w:rsidR="00B31E7B" w:rsidRPr="002E3B12" w:rsidRDefault="00B31E7B" w:rsidP="007C1DF1">
            <w:pPr>
              <w:pStyle w:val="3-"/>
            </w:pPr>
            <w:r w:rsidRPr="002E3B12">
              <w:rPr>
                <w:rFonts w:hint="eastAsia"/>
              </w:rPr>
              <w:t>バリアフリー</w:t>
            </w:r>
            <w:r w:rsidR="00EC049D">
              <w:t>化</w:t>
            </w:r>
            <w:r w:rsidRPr="002E3B12">
              <w:rPr>
                <w:rFonts w:hint="eastAsia"/>
              </w:rPr>
              <w:t>に</w:t>
            </w:r>
            <w:r w:rsidR="00EC049D">
              <w:t>配慮</w:t>
            </w:r>
            <w:r w:rsidRPr="002E3B12">
              <w:rPr>
                <w:rFonts w:hint="eastAsia"/>
              </w:rPr>
              <w:t>した</w:t>
            </w:r>
            <w:r w:rsidR="00EC049D">
              <w:t>施設</w:t>
            </w:r>
            <w:r w:rsidRPr="002E3B12">
              <w:rPr>
                <w:rFonts w:hint="eastAsia"/>
              </w:rPr>
              <w:t>の</w:t>
            </w:r>
            <w:r w:rsidR="00EC049D">
              <w:t>整備</w:t>
            </w:r>
          </w:p>
        </w:tc>
      </w:tr>
      <w:tr w:rsidR="00B31E7B" w:rsidRPr="002E3B12" w14:paraId="209695AB" w14:textId="77777777" w:rsidTr="007C1DF1">
        <w:tc>
          <w:tcPr>
            <w:tcW w:w="2126" w:type="dxa"/>
            <w:vMerge w:val="restart"/>
          </w:tcPr>
          <w:p w14:paraId="5F61CEDE" w14:textId="3BC98BA3" w:rsidR="00B31E7B" w:rsidRPr="002E3B12" w:rsidRDefault="00EC049D" w:rsidP="007C1DF1">
            <w:pPr>
              <w:pStyle w:val="3-"/>
            </w:pPr>
            <w:r>
              <w:t>駐</w:t>
            </w:r>
            <w:r w:rsidR="00B31E7B" w:rsidRPr="002E3B12">
              <w:t xml:space="preserve"> </w:t>
            </w:r>
            <w:r>
              <w:t>車</w:t>
            </w:r>
            <w:r w:rsidR="00B31E7B" w:rsidRPr="002E3B12">
              <w:t xml:space="preserve"> </w:t>
            </w:r>
            <w:r>
              <w:t>場</w:t>
            </w:r>
          </w:p>
        </w:tc>
        <w:tc>
          <w:tcPr>
            <w:tcW w:w="5953" w:type="dxa"/>
          </w:tcPr>
          <w:p w14:paraId="464A045F" w14:textId="12EED1DE" w:rsidR="00B31E7B" w:rsidRPr="002E3B12" w:rsidRDefault="00EC049D" w:rsidP="007C1DF1">
            <w:pPr>
              <w:pStyle w:val="3-"/>
            </w:pPr>
            <w:r>
              <w:t>車</w:t>
            </w:r>
            <w:r w:rsidR="00B31E7B" w:rsidRPr="002E3B12">
              <w:rPr>
                <w:rFonts w:hint="eastAsia"/>
              </w:rPr>
              <w:t>いす</w:t>
            </w:r>
            <w:r>
              <w:t>使用者用駐車</w:t>
            </w:r>
            <w:r w:rsidR="00B31E7B" w:rsidRPr="002E3B12">
              <w:rPr>
                <w:rFonts w:hint="eastAsia"/>
              </w:rPr>
              <w:t>ますの</w:t>
            </w:r>
            <w:r>
              <w:t>整備</w:t>
            </w:r>
            <w:r w:rsidR="00B31E7B" w:rsidRPr="002E3B12">
              <w:rPr>
                <w:rFonts w:hint="eastAsia"/>
              </w:rPr>
              <w:t>・</w:t>
            </w:r>
            <w:r>
              <w:t>改良</w:t>
            </w:r>
          </w:p>
        </w:tc>
      </w:tr>
      <w:tr w:rsidR="00B31E7B" w:rsidRPr="002E3B12" w14:paraId="47658DFA" w14:textId="77777777" w:rsidTr="007C1DF1">
        <w:tc>
          <w:tcPr>
            <w:tcW w:w="2126" w:type="dxa"/>
            <w:vMerge/>
          </w:tcPr>
          <w:p w14:paraId="4BF87CD7" w14:textId="77777777" w:rsidR="00B31E7B" w:rsidRPr="002E3B12" w:rsidRDefault="00B31E7B" w:rsidP="007C1DF1">
            <w:pPr>
              <w:pStyle w:val="3-"/>
            </w:pPr>
          </w:p>
        </w:tc>
        <w:tc>
          <w:tcPr>
            <w:tcW w:w="5953" w:type="dxa"/>
          </w:tcPr>
          <w:p w14:paraId="16DA1508" w14:textId="022F2D5A" w:rsidR="00B31E7B" w:rsidRPr="002E3B12" w:rsidRDefault="00EC049D" w:rsidP="007C1DF1">
            <w:pPr>
              <w:pStyle w:val="3-"/>
            </w:pPr>
            <w:r>
              <w:t>車</w:t>
            </w:r>
            <w:r w:rsidR="00B31E7B" w:rsidRPr="002E3B12">
              <w:t>いす</w:t>
            </w:r>
            <w:r>
              <w:t>使用者用駐車</w:t>
            </w:r>
            <w:r w:rsidR="00B31E7B" w:rsidRPr="002E3B12">
              <w:t>ますから</w:t>
            </w:r>
            <w:r>
              <w:t>駐車場</w:t>
            </w:r>
            <w:r w:rsidR="00B31E7B" w:rsidRPr="002E3B12">
              <w:t>の</w:t>
            </w:r>
            <w:r>
              <w:t>出入口</w:t>
            </w:r>
            <w:r w:rsidR="00B31E7B" w:rsidRPr="002E3B12">
              <w:rPr>
                <w:rFonts w:hint="eastAsia"/>
              </w:rPr>
              <w:t>までの</w:t>
            </w:r>
            <w:r>
              <w:t>経路</w:t>
            </w:r>
            <w:r w:rsidR="00B31E7B" w:rsidRPr="002E3B12">
              <w:rPr>
                <w:rFonts w:hint="eastAsia"/>
              </w:rPr>
              <w:t>の</w:t>
            </w:r>
            <w:r w:rsidR="00022396" w:rsidRPr="002E3B12">
              <w:rPr>
                <w:rFonts w:hint="eastAsia"/>
              </w:rPr>
              <w:t>バリアフリー</w:t>
            </w:r>
            <w:r>
              <w:t>化</w:t>
            </w:r>
          </w:p>
        </w:tc>
      </w:tr>
      <w:tr w:rsidR="00B31E7B" w:rsidRPr="002E3B12" w14:paraId="5CEF025B" w14:textId="77777777" w:rsidTr="007C1DF1">
        <w:tc>
          <w:tcPr>
            <w:tcW w:w="2126" w:type="dxa"/>
          </w:tcPr>
          <w:p w14:paraId="1E0480E5" w14:textId="319EC8CB" w:rsidR="00B31E7B" w:rsidRPr="002E3B12" w:rsidRDefault="00EC049D" w:rsidP="007C1DF1">
            <w:pPr>
              <w:pStyle w:val="3-"/>
            </w:pPr>
            <w:r>
              <w:t>誘導情報案内施設</w:t>
            </w:r>
          </w:p>
        </w:tc>
        <w:tc>
          <w:tcPr>
            <w:tcW w:w="5953" w:type="dxa"/>
          </w:tcPr>
          <w:p w14:paraId="2DD19933" w14:textId="24B12370" w:rsidR="00B31E7B" w:rsidRPr="002E3B12" w:rsidRDefault="00EC049D" w:rsidP="007C1DF1">
            <w:pPr>
              <w:pStyle w:val="3-"/>
            </w:pPr>
            <w:r>
              <w:t>案内表示</w:t>
            </w:r>
            <w:r w:rsidR="00B31E7B" w:rsidRPr="002E3B12">
              <w:rPr>
                <w:rFonts w:hint="eastAsia"/>
              </w:rPr>
              <w:t>の</w:t>
            </w:r>
            <w:r>
              <w:t>充実</w:t>
            </w:r>
          </w:p>
        </w:tc>
      </w:tr>
    </w:tbl>
    <w:p w14:paraId="583A4C2D" w14:textId="52160AA0" w:rsidR="00B31E7B" w:rsidRDefault="00B31E7B" w:rsidP="00B31E7B">
      <w:pPr>
        <w:pStyle w:val="4-"/>
        <w:ind w:left="680" w:right="480" w:hanging="200"/>
      </w:pPr>
      <w:r>
        <w:rPr>
          <w:rFonts w:hint="eastAsia"/>
        </w:rPr>
        <w:t>※</w:t>
      </w:r>
      <w:r w:rsidR="00EC049D">
        <w:t>休憩所</w:t>
      </w:r>
      <w:r w:rsidRPr="007C630A">
        <w:t>、</w:t>
      </w:r>
      <w:r w:rsidR="00EC049D">
        <w:t>管理事務所</w:t>
      </w:r>
      <w:r w:rsidRPr="007C630A">
        <w:t>、</w:t>
      </w:r>
      <w:r w:rsidR="00EC049D">
        <w:t>手洗</w:t>
      </w:r>
      <w:r w:rsidRPr="007C630A">
        <w:t>い</w:t>
      </w:r>
      <w:r w:rsidR="00EC049D">
        <w:t>場</w:t>
      </w:r>
      <w:r w:rsidR="008404DC">
        <w:t>など</w:t>
      </w:r>
    </w:p>
    <w:p w14:paraId="1BFE90E0" w14:textId="4F4254E8" w:rsidR="0023332C" w:rsidRDefault="00B31E7B" w:rsidP="00B31E7B">
      <w:pPr>
        <w:pStyle w:val="4"/>
        <w:ind w:left="1440" w:hanging="960"/>
      </w:pPr>
      <w:r>
        <w:rPr>
          <w:rFonts w:hint="eastAsia"/>
        </w:rPr>
        <w:lastRenderedPageBreak/>
        <w:t>カ</w:t>
      </w:r>
      <w:r w:rsidR="006216C9">
        <w:tab/>
      </w:r>
      <w:r w:rsidR="00EC049D">
        <w:t>路外駐車場</w:t>
      </w:r>
    </w:p>
    <w:p w14:paraId="1008B4A0" w14:textId="5B4FC500" w:rsidR="0023332C" w:rsidRDefault="00EC049D" w:rsidP="0023332C">
      <w:pPr>
        <w:pStyle w:val="11"/>
        <w:ind w:left="480" w:right="480" w:firstLine="240"/>
      </w:pPr>
      <w:r>
        <w:t>特定路外駐車場</w:t>
      </w:r>
      <w:r w:rsidR="0023332C">
        <w:t>となる</w:t>
      </w:r>
      <w:r>
        <w:t>駐車場</w:t>
      </w:r>
      <w:r w:rsidR="0023332C">
        <w:t>においては、</w:t>
      </w:r>
      <w:r>
        <w:t>車</w:t>
      </w:r>
      <w:r w:rsidR="0023332C">
        <w:t>いす</w:t>
      </w:r>
      <w:r>
        <w:t>使用者駐車施設</w:t>
      </w:r>
      <w:r w:rsidR="0023332C">
        <w:t>を</w:t>
      </w:r>
      <w:r w:rsidR="00551333">
        <w:t>1</w:t>
      </w:r>
      <w:r>
        <w:t>以上設</w:t>
      </w:r>
      <w:r w:rsidR="0023332C">
        <w:t>けるように</w:t>
      </w:r>
      <w:r>
        <w:t>努</w:t>
      </w:r>
      <w:r w:rsidR="0023332C">
        <w:t>めます。また、</w:t>
      </w:r>
      <w:r>
        <w:t>車</w:t>
      </w:r>
      <w:r w:rsidR="0023332C">
        <w:t>いす</w:t>
      </w:r>
      <w:r>
        <w:t>使用者</w:t>
      </w:r>
      <w:r w:rsidR="0023332C">
        <w:t>が</w:t>
      </w:r>
      <w:r>
        <w:t>車</w:t>
      </w:r>
      <w:r w:rsidR="0023332C">
        <w:t>いす</w:t>
      </w:r>
      <w:r>
        <w:t>使用者駐車施設</w:t>
      </w:r>
      <w:r w:rsidR="0023332C">
        <w:t>から</w:t>
      </w:r>
      <w:r>
        <w:t>公共用通路</w:t>
      </w:r>
      <w:r w:rsidR="008404DC">
        <w:t>など</w:t>
      </w:r>
      <w:r w:rsidR="0023332C">
        <w:t>まで</w:t>
      </w:r>
      <w:r w:rsidR="00D843AE">
        <w:rPr>
          <w:rFonts w:hint="eastAsia"/>
        </w:rPr>
        <w:t>、</w:t>
      </w:r>
      <w:r>
        <w:t>安全</w:t>
      </w:r>
      <w:r w:rsidR="0023332C">
        <w:t>で</w:t>
      </w:r>
      <w:r>
        <w:t>安心</w:t>
      </w:r>
      <w:r w:rsidR="0023332C">
        <w:t>して</w:t>
      </w:r>
      <w:r>
        <w:t>移動</w:t>
      </w:r>
      <w:r w:rsidR="0023332C">
        <w:t>できる</w:t>
      </w:r>
      <w:r>
        <w:t>移動等円滑化</w:t>
      </w:r>
      <w:r w:rsidR="0023332C">
        <w:t>された</w:t>
      </w:r>
      <w:r>
        <w:t>経路</w:t>
      </w:r>
      <w:r w:rsidR="0023332C">
        <w:t>（</w:t>
      </w:r>
      <w:r w:rsidR="00551333">
        <w:t>バリアフリー</w:t>
      </w:r>
      <w:r>
        <w:t>化経路</w:t>
      </w:r>
      <w:r w:rsidR="0023332C">
        <w:t>）を</w:t>
      </w:r>
      <w:r w:rsidR="00BA46A5">
        <w:rPr>
          <w:rFonts w:hint="eastAsia"/>
        </w:rPr>
        <w:t>１</w:t>
      </w:r>
      <w:r>
        <w:t>経路以上設</w:t>
      </w:r>
      <w:r w:rsidR="00551333">
        <w:t>けるよう</w:t>
      </w:r>
      <w:r w:rsidR="0023332C">
        <w:t>に</w:t>
      </w:r>
      <w:r>
        <w:t>努</w:t>
      </w:r>
      <w:r w:rsidR="0023332C">
        <w:t>めます。</w:t>
      </w:r>
    </w:p>
    <w:p w14:paraId="0802EB0D" w14:textId="77777777" w:rsidR="00B31E7B" w:rsidRPr="00551333" w:rsidRDefault="00B31E7B" w:rsidP="0023332C">
      <w:pPr>
        <w:pStyle w:val="11"/>
        <w:ind w:left="480" w:right="480" w:firstLine="240"/>
      </w:pPr>
    </w:p>
    <w:p w14:paraId="3265ADE8" w14:textId="6984FBBD" w:rsidR="00B31E7B" w:rsidRDefault="00B31E7B" w:rsidP="00B31E7B">
      <w:pPr>
        <w:pStyle w:val="4"/>
        <w:ind w:left="1440" w:hanging="960"/>
      </w:pPr>
      <w:r>
        <w:rPr>
          <w:rFonts w:hint="eastAsia"/>
        </w:rPr>
        <w:t>キ</w:t>
      </w:r>
      <w:r>
        <w:tab/>
      </w:r>
      <w:r w:rsidR="00EC049D">
        <w:t>心</w:t>
      </w:r>
      <w:r>
        <w:rPr>
          <w:rFonts w:hint="eastAsia"/>
        </w:rPr>
        <w:t>のバリアフリー</w:t>
      </w:r>
    </w:p>
    <w:p w14:paraId="01CD7AF2" w14:textId="2B40A4A4" w:rsidR="00B31E7B" w:rsidRDefault="00293A92" w:rsidP="00293A9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施設</w:t>
      </w:r>
      <w:r w:rsidR="001C5F1B">
        <w:rPr>
          <w:rFonts w:hint="eastAsia"/>
        </w:rPr>
        <w:t>や</w:t>
      </w:r>
      <w:r w:rsidR="00EC049D">
        <w:t>設備</w:t>
      </w:r>
      <w:r w:rsidR="001C5F1B">
        <w:rPr>
          <w:rFonts w:hint="eastAsia"/>
        </w:rPr>
        <w:t>、</w:t>
      </w:r>
      <w:r w:rsidR="00EC049D">
        <w:t>通路</w:t>
      </w:r>
      <w:r w:rsidR="001C5F1B">
        <w:rPr>
          <w:rFonts w:hint="eastAsia"/>
        </w:rPr>
        <w:t>を</w:t>
      </w:r>
      <w:r w:rsidR="00045752">
        <w:rPr>
          <w:rFonts w:hint="eastAsia"/>
        </w:rPr>
        <w:t>より</w:t>
      </w:r>
      <w:r w:rsidR="00EC049D">
        <w:t>使</w:t>
      </w:r>
      <w:r w:rsidR="001C5F1B">
        <w:rPr>
          <w:rFonts w:hint="eastAsia"/>
        </w:rPr>
        <w:t>いやすく</w:t>
      </w:r>
      <w:r w:rsidR="00EC049D">
        <w:t>維持</w:t>
      </w:r>
      <w:r w:rsidR="001C5F1B">
        <w:rPr>
          <w:rFonts w:hint="eastAsia"/>
        </w:rPr>
        <w:t>していくために、</w:t>
      </w:r>
      <w:r w:rsidR="00EC049D">
        <w:t>施設職員</w:t>
      </w:r>
      <w:r w:rsidR="001C5F1B">
        <w:rPr>
          <w:rFonts w:hint="eastAsia"/>
        </w:rPr>
        <w:t>や</w:t>
      </w:r>
      <w:r w:rsidR="00EC049D">
        <w:t>市民一人</w:t>
      </w:r>
      <w:r w:rsidR="001C5F1B">
        <w:rPr>
          <w:rFonts w:hint="eastAsia"/>
        </w:rPr>
        <w:t>ひとりが</w:t>
      </w:r>
      <w:r w:rsidR="00EC049D">
        <w:t>高齢者</w:t>
      </w:r>
      <w:r w:rsidR="001C5F1B">
        <w:rPr>
          <w:rFonts w:hint="eastAsia"/>
        </w:rPr>
        <w:t>、</w:t>
      </w:r>
      <w:r w:rsidR="00EC049D">
        <w:t>障</w:t>
      </w:r>
      <w:r w:rsidR="001C5F1B">
        <w:rPr>
          <w:rFonts w:hint="eastAsia"/>
        </w:rPr>
        <w:t>がい</w:t>
      </w:r>
      <w:r w:rsidR="00EC049D">
        <w:t>者</w:t>
      </w:r>
      <w:r w:rsidR="00D843AE">
        <w:rPr>
          <w:rFonts w:hint="eastAsia"/>
        </w:rPr>
        <w:t>など</w:t>
      </w:r>
      <w:r w:rsidR="00045752">
        <w:rPr>
          <w:rFonts w:hint="eastAsia"/>
        </w:rPr>
        <w:t>に</w:t>
      </w:r>
      <w:r w:rsidR="00EC049D">
        <w:t>対</w:t>
      </w:r>
      <w:r w:rsidR="001C5F1B">
        <w:rPr>
          <w:rFonts w:hint="eastAsia"/>
        </w:rPr>
        <w:t>する</w:t>
      </w:r>
      <w:r w:rsidR="00EC049D">
        <w:t>理解</w:t>
      </w:r>
      <w:r w:rsidR="001C5F1B">
        <w:rPr>
          <w:rFonts w:hint="eastAsia"/>
        </w:rPr>
        <w:t>を</w:t>
      </w:r>
      <w:r w:rsidR="00EC049D">
        <w:t>深</w:t>
      </w:r>
      <w:r w:rsidR="001C5F1B">
        <w:rPr>
          <w:rFonts w:hint="eastAsia"/>
        </w:rPr>
        <w:t>め</w:t>
      </w:r>
      <w:r w:rsidR="00122995">
        <w:rPr>
          <w:rFonts w:hint="eastAsia"/>
        </w:rPr>
        <w:t>、</w:t>
      </w:r>
      <w:r w:rsidR="00EC049D">
        <w:t>必要</w:t>
      </w:r>
      <w:r w:rsidR="001C5F1B">
        <w:rPr>
          <w:rFonts w:hint="eastAsia"/>
        </w:rPr>
        <w:t>に</w:t>
      </w:r>
      <w:r w:rsidR="00EC049D">
        <w:t>応</w:t>
      </w:r>
      <w:r w:rsidR="001C5F1B">
        <w:rPr>
          <w:rFonts w:hint="eastAsia"/>
        </w:rPr>
        <w:t>じた</w:t>
      </w:r>
      <w:r w:rsidR="00EC049D">
        <w:t>助</w:t>
      </w:r>
      <w:r w:rsidR="001C5F1B">
        <w:rPr>
          <w:rFonts w:hint="eastAsia"/>
        </w:rPr>
        <w:t>けができるよう、</w:t>
      </w:r>
      <w:r w:rsidR="00EC049D">
        <w:t>普及啓発</w:t>
      </w:r>
      <w:r w:rsidR="001C5F1B">
        <w:rPr>
          <w:rFonts w:hint="eastAsia"/>
        </w:rPr>
        <w:t>を</w:t>
      </w:r>
      <w:r w:rsidR="00EC049D">
        <w:t>実施</w:t>
      </w:r>
      <w:r w:rsidR="001C5F1B">
        <w:rPr>
          <w:rFonts w:hint="eastAsia"/>
        </w:rPr>
        <w:t>します。</w:t>
      </w:r>
    </w:p>
    <w:p w14:paraId="2FD5F3D4" w14:textId="7B4DEE23" w:rsidR="00B31E7B" w:rsidRDefault="00293A92" w:rsidP="00293A92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通行</w:t>
      </w:r>
      <w:r>
        <w:rPr>
          <w:rFonts w:hint="eastAsia"/>
        </w:rPr>
        <w:t>の</w:t>
      </w:r>
      <w:r w:rsidR="00EC049D">
        <w:t>障</w:t>
      </w:r>
      <w:r w:rsidR="00D843AE">
        <w:rPr>
          <w:rFonts w:hint="eastAsia"/>
        </w:rPr>
        <w:t>がい</w:t>
      </w:r>
      <w:r>
        <w:rPr>
          <w:rFonts w:hint="eastAsia"/>
        </w:rPr>
        <w:t>になっている</w:t>
      </w:r>
      <w:r w:rsidR="00EC049D">
        <w:t>放置自転車</w:t>
      </w:r>
      <w:r>
        <w:rPr>
          <w:rFonts w:hint="eastAsia"/>
        </w:rPr>
        <w:t>、</w:t>
      </w:r>
      <w:r w:rsidR="00EC049D">
        <w:t>違法看板類</w:t>
      </w:r>
      <w:r>
        <w:rPr>
          <w:rFonts w:hint="eastAsia"/>
        </w:rPr>
        <w:t>の</w:t>
      </w:r>
      <w:r w:rsidR="00EC049D">
        <w:t>撤去</w:t>
      </w:r>
      <w:r>
        <w:rPr>
          <w:rFonts w:hint="eastAsia"/>
        </w:rPr>
        <w:t>を</w:t>
      </w:r>
      <w:r w:rsidR="00EC049D">
        <w:t>実施</w:t>
      </w:r>
      <w:r>
        <w:rPr>
          <w:rFonts w:hint="eastAsia"/>
        </w:rPr>
        <w:t>するとともに、</w:t>
      </w:r>
      <w:r w:rsidR="00122995">
        <w:rPr>
          <w:rFonts w:hint="eastAsia"/>
        </w:rPr>
        <w:t>マナー</w:t>
      </w:r>
      <w:r w:rsidR="00EC049D">
        <w:t>向上</w:t>
      </w:r>
      <w:r>
        <w:rPr>
          <w:rFonts w:hint="eastAsia"/>
        </w:rPr>
        <w:t>の</w:t>
      </w:r>
      <w:r w:rsidR="00122995">
        <w:rPr>
          <w:rFonts w:hint="eastAsia"/>
        </w:rPr>
        <w:t>ため</w:t>
      </w:r>
      <w:r>
        <w:rPr>
          <w:rFonts w:hint="eastAsia"/>
        </w:rPr>
        <w:t>の</w:t>
      </w:r>
      <w:r w:rsidR="00EC049D">
        <w:t>広報</w:t>
      </w:r>
      <w:r>
        <w:rPr>
          <w:rFonts w:hint="eastAsia"/>
        </w:rPr>
        <w:t>・</w:t>
      </w:r>
      <w:r w:rsidR="00EC049D">
        <w:t>啓発活動</w:t>
      </w:r>
      <w:r>
        <w:rPr>
          <w:rFonts w:hint="eastAsia"/>
        </w:rPr>
        <w:t>を</w:t>
      </w:r>
      <w:r w:rsidR="00EC049D">
        <w:t>実施</w:t>
      </w:r>
      <w:r>
        <w:rPr>
          <w:rFonts w:hint="eastAsia"/>
        </w:rPr>
        <w:t>します。また、</w:t>
      </w:r>
      <w:r w:rsidR="00EC049D">
        <w:t>違法駐車防止</w:t>
      </w:r>
      <w:r>
        <w:rPr>
          <w:rFonts w:hint="eastAsia"/>
        </w:rPr>
        <w:t>のための</w:t>
      </w:r>
      <w:r w:rsidR="00EC049D">
        <w:t>広報</w:t>
      </w:r>
      <w:r>
        <w:rPr>
          <w:rFonts w:hint="eastAsia"/>
        </w:rPr>
        <w:t>・</w:t>
      </w:r>
      <w:r w:rsidR="00EC049D">
        <w:t>啓発活動</w:t>
      </w:r>
      <w:r>
        <w:rPr>
          <w:rFonts w:hint="eastAsia"/>
        </w:rPr>
        <w:t>を</w:t>
      </w:r>
      <w:r w:rsidR="00EC049D">
        <w:t>実施</w:t>
      </w:r>
      <w:r>
        <w:rPr>
          <w:rFonts w:hint="eastAsia"/>
        </w:rPr>
        <w:t>します。</w:t>
      </w:r>
    </w:p>
    <w:p w14:paraId="09CBC136" w14:textId="78638399" w:rsidR="00293A92" w:rsidRDefault="00293A92" w:rsidP="00293A92">
      <w:pPr>
        <w:pStyle w:val="11"/>
        <w:ind w:left="480" w:right="480" w:firstLine="240"/>
      </w:pPr>
    </w:p>
    <w:p w14:paraId="255750F8" w14:textId="22E9AE0C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00DA70B" wp14:editId="35DEF89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756698260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EF64C" w14:textId="77777777" w:rsidR="00293A92" w:rsidRPr="00293A92" w:rsidRDefault="00293A92" w:rsidP="00293A92">
      <w:pPr>
        <w:pStyle w:val="11"/>
        <w:ind w:left="480" w:right="480" w:firstLine="240"/>
      </w:pPr>
    </w:p>
    <w:p w14:paraId="2968FB7C" w14:textId="6A10F0C3" w:rsidR="007C7469" w:rsidRDefault="007C7469">
      <w:pPr>
        <w:widowControl/>
        <w:spacing w:line="240" w:lineRule="auto"/>
        <w:jc w:val="left"/>
      </w:pPr>
      <w:r>
        <w:br w:type="page"/>
      </w:r>
    </w:p>
    <w:p w14:paraId="1CC92FFF" w14:textId="063124F4" w:rsidR="000E0D7C" w:rsidRDefault="00B31E7B" w:rsidP="00FB62B4">
      <w:pPr>
        <w:pStyle w:val="2"/>
        <w:ind w:left="480"/>
      </w:pPr>
      <w:bookmarkStart w:id="24" w:name="_Toc150355313"/>
      <w:r>
        <w:rPr>
          <w:rFonts w:hint="eastAsia"/>
        </w:rPr>
        <w:lastRenderedPageBreak/>
        <w:t>４</w:t>
      </w:r>
      <w:r w:rsidR="000E0D7C">
        <w:tab/>
        <w:t>バリアフリー</w:t>
      </w:r>
      <w:r w:rsidR="00EC049D">
        <w:t>化</w:t>
      </w:r>
      <w:r w:rsidR="000E0D7C">
        <w:t>の</w:t>
      </w:r>
      <w:r w:rsidR="00EC049D">
        <w:t>推進</w:t>
      </w:r>
      <w:r w:rsidR="006216C9">
        <w:rPr>
          <w:rFonts w:hint="eastAsia"/>
        </w:rPr>
        <w:t>に</w:t>
      </w:r>
      <w:r w:rsidR="00EC049D">
        <w:t>向</w:t>
      </w:r>
      <w:r w:rsidR="006216C9">
        <w:rPr>
          <w:rFonts w:hint="eastAsia"/>
        </w:rPr>
        <w:t>けて</w:t>
      </w:r>
      <w:bookmarkEnd w:id="24"/>
    </w:p>
    <w:p w14:paraId="6D42FBC3" w14:textId="4A4C4D7A" w:rsidR="000E0D7C" w:rsidRDefault="00B31E7B" w:rsidP="00FB62B4">
      <w:pPr>
        <w:pStyle w:val="3"/>
        <w:ind w:left="240"/>
      </w:pPr>
      <w:bookmarkStart w:id="25" w:name="_Toc150355314"/>
      <w:r>
        <w:rPr>
          <w:rFonts w:hint="eastAsia"/>
        </w:rPr>
        <w:t>（1）</w:t>
      </w:r>
      <w:r w:rsidR="000E0D7C">
        <w:tab/>
      </w:r>
      <w:r w:rsidR="00EC049D">
        <w:t>持続的</w:t>
      </w:r>
      <w:r w:rsidR="000E0D7C">
        <w:t>なバリアフリー</w:t>
      </w:r>
      <w:r w:rsidR="00EC049D">
        <w:t>化</w:t>
      </w:r>
      <w:r w:rsidR="000E0D7C">
        <w:t>のためのしくみ</w:t>
      </w:r>
      <w:bookmarkEnd w:id="25"/>
    </w:p>
    <w:p w14:paraId="3DC15589" w14:textId="66D38FCB" w:rsidR="000E0D7C" w:rsidRDefault="00EC049D" w:rsidP="000E0D7C">
      <w:pPr>
        <w:pStyle w:val="11"/>
        <w:ind w:left="480" w:right="480" w:firstLine="240"/>
      </w:pPr>
      <w:r>
        <w:t>本市</w:t>
      </w:r>
      <w:r w:rsidR="000E0D7C">
        <w:rPr>
          <w:rFonts w:hint="eastAsia"/>
        </w:rPr>
        <w:t>では、</w:t>
      </w:r>
      <w:r>
        <w:t>吹田市</w:t>
      </w:r>
      <w:r w:rsidR="000E0D7C">
        <w:rPr>
          <w:rFonts w:hint="eastAsia"/>
        </w:rPr>
        <w:t>バリアフリー</w:t>
      </w:r>
      <w:r>
        <w:t>推進協議会</w:t>
      </w:r>
      <w:r w:rsidR="000E0D7C">
        <w:rPr>
          <w:rFonts w:hint="eastAsia"/>
        </w:rPr>
        <w:t>を</w:t>
      </w:r>
      <w:r>
        <w:t>継続</w:t>
      </w:r>
      <w:r w:rsidR="000E0D7C">
        <w:rPr>
          <w:rFonts w:hint="eastAsia"/>
        </w:rPr>
        <w:t>して</w:t>
      </w:r>
      <w:r>
        <w:t>開催</w:t>
      </w:r>
      <w:r w:rsidR="000E0D7C">
        <w:rPr>
          <w:rFonts w:hint="eastAsia"/>
        </w:rPr>
        <w:t>し、</w:t>
      </w:r>
      <w:r>
        <w:t>市全体</w:t>
      </w:r>
      <w:r w:rsidR="000E0D7C">
        <w:rPr>
          <w:rFonts w:hint="eastAsia"/>
        </w:rPr>
        <w:t>のバリアフリー</w:t>
      </w:r>
      <w:r>
        <w:t>化</w:t>
      </w:r>
      <w:r w:rsidR="000E0D7C">
        <w:rPr>
          <w:rFonts w:hint="eastAsia"/>
        </w:rPr>
        <w:t>の</w:t>
      </w:r>
      <w:r>
        <w:t>実現</w:t>
      </w:r>
      <w:r w:rsidR="000E0D7C">
        <w:rPr>
          <w:rFonts w:hint="eastAsia"/>
        </w:rPr>
        <w:t>を</w:t>
      </w:r>
      <w:r>
        <w:t>図</w:t>
      </w:r>
      <w:r w:rsidR="00BA46A5">
        <w:rPr>
          <w:rFonts w:hint="eastAsia"/>
        </w:rPr>
        <w:t>ります</w:t>
      </w:r>
      <w:r w:rsidR="000E0D7C">
        <w:rPr>
          <w:rFonts w:hint="eastAsia"/>
        </w:rPr>
        <w:t>。</w:t>
      </w:r>
    </w:p>
    <w:p w14:paraId="39A0CD4C" w14:textId="77777777" w:rsidR="000E0D7C" w:rsidRPr="00DF6754" w:rsidRDefault="000E0D7C" w:rsidP="000E0D7C">
      <w:pPr>
        <w:pStyle w:val="11"/>
        <w:ind w:left="480" w:right="480" w:firstLine="240"/>
      </w:pPr>
    </w:p>
    <w:p w14:paraId="0881A247" w14:textId="77777777" w:rsidR="004669D9" w:rsidRPr="000E0D7C" w:rsidRDefault="004669D9" w:rsidP="000E0D7C">
      <w:pPr>
        <w:pStyle w:val="11"/>
        <w:ind w:left="480" w:right="480" w:firstLine="240"/>
      </w:pPr>
    </w:p>
    <w:p w14:paraId="68F0BB2B" w14:textId="374CF421" w:rsidR="000E0D7C" w:rsidRDefault="00B31E7B" w:rsidP="00FB62B4">
      <w:pPr>
        <w:pStyle w:val="3"/>
        <w:ind w:left="240"/>
      </w:pPr>
      <w:bookmarkStart w:id="26" w:name="_Toc150355315"/>
      <w:r>
        <w:rPr>
          <w:rFonts w:hint="eastAsia"/>
        </w:rPr>
        <w:t>（2）</w:t>
      </w:r>
      <w:r w:rsidR="000E0D7C">
        <w:tab/>
      </w:r>
      <w:r w:rsidR="00EC049D">
        <w:t>持続的</w:t>
      </w:r>
      <w:r w:rsidR="000E0D7C">
        <w:t>かつ</w:t>
      </w:r>
      <w:r w:rsidR="00EC049D">
        <w:t>段階的</w:t>
      </w:r>
      <w:r w:rsidR="000E0D7C">
        <w:t>な</w:t>
      </w:r>
      <w:r w:rsidR="00EC049D">
        <w:t>発展</w:t>
      </w:r>
      <w:r w:rsidR="000E0D7C">
        <w:t>（スパイラルアップ）</w:t>
      </w:r>
      <w:bookmarkEnd w:id="26"/>
    </w:p>
    <w:p w14:paraId="7649434C" w14:textId="2510935E" w:rsidR="000E0D7C" w:rsidRDefault="00EC049D" w:rsidP="000E0D7C">
      <w:pPr>
        <w:pStyle w:val="11"/>
        <w:ind w:left="480" w:right="480" w:firstLine="240"/>
      </w:pPr>
      <w:r>
        <w:t>今後</w:t>
      </w:r>
      <w:r w:rsidR="00714719">
        <w:rPr>
          <w:rFonts w:hint="eastAsia"/>
        </w:rPr>
        <w:t>とも</w:t>
      </w:r>
      <w:r>
        <w:t>住民</w:t>
      </w:r>
      <w:r w:rsidR="000E0D7C">
        <w:rPr>
          <w:rFonts w:hint="eastAsia"/>
        </w:rPr>
        <w:t>や</w:t>
      </w:r>
      <w:r>
        <w:t>事業者</w:t>
      </w:r>
      <w:r w:rsidR="000E0D7C">
        <w:rPr>
          <w:rFonts w:hint="eastAsia"/>
        </w:rPr>
        <w:t>、</w:t>
      </w:r>
      <w:r>
        <w:t>高齢者</w:t>
      </w:r>
      <w:r w:rsidR="000E0D7C">
        <w:rPr>
          <w:rFonts w:hint="eastAsia"/>
        </w:rPr>
        <w:t>、</w:t>
      </w:r>
      <w:r>
        <w:t>障</w:t>
      </w:r>
      <w:r w:rsidR="000E0D7C">
        <w:rPr>
          <w:rFonts w:hint="eastAsia"/>
        </w:rPr>
        <w:t>がい</w:t>
      </w:r>
      <w:r>
        <w:t>者</w:t>
      </w:r>
      <w:r w:rsidR="00D843AE">
        <w:rPr>
          <w:rFonts w:hint="eastAsia"/>
        </w:rPr>
        <w:t>など</w:t>
      </w:r>
      <w:r w:rsidR="000E0D7C">
        <w:rPr>
          <w:rFonts w:hint="eastAsia"/>
        </w:rPr>
        <w:t>の</w:t>
      </w:r>
      <w:r>
        <w:t>意見</w:t>
      </w:r>
      <w:r w:rsidR="000E0D7C">
        <w:rPr>
          <w:rFonts w:hint="eastAsia"/>
        </w:rPr>
        <w:t>や</w:t>
      </w:r>
      <w:r>
        <w:t>提案</w:t>
      </w:r>
      <w:r w:rsidR="000E0D7C">
        <w:rPr>
          <w:rFonts w:hint="eastAsia"/>
        </w:rPr>
        <w:t>などを</w:t>
      </w:r>
      <w:r>
        <w:t>踏</w:t>
      </w:r>
      <w:r w:rsidR="000E0D7C">
        <w:rPr>
          <w:rFonts w:hint="eastAsia"/>
        </w:rPr>
        <w:t>まえ</w:t>
      </w:r>
      <w:r w:rsidR="008A2B6F">
        <w:rPr>
          <w:rFonts w:hint="eastAsia"/>
        </w:rPr>
        <w:t>て</w:t>
      </w:r>
      <w:r>
        <w:t>基本構想</w:t>
      </w:r>
      <w:r w:rsidR="000E0D7C">
        <w:rPr>
          <w:rFonts w:hint="eastAsia"/>
        </w:rPr>
        <w:t>を</w:t>
      </w:r>
      <w:r>
        <w:t>作成</w:t>
      </w:r>
      <w:r w:rsidR="000E0D7C">
        <w:rPr>
          <w:rFonts w:hint="eastAsia"/>
        </w:rPr>
        <w:t>し</w:t>
      </w:r>
      <w:r w:rsidR="008A2B6F">
        <w:t>、</w:t>
      </w:r>
      <w:r>
        <w:t>移動等円滑化</w:t>
      </w:r>
      <w:r w:rsidR="000E0D7C">
        <w:rPr>
          <w:rFonts w:hint="eastAsia"/>
        </w:rPr>
        <w:t>の</w:t>
      </w:r>
      <w:r>
        <w:t>状況</w:t>
      </w:r>
      <w:r w:rsidR="000E0D7C">
        <w:t>を</w:t>
      </w:r>
      <w:r>
        <w:t>把握</w:t>
      </w:r>
      <w:r w:rsidR="000E0D7C">
        <w:t>しながら</w:t>
      </w:r>
      <w:r>
        <w:t>計画</w:t>
      </w:r>
      <w:r w:rsidR="000E0D7C">
        <w:t>の</w:t>
      </w:r>
      <w:r>
        <w:t>改善</w:t>
      </w:r>
      <w:r w:rsidR="000E0D7C">
        <w:t>を</w:t>
      </w:r>
      <w:r>
        <w:t>図</w:t>
      </w:r>
      <w:r w:rsidR="000E0D7C">
        <w:t>ります。</w:t>
      </w:r>
      <w:r>
        <w:t>特</w:t>
      </w:r>
      <w:r w:rsidR="004669D9">
        <w:rPr>
          <w:rFonts w:hint="eastAsia"/>
        </w:rPr>
        <w:t>にこれまで</w:t>
      </w:r>
      <w:r>
        <w:t>実施</w:t>
      </w:r>
      <w:r w:rsidR="004669D9">
        <w:rPr>
          <w:rFonts w:hint="eastAsia"/>
        </w:rPr>
        <w:t>した</w:t>
      </w:r>
      <w:r>
        <w:t>整備状況</w:t>
      </w:r>
      <w:r w:rsidR="004669D9">
        <w:rPr>
          <w:rFonts w:hint="eastAsia"/>
        </w:rPr>
        <w:t>の</w:t>
      </w:r>
      <w:r w:rsidR="008A2B6F">
        <w:rPr>
          <w:rFonts w:hint="eastAsia"/>
        </w:rPr>
        <w:t>チェック</w:t>
      </w:r>
      <w:r>
        <w:t>及</w:t>
      </w:r>
      <w:r w:rsidR="008A2B6F">
        <w:rPr>
          <w:rFonts w:hint="eastAsia"/>
        </w:rPr>
        <w:t>び</w:t>
      </w:r>
      <w:r>
        <w:t>評価</w:t>
      </w:r>
      <w:r w:rsidR="004669D9">
        <w:rPr>
          <w:rFonts w:hint="eastAsia"/>
        </w:rPr>
        <w:t>を</w:t>
      </w:r>
      <w:r>
        <w:t>行</w:t>
      </w:r>
      <w:r w:rsidR="008A2B6F">
        <w:rPr>
          <w:rFonts w:hint="eastAsia"/>
        </w:rPr>
        <w:t>い</w:t>
      </w:r>
      <w:r w:rsidR="004669D9">
        <w:rPr>
          <w:rFonts w:hint="eastAsia"/>
        </w:rPr>
        <w:t>ながら、</w:t>
      </w:r>
      <w:r>
        <w:t>構想</w:t>
      </w:r>
      <w:r w:rsidR="004669D9">
        <w:rPr>
          <w:rFonts w:hint="eastAsia"/>
        </w:rPr>
        <w:t>の</w:t>
      </w:r>
      <w:r w:rsidR="008A2B6F">
        <w:rPr>
          <w:rFonts w:hint="eastAsia"/>
        </w:rPr>
        <w:t>スパイラルアップ</w:t>
      </w:r>
      <w:r w:rsidR="004669D9">
        <w:rPr>
          <w:rFonts w:hint="eastAsia"/>
        </w:rPr>
        <w:t>を</w:t>
      </w:r>
      <w:r>
        <w:t>図</w:t>
      </w:r>
      <w:r w:rsidR="004669D9">
        <w:rPr>
          <w:rFonts w:hint="eastAsia"/>
        </w:rPr>
        <w:t>るとともに、おおむね</w:t>
      </w:r>
      <w:r w:rsidR="00BA46A5">
        <w:rPr>
          <w:rFonts w:hint="eastAsia"/>
        </w:rPr>
        <w:t>５</w:t>
      </w:r>
      <w:r>
        <w:t>年</w:t>
      </w:r>
      <w:r w:rsidR="004669D9">
        <w:rPr>
          <w:rFonts w:hint="eastAsia"/>
        </w:rPr>
        <w:t>おきに</w:t>
      </w:r>
      <w:r>
        <w:t>基本構想</w:t>
      </w:r>
      <w:r w:rsidR="004669D9">
        <w:rPr>
          <w:rFonts w:hint="eastAsia"/>
        </w:rPr>
        <w:t>の</w:t>
      </w:r>
      <w:r>
        <w:t>見直</w:t>
      </w:r>
      <w:r w:rsidR="004669D9">
        <w:rPr>
          <w:rFonts w:hint="eastAsia"/>
        </w:rPr>
        <w:t>しを</w:t>
      </w:r>
      <w:r>
        <w:t>行</w:t>
      </w:r>
      <w:r w:rsidR="004669D9">
        <w:rPr>
          <w:rFonts w:hint="eastAsia"/>
        </w:rPr>
        <w:t>います。</w:t>
      </w:r>
    </w:p>
    <w:p w14:paraId="73A7C347" w14:textId="2FC47003" w:rsidR="000E0D7C" w:rsidRDefault="000E0D7C" w:rsidP="000E0D7C">
      <w:pPr>
        <w:pStyle w:val="11"/>
        <w:ind w:left="480" w:right="480" w:firstLine="240"/>
      </w:pPr>
      <w:r>
        <w:rPr>
          <w:rFonts w:hint="eastAsia"/>
        </w:rPr>
        <w:t>また、</w:t>
      </w:r>
      <w:r w:rsidR="00EC049D">
        <w:t>目標年次</w:t>
      </w:r>
      <w:r w:rsidR="004669D9">
        <w:rPr>
          <w:rFonts w:hint="eastAsia"/>
        </w:rPr>
        <w:t>となる</w:t>
      </w:r>
      <w:r w:rsidR="00EC049D">
        <w:rPr>
          <w:color w:val="000000" w:themeColor="text1"/>
        </w:rPr>
        <w:t>令和</w:t>
      </w:r>
      <w:r w:rsidR="00BA46A5">
        <w:rPr>
          <w:rFonts w:hint="eastAsia"/>
          <w:color w:val="000000" w:themeColor="text1"/>
        </w:rPr>
        <w:t>８</w:t>
      </w:r>
      <w:r w:rsidR="008A2B6F" w:rsidRPr="00FD4C99">
        <w:rPr>
          <w:rFonts w:hint="eastAsia"/>
          <w:color w:val="000000" w:themeColor="text1"/>
        </w:rPr>
        <w:t>（</w:t>
      </w:r>
      <w:r w:rsidR="008A2B6F" w:rsidRPr="00FD4C99">
        <w:rPr>
          <w:color w:val="000000" w:themeColor="text1"/>
        </w:rPr>
        <w:t>2026</w:t>
      </w:r>
      <w:r w:rsidR="004669D9" w:rsidRPr="00FD4C99">
        <w:rPr>
          <w:rFonts w:hint="eastAsia"/>
          <w:color w:val="000000" w:themeColor="text1"/>
        </w:rPr>
        <w:t>）</w:t>
      </w:r>
      <w:r w:rsidR="00EC049D">
        <w:rPr>
          <w:color w:val="000000" w:themeColor="text1"/>
        </w:rPr>
        <w:t>年度</w:t>
      </w:r>
      <w:r w:rsidR="004669D9">
        <w:rPr>
          <w:rFonts w:hint="eastAsia"/>
          <w:color w:val="000000" w:themeColor="text1"/>
        </w:rPr>
        <w:t>には</w:t>
      </w:r>
      <w:r w:rsidR="008A2B6F">
        <w:rPr>
          <w:rFonts w:hint="eastAsia"/>
          <w:color w:val="000000" w:themeColor="text1"/>
        </w:rPr>
        <w:t>、</w:t>
      </w:r>
      <w:r w:rsidR="00EC049D">
        <w:rPr>
          <w:color w:val="000000" w:themeColor="text1"/>
        </w:rPr>
        <w:t>基本構想</w:t>
      </w:r>
      <w:r w:rsidR="004669D9">
        <w:rPr>
          <w:rFonts w:hint="eastAsia"/>
          <w:color w:val="000000" w:themeColor="text1"/>
        </w:rPr>
        <w:t>の</w:t>
      </w:r>
      <w:r w:rsidR="00EC049D">
        <w:rPr>
          <w:color w:val="000000" w:themeColor="text1"/>
        </w:rPr>
        <w:t>改定</w:t>
      </w:r>
      <w:r w:rsidR="004669D9">
        <w:rPr>
          <w:rFonts w:hint="eastAsia"/>
          <w:color w:val="000000" w:themeColor="text1"/>
        </w:rPr>
        <w:t>を</w:t>
      </w:r>
      <w:r w:rsidR="00EC049D">
        <w:rPr>
          <w:color w:val="000000" w:themeColor="text1"/>
        </w:rPr>
        <w:t>行</w:t>
      </w:r>
      <w:r w:rsidR="004669D9">
        <w:rPr>
          <w:rFonts w:hint="eastAsia"/>
          <w:color w:val="000000" w:themeColor="text1"/>
        </w:rPr>
        <w:t>います。</w:t>
      </w:r>
    </w:p>
    <w:p w14:paraId="079418B1" w14:textId="2074A60A" w:rsidR="00362936" w:rsidRPr="008A2B6F" w:rsidRDefault="00A35825" w:rsidP="000E0D7C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8C4A03D" wp14:editId="45F39F95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760423222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A872" w14:textId="33ABF25B" w:rsidR="00362936" w:rsidRDefault="00362936">
      <w:pPr>
        <w:widowControl/>
        <w:spacing w:line="240" w:lineRule="auto"/>
        <w:jc w:val="left"/>
      </w:pPr>
      <w:r>
        <w:br w:type="page"/>
      </w:r>
    </w:p>
    <w:p w14:paraId="25B2FD19" w14:textId="4137833C" w:rsidR="000E0D7C" w:rsidRDefault="00B31E7B" w:rsidP="00FB62B4">
      <w:pPr>
        <w:pStyle w:val="3"/>
        <w:ind w:left="240"/>
      </w:pPr>
      <w:bookmarkStart w:id="27" w:name="_Toc150355316"/>
      <w:r>
        <w:rPr>
          <w:rFonts w:hint="eastAsia"/>
        </w:rPr>
        <w:lastRenderedPageBreak/>
        <w:t>（3）</w:t>
      </w:r>
      <w:r w:rsidR="000E0D7C">
        <w:tab/>
        <w:t>バリアフリー</w:t>
      </w:r>
      <w:r w:rsidR="00EC049D">
        <w:t>化</w:t>
      </w:r>
      <w:r w:rsidR="000E0D7C">
        <w:t>に</w:t>
      </w:r>
      <w:r w:rsidR="00EC049D">
        <w:t>向</w:t>
      </w:r>
      <w:r w:rsidR="000E0D7C">
        <w:t>けた</w:t>
      </w:r>
      <w:r w:rsidR="00EC049D">
        <w:t>責務</w:t>
      </w:r>
      <w:r w:rsidR="000E0D7C">
        <w:t>と</w:t>
      </w:r>
      <w:bookmarkEnd w:id="27"/>
      <w:r w:rsidR="00EC049D">
        <w:t>役割</w:t>
      </w:r>
    </w:p>
    <w:p w14:paraId="36D44E9F" w14:textId="079EB3AF" w:rsidR="000E0D7C" w:rsidRDefault="00EC049D" w:rsidP="000E0D7C">
      <w:pPr>
        <w:pStyle w:val="11"/>
        <w:ind w:left="480" w:right="480" w:firstLine="240"/>
      </w:pPr>
      <w:r>
        <w:t>本基本構想</w:t>
      </w:r>
      <w:r w:rsidR="000E0D7C">
        <w:rPr>
          <w:rFonts w:hint="eastAsia"/>
        </w:rPr>
        <w:t>は、</w:t>
      </w:r>
      <w:r>
        <w:t>国</w:t>
      </w:r>
      <w:r w:rsidR="000E0D7C">
        <w:rPr>
          <w:rFonts w:hint="eastAsia"/>
        </w:rPr>
        <w:t>•</w:t>
      </w:r>
      <w:r>
        <w:t>地方公共団体</w:t>
      </w:r>
      <w:r w:rsidR="000E0D7C">
        <w:rPr>
          <w:rFonts w:hint="eastAsia"/>
        </w:rPr>
        <w:t>•</w:t>
      </w:r>
      <w:r>
        <w:t>施設設置管理者</w:t>
      </w:r>
      <w:r w:rsidR="000E0D7C">
        <w:rPr>
          <w:rFonts w:hint="eastAsia"/>
        </w:rPr>
        <w:t>•</w:t>
      </w:r>
      <w:r>
        <w:t>公安委員会</w:t>
      </w:r>
      <w:r w:rsidR="000E0D7C">
        <w:rPr>
          <w:rFonts w:hint="eastAsia"/>
        </w:rPr>
        <w:t>•</w:t>
      </w:r>
      <w:r>
        <w:t>市民</w:t>
      </w:r>
      <w:r w:rsidR="000E0D7C">
        <w:rPr>
          <w:rFonts w:hint="eastAsia"/>
        </w:rPr>
        <w:t>が、それぞれの</w:t>
      </w:r>
      <w:r>
        <w:t>役割</w:t>
      </w:r>
      <w:r w:rsidR="000E0D7C">
        <w:rPr>
          <w:rFonts w:hint="eastAsia"/>
        </w:rPr>
        <w:t>と</w:t>
      </w:r>
      <w:r>
        <w:t>責務</w:t>
      </w:r>
      <w:r w:rsidR="000E0D7C">
        <w:rPr>
          <w:rFonts w:hint="eastAsia"/>
        </w:rPr>
        <w:t>を</w:t>
      </w:r>
      <w:r>
        <w:t>果</w:t>
      </w:r>
      <w:r w:rsidR="000E0D7C">
        <w:rPr>
          <w:rFonts w:hint="eastAsia"/>
        </w:rPr>
        <w:t>たすことによって、バリアフリー</w:t>
      </w:r>
      <w:r>
        <w:t>化</w:t>
      </w:r>
      <w:r w:rsidR="000E0D7C">
        <w:rPr>
          <w:rFonts w:hint="eastAsia"/>
        </w:rPr>
        <w:t>を</w:t>
      </w:r>
      <w:r>
        <w:t>実現</w:t>
      </w:r>
      <w:r w:rsidR="000E0D7C">
        <w:rPr>
          <w:rFonts w:hint="eastAsia"/>
        </w:rPr>
        <w:t>していくことを</w:t>
      </w:r>
      <w:r>
        <w:t>前提</w:t>
      </w:r>
      <w:r w:rsidR="000E0D7C">
        <w:rPr>
          <w:rFonts w:hint="eastAsia"/>
        </w:rPr>
        <w:t>として</w:t>
      </w:r>
      <w:r>
        <w:t>作成</w:t>
      </w:r>
      <w:r w:rsidR="000E0D7C">
        <w:rPr>
          <w:rFonts w:hint="eastAsia"/>
        </w:rPr>
        <w:t>しています。このため、</w:t>
      </w:r>
      <w:r>
        <w:t>前提条件</w:t>
      </w:r>
      <w:r w:rsidR="000E0D7C">
        <w:rPr>
          <w:rFonts w:hint="eastAsia"/>
        </w:rPr>
        <w:t>が</w:t>
      </w:r>
      <w:r>
        <w:t>整</w:t>
      </w:r>
      <w:r w:rsidR="0051257A">
        <w:rPr>
          <w:rFonts w:hint="eastAsia"/>
        </w:rPr>
        <w:t>わない</w:t>
      </w:r>
      <w:r w:rsidR="000E0D7C">
        <w:rPr>
          <w:rFonts w:hint="eastAsia"/>
        </w:rPr>
        <w:t>ときには、</w:t>
      </w:r>
      <w:r w:rsidR="0051257A">
        <w:rPr>
          <w:rFonts w:hint="eastAsia"/>
        </w:rPr>
        <w:t>バリアフリー</w:t>
      </w:r>
      <w:r>
        <w:t>整備目標</w:t>
      </w:r>
      <w:r w:rsidR="000E0D7C">
        <w:rPr>
          <w:rFonts w:hint="eastAsia"/>
        </w:rPr>
        <w:t>や</w:t>
      </w:r>
      <w:r>
        <w:t>事業</w:t>
      </w:r>
      <w:r w:rsidR="000E0D7C">
        <w:rPr>
          <w:rFonts w:hint="eastAsia"/>
        </w:rPr>
        <w:t>の</w:t>
      </w:r>
      <w:r>
        <w:t>実現時期</w:t>
      </w:r>
      <w:r w:rsidR="000E0D7C">
        <w:rPr>
          <w:rFonts w:hint="eastAsia"/>
        </w:rPr>
        <w:t>が</w:t>
      </w:r>
      <w:r>
        <w:t>遅</w:t>
      </w:r>
      <w:r w:rsidR="000E0D7C">
        <w:rPr>
          <w:rFonts w:hint="eastAsia"/>
        </w:rPr>
        <w:t>れることがあります。</w:t>
      </w:r>
    </w:p>
    <w:p w14:paraId="5EA48032" w14:textId="0E15955D" w:rsidR="000E0D7C" w:rsidRDefault="00EC049D" w:rsidP="000E0D7C">
      <w:pPr>
        <w:pStyle w:val="11"/>
        <w:ind w:left="480" w:right="480" w:firstLine="240"/>
      </w:pPr>
      <w:r>
        <w:t>今後</w:t>
      </w:r>
      <w:r w:rsidR="000E0D7C">
        <w:rPr>
          <w:rFonts w:hint="eastAsia"/>
        </w:rPr>
        <w:t>、</w:t>
      </w:r>
      <w:r>
        <w:t>事業</w:t>
      </w:r>
      <w:r w:rsidR="000E0D7C">
        <w:rPr>
          <w:rFonts w:hint="eastAsia"/>
        </w:rPr>
        <w:t>が</w:t>
      </w:r>
      <w:r>
        <w:t>円滑</w:t>
      </w:r>
      <w:r w:rsidR="000E0D7C">
        <w:rPr>
          <w:rFonts w:hint="eastAsia"/>
        </w:rPr>
        <w:t>に</w:t>
      </w:r>
      <w:r>
        <w:t>進</w:t>
      </w:r>
      <w:r w:rsidR="000E0D7C">
        <w:rPr>
          <w:rFonts w:hint="eastAsia"/>
        </w:rPr>
        <w:t>められるよう、</w:t>
      </w:r>
      <w:r>
        <w:t>吹田市</w:t>
      </w:r>
      <w:r w:rsidR="000E0D7C">
        <w:rPr>
          <w:rFonts w:hint="eastAsia"/>
        </w:rPr>
        <w:t>はもとより、それぞれの</w:t>
      </w:r>
      <w:r>
        <w:t>関係機関</w:t>
      </w:r>
      <w:r w:rsidR="000E0D7C">
        <w:rPr>
          <w:rFonts w:hint="eastAsia"/>
        </w:rPr>
        <w:t>において、</w:t>
      </w:r>
      <w:r>
        <w:t>必要</w:t>
      </w:r>
      <w:r w:rsidR="000E0D7C">
        <w:rPr>
          <w:rFonts w:hint="eastAsia"/>
        </w:rPr>
        <w:t>な</w:t>
      </w:r>
      <w:r>
        <w:t>資金</w:t>
      </w:r>
      <w:r w:rsidR="000E0D7C">
        <w:rPr>
          <w:rFonts w:hint="eastAsia"/>
        </w:rPr>
        <w:t>の</w:t>
      </w:r>
      <w:r>
        <w:t>確保</w:t>
      </w:r>
      <w:r w:rsidR="000E0D7C">
        <w:rPr>
          <w:rFonts w:hint="eastAsia"/>
        </w:rPr>
        <w:t>や</w:t>
      </w:r>
      <w:r>
        <w:t>地域</w:t>
      </w:r>
      <w:r w:rsidR="000E0D7C">
        <w:rPr>
          <w:rFonts w:hint="eastAsia"/>
        </w:rPr>
        <w:t>と</w:t>
      </w:r>
      <w:r w:rsidR="00AF1515">
        <w:rPr>
          <w:rFonts w:hint="eastAsia"/>
        </w:rPr>
        <w:t>の</w:t>
      </w:r>
      <w:r>
        <w:t>合意形成</w:t>
      </w:r>
      <w:r w:rsidR="000E0D7C">
        <w:rPr>
          <w:rFonts w:hint="eastAsia"/>
        </w:rPr>
        <w:t>にむけた</w:t>
      </w:r>
      <w:r>
        <w:t>理解</w:t>
      </w:r>
      <w:r w:rsidR="000E0D7C">
        <w:rPr>
          <w:rFonts w:hint="eastAsia"/>
        </w:rPr>
        <w:t>と</w:t>
      </w:r>
      <w:r>
        <w:t>調整</w:t>
      </w:r>
      <w:r w:rsidR="00D843AE">
        <w:rPr>
          <w:rFonts w:hint="eastAsia"/>
        </w:rPr>
        <w:t>など</w:t>
      </w:r>
      <w:r w:rsidR="000E0D7C">
        <w:rPr>
          <w:rFonts w:hint="eastAsia"/>
        </w:rPr>
        <w:t>の</w:t>
      </w:r>
      <w:r>
        <w:t>最大限</w:t>
      </w:r>
      <w:r w:rsidR="000E0D7C">
        <w:rPr>
          <w:rFonts w:hint="eastAsia"/>
        </w:rPr>
        <w:t>の</w:t>
      </w:r>
      <w:r>
        <w:t>努力</w:t>
      </w:r>
      <w:r w:rsidR="000E0D7C">
        <w:rPr>
          <w:rFonts w:hint="eastAsia"/>
        </w:rPr>
        <w:t>を</w:t>
      </w:r>
      <w:r>
        <w:t>必要</w:t>
      </w:r>
      <w:r w:rsidR="000E0D7C">
        <w:rPr>
          <w:rFonts w:hint="eastAsia"/>
        </w:rPr>
        <w:t>とします。</w:t>
      </w:r>
    </w:p>
    <w:p w14:paraId="4BE0CC8C" w14:textId="10FB3A78" w:rsidR="00594E6A" w:rsidRDefault="000E0D7C" w:rsidP="000E0D7C">
      <w:pPr>
        <w:pStyle w:val="11"/>
        <w:ind w:left="480" w:right="480" w:firstLine="240"/>
      </w:pPr>
      <w:r>
        <w:rPr>
          <w:rFonts w:hint="eastAsia"/>
        </w:rPr>
        <w:t>また、</w:t>
      </w:r>
      <w:r w:rsidR="00EC049D">
        <w:t>真</w:t>
      </w:r>
      <w:r>
        <w:rPr>
          <w:rFonts w:hint="eastAsia"/>
        </w:rPr>
        <w:t>にバリアフリー</w:t>
      </w:r>
      <w:r w:rsidR="00EC049D">
        <w:t>化</w:t>
      </w:r>
      <w:r>
        <w:rPr>
          <w:rFonts w:hint="eastAsia"/>
        </w:rPr>
        <w:t>を</w:t>
      </w:r>
      <w:r w:rsidR="00EC049D">
        <w:t>実現</w:t>
      </w:r>
      <w:r>
        <w:rPr>
          <w:rFonts w:hint="eastAsia"/>
        </w:rPr>
        <w:t>するためには、</w:t>
      </w:r>
      <w:r w:rsidR="00AF1515">
        <w:rPr>
          <w:rFonts w:hint="eastAsia"/>
        </w:rPr>
        <w:t>ハード</w:t>
      </w:r>
      <w:r w:rsidR="00EC049D">
        <w:t>整備</w:t>
      </w:r>
      <w:r>
        <w:rPr>
          <w:rFonts w:hint="eastAsia"/>
        </w:rPr>
        <w:t>だけでなく、</w:t>
      </w:r>
      <w:r w:rsidR="00EC049D">
        <w:t>一人</w:t>
      </w:r>
      <w:r>
        <w:rPr>
          <w:rFonts w:hint="eastAsia"/>
        </w:rPr>
        <w:t>ひとり</w:t>
      </w:r>
      <w:r w:rsidR="00AF1515">
        <w:rPr>
          <w:rFonts w:hint="eastAsia"/>
        </w:rPr>
        <w:t>の</w:t>
      </w:r>
      <w:r w:rsidR="00EC049D">
        <w:t>理解</w:t>
      </w:r>
      <w:r>
        <w:rPr>
          <w:rFonts w:hint="eastAsia"/>
        </w:rPr>
        <w:t>と</w:t>
      </w:r>
      <w:r w:rsidR="00EC049D">
        <w:t>協力</w:t>
      </w:r>
      <w:r>
        <w:rPr>
          <w:rFonts w:hint="eastAsia"/>
        </w:rPr>
        <w:t>が</w:t>
      </w:r>
      <w:r w:rsidR="00EC049D">
        <w:t>不可欠</w:t>
      </w:r>
      <w:r>
        <w:rPr>
          <w:rFonts w:hint="eastAsia"/>
        </w:rPr>
        <w:t>となります。したがって、</w:t>
      </w:r>
      <w:r w:rsidR="00EC049D">
        <w:t>市民</w:t>
      </w:r>
      <w:r>
        <w:rPr>
          <w:rFonts w:hint="eastAsia"/>
        </w:rPr>
        <w:t>は</w:t>
      </w:r>
      <w:r w:rsidR="00EC049D">
        <w:t>高齢者</w:t>
      </w:r>
      <w:r>
        <w:rPr>
          <w:rFonts w:hint="eastAsia"/>
        </w:rPr>
        <w:t>、</w:t>
      </w:r>
      <w:r w:rsidR="00EC049D">
        <w:t>障</w:t>
      </w:r>
      <w:r>
        <w:rPr>
          <w:rFonts w:hint="eastAsia"/>
        </w:rPr>
        <w:t>がい</w:t>
      </w:r>
      <w:r w:rsidR="00EC049D">
        <w:t>者</w:t>
      </w:r>
      <w:r w:rsidR="00D843AE">
        <w:rPr>
          <w:rFonts w:hint="eastAsia"/>
        </w:rPr>
        <w:t>など</w:t>
      </w:r>
      <w:r>
        <w:rPr>
          <w:rFonts w:hint="eastAsia"/>
        </w:rPr>
        <w:t>の</w:t>
      </w:r>
      <w:r w:rsidR="00EC049D">
        <w:t>円滑</w:t>
      </w:r>
      <w:r>
        <w:rPr>
          <w:rFonts w:hint="eastAsia"/>
        </w:rPr>
        <w:t>な</w:t>
      </w:r>
      <w:r w:rsidR="00EC049D">
        <w:t>移動及</w:t>
      </w:r>
      <w:r>
        <w:rPr>
          <w:rFonts w:hint="eastAsia"/>
        </w:rPr>
        <w:t>び</w:t>
      </w:r>
      <w:r w:rsidR="00EC049D">
        <w:t>施設</w:t>
      </w:r>
      <w:r>
        <w:rPr>
          <w:rFonts w:hint="eastAsia"/>
        </w:rPr>
        <w:t>の</w:t>
      </w:r>
      <w:r w:rsidR="00EC049D">
        <w:t>利用</w:t>
      </w:r>
      <w:r>
        <w:rPr>
          <w:rFonts w:hint="eastAsia"/>
        </w:rPr>
        <w:t>を</w:t>
      </w:r>
      <w:r w:rsidR="00EC049D">
        <w:t>確保</w:t>
      </w:r>
      <w:r>
        <w:rPr>
          <w:rFonts w:hint="eastAsia"/>
        </w:rPr>
        <w:t>することの</w:t>
      </w:r>
      <w:r w:rsidR="00EC049D">
        <w:t>重要性</w:t>
      </w:r>
      <w:r>
        <w:rPr>
          <w:rFonts w:hint="eastAsia"/>
        </w:rPr>
        <w:t>について</w:t>
      </w:r>
      <w:r w:rsidR="00EC049D">
        <w:t>理解</w:t>
      </w:r>
      <w:r>
        <w:rPr>
          <w:rFonts w:hint="eastAsia"/>
        </w:rPr>
        <w:t>を</w:t>
      </w:r>
      <w:r w:rsidR="00EC049D">
        <w:t>深</w:t>
      </w:r>
      <w:r>
        <w:rPr>
          <w:rFonts w:hint="eastAsia"/>
        </w:rPr>
        <w:t>めるとともに、</w:t>
      </w:r>
      <w:r w:rsidR="00EC049D">
        <w:t>視覚障</w:t>
      </w:r>
      <w:r w:rsidR="00D843AE">
        <w:rPr>
          <w:rFonts w:hint="eastAsia"/>
        </w:rPr>
        <w:t>がい</w:t>
      </w:r>
      <w:r w:rsidR="00EC049D">
        <w:t>者誘導用</w:t>
      </w:r>
      <w:r>
        <w:rPr>
          <w:rFonts w:hint="eastAsia"/>
        </w:rPr>
        <w:t>ブロックへの</w:t>
      </w:r>
      <w:r w:rsidR="00EC049D">
        <w:t>自転車</w:t>
      </w:r>
      <w:r>
        <w:rPr>
          <w:rFonts w:hint="eastAsia"/>
        </w:rPr>
        <w:t>の</w:t>
      </w:r>
      <w:r w:rsidR="00EC049D">
        <w:t>放置</w:t>
      </w:r>
      <w:r>
        <w:rPr>
          <w:rFonts w:hint="eastAsia"/>
        </w:rPr>
        <w:t>、</w:t>
      </w:r>
      <w:r w:rsidR="00EC049D">
        <w:t>身体障</w:t>
      </w:r>
      <w:r>
        <w:rPr>
          <w:rFonts w:hint="eastAsia"/>
        </w:rPr>
        <w:t>がい</w:t>
      </w:r>
      <w:r w:rsidR="00EC049D">
        <w:t>者用駐車</w:t>
      </w:r>
      <w:r w:rsidR="00AF1515">
        <w:rPr>
          <w:rFonts w:hint="eastAsia"/>
        </w:rPr>
        <w:t>スペースへ</w:t>
      </w:r>
      <w:r>
        <w:rPr>
          <w:rFonts w:hint="eastAsia"/>
        </w:rPr>
        <w:t>の</w:t>
      </w:r>
      <w:r w:rsidR="00EC049D">
        <w:t>駐車</w:t>
      </w:r>
      <w:r w:rsidR="00D843AE">
        <w:rPr>
          <w:rFonts w:hint="eastAsia"/>
        </w:rPr>
        <w:t>など</w:t>
      </w:r>
      <w:r>
        <w:rPr>
          <w:rFonts w:hint="eastAsia"/>
        </w:rPr>
        <w:t>による</w:t>
      </w:r>
      <w:r w:rsidR="00EC049D">
        <w:t>高齢者</w:t>
      </w:r>
      <w:r>
        <w:rPr>
          <w:rFonts w:hint="eastAsia"/>
        </w:rPr>
        <w:t>、</w:t>
      </w:r>
      <w:r w:rsidR="00EC049D">
        <w:t>障</w:t>
      </w:r>
      <w:r>
        <w:t>がい</w:t>
      </w:r>
      <w:r w:rsidR="00EC049D">
        <w:t>者</w:t>
      </w:r>
      <w:r w:rsidR="00D843AE">
        <w:t>など</w:t>
      </w:r>
      <w:r>
        <w:t>の</w:t>
      </w:r>
      <w:r w:rsidR="00EC049D">
        <w:t>施設</w:t>
      </w:r>
      <w:r>
        <w:t>の</w:t>
      </w:r>
      <w:r w:rsidR="00EC049D">
        <w:t>利用</w:t>
      </w:r>
      <w:r w:rsidR="00D843AE">
        <w:t>など</w:t>
      </w:r>
      <w:r>
        <w:t>を</w:t>
      </w:r>
      <w:r w:rsidR="00EC049D">
        <w:t>妨</w:t>
      </w:r>
      <w:r>
        <w:t>げないよう</w:t>
      </w:r>
      <w:r w:rsidR="00EC049D">
        <w:t>配慮</w:t>
      </w:r>
      <w:r>
        <w:t>することや、</w:t>
      </w:r>
      <w:r w:rsidR="00EC049D">
        <w:t>必要</w:t>
      </w:r>
      <w:r>
        <w:t>に</w:t>
      </w:r>
      <w:r w:rsidR="00EC049D">
        <w:t>応</w:t>
      </w:r>
      <w:r>
        <w:t>じて</w:t>
      </w:r>
      <w:r w:rsidR="00EC049D">
        <w:t>高齢者</w:t>
      </w:r>
      <w:r>
        <w:t>、</w:t>
      </w:r>
      <w:r w:rsidR="00EC049D">
        <w:t>障</w:t>
      </w:r>
      <w:r>
        <w:t>がい</w:t>
      </w:r>
      <w:r w:rsidR="00EC049D">
        <w:t>者</w:t>
      </w:r>
      <w:r w:rsidR="00D843AE">
        <w:t>など</w:t>
      </w:r>
      <w:r>
        <w:t>の</w:t>
      </w:r>
      <w:r w:rsidR="00EC049D">
        <w:t>移動</w:t>
      </w:r>
      <w:r>
        <w:t>や</w:t>
      </w:r>
      <w:r w:rsidR="00EC049D">
        <w:t>施設</w:t>
      </w:r>
      <w:r>
        <w:t>の</w:t>
      </w:r>
      <w:r w:rsidR="00EC049D">
        <w:t>利用</w:t>
      </w:r>
      <w:r>
        <w:t>を</w:t>
      </w:r>
      <w:r w:rsidR="00EC049D">
        <w:t>手助</w:t>
      </w:r>
      <w:r>
        <w:t>けするなど、バリアフリー</w:t>
      </w:r>
      <w:r w:rsidR="00EC049D">
        <w:t>化</w:t>
      </w:r>
      <w:r>
        <w:t>に</w:t>
      </w:r>
      <w:r w:rsidR="00EC049D">
        <w:t>向</w:t>
      </w:r>
      <w:r>
        <w:t>けて</w:t>
      </w:r>
      <w:r w:rsidR="00EC049D">
        <w:t>積極的</w:t>
      </w:r>
      <w:r>
        <w:t>に</w:t>
      </w:r>
      <w:r w:rsidR="00EC049D">
        <w:t>協力</w:t>
      </w:r>
      <w:r>
        <w:t>することが</w:t>
      </w:r>
      <w:r w:rsidR="00EC049D">
        <w:t>重要</w:t>
      </w:r>
      <w:r>
        <w:t>となります。</w:t>
      </w:r>
    </w:p>
    <w:p w14:paraId="00403D38" w14:textId="7847B674" w:rsidR="00A35825" w:rsidRPr="000E0D7C" w:rsidRDefault="00A35825" w:rsidP="000E0D7C">
      <w:pPr>
        <w:pStyle w:val="11"/>
        <w:ind w:left="480" w:right="480" w:firstLine="240"/>
      </w:pPr>
      <w:r>
        <w:rPr>
          <w:rFonts w:hint="eastAsia"/>
          <w:noProof/>
        </w:rPr>
        <w:drawing>
          <wp:anchor distT="0" distB="0" distL="114300" distR="114300" simplePos="0" relativeHeight="251780096" behindDoc="0" locked="0" layoutInCell="1" allowOverlap="1" wp14:anchorId="42012AE2" wp14:editId="2E3DF21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0576454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E7C2A" w14:textId="52CE3445" w:rsidR="00F54431" w:rsidRDefault="00F54431">
      <w:pPr>
        <w:widowControl/>
        <w:jc w:val="left"/>
      </w:pPr>
      <w:r>
        <w:br w:type="page"/>
      </w:r>
    </w:p>
    <w:p w14:paraId="231DCD1F" w14:textId="77777777" w:rsidR="00821B0B" w:rsidRDefault="00821B0B">
      <w:pPr>
        <w:widowControl/>
        <w:jc w:val="left"/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F54431" w:rsidRPr="00F54431" w14:paraId="4AEA350D" w14:textId="77777777" w:rsidTr="00821B0B">
        <w:trPr>
          <w:trHeight w:val="558"/>
        </w:trPr>
        <w:tc>
          <w:tcPr>
            <w:tcW w:w="1129" w:type="dxa"/>
            <w:tcBorders>
              <w:bottom w:val="double" w:sz="4" w:space="0" w:color="auto"/>
            </w:tcBorders>
          </w:tcPr>
          <w:p w14:paraId="3D16247B" w14:textId="1B2CFF97" w:rsidR="00F54431" w:rsidRPr="00F54431" w:rsidRDefault="00EC049D" w:rsidP="00BA7680">
            <w:pPr>
              <w:pStyle w:val="3-"/>
              <w:jc w:val="center"/>
            </w:pPr>
            <w:r>
              <w:t>担当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5825662" w14:textId="055485AD" w:rsidR="00F54431" w:rsidRPr="00F54431" w:rsidRDefault="00EC049D" w:rsidP="00BA7680">
            <w:pPr>
              <w:pStyle w:val="3-"/>
              <w:jc w:val="center"/>
            </w:pPr>
            <w:r>
              <w:t>役割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44389CF5" w14:textId="0315DE59" w:rsidR="00F54431" w:rsidRPr="00F54431" w:rsidRDefault="00EC049D" w:rsidP="00BA7680">
            <w:pPr>
              <w:pStyle w:val="3-"/>
              <w:jc w:val="center"/>
            </w:pPr>
            <w:r>
              <w:t>責務</w:t>
            </w:r>
          </w:p>
        </w:tc>
      </w:tr>
      <w:tr w:rsidR="00F54431" w:rsidRPr="00F54431" w14:paraId="5F8C975E" w14:textId="77777777" w:rsidTr="00821B0B">
        <w:tc>
          <w:tcPr>
            <w:tcW w:w="1129" w:type="dxa"/>
            <w:tcBorders>
              <w:top w:val="double" w:sz="4" w:space="0" w:color="auto"/>
            </w:tcBorders>
          </w:tcPr>
          <w:p w14:paraId="1C9B38B4" w14:textId="035631E5" w:rsidR="00F54431" w:rsidRPr="00F54431" w:rsidRDefault="00EC049D" w:rsidP="00821B0B">
            <w:pPr>
              <w:pStyle w:val="3-"/>
            </w:pPr>
            <w:r>
              <w:t>国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5287DCE" w14:textId="32C74979" w:rsidR="00567234" w:rsidRDefault="00567234" w:rsidP="0056723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移動等円滑化</w:t>
            </w:r>
            <w:r w:rsidR="00F54431" w:rsidRPr="00F54431">
              <w:rPr>
                <w:rFonts w:hint="eastAsia"/>
              </w:rPr>
              <w:t>の</w:t>
            </w:r>
            <w:r w:rsidR="00EC049D">
              <w:t>促進</w:t>
            </w:r>
            <w:r w:rsidR="00F54431" w:rsidRPr="00F54431">
              <w:rPr>
                <w:rFonts w:hint="eastAsia"/>
              </w:rPr>
              <w:t>に</w:t>
            </w:r>
            <w:r w:rsidR="00EC049D">
              <w:t>関</w:t>
            </w:r>
            <w:r w:rsidR="00983E29" w:rsidRPr="00F54431">
              <w:rPr>
                <w:rFonts w:hint="eastAsia"/>
              </w:rPr>
              <w:t>する</w:t>
            </w:r>
            <w:r w:rsidR="00EC049D">
              <w:t>基本方針</w:t>
            </w:r>
            <w:r w:rsidR="00F54431" w:rsidRPr="00F54431">
              <w:rPr>
                <w:rFonts w:hint="eastAsia"/>
              </w:rPr>
              <w:t>を</w:t>
            </w:r>
            <w:r w:rsidR="00EC049D">
              <w:t>定</w:t>
            </w:r>
            <w:r w:rsidR="00F54431" w:rsidRPr="00F54431">
              <w:rPr>
                <w:rFonts w:hint="eastAsia"/>
              </w:rPr>
              <w:t>めます。</w:t>
            </w:r>
          </w:p>
          <w:p w14:paraId="36391D93" w14:textId="07E33D31" w:rsidR="00F54431" w:rsidRPr="00F54431" w:rsidRDefault="00567234" w:rsidP="0056723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F54431" w:rsidRPr="00F54431">
              <w:rPr>
                <w:rFonts w:hint="eastAsia"/>
              </w:rPr>
              <w:t>「</w:t>
            </w:r>
            <w:r w:rsidR="00EC049D">
              <w:t>移動等円滑化基準</w:t>
            </w:r>
            <w:r w:rsidR="00F54431" w:rsidRPr="00F54431">
              <w:rPr>
                <w:rFonts w:hint="eastAsia"/>
              </w:rPr>
              <w:t>」</w:t>
            </w:r>
            <w:r w:rsidR="00983E29" w:rsidRPr="00F54431">
              <w:rPr>
                <w:rFonts w:hint="eastAsia"/>
              </w:rPr>
              <w:t>を</w:t>
            </w:r>
            <w:r w:rsidR="00EC049D">
              <w:t>定</w:t>
            </w:r>
            <w:r w:rsidR="00F54431" w:rsidRPr="00F54431">
              <w:rPr>
                <w:rFonts w:hint="eastAsia"/>
              </w:rPr>
              <w:t>め、</w:t>
            </w:r>
            <w:r w:rsidR="00EC049D">
              <w:t>基準適合性</w:t>
            </w:r>
            <w:r w:rsidR="00F54431" w:rsidRPr="00F54431">
              <w:rPr>
                <w:rFonts w:hint="eastAsia"/>
              </w:rPr>
              <w:t>を</w:t>
            </w:r>
            <w:r w:rsidR="00EC049D">
              <w:t>審査</w:t>
            </w:r>
            <w:r w:rsidR="00F54431" w:rsidRPr="00F54431">
              <w:rPr>
                <w:rFonts w:hint="eastAsia"/>
              </w:rPr>
              <w:t>し、</w:t>
            </w:r>
            <w:r w:rsidR="00EC049D">
              <w:t>認定及</w:t>
            </w:r>
            <w:r w:rsidR="00F54431" w:rsidRPr="00F54431">
              <w:rPr>
                <w:rFonts w:hint="eastAsia"/>
              </w:rPr>
              <w:t>び</w:t>
            </w:r>
            <w:r w:rsidR="00EC049D">
              <w:t>事業実施</w:t>
            </w:r>
            <w:r w:rsidR="00F54431" w:rsidRPr="00F54431">
              <w:rPr>
                <w:rFonts w:hint="eastAsia"/>
              </w:rPr>
              <w:t>を</w:t>
            </w:r>
            <w:r w:rsidR="00EC049D">
              <w:t>勧告</w:t>
            </w:r>
            <w:r w:rsidR="00F54431" w:rsidRPr="00F54431">
              <w:rPr>
                <w:rFonts w:hint="eastAsia"/>
              </w:rPr>
              <w:t>します。</w:t>
            </w:r>
          </w:p>
          <w:p w14:paraId="48306359" w14:textId="6273EC6A" w:rsidR="00F54431" w:rsidRPr="00F54431" w:rsidRDefault="00567234" w:rsidP="00567234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市町村</w:t>
            </w:r>
            <w:r w:rsidR="00F54431" w:rsidRPr="00F54431">
              <w:t>が</w:t>
            </w:r>
            <w:r w:rsidR="00EC049D">
              <w:t>策定</w:t>
            </w:r>
            <w:r w:rsidR="00F54431" w:rsidRPr="00F54431">
              <w:t>する</w:t>
            </w:r>
            <w:r w:rsidR="00EC049D">
              <w:t>基本構想</w:t>
            </w:r>
            <w:r w:rsidR="00F54431" w:rsidRPr="00F54431">
              <w:t>への</w:t>
            </w:r>
            <w:r w:rsidR="00EC049D">
              <w:t>助言</w:t>
            </w:r>
            <w:r w:rsidR="00F54431" w:rsidRPr="00F54431">
              <w:t>を</w:t>
            </w:r>
            <w:r w:rsidR="00EC049D">
              <w:t>行</w:t>
            </w:r>
            <w:r w:rsidR="00F54431" w:rsidRPr="00F54431">
              <w:t>いま</w:t>
            </w:r>
            <w:r w:rsidR="00F54431" w:rsidRPr="00F54431">
              <w:rPr>
                <w:rFonts w:hint="eastAsia"/>
              </w:rPr>
              <w:t>す。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3602A19" w14:textId="2F4CD52D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移動等円滑化</w:t>
            </w:r>
            <w:r w:rsidR="00F54431" w:rsidRPr="00F54431">
              <w:t>を</w:t>
            </w:r>
            <w:r w:rsidR="00EC049D">
              <w:t>促進</w:t>
            </w:r>
            <w:r w:rsidR="00F54431" w:rsidRPr="00F54431">
              <w:t>するために</w:t>
            </w:r>
            <w:r w:rsidR="00EC049D">
              <w:t>必要</w:t>
            </w:r>
            <w:r w:rsidR="00F54431" w:rsidRPr="00F54431">
              <w:rPr>
                <w:rFonts w:hint="eastAsia"/>
              </w:rPr>
              <w:t>な</w:t>
            </w:r>
            <w:r w:rsidR="00EC049D">
              <w:t>資金</w:t>
            </w:r>
            <w:r w:rsidR="00F54431" w:rsidRPr="00F54431">
              <w:rPr>
                <w:rFonts w:hint="eastAsia"/>
              </w:rPr>
              <w:t>の</w:t>
            </w:r>
            <w:r w:rsidR="00EC049D">
              <w:t>確保</w:t>
            </w:r>
            <w:r w:rsidR="00983E29" w:rsidRPr="00F54431">
              <w:rPr>
                <w:rFonts w:hint="eastAsia"/>
              </w:rPr>
              <w:t>その</w:t>
            </w:r>
            <w:r w:rsidR="00EC049D">
              <w:t>他</w:t>
            </w:r>
            <w:r w:rsidR="00983E29" w:rsidRPr="00F54431">
              <w:rPr>
                <w:rFonts w:hint="eastAsia"/>
              </w:rPr>
              <w:t>の</w:t>
            </w:r>
            <w:r w:rsidR="00EC049D">
              <w:t>措置</w:t>
            </w:r>
            <w:r w:rsidR="00F54431" w:rsidRPr="00F54431">
              <w:rPr>
                <w:rFonts w:hint="eastAsia"/>
              </w:rPr>
              <w:t>を</w:t>
            </w:r>
            <w:r w:rsidR="00EC049D">
              <w:t>講</w:t>
            </w:r>
            <w:r w:rsidR="00F54431" w:rsidRPr="00F54431">
              <w:rPr>
                <w:rFonts w:hint="eastAsia"/>
              </w:rPr>
              <w:t>ずるよう</w:t>
            </w:r>
            <w:r w:rsidR="00EC049D">
              <w:t>努</w:t>
            </w:r>
            <w:r w:rsidR="00F54431" w:rsidRPr="00F54431">
              <w:rPr>
                <w:rFonts w:hint="eastAsia"/>
              </w:rPr>
              <w:t>めます。</w:t>
            </w:r>
          </w:p>
          <w:p w14:paraId="1B3BAF9D" w14:textId="0AEC3BE6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移動等円滑化</w:t>
            </w:r>
            <w:r w:rsidR="00F54431" w:rsidRPr="00F54431">
              <w:rPr>
                <w:rFonts w:hint="eastAsia"/>
              </w:rPr>
              <w:t>に</w:t>
            </w:r>
            <w:r w:rsidR="00EC049D">
              <w:t>関</w:t>
            </w:r>
            <w:r w:rsidR="00F54431" w:rsidRPr="00F54431">
              <w:rPr>
                <w:rFonts w:hint="eastAsia"/>
              </w:rPr>
              <w:t>する</w:t>
            </w:r>
            <w:r w:rsidR="00EC049D">
              <w:t>研究開発</w:t>
            </w:r>
            <w:r w:rsidR="00F54431" w:rsidRPr="00F54431">
              <w:t>の</w:t>
            </w:r>
            <w:r w:rsidR="00EC049D">
              <w:t>推進及</w:t>
            </w:r>
            <w:r w:rsidR="00F54431" w:rsidRPr="00F54431">
              <w:rPr>
                <w:rFonts w:hint="eastAsia"/>
              </w:rPr>
              <w:t>びその</w:t>
            </w:r>
            <w:r w:rsidR="00EC049D">
              <w:t>成果</w:t>
            </w:r>
            <w:r w:rsidR="00F54431" w:rsidRPr="00F54431">
              <w:rPr>
                <w:rFonts w:hint="eastAsia"/>
              </w:rPr>
              <w:t>の</w:t>
            </w:r>
            <w:r w:rsidR="00EC049D">
              <w:t>普及</w:t>
            </w:r>
            <w:r w:rsidR="00F54431" w:rsidRPr="00F54431">
              <w:rPr>
                <w:rFonts w:hint="eastAsia"/>
              </w:rPr>
              <w:t>に</w:t>
            </w:r>
            <w:r w:rsidR="00EC049D">
              <w:t>努</w:t>
            </w:r>
            <w:r w:rsidR="00F54431" w:rsidRPr="00F54431">
              <w:rPr>
                <w:rFonts w:hint="eastAsia"/>
              </w:rPr>
              <w:t>めます。</w:t>
            </w:r>
          </w:p>
          <w:p w14:paraId="5BCCEC28" w14:textId="1980C2EE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広報活動</w:t>
            </w:r>
            <w:r w:rsidR="00D843AE">
              <w:t>など</w:t>
            </w:r>
            <w:r w:rsidR="00F54431" w:rsidRPr="00F54431">
              <w:t>を</w:t>
            </w:r>
            <w:r w:rsidR="00EC049D">
              <w:t>通</w:t>
            </w:r>
            <w:r w:rsidR="00F54431" w:rsidRPr="00F54431">
              <w:t>じて</w:t>
            </w:r>
            <w:r w:rsidR="00EC049D">
              <w:t>移動等円滑化</w:t>
            </w:r>
            <w:r w:rsidR="00F54431" w:rsidRPr="00F54431">
              <w:rPr>
                <w:rFonts w:hint="eastAsia"/>
              </w:rPr>
              <w:t>の</w:t>
            </w:r>
            <w:r w:rsidR="00EC049D">
              <w:t>促進</w:t>
            </w:r>
            <w:r w:rsidR="00F54431" w:rsidRPr="00F54431">
              <w:rPr>
                <w:rFonts w:hint="eastAsia"/>
              </w:rPr>
              <w:t>に</w:t>
            </w:r>
            <w:r w:rsidR="00EC049D">
              <w:t>関</w:t>
            </w:r>
            <w:r w:rsidR="00F54431" w:rsidRPr="00F54431">
              <w:rPr>
                <w:rFonts w:hint="eastAsia"/>
              </w:rPr>
              <w:t>する</w:t>
            </w:r>
            <w:r w:rsidR="00EC049D">
              <w:t>国民</w:t>
            </w:r>
            <w:r w:rsidR="00F54431" w:rsidRPr="00F54431">
              <w:rPr>
                <w:rFonts w:hint="eastAsia"/>
              </w:rPr>
              <w:t>の</w:t>
            </w:r>
            <w:r w:rsidR="00EC049D">
              <w:t>理解</w:t>
            </w:r>
            <w:r w:rsidR="00F54431" w:rsidRPr="00F54431">
              <w:rPr>
                <w:rFonts w:hint="eastAsia"/>
              </w:rPr>
              <w:t>を</w:t>
            </w:r>
            <w:r w:rsidR="00EC049D">
              <w:t>深</w:t>
            </w:r>
            <w:r w:rsidR="00F54431" w:rsidRPr="00F54431">
              <w:rPr>
                <w:rFonts w:hint="eastAsia"/>
              </w:rPr>
              <w:t>めるよう</w:t>
            </w:r>
            <w:r w:rsidR="00EC049D">
              <w:t>努</w:t>
            </w:r>
            <w:r w:rsidR="00F54431" w:rsidRPr="00F54431">
              <w:rPr>
                <w:rFonts w:hint="eastAsia"/>
              </w:rPr>
              <w:t>めます。</w:t>
            </w:r>
          </w:p>
        </w:tc>
      </w:tr>
      <w:tr w:rsidR="00F54431" w:rsidRPr="00F54431" w14:paraId="57038936" w14:textId="77777777" w:rsidTr="00821B0B">
        <w:tc>
          <w:tcPr>
            <w:tcW w:w="1129" w:type="dxa"/>
          </w:tcPr>
          <w:p w14:paraId="69B31214" w14:textId="1FEC8173" w:rsidR="00821B0B" w:rsidRDefault="00EC049D" w:rsidP="00F54431">
            <w:pPr>
              <w:pStyle w:val="3-"/>
            </w:pPr>
            <w:r>
              <w:t>地方公共</w:t>
            </w:r>
          </w:p>
          <w:p w14:paraId="2F97CD03" w14:textId="5189C958" w:rsidR="00F54431" w:rsidRPr="00F54431" w:rsidRDefault="00EC049D" w:rsidP="00F54431">
            <w:pPr>
              <w:pStyle w:val="3-"/>
            </w:pPr>
            <w:r>
              <w:t>団体</w:t>
            </w:r>
          </w:p>
        </w:tc>
        <w:tc>
          <w:tcPr>
            <w:tcW w:w="3969" w:type="dxa"/>
          </w:tcPr>
          <w:p w14:paraId="6DA0BA16" w14:textId="6857F280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単独又</w:t>
            </w:r>
            <w:r w:rsidR="00F54431" w:rsidRPr="00F54431">
              <w:t>は</w:t>
            </w:r>
            <w:r w:rsidR="00EC049D">
              <w:t>共同</w:t>
            </w:r>
            <w:r w:rsidR="00F54431" w:rsidRPr="00F54431">
              <w:t>して</w:t>
            </w:r>
            <w:r w:rsidR="00EC049D">
              <w:t>基本構想</w:t>
            </w:r>
            <w:r w:rsidR="00F54431" w:rsidRPr="00F54431">
              <w:t>を</w:t>
            </w:r>
            <w:r w:rsidR="00EC049D">
              <w:t>作成</w:t>
            </w:r>
            <w:r w:rsidR="00F54431" w:rsidRPr="00F54431">
              <w:t>します。</w:t>
            </w:r>
          </w:p>
          <w:p w14:paraId="4A0FE191" w14:textId="51071411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各施設</w:t>
            </w:r>
            <w:r w:rsidR="00F54431" w:rsidRPr="00F54431">
              <w:rPr>
                <w:rFonts w:hint="eastAsia"/>
              </w:rPr>
              <w:t>について</w:t>
            </w:r>
            <w:r w:rsidR="00EC049D">
              <w:t>特定事業実施</w:t>
            </w:r>
            <w:r w:rsidR="00F54431" w:rsidRPr="00F54431">
              <w:rPr>
                <w:rFonts w:hint="eastAsia"/>
              </w:rPr>
              <w:t>を</w:t>
            </w:r>
            <w:r w:rsidR="00EC049D">
              <w:t>施設設置管理者</w:t>
            </w:r>
            <w:r w:rsidR="00F54431" w:rsidRPr="00F54431">
              <w:rPr>
                <w:rFonts w:hint="eastAsia"/>
              </w:rPr>
              <w:t>に</w:t>
            </w:r>
            <w:r w:rsidR="00EC049D">
              <w:t>要請</w:t>
            </w:r>
            <w:r w:rsidR="00F54431" w:rsidRPr="00F54431">
              <w:rPr>
                <w:rFonts w:hint="eastAsia"/>
              </w:rPr>
              <w:t>します。</w:t>
            </w:r>
          </w:p>
        </w:tc>
        <w:tc>
          <w:tcPr>
            <w:tcW w:w="3969" w:type="dxa"/>
          </w:tcPr>
          <w:p w14:paraId="5E4D5004" w14:textId="2AB499D7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国</w:t>
            </w:r>
            <w:r w:rsidR="00F54431" w:rsidRPr="00F54431">
              <w:rPr>
                <w:rFonts w:hint="eastAsia"/>
              </w:rPr>
              <w:t>の</w:t>
            </w:r>
            <w:r w:rsidR="00EC049D">
              <w:t>施策</w:t>
            </w:r>
            <w:r w:rsidR="00F54431" w:rsidRPr="00F54431">
              <w:rPr>
                <w:rFonts w:hint="eastAsia"/>
              </w:rPr>
              <w:t>に</w:t>
            </w:r>
            <w:r w:rsidR="00EC049D">
              <w:t>準</w:t>
            </w:r>
            <w:r w:rsidR="00F54431" w:rsidRPr="00F54431">
              <w:t>じて</w:t>
            </w:r>
            <w:r w:rsidR="00EC049D">
              <w:t>移動等円滑化</w:t>
            </w:r>
            <w:r w:rsidR="00F54431" w:rsidRPr="00F54431">
              <w:t>を</w:t>
            </w:r>
            <w:r w:rsidR="00EC049D">
              <w:t>促進</w:t>
            </w:r>
            <w:r w:rsidR="00F54431" w:rsidRPr="00F54431">
              <w:rPr>
                <w:rFonts w:hint="eastAsia"/>
              </w:rPr>
              <w:t>するために</w:t>
            </w:r>
            <w:r w:rsidR="00EC049D">
              <w:t>必要</w:t>
            </w:r>
            <w:r w:rsidR="00F54431" w:rsidRPr="00F54431">
              <w:rPr>
                <w:rFonts w:hint="eastAsia"/>
              </w:rPr>
              <w:t>な</w:t>
            </w:r>
            <w:r w:rsidR="00EC049D">
              <w:t>措置</w:t>
            </w:r>
            <w:r w:rsidR="00F54431" w:rsidRPr="00F54431">
              <w:rPr>
                <w:rFonts w:hint="eastAsia"/>
              </w:rPr>
              <w:t>を</w:t>
            </w:r>
            <w:r w:rsidR="00EC049D">
              <w:t>講</w:t>
            </w:r>
            <w:r w:rsidR="00F54431" w:rsidRPr="00F54431">
              <w:rPr>
                <w:rFonts w:hint="eastAsia"/>
              </w:rPr>
              <w:t>ずるよう</w:t>
            </w:r>
            <w:r w:rsidR="00EC049D">
              <w:t>努</w:t>
            </w:r>
            <w:r w:rsidR="00F54431" w:rsidRPr="00F54431">
              <w:rPr>
                <w:rFonts w:hint="eastAsia"/>
              </w:rPr>
              <w:t>めます。</w:t>
            </w:r>
          </w:p>
        </w:tc>
      </w:tr>
      <w:tr w:rsidR="00F54431" w:rsidRPr="00F54431" w14:paraId="36882214" w14:textId="77777777" w:rsidTr="00821B0B">
        <w:tc>
          <w:tcPr>
            <w:tcW w:w="1129" w:type="dxa"/>
          </w:tcPr>
          <w:p w14:paraId="6F10593F" w14:textId="2E41EA50" w:rsidR="00821B0B" w:rsidRDefault="00EC049D" w:rsidP="00F54431">
            <w:pPr>
              <w:pStyle w:val="3-"/>
            </w:pPr>
            <w:r>
              <w:t>公安</w:t>
            </w:r>
          </w:p>
          <w:p w14:paraId="3DB3BBB4" w14:textId="320F0386" w:rsidR="00F54431" w:rsidRPr="00F54431" w:rsidRDefault="00EC049D" w:rsidP="00F54431">
            <w:pPr>
              <w:pStyle w:val="3-"/>
            </w:pPr>
            <w:r>
              <w:t>委員会</w:t>
            </w:r>
          </w:p>
        </w:tc>
        <w:tc>
          <w:tcPr>
            <w:tcW w:w="3969" w:type="dxa"/>
          </w:tcPr>
          <w:p w14:paraId="3334AF20" w14:textId="018D7C63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単独又</w:t>
            </w:r>
            <w:r w:rsidR="00983E29" w:rsidRPr="00F54431">
              <w:t>は</w:t>
            </w:r>
            <w:r w:rsidR="00EC049D">
              <w:t>共同</w:t>
            </w:r>
            <w:r w:rsidR="00F54431" w:rsidRPr="00F54431">
              <w:t>して</w:t>
            </w:r>
            <w:r w:rsidR="00983E29" w:rsidRPr="00F54431">
              <w:t>「</w:t>
            </w:r>
            <w:r w:rsidR="00EC049D">
              <w:t>交通安全特定事業計画</w:t>
            </w:r>
            <w:r w:rsidR="00F54431" w:rsidRPr="00F54431">
              <w:t>」</w:t>
            </w:r>
            <w:r w:rsidR="00983E29" w:rsidRPr="00F54431">
              <w:rPr>
                <w:rFonts w:hint="eastAsia"/>
              </w:rPr>
              <w:t>を</w:t>
            </w:r>
            <w:r w:rsidR="00EC049D">
              <w:t>作成</w:t>
            </w:r>
            <w:r w:rsidR="00F54431" w:rsidRPr="00F54431">
              <w:rPr>
                <w:rFonts w:hint="eastAsia"/>
              </w:rPr>
              <w:t>し</w:t>
            </w:r>
            <w:r w:rsidR="00EC049D">
              <w:t>実施</w:t>
            </w:r>
            <w:r w:rsidR="00F54431" w:rsidRPr="00F54431">
              <w:rPr>
                <w:rFonts w:hint="eastAsia"/>
              </w:rPr>
              <w:t>します。</w:t>
            </w:r>
          </w:p>
        </w:tc>
        <w:tc>
          <w:tcPr>
            <w:tcW w:w="3969" w:type="dxa"/>
          </w:tcPr>
          <w:p w14:paraId="072F2416" w14:textId="12FC8640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基本構想</w:t>
            </w:r>
            <w:r w:rsidR="00F54431" w:rsidRPr="00F54431">
              <w:t>の</w:t>
            </w:r>
            <w:r w:rsidR="00EC049D">
              <w:t>作成</w:t>
            </w:r>
            <w:r w:rsidR="00F54431" w:rsidRPr="00F54431">
              <w:t>に</w:t>
            </w:r>
            <w:r w:rsidR="00EC049D">
              <w:t>協力</w:t>
            </w:r>
            <w:r w:rsidR="00F54431" w:rsidRPr="00F54431">
              <w:t>します。</w:t>
            </w:r>
          </w:p>
        </w:tc>
      </w:tr>
      <w:tr w:rsidR="00F54431" w:rsidRPr="00F54431" w14:paraId="3113A4DE" w14:textId="77777777" w:rsidTr="00821B0B">
        <w:tc>
          <w:tcPr>
            <w:tcW w:w="1129" w:type="dxa"/>
          </w:tcPr>
          <w:p w14:paraId="60A2A1B2" w14:textId="46FA1395" w:rsidR="00821B0B" w:rsidRDefault="00EC049D" w:rsidP="00F54431">
            <w:pPr>
              <w:pStyle w:val="3-"/>
            </w:pPr>
            <w:r>
              <w:t>施設設置</w:t>
            </w:r>
          </w:p>
          <w:p w14:paraId="1F903B0D" w14:textId="384EF106" w:rsidR="00F54431" w:rsidRPr="00F54431" w:rsidRDefault="00EC049D" w:rsidP="00F54431">
            <w:pPr>
              <w:pStyle w:val="3-"/>
            </w:pPr>
            <w:r>
              <w:t>管理者</w:t>
            </w:r>
          </w:p>
        </w:tc>
        <w:tc>
          <w:tcPr>
            <w:tcW w:w="3969" w:type="dxa"/>
          </w:tcPr>
          <w:p w14:paraId="6514747B" w14:textId="72C2FC58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基本構想</w:t>
            </w:r>
            <w:r w:rsidR="00F54431" w:rsidRPr="00F54431">
              <w:rPr>
                <w:rFonts w:hint="eastAsia"/>
              </w:rPr>
              <w:t>に</w:t>
            </w:r>
            <w:r w:rsidR="00EC049D">
              <w:t>即</w:t>
            </w:r>
            <w:r w:rsidR="00F54431" w:rsidRPr="00F54431">
              <w:rPr>
                <w:rFonts w:hint="eastAsia"/>
              </w:rPr>
              <w:t>して</w:t>
            </w:r>
            <w:r w:rsidR="00EC049D">
              <w:t>特定事業計画</w:t>
            </w:r>
            <w:r w:rsidR="00F54431" w:rsidRPr="00F54431">
              <w:rPr>
                <w:rFonts w:hint="eastAsia"/>
              </w:rPr>
              <w:t>を</w:t>
            </w:r>
            <w:r w:rsidR="00EC049D">
              <w:t>作成</w:t>
            </w:r>
            <w:r w:rsidR="00F54431" w:rsidRPr="00F54431">
              <w:rPr>
                <w:rFonts w:hint="eastAsia"/>
              </w:rPr>
              <w:t>し</w:t>
            </w:r>
            <w:r w:rsidR="00EC049D">
              <w:t>実施</w:t>
            </w:r>
            <w:r w:rsidR="00F54431" w:rsidRPr="00F54431">
              <w:rPr>
                <w:rFonts w:hint="eastAsia"/>
              </w:rPr>
              <w:t>します。</w:t>
            </w:r>
          </w:p>
          <w:p w14:paraId="085F52C7" w14:textId="4A771D7E" w:rsidR="00F54431" w:rsidRPr="00821B0B" w:rsidRDefault="00F54431" w:rsidP="00821B0B">
            <w:pPr>
              <w:pStyle w:val="3-"/>
              <w:ind w:left="220" w:hangingChars="100" w:hanging="220"/>
            </w:pPr>
          </w:p>
        </w:tc>
        <w:tc>
          <w:tcPr>
            <w:tcW w:w="3969" w:type="dxa"/>
          </w:tcPr>
          <w:p w14:paraId="4BF75C6E" w14:textId="405B59FB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基本構想</w:t>
            </w:r>
            <w:r w:rsidR="00F54431" w:rsidRPr="00F54431">
              <w:t>の</w:t>
            </w:r>
            <w:r w:rsidR="00EC049D">
              <w:t>作成</w:t>
            </w:r>
            <w:r w:rsidR="00F54431" w:rsidRPr="00F54431">
              <w:t>に</w:t>
            </w:r>
            <w:r w:rsidR="00EC049D">
              <w:t>協力</w:t>
            </w:r>
            <w:r w:rsidR="00F54431" w:rsidRPr="00F54431">
              <w:t>します。</w:t>
            </w:r>
          </w:p>
          <w:p w14:paraId="6BA1D461" w14:textId="5DA073E1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新設施設</w:t>
            </w:r>
            <w:r w:rsidR="008F7602" w:rsidRPr="00F54431">
              <w:rPr>
                <w:rFonts w:hint="eastAsia"/>
              </w:rPr>
              <w:t>に</w:t>
            </w:r>
            <w:r w:rsidR="00F54431" w:rsidRPr="00F54431">
              <w:rPr>
                <w:rFonts w:hint="eastAsia"/>
              </w:rPr>
              <w:t>ついての「</w:t>
            </w:r>
            <w:r w:rsidR="00EC049D">
              <w:t>移動等円滑化基準</w:t>
            </w:r>
            <w:r w:rsidR="00F54431" w:rsidRPr="00F54431">
              <w:rPr>
                <w:rFonts w:hint="eastAsia"/>
              </w:rPr>
              <w:t>」</w:t>
            </w:r>
            <w:r w:rsidR="00EC049D">
              <w:t>適合義務</w:t>
            </w:r>
            <w:r w:rsidR="00F54431" w:rsidRPr="00F54431">
              <w:rPr>
                <w:rFonts w:hint="eastAsia"/>
              </w:rPr>
              <w:t>。</w:t>
            </w:r>
          </w:p>
          <w:p w14:paraId="3A5D8713" w14:textId="5CC99C65" w:rsidR="00F54431" w:rsidRPr="00F54431" w:rsidRDefault="00821B0B" w:rsidP="00821B0B">
            <w:pPr>
              <w:pStyle w:val="3-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既存施設</w:t>
            </w:r>
            <w:r w:rsidR="008F7602" w:rsidRPr="00F54431">
              <w:t>に</w:t>
            </w:r>
            <w:r w:rsidR="00F54431" w:rsidRPr="00F54431">
              <w:t>ついての「</w:t>
            </w:r>
            <w:r w:rsidR="00EC049D">
              <w:t>移動等円滑化基準</w:t>
            </w:r>
            <w:r w:rsidR="00F54431" w:rsidRPr="00F54431">
              <w:rPr>
                <w:rFonts w:hint="eastAsia"/>
              </w:rPr>
              <w:t>」</w:t>
            </w:r>
            <w:r w:rsidR="00EC049D">
              <w:t>適合努力義務</w:t>
            </w:r>
            <w:r w:rsidR="00F54431" w:rsidRPr="00F54431">
              <w:rPr>
                <w:rFonts w:hint="eastAsia"/>
              </w:rPr>
              <w:t>。</w:t>
            </w:r>
          </w:p>
        </w:tc>
      </w:tr>
      <w:tr w:rsidR="00F54431" w:rsidRPr="00F54431" w14:paraId="3C6E5CFE" w14:textId="77777777" w:rsidTr="00821B0B">
        <w:tc>
          <w:tcPr>
            <w:tcW w:w="1129" w:type="dxa"/>
          </w:tcPr>
          <w:p w14:paraId="59A89EA1" w14:textId="35FC8F1C" w:rsidR="00F54431" w:rsidRPr="00F54431" w:rsidRDefault="00EC049D" w:rsidP="00F54431">
            <w:pPr>
              <w:pStyle w:val="3-"/>
            </w:pPr>
            <w:r>
              <w:t>市民</w:t>
            </w:r>
          </w:p>
        </w:tc>
        <w:tc>
          <w:tcPr>
            <w:tcW w:w="7938" w:type="dxa"/>
            <w:gridSpan w:val="2"/>
          </w:tcPr>
          <w:p w14:paraId="34DA795B" w14:textId="055DDE6D" w:rsidR="00F54431" w:rsidRPr="00F54431" w:rsidRDefault="00821B0B" w:rsidP="00821B0B">
            <w:pPr>
              <w:pStyle w:val="3-"/>
              <w:adjustRightInd w:val="0"/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EC049D">
              <w:t>高齢者</w:t>
            </w:r>
            <w:r w:rsidR="00F54431" w:rsidRPr="00F54431">
              <w:rPr>
                <w:rFonts w:hint="eastAsia"/>
              </w:rPr>
              <w:t>、</w:t>
            </w:r>
            <w:r w:rsidR="00EC049D">
              <w:t>障</w:t>
            </w:r>
            <w:r w:rsidR="00F54431" w:rsidRPr="00F54431">
              <w:t>がい</w:t>
            </w:r>
            <w:r w:rsidR="00EC049D">
              <w:t>者</w:t>
            </w:r>
            <w:r w:rsidR="00D843AE">
              <w:t>など</w:t>
            </w:r>
            <w:r w:rsidR="008F7602" w:rsidRPr="00F54431">
              <w:t>の</w:t>
            </w:r>
            <w:r w:rsidR="00EC049D">
              <w:t>円滑</w:t>
            </w:r>
            <w:r w:rsidR="00F54431" w:rsidRPr="00F54431">
              <w:t>な</w:t>
            </w:r>
            <w:r w:rsidR="00EC049D">
              <w:t>移動及</w:t>
            </w:r>
            <w:r w:rsidR="008F7602" w:rsidRPr="00F54431">
              <w:t>び</w:t>
            </w:r>
            <w:r w:rsidR="00EC049D">
              <w:t>施設</w:t>
            </w:r>
            <w:r w:rsidR="00F54431" w:rsidRPr="00F54431">
              <w:t>の</w:t>
            </w:r>
            <w:r w:rsidR="00EC049D">
              <w:t>利用</w:t>
            </w:r>
            <w:r w:rsidR="00F54431" w:rsidRPr="00F54431">
              <w:t>を</w:t>
            </w:r>
            <w:r w:rsidR="00EC049D">
              <w:t>確保</w:t>
            </w:r>
            <w:r w:rsidR="00F54431" w:rsidRPr="00F54431">
              <w:t>するために</w:t>
            </w:r>
            <w:r w:rsidR="00EC049D">
              <w:t>協力</w:t>
            </w:r>
            <w:r w:rsidR="00F54431" w:rsidRPr="00F54431">
              <w:t>するよう</w:t>
            </w:r>
            <w:r w:rsidR="00EC049D">
              <w:t>努</w:t>
            </w:r>
            <w:r w:rsidR="00F54431" w:rsidRPr="00F54431">
              <w:rPr>
                <w:rFonts w:hint="eastAsia"/>
              </w:rPr>
              <w:t>めます。</w:t>
            </w:r>
          </w:p>
        </w:tc>
      </w:tr>
    </w:tbl>
    <w:p w14:paraId="0D276F8B" w14:textId="77777777" w:rsidR="00E65CDA" w:rsidRDefault="00E65CDA" w:rsidP="00594E6A">
      <w:pPr>
        <w:pStyle w:val="11"/>
        <w:ind w:left="480" w:right="480" w:firstLine="240"/>
      </w:pPr>
    </w:p>
    <w:p w14:paraId="1DFECBD7" w14:textId="187AC8A1" w:rsidR="00E65CDA" w:rsidRDefault="00A35825" w:rsidP="00594E6A">
      <w:pPr>
        <w:pStyle w:val="11"/>
        <w:ind w:left="480" w:right="480" w:firstLine="240"/>
        <w:sectPr w:rsidR="00E65CDA" w:rsidSect="0047090F">
          <w:headerReference w:type="even" r:id="rId66"/>
          <w:headerReference w:type="default" r:id="rId67"/>
          <w:footerReference w:type="even" r:id="rId68"/>
          <w:footerReference w:type="default" r:id="rId69"/>
          <w:pgSz w:w="11906" w:h="16838"/>
          <w:pgMar w:top="1418" w:right="1418" w:bottom="1701" w:left="1418" w:header="851" w:footer="850" w:gutter="0"/>
          <w:pgNumType w:start="1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52B75B5" wp14:editId="197D49D4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78463840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CDD48" w14:textId="77777777" w:rsidR="00745DEC" w:rsidRDefault="00745DEC" w:rsidP="00745DEC">
      <w:pPr>
        <w:pStyle w:val="11"/>
        <w:ind w:left="480" w:right="480" w:firstLine="240"/>
      </w:pPr>
    </w:p>
    <w:p w14:paraId="4FF672A6" w14:textId="77777777" w:rsidR="00745DEC" w:rsidRDefault="00745DEC" w:rsidP="00745DEC">
      <w:pPr>
        <w:pStyle w:val="11"/>
        <w:ind w:left="480" w:right="480" w:firstLine="240"/>
      </w:pPr>
    </w:p>
    <w:p w14:paraId="5BA77E9E" w14:textId="77777777" w:rsidR="00745DEC" w:rsidRDefault="00745DEC" w:rsidP="00745DEC">
      <w:pPr>
        <w:pStyle w:val="11"/>
        <w:ind w:left="480" w:right="480" w:firstLine="240"/>
      </w:pPr>
    </w:p>
    <w:p w14:paraId="0787A552" w14:textId="77777777" w:rsidR="00745DEC" w:rsidRDefault="00745DEC" w:rsidP="00745DEC">
      <w:pPr>
        <w:pStyle w:val="11"/>
        <w:ind w:left="480" w:right="480" w:firstLine="240"/>
      </w:pPr>
    </w:p>
    <w:p w14:paraId="54F2F6E1" w14:textId="77777777" w:rsidR="00745DEC" w:rsidRDefault="00745DEC" w:rsidP="00745DEC">
      <w:pPr>
        <w:pStyle w:val="11"/>
        <w:ind w:left="480" w:right="480" w:firstLine="240"/>
      </w:pPr>
    </w:p>
    <w:p w14:paraId="01EC0752" w14:textId="77777777" w:rsidR="00745DEC" w:rsidRDefault="00745DEC" w:rsidP="00745DEC">
      <w:pPr>
        <w:pStyle w:val="11"/>
        <w:ind w:left="480" w:right="480" w:firstLine="240"/>
      </w:pPr>
    </w:p>
    <w:p w14:paraId="2133F033" w14:textId="0FC805F5" w:rsidR="00745DEC" w:rsidRDefault="00EC049D" w:rsidP="00FA1B81">
      <w:pPr>
        <w:pStyle w:val="1"/>
        <w:pBdr>
          <w:bottom w:val="single" w:sz="4" w:space="1" w:color="auto"/>
        </w:pBdr>
      </w:pPr>
      <w:bookmarkStart w:id="28" w:name="_Toc150355317"/>
      <w:r>
        <w:t>第</w:t>
      </w:r>
      <w:r w:rsidR="007D13B6">
        <w:rPr>
          <w:rFonts w:hint="eastAsia"/>
        </w:rPr>
        <w:t>２</w:t>
      </w:r>
      <w:r>
        <w:t>編</w:t>
      </w:r>
      <w:r w:rsidR="008F249D">
        <w:tab/>
      </w:r>
      <w:r>
        <w:t>基本構想</w:t>
      </w:r>
      <w:r w:rsidR="0045142A">
        <w:rPr>
          <w:rFonts w:hint="eastAsia"/>
        </w:rPr>
        <w:t>の</w:t>
      </w:r>
      <w:r>
        <w:t>事業</w:t>
      </w:r>
      <w:r w:rsidR="0045142A">
        <w:rPr>
          <w:rFonts w:hint="eastAsia"/>
        </w:rPr>
        <w:t>と</w:t>
      </w:r>
      <w:bookmarkEnd w:id="28"/>
      <w:r>
        <w:t>進捗</w:t>
      </w:r>
    </w:p>
    <w:p w14:paraId="3E25AAFF" w14:textId="77777777" w:rsidR="00FA1B81" w:rsidRDefault="00FA1B81" w:rsidP="00FA1B81"/>
    <w:p w14:paraId="73D66B03" w14:textId="7B43DA47" w:rsidR="00B31C82" w:rsidRDefault="00A35825" w:rsidP="00FA1B81">
      <w:r>
        <w:rPr>
          <w:noProof/>
        </w:rPr>
        <w:drawing>
          <wp:anchor distT="0" distB="0" distL="114300" distR="114300" simplePos="0" relativeHeight="251782144" behindDoc="0" locked="0" layoutInCell="1" allowOverlap="1" wp14:anchorId="7B8CCD66" wp14:editId="76860BF3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18336227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BCEA7" w14:textId="77777777" w:rsidR="00B31C82" w:rsidRDefault="00B31C82" w:rsidP="00FA1B81"/>
    <w:p w14:paraId="178DE92E" w14:textId="77777777" w:rsidR="00B31C82" w:rsidRDefault="00B31C82" w:rsidP="00FA1B81"/>
    <w:p w14:paraId="75EDD831" w14:textId="77777777" w:rsidR="00B31C82" w:rsidRDefault="00B31C82" w:rsidP="00FA1B81"/>
    <w:p w14:paraId="4B872CD7" w14:textId="77777777" w:rsidR="00B31C82" w:rsidRDefault="00B31C82" w:rsidP="00FA1B81"/>
    <w:p w14:paraId="15D983ED" w14:textId="77777777" w:rsidR="00B31C82" w:rsidRDefault="00B31C82" w:rsidP="00FA1B81"/>
    <w:p w14:paraId="2268DFDF" w14:textId="77777777" w:rsidR="00B31C82" w:rsidRDefault="00B31C82" w:rsidP="00FA1B81"/>
    <w:p w14:paraId="29C9767C" w14:textId="77777777" w:rsidR="00B31C82" w:rsidRDefault="00B31C82" w:rsidP="00FA1B81"/>
    <w:p w14:paraId="30348BF2" w14:textId="39598600" w:rsidR="00B31C82" w:rsidRDefault="00B31C82">
      <w:pPr>
        <w:widowControl/>
        <w:spacing w:line="240" w:lineRule="auto"/>
        <w:jc w:val="left"/>
      </w:pPr>
      <w:r>
        <w:br w:type="page"/>
      </w:r>
    </w:p>
    <w:p w14:paraId="3B129564" w14:textId="5EEB2CB5" w:rsidR="00243963" w:rsidRDefault="00EF467E" w:rsidP="00243963">
      <w:pPr>
        <w:pStyle w:val="2"/>
        <w:ind w:left="480"/>
      </w:pPr>
      <w:bookmarkStart w:id="29" w:name="_Toc150355318"/>
      <w:r>
        <w:rPr>
          <w:rFonts w:hint="eastAsia"/>
        </w:rPr>
        <w:lastRenderedPageBreak/>
        <w:t>１</w:t>
      </w:r>
      <w:r w:rsidR="00243963">
        <w:tab/>
      </w:r>
      <w:r w:rsidR="00243963" w:rsidRPr="0049101F">
        <w:rPr>
          <w:rFonts w:hint="eastAsia"/>
        </w:rPr>
        <w:t>バリアフリー</w:t>
      </w:r>
      <w:r w:rsidR="00EC049D">
        <w:t>化</w:t>
      </w:r>
      <w:r w:rsidR="00243963" w:rsidRPr="0049101F">
        <w:rPr>
          <w:rFonts w:hint="eastAsia"/>
        </w:rPr>
        <w:t>に</w:t>
      </w:r>
      <w:r w:rsidR="00EC049D">
        <w:t>関</w:t>
      </w:r>
      <w:r w:rsidR="00243963" w:rsidRPr="0049101F">
        <w:rPr>
          <w:rFonts w:hint="eastAsia"/>
        </w:rPr>
        <w:t>する</w:t>
      </w:r>
      <w:r w:rsidR="00EC049D">
        <w:t>基本</w:t>
      </w:r>
      <w:bookmarkEnd w:id="29"/>
      <w:r w:rsidR="00EC049D">
        <w:t>事項</w:t>
      </w:r>
    </w:p>
    <w:p w14:paraId="4D5D71A5" w14:textId="1BDB4B02" w:rsidR="00FA1B81" w:rsidRDefault="00293A92" w:rsidP="00FA1B81">
      <w:pPr>
        <w:pStyle w:val="3"/>
        <w:ind w:left="240"/>
      </w:pPr>
      <w:bookmarkStart w:id="30" w:name="_Toc150355319"/>
      <w:r>
        <w:rPr>
          <w:rFonts w:hint="eastAsia"/>
        </w:rPr>
        <w:t>（1）</w:t>
      </w:r>
      <w:r w:rsidR="00FA1B81">
        <w:tab/>
      </w:r>
      <w:r w:rsidR="00EC049D">
        <w:t>生活関連</w:t>
      </w:r>
      <w:bookmarkEnd w:id="30"/>
      <w:r w:rsidR="00EC049D">
        <w:t>施設</w:t>
      </w:r>
    </w:p>
    <w:p w14:paraId="03BF002A" w14:textId="3098F5F9" w:rsidR="00293A92" w:rsidRPr="000F6C1E" w:rsidRDefault="00EC049D" w:rsidP="00293A92">
      <w:pPr>
        <w:pStyle w:val="11"/>
        <w:ind w:left="480" w:right="480" w:firstLine="240"/>
      </w:pPr>
      <w:r>
        <w:t>本市</w:t>
      </w:r>
      <w:r w:rsidR="00293A92">
        <w:rPr>
          <w:rFonts w:hint="eastAsia"/>
        </w:rPr>
        <w:t>の</w:t>
      </w:r>
      <w:r>
        <w:t>生活関連施設</w:t>
      </w:r>
      <w:r w:rsidR="00293A92">
        <w:rPr>
          <w:rFonts w:hint="eastAsia"/>
        </w:rPr>
        <w:t>の</w:t>
      </w:r>
      <w:r>
        <w:t>設定</w:t>
      </w:r>
      <w:r w:rsidR="00293A92">
        <w:rPr>
          <w:rFonts w:hint="eastAsia"/>
        </w:rPr>
        <w:t>の</w:t>
      </w:r>
      <w:r>
        <w:t>考</w:t>
      </w:r>
      <w:r w:rsidR="00241874">
        <w:rPr>
          <w:rFonts w:hint="eastAsia"/>
        </w:rPr>
        <w:t>え</w:t>
      </w:r>
      <w:r>
        <w:t>方</w:t>
      </w:r>
      <w:r w:rsidR="00293A92">
        <w:rPr>
          <w:rFonts w:hint="eastAsia"/>
        </w:rPr>
        <w:t>から、</w:t>
      </w:r>
      <w:r>
        <w:t>各地区</w:t>
      </w:r>
      <w:r w:rsidR="00293A92">
        <w:rPr>
          <w:rFonts w:hint="eastAsia"/>
        </w:rPr>
        <w:t>の</w:t>
      </w:r>
      <w:r>
        <w:t>生活関連施設</w:t>
      </w:r>
      <w:r w:rsidR="00293A92">
        <w:rPr>
          <w:rFonts w:hint="eastAsia"/>
        </w:rPr>
        <w:t>は</w:t>
      </w:r>
      <w:r>
        <w:t>以下</w:t>
      </w:r>
      <w:r w:rsidR="00293A92">
        <w:rPr>
          <w:rFonts w:hint="eastAsia"/>
        </w:rPr>
        <w:t>のとおりとします。</w:t>
      </w:r>
    </w:p>
    <w:p w14:paraId="412129AD" w14:textId="51417391" w:rsidR="00293A92" w:rsidRDefault="00293A92" w:rsidP="00293A92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EC049D">
        <w:t>江坂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686"/>
        <w:gridCol w:w="1275"/>
        <w:gridCol w:w="2828"/>
      </w:tblGrid>
      <w:tr w:rsidR="00FA1B81" w14:paraId="2A39D03D" w14:textId="77777777" w:rsidTr="004862A8">
        <w:tc>
          <w:tcPr>
            <w:tcW w:w="850" w:type="dxa"/>
            <w:tcBorders>
              <w:bottom w:val="double" w:sz="4" w:space="0" w:color="auto"/>
            </w:tcBorders>
          </w:tcPr>
          <w:p w14:paraId="0C425A34" w14:textId="06934A5E" w:rsidR="00FA1B81" w:rsidRPr="00970825" w:rsidRDefault="00EC049D" w:rsidP="004862A8">
            <w:pPr>
              <w:pStyle w:val="3-"/>
              <w:jc w:val="center"/>
            </w:pPr>
            <w:r>
              <w:t>記号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049479D7" w14:textId="0A2274A1" w:rsidR="00FA1B81" w:rsidRDefault="00EC049D" w:rsidP="004862A8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F12E261" w14:textId="6075C650" w:rsidR="00FA1B81" w:rsidRDefault="00EC049D" w:rsidP="004862A8">
            <w:pPr>
              <w:pStyle w:val="3-"/>
              <w:jc w:val="center"/>
            </w:pPr>
            <w:r>
              <w:t>種類</w:t>
            </w:r>
          </w:p>
        </w:tc>
        <w:tc>
          <w:tcPr>
            <w:tcW w:w="2828" w:type="dxa"/>
            <w:tcBorders>
              <w:bottom w:val="double" w:sz="4" w:space="0" w:color="auto"/>
            </w:tcBorders>
          </w:tcPr>
          <w:p w14:paraId="228382B3" w14:textId="21C54B61" w:rsidR="00FA1B81" w:rsidRDefault="00EC049D" w:rsidP="004862A8">
            <w:pPr>
              <w:pStyle w:val="3-"/>
              <w:jc w:val="center"/>
            </w:pPr>
            <w:r>
              <w:t>選定理由</w:t>
            </w:r>
          </w:p>
        </w:tc>
      </w:tr>
      <w:tr w:rsidR="00FA1B81" w14:paraId="1BC16D1E" w14:textId="77777777" w:rsidTr="004862A8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11E5D0D" w14:textId="49AEB636" w:rsidR="00FA1B81" w:rsidRPr="00970825" w:rsidRDefault="00FA1B81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14:paraId="1AF84E47" w14:textId="217A5446" w:rsidR="00FA1B81" w:rsidRPr="00970825" w:rsidRDefault="00EC049D" w:rsidP="004862A8">
            <w:pPr>
              <w:pStyle w:val="3-"/>
            </w:pPr>
            <w:r>
              <w:t>江坂駅</w:t>
            </w:r>
            <w:r w:rsidR="00FA1B81" w:rsidRPr="00FA1B81">
              <w:rPr>
                <w:rFonts w:hint="eastAsia"/>
              </w:rPr>
              <w:t>（</w:t>
            </w:r>
            <w:r>
              <w:t>大阪</w:t>
            </w:r>
            <w:r w:rsidR="00241874" w:rsidRPr="00FA1B81">
              <w:rPr>
                <w:rFonts w:hint="eastAsia"/>
              </w:rPr>
              <w:t>メトロ</w:t>
            </w:r>
            <w:r w:rsidR="00FA1B81" w:rsidRPr="00FA1B81">
              <w:rPr>
                <w:rFonts w:hint="eastAsia"/>
              </w:rPr>
              <w:t>・</w:t>
            </w:r>
            <w:r>
              <w:t>北大阪急行</w:t>
            </w:r>
            <w:r w:rsidR="00FA1B81" w:rsidRPr="00FA1B81">
              <w:rPr>
                <w:rFonts w:hint="eastAsia"/>
              </w:rPr>
              <w:t>）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42DFAFF7" w14:textId="337BCA70" w:rsidR="00FA1B81" w:rsidRPr="00970825" w:rsidRDefault="00EC049D" w:rsidP="004862A8">
            <w:pPr>
              <w:pStyle w:val="3-"/>
            </w:pPr>
            <w:r>
              <w:t>旅客施設</w:t>
            </w:r>
          </w:p>
        </w:tc>
        <w:tc>
          <w:tcPr>
            <w:tcW w:w="2828" w:type="dxa"/>
            <w:tcBorders>
              <w:top w:val="double" w:sz="4" w:space="0" w:color="auto"/>
              <w:bottom w:val="single" w:sz="4" w:space="0" w:color="auto"/>
            </w:tcBorders>
          </w:tcPr>
          <w:p w14:paraId="1A6E7D16" w14:textId="69D9337D" w:rsidR="00FA1B81" w:rsidRPr="00970825" w:rsidRDefault="00EC049D" w:rsidP="004862A8">
            <w:pPr>
              <w:pStyle w:val="3-"/>
            </w:pPr>
            <w:r>
              <w:t>広域的</w:t>
            </w:r>
            <w:r w:rsidR="00FA1B81">
              <w:rPr>
                <w:rFonts w:hint="eastAsia"/>
              </w:rPr>
              <w:t>に</w:t>
            </w:r>
            <w:r>
              <w:t>利用</w:t>
            </w:r>
            <w:r w:rsidR="00FA1B81" w:rsidRPr="005A03C7">
              <w:t>される</w:t>
            </w:r>
            <w:r w:rsidR="00FA1B81">
              <w:rPr>
                <w:rFonts w:hint="eastAsia"/>
              </w:rPr>
              <w:t>。</w:t>
            </w:r>
          </w:p>
        </w:tc>
      </w:tr>
      <w:tr w:rsidR="00FA1B81" w14:paraId="2E7F0A81" w14:textId="77777777" w:rsidTr="004862A8">
        <w:tc>
          <w:tcPr>
            <w:tcW w:w="850" w:type="dxa"/>
            <w:tcBorders>
              <w:top w:val="single" w:sz="4" w:space="0" w:color="auto"/>
            </w:tcBorders>
          </w:tcPr>
          <w:p w14:paraId="0EDD7769" w14:textId="2BD1A6C9" w:rsidR="00FA1B81" w:rsidRPr="00970825" w:rsidRDefault="00FA1B81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F68B61" w14:textId="2B44B93F" w:rsidR="00FA1B81" w:rsidRPr="00970825" w:rsidRDefault="00FA1B81" w:rsidP="004862A8">
            <w:pPr>
              <w:pStyle w:val="3-"/>
            </w:pPr>
            <w:r w:rsidRPr="00970825">
              <w:t>ハンズ</w:t>
            </w:r>
            <w:r w:rsidR="00EC049D">
              <w:t>江坂店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3B4DCC33" w14:textId="30D60A4F" w:rsidR="00FA1B81" w:rsidRPr="00970825" w:rsidRDefault="00EC049D" w:rsidP="004862A8">
            <w:pPr>
              <w:pStyle w:val="3-"/>
            </w:pPr>
            <w:r>
              <w:t>商業施設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</w:tcBorders>
          </w:tcPr>
          <w:p w14:paraId="329F90B4" w14:textId="505CE153" w:rsidR="00FA1B81" w:rsidRPr="00970825" w:rsidRDefault="00EC049D" w:rsidP="004862A8">
            <w:pPr>
              <w:pStyle w:val="3-"/>
            </w:pPr>
            <w:r>
              <w:t>吹田市</w:t>
            </w:r>
            <w:r w:rsidR="00241874">
              <w:rPr>
                <w:rFonts w:hint="eastAsia"/>
              </w:rPr>
              <w:t>の</w:t>
            </w:r>
            <w:r>
              <w:t>主要</w:t>
            </w:r>
            <w:r w:rsidR="00FA1B81" w:rsidRPr="00970825">
              <w:rPr>
                <w:rFonts w:hint="eastAsia"/>
              </w:rPr>
              <w:t>な</w:t>
            </w:r>
            <w:r>
              <w:t>商業地域</w:t>
            </w:r>
            <w:r w:rsidR="00FA1B81" w:rsidRPr="00970825">
              <w:t>であ</w:t>
            </w:r>
            <w:r w:rsidR="00FA1B81" w:rsidRPr="00970825">
              <w:rPr>
                <w:rFonts w:hint="eastAsia"/>
              </w:rPr>
              <w:t>る。</w:t>
            </w:r>
          </w:p>
        </w:tc>
      </w:tr>
      <w:tr w:rsidR="00FA1B81" w14:paraId="3ED72F3F" w14:textId="77777777" w:rsidTr="004862A8">
        <w:tc>
          <w:tcPr>
            <w:tcW w:w="850" w:type="dxa"/>
          </w:tcPr>
          <w:p w14:paraId="2650DDAA" w14:textId="5F7EE8BC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14:paraId="5AC2CAC8" w14:textId="472E3979" w:rsidR="00FA1B81" w:rsidRPr="00970825" w:rsidRDefault="00FA1B81" w:rsidP="004862A8">
            <w:pPr>
              <w:pStyle w:val="3-"/>
            </w:pPr>
            <w:r w:rsidRPr="00FA1B81">
              <w:rPr>
                <w:rFonts w:hint="eastAsia"/>
              </w:rPr>
              <w:t>ダイエー</w:t>
            </w:r>
            <w:r w:rsidR="00EC049D">
              <w:t>江坂公園前店</w:t>
            </w:r>
          </w:p>
        </w:tc>
        <w:tc>
          <w:tcPr>
            <w:tcW w:w="1275" w:type="dxa"/>
            <w:vMerge/>
          </w:tcPr>
          <w:p w14:paraId="7DEA4547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1F70A0D8" w14:textId="77777777" w:rsidR="00FA1B81" w:rsidRPr="00970825" w:rsidRDefault="00FA1B81" w:rsidP="004862A8">
            <w:pPr>
              <w:pStyle w:val="3-"/>
            </w:pPr>
          </w:p>
        </w:tc>
      </w:tr>
      <w:tr w:rsidR="00FA1B81" w14:paraId="7BBE29FB" w14:textId="77777777" w:rsidTr="004862A8">
        <w:tc>
          <w:tcPr>
            <w:tcW w:w="850" w:type="dxa"/>
          </w:tcPr>
          <w:p w14:paraId="4FF4FA33" w14:textId="586F70D8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14:paraId="603C673D" w14:textId="30BBE23E" w:rsidR="00FA1B81" w:rsidRPr="00970825" w:rsidRDefault="00FA1B81" w:rsidP="004862A8">
            <w:pPr>
              <w:pStyle w:val="3-"/>
            </w:pPr>
            <w:r w:rsidRPr="00FA1B81">
              <w:rPr>
                <w:rFonts w:hint="eastAsia"/>
              </w:rPr>
              <w:t>ダイエー</w:t>
            </w:r>
            <w:r w:rsidR="00EC049D">
              <w:t>江坂駅前店</w:t>
            </w:r>
          </w:p>
        </w:tc>
        <w:tc>
          <w:tcPr>
            <w:tcW w:w="1275" w:type="dxa"/>
            <w:vMerge/>
          </w:tcPr>
          <w:p w14:paraId="085189D2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3B20FE07" w14:textId="77777777" w:rsidR="00FA1B81" w:rsidRPr="00970825" w:rsidRDefault="00FA1B81" w:rsidP="004862A8">
            <w:pPr>
              <w:pStyle w:val="3-"/>
            </w:pPr>
          </w:p>
        </w:tc>
      </w:tr>
      <w:tr w:rsidR="00FA1B81" w14:paraId="2023E0AE" w14:textId="77777777" w:rsidTr="004862A8">
        <w:tc>
          <w:tcPr>
            <w:tcW w:w="850" w:type="dxa"/>
          </w:tcPr>
          <w:p w14:paraId="261118FC" w14:textId="78FBCE3A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14:paraId="495D8169" w14:textId="5B373CB0" w:rsidR="00FA1B81" w:rsidRPr="00970825" w:rsidRDefault="00FA1B81" w:rsidP="004862A8">
            <w:pPr>
              <w:pStyle w:val="3-"/>
            </w:pPr>
            <w:r w:rsidRPr="00FA1B81">
              <w:rPr>
                <w:rFonts w:hint="eastAsia"/>
              </w:rPr>
              <w:t>モアイプラザ</w:t>
            </w:r>
          </w:p>
        </w:tc>
        <w:tc>
          <w:tcPr>
            <w:tcW w:w="1275" w:type="dxa"/>
            <w:vMerge/>
          </w:tcPr>
          <w:p w14:paraId="233A8378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16D262C5" w14:textId="77777777" w:rsidR="00FA1B81" w:rsidRPr="00970825" w:rsidRDefault="00FA1B81" w:rsidP="004862A8">
            <w:pPr>
              <w:pStyle w:val="3-"/>
            </w:pPr>
          </w:p>
        </w:tc>
      </w:tr>
      <w:tr w:rsidR="00FA1B81" w:rsidRPr="00970825" w14:paraId="6CB624D5" w14:textId="77777777" w:rsidTr="004862A8">
        <w:tc>
          <w:tcPr>
            <w:tcW w:w="850" w:type="dxa"/>
          </w:tcPr>
          <w:p w14:paraId="69AE6B9C" w14:textId="3EE732C0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14:paraId="1B6F4722" w14:textId="4E307D42" w:rsidR="00FA1B81" w:rsidRPr="00970825" w:rsidRDefault="00EC049D" w:rsidP="004862A8">
            <w:pPr>
              <w:pStyle w:val="3-"/>
            </w:pPr>
            <w:r>
              <w:t>江坂</w:t>
            </w:r>
            <w:r w:rsidR="00FA1B81" w:rsidRPr="00FA1B81">
              <w:rPr>
                <w:rFonts w:hint="eastAsia"/>
              </w:rPr>
              <w:t>オッツ</w:t>
            </w:r>
          </w:p>
        </w:tc>
        <w:tc>
          <w:tcPr>
            <w:tcW w:w="1275" w:type="dxa"/>
            <w:vMerge/>
          </w:tcPr>
          <w:p w14:paraId="1708A79D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4212F7B8" w14:textId="77777777" w:rsidR="00FA1B81" w:rsidRPr="00970825" w:rsidRDefault="00FA1B81" w:rsidP="004862A8">
            <w:pPr>
              <w:pStyle w:val="3-"/>
            </w:pPr>
          </w:p>
        </w:tc>
      </w:tr>
      <w:tr w:rsidR="00FA1B81" w:rsidRPr="00970825" w14:paraId="5D252509" w14:textId="77777777" w:rsidTr="004862A8">
        <w:tc>
          <w:tcPr>
            <w:tcW w:w="850" w:type="dxa"/>
          </w:tcPr>
          <w:p w14:paraId="685E0316" w14:textId="05E55335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14:paraId="6FE74792" w14:textId="35924406" w:rsidR="00FA1B81" w:rsidRPr="00970825" w:rsidRDefault="00EC049D" w:rsidP="004862A8">
            <w:pPr>
              <w:pStyle w:val="3-"/>
            </w:pPr>
            <w:r>
              <w:t>大塚屋江坂店</w:t>
            </w:r>
          </w:p>
        </w:tc>
        <w:tc>
          <w:tcPr>
            <w:tcW w:w="1275" w:type="dxa"/>
            <w:vMerge/>
          </w:tcPr>
          <w:p w14:paraId="16B19278" w14:textId="77777777" w:rsidR="00FA1B81" w:rsidRPr="00970825" w:rsidRDefault="00FA1B81" w:rsidP="004862A8">
            <w:pPr>
              <w:pStyle w:val="3-"/>
            </w:pPr>
          </w:p>
        </w:tc>
        <w:tc>
          <w:tcPr>
            <w:tcW w:w="2828" w:type="dxa"/>
            <w:vMerge/>
          </w:tcPr>
          <w:p w14:paraId="354CC4C2" w14:textId="77777777" w:rsidR="00FA1B81" w:rsidRPr="00970825" w:rsidRDefault="00FA1B81" w:rsidP="004862A8">
            <w:pPr>
              <w:pStyle w:val="3-"/>
            </w:pPr>
          </w:p>
        </w:tc>
      </w:tr>
      <w:tr w:rsidR="00FA1B81" w:rsidRPr="00970825" w14:paraId="5FADFCA1" w14:textId="77777777" w:rsidTr="004862A8">
        <w:tc>
          <w:tcPr>
            <w:tcW w:w="850" w:type="dxa"/>
          </w:tcPr>
          <w:p w14:paraId="0B87D353" w14:textId="2D54A3D6" w:rsidR="00FA1B81" w:rsidRPr="00970825" w:rsidRDefault="004862A8" w:rsidP="004862A8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 w:rsidR="005D504F">
              <w:t>F</w:t>
            </w:r>
            <w:r w:rsidR="008B3914"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14:paraId="35AED31A" w14:textId="40D9FE06" w:rsidR="00FA1B81" w:rsidRPr="00970825" w:rsidRDefault="00FA1B81" w:rsidP="004862A8">
            <w:pPr>
              <w:pStyle w:val="3-"/>
            </w:pPr>
            <w:r w:rsidRPr="00970825">
              <w:rPr>
                <w:rFonts w:hint="eastAsia"/>
              </w:rPr>
              <w:t>アメニティ</w:t>
            </w:r>
            <w:r w:rsidR="00EC049D">
              <w:t>江坂</w:t>
            </w:r>
          </w:p>
        </w:tc>
        <w:tc>
          <w:tcPr>
            <w:tcW w:w="1275" w:type="dxa"/>
          </w:tcPr>
          <w:p w14:paraId="0EE549E4" w14:textId="06ABC9D0" w:rsidR="00FA1B81" w:rsidRPr="00970825" w:rsidRDefault="00EC049D" w:rsidP="004862A8">
            <w:pPr>
              <w:pStyle w:val="3-"/>
            </w:pPr>
            <w:r>
              <w:t>商業施設</w:t>
            </w:r>
          </w:p>
        </w:tc>
        <w:tc>
          <w:tcPr>
            <w:tcW w:w="2828" w:type="dxa"/>
          </w:tcPr>
          <w:p w14:paraId="0D506136" w14:textId="61F25E2A" w:rsidR="00FA1B81" w:rsidRPr="00970825" w:rsidRDefault="00EC049D" w:rsidP="004862A8">
            <w:pPr>
              <w:pStyle w:val="3-"/>
            </w:pPr>
            <w:r>
              <w:t>商業施設</w:t>
            </w:r>
            <w:r w:rsidR="00FA1B81" w:rsidRPr="00970825">
              <w:t>の</w:t>
            </w:r>
            <w:r>
              <w:t>複合</w:t>
            </w:r>
            <w:r w:rsidR="003B013C" w:rsidRPr="00970825">
              <w:t>エリアで</w:t>
            </w:r>
            <w:r w:rsidR="00FA1B81" w:rsidRPr="00970825">
              <w:t>あり、</w:t>
            </w:r>
            <w:r>
              <w:t>吹田市全域</w:t>
            </w:r>
            <w:r w:rsidR="00FA1B81" w:rsidRPr="00970825">
              <w:rPr>
                <w:rFonts w:hint="eastAsia"/>
              </w:rPr>
              <w:t>から</w:t>
            </w:r>
            <w:r w:rsidR="003B013C" w:rsidRPr="00970825">
              <w:rPr>
                <w:rFonts w:hint="eastAsia"/>
              </w:rPr>
              <w:t>の</w:t>
            </w:r>
            <w:r>
              <w:t>利用</w:t>
            </w:r>
            <w:r w:rsidR="00FA1B81" w:rsidRPr="00970825">
              <w:rPr>
                <w:rFonts w:hint="eastAsia"/>
              </w:rPr>
              <w:t>も</w:t>
            </w:r>
            <w:r>
              <w:t>多</w:t>
            </w:r>
            <w:r w:rsidR="00FA1B81" w:rsidRPr="00970825">
              <w:rPr>
                <w:rFonts w:hint="eastAsia"/>
              </w:rPr>
              <w:t>い。</w:t>
            </w:r>
          </w:p>
        </w:tc>
      </w:tr>
      <w:tr w:rsidR="00A439C4" w:rsidRPr="00970825" w14:paraId="1B89DAD6" w14:textId="77777777" w:rsidTr="00275B04">
        <w:trPr>
          <w:trHeight w:val="715"/>
        </w:trPr>
        <w:tc>
          <w:tcPr>
            <w:tcW w:w="850" w:type="dxa"/>
          </w:tcPr>
          <w:p w14:paraId="6DD08C15" w14:textId="4A9415E9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14:paraId="30C1862E" w14:textId="554D8337" w:rsidR="00A439C4" w:rsidRPr="00970825" w:rsidRDefault="00EC049D" w:rsidP="00A439C4">
            <w:pPr>
              <w:pStyle w:val="3-"/>
            </w:pPr>
            <w:r>
              <w:t>江坂図書館</w:t>
            </w:r>
          </w:p>
        </w:tc>
        <w:tc>
          <w:tcPr>
            <w:tcW w:w="1275" w:type="dxa"/>
          </w:tcPr>
          <w:p w14:paraId="0B455673" w14:textId="337B6F4F" w:rsidR="00A439C4" w:rsidRPr="00970825" w:rsidRDefault="00EC049D" w:rsidP="00A439C4">
            <w:pPr>
              <w:pStyle w:val="3-"/>
            </w:pPr>
            <w:r>
              <w:t>公共施設</w:t>
            </w:r>
          </w:p>
        </w:tc>
        <w:tc>
          <w:tcPr>
            <w:tcW w:w="2828" w:type="dxa"/>
            <w:vMerge w:val="restart"/>
          </w:tcPr>
          <w:p w14:paraId="7E12350B" w14:textId="35E4084F" w:rsidR="00A439C4" w:rsidRPr="00970825" w:rsidRDefault="00EC049D" w:rsidP="00A439C4">
            <w:pPr>
              <w:pStyle w:val="3-"/>
            </w:pPr>
            <w:r>
              <w:t>公共施設</w:t>
            </w:r>
            <w:r w:rsidR="00A439C4" w:rsidRPr="00970825">
              <w:t>の</w:t>
            </w:r>
            <w:r>
              <w:t>複合</w:t>
            </w:r>
            <w:r w:rsidR="003B013C" w:rsidRPr="00970825">
              <w:t>エリア</w:t>
            </w:r>
            <w:r w:rsidR="00A439C4" w:rsidRPr="00970825">
              <w:t>であり、</w:t>
            </w:r>
            <w:r>
              <w:t>吹田市全域</w:t>
            </w:r>
            <w:r w:rsidR="00A439C4" w:rsidRPr="00970825">
              <w:rPr>
                <w:rFonts w:hint="eastAsia"/>
              </w:rPr>
              <w:t>からの</w:t>
            </w:r>
            <w:r>
              <w:t>利用</w:t>
            </w:r>
            <w:r w:rsidR="00A439C4" w:rsidRPr="00970825">
              <w:rPr>
                <w:rFonts w:hint="eastAsia"/>
              </w:rPr>
              <w:t>も</w:t>
            </w:r>
            <w:r>
              <w:t>多</w:t>
            </w:r>
            <w:r w:rsidR="00A439C4" w:rsidRPr="00970825">
              <w:rPr>
                <w:rFonts w:hint="eastAsia"/>
              </w:rPr>
              <w:t>い。</w:t>
            </w:r>
          </w:p>
        </w:tc>
      </w:tr>
      <w:tr w:rsidR="00A439C4" w:rsidRPr="00970825" w14:paraId="17829FB3" w14:textId="77777777" w:rsidTr="00275B04">
        <w:trPr>
          <w:trHeight w:val="715"/>
        </w:trPr>
        <w:tc>
          <w:tcPr>
            <w:tcW w:w="850" w:type="dxa"/>
          </w:tcPr>
          <w:p w14:paraId="26385936" w14:textId="20D56685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0</w:t>
            </w:r>
          </w:p>
        </w:tc>
        <w:tc>
          <w:tcPr>
            <w:tcW w:w="3686" w:type="dxa"/>
          </w:tcPr>
          <w:p w14:paraId="463A81BB" w14:textId="50A31DC3" w:rsidR="00A439C4" w:rsidRPr="00970825" w:rsidRDefault="00EC049D" w:rsidP="00A439C4">
            <w:pPr>
              <w:pStyle w:val="3-"/>
            </w:pPr>
            <w:r>
              <w:t>江坂公園</w:t>
            </w:r>
          </w:p>
        </w:tc>
        <w:tc>
          <w:tcPr>
            <w:tcW w:w="1275" w:type="dxa"/>
          </w:tcPr>
          <w:p w14:paraId="4D8FC2B1" w14:textId="2C7DDB3C" w:rsidR="00A439C4" w:rsidRPr="00970825" w:rsidRDefault="00EC049D" w:rsidP="00A439C4">
            <w:pPr>
              <w:pStyle w:val="3-"/>
            </w:pPr>
            <w:r>
              <w:t>公園施設</w:t>
            </w:r>
          </w:p>
        </w:tc>
        <w:tc>
          <w:tcPr>
            <w:tcW w:w="2828" w:type="dxa"/>
            <w:vMerge/>
          </w:tcPr>
          <w:p w14:paraId="1F2CDF63" w14:textId="77777777" w:rsidR="00A439C4" w:rsidRPr="00970825" w:rsidRDefault="00A439C4" w:rsidP="00A439C4">
            <w:pPr>
              <w:pStyle w:val="3-"/>
            </w:pPr>
          </w:p>
        </w:tc>
      </w:tr>
      <w:tr w:rsidR="00A439C4" w:rsidRPr="00970825" w14:paraId="5E82A3C8" w14:textId="77777777" w:rsidTr="004862A8">
        <w:tc>
          <w:tcPr>
            <w:tcW w:w="850" w:type="dxa"/>
          </w:tcPr>
          <w:p w14:paraId="0B8D8091" w14:textId="35CACAB1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14:paraId="09355B7D" w14:textId="77D8A094" w:rsidR="00A439C4" w:rsidRPr="00970825" w:rsidRDefault="00EC049D" w:rsidP="00A439C4">
            <w:pPr>
              <w:pStyle w:val="3-"/>
            </w:pPr>
            <w:r>
              <w:t>府立吹田養護学校</w:t>
            </w:r>
          </w:p>
        </w:tc>
        <w:tc>
          <w:tcPr>
            <w:tcW w:w="1275" w:type="dxa"/>
          </w:tcPr>
          <w:p w14:paraId="5F038C7F" w14:textId="43ABA273" w:rsidR="00A439C4" w:rsidRPr="00970825" w:rsidRDefault="00EC049D" w:rsidP="00A439C4">
            <w:pPr>
              <w:pStyle w:val="3-"/>
            </w:pPr>
            <w:r>
              <w:t>教育施設</w:t>
            </w:r>
          </w:p>
        </w:tc>
        <w:tc>
          <w:tcPr>
            <w:tcW w:w="2828" w:type="dxa"/>
          </w:tcPr>
          <w:p w14:paraId="2631C5EC" w14:textId="363BD416" w:rsidR="00A439C4" w:rsidRPr="00970825" w:rsidRDefault="00EC049D" w:rsidP="00A439C4">
            <w:pPr>
              <w:pStyle w:val="3-"/>
            </w:pPr>
            <w:r>
              <w:t>駅</w:t>
            </w:r>
            <w:r w:rsidR="00A439C4" w:rsidRPr="00970825">
              <w:rPr>
                <w:rFonts w:hint="eastAsia"/>
              </w:rPr>
              <w:t>から</w:t>
            </w:r>
            <w:r>
              <w:t>徒歩</w:t>
            </w:r>
            <w:r w:rsidR="00A439C4" w:rsidRPr="00970825">
              <w:rPr>
                <w:rFonts w:hint="eastAsia"/>
              </w:rPr>
              <w:t>で</w:t>
            </w:r>
            <w:r>
              <w:t>通学</w:t>
            </w:r>
            <w:r w:rsidR="00A439C4" w:rsidRPr="00970825">
              <w:rPr>
                <w:rFonts w:hint="eastAsia"/>
              </w:rPr>
              <w:t>している</w:t>
            </w:r>
            <w:r>
              <w:t>生徒</w:t>
            </w:r>
            <w:r w:rsidR="00A439C4" w:rsidRPr="00970825">
              <w:rPr>
                <w:rFonts w:hint="eastAsia"/>
              </w:rPr>
              <w:t>が</w:t>
            </w:r>
            <w:r>
              <w:t>多</w:t>
            </w:r>
            <w:r w:rsidR="00A439C4" w:rsidRPr="00970825">
              <w:rPr>
                <w:rFonts w:hint="eastAsia"/>
              </w:rPr>
              <w:t>い。</w:t>
            </w:r>
          </w:p>
        </w:tc>
      </w:tr>
      <w:tr w:rsidR="00A439C4" w:rsidRPr="00970825" w14:paraId="55302188" w14:textId="77777777" w:rsidTr="004862A8">
        <w:tc>
          <w:tcPr>
            <w:tcW w:w="850" w:type="dxa"/>
          </w:tcPr>
          <w:p w14:paraId="1B7F6B7B" w14:textId="3FCEC1FE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14:paraId="54D22092" w14:textId="17161600" w:rsidR="00A439C4" w:rsidRPr="00970825" w:rsidRDefault="00EC049D" w:rsidP="00A439C4">
            <w:pPr>
              <w:pStyle w:val="3-"/>
            </w:pPr>
            <w:r>
              <w:t>大和病院</w:t>
            </w:r>
          </w:p>
        </w:tc>
        <w:tc>
          <w:tcPr>
            <w:tcW w:w="1275" w:type="dxa"/>
            <w:vMerge w:val="restart"/>
          </w:tcPr>
          <w:p w14:paraId="1C3876FB" w14:textId="391F1E17" w:rsidR="00A439C4" w:rsidRPr="00970825" w:rsidRDefault="00EC049D" w:rsidP="00A439C4">
            <w:pPr>
              <w:pStyle w:val="3-"/>
            </w:pPr>
            <w:r>
              <w:t>医療</w:t>
            </w:r>
            <w:r w:rsidR="00A439C4" w:rsidRPr="00970825">
              <w:rPr>
                <w:rFonts w:hint="eastAsia"/>
              </w:rPr>
              <w:t>・</w:t>
            </w:r>
            <w:r>
              <w:t>保健施設</w:t>
            </w:r>
          </w:p>
        </w:tc>
        <w:tc>
          <w:tcPr>
            <w:tcW w:w="2828" w:type="dxa"/>
            <w:vMerge w:val="restart"/>
          </w:tcPr>
          <w:p w14:paraId="3D392AEA" w14:textId="334E417A" w:rsidR="00A439C4" w:rsidRPr="00970825" w:rsidRDefault="00EC049D" w:rsidP="00A439C4">
            <w:pPr>
              <w:pStyle w:val="3-"/>
            </w:pPr>
            <w:r>
              <w:t>病床数</w:t>
            </w:r>
            <w:r w:rsidR="003B013C">
              <w:rPr>
                <w:rFonts w:hint="eastAsia"/>
              </w:rPr>
              <w:t>が</w:t>
            </w:r>
            <w:r w:rsidR="003B013C" w:rsidRPr="00970825">
              <w:t>100</w:t>
            </w:r>
            <w:r>
              <w:t>以上</w:t>
            </w:r>
            <w:r w:rsidR="00A439C4" w:rsidRPr="00970825">
              <w:t>と</w:t>
            </w:r>
            <w:r>
              <w:t>比較的多</w:t>
            </w:r>
            <w:r w:rsidR="003B013C" w:rsidRPr="00970825">
              <w:t>く</w:t>
            </w:r>
            <w:r w:rsidR="003B013C" w:rsidRPr="00970825">
              <w:rPr>
                <w:rFonts w:hint="eastAsia"/>
              </w:rPr>
              <w:t>、</w:t>
            </w:r>
            <w:r>
              <w:t>駅</w:t>
            </w:r>
            <w:r w:rsidR="00A439C4" w:rsidRPr="00970825">
              <w:rPr>
                <w:rFonts w:hint="eastAsia"/>
              </w:rPr>
              <w:t>からの</w:t>
            </w:r>
            <w:r>
              <w:t>利用</w:t>
            </w:r>
            <w:r w:rsidR="00A439C4" w:rsidRPr="00970825">
              <w:rPr>
                <w:rFonts w:hint="eastAsia"/>
              </w:rPr>
              <w:t>も</w:t>
            </w:r>
            <w:r>
              <w:t>多</w:t>
            </w:r>
            <w:r w:rsidR="00A439C4" w:rsidRPr="00970825">
              <w:rPr>
                <w:rFonts w:hint="eastAsia"/>
              </w:rPr>
              <w:t>い。</w:t>
            </w:r>
          </w:p>
        </w:tc>
      </w:tr>
      <w:tr w:rsidR="00A439C4" w:rsidRPr="00970825" w14:paraId="05753238" w14:textId="77777777" w:rsidTr="004862A8">
        <w:tc>
          <w:tcPr>
            <w:tcW w:w="850" w:type="dxa"/>
          </w:tcPr>
          <w:p w14:paraId="163E281E" w14:textId="79F4F101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14:paraId="32834609" w14:textId="6308B19C" w:rsidR="00A439C4" w:rsidRPr="00970825" w:rsidRDefault="00A439C4" w:rsidP="00A439C4">
            <w:pPr>
              <w:pStyle w:val="3-"/>
            </w:pPr>
            <w:r w:rsidRPr="00970825">
              <w:rPr>
                <w:rFonts w:hint="eastAsia"/>
              </w:rPr>
              <w:t>みどり</w:t>
            </w:r>
            <w:r w:rsidR="00EC049D">
              <w:t>健康管理</w:t>
            </w:r>
            <w:r w:rsidRPr="00970825">
              <w:rPr>
                <w:rFonts w:hint="eastAsia"/>
              </w:rPr>
              <w:t>センター</w:t>
            </w:r>
          </w:p>
        </w:tc>
        <w:tc>
          <w:tcPr>
            <w:tcW w:w="1275" w:type="dxa"/>
            <w:vMerge/>
          </w:tcPr>
          <w:p w14:paraId="712282C3" w14:textId="77777777" w:rsidR="00A439C4" w:rsidRPr="00970825" w:rsidRDefault="00A439C4" w:rsidP="00A439C4">
            <w:pPr>
              <w:pStyle w:val="3-"/>
            </w:pPr>
          </w:p>
        </w:tc>
        <w:tc>
          <w:tcPr>
            <w:tcW w:w="2828" w:type="dxa"/>
            <w:vMerge/>
          </w:tcPr>
          <w:p w14:paraId="53FF5538" w14:textId="77777777" w:rsidR="00A439C4" w:rsidRPr="00970825" w:rsidRDefault="00A439C4" w:rsidP="00A439C4">
            <w:pPr>
              <w:pStyle w:val="3-"/>
            </w:pPr>
          </w:p>
        </w:tc>
      </w:tr>
      <w:tr w:rsidR="00A439C4" w:rsidRPr="00970825" w14:paraId="2D773CAA" w14:textId="77777777" w:rsidTr="004862A8">
        <w:tc>
          <w:tcPr>
            <w:tcW w:w="850" w:type="dxa"/>
          </w:tcPr>
          <w:p w14:paraId="2F80A489" w14:textId="44CEBB5C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14:paraId="7C143EE5" w14:textId="486D93FF" w:rsidR="00A439C4" w:rsidRPr="00970825" w:rsidRDefault="00EC049D" w:rsidP="00A439C4">
            <w:pPr>
              <w:pStyle w:val="3-"/>
            </w:pPr>
            <w:r>
              <w:t>井上病院</w:t>
            </w:r>
          </w:p>
        </w:tc>
        <w:tc>
          <w:tcPr>
            <w:tcW w:w="1275" w:type="dxa"/>
            <w:vMerge/>
          </w:tcPr>
          <w:p w14:paraId="2FBDCC02" w14:textId="77777777" w:rsidR="00A439C4" w:rsidRPr="00970825" w:rsidRDefault="00A439C4" w:rsidP="00A439C4">
            <w:pPr>
              <w:pStyle w:val="3-"/>
            </w:pPr>
          </w:p>
        </w:tc>
        <w:tc>
          <w:tcPr>
            <w:tcW w:w="2828" w:type="dxa"/>
            <w:vMerge/>
          </w:tcPr>
          <w:p w14:paraId="1F482319" w14:textId="77777777" w:rsidR="00A439C4" w:rsidRPr="00970825" w:rsidRDefault="00A439C4" w:rsidP="00A439C4">
            <w:pPr>
              <w:pStyle w:val="3-"/>
            </w:pPr>
          </w:p>
        </w:tc>
      </w:tr>
      <w:tr w:rsidR="00A439C4" w:rsidRPr="00970825" w14:paraId="2BEC4C8A" w14:textId="77777777" w:rsidTr="004862A8">
        <w:tc>
          <w:tcPr>
            <w:tcW w:w="850" w:type="dxa"/>
          </w:tcPr>
          <w:p w14:paraId="092CF0F7" w14:textId="49F685F9" w:rsidR="00A439C4" w:rsidRPr="00970825" w:rsidRDefault="00A439C4" w:rsidP="00A439C4">
            <w:pPr>
              <w:pStyle w:val="3-"/>
              <w:jc w:val="center"/>
            </w:pPr>
            <w:r>
              <w:rPr>
                <w:rFonts w:hint="eastAsia"/>
              </w:rPr>
              <w:t>1-</w:t>
            </w:r>
            <w:r>
              <w:t>F</w:t>
            </w:r>
            <w:r>
              <w:rPr>
                <w:rFonts w:hint="eastAsia"/>
              </w:rPr>
              <w:t>1</w:t>
            </w:r>
            <w:r w:rsidR="00E337A8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14:paraId="525F23A4" w14:textId="77CB0CA1" w:rsidR="00A439C4" w:rsidRPr="00970825" w:rsidRDefault="00EC049D" w:rsidP="00A439C4">
            <w:pPr>
              <w:pStyle w:val="3-"/>
            </w:pPr>
            <w:r>
              <w:t>甲聖会紀念病院</w:t>
            </w:r>
          </w:p>
        </w:tc>
        <w:tc>
          <w:tcPr>
            <w:tcW w:w="1275" w:type="dxa"/>
            <w:vMerge/>
          </w:tcPr>
          <w:p w14:paraId="26E73B46" w14:textId="77777777" w:rsidR="00A439C4" w:rsidRPr="00970825" w:rsidRDefault="00A439C4" w:rsidP="00A439C4">
            <w:pPr>
              <w:pStyle w:val="3-"/>
            </w:pPr>
          </w:p>
        </w:tc>
        <w:tc>
          <w:tcPr>
            <w:tcW w:w="2828" w:type="dxa"/>
            <w:vMerge/>
          </w:tcPr>
          <w:p w14:paraId="0FD9A71A" w14:textId="77777777" w:rsidR="00A439C4" w:rsidRPr="00970825" w:rsidRDefault="00A439C4" w:rsidP="00A439C4">
            <w:pPr>
              <w:pStyle w:val="3-"/>
            </w:pPr>
          </w:p>
        </w:tc>
      </w:tr>
    </w:tbl>
    <w:p w14:paraId="4F44958F" w14:textId="6EC99ECB" w:rsidR="007D20A0" w:rsidRDefault="007D20A0">
      <w:pPr>
        <w:widowControl/>
        <w:spacing w:line="240" w:lineRule="auto"/>
        <w:jc w:val="left"/>
      </w:pPr>
      <w:r>
        <w:br w:type="page"/>
      </w:r>
      <w:r w:rsidR="00A35825">
        <w:rPr>
          <w:noProof/>
        </w:rPr>
        <w:drawing>
          <wp:anchor distT="0" distB="0" distL="114300" distR="114300" simplePos="0" relativeHeight="251783168" behindDoc="0" locked="0" layoutInCell="1" allowOverlap="1" wp14:anchorId="0C9622A8" wp14:editId="0F85637D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046075659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3E7EE" w14:textId="036B192A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 w:rsidR="00EC049D">
        <w:t>山田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536"/>
        <w:gridCol w:w="1134"/>
        <w:gridCol w:w="2119"/>
      </w:tblGrid>
      <w:tr w:rsidR="00293A92" w14:paraId="33AF41D7" w14:textId="77777777" w:rsidTr="007C1DF1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4BBFA4A" w14:textId="2829DDAC" w:rsidR="00293A92" w:rsidRPr="002C3882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7A7DC8DD" w14:textId="0511A78C" w:rsidR="00293A92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68FBA46" w14:textId="13455EED" w:rsidR="00293A92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14:paraId="12E9F02A" w14:textId="2F6308AC" w:rsidR="00293A92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7A80EE31" w14:textId="77777777" w:rsidTr="007C1DF1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57DB2FD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F1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2248849B" w14:textId="3702E814" w:rsidR="00293A92" w:rsidRPr="002C3882" w:rsidRDefault="00EC049D" w:rsidP="007C1DF1">
            <w:pPr>
              <w:pStyle w:val="3-"/>
            </w:pPr>
            <w:r>
              <w:t>山田駅</w:t>
            </w:r>
            <w:r w:rsidR="00293A92">
              <w:rPr>
                <w:rFonts w:hint="eastAsia"/>
              </w:rPr>
              <w:t>（</w:t>
            </w:r>
            <w:r>
              <w:t>阪急</w:t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5313E8FA" w14:textId="1C3BA270" w:rsidR="00293A92" w:rsidRPr="002C3882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</w:tcBorders>
          </w:tcPr>
          <w:p w14:paraId="3DDDA147" w14:textId="5E4AEF28" w:rsidR="00293A92" w:rsidRPr="002C3882" w:rsidRDefault="00EC049D" w:rsidP="007C1DF1">
            <w:pPr>
              <w:pStyle w:val="3-"/>
            </w:pPr>
            <w:r>
              <w:t>広域的</w:t>
            </w:r>
            <w:r w:rsidR="00293A92">
              <w:rPr>
                <w:rFonts w:hint="eastAsia"/>
              </w:rPr>
              <w:t>に</w:t>
            </w:r>
            <w:r>
              <w:t>利用</w:t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089F9284" w14:textId="77777777" w:rsidTr="007C1DF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3EBFFE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5584638" w14:textId="45A211BB" w:rsidR="00293A92" w:rsidRPr="002C3882" w:rsidRDefault="00EC049D" w:rsidP="007C1DF1">
            <w:pPr>
              <w:pStyle w:val="3-"/>
            </w:pPr>
            <w:r>
              <w:t>山田駅</w:t>
            </w:r>
            <w:r w:rsidR="00293A92">
              <w:rPr>
                <w:rFonts w:hint="eastAsia"/>
              </w:rPr>
              <w:t>（</w:t>
            </w:r>
            <w:r>
              <w:t>大阪</w:t>
            </w:r>
            <w:r w:rsidR="00293A92">
              <w:rPr>
                <w:rFonts w:hint="eastAsia"/>
              </w:rPr>
              <w:t>モノレール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68AAF1C" w14:textId="77777777" w:rsidR="00293A92" w:rsidRPr="002C3882" w:rsidRDefault="00293A92" w:rsidP="007C1DF1">
            <w:pPr>
              <w:pStyle w:val="3-"/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14:paraId="116C73B5" w14:textId="77777777" w:rsidR="00293A92" w:rsidRPr="002C3882" w:rsidRDefault="00293A92" w:rsidP="007C1DF1">
            <w:pPr>
              <w:pStyle w:val="3-"/>
            </w:pPr>
          </w:p>
        </w:tc>
      </w:tr>
      <w:tr w:rsidR="00293A92" w14:paraId="18E2FA0C" w14:textId="77777777" w:rsidTr="007C1DF1">
        <w:tc>
          <w:tcPr>
            <w:tcW w:w="850" w:type="dxa"/>
            <w:tcBorders>
              <w:top w:val="single" w:sz="4" w:space="0" w:color="auto"/>
            </w:tcBorders>
          </w:tcPr>
          <w:p w14:paraId="6CC4886C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AB29976" w14:textId="25055ECC" w:rsidR="00293A92" w:rsidRDefault="00EC049D" w:rsidP="007C1DF1">
            <w:pPr>
              <w:pStyle w:val="3-"/>
            </w:pPr>
            <w:r>
              <w:t>大阪市立弘済小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0B61205" w14:textId="6E76D0E7" w:rsidR="00293A92" w:rsidRDefault="00EC049D" w:rsidP="007C1DF1">
            <w:pPr>
              <w:pStyle w:val="3-"/>
            </w:pPr>
            <w:r>
              <w:t>教育施設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14:paraId="23DE0E9A" w14:textId="6FCFC420" w:rsidR="00293A92" w:rsidRDefault="00EC049D" w:rsidP="007C1DF1">
            <w:pPr>
              <w:pStyle w:val="3-"/>
            </w:pPr>
            <w:r>
              <w:t>教育施設</w:t>
            </w:r>
            <w:r w:rsidR="00293A92" w:rsidRPr="002C3882">
              <w:rPr>
                <w:rFonts w:hint="eastAsia"/>
              </w:rPr>
              <w:t>、</w:t>
            </w:r>
            <w:r>
              <w:t>医療</w:t>
            </w:r>
            <w:r w:rsidR="00293A92" w:rsidRPr="002C3882">
              <w:rPr>
                <w:rFonts w:hint="eastAsia"/>
              </w:rPr>
              <w:t>・</w:t>
            </w:r>
            <w:r>
              <w:t>保健施設</w:t>
            </w:r>
            <w:r w:rsidR="00293A92" w:rsidRPr="002C3882">
              <w:rPr>
                <w:rFonts w:hint="eastAsia"/>
              </w:rPr>
              <w:t>、</w:t>
            </w:r>
            <w:r>
              <w:t>福祉施設</w:t>
            </w:r>
            <w:r w:rsidR="00613C71" w:rsidRPr="002C3882">
              <w:rPr>
                <w:rFonts w:hint="eastAsia"/>
              </w:rPr>
              <w:t>が</w:t>
            </w:r>
            <w:r>
              <w:t>集積</w:t>
            </w:r>
            <w:r w:rsidR="00293A92" w:rsidRPr="002C3882">
              <w:rPr>
                <w:rFonts w:hint="eastAsia"/>
              </w:rPr>
              <w:t>して</w:t>
            </w:r>
            <w:r w:rsidR="00613C71" w:rsidRPr="002C3882">
              <w:rPr>
                <w:rFonts w:hint="eastAsia"/>
              </w:rPr>
              <w:t>いる</w:t>
            </w:r>
            <w:r w:rsidR="00293A92" w:rsidRPr="002C3882">
              <w:rPr>
                <w:rFonts w:hint="eastAsia"/>
              </w:rPr>
              <w:t>。</w:t>
            </w:r>
          </w:p>
        </w:tc>
      </w:tr>
      <w:tr w:rsidR="00293A92" w14:paraId="75FE183F" w14:textId="77777777" w:rsidTr="007C1DF1">
        <w:tc>
          <w:tcPr>
            <w:tcW w:w="850" w:type="dxa"/>
          </w:tcPr>
          <w:p w14:paraId="569F5881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</w:tcPr>
          <w:p w14:paraId="3A1324E8" w14:textId="347F837B" w:rsidR="00293A92" w:rsidRDefault="00EC049D" w:rsidP="007C1DF1">
            <w:pPr>
              <w:pStyle w:val="3-"/>
            </w:pPr>
            <w:r>
              <w:t>大阪市立弘済中学校</w:t>
            </w:r>
          </w:p>
        </w:tc>
        <w:tc>
          <w:tcPr>
            <w:tcW w:w="1134" w:type="dxa"/>
            <w:vMerge/>
          </w:tcPr>
          <w:p w14:paraId="0B7B9C2B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2022E6D4" w14:textId="77777777" w:rsidR="00293A92" w:rsidRDefault="00293A92" w:rsidP="007C1DF1">
            <w:pPr>
              <w:pStyle w:val="3-"/>
            </w:pPr>
          </w:p>
        </w:tc>
      </w:tr>
      <w:tr w:rsidR="00293A92" w14:paraId="17E8C0AF" w14:textId="77777777" w:rsidTr="007C1DF1">
        <w:tc>
          <w:tcPr>
            <w:tcW w:w="850" w:type="dxa"/>
          </w:tcPr>
          <w:p w14:paraId="2FF522CC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14:paraId="6A44B3F7" w14:textId="04F06924" w:rsidR="00293A92" w:rsidRDefault="00EC049D" w:rsidP="007C1DF1">
            <w:pPr>
              <w:pStyle w:val="3-"/>
            </w:pPr>
            <w:r>
              <w:t>大阪市立弘済院付属病院</w:t>
            </w:r>
          </w:p>
        </w:tc>
        <w:tc>
          <w:tcPr>
            <w:tcW w:w="1134" w:type="dxa"/>
          </w:tcPr>
          <w:p w14:paraId="68B8EBFC" w14:textId="4952A47B" w:rsidR="00293A92" w:rsidRDefault="00EC049D" w:rsidP="007C1DF1">
            <w:pPr>
              <w:pStyle w:val="3-"/>
            </w:pPr>
            <w:r>
              <w:t>医療</w:t>
            </w:r>
            <w:r w:rsidR="00613C71">
              <w:rPr>
                <w:rFonts w:hint="eastAsia"/>
              </w:rPr>
              <w:t>・</w:t>
            </w:r>
            <w:r>
              <w:t>保健施設</w:t>
            </w:r>
          </w:p>
        </w:tc>
        <w:tc>
          <w:tcPr>
            <w:tcW w:w="2119" w:type="dxa"/>
            <w:vMerge/>
          </w:tcPr>
          <w:p w14:paraId="194219E9" w14:textId="77777777" w:rsidR="00293A92" w:rsidRDefault="00293A92" w:rsidP="007C1DF1">
            <w:pPr>
              <w:pStyle w:val="3-"/>
            </w:pPr>
          </w:p>
        </w:tc>
      </w:tr>
      <w:tr w:rsidR="00293A92" w14:paraId="31B3DAC5" w14:textId="77777777" w:rsidTr="007C1DF1">
        <w:tc>
          <w:tcPr>
            <w:tcW w:w="850" w:type="dxa"/>
          </w:tcPr>
          <w:p w14:paraId="5734C686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</w:tcPr>
          <w:p w14:paraId="1EB0F16D" w14:textId="76A6B31B" w:rsidR="00293A92" w:rsidRDefault="00EC049D" w:rsidP="007C1DF1">
            <w:pPr>
              <w:pStyle w:val="3-"/>
            </w:pPr>
            <w:r>
              <w:t>弘済</w:t>
            </w:r>
            <w:r w:rsidR="00293A92" w:rsidRPr="001D0E9B">
              <w:rPr>
                <w:rFonts w:hint="eastAsia"/>
              </w:rPr>
              <w:t>みらい</w:t>
            </w:r>
            <w:r>
              <w:t>園</w:t>
            </w:r>
            <w:r w:rsidR="00293A92" w:rsidRPr="001D0E9B">
              <w:t xml:space="preserve"> </w:t>
            </w:r>
            <w:r>
              <w:t>弘済</w:t>
            </w:r>
            <w:r w:rsidR="00BC172E" w:rsidRPr="001D0E9B">
              <w:t>のぞみ</w:t>
            </w:r>
            <w:r>
              <w:t>園</w:t>
            </w:r>
          </w:p>
        </w:tc>
        <w:tc>
          <w:tcPr>
            <w:tcW w:w="1134" w:type="dxa"/>
            <w:vMerge w:val="restart"/>
          </w:tcPr>
          <w:p w14:paraId="052AA7E9" w14:textId="49C77CF7" w:rsidR="00293A92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119" w:type="dxa"/>
            <w:vMerge/>
          </w:tcPr>
          <w:p w14:paraId="507849CB" w14:textId="77777777" w:rsidR="00293A92" w:rsidRDefault="00293A92" w:rsidP="007C1DF1">
            <w:pPr>
              <w:pStyle w:val="3-"/>
            </w:pPr>
          </w:p>
        </w:tc>
      </w:tr>
      <w:tr w:rsidR="00293A92" w14:paraId="47D11DAA" w14:textId="77777777" w:rsidTr="007C1DF1">
        <w:tc>
          <w:tcPr>
            <w:tcW w:w="850" w:type="dxa"/>
          </w:tcPr>
          <w:p w14:paraId="5BDC923A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7</w:t>
            </w:r>
          </w:p>
        </w:tc>
        <w:tc>
          <w:tcPr>
            <w:tcW w:w="4536" w:type="dxa"/>
          </w:tcPr>
          <w:p w14:paraId="37E2B308" w14:textId="29D33822" w:rsidR="00293A92" w:rsidRDefault="00EC049D" w:rsidP="007C1DF1">
            <w:pPr>
              <w:pStyle w:val="3-"/>
            </w:pPr>
            <w:r>
              <w:t>特別養護老人</w:t>
            </w:r>
            <w:r w:rsidR="00BC172E" w:rsidRPr="001D0E9B">
              <w:rPr>
                <w:rFonts w:hint="eastAsia"/>
              </w:rPr>
              <w:t>ホーム</w:t>
            </w:r>
            <w:r w:rsidR="00293A92" w:rsidRPr="001D0E9B">
              <w:t xml:space="preserve"> みなと</w:t>
            </w:r>
            <w:r>
              <w:t>弘済園</w:t>
            </w:r>
          </w:p>
        </w:tc>
        <w:tc>
          <w:tcPr>
            <w:tcW w:w="1134" w:type="dxa"/>
            <w:vMerge/>
          </w:tcPr>
          <w:p w14:paraId="0EFB0C55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5014C4DC" w14:textId="77777777" w:rsidR="00293A92" w:rsidRDefault="00293A92" w:rsidP="007C1DF1">
            <w:pPr>
              <w:pStyle w:val="3-"/>
            </w:pPr>
          </w:p>
        </w:tc>
      </w:tr>
      <w:tr w:rsidR="00293A92" w14:paraId="7F10DDAF" w14:textId="77777777" w:rsidTr="007C1DF1">
        <w:tc>
          <w:tcPr>
            <w:tcW w:w="850" w:type="dxa"/>
          </w:tcPr>
          <w:p w14:paraId="3C6BD242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8</w:t>
            </w:r>
          </w:p>
        </w:tc>
        <w:tc>
          <w:tcPr>
            <w:tcW w:w="4536" w:type="dxa"/>
          </w:tcPr>
          <w:p w14:paraId="0F6DFD1B" w14:textId="6BA463AF" w:rsidR="00293A92" w:rsidRDefault="00EC049D" w:rsidP="007C1DF1">
            <w:pPr>
              <w:pStyle w:val="3-"/>
            </w:pPr>
            <w:r>
              <w:t>大阪市立弘済院第</w:t>
            </w:r>
            <w:r w:rsidR="00BC172E" w:rsidRPr="001D0E9B">
              <w:t>2</w:t>
            </w:r>
            <w:r>
              <w:t>特別養護老人</w:t>
            </w:r>
            <w:r w:rsidR="00BC172E" w:rsidRPr="001D0E9B">
              <w:t>ホーム</w:t>
            </w:r>
          </w:p>
        </w:tc>
        <w:tc>
          <w:tcPr>
            <w:tcW w:w="1134" w:type="dxa"/>
            <w:vMerge/>
          </w:tcPr>
          <w:p w14:paraId="0993A118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7F97D69A" w14:textId="77777777" w:rsidR="00293A92" w:rsidRDefault="00293A92" w:rsidP="007C1DF1">
            <w:pPr>
              <w:pStyle w:val="3-"/>
            </w:pPr>
          </w:p>
        </w:tc>
      </w:tr>
      <w:tr w:rsidR="00293A92" w14:paraId="6D87D158" w14:textId="77777777" w:rsidTr="007C1DF1">
        <w:tc>
          <w:tcPr>
            <w:tcW w:w="850" w:type="dxa"/>
          </w:tcPr>
          <w:p w14:paraId="451579A3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9</w:t>
            </w:r>
          </w:p>
        </w:tc>
        <w:tc>
          <w:tcPr>
            <w:tcW w:w="4536" w:type="dxa"/>
          </w:tcPr>
          <w:p w14:paraId="63E82DD1" w14:textId="697B34EA" w:rsidR="00293A92" w:rsidRDefault="00293A92" w:rsidP="007C1DF1">
            <w:pPr>
              <w:pStyle w:val="3-"/>
            </w:pPr>
            <w:r w:rsidRPr="001D0E9B">
              <w:rPr>
                <w:rFonts w:hint="eastAsia"/>
              </w:rPr>
              <w:t>コーナン</w:t>
            </w:r>
            <w:r w:rsidR="00EC049D">
              <w:t>千里山田店</w:t>
            </w:r>
          </w:p>
        </w:tc>
        <w:tc>
          <w:tcPr>
            <w:tcW w:w="1134" w:type="dxa"/>
          </w:tcPr>
          <w:p w14:paraId="5D328F54" w14:textId="098F51F4" w:rsidR="00293A92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2119" w:type="dxa"/>
            <w:vMerge w:val="restart"/>
          </w:tcPr>
          <w:p w14:paraId="77B172A3" w14:textId="6A0F7674" w:rsidR="00293A92" w:rsidRDefault="00EC049D" w:rsidP="007C1DF1">
            <w:pPr>
              <w:pStyle w:val="3-"/>
            </w:pPr>
            <w:r>
              <w:t>吹田市全域</w:t>
            </w:r>
            <w:r w:rsidR="00293A92" w:rsidRPr="002C3882">
              <w:rPr>
                <w:rFonts w:hint="eastAsia"/>
              </w:rPr>
              <w:t>からの</w:t>
            </w:r>
            <w:r>
              <w:t>利用</w:t>
            </w:r>
            <w:r w:rsidR="00293A92" w:rsidRPr="002C3882">
              <w:rPr>
                <w:rFonts w:hint="eastAsia"/>
              </w:rPr>
              <w:t>が</w:t>
            </w:r>
            <w:r>
              <w:t>多</w:t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443DCAA8" w14:textId="77777777" w:rsidTr="007C1DF1">
        <w:tc>
          <w:tcPr>
            <w:tcW w:w="850" w:type="dxa"/>
          </w:tcPr>
          <w:p w14:paraId="0E77202C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</w:tcPr>
          <w:p w14:paraId="0B19ED90" w14:textId="27AC2D1B" w:rsidR="00293A92" w:rsidRDefault="00EC049D" w:rsidP="007C1DF1">
            <w:pPr>
              <w:pStyle w:val="3-"/>
            </w:pPr>
            <w:r>
              <w:t>武道館</w:t>
            </w:r>
            <w:r w:rsidR="00293A92" w:rsidRPr="002C3882">
              <w:rPr>
                <w:rFonts w:hint="eastAsia"/>
              </w:rPr>
              <w:t>（</w:t>
            </w:r>
            <w:r>
              <w:t>洗心館</w:t>
            </w:r>
            <w:r w:rsidR="00293A92" w:rsidRPr="002C3882"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14:paraId="7CBB5BEA" w14:textId="6ABF962B" w:rsidR="00293A92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119" w:type="dxa"/>
            <w:vMerge/>
          </w:tcPr>
          <w:p w14:paraId="3AC21F76" w14:textId="77777777" w:rsidR="00293A92" w:rsidRDefault="00293A92" w:rsidP="007C1DF1">
            <w:pPr>
              <w:pStyle w:val="3-"/>
            </w:pPr>
          </w:p>
        </w:tc>
      </w:tr>
      <w:tr w:rsidR="00293A92" w14:paraId="6098CEE1" w14:textId="77777777" w:rsidTr="007C1DF1">
        <w:tc>
          <w:tcPr>
            <w:tcW w:w="850" w:type="dxa"/>
          </w:tcPr>
          <w:p w14:paraId="1194723D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</w:tcPr>
          <w:p w14:paraId="06EF5486" w14:textId="1BB2FFA4" w:rsidR="00293A92" w:rsidRDefault="00EC049D" w:rsidP="007C1DF1">
            <w:pPr>
              <w:pStyle w:val="3-"/>
            </w:pPr>
            <w:r>
              <w:t>障害者支援交流</w:t>
            </w:r>
            <w:r w:rsidR="00293A92" w:rsidRPr="002C3882">
              <w:rPr>
                <w:rFonts w:hint="eastAsia"/>
              </w:rPr>
              <w:t>センター</w:t>
            </w:r>
            <w:r w:rsidR="00293A92" w:rsidRPr="002C3882">
              <w:t xml:space="preserve"> (あいほうぷ</w:t>
            </w:r>
            <w:r>
              <w:t>吹田</w:t>
            </w:r>
            <w:r w:rsidR="00293A92" w:rsidRPr="002C3882">
              <w:t>)</w:t>
            </w:r>
          </w:p>
        </w:tc>
        <w:tc>
          <w:tcPr>
            <w:tcW w:w="1134" w:type="dxa"/>
          </w:tcPr>
          <w:p w14:paraId="268A3B4C" w14:textId="452AC544" w:rsidR="00293A92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119" w:type="dxa"/>
            <w:vMerge/>
          </w:tcPr>
          <w:p w14:paraId="2011A94E" w14:textId="77777777" w:rsidR="00293A92" w:rsidRDefault="00293A92" w:rsidP="007C1DF1">
            <w:pPr>
              <w:pStyle w:val="3-"/>
            </w:pPr>
          </w:p>
        </w:tc>
      </w:tr>
      <w:tr w:rsidR="00293A92" w14:paraId="3401C8FD" w14:textId="77777777" w:rsidTr="007C1DF1">
        <w:tc>
          <w:tcPr>
            <w:tcW w:w="850" w:type="dxa"/>
          </w:tcPr>
          <w:p w14:paraId="61457AC2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</w:tcPr>
          <w:p w14:paraId="41834955" w14:textId="3B6690A4" w:rsidR="00293A92" w:rsidRDefault="00293A92" w:rsidP="007C1DF1">
            <w:pPr>
              <w:pStyle w:val="3-"/>
            </w:pPr>
            <w:r w:rsidRPr="001D0E9B">
              <w:rPr>
                <w:rFonts w:hint="eastAsia"/>
              </w:rPr>
              <w:t>いかり</w:t>
            </w:r>
            <w:r w:rsidR="00EC049D">
              <w:t>王子店</w:t>
            </w:r>
          </w:p>
        </w:tc>
        <w:tc>
          <w:tcPr>
            <w:tcW w:w="1134" w:type="dxa"/>
          </w:tcPr>
          <w:p w14:paraId="64A10816" w14:textId="13212E6B" w:rsidR="00293A92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2119" w:type="dxa"/>
            <w:vMerge w:val="restart"/>
          </w:tcPr>
          <w:p w14:paraId="10C01567" w14:textId="0BA121D9" w:rsidR="00293A92" w:rsidRDefault="00EC049D" w:rsidP="007C1DF1">
            <w:pPr>
              <w:pStyle w:val="3-"/>
            </w:pPr>
            <w:r>
              <w:t>吹田市全域</w:t>
            </w:r>
            <w:r w:rsidR="00293A92" w:rsidRPr="002C3882">
              <w:rPr>
                <w:rFonts w:hint="eastAsia"/>
              </w:rPr>
              <w:t>からの</w:t>
            </w:r>
            <w:r>
              <w:t>利用</w:t>
            </w:r>
            <w:r w:rsidR="00293A92" w:rsidRPr="002C3882">
              <w:rPr>
                <w:rFonts w:hint="eastAsia"/>
              </w:rPr>
              <w:t>が</w:t>
            </w:r>
            <w:r>
              <w:t>多</w:t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54AA41A5" w14:textId="77777777" w:rsidTr="007C1DF1">
        <w:tc>
          <w:tcPr>
            <w:tcW w:w="850" w:type="dxa"/>
          </w:tcPr>
          <w:p w14:paraId="43887112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</w:tcPr>
          <w:p w14:paraId="64668D3D" w14:textId="69BBF93D" w:rsidR="00293A92" w:rsidRDefault="00EC049D" w:rsidP="007C1DF1">
            <w:pPr>
              <w:pStyle w:val="3-"/>
            </w:pPr>
            <w:r>
              <w:t>友</w:t>
            </w:r>
            <w:r w:rsidR="00C1572A">
              <w:t>-</w:t>
            </w:r>
            <w:r>
              <w:t>友</w:t>
            </w:r>
          </w:p>
        </w:tc>
        <w:tc>
          <w:tcPr>
            <w:tcW w:w="1134" w:type="dxa"/>
          </w:tcPr>
          <w:p w14:paraId="4D4544DC" w14:textId="378EFDE2" w:rsidR="00293A92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119" w:type="dxa"/>
            <w:vMerge/>
          </w:tcPr>
          <w:p w14:paraId="756F94BE" w14:textId="77777777" w:rsidR="00293A92" w:rsidRDefault="00293A92" w:rsidP="007C1DF1">
            <w:pPr>
              <w:pStyle w:val="3-"/>
            </w:pPr>
          </w:p>
        </w:tc>
      </w:tr>
      <w:tr w:rsidR="00293A92" w14:paraId="582C55EB" w14:textId="77777777" w:rsidTr="007C1DF1">
        <w:tc>
          <w:tcPr>
            <w:tcW w:w="850" w:type="dxa"/>
          </w:tcPr>
          <w:p w14:paraId="22A54444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4</w:t>
            </w:r>
          </w:p>
        </w:tc>
        <w:tc>
          <w:tcPr>
            <w:tcW w:w="4536" w:type="dxa"/>
          </w:tcPr>
          <w:p w14:paraId="393898B4" w14:textId="7450FC35" w:rsidR="00293A92" w:rsidRDefault="00EC049D" w:rsidP="007C1DF1">
            <w:pPr>
              <w:pStyle w:val="3-"/>
            </w:pPr>
            <w:r>
              <w:t>山田市民体育館</w:t>
            </w:r>
          </w:p>
        </w:tc>
        <w:tc>
          <w:tcPr>
            <w:tcW w:w="1134" w:type="dxa"/>
            <w:vMerge w:val="restart"/>
          </w:tcPr>
          <w:p w14:paraId="4B470D7A" w14:textId="48A60A79" w:rsidR="00293A92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119" w:type="dxa"/>
            <w:vMerge w:val="restart"/>
          </w:tcPr>
          <w:p w14:paraId="7FDCE439" w14:textId="3FD5F82E" w:rsidR="00293A92" w:rsidRDefault="00EC049D" w:rsidP="007C1DF1">
            <w:pPr>
              <w:pStyle w:val="3-"/>
            </w:pPr>
            <w:r>
              <w:t>駅</w:t>
            </w:r>
            <w:r w:rsidR="00293A92" w:rsidRPr="002C3882">
              <w:rPr>
                <w:rFonts w:hint="eastAsia"/>
              </w:rPr>
              <w:t>からの</w:t>
            </w:r>
            <w:r>
              <w:t>利用</w:t>
            </w:r>
            <w:r w:rsidR="00293A92" w:rsidRPr="002C3882">
              <w:rPr>
                <w:rFonts w:hint="eastAsia"/>
              </w:rPr>
              <w:t>が</w:t>
            </w:r>
            <w:r>
              <w:t>多</w:t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5635492D" w14:textId="77777777" w:rsidTr="007C1DF1">
        <w:tc>
          <w:tcPr>
            <w:tcW w:w="850" w:type="dxa"/>
          </w:tcPr>
          <w:p w14:paraId="37E8F1E9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5</w:t>
            </w:r>
          </w:p>
        </w:tc>
        <w:tc>
          <w:tcPr>
            <w:tcW w:w="4536" w:type="dxa"/>
          </w:tcPr>
          <w:p w14:paraId="7E9553CE" w14:textId="7C328C91" w:rsidR="00293A92" w:rsidRPr="002C3882" w:rsidRDefault="00EC049D" w:rsidP="007C1DF1">
            <w:pPr>
              <w:pStyle w:val="3-"/>
            </w:pPr>
            <w:r>
              <w:t>山田</w:t>
            </w:r>
            <w:r w:rsidR="00293A92" w:rsidRPr="001D0E9B">
              <w:rPr>
                <w:rFonts w:hint="eastAsia"/>
              </w:rPr>
              <w:t>スポーツグラウンド</w:t>
            </w:r>
          </w:p>
        </w:tc>
        <w:tc>
          <w:tcPr>
            <w:tcW w:w="1134" w:type="dxa"/>
            <w:vMerge/>
          </w:tcPr>
          <w:p w14:paraId="41BCEFB6" w14:textId="77777777" w:rsidR="00293A92" w:rsidRPr="002C388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0844E5EC" w14:textId="77777777" w:rsidR="00293A92" w:rsidRPr="002C3882" w:rsidRDefault="00293A92" w:rsidP="007C1DF1">
            <w:pPr>
              <w:pStyle w:val="3-"/>
            </w:pPr>
          </w:p>
        </w:tc>
      </w:tr>
      <w:tr w:rsidR="00293A92" w14:paraId="4D24374C" w14:textId="77777777" w:rsidTr="007C1DF1">
        <w:tc>
          <w:tcPr>
            <w:tcW w:w="850" w:type="dxa"/>
          </w:tcPr>
          <w:p w14:paraId="55453743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6</w:t>
            </w:r>
          </w:p>
        </w:tc>
        <w:tc>
          <w:tcPr>
            <w:tcW w:w="4536" w:type="dxa"/>
          </w:tcPr>
          <w:p w14:paraId="5B65DF1A" w14:textId="2937A1F1" w:rsidR="00293A92" w:rsidRDefault="00EC049D" w:rsidP="007C1DF1">
            <w:pPr>
              <w:pStyle w:val="3-"/>
            </w:pPr>
            <w:r>
              <w:t>津雲台市民</w:t>
            </w:r>
            <w:r w:rsidR="00293A92" w:rsidRPr="001D0E9B">
              <w:rPr>
                <w:rFonts w:hint="eastAsia"/>
              </w:rPr>
              <w:t>ホール</w:t>
            </w:r>
          </w:p>
        </w:tc>
        <w:tc>
          <w:tcPr>
            <w:tcW w:w="1134" w:type="dxa"/>
            <w:vMerge/>
          </w:tcPr>
          <w:p w14:paraId="6E2CD982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49A1541A" w14:textId="77777777" w:rsidR="00293A92" w:rsidRDefault="00293A92" w:rsidP="007C1DF1">
            <w:pPr>
              <w:pStyle w:val="3-"/>
            </w:pPr>
          </w:p>
        </w:tc>
      </w:tr>
      <w:tr w:rsidR="00293A92" w14:paraId="6FC3D6C4" w14:textId="77777777" w:rsidTr="007C1DF1">
        <w:tc>
          <w:tcPr>
            <w:tcW w:w="850" w:type="dxa"/>
          </w:tcPr>
          <w:p w14:paraId="016A2DE3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7</w:t>
            </w:r>
          </w:p>
        </w:tc>
        <w:tc>
          <w:tcPr>
            <w:tcW w:w="4536" w:type="dxa"/>
          </w:tcPr>
          <w:p w14:paraId="616F17AF" w14:textId="6FB5B044" w:rsidR="00293A92" w:rsidRPr="002C3882" w:rsidRDefault="00EC049D" w:rsidP="007C1DF1">
            <w:pPr>
              <w:pStyle w:val="3-"/>
            </w:pPr>
            <w:r>
              <w:t>介護老人保健施設</w:t>
            </w:r>
            <w:r w:rsidR="00293A92" w:rsidRPr="002C3882">
              <w:rPr>
                <w:rFonts w:hint="eastAsia"/>
              </w:rPr>
              <w:t>つくも</w:t>
            </w:r>
          </w:p>
        </w:tc>
        <w:tc>
          <w:tcPr>
            <w:tcW w:w="1134" w:type="dxa"/>
            <w:vMerge w:val="restart"/>
          </w:tcPr>
          <w:p w14:paraId="7DEC7395" w14:textId="614C9218" w:rsidR="00293A92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119" w:type="dxa"/>
            <w:vMerge w:val="restart"/>
          </w:tcPr>
          <w:p w14:paraId="731B0CB8" w14:textId="7614CBCE" w:rsidR="00293A92" w:rsidRDefault="00EC049D" w:rsidP="007C1DF1">
            <w:pPr>
              <w:pStyle w:val="3-"/>
            </w:pPr>
            <w:r>
              <w:t>駅</w:t>
            </w:r>
            <w:r w:rsidR="00293A92" w:rsidRPr="002C3882">
              <w:rPr>
                <w:rFonts w:hint="eastAsia"/>
              </w:rPr>
              <w:t>からの</w:t>
            </w:r>
            <w:r>
              <w:t>利用</w:t>
            </w:r>
            <w:r w:rsidR="00293A92" w:rsidRPr="002C3882">
              <w:rPr>
                <w:rFonts w:hint="eastAsia"/>
              </w:rPr>
              <w:t>が</w:t>
            </w:r>
            <w:r>
              <w:t>多</w:t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27F58D13" w14:textId="77777777" w:rsidTr="007C1DF1">
        <w:tc>
          <w:tcPr>
            <w:tcW w:w="850" w:type="dxa"/>
          </w:tcPr>
          <w:p w14:paraId="47131B02" w14:textId="77777777" w:rsidR="00293A92" w:rsidRPr="002C388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F</w:t>
            </w:r>
            <w:r>
              <w:rPr>
                <w:rFonts w:hint="eastAsia"/>
              </w:rPr>
              <w:t>18</w:t>
            </w:r>
          </w:p>
        </w:tc>
        <w:tc>
          <w:tcPr>
            <w:tcW w:w="4536" w:type="dxa"/>
          </w:tcPr>
          <w:p w14:paraId="42FFF4AB" w14:textId="1B1C39D4" w:rsidR="00293A92" w:rsidRPr="002C3882" w:rsidRDefault="00EC049D" w:rsidP="007C1DF1">
            <w:pPr>
              <w:pStyle w:val="3-"/>
            </w:pPr>
            <w:r>
              <w:t>津雲台</w:t>
            </w:r>
            <w:r w:rsidR="00293A92" w:rsidRPr="001D0E9B">
              <w:rPr>
                <w:rFonts w:hint="eastAsia"/>
              </w:rPr>
              <w:t>・</w:t>
            </w:r>
            <w:r>
              <w:t>藤白台地域包括支援</w:t>
            </w:r>
            <w:r w:rsidR="00293A92" w:rsidRPr="001D0E9B">
              <w:rPr>
                <w:rFonts w:hint="eastAsia"/>
              </w:rPr>
              <w:t>センター</w:t>
            </w:r>
          </w:p>
        </w:tc>
        <w:tc>
          <w:tcPr>
            <w:tcW w:w="1134" w:type="dxa"/>
            <w:vMerge/>
          </w:tcPr>
          <w:p w14:paraId="705A0EE6" w14:textId="77777777" w:rsidR="00293A92" w:rsidRDefault="00293A92" w:rsidP="007C1DF1">
            <w:pPr>
              <w:pStyle w:val="3-"/>
            </w:pPr>
          </w:p>
        </w:tc>
        <w:tc>
          <w:tcPr>
            <w:tcW w:w="2119" w:type="dxa"/>
            <w:vMerge/>
          </w:tcPr>
          <w:p w14:paraId="49FA7209" w14:textId="77777777" w:rsidR="00293A92" w:rsidRDefault="00293A92" w:rsidP="007C1DF1">
            <w:pPr>
              <w:pStyle w:val="3-"/>
            </w:pPr>
          </w:p>
        </w:tc>
      </w:tr>
    </w:tbl>
    <w:p w14:paraId="7EB21B62" w14:textId="30EE0D98" w:rsidR="00293A92" w:rsidRDefault="00293A92" w:rsidP="00293A92">
      <w:pPr>
        <w:pStyle w:val="11"/>
        <w:ind w:left="480" w:right="480" w:firstLine="240"/>
      </w:pPr>
      <w:r>
        <w:br w:type="page"/>
      </w:r>
      <w:r w:rsidR="00A35825">
        <w:rPr>
          <w:noProof/>
        </w:rPr>
        <w:drawing>
          <wp:anchor distT="0" distB="0" distL="114300" distR="114300" simplePos="0" relativeHeight="251784192" behindDoc="0" locked="0" layoutInCell="1" allowOverlap="1" wp14:anchorId="64BE10A7" wp14:editId="0B466FC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609638803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20F42" w14:textId="4CF59406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ウ</w:t>
      </w:r>
      <w:r>
        <w:tab/>
      </w:r>
      <w:r w:rsidR="00EC049D">
        <w:t>吹田</w:t>
      </w:r>
      <w:r>
        <w:rPr>
          <w:rFonts w:hint="eastAsia"/>
        </w:rPr>
        <w:t>・</w:t>
      </w:r>
      <w:r w:rsidR="00EC049D">
        <w:t>豊津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1843"/>
        <w:gridCol w:w="2544"/>
      </w:tblGrid>
      <w:tr w:rsidR="00293A92" w14:paraId="14D5C40C" w14:textId="77777777" w:rsidTr="007C1DF1">
        <w:trPr>
          <w:tblHeader/>
        </w:trPr>
        <w:tc>
          <w:tcPr>
            <w:tcW w:w="850" w:type="dxa"/>
            <w:tcBorders>
              <w:bottom w:val="double" w:sz="4" w:space="0" w:color="auto"/>
            </w:tcBorders>
          </w:tcPr>
          <w:p w14:paraId="26956A8A" w14:textId="21597D37" w:rsidR="00293A92" w:rsidRPr="00BF7199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4D250972" w14:textId="11B2C4AE" w:rsidR="00293A92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0E84809" w14:textId="544C9F25" w:rsidR="00293A92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2544" w:type="dxa"/>
            <w:tcBorders>
              <w:bottom w:val="double" w:sz="4" w:space="0" w:color="auto"/>
            </w:tcBorders>
          </w:tcPr>
          <w:p w14:paraId="0A205126" w14:textId="228C39A2" w:rsidR="00293A92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26C6E4F1" w14:textId="77777777" w:rsidTr="007C1DF1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7CEBE66" w14:textId="77777777" w:rsidR="00293A92" w:rsidRPr="0053647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016B382F" w14:textId="00C11B74" w:rsidR="00293A92" w:rsidRPr="00BF7199" w:rsidRDefault="00EC049D" w:rsidP="007C1DF1">
            <w:pPr>
              <w:pStyle w:val="3-"/>
            </w:pPr>
            <w:r>
              <w:t>吹田駅</w:t>
            </w:r>
            <w:r w:rsidR="00293A92">
              <w:rPr>
                <w:rFonts w:hint="eastAsia"/>
              </w:rPr>
              <w:t>（</w:t>
            </w:r>
            <w:r>
              <w:t>阪急</w:t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957107C" w14:textId="2EE715EA" w:rsidR="00293A92" w:rsidRPr="00BF7199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</w:tcPr>
          <w:p w14:paraId="6C201B5E" w14:textId="7690C7B8" w:rsidR="00293A92" w:rsidRPr="00BF7199" w:rsidRDefault="00EC049D" w:rsidP="007C1DF1">
            <w:pPr>
              <w:pStyle w:val="3-"/>
            </w:pPr>
            <w:r>
              <w:t>広域的</w:t>
            </w:r>
            <w:r w:rsidR="00293A92">
              <w:rPr>
                <w:rFonts w:hint="eastAsia"/>
              </w:rPr>
              <w:t>に</w:t>
            </w:r>
            <w:r>
              <w:t>利用</w:t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06365D07" w14:textId="77777777" w:rsidTr="007C1DF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49B01E" w14:textId="77777777" w:rsidR="00293A92" w:rsidRPr="0053647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F63C14" w14:textId="72C4FDA3" w:rsidR="00293A92" w:rsidRPr="00BF7199" w:rsidRDefault="00EC049D" w:rsidP="007C1DF1">
            <w:pPr>
              <w:pStyle w:val="3-"/>
            </w:pPr>
            <w:r>
              <w:t>吹田駅</w:t>
            </w:r>
            <w:r w:rsidR="00293A92">
              <w:rPr>
                <w:rFonts w:hint="eastAsia"/>
              </w:rPr>
              <w:t>（JR）</w:t>
            </w:r>
          </w:p>
        </w:tc>
        <w:tc>
          <w:tcPr>
            <w:tcW w:w="1843" w:type="dxa"/>
            <w:vMerge/>
          </w:tcPr>
          <w:p w14:paraId="216B8231" w14:textId="77777777" w:rsidR="00293A92" w:rsidRPr="00BF7199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346E4ABF" w14:textId="77777777" w:rsidR="00293A92" w:rsidRPr="00BF7199" w:rsidRDefault="00293A92" w:rsidP="007C1DF1">
            <w:pPr>
              <w:pStyle w:val="3-"/>
            </w:pPr>
          </w:p>
        </w:tc>
      </w:tr>
      <w:tr w:rsidR="00293A92" w14:paraId="7BF5B158" w14:textId="77777777" w:rsidTr="007C1DF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B8EA3" w14:textId="77777777" w:rsidR="00293A92" w:rsidRPr="0053647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BBECCA" w14:textId="0F7E3ECF" w:rsidR="00293A92" w:rsidRPr="0053647D" w:rsidRDefault="00EC049D" w:rsidP="007C1DF1">
            <w:pPr>
              <w:pStyle w:val="3-"/>
            </w:pPr>
            <w:r>
              <w:t>豊津駅</w:t>
            </w:r>
            <w:r w:rsidR="00293A92">
              <w:rPr>
                <w:rFonts w:hint="eastAsia"/>
              </w:rPr>
              <w:t>（</w:t>
            </w:r>
            <w:r>
              <w:t>阪急</w:t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477D8AD" w14:textId="77777777" w:rsidR="00293A92" w:rsidRPr="00BF7199" w:rsidRDefault="00293A92" w:rsidP="007C1DF1">
            <w:pPr>
              <w:pStyle w:val="3-"/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14:paraId="24C02FC7" w14:textId="77777777" w:rsidR="00293A92" w:rsidRPr="00BF7199" w:rsidRDefault="00293A92" w:rsidP="007C1DF1">
            <w:pPr>
              <w:pStyle w:val="3-"/>
            </w:pPr>
          </w:p>
        </w:tc>
      </w:tr>
      <w:tr w:rsidR="00293A92" w14:paraId="206F691B" w14:textId="77777777" w:rsidTr="007C1DF1">
        <w:tc>
          <w:tcPr>
            <w:tcW w:w="850" w:type="dxa"/>
            <w:tcBorders>
              <w:top w:val="single" w:sz="4" w:space="0" w:color="auto"/>
            </w:tcBorders>
          </w:tcPr>
          <w:p w14:paraId="1BA164D2" w14:textId="77777777" w:rsidR="00293A92" w:rsidRPr="00BF719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A59CD7" w14:textId="1E5595FA" w:rsidR="00293A92" w:rsidRDefault="00EC049D" w:rsidP="007C1DF1">
            <w:pPr>
              <w:pStyle w:val="3-"/>
            </w:pPr>
            <w:r>
              <w:t>吹田市役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7EA1B3" w14:textId="68E05D0B" w:rsidR="00293A92" w:rsidRDefault="00EC049D" w:rsidP="007C1DF1">
            <w:pPr>
              <w:pStyle w:val="3-"/>
            </w:pPr>
            <w:r>
              <w:t>官公庁施設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</w:tcPr>
          <w:p w14:paraId="720E0F57" w14:textId="64678D40" w:rsidR="00293A92" w:rsidRDefault="00EC049D" w:rsidP="007C1DF1">
            <w:pPr>
              <w:pStyle w:val="3-"/>
            </w:pPr>
            <w:r>
              <w:t>市民</w:t>
            </w:r>
            <w:r w:rsidR="00293A92" w:rsidRPr="00401F72">
              <w:rPr>
                <w:rFonts w:hint="eastAsia"/>
              </w:rPr>
              <w:t>の</w:t>
            </w:r>
            <w:r>
              <w:t>利用</w:t>
            </w:r>
            <w:r w:rsidR="00293A92" w:rsidRPr="00401F72">
              <w:rPr>
                <w:rFonts w:hint="eastAsia"/>
              </w:rPr>
              <w:t>が</w:t>
            </w:r>
            <w:r>
              <w:t>多</w:t>
            </w:r>
            <w:r w:rsidR="00293A92" w:rsidRPr="00401F72">
              <w:rPr>
                <w:rFonts w:hint="eastAsia"/>
              </w:rPr>
              <w:t>い。</w:t>
            </w:r>
          </w:p>
        </w:tc>
      </w:tr>
      <w:tr w:rsidR="00293A92" w14:paraId="43A236F2" w14:textId="77777777" w:rsidTr="007C1DF1">
        <w:tc>
          <w:tcPr>
            <w:tcW w:w="850" w:type="dxa"/>
          </w:tcPr>
          <w:p w14:paraId="6D1FF06C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5</w:t>
            </w:r>
          </w:p>
        </w:tc>
        <w:tc>
          <w:tcPr>
            <w:tcW w:w="3402" w:type="dxa"/>
          </w:tcPr>
          <w:p w14:paraId="7D57413D" w14:textId="447D0253" w:rsidR="00293A92" w:rsidRDefault="00EC049D" w:rsidP="007C1DF1">
            <w:pPr>
              <w:pStyle w:val="3-"/>
            </w:pPr>
            <w:r>
              <w:t>文化会館</w:t>
            </w:r>
            <w:r w:rsidR="00293A92" w:rsidRPr="00B4091D">
              <w:rPr>
                <w:rFonts w:hint="eastAsia"/>
              </w:rPr>
              <w:t>（メイシアター）</w:t>
            </w:r>
          </w:p>
        </w:tc>
        <w:tc>
          <w:tcPr>
            <w:tcW w:w="1843" w:type="dxa"/>
          </w:tcPr>
          <w:p w14:paraId="176EB17B" w14:textId="42146B5C" w:rsidR="00293A92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44" w:type="dxa"/>
            <w:vMerge/>
          </w:tcPr>
          <w:p w14:paraId="0C9B79F4" w14:textId="77777777" w:rsidR="00293A92" w:rsidRDefault="00293A92" w:rsidP="007C1DF1">
            <w:pPr>
              <w:pStyle w:val="3-"/>
            </w:pPr>
          </w:p>
        </w:tc>
      </w:tr>
      <w:tr w:rsidR="00293A92" w14:paraId="594B497E" w14:textId="77777777" w:rsidTr="007C1DF1">
        <w:tc>
          <w:tcPr>
            <w:tcW w:w="850" w:type="dxa"/>
          </w:tcPr>
          <w:p w14:paraId="4122A952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6</w:t>
            </w:r>
          </w:p>
        </w:tc>
        <w:tc>
          <w:tcPr>
            <w:tcW w:w="3402" w:type="dxa"/>
          </w:tcPr>
          <w:p w14:paraId="69C68C99" w14:textId="2160CAA2" w:rsidR="00293A92" w:rsidRDefault="00EC049D" w:rsidP="007C1DF1">
            <w:pPr>
              <w:pStyle w:val="3-"/>
            </w:pPr>
            <w:r>
              <w:t>中央図書館</w:t>
            </w:r>
          </w:p>
        </w:tc>
        <w:tc>
          <w:tcPr>
            <w:tcW w:w="1843" w:type="dxa"/>
            <w:vMerge w:val="restart"/>
          </w:tcPr>
          <w:p w14:paraId="010CB34F" w14:textId="5200FD97" w:rsidR="00293A92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44" w:type="dxa"/>
            <w:vMerge w:val="restart"/>
          </w:tcPr>
          <w:p w14:paraId="5F479C7D" w14:textId="01F10A7E" w:rsidR="00293A92" w:rsidRDefault="00EC049D" w:rsidP="007C1DF1">
            <w:pPr>
              <w:pStyle w:val="3-"/>
            </w:pPr>
            <w:r>
              <w:t>公共施設</w:t>
            </w:r>
            <w:r w:rsidR="00293A92" w:rsidRPr="00B4091D">
              <w:t>、</w:t>
            </w:r>
            <w:r>
              <w:t>医療</w:t>
            </w:r>
            <w:r w:rsidR="00293A92" w:rsidRPr="00B4091D">
              <w:t>・</w:t>
            </w:r>
            <w:r>
              <w:t>保健施設</w:t>
            </w:r>
            <w:r w:rsidR="00293A92" w:rsidRPr="00B4091D">
              <w:rPr>
                <w:rFonts w:hint="eastAsia"/>
              </w:rPr>
              <w:t>、</w:t>
            </w:r>
            <w:r>
              <w:t>福祉施設</w:t>
            </w:r>
            <w:r w:rsidR="00662E0F">
              <w:rPr>
                <w:rFonts w:hint="eastAsia"/>
              </w:rPr>
              <w:t>など</w:t>
            </w:r>
            <w:r w:rsidR="00293A92" w:rsidRPr="00B4091D">
              <w:rPr>
                <w:rFonts w:hint="eastAsia"/>
              </w:rPr>
              <w:t>が</w:t>
            </w:r>
            <w:r>
              <w:t>密集</w:t>
            </w:r>
            <w:r w:rsidR="00293A92" w:rsidRPr="00B4091D">
              <w:t>して</w:t>
            </w:r>
            <w:r>
              <w:t>立地</w:t>
            </w:r>
            <w:r w:rsidR="00293A92" w:rsidRPr="00B4091D">
              <w:t>して</w:t>
            </w:r>
            <w:r w:rsidR="00293A92" w:rsidRPr="00B4091D">
              <w:rPr>
                <w:rFonts w:hint="eastAsia"/>
              </w:rPr>
              <w:t>いる。</w:t>
            </w:r>
          </w:p>
        </w:tc>
      </w:tr>
      <w:tr w:rsidR="00293A92" w14:paraId="7783D491" w14:textId="77777777" w:rsidTr="007C1DF1">
        <w:tc>
          <w:tcPr>
            <w:tcW w:w="850" w:type="dxa"/>
          </w:tcPr>
          <w:p w14:paraId="384F4329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7</w:t>
            </w:r>
          </w:p>
        </w:tc>
        <w:tc>
          <w:tcPr>
            <w:tcW w:w="3402" w:type="dxa"/>
          </w:tcPr>
          <w:p w14:paraId="53D0544F" w14:textId="14CF3542" w:rsidR="00293A92" w:rsidRDefault="00EC049D" w:rsidP="007C1DF1">
            <w:pPr>
              <w:pStyle w:val="3-"/>
            </w:pPr>
            <w:r>
              <w:t>教育</w:t>
            </w:r>
            <w:r w:rsidR="00293A92" w:rsidRPr="00B4091D">
              <w:t>センター</w:t>
            </w:r>
          </w:p>
        </w:tc>
        <w:tc>
          <w:tcPr>
            <w:tcW w:w="1843" w:type="dxa"/>
            <w:vMerge/>
          </w:tcPr>
          <w:p w14:paraId="7A3F416C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67BDCD8F" w14:textId="77777777" w:rsidR="00293A92" w:rsidRDefault="00293A92" w:rsidP="007C1DF1">
            <w:pPr>
              <w:pStyle w:val="3-"/>
            </w:pPr>
          </w:p>
        </w:tc>
      </w:tr>
      <w:tr w:rsidR="00293A92" w14:paraId="47492776" w14:textId="77777777" w:rsidTr="007C1DF1">
        <w:tc>
          <w:tcPr>
            <w:tcW w:w="850" w:type="dxa"/>
          </w:tcPr>
          <w:p w14:paraId="177EB4EA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8</w:t>
            </w:r>
          </w:p>
        </w:tc>
        <w:tc>
          <w:tcPr>
            <w:tcW w:w="3402" w:type="dxa"/>
          </w:tcPr>
          <w:p w14:paraId="72EF40C2" w14:textId="51577E70" w:rsidR="00293A92" w:rsidRDefault="00EC049D" w:rsidP="007C1DF1">
            <w:pPr>
              <w:pStyle w:val="3-"/>
            </w:pPr>
            <w:r>
              <w:t>男女共同参画</w:t>
            </w:r>
            <w:r w:rsidR="00293A92" w:rsidRPr="00B4091D">
              <w:t>センター</w:t>
            </w:r>
          </w:p>
        </w:tc>
        <w:tc>
          <w:tcPr>
            <w:tcW w:w="1843" w:type="dxa"/>
            <w:vMerge/>
          </w:tcPr>
          <w:p w14:paraId="5F9444D1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5620E6F5" w14:textId="77777777" w:rsidR="00293A92" w:rsidRDefault="00293A92" w:rsidP="007C1DF1">
            <w:pPr>
              <w:pStyle w:val="3-"/>
            </w:pPr>
          </w:p>
        </w:tc>
      </w:tr>
      <w:tr w:rsidR="00293A92" w14:paraId="63743136" w14:textId="77777777" w:rsidTr="007C1DF1">
        <w:tc>
          <w:tcPr>
            <w:tcW w:w="850" w:type="dxa"/>
          </w:tcPr>
          <w:p w14:paraId="5C7BA744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9</w:t>
            </w:r>
          </w:p>
        </w:tc>
        <w:tc>
          <w:tcPr>
            <w:tcW w:w="3402" w:type="dxa"/>
          </w:tcPr>
          <w:p w14:paraId="0ECCCDE6" w14:textId="6D3F28CF" w:rsidR="00293A92" w:rsidRDefault="00EC049D" w:rsidP="007C1DF1">
            <w:pPr>
              <w:pStyle w:val="3-"/>
            </w:pPr>
            <w:r>
              <w:t>片山市民体育館</w:t>
            </w:r>
          </w:p>
        </w:tc>
        <w:tc>
          <w:tcPr>
            <w:tcW w:w="1843" w:type="dxa"/>
            <w:vMerge/>
          </w:tcPr>
          <w:p w14:paraId="62039D23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3FB0247A" w14:textId="77777777" w:rsidR="00293A92" w:rsidRDefault="00293A92" w:rsidP="007C1DF1">
            <w:pPr>
              <w:pStyle w:val="3-"/>
            </w:pPr>
          </w:p>
        </w:tc>
      </w:tr>
      <w:tr w:rsidR="00293A92" w14:paraId="44823EE6" w14:textId="77777777" w:rsidTr="007C1DF1">
        <w:tc>
          <w:tcPr>
            <w:tcW w:w="850" w:type="dxa"/>
          </w:tcPr>
          <w:p w14:paraId="7B90DD19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0</w:t>
            </w:r>
          </w:p>
        </w:tc>
        <w:tc>
          <w:tcPr>
            <w:tcW w:w="3402" w:type="dxa"/>
          </w:tcPr>
          <w:p w14:paraId="7F7F0B47" w14:textId="7D0624BF" w:rsidR="00293A92" w:rsidRDefault="00EC049D" w:rsidP="007C1DF1">
            <w:pPr>
              <w:pStyle w:val="3-"/>
            </w:pPr>
            <w:r>
              <w:t>片山市民</w:t>
            </w:r>
            <w:r w:rsidR="00293A92" w:rsidRPr="00B4091D">
              <w:rPr>
                <w:rFonts w:hint="eastAsia"/>
              </w:rPr>
              <w:t>プール</w:t>
            </w:r>
          </w:p>
        </w:tc>
        <w:tc>
          <w:tcPr>
            <w:tcW w:w="1843" w:type="dxa"/>
            <w:vMerge/>
          </w:tcPr>
          <w:p w14:paraId="47E0A518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102A5EC4" w14:textId="77777777" w:rsidR="00293A92" w:rsidRDefault="00293A92" w:rsidP="007C1DF1">
            <w:pPr>
              <w:pStyle w:val="3-"/>
            </w:pPr>
          </w:p>
        </w:tc>
      </w:tr>
      <w:tr w:rsidR="00293A92" w14:paraId="18F5E754" w14:textId="77777777" w:rsidTr="007C1DF1">
        <w:tc>
          <w:tcPr>
            <w:tcW w:w="850" w:type="dxa"/>
          </w:tcPr>
          <w:p w14:paraId="53B3D226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1</w:t>
            </w:r>
          </w:p>
        </w:tc>
        <w:tc>
          <w:tcPr>
            <w:tcW w:w="3402" w:type="dxa"/>
          </w:tcPr>
          <w:p w14:paraId="3491D86B" w14:textId="350BDBFC" w:rsidR="00293A92" w:rsidRDefault="00EC049D" w:rsidP="007C1DF1">
            <w:pPr>
              <w:pStyle w:val="3-"/>
            </w:pPr>
            <w:r>
              <w:t>保健</w:t>
            </w:r>
            <w:r w:rsidR="00293A92" w:rsidRPr="00B4091D">
              <w:rPr>
                <w:rFonts w:hint="eastAsia"/>
              </w:rPr>
              <w:t>センター</w:t>
            </w:r>
          </w:p>
        </w:tc>
        <w:tc>
          <w:tcPr>
            <w:tcW w:w="1843" w:type="dxa"/>
          </w:tcPr>
          <w:p w14:paraId="5A2847D4" w14:textId="7092EF3B" w:rsidR="00293A92" w:rsidRDefault="00EC049D" w:rsidP="007C1DF1">
            <w:pPr>
              <w:pStyle w:val="3-"/>
            </w:pPr>
            <w:r>
              <w:t>医療</w:t>
            </w:r>
            <w:r w:rsidR="00293A92" w:rsidRPr="00B4091D">
              <w:rPr>
                <w:rFonts w:hint="eastAsia"/>
              </w:rPr>
              <w:t>・</w:t>
            </w:r>
            <w:r>
              <w:t>保健施設</w:t>
            </w:r>
          </w:p>
        </w:tc>
        <w:tc>
          <w:tcPr>
            <w:tcW w:w="2544" w:type="dxa"/>
            <w:vMerge/>
          </w:tcPr>
          <w:p w14:paraId="56586A61" w14:textId="77777777" w:rsidR="00293A92" w:rsidRDefault="00293A92" w:rsidP="007C1DF1">
            <w:pPr>
              <w:pStyle w:val="3-"/>
            </w:pPr>
          </w:p>
        </w:tc>
      </w:tr>
      <w:tr w:rsidR="00293A92" w14:paraId="50CF8FB6" w14:textId="77777777" w:rsidTr="007C1DF1">
        <w:tc>
          <w:tcPr>
            <w:tcW w:w="850" w:type="dxa"/>
          </w:tcPr>
          <w:p w14:paraId="2CB83E0F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2</w:t>
            </w:r>
          </w:p>
        </w:tc>
        <w:tc>
          <w:tcPr>
            <w:tcW w:w="3402" w:type="dxa"/>
          </w:tcPr>
          <w:p w14:paraId="3331964C" w14:textId="54F9B85E" w:rsidR="00293A92" w:rsidRDefault="00EC049D" w:rsidP="007C1DF1">
            <w:pPr>
              <w:pStyle w:val="3-"/>
            </w:pPr>
            <w:r>
              <w:t>保健所</w:t>
            </w:r>
            <w:r w:rsidR="00293A92" w:rsidRPr="00B4068A">
              <w:rPr>
                <w:rFonts w:hint="eastAsia"/>
              </w:rPr>
              <w:t>・</w:t>
            </w:r>
            <w:r>
              <w:t>大阪府吹田子</w:t>
            </w:r>
            <w:r w:rsidR="00293A92" w:rsidRPr="00B4068A">
              <w:rPr>
                <w:rFonts w:hint="eastAsia"/>
              </w:rPr>
              <w:t>ども</w:t>
            </w:r>
            <w:r>
              <w:t>家庭</w:t>
            </w:r>
            <w:r w:rsidR="00293A92" w:rsidRPr="00B4068A">
              <w:rPr>
                <w:rFonts w:hint="eastAsia"/>
              </w:rPr>
              <w:t>センター</w:t>
            </w:r>
          </w:p>
        </w:tc>
        <w:tc>
          <w:tcPr>
            <w:tcW w:w="1843" w:type="dxa"/>
          </w:tcPr>
          <w:p w14:paraId="105FBB14" w14:textId="2F005254" w:rsidR="00293A92" w:rsidRDefault="00EC049D" w:rsidP="007C1DF1">
            <w:pPr>
              <w:pStyle w:val="3-"/>
            </w:pPr>
            <w:r>
              <w:t>医療</w:t>
            </w:r>
            <w:r w:rsidR="00293A92" w:rsidRPr="006D0076">
              <w:rPr>
                <w:rFonts w:hint="eastAsia"/>
              </w:rPr>
              <w:t>・</w:t>
            </w:r>
            <w:r>
              <w:t>保健施設</w:t>
            </w:r>
            <w:r w:rsidR="00293A92" w:rsidRPr="006D0076">
              <w:rPr>
                <w:rFonts w:hint="eastAsia"/>
              </w:rPr>
              <w:t>・</w:t>
            </w:r>
            <w:r>
              <w:t>福祉施設</w:t>
            </w:r>
          </w:p>
        </w:tc>
        <w:tc>
          <w:tcPr>
            <w:tcW w:w="2544" w:type="dxa"/>
            <w:vMerge/>
          </w:tcPr>
          <w:p w14:paraId="43989D19" w14:textId="77777777" w:rsidR="00293A92" w:rsidRDefault="00293A92" w:rsidP="007C1DF1">
            <w:pPr>
              <w:pStyle w:val="3-"/>
            </w:pPr>
          </w:p>
        </w:tc>
      </w:tr>
      <w:tr w:rsidR="00293A92" w14:paraId="69D4AA39" w14:textId="77777777" w:rsidTr="007C1DF1">
        <w:tc>
          <w:tcPr>
            <w:tcW w:w="850" w:type="dxa"/>
          </w:tcPr>
          <w:p w14:paraId="45C92BD5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3</w:t>
            </w:r>
          </w:p>
        </w:tc>
        <w:tc>
          <w:tcPr>
            <w:tcW w:w="3402" w:type="dxa"/>
          </w:tcPr>
          <w:p w14:paraId="51A367BD" w14:textId="6BB0A083" w:rsidR="00293A92" w:rsidRDefault="00EC049D" w:rsidP="007C1DF1">
            <w:pPr>
              <w:pStyle w:val="3-"/>
            </w:pPr>
            <w:r>
              <w:t>総合福祉会館</w:t>
            </w:r>
          </w:p>
        </w:tc>
        <w:tc>
          <w:tcPr>
            <w:tcW w:w="1843" w:type="dxa"/>
            <w:vMerge w:val="restart"/>
          </w:tcPr>
          <w:p w14:paraId="04CFA3F1" w14:textId="287BA71A" w:rsidR="00293A92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544" w:type="dxa"/>
            <w:vMerge/>
          </w:tcPr>
          <w:p w14:paraId="2CD105B5" w14:textId="77777777" w:rsidR="00293A92" w:rsidRDefault="00293A92" w:rsidP="007C1DF1">
            <w:pPr>
              <w:pStyle w:val="3-"/>
            </w:pPr>
          </w:p>
        </w:tc>
      </w:tr>
      <w:tr w:rsidR="00293A92" w14:paraId="3AE23C24" w14:textId="77777777" w:rsidTr="007C1DF1">
        <w:tc>
          <w:tcPr>
            <w:tcW w:w="850" w:type="dxa"/>
          </w:tcPr>
          <w:p w14:paraId="1E9332C3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4</w:t>
            </w:r>
          </w:p>
        </w:tc>
        <w:tc>
          <w:tcPr>
            <w:tcW w:w="3402" w:type="dxa"/>
          </w:tcPr>
          <w:p w14:paraId="100F2574" w14:textId="2A39F164" w:rsidR="00293A92" w:rsidRDefault="00EC049D" w:rsidP="007C1DF1">
            <w:pPr>
              <w:pStyle w:val="3-"/>
            </w:pPr>
            <w:r>
              <w:t>吹田市社会福祉協議会</w:t>
            </w:r>
          </w:p>
        </w:tc>
        <w:tc>
          <w:tcPr>
            <w:tcW w:w="1843" w:type="dxa"/>
            <w:vMerge/>
          </w:tcPr>
          <w:p w14:paraId="301C98FA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54256D62" w14:textId="77777777" w:rsidR="00293A92" w:rsidRDefault="00293A92" w:rsidP="007C1DF1">
            <w:pPr>
              <w:pStyle w:val="3-"/>
            </w:pPr>
          </w:p>
        </w:tc>
      </w:tr>
      <w:tr w:rsidR="00293A92" w14:paraId="0CD27888" w14:textId="77777777" w:rsidTr="007C1DF1">
        <w:tc>
          <w:tcPr>
            <w:tcW w:w="850" w:type="dxa"/>
          </w:tcPr>
          <w:p w14:paraId="142A0E5E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5</w:t>
            </w:r>
          </w:p>
        </w:tc>
        <w:tc>
          <w:tcPr>
            <w:tcW w:w="3402" w:type="dxa"/>
          </w:tcPr>
          <w:p w14:paraId="2C75E518" w14:textId="136284F9" w:rsidR="00293A92" w:rsidRDefault="00EC049D" w:rsidP="007C1DF1">
            <w:pPr>
              <w:pStyle w:val="3-"/>
            </w:pPr>
            <w:r>
              <w:t>吹田母子会</w:t>
            </w:r>
          </w:p>
        </w:tc>
        <w:tc>
          <w:tcPr>
            <w:tcW w:w="1843" w:type="dxa"/>
            <w:vMerge/>
          </w:tcPr>
          <w:p w14:paraId="41E2A55B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2EEE7385" w14:textId="77777777" w:rsidR="00293A92" w:rsidRDefault="00293A92" w:rsidP="007C1DF1">
            <w:pPr>
              <w:pStyle w:val="3-"/>
            </w:pPr>
          </w:p>
        </w:tc>
      </w:tr>
      <w:tr w:rsidR="00293A92" w14:paraId="6BB0BB80" w14:textId="77777777" w:rsidTr="007C1DF1">
        <w:tc>
          <w:tcPr>
            <w:tcW w:w="850" w:type="dxa"/>
          </w:tcPr>
          <w:p w14:paraId="0166AA43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6</w:t>
            </w:r>
          </w:p>
        </w:tc>
        <w:tc>
          <w:tcPr>
            <w:tcW w:w="3402" w:type="dxa"/>
          </w:tcPr>
          <w:p w14:paraId="5A9E904C" w14:textId="64E62BB1" w:rsidR="00293A92" w:rsidRDefault="00293A92" w:rsidP="007C1DF1">
            <w:pPr>
              <w:pStyle w:val="3-"/>
            </w:pPr>
            <w:r w:rsidRPr="00B4091D">
              <w:rPr>
                <w:rFonts w:hint="eastAsia"/>
              </w:rPr>
              <w:t>さつき</w:t>
            </w:r>
            <w:r w:rsidR="00EC049D">
              <w:t>障害者作業所</w:t>
            </w:r>
          </w:p>
        </w:tc>
        <w:tc>
          <w:tcPr>
            <w:tcW w:w="1843" w:type="dxa"/>
            <w:vMerge/>
          </w:tcPr>
          <w:p w14:paraId="1012AA26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37164062" w14:textId="77777777" w:rsidR="00293A92" w:rsidRDefault="00293A92" w:rsidP="007C1DF1">
            <w:pPr>
              <w:pStyle w:val="3-"/>
            </w:pPr>
          </w:p>
        </w:tc>
      </w:tr>
      <w:tr w:rsidR="00293A92" w14:paraId="53BD3C0F" w14:textId="77777777" w:rsidTr="007C1DF1">
        <w:tc>
          <w:tcPr>
            <w:tcW w:w="850" w:type="dxa"/>
          </w:tcPr>
          <w:p w14:paraId="76161DC6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7</w:t>
            </w:r>
          </w:p>
        </w:tc>
        <w:tc>
          <w:tcPr>
            <w:tcW w:w="3402" w:type="dxa"/>
          </w:tcPr>
          <w:p w14:paraId="498133EF" w14:textId="370EDBA7" w:rsidR="00293A92" w:rsidRDefault="00EC049D" w:rsidP="007C1DF1">
            <w:pPr>
              <w:pStyle w:val="3-"/>
            </w:pPr>
            <w:r>
              <w:t>片山公園</w:t>
            </w:r>
          </w:p>
        </w:tc>
        <w:tc>
          <w:tcPr>
            <w:tcW w:w="1843" w:type="dxa"/>
          </w:tcPr>
          <w:p w14:paraId="7CB22D2A" w14:textId="1274B380" w:rsidR="00293A92" w:rsidRDefault="00EC049D" w:rsidP="007C1DF1">
            <w:pPr>
              <w:pStyle w:val="3-"/>
            </w:pPr>
            <w:r>
              <w:t>公園施設</w:t>
            </w:r>
          </w:p>
        </w:tc>
        <w:tc>
          <w:tcPr>
            <w:tcW w:w="2544" w:type="dxa"/>
            <w:vMerge/>
          </w:tcPr>
          <w:p w14:paraId="5A7BA030" w14:textId="77777777" w:rsidR="00293A92" w:rsidRDefault="00293A92" w:rsidP="007C1DF1">
            <w:pPr>
              <w:pStyle w:val="3-"/>
            </w:pPr>
          </w:p>
        </w:tc>
      </w:tr>
    </w:tbl>
    <w:p w14:paraId="57F8C5DC" w14:textId="20482B0D" w:rsidR="00BA46A5" w:rsidRDefault="00A35825">
      <w:r>
        <w:rPr>
          <w:noProof/>
        </w:rPr>
        <w:drawing>
          <wp:anchor distT="0" distB="0" distL="114300" distR="114300" simplePos="0" relativeHeight="251785216" behindDoc="0" locked="0" layoutInCell="1" allowOverlap="1" wp14:anchorId="265383B8" wp14:editId="283AF61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1859337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18177" w14:textId="77777777" w:rsidR="00BA46A5" w:rsidRDefault="00BA46A5">
      <w:pPr>
        <w:widowControl/>
        <w:spacing w:line="240" w:lineRule="auto"/>
        <w:jc w:val="left"/>
      </w:pPr>
      <w:r>
        <w:br w:type="page"/>
      </w:r>
    </w:p>
    <w:p w14:paraId="08CA2871" w14:textId="77777777" w:rsidR="00BA46A5" w:rsidRDefault="00BA46A5"/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1843"/>
        <w:gridCol w:w="2544"/>
      </w:tblGrid>
      <w:tr w:rsidR="00BA46A5" w14:paraId="3A7E4CC5" w14:textId="77777777" w:rsidTr="00643B90">
        <w:tc>
          <w:tcPr>
            <w:tcW w:w="850" w:type="dxa"/>
            <w:tcBorders>
              <w:bottom w:val="double" w:sz="4" w:space="0" w:color="auto"/>
            </w:tcBorders>
          </w:tcPr>
          <w:p w14:paraId="2827E260" w14:textId="67F9A231" w:rsidR="00BA46A5" w:rsidRPr="00BF7199" w:rsidRDefault="00EC049D" w:rsidP="001154FF">
            <w:pPr>
              <w:pStyle w:val="3-"/>
              <w:jc w:val="center"/>
            </w:pPr>
            <w:r>
              <w:t>記号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D24360C" w14:textId="41694113" w:rsidR="00BA46A5" w:rsidRDefault="00EC049D" w:rsidP="001154FF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13A348B" w14:textId="529C8CB2" w:rsidR="00BA46A5" w:rsidRDefault="00EC049D" w:rsidP="001154FF">
            <w:pPr>
              <w:pStyle w:val="3-"/>
              <w:jc w:val="center"/>
            </w:pPr>
            <w:r>
              <w:t>種類</w:t>
            </w:r>
          </w:p>
        </w:tc>
        <w:tc>
          <w:tcPr>
            <w:tcW w:w="2544" w:type="dxa"/>
            <w:tcBorders>
              <w:bottom w:val="double" w:sz="4" w:space="0" w:color="auto"/>
            </w:tcBorders>
          </w:tcPr>
          <w:p w14:paraId="00FE653C" w14:textId="12A59F2A" w:rsidR="00BA46A5" w:rsidRDefault="00EC049D" w:rsidP="001154FF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1A01B4C8" w14:textId="77777777" w:rsidTr="00643B90">
        <w:tc>
          <w:tcPr>
            <w:tcW w:w="850" w:type="dxa"/>
            <w:tcBorders>
              <w:top w:val="double" w:sz="4" w:space="0" w:color="auto"/>
            </w:tcBorders>
          </w:tcPr>
          <w:p w14:paraId="1DB5F780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8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8E49A20" w14:textId="160A142E" w:rsidR="00293A92" w:rsidRDefault="00EC049D" w:rsidP="007C1DF1">
            <w:pPr>
              <w:pStyle w:val="3-"/>
            </w:pPr>
            <w:r>
              <w:t>大阪府吹田警察署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4F9B969" w14:textId="40B7461B" w:rsidR="00293A92" w:rsidRDefault="00EC049D" w:rsidP="007C1DF1">
            <w:pPr>
              <w:pStyle w:val="3-"/>
            </w:pPr>
            <w:r>
              <w:t>官公庁施設</w:t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</w:tcPr>
          <w:p w14:paraId="1B4AA752" w14:textId="03F0C874" w:rsidR="00293A92" w:rsidRDefault="00EC049D" w:rsidP="007C1DF1">
            <w:pPr>
              <w:pStyle w:val="3-"/>
            </w:pPr>
            <w:r>
              <w:t>駅舎</w:t>
            </w:r>
            <w:r w:rsidR="00293A92" w:rsidRPr="006D0076">
              <w:rPr>
                <w:rFonts w:hint="eastAsia"/>
              </w:rPr>
              <w:t>から</w:t>
            </w:r>
            <w:r>
              <w:t>離</w:t>
            </w:r>
            <w:r w:rsidR="00293A92" w:rsidRPr="006D0076">
              <w:rPr>
                <w:rFonts w:hint="eastAsia"/>
              </w:rPr>
              <w:t>れているが、</w:t>
            </w:r>
            <w:r>
              <w:t>吹田市</w:t>
            </w:r>
            <w:r w:rsidR="00293A92" w:rsidRPr="006D0076">
              <w:rPr>
                <w:rFonts w:hint="eastAsia"/>
              </w:rPr>
              <w:t>における</w:t>
            </w:r>
            <w:r>
              <w:t>主要</w:t>
            </w:r>
            <w:r w:rsidR="00293A92" w:rsidRPr="006D0076">
              <w:rPr>
                <w:rFonts w:hint="eastAsia"/>
              </w:rPr>
              <w:t>な</w:t>
            </w:r>
            <w:r>
              <w:t>官公庁施設</w:t>
            </w:r>
            <w:r w:rsidR="009E7AE4">
              <w:rPr>
                <w:rFonts w:hint="eastAsia"/>
              </w:rPr>
              <w:t>、</w:t>
            </w:r>
            <w:r>
              <w:t>公共施設</w:t>
            </w:r>
            <w:r w:rsidR="00293A92" w:rsidRPr="006D0076">
              <w:t>、</w:t>
            </w:r>
            <w:r>
              <w:t>医療保健施設</w:t>
            </w:r>
            <w:r w:rsidR="00293A92" w:rsidRPr="006D0076">
              <w:rPr>
                <w:rFonts w:hint="eastAsia"/>
              </w:rPr>
              <w:t>、</w:t>
            </w:r>
            <w:r>
              <w:t>福祉施設</w:t>
            </w:r>
            <w:r w:rsidR="00D843AE">
              <w:rPr>
                <w:rFonts w:hint="eastAsia"/>
              </w:rPr>
              <w:t>など</w:t>
            </w:r>
            <w:r w:rsidR="00293A92" w:rsidRPr="006D0076">
              <w:rPr>
                <w:rFonts w:hint="eastAsia"/>
              </w:rPr>
              <w:t>である。</w:t>
            </w:r>
          </w:p>
        </w:tc>
      </w:tr>
      <w:tr w:rsidR="00293A92" w14:paraId="05645156" w14:textId="77777777" w:rsidTr="00BA46A5">
        <w:tc>
          <w:tcPr>
            <w:tcW w:w="850" w:type="dxa"/>
          </w:tcPr>
          <w:p w14:paraId="4E8114C7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19</w:t>
            </w:r>
          </w:p>
        </w:tc>
        <w:tc>
          <w:tcPr>
            <w:tcW w:w="3402" w:type="dxa"/>
          </w:tcPr>
          <w:p w14:paraId="4906F201" w14:textId="7FD3E8D8" w:rsidR="00293A92" w:rsidRDefault="00EC049D" w:rsidP="007C1DF1">
            <w:pPr>
              <w:pStyle w:val="3-"/>
            </w:pPr>
            <w:r>
              <w:t>目俵市民体育館</w:t>
            </w:r>
          </w:p>
        </w:tc>
        <w:tc>
          <w:tcPr>
            <w:tcW w:w="1843" w:type="dxa"/>
          </w:tcPr>
          <w:p w14:paraId="2A7EF6CB" w14:textId="0861409B" w:rsidR="00293A92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44" w:type="dxa"/>
            <w:vMerge/>
          </w:tcPr>
          <w:p w14:paraId="63CE88D5" w14:textId="77777777" w:rsidR="00293A92" w:rsidRDefault="00293A92" w:rsidP="007C1DF1">
            <w:pPr>
              <w:pStyle w:val="3-"/>
            </w:pPr>
          </w:p>
        </w:tc>
      </w:tr>
      <w:tr w:rsidR="00293A92" w14:paraId="1F323484" w14:textId="77777777" w:rsidTr="00BA46A5">
        <w:tc>
          <w:tcPr>
            <w:tcW w:w="850" w:type="dxa"/>
          </w:tcPr>
          <w:p w14:paraId="749110AD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0</w:t>
            </w:r>
          </w:p>
        </w:tc>
        <w:tc>
          <w:tcPr>
            <w:tcW w:w="3402" w:type="dxa"/>
          </w:tcPr>
          <w:p w14:paraId="7C39C524" w14:textId="5B2F8D42" w:rsidR="00293A92" w:rsidRDefault="00EC049D" w:rsidP="007C1DF1">
            <w:pPr>
              <w:pStyle w:val="3-"/>
            </w:pPr>
            <w:r>
              <w:t>介護老人保健施設</w:t>
            </w:r>
          </w:p>
        </w:tc>
        <w:tc>
          <w:tcPr>
            <w:tcW w:w="1843" w:type="dxa"/>
          </w:tcPr>
          <w:p w14:paraId="4F4CDF80" w14:textId="7A7D3B3E" w:rsidR="00293A92" w:rsidRDefault="00EC049D" w:rsidP="007C1DF1">
            <w:pPr>
              <w:pStyle w:val="3-"/>
            </w:pPr>
            <w:r>
              <w:t>医療</w:t>
            </w:r>
            <w:r w:rsidR="00293A92">
              <w:rPr>
                <w:rFonts w:hint="eastAsia"/>
              </w:rPr>
              <w:t>・</w:t>
            </w:r>
            <w:r>
              <w:t>保健施設</w:t>
            </w:r>
          </w:p>
        </w:tc>
        <w:tc>
          <w:tcPr>
            <w:tcW w:w="2544" w:type="dxa"/>
            <w:vMerge/>
          </w:tcPr>
          <w:p w14:paraId="53272138" w14:textId="77777777" w:rsidR="00293A92" w:rsidRDefault="00293A92" w:rsidP="007C1DF1">
            <w:pPr>
              <w:pStyle w:val="3-"/>
            </w:pPr>
          </w:p>
        </w:tc>
      </w:tr>
      <w:tr w:rsidR="00293A92" w14:paraId="1FB800D8" w14:textId="77777777" w:rsidTr="00BA46A5">
        <w:tc>
          <w:tcPr>
            <w:tcW w:w="850" w:type="dxa"/>
          </w:tcPr>
          <w:p w14:paraId="64157741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1</w:t>
            </w:r>
          </w:p>
        </w:tc>
        <w:tc>
          <w:tcPr>
            <w:tcW w:w="3402" w:type="dxa"/>
          </w:tcPr>
          <w:p w14:paraId="268CE782" w14:textId="3DFCEBF4" w:rsidR="00293A92" w:rsidRDefault="00EC049D" w:rsidP="007C1DF1">
            <w:pPr>
              <w:pStyle w:val="3-"/>
            </w:pPr>
            <w:r>
              <w:t>吹田特別養護老人</w:t>
            </w:r>
            <w:r w:rsidR="005F1AA7" w:rsidRPr="00B4068A">
              <w:rPr>
                <w:rFonts w:hint="eastAsia"/>
              </w:rPr>
              <w:t>ホーム</w:t>
            </w:r>
            <w:r>
              <w:t>高寿園</w:t>
            </w:r>
          </w:p>
        </w:tc>
        <w:tc>
          <w:tcPr>
            <w:tcW w:w="1843" w:type="dxa"/>
            <w:vMerge w:val="restart"/>
          </w:tcPr>
          <w:p w14:paraId="069A397A" w14:textId="6511959E" w:rsidR="00293A92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544" w:type="dxa"/>
            <w:vMerge/>
          </w:tcPr>
          <w:p w14:paraId="659BA93A" w14:textId="77777777" w:rsidR="00293A92" w:rsidRDefault="00293A92" w:rsidP="007C1DF1">
            <w:pPr>
              <w:pStyle w:val="3-"/>
            </w:pPr>
          </w:p>
        </w:tc>
      </w:tr>
      <w:tr w:rsidR="00293A92" w14:paraId="60C28654" w14:textId="77777777" w:rsidTr="00BA46A5">
        <w:tc>
          <w:tcPr>
            <w:tcW w:w="850" w:type="dxa"/>
          </w:tcPr>
          <w:p w14:paraId="71053216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2</w:t>
            </w:r>
          </w:p>
        </w:tc>
        <w:tc>
          <w:tcPr>
            <w:tcW w:w="3402" w:type="dxa"/>
          </w:tcPr>
          <w:p w14:paraId="6F5F6B1A" w14:textId="159ABED4" w:rsidR="00293A92" w:rsidRDefault="00EC049D" w:rsidP="007C1DF1">
            <w:pPr>
              <w:pStyle w:val="3-"/>
            </w:pPr>
            <w:r>
              <w:t>高寿園在宅介護支援</w:t>
            </w:r>
            <w:r w:rsidR="00293A92" w:rsidRPr="00B4068A">
              <w:rPr>
                <w:rFonts w:hint="eastAsia"/>
              </w:rPr>
              <w:t>センター</w:t>
            </w:r>
          </w:p>
        </w:tc>
        <w:tc>
          <w:tcPr>
            <w:tcW w:w="1843" w:type="dxa"/>
            <w:vMerge/>
          </w:tcPr>
          <w:p w14:paraId="3A9CC10D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2AA6EC43" w14:textId="77777777" w:rsidR="00293A92" w:rsidRDefault="00293A92" w:rsidP="007C1DF1">
            <w:pPr>
              <w:pStyle w:val="3-"/>
            </w:pPr>
          </w:p>
        </w:tc>
      </w:tr>
      <w:tr w:rsidR="00293A92" w14:paraId="41E92E74" w14:textId="77777777" w:rsidTr="00BA46A5">
        <w:tc>
          <w:tcPr>
            <w:tcW w:w="850" w:type="dxa"/>
          </w:tcPr>
          <w:p w14:paraId="21A82301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3</w:t>
            </w:r>
          </w:p>
        </w:tc>
        <w:tc>
          <w:tcPr>
            <w:tcW w:w="3402" w:type="dxa"/>
          </w:tcPr>
          <w:p w14:paraId="4A5392B6" w14:textId="60879955" w:rsidR="00293A92" w:rsidRDefault="00293A92" w:rsidP="007C1DF1">
            <w:pPr>
              <w:pStyle w:val="3-"/>
            </w:pPr>
            <w:r w:rsidRPr="00B4068A">
              <w:rPr>
                <w:rFonts w:hint="eastAsia"/>
              </w:rPr>
              <w:t>こども</w:t>
            </w:r>
            <w:r w:rsidR="00EC049D">
              <w:t>発達支援</w:t>
            </w:r>
            <w:r w:rsidRPr="00B4068A">
              <w:rPr>
                <w:rFonts w:hint="eastAsia"/>
              </w:rPr>
              <w:t>センター</w:t>
            </w:r>
          </w:p>
          <w:p w14:paraId="0330368C" w14:textId="4E37F71A" w:rsidR="00293A92" w:rsidRDefault="00293A92" w:rsidP="007C1DF1">
            <w:pPr>
              <w:pStyle w:val="3-"/>
            </w:pPr>
            <w:r w:rsidRPr="00B4068A">
              <w:rPr>
                <w:rFonts w:hint="eastAsia"/>
              </w:rPr>
              <w:t>わかたけ</w:t>
            </w:r>
            <w:r w:rsidR="00EC049D">
              <w:t>園</w:t>
            </w:r>
          </w:p>
        </w:tc>
        <w:tc>
          <w:tcPr>
            <w:tcW w:w="1843" w:type="dxa"/>
            <w:vMerge/>
          </w:tcPr>
          <w:p w14:paraId="6BA957F2" w14:textId="77777777" w:rsidR="00293A92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5A9FDCDF" w14:textId="77777777" w:rsidR="00293A92" w:rsidRDefault="00293A92" w:rsidP="007C1DF1">
            <w:pPr>
              <w:pStyle w:val="3-"/>
            </w:pPr>
          </w:p>
        </w:tc>
      </w:tr>
      <w:tr w:rsidR="00293A92" w14:paraId="2381E9D2" w14:textId="77777777" w:rsidTr="00BA46A5">
        <w:tc>
          <w:tcPr>
            <w:tcW w:w="850" w:type="dxa"/>
          </w:tcPr>
          <w:p w14:paraId="29A7F102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4</w:t>
            </w:r>
          </w:p>
        </w:tc>
        <w:tc>
          <w:tcPr>
            <w:tcW w:w="3402" w:type="dxa"/>
          </w:tcPr>
          <w:p w14:paraId="2AD59D8A" w14:textId="3015ADE1" w:rsidR="00293A92" w:rsidRDefault="00EC049D" w:rsidP="007C1DF1">
            <w:pPr>
              <w:pStyle w:val="3-"/>
            </w:pPr>
            <w:r>
              <w:t>片山北</w:t>
            </w:r>
            <w:r w:rsidR="00293A92" w:rsidRPr="00B4091D">
              <w:rPr>
                <w:rFonts w:hint="eastAsia"/>
              </w:rPr>
              <w:t>ふれあい</w:t>
            </w:r>
            <w:r>
              <w:t>公園</w:t>
            </w:r>
          </w:p>
        </w:tc>
        <w:tc>
          <w:tcPr>
            <w:tcW w:w="1843" w:type="dxa"/>
          </w:tcPr>
          <w:p w14:paraId="6009795E" w14:textId="2CB86EDF" w:rsidR="00293A92" w:rsidRDefault="00EC049D" w:rsidP="007C1DF1">
            <w:pPr>
              <w:pStyle w:val="3-"/>
            </w:pPr>
            <w:r>
              <w:t>公園施設</w:t>
            </w:r>
          </w:p>
        </w:tc>
        <w:tc>
          <w:tcPr>
            <w:tcW w:w="2544" w:type="dxa"/>
            <w:vMerge/>
          </w:tcPr>
          <w:p w14:paraId="6681FADD" w14:textId="77777777" w:rsidR="00293A92" w:rsidRDefault="00293A92" w:rsidP="007C1DF1">
            <w:pPr>
              <w:pStyle w:val="3-"/>
            </w:pPr>
          </w:p>
        </w:tc>
      </w:tr>
      <w:tr w:rsidR="00293A92" w14:paraId="2FAC2235" w14:textId="77777777" w:rsidTr="00BA46A5">
        <w:tc>
          <w:tcPr>
            <w:tcW w:w="850" w:type="dxa"/>
          </w:tcPr>
          <w:p w14:paraId="49F3E897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5</w:t>
            </w:r>
          </w:p>
        </w:tc>
        <w:tc>
          <w:tcPr>
            <w:tcW w:w="3402" w:type="dxa"/>
          </w:tcPr>
          <w:p w14:paraId="2D2ED7C0" w14:textId="45CB3029" w:rsidR="00293A92" w:rsidRDefault="00EC049D" w:rsidP="007C1DF1">
            <w:pPr>
              <w:pStyle w:val="3-"/>
            </w:pPr>
            <w:r>
              <w:t>中</w:t>
            </w:r>
            <w:r w:rsidR="00293A92" w:rsidRPr="00B4068A">
              <w:rPr>
                <w:rFonts w:hint="eastAsia"/>
              </w:rPr>
              <w:t>の</w:t>
            </w:r>
            <w:r>
              <w:t>島</w:t>
            </w:r>
            <w:r w:rsidR="00293A92" w:rsidRPr="00B4068A">
              <w:rPr>
                <w:rFonts w:hint="eastAsia"/>
              </w:rPr>
              <w:t>スポーツグラウンド</w:t>
            </w:r>
          </w:p>
        </w:tc>
        <w:tc>
          <w:tcPr>
            <w:tcW w:w="1843" w:type="dxa"/>
          </w:tcPr>
          <w:p w14:paraId="7917B3FE" w14:textId="2DF16C34" w:rsidR="00293A92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44" w:type="dxa"/>
            <w:vMerge w:val="restart"/>
          </w:tcPr>
          <w:p w14:paraId="1D610FE9" w14:textId="469CAA07" w:rsidR="00293A92" w:rsidRDefault="00EC049D" w:rsidP="007C1DF1">
            <w:pPr>
              <w:pStyle w:val="3-"/>
            </w:pPr>
            <w:r>
              <w:t>公共施設</w:t>
            </w:r>
            <w:r w:rsidR="00293A92" w:rsidRPr="006D0076">
              <w:t>の</w:t>
            </w:r>
            <w:r>
              <w:t>複合</w:t>
            </w:r>
            <w:r w:rsidR="005F1AA7" w:rsidRPr="006D0076">
              <w:t>エリアで</w:t>
            </w:r>
            <w:r w:rsidR="00293A92" w:rsidRPr="006D0076">
              <w:t>あり、</w:t>
            </w:r>
            <w:r>
              <w:t>吹田市全域</w:t>
            </w:r>
            <w:r w:rsidR="00293A92" w:rsidRPr="006D0076">
              <w:rPr>
                <w:rFonts w:hint="eastAsia"/>
              </w:rPr>
              <w:t>から</w:t>
            </w:r>
            <w:r w:rsidR="005F1AA7" w:rsidRPr="006D0076">
              <w:rPr>
                <w:rFonts w:hint="eastAsia"/>
              </w:rPr>
              <w:t>の</w:t>
            </w:r>
            <w:r>
              <w:t>利用</w:t>
            </w:r>
            <w:r w:rsidR="00293A92" w:rsidRPr="006D0076">
              <w:rPr>
                <w:rFonts w:hint="eastAsia"/>
              </w:rPr>
              <w:t>も</w:t>
            </w:r>
            <w:r>
              <w:t>多</w:t>
            </w:r>
            <w:r w:rsidR="00293A92" w:rsidRPr="006D0076">
              <w:rPr>
                <w:rFonts w:hint="eastAsia"/>
              </w:rPr>
              <w:t>い。</w:t>
            </w:r>
          </w:p>
        </w:tc>
      </w:tr>
      <w:tr w:rsidR="00293A92" w14:paraId="5C6C57B1" w14:textId="77777777" w:rsidTr="00BA46A5">
        <w:tc>
          <w:tcPr>
            <w:tcW w:w="850" w:type="dxa"/>
          </w:tcPr>
          <w:p w14:paraId="79A90672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6</w:t>
            </w:r>
          </w:p>
        </w:tc>
        <w:tc>
          <w:tcPr>
            <w:tcW w:w="3402" w:type="dxa"/>
          </w:tcPr>
          <w:p w14:paraId="64693048" w14:textId="11BCD081" w:rsidR="00293A92" w:rsidRDefault="00EC049D" w:rsidP="007C1DF1">
            <w:pPr>
              <w:pStyle w:val="3-"/>
            </w:pPr>
            <w:r>
              <w:t>指定生活介護事業所</w:t>
            </w:r>
          </w:p>
          <w:p w14:paraId="326E3783" w14:textId="77777777" w:rsidR="00293A92" w:rsidRDefault="00293A92" w:rsidP="007C1DF1">
            <w:pPr>
              <w:pStyle w:val="3-"/>
            </w:pPr>
            <w:r w:rsidRPr="00B4068A">
              <w:t>ぷくぷくワールド</w:t>
            </w:r>
          </w:p>
        </w:tc>
        <w:tc>
          <w:tcPr>
            <w:tcW w:w="1843" w:type="dxa"/>
          </w:tcPr>
          <w:p w14:paraId="49547202" w14:textId="2A560A85" w:rsidR="00293A92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544" w:type="dxa"/>
            <w:vMerge/>
          </w:tcPr>
          <w:p w14:paraId="47A69343" w14:textId="77777777" w:rsidR="00293A92" w:rsidRDefault="00293A92" w:rsidP="007C1DF1">
            <w:pPr>
              <w:pStyle w:val="3-"/>
            </w:pPr>
          </w:p>
        </w:tc>
      </w:tr>
      <w:tr w:rsidR="00293A92" w14:paraId="76CCFBF7" w14:textId="77777777" w:rsidTr="00BA46A5">
        <w:tc>
          <w:tcPr>
            <w:tcW w:w="850" w:type="dxa"/>
          </w:tcPr>
          <w:p w14:paraId="436CFFC9" w14:textId="77777777" w:rsidR="00293A92" w:rsidRPr="00B4091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3-F27</w:t>
            </w:r>
          </w:p>
        </w:tc>
        <w:tc>
          <w:tcPr>
            <w:tcW w:w="3402" w:type="dxa"/>
          </w:tcPr>
          <w:p w14:paraId="479D9DBB" w14:textId="2A0E5D0C" w:rsidR="00293A92" w:rsidRDefault="00EC049D" w:rsidP="007C1DF1">
            <w:pPr>
              <w:pStyle w:val="3-"/>
            </w:pPr>
            <w:r>
              <w:t>中</w:t>
            </w:r>
            <w:r w:rsidR="00293A92" w:rsidRPr="00B4091D">
              <w:rPr>
                <w:rFonts w:hint="eastAsia"/>
              </w:rPr>
              <w:t>の</w:t>
            </w:r>
            <w:r>
              <w:t>島公園</w:t>
            </w:r>
          </w:p>
        </w:tc>
        <w:tc>
          <w:tcPr>
            <w:tcW w:w="1843" w:type="dxa"/>
          </w:tcPr>
          <w:p w14:paraId="04B8F55D" w14:textId="2D88852A" w:rsidR="00293A92" w:rsidRDefault="00EC049D" w:rsidP="007C1DF1">
            <w:pPr>
              <w:pStyle w:val="3-"/>
            </w:pPr>
            <w:r>
              <w:t>公園施設</w:t>
            </w:r>
          </w:p>
        </w:tc>
        <w:tc>
          <w:tcPr>
            <w:tcW w:w="2544" w:type="dxa"/>
            <w:vMerge/>
          </w:tcPr>
          <w:p w14:paraId="46A9AFE0" w14:textId="77777777" w:rsidR="00293A92" w:rsidRDefault="00293A92" w:rsidP="007C1DF1">
            <w:pPr>
              <w:pStyle w:val="3-"/>
            </w:pPr>
          </w:p>
        </w:tc>
      </w:tr>
    </w:tbl>
    <w:p w14:paraId="786EE42A" w14:textId="5DD8B795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B13A4D4" wp14:editId="78FEBCAB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45439390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2FCA1" w14:textId="35E1D2AE" w:rsidR="00293A92" w:rsidRDefault="00293A92">
      <w:pPr>
        <w:widowControl/>
        <w:spacing w:line="240" w:lineRule="auto"/>
        <w:jc w:val="left"/>
      </w:pPr>
      <w:r>
        <w:br w:type="page"/>
      </w:r>
    </w:p>
    <w:p w14:paraId="335C1C14" w14:textId="6E6E325B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EC049D">
        <w:t>桃山台地区</w:t>
      </w:r>
    </w:p>
    <w:tbl>
      <w:tblPr>
        <w:tblStyle w:val="ab"/>
        <w:tblW w:w="8657" w:type="dxa"/>
        <w:tblInd w:w="421" w:type="dxa"/>
        <w:tblLook w:val="04A0" w:firstRow="1" w:lastRow="0" w:firstColumn="1" w:lastColumn="0" w:noHBand="0" w:noVBand="1"/>
      </w:tblPr>
      <w:tblGrid>
        <w:gridCol w:w="918"/>
        <w:gridCol w:w="907"/>
        <w:gridCol w:w="3154"/>
        <w:gridCol w:w="1139"/>
        <w:gridCol w:w="2539"/>
      </w:tblGrid>
      <w:tr w:rsidR="00293A92" w14:paraId="624A7CC6" w14:textId="77777777" w:rsidTr="007C1DF1">
        <w:tc>
          <w:tcPr>
            <w:tcW w:w="918" w:type="dxa"/>
            <w:tcBorders>
              <w:bottom w:val="double" w:sz="4" w:space="0" w:color="auto"/>
            </w:tcBorders>
            <w:vAlign w:val="center"/>
          </w:tcPr>
          <w:p w14:paraId="117EFAA5" w14:textId="434EAD24" w:rsidR="00293A92" w:rsidRDefault="00EC049D" w:rsidP="007C1DF1">
            <w:pPr>
              <w:pStyle w:val="3-"/>
              <w:jc w:val="center"/>
            </w:pPr>
            <w:r>
              <w:t>市町村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14:paraId="4F6258BE" w14:textId="2860BA16" w:rsidR="00293A92" w:rsidRPr="00401F72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3154" w:type="dxa"/>
            <w:tcBorders>
              <w:bottom w:val="double" w:sz="4" w:space="0" w:color="auto"/>
            </w:tcBorders>
            <w:vAlign w:val="center"/>
          </w:tcPr>
          <w:p w14:paraId="0AF351D6" w14:textId="372B6ACE" w:rsidR="00293A92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339725EE" w14:textId="692FCD5B" w:rsidR="00293A92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2539" w:type="dxa"/>
            <w:tcBorders>
              <w:bottom w:val="double" w:sz="4" w:space="0" w:color="auto"/>
            </w:tcBorders>
            <w:vAlign w:val="center"/>
          </w:tcPr>
          <w:p w14:paraId="4896F53A" w14:textId="3D540B07" w:rsidR="00293A92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320308F2" w14:textId="77777777" w:rsidTr="007C1DF1">
        <w:tc>
          <w:tcPr>
            <w:tcW w:w="918" w:type="dxa"/>
            <w:vMerge w:val="restart"/>
          </w:tcPr>
          <w:p w14:paraId="0511E184" w14:textId="6919BEBE" w:rsidR="00293A92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907" w:type="dxa"/>
          </w:tcPr>
          <w:p w14:paraId="1A0548C4" w14:textId="2DB9D98B" w:rsidR="00293A92" w:rsidRPr="005B4B8F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1</w:t>
            </w:r>
          </w:p>
        </w:tc>
        <w:tc>
          <w:tcPr>
            <w:tcW w:w="3154" w:type="dxa"/>
          </w:tcPr>
          <w:p w14:paraId="57C54970" w14:textId="42FA012F" w:rsidR="00293A92" w:rsidRPr="00401F72" w:rsidRDefault="00EC049D" w:rsidP="007C1DF1">
            <w:pPr>
              <w:pStyle w:val="3-"/>
            </w:pPr>
            <w:r>
              <w:t>桃山台駅</w:t>
            </w:r>
            <w:r w:rsidR="00293A92" w:rsidRPr="005B4B8F">
              <w:rPr>
                <w:rFonts w:hint="eastAsia"/>
              </w:rPr>
              <w:t>（</w:t>
            </w:r>
            <w:r>
              <w:t>北大阪急行</w:t>
            </w:r>
            <w:r w:rsidR="00293A92" w:rsidRPr="005B4B8F">
              <w:rPr>
                <w:rFonts w:hint="eastAsia"/>
              </w:rPr>
              <w:t>）</w:t>
            </w:r>
          </w:p>
        </w:tc>
        <w:tc>
          <w:tcPr>
            <w:tcW w:w="1139" w:type="dxa"/>
          </w:tcPr>
          <w:p w14:paraId="469F3D68" w14:textId="57399AE2" w:rsidR="00293A92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539" w:type="dxa"/>
          </w:tcPr>
          <w:p w14:paraId="660391F3" w14:textId="17AC6F4D" w:rsidR="00293A92" w:rsidRDefault="00EC049D" w:rsidP="007C1DF1">
            <w:pPr>
              <w:pStyle w:val="3-"/>
            </w:pPr>
            <w:r>
              <w:t>広域的</w:t>
            </w:r>
            <w:r w:rsidR="00293A92">
              <w:rPr>
                <w:rFonts w:hint="eastAsia"/>
              </w:rPr>
              <w:t>に</w:t>
            </w:r>
            <w:r>
              <w:t>利用</w:t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0261A54C" w14:textId="77777777" w:rsidTr="007C1DF1">
        <w:tc>
          <w:tcPr>
            <w:tcW w:w="918" w:type="dxa"/>
            <w:vMerge/>
          </w:tcPr>
          <w:p w14:paraId="397AF472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3D008CA9" w14:textId="0F103317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154" w:type="dxa"/>
          </w:tcPr>
          <w:p w14:paraId="592101AA" w14:textId="3A695D35" w:rsidR="00293A92" w:rsidRDefault="00EC049D" w:rsidP="007C1DF1">
            <w:pPr>
              <w:pStyle w:val="3-"/>
            </w:pPr>
            <w:r>
              <w:t>千里桃山台駅前専門店会</w:t>
            </w:r>
          </w:p>
        </w:tc>
        <w:tc>
          <w:tcPr>
            <w:tcW w:w="1139" w:type="dxa"/>
            <w:vMerge w:val="restart"/>
          </w:tcPr>
          <w:p w14:paraId="6249C187" w14:textId="68A4693F" w:rsidR="00293A92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2539" w:type="dxa"/>
            <w:vMerge w:val="restart"/>
          </w:tcPr>
          <w:p w14:paraId="42925207" w14:textId="001C35B5" w:rsidR="00293A92" w:rsidRDefault="00EC049D" w:rsidP="007C1DF1">
            <w:pPr>
              <w:pStyle w:val="3-"/>
            </w:pPr>
            <w:r>
              <w:t>市民</w:t>
            </w:r>
            <w:r w:rsidR="00293A92" w:rsidRPr="00401F72">
              <w:rPr>
                <w:rFonts w:hint="eastAsia"/>
              </w:rPr>
              <w:t>の</w:t>
            </w:r>
            <w:r>
              <w:t>利用</w:t>
            </w:r>
            <w:r w:rsidR="00293A92" w:rsidRPr="00401F72">
              <w:rPr>
                <w:rFonts w:hint="eastAsia"/>
              </w:rPr>
              <w:t>が</w:t>
            </w:r>
            <w:r>
              <w:t>多</w:t>
            </w:r>
            <w:r w:rsidR="00293A92" w:rsidRPr="00401F72">
              <w:rPr>
                <w:rFonts w:hint="eastAsia"/>
              </w:rPr>
              <w:t>い。</w:t>
            </w:r>
          </w:p>
        </w:tc>
      </w:tr>
      <w:tr w:rsidR="00293A92" w14:paraId="4E1BF948" w14:textId="77777777" w:rsidTr="007C1DF1">
        <w:tc>
          <w:tcPr>
            <w:tcW w:w="918" w:type="dxa"/>
            <w:vMerge/>
          </w:tcPr>
          <w:p w14:paraId="770F0469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16292C02" w14:textId="556CE47C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3</w:t>
            </w:r>
          </w:p>
        </w:tc>
        <w:tc>
          <w:tcPr>
            <w:tcW w:w="3154" w:type="dxa"/>
          </w:tcPr>
          <w:p w14:paraId="4489F682" w14:textId="7396E80C" w:rsidR="00293A92" w:rsidRDefault="00293A92" w:rsidP="007C1DF1">
            <w:pPr>
              <w:pStyle w:val="3-"/>
            </w:pPr>
            <w:r w:rsidRPr="00401F72">
              <w:rPr>
                <w:rFonts w:hint="eastAsia"/>
              </w:rPr>
              <w:t>アザール</w:t>
            </w:r>
            <w:r w:rsidR="00EC049D">
              <w:t>桃山台</w:t>
            </w:r>
          </w:p>
        </w:tc>
        <w:tc>
          <w:tcPr>
            <w:tcW w:w="1139" w:type="dxa"/>
            <w:vMerge/>
          </w:tcPr>
          <w:p w14:paraId="7BC2B263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/>
          </w:tcPr>
          <w:p w14:paraId="77428602" w14:textId="77777777" w:rsidR="00293A92" w:rsidRDefault="00293A92" w:rsidP="007C1DF1">
            <w:pPr>
              <w:pStyle w:val="3-"/>
            </w:pPr>
          </w:p>
        </w:tc>
      </w:tr>
      <w:tr w:rsidR="00293A92" w14:paraId="42B3A8FF" w14:textId="77777777" w:rsidTr="007C1DF1">
        <w:tc>
          <w:tcPr>
            <w:tcW w:w="918" w:type="dxa"/>
            <w:vMerge/>
          </w:tcPr>
          <w:p w14:paraId="2237110E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35960E05" w14:textId="22E1943F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3154" w:type="dxa"/>
          </w:tcPr>
          <w:p w14:paraId="58A497AD" w14:textId="47E44EC9" w:rsidR="00293A92" w:rsidRDefault="00EC049D" w:rsidP="007C1DF1">
            <w:pPr>
              <w:pStyle w:val="3-"/>
            </w:pPr>
            <w:r>
              <w:t>竹見台商店会</w:t>
            </w:r>
          </w:p>
        </w:tc>
        <w:tc>
          <w:tcPr>
            <w:tcW w:w="1139" w:type="dxa"/>
            <w:vMerge/>
          </w:tcPr>
          <w:p w14:paraId="3D5BBB16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 w:val="restart"/>
          </w:tcPr>
          <w:p w14:paraId="032522C6" w14:textId="64A41A69" w:rsidR="00293A92" w:rsidRDefault="00EC049D" w:rsidP="007C1DF1">
            <w:pPr>
              <w:pStyle w:val="3-"/>
            </w:pPr>
            <w:r>
              <w:t>公共施設</w:t>
            </w:r>
            <w:r w:rsidR="00293A92" w:rsidRPr="00401F72">
              <w:t>や</w:t>
            </w:r>
            <w:r>
              <w:t>商業施設</w:t>
            </w:r>
            <w:r w:rsidR="00D843AE">
              <w:t>など</w:t>
            </w:r>
            <w:r w:rsidR="00293A92" w:rsidRPr="00401F72">
              <w:t>が</w:t>
            </w:r>
            <w:r>
              <w:t>集積</w:t>
            </w:r>
            <w:r w:rsidR="00293A92" w:rsidRPr="00401F72">
              <w:t>してい</w:t>
            </w:r>
            <w:r w:rsidR="00293A92" w:rsidRPr="00401F72">
              <w:rPr>
                <w:rFonts w:hint="eastAsia"/>
              </w:rPr>
              <w:t>る。</w:t>
            </w:r>
          </w:p>
        </w:tc>
      </w:tr>
      <w:tr w:rsidR="00293A92" w14:paraId="678D1AE3" w14:textId="77777777" w:rsidTr="007C1DF1">
        <w:tc>
          <w:tcPr>
            <w:tcW w:w="918" w:type="dxa"/>
            <w:vMerge/>
          </w:tcPr>
          <w:p w14:paraId="016718C8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6B2E687A" w14:textId="00EDC843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5</w:t>
            </w:r>
          </w:p>
        </w:tc>
        <w:tc>
          <w:tcPr>
            <w:tcW w:w="3154" w:type="dxa"/>
          </w:tcPr>
          <w:p w14:paraId="6E6AF685" w14:textId="5EFCAF56" w:rsidR="00293A92" w:rsidRDefault="00293A92" w:rsidP="007C1DF1">
            <w:pPr>
              <w:pStyle w:val="3-"/>
            </w:pPr>
            <w:r w:rsidRPr="00401F72">
              <w:rPr>
                <w:rFonts w:hint="eastAsia"/>
              </w:rPr>
              <w:t>ライフ</w:t>
            </w:r>
            <w:r w:rsidR="00EC049D">
              <w:t>桃山台店</w:t>
            </w:r>
          </w:p>
        </w:tc>
        <w:tc>
          <w:tcPr>
            <w:tcW w:w="1139" w:type="dxa"/>
            <w:vMerge/>
          </w:tcPr>
          <w:p w14:paraId="18804EC5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/>
          </w:tcPr>
          <w:p w14:paraId="0D5A9830" w14:textId="77777777" w:rsidR="00293A92" w:rsidRDefault="00293A92" w:rsidP="007C1DF1">
            <w:pPr>
              <w:pStyle w:val="3-"/>
            </w:pPr>
          </w:p>
        </w:tc>
      </w:tr>
      <w:tr w:rsidR="00293A92" w14:paraId="68C885AD" w14:textId="77777777" w:rsidTr="007C1DF1">
        <w:tc>
          <w:tcPr>
            <w:tcW w:w="918" w:type="dxa"/>
            <w:vMerge/>
          </w:tcPr>
          <w:p w14:paraId="2B4D722C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5521D78D" w14:textId="115E59CD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6</w:t>
            </w:r>
          </w:p>
        </w:tc>
        <w:tc>
          <w:tcPr>
            <w:tcW w:w="3154" w:type="dxa"/>
          </w:tcPr>
          <w:p w14:paraId="0E5726B3" w14:textId="3D3A91F6" w:rsidR="00293A92" w:rsidRDefault="00EC049D" w:rsidP="007C1DF1">
            <w:pPr>
              <w:pStyle w:val="3-"/>
            </w:pPr>
            <w:r>
              <w:t>竹見台市民</w:t>
            </w:r>
            <w:r w:rsidR="00293A92" w:rsidRPr="00401F72">
              <w:rPr>
                <w:rFonts w:hint="eastAsia"/>
              </w:rPr>
              <w:t>ホール</w:t>
            </w:r>
          </w:p>
        </w:tc>
        <w:tc>
          <w:tcPr>
            <w:tcW w:w="1139" w:type="dxa"/>
            <w:vMerge w:val="restart"/>
          </w:tcPr>
          <w:p w14:paraId="4A7E832A" w14:textId="4A2DEA11" w:rsidR="00293A92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39" w:type="dxa"/>
            <w:vMerge/>
          </w:tcPr>
          <w:p w14:paraId="727AB6ED" w14:textId="77777777" w:rsidR="00293A92" w:rsidRDefault="00293A92" w:rsidP="007C1DF1">
            <w:pPr>
              <w:pStyle w:val="3-"/>
            </w:pPr>
          </w:p>
        </w:tc>
      </w:tr>
      <w:tr w:rsidR="00293A92" w14:paraId="38B9F9AB" w14:textId="77777777" w:rsidTr="007C1DF1">
        <w:tc>
          <w:tcPr>
            <w:tcW w:w="918" w:type="dxa"/>
            <w:vMerge/>
          </w:tcPr>
          <w:p w14:paraId="6FBD271F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4692B1F8" w14:textId="18DEAA7D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7</w:t>
            </w:r>
          </w:p>
        </w:tc>
        <w:tc>
          <w:tcPr>
            <w:tcW w:w="3154" w:type="dxa"/>
          </w:tcPr>
          <w:p w14:paraId="04C24B8B" w14:textId="30C3ED56" w:rsidR="00293A92" w:rsidRDefault="00EC049D" w:rsidP="007C1DF1">
            <w:pPr>
              <w:pStyle w:val="3-"/>
            </w:pPr>
            <w:r>
              <w:t>桃山台市民</w:t>
            </w:r>
            <w:r w:rsidR="00293A92" w:rsidRPr="00401F72">
              <w:rPr>
                <w:rFonts w:hint="eastAsia"/>
              </w:rPr>
              <w:t>ホール</w:t>
            </w:r>
          </w:p>
        </w:tc>
        <w:tc>
          <w:tcPr>
            <w:tcW w:w="1139" w:type="dxa"/>
            <w:vMerge/>
          </w:tcPr>
          <w:p w14:paraId="2CD8BBCF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/>
          </w:tcPr>
          <w:p w14:paraId="11A9C367" w14:textId="77777777" w:rsidR="00293A92" w:rsidRDefault="00293A92" w:rsidP="007C1DF1">
            <w:pPr>
              <w:pStyle w:val="3-"/>
            </w:pPr>
          </w:p>
        </w:tc>
      </w:tr>
      <w:tr w:rsidR="00293A92" w14:paraId="2FC13F26" w14:textId="77777777" w:rsidTr="007C1DF1">
        <w:tc>
          <w:tcPr>
            <w:tcW w:w="918" w:type="dxa"/>
            <w:vMerge/>
          </w:tcPr>
          <w:p w14:paraId="51ABF840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4D5F9501" w14:textId="2D7D6940" w:rsidR="00293A92" w:rsidRPr="005B4B8F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8</w:t>
            </w:r>
          </w:p>
        </w:tc>
        <w:tc>
          <w:tcPr>
            <w:tcW w:w="3154" w:type="dxa"/>
          </w:tcPr>
          <w:p w14:paraId="66E41476" w14:textId="797D3E73" w:rsidR="00293A92" w:rsidRDefault="00EC049D" w:rsidP="007C1DF1">
            <w:pPr>
              <w:pStyle w:val="3-"/>
            </w:pPr>
            <w:r>
              <w:t>竹見台児童</w:t>
            </w:r>
            <w:r w:rsidR="00293A92" w:rsidRPr="005B4B8F">
              <w:rPr>
                <w:rFonts w:hint="eastAsia"/>
              </w:rPr>
              <w:t>センター</w:t>
            </w:r>
            <w:r w:rsidR="009E7AE4">
              <w:br/>
            </w:r>
            <w:r w:rsidR="00293A92" w:rsidRPr="005B4B8F">
              <w:rPr>
                <w:rFonts w:hint="eastAsia"/>
              </w:rPr>
              <w:t>（たけのっこ）</w:t>
            </w:r>
          </w:p>
        </w:tc>
        <w:tc>
          <w:tcPr>
            <w:tcW w:w="1139" w:type="dxa"/>
          </w:tcPr>
          <w:p w14:paraId="56F1EF8C" w14:textId="652322A1" w:rsidR="00293A92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539" w:type="dxa"/>
            <w:vMerge/>
          </w:tcPr>
          <w:p w14:paraId="1A7FB14B" w14:textId="77777777" w:rsidR="00293A92" w:rsidRDefault="00293A92" w:rsidP="007C1DF1">
            <w:pPr>
              <w:pStyle w:val="3-"/>
            </w:pPr>
          </w:p>
        </w:tc>
      </w:tr>
      <w:tr w:rsidR="00293A92" w14:paraId="777FA23E" w14:textId="77777777" w:rsidTr="007C1DF1">
        <w:tc>
          <w:tcPr>
            <w:tcW w:w="918" w:type="dxa"/>
            <w:vMerge/>
          </w:tcPr>
          <w:p w14:paraId="23A0516C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5860740D" w14:textId="73134AA3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9</w:t>
            </w:r>
          </w:p>
        </w:tc>
        <w:tc>
          <w:tcPr>
            <w:tcW w:w="3154" w:type="dxa"/>
          </w:tcPr>
          <w:p w14:paraId="0750EC12" w14:textId="16BF5312" w:rsidR="00293A92" w:rsidRDefault="00EC049D" w:rsidP="007C1DF1">
            <w:pPr>
              <w:pStyle w:val="3-"/>
            </w:pPr>
            <w:r>
              <w:t>桃山台</w:t>
            </w:r>
            <w:r w:rsidR="00293A92" w:rsidRPr="00401F72">
              <w:rPr>
                <w:rFonts w:hint="eastAsia"/>
              </w:rPr>
              <w:t>スポーツグラウンド</w:t>
            </w:r>
          </w:p>
        </w:tc>
        <w:tc>
          <w:tcPr>
            <w:tcW w:w="1139" w:type="dxa"/>
          </w:tcPr>
          <w:p w14:paraId="467D1DBE" w14:textId="508E189B" w:rsidR="00293A92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39" w:type="dxa"/>
            <w:vMerge w:val="restart"/>
          </w:tcPr>
          <w:p w14:paraId="48EAEC7F" w14:textId="2FEFCCC4" w:rsidR="00293A92" w:rsidRDefault="00EC049D" w:rsidP="007C1DF1">
            <w:pPr>
              <w:pStyle w:val="3-"/>
            </w:pPr>
            <w:r>
              <w:t>市民</w:t>
            </w:r>
            <w:r w:rsidR="00293A92" w:rsidRPr="007379A1">
              <w:rPr>
                <w:rFonts w:hint="eastAsia"/>
              </w:rPr>
              <w:t>の</w:t>
            </w:r>
            <w:r>
              <w:t>利用</w:t>
            </w:r>
            <w:r w:rsidR="00293A92" w:rsidRPr="007379A1">
              <w:rPr>
                <w:rFonts w:hint="eastAsia"/>
              </w:rPr>
              <w:t>が</w:t>
            </w:r>
            <w:r>
              <w:t>多</w:t>
            </w:r>
            <w:r w:rsidR="00293A92" w:rsidRPr="007379A1">
              <w:rPr>
                <w:rFonts w:hint="eastAsia"/>
              </w:rPr>
              <w:t>い。</w:t>
            </w:r>
          </w:p>
        </w:tc>
      </w:tr>
      <w:tr w:rsidR="00293A92" w14:paraId="44128609" w14:textId="77777777" w:rsidTr="007C1DF1">
        <w:tc>
          <w:tcPr>
            <w:tcW w:w="918" w:type="dxa"/>
            <w:vMerge/>
          </w:tcPr>
          <w:p w14:paraId="76802A1E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2DDCBC02" w14:textId="706A8686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10</w:t>
            </w:r>
          </w:p>
        </w:tc>
        <w:tc>
          <w:tcPr>
            <w:tcW w:w="3154" w:type="dxa"/>
          </w:tcPr>
          <w:p w14:paraId="08255CFD" w14:textId="392D082C" w:rsidR="00293A92" w:rsidRDefault="00EC049D" w:rsidP="007C1DF1">
            <w:pPr>
              <w:pStyle w:val="3-"/>
            </w:pPr>
            <w:r>
              <w:t>桃山公園</w:t>
            </w:r>
          </w:p>
        </w:tc>
        <w:tc>
          <w:tcPr>
            <w:tcW w:w="1139" w:type="dxa"/>
            <w:vMerge w:val="restart"/>
          </w:tcPr>
          <w:p w14:paraId="1C6D1B99" w14:textId="35DE6014" w:rsidR="00293A92" w:rsidRDefault="00EC049D" w:rsidP="007C1DF1">
            <w:pPr>
              <w:pStyle w:val="3-"/>
            </w:pPr>
            <w:r>
              <w:t>公園施設</w:t>
            </w:r>
          </w:p>
        </w:tc>
        <w:tc>
          <w:tcPr>
            <w:tcW w:w="2539" w:type="dxa"/>
            <w:vMerge/>
          </w:tcPr>
          <w:p w14:paraId="20C86D36" w14:textId="77777777" w:rsidR="00293A92" w:rsidRDefault="00293A92" w:rsidP="007C1DF1">
            <w:pPr>
              <w:pStyle w:val="3-"/>
            </w:pPr>
          </w:p>
        </w:tc>
      </w:tr>
      <w:tr w:rsidR="00293A92" w14:paraId="2F22548F" w14:textId="77777777" w:rsidTr="007C1DF1">
        <w:tc>
          <w:tcPr>
            <w:tcW w:w="918" w:type="dxa"/>
            <w:vMerge/>
          </w:tcPr>
          <w:p w14:paraId="15ACE3CF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24AC3C31" w14:textId="76B2F3DF" w:rsidR="00293A92" w:rsidRPr="00401F7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11</w:t>
            </w:r>
          </w:p>
        </w:tc>
        <w:tc>
          <w:tcPr>
            <w:tcW w:w="3154" w:type="dxa"/>
          </w:tcPr>
          <w:p w14:paraId="7E8DDBEB" w14:textId="4DEFE013" w:rsidR="00293A92" w:rsidRDefault="00EC049D" w:rsidP="007C1DF1">
            <w:pPr>
              <w:pStyle w:val="3-"/>
            </w:pPr>
            <w:r>
              <w:t>竹見公園</w:t>
            </w:r>
          </w:p>
        </w:tc>
        <w:tc>
          <w:tcPr>
            <w:tcW w:w="1139" w:type="dxa"/>
            <w:vMerge/>
          </w:tcPr>
          <w:p w14:paraId="233AC873" w14:textId="77777777" w:rsidR="00293A92" w:rsidRDefault="00293A92" w:rsidP="007C1DF1">
            <w:pPr>
              <w:pStyle w:val="3-"/>
            </w:pPr>
          </w:p>
        </w:tc>
        <w:tc>
          <w:tcPr>
            <w:tcW w:w="2539" w:type="dxa"/>
            <w:vMerge/>
          </w:tcPr>
          <w:p w14:paraId="2128A3D8" w14:textId="77777777" w:rsidR="00293A92" w:rsidRDefault="00293A92" w:rsidP="007C1DF1">
            <w:pPr>
              <w:pStyle w:val="3-"/>
            </w:pPr>
          </w:p>
        </w:tc>
      </w:tr>
      <w:tr w:rsidR="00293A92" w14:paraId="64BB2B52" w14:textId="77777777" w:rsidTr="007C1DF1">
        <w:tc>
          <w:tcPr>
            <w:tcW w:w="918" w:type="dxa"/>
            <w:vMerge/>
          </w:tcPr>
          <w:p w14:paraId="5312C98A" w14:textId="77777777" w:rsidR="00293A92" w:rsidRDefault="00293A92" w:rsidP="007C1DF1">
            <w:pPr>
              <w:pStyle w:val="3-"/>
            </w:pPr>
          </w:p>
        </w:tc>
        <w:tc>
          <w:tcPr>
            <w:tcW w:w="907" w:type="dxa"/>
          </w:tcPr>
          <w:p w14:paraId="12CA99F0" w14:textId="4CCD8DA0" w:rsidR="00293A92" w:rsidRPr="005B4B8F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 w:rsidR="00213CC9">
              <w:rPr>
                <w:rFonts w:hint="eastAsia"/>
              </w:rPr>
              <w:t>F</w:t>
            </w:r>
            <w:r>
              <w:rPr>
                <w:rFonts w:hint="eastAsia"/>
              </w:rPr>
              <w:t>12</w:t>
            </w:r>
          </w:p>
        </w:tc>
        <w:tc>
          <w:tcPr>
            <w:tcW w:w="3154" w:type="dxa"/>
          </w:tcPr>
          <w:p w14:paraId="018047C2" w14:textId="19F4D05A" w:rsidR="00293A92" w:rsidRDefault="00EC049D" w:rsidP="007C1DF1">
            <w:pPr>
              <w:pStyle w:val="3-"/>
            </w:pPr>
            <w:r>
              <w:t>公益社</w:t>
            </w:r>
            <w:r w:rsidR="00293A92" w:rsidRPr="005B4B8F">
              <w:t xml:space="preserve"> </w:t>
            </w:r>
            <w:r>
              <w:t>千里会館</w:t>
            </w:r>
          </w:p>
        </w:tc>
        <w:tc>
          <w:tcPr>
            <w:tcW w:w="1139" w:type="dxa"/>
          </w:tcPr>
          <w:p w14:paraId="314DA077" w14:textId="4DF18C4B" w:rsidR="00293A92" w:rsidRDefault="00EC049D" w:rsidP="007C1DF1">
            <w:pPr>
              <w:pStyle w:val="3-"/>
            </w:pPr>
            <w:r>
              <w:t>公益施設</w:t>
            </w:r>
          </w:p>
        </w:tc>
        <w:tc>
          <w:tcPr>
            <w:tcW w:w="2539" w:type="dxa"/>
          </w:tcPr>
          <w:p w14:paraId="0A11B78C" w14:textId="28826AD9" w:rsidR="00293A92" w:rsidRDefault="00EC049D" w:rsidP="007C1DF1">
            <w:pPr>
              <w:pStyle w:val="3-"/>
            </w:pPr>
            <w:r>
              <w:t>豊中市</w:t>
            </w:r>
            <w:r w:rsidR="00293A92" w:rsidRPr="007379A1">
              <w:rPr>
                <w:rFonts w:hint="eastAsia"/>
              </w:rPr>
              <w:t>・</w:t>
            </w:r>
            <w:r>
              <w:t>吹田市</w:t>
            </w:r>
            <w:r w:rsidR="00293A92" w:rsidRPr="007379A1">
              <w:rPr>
                <w:rFonts w:hint="eastAsia"/>
              </w:rPr>
              <w:t>からの</w:t>
            </w:r>
            <w:r>
              <w:t>利用</w:t>
            </w:r>
            <w:r w:rsidR="00293A92" w:rsidRPr="007379A1">
              <w:rPr>
                <w:rFonts w:hint="eastAsia"/>
              </w:rPr>
              <w:t>が</w:t>
            </w:r>
            <w:r>
              <w:t>多</w:t>
            </w:r>
            <w:r w:rsidR="00293A92" w:rsidRPr="007379A1">
              <w:rPr>
                <w:rFonts w:hint="eastAsia"/>
              </w:rPr>
              <w:t>い。</w:t>
            </w:r>
          </w:p>
        </w:tc>
      </w:tr>
    </w:tbl>
    <w:p w14:paraId="7E8E7670" w14:textId="6B8F8216" w:rsidR="00293A92" w:rsidRP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E1426D1" wp14:editId="5F98EBC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20317188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7E6A" w14:textId="28A029B9" w:rsidR="00293A92" w:rsidRDefault="00293A92">
      <w:pPr>
        <w:widowControl/>
        <w:spacing w:line="240" w:lineRule="auto"/>
        <w:jc w:val="left"/>
      </w:pPr>
      <w:r>
        <w:br w:type="page"/>
      </w:r>
    </w:p>
    <w:p w14:paraId="236D5881" w14:textId="34366DBF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オ</w:t>
      </w:r>
      <w:r>
        <w:tab/>
      </w:r>
      <w:r w:rsidR="00EC049D">
        <w:t>千里山</w:t>
      </w:r>
      <w:r w:rsidRPr="00293A92">
        <w:rPr>
          <w:rFonts w:hint="eastAsia"/>
        </w:rPr>
        <w:t>・</w:t>
      </w:r>
      <w:r w:rsidR="00EC049D">
        <w:t>関大前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678"/>
        <w:gridCol w:w="1247"/>
        <w:gridCol w:w="1864"/>
      </w:tblGrid>
      <w:tr w:rsidR="00293A92" w14:paraId="74B08AE7" w14:textId="77777777" w:rsidTr="007C1DF1">
        <w:tc>
          <w:tcPr>
            <w:tcW w:w="850" w:type="dxa"/>
            <w:tcBorders>
              <w:bottom w:val="double" w:sz="4" w:space="0" w:color="auto"/>
            </w:tcBorders>
          </w:tcPr>
          <w:p w14:paraId="50B69039" w14:textId="20541820" w:rsidR="00293A92" w:rsidRPr="005A03C7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06C7C974" w14:textId="6B8E54E3" w:rsidR="00293A92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14:paraId="39882C73" w14:textId="26ED6D03" w:rsidR="00293A92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1864" w:type="dxa"/>
            <w:tcBorders>
              <w:bottom w:val="double" w:sz="4" w:space="0" w:color="auto"/>
            </w:tcBorders>
          </w:tcPr>
          <w:p w14:paraId="381E124B" w14:textId="1B361867" w:rsidR="00293A92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7E824235" w14:textId="77777777" w:rsidTr="007C1DF1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33CDC0F2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1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</w:tcPr>
          <w:p w14:paraId="776FD5A8" w14:textId="623F8A83" w:rsidR="00293A92" w:rsidRPr="005A03C7" w:rsidRDefault="00EC049D" w:rsidP="007C1DF1">
            <w:pPr>
              <w:pStyle w:val="3-"/>
            </w:pPr>
            <w:r>
              <w:t>千里山駅</w:t>
            </w:r>
            <w:r w:rsidR="00293A92">
              <w:rPr>
                <w:rFonts w:hint="eastAsia"/>
              </w:rPr>
              <w:t>（</w:t>
            </w:r>
            <w:r>
              <w:t>阪急</w:t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247" w:type="dxa"/>
            <w:vMerge w:val="restart"/>
            <w:tcBorders>
              <w:top w:val="double" w:sz="4" w:space="0" w:color="auto"/>
            </w:tcBorders>
          </w:tcPr>
          <w:p w14:paraId="186494C1" w14:textId="6494E0E3" w:rsidR="00293A92" w:rsidRPr="005A03C7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1864" w:type="dxa"/>
            <w:vMerge w:val="restart"/>
            <w:tcBorders>
              <w:top w:val="double" w:sz="4" w:space="0" w:color="auto"/>
            </w:tcBorders>
          </w:tcPr>
          <w:p w14:paraId="65AB7A5E" w14:textId="38B9F849" w:rsidR="00293A92" w:rsidRPr="005A03C7" w:rsidRDefault="00EC049D" w:rsidP="007C1DF1">
            <w:pPr>
              <w:pStyle w:val="3-"/>
            </w:pPr>
            <w:r>
              <w:t>広域的</w:t>
            </w:r>
            <w:r w:rsidR="00293A92">
              <w:rPr>
                <w:rFonts w:hint="eastAsia"/>
              </w:rPr>
              <w:t>に</w:t>
            </w:r>
            <w:r>
              <w:t>利用</w:t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17DDF127" w14:textId="77777777" w:rsidTr="007C1DF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32F831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686344" w14:textId="7402732C" w:rsidR="00293A92" w:rsidRPr="005A03C7" w:rsidRDefault="00EC049D" w:rsidP="007C1DF1">
            <w:pPr>
              <w:pStyle w:val="3-"/>
            </w:pPr>
            <w:r>
              <w:t>関大前駅</w:t>
            </w:r>
            <w:r w:rsidR="00293A92">
              <w:rPr>
                <w:rFonts w:hint="eastAsia"/>
              </w:rPr>
              <w:t>（</w:t>
            </w:r>
            <w:r>
              <w:t>阪急</w:t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5BB4FE05" w14:textId="77777777" w:rsidR="00293A92" w:rsidRPr="005A03C7" w:rsidRDefault="00293A92" w:rsidP="007C1DF1">
            <w:pPr>
              <w:pStyle w:val="3-"/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14:paraId="4981E93F" w14:textId="77777777" w:rsidR="00293A92" w:rsidRPr="005A03C7" w:rsidRDefault="00293A92" w:rsidP="007C1DF1">
            <w:pPr>
              <w:pStyle w:val="3-"/>
            </w:pPr>
          </w:p>
        </w:tc>
      </w:tr>
      <w:tr w:rsidR="00293A92" w:rsidRPr="005A03C7" w14:paraId="7BE2736B" w14:textId="77777777" w:rsidTr="007C1DF1">
        <w:tc>
          <w:tcPr>
            <w:tcW w:w="850" w:type="dxa"/>
            <w:tcBorders>
              <w:top w:val="single" w:sz="4" w:space="0" w:color="auto"/>
            </w:tcBorders>
          </w:tcPr>
          <w:p w14:paraId="387921C9" w14:textId="77777777" w:rsidR="00293A92" w:rsidRPr="005A03C7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A11F3D7" w14:textId="0BE8E25D" w:rsidR="00293A92" w:rsidRPr="005A03C7" w:rsidRDefault="00293A92" w:rsidP="007C1DF1">
            <w:pPr>
              <w:pStyle w:val="3-"/>
            </w:pPr>
            <w:r w:rsidRPr="00F30794">
              <w:rPr>
                <w:rFonts w:hint="eastAsia"/>
              </w:rPr>
              <w:t>フタバボウル</w:t>
            </w:r>
            <w:r w:rsidR="00EC049D">
              <w:t>関大前店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14:paraId="3DC42E16" w14:textId="3725F71E" w:rsidR="00293A92" w:rsidRPr="005A03C7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14:paraId="2A28D790" w14:textId="71FCB924" w:rsidR="00293A92" w:rsidRPr="005A03C7" w:rsidRDefault="00EC049D" w:rsidP="007C1DF1">
            <w:pPr>
              <w:pStyle w:val="3-"/>
            </w:pPr>
            <w:r>
              <w:t>市民</w:t>
            </w:r>
            <w:r w:rsidR="00293A92" w:rsidRPr="005A03C7">
              <w:rPr>
                <w:rFonts w:hint="eastAsia"/>
              </w:rPr>
              <w:t>の</w:t>
            </w:r>
            <w:r>
              <w:t>利用</w:t>
            </w:r>
            <w:r w:rsidR="00293A92" w:rsidRPr="005A03C7">
              <w:rPr>
                <w:rFonts w:hint="eastAsia"/>
              </w:rPr>
              <w:t>が</w:t>
            </w:r>
            <w:r>
              <w:t>多</w:t>
            </w:r>
            <w:r w:rsidR="00293A92" w:rsidRPr="005A03C7">
              <w:rPr>
                <w:rFonts w:hint="eastAsia"/>
              </w:rPr>
              <w:t>い。</w:t>
            </w:r>
          </w:p>
        </w:tc>
      </w:tr>
      <w:tr w:rsidR="00293A92" w:rsidRPr="005A03C7" w14:paraId="0677C73F" w14:textId="77777777" w:rsidTr="007C1DF1">
        <w:tc>
          <w:tcPr>
            <w:tcW w:w="850" w:type="dxa"/>
          </w:tcPr>
          <w:p w14:paraId="3972D458" w14:textId="77777777" w:rsidR="00293A92" w:rsidRPr="005A03C7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4</w:t>
            </w:r>
          </w:p>
        </w:tc>
        <w:tc>
          <w:tcPr>
            <w:tcW w:w="4678" w:type="dxa"/>
          </w:tcPr>
          <w:p w14:paraId="05491335" w14:textId="470E6A98" w:rsidR="00293A92" w:rsidRPr="005A03C7" w:rsidRDefault="00EC049D" w:rsidP="007C1DF1">
            <w:pPr>
              <w:pStyle w:val="3-"/>
            </w:pPr>
            <w:r>
              <w:t>千里山商栄会</w:t>
            </w:r>
          </w:p>
        </w:tc>
        <w:tc>
          <w:tcPr>
            <w:tcW w:w="1247" w:type="dxa"/>
            <w:vMerge/>
          </w:tcPr>
          <w:p w14:paraId="5F72868F" w14:textId="77777777" w:rsidR="00293A92" w:rsidRPr="005A03C7" w:rsidRDefault="00293A92" w:rsidP="007C1DF1">
            <w:pPr>
              <w:pStyle w:val="3-"/>
            </w:pPr>
          </w:p>
        </w:tc>
        <w:tc>
          <w:tcPr>
            <w:tcW w:w="1864" w:type="dxa"/>
            <w:vMerge/>
          </w:tcPr>
          <w:p w14:paraId="47A0FF87" w14:textId="77777777" w:rsidR="00293A92" w:rsidRPr="005A03C7" w:rsidRDefault="00293A92" w:rsidP="007C1DF1">
            <w:pPr>
              <w:pStyle w:val="3-"/>
            </w:pPr>
          </w:p>
        </w:tc>
      </w:tr>
      <w:tr w:rsidR="00293A92" w:rsidRPr="005A03C7" w14:paraId="1CBABD0E" w14:textId="77777777" w:rsidTr="007C1DF1">
        <w:tc>
          <w:tcPr>
            <w:tcW w:w="850" w:type="dxa"/>
          </w:tcPr>
          <w:p w14:paraId="3C237043" w14:textId="77777777" w:rsidR="00293A92" w:rsidRPr="004202AA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5</w:t>
            </w:r>
          </w:p>
        </w:tc>
        <w:tc>
          <w:tcPr>
            <w:tcW w:w="4678" w:type="dxa"/>
          </w:tcPr>
          <w:p w14:paraId="369692E8" w14:textId="7D43F063" w:rsidR="00293A92" w:rsidRPr="005A03C7" w:rsidRDefault="00EC049D" w:rsidP="007C1DF1">
            <w:pPr>
              <w:pStyle w:val="3-"/>
            </w:pPr>
            <w:r>
              <w:t>千里山佐井寺図書館</w:t>
            </w:r>
          </w:p>
        </w:tc>
        <w:tc>
          <w:tcPr>
            <w:tcW w:w="1247" w:type="dxa"/>
          </w:tcPr>
          <w:p w14:paraId="498E9C95" w14:textId="1DA628B1" w:rsidR="00293A92" w:rsidRPr="005A03C7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1864" w:type="dxa"/>
            <w:vMerge/>
          </w:tcPr>
          <w:p w14:paraId="7F19D2D9" w14:textId="77777777" w:rsidR="00293A92" w:rsidRPr="005A03C7" w:rsidRDefault="00293A92" w:rsidP="007C1DF1">
            <w:pPr>
              <w:pStyle w:val="3-"/>
            </w:pPr>
          </w:p>
        </w:tc>
      </w:tr>
      <w:tr w:rsidR="00293A92" w:rsidRPr="005A03C7" w14:paraId="4E385A29" w14:textId="77777777" w:rsidTr="007C1DF1">
        <w:tc>
          <w:tcPr>
            <w:tcW w:w="850" w:type="dxa"/>
          </w:tcPr>
          <w:p w14:paraId="42F37D0E" w14:textId="77777777" w:rsidR="00293A92" w:rsidRPr="004202AA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5-F6</w:t>
            </w:r>
          </w:p>
        </w:tc>
        <w:tc>
          <w:tcPr>
            <w:tcW w:w="4678" w:type="dxa"/>
          </w:tcPr>
          <w:p w14:paraId="12115A0E" w14:textId="08B72C24" w:rsidR="00293A92" w:rsidRPr="004202AA" w:rsidRDefault="00EC049D" w:rsidP="007C1DF1">
            <w:pPr>
              <w:pStyle w:val="3-"/>
            </w:pPr>
            <w:r>
              <w:t>関西大学</w:t>
            </w:r>
            <w:r w:rsidR="00293A92" w:rsidRPr="004202AA">
              <w:rPr>
                <w:rFonts w:hint="eastAsia"/>
              </w:rPr>
              <w:t>・</w:t>
            </w:r>
            <w:r>
              <w:t>関西大学第一高等学校</w:t>
            </w:r>
            <w:r w:rsidR="00293A92" w:rsidRPr="004202AA">
              <w:rPr>
                <w:rFonts w:hint="eastAsia"/>
              </w:rPr>
              <w:t>・</w:t>
            </w:r>
            <w:r>
              <w:t>関西大学第一中学校</w:t>
            </w:r>
            <w:r w:rsidR="00293A92" w:rsidRPr="004202AA">
              <w:rPr>
                <w:rFonts w:hint="eastAsia"/>
              </w:rPr>
              <w:t>・</w:t>
            </w:r>
            <w:r>
              <w:t>関西大学幼稚園</w:t>
            </w:r>
          </w:p>
        </w:tc>
        <w:tc>
          <w:tcPr>
            <w:tcW w:w="1247" w:type="dxa"/>
          </w:tcPr>
          <w:p w14:paraId="3EB88801" w14:textId="080427F1" w:rsidR="00293A92" w:rsidRPr="004202AA" w:rsidRDefault="00EC049D" w:rsidP="007C1DF1">
            <w:pPr>
              <w:pStyle w:val="3-"/>
            </w:pPr>
            <w:r>
              <w:t>教育施設</w:t>
            </w:r>
          </w:p>
        </w:tc>
        <w:tc>
          <w:tcPr>
            <w:tcW w:w="1864" w:type="dxa"/>
          </w:tcPr>
          <w:p w14:paraId="48465BB0" w14:textId="515D6AC9" w:rsidR="00293A92" w:rsidRPr="005A03C7" w:rsidRDefault="00EC049D" w:rsidP="007C1DF1">
            <w:pPr>
              <w:pStyle w:val="3-"/>
            </w:pPr>
            <w:r>
              <w:t>駅</w:t>
            </w:r>
            <w:r w:rsidR="00293A92" w:rsidRPr="004202AA">
              <w:rPr>
                <w:rFonts w:hint="eastAsia"/>
              </w:rPr>
              <w:t>からの</w:t>
            </w:r>
            <w:r>
              <w:t>利用</w:t>
            </w:r>
            <w:r w:rsidR="00293A92" w:rsidRPr="004202AA">
              <w:rPr>
                <w:rFonts w:hint="eastAsia"/>
              </w:rPr>
              <w:t>が</w:t>
            </w:r>
            <w:r>
              <w:t>多</w:t>
            </w:r>
            <w:r w:rsidR="00293A92" w:rsidRPr="004202AA">
              <w:rPr>
                <w:rFonts w:hint="eastAsia"/>
              </w:rPr>
              <w:t>い。</w:t>
            </w:r>
          </w:p>
        </w:tc>
      </w:tr>
    </w:tbl>
    <w:p w14:paraId="62E7ADF6" w14:textId="44456CD8" w:rsidR="00293A92" w:rsidRPr="00C825EE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83AD79D" wp14:editId="089ADEB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78010048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08653" w14:textId="1E01699B" w:rsidR="00293A92" w:rsidRPr="00293A92" w:rsidRDefault="00293A92" w:rsidP="00293A92">
      <w:pPr>
        <w:pStyle w:val="4"/>
        <w:ind w:left="1440" w:hanging="960"/>
      </w:pPr>
      <w:r>
        <w:rPr>
          <w:rFonts w:hint="eastAsia"/>
        </w:rPr>
        <w:t>カ</w:t>
      </w:r>
      <w:r>
        <w:tab/>
      </w:r>
      <w:r w:rsidR="00EC049D">
        <w:t>南千里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260"/>
        <w:gridCol w:w="1418"/>
        <w:gridCol w:w="3111"/>
      </w:tblGrid>
      <w:tr w:rsidR="00293A92" w14:paraId="75390140" w14:textId="77777777" w:rsidTr="00C1572A">
        <w:trPr>
          <w:tblHeader/>
        </w:trPr>
        <w:tc>
          <w:tcPr>
            <w:tcW w:w="850" w:type="dxa"/>
            <w:tcBorders>
              <w:bottom w:val="double" w:sz="4" w:space="0" w:color="auto"/>
            </w:tcBorders>
          </w:tcPr>
          <w:p w14:paraId="0F44D88C" w14:textId="3DDB311F" w:rsidR="00293A92" w:rsidRPr="00F447C9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F342E6D" w14:textId="7CC5D087" w:rsidR="00293A92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FE5F4F2" w14:textId="15DF4C3E" w:rsidR="00293A92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14:paraId="63F2D096" w14:textId="74A4CB84" w:rsidR="00293A92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1BACA596" w14:textId="77777777" w:rsidTr="00C1572A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26F1F0A2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2AA93E69" w14:textId="6AAB3CB2" w:rsidR="00293A92" w:rsidRPr="00F447C9" w:rsidRDefault="00EC049D" w:rsidP="007C1DF1">
            <w:pPr>
              <w:pStyle w:val="3-"/>
            </w:pPr>
            <w:r>
              <w:t>南千里駅</w:t>
            </w:r>
            <w:r w:rsidR="00293A92">
              <w:rPr>
                <w:rFonts w:hint="eastAsia"/>
              </w:rPr>
              <w:t>（</w:t>
            </w:r>
            <w:r>
              <w:t>阪急</w:t>
            </w:r>
            <w:r w:rsidR="00293A92"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9CC0787" w14:textId="3754F127" w:rsidR="00293A92" w:rsidRPr="00F447C9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3111" w:type="dxa"/>
            <w:tcBorders>
              <w:top w:val="double" w:sz="4" w:space="0" w:color="auto"/>
              <w:bottom w:val="single" w:sz="4" w:space="0" w:color="auto"/>
            </w:tcBorders>
          </w:tcPr>
          <w:p w14:paraId="6349A786" w14:textId="3DA57E87" w:rsidR="00293A92" w:rsidRPr="00F447C9" w:rsidRDefault="00EC049D" w:rsidP="007C1DF1">
            <w:pPr>
              <w:pStyle w:val="3-"/>
            </w:pPr>
            <w:r>
              <w:t>広域的</w:t>
            </w:r>
            <w:r w:rsidR="00293A92">
              <w:rPr>
                <w:rFonts w:hint="eastAsia"/>
              </w:rPr>
              <w:t>に</w:t>
            </w:r>
            <w:r>
              <w:t>利用</w:t>
            </w:r>
            <w:r w:rsidR="00293A92" w:rsidRPr="005A03C7">
              <w:t>される</w:t>
            </w:r>
            <w:r w:rsidR="00293A92">
              <w:rPr>
                <w:rFonts w:hint="eastAsia"/>
              </w:rPr>
              <w:t>。</w:t>
            </w:r>
          </w:p>
        </w:tc>
      </w:tr>
      <w:tr w:rsidR="00293A92" w14:paraId="629CB4F0" w14:textId="77777777" w:rsidTr="00C1572A">
        <w:tc>
          <w:tcPr>
            <w:tcW w:w="850" w:type="dxa"/>
            <w:tcBorders>
              <w:top w:val="single" w:sz="4" w:space="0" w:color="auto"/>
            </w:tcBorders>
          </w:tcPr>
          <w:p w14:paraId="4959202B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B33DFB1" w14:textId="580EBF87" w:rsidR="00293A92" w:rsidRPr="00F447C9" w:rsidRDefault="00293A92" w:rsidP="007C1DF1">
            <w:pPr>
              <w:pStyle w:val="3-"/>
            </w:pPr>
            <w:r w:rsidRPr="000B0149">
              <w:rPr>
                <w:rFonts w:hint="eastAsia"/>
              </w:rPr>
              <w:t>スギドラッグ</w:t>
            </w:r>
            <w:r w:rsidR="00EC049D">
              <w:t>南千里駅前店</w:t>
            </w:r>
            <w:r w:rsidRPr="000B0149">
              <w:rPr>
                <w:rFonts w:hint="eastAsia"/>
              </w:rPr>
              <w:t>・</w:t>
            </w:r>
            <w:r w:rsidR="00A60FAC" w:rsidRPr="000B0149">
              <w:rPr>
                <w:rFonts w:hint="eastAsia"/>
              </w:rPr>
              <w:t>クリニックモール</w:t>
            </w:r>
            <w:r w:rsidR="00EC049D">
              <w:t>南千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993D9" w14:textId="7761BF58" w:rsidR="00293A92" w:rsidRPr="00F447C9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</w:tcBorders>
          </w:tcPr>
          <w:p w14:paraId="404999C3" w14:textId="6444967E" w:rsidR="00293A92" w:rsidRPr="00F447C9" w:rsidRDefault="00EC049D" w:rsidP="007C1DF1">
            <w:pPr>
              <w:pStyle w:val="3-"/>
            </w:pPr>
            <w:r>
              <w:t>商業施設</w:t>
            </w:r>
            <w:r w:rsidR="00293A92" w:rsidRPr="00F447C9">
              <w:t>、</w:t>
            </w:r>
            <w:r>
              <w:t>医療</w:t>
            </w:r>
            <w:r w:rsidR="00293A92" w:rsidRPr="00F447C9">
              <w:t>・</w:t>
            </w:r>
            <w:r>
              <w:t>保健施設</w:t>
            </w:r>
            <w:r w:rsidR="00293A92" w:rsidRPr="00F447C9">
              <w:t>、</w:t>
            </w:r>
            <w:r>
              <w:t>公園施設</w:t>
            </w:r>
            <w:r w:rsidR="00A60FAC" w:rsidRPr="00F447C9">
              <w:t>が</w:t>
            </w:r>
            <w:r>
              <w:t>集積</w:t>
            </w:r>
            <w:r w:rsidR="00293A92" w:rsidRPr="00F447C9">
              <w:rPr>
                <w:rFonts w:hint="eastAsia"/>
              </w:rPr>
              <w:t>してい</w:t>
            </w:r>
            <w:r w:rsidR="00293A92">
              <w:rPr>
                <w:rFonts w:hint="eastAsia"/>
              </w:rPr>
              <w:t>る</w:t>
            </w:r>
            <w:r w:rsidR="00293A92" w:rsidRPr="00F447C9">
              <w:rPr>
                <w:rFonts w:hint="eastAsia"/>
              </w:rPr>
              <w:t>。</w:t>
            </w:r>
          </w:p>
        </w:tc>
      </w:tr>
      <w:tr w:rsidR="00293A92" w14:paraId="741BA393" w14:textId="77777777" w:rsidTr="00C1572A">
        <w:tc>
          <w:tcPr>
            <w:tcW w:w="850" w:type="dxa"/>
          </w:tcPr>
          <w:p w14:paraId="30D658FE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3</w:t>
            </w:r>
          </w:p>
        </w:tc>
        <w:tc>
          <w:tcPr>
            <w:tcW w:w="3260" w:type="dxa"/>
          </w:tcPr>
          <w:p w14:paraId="2A20E124" w14:textId="0D71DC15" w:rsidR="00293A92" w:rsidRPr="00F447C9" w:rsidRDefault="00EC049D" w:rsidP="007C1DF1">
            <w:pPr>
              <w:pStyle w:val="3-"/>
            </w:pPr>
            <w:r>
              <w:t>保健</w:t>
            </w:r>
            <w:r w:rsidR="00210B4B" w:rsidRPr="00F447C9">
              <w:rPr>
                <w:rFonts w:hint="eastAsia"/>
              </w:rPr>
              <w:t>センター</w:t>
            </w:r>
            <w:r>
              <w:t>南千里分館</w:t>
            </w:r>
          </w:p>
        </w:tc>
        <w:tc>
          <w:tcPr>
            <w:tcW w:w="1418" w:type="dxa"/>
            <w:vMerge w:val="restart"/>
          </w:tcPr>
          <w:p w14:paraId="4A69E5E3" w14:textId="09B5672F" w:rsidR="00293A92" w:rsidRDefault="00EC049D" w:rsidP="007C1DF1">
            <w:pPr>
              <w:pStyle w:val="3-"/>
            </w:pPr>
            <w:r>
              <w:t>医療</w:t>
            </w:r>
            <w:r w:rsidR="00293A92" w:rsidRPr="00F447C9">
              <w:rPr>
                <w:rFonts w:hint="eastAsia"/>
              </w:rPr>
              <w:t>・</w:t>
            </w:r>
          </w:p>
          <w:p w14:paraId="5BA51E10" w14:textId="146457E0" w:rsidR="00293A92" w:rsidRPr="00F447C9" w:rsidRDefault="00EC049D" w:rsidP="007C1DF1">
            <w:pPr>
              <w:pStyle w:val="3-"/>
            </w:pPr>
            <w:r>
              <w:t>保健施設</w:t>
            </w:r>
          </w:p>
        </w:tc>
        <w:tc>
          <w:tcPr>
            <w:tcW w:w="3111" w:type="dxa"/>
            <w:vMerge/>
          </w:tcPr>
          <w:p w14:paraId="687F3B87" w14:textId="77777777" w:rsidR="00293A92" w:rsidRPr="00F447C9" w:rsidRDefault="00293A92" w:rsidP="007C1DF1">
            <w:pPr>
              <w:pStyle w:val="3-"/>
            </w:pPr>
          </w:p>
        </w:tc>
      </w:tr>
      <w:tr w:rsidR="00293A92" w14:paraId="398FE2DC" w14:textId="77777777" w:rsidTr="00C1572A">
        <w:tc>
          <w:tcPr>
            <w:tcW w:w="850" w:type="dxa"/>
          </w:tcPr>
          <w:p w14:paraId="635F3011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4</w:t>
            </w:r>
          </w:p>
        </w:tc>
        <w:tc>
          <w:tcPr>
            <w:tcW w:w="3260" w:type="dxa"/>
          </w:tcPr>
          <w:p w14:paraId="55C3EB25" w14:textId="02A778A4" w:rsidR="00293A92" w:rsidRPr="00F447C9" w:rsidRDefault="00EC049D" w:rsidP="007C1DF1">
            <w:pPr>
              <w:pStyle w:val="3-"/>
            </w:pPr>
            <w:r>
              <w:t>千里救命救急</w:t>
            </w:r>
            <w:r w:rsidR="00293A92" w:rsidRPr="00F447C9">
              <w:t>センター</w:t>
            </w:r>
          </w:p>
        </w:tc>
        <w:tc>
          <w:tcPr>
            <w:tcW w:w="1418" w:type="dxa"/>
            <w:vMerge/>
          </w:tcPr>
          <w:p w14:paraId="5820C4A7" w14:textId="77777777" w:rsidR="00293A92" w:rsidRPr="00F447C9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7C252F2E" w14:textId="77777777" w:rsidR="00293A92" w:rsidRPr="00F447C9" w:rsidRDefault="00293A92" w:rsidP="007C1DF1">
            <w:pPr>
              <w:pStyle w:val="3-"/>
            </w:pPr>
          </w:p>
        </w:tc>
      </w:tr>
      <w:tr w:rsidR="00293A92" w14:paraId="61C28EAA" w14:textId="77777777" w:rsidTr="00C1572A">
        <w:tc>
          <w:tcPr>
            <w:tcW w:w="850" w:type="dxa"/>
          </w:tcPr>
          <w:p w14:paraId="5FFEE22B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5</w:t>
            </w:r>
          </w:p>
        </w:tc>
        <w:tc>
          <w:tcPr>
            <w:tcW w:w="3260" w:type="dxa"/>
          </w:tcPr>
          <w:p w14:paraId="50377A11" w14:textId="122DCB6C" w:rsidR="00293A92" w:rsidRPr="00F447C9" w:rsidRDefault="00EC049D" w:rsidP="007C1DF1">
            <w:pPr>
              <w:pStyle w:val="3-"/>
            </w:pPr>
            <w:r>
              <w:t>大阪府済生会</w:t>
            </w:r>
            <w:r w:rsidR="00293A92" w:rsidRPr="000B0149">
              <w:t xml:space="preserve"> </w:t>
            </w:r>
            <w:r>
              <w:t>千里病院</w:t>
            </w:r>
          </w:p>
        </w:tc>
        <w:tc>
          <w:tcPr>
            <w:tcW w:w="1418" w:type="dxa"/>
            <w:vMerge/>
          </w:tcPr>
          <w:p w14:paraId="7B52ADF9" w14:textId="77777777" w:rsidR="00293A92" w:rsidRPr="00F447C9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2DE91475" w14:textId="77777777" w:rsidR="00293A92" w:rsidRPr="00F447C9" w:rsidRDefault="00293A92" w:rsidP="007C1DF1">
            <w:pPr>
              <w:pStyle w:val="3-"/>
            </w:pPr>
          </w:p>
        </w:tc>
      </w:tr>
      <w:tr w:rsidR="00293A92" w14:paraId="48947378" w14:textId="77777777" w:rsidTr="00C1572A">
        <w:tc>
          <w:tcPr>
            <w:tcW w:w="850" w:type="dxa"/>
          </w:tcPr>
          <w:p w14:paraId="7FE7F881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6</w:t>
            </w:r>
          </w:p>
        </w:tc>
        <w:tc>
          <w:tcPr>
            <w:tcW w:w="3260" w:type="dxa"/>
          </w:tcPr>
          <w:p w14:paraId="01356A86" w14:textId="0FE4844E" w:rsidR="00293A92" w:rsidRPr="00F447C9" w:rsidRDefault="00EC049D" w:rsidP="007C1DF1">
            <w:pPr>
              <w:pStyle w:val="3-"/>
            </w:pPr>
            <w:r>
              <w:t>千里南公園</w:t>
            </w:r>
          </w:p>
        </w:tc>
        <w:tc>
          <w:tcPr>
            <w:tcW w:w="1418" w:type="dxa"/>
          </w:tcPr>
          <w:p w14:paraId="79443B51" w14:textId="3044A084" w:rsidR="00293A92" w:rsidRPr="00F447C9" w:rsidRDefault="00EC049D" w:rsidP="007C1DF1">
            <w:pPr>
              <w:pStyle w:val="3-"/>
            </w:pPr>
            <w:r>
              <w:t>公園施設</w:t>
            </w:r>
          </w:p>
        </w:tc>
        <w:tc>
          <w:tcPr>
            <w:tcW w:w="3111" w:type="dxa"/>
            <w:vMerge/>
          </w:tcPr>
          <w:p w14:paraId="49A48BCF" w14:textId="77777777" w:rsidR="00293A92" w:rsidRPr="00F447C9" w:rsidRDefault="00293A92" w:rsidP="007C1DF1">
            <w:pPr>
              <w:pStyle w:val="3-"/>
            </w:pPr>
          </w:p>
        </w:tc>
      </w:tr>
      <w:tr w:rsidR="00293A92" w14:paraId="5E4393CD" w14:textId="77777777" w:rsidTr="00C1572A">
        <w:tc>
          <w:tcPr>
            <w:tcW w:w="850" w:type="dxa"/>
          </w:tcPr>
          <w:p w14:paraId="021E9252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7</w:t>
            </w:r>
          </w:p>
        </w:tc>
        <w:tc>
          <w:tcPr>
            <w:tcW w:w="3260" w:type="dxa"/>
          </w:tcPr>
          <w:p w14:paraId="69E01174" w14:textId="2B24BB5A" w:rsidR="00293A92" w:rsidRPr="00F447C9" w:rsidRDefault="00EC049D" w:rsidP="007C1DF1">
            <w:pPr>
              <w:pStyle w:val="3-"/>
            </w:pPr>
            <w:r>
              <w:t>南千里庁舎</w:t>
            </w:r>
          </w:p>
        </w:tc>
        <w:tc>
          <w:tcPr>
            <w:tcW w:w="1418" w:type="dxa"/>
          </w:tcPr>
          <w:p w14:paraId="540A7BCA" w14:textId="2DD5AA85" w:rsidR="00293A92" w:rsidRPr="00F447C9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3111" w:type="dxa"/>
          </w:tcPr>
          <w:p w14:paraId="313BCD66" w14:textId="37ACC1ED" w:rsidR="00293A92" w:rsidRPr="00F447C9" w:rsidRDefault="00EC049D" w:rsidP="007C1DF1">
            <w:pPr>
              <w:pStyle w:val="3-"/>
            </w:pPr>
            <w:r>
              <w:t>市民</w:t>
            </w:r>
            <w:r w:rsidR="00293A92" w:rsidRPr="00F447C9">
              <w:rPr>
                <w:rFonts w:hint="eastAsia"/>
              </w:rPr>
              <w:t>の</w:t>
            </w:r>
            <w:r>
              <w:t>利用</w:t>
            </w:r>
            <w:r w:rsidR="00293A92" w:rsidRPr="00F447C9">
              <w:rPr>
                <w:rFonts w:hint="eastAsia"/>
              </w:rPr>
              <w:t>が</w:t>
            </w:r>
            <w:r>
              <w:t>多</w:t>
            </w:r>
            <w:r w:rsidR="00293A92" w:rsidRPr="00F447C9">
              <w:rPr>
                <w:rFonts w:hint="eastAsia"/>
              </w:rPr>
              <w:t>い。</w:t>
            </w:r>
          </w:p>
        </w:tc>
      </w:tr>
      <w:tr w:rsidR="00293A92" w14:paraId="57F13A1D" w14:textId="77777777" w:rsidTr="00C1572A">
        <w:tc>
          <w:tcPr>
            <w:tcW w:w="850" w:type="dxa"/>
          </w:tcPr>
          <w:p w14:paraId="6189FFD4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8</w:t>
            </w:r>
          </w:p>
        </w:tc>
        <w:tc>
          <w:tcPr>
            <w:tcW w:w="3260" w:type="dxa"/>
          </w:tcPr>
          <w:p w14:paraId="0628587D" w14:textId="26607620" w:rsidR="00293A92" w:rsidRPr="00F447C9" w:rsidRDefault="00EC049D" w:rsidP="007C1DF1">
            <w:pPr>
              <w:pStyle w:val="3-"/>
            </w:pPr>
            <w:r>
              <w:t>高野台</w:t>
            </w:r>
            <w:r w:rsidR="00293A92" w:rsidRPr="00F447C9">
              <w:t>B1</w:t>
            </w:r>
            <w:r>
              <w:t>商店街</w:t>
            </w:r>
          </w:p>
        </w:tc>
        <w:tc>
          <w:tcPr>
            <w:tcW w:w="1418" w:type="dxa"/>
          </w:tcPr>
          <w:p w14:paraId="54D7592C" w14:textId="48D3E220" w:rsidR="00293A92" w:rsidRPr="00F447C9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3111" w:type="dxa"/>
            <w:vMerge w:val="restart"/>
          </w:tcPr>
          <w:p w14:paraId="6484DBCD" w14:textId="6C60DFC4" w:rsidR="00293A92" w:rsidRPr="00F447C9" w:rsidRDefault="00EC049D" w:rsidP="007C1DF1">
            <w:pPr>
              <w:pStyle w:val="3-"/>
            </w:pPr>
            <w:r>
              <w:t>商業施設</w:t>
            </w:r>
            <w:r w:rsidR="00293A92" w:rsidRPr="00F447C9">
              <w:t>、</w:t>
            </w:r>
            <w:r>
              <w:t>公共施設</w:t>
            </w:r>
            <w:r w:rsidR="00293A92" w:rsidRPr="00F447C9">
              <w:t>、</w:t>
            </w:r>
            <w:r>
              <w:t>公園施設</w:t>
            </w:r>
            <w:r w:rsidR="00293A92" w:rsidRPr="00F447C9">
              <w:t>が</w:t>
            </w:r>
            <w:r>
              <w:t>集積</w:t>
            </w:r>
            <w:r w:rsidR="00293A92" w:rsidRPr="00F447C9">
              <w:t>し</w:t>
            </w:r>
            <w:r w:rsidR="00293A92" w:rsidRPr="00F447C9">
              <w:rPr>
                <w:rFonts w:hint="eastAsia"/>
              </w:rPr>
              <w:t>てい</w:t>
            </w:r>
            <w:r w:rsidR="00293A92">
              <w:rPr>
                <w:rFonts w:hint="eastAsia"/>
              </w:rPr>
              <w:t>る</w:t>
            </w:r>
            <w:r w:rsidR="00293A92" w:rsidRPr="00F447C9">
              <w:rPr>
                <w:rFonts w:hint="eastAsia"/>
              </w:rPr>
              <w:t>。</w:t>
            </w:r>
          </w:p>
        </w:tc>
      </w:tr>
      <w:tr w:rsidR="00293A92" w14:paraId="6CA70E19" w14:textId="77777777" w:rsidTr="00C1572A">
        <w:tc>
          <w:tcPr>
            <w:tcW w:w="850" w:type="dxa"/>
          </w:tcPr>
          <w:p w14:paraId="5C4F40ED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9</w:t>
            </w:r>
          </w:p>
        </w:tc>
        <w:tc>
          <w:tcPr>
            <w:tcW w:w="3260" w:type="dxa"/>
          </w:tcPr>
          <w:p w14:paraId="677AAE7E" w14:textId="1B5D6A14" w:rsidR="00293A92" w:rsidRPr="00F447C9" w:rsidRDefault="00EC049D" w:rsidP="007C1DF1">
            <w:pPr>
              <w:pStyle w:val="3-"/>
            </w:pPr>
            <w:r>
              <w:t>高野台市民</w:t>
            </w:r>
            <w:r w:rsidR="00293A92" w:rsidRPr="00F447C9">
              <w:rPr>
                <w:rFonts w:hint="eastAsia"/>
              </w:rPr>
              <w:t>ホール</w:t>
            </w:r>
          </w:p>
        </w:tc>
        <w:tc>
          <w:tcPr>
            <w:tcW w:w="1418" w:type="dxa"/>
          </w:tcPr>
          <w:p w14:paraId="68851547" w14:textId="7B72727F" w:rsidR="00293A92" w:rsidRPr="00F447C9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3111" w:type="dxa"/>
            <w:vMerge/>
          </w:tcPr>
          <w:p w14:paraId="548E2826" w14:textId="77777777" w:rsidR="00293A92" w:rsidRPr="00F447C9" w:rsidRDefault="00293A92" w:rsidP="007C1DF1">
            <w:pPr>
              <w:pStyle w:val="3-"/>
            </w:pPr>
          </w:p>
        </w:tc>
      </w:tr>
      <w:tr w:rsidR="00293A92" w14:paraId="7812B97F" w14:textId="77777777" w:rsidTr="00C1572A">
        <w:tc>
          <w:tcPr>
            <w:tcW w:w="850" w:type="dxa"/>
          </w:tcPr>
          <w:p w14:paraId="5FD4BC2F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0</w:t>
            </w:r>
          </w:p>
        </w:tc>
        <w:tc>
          <w:tcPr>
            <w:tcW w:w="3260" w:type="dxa"/>
          </w:tcPr>
          <w:p w14:paraId="7F442E83" w14:textId="5A9CB90F" w:rsidR="00293A92" w:rsidRPr="00F447C9" w:rsidRDefault="00EC049D" w:rsidP="007C1DF1">
            <w:pPr>
              <w:pStyle w:val="3-"/>
            </w:pPr>
            <w:r>
              <w:t>高野公園</w:t>
            </w:r>
          </w:p>
        </w:tc>
        <w:tc>
          <w:tcPr>
            <w:tcW w:w="1418" w:type="dxa"/>
          </w:tcPr>
          <w:p w14:paraId="75B956D1" w14:textId="2FE10B03" w:rsidR="00293A92" w:rsidRPr="00F447C9" w:rsidRDefault="00EC049D" w:rsidP="007C1DF1">
            <w:pPr>
              <w:pStyle w:val="3-"/>
            </w:pPr>
            <w:r>
              <w:t>公園施設</w:t>
            </w:r>
          </w:p>
        </w:tc>
        <w:tc>
          <w:tcPr>
            <w:tcW w:w="3111" w:type="dxa"/>
            <w:vMerge/>
          </w:tcPr>
          <w:p w14:paraId="62447A3F" w14:textId="77777777" w:rsidR="00293A92" w:rsidRPr="00F447C9" w:rsidRDefault="00293A92" w:rsidP="007C1DF1">
            <w:pPr>
              <w:pStyle w:val="3-"/>
            </w:pPr>
          </w:p>
        </w:tc>
      </w:tr>
      <w:tr w:rsidR="00293A92" w14:paraId="13D06DE5" w14:textId="77777777" w:rsidTr="00C1572A">
        <w:tc>
          <w:tcPr>
            <w:tcW w:w="850" w:type="dxa"/>
          </w:tcPr>
          <w:p w14:paraId="01632B96" w14:textId="77777777" w:rsidR="00293A92" w:rsidRPr="00F447C9" w:rsidRDefault="00293A92" w:rsidP="007C1DF1">
            <w:pPr>
              <w:pStyle w:val="3-"/>
              <w:jc w:val="center"/>
            </w:pPr>
            <w:bookmarkStart w:id="31" w:name="_Hlk149226774"/>
            <w:r>
              <w:rPr>
                <w:rFonts w:hint="eastAsia"/>
              </w:rPr>
              <w:t>6-F11</w:t>
            </w:r>
          </w:p>
        </w:tc>
        <w:tc>
          <w:tcPr>
            <w:tcW w:w="3260" w:type="dxa"/>
          </w:tcPr>
          <w:p w14:paraId="548BC314" w14:textId="520AF205" w:rsidR="00293A92" w:rsidRPr="00F447C9" w:rsidRDefault="00EC049D" w:rsidP="007C1DF1">
            <w:pPr>
              <w:pStyle w:val="3-"/>
            </w:pPr>
            <w:r>
              <w:t>佐竹台市民</w:t>
            </w:r>
            <w:r w:rsidR="00293A92" w:rsidRPr="00F447C9">
              <w:rPr>
                <w:rFonts w:hint="eastAsia"/>
              </w:rPr>
              <w:t>ホール</w:t>
            </w:r>
          </w:p>
        </w:tc>
        <w:tc>
          <w:tcPr>
            <w:tcW w:w="1418" w:type="dxa"/>
          </w:tcPr>
          <w:p w14:paraId="10C7A8D7" w14:textId="23AB2CBE" w:rsidR="00293A92" w:rsidRPr="00F447C9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3111" w:type="dxa"/>
            <w:vMerge w:val="restart"/>
          </w:tcPr>
          <w:p w14:paraId="56A5057D" w14:textId="2CBCB47D" w:rsidR="00293A92" w:rsidRPr="00F447C9" w:rsidRDefault="00EC049D" w:rsidP="007C1DF1">
            <w:pPr>
              <w:pStyle w:val="3-"/>
            </w:pPr>
            <w:r>
              <w:t>商業施設</w:t>
            </w:r>
            <w:r w:rsidR="00293A92" w:rsidRPr="007820B8">
              <w:t>、</w:t>
            </w:r>
            <w:r>
              <w:t>公共施設</w:t>
            </w:r>
            <w:r w:rsidR="00293A92" w:rsidRPr="007820B8">
              <w:t>、</w:t>
            </w:r>
            <w:r>
              <w:t>福祉施設</w:t>
            </w:r>
            <w:r w:rsidR="00A60FAC" w:rsidRPr="007820B8">
              <w:t>が</w:t>
            </w:r>
            <w:r>
              <w:t>集積</w:t>
            </w:r>
            <w:r w:rsidR="00293A92" w:rsidRPr="007820B8">
              <w:t>し</w:t>
            </w:r>
            <w:r w:rsidR="00293A92" w:rsidRPr="007820B8">
              <w:rPr>
                <w:rFonts w:hint="eastAsia"/>
              </w:rPr>
              <w:t>てい</w:t>
            </w:r>
            <w:r w:rsidR="00293A92">
              <w:rPr>
                <w:rFonts w:hint="eastAsia"/>
              </w:rPr>
              <w:t>る</w:t>
            </w:r>
            <w:r w:rsidR="00293A92" w:rsidRPr="007820B8">
              <w:rPr>
                <w:rFonts w:hint="eastAsia"/>
              </w:rPr>
              <w:t>。</w:t>
            </w:r>
          </w:p>
        </w:tc>
      </w:tr>
      <w:tr w:rsidR="00293A92" w14:paraId="58A046B6" w14:textId="77777777" w:rsidTr="00C1572A">
        <w:tc>
          <w:tcPr>
            <w:tcW w:w="850" w:type="dxa"/>
          </w:tcPr>
          <w:p w14:paraId="3E14A9BB" w14:textId="77777777" w:rsidR="00293A92" w:rsidRPr="007820B8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2</w:t>
            </w:r>
          </w:p>
        </w:tc>
        <w:tc>
          <w:tcPr>
            <w:tcW w:w="3260" w:type="dxa"/>
          </w:tcPr>
          <w:p w14:paraId="39C045F9" w14:textId="6B1224E3" w:rsidR="00293A92" w:rsidRPr="00F447C9" w:rsidRDefault="00EC049D" w:rsidP="007C1DF1">
            <w:pPr>
              <w:pStyle w:val="3-"/>
            </w:pPr>
            <w:r>
              <w:t>佐竹台商店会</w:t>
            </w:r>
          </w:p>
        </w:tc>
        <w:tc>
          <w:tcPr>
            <w:tcW w:w="1418" w:type="dxa"/>
          </w:tcPr>
          <w:p w14:paraId="20492F89" w14:textId="75737AEC" w:rsidR="00293A92" w:rsidRPr="007820B8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3111" w:type="dxa"/>
            <w:vMerge/>
          </w:tcPr>
          <w:p w14:paraId="32B15896" w14:textId="77777777" w:rsidR="00293A92" w:rsidRPr="00F447C9" w:rsidRDefault="00293A92" w:rsidP="007C1DF1">
            <w:pPr>
              <w:pStyle w:val="3-"/>
            </w:pPr>
          </w:p>
        </w:tc>
      </w:tr>
      <w:tr w:rsidR="00293A92" w14:paraId="62A171B6" w14:textId="77777777" w:rsidTr="00C1572A">
        <w:tc>
          <w:tcPr>
            <w:tcW w:w="850" w:type="dxa"/>
          </w:tcPr>
          <w:p w14:paraId="17C59441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3</w:t>
            </w:r>
          </w:p>
        </w:tc>
        <w:tc>
          <w:tcPr>
            <w:tcW w:w="3260" w:type="dxa"/>
          </w:tcPr>
          <w:p w14:paraId="11D536D1" w14:textId="322584F5" w:rsidR="00293A92" w:rsidRPr="00F447C9" w:rsidRDefault="00EC049D" w:rsidP="007C1DF1">
            <w:pPr>
              <w:pStyle w:val="3-"/>
            </w:pPr>
            <w:r>
              <w:t>特別養護老人</w:t>
            </w:r>
            <w:r w:rsidR="00210B4B" w:rsidRPr="00F447C9">
              <w:rPr>
                <w:rFonts w:hint="eastAsia"/>
              </w:rPr>
              <w:t>ホーム</w:t>
            </w:r>
            <w:r>
              <w:t>青藍荘</w:t>
            </w:r>
          </w:p>
        </w:tc>
        <w:tc>
          <w:tcPr>
            <w:tcW w:w="1418" w:type="dxa"/>
          </w:tcPr>
          <w:p w14:paraId="3BA4A20E" w14:textId="58E37773" w:rsidR="00293A92" w:rsidRPr="00F447C9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3111" w:type="dxa"/>
            <w:vMerge/>
          </w:tcPr>
          <w:p w14:paraId="35E9BA6B" w14:textId="77777777" w:rsidR="00293A92" w:rsidRPr="00F447C9" w:rsidRDefault="00293A92" w:rsidP="007C1DF1">
            <w:pPr>
              <w:pStyle w:val="3-"/>
            </w:pPr>
          </w:p>
        </w:tc>
      </w:tr>
      <w:bookmarkEnd w:id="31"/>
    </w:tbl>
    <w:p w14:paraId="2A42DD40" w14:textId="77777777" w:rsidR="00BA46A5" w:rsidRDefault="00BA46A5"/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260"/>
        <w:gridCol w:w="1418"/>
        <w:gridCol w:w="3111"/>
      </w:tblGrid>
      <w:tr w:rsidR="00BA46A5" w14:paraId="494A30A9" w14:textId="77777777" w:rsidTr="00C1572A">
        <w:tc>
          <w:tcPr>
            <w:tcW w:w="850" w:type="dxa"/>
            <w:tcBorders>
              <w:bottom w:val="double" w:sz="4" w:space="0" w:color="auto"/>
            </w:tcBorders>
          </w:tcPr>
          <w:p w14:paraId="6C48C2DA" w14:textId="6FF99FAE" w:rsidR="00BA46A5" w:rsidRPr="00F447C9" w:rsidRDefault="00EC049D" w:rsidP="001154FF">
            <w:pPr>
              <w:pStyle w:val="3-"/>
              <w:jc w:val="center"/>
            </w:pPr>
            <w:r>
              <w:t>記号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3E6827B9" w14:textId="16EF86D1" w:rsidR="00BA46A5" w:rsidRDefault="00EC049D" w:rsidP="001154FF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CC8A7DE" w14:textId="58E9B925" w:rsidR="00BA46A5" w:rsidRDefault="00EC049D" w:rsidP="001154FF">
            <w:pPr>
              <w:pStyle w:val="3-"/>
              <w:jc w:val="center"/>
            </w:pPr>
            <w:r>
              <w:t>種類</w:t>
            </w: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14:paraId="78DCCA4F" w14:textId="50A7DE9A" w:rsidR="00BA46A5" w:rsidRDefault="00EC049D" w:rsidP="001154FF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7844353C" w14:textId="77777777" w:rsidTr="00C1572A">
        <w:tc>
          <w:tcPr>
            <w:tcW w:w="850" w:type="dxa"/>
            <w:tcBorders>
              <w:top w:val="double" w:sz="4" w:space="0" w:color="auto"/>
            </w:tcBorders>
          </w:tcPr>
          <w:p w14:paraId="669440F6" w14:textId="7777777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4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608D0225" w14:textId="3AE4D520" w:rsidR="00293A92" w:rsidRPr="00F447C9" w:rsidRDefault="00EC049D" w:rsidP="007C1DF1">
            <w:pPr>
              <w:pStyle w:val="3-"/>
            </w:pPr>
            <w:r>
              <w:t>千里</w:t>
            </w:r>
            <w:r w:rsidR="00293A92" w:rsidRPr="000B0149">
              <w:rPr>
                <w:rFonts w:hint="eastAsia"/>
              </w:rPr>
              <w:t>の</w:t>
            </w:r>
            <w:r>
              <w:t>寺子屋</w:t>
            </w:r>
            <w:r w:rsidR="00293A92" w:rsidRPr="000B0149">
              <w:t xml:space="preserve"> </w:t>
            </w:r>
            <w:r>
              <w:t>好日荘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C982B0C" w14:textId="010F8EBB" w:rsidR="00293A92" w:rsidRPr="00F447C9" w:rsidRDefault="00EC049D" w:rsidP="007C1DF1">
            <w:pPr>
              <w:pStyle w:val="3-"/>
            </w:pPr>
            <w:r>
              <w:t>公益施設</w:t>
            </w:r>
          </w:p>
        </w:tc>
        <w:tc>
          <w:tcPr>
            <w:tcW w:w="3111" w:type="dxa"/>
            <w:tcBorders>
              <w:top w:val="double" w:sz="4" w:space="0" w:color="auto"/>
            </w:tcBorders>
          </w:tcPr>
          <w:p w14:paraId="14B82A87" w14:textId="69FE61D2" w:rsidR="00293A92" w:rsidRPr="00F447C9" w:rsidRDefault="00EC049D" w:rsidP="007C1DF1">
            <w:pPr>
              <w:pStyle w:val="3-"/>
            </w:pPr>
            <w:r>
              <w:t>駅</w:t>
            </w:r>
            <w:r w:rsidR="00293A92" w:rsidRPr="007820B8">
              <w:rPr>
                <w:rFonts w:hint="eastAsia"/>
              </w:rPr>
              <w:t>からの</w:t>
            </w:r>
            <w:r>
              <w:t>利用</w:t>
            </w:r>
            <w:r w:rsidR="00293A92" w:rsidRPr="007820B8">
              <w:rPr>
                <w:rFonts w:hint="eastAsia"/>
              </w:rPr>
              <w:t>が</w:t>
            </w:r>
            <w:r>
              <w:t>多</w:t>
            </w:r>
            <w:r w:rsidR="00293A92" w:rsidRPr="007820B8">
              <w:rPr>
                <w:rFonts w:hint="eastAsia"/>
              </w:rPr>
              <w:t>い。</w:t>
            </w:r>
          </w:p>
        </w:tc>
      </w:tr>
      <w:tr w:rsidR="00293A92" w14:paraId="55B0EA7F" w14:textId="77777777" w:rsidTr="00C1572A">
        <w:tc>
          <w:tcPr>
            <w:tcW w:w="850" w:type="dxa"/>
          </w:tcPr>
          <w:p w14:paraId="57094689" w14:textId="76F26B8F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  <w:r w:rsidR="009E7AE4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14:paraId="19E3DBC0" w14:textId="79321728" w:rsidR="00293A92" w:rsidRPr="00F447C9" w:rsidRDefault="00293A92" w:rsidP="007C1DF1">
            <w:pPr>
              <w:pStyle w:val="3-"/>
            </w:pPr>
            <w:r w:rsidRPr="000B0149">
              <w:rPr>
                <w:rFonts w:hint="eastAsia"/>
              </w:rPr>
              <w:t>トナリエ</w:t>
            </w:r>
            <w:r w:rsidR="00EC049D">
              <w:t>南千里</w:t>
            </w:r>
            <w:r w:rsidRPr="000B0149">
              <w:rPr>
                <w:rFonts w:hint="eastAsia"/>
              </w:rPr>
              <w:t>アネックス</w:t>
            </w:r>
          </w:p>
        </w:tc>
        <w:tc>
          <w:tcPr>
            <w:tcW w:w="1418" w:type="dxa"/>
          </w:tcPr>
          <w:p w14:paraId="55721064" w14:textId="0EEC059F" w:rsidR="00293A92" w:rsidRPr="00F447C9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3111" w:type="dxa"/>
          </w:tcPr>
          <w:p w14:paraId="13EBBCA6" w14:textId="40C7F455" w:rsidR="00293A92" w:rsidRPr="00F447C9" w:rsidRDefault="00EC049D" w:rsidP="007C1DF1">
            <w:pPr>
              <w:pStyle w:val="3-"/>
            </w:pPr>
            <w:r>
              <w:t>吹田市全域</w:t>
            </w:r>
            <w:r w:rsidR="00293A92" w:rsidRPr="002C3882">
              <w:rPr>
                <w:rFonts w:hint="eastAsia"/>
              </w:rPr>
              <w:t>からの</w:t>
            </w:r>
            <w:r>
              <w:t>利用</w:t>
            </w:r>
            <w:r w:rsidR="00293A92" w:rsidRPr="002C3882">
              <w:rPr>
                <w:rFonts w:hint="eastAsia"/>
              </w:rPr>
              <w:t>が</w:t>
            </w:r>
            <w:r>
              <w:t>多</w:t>
            </w:r>
            <w:r w:rsidR="00293A92" w:rsidRPr="002C3882">
              <w:rPr>
                <w:rFonts w:hint="eastAsia"/>
              </w:rPr>
              <w:t>い。</w:t>
            </w:r>
          </w:p>
        </w:tc>
      </w:tr>
      <w:tr w:rsidR="00293A92" w14:paraId="698160C8" w14:textId="77777777" w:rsidTr="00C1572A">
        <w:tc>
          <w:tcPr>
            <w:tcW w:w="850" w:type="dxa"/>
          </w:tcPr>
          <w:p w14:paraId="7F20DAD5" w14:textId="27440A5C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  <w:r w:rsidR="009E7AE4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14:paraId="2A780F46" w14:textId="3A76F49B" w:rsidR="00293A92" w:rsidRPr="000B0149" w:rsidRDefault="00EC049D" w:rsidP="007C1DF1">
            <w:pPr>
              <w:pStyle w:val="3-"/>
            </w:pPr>
            <w:r>
              <w:t>千里市民</w:t>
            </w:r>
            <w:r w:rsidR="00293A92" w:rsidRPr="007820B8">
              <w:rPr>
                <w:rFonts w:hint="eastAsia"/>
              </w:rPr>
              <w:t>センター</w:t>
            </w:r>
          </w:p>
        </w:tc>
        <w:tc>
          <w:tcPr>
            <w:tcW w:w="1418" w:type="dxa"/>
            <w:vMerge w:val="restart"/>
          </w:tcPr>
          <w:p w14:paraId="5AEEA780" w14:textId="3C8A93D8" w:rsidR="00293A92" w:rsidRPr="007820B8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3111" w:type="dxa"/>
            <w:vMerge w:val="restart"/>
          </w:tcPr>
          <w:p w14:paraId="109CC6C0" w14:textId="137BB5A0" w:rsidR="00293A92" w:rsidRPr="00F447C9" w:rsidRDefault="00EC049D" w:rsidP="007C1DF1">
            <w:pPr>
              <w:pStyle w:val="3-"/>
            </w:pPr>
            <w:r>
              <w:t>公共施設</w:t>
            </w:r>
            <w:r w:rsidR="00293A92" w:rsidRPr="007820B8">
              <w:rPr>
                <w:rFonts w:hint="eastAsia"/>
              </w:rPr>
              <w:t>、</w:t>
            </w:r>
            <w:r>
              <w:t>商業施設</w:t>
            </w:r>
            <w:r w:rsidR="009E7AE4" w:rsidRPr="007820B8">
              <w:t>が</w:t>
            </w:r>
            <w:r>
              <w:t>集積</w:t>
            </w:r>
            <w:r w:rsidR="00293A92" w:rsidRPr="007820B8">
              <w:t>してい</w:t>
            </w:r>
            <w:r w:rsidR="00293A92">
              <w:rPr>
                <w:rFonts w:hint="eastAsia"/>
              </w:rPr>
              <w:t>る</w:t>
            </w:r>
            <w:r w:rsidR="00293A92" w:rsidRPr="007820B8">
              <w:t>。</w:t>
            </w:r>
          </w:p>
        </w:tc>
      </w:tr>
      <w:tr w:rsidR="00293A92" w14:paraId="2308A3C0" w14:textId="77777777" w:rsidTr="00C1572A">
        <w:tc>
          <w:tcPr>
            <w:tcW w:w="850" w:type="dxa"/>
          </w:tcPr>
          <w:p w14:paraId="236AB8DE" w14:textId="3F2FD9DA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  <w:r w:rsidR="009E7AE4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14:paraId="5042D8D1" w14:textId="378F7575" w:rsidR="00293A92" w:rsidRPr="000B0149" w:rsidRDefault="00EC049D" w:rsidP="007C1DF1">
            <w:pPr>
              <w:pStyle w:val="3-"/>
            </w:pPr>
            <w:r>
              <w:t>千里出張所</w:t>
            </w:r>
          </w:p>
        </w:tc>
        <w:tc>
          <w:tcPr>
            <w:tcW w:w="1418" w:type="dxa"/>
            <w:vMerge/>
          </w:tcPr>
          <w:p w14:paraId="2F849E4C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0DB99152" w14:textId="77777777" w:rsidR="00293A92" w:rsidRPr="00F447C9" w:rsidRDefault="00293A92" w:rsidP="007C1DF1">
            <w:pPr>
              <w:pStyle w:val="3-"/>
            </w:pPr>
          </w:p>
        </w:tc>
      </w:tr>
      <w:tr w:rsidR="00293A92" w14:paraId="0CE2C91A" w14:textId="77777777" w:rsidTr="00C1572A">
        <w:tc>
          <w:tcPr>
            <w:tcW w:w="850" w:type="dxa"/>
          </w:tcPr>
          <w:p w14:paraId="1D7EAFA1" w14:textId="4B1E8292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1</w:t>
            </w:r>
            <w:r w:rsidR="009E7AE4"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202473C7" w14:textId="6AF53394" w:rsidR="00293A92" w:rsidRPr="000B0149" w:rsidRDefault="00EC049D" w:rsidP="007C1DF1">
            <w:pPr>
              <w:pStyle w:val="3-"/>
            </w:pPr>
            <w:r>
              <w:t>千里図書館</w:t>
            </w:r>
          </w:p>
        </w:tc>
        <w:tc>
          <w:tcPr>
            <w:tcW w:w="1418" w:type="dxa"/>
            <w:vMerge/>
          </w:tcPr>
          <w:p w14:paraId="317A6D4A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40BF7B1C" w14:textId="77777777" w:rsidR="00293A92" w:rsidRPr="00F447C9" w:rsidRDefault="00293A92" w:rsidP="007C1DF1">
            <w:pPr>
              <w:pStyle w:val="3-"/>
            </w:pPr>
          </w:p>
        </w:tc>
      </w:tr>
      <w:tr w:rsidR="00293A92" w14:paraId="4502D715" w14:textId="77777777" w:rsidTr="00C1572A">
        <w:tc>
          <w:tcPr>
            <w:tcW w:w="850" w:type="dxa"/>
          </w:tcPr>
          <w:p w14:paraId="73499B72" w14:textId="0AFF0E95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</w:t>
            </w:r>
            <w:r w:rsidR="009E7AE4">
              <w:rPr>
                <w:rFonts w:hint="eastAsia"/>
              </w:rPr>
              <w:t>19</w:t>
            </w:r>
          </w:p>
        </w:tc>
        <w:tc>
          <w:tcPr>
            <w:tcW w:w="3260" w:type="dxa"/>
          </w:tcPr>
          <w:p w14:paraId="69DD5CAC" w14:textId="3CDC2AF7" w:rsidR="00293A92" w:rsidRPr="000B0149" w:rsidRDefault="00EC049D" w:rsidP="007C1DF1">
            <w:pPr>
              <w:pStyle w:val="3-"/>
            </w:pPr>
            <w:r>
              <w:t>千里</w:t>
            </w:r>
            <w:r w:rsidR="00293A92" w:rsidRPr="000B0149">
              <w:rPr>
                <w:rFonts w:hint="eastAsia"/>
              </w:rPr>
              <w:t>ニュータウンプラザ</w:t>
            </w:r>
          </w:p>
        </w:tc>
        <w:tc>
          <w:tcPr>
            <w:tcW w:w="1418" w:type="dxa"/>
            <w:vMerge/>
          </w:tcPr>
          <w:p w14:paraId="6C3920DA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66AE3A63" w14:textId="77777777" w:rsidR="00293A92" w:rsidRPr="00F447C9" w:rsidRDefault="00293A92" w:rsidP="007C1DF1">
            <w:pPr>
              <w:pStyle w:val="3-"/>
            </w:pPr>
          </w:p>
        </w:tc>
      </w:tr>
      <w:tr w:rsidR="00293A92" w14:paraId="20B2F926" w14:textId="77777777" w:rsidTr="00C1572A">
        <w:tc>
          <w:tcPr>
            <w:tcW w:w="850" w:type="dxa"/>
          </w:tcPr>
          <w:p w14:paraId="190228C8" w14:textId="7084B458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 w14:paraId="02E34692" w14:textId="67E7FC03" w:rsidR="00293A92" w:rsidRPr="000B0149" w:rsidRDefault="00EC049D" w:rsidP="007C1DF1">
            <w:pPr>
              <w:pStyle w:val="3-"/>
            </w:pPr>
            <w:r>
              <w:t>花</w:t>
            </w:r>
            <w:r w:rsidR="00293A92" w:rsidRPr="000B0149">
              <w:rPr>
                <w:rFonts w:hint="eastAsia"/>
              </w:rPr>
              <w:t>とみどりの</w:t>
            </w:r>
            <w:r>
              <w:t>情報</w:t>
            </w:r>
            <w:r w:rsidR="00293A92" w:rsidRPr="000B0149">
              <w:rPr>
                <w:rFonts w:hint="eastAsia"/>
              </w:rPr>
              <w:t>センター</w:t>
            </w:r>
          </w:p>
        </w:tc>
        <w:tc>
          <w:tcPr>
            <w:tcW w:w="1418" w:type="dxa"/>
            <w:vMerge/>
          </w:tcPr>
          <w:p w14:paraId="6416EE35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5EBD56AC" w14:textId="77777777" w:rsidR="00293A92" w:rsidRPr="00F447C9" w:rsidRDefault="00293A92" w:rsidP="007C1DF1">
            <w:pPr>
              <w:pStyle w:val="3-"/>
            </w:pPr>
          </w:p>
        </w:tc>
      </w:tr>
      <w:tr w:rsidR="00293A92" w14:paraId="6CA44C6C" w14:textId="77777777" w:rsidTr="00C1572A">
        <w:tc>
          <w:tcPr>
            <w:tcW w:w="850" w:type="dxa"/>
          </w:tcPr>
          <w:p w14:paraId="0D0CF987" w14:textId="42DE9AE7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45CD77E6" w14:textId="7F3C6DA2" w:rsidR="00293A92" w:rsidRPr="000B0149" w:rsidRDefault="00EC049D" w:rsidP="007C1DF1">
            <w:pPr>
              <w:pStyle w:val="3-"/>
            </w:pPr>
            <w:r>
              <w:t>平和祈念資料室</w:t>
            </w:r>
          </w:p>
        </w:tc>
        <w:tc>
          <w:tcPr>
            <w:tcW w:w="1418" w:type="dxa"/>
            <w:vMerge/>
          </w:tcPr>
          <w:p w14:paraId="767D93CF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4A9C638F" w14:textId="77777777" w:rsidR="00293A92" w:rsidRPr="00F447C9" w:rsidRDefault="00293A92" w:rsidP="007C1DF1">
            <w:pPr>
              <w:pStyle w:val="3-"/>
            </w:pPr>
          </w:p>
        </w:tc>
      </w:tr>
      <w:tr w:rsidR="00293A92" w14:paraId="6DCC68DF" w14:textId="77777777" w:rsidTr="00C1572A">
        <w:tc>
          <w:tcPr>
            <w:tcW w:w="850" w:type="dxa"/>
          </w:tcPr>
          <w:p w14:paraId="7614C584" w14:textId="780C7908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15EA4394" w14:textId="583ED1B0" w:rsidR="00293A92" w:rsidRPr="000B0149" w:rsidRDefault="00293A92" w:rsidP="007C1DF1">
            <w:pPr>
              <w:pStyle w:val="3-"/>
            </w:pPr>
            <w:r w:rsidRPr="000B0149">
              <w:rPr>
                <w:rFonts w:hint="eastAsia"/>
              </w:rPr>
              <w:t>トナリエ</w:t>
            </w:r>
            <w:r w:rsidR="00EC049D">
              <w:t>南千里</w:t>
            </w:r>
          </w:p>
        </w:tc>
        <w:tc>
          <w:tcPr>
            <w:tcW w:w="1418" w:type="dxa"/>
            <w:vMerge w:val="restart"/>
          </w:tcPr>
          <w:p w14:paraId="572F4A86" w14:textId="12312F55" w:rsidR="00293A92" w:rsidRPr="007820B8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3111" w:type="dxa"/>
            <w:vMerge/>
          </w:tcPr>
          <w:p w14:paraId="4C4AD4A4" w14:textId="77777777" w:rsidR="00293A92" w:rsidRPr="00F447C9" w:rsidRDefault="00293A92" w:rsidP="007C1DF1">
            <w:pPr>
              <w:pStyle w:val="3-"/>
            </w:pPr>
          </w:p>
        </w:tc>
      </w:tr>
      <w:tr w:rsidR="00293A92" w14:paraId="2B1BBDBB" w14:textId="77777777" w:rsidTr="00C1572A">
        <w:tc>
          <w:tcPr>
            <w:tcW w:w="850" w:type="dxa"/>
          </w:tcPr>
          <w:p w14:paraId="55E03649" w14:textId="4740F346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158F715A" w14:textId="0E516F2E" w:rsidR="00293A92" w:rsidRPr="000B0149" w:rsidRDefault="00EC049D" w:rsidP="007C1DF1">
            <w:pPr>
              <w:pStyle w:val="3-"/>
            </w:pPr>
            <w:r>
              <w:t>阪急</w:t>
            </w:r>
            <w:r w:rsidR="00293A92" w:rsidRPr="000B0149">
              <w:rPr>
                <w:rFonts w:hint="eastAsia"/>
              </w:rPr>
              <w:t>オアシス</w:t>
            </w:r>
            <w:r>
              <w:t>南千里店</w:t>
            </w:r>
          </w:p>
        </w:tc>
        <w:tc>
          <w:tcPr>
            <w:tcW w:w="1418" w:type="dxa"/>
            <w:vMerge/>
          </w:tcPr>
          <w:p w14:paraId="3AFC5393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7D1F0BFC" w14:textId="77777777" w:rsidR="00293A92" w:rsidRPr="00F447C9" w:rsidRDefault="00293A92" w:rsidP="007C1DF1">
            <w:pPr>
              <w:pStyle w:val="3-"/>
            </w:pPr>
          </w:p>
        </w:tc>
      </w:tr>
      <w:tr w:rsidR="00293A92" w14:paraId="54D0BE06" w14:textId="77777777" w:rsidTr="00C1572A">
        <w:tc>
          <w:tcPr>
            <w:tcW w:w="850" w:type="dxa"/>
          </w:tcPr>
          <w:p w14:paraId="624A7A16" w14:textId="5BCFB202" w:rsidR="00293A92" w:rsidRPr="00F447C9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6-F2</w:t>
            </w:r>
            <w:r w:rsidR="009E7AE4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5E3A7EF3" w14:textId="09321044" w:rsidR="00293A92" w:rsidRPr="000B0149" w:rsidRDefault="00EC049D" w:rsidP="007C1DF1">
            <w:pPr>
              <w:pStyle w:val="3-"/>
            </w:pPr>
            <w:r>
              <w:t>南千里</w:t>
            </w:r>
            <w:r w:rsidR="00293A92" w:rsidRPr="000B0149">
              <w:rPr>
                <w:rFonts w:hint="eastAsia"/>
              </w:rPr>
              <w:t>クリスタルホテル</w:t>
            </w:r>
          </w:p>
        </w:tc>
        <w:tc>
          <w:tcPr>
            <w:tcW w:w="1418" w:type="dxa"/>
            <w:vMerge/>
          </w:tcPr>
          <w:p w14:paraId="05250BC5" w14:textId="77777777" w:rsidR="00293A92" w:rsidRPr="007820B8" w:rsidRDefault="00293A92" w:rsidP="007C1DF1">
            <w:pPr>
              <w:pStyle w:val="3-"/>
            </w:pPr>
          </w:p>
        </w:tc>
        <w:tc>
          <w:tcPr>
            <w:tcW w:w="3111" w:type="dxa"/>
            <w:vMerge/>
          </w:tcPr>
          <w:p w14:paraId="79412FB9" w14:textId="77777777" w:rsidR="00293A92" w:rsidRPr="00F447C9" w:rsidRDefault="00293A92" w:rsidP="007C1DF1">
            <w:pPr>
              <w:pStyle w:val="3-"/>
            </w:pPr>
          </w:p>
        </w:tc>
      </w:tr>
    </w:tbl>
    <w:p w14:paraId="58FDF639" w14:textId="773551E3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F987ED8" wp14:editId="385F7BC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3007210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75DBF" w14:textId="2E05B324" w:rsidR="00293A92" w:rsidRDefault="00293A92">
      <w:pPr>
        <w:widowControl/>
        <w:spacing w:line="240" w:lineRule="auto"/>
        <w:jc w:val="left"/>
      </w:pPr>
      <w:r>
        <w:br w:type="page"/>
      </w:r>
    </w:p>
    <w:p w14:paraId="2BB63762" w14:textId="3527019B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キ</w:t>
      </w:r>
      <w:r>
        <w:tab/>
      </w:r>
      <w:r w:rsidR="00EC049D">
        <w:t>岸部地区</w:t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1843"/>
        <w:gridCol w:w="2551"/>
      </w:tblGrid>
      <w:tr w:rsidR="00293A92" w14:paraId="1FA8034B" w14:textId="77777777" w:rsidTr="001C69FA">
        <w:tc>
          <w:tcPr>
            <w:tcW w:w="850" w:type="dxa"/>
            <w:tcBorders>
              <w:bottom w:val="double" w:sz="4" w:space="0" w:color="auto"/>
            </w:tcBorders>
          </w:tcPr>
          <w:p w14:paraId="21EA91E0" w14:textId="191AE9A0" w:rsidR="00293A92" w:rsidRPr="0089196D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3EEB0302" w14:textId="55FCBC17" w:rsidR="00293A92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8DF4C40" w14:textId="382D773A" w:rsidR="00293A92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97D1C01" w14:textId="2248796E" w:rsidR="00293A92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01C05E3C" w14:textId="77777777" w:rsidTr="001C69FA">
        <w:tc>
          <w:tcPr>
            <w:tcW w:w="850" w:type="dxa"/>
            <w:tcBorders>
              <w:top w:val="double" w:sz="4" w:space="0" w:color="auto"/>
            </w:tcBorders>
          </w:tcPr>
          <w:p w14:paraId="0B931F2E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1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61FCD67" w14:textId="433498CB" w:rsidR="00293A92" w:rsidRPr="0089196D" w:rsidRDefault="00EC049D" w:rsidP="007C1DF1">
            <w:pPr>
              <w:pStyle w:val="3-"/>
            </w:pPr>
            <w:r>
              <w:t>岸辺駅</w:t>
            </w:r>
            <w:r w:rsidR="00293A92" w:rsidRPr="003B0141">
              <w:rPr>
                <w:rFonts w:hint="eastAsia"/>
              </w:rPr>
              <w:t>（</w:t>
            </w:r>
            <w:r w:rsidR="00293A92" w:rsidRPr="003B0141">
              <w:t>JR）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D17A9E8" w14:textId="59539366" w:rsidR="00293A92" w:rsidRPr="0089196D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7FDDF9AD" w14:textId="2E80FD96" w:rsidR="00293A92" w:rsidRPr="0089196D" w:rsidRDefault="00EC049D" w:rsidP="007C1DF1">
            <w:pPr>
              <w:pStyle w:val="3-"/>
            </w:pPr>
            <w:r>
              <w:t>市民</w:t>
            </w:r>
            <w:r w:rsidR="00293A92" w:rsidRPr="0089196D">
              <w:rPr>
                <w:rFonts w:hint="eastAsia"/>
              </w:rPr>
              <w:t>の</w:t>
            </w:r>
            <w:r>
              <w:t>利用</w:t>
            </w:r>
            <w:r w:rsidR="00293A92" w:rsidRPr="0089196D">
              <w:rPr>
                <w:rFonts w:hint="eastAsia"/>
              </w:rPr>
              <w:t>が</w:t>
            </w:r>
            <w:r>
              <w:t>多</w:t>
            </w:r>
            <w:r w:rsidR="00293A92" w:rsidRPr="0089196D">
              <w:rPr>
                <w:rFonts w:hint="eastAsia"/>
              </w:rPr>
              <w:t>い。</w:t>
            </w:r>
          </w:p>
        </w:tc>
      </w:tr>
      <w:tr w:rsidR="00293A92" w14:paraId="085FEF53" w14:textId="77777777" w:rsidTr="001C69FA">
        <w:tc>
          <w:tcPr>
            <w:tcW w:w="850" w:type="dxa"/>
          </w:tcPr>
          <w:p w14:paraId="4BEBC4FD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2</w:t>
            </w:r>
          </w:p>
        </w:tc>
        <w:tc>
          <w:tcPr>
            <w:tcW w:w="3402" w:type="dxa"/>
          </w:tcPr>
          <w:p w14:paraId="2EF109A9" w14:textId="54571DE7" w:rsidR="00293A92" w:rsidRPr="0089196D" w:rsidRDefault="00EC049D" w:rsidP="007C1DF1">
            <w:pPr>
              <w:pStyle w:val="3-"/>
            </w:pPr>
            <w:r>
              <w:t>正雀駅</w:t>
            </w:r>
            <w:r w:rsidR="00293A92" w:rsidRPr="003B0141">
              <w:rPr>
                <w:rFonts w:hint="eastAsia"/>
              </w:rPr>
              <w:t>（</w:t>
            </w:r>
            <w:r>
              <w:t>阪急</w:t>
            </w:r>
            <w:r w:rsidR="00293A92" w:rsidRPr="003B0141"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14:paraId="700C6A83" w14:textId="5032DF9C" w:rsidR="00293A92" w:rsidRPr="0089196D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551" w:type="dxa"/>
            <w:vMerge/>
          </w:tcPr>
          <w:p w14:paraId="275F26CB" w14:textId="77777777" w:rsidR="00293A92" w:rsidRPr="0089196D" w:rsidRDefault="00293A92" w:rsidP="007C1DF1">
            <w:pPr>
              <w:pStyle w:val="3-"/>
            </w:pPr>
          </w:p>
        </w:tc>
      </w:tr>
      <w:tr w:rsidR="00293A92" w14:paraId="314DC03B" w14:textId="77777777" w:rsidTr="001C69FA">
        <w:tc>
          <w:tcPr>
            <w:tcW w:w="850" w:type="dxa"/>
          </w:tcPr>
          <w:p w14:paraId="636CF1C2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3</w:t>
            </w:r>
          </w:p>
        </w:tc>
        <w:tc>
          <w:tcPr>
            <w:tcW w:w="3402" w:type="dxa"/>
          </w:tcPr>
          <w:p w14:paraId="65837890" w14:textId="4123091F" w:rsidR="00293A92" w:rsidRPr="0089196D" w:rsidRDefault="00293A92" w:rsidP="007C1DF1">
            <w:pPr>
              <w:pStyle w:val="3-"/>
            </w:pPr>
            <w:r w:rsidRPr="003B0141">
              <w:rPr>
                <w:rFonts w:hint="eastAsia"/>
              </w:rPr>
              <w:t>フレンドマート</w:t>
            </w:r>
            <w:r w:rsidR="00EC049D">
              <w:t>岸辺店</w:t>
            </w:r>
          </w:p>
        </w:tc>
        <w:tc>
          <w:tcPr>
            <w:tcW w:w="1843" w:type="dxa"/>
          </w:tcPr>
          <w:p w14:paraId="7FB52B63" w14:textId="012EC970" w:rsidR="00293A92" w:rsidRPr="0089196D" w:rsidRDefault="00EC049D" w:rsidP="007C1DF1">
            <w:pPr>
              <w:pStyle w:val="3-"/>
            </w:pPr>
            <w:r>
              <w:t>商業施設</w:t>
            </w:r>
          </w:p>
        </w:tc>
        <w:tc>
          <w:tcPr>
            <w:tcW w:w="2551" w:type="dxa"/>
            <w:vMerge w:val="restart"/>
          </w:tcPr>
          <w:p w14:paraId="644E7790" w14:textId="1B0F8278" w:rsidR="00293A92" w:rsidRPr="0089196D" w:rsidRDefault="00EC049D" w:rsidP="007C1DF1">
            <w:pPr>
              <w:pStyle w:val="3-"/>
            </w:pPr>
            <w:r>
              <w:t>市民</w:t>
            </w:r>
            <w:r w:rsidR="00293A92">
              <w:t>の</w:t>
            </w:r>
            <w:r>
              <w:t>利用</w:t>
            </w:r>
            <w:r w:rsidR="00293A92">
              <w:t>が</w:t>
            </w:r>
            <w:r>
              <w:t>多</w:t>
            </w:r>
            <w:r w:rsidR="00293A92">
              <w:t>い。</w:t>
            </w:r>
          </w:p>
        </w:tc>
      </w:tr>
      <w:tr w:rsidR="00293A92" w14:paraId="0504B14C" w14:textId="77777777" w:rsidTr="001C69FA">
        <w:tc>
          <w:tcPr>
            <w:tcW w:w="850" w:type="dxa"/>
          </w:tcPr>
          <w:p w14:paraId="0ED46703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4</w:t>
            </w:r>
          </w:p>
        </w:tc>
        <w:tc>
          <w:tcPr>
            <w:tcW w:w="3402" w:type="dxa"/>
          </w:tcPr>
          <w:p w14:paraId="05808DD3" w14:textId="49B3149C" w:rsidR="00293A92" w:rsidRPr="0089196D" w:rsidRDefault="00EC049D" w:rsidP="007C1DF1">
            <w:pPr>
              <w:pStyle w:val="3-"/>
            </w:pPr>
            <w:r>
              <w:t>岸部市民</w:t>
            </w:r>
            <w:r w:rsidR="00293A92" w:rsidRPr="003B0141">
              <w:rPr>
                <w:rFonts w:hint="eastAsia"/>
              </w:rPr>
              <w:t>センター</w:t>
            </w:r>
          </w:p>
        </w:tc>
        <w:tc>
          <w:tcPr>
            <w:tcW w:w="1843" w:type="dxa"/>
          </w:tcPr>
          <w:p w14:paraId="2FCD7FD1" w14:textId="043F2F55" w:rsidR="00293A92" w:rsidRPr="0089196D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51" w:type="dxa"/>
            <w:vMerge/>
          </w:tcPr>
          <w:p w14:paraId="79AD362F" w14:textId="77777777" w:rsidR="00293A92" w:rsidRPr="0089196D" w:rsidRDefault="00293A92" w:rsidP="007C1DF1">
            <w:pPr>
              <w:pStyle w:val="3-"/>
            </w:pPr>
          </w:p>
        </w:tc>
      </w:tr>
      <w:tr w:rsidR="00293A92" w14:paraId="54415555" w14:textId="77777777" w:rsidTr="001C69FA">
        <w:tc>
          <w:tcPr>
            <w:tcW w:w="850" w:type="dxa"/>
          </w:tcPr>
          <w:p w14:paraId="20126CC7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5</w:t>
            </w:r>
          </w:p>
        </w:tc>
        <w:tc>
          <w:tcPr>
            <w:tcW w:w="3402" w:type="dxa"/>
          </w:tcPr>
          <w:p w14:paraId="7DE3E2A9" w14:textId="70492FCF" w:rsidR="00293A92" w:rsidRPr="0089196D" w:rsidRDefault="00EC049D" w:rsidP="007C1DF1">
            <w:pPr>
              <w:pStyle w:val="3-"/>
            </w:pPr>
            <w:r>
              <w:t>大阪学院大学</w:t>
            </w:r>
            <w:r w:rsidR="009E7AE4">
              <w:br/>
            </w:r>
            <w:r w:rsidR="00293A92" w:rsidRPr="0089196D">
              <w:rPr>
                <w:rFonts w:hint="eastAsia"/>
              </w:rPr>
              <w:t>（</w:t>
            </w:r>
            <w:r>
              <w:t>大阪学院大学</w:t>
            </w:r>
            <w:r w:rsidR="00293A92" w:rsidRPr="0089196D">
              <w:t>3</w:t>
            </w:r>
            <w:r>
              <w:t>号館</w:t>
            </w:r>
            <w:r w:rsidR="00293A92" w:rsidRPr="0089196D">
              <w:rPr>
                <w:rFonts w:hint="eastAsia"/>
              </w:rPr>
              <w:t>を</w:t>
            </w:r>
            <w:r>
              <w:t>含</w:t>
            </w:r>
            <w:r w:rsidR="00293A92" w:rsidRPr="0089196D">
              <w:rPr>
                <w:rFonts w:hint="eastAsia"/>
              </w:rPr>
              <w:t>む）</w:t>
            </w:r>
          </w:p>
        </w:tc>
        <w:tc>
          <w:tcPr>
            <w:tcW w:w="1843" w:type="dxa"/>
            <w:vMerge w:val="restart"/>
          </w:tcPr>
          <w:p w14:paraId="2A7B5B77" w14:textId="1C68EA1F" w:rsidR="00293A92" w:rsidRPr="0089196D" w:rsidRDefault="00EC049D" w:rsidP="007C1DF1">
            <w:pPr>
              <w:pStyle w:val="3-"/>
            </w:pPr>
            <w:r>
              <w:t>教育施設</w:t>
            </w:r>
          </w:p>
        </w:tc>
        <w:tc>
          <w:tcPr>
            <w:tcW w:w="2551" w:type="dxa"/>
            <w:vMerge w:val="restart"/>
          </w:tcPr>
          <w:p w14:paraId="5970B7A0" w14:textId="181EE598" w:rsidR="00293A92" w:rsidRPr="0089196D" w:rsidRDefault="00EC049D" w:rsidP="007C1DF1">
            <w:pPr>
              <w:pStyle w:val="3-"/>
            </w:pPr>
            <w:r>
              <w:t>教育施設</w:t>
            </w:r>
            <w:r w:rsidR="00293A92" w:rsidRPr="0089196D">
              <w:t>が</w:t>
            </w:r>
            <w:r>
              <w:t>集積</w:t>
            </w:r>
            <w:r w:rsidR="00293A92" w:rsidRPr="0089196D">
              <w:t>してい</w:t>
            </w:r>
            <w:r w:rsidR="00293A92">
              <w:rPr>
                <w:rFonts w:hint="eastAsia"/>
              </w:rPr>
              <w:t>る</w:t>
            </w:r>
            <w:r w:rsidR="00293A92" w:rsidRPr="0089196D">
              <w:t>。</w:t>
            </w:r>
          </w:p>
        </w:tc>
      </w:tr>
      <w:tr w:rsidR="00293A92" w14:paraId="40A5AAB8" w14:textId="77777777" w:rsidTr="001C69FA">
        <w:tc>
          <w:tcPr>
            <w:tcW w:w="850" w:type="dxa"/>
          </w:tcPr>
          <w:p w14:paraId="69738068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6</w:t>
            </w:r>
          </w:p>
        </w:tc>
        <w:tc>
          <w:tcPr>
            <w:tcW w:w="3402" w:type="dxa"/>
          </w:tcPr>
          <w:p w14:paraId="0F121084" w14:textId="28BF7A33" w:rsidR="00293A92" w:rsidRPr="0089196D" w:rsidRDefault="00EC049D" w:rsidP="007C1DF1">
            <w:pPr>
              <w:pStyle w:val="3-"/>
            </w:pPr>
            <w:r>
              <w:t>大阪学院大学短期大学部</w:t>
            </w:r>
          </w:p>
        </w:tc>
        <w:tc>
          <w:tcPr>
            <w:tcW w:w="1843" w:type="dxa"/>
            <w:vMerge/>
          </w:tcPr>
          <w:p w14:paraId="43105FA9" w14:textId="77777777" w:rsidR="00293A92" w:rsidRPr="0089196D" w:rsidRDefault="00293A92" w:rsidP="007C1DF1">
            <w:pPr>
              <w:pStyle w:val="3-"/>
            </w:pPr>
          </w:p>
        </w:tc>
        <w:tc>
          <w:tcPr>
            <w:tcW w:w="2551" w:type="dxa"/>
            <w:vMerge/>
          </w:tcPr>
          <w:p w14:paraId="6632A9B6" w14:textId="77777777" w:rsidR="00293A92" w:rsidRPr="0089196D" w:rsidRDefault="00293A92" w:rsidP="007C1DF1">
            <w:pPr>
              <w:pStyle w:val="3-"/>
            </w:pPr>
          </w:p>
        </w:tc>
      </w:tr>
      <w:tr w:rsidR="00293A92" w14:paraId="6115B0BE" w14:textId="77777777" w:rsidTr="001C69FA">
        <w:tc>
          <w:tcPr>
            <w:tcW w:w="850" w:type="dxa"/>
          </w:tcPr>
          <w:p w14:paraId="2E933B7F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7</w:t>
            </w:r>
          </w:p>
        </w:tc>
        <w:tc>
          <w:tcPr>
            <w:tcW w:w="3402" w:type="dxa"/>
          </w:tcPr>
          <w:p w14:paraId="615E4B21" w14:textId="0387EE08" w:rsidR="00293A92" w:rsidRPr="0089196D" w:rsidRDefault="00EC049D" w:rsidP="007C1DF1">
            <w:pPr>
              <w:pStyle w:val="3-"/>
            </w:pPr>
            <w:r>
              <w:t>高齢者</w:t>
            </w:r>
            <w:r w:rsidR="00293A92" w:rsidRPr="0089196D">
              <w:rPr>
                <w:rFonts w:hint="eastAsia"/>
              </w:rPr>
              <w:t>いこいの</w:t>
            </w:r>
            <w:r>
              <w:t>家</w:t>
            </w:r>
          </w:p>
        </w:tc>
        <w:tc>
          <w:tcPr>
            <w:tcW w:w="1843" w:type="dxa"/>
          </w:tcPr>
          <w:p w14:paraId="79752294" w14:textId="76C82E84" w:rsidR="00293A92" w:rsidRPr="0089196D" w:rsidRDefault="00EC049D" w:rsidP="001C69FA">
            <w:pPr>
              <w:pStyle w:val="3-"/>
            </w:pPr>
            <w:r>
              <w:t>公共</w:t>
            </w:r>
            <w:r w:rsidR="000B79E5" w:rsidRPr="0089196D">
              <w:rPr>
                <w:rFonts w:hint="eastAsia"/>
              </w:rPr>
              <w:t>･</w:t>
            </w:r>
            <w:r>
              <w:t>福祉施設</w:t>
            </w:r>
          </w:p>
        </w:tc>
        <w:tc>
          <w:tcPr>
            <w:tcW w:w="2551" w:type="dxa"/>
            <w:vMerge w:val="restart"/>
          </w:tcPr>
          <w:p w14:paraId="1DBC6FB2" w14:textId="4281D328" w:rsidR="00293A92" w:rsidRPr="0089196D" w:rsidRDefault="00EC049D" w:rsidP="007C1DF1">
            <w:pPr>
              <w:pStyle w:val="3-"/>
            </w:pPr>
            <w:r>
              <w:t>福祉施設</w:t>
            </w:r>
            <w:r w:rsidR="00293A92" w:rsidRPr="0089196D">
              <w:rPr>
                <w:rFonts w:hint="eastAsia"/>
              </w:rPr>
              <w:t>、</w:t>
            </w:r>
            <w:r>
              <w:t>公共施設</w:t>
            </w:r>
            <w:r w:rsidR="00293A92" w:rsidRPr="0089196D">
              <w:t>が</w:t>
            </w:r>
            <w:r>
              <w:t>集積</w:t>
            </w:r>
            <w:r w:rsidR="00293A92" w:rsidRPr="0089196D">
              <w:t>してい</w:t>
            </w:r>
            <w:r w:rsidR="00293A92">
              <w:rPr>
                <w:rFonts w:hint="eastAsia"/>
              </w:rPr>
              <w:t>る</w:t>
            </w:r>
            <w:r w:rsidR="00293A92" w:rsidRPr="0089196D">
              <w:t>。</w:t>
            </w:r>
          </w:p>
        </w:tc>
      </w:tr>
      <w:tr w:rsidR="00293A92" w14:paraId="07B0E055" w14:textId="77777777" w:rsidTr="001C69FA">
        <w:tc>
          <w:tcPr>
            <w:tcW w:w="850" w:type="dxa"/>
          </w:tcPr>
          <w:p w14:paraId="182A41E4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8</w:t>
            </w:r>
          </w:p>
        </w:tc>
        <w:tc>
          <w:tcPr>
            <w:tcW w:w="3402" w:type="dxa"/>
          </w:tcPr>
          <w:p w14:paraId="282E8BA4" w14:textId="1D196D40" w:rsidR="00293A92" w:rsidRPr="0089196D" w:rsidRDefault="00EC049D" w:rsidP="007C1DF1">
            <w:pPr>
              <w:pStyle w:val="3-"/>
            </w:pPr>
            <w:r>
              <w:t>交流活動館</w:t>
            </w:r>
          </w:p>
        </w:tc>
        <w:tc>
          <w:tcPr>
            <w:tcW w:w="1843" w:type="dxa"/>
          </w:tcPr>
          <w:p w14:paraId="1CAFD4D1" w14:textId="7F935991" w:rsidR="00293A92" w:rsidRPr="0089196D" w:rsidRDefault="00EC049D" w:rsidP="001C69FA">
            <w:pPr>
              <w:pStyle w:val="3-"/>
            </w:pPr>
            <w:r>
              <w:t>公共</w:t>
            </w:r>
            <w:r w:rsidR="000B79E5" w:rsidRPr="0089196D">
              <w:rPr>
                <w:rFonts w:hint="eastAsia"/>
              </w:rPr>
              <w:t>･</w:t>
            </w:r>
            <w:r>
              <w:t>福祉施設</w:t>
            </w:r>
          </w:p>
        </w:tc>
        <w:tc>
          <w:tcPr>
            <w:tcW w:w="2551" w:type="dxa"/>
            <w:vMerge/>
          </w:tcPr>
          <w:p w14:paraId="20841F48" w14:textId="77777777" w:rsidR="00293A92" w:rsidRPr="0089196D" w:rsidRDefault="00293A92" w:rsidP="007C1DF1">
            <w:pPr>
              <w:pStyle w:val="3-"/>
            </w:pPr>
          </w:p>
        </w:tc>
      </w:tr>
      <w:tr w:rsidR="00293A92" w14:paraId="7A8CB046" w14:textId="77777777" w:rsidTr="001C69FA">
        <w:tc>
          <w:tcPr>
            <w:tcW w:w="850" w:type="dxa"/>
          </w:tcPr>
          <w:p w14:paraId="279AC1D2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9</w:t>
            </w:r>
          </w:p>
        </w:tc>
        <w:tc>
          <w:tcPr>
            <w:tcW w:w="3402" w:type="dxa"/>
          </w:tcPr>
          <w:p w14:paraId="770A5DD1" w14:textId="7985F434" w:rsidR="00293A92" w:rsidRPr="0089196D" w:rsidRDefault="00EC049D" w:rsidP="007C1DF1">
            <w:pPr>
              <w:pStyle w:val="3-"/>
            </w:pPr>
            <w:r>
              <w:t>青少年</w:t>
            </w:r>
            <w:r w:rsidR="00293A92" w:rsidRPr="003B0141">
              <w:rPr>
                <w:rFonts w:hint="eastAsia"/>
              </w:rPr>
              <w:t>クリエイティブ</w:t>
            </w:r>
            <w:r w:rsidR="009E7AE4">
              <w:br/>
            </w:r>
            <w:r w:rsidR="00293A92" w:rsidRPr="003B0141">
              <w:rPr>
                <w:rFonts w:hint="eastAsia"/>
              </w:rPr>
              <w:t>センター</w:t>
            </w:r>
          </w:p>
        </w:tc>
        <w:tc>
          <w:tcPr>
            <w:tcW w:w="1843" w:type="dxa"/>
          </w:tcPr>
          <w:p w14:paraId="63BE1488" w14:textId="0B204979" w:rsidR="00293A92" w:rsidRPr="0089196D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51" w:type="dxa"/>
            <w:vMerge/>
          </w:tcPr>
          <w:p w14:paraId="0E269E1E" w14:textId="77777777" w:rsidR="00293A92" w:rsidRPr="0089196D" w:rsidRDefault="00293A92" w:rsidP="007C1DF1">
            <w:pPr>
              <w:pStyle w:val="3-"/>
            </w:pPr>
          </w:p>
        </w:tc>
      </w:tr>
      <w:tr w:rsidR="00293A92" w14:paraId="40D7AD89" w14:textId="77777777" w:rsidTr="001C69FA">
        <w:tc>
          <w:tcPr>
            <w:tcW w:w="850" w:type="dxa"/>
          </w:tcPr>
          <w:p w14:paraId="0253634C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10</w:t>
            </w:r>
          </w:p>
        </w:tc>
        <w:tc>
          <w:tcPr>
            <w:tcW w:w="3402" w:type="dxa"/>
          </w:tcPr>
          <w:p w14:paraId="54150372" w14:textId="1C93D5A6" w:rsidR="00293A92" w:rsidRPr="003B0141" w:rsidRDefault="00EC049D" w:rsidP="007C1DF1">
            <w:pPr>
              <w:pStyle w:val="3-"/>
            </w:pPr>
            <w:r>
              <w:t>市立吹田市民病院</w:t>
            </w:r>
          </w:p>
        </w:tc>
        <w:tc>
          <w:tcPr>
            <w:tcW w:w="1843" w:type="dxa"/>
            <w:vMerge w:val="restart"/>
          </w:tcPr>
          <w:p w14:paraId="45320608" w14:textId="455041EC" w:rsidR="00293A92" w:rsidRPr="0089196D" w:rsidRDefault="00EC049D" w:rsidP="007C1DF1">
            <w:pPr>
              <w:pStyle w:val="3-"/>
            </w:pPr>
            <w:r>
              <w:t>医療施設</w:t>
            </w:r>
          </w:p>
        </w:tc>
        <w:tc>
          <w:tcPr>
            <w:tcW w:w="2551" w:type="dxa"/>
            <w:vMerge w:val="restart"/>
          </w:tcPr>
          <w:p w14:paraId="2B1E34AD" w14:textId="3603E911" w:rsidR="00293A92" w:rsidRPr="0089196D" w:rsidRDefault="00EC049D" w:rsidP="007C1DF1">
            <w:pPr>
              <w:pStyle w:val="3-"/>
            </w:pPr>
            <w:r>
              <w:t>教育施設</w:t>
            </w:r>
            <w:r w:rsidR="00293A92" w:rsidRPr="00334468">
              <w:t>、</w:t>
            </w:r>
            <w:r>
              <w:t>医療施設</w:t>
            </w:r>
            <w:r w:rsidR="00293A92" w:rsidRPr="00334468">
              <w:t>が</w:t>
            </w:r>
            <w:r>
              <w:t>集積</w:t>
            </w:r>
            <w:r w:rsidR="00293A92" w:rsidRPr="00334468">
              <w:t>してい</w:t>
            </w:r>
            <w:r w:rsidR="00293A92">
              <w:rPr>
                <w:rFonts w:hint="eastAsia"/>
              </w:rPr>
              <w:t>る</w:t>
            </w:r>
            <w:r w:rsidR="00BA46A5">
              <w:rPr>
                <w:rFonts w:hint="eastAsia"/>
              </w:rPr>
              <w:t>。</w:t>
            </w:r>
          </w:p>
        </w:tc>
      </w:tr>
      <w:tr w:rsidR="00293A92" w14:paraId="392C2863" w14:textId="77777777" w:rsidTr="001C69FA">
        <w:tc>
          <w:tcPr>
            <w:tcW w:w="850" w:type="dxa"/>
          </w:tcPr>
          <w:p w14:paraId="2D292EB2" w14:textId="77777777" w:rsidR="00293A92" w:rsidRPr="0089196D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7-F11</w:t>
            </w:r>
          </w:p>
        </w:tc>
        <w:tc>
          <w:tcPr>
            <w:tcW w:w="3402" w:type="dxa"/>
          </w:tcPr>
          <w:p w14:paraId="1FF138E9" w14:textId="170A5B15" w:rsidR="00293A92" w:rsidRPr="003B0141" w:rsidRDefault="00EC049D" w:rsidP="007C1DF1">
            <w:pPr>
              <w:pStyle w:val="3-"/>
            </w:pPr>
            <w:r>
              <w:t>国立循環器病研究</w:t>
            </w:r>
            <w:r w:rsidR="00293A92" w:rsidRPr="003B0141">
              <w:rPr>
                <w:rFonts w:hint="eastAsia"/>
              </w:rPr>
              <w:t>センター</w:t>
            </w:r>
          </w:p>
        </w:tc>
        <w:tc>
          <w:tcPr>
            <w:tcW w:w="1843" w:type="dxa"/>
            <w:vMerge/>
          </w:tcPr>
          <w:p w14:paraId="0420F8BF" w14:textId="77777777" w:rsidR="00293A92" w:rsidRPr="0089196D" w:rsidRDefault="00293A92" w:rsidP="007C1DF1">
            <w:pPr>
              <w:pStyle w:val="3-"/>
            </w:pPr>
          </w:p>
        </w:tc>
        <w:tc>
          <w:tcPr>
            <w:tcW w:w="2551" w:type="dxa"/>
            <w:vMerge/>
          </w:tcPr>
          <w:p w14:paraId="7FF37067" w14:textId="77777777" w:rsidR="00293A92" w:rsidRPr="0089196D" w:rsidRDefault="00293A92" w:rsidP="007C1DF1">
            <w:pPr>
              <w:pStyle w:val="3-"/>
            </w:pPr>
          </w:p>
        </w:tc>
      </w:tr>
    </w:tbl>
    <w:p w14:paraId="6E16394D" w14:textId="0FA75BBA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5975C29" wp14:editId="421D7FC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6640917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8B298" w14:textId="118E3145" w:rsidR="00293A92" w:rsidRDefault="00293A92">
      <w:pPr>
        <w:widowControl/>
        <w:spacing w:line="240" w:lineRule="auto"/>
        <w:jc w:val="left"/>
      </w:pPr>
      <w:r>
        <w:br w:type="page"/>
      </w:r>
    </w:p>
    <w:p w14:paraId="1704D48C" w14:textId="04E66584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ク</w:t>
      </w:r>
      <w:r>
        <w:tab/>
      </w:r>
      <w:r w:rsidR="00EC049D">
        <w:t>北千里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686"/>
        <w:gridCol w:w="1559"/>
        <w:gridCol w:w="2544"/>
      </w:tblGrid>
      <w:tr w:rsidR="00293A92" w14:paraId="1AFF0BCC" w14:textId="77777777" w:rsidTr="001C69FA">
        <w:tc>
          <w:tcPr>
            <w:tcW w:w="850" w:type="dxa"/>
            <w:tcBorders>
              <w:bottom w:val="double" w:sz="4" w:space="0" w:color="auto"/>
            </w:tcBorders>
          </w:tcPr>
          <w:p w14:paraId="2DA5727B" w14:textId="121B86BC" w:rsidR="00293A92" w:rsidRPr="00F602D3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3F259C32" w14:textId="0E908C21" w:rsidR="00293A92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0E5F6E5" w14:textId="2B8610E5" w:rsidR="00293A92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2544" w:type="dxa"/>
            <w:tcBorders>
              <w:bottom w:val="double" w:sz="4" w:space="0" w:color="auto"/>
            </w:tcBorders>
          </w:tcPr>
          <w:p w14:paraId="313D62AB" w14:textId="3CAD9F6C" w:rsidR="00293A92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61D39AF1" w14:textId="77777777" w:rsidTr="001C69FA">
        <w:tc>
          <w:tcPr>
            <w:tcW w:w="850" w:type="dxa"/>
          </w:tcPr>
          <w:p w14:paraId="45744423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1</w:t>
            </w:r>
          </w:p>
        </w:tc>
        <w:tc>
          <w:tcPr>
            <w:tcW w:w="3686" w:type="dxa"/>
          </w:tcPr>
          <w:p w14:paraId="1866C0F1" w14:textId="2EBCA32C" w:rsidR="00293A92" w:rsidRDefault="00EC049D" w:rsidP="007C1DF1">
            <w:pPr>
              <w:pStyle w:val="3-"/>
            </w:pPr>
            <w:r>
              <w:t>北千里駅</w:t>
            </w:r>
            <w:r w:rsidR="00293A92" w:rsidRPr="00AF6460">
              <w:rPr>
                <w:rFonts w:hint="eastAsia"/>
              </w:rPr>
              <w:t>（</w:t>
            </w:r>
            <w:r>
              <w:t>阪急</w:t>
            </w:r>
            <w:r w:rsidR="00293A92" w:rsidRPr="00AF6460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14:paraId="3904A94E" w14:textId="0B9DB658" w:rsidR="00293A92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544" w:type="dxa"/>
          </w:tcPr>
          <w:p w14:paraId="02DFE151" w14:textId="0DA0012A" w:rsidR="00293A92" w:rsidRDefault="00EC049D" w:rsidP="007C1DF1">
            <w:pPr>
              <w:pStyle w:val="3-"/>
            </w:pPr>
            <w:r>
              <w:t>市民</w:t>
            </w:r>
            <w:r w:rsidR="00293A92" w:rsidRPr="00F602D3">
              <w:rPr>
                <w:rFonts w:hint="eastAsia"/>
              </w:rPr>
              <w:t>の</w:t>
            </w:r>
            <w:r>
              <w:t>利用</w:t>
            </w:r>
            <w:r w:rsidR="00293A92" w:rsidRPr="00F602D3">
              <w:rPr>
                <w:rFonts w:hint="eastAsia"/>
              </w:rPr>
              <w:t>が</w:t>
            </w:r>
            <w:r>
              <w:t>多</w:t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06EC4552" w14:textId="77777777" w:rsidTr="001C69FA">
        <w:tc>
          <w:tcPr>
            <w:tcW w:w="850" w:type="dxa"/>
          </w:tcPr>
          <w:p w14:paraId="0DEC0A70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2</w:t>
            </w:r>
          </w:p>
        </w:tc>
        <w:tc>
          <w:tcPr>
            <w:tcW w:w="3686" w:type="dxa"/>
          </w:tcPr>
          <w:p w14:paraId="335930F9" w14:textId="57D00E0F" w:rsidR="00293A92" w:rsidRPr="00F602D3" w:rsidRDefault="00293A92" w:rsidP="007C1DF1">
            <w:pPr>
              <w:pStyle w:val="3-"/>
            </w:pPr>
            <w:r w:rsidRPr="00F602D3">
              <w:rPr>
                <w:rFonts w:hint="eastAsia"/>
              </w:rPr>
              <w:t>ディオス</w:t>
            </w:r>
            <w:r w:rsidR="00EC049D">
              <w:t>北千里</w:t>
            </w:r>
          </w:p>
        </w:tc>
        <w:tc>
          <w:tcPr>
            <w:tcW w:w="1559" w:type="dxa"/>
          </w:tcPr>
          <w:p w14:paraId="7FB88277" w14:textId="127FA519" w:rsidR="00293A92" w:rsidRPr="00F602D3" w:rsidRDefault="00EC049D" w:rsidP="007C1DF1">
            <w:pPr>
              <w:pStyle w:val="3-"/>
            </w:pPr>
            <w:r>
              <w:t>商業施設</w:t>
            </w:r>
            <w:r w:rsidR="00293A92" w:rsidRPr="00F602D3">
              <w:t>・</w:t>
            </w:r>
            <w:r>
              <w:t>公共施設</w:t>
            </w:r>
          </w:p>
        </w:tc>
        <w:tc>
          <w:tcPr>
            <w:tcW w:w="2544" w:type="dxa"/>
          </w:tcPr>
          <w:p w14:paraId="64721068" w14:textId="2F4C23EA" w:rsidR="00293A92" w:rsidRPr="00F602D3" w:rsidRDefault="00EC049D" w:rsidP="007C1DF1">
            <w:pPr>
              <w:pStyle w:val="3-"/>
            </w:pPr>
            <w:r>
              <w:t>商業施設</w:t>
            </w:r>
            <w:r w:rsidR="00293A92" w:rsidRPr="00F602D3">
              <w:t>・</w:t>
            </w:r>
            <w:r>
              <w:t>公共施設</w:t>
            </w:r>
            <w:r w:rsidR="00293A92" w:rsidRPr="00F602D3">
              <w:t>が</w:t>
            </w:r>
            <w:r>
              <w:t>集積</w:t>
            </w:r>
            <w:r w:rsidR="00293A92" w:rsidRPr="00F602D3">
              <w:t>してい</w:t>
            </w:r>
            <w:r w:rsidR="00EB0E40">
              <w:rPr>
                <w:rFonts w:hint="eastAsia"/>
              </w:rPr>
              <w:t>る</w:t>
            </w:r>
            <w:r w:rsidR="00293A92" w:rsidRPr="00F602D3">
              <w:rPr>
                <w:rFonts w:hint="eastAsia"/>
              </w:rPr>
              <w:t>。</w:t>
            </w:r>
          </w:p>
        </w:tc>
      </w:tr>
      <w:tr w:rsidR="00293A92" w:rsidRPr="00F602D3" w14:paraId="60397C17" w14:textId="77777777" w:rsidTr="001C69FA">
        <w:tc>
          <w:tcPr>
            <w:tcW w:w="850" w:type="dxa"/>
          </w:tcPr>
          <w:p w14:paraId="312BFE9B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3</w:t>
            </w:r>
          </w:p>
        </w:tc>
        <w:tc>
          <w:tcPr>
            <w:tcW w:w="3686" w:type="dxa"/>
          </w:tcPr>
          <w:p w14:paraId="7FD35367" w14:textId="29B1E4B2" w:rsidR="00293A92" w:rsidRPr="00F602D3" w:rsidRDefault="00EC049D" w:rsidP="007C1DF1">
            <w:pPr>
              <w:pStyle w:val="3-"/>
            </w:pPr>
            <w:r>
              <w:t>古江台市民</w:t>
            </w:r>
            <w:r w:rsidR="00293A92" w:rsidRPr="00F602D3">
              <w:rPr>
                <w:rFonts w:hint="eastAsia"/>
              </w:rPr>
              <w:t>ホール</w:t>
            </w:r>
          </w:p>
        </w:tc>
        <w:tc>
          <w:tcPr>
            <w:tcW w:w="1559" w:type="dxa"/>
          </w:tcPr>
          <w:p w14:paraId="6933811D" w14:textId="47F489A6" w:rsidR="00293A92" w:rsidRPr="00F602D3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44" w:type="dxa"/>
          </w:tcPr>
          <w:p w14:paraId="77ED288C" w14:textId="626292A7" w:rsidR="00293A92" w:rsidRPr="00F602D3" w:rsidRDefault="00EC049D" w:rsidP="007C1DF1">
            <w:pPr>
              <w:pStyle w:val="3-"/>
            </w:pPr>
            <w:r>
              <w:t>市民</w:t>
            </w:r>
            <w:r w:rsidR="00293A92" w:rsidRPr="00F602D3">
              <w:rPr>
                <w:rFonts w:hint="eastAsia"/>
              </w:rPr>
              <w:t>の</w:t>
            </w:r>
            <w:r>
              <w:t>利用</w:t>
            </w:r>
            <w:r w:rsidR="00293A92" w:rsidRPr="00F602D3">
              <w:rPr>
                <w:rFonts w:hint="eastAsia"/>
              </w:rPr>
              <w:t>が</w:t>
            </w:r>
            <w:r>
              <w:t>多</w:t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13D56B42" w14:textId="77777777" w:rsidTr="001C69FA">
        <w:tc>
          <w:tcPr>
            <w:tcW w:w="850" w:type="dxa"/>
          </w:tcPr>
          <w:p w14:paraId="185A7AAA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4</w:t>
            </w:r>
          </w:p>
        </w:tc>
        <w:tc>
          <w:tcPr>
            <w:tcW w:w="3686" w:type="dxa"/>
          </w:tcPr>
          <w:p w14:paraId="62208C58" w14:textId="27663D6B" w:rsidR="00293A92" w:rsidRPr="00F602D3" w:rsidRDefault="00EC049D" w:rsidP="007C1DF1">
            <w:pPr>
              <w:pStyle w:val="3-"/>
            </w:pPr>
            <w:r>
              <w:t>青山台市民</w:t>
            </w:r>
            <w:r w:rsidR="00293A92" w:rsidRPr="00F602D3">
              <w:t>ホール</w:t>
            </w:r>
          </w:p>
        </w:tc>
        <w:tc>
          <w:tcPr>
            <w:tcW w:w="1559" w:type="dxa"/>
          </w:tcPr>
          <w:p w14:paraId="15B4FBD7" w14:textId="634EE90E" w:rsidR="00293A92" w:rsidRPr="00F602D3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44" w:type="dxa"/>
          </w:tcPr>
          <w:p w14:paraId="5B2E21D9" w14:textId="6D0A2621" w:rsidR="00293A92" w:rsidRPr="00F602D3" w:rsidRDefault="00EC049D" w:rsidP="007C1DF1">
            <w:pPr>
              <w:pStyle w:val="3-"/>
            </w:pPr>
            <w:r>
              <w:t>市民</w:t>
            </w:r>
            <w:r w:rsidR="00293A92" w:rsidRPr="00F602D3">
              <w:rPr>
                <w:rFonts w:hint="eastAsia"/>
              </w:rPr>
              <w:t>の</w:t>
            </w:r>
            <w:r>
              <w:t>利用</w:t>
            </w:r>
            <w:r w:rsidR="00293A92" w:rsidRPr="00F602D3">
              <w:rPr>
                <w:rFonts w:hint="eastAsia"/>
              </w:rPr>
              <w:t>が</w:t>
            </w:r>
            <w:r>
              <w:t>多</w:t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2578E9AC" w14:textId="77777777" w:rsidTr="001C69FA">
        <w:tc>
          <w:tcPr>
            <w:tcW w:w="850" w:type="dxa"/>
          </w:tcPr>
          <w:p w14:paraId="7D808C41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5</w:t>
            </w:r>
          </w:p>
        </w:tc>
        <w:tc>
          <w:tcPr>
            <w:tcW w:w="3686" w:type="dxa"/>
          </w:tcPr>
          <w:p w14:paraId="47918C2E" w14:textId="5FF43B63" w:rsidR="00293A92" w:rsidRDefault="00EC049D" w:rsidP="007C1DF1">
            <w:pPr>
              <w:pStyle w:val="3-"/>
            </w:pPr>
            <w:r>
              <w:t>千里北公園</w:t>
            </w:r>
          </w:p>
        </w:tc>
        <w:tc>
          <w:tcPr>
            <w:tcW w:w="1559" w:type="dxa"/>
          </w:tcPr>
          <w:p w14:paraId="35BB9036" w14:textId="3D152488" w:rsidR="00293A92" w:rsidRPr="00F602D3" w:rsidRDefault="00EC049D" w:rsidP="007C1DF1">
            <w:pPr>
              <w:pStyle w:val="3-"/>
            </w:pPr>
            <w:r>
              <w:t>公園</w:t>
            </w:r>
          </w:p>
        </w:tc>
        <w:tc>
          <w:tcPr>
            <w:tcW w:w="2544" w:type="dxa"/>
            <w:vMerge w:val="restart"/>
          </w:tcPr>
          <w:p w14:paraId="779836BD" w14:textId="1FE398A8" w:rsidR="00293A92" w:rsidRPr="00F602D3" w:rsidRDefault="00EC049D" w:rsidP="007C1DF1">
            <w:pPr>
              <w:pStyle w:val="3-"/>
            </w:pPr>
            <w:r>
              <w:t>公園</w:t>
            </w:r>
            <w:r w:rsidR="00293A92" w:rsidRPr="00F602D3">
              <w:rPr>
                <w:rFonts w:hint="eastAsia"/>
              </w:rPr>
              <w:t>、</w:t>
            </w:r>
            <w:r>
              <w:t>公共施設</w:t>
            </w:r>
            <w:r w:rsidR="00293A92" w:rsidRPr="00F602D3">
              <w:rPr>
                <w:rFonts w:hint="eastAsia"/>
              </w:rPr>
              <w:t>が</w:t>
            </w:r>
            <w:r>
              <w:t>集積</w:t>
            </w:r>
            <w:r w:rsidR="00293A92" w:rsidRPr="00F602D3">
              <w:rPr>
                <w:rFonts w:hint="eastAsia"/>
              </w:rPr>
              <w:t>してい</w:t>
            </w:r>
            <w:r w:rsidR="00EB0E40">
              <w:rPr>
                <w:rFonts w:hint="eastAsia"/>
              </w:rPr>
              <w:t>る</w:t>
            </w:r>
            <w:r w:rsidR="00293A92" w:rsidRPr="00F602D3">
              <w:rPr>
                <w:rFonts w:hint="eastAsia"/>
              </w:rPr>
              <w:t>。</w:t>
            </w:r>
          </w:p>
        </w:tc>
      </w:tr>
      <w:tr w:rsidR="00293A92" w:rsidRPr="00F602D3" w14:paraId="12B2FDF5" w14:textId="77777777" w:rsidTr="001C69FA">
        <w:tc>
          <w:tcPr>
            <w:tcW w:w="850" w:type="dxa"/>
          </w:tcPr>
          <w:p w14:paraId="2AA92C73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6</w:t>
            </w:r>
          </w:p>
        </w:tc>
        <w:tc>
          <w:tcPr>
            <w:tcW w:w="3686" w:type="dxa"/>
          </w:tcPr>
          <w:p w14:paraId="371AFDC3" w14:textId="78FF60B7" w:rsidR="00293A92" w:rsidRPr="00F602D3" w:rsidRDefault="00EC049D" w:rsidP="007C1DF1">
            <w:pPr>
              <w:pStyle w:val="3-"/>
            </w:pPr>
            <w:r>
              <w:t>北千里市民</w:t>
            </w:r>
            <w:r w:rsidR="00293A92" w:rsidRPr="00F602D3">
              <w:rPr>
                <w:rFonts w:hint="eastAsia"/>
              </w:rPr>
              <w:t>プール</w:t>
            </w:r>
          </w:p>
        </w:tc>
        <w:tc>
          <w:tcPr>
            <w:tcW w:w="1559" w:type="dxa"/>
            <w:vMerge w:val="restart"/>
          </w:tcPr>
          <w:p w14:paraId="2185EE58" w14:textId="203ABB32" w:rsidR="00293A92" w:rsidRPr="00F602D3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44" w:type="dxa"/>
            <w:vMerge/>
          </w:tcPr>
          <w:p w14:paraId="2A156AE8" w14:textId="77777777" w:rsidR="00293A92" w:rsidRPr="00F602D3" w:rsidRDefault="00293A92" w:rsidP="007C1DF1">
            <w:pPr>
              <w:pStyle w:val="3-"/>
            </w:pPr>
          </w:p>
        </w:tc>
      </w:tr>
      <w:tr w:rsidR="00293A92" w:rsidRPr="00F602D3" w14:paraId="64F8B241" w14:textId="77777777" w:rsidTr="001C69FA">
        <w:tc>
          <w:tcPr>
            <w:tcW w:w="850" w:type="dxa"/>
          </w:tcPr>
          <w:p w14:paraId="77C551E7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7</w:t>
            </w:r>
          </w:p>
        </w:tc>
        <w:tc>
          <w:tcPr>
            <w:tcW w:w="3686" w:type="dxa"/>
          </w:tcPr>
          <w:p w14:paraId="67E40A12" w14:textId="063D1029" w:rsidR="00293A92" w:rsidRPr="00F602D3" w:rsidRDefault="00EC049D" w:rsidP="007C1DF1">
            <w:pPr>
              <w:pStyle w:val="3-"/>
            </w:pPr>
            <w:r>
              <w:t>北千里市民体育館</w:t>
            </w:r>
          </w:p>
        </w:tc>
        <w:tc>
          <w:tcPr>
            <w:tcW w:w="1559" w:type="dxa"/>
            <w:vMerge/>
          </w:tcPr>
          <w:p w14:paraId="326337D2" w14:textId="77777777" w:rsidR="00293A92" w:rsidRPr="00F602D3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2361409E" w14:textId="77777777" w:rsidR="00293A92" w:rsidRPr="00F602D3" w:rsidRDefault="00293A92" w:rsidP="007C1DF1">
            <w:pPr>
              <w:pStyle w:val="3-"/>
            </w:pPr>
          </w:p>
        </w:tc>
      </w:tr>
      <w:tr w:rsidR="00293A92" w:rsidRPr="00F602D3" w14:paraId="429A1DAD" w14:textId="77777777" w:rsidTr="001C69FA">
        <w:tc>
          <w:tcPr>
            <w:tcW w:w="850" w:type="dxa"/>
          </w:tcPr>
          <w:p w14:paraId="33DB650B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8</w:t>
            </w:r>
          </w:p>
        </w:tc>
        <w:tc>
          <w:tcPr>
            <w:tcW w:w="3686" w:type="dxa"/>
          </w:tcPr>
          <w:p w14:paraId="3E9D308D" w14:textId="06F121A5" w:rsidR="001C69FA" w:rsidRDefault="00EC049D" w:rsidP="007C1DF1">
            <w:pPr>
              <w:pStyle w:val="3-"/>
            </w:pPr>
            <w:r>
              <w:t>自然体験交流</w:t>
            </w:r>
            <w:r w:rsidR="00293A92" w:rsidRPr="00AF6460">
              <w:rPr>
                <w:rFonts w:hint="eastAsia"/>
              </w:rPr>
              <w:t>センター</w:t>
            </w:r>
          </w:p>
          <w:p w14:paraId="02C03363" w14:textId="1EBE4F18" w:rsidR="00293A92" w:rsidRPr="00F602D3" w:rsidRDefault="00293A92" w:rsidP="007C1DF1">
            <w:pPr>
              <w:pStyle w:val="3-"/>
            </w:pPr>
            <w:r w:rsidRPr="00AF6460">
              <w:rPr>
                <w:rFonts w:hint="eastAsia"/>
              </w:rPr>
              <w:t>（わくわくの</w:t>
            </w:r>
            <w:r w:rsidR="00EC049D">
              <w:t>郷</w:t>
            </w:r>
            <w:r w:rsidRPr="00AF6460">
              <w:rPr>
                <w:rFonts w:hint="eastAsia"/>
              </w:rPr>
              <w:t>）</w:t>
            </w:r>
          </w:p>
        </w:tc>
        <w:tc>
          <w:tcPr>
            <w:tcW w:w="1559" w:type="dxa"/>
            <w:vMerge/>
          </w:tcPr>
          <w:p w14:paraId="22800F05" w14:textId="77777777" w:rsidR="00293A92" w:rsidRPr="00F602D3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25CCF32F" w14:textId="77777777" w:rsidR="00293A92" w:rsidRPr="00F602D3" w:rsidRDefault="00293A92" w:rsidP="007C1DF1">
            <w:pPr>
              <w:pStyle w:val="3-"/>
            </w:pPr>
          </w:p>
        </w:tc>
      </w:tr>
      <w:tr w:rsidR="00293A92" w:rsidRPr="00F602D3" w14:paraId="45828C28" w14:textId="77777777" w:rsidTr="001C69FA">
        <w:tc>
          <w:tcPr>
            <w:tcW w:w="850" w:type="dxa"/>
          </w:tcPr>
          <w:p w14:paraId="2D715A41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9</w:t>
            </w:r>
          </w:p>
        </w:tc>
        <w:tc>
          <w:tcPr>
            <w:tcW w:w="3686" w:type="dxa"/>
          </w:tcPr>
          <w:p w14:paraId="70A0325F" w14:textId="407A1595" w:rsidR="00293A92" w:rsidRPr="00F602D3" w:rsidRDefault="00EC049D" w:rsidP="007C1DF1">
            <w:pPr>
              <w:pStyle w:val="3-"/>
            </w:pPr>
            <w:r>
              <w:t>藤白台市民</w:t>
            </w:r>
            <w:r w:rsidR="00293A92" w:rsidRPr="00F602D3">
              <w:rPr>
                <w:rFonts w:hint="eastAsia"/>
              </w:rPr>
              <w:t>ホール</w:t>
            </w:r>
          </w:p>
        </w:tc>
        <w:tc>
          <w:tcPr>
            <w:tcW w:w="1559" w:type="dxa"/>
          </w:tcPr>
          <w:p w14:paraId="4CB960A5" w14:textId="725C9AA0" w:rsidR="00293A92" w:rsidRPr="00F602D3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544" w:type="dxa"/>
          </w:tcPr>
          <w:p w14:paraId="7EBD76C6" w14:textId="78B13FB5" w:rsidR="00293A92" w:rsidRPr="00F602D3" w:rsidRDefault="00EC049D" w:rsidP="007C1DF1">
            <w:pPr>
              <w:pStyle w:val="3-"/>
            </w:pPr>
            <w:r>
              <w:t>市民</w:t>
            </w:r>
            <w:r w:rsidR="00293A92" w:rsidRPr="00F602D3">
              <w:rPr>
                <w:rFonts w:hint="eastAsia"/>
              </w:rPr>
              <w:t>の</w:t>
            </w:r>
            <w:r>
              <w:t>利用</w:t>
            </w:r>
            <w:r w:rsidR="00293A92" w:rsidRPr="00F602D3">
              <w:rPr>
                <w:rFonts w:hint="eastAsia"/>
              </w:rPr>
              <w:t>が</w:t>
            </w:r>
            <w:r>
              <w:t>多</w:t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6D74EF8C" w14:textId="77777777" w:rsidTr="001C69FA">
        <w:tc>
          <w:tcPr>
            <w:tcW w:w="850" w:type="dxa"/>
          </w:tcPr>
          <w:p w14:paraId="3C47A8AF" w14:textId="77777777" w:rsidR="00293A92" w:rsidRPr="00F602D3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10</w:t>
            </w:r>
          </w:p>
        </w:tc>
        <w:tc>
          <w:tcPr>
            <w:tcW w:w="3686" w:type="dxa"/>
          </w:tcPr>
          <w:p w14:paraId="241F065C" w14:textId="22F5C45E" w:rsidR="00293A92" w:rsidRDefault="00EC049D" w:rsidP="007C1DF1">
            <w:pPr>
              <w:pStyle w:val="3-"/>
            </w:pPr>
            <w:r>
              <w:t>千里金蘭大学</w:t>
            </w:r>
            <w:r w:rsidR="00293A92" w:rsidRPr="00AF6460">
              <w:rPr>
                <w:rFonts w:hint="eastAsia"/>
              </w:rPr>
              <w:t>、</w:t>
            </w:r>
          </w:p>
          <w:p w14:paraId="5543C785" w14:textId="1E249411" w:rsidR="00293A92" w:rsidRPr="00F602D3" w:rsidRDefault="00EC049D" w:rsidP="007C1DF1">
            <w:pPr>
              <w:pStyle w:val="3-"/>
            </w:pPr>
            <w:r>
              <w:t>金蘭千里中学校</w:t>
            </w:r>
            <w:r w:rsidR="00293A92" w:rsidRPr="00AF6460">
              <w:rPr>
                <w:rFonts w:hint="eastAsia"/>
              </w:rPr>
              <w:t>・</w:t>
            </w:r>
            <w:r>
              <w:t>高等学校</w:t>
            </w:r>
          </w:p>
        </w:tc>
        <w:tc>
          <w:tcPr>
            <w:tcW w:w="1559" w:type="dxa"/>
          </w:tcPr>
          <w:p w14:paraId="244A19D3" w14:textId="14B45843" w:rsidR="00293A92" w:rsidRPr="00F602D3" w:rsidRDefault="00EC049D" w:rsidP="007C1DF1">
            <w:pPr>
              <w:pStyle w:val="3-"/>
            </w:pPr>
            <w:r>
              <w:t>教育施設</w:t>
            </w:r>
          </w:p>
        </w:tc>
        <w:tc>
          <w:tcPr>
            <w:tcW w:w="2544" w:type="dxa"/>
          </w:tcPr>
          <w:p w14:paraId="49CD8BB1" w14:textId="09621ACE" w:rsidR="00293A92" w:rsidRPr="00F602D3" w:rsidRDefault="00EC049D" w:rsidP="007C1DF1">
            <w:pPr>
              <w:pStyle w:val="3-"/>
            </w:pPr>
            <w:r>
              <w:t>駅</w:t>
            </w:r>
            <w:r w:rsidR="00293A92" w:rsidRPr="00F602D3">
              <w:rPr>
                <w:rFonts w:hint="eastAsia"/>
              </w:rPr>
              <w:t>からの</w:t>
            </w:r>
            <w:r>
              <w:t>利用</w:t>
            </w:r>
            <w:r w:rsidR="00293A92" w:rsidRPr="00F602D3">
              <w:rPr>
                <w:rFonts w:hint="eastAsia"/>
              </w:rPr>
              <w:t>が</w:t>
            </w:r>
            <w:r>
              <w:t>多</w:t>
            </w:r>
            <w:r w:rsidR="00293A92" w:rsidRPr="00F602D3">
              <w:rPr>
                <w:rFonts w:hint="eastAsia"/>
              </w:rPr>
              <w:t>い。</w:t>
            </w:r>
          </w:p>
        </w:tc>
      </w:tr>
      <w:tr w:rsidR="00293A92" w:rsidRPr="00F602D3" w14:paraId="47AC860C" w14:textId="77777777" w:rsidTr="001C69FA">
        <w:tc>
          <w:tcPr>
            <w:tcW w:w="850" w:type="dxa"/>
          </w:tcPr>
          <w:p w14:paraId="3A16BD6E" w14:textId="77777777" w:rsidR="00293A92" w:rsidRPr="002A1C3E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11</w:t>
            </w:r>
          </w:p>
        </w:tc>
        <w:tc>
          <w:tcPr>
            <w:tcW w:w="3686" w:type="dxa"/>
          </w:tcPr>
          <w:p w14:paraId="156DEA46" w14:textId="710C40CF" w:rsidR="00293A92" w:rsidRPr="00F602D3" w:rsidRDefault="00EC049D" w:rsidP="007C1DF1">
            <w:pPr>
              <w:pStyle w:val="3-"/>
            </w:pPr>
            <w:r>
              <w:t>大阪大学医学部附属病院</w:t>
            </w:r>
          </w:p>
        </w:tc>
        <w:tc>
          <w:tcPr>
            <w:tcW w:w="1559" w:type="dxa"/>
            <w:vMerge w:val="restart"/>
          </w:tcPr>
          <w:p w14:paraId="34C13395" w14:textId="67656ED1" w:rsidR="00293A92" w:rsidRPr="00F602D3" w:rsidRDefault="00EC049D" w:rsidP="007C1DF1">
            <w:pPr>
              <w:pStyle w:val="3-"/>
            </w:pPr>
            <w:r>
              <w:t>医療施設</w:t>
            </w:r>
          </w:p>
        </w:tc>
        <w:tc>
          <w:tcPr>
            <w:tcW w:w="2544" w:type="dxa"/>
            <w:vMerge w:val="restart"/>
          </w:tcPr>
          <w:p w14:paraId="72E49EC9" w14:textId="7742CA37" w:rsidR="00293A92" w:rsidRPr="00F602D3" w:rsidRDefault="00EC049D" w:rsidP="007C1DF1">
            <w:pPr>
              <w:pStyle w:val="3-"/>
            </w:pPr>
            <w:r>
              <w:t>医療施設</w:t>
            </w:r>
            <w:r w:rsidR="00293A92" w:rsidRPr="002A1C3E">
              <w:rPr>
                <w:rFonts w:hint="eastAsia"/>
              </w:rPr>
              <w:t>が</w:t>
            </w:r>
            <w:r>
              <w:t>集積</w:t>
            </w:r>
            <w:r w:rsidR="00293A92" w:rsidRPr="002A1C3E">
              <w:rPr>
                <w:rFonts w:hint="eastAsia"/>
              </w:rPr>
              <w:t>してい</w:t>
            </w:r>
            <w:r w:rsidR="00EB0E40">
              <w:rPr>
                <w:rFonts w:hint="eastAsia"/>
              </w:rPr>
              <w:t>る</w:t>
            </w:r>
            <w:r w:rsidR="00293A92" w:rsidRPr="002A1C3E">
              <w:rPr>
                <w:rFonts w:hint="eastAsia"/>
              </w:rPr>
              <w:t>。</w:t>
            </w:r>
          </w:p>
        </w:tc>
      </w:tr>
      <w:tr w:rsidR="00293A92" w:rsidRPr="002A1C3E" w14:paraId="194DB57C" w14:textId="77777777" w:rsidTr="001C69FA">
        <w:tc>
          <w:tcPr>
            <w:tcW w:w="850" w:type="dxa"/>
          </w:tcPr>
          <w:p w14:paraId="409F4C1B" w14:textId="77777777" w:rsidR="00293A92" w:rsidRPr="002A1C3E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8-F12</w:t>
            </w:r>
          </w:p>
        </w:tc>
        <w:tc>
          <w:tcPr>
            <w:tcW w:w="3686" w:type="dxa"/>
          </w:tcPr>
          <w:p w14:paraId="3A37882B" w14:textId="373F84EA" w:rsidR="00293A92" w:rsidRPr="002A1C3E" w:rsidRDefault="00EC049D" w:rsidP="007C1DF1">
            <w:pPr>
              <w:pStyle w:val="3-"/>
            </w:pPr>
            <w:r>
              <w:t>大阪大学歯学部附属病院</w:t>
            </w:r>
          </w:p>
        </w:tc>
        <w:tc>
          <w:tcPr>
            <w:tcW w:w="1559" w:type="dxa"/>
            <w:vMerge/>
          </w:tcPr>
          <w:p w14:paraId="7F6FA3B9" w14:textId="77777777" w:rsidR="00293A92" w:rsidRPr="002A1C3E" w:rsidRDefault="00293A92" w:rsidP="007C1DF1">
            <w:pPr>
              <w:pStyle w:val="3-"/>
            </w:pPr>
          </w:p>
        </w:tc>
        <w:tc>
          <w:tcPr>
            <w:tcW w:w="2544" w:type="dxa"/>
            <w:vMerge/>
          </w:tcPr>
          <w:p w14:paraId="78E8E2B2" w14:textId="77777777" w:rsidR="00293A92" w:rsidRPr="002A1C3E" w:rsidRDefault="00293A92" w:rsidP="007C1DF1">
            <w:pPr>
              <w:pStyle w:val="3-"/>
            </w:pPr>
          </w:p>
        </w:tc>
      </w:tr>
    </w:tbl>
    <w:p w14:paraId="13BF8D6C" w14:textId="3EF7CFC4" w:rsidR="00B66CA9" w:rsidRDefault="00A35825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7715292" wp14:editId="00BCBFE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37450306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1BDCA" w14:textId="77777777" w:rsidR="00B66CA9" w:rsidRDefault="00B66CA9">
      <w:pPr>
        <w:widowControl/>
        <w:spacing w:line="240" w:lineRule="auto"/>
        <w:jc w:val="left"/>
      </w:pPr>
      <w:r>
        <w:br w:type="page"/>
      </w:r>
    </w:p>
    <w:p w14:paraId="58AB5E81" w14:textId="4323A396" w:rsidR="00293A92" w:rsidRDefault="00293A92" w:rsidP="00293A92">
      <w:pPr>
        <w:pStyle w:val="4"/>
        <w:ind w:left="1440" w:hanging="960"/>
      </w:pPr>
      <w:r>
        <w:rPr>
          <w:rFonts w:hint="eastAsia"/>
        </w:rPr>
        <w:lastRenderedPageBreak/>
        <w:t>ケ</w:t>
      </w:r>
      <w:r>
        <w:tab/>
      </w:r>
      <w:r w:rsidR="00EC049D">
        <w:t>万博公園周辺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25"/>
        <w:gridCol w:w="3119"/>
        <w:gridCol w:w="1843"/>
        <w:gridCol w:w="2402"/>
      </w:tblGrid>
      <w:tr w:rsidR="00293A92" w14:paraId="71887DC6" w14:textId="77777777" w:rsidTr="001C69FA">
        <w:tc>
          <w:tcPr>
            <w:tcW w:w="850" w:type="dxa"/>
            <w:tcBorders>
              <w:bottom w:val="double" w:sz="4" w:space="0" w:color="auto"/>
            </w:tcBorders>
          </w:tcPr>
          <w:p w14:paraId="4098E834" w14:textId="55B0F078" w:rsidR="00293A92" w:rsidRPr="004019D2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</w:tcPr>
          <w:p w14:paraId="4510EAB5" w14:textId="01FFC584" w:rsidR="00293A92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508F719" w14:textId="2BD5DB9D" w:rsidR="00293A92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2402" w:type="dxa"/>
            <w:tcBorders>
              <w:bottom w:val="double" w:sz="4" w:space="0" w:color="auto"/>
            </w:tcBorders>
          </w:tcPr>
          <w:p w14:paraId="33FC4FA7" w14:textId="5F8B6BC4" w:rsidR="00293A92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293A92" w14:paraId="05A9F13C" w14:textId="77777777" w:rsidTr="001C69FA">
        <w:tc>
          <w:tcPr>
            <w:tcW w:w="850" w:type="dxa"/>
            <w:tcBorders>
              <w:top w:val="double" w:sz="4" w:space="0" w:color="auto"/>
            </w:tcBorders>
          </w:tcPr>
          <w:p w14:paraId="1C4E1968" w14:textId="77777777" w:rsidR="00293A92" w:rsidRPr="004019D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1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</w:tcPr>
          <w:p w14:paraId="7B3163A6" w14:textId="2483194B" w:rsidR="00293A92" w:rsidRDefault="00EC049D" w:rsidP="007C1DF1">
            <w:pPr>
              <w:pStyle w:val="3-"/>
            </w:pPr>
            <w:r>
              <w:t>万博記念公園駅</w:t>
            </w:r>
            <w:r w:rsidR="00293A92" w:rsidRPr="00D81F74">
              <w:rPr>
                <w:rFonts w:hint="eastAsia"/>
              </w:rPr>
              <w:t>（</w:t>
            </w:r>
            <w:r>
              <w:t>大阪</w:t>
            </w:r>
            <w:r w:rsidR="00293A92" w:rsidRPr="00D81F74">
              <w:rPr>
                <w:rFonts w:hint="eastAsia"/>
              </w:rPr>
              <w:t>モノレール）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0C8D257" w14:textId="6358C8BF" w:rsidR="00293A92" w:rsidRPr="004019D2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402" w:type="dxa"/>
            <w:vMerge w:val="restart"/>
            <w:tcBorders>
              <w:top w:val="double" w:sz="4" w:space="0" w:color="auto"/>
            </w:tcBorders>
          </w:tcPr>
          <w:p w14:paraId="233A10F9" w14:textId="12CE817B" w:rsidR="00293A92" w:rsidRPr="004019D2" w:rsidRDefault="00EC049D" w:rsidP="007C1DF1">
            <w:pPr>
              <w:pStyle w:val="3-"/>
            </w:pPr>
            <w:r>
              <w:t>地区内外</w:t>
            </w:r>
            <w:r w:rsidR="00293A92" w:rsidRPr="004019D2">
              <w:rPr>
                <w:rFonts w:hint="eastAsia"/>
              </w:rPr>
              <w:t>から</w:t>
            </w:r>
            <w:r w:rsidR="00163EC9" w:rsidRPr="004019D2">
              <w:rPr>
                <w:rFonts w:hint="eastAsia"/>
              </w:rPr>
              <w:t>の</w:t>
            </w:r>
            <w:r>
              <w:t>利用</w:t>
            </w:r>
            <w:r w:rsidR="00293A92" w:rsidRPr="004019D2">
              <w:rPr>
                <w:rFonts w:hint="eastAsia"/>
              </w:rPr>
              <w:t>が</w:t>
            </w:r>
            <w:r>
              <w:t>多</w:t>
            </w:r>
            <w:r w:rsidR="00293A92" w:rsidRPr="004019D2">
              <w:rPr>
                <w:rFonts w:hint="eastAsia"/>
              </w:rPr>
              <w:t>い。</w:t>
            </w:r>
          </w:p>
        </w:tc>
      </w:tr>
      <w:tr w:rsidR="00293A92" w14:paraId="22DADDB0" w14:textId="77777777" w:rsidTr="001C69FA">
        <w:tc>
          <w:tcPr>
            <w:tcW w:w="850" w:type="dxa"/>
          </w:tcPr>
          <w:p w14:paraId="639836EE" w14:textId="77777777" w:rsidR="00293A92" w:rsidRPr="004019D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2</w:t>
            </w:r>
          </w:p>
        </w:tc>
        <w:tc>
          <w:tcPr>
            <w:tcW w:w="3544" w:type="dxa"/>
            <w:gridSpan w:val="2"/>
          </w:tcPr>
          <w:p w14:paraId="618021C6" w14:textId="05D2FB07" w:rsidR="00293A92" w:rsidRDefault="00EC049D" w:rsidP="007C1DF1">
            <w:pPr>
              <w:pStyle w:val="3-"/>
            </w:pPr>
            <w:r>
              <w:t>公園東口駅</w:t>
            </w:r>
            <w:r w:rsidR="00293A92" w:rsidRPr="00D81F74">
              <w:rPr>
                <w:rFonts w:hint="eastAsia"/>
              </w:rPr>
              <w:t>（</w:t>
            </w:r>
            <w:r>
              <w:t>大阪</w:t>
            </w:r>
            <w:r w:rsidR="00293A92" w:rsidRPr="00D81F74">
              <w:rPr>
                <w:rFonts w:hint="eastAsia"/>
              </w:rPr>
              <w:t>モノレール）</w:t>
            </w:r>
          </w:p>
        </w:tc>
        <w:tc>
          <w:tcPr>
            <w:tcW w:w="1843" w:type="dxa"/>
          </w:tcPr>
          <w:p w14:paraId="0B9C968E" w14:textId="21DCAF16" w:rsidR="00293A92" w:rsidRPr="004019D2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402" w:type="dxa"/>
            <w:vMerge/>
          </w:tcPr>
          <w:p w14:paraId="11486F19" w14:textId="77777777" w:rsidR="00293A92" w:rsidRPr="004019D2" w:rsidRDefault="00293A92" w:rsidP="007C1DF1">
            <w:pPr>
              <w:pStyle w:val="3-"/>
            </w:pPr>
          </w:p>
        </w:tc>
      </w:tr>
      <w:tr w:rsidR="00293A92" w14:paraId="71CC0643" w14:textId="77777777" w:rsidTr="001C69FA">
        <w:tc>
          <w:tcPr>
            <w:tcW w:w="850" w:type="dxa"/>
          </w:tcPr>
          <w:p w14:paraId="417766FA" w14:textId="77777777" w:rsidR="00293A92" w:rsidRPr="004019D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3</w:t>
            </w:r>
          </w:p>
        </w:tc>
        <w:tc>
          <w:tcPr>
            <w:tcW w:w="3544" w:type="dxa"/>
            <w:gridSpan w:val="2"/>
          </w:tcPr>
          <w:p w14:paraId="1A2C4126" w14:textId="6848C8D6" w:rsidR="001C69FA" w:rsidRDefault="00EC049D" w:rsidP="007C1DF1">
            <w:pPr>
              <w:pStyle w:val="3-"/>
            </w:pPr>
            <w:r>
              <w:t>資源</w:t>
            </w:r>
            <w:r w:rsidR="00293A92" w:rsidRPr="004019D2">
              <w:rPr>
                <w:rFonts w:hint="eastAsia"/>
              </w:rPr>
              <w:t>リサイクルセンター</w:t>
            </w:r>
          </w:p>
          <w:p w14:paraId="1CB66DF2" w14:textId="03602306" w:rsidR="00293A92" w:rsidRDefault="00293A92" w:rsidP="007C1DF1">
            <w:pPr>
              <w:pStyle w:val="3-"/>
            </w:pPr>
            <w:r w:rsidRPr="004019D2">
              <w:rPr>
                <w:rFonts w:hint="eastAsia"/>
              </w:rPr>
              <w:t>（くるくるプラザ）</w:t>
            </w:r>
          </w:p>
        </w:tc>
        <w:tc>
          <w:tcPr>
            <w:tcW w:w="1843" w:type="dxa"/>
          </w:tcPr>
          <w:p w14:paraId="1DA4B0B0" w14:textId="6C108C6C" w:rsidR="00293A92" w:rsidRPr="004019D2" w:rsidRDefault="00EC049D" w:rsidP="007C1DF1">
            <w:pPr>
              <w:pStyle w:val="3-"/>
            </w:pPr>
            <w:r>
              <w:t>公共</w:t>
            </w:r>
            <w:r w:rsidR="00293A92" w:rsidRPr="004019D2">
              <w:t>・</w:t>
            </w:r>
            <w:r>
              <w:t>公益施設</w:t>
            </w:r>
          </w:p>
        </w:tc>
        <w:tc>
          <w:tcPr>
            <w:tcW w:w="2402" w:type="dxa"/>
          </w:tcPr>
          <w:p w14:paraId="521B0642" w14:textId="2E8FE055" w:rsidR="00293A92" w:rsidRPr="004019D2" w:rsidRDefault="00EC049D" w:rsidP="007C1DF1">
            <w:pPr>
              <w:pStyle w:val="3-"/>
            </w:pPr>
            <w:r>
              <w:t>市民</w:t>
            </w:r>
            <w:r w:rsidR="00293A92" w:rsidRPr="004019D2">
              <w:rPr>
                <w:rFonts w:hint="eastAsia"/>
              </w:rPr>
              <w:t>の</w:t>
            </w:r>
            <w:r>
              <w:t>利用</w:t>
            </w:r>
            <w:r w:rsidR="00293A92" w:rsidRPr="004019D2">
              <w:rPr>
                <w:rFonts w:hint="eastAsia"/>
              </w:rPr>
              <w:t>が</w:t>
            </w:r>
            <w:r>
              <w:t>多</w:t>
            </w:r>
            <w:r w:rsidR="00293A92" w:rsidRPr="004019D2">
              <w:rPr>
                <w:rFonts w:hint="eastAsia"/>
              </w:rPr>
              <w:t>い。</w:t>
            </w:r>
          </w:p>
        </w:tc>
      </w:tr>
      <w:tr w:rsidR="00293A92" w14:paraId="29AF53AC" w14:textId="77777777" w:rsidTr="001C69FA">
        <w:tc>
          <w:tcPr>
            <w:tcW w:w="850" w:type="dxa"/>
          </w:tcPr>
          <w:p w14:paraId="3B1934F2" w14:textId="77777777" w:rsidR="00293A92" w:rsidRPr="004019D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4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51110473" w14:textId="67D106FF" w:rsidR="00293A92" w:rsidRPr="004019D2" w:rsidRDefault="00EC049D" w:rsidP="007C1DF1">
            <w:pPr>
              <w:pStyle w:val="3-"/>
            </w:pPr>
            <w:r>
              <w:t>万博記念公園</w:t>
            </w:r>
          </w:p>
        </w:tc>
        <w:tc>
          <w:tcPr>
            <w:tcW w:w="1843" w:type="dxa"/>
          </w:tcPr>
          <w:p w14:paraId="14E49622" w14:textId="63468109" w:rsidR="00293A92" w:rsidRPr="004019D2" w:rsidRDefault="00EC049D" w:rsidP="007C1DF1">
            <w:pPr>
              <w:pStyle w:val="3-"/>
            </w:pPr>
            <w:r>
              <w:t>公園</w:t>
            </w:r>
          </w:p>
        </w:tc>
        <w:tc>
          <w:tcPr>
            <w:tcW w:w="2402" w:type="dxa"/>
            <w:vMerge w:val="restart"/>
          </w:tcPr>
          <w:p w14:paraId="20604E7A" w14:textId="74CBEA77" w:rsidR="00293A92" w:rsidRPr="004019D2" w:rsidRDefault="00EC049D" w:rsidP="007C1DF1">
            <w:pPr>
              <w:pStyle w:val="3-"/>
            </w:pPr>
            <w:r>
              <w:t>公園</w:t>
            </w:r>
            <w:r w:rsidR="00293A92" w:rsidRPr="005C495A">
              <w:rPr>
                <w:rFonts w:hint="eastAsia"/>
              </w:rPr>
              <w:t>、</w:t>
            </w:r>
            <w:r>
              <w:t>公共</w:t>
            </w:r>
            <w:r w:rsidR="00293A92" w:rsidRPr="005C495A">
              <w:rPr>
                <w:rFonts w:hint="eastAsia"/>
              </w:rPr>
              <w:t>・</w:t>
            </w:r>
            <w:r>
              <w:t>公益施設</w:t>
            </w:r>
            <w:r w:rsidR="00293A92" w:rsidRPr="005C495A">
              <w:rPr>
                <w:rFonts w:hint="eastAsia"/>
              </w:rPr>
              <w:t>、</w:t>
            </w:r>
            <w:r>
              <w:t>商業施設</w:t>
            </w:r>
            <w:r w:rsidR="00163EC9" w:rsidRPr="005C495A">
              <w:t>が</w:t>
            </w:r>
            <w:r>
              <w:t>集積</w:t>
            </w:r>
            <w:r w:rsidR="00293A92" w:rsidRPr="005C495A">
              <w:rPr>
                <w:rFonts w:hint="eastAsia"/>
              </w:rPr>
              <w:t>して</w:t>
            </w:r>
            <w:r w:rsidR="00163EC9" w:rsidRPr="005C495A">
              <w:rPr>
                <w:rFonts w:hint="eastAsia"/>
              </w:rPr>
              <w:t>おり</w:t>
            </w:r>
            <w:r w:rsidR="00293A92" w:rsidRPr="005C495A">
              <w:rPr>
                <w:rFonts w:hint="eastAsia"/>
              </w:rPr>
              <w:t>、</w:t>
            </w:r>
            <w:r>
              <w:t>地区内外</w:t>
            </w:r>
            <w:r w:rsidR="00293A92" w:rsidRPr="005C495A">
              <w:rPr>
                <w:rFonts w:hint="eastAsia"/>
              </w:rPr>
              <w:t>からの</w:t>
            </w:r>
            <w:r>
              <w:t>利用</w:t>
            </w:r>
            <w:r w:rsidR="00293A92" w:rsidRPr="005C495A">
              <w:rPr>
                <w:rFonts w:hint="eastAsia"/>
              </w:rPr>
              <w:t>が</w:t>
            </w:r>
            <w:r>
              <w:t>多</w:t>
            </w:r>
            <w:r w:rsidR="00293A92" w:rsidRPr="005C495A">
              <w:rPr>
                <w:rFonts w:hint="eastAsia"/>
              </w:rPr>
              <w:t>い。</w:t>
            </w:r>
          </w:p>
        </w:tc>
      </w:tr>
      <w:tr w:rsidR="00293A92" w14:paraId="446A8907" w14:textId="77777777" w:rsidTr="001C69FA">
        <w:tc>
          <w:tcPr>
            <w:tcW w:w="850" w:type="dxa"/>
          </w:tcPr>
          <w:p w14:paraId="4629AD8C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F3B950" w14:textId="77777777" w:rsidR="00293A92" w:rsidRDefault="00293A92" w:rsidP="007C1DF1">
            <w:pPr>
              <w:pStyle w:val="3-"/>
            </w:pPr>
          </w:p>
        </w:tc>
        <w:tc>
          <w:tcPr>
            <w:tcW w:w="3119" w:type="dxa"/>
          </w:tcPr>
          <w:p w14:paraId="6C1909A7" w14:textId="27BF27DD" w:rsidR="00293A92" w:rsidRDefault="00EC049D" w:rsidP="007C1DF1">
            <w:pPr>
              <w:pStyle w:val="3-"/>
            </w:pPr>
            <w:r>
              <w:t>万博記念競技場</w:t>
            </w:r>
          </w:p>
        </w:tc>
        <w:tc>
          <w:tcPr>
            <w:tcW w:w="1843" w:type="dxa"/>
          </w:tcPr>
          <w:p w14:paraId="17943279" w14:textId="27DA9323" w:rsidR="00293A92" w:rsidRDefault="00EC049D" w:rsidP="007C1DF1">
            <w:pPr>
              <w:pStyle w:val="3-"/>
            </w:pPr>
            <w:r>
              <w:t>公共</w:t>
            </w:r>
            <w:r w:rsidR="00293A92" w:rsidRPr="005C495A">
              <w:rPr>
                <w:rFonts w:hint="eastAsia"/>
              </w:rPr>
              <w:t>・</w:t>
            </w:r>
            <w:r>
              <w:t>公益施設</w:t>
            </w:r>
          </w:p>
        </w:tc>
        <w:tc>
          <w:tcPr>
            <w:tcW w:w="2402" w:type="dxa"/>
            <w:vMerge/>
          </w:tcPr>
          <w:p w14:paraId="2B610787" w14:textId="77777777" w:rsidR="00293A92" w:rsidRDefault="00293A92" w:rsidP="007C1DF1">
            <w:pPr>
              <w:pStyle w:val="3-"/>
            </w:pPr>
          </w:p>
        </w:tc>
      </w:tr>
      <w:tr w:rsidR="00293A92" w14:paraId="00D55636" w14:textId="77777777" w:rsidTr="001C69FA">
        <w:tc>
          <w:tcPr>
            <w:tcW w:w="850" w:type="dxa"/>
          </w:tcPr>
          <w:p w14:paraId="4617BA38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4FC6AB" w14:textId="77777777" w:rsidR="00293A92" w:rsidRDefault="00293A92" w:rsidP="007C1DF1">
            <w:pPr>
              <w:pStyle w:val="3-"/>
            </w:pPr>
          </w:p>
        </w:tc>
        <w:tc>
          <w:tcPr>
            <w:tcW w:w="3119" w:type="dxa"/>
          </w:tcPr>
          <w:p w14:paraId="6A855D2B" w14:textId="47A84FA5" w:rsidR="00293A92" w:rsidRPr="005C495A" w:rsidRDefault="00EC049D" w:rsidP="007C1DF1">
            <w:pPr>
              <w:pStyle w:val="3-"/>
            </w:pPr>
            <w:r>
              <w:t>大阪日本民芸館</w:t>
            </w:r>
          </w:p>
        </w:tc>
        <w:tc>
          <w:tcPr>
            <w:tcW w:w="1843" w:type="dxa"/>
          </w:tcPr>
          <w:p w14:paraId="19542CAA" w14:textId="2F4AFB69" w:rsidR="00293A92" w:rsidRPr="005C495A" w:rsidRDefault="00EC049D" w:rsidP="007C1DF1">
            <w:pPr>
              <w:pStyle w:val="3-"/>
            </w:pPr>
            <w:r>
              <w:t>公共</w:t>
            </w:r>
            <w:r w:rsidR="00293A92" w:rsidRPr="005C495A">
              <w:rPr>
                <w:rFonts w:hint="eastAsia"/>
              </w:rPr>
              <w:t>・</w:t>
            </w:r>
            <w:r>
              <w:t>公益施設</w:t>
            </w:r>
          </w:p>
        </w:tc>
        <w:tc>
          <w:tcPr>
            <w:tcW w:w="2402" w:type="dxa"/>
            <w:vMerge/>
          </w:tcPr>
          <w:p w14:paraId="4D423AC4" w14:textId="77777777" w:rsidR="00293A92" w:rsidRDefault="00293A92" w:rsidP="007C1DF1">
            <w:pPr>
              <w:pStyle w:val="3-"/>
            </w:pPr>
          </w:p>
        </w:tc>
      </w:tr>
      <w:tr w:rsidR="00293A92" w14:paraId="62D06F7A" w14:textId="77777777" w:rsidTr="001C69FA">
        <w:tc>
          <w:tcPr>
            <w:tcW w:w="850" w:type="dxa"/>
          </w:tcPr>
          <w:p w14:paraId="13590367" w14:textId="77777777" w:rsidR="00293A92" w:rsidRDefault="00293A92" w:rsidP="007C1DF1">
            <w:pPr>
              <w:pStyle w:val="3-"/>
              <w:jc w:val="center"/>
            </w:pPr>
            <w:r>
              <w:rPr>
                <w:rFonts w:hint="eastAsia"/>
              </w:rPr>
              <w:t>9-F7</w:t>
            </w:r>
          </w:p>
        </w:tc>
        <w:tc>
          <w:tcPr>
            <w:tcW w:w="425" w:type="dxa"/>
            <w:tcBorders>
              <w:top w:val="nil"/>
            </w:tcBorders>
          </w:tcPr>
          <w:p w14:paraId="58E43938" w14:textId="77777777" w:rsidR="00293A92" w:rsidRDefault="00293A92" w:rsidP="007C1DF1">
            <w:pPr>
              <w:pStyle w:val="3-"/>
            </w:pPr>
          </w:p>
        </w:tc>
        <w:tc>
          <w:tcPr>
            <w:tcW w:w="3119" w:type="dxa"/>
          </w:tcPr>
          <w:p w14:paraId="46740487" w14:textId="03DC9789" w:rsidR="00293A92" w:rsidRPr="005C495A" w:rsidRDefault="00EC049D" w:rsidP="007C1DF1">
            <w:pPr>
              <w:pStyle w:val="3-"/>
            </w:pPr>
            <w:r>
              <w:t>国立民族学博物館</w:t>
            </w:r>
          </w:p>
        </w:tc>
        <w:tc>
          <w:tcPr>
            <w:tcW w:w="1843" w:type="dxa"/>
          </w:tcPr>
          <w:p w14:paraId="6BDE95D8" w14:textId="418BD30C" w:rsidR="00293A92" w:rsidRPr="005C495A" w:rsidRDefault="00EC049D" w:rsidP="007C1DF1">
            <w:pPr>
              <w:pStyle w:val="3-"/>
            </w:pPr>
            <w:r>
              <w:t>公共</w:t>
            </w:r>
            <w:r w:rsidR="00293A92" w:rsidRPr="005C495A">
              <w:rPr>
                <w:rFonts w:hint="eastAsia"/>
              </w:rPr>
              <w:t>・</w:t>
            </w:r>
            <w:r>
              <w:t>公益施設</w:t>
            </w:r>
          </w:p>
        </w:tc>
        <w:tc>
          <w:tcPr>
            <w:tcW w:w="2402" w:type="dxa"/>
            <w:vMerge/>
          </w:tcPr>
          <w:p w14:paraId="55276166" w14:textId="77777777" w:rsidR="00293A92" w:rsidRDefault="00293A92" w:rsidP="007C1DF1">
            <w:pPr>
              <w:pStyle w:val="3-"/>
            </w:pPr>
          </w:p>
        </w:tc>
      </w:tr>
    </w:tbl>
    <w:p w14:paraId="089F27F9" w14:textId="77777777" w:rsidR="00B66CA9" w:rsidRDefault="00B66CA9" w:rsidP="00B66CA9">
      <w:pPr>
        <w:pStyle w:val="11"/>
        <w:ind w:left="480" w:right="480" w:firstLine="240"/>
      </w:pPr>
    </w:p>
    <w:p w14:paraId="015A522C" w14:textId="6AD98F1B" w:rsidR="00293A92" w:rsidRDefault="00293A92" w:rsidP="00293A92">
      <w:pPr>
        <w:pStyle w:val="4"/>
        <w:ind w:left="1440" w:hanging="960"/>
      </w:pPr>
      <w:r>
        <w:rPr>
          <w:rFonts w:hint="eastAsia"/>
        </w:rPr>
        <w:t>コ</w:t>
      </w:r>
      <w:r>
        <w:tab/>
      </w:r>
      <w:r w:rsidR="00EC049D">
        <w:t>南吹田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1681"/>
        <w:gridCol w:w="2139"/>
      </w:tblGrid>
      <w:tr w:rsidR="00B66CA9" w:rsidRPr="00675FA6" w14:paraId="1286675B" w14:textId="77777777" w:rsidTr="007C1DF1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CCD300E" w14:textId="29F2844A" w:rsidR="00B66CA9" w:rsidRPr="00675FA6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46B9768E" w14:textId="76360BF0" w:rsidR="00B66CA9" w:rsidRPr="00675FA6" w:rsidRDefault="00EC049D" w:rsidP="007C1DF1">
            <w:pPr>
              <w:pStyle w:val="3-"/>
              <w:jc w:val="center"/>
            </w:pPr>
            <w:r>
              <w:t>施設名</w:t>
            </w:r>
          </w:p>
        </w:tc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14:paraId="54060DE3" w14:textId="2B2E96BC" w:rsidR="00B66CA9" w:rsidRPr="00675FA6" w:rsidRDefault="00EC049D" w:rsidP="007C1DF1">
            <w:pPr>
              <w:pStyle w:val="3-"/>
              <w:jc w:val="center"/>
            </w:pPr>
            <w:r>
              <w:t>種類</w:t>
            </w:r>
          </w:p>
        </w:tc>
        <w:tc>
          <w:tcPr>
            <w:tcW w:w="2139" w:type="dxa"/>
            <w:tcBorders>
              <w:bottom w:val="double" w:sz="4" w:space="0" w:color="auto"/>
            </w:tcBorders>
            <w:vAlign w:val="center"/>
          </w:tcPr>
          <w:p w14:paraId="074F9150" w14:textId="3B65CE59" w:rsidR="00B66CA9" w:rsidRPr="00675FA6" w:rsidRDefault="00EC049D" w:rsidP="007C1DF1">
            <w:pPr>
              <w:pStyle w:val="3-"/>
              <w:jc w:val="center"/>
            </w:pPr>
            <w:r>
              <w:t>選定理由</w:t>
            </w:r>
          </w:p>
        </w:tc>
      </w:tr>
      <w:tr w:rsidR="00B66CA9" w:rsidRPr="00675FA6" w14:paraId="5A950273" w14:textId="77777777" w:rsidTr="007C1DF1">
        <w:tc>
          <w:tcPr>
            <w:tcW w:w="850" w:type="dxa"/>
            <w:tcBorders>
              <w:top w:val="double" w:sz="4" w:space="0" w:color="auto"/>
            </w:tcBorders>
          </w:tcPr>
          <w:p w14:paraId="4937D7DD" w14:textId="77777777" w:rsidR="00B66CA9" w:rsidRPr="00675FA6" w:rsidRDefault="00B66CA9" w:rsidP="007C1DF1">
            <w:pPr>
              <w:pStyle w:val="3-"/>
            </w:pPr>
            <w:r>
              <w:rPr>
                <w:rFonts w:hint="eastAsia"/>
              </w:rPr>
              <w:t>10-F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E610FE6" w14:textId="557F0EDC" w:rsidR="00B66CA9" w:rsidRPr="00675FA6" w:rsidRDefault="00EC049D" w:rsidP="007C1DF1">
            <w:pPr>
              <w:pStyle w:val="3-"/>
            </w:pPr>
            <w:r>
              <w:t>南吹田駅</w:t>
            </w:r>
            <w:r w:rsidR="00B66CA9">
              <w:rPr>
                <w:rFonts w:hint="eastAsia"/>
              </w:rPr>
              <w:t>（JR）</w:t>
            </w:r>
          </w:p>
        </w:tc>
        <w:tc>
          <w:tcPr>
            <w:tcW w:w="1681" w:type="dxa"/>
            <w:tcBorders>
              <w:top w:val="double" w:sz="4" w:space="0" w:color="auto"/>
            </w:tcBorders>
          </w:tcPr>
          <w:p w14:paraId="6CABE9DB" w14:textId="5F5DC160" w:rsidR="00B66CA9" w:rsidRPr="00675FA6" w:rsidRDefault="00EC049D" w:rsidP="007C1DF1">
            <w:pPr>
              <w:pStyle w:val="3-"/>
            </w:pPr>
            <w:r>
              <w:t>旅客施設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1A3767C7" w14:textId="7F9BE8FB" w:rsidR="00B66CA9" w:rsidRPr="00675FA6" w:rsidRDefault="00EC049D" w:rsidP="007C1DF1">
            <w:pPr>
              <w:pStyle w:val="3-"/>
            </w:pPr>
            <w:r>
              <w:t>多</w:t>
            </w:r>
            <w:r w:rsidR="00B66CA9" w:rsidRPr="00675FA6">
              <w:rPr>
                <w:rFonts w:hint="eastAsia"/>
              </w:rPr>
              <w:t>くの</w:t>
            </w:r>
            <w:r>
              <w:t>市民</w:t>
            </w:r>
            <w:r w:rsidR="00B66CA9" w:rsidRPr="00675FA6">
              <w:rPr>
                <w:rFonts w:hint="eastAsia"/>
              </w:rPr>
              <w:t>の</w:t>
            </w:r>
            <w:r>
              <w:t>利用</w:t>
            </w:r>
            <w:r w:rsidR="00B66CA9" w:rsidRPr="00675FA6">
              <w:rPr>
                <w:rFonts w:hint="eastAsia"/>
              </w:rPr>
              <w:t>が</w:t>
            </w:r>
            <w:r>
              <w:t>想定</w:t>
            </w:r>
            <w:r w:rsidR="00B66CA9" w:rsidRPr="00675FA6">
              <w:rPr>
                <w:rFonts w:hint="eastAsia"/>
              </w:rPr>
              <w:t>される</w:t>
            </w:r>
            <w:r w:rsidR="00BA46A5">
              <w:rPr>
                <w:rFonts w:hint="eastAsia"/>
              </w:rPr>
              <w:t>。</w:t>
            </w:r>
          </w:p>
        </w:tc>
      </w:tr>
      <w:tr w:rsidR="00B66CA9" w:rsidRPr="00675FA6" w14:paraId="033B354F" w14:textId="77777777" w:rsidTr="007C1DF1">
        <w:tc>
          <w:tcPr>
            <w:tcW w:w="850" w:type="dxa"/>
          </w:tcPr>
          <w:p w14:paraId="218BE8B8" w14:textId="77777777" w:rsidR="00B66CA9" w:rsidRPr="00675FA6" w:rsidRDefault="00B66CA9" w:rsidP="007C1DF1">
            <w:pPr>
              <w:pStyle w:val="3-"/>
            </w:pPr>
            <w:r>
              <w:rPr>
                <w:rFonts w:hint="eastAsia"/>
              </w:rPr>
              <w:t>10-F2</w:t>
            </w:r>
          </w:p>
        </w:tc>
        <w:tc>
          <w:tcPr>
            <w:tcW w:w="3969" w:type="dxa"/>
          </w:tcPr>
          <w:p w14:paraId="0F6BA6C0" w14:textId="42E2E8E3" w:rsidR="00B66CA9" w:rsidRPr="00675FA6" w:rsidRDefault="00EC049D" w:rsidP="007C1DF1">
            <w:pPr>
              <w:pStyle w:val="3-"/>
            </w:pPr>
            <w:r>
              <w:t>大阪南吹田郵便局</w:t>
            </w:r>
          </w:p>
        </w:tc>
        <w:tc>
          <w:tcPr>
            <w:tcW w:w="1681" w:type="dxa"/>
          </w:tcPr>
          <w:p w14:paraId="2FE8C74D" w14:textId="2A4033FB" w:rsidR="00B66CA9" w:rsidRPr="00675FA6" w:rsidRDefault="00EC049D" w:rsidP="007C1DF1">
            <w:pPr>
              <w:pStyle w:val="3-"/>
            </w:pPr>
            <w:r>
              <w:t>公共施設</w:t>
            </w:r>
          </w:p>
        </w:tc>
        <w:tc>
          <w:tcPr>
            <w:tcW w:w="2139" w:type="dxa"/>
            <w:vMerge w:val="restart"/>
          </w:tcPr>
          <w:p w14:paraId="1032AD9E" w14:textId="0E8E5591" w:rsidR="00B66CA9" w:rsidRPr="00675FA6" w:rsidRDefault="00EC049D" w:rsidP="007C1DF1">
            <w:pPr>
              <w:pStyle w:val="3-"/>
            </w:pPr>
            <w:r>
              <w:t>公共施設</w:t>
            </w:r>
            <w:r w:rsidR="00B66CA9" w:rsidRPr="00675FA6">
              <w:rPr>
                <w:rFonts w:hint="eastAsia"/>
              </w:rPr>
              <w:t>•</w:t>
            </w:r>
            <w:r>
              <w:t>福祉施設</w:t>
            </w:r>
            <w:r w:rsidR="00B66CA9" w:rsidRPr="00675FA6">
              <w:rPr>
                <w:rFonts w:hint="eastAsia"/>
              </w:rPr>
              <w:t>が</w:t>
            </w:r>
            <w:r>
              <w:t>集積</w:t>
            </w:r>
            <w:r w:rsidR="00B66CA9" w:rsidRPr="00675FA6">
              <w:rPr>
                <w:rFonts w:hint="eastAsia"/>
              </w:rPr>
              <w:t>してい</w:t>
            </w:r>
            <w:r w:rsidR="00EB0E40">
              <w:rPr>
                <w:rFonts w:hint="eastAsia"/>
              </w:rPr>
              <w:t>る</w:t>
            </w:r>
            <w:r w:rsidR="00BA46A5">
              <w:rPr>
                <w:rFonts w:hint="eastAsia"/>
              </w:rPr>
              <w:t>。</w:t>
            </w:r>
          </w:p>
        </w:tc>
      </w:tr>
      <w:tr w:rsidR="00B66CA9" w:rsidRPr="00675FA6" w14:paraId="0E041486" w14:textId="77777777" w:rsidTr="007C1DF1">
        <w:tc>
          <w:tcPr>
            <w:tcW w:w="850" w:type="dxa"/>
          </w:tcPr>
          <w:p w14:paraId="1178BFF0" w14:textId="77777777" w:rsidR="00B66CA9" w:rsidRPr="00675FA6" w:rsidRDefault="00B66CA9" w:rsidP="007C1DF1">
            <w:pPr>
              <w:pStyle w:val="3-"/>
            </w:pPr>
            <w:r>
              <w:rPr>
                <w:rFonts w:hint="eastAsia"/>
              </w:rPr>
              <w:t>10-F3</w:t>
            </w:r>
          </w:p>
        </w:tc>
        <w:tc>
          <w:tcPr>
            <w:tcW w:w="3969" w:type="dxa"/>
          </w:tcPr>
          <w:p w14:paraId="6068226B" w14:textId="148E8499" w:rsidR="00B66CA9" w:rsidRPr="00675FA6" w:rsidRDefault="00EC049D" w:rsidP="007C1DF1">
            <w:pPr>
              <w:pStyle w:val="3-"/>
            </w:pPr>
            <w:r>
              <w:t>吹田南地区公民館</w:t>
            </w:r>
          </w:p>
        </w:tc>
        <w:tc>
          <w:tcPr>
            <w:tcW w:w="1681" w:type="dxa"/>
            <w:vMerge w:val="restart"/>
          </w:tcPr>
          <w:p w14:paraId="3EBCCC76" w14:textId="1B902BF9" w:rsidR="001C69FA" w:rsidRDefault="00EC049D" w:rsidP="007C1DF1">
            <w:pPr>
              <w:pStyle w:val="3-"/>
            </w:pPr>
            <w:r>
              <w:t>公共</w:t>
            </w:r>
            <w:r w:rsidR="00B66CA9" w:rsidRPr="00675FA6">
              <w:rPr>
                <w:rFonts w:hint="eastAsia"/>
              </w:rPr>
              <w:t>•</w:t>
            </w:r>
          </w:p>
          <w:p w14:paraId="15FD579D" w14:textId="3DD3114B" w:rsidR="00B66CA9" w:rsidRPr="00675FA6" w:rsidRDefault="00EC049D" w:rsidP="007C1DF1">
            <w:pPr>
              <w:pStyle w:val="3-"/>
            </w:pPr>
            <w:r>
              <w:t>福祉施設</w:t>
            </w:r>
          </w:p>
        </w:tc>
        <w:tc>
          <w:tcPr>
            <w:tcW w:w="2139" w:type="dxa"/>
            <w:vMerge/>
          </w:tcPr>
          <w:p w14:paraId="3316D55D" w14:textId="77777777" w:rsidR="00B66CA9" w:rsidRPr="00675FA6" w:rsidRDefault="00B66CA9" w:rsidP="007C1DF1">
            <w:pPr>
              <w:pStyle w:val="3-"/>
            </w:pPr>
          </w:p>
        </w:tc>
      </w:tr>
      <w:tr w:rsidR="00B66CA9" w:rsidRPr="00675FA6" w14:paraId="116DD1BC" w14:textId="77777777" w:rsidTr="007C1DF1">
        <w:tc>
          <w:tcPr>
            <w:tcW w:w="850" w:type="dxa"/>
          </w:tcPr>
          <w:p w14:paraId="4D9413F3" w14:textId="77777777" w:rsidR="00B66CA9" w:rsidRPr="00675FA6" w:rsidRDefault="00B66CA9" w:rsidP="007C1DF1">
            <w:pPr>
              <w:pStyle w:val="3-"/>
            </w:pPr>
            <w:r>
              <w:rPr>
                <w:rFonts w:hint="eastAsia"/>
              </w:rPr>
              <w:t>10-F4</w:t>
            </w:r>
          </w:p>
        </w:tc>
        <w:tc>
          <w:tcPr>
            <w:tcW w:w="3969" w:type="dxa"/>
          </w:tcPr>
          <w:p w14:paraId="44CE1EC1" w14:textId="29941B1C" w:rsidR="00B66CA9" w:rsidRPr="00675FA6" w:rsidRDefault="00EC049D" w:rsidP="007C1DF1">
            <w:pPr>
              <w:pStyle w:val="3-"/>
            </w:pPr>
            <w:r>
              <w:t>吹六地区公民館</w:t>
            </w:r>
            <w:r w:rsidR="00B66CA9" w:rsidRPr="00675FA6">
              <w:rPr>
                <w:rFonts w:hint="eastAsia"/>
              </w:rPr>
              <w:t>（</w:t>
            </w:r>
            <w:r>
              <w:t>高齢者</w:t>
            </w:r>
            <w:r w:rsidR="00B66CA9" w:rsidRPr="00675FA6">
              <w:rPr>
                <w:rFonts w:hint="eastAsia"/>
              </w:rPr>
              <w:t>いこい</w:t>
            </w:r>
            <w:r w:rsidR="00DC7B85" w:rsidRPr="00675FA6">
              <w:rPr>
                <w:rFonts w:hint="eastAsia"/>
              </w:rPr>
              <w:t>の</w:t>
            </w:r>
            <w:r>
              <w:t>間</w:t>
            </w:r>
            <w:r w:rsidR="00B66CA9" w:rsidRPr="00675FA6">
              <w:rPr>
                <w:rFonts w:hint="eastAsia"/>
              </w:rPr>
              <w:t>）</w:t>
            </w:r>
          </w:p>
        </w:tc>
        <w:tc>
          <w:tcPr>
            <w:tcW w:w="1681" w:type="dxa"/>
            <w:vMerge/>
          </w:tcPr>
          <w:p w14:paraId="327EA4E9" w14:textId="77777777" w:rsidR="00B66CA9" w:rsidRPr="00675FA6" w:rsidRDefault="00B66CA9" w:rsidP="007C1DF1">
            <w:pPr>
              <w:pStyle w:val="3-"/>
            </w:pPr>
          </w:p>
        </w:tc>
        <w:tc>
          <w:tcPr>
            <w:tcW w:w="2139" w:type="dxa"/>
            <w:vMerge/>
          </w:tcPr>
          <w:p w14:paraId="3F894D78" w14:textId="77777777" w:rsidR="00B66CA9" w:rsidRPr="00675FA6" w:rsidRDefault="00B66CA9" w:rsidP="007C1DF1">
            <w:pPr>
              <w:pStyle w:val="3-"/>
            </w:pPr>
          </w:p>
        </w:tc>
      </w:tr>
    </w:tbl>
    <w:p w14:paraId="3838FE40" w14:textId="77777777" w:rsidR="00293A92" w:rsidRPr="00B66CA9" w:rsidRDefault="00293A92" w:rsidP="00293A92">
      <w:pPr>
        <w:pStyle w:val="11"/>
        <w:ind w:left="480" w:right="480" w:firstLine="240"/>
      </w:pPr>
    </w:p>
    <w:p w14:paraId="5B41BAF7" w14:textId="536F5C53" w:rsidR="00293A92" w:rsidRDefault="00A35825" w:rsidP="00293A92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60FDFFC" wp14:editId="6419DD7F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65270733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97B1" w14:textId="77777777" w:rsidR="00293A92" w:rsidRDefault="00293A92" w:rsidP="00293A92">
      <w:pPr>
        <w:pStyle w:val="11"/>
        <w:ind w:left="480" w:right="480" w:firstLine="240"/>
      </w:pPr>
    </w:p>
    <w:p w14:paraId="2815DB9C" w14:textId="6996A89D" w:rsidR="00293A92" w:rsidRDefault="00293A92">
      <w:pPr>
        <w:widowControl/>
        <w:spacing w:line="240" w:lineRule="auto"/>
        <w:jc w:val="left"/>
      </w:pPr>
      <w:r>
        <w:br w:type="page"/>
      </w:r>
    </w:p>
    <w:p w14:paraId="152A7109" w14:textId="256A348D" w:rsidR="00243963" w:rsidRDefault="00B66CA9" w:rsidP="00243963">
      <w:pPr>
        <w:pStyle w:val="3"/>
        <w:ind w:left="240"/>
      </w:pPr>
      <w:bookmarkStart w:id="32" w:name="_Toc150355320"/>
      <w:r>
        <w:rPr>
          <w:rFonts w:hint="eastAsia"/>
        </w:rPr>
        <w:lastRenderedPageBreak/>
        <w:t>（2）</w:t>
      </w:r>
      <w:r w:rsidR="00243963">
        <w:tab/>
      </w:r>
      <w:r w:rsidR="00EC049D">
        <w:t>生活関連</w:t>
      </w:r>
      <w:bookmarkEnd w:id="32"/>
      <w:r w:rsidR="00EC049D">
        <w:t>経路</w:t>
      </w:r>
    </w:p>
    <w:p w14:paraId="0241E19C" w14:textId="2A228FCC" w:rsidR="004862A8" w:rsidRDefault="00EC049D" w:rsidP="004862A8">
      <w:pPr>
        <w:pStyle w:val="11"/>
        <w:ind w:left="480" w:right="480" w:firstLine="240"/>
      </w:pPr>
      <w:r>
        <w:t>本市</w:t>
      </w:r>
      <w:r w:rsidR="004862A8">
        <w:rPr>
          <w:rFonts w:hint="eastAsia"/>
        </w:rPr>
        <w:t>の</w:t>
      </w:r>
      <w:r>
        <w:t>生活関連経路</w:t>
      </w:r>
      <w:r w:rsidR="004862A8">
        <w:rPr>
          <w:rFonts w:hint="eastAsia"/>
        </w:rPr>
        <w:t>の</w:t>
      </w:r>
      <w:r>
        <w:t>設定</w:t>
      </w:r>
      <w:r w:rsidR="004862A8">
        <w:rPr>
          <w:rFonts w:hint="eastAsia"/>
        </w:rPr>
        <w:t>の</w:t>
      </w:r>
      <w:r>
        <w:t>考</w:t>
      </w:r>
      <w:r w:rsidR="0074531B">
        <w:rPr>
          <w:rFonts w:hint="eastAsia"/>
        </w:rPr>
        <w:t>え</w:t>
      </w:r>
      <w:r>
        <w:t>方</w:t>
      </w:r>
      <w:r w:rsidR="004862A8">
        <w:rPr>
          <w:rFonts w:hint="eastAsia"/>
        </w:rPr>
        <w:t>から、</w:t>
      </w:r>
      <w:r>
        <w:t>各地区</w:t>
      </w:r>
      <w:r w:rsidR="004862A8" w:rsidRPr="00334468">
        <w:rPr>
          <w:rFonts w:hint="eastAsia"/>
        </w:rPr>
        <w:t>の</w:t>
      </w:r>
      <w:r>
        <w:t>生活関連経路</w:t>
      </w:r>
      <w:r w:rsidR="004862A8" w:rsidRPr="00334468">
        <w:rPr>
          <w:rFonts w:hint="eastAsia"/>
        </w:rPr>
        <w:t>は</w:t>
      </w:r>
      <w:r>
        <w:t>以下</w:t>
      </w:r>
      <w:r w:rsidR="004862A8" w:rsidRPr="00334468">
        <w:rPr>
          <w:rFonts w:hint="eastAsia"/>
        </w:rPr>
        <w:t>のとおりとします。</w:t>
      </w:r>
    </w:p>
    <w:p w14:paraId="38C53E87" w14:textId="77777777" w:rsidR="007D20A0" w:rsidRDefault="007D20A0" w:rsidP="007D20A0">
      <w:pPr>
        <w:pStyle w:val="11"/>
        <w:ind w:left="480" w:right="480" w:firstLine="240"/>
      </w:pPr>
    </w:p>
    <w:p w14:paraId="66631479" w14:textId="3148B4C8" w:rsidR="00B66CA9" w:rsidRDefault="00B66CA9" w:rsidP="00B66CA9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EC049D">
        <w:t>江坂地区</w:t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026"/>
        <w:gridCol w:w="851"/>
        <w:gridCol w:w="5919"/>
        <w:gridCol w:w="850"/>
      </w:tblGrid>
      <w:tr w:rsidR="004862A8" w14:paraId="4FD749AF" w14:textId="77777777" w:rsidTr="004862A8"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43B32973" w14:textId="7CABBC25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4C8328E1" w14:textId="23267B1B" w:rsidR="004862A8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EC41ED2" w14:textId="36023BDF" w:rsidR="004862A8" w:rsidRDefault="00EC049D" w:rsidP="004862A8">
            <w:pPr>
              <w:pStyle w:val="3-"/>
              <w:jc w:val="center"/>
            </w:pPr>
            <w:r>
              <w:t>記号</w:t>
            </w:r>
          </w:p>
        </w:tc>
        <w:tc>
          <w:tcPr>
            <w:tcW w:w="5919" w:type="dxa"/>
            <w:tcBorders>
              <w:bottom w:val="double" w:sz="4" w:space="0" w:color="auto"/>
            </w:tcBorders>
            <w:vAlign w:val="center"/>
          </w:tcPr>
          <w:p w14:paraId="24DF4B63" w14:textId="684D076E" w:rsidR="004862A8" w:rsidRDefault="00EC049D" w:rsidP="004862A8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A060A03" w14:textId="4E21E719" w:rsidR="004862A8" w:rsidRDefault="00EC049D" w:rsidP="004862A8">
            <w:pPr>
              <w:pStyle w:val="3-"/>
              <w:jc w:val="center"/>
            </w:pPr>
            <w:r>
              <w:t>延長</w:t>
            </w:r>
          </w:p>
          <w:p w14:paraId="255BDA6D" w14:textId="222A40D6" w:rsidR="004862A8" w:rsidRDefault="004862A8" w:rsidP="004862A8">
            <w:pPr>
              <w:pStyle w:val="3-"/>
              <w:jc w:val="center"/>
            </w:pPr>
            <w:r w:rsidRPr="00BB3274">
              <w:t>(km)</w:t>
            </w:r>
          </w:p>
        </w:tc>
      </w:tr>
      <w:tr w:rsidR="004862A8" w:rsidRPr="00BB3274" w14:paraId="13439AF9" w14:textId="77777777" w:rsidTr="004862A8">
        <w:tc>
          <w:tcPr>
            <w:tcW w:w="1026" w:type="dxa"/>
            <w:vMerge w:val="restart"/>
            <w:tcBorders>
              <w:top w:val="double" w:sz="4" w:space="0" w:color="auto"/>
            </w:tcBorders>
          </w:tcPr>
          <w:p w14:paraId="5E3E9E78" w14:textId="1F3E8E6D" w:rsidR="004862A8" w:rsidRPr="00BB3274" w:rsidRDefault="00EC049D" w:rsidP="007D20A0">
            <w:pPr>
              <w:pStyle w:val="3-"/>
            </w:pPr>
            <w:r>
              <w:t>大阪府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3525283" w14:textId="4E4EC154" w:rsidR="004862A8" w:rsidRPr="00BB3274" w:rsidRDefault="004862A8" w:rsidP="0081161B">
            <w:pPr>
              <w:pStyle w:val="3-"/>
              <w:jc w:val="center"/>
            </w:pPr>
            <w:r>
              <w:rPr>
                <w:rFonts w:hint="eastAsia"/>
              </w:rPr>
              <w:t>1-R</w:t>
            </w:r>
            <w:r w:rsidRPr="00BB3274">
              <w:t>1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76CE9059" w14:textId="3F761D5D" w:rsidR="004862A8" w:rsidRPr="00BB3274" w:rsidRDefault="00EC049D" w:rsidP="007D20A0">
            <w:pPr>
              <w:pStyle w:val="3-"/>
            </w:pPr>
            <w:r>
              <w:t>国道</w:t>
            </w:r>
            <w:r w:rsidR="004862A8" w:rsidRPr="00BB3274">
              <w:t>423</w:t>
            </w:r>
            <w:r>
              <w:t>号</w:t>
            </w:r>
            <w:r w:rsidR="004862A8" w:rsidRPr="00BB3274">
              <w:rPr>
                <w:rFonts w:hint="eastAsia"/>
              </w:rPr>
              <w:t>（</w:t>
            </w:r>
            <w:r>
              <w:t>江</w:t>
            </w:r>
            <w:r w:rsidR="004862A8" w:rsidRPr="00BB3274">
              <w:rPr>
                <w:rFonts w:hint="eastAsia"/>
              </w:rPr>
              <w:t>の</w:t>
            </w:r>
            <w:r>
              <w:t>木町交差点</w:t>
            </w:r>
            <w:r w:rsidR="004862A8" w:rsidRPr="00BB3274">
              <w:rPr>
                <w:rFonts w:hint="eastAsia"/>
              </w:rPr>
              <w:t>～</w:t>
            </w:r>
            <w:r>
              <w:t>江坂町交差点</w:t>
            </w:r>
            <w:r w:rsidR="004862A8" w:rsidRPr="00BB3274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D849B38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1.1</w:t>
            </w:r>
          </w:p>
        </w:tc>
      </w:tr>
      <w:tr w:rsidR="004862A8" w:rsidRPr="00BB3274" w14:paraId="53E82D23" w14:textId="77777777" w:rsidTr="004862A8">
        <w:tc>
          <w:tcPr>
            <w:tcW w:w="1026" w:type="dxa"/>
            <w:vMerge/>
            <w:tcBorders>
              <w:bottom w:val="single" w:sz="4" w:space="0" w:color="auto"/>
            </w:tcBorders>
          </w:tcPr>
          <w:p w14:paraId="58CA1587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A8C4B7" w14:textId="47102615" w:rsidR="004862A8" w:rsidRPr="00BB3274" w:rsidRDefault="004862A8" w:rsidP="0081161B">
            <w:pPr>
              <w:pStyle w:val="3-"/>
              <w:jc w:val="center"/>
            </w:pPr>
            <w:r>
              <w:rPr>
                <w:rFonts w:hint="eastAsia"/>
              </w:rPr>
              <w:t>1</w:t>
            </w:r>
            <w:r w:rsidRPr="00BB3274">
              <w:t>-</w:t>
            </w:r>
            <w:r>
              <w:rPr>
                <w:rFonts w:hint="eastAsia"/>
              </w:rPr>
              <w:t>R</w:t>
            </w:r>
            <w:r w:rsidRPr="00BB3274">
              <w:t>2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43A71BAC" w14:textId="7C6295EE" w:rsidR="004862A8" w:rsidRPr="00BB3274" w:rsidRDefault="00EC049D" w:rsidP="007D20A0">
            <w:pPr>
              <w:pStyle w:val="3-"/>
            </w:pPr>
            <w:r>
              <w:t>国道</w:t>
            </w:r>
            <w:r w:rsidR="004862A8" w:rsidRPr="00BB3274">
              <w:t>479</w:t>
            </w:r>
            <w:r>
              <w:t>号</w:t>
            </w:r>
            <w:r w:rsidR="004862A8" w:rsidRPr="00BB3274">
              <w:rPr>
                <w:rFonts w:hint="eastAsia"/>
              </w:rPr>
              <w:t>（</w:t>
            </w:r>
            <w:r>
              <w:t>広芝町交差点東</w:t>
            </w:r>
            <w:r w:rsidR="0074531B" w:rsidRPr="00BB3274">
              <w:rPr>
                <w:rFonts w:hint="eastAsia"/>
              </w:rPr>
              <w:t>１つ</w:t>
            </w:r>
            <w:r>
              <w:t>隣</w:t>
            </w:r>
            <w:r w:rsidR="004862A8" w:rsidRPr="00BB3274">
              <w:rPr>
                <w:rFonts w:hint="eastAsia"/>
              </w:rPr>
              <w:t>の</w:t>
            </w:r>
            <w:r>
              <w:t>交差点</w:t>
            </w:r>
            <w:r w:rsidR="004862A8" w:rsidRPr="00BB3274">
              <w:rPr>
                <w:rFonts w:hint="eastAsia"/>
              </w:rPr>
              <w:t>～</w:t>
            </w:r>
            <w:r>
              <w:t>蔵人交差点</w:t>
            </w:r>
            <w:r w:rsidR="004862A8" w:rsidRPr="00BB3274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DD613C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6</w:t>
            </w:r>
          </w:p>
        </w:tc>
      </w:tr>
      <w:tr w:rsidR="004862A8" w:rsidRPr="00BB3274" w14:paraId="4184F561" w14:textId="77777777" w:rsidTr="004862A8">
        <w:tc>
          <w:tcPr>
            <w:tcW w:w="1026" w:type="dxa"/>
            <w:vMerge w:val="restart"/>
          </w:tcPr>
          <w:p w14:paraId="7EDD19D7" w14:textId="5030593F" w:rsidR="004862A8" w:rsidRPr="00BB3274" w:rsidRDefault="00EC049D" w:rsidP="007D20A0">
            <w:pPr>
              <w:pStyle w:val="3-"/>
            </w:pPr>
            <w:r>
              <w:t>吹田市</w:t>
            </w:r>
          </w:p>
        </w:tc>
        <w:tc>
          <w:tcPr>
            <w:tcW w:w="851" w:type="dxa"/>
          </w:tcPr>
          <w:p w14:paraId="033540E0" w14:textId="4710AF66" w:rsidR="004862A8" w:rsidRPr="00BB3274" w:rsidRDefault="004862A8" w:rsidP="0081161B">
            <w:pPr>
              <w:pStyle w:val="3-"/>
              <w:jc w:val="center"/>
            </w:pPr>
            <w:r>
              <w:rPr>
                <w:rFonts w:hint="eastAsia"/>
              </w:rPr>
              <w:t>1</w:t>
            </w:r>
            <w:r w:rsidRPr="00BB3274">
              <w:t>-</w:t>
            </w:r>
            <w:r>
              <w:t>r</w:t>
            </w:r>
            <w:r w:rsidRPr="00BB3274">
              <w:t>1</w:t>
            </w:r>
          </w:p>
        </w:tc>
        <w:tc>
          <w:tcPr>
            <w:tcW w:w="5919" w:type="dxa"/>
          </w:tcPr>
          <w:p w14:paraId="2D0676EA" w14:textId="73FD4278" w:rsidR="004862A8" w:rsidRPr="00BB3274" w:rsidRDefault="00EC049D" w:rsidP="007D20A0">
            <w:pPr>
              <w:pStyle w:val="3-"/>
            </w:pPr>
            <w:r>
              <w:t>垂水豊津線</w:t>
            </w:r>
            <w:r w:rsidR="00BA46A5">
              <w:rPr>
                <w:rFonts w:hint="eastAsia"/>
              </w:rPr>
              <w:t>（</w:t>
            </w:r>
            <w:r>
              <w:t>豊津町</w:t>
            </w:r>
            <w:r w:rsidR="00BA46A5" w:rsidRPr="00BA46A5">
              <w:t>12</w:t>
            </w:r>
            <w:r>
              <w:t>号線交差点</w:t>
            </w:r>
            <w:r w:rsidR="00BA46A5" w:rsidRPr="00BA46A5">
              <w:t>～</w:t>
            </w:r>
            <w:r>
              <w:t>垂水広芝線交差点</w:t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C0CC8EC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5</w:t>
            </w:r>
          </w:p>
        </w:tc>
      </w:tr>
      <w:tr w:rsidR="004862A8" w:rsidRPr="00BB3274" w14:paraId="4C36405C" w14:textId="77777777" w:rsidTr="004862A8">
        <w:tc>
          <w:tcPr>
            <w:tcW w:w="1026" w:type="dxa"/>
            <w:vMerge/>
          </w:tcPr>
          <w:p w14:paraId="67F4BC37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</w:tcPr>
          <w:p w14:paraId="32E57042" w14:textId="22D89187" w:rsidR="004862A8" w:rsidRPr="00BB3274" w:rsidRDefault="004862A8" w:rsidP="0081161B">
            <w:pPr>
              <w:pStyle w:val="3-"/>
              <w:jc w:val="center"/>
            </w:pPr>
            <w:r>
              <w:t>1</w:t>
            </w:r>
            <w:r w:rsidRPr="00BB3274">
              <w:t>-</w:t>
            </w:r>
            <w:r>
              <w:t>r</w:t>
            </w:r>
            <w:r w:rsidRPr="00BB3274">
              <w:t>2</w:t>
            </w:r>
          </w:p>
        </w:tc>
        <w:tc>
          <w:tcPr>
            <w:tcW w:w="5919" w:type="dxa"/>
          </w:tcPr>
          <w:p w14:paraId="27106B7F" w14:textId="09B4718B" w:rsidR="004862A8" w:rsidRPr="00BB3274" w:rsidRDefault="00EC049D" w:rsidP="007D20A0">
            <w:pPr>
              <w:pStyle w:val="3-"/>
            </w:pPr>
            <w:r>
              <w:t>豊津町</w:t>
            </w:r>
            <w:r w:rsidR="00A61864" w:rsidRPr="00BB3274">
              <w:t>12</w:t>
            </w:r>
            <w:r>
              <w:t>号線</w:t>
            </w:r>
            <w:r w:rsidR="00BA46A5">
              <w:rPr>
                <w:rFonts w:hint="eastAsia"/>
              </w:rPr>
              <w:t>（</w:t>
            </w:r>
            <w:r>
              <w:t>垂水豊津線交差点</w:t>
            </w:r>
            <w:r w:rsidR="00BA46A5" w:rsidRPr="00BA46A5">
              <w:rPr>
                <w:rFonts w:hint="eastAsia"/>
              </w:rPr>
              <w:t>～</w:t>
            </w:r>
            <w:r>
              <w:t>国道</w:t>
            </w:r>
            <w:r w:rsidR="00A61864" w:rsidRPr="00BA46A5">
              <w:t>479</w:t>
            </w:r>
            <w:r>
              <w:t>号交差点</w:t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BF8A09B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2</w:t>
            </w:r>
          </w:p>
        </w:tc>
      </w:tr>
      <w:tr w:rsidR="004862A8" w:rsidRPr="00BB3274" w14:paraId="65715922" w14:textId="77777777" w:rsidTr="004862A8">
        <w:tc>
          <w:tcPr>
            <w:tcW w:w="1026" w:type="dxa"/>
            <w:vMerge/>
          </w:tcPr>
          <w:p w14:paraId="0E12F8E4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</w:tcPr>
          <w:p w14:paraId="08E30166" w14:textId="6DBF2094" w:rsidR="004862A8" w:rsidRPr="00BB3274" w:rsidRDefault="004862A8" w:rsidP="0081161B">
            <w:pPr>
              <w:pStyle w:val="3-"/>
              <w:jc w:val="center"/>
            </w:pPr>
            <w:r>
              <w:t>1</w:t>
            </w:r>
            <w:r w:rsidRPr="00BB3274">
              <w:t>-</w:t>
            </w:r>
            <w:r>
              <w:t>r</w:t>
            </w:r>
            <w:r w:rsidRPr="00BB3274">
              <w:t>3</w:t>
            </w:r>
          </w:p>
        </w:tc>
        <w:tc>
          <w:tcPr>
            <w:tcW w:w="5919" w:type="dxa"/>
          </w:tcPr>
          <w:p w14:paraId="07B94CDF" w14:textId="6F3C7C9F" w:rsidR="004862A8" w:rsidRPr="00BB3274" w:rsidRDefault="00EC049D" w:rsidP="0015569D">
            <w:pPr>
              <w:pStyle w:val="3-"/>
            </w:pPr>
            <w:r>
              <w:t>江坂町</w:t>
            </w:r>
            <w:r w:rsidR="00A61864" w:rsidRPr="00BB3274">
              <w:t>56</w:t>
            </w:r>
            <w:r>
              <w:t>号線</w:t>
            </w:r>
            <w:r w:rsidR="00BA46A5">
              <w:rPr>
                <w:rFonts w:hint="eastAsia"/>
              </w:rPr>
              <w:t>（</w:t>
            </w:r>
            <w:r>
              <w:t>垂水豊津線交差点</w:t>
            </w:r>
            <w:r w:rsidR="00BA46A5" w:rsidRPr="00BA46A5">
              <w:rPr>
                <w:rFonts w:hint="eastAsia"/>
              </w:rPr>
              <w:t>～</w:t>
            </w:r>
            <w:r>
              <w:t>国道</w:t>
            </w:r>
            <w:r w:rsidR="00A61864" w:rsidRPr="00BA46A5">
              <w:t>479</w:t>
            </w:r>
            <w:r>
              <w:t>号交差点</w:t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AC6BDEF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2</w:t>
            </w:r>
          </w:p>
        </w:tc>
      </w:tr>
      <w:tr w:rsidR="004862A8" w:rsidRPr="00BB3274" w14:paraId="301B1F20" w14:textId="77777777" w:rsidTr="004862A8">
        <w:tc>
          <w:tcPr>
            <w:tcW w:w="1026" w:type="dxa"/>
            <w:vMerge/>
          </w:tcPr>
          <w:p w14:paraId="567DF15E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</w:tcPr>
          <w:p w14:paraId="38A18CB9" w14:textId="51DF3CE0" w:rsidR="004862A8" w:rsidRPr="00BB3274" w:rsidRDefault="004862A8" w:rsidP="0081161B">
            <w:pPr>
              <w:pStyle w:val="3-"/>
              <w:jc w:val="center"/>
            </w:pPr>
            <w:r>
              <w:t>1</w:t>
            </w:r>
            <w:r w:rsidRPr="00BB3274">
              <w:t>-</w:t>
            </w:r>
            <w:r>
              <w:t>r</w:t>
            </w:r>
            <w:r w:rsidRPr="00BB3274">
              <w:t>4</w:t>
            </w:r>
          </w:p>
        </w:tc>
        <w:tc>
          <w:tcPr>
            <w:tcW w:w="5919" w:type="dxa"/>
          </w:tcPr>
          <w:p w14:paraId="28A06C6D" w14:textId="240A94EB" w:rsidR="004862A8" w:rsidRPr="00BB3274" w:rsidRDefault="00EC049D" w:rsidP="007D20A0">
            <w:pPr>
              <w:pStyle w:val="3-"/>
            </w:pPr>
            <w:r>
              <w:t>江</w:t>
            </w:r>
            <w:r w:rsidR="004862A8" w:rsidRPr="00BB3274">
              <w:rPr>
                <w:rFonts w:hint="eastAsia"/>
              </w:rPr>
              <w:t>の</w:t>
            </w:r>
            <w:r>
              <w:t>木町</w:t>
            </w:r>
            <w:r w:rsidR="00A61864">
              <w:rPr>
                <w:rFonts w:hint="eastAsia"/>
              </w:rPr>
              <w:t>４</w:t>
            </w:r>
            <w:r>
              <w:t>号線</w:t>
            </w:r>
            <w:r w:rsidR="00BA46A5">
              <w:rPr>
                <w:rFonts w:hint="eastAsia"/>
              </w:rPr>
              <w:t>（</w:t>
            </w:r>
            <w:r>
              <w:t>国道</w:t>
            </w:r>
            <w:r w:rsidR="00A61864" w:rsidRPr="00BA46A5">
              <w:t>479</w:t>
            </w:r>
            <w:r>
              <w:t>号交差点</w:t>
            </w:r>
            <w:r w:rsidR="00BA46A5" w:rsidRPr="00BA46A5">
              <w:t>～</w:t>
            </w:r>
            <w:r>
              <w:t>穂波芳野線交差点</w:t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2D6C558F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3</w:t>
            </w:r>
          </w:p>
        </w:tc>
      </w:tr>
      <w:tr w:rsidR="004862A8" w:rsidRPr="00BB3274" w14:paraId="016499E3" w14:textId="77777777" w:rsidTr="004862A8">
        <w:tc>
          <w:tcPr>
            <w:tcW w:w="1026" w:type="dxa"/>
            <w:vMerge/>
            <w:tcBorders>
              <w:bottom w:val="double" w:sz="4" w:space="0" w:color="auto"/>
            </w:tcBorders>
          </w:tcPr>
          <w:p w14:paraId="777F5994" w14:textId="77777777" w:rsidR="004862A8" w:rsidRPr="00BB3274" w:rsidRDefault="004862A8" w:rsidP="007D20A0">
            <w:pPr>
              <w:pStyle w:val="3-"/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B9C6D63" w14:textId="3D880692" w:rsidR="004862A8" w:rsidRPr="00BB3274" w:rsidRDefault="004862A8" w:rsidP="0081161B">
            <w:pPr>
              <w:pStyle w:val="3-"/>
              <w:jc w:val="center"/>
            </w:pPr>
            <w:r>
              <w:t>1</w:t>
            </w:r>
            <w:r w:rsidRPr="00BB3274">
              <w:t>-</w:t>
            </w:r>
            <w:r>
              <w:t>r</w:t>
            </w:r>
            <w:r w:rsidRPr="00BB3274">
              <w:t>5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6B1D5B16" w14:textId="639B9DBE" w:rsidR="004862A8" w:rsidRPr="00BB3274" w:rsidRDefault="00EC049D" w:rsidP="007D20A0">
            <w:pPr>
              <w:pStyle w:val="3-"/>
            </w:pPr>
            <w:r>
              <w:t>穂波芳野線</w:t>
            </w:r>
            <w:r w:rsidR="00BA46A5">
              <w:rPr>
                <w:rFonts w:hint="eastAsia"/>
              </w:rPr>
              <w:t>（</w:t>
            </w:r>
            <w:r>
              <w:t>国道</w:t>
            </w:r>
            <w:r w:rsidR="00A61864" w:rsidRPr="00BA46A5">
              <w:t>423</w:t>
            </w:r>
            <w:r>
              <w:t>号交差点</w:t>
            </w:r>
            <w:r w:rsidR="00BA46A5" w:rsidRPr="00BA46A5">
              <w:t>～</w:t>
            </w:r>
            <w:r>
              <w:t>江</w:t>
            </w:r>
            <w:r w:rsidR="00BA46A5" w:rsidRPr="00BA46A5">
              <w:rPr>
                <w:rFonts w:hint="eastAsia"/>
              </w:rPr>
              <w:t>の</w:t>
            </w:r>
            <w:r>
              <w:t>木町</w:t>
            </w:r>
            <w:r w:rsidR="00A61864">
              <w:rPr>
                <w:rFonts w:hint="eastAsia"/>
              </w:rPr>
              <w:t>４</w:t>
            </w:r>
            <w:r>
              <w:t>号線交差点</w:t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03C3907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0.1</w:t>
            </w:r>
          </w:p>
        </w:tc>
      </w:tr>
      <w:tr w:rsidR="004862A8" w:rsidRPr="00BB3274" w14:paraId="08640084" w14:textId="77777777" w:rsidTr="004862A8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6F27A101" w14:textId="6ABBEEF8" w:rsidR="004862A8" w:rsidRPr="00BB3274" w:rsidRDefault="00EC049D" w:rsidP="004862A8">
            <w:pPr>
              <w:pStyle w:val="3-"/>
              <w:jc w:val="center"/>
            </w:pPr>
            <w:r>
              <w:t>合</w:t>
            </w:r>
            <w:r w:rsidR="004862A8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E589BF5" w14:textId="77777777" w:rsidR="004862A8" w:rsidRPr="00BB3274" w:rsidRDefault="004862A8" w:rsidP="004862A8">
            <w:pPr>
              <w:pStyle w:val="3-"/>
              <w:jc w:val="center"/>
            </w:pPr>
            <w:r w:rsidRPr="00BB3274">
              <w:t>3.0</w:t>
            </w:r>
          </w:p>
        </w:tc>
      </w:tr>
    </w:tbl>
    <w:p w14:paraId="537DF9E2" w14:textId="2BFAAAF8" w:rsidR="007D20A0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579BAC51" wp14:editId="4F534B45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10399555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6178" w14:textId="334DBD7F" w:rsidR="00B66CA9" w:rsidRDefault="00B66CA9">
      <w:pPr>
        <w:widowControl/>
        <w:spacing w:line="240" w:lineRule="auto"/>
        <w:jc w:val="left"/>
      </w:pPr>
      <w:r>
        <w:br w:type="page"/>
      </w:r>
    </w:p>
    <w:p w14:paraId="486B85BB" w14:textId="2C3F0050" w:rsidR="00B66CA9" w:rsidRDefault="00B66CA9" w:rsidP="00B66CA9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 w:rsidR="00EC049D">
        <w:t>山田地区</w:t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335"/>
        <w:gridCol w:w="792"/>
        <w:gridCol w:w="5669"/>
        <w:gridCol w:w="850"/>
      </w:tblGrid>
      <w:tr w:rsidR="00B66CA9" w14:paraId="20F07EB2" w14:textId="77777777" w:rsidTr="007C1DF1">
        <w:tc>
          <w:tcPr>
            <w:tcW w:w="1335" w:type="dxa"/>
            <w:tcBorders>
              <w:bottom w:val="double" w:sz="4" w:space="0" w:color="auto"/>
            </w:tcBorders>
            <w:vAlign w:val="center"/>
          </w:tcPr>
          <w:p w14:paraId="20F22B29" w14:textId="6014B442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37D34FF2" w14:textId="5840397C" w:rsidR="00B66CA9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40AEBD59" w14:textId="5BE567D5" w:rsidR="00B66CA9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0AA2CF49" w14:textId="001B1F5A" w:rsidR="00B66CA9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2F6CFBB" w14:textId="12249953" w:rsidR="00B66CA9" w:rsidRDefault="00EC049D" w:rsidP="007C1DF1">
            <w:pPr>
              <w:pStyle w:val="3-"/>
              <w:jc w:val="center"/>
            </w:pPr>
            <w:r>
              <w:t>延長</w:t>
            </w:r>
          </w:p>
          <w:p w14:paraId="718BF2DA" w14:textId="77777777" w:rsidR="00B66CA9" w:rsidRDefault="00B66CA9" w:rsidP="007C1DF1">
            <w:pPr>
              <w:pStyle w:val="3-"/>
              <w:jc w:val="center"/>
            </w:pPr>
            <w:r w:rsidRPr="00704783">
              <w:t>(km)</w:t>
            </w:r>
          </w:p>
        </w:tc>
      </w:tr>
      <w:tr w:rsidR="00B66CA9" w14:paraId="4A17FBC8" w14:textId="77777777" w:rsidTr="007C1DF1">
        <w:tc>
          <w:tcPr>
            <w:tcW w:w="1335" w:type="dxa"/>
            <w:vMerge w:val="restart"/>
            <w:tcBorders>
              <w:top w:val="double" w:sz="4" w:space="0" w:color="auto"/>
            </w:tcBorders>
          </w:tcPr>
          <w:p w14:paraId="453942EA" w14:textId="1C62C50C" w:rsidR="00B66CA9" w:rsidRDefault="00EC049D" w:rsidP="007C1DF1">
            <w:pPr>
              <w:pStyle w:val="3-"/>
            </w:pPr>
            <w:r>
              <w:t>大阪府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14:paraId="40C8D317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1</w:t>
            </w:r>
          </w:p>
        </w:tc>
        <w:tc>
          <w:tcPr>
            <w:tcW w:w="5669" w:type="dxa"/>
            <w:tcBorders>
              <w:top w:val="double" w:sz="4" w:space="0" w:color="auto"/>
            </w:tcBorders>
          </w:tcPr>
          <w:p w14:paraId="7356E927" w14:textId="3AD94FAD" w:rsidR="00B66CA9" w:rsidRDefault="00EC049D" w:rsidP="007C1DF1">
            <w:pPr>
              <w:pStyle w:val="3-"/>
            </w:pPr>
            <w:r>
              <w:t>山田上小野原線</w:t>
            </w:r>
            <w:r w:rsidR="00BA46A5">
              <w:rPr>
                <w:rFonts w:hint="eastAsia"/>
              </w:rPr>
              <w:t>（</w:t>
            </w:r>
            <w:r w:rsidR="00BA46A5" w:rsidRPr="00BA46A5">
              <w:rPr>
                <w:rFonts w:hint="eastAsia"/>
              </w:rPr>
              <w:t>あいほうぷ</w:t>
            </w:r>
            <w:r>
              <w:t>吹田前</w:t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83B682A" w14:textId="77777777" w:rsidR="00B66CA9" w:rsidRDefault="00B66CA9" w:rsidP="007C1DF1">
            <w:pPr>
              <w:pStyle w:val="3-"/>
              <w:jc w:val="center"/>
            </w:pPr>
            <w:r w:rsidRPr="00704783">
              <w:t>0.1</w:t>
            </w:r>
          </w:p>
        </w:tc>
      </w:tr>
      <w:tr w:rsidR="00B66CA9" w14:paraId="75EA0ACF" w14:textId="77777777" w:rsidTr="007C1DF1">
        <w:tc>
          <w:tcPr>
            <w:tcW w:w="1335" w:type="dxa"/>
            <w:vMerge/>
          </w:tcPr>
          <w:p w14:paraId="15231069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7D393D12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2</w:t>
            </w:r>
          </w:p>
        </w:tc>
        <w:tc>
          <w:tcPr>
            <w:tcW w:w="5669" w:type="dxa"/>
          </w:tcPr>
          <w:p w14:paraId="189A093F" w14:textId="7F6E003A" w:rsidR="00440D56" w:rsidRDefault="00EC049D" w:rsidP="00440D56">
            <w:pPr>
              <w:pStyle w:val="3-"/>
            </w:pPr>
            <w:r>
              <w:t>南千里茨木停車場線</w:t>
            </w:r>
          </w:p>
          <w:p w14:paraId="17E8CCD5" w14:textId="4FA6CF03" w:rsidR="00B66CA9" w:rsidRDefault="00BA46A5" w:rsidP="00440D5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山田駅南交差点</w:t>
            </w:r>
            <w:r>
              <w:rPr>
                <w:rFonts w:hint="eastAsia"/>
              </w:rPr>
              <w:t>～</w:t>
            </w:r>
            <w:r w:rsidR="00EC049D">
              <w:t>万博公園西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5906D36E" w14:textId="77777777" w:rsidR="00B66CA9" w:rsidRDefault="00B66CA9" w:rsidP="007C1DF1">
            <w:pPr>
              <w:pStyle w:val="3-"/>
              <w:jc w:val="center"/>
            </w:pPr>
            <w:r w:rsidRPr="00704783">
              <w:t>0.8</w:t>
            </w:r>
          </w:p>
        </w:tc>
      </w:tr>
      <w:tr w:rsidR="00B66CA9" w14:paraId="22F6BA80" w14:textId="77777777" w:rsidTr="007C1DF1">
        <w:tc>
          <w:tcPr>
            <w:tcW w:w="1335" w:type="dxa"/>
            <w:vMerge/>
          </w:tcPr>
          <w:p w14:paraId="2EAD9DF6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5591BC75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3</w:t>
            </w:r>
          </w:p>
        </w:tc>
        <w:tc>
          <w:tcPr>
            <w:tcW w:w="5669" w:type="dxa"/>
          </w:tcPr>
          <w:p w14:paraId="52F7C964" w14:textId="234F2554" w:rsidR="00B66CA9" w:rsidRDefault="00EC049D" w:rsidP="00BA46A5">
            <w:pPr>
              <w:pStyle w:val="3-"/>
            </w:pPr>
            <w:r>
              <w:t>箕面摂津線</w:t>
            </w:r>
            <w:r w:rsidR="00BA46A5">
              <w:rPr>
                <w:rFonts w:hint="eastAsia"/>
              </w:rPr>
              <w:t>（</w:t>
            </w:r>
            <w:r>
              <w:t>万博公園西交差点</w:t>
            </w:r>
            <w:r w:rsidR="00BA46A5">
              <w:rPr>
                <w:rFonts w:hint="eastAsia"/>
              </w:rPr>
              <w:t>～</w:t>
            </w:r>
            <w:r>
              <w:t>北消防署前交差点</w:t>
            </w:r>
            <w:r w:rsidR="00BA46A5"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06F5E8F5" w14:textId="77777777" w:rsidR="00B66CA9" w:rsidRDefault="00B66CA9" w:rsidP="007C1DF1">
            <w:pPr>
              <w:pStyle w:val="3-"/>
              <w:jc w:val="center"/>
            </w:pPr>
            <w:r w:rsidRPr="00704783">
              <w:t>0.2</w:t>
            </w:r>
          </w:p>
        </w:tc>
      </w:tr>
      <w:tr w:rsidR="00B66CA9" w14:paraId="34297BDE" w14:textId="77777777" w:rsidTr="007C1DF1">
        <w:tc>
          <w:tcPr>
            <w:tcW w:w="1335" w:type="dxa"/>
            <w:vMerge/>
          </w:tcPr>
          <w:p w14:paraId="6E5D7C84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137EC0C1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4</w:t>
            </w:r>
          </w:p>
        </w:tc>
        <w:tc>
          <w:tcPr>
            <w:tcW w:w="5669" w:type="dxa"/>
          </w:tcPr>
          <w:p w14:paraId="00B555B4" w14:textId="5FEE2F17" w:rsidR="00BA46A5" w:rsidRDefault="00B66CA9" w:rsidP="0015569D">
            <w:pPr>
              <w:pStyle w:val="3-"/>
            </w:pPr>
            <w:r w:rsidRPr="00704783">
              <w:rPr>
                <w:rFonts w:hint="eastAsia"/>
              </w:rPr>
              <w:t>（</w:t>
            </w:r>
            <w:r w:rsidR="00EC049D">
              <w:t>旧</w:t>
            </w:r>
            <w:r w:rsidRPr="00704783">
              <w:rPr>
                <w:rFonts w:hint="eastAsia"/>
              </w:rPr>
              <w:t>）</w:t>
            </w:r>
            <w:r w:rsidR="00EC049D">
              <w:t>大阪中央環状線</w:t>
            </w:r>
            <w:r w:rsidR="00A61864" w:rsidRPr="00704783">
              <w:rPr>
                <w:rFonts w:hint="eastAsia"/>
              </w:rPr>
              <w:t>（</w:t>
            </w:r>
            <w:r w:rsidR="00EC049D">
              <w:t>山田駅</w:t>
            </w:r>
            <w:r w:rsidRPr="00704783">
              <w:rPr>
                <w:rFonts w:hint="eastAsia"/>
              </w:rPr>
              <w:t>～</w:t>
            </w:r>
            <w:r w:rsidR="00EC049D">
              <w:t>新八王寺橋</w:t>
            </w:r>
            <w:r w:rsidRPr="00704783"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47A58699" w14:textId="77777777" w:rsidR="00B66CA9" w:rsidRDefault="00B66CA9" w:rsidP="007C1DF1">
            <w:pPr>
              <w:pStyle w:val="3-"/>
              <w:jc w:val="center"/>
            </w:pPr>
            <w:r w:rsidRPr="00704783">
              <w:t>0.4</w:t>
            </w:r>
          </w:p>
        </w:tc>
      </w:tr>
      <w:tr w:rsidR="00B66CA9" w14:paraId="1DDC2B67" w14:textId="77777777" w:rsidTr="007C1DF1">
        <w:tc>
          <w:tcPr>
            <w:tcW w:w="1335" w:type="dxa"/>
            <w:vMerge/>
          </w:tcPr>
          <w:p w14:paraId="3681C240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2B05D97C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5</w:t>
            </w:r>
          </w:p>
        </w:tc>
        <w:tc>
          <w:tcPr>
            <w:tcW w:w="5669" w:type="dxa"/>
          </w:tcPr>
          <w:p w14:paraId="1A75216C" w14:textId="19E31825" w:rsidR="0015569D" w:rsidRDefault="00B66CA9" w:rsidP="0015569D">
            <w:pPr>
              <w:pStyle w:val="3-"/>
            </w:pPr>
            <w:r w:rsidRPr="00704783">
              <w:rPr>
                <w:rFonts w:hint="eastAsia"/>
              </w:rPr>
              <w:t>（</w:t>
            </w:r>
            <w:r w:rsidR="00EC049D">
              <w:t>旧</w:t>
            </w:r>
            <w:r w:rsidRPr="00704783">
              <w:rPr>
                <w:rFonts w:hint="eastAsia"/>
              </w:rPr>
              <w:t>）</w:t>
            </w:r>
            <w:r w:rsidR="00EC049D">
              <w:t>大阪中央環状線</w:t>
            </w:r>
            <w:r w:rsidRPr="00704783">
              <w:rPr>
                <w:rFonts w:hint="eastAsia"/>
              </w:rPr>
              <w:t>（</w:t>
            </w:r>
            <w:r w:rsidR="00EC049D">
              <w:t>三</w:t>
            </w:r>
            <w:r w:rsidR="00A61864" w:rsidRPr="00704783">
              <w:rPr>
                <w:rFonts w:hint="eastAsia"/>
              </w:rPr>
              <w:t>ツ</w:t>
            </w:r>
            <w:r w:rsidR="00EC049D">
              <w:t>辻</w:t>
            </w:r>
            <w:r w:rsidRPr="00704783">
              <w:rPr>
                <w:rFonts w:hint="eastAsia"/>
              </w:rPr>
              <w:t>～</w:t>
            </w:r>
            <w:r w:rsidR="00EC049D">
              <w:t>山田市民体育館</w:t>
            </w:r>
            <w:r w:rsidRPr="00704783"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1A8FE8A1" w14:textId="77777777" w:rsidR="00B66CA9" w:rsidRDefault="00B66CA9" w:rsidP="007C1DF1">
            <w:pPr>
              <w:pStyle w:val="3-"/>
              <w:jc w:val="center"/>
            </w:pPr>
            <w:r w:rsidRPr="00704783">
              <w:t>0.7</w:t>
            </w:r>
          </w:p>
        </w:tc>
      </w:tr>
      <w:tr w:rsidR="00B66CA9" w14:paraId="21D71367" w14:textId="77777777" w:rsidTr="007C1DF1">
        <w:tc>
          <w:tcPr>
            <w:tcW w:w="1335" w:type="dxa"/>
            <w:vMerge w:val="restart"/>
          </w:tcPr>
          <w:p w14:paraId="2279C9C3" w14:textId="0C9409D2" w:rsidR="00B66CA9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792" w:type="dxa"/>
          </w:tcPr>
          <w:p w14:paraId="353E1249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1</w:t>
            </w:r>
          </w:p>
        </w:tc>
        <w:tc>
          <w:tcPr>
            <w:tcW w:w="5669" w:type="dxa"/>
          </w:tcPr>
          <w:p w14:paraId="0143CBAB" w14:textId="55E12E6C" w:rsidR="00911E74" w:rsidRDefault="00EC049D" w:rsidP="00BA46A5">
            <w:pPr>
              <w:pStyle w:val="3-"/>
            </w:pPr>
            <w:r>
              <w:t>青山藤白古江線</w:t>
            </w:r>
          </w:p>
          <w:p w14:paraId="29504932" w14:textId="2D1B93CE" w:rsidR="00B66CA9" w:rsidRDefault="00BA46A5" w:rsidP="00BA46A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箕面摂津線北署前交差点</w:t>
            </w:r>
            <w:r>
              <w:rPr>
                <w:rFonts w:hint="eastAsia"/>
              </w:rPr>
              <w:t>～</w:t>
            </w:r>
            <w:r w:rsidR="00EC049D">
              <w:t>山田上小野原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0814D25E" w14:textId="77777777" w:rsidR="00B66CA9" w:rsidRDefault="00B66CA9" w:rsidP="007C1DF1">
            <w:pPr>
              <w:pStyle w:val="3-"/>
              <w:jc w:val="center"/>
            </w:pPr>
            <w:r w:rsidRPr="00704783">
              <w:t>0.1</w:t>
            </w:r>
          </w:p>
        </w:tc>
      </w:tr>
      <w:tr w:rsidR="00B66CA9" w14:paraId="416FD769" w14:textId="77777777" w:rsidTr="007C1DF1">
        <w:tc>
          <w:tcPr>
            <w:tcW w:w="1335" w:type="dxa"/>
            <w:vMerge/>
          </w:tcPr>
          <w:p w14:paraId="5310132F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2ABCD7D4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2</w:t>
            </w:r>
          </w:p>
        </w:tc>
        <w:tc>
          <w:tcPr>
            <w:tcW w:w="5669" w:type="dxa"/>
          </w:tcPr>
          <w:p w14:paraId="0C3A2ED8" w14:textId="017319DC" w:rsidR="00610D60" w:rsidRDefault="00EC049D" w:rsidP="00BA46A5">
            <w:pPr>
              <w:pStyle w:val="3-"/>
            </w:pPr>
            <w:r>
              <w:t>津雲台</w:t>
            </w:r>
            <w:r w:rsidR="00C628F6" w:rsidRPr="00704783">
              <w:t>36</w:t>
            </w:r>
            <w:r>
              <w:t>号線</w:t>
            </w:r>
          </w:p>
          <w:p w14:paraId="29B0AD1E" w14:textId="0920A403" w:rsidR="00B66CA9" w:rsidRDefault="00BA46A5" w:rsidP="00BA46A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津雲外周線交差点</w:t>
            </w:r>
            <w:r>
              <w:rPr>
                <w:rFonts w:hint="eastAsia"/>
              </w:rPr>
              <w:t>～</w:t>
            </w:r>
            <w:r w:rsidR="00EC049D">
              <w:t>津雲中央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79EE2E36" w14:textId="77777777" w:rsidR="00B66CA9" w:rsidRDefault="00B66CA9" w:rsidP="007C1DF1">
            <w:pPr>
              <w:pStyle w:val="3-"/>
              <w:jc w:val="center"/>
            </w:pPr>
            <w:r w:rsidRPr="00704783">
              <w:t>0.2</w:t>
            </w:r>
          </w:p>
        </w:tc>
      </w:tr>
      <w:tr w:rsidR="00B66CA9" w14:paraId="5A0ED798" w14:textId="77777777" w:rsidTr="007C1DF1">
        <w:tc>
          <w:tcPr>
            <w:tcW w:w="1335" w:type="dxa"/>
            <w:vMerge/>
          </w:tcPr>
          <w:p w14:paraId="7AA7B27B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</w:tcPr>
          <w:p w14:paraId="0E7702A3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3</w:t>
            </w:r>
          </w:p>
        </w:tc>
        <w:tc>
          <w:tcPr>
            <w:tcW w:w="5669" w:type="dxa"/>
          </w:tcPr>
          <w:p w14:paraId="44CDBF78" w14:textId="3557D076" w:rsidR="00911E74" w:rsidRDefault="00EC049D" w:rsidP="00952C95">
            <w:pPr>
              <w:pStyle w:val="3-"/>
            </w:pPr>
            <w:r>
              <w:t>津雲中央線</w:t>
            </w:r>
          </w:p>
          <w:p w14:paraId="06ACD4B3" w14:textId="40F8E522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南千里茨木停車場線交差点</w:t>
            </w:r>
            <w:r>
              <w:rPr>
                <w:rFonts w:hint="eastAsia"/>
              </w:rPr>
              <w:t>～</w:t>
            </w:r>
            <w:r w:rsidR="00EC049D">
              <w:t>津雲台市民</w:t>
            </w:r>
            <w:r w:rsidR="00C628F6">
              <w:rPr>
                <w:rFonts w:hint="eastAsia"/>
              </w:rPr>
              <w:t>ホール</w:t>
            </w:r>
            <w:r w:rsidR="00EC049D">
              <w:t>前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2F689452" w14:textId="77777777" w:rsidR="00B66CA9" w:rsidRDefault="00B66CA9" w:rsidP="007C1DF1">
            <w:pPr>
              <w:pStyle w:val="3-"/>
              <w:jc w:val="center"/>
            </w:pPr>
            <w:r w:rsidRPr="00704783">
              <w:t>0.8</w:t>
            </w:r>
          </w:p>
        </w:tc>
      </w:tr>
      <w:tr w:rsidR="00B66CA9" w14:paraId="7A34B326" w14:textId="77777777" w:rsidTr="007C1DF1"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0671B8D7" w14:textId="77777777" w:rsidR="00B66CA9" w:rsidRDefault="00B66CA9" w:rsidP="007C1DF1">
            <w:pPr>
              <w:pStyle w:val="3-"/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53CCC2AE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4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61ACBCEE" w14:textId="74A9DA14" w:rsidR="0015569D" w:rsidRDefault="00EC049D" w:rsidP="00952C95">
            <w:pPr>
              <w:pStyle w:val="3-"/>
            </w:pPr>
            <w:r>
              <w:t>山田東山田西</w:t>
            </w:r>
            <w:r w:rsidR="00C628F6">
              <w:rPr>
                <w:rFonts w:hint="eastAsia"/>
              </w:rPr>
              <w:t>１</w:t>
            </w:r>
            <w:r>
              <w:t>号線</w:t>
            </w:r>
          </w:p>
          <w:p w14:paraId="71557E5A" w14:textId="6A6B7723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大阪中央環状線交差点</w:t>
            </w:r>
            <w:r>
              <w:rPr>
                <w:rFonts w:hint="eastAsia"/>
              </w:rPr>
              <w:t>～</w:t>
            </w:r>
            <w:r w:rsidR="00EC049D">
              <w:t>箕面摂津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DD272C" w14:textId="77777777" w:rsidR="00B66CA9" w:rsidRDefault="00B66CA9" w:rsidP="007C1DF1">
            <w:pPr>
              <w:pStyle w:val="3-"/>
              <w:jc w:val="center"/>
            </w:pPr>
            <w:r w:rsidRPr="00704783">
              <w:t>0.1</w:t>
            </w:r>
          </w:p>
        </w:tc>
      </w:tr>
      <w:tr w:rsidR="00B66CA9" w14:paraId="1E9D220A" w14:textId="77777777" w:rsidTr="007C1DF1">
        <w:tc>
          <w:tcPr>
            <w:tcW w:w="1335" w:type="dxa"/>
            <w:tcBorders>
              <w:bottom w:val="double" w:sz="4" w:space="0" w:color="auto"/>
            </w:tcBorders>
          </w:tcPr>
          <w:p w14:paraId="52C9B5DC" w14:textId="546B1C1A" w:rsidR="00B66CA9" w:rsidRDefault="00B66CA9" w:rsidP="007C1DF1">
            <w:pPr>
              <w:pStyle w:val="3-"/>
            </w:pPr>
            <w:r w:rsidRPr="00704783">
              <w:rPr>
                <w:rFonts w:hint="eastAsia"/>
              </w:rPr>
              <w:t>その</w:t>
            </w:r>
            <w:r w:rsidR="00EC049D">
              <w:t>他</w:t>
            </w:r>
          </w:p>
        </w:tc>
        <w:tc>
          <w:tcPr>
            <w:tcW w:w="792" w:type="dxa"/>
            <w:tcBorders>
              <w:bottom w:val="double" w:sz="4" w:space="0" w:color="auto"/>
            </w:tcBorders>
          </w:tcPr>
          <w:p w14:paraId="1F5298E8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2-</w:t>
            </w:r>
            <w:r>
              <w:t>r</w:t>
            </w:r>
            <w:r w:rsidRPr="00704783">
              <w:t>5</w:t>
            </w:r>
          </w:p>
        </w:tc>
        <w:tc>
          <w:tcPr>
            <w:tcW w:w="5669" w:type="dxa"/>
            <w:tcBorders>
              <w:bottom w:val="double" w:sz="4" w:space="0" w:color="auto"/>
            </w:tcBorders>
          </w:tcPr>
          <w:p w14:paraId="3EC0C9E8" w14:textId="2B42D488" w:rsidR="00B66CA9" w:rsidRDefault="00EC049D" w:rsidP="007C1DF1">
            <w:pPr>
              <w:pStyle w:val="3-"/>
            </w:pPr>
            <w:r>
              <w:t>山田駅周辺</w:t>
            </w:r>
            <w:r w:rsidR="00B66CA9" w:rsidRPr="00704783">
              <w:rPr>
                <w:rFonts w:hint="eastAsia"/>
              </w:rPr>
              <w:t>の</w:t>
            </w:r>
            <w:r>
              <w:t>通路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50EAA05" w14:textId="77777777" w:rsidR="00B66CA9" w:rsidRDefault="00B66CA9" w:rsidP="007C1DF1">
            <w:pPr>
              <w:pStyle w:val="3-"/>
              <w:jc w:val="center"/>
            </w:pPr>
            <w:r w:rsidRPr="00704783">
              <w:t>0.7</w:t>
            </w:r>
          </w:p>
        </w:tc>
      </w:tr>
      <w:tr w:rsidR="00B66CA9" w:rsidRPr="00704783" w14:paraId="621659F4" w14:textId="77777777" w:rsidTr="007C1DF1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0D2F9128" w14:textId="3AF9B713" w:rsidR="00B66CA9" w:rsidRPr="00704783" w:rsidRDefault="00EC049D" w:rsidP="007C1DF1">
            <w:pPr>
              <w:pStyle w:val="3-"/>
              <w:jc w:val="center"/>
            </w:pPr>
            <w:r>
              <w:t>合</w:t>
            </w:r>
            <w:r w:rsidR="00B66CA9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4E075DB" w14:textId="77777777" w:rsidR="00B66CA9" w:rsidRPr="00704783" w:rsidRDefault="00B66CA9" w:rsidP="007C1DF1">
            <w:pPr>
              <w:pStyle w:val="3-"/>
              <w:jc w:val="center"/>
            </w:pPr>
            <w:r w:rsidRPr="00704783">
              <w:t>4.1</w:t>
            </w:r>
          </w:p>
        </w:tc>
      </w:tr>
    </w:tbl>
    <w:p w14:paraId="032448D2" w14:textId="6319AA55" w:rsidR="00B66CA9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38A498EE" wp14:editId="497B7E37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6336329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076FA" w14:textId="302B0AF5" w:rsidR="00B66CA9" w:rsidRDefault="00B66CA9">
      <w:pPr>
        <w:widowControl/>
        <w:spacing w:line="240" w:lineRule="auto"/>
        <w:jc w:val="left"/>
      </w:pPr>
      <w:r>
        <w:br w:type="page"/>
      </w:r>
    </w:p>
    <w:p w14:paraId="7E50177E" w14:textId="108C12E2" w:rsidR="00B66CA9" w:rsidRDefault="00B66CA9" w:rsidP="00B66CA9">
      <w:pPr>
        <w:pStyle w:val="4"/>
        <w:ind w:left="1440" w:hanging="960"/>
      </w:pPr>
      <w:r>
        <w:rPr>
          <w:rFonts w:hint="eastAsia"/>
        </w:rPr>
        <w:lastRenderedPageBreak/>
        <w:t>ウ</w:t>
      </w:r>
      <w:r>
        <w:tab/>
      </w:r>
      <w:r w:rsidR="00EC049D">
        <w:t>吹田</w:t>
      </w:r>
      <w:r>
        <w:rPr>
          <w:rFonts w:hint="eastAsia"/>
        </w:rPr>
        <w:t>・</w:t>
      </w:r>
      <w:r w:rsidR="00EC049D">
        <w:t>豊津地区</w:t>
      </w:r>
      <w:r w:rsidR="00A35825">
        <w:rPr>
          <w:noProof/>
        </w:rPr>
        <w:drawing>
          <wp:anchor distT="0" distB="0" distL="114300" distR="114300" simplePos="0" relativeHeight="251795456" behindDoc="0" locked="0" layoutInCell="1" allowOverlap="1" wp14:anchorId="5730A97C" wp14:editId="7EFA15CE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07210307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026"/>
        <w:gridCol w:w="851"/>
        <w:gridCol w:w="5919"/>
        <w:gridCol w:w="850"/>
      </w:tblGrid>
      <w:tr w:rsidR="00B66CA9" w14:paraId="0403871C" w14:textId="77777777" w:rsidTr="007C1DF1"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0B33C39E" w14:textId="3B789BB0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4CFA9B42" w14:textId="289FD2E5" w:rsidR="00B66CA9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2307B8" w14:textId="09331275" w:rsidR="00B66CA9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919" w:type="dxa"/>
            <w:tcBorders>
              <w:bottom w:val="double" w:sz="4" w:space="0" w:color="auto"/>
            </w:tcBorders>
            <w:vAlign w:val="center"/>
          </w:tcPr>
          <w:p w14:paraId="6BEC0864" w14:textId="4ED70E65" w:rsidR="00B66CA9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90AC968" w14:textId="3CAF7CE0" w:rsidR="00B66CA9" w:rsidRDefault="00EC049D" w:rsidP="007C1DF1">
            <w:pPr>
              <w:pStyle w:val="3-"/>
              <w:jc w:val="center"/>
            </w:pPr>
            <w:r>
              <w:t>延長</w:t>
            </w:r>
          </w:p>
          <w:p w14:paraId="0DDD75F9" w14:textId="77777777" w:rsidR="00B66CA9" w:rsidRDefault="00B66CA9" w:rsidP="007C1DF1">
            <w:pPr>
              <w:pStyle w:val="3-"/>
              <w:jc w:val="center"/>
            </w:pPr>
            <w:r w:rsidRPr="006D0076">
              <w:t>(km)</w:t>
            </w:r>
          </w:p>
        </w:tc>
      </w:tr>
      <w:tr w:rsidR="00B66CA9" w14:paraId="6747FE6C" w14:textId="77777777" w:rsidTr="007C1DF1">
        <w:tc>
          <w:tcPr>
            <w:tcW w:w="1026" w:type="dxa"/>
            <w:vMerge w:val="restart"/>
            <w:tcBorders>
              <w:top w:val="double" w:sz="4" w:space="0" w:color="auto"/>
            </w:tcBorders>
          </w:tcPr>
          <w:p w14:paraId="1662F2C0" w14:textId="1889DABF" w:rsidR="00B66CA9" w:rsidRDefault="00EC049D" w:rsidP="007C1DF1">
            <w:pPr>
              <w:pStyle w:val="3-"/>
            </w:pPr>
            <w:r>
              <w:t>大阪府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D075E5A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 w:rsidRPr="006D0076">
              <w:t>1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4EBBA226" w14:textId="3945C95F" w:rsidR="00B66CA9" w:rsidRDefault="00EC049D" w:rsidP="00952C95">
            <w:pPr>
              <w:pStyle w:val="3-"/>
            </w:pPr>
            <w:r>
              <w:t>国道</w:t>
            </w:r>
            <w:r w:rsidR="00B66CA9" w:rsidRPr="006D0076">
              <w:t>479</w:t>
            </w:r>
            <w:r>
              <w:t>号</w:t>
            </w:r>
            <w:r w:rsidR="00952C95">
              <w:rPr>
                <w:rFonts w:hint="eastAsia"/>
              </w:rPr>
              <w:t>（</w:t>
            </w:r>
            <w:r>
              <w:t>内本町</w:t>
            </w:r>
            <w:r w:rsidR="00E509DE">
              <w:rPr>
                <w:rFonts w:hint="eastAsia"/>
              </w:rPr>
              <w:t>３</w:t>
            </w:r>
            <w:r>
              <w:t>丁目交差点</w:t>
            </w:r>
            <w:r w:rsidR="00952C95">
              <w:t>～</w:t>
            </w:r>
            <w:r>
              <w:t>泉町</w:t>
            </w:r>
            <w:r w:rsidR="00E509DE">
              <w:rPr>
                <w:rFonts w:hint="eastAsia"/>
              </w:rPr>
              <w:t>１</w:t>
            </w:r>
            <w:r>
              <w:t>丁目交差点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F486499" w14:textId="77777777" w:rsidR="00B66CA9" w:rsidRDefault="00B66CA9" w:rsidP="007C1DF1">
            <w:pPr>
              <w:pStyle w:val="3-"/>
              <w:jc w:val="center"/>
            </w:pPr>
            <w:r w:rsidRPr="004B56E4">
              <w:t>1.3</w:t>
            </w:r>
          </w:p>
        </w:tc>
      </w:tr>
      <w:tr w:rsidR="00B66CA9" w14:paraId="0C118333" w14:textId="77777777" w:rsidTr="007C1DF1">
        <w:tc>
          <w:tcPr>
            <w:tcW w:w="1026" w:type="dxa"/>
            <w:vMerge/>
          </w:tcPr>
          <w:p w14:paraId="4FF861F4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06D2BCFD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 w:rsidRPr="006D0076">
              <w:t>2</w:t>
            </w:r>
          </w:p>
        </w:tc>
        <w:tc>
          <w:tcPr>
            <w:tcW w:w="5919" w:type="dxa"/>
          </w:tcPr>
          <w:p w14:paraId="5DA8E63D" w14:textId="40AB42DC" w:rsidR="00B66CA9" w:rsidRDefault="00EC049D" w:rsidP="00952C95">
            <w:pPr>
              <w:pStyle w:val="3-"/>
            </w:pPr>
            <w:r>
              <w:t>豊中吹田線</w:t>
            </w:r>
            <w:r w:rsidR="00952C95">
              <w:rPr>
                <w:rFonts w:hint="eastAsia"/>
              </w:rPr>
              <w:t>（</w:t>
            </w:r>
            <w:r>
              <w:t>豊津交番前交差点</w:t>
            </w:r>
            <w:r w:rsidR="00EF5D97">
              <w:rPr>
                <w:rFonts w:hint="eastAsia"/>
              </w:rPr>
              <w:t>～</w:t>
            </w:r>
            <w:r>
              <w:t>西</w:t>
            </w:r>
            <w:r w:rsidR="00952C95">
              <w:rPr>
                <w:rFonts w:hint="eastAsia"/>
              </w:rPr>
              <w:t>の</w:t>
            </w:r>
            <w:r>
              <w:t>庄町交差点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3959212" w14:textId="77777777" w:rsidR="00B66CA9" w:rsidRDefault="00B66CA9" w:rsidP="007C1DF1">
            <w:pPr>
              <w:pStyle w:val="3-"/>
              <w:jc w:val="center"/>
            </w:pPr>
            <w:r w:rsidRPr="004B56E4">
              <w:t>0.9</w:t>
            </w:r>
          </w:p>
        </w:tc>
      </w:tr>
      <w:tr w:rsidR="00B66CA9" w14:paraId="64BE80C1" w14:textId="77777777" w:rsidTr="007C1DF1">
        <w:tc>
          <w:tcPr>
            <w:tcW w:w="1026" w:type="dxa"/>
            <w:vMerge/>
          </w:tcPr>
          <w:p w14:paraId="16E2FA05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1C9E5807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 w:rsidRPr="006D0076">
              <w:t>3</w:t>
            </w:r>
          </w:p>
        </w:tc>
        <w:tc>
          <w:tcPr>
            <w:tcW w:w="5919" w:type="dxa"/>
          </w:tcPr>
          <w:p w14:paraId="01A3BF97" w14:textId="79FAE8DA" w:rsidR="00B66CA9" w:rsidRDefault="00EC049D" w:rsidP="00952C95">
            <w:pPr>
              <w:pStyle w:val="3-"/>
            </w:pPr>
            <w:r>
              <w:t>大阪高槻京都線</w:t>
            </w:r>
            <w:r w:rsidR="00952C95">
              <w:rPr>
                <w:rFonts w:hint="eastAsia"/>
              </w:rPr>
              <w:t>（</w:t>
            </w:r>
            <w:r>
              <w:t>泉殿神社前</w:t>
            </w:r>
            <w:r w:rsidR="00952C95">
              <w:rPr>
                <w:rFonts w:hint="eastAsia"/>
              </w:rPr>
              <w:t>～</w:t>
            </w:r>
            <w:r>
              <w:t>片山町</w:t>
            </w:r>
            <w:r w:rsidR="00E509DE">
              <w:rPr>
                <w:rFonts w:hint="eastAsia"/>
              </w:rPr>
              <w:t>３</w:t>
            </w:r>
            <w:r>
              <w:t>丁目交差点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1F9BC6E" w14:textId="77777777" w:rsidR="00B66CA9" w:rsidRDefault="00B66CA9" w:rsidP="007C1DF1">
            <w:pPr>
              <w:pStyle w:val="3-"/>
              <w:jc w:val="center"/>
            </w:pPr>
            <w:r w:rsidRPr="004B56E4">
              <w:t>0.7</w:t>
            </w:r>
          </w:p>
        </w:tc>
      </w:tr>
      <w:tr w:rsidR="00B66CA9" w14:paraId="5F8471A2" w14:textId="77777777" w:rsidTr="007C1DF1">
        <w:tc>
          <w:tcPr>
            <w:tcW w:w="1026" w:type="dxa"/>
            <w:vMerge w:val="restart"/>
          </w:tcPr>
          <w:p w14:paraId="35D66997" w14:textId="5B523956" w:rsidR="00B66CA9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851" w:type="dxa"/>
          </w:tcPr>
          <w:p w14:paraId="7D9D9C9E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1</w:t>
            </w:r>
          </w:p>
        </w:tc>
        <w:tc>
          <w:tcPr>
            <w:tcW w:w="5919" w:type="dxa"/>
          </w:tcPr>
          <w:p w14:paraId="193C9591" w14:textId="695BBF20" w:rsidR="00D41225" w:rsidRDefault="00EC049D" w:rsidP="00952C95">
            <w:pPr>
              <w:pStyle w:val="3-"/>
            </w:pPr>
            <w:r>
              <w:t>片山町</w:t>
            </w:r>
            <w:r w:rsidR="008E3DD6" w:rsidRPr="004B56E4">
              <w:t>31</w:t>
            </w:r>
            <w:r>
              <w:t>号線</w:t>
            </w:r>
          </w:p>
          <w:p w14:paraId="228E66A4" w14:textId="3A6DB1E0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朝日</w:t>
            </w:r>
            <w:r>
              <w:rPr>
                <w:rFonts w:hint="eastAsia"/>
              </w:rPr>
              <w:t>が</w:t>
            </w:r>
            <w:r w:rsidR="00EC049D">
              <w:t>丘山手線交差点</w:t>
            </w:r>
            <w:r>
              <w:rPr>
                <w:rFonts w:hint="eastAsia"/>
              </w:rPr>
              <w:t>～</w:t>
            </w:r>
            <w:r w:rsidR="00EC049D">
              <w:t>大阪高槻京都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C046430" w14:textId="77777777" w:rsidR="00B66CA9" w:rsidRDefault="00B66CA9" w:rsidP="007C1DF1">
            <w:pPr>
              <w:pStyle w:val="3-"/>
              <w:jc w:val="center"/>
            </w:pPr>
            <w:r w:rsidRPr="004B56E4">
              <w:t>0.8</w:t>
            </w:r>
          </w:p>
        </w:tc>
      </w:tr>
      <w:tr w:rsidR="00B66CA9" w14:paraId="708D2997" w14:textId="77777777" w:rsidTr="007C1DF1">
        <w:tc>
          <w:tcPr>
            <w:tcW w:w="1026" w:type="dxa"/>
            <w:vMerge/>
          </w:tcPr>
          <w:p w14:paraId="770838C7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11771DD6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2</w:t>
            </w:r>
          </w:p>
        </w:tc>
        <w:tc>
          <w:tcPr>
            <w:tcW w:w="5919" w:type="dxa"/>
          </w:tcPr>
          <w:p w14:paraId="201EEC0A" w14:textId="39E7AAEA" w:rsidR="00D41225" w:rsidRDefault="00EC049D" w:rsidP="00952C95">
            <w:pPr>
              <w:pStyle w:val="3-"/>
            </w:pPr>
            <w:r>
              <w:t>朝日</w:t>
            </w:r>
            <w:r w:rsidR="00B66CA9" w:rsidRPr="004B56E4">
              <w:rPr>
                <w:rFonts w:hint="eastAsia"/>
              </w:rPr>
              <w:t>が</w:t>
            </w:r>
            <w:r>
              <w:t>丘片山町線</w:t>
            </w:r>
          </w:p>
          <w:p w14:paraId="21C051D1" w14:textId="26F8CC11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大阪高槻京都線交差点</w:t>
            </w:r>
            <w:r>
              <w:rPr>
                <w:rFonts w:hint="eastAsia"/>
              </w:rPr>
              <w:t>～</w:t>
            </w:r>
            <w:r w:rsidR="00EC049D">
              <w:t>朝日</w:t>
            </w:r>
            <w:r>
              <w:rPr>
                <w:rFonts w:hint="eastAsia"/>
              </w:rPr>
              <w:t>が</w:t>
            </w:r>
            <w:r w:rsidR="00EC049D">
              <w:t>丘町</w:t>
            </w:r>
            <w:r w:rsidR="009A4440">
              <w:rPr>
                <w:rFonts w:hint="eastAsia"/>
              </w:rPr>
              <w:t>６</w:t>
            </w:r>
            <w:r w:rsidR="00EC049D">
              <w:t>号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A0F85CE" w14:textId="77777777" w:rsidR="00B66CA9" w:rsidRDefault="00B66CA9" w:rsidP="007C1DF1">
            <w:pPr>
              <w:pStyle w:val="3-"/>
              <w:jc w:val="center"/>
            </w:pPr>
            <w:r w:rsidRPr="004B56E4">
              <w:t>0.5</w:t>
            </w:r>
          </w:p>
        </w:tc>
      </w:tr>
      <w:tr w:rsidR="00B66CA9" w14:paraId="0C139613" w14:textId="77777777" w:rsidTr="007C1DF1">
        <w:tc>
          <w:tcPr>
            <w:tcW w:w="1026" w:type="dxa"/>
            <w:vMerge/>
          </w:tcPr>
          <w:p w14:paraId="72818C6D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6EF51420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3</w:t>
            </w:r>
          </w:p>
        </w:tc>
        <w:tc>
          <w:tcPr>
            <w:tcW w:w="5919" w:type="dxa"/>
          </w:tcPr>
          <w:p w14:paraId="4B120A6F" w14:textId="6763509A" w:rsidR="00B66CA9" w:rsidRDefault="00EC049D" w:rsidP="00952C95">
            <w:pPr>
              <w:pStyle w:val="3-"/>
            </w:pPr>
            <w:r>
              <w:t>出口町</w:t>
            </w:r>
            <w:r w:rsidR="008E3DD6" w:rsidRPr="004B56E4">
              <w:t>4</w:t>
            </w:r>
            <w:r>
              <w:t>号線</w:t>
            </w:r>
            <w:r w:rsidR="00952C95">
              <w:rPr>
                <w:rFonts w:hint="eastAsia"/>
              </w:rPr>
              <w:t>（</w:t>
            </w:r>
            <w:r>
              <w:t>中央図書館前</w:t>
            </w:r>
            <w:r w:rsidR="00952C95">
              <w:rPr>
                <w:rFonts w:hint="eastAsia"/>
              </w:rPr>
              <w:t>～</w:t>
            </w:r>
            <w:r>
              <w:t>豊中吹田線交差点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E271314" w14:textId="77777777" w:rsidR="00B66CA9" w:rsidRDefault="00B66CA9" w:rsidP="007C1DF1">
            <w:pPr>
              <w:pStyle w:val="3-"/>
              <w:jc w:val="center"/>
            </w:pPr>
            <w:r w:rsidRPr="004B56E4">
              <w:t>0.2</w:t>
            </w:r>
          </w:p>
        </w:tc>
      </w:tr>
      <w:tr w:rsidR="00B66CA9" w14:paraId="51FA037D" w14:textId="77777777" w:rsidTr="007C1DF1">
        <w:tc>
          <w:tcPr>
            <w:tcW w:w="1026" w:type="dxa"/>
            <w:vMerge/>
          </w:tcPr>
          <w:p w14:paraId="66710608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1901446A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4</w:t>
            </w:r>
          </w:p>
        </w:tc>
        <w:tc>
          <w:tcPr>
            <w:tcW w:w="5919" w:type="dxa"/>
          </w:tcPr>
          <w:p w14:paraId="60AA5260" w14:textId="32DC6757" w:rsidR="00B66CA9" w:rsidRDefault="00EC049D" w:rsidP="00952C95">
            <w:pPr>
              <w:pStyle w:val="3-"/>
            </w:pPr>
            <w:r>
              <w:t>出口町</w:t>
            </w:r>
            <w:r w:rsidR="008E3DD6" w:rsidRPr="004B56E4">
              <w:t>9</w:t>
            </w:r>
            <w:r>
              <w:t>号線</w:t>
            </w:r>
            <w:r w:rsidR="00952C95">
              <w:rPr>
                <w:rFonts w:hint="eastAsia"/>
              </w:rPr>
              <w:t>（</w:t>
            </w:r>
            <w:r>
              <w:t>市民会館</w:t>
            </w:r>
            <w:r w:rsidR="00952C95">
              <w:rPr>
                <w:rFonts w:hint="eastAsia"/>
              </w:rPr>
              <w:t>～</w:t>
            </w:r>
            <w:r>
              <w:t>大阪高槻京都線交差点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1270BBD" w14:textId="77777777" w:rsidR="00B66CA9" w:rsidRDefault="00B66CA9" w:rsidP="007C1DF1">
            <w:pPr>
              <w:pStyle w:val="3-"/>
              <w:jc w:val="center"/>
            </w:pPr>
            <w:r w:rsidRPr="004B56E4">
              <w:t>0.1</w:t>
            </w:r>
          </w:p>
        </w:tc>
      </w:tr>
      <w:tr w:rsidR="00B66CA9" w14:paraId="7E34997C" w14:textId="77777777" w:rsidTr="007C1DF1">
        <w:tc>
          <w:tcPr>
            <w:tcW w:w="1026" w:type="dxa"/>
            <w:vMerge/>
          </w:tcPr>
          <w:p w14:paraId="7F64A43B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52FD5E39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5</w:t>
            </w:r>
          </w:p>
        </w:tc>
        <w:tc>
          <w:tcPr>
            <w:tcW w:w="5919" w:type="dxa"/>
          </w:tcPr>
          <w:p w14:paraId="01E91243" w14:textId="22ADF851" w:rsidR="00440D56" w:rsidRDefault="00EC049D" w:rsidP="00952C95">
            <w:pPr>
              <w:pStyle w:val="3-"/>
            </w:pPr>
            <w:r>
              <w:t>片山高浜線</w:t>
            </w:r>
          </w:p>
          <w:p w14:paraId="5D149509" w14:textId="722E0871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大阪高槻京都線交差点</w:t>
            </w:r>
            <w:r>
              <w:rPr>
                <w:rFonts w:hint="eastAsia"/>
              </w:rPr>
              <w:t>～</w:t>
            </w:r>
            <w:r w:rsidR="00EC049D">
              <w:t>岸部中内本町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79A65C6C" w14:textId="77777777" w:rsidR="00B66CA9" w:rsidRDefault="00B66CA9" w:rsidP="007C1DF1">
            <w:pPr>
              <w:pStyle w:val="3-"/>
              <w:jc w:val="center"/>
            </w:pPr>
            <w:r w:rsidRPr="004B56E4">
              <w:t>1.0</w:t>
            </w:r>
          </w:p>
        </w:tc>
      </w:tr>
      <w:tr w:rsidR="00B66CA9" w14:paraId="1BE077B3" w14:textId="77777777" w:rsidTr="007C1DF1">
        <w:tc>
          <w:tcPr>
            <w:tcW w:w="1026" w:type="dxa"/>
            <w:vMerge/>
          </w:tcPr>
          <w:p w14:paraId="42F12CCC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3950669A" w14:textId="7777777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6</w:t>
            </w:r>
          </w:p>
        </w:tc>
        <w:tc>
          <w:tcPr>
            <w:tcW w:w="5919" w:type="dxa"/>
          </w:tcPr>
          <w:p w14:paraId="098D2A87" w14:textId="4B51A3A9" w:rsidR="00440D56" w:rsidRDefault="00EC049D" w:rsidP="00952C95">
            <w:pPr>
              <w:pStyle w:val="3-"/>
            </w:pPr>
            <w:r>
              <w:t>吹田駅前線</w:t>
            </w:r>
          </w:p>
          <w:p w14:paraId="5C7CE947" w14:textId="3602F5EC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朝日町</w:t>
            </w:r>
            <w:r w:rsidR="003F555A">
              <w:rPr>
                <w:rFonts w:hint="eastAsia"/>
              </w:rPr>
              <w:t>２</w:t>
            </w:r>
            <w:r w:rsidR="00EC049D">
              <w:t>号線交差点</w:t>
            </w:r>
            <w:r>
              <w:rPr>
                <w:rFonts w:hint="eastAsia"/>
              </w:rPr>
              <w:t>～</w:t>
            </w:r>
            <w:r w:rsidR="00EC049D">
              <w:t>重点整備地区内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F0E1FA3" w14:textId="50BCF742" w:rsidR="00B66CA9" w:rsidRDefault="00B66CA9" w:rsidP="007C1DF1">
            <w:pPr>
              <w:pStyle w:val="3-"/>
              <w:jc w:val="center"/>
            </w:pPr>
            <w:r w:rsidRPr="004B56E4">
              <w:t>0.</w:t>
            </w:r>
            <w:r w:rsidR="00256D81">
              <w:rPr>
                <w:rFonts w:hint="eastAsia"/>
              </w:rPr>
              <w:t>8</w:t>
            </w:r>
          </w:p>
        </w:tc>
      </w:tr>
      <w:tr w:rsidR="00B66CA9" w14:paraId="6B93DD71" w14:textId="77777777" w:rsidTr="007C1DF1">
        <w:tc>
          <w:tcPr>
            <w:tcW w:w="1026" w:type="dxa"/>
            <w:vMerge/>
          </w:tcPr>
          <w:p w14:paraId="6B55FDD8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5CF83443" w14:textId="7C667943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4A2248">
              <w:rPr>
                <w:rFonts w:hint="eastAsia"/>
              </w:rPr>
              <w:t>7</w:t>
            </w:r>
          </w:p>
        </w:tc>
        <w:tc>
          <w:tcPr>
            <w:tcW w:w="5919" w:type="dxa"/>
          </w:tcPr>
          <w:p w14:paraId="38F9E4A7" w14:textId="1B44005D" w:rsidR="00B66CA9" w:rsidRDefault="00EC049D" w:rsidP="00952C95">
            <w:pPr>
              <w:pStyle w:val="3-"/>
            </w:pPr>
            <w:r>
              <w:t>朝日町</w:t>
            </w:r>
            <w:r w:rsidR="008E3DD6">
              <w:t>１</w:t>
            </w:r>
            <w:r>
              <w:t>号線</w:t>
            </w:r>
            <w:r w:rsidR="00952C95">
              <w:rPr>
                <w:rFonts w:hint="eastAsia"/>
              </w:rPr>
              <w:t>（</w:t>
            </w:r>
            <w:r>
              <w:t>吹田駅前線</w:t>
            </w:r>
            <w:r w:rsidR="00952C95">
              <w:rPr>
                <w:rFonts w:hint="eastAsia"/>
              </w:rPr>
              <w:t>（ダイエー</w:t>
            </w:r>
            <w:r>
              <w:t>側</w:t>
            </w:r>
            <w:r w:rsidR="00952C95">
              <w:rPr>
                <w:rFonts w:hint="eastAsia"/>
              </w:rPr>
              <w:t>）</w:t>
            </w:r>
            <w:r>
              <w:t>交差点</w:t>
            </w:r>
            <w:r w:rsidR="00952C95">
              <w:rPr>
                <w:rFonts w:hint="eastAsia"/>
              </w:rPr>
              <w:t>～</w:t>
            </w:r>
            <w:r>
              <w:t>吹田駅前線</w:t>
            </w:r>
            <w:r w:rsidR="00952C95">
              <w:rPr>
                <w:rFonts w:hint="eastAsia"/>
              </w:rPr>
              <w:t>（</w:t>
            </w:r>
            <w:r>
              <w:t>南部商店街側</w:t>
            </w:r>
            <w:r w:rsidR="00952C95">
              <w:rPr>
                <w:rFonts w:hint="eastAsia"/>
              </w:rPr>
              <w:t>）</w:t>
            </w:r>
            <w:r>
              <w:t>交差点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5C5AD3D" w14:textId="77777777" w:rsidR="00B66CA9" w:rsidRDefault="00B66CA9" w:rsidP="007C1DF1">
            <w:pPr>
              <w:pStyle w:val="3-"/>
              <w:jc w:val="center"/>
            </w:pPr>
            <w:r w:rsidRPr="004B56E4">
              <w:t>0.1</w:t>
            </w:r>
          </w:p>
        </w:tc>
      </w:tr>
      <w:tr w:rsidR="00B66CA9" w14:paraId="7B7879F5" w14:textId="77777777" w:rsidTr="007C1DF1">
        <w:tc>
          <w:tcPr>
            <w:tcW w:w="1026" w:type="dxa"/>
            <w:vMerge/>
          </w:tcPr>
          <w:p w14:paraId="22A3218D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674AEE78" w14:textId="0246FAD3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4A2248">
              <w:rPr>
                <w:rFonts w:hint="eastAsia"/>
              </w:rPr>
              <w:t>8</w:t>
            </w:r>
          </w:p>
        </w:tc>
        <w:tc>
          <w:tcPr>
            <w:tcW w:w="5919" w:type="dxa"/>
          </w:tcPr>
          <w:p w14:paraId="40AB600A" w14:textId="1B70B8E7" w:rsidR="00B66CA9" w:rsidRDefault="00EC049D" w:rsidP="00952C95">
            <w:pPr>
              <w:pStyle w:val="3-"/>
            </w:pPr>
            <w:r>
              <w:t>朝日町</w:t>
            </w:r>
            <w:r w:rsidR="00EF5D97">
              <w:rPr>
                <w:rFonts w:hint="eastAsia"/>
              </w:rPr>
              <w:t>２</w:t>
            </w:r>
            <w:r>
              <w:t>号線</w:t>
            </w:r>
            <w:r w:rsidR="00952C95">
              <w:rPr>
                <w:rFonts w:hint="eastAsia"/>
              </w:rPr>
              <w:t>（</w:t>
            </w:r>
            <w:r>
              <w:t>吹田駅前線交差点</w:t>
            </w:r>
            <w:r w:rsidR="00952C95">
              <w:rPr>
                <w:rFonts w:hint="eastAsia"/>
              </w:rPr>
              <w:t>～</w:t>
            </w:r>
            <w:r>
              <w:t>片山高浜線交差点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9902F6F" w14:textId="77777777" w:rsidR="00B66CA9" w:rsidRDefault="00B66CA9" w:rsidP="007C1DF1">
            <w:pPr>
              <w:pStyle w:val="3-"/>
              <w:jc w:val="center"/>
            </w:pPr>
            <w:r w:rsidRPr="004B56E4">
              <w:t>0.2</w:t>
            </w:r>
          </w:p>
        </w:tc>
      </w:tr>
      <w:tr w:rsidR="00B66CA9" w14:paraId="27E7B092" w14:textId="77777777" w:rsidTr="007C1DF1">
        <w:tc>
          <w:tcPr>
            <w:tcW w:w="1026" w:type="dxa"/>
            <w:vMerge/>
          </w:tcPr>
          <w:p w14:paraId="57EB9487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03ADE7DF" w14:textId="78113150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4A2248">
              <w:rPr>
                <w:rFonts w:hint="eastAsia"/>
              </w:rPr>
              <w:t>9</w:t>
            </w:r>
          </w:p>
        </w:tc>
        <w:tc>
          <w:tcPr>
            <w:tcW w:w="5919" w:type="dxa"/>
          </w:tcPr>
          <w:p w14:paraId="7823FF85" w14:textId="70264EEC" w:rsidR="00440D56" w:rsidRDefault="00EC049D" w:rsidP="00952C95">
            <w:pPr>
              <w:pStyle w:val="3-"/>
            </w:pPr>
            <w:r>
              <w:t>岸部中内本町線</w:t>
            </w:r>
          </w:p>
          <w:p w14:paraId="41A50DE9" w14:textId="79610ED7" w:rsidR="00B66CA9" w:rsidRDefault="00952C95" w:rsidP="00952C95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片山高浜線交差点</w:t>
            </w:r>
            <w:r>
              <w:rPr>
                <w:rFonts w:hint="eastAsia"/>
              </w:rPr>
              <w:t>～</w:t>
            </w:r>
            <w:r w:rsidR="00EC049D">
              <w:t>相川停車場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74136A73" w14:textId="77777777" w:rsidR="00B66CA9" w:rsidRDefault="00B66CA9" w:rsidP="007C1DF1">
            <w:pPr>
              <w:pStyle w:val="3-"/>
              <w:jc w:val="center"/>
            </w:pPr>
            <w:r w:rsidRPr="004B56E4">
              <w:t>0.4</w:t>
            </w:r>
          </w:p>
        </w:tc>
      </w:tr>
      <w:tr w:rsidR="00B66CA9" w14:paraId="171135E8" w14:textId="77777777" w:rsidTr="007C1DF1">
        <w:tc>
          <w:tcPr>
            <w:tcW w:w="1026" w:type="dxa"/>
            <w:vMerge/>
          </w:tcPr>
          <w:p w14:paraId="7E6D8F00" w14:textId="77777777" w:rsidR="00B66CA9" w:rsidRDefault="00B66CA9" w:rsidP="007C1DF1">
            <w:pPr>
              <w:pStyle w:val="3-"/>
            </w:pPr>
          </w:p>
        </w:tc>
        <w:tc>
          <w:tcPr>
            <w:tcW w:w="851" w:type="dxa"/>
          </w:tcPr>
          <w:p w14:paraId="4C13FB85" w14:textId="469DC0E7" w:rsidR="00B66CA9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1</w:t>
            </w:r>
            <w:r w:rsidR="004A2248">
              <w:rPr>
                <w:rFonts w:hint="eastAsia"/>
              </w:rPr>
              <w:t>0</w:t>
            </w:r>
          </w:p>
        </w:tc>
        <w:tc>
          <w:tcPr>
            <w:tcW w:w="5919" w:type="dxa"/>
          </w:tcPr>
          <w:p w14:paraId="35A4F55C" w14:textId="2403B1A2" w:rsidR="00B66CA9" w:rsidRDefault="00EC049D" w:rsidP="00952C95">
            <w:pPr>
              <w:pStyle w:val="3-"/>
            </w:pPr>
            <w:r>
              <w:t>穂波芳野線</w:t>
            </w:r>
            <w:r w:rsidR="00952C95">
              <w:rPr>
                <w:rFonts w:hint="eastAsia"/>
              </w:rPr>
              <w:t>（</w:t>
            </w:r>
            <w:r>
              <w:t>国道</w:t>
            </w:r>
            <w:r w:rsidR="00AF4E09">
              <w:t>479</w:t>
            </w:r>
            <w:r>
              <w:t>号交差点</w:t>
            </w:r>
            <w:r w:rsidR="00952C95">
              <w:t>～</w:t>
            </w:r>
            <w:r>
              <w:t>吹田警察署前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4658E4F" w14:textId="77777777" w:rsidR="00B66CA9" w:rsidRDefault="00B66CA9" w:rsidP="007C1DF1">
            <w:pPr>
              <w:pStyle w:val="3-"/>
              <w:jc w:val="center"/>
            </w:pPr>
            <w:r w:rsidRPr="004B56E4">
              <w:t>0.4</w:t>
            </w:r>
          </w:p>
        </w:tc>
      </w:tr>
      <w:tr w:rsidR="00CB4EA7" w14:paraId="1E19597D" w14:textId="77777777" w:rsidTr="007C1DF1">
        <w:tc>
          <w:tcPr>
            <w:tcW w:w="1026" w:type="dxa"/>
            <w:vMerge/>
          </w:tcPr>
          <w:p w14:paraId="0C8E2C6D" w14:textId="77777777" w:rsidR="00CB4EA7" w:rsidRDefault="00CB4EA7" w:rsidP="00CB4EA7">
            <w:pPr>
              <w:pStyle w:val="3-"/>
            </w:pPr>
          </w:p>
        </w:tc>
        <w:tc>
          <w:tcPr>
            <w:tcW w:w="851" w:type="dxa"/>
          </w:tcPr>
          <w:p w14:paraId="454AF7F6" w14:textId="2CFE2B9F" w:rsidR="00CB4EA7" w:rsidRDefault="00CB4EA7" w:rsidP="00CB4EA7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1</w:t>
            </w:r>
            <w:r w:rsidR="004A2248">
              <w:rPr>
                <w:rFonts w:hint="eastAsia"/>
              </w:rPr>
              <w:t>1</w:t>
            </w:r>
          </w:p>
        </w:tc>
        <w:tc>
          <w:tcPr>
            <w:tcW w:w="5919" w:type="dxa"/>
          </w:tcPr>
          <w:p w14:paraId="68177234" w14:textId="208A24B5" w:rsidR="00CB4EA7" w:rsidRPr="004B56E4" w:rsidRDefault="00EC049D" w:rsidP="00952C95">
            <w:pPr>
              <w:pStyle w:val="3-"/>
            </w:pPr>
            <w:r>
              <w:t>中</w:t>
            </w:r>
            <w:r w:rsidR="00EF5D97" w:rsidRPr="004B56E4">
              <w:rPr>
                <w:rFonts w:hint="eastAsia"/>
              </w:rPr>
              <w:t>の</w:t>
            </w:r>
            <w:r>
              <w:t>島川岸線</w:t>
            </w:r>
            <w:r w:rsidR="00952C95">
              <w:rPr>
                <w:rFonts w:hint="eastAsia"/>
              </w:rPr>
              <w:t>（</w:t>
            </w:r>
            <w:r>
              <w:t>国道</w:t>
            </w:r>
            <w:r w:rsidR="00AF4E09">
              <w:t>479</w:t>
            </w:r>
            <w:r>
              <w:t>号交差点</w:t>
            </w:r>
            <w:r w:rsidR="00952C95">
              <w:t>～</w:t>
            </w:r>
            <w:r>
              <w:t>中</w:t>
            </w:r>
            <w:r w:rsidR="00952C95">
              <w:rPr>
                <w:rFonts w:hint="eastAsia"/>
              </w:rPr>
              <w:t>の</w:t>
            </w:r>
            <w:r>
              <w:t>島公園入口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6852CEC" w14:textId="373A7979" w:rsidR="00CB4EA7" w:rsidRPr="004B56E4" w:rsidRDefault="00CB4EA7" w:rsidP="00CB4EA7">
            <w:pPr>
              <w:pStyle w:val="3-"/>
              <w:jc w:val="center"/>
            </w:pPr>
            <w:r w:rsidRPr="004B56E4">
              <w:t>0.2</w:t>
            </w:r>
          </w:p>
        </w:tc>
      </w:tr>
      <w:tr w:rsidR="00CB4EA7" w14:paraId="52D3C9B1" w14:textId="77777777" w:rsidTr="007C1DF1">
        <w:tc>
          <w:tcPr>
            <w:tcW w:w="1026" w:type="dxa"/>
            <w:vMerge/>
          </w:tcPr>
          <w:p w14:paraId="2B003A63" w14:textId="77777777" w:rsidR="00CB4EA7" w:rsidRDefault="00CB4EA7" w:rsidP="00CB4EA7">
            <w:pPr>
              <w:pStyle w:val="3-"/>
            </w:pPr>
          </w:p>
        </w:tc>
        <w:tc>
          <w:tcPr>
            <w:tcW w:w="851" w:type="dxa"/>
          </w:tcPr>
          <w:p w14:paraId="42CCC3AD" w14:textId="2DDC341A" w:rsidR="00CB4EA7" w:rsidRDefault="00F17ABF" w:rsidP="00CB4EA7">
            <w:pPr>
              <w:pStyle w:val="3-"/>
              <w:jc w:val="center"/>
            </w:pPr>
            <w:r>
              <w:rPr>
                <w:rFonts w:hint="eastAsia"/>
              </w:rPr>
              <w:t>3</w:t>
            </w:r>
            <w:r>
              <w:t>-r1</w:t>
            </w:r>
            <w:r w:rsidR="004A2248">
              <w:rPr>
                <w:rFonts w:hint="eastAsia"/>
              </w:rPr>
              <w:t>2</w:t>
            </w:r>
          </w:p>
        </w:tc>
        <w:tc>
          <w:tcPr>
            <w:tcW w:w="5919" w:type="dxa"/>
          </w:tcPr>
          <w:p w14:paraId="447BAA46" w14:textId="04283B25" w:rsidR="00CB4EA7" w:rsidRPr="004B56E4" w:rsidRDefault="00EC049D" w:rsidP="00952C95">
            <w:pPr>
              <w:pStyle w:val="3-"/>
            </w:pPr>
            <w:r>
              <w:t>朝日町内本町線</w:t>
            </w:r>
            <w:r w:rsidR="00952C95">
              <w:rPr>
                <w:rFonts w:hint="eastAsia"/>
              </w:rPr>
              <w:t>（</w:t>
            </w:r>
            <w:r>
              <w:t>吹田内本町交差点</w:t>
            </w:r>
            <w:r w:rsidR="00952C95">
              <w:rPr>
                <w:rFonts w:hint="eastAsia"/>
              </w:rPr>
              <w:t>～</w:t>
            </w:r>
            <w:r>
              <w:t>重点整備地区内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574024E2" w14:textId="64882DD2" w:rsidR="00CB4EA7" w:rsidRPr="004B56E4" w:rsidRDefault="00F17ABF" w:rsidP="00CB4EA7">
            <w:pPr>
              <w:pStyle w:val="3-"/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CB4EA7" w14:paraId="1B459589" w14:textId="77777777" w:rsidTr="007C1DF1">
        <w:tc>
          <w:tcPr>
            <w:tcW w:w="1026" w:type="dxa"/>
            <w:vMerge/>
            <w:tcBorders>
              <w:bottom w:val="double" w:sz="4" w:space="0" w:color="auto"/>
            </w:tcBorders>
          </w:tcPr>
          <w:p w14:paraId="0A4DCA85" w14:textId="77777777" w:rsidR="00CB4EA7" w:rsidRDefault="00CB4EA7" w:rsidP="00CB4EA7">
            <w:pPr>
              <w:pStyle w:val="3-"/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55EFD7F" w14:textId="73C78BE7" w:rsidR="00CB4EA7" w:rsidRDefault="00F17ABF" w:rsidP="00CB4EA7">
            <w:pPr>
              <w:pStyle w:val="3-"/>
              <w:jc w:val="center"/>
            </w:pPr>
            <w:r>
              <w:rPr>
                <w:rFonts w:hint="eastAsia"/>
              </w:rPr>
              <w:t>3</w:t>
            </w:r>
            <w:r>
              <w:t>-r1</w:t>
            </w:r>
            <w:r w:rsidR="004A2248">
              <w:rPr>
                <w:rFonts w:hint="eastAsia"/>
              </w:rPr>
              <w:t>3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082FDF49" w14:textId="10C49325" w:rsidR="00CB4EA7" w:rsidRDefault="00EC049D" w:rsidP="00952C95">
            <w:pPr>
              <w:pStyle w:val="3-"/>
            </w:pPr>
            <w:r>
              <w:t>元町内本町線</w:t>
            </w:r>
            <w:r w:rsidR="00952C95">
              <w:rPr>
                <w:rFonts w:hint="eastAsia"/>
              </w:rPr>
              <w:t>（</w:t>
            </w:r>
            <w:r>
              <w:t>元町交差点</w:t>
            </w:r>
            <w:r w:rsidR="00AF4E09">
              <w:rPr>
                <w:rFonts w:hint="eastAsia"/>
              </w:rPr>
              <w:t>～</w:t>
            </w:r>
            <w:r>
              <w:t>元町東交差点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F95A772" w14:textId="00B7AFC1" w:rsidR="00CB4EA7" w:rsidRDefault="00F17ABF" w:rsidP="00CB4EA7">
            <w:pPr>
              <w:pStyle w:val="3-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B4EA7" w14:paraId="1ED74A19" w14:textId="77777777" w:rsidTr="007C1DF1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5786696E" w14:textId="0EEBDFC6" w:rsidR="00CB4EA7" w:rsidRDefault="00EC049D" w:rsidP="00CB4EA7">
            <w:pPr>
              <w:pStyle w:val="3-"/>
              <w:jc w:val="center"/>
            </w:pPr>
            <w:r>
              <w:t>合</w:t>
            </w:r>
            <w:r w:rsidR="00CB4EA7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A8797CC" w14:textId="77777777" w:rsidR="00CB4EA7" w:rsidRDefault="00CB4EA7" w:rsidP="00CB4EA7">
            <w:pPr>
              <w:pStyle w:val="3-"/>
              <w:jc w:val="center"/>
            </w:pPr>
            <w:r w:rsidRPr="00870031">
              <w:t>8.6</w:t>
            </w:r>
          </w:p>
        </w:tc>
      </w:tr>
    </w:tbl>
    <w:p w14:paraId="2D61CDC5" w14:textId="41949439" w:rsidR="00B66CA9" w:rsidRDefault="00B66CA9" w:rsidP="00B66CA9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EC049D">
        <w:t>桃山台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6"/>
        <w:gridCol w:w="992"/>
        <w:gridCol w:w="5334"/>
        <w:gridCol w:w="1037"/>
      </w:tblGrid>
      <w:tr w:rsidR="00B66CA9" w14:paraId="25C5E06D" w14:textId="77777777" w:rsidTr="007C1DF1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FFBCDD4" w14:textId="399A154F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03482561" w14:textId="4198851E" w:rsidR="00B66CA9" w:rsidRDefault="00EC049D" w:rsidP="00E63DAF">
            <w:pPr>
              <w:pStyle w:val="3-"/>
              <w:ind w:left="840" w:hanging="840"/>
              <w:jc w:val="center"/>
            </w:pPr>
            <w:r>
              <w:t>管理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1CEA10E" w14:textId="5A85BD2D" w:rsidR="00B66CA9" w:rsidRPr="007379A1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334" w:type="dxa"/>
            <w:tcBorders>
              <w:bottom w:val="double" w:sz="4" w:space="0" w:color="auto"/>
            </w:tcBorders>
            <w:vAlign w:val="center"/>
          </w:tcPr>
          <w:p w14:paraId="6F055881" w14:textId="2BABA75A" w:rsidR="00B66CA9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vAlign w:val="center"/>
          </w:tcPr>
          <w:p w14:paraId="3B214A31" w14:textId="798D762E" w:rsidR="00B66CA9" w:rsidRDefault="00EC049D" w:rsidP="007C1DF1">
            <w:pPr>
              <w:pStyle w:val="3-"/>
              <w:jc w:val="center"/>
            </w:pPr>
            <w:r>
              <w:t>延長</w:t>
            </w:r>
          </w:p>
          <w:p w14:paraId="072807F4" w14:textId="77777777" w:rsidR="00B66CA9" w:rsidRDefault="00B66CA9" w:rsidP="007C1DF1">
            <w:pPr>
              <w:pStyle w:val="3-"/>
              <w:jc w:val="center"/>
            </w:pPr>
            <w:r w:rsidRPr="007379A1">
              <w:t>(km)</w:t>
            </w:r>
          </w:p>
        </w:tc>
      </w:tr>
      <w:tr w:rsidR="00266172" w14:paraId="52411B2A" w14:textId="77777777" w:rsidTr="007C1DF1">
        <w:tc>
          <w:tcPr>
            <w:tcW w:w="1276" w:type="dxa"/>
            <w:tcBorders>
              <w:top w:val="double" w:sz="4" w:space="0" w:color="auto"/>
            </w:tcBorders>
          </w:tcPr>
          <w:p w14:paraId="333F85B2" w14:textId="4E23EBC1" w:rsidR="00266172" w:rsidRDefault="00EC049D" w:rsidP="00266172">
            <w:pPr>
              <w:pStyle w:val="3-"/>
            </w:pPr>
            <w:r>
              <w:t>大阪府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6F8DE2C" w14:textId="664F4052" w:rsidR="00266172" w:rsidRPr="007379A1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4-R</w:t>
            </w:r>
            <w:r>
              <w:t>1</w:t>
            </w:r>
          </w:p>
        </w:tc>
        <w:tc>
          <w:tcPr>
            <w:tcW w:w="5334" w:type="dxa"/>
            <w:tcBorders>
              <w:top w:val="double" w:sz="4" w:space="0" w:color="auto"/>
            </w:tcBorders>
          </w:tcPr>
          <w:p w14:paraId="34701607" w14:textId="76A83D5F" w:rsidR="00266172" w:rsidRDefault="00EC049D" w:rsidP="00266172">
            <w:pPr>
              <w:pStyle w:val="3-"/>
            </w:pPr>
            <w:r>
              <w:t>国道</w:t>
            </w:r>
            <w:r w:rsidR="00266172" w:rsidRPr="007379A1">
              <w:t>423</w:t>
            </w:r>
            <w:r>
              <w:t>号</w:t>
            </w:r>
            <w:r w:rsidR="00952C95">
              <w:rPr>
                <w:rFonts w:hint="eastAsia"/>
              </w:rPr>
              <w:t>（</w:t>
            </w:r>
            <w:r>
              <w:t>桃山台駅東交差点付近</w:t>
            </w:r>
            <w:r w:rsidR="00952C95">
              <w:rPr>
                <w:rFonts w:hint="eastAsia"/>
              </w:rPr>
              <w:t>）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14:paraId="4B09CE6D" w14:textId="7A98C36E" w:rsidR="00266172" w:rsidRDefault="00266172" w:rsidP="00266172">
            <w:pPr>
              <w:pStyle w:val="3-"/>
              <w:jc w:val="center"/>
            </w:pPr>
            <w:r w:rsidRPr="007379A1">
              <w:t>0.</w:t>
            </w:r>
            <w:r w:rsidR="00340657">
              <w:t>05</w:t>
            </w:r>
          </w:p>
        </w:tc>
      </w:tr>
      <w:tr w:rsidR="00266172" w14:paraId="19D6CD93" w14:textId="77777777" w:rsidTr="007C1DF1">
        <w:tc>
          <w:tcPr>
            <w:tcW w:w="1276" w:type="dxa"/>
            <w:vMerge w:val="restart"/>
          </w:tcPr>
          <w:p w14:paraId="161B0F80" w14:textId="5F9D6018" w:rsidR="00266172" w:rsidRDefault="00EC049D" w:rsidP="00266172">
            <w:pPr>
              <w:pStyle w:val="3-"/>
            </w:pPr>
            <w:r>
              <w:t>吹田市</w:t>
            </w:r>
          </w:p>
        </w:tc>
        <w:tc>
          <w:tcPr>
            <w:tcW w:w="992" w:type="dxa"/>
          </w:tcPr>
          <w:p w14:paraId="272E4C83" w14:textId="77777777" w:rsidR="00266172" w:rsidRPr="007379A1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4-</w:t>
            </w:r>
            <w:r>
              <w:t>r1</w:t>
            </w:r>
          </w:p>
        </w:tc>
        <w:tc>
          <w:tcPr>
            <w:tcW w:w="5334" w:type="dxa"/>
          </w:tcPr>
          <w:p w14:paraId="3639FB1B" w14:textId="4E134AC3" w:rsidR="00266172" w:rsidRDefault="00EC049D" w:rsidP="00266172">
            <w:pPr>
              <w:pStyle w:val="3-"/>
            </w:pPr>
            <w:r>
              <w:t>桃山台</w:t>
            </w:r>
            <w:r w:rsidR="00E509DE">
              <w:rPr>
                <w:rFonts w:hint="eastAsia"/>
              </w:rPr>
              <w:t>１</w:t>
            </w:r>
            <w:r>
              <w:t>号線</w:t>
            </w:r>
            <w:r w:rsidR="00440D56">
              <w:rPr>
                <w:rFonts w:hint="eastAsia"/>
              </w:rPr>
              <w:t>（</w:t>
            </w:r>
            <w:r>
              <w:t>駅前広場</w:t>
            </w:r>
            <w:r w:rsidR="00440D56">
              <w:rPr>
                <w:rFonts w:hint="eastAsia"/>
              </w:rPr>
              <w:t>）</w:t>
            </w:r>
          </w:p>
        </w:tc>
        <w:tc>
          <w:tcPr>
            <w:tcW w:w="1037" w:type="dxa"/>
          </w:tcPr>
          <w:p w14:paraId="69631984" w14:textId="77777777" w:rsidR="00266172" w:rsidRDefault="00266172" w:rsidP="00266172">
            <w:pPr>
              <w:pStyle w:val="3-"/>
              <w:jc w:val="center"/>
            </w:pPr>
            <w:r w:rsidRPr="007379A1">
              <w:t>0.1</w:t>
            </w:r>
          </w:p>
        </w:tc>
      </w:tr>
      <w:tr w:rsidR="00266172" w14:paraId="39C9B67F" w14:textId="77777777" w:rsidTr="007C1DF1">
        <w:tc>
          <w:tcPr>
            <w:tcW w:w="1276" w:type="dxa"/>
            <w:vMerge/>
          </w:tcPr>
          <w:p w14:paraId="6099341A" w14:textId="77777777" w:rsidR="00266172" w:rsidRDefault="00266172" w:rsidP="00266172">
            <w:pPr>
              <w:pStyle w:val="3-"/>
            </w:pPr>
          </w:p>
        </w:tc>
        <w:tc>
          <w:tcPr>
            <w:tcW w:w="992" w:type="dxa"/>
          </w:tcPr>
          <w:p w14:paraId="7070B005" w14:textId="77777777" w:rsidR="00266172" w:rsidRPr="007379A1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4</w:t>
            </w:r>
            <w:r>
              <w:t>-r2</w:t>
            </w:r>
          </w:p>
        </w:tc>
        <w:tc>
          <w:tcPr>
            <w:tcW w:w="5334" w:type="dxa"/>
          </w:tcPr>
          <w:p w14:paraId="2E1DA335" w14:textId="1991F570" w:rsidR="00266172" w:rsidRDefault="00EC049D" w:rsidP="00440D56">
            <w:pPr>
              <w:pStyle w:val="3-"/>
            </w:pPr>
            <w:r>
              <w:t>竹見台専用</w:t>
            </w:r>
            <w:r w:rsidR="001D5E3D">
              <w:rPr>
                <w:rFonts w:hint="eastAsia"/>
              </w:rPr>
              <w:t>２</w:t>
            </w:r>
            <w:r>
              <w:t>号線</w:t>
            </w:r>
            <w:r w:rsidR="00440D56">
              <w:rPr>
                <w:rFonts w:hint="eastAsia"/>
              </w:rPr>
              <w:t>（</w:t>
            </w:r>
            <w:r>
              <w:t>竹見桃山専用</w:t>
            </w:r>
            <w:r w:rsidR="000D1805">
              <w:rPr>
                <w:rFonts w:hint="eastAsia"/>
              </w:rPr>
              <w:t>１</w:t>
            </w:r>
            <w:r>
              <w:t>号線</w:t>
            </w:r>
            <w:r w:rsidR="00440D56">
              <w:rPr>
                <w:rFonts w:hint="eastAsia"/>
              </w:rPr>
              <w:t>～</w:t>
            </w:r>
            <w:r>
              <w:t>竹見公園</w:t>
            </w:r>
            <w:r w:rsidR="00440D56">
              <w:rPr>
                <w:rFonts w:hint="eastAsia"/>
              </w:rPr>
              <w:t>）</w:t>
            </w:r>
          </w:p>
        </w:tc>
        <w:tc>
          <w:tcPr>
            <w:tcW w:w="1037" w:type="dxa"/>
          </w:tcPr>
          <w:p w14:paraId="420AF79A" w14:textId="77777777" w:rsidR="00266172" w:rsidRDefault="00266172" w:rsidP="00266172">
            <w:pPr>
              <w:pStyle w:val="3-"/>
              <w:jc w:val="center"/>
            </w:pPr>
            <w:r w:rsidRPr="007379A1">
              <w:t>0.5</w:t>
            </w:r>
          </w:p>
        </w:tc>
      </w:tr>
      <w:tr w:rsidR="00266172" w14:paraId="77B8A6F6" w14:textId="77777777" w:rsidTr="007C1DF1">
        <w:tc>
          <w:tcPr>
            <w:tcW w:w="1276" w:type="dxa"/>
            <w:vMerge/>
          </w:tcPr>
          <w:p w14:paraId="0A6B0107" w14:textId="77777777" w:rsidR="00266172" w:rsidRDefault="00266172" w:rsidP="00266172">
            <w:pPr>
              <w:pStyle w:val="3-"/>
            </w:pPr>
          </w:p>
        </w:tc>
        <w:tc>
          <w:tcPr>
            <w:tcW w:w="992" w:type="dxa"/>
          </w:tcPr>
          <w:p w14:paraId="461329AE" w14:textId="77777777" w:rsidR="00266172" w:rsidRPr="007379A1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4</w:t>
            </w:r>
            <w:r>
              <w:t>-r3</w:t>
            </w:r>
          </w:p>
        </w:tc>
        <w:tc>
          <w:tcPr>
            <w:tcW w:w="5334" w:type="dxa"/>
          </w:tcPr>
          <w:p w14:paraId="69716809" w14:textId="5024695D" w:rsidR="00440D56" w:rsidRDefault="00EC049D" w:rsidP="00440D56">
            <w:pPr>
              <w:pStyle w:val="3-"/>
            </w:pPr>
            <w:r>
              <w:t>竹見桃山専用</w:t>
            </w:r>
            <w:r w:rsidR="001D5E3D">
              <w:rPr>
                <w:rFonts w:hint="eastAsia"/>
              </w:rPr>
              <w:t>１</w:t>
            </w:r>
            <w:r>
              <w:t>号線</w:t>
            </w:r>
          </w:p>
          <w:p w14:paraId="6832E4A1" w14:textId="78343662" w:rsidR="00266172" w:rsidRDefault="00440D56" w:rsidP="00440D5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桃山台駅</w:t>
            </w:r>
            <w:r>
              <w:rPr>
                <w:rFonts w:hint="eastAsia"/>
              </w:rPr>
              <w:t>～</w:t>
            </w:r>
            <w:r w:rsidR="00EC049D">
              <w:t>竹見桃山台専用</w:t>
            </w:r>
            <w:r w:rsidR="000D1805">
              <w:rPr>
                <w:rFonts w:hint="eastAsia"/>
              </w:rPr>
              <w:t>２</w:t>
            </w:r>
            <w:r w:rsidR="00EC049D">
              <w:t>号線</w:t>
            </w:r>
            <w:r>
              <w:rPr>
                <w:rFonts w:hint="eastAsia"/>
              </w:rPr>
              <w:t>）</w:t>
            </w:r>
          </w:p>
        </w:tc>
        <w:tc>
          <w:tcPr>
            <w:tcW w:w="1037" w:type="dxa"/>
          </w:tcPr>
          <w:p w14:paraId="0379EE53" w14:textId="77777777" w:rsidR="00266172" w:rsidRDefault="00266172" w:rsidP="00266172">
            <w:pPr>
              <w:pStyle w:val="3-"/>
              <w:jc w:val="center"/>
            </w:pPr>
            <w:r w:rsidRPr="007379A1">
              <w:t>0.1</w:t>
            </w:r>
          </w:p>
        </w:tc>
      </w:tr>
      <w:tr w:rsidR="00266172" w14:paraId="1FD6B77C" w14:textId="77777777" w:rsidTr="007C1DF1">
        <w:tc>
          <w:tcPr>
            <w:tcW w:w="1276" w:type="dxa"/>
            <w:vMerge/>
          </w:tcPr>
          <w:p w14:paraId="1CCA908B" w14:textId="77777777" w:rsidR="00266172" w:rsidRDefault="00266172" w:rsidP="00266172">
            <w:pPr>
              <w:pStyle w:val="3-"/>
            </w:pPr>
          </w:p>
        </w:tc>
        <w:tc>
          <w:tcPr>
            <w:tcW w:w="992" w:type="dxa"/>
          </w:tcPr>
          <w:p w14:paraId="2217EE27" w14:textId="6C04D77D" w:rsidR="00266172" w:rsidRDefault="00266172" w:rsidP="00266172">
            <w:pPr>
              <w:pStyle w:val="3-"/>
              <w:jc w:val="center"/>
            </w:pPr>
            <w:r>
              <w:t>4-r4</w:t>
            </w:r>
          </w:p>
        </w:tc>
        <w:tc>
          <w:tcPr>
            <w:tcW w:w="5334" w:type="dxa"/>
          </w:tcPr>
          <w:p w14:paraId="0B1816DA" w14:textId="13EA55C4" w:rsidR="00266172" w:rsidRPr="007379A1" w:rsidRDefault="00EC049D" w:rsidP="00440D56">
            <w:pPr>
              <w:pStyle w:val="3-"/>
            </w:pPr>
            <w:r>
              <w:t>竹見桃山線</w:t>
            </w:r>
            <w:r w:rsidR="00440D56">
              <w:rPr>
                <w:rFonts w:hint="eastAsia"/>
              </w:rPr>
              <w:t>（</w:t>
            </w:r>
            <w:r>
              <w:t>豊中摂津線交差点</w:t>
            </w:r>
            <w:r w:rsidR="00440D56">
              <w:rPr>
                <w:rFonts w:hint="eastAsia"/>
              </w:rPr>
              <w:t>～</w:t>
            </w:r>
            <w:r>
              <w:t>桃山公園</w:t>
            </w:r>
            <w:r w:rsidR="00440D56">
              <w:rPr>
                <w:rFonts w:hint="eastAsia"/>
              </w:rPr>
              <w:t>）</w:t>
            </w:r>
          </w:p>
        </w:tc>
        <w:tc>
          <w:tcPr>
            <w:tcW w:w="1037" w:type="dxa"/>
          </w:tcPr>
          <w:p w14:paraId="36316404" w14:textId="741537E3" w:rsidR="00266172" w:rsidRPr="007379A1" w:rsidRDefault="00266172" w:rsidP="00266172">
            <w:pPr>
              <w:pStyle w:val="3-"/>
              <w:jc w:val="center"/>
            </w:pPr>
            <w:r w:rsidRPr="007379A1">
              <w:t>0.4</w:t>
            </w:r>
          </w:p>
        </w:tc>
      </w:tr>
      <w:tr w:rsidR="00266172" w14:paraId="6B0F68B2" w14:textId="77777777" w:rsidTr="007C1DF1"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01EA3025" w14:textId="77777777" w:rsidR="00266172" w:rsidRDefault="00266172" w:rsidP="00266172">
            <w:pPr>
              <w:pStyle w:val="3-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045A9D3" w14:textId="6739622A" w:rsidR="00266172" w:rsidRPr="007379A1" w:rsidRDefault="00266172" w:rsidP="00266172">
            <w:pPr>
              <w:pStyle w:val="3-"/>
              <w:jc w:val="center"/>
            </w:pPr>
            <w:r>
              <w:t>4-r5</w:t>
            </w:r>
          </w:p>
        </w:tc>
        <w:tc>
          <w:tcPr>
            <w:tcW w:w="5334" w:type="dxa"/>
            <w:tcBorders>
              <w:bottom w:val="double" w:sz="4" w:space="0" w:color="auto"/>
            </w:tcBorders>
          </w:tcPr>
          <w:p w14:paraId="54CFBD74" w14:textId="5B39F725" w:rsidR="00440D56" w:rsidRDefault="00EC049D" w:rsidP="00440D56">
            <w:pPr>
              <w:pStyle w:val="3-"/>
            </w:pPr>
            <w:r>
              <w:t>桃山台</w:t>
            </w:r>
            <w:r w:rsidR="001D5E3D">
              <w:t>41</w:t>
            </w:r>
            <w:r>
              <w:t>号線</w:t>
            </w:r>
          </w:p>
          <w:p w14:paraId="5B90C7D7" w14:textId="3230E88E" w:rsidR="00266172" w:rsidRDefault="00440D56" w:rsidP="00440D5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桃山台駅東交差点</w:t>
            </w:r>
            <w:r>
              <w:rPr>
                <w:rFonts w:hint="eastAsia"/>
              </w:rPr>
              <w:t>～</w:t>
            </w:r>
            <w:r w:rsidR="00EC049D">
              <w:t>桃山台</w:t>
            </w:r>
            <w:r>
              <w:rPr>
                <w:rFonts w:hint="eastAsia"/>
              </w:rPr>
              <w:t>２</w:t>
            </w:r>
            <w:r w:rsidR="00EC049D">
              <w:t>丁目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14:paraId="5C4F58D2" w14:textId="1C6DE8AA" w:rsidR="00266172" w:rsidRDefault="00266172" w:rsidP="00266172">
            <w:pPr>
              <w:pStyle w:val="3-"/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266172" w14:paraId="463C08B7" w14:textId="77777777" w:rsidTr="007C1DF1">
        <w:tc>
          <w:tcPr>
            <w:tcW w:w="7602" w:type="dxa"/>
            <w:gridSpan w:val="3"/>
            <w:tcBorders>
              <w:top w:val="double" w:sz="4" w:space="0" w:color="auto"/>
            </w:tcBorders>
            <w:vAlign w:val="center"/>
          </w:tcPr>
          <w:p w14:paraId="493070E5" w14:textId="66395CC6" w:rsidR="00266172" w:rsidRDefault="00EC049D" w:rsidP="00266172">
            <w:pPr>
              <w:pStyle w:val="3-"/>
              <w:jc w:val="center"/>
            </w:pPr>
            <w:r>
              <w:t>合</w:t>
            </w:r>
            <w:r w:rsidR="00266172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14:paraId="6267E153" w14:textId="584F0EA8" w:rsidR="00A267D7" w:rsidRDefault="00A267D7" w:rsidP="00A267D7">
            <w:pPr>
              <w:pStyle w:val="3-"/>
              <w:jc w:val="center"/>
            </w:pPr>
            <w:r>
              <w:t>1</w:t>
            </w:r>
            <w:r w:rsidR="00266172" w:rsidRPr="007379A1">
              <w:t>.</w:t>
            </w:r>
            <w:r w:rsidR="00340657">
              <w:t>55</w:t>
            </w:r>
          </w:p>
        </w:tc>
      </w:tr>
    </w:tbl>
    <w:p w14:paraId="094E4708" w14:textId="71209008" w:rsidR="00B66CA9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53F5122" wp14:editId="21A5F041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5592149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6DB8F" w14:textId="6720F6E1" w:rsidR="00B66CA9" w:rsidRDefault="00B66CA9" w:rsidP="00B66CA9">
      <w:pPr>
        <w:pStyle w:val="4"/>
        <w:ind w:left="1440" w:hanging="960"/>
      </w:pPr>
      <w:r>
        <w:rPr>
          <w:rFonts w:hint="eastAsia"/>
        </w:rPr>
        <w:t>オ</w:t>
      </w:r>
      <w:r>
        <w:tab/>
      </w:r>
      <w:r w:rsidR="00EC049D">
        <w:t>千里山</w:t>
      </w:r>
      <w:r>
        <w:rPr>
          <w:rFonts w:hint="eastAsia"/>
        </w:rPr>
        <w:t>・</w:t>
      </w:r>
      <w:r w:rsidR="00EC049D">
        <w:t>関大前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92"/>
        <w:gridCol w:w="5653"/>
        <w:gridCol w:w="860"/>
      </w:tblGrid>
      <w:tr w:rsidR="00B66CA9" w14:paraId="19204435" w14:textId="77777777" w:rsidTr="007C1DF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4A237F" w14:textId="416580A6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3744FE2D" w14:textId="5778076D" w:rsidR="00B66CA9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CD7D0D9" w14:textId="4E2E1FF2" w:rsidR="00B66CA9" w:rsidRPr="004202AA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653" w:type="dxa"/>
            <w:tcBorders>
              <w:bottom w:val="double" w:sz="4" w:space="0" w:color="auto"/>
            </w:tcBorders>
            <w:vAlign w:val="center"/>
          </w:tcPr>
          <w:p w14:paraId="2E740021" w14:textId="548B7341" w:rsidR="00B66CA9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vAlign w:val="center"/>
          </w:tcPr>
          <w:p w14:paraId="3335D006" w14:textId="6E18E5B5" w:rsidR="00B66CA9" w:rsidRDefault="00EC049D" w:rsidP="007C1DF1">
            <w:pPr>
              <w:pStyle w:val="3-"/>
              <w:jc w:val="center"/>
            </w:pPr>
            <w:r>
              <w:t>延長</w:t>
            </w:r>
          </w:p>
          <w:p w14:paraId="327A4E72" w14:textId="77777777" w:rsidR="00B66CA9" w:rsidRDefault="00B66CA9" w:rsidP="007C1DF1">
            <w:pPr>
              <w:pStyle w:val="3-"/>
              <w:jc w:val="center"/>
            </w:pPr>
            <w:r w:rsidRPr="004202AA">
              <w:t>(km)</w:t>
            </w:r>
          </w:p>
        </w:tc>
      </w:tr>
      <w:tr w:rsidR="00B66CA9" w:rsidRPr="004202AA" w14:paraId="70AE2590" w14:textId="77777777" w:rsidTr="007C1DF1"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05E56219" w14:textId="1A3DE14A" w:rsidR="00B66CA9" w:rsidRPr="004202AA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BF11F70" w14:textId="77777777" w:rsidR="00B66CA9" w:rsidRPr="004202AA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</w:t>
            </w:r>
            <w:r>
              <w:rPr>
                <w:rFonts w:hint="eastAsia"/>
              </w:rPr>
              <w:t>1</w:t>
            </w:r>
          </w:p>
        </w:tc>
        <w:tc>
          <w:tcPr>
            <w:tcW w:w="5653" w:type="dxa"/>
            <w:tcBorders>
              <w:top w:val="double" w:sz="4" w:space="0" w:color="auto"/>
            </w:tcBorders>
          </w:tcPr>
          <w:p w14:paraId="515705EF" w14:textId="2A8197BC" w:rsidR="00DB0511" w:rsidRDefault="00EC049D" w:rsidP="007C1DF1">
            <w:pPr>
              <w:pStyle w:val="3-"/>
            </w:pPr>
            <w:r>
              <w:t>佐竹千里山駅線</w:t>
            </w:r>
          </w:p>
          <w:p w14:paraId="7C4FFB07" w14:textId="15C41D10" w:rsidR="00B66CA9" w:rsidRPr="004202AA" w:rsidRDefault="00B66CA9" w:rsidP="007C1DF1">
            <w:pPr>
              <w:pStyle w:val="3-"/>
            </w:pPr>
            <w:r w:rsidRPr="004202AA">
              <w:rPr>
                <w:rFonts w:hint="eastAsia"/>
              </w:rPr>
              <w:t>（</w:t>
            </w:r>
            <w:r w:rsidR="00EC049D">
              <w:t>阪急千里山駅前踏切</w:t>
            </w:r>
            <w:r w:rsidRPr="004202AA">
              <w:rPr>
                <w:rFonts w:hint="eastAsia"/>
              </w:rPr>
              <w:t>～</w:t>
            </w:r>
            <w:r w:rsidR="00EC049D">
              <w:t>千里山</w:t>
            </w:r>
            <w:r w:rsidR="000D1805" w:rsidRPr="004202AA">
              <w:rPr>
                <w:rFonts w:hint="eastAsia"/>
              </w:rPr>
              <w:t>･</w:t>
            </w:r>
            <w:r w:rsidR="00EC049D">
              <w:t>佐井寺図書館前</w:t>
            </w:r>
            <w:r w:rsidRPr="004202AA">
              <w:rPr>
                <w:rFonts w:hint="eastAsia"/>
              </w:rPr>
              <w:t>）</w:t>
            </w:r>
          </w:p>
        </w:tc>
        <w:tc>
          <w:tcPr>
            <w:tcW w:w="860" w:type="dxa"/>
            <w:tcBorders>
              <w:top w:val="double" w:sz="4" w:space="0" w:color="auto"/>
            </w:tcBorders>
          </w:tcPr>
          <w:p w14:paraId="235E389A" w14:textId="4D9DE00E" w:rsidR="00B66CA9" w:rsidRPr="009E7AE4" w:rsidRDefault="009E7AE4" w:rsidP="007C1DF1">
            <w:pPr>
              <w:pStyle w:val="3-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0.4</w:t>
            </w:r>
          </w:p>
        </w:tc>
      </w:tr>
      <w:tr w:rsidR="00B66CA9" w14:paraId="05CBCA52" w14:textId="77777777" w:rsidTr="007C1DF1"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63E3F94D" w14:textId="77777777" w:rsidR="00B66CA9" w:rsidRPr="004202AA" w:rsidRDefault="00B66CA9" w:rsidP="007C1DF1">
            <w:pPr>
              <w:pStyle w:val="3-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BDFDFB5" w14:textId="77777777" w:rsidR="00B66CA9" w:rsidRPr="004202AA" w:rsidRDefault="00B66CA9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</w:t>
            </w:r>
            <w:r>
              <w:rPr>
                <w:rFonts w:hint="eastAsia"/>
              </w:rPr>
              <w:t>2</w:t>
            </w:r>
          </w:p>
        </w:tc>
        <w:tc>
          <w:tcPr>
            <w:tcW w:w="5653" w:type="dxa"/>
            <w:tcBorders>
              <w:bottom w:val="double" w:sz="4" w:space="0" w:color="auto"/>
            </w:tcBorders>
          </w:tcPr>
          <w:p w14:paraId="14C423FD" w14:textId="0D6BA24D" w:rsidR="00DB0511" w:rsidRDefault="00EC049D" w:rsidP="007C1DF1">
            <w:pPr>
              <w:pStyle w:val="3-"/>
            </w:pPr>
            <w:r>
              <w:t>千里山西春日線</w:t>
            </w:r>
          </w:p>
          <w:p w14:paraId="1695E957" w14:textId="550C0A45" w:rsidR="00B66CA9" w:rsidRPr="004202AA" w:rsidRDefault="00B66CA9" w:rsidP="007C1DF1">
            <w:pPr>
              <w:pStyle w:val="3-"/>
            </w:pPr>
            <w:r w:rsidRPr="004202AA">
              <w:rPr>
                <w:rFonts w:hint="eastAsia"/>
              </w:rPr>
              <w:t>（</w:t>
            </w:r>
            <w:r w:rsidR="00EC049D">
              <w:t>阪急千里山駅前踏切</w:t>
            </w:r>
            <w:r w:rsidRPr="004202AA">
              <w:rPr>
                <w:rFonts w:hint="eastAsia"/>
              </w:rPr>
              <w:t>～</w:t>
            </w:r>
            <w:r w:rsidR="00EC049D">
              <w:t>千里山第一噴水前</w:t>
            </w:r>
            <w:r w:rsidRPr="004202AA">
              <w:rPr>
                <w:rFonts w:hint="eastAsia"/>
              </w:rPr>
              <w:t>）</w:t>
            </w:r>
          </w:p>
        </w:tc>
        <w:tc>
          <w:tcPr>
            <w:tcW w:w="860" w:type="dxa"/>
            <w:tcBorders>
              <w:bottom w:val="double" w:sz="4" w:space="0" w:color="auto"/>
            </w:tcBorders>
          </w:tcPr>
          <w:p w14:paraId="10256621" w14:textId="7E0C3C3F" w:rsidR="00B66CA9" w:rsidRPr="009E7AE4" w:rsidRDefault="009E7AE4" w:rsidP="007C1DF1">
            <w:pPr>
              <w:pStyle w:val="3-"/>
              <w:jc w:val="center"/>
              <w:rPr>
                <w:rFonts w:hAnsi="BIZ UDゴシック"/>
                <w:w w:val="125"/>
              </w:rPr>
            </w:pPr>
            <w:r>
              <w:rPr>
                <w:rFonts w:hAnsi="BIZ UDゴシック" w:hint="eastAsia"/>
              </w:rPr>
              <w:t>0.2</w:t>
            </w:r>
          </w:p>
        </w:tc>
      </w:tr>
      <w:tr w:rsidR="00B66CA9" w:rsidRPr="004202AA" w14:paraId="045D42EC" w14:textId="77777777" w:rsidTr="007C1DF1">
        <w:tc>
          <w:tcPr>
            <w:tcW w:w="7779" w:type="dxa"/>
            <w:gridSpan w:val="3"/>
            <w:tcBorders>
              <w:top w:val="double" w:sz="4" w:space="0" w:color="auto"/>
            </w:tcBorders>
          </w:tcPr>
          <w:p w14:paraId="761D6674" w14:textId="0B954784" w:rsidR="00B66CA9" w:rsidRPr="004202AA" w:rsidRDefault="00EC049D" w:rsidP="007C1DF1">
            <w:pPr>
              <w:pStyle w:val="3-"/>
              <w:jc w:val="center"/>
            </w:pPr>
            <w:r>
              <w:t>合</w:t>
            </w:r>
            <w:r w:rsidR="00B66CA9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60" w:type="dxa"/>
            <w:tcBorders>
              <w:top w:val="double" w:sz="4" w:space="0" w:color="auto"/>
            </w:tcBorders>
          </w:tcPr>
          <w:p w14:paraId="60F078F5" w14:textId="3276858C" w:rsidR="00B66CA9" w:rsidRPr="009E7AE4" w:rsidRDefault="009E7AE4" w:rsidP="007C1DF1">
            <w:pPr>
              <w:pStyle w:val="3-"/>
              <w:jc w:val="center"/>
              <w:rPr>
                <w:rFonts w:hAnsi="BIZ UDゴシック"/>
                <w:w w:val="125"/>
              </w:rPr>
            </w:pPr>
            <w:r>
              <w:rPr>
                <w:rFonts w:hint="eastAsia"/>
              </w:rPr>
              <w:t>0.6</w:t>
            </w:r>
          </w:p>
        </w:tc>
      </w:tr>
    </w:tbl>
    <w:p w14:paraId="6B3C9CC9" w14:textId="77777777" w:rsidR="00EF467E" w:rsidRDefault="00EF467E">
      <w:pPr>
        <w:widowControl/>
        <w:spacing w:line="240" w:lineRule="auto"/>
        <w:jc w:val="left"/>
      </w:pPr>
      <w:r>
        <w:br w:type="page"/>
      </w:r>
    </w:p>
    <w:p w14:paraId="16531D2E" w14:textId="569A0782" w:rsidR="00B66CA9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カ</w:t>
      </w:r>
      <w:r>
        <w:tab/>
      </w:r>
      <w:r w:rsidR="00EC049D">
        <w:t>南千里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5846"/>
        <w:gridCol w:w="951"/>
      </w:tblGrid>
      <w:tr w:rsidR="00EF467E" w14:paraId="259B3939" w14:textId="77777777" w:rsidTr="007C1DF1"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81442C1" w14:textId="32F0ED8E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66310190" w14:textId="35675D7B" w:rsidR="00EF467E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115CBD4" w14:textId="3B60CEF4" w:rsidR="00EF467E" w:rsidRPr="007820B8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846" w:type="dxa"/>
            <w:tcBorders>
              <w:bottom w:val="double" w:sz="4" w:space="0" w:color="auto"/>
            </w:tcBorders>
            <w:vAlign w:val="center"/>
          </w:tcPr>
          <w:p w14:paraId="3C3947AD" w14:textId="1CD4EA1D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7C7F9282" w14:textId="64E578E0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452488A7" w14:textId="77777777" w:rsidR="00EF467E" w:rsidRDefault="00EF467E" w:rsidP="007C1DF1">
            <w:pPr>
              <w:pStyle w:val="3-"/>
              <w:jc w:val="center"/>
            </w:pPr>
            <w:r w:rsidRPr="007820B8">
              <w:t>(km)</w:t>
            </w:r>
          </w:p>
        </w:tc>
      </w:tr>
      <w:tr w:rsidR="00EF467E" w:rsidRPr="007820B8" w14:paraId="503C3C71" w14:textId="77777777" w:rsidTr="007C1DF1"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4EEF0F48" w14:textId="0D70EEC9" w:rsidR="00EF467E" w:rsidRPr="007820B8" w:rsidRDefault="00EC049D" w:rsidP="007C1DF1">
            <w:pPr>
              <w:pStyle w:val="3-"/>
            </w:pPr>
            <w:r>
              <w:t>大阪府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42A1340" w14:textId="77777777" w:rsidR="00EF467E" w:rsidRPr="007820B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R1</w:t>
            </w:r>
          </w:p>
        </w:tc>
        <w:tc>
          <w:tcPr>
            <w:tcW w:w="5846" w:type="dxa"/>
            <w:tcBorders>
              <w:top w:val="double" w:sz="4" w:space="0" w:color="auto"/>
            </w:tcBorders>
          </w:tcPr>
          <w:p w14:paraId="1D314CC7" w14:textId="41B8E912" w:rsidR="00EF467E" w:rsidRPr="007820B8" w:rsidRDefault="00EC049D" w:rsidP="00DB0511">
            <w:pPr>
              <w:pStyle w:val="3-"/>
            </w:pPr>
            <w:r>
              <w:t>吹田箕面線</w:t>
            </w:r>
            <w:r w:rsidR="00EF467E" w:rsidRPr="007820B8">
              <w:rPr>
                <w:rFonts w:hint="eastAsia"/>
              </w:rPr>
              <w:t>（</w:t>
            </w:r>
            <w:r>
              <w:t>津雲台</w:t>
            </w:r>
            <w:r w:rsidR="00E509DE">
              <w:rPr>
                <w:rFonts w:hint="eastAsia"/>
              </w:rPr>
              <w:t>２</w:t>
            </w:r>
            <w:r>
              <w:t>交差点</w:t>
            </w:r>
            <w:r w:rsidR="00EF467E" w:rsidRPr="007820B8">
              <w:t>～</w:t>
            </w:r>
            <w:r w:rsidR="00DB0511">
              <w:rPr>
                <w:rFonts w:hint="eastAsia"/>
              </w:rPr>
              <w:t>トナリエ</w:t>
            </w:r>
            <w:r>
              <w:t>南千里</w:t>
            </w:r>
            <w:r w:rsidR="00DB0511">
              <w:rPr>
                <w:rFonts w:hint="eastAsia"/>
              </w:rPr>
              <w:t>アネックス</w:t>
            </w:r>
            <w:r>
              <w:t>西側</w:t>
            </w:r>
            <w:r w:rsidR="00EF467E" w:rsidRPr="007820B8">
              <w:rPr>
                <w:rFonts w:hint="eastAsia"/>
              </w:rPr>
              <w:t>の</w:t>
            </w:r>
            <w:r>
              <w:t>交差点</w:t>
            </w:r>
            <w:r w:rsidR="00EF467E" w:rsidRPr="007820B8">
              <w:rPr>
                <w:rFonts w:hint="eastAsia"/>
              </w:rPr>
              <w:t>）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14:paraId="075B2F8F" w14:textId="77777777" w:rsidR="00EF467E" w:rsidRPr="007820B8" w:rsidRDefault="00EF467E" w:rsidP="007C1DF1">
            <w:pPr>
              <w:pStyle w:val="3-"/>
              <w:jc w:val="center"/>
            </w:pPr>
            <w:r w:rsidRPr="007820B8">
              <w:t>1.5</w:t>
            </w:r>
          </w:p>
        </w:tc>
      </w:tr>
      <w:tr w:rsidR="00EF467E" w:rsidRPr="007820B8" w14:paraId="478CE017" w14:textId="77777777" w:rsidTr="007C1DF1"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69A076A" w14:textId="77777777" w:rsidR="00EF467E" w:rsidRPr="007820B8" w:rsidRDefault="00EF467E" w:rsidP="007C1DF1">
            <w:pPr>
              <w:pStyle w:val="3-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1B641F" w14:textId="4B53FCEF" w:rsidR="00266172" w:rsidRPr="007820B8" w:rsidRDefault="00EF467E" w:rsidP="00266172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 w:rsidR="00266172">
              <w:rPr>
                <w:rFonts w:hint="eastAsia"/>
              </w:rPr>
              <w:t>R</w:t>
            </w:r>
            <w:r w:rsidR="00266172">
              <w:t>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4BDCC16B" w14:textId="78FA0DFC" w:rsidR="00EF467E" w:rsidRPr="007820B8" w:rsidRDefault="00EC049D" w:rsidP="007C1DF1">
            <w:pPr>
              <w:pStyle w:val="3-"/>
            </w:pPr>
            <w:r>
              <w:t>南千里茨木停車場線</w:t>
            </w:r>
            <w:r w:rsidR="00EF467E" w:rsidRPr="007820B8">
              <w:rPr>
                <w:rFonts w:hint="eastAsia"/>
              </w:rPr>
              <w:t>（</w:t>
            </w:r>
            <w:r w:rsidR="00B22E7E">
              <w:rPr>
                <w:rFonts w:hint="eastAsia"/>
              </w:rPr>
              <w:t>トナリエ</w:t>
            </w:r>
            <w:r>
              <w:t>南千里</w:t>
            </w:r>
            <w:r w:rsidR="00EF467E" w:rsidRPr="007820B8">
              <w:rPr>
                <w:rFonts w:hint="eastAsia"/>
              </w:rPr>
              <w:t>の</w:t>
            </w:r>
            <w:r>
              <w:t>北東角交差点</w:t>
            </w:r>
            <w:r w:rsidR="00EF467E" w:rsidRPr="007820B8">
              <w:rPr>
                <w:rFonts w:hint="eastAsia"/>
              </w:rPr>
              <w:t>～</w:t>
            </w:r>
            <w:r>
              <w:t>佐竹台</w:t>
            </w:r>
            <w:r w:rsidR="00C4669F">
              <w:rPr>
                <w:rFonts w:hint="eastAsia"/>
              </w:rPr>
              <w:t>２</w:t>
            </w:r>
            <w:r>
              <w:t>交差点</w:t>
            </w:r>
            <w:r w:rsidR="00EF467E" w:rsidRPr="007820B8">
              <w:t>）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EF4FCA3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2</w:t>
            </w:r>
          </w:p>
        </w:tc>
      </w:tr>
      <w:tr w:rsidR="00EF467E" w:rsidRPr="007820B8" w14:paraId="46D26A5A" w14:textId="77777777" w:rsidTr="007C1DF1">
        <w:tc>
          <w:tcPr>
            <w:tcW w:w="992" w:type="dxa"/>
            <w:vMerge w:val="restart"/>
          </w:tcPr>
          <w:p w14:paraId="027DBB56" w14:textId="4D016B88" w:rsidR="00EF467E" w:rsidRPr="007820B8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850" w:type="dxa"/>
          </w:tcPr>
          <w:p w14:paraId="2C8871B7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1</w:t>
            </w:r>
          </w:p>
        </w:tc>
        <w:tc>
          <w:tcPr>
            <w:tcW w:w="5846" w:type="dxa"/>
          </w:tcPr>
          <w:p w14:paraId="777F744D" w14:textId="352C6614" w:rsidR="00DB0511" w:rsidRDefault="00EC049D" w:rsidP="007C1DF1">
            <w:pPr>
              <w:pStyle w:val="3-"/>
            </w:pPr>
            <w:r>
              <w:t>津雲台</w:t>
            </w:r>
            <w:r w:rsidR="00C4669F" w:rsidRPr="006117E5">
              <w:t>53</w:t>
            </w:r>
            <w:r>
              <w:t>号線</w:t>
            </w:r>
          </w:p>
          <w:p w14:paraId="097F380D" w14:textId="6233AB78" w:rsidR="00EF467E" w:rsidRPr="007820B8" w:rsidRDefault="00EF467E" w:rsidP="007C1DF1">
            <w:pPr>
              <w:pStyle w:val="3-"/>
            </w:pPr>
            <w:r w:rsidRPr="006117E5">
              <w:t>（</w:t>
            </w:r>
            <w:r w:rsidR="00EC049D">
              <w:t>千里南公園前交差点</w:t>
            </w:r>
            <w:r w:rsidR="00C4669F" w:rsidRPr="006117E5">
              <w:t>～</w:t>
            </w:r>
            <w:r w:rsidR="00EC049D">
              <w:t>阪急千里線高架下</w:t>
            </w:r>
            <w:r w:rsidRPr="006117E5">
              <w:rPr>
                <w:rFonts w:hint="eastAsia"/>
              </w:rPr>
              <w:t>の</w:t>
            </w:r>
            <w:r w:rsidR="00EC049D">
              <w:t>交差点</w:t>
            </w:r>
            <w:r w:rsidRPr="006117E5">
              <w:rPr>
                <w:rFonts w:hint="eastAsia"/>
              </w:rPr>
              <w:t>）</w:t>
            </w:r>
          </w:p>
        </w:tc>
        <w:tc>
          <w:tcPr>
            <w:tcW w:w="951" w:type="dxa"/>
          </w:tcPr>
          <w:p w14:paraId="70960889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2</w:t>
            </w:r>
          </w:p>
        </w:tc>
      </w:tr>
      <w:tr w:rsidR="00EF467E" w:rsidRPr="007820B8" w14:paraId="16B0E08B" w14:textId="77777777" w:rsidTr="007C1DF1">
        <w:tc>
          <w:tcPr>
            <w:tcW w:w="992" w:type="dxa"/>
            <w:vMerge/>
          </w:tcPr>
          <w:p w14:paraId="1146DED5" w14:textId="77777777" w:rsidR="00EF467E" w:rsidRPr="007820B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66DF4693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2</w:t>
            </w:r>
          </w:p>
        </w:tc>
        <w:tc>
          <w:tcPr>
            <w:tcW w:w="5846" w:type="dxa"/>
          </w:tcPr>
          <w:p w14:paraId="1EA37442" w14:textId="41925E4F" w:rsidR="00EF467E" w:rsidRPr="007820B8" w:rsidRDefault="00EC049D" w:rsidP="007C1DF1">
            <w:pPr>
              <w:pStyle w:val="3-"/>
            </w:pPr>
            <w:r>
              <w:t>南千里駅高野線</w:t>
            </w:r>
            <w:r w:rsidR="00EF467E" w:rsidRPr="006117E5">
              <w:rPr>
                <w:rFonts w:hint="eastAsia"/>
              </w:rPr>
              <w:t>（</w:t>
            </w:r>
            <w:r>
              <w:t>阪急千里線高架下</w:t>
            </w:r>
            <w:r w:rsidR="00EF467E" w:rsidRPr="006117E5">
              <w:rPr>
                <w:rFonts w:hint="eastAsia"/>
              </w:rPr>
              <w:t>の</w:t>
            </w:r>
            <w:r>
              <w:t>交差点</w:t>
            </w:r>
            <w:r w:rsidR="00EF467E" w:rsidRPr="006117E5">
              <w:rPr>
                <w:rFonts w:hint="eastAsia"/>
              </w:rPr>
              <w:t>～</w:t>
            </w:r>
            <w:r>
              <w:t>高野台市民</w:t>
            </w:r>
            <w:r w:rsidR="00C4669F" w:rsidRPr="006117E5">
              <w:rPr>
                <w:rFonts w:hint="eastAsia"/>
              </w:rPr>
              <w:t>ホール</w:t>
            </w:r>
            <w:r>
              <w:t>前</w:t>
            </w:r>
            <w:r w:rsidR="00C4669F" w:rsidRPr="006117E5">
              <w:rPr>
                <w:rFonts w:hint="eastAsia"/>
              </w:rPr>
              <w:t>の</w:t>
            </w:r>
            <w:r>
              <w:t>交差点</w:t>
            </w:r>
            <w:r w:rsidR="00EF467E" w:rsidRPr="006117E5">
              <w:rPr>
                <w:rFonts w:hint="eastAsia"/>
              </w:rPr>
              <w:t>）</w:t>
            </w:r>
          </w:p>
        </w:tc>
        <w:tc>
          <w:tcPr>
            <w:tcW w:w="951" w:type="dxa"/>
          </w:tcPr>
          <w:p w14:paraId="7FAFCF4E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8</w:t>
            </w:r>
          </w:p>
        </w:tc>
      </w:tr>
      <w:tr w:rsidR="00EF467E" w:rsidRPr="007820B8" w14:paraId="2EAD36BF" w14:textId="77777777" w:rsidTr="007C1DF1">
        <w:tc>
          <w:tcPr>
            <w:tcW w:w="992" w:type="dxa"/>
            <w:vMerge/>
          </w:tcPr>
          <w:p w14:paraId="1AA2FC0E" w14:textId="77777777" w:rsidR="00EF467E" w:rsidRPr="007820B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79AC6A77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3</w:t>
            </w:r>
          </w:p>
        </w:tc>
        <w:tc>
          <w:tcPr>
            <w:tcW w:w="5846" w:type="dxa"/>
          </w:tcPr>
          <w:p w14:paraId="7E9B4A50" w14:textId="45DE09A6" w:rsidR="00DB0511" w:rsidRDefault="00EC049D" w:rsidP="007C1DF1">
            <w:pPr>
              <w:pStyle w:val="3-"/>
            </w:pPr>
            <w:r>
              <w:t>津雲外周線</w:t>
            </w:r>
          </w:p>
          <w:p w14:paraId="667D5F13" w14:textId="39B25604" w:rsidR="00EF467E" w:rsidRPr="007820B8" w:rsidRDefault="00EF467E" w:rsidP="007C1DF1">
            <w:pPr>
              <w:pStyle w:val="3-"/>
            </w:pPr>
            <w:r w:rsidRPr="006117E5">
              <w:rPr>
                <w:rFonts w:hint="eastAsia"/>
              </w:rPr>
              <w:t>（</w:t>
            </w:r>
            <w:r w:rsidR="00EC049D">
              <w:t>津雲台近隣</w:t>
            </w:r>
            <w:r w:rsidR="00C4669F" w:rsidRPr="006117E5">
              <w:rPr>
                <w:rFonts w:hint="eastAsia"/>
              </w:rPr>
              <w:t>センター</w:t>
            </w:r>
            <w:r w:rsidR="00EC049D">
              <w:t>前</w:t>
            </w:r>
            <w:r w:rsidR="00C4669F" w:rsidRPr="006117E5">
              <w:rPr>
                <w:rFonts w:hint="eastAsia"/>
              </w:rPr>
              <w:t>のロータリー～</w:t>
            </w:r>
            <w:r w:rsidR="00EC049D">
              <w:t>津雲台</w:t>
            </w:r>
            <w:r w:rsidR="00E509DE">
              <w:rPr>
                <w:rFonts w:hint="eastAsia"/>
              </w:rPr>
              <w:t>２</w:t>
            </w:r>
            <w:r w:rsidR="00EC049D">
              <w:t>交差点</w:t>
            </w:r>
            <w:r w:rsidRPr="006117E5">
              <w:t>）</w:t>
            </w:r>
          </w:p>
        </w:tc>
        <w:tc>
          <w:tcPr>
            <w:tcW w:w="951" w:type="dxa"/>
          </w:tcPr>
          <w:p w14:paraId="72B541E1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3</w:t>
            </w:r>
          </w:p>
        </w:tc>
      </w:tr>
      <w:tr w:rsidR="00EF467E" w:rsidRPr="007820B8" w14:paraId="520A20B1" w14:textId="77777777" w:rsidTr="007C1DF1">
        <w:tc>
          <w:tcPr>
            <w:tcW w:w="992" w:type="dxa"/>
            <w:vMerge/>
          </w:tcPr>
          <w:p w14:paraId="461A0757" w14:textId="77777777" w:rsidR="00EF467E" w:rsidRPr="007820B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6F987928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4</w:t>
            </w:r>
          </w:p>
        </w:tc>
        <w:tc>
          <w:tcPr>
            <w:tcW w:w="5846" w:type="dxa"/>
          </w:tcPr>
          <w:p w14:paraId="476CEA98" w14:textId="506F8950" w:rsidR="00EF467E" w:rsidRPr="007820B8" w:rsidRDefault="00EC049D" w:rsidP="007C1DF1">
            <w:pPr>
              <w:pStyle w:val="3-"/>
            </w:pPr>
            <w:r>
              <w:t>佐竹台</w:t>
            </w:r>
            <w:r w:rsidR="00C4669F" w:rsidRPr="006117E5">
              <w:t>15</w:t>
            </w:r>
            <w:r>
              <w:t>号線</w:t>
            </w:r>
            <w:r w:rsidR="00EF467E" w:rsidRPr="006117E5">
              <w:t>（</w:t>
            </w:r>
            <w:r>
              <w:t>特別養護老人</w:t>
            </w:r>
            <w:r w:rsidR="00C4669F" w:rsidRPr="006117E5">
              <w:t>ホーム</w:t>
            </w:r>
            <w:r>
              <w:t>青藍荘前</w:t>
            </w:r>
            <w:r w:rsidR="00EF467E" w:rsidRPr="006117E5">
              <w:t>の</w:t>
            </w:r>
            <w:r>
              <w:t>交差点</w:t>
            </w:r>
            <w:r w:rsidR="00EF467E" w:rsidRPr="006117E5">
              <w:rPr>
                <w:rFonts w:hint="eastAsia"/>
              </w:rPr>
              <w:t>～</w:t>
            </w:r>
            <w:r>
              <w:t>佐竹台商店会前</w:t>
            </w:r>
            <w:r w:rsidR="00EF467E" w:rsidRPr="006117E5">
              <w:rPr>
                <w:rFonts w:hint="eastAsia"/>
              </w:rPr>
              <w:t>の</w:t>
            </w:r>
            <w:r>
              <w:t>交差点</w:t>
            </w:r>
            <w:r w:rsidR="00EF467E" w:rsidRPr="006117E5">
              <w:rPr>
                <w:rFonts w:hint="eastAsia"/>
              </w:rPr>
              <w:t>）</w:t>
            </w:r>
          </w:p>
        </w:tc>
        <w:tc>
          <w:tcPr>
            <w:tcW w:w="951" w:type="dxa"/>
          </w:tcPr>
          <w:p w14:paraId="387094D2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2</w:t>
            </w:r>
          </w:p>
        </w:tc>
      </w:tr>
      <w:tr w:rsidR="00EA0B33" w:rsidRPr="007820B8" w14:paraId="1C4CA1BB" w14:textId="77777777" w:rsidTr="007C1DF1">
        <w:tc>
          <w:tcPr>
            <w:tcW w:w="992" w:type="dxa"/>
            <w:vMerge/>
          </w:tcPr>
          <w:p w14:paraId="60AFBCB8" w14:textId="77777777" w:rsidR="00EA0B33" w:rsidRPr="007820B8" w:rsidRDefault="00EA0B33" w:rsidP="00EA0B33">
            <w:pPr>
              <w:pStyle w:val="3-"/>
            </w:pPr>
          </w:p>
        </w:tc>
        <w:tc>
          <w:tcPr>
            <w:tcW w:w="850" w:type="dxa"/>
          </w:tcPr>
          <w:p w14:paraId="50E7D155" w14:textId="60EF101F" w:rsidR="00EA0B33" w:rsidRDefault="00EA0B33" w:rsidP="00EA0B33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5</w:t>
            </w:r>
          </w:p>
        </w:tc>
        <w:tc>
          <w:tcPr>
            <w:tcW w:w="5846" w:type="dxa"/>
          </w:tcPr>
          <w:p w14:paraId="685698B2" w14:textId="1AF8222B" w:rsidR="00EA0B33" w:rsidRPr="006117E5" w:rsidRDefault="00EC049D" w:rsidP="00EA0B33">
            <w:pPr>
              <w:pStyle w:val="3-"/>
            </w:pPr>
            <w:r>
              <w:t>佐竹中央線</w:t>
            </w:r>
            <w:r w:rsidR="00C4669F" w:rsidRPr="006117E5">
              <w:rPr>
                <w:rFonts w:hint="eastAsia"/>
              </w:rPr>
              <w:t>（</w:t>
            </w:r>
            <w:r>
              <w:t>佐竹台</w:t>
            </w:r>
            <w:r w:rsidR="00E509DE">
              <w:rPr>
                <w:rFonts w:hint="eastAsia"/>
              </w:rPr>
              <w:t>２</w:t>
            </w:r>
            <w:r>
              <w:t>交差点</w:t>
            </w:r>
            <w:r w:rsidR="00EA0B33" w:rsidRPr="006117E5">
              <w:t>～</w:t>
            </w:r>
            <w:r>
              <w:t>好日荘前</w:t>
            </w:r>
            <w:r w:rsidR="00EA0B33" w:rsidRPr="006117E5">
              <w:t>）</w:t>
            </w:r>
          </w:p>
        </w:tc>
        <w:tc>
          <w:tcPr>
            <w:tcW w:w="951" w:type="dxa"/>
          </w:tcPr>
          <w:p w14:paraId="5D2CD74E" w14:textId="140B8725" w:rsidR="00EA0B33" w:rsidRPr="006117E5" w:rsidRDefault="00EA0B33" w:rsidP="00EA0B33">
            <w:pPr>
              <w:pStyle w:val="3-"/>
              <w:jc w:val="center"/>
            </w:pPr>
            <w:r w:rsidRPr="006117E5">
              <w:t>0.1</w:t>
            </w:r>
          </w:p>
        </w:tc>
      </w:tr>
      <w:tr w:rsidR="00EA0B33" w:rsidRPr="007820B8" w14:paraId="04B3875E" w14:textId="77777777" w:rsidTr="007C1DF1"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69950F6C" w14:textId="77777777" w:rsidR="00EA0B33" w:rsidRPr="007820B8" w:rsidRDefault="00EA0B33" w:rsidP="00EA0B33">
            <w:pPr>
              <w:pStyle w:val="3-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67D9C5F" w14:textId="48191AB8" w:rsidR="00EA0B33" w:rsidRPr="006117E5" w:rsidRDefault="00EA0B33" w:rsidP="00EA0B33">
            <w:pPr>
              <w:pStyle w:val="3-"/>
              <w:jc w:val="center"/>
            </w:pPr>
            <w:r>
              <w:t>6-r6</w:t>
            </w:r>
          </w:p>
        </w:tc>
        <w:tc>
          <w:tcPr>
            <w:tcW w:w="5846" w:type="dxa"/>
            <w:tcBorders>
              <w:bottom w:val="double" w:sz="4" w:space="0" w:color="auto"/>
            </w:tcBorders>
          </w:tcPr>
          <w:p w14:paraId="6BE49ED5" w14:textId="55EBB63B" w:rsidR="00EA0B33" w:rsidRPr="007820B8" w:rsidRDefault="00EC049D" w:rsidP="00EA0B33">
            <w:pPr>
              <w:pStyle w:val="3-"/>
            </w:pPr>
            <w:r>
              <w:t>桃山台</w:t>
            </w:r>
            <w:r w:rsidR="00C4669F">
              <w:t>41</w:t>
            </w:r>
            <w:r>
              <w:t>号線</w:t>
            </w:r>
            <w:r w:rsidR="00DB0511">
              <w:rPr>
                <w:rFonts w:hint="eastAsia"/>
              </w:rPr>
              <w:t>（</w:t>
            </w:r>
            <w:r>
              <w:t>桃山台</w:t>
            </w:r>
            <w:r w:rsidR="00E509DE">
              <w:rPr>
                <w:rFonts w:hint="eastAsia"/>
              </w:rPr>
              <w:t>２</w:t>
            </w:r>
            <w:r>
              <w:t>交差点</w:t>
            </w:r>
            <w:r w:rsidR="00DB0511">
              <w:rPr>
                <w:rFonts w:hint="eastAsia"/>
              </w:rPr>
              <w:t>～</w:t>
            </w:r>
            <w:r>
              <w:t>特別養護老人</w:t>
            </w:r>
            <w:r w:rsidR="00C4669F">
              <w:rPr>
                <w:rFonts w:hint="eastAsia"/>
              </w:rPr>
              <w:t>ホーム</w:t>
            </w:r>
            <w:r>
              <w:t>青藍荘前</w:t>
            </w:r>
            <w:r w:rsidR="00DB0511" w:rsidRPr="00DB0511">
              <w:rPr>
                <w:rFonts w:hint="eastAsia"/>
              </w:rPr>
              <w:t>の</w:t>
            </w:r>
            <w:r>
              <w:t>交差点</w:t>
            </w:r>
            <w:r w:rsidR="00DB0511">
              <w:rPr>
                <w:rFonts w:hint="eastAsia"/>
              </w:rPr>
              <w:t>）</w:t>
            </w:r>
          </w:p>
        </w:tc>
        <w:tc>
          <w:tcPr>
            <w:tcW w:w="951" w:type="dxa"/>
            <w:tcBorders>
              <w:bottom w:val="double" w:sz="4" w:space="0" w:color="auto"/>
            </w:tcBorders>
          </w:tcPr>
          <w:p w14:paraId="3CAE45AB" w14:textId="06E4F8C8" w:rsidR="00EA0B33" w:rsidRPr="007820B8" w:rsidRDefault="00EA0B33" w:rsidP="00EA0B33">
            <w:pPr>
              <w:pStyle w:val="3-"/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EA0B33" w:rsidRPr="007820B8" w14:paraId="24B218C0" w14:textId="77777777" w:rsidTr="007C1DF1">
        <w:tc>
          <w:tcPr>
            <w:tcW w:w="7688" w:type="dxa"/>
            <w:gridSpan w:val="3"/>
            <w:tcBorders>
              <w:top w:val="double" w:sz="4" w:space="0" w:color="auto"/>
            </w:tcBorders>
          </w:tcPr>
          <w:p w14:paraId="765CD73E" w14:textId="752BF0CC" w:rsidR="00EA0B33" w:rsidRPr="006117E5" w:rsidRDefault="00EC049D" w:rsidP="00EA0B33">
            <w:pPr>
              <w:pStyle w:val="3-"/>
              <w:jc w:val="center"/>
            </w:pPr>
            <w:r>
              <w:t>合</w:t>
            </w:r>
            <w:r w:rsidR="00EA0B33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14:paraId="62BA6B45" w14:textId="77777777" w:rsidR="00EA0B33" w:rsidRPr="006117E5" w:rsidRDefault="00EA0B33" w:rsidP="00EA0B33">
            <w:pPr>
              <w:pStyle w:val="3-"/>
              <w:jc w:val="center"/>
            </w:pPr>
            <w:r w:rsidRPr="006117E5">
              <w:t>4.7</w:t>
            </w:r>
          </w:p>
        </w:tc>
      </w:tr>
    </w:tbl>
    <w:p w14:paraId="2C96C91F" w14:textId="77777777" w:rsidR="00B66CA9" w:rsidRDefault="00B66CA9" w:rsidP="007D20A0">
      <w:pPr>
        <w:pStyle w:val="11"/>
        <w:ind w:left="480" w:right="480" w:firstLine="240"/>
      </w:pPr>
    </w:p>
    <w:p w14:paraId="59AF9627" w14:textId="280DFF45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18BDFD0" wp14:editId="75FEB325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85660860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C6B39" w14:textId="78DA3AB4" w:rsidR="00EF467E" w:rsidRDefault="00EF467E">
      <w:pPr>
        <w:widowControl/>
        <w:spacing w:line="240" w:lineRule="auto"/>
        <w:jc w:val="left"/>
      </w:pPr>
      <w:r>
        <w:br w:type="page"/>
      </w:r>
    </w:p>
    <w:p w14:paraId="670AF2CA" w14:textId="7FFD9CA8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キ</w:t>
      </w:r>
      <w:r>
        <w:tab/>
      </w:r>
      <w:r w:rsidR="00EC049D">
        <w:t>岸部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5392"/>
        <w:gridCol w:w="1263"/>
      </w:tblGrid>
      <w:tr w:rsidR="00EF467E" w14:paraId="299A2F53" w14:textId="77777777" w:rsidTr="007C1DF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E13DD39" w14:textId="41244229" w:rsidR="00EF467E" w:rsidRDefault="00EC049D" w:rsidP="007C1DF1">
            <w:pPr>
              <w:pStyle w:val="3-"/>
              <w:jc w:val="center"/>
            </w:pPr>
            <w:r>
              <w:t>設置</w:t>
            </w:r>
          </w:p>
          <w:p w14:paraId="1B1AB5CA" w14:textId="6CBE2167" w:rsidR="00EF467E" w:rsidRDefault="00EC049D" w:rsidP="007C1DF1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ABCD74E" w14:textId="0B10C784" w:rsidR="00EF467E" w:rsidRPr="00334468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392" w:type="dxa"/>
            <w:tcBorders>
              <w:bottom w:val="double" w:sz="4" w:space="0" w:color="auto"/>
            </w:tcBorders>
            <w:vAlign w:val="center"/>
          </w:tcPr>
          <w:p w14:paraId="699CABC4" w14:textId="5479D92D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3A7675A4" w14:textId="0954FF9B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6D8BDC95" w14:textId="77777777" w:rsidR="00EF467E" w:rsidRDefault="00EF467E" w:rsidP="007C1DF1">
            <w:pPr>
              <w:pStyle w:val="3-"/>
              <w:jc w:val="center"/>
            </w:pPr>
            <w:r w:rsidRPr="00334468">
              <w:t>(km)</w:t>
            </w:r>
          </w:p>
        </w:tc>
      </w:tr>
      <w:tr w:rsidR="00EF467E" w:rsidRPr="00334468" w14:paraId="44809BEF" w14:textId="77777777" w:rsidTr="007C1DF1"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1B164BE9" w14:textId="20C16811" w:rsidR="00EF467E" w:rsidRPr="00334468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16AEB6F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</w:p>
        </w:tc>
        <w:tc>
          <w:tcPr>
            <w:tcW w:w="5392" w:type="dxa"/>
            <w:tcBorders>
              <w:top w:val="double" w:sz="4" w:space="0" w:color="auto"/>
            </w:tcBorders>
          </w:tcPr>
          <w:p w14:paraId="3DD6C73C" w14:textId="71870716" w:rsidR="00EF467E" w:rsidRPr="00334468" w:rsidRDefault="00EC049D" w:rsidP="007C1DF1">
            <w:pPr>
              <w:pStyle w:val="3-"/>
            </w:pPr>
            <w:r>
              <w:t>山田佐井寺岸部線</w:t>
            </w:r>
            <w:r w:rsidR="00EF467E" w:rsidRPr="00334468">
              <w:rPr>
                <w:rFonts w:hint="eastAsia"/>
              </w:rPr>
              <w:t>（</w:t>
            </w:r>
            <w:r>
              <w:t>青少年</w:t>
            </w:r>
            <w:r w:rsidR="00EF467E" w:rsidRPr="00334468">
              <w:t>クリエイティ</w:t>
            </w:r>
            <w:r w:rsidR="00EF467E" w:rsidRPr="00334468">
              <w:rPr>
                <w:rFonts w:hint="eastAsia"/>
              </w:rPr>
              <w:t>ブセンター</w:t>
            </w:r>
            <w:r>
              <w:t>前</w:t>
            </w:r>
            <w:r w:rsidR="007F4FCA">
              <w:rPr>
                <w:rFonts w:hint="eastAsia"/>
              </w:rPr>
              <w:t>～</w:t>
            </w:r>
            <w:r>
              <w:t>国立循環器病研究</w:t>
            </w:r>
            <w:r w:rsidR="007F4FCA">
              <w:rPr>
                <w:rFonts w:hint="eastAsia"/>
              </w:rPr>
              <w:t>センター</w:t>
            </w:r>
            <w:r>
              <w:t>東交差点</w:t>
            </w:r>
            <w:r w:rsidR="00EF467E" w:rsidRPr="00334468">
              <w:rPr>
                <w:rFonts w:hint="eastAsia"/>
              </w:rPr>
              <w:t>）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73A60E54" w14:textId="1E71DFC9" w:rsidR="00EF467E" w:rsidRPr="00334468" w:rsidRDefault="007F4FCA" w:rsidP="007C1DF1">
            <w:pPr>
              <w:pStyle w:val="3-"/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EF467E" w:rsidRPr="00334468" w14:paraId="118947AE" w14:textId="77777777" w:rsidTr="007C1DF1">
        <w:tc>
          <w:tcPr>
            <w:tcW w:w="1134" w:type="dxa"/>
            <w:vMerge/>
          </w:tcPr>
          <w:p w14:paraId="14EAFD90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160E39B5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2</w:t>
            </w:r>
          </w:p>
        </w:tc>
        <w:tc>
          <w:tcPr>
            <w:tcW w:w="5392" w:type="dxa"/>
          </w:tcPr>
          <w:p w14:paraId="3EF2C559" w14:textId="6307F64B" w:rsidR="00911E74" w:rsidRDefault="00EC049D" w:rsidP="007C1DF1">
            <w:pPr>
              <w:pStyle w:val="3-"/>
            </w:pPr>
            <w:r>
              <w:t>岸部南</w:t>
            </w:r>
            <w:r w:rsidR="00342AD3">
              <w:rPr>
                <w:rFonts w:hint="eastAsia"/>
              </w:rPr>
              <w:t>１</w:t>
            </w:r>
            <w:r>
              <w:t>号線</w:t>
            </w:r>
          </w:p>
          <w:p w14:paraId="3AC897AA" w14:textId="12151250" w:rsidR="00EF467E" w:rsidRPr="00334468" w:rsidRDefault="00EF467E" w:rsidP="007C1DF1">
            <w:pPr>
              <w:pStyle w:val="3-"/>
            </w:pPr>
            <w:r w:rsidRPr="00334468">
              <w:rPr>
                <w:rFonts w:hint="eastAsia"/>
              </w:rPr>
              <w:t>（</w:t>
            </w:r>
            <w:r w:rsidR="00342AD3" w:rsidRPr="00334468">
              <w:t>JR</w:t>
            </w:r>
            <w:r w:rsidR="00EC049D">
              <w:t>岸辺駅東側</w:t>
            </w:r>
            <w:r w:rsidRPr="00334468">
              <w:t>の</w:t>
            </w:r>
            <w:r w:rsidR="00EC049D">
              <w:t>交差点</w:t>
            </w:r>
            <w:r w:rsidRPr="00334468">
              <w:t>～</w:t>
            </w:r>
            <w:r w:rsidR="00342AD3" w:rsidRPr="00334468">
              <w:t>JR</w:t>
            </w:r>
            <w:r w:rsidR="00EC049D">
              <w:t>岸辺駅西側</w:t>
            </w:r>
            <w:r w:rsidRPr="00334468">
              <w:t>の</w:t>
            </w:r>
            <w:r w:rsidR="00EC049D">
              <w:t>交差点</w:t>
            </w:r>
            <w:r w:rsidRPr="00334468">
              <w:t>）</w:t>
            </w:r>
          </w:p>
        </w:tc>
        <w:tc>
          <w:tcPr>
            <w:tcW w:w="1263" w:type="dxa"/>
          </w:tcPr>
          <w:p w14:paraId="3C6F3677" w14:textId="77777777" w:rsidR="00EF467E" w:rsidRPr="00334468" w:rsidRDefault="00EF467E" w:rsidP="007C1DF1">
            <w:pPr>
              <w:pStyle w:val="3-"/>
              <w:jc w:val="center"/>
            </w:pPr>
            <w:r w:rsidRPr="00334468">
              <w:t>0.1</w:t>
            </w:r>
          </w:p>
        </w:tc>
      </w:tr>
      <w:tr w:rsidR="00EF467E" w:rsidRPr="00334468" w14:paraId="058AB569" w14:textId="77777777" w:rsidTr="007C1DF1">
        <w:tc>
          <w:tcPr>
            <w:tcW w:w="1134" w:type="dxa"/>
            <w:vMerge/>
          </w:tcPr>
          <w:p w14:paraId="5A8F8685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4F2891E1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3</w:t>
            </w:r>
          </w:p>
        </w:tc>
        <w:tc>
          <w:tcPr>
            <w:tcW w:w="5392" w:type="dxa"/>
          </w:tcPr>
          <w:p w14:paraId="62713E5A" w14:textId="6A76CC7F" w:rsidR="00EF467E" w:rsidRPr="00334468" w:rsidRDefault="00EC049D" w:rsidP="007C1DF1">
            <w:pPr>
              <w:pStyle w:val="3-"/>
            </w:pPr>
            <w:r>
              <w:t>岸部南</w:t>
            </w:r>
            <w:r w:rsidR="00342AD3">
              <w:rPr>
                <w:rFonts w:hint="eastAsia"/>
              </w:rPr>
              <w:t>２</w:t>
            </w:r>
            <w:r>
              <w:t>号線</w:t>
            </w:r>
            <w:r w:rsidR="00EF467E" w:rsidRPr="00334468">
              <w:t>（</w:t>
            </w:r>
            <w:r w:rsidR="00342AD3" w:rsidRPr="00334468">
              <w:t>JR</w:t>
            </w:r>
            <w:r>
              <w:t>岸辺駅東側</w:t>
            </w:r>
            <w:r w:rsidR="00EF467E" w:rsidRPr="00334468">
              <w:t>の</w:t>
            </w:r>
            <w:r>
              <w:t>交差点</w:t>
            </w:r>
            <w:r w:rsidR="00EF467E" w:rsidRPr="00334468">
              <w:t>～</w:t>
            </w:r>
            <w:r w:rsidR="00342AD3" w:rsidRPr="00334468">
              <w:t>フレンドマート</w:t>
            </w:r>
            <w:r>
              <w:t>岸辺店南西側</w:t>
            </w:r>
            <w:r w:rsidR="00EF467E" w:rsidRPr="00334468">
              <w:rPr>
                <w:rFonts w:hint="eastAsia"/>
              </w:rPr>
              <w:t>の</w:t>
            </w:r>
            <w:r>
              <w:t>交差点</w:t>
            </w:r>
            <w:r w:rsidR="00EF467E" w:rsidRPr="00334468">
              <w:rPr>
                <w:rFonts w:hint="eastAsia"/>
              </w:rPr>
              <w:t>）</w:t>
            </w:r>
          </w:p>
        </w:tc>
        <w:tc>
          <w:tcPr>
            <w:tcW w:w="1263" w:type="dxa"/>
          </w:tcPr>
          <w:p w14:paraId="2D71E5D4" w14:textId="77777777" w:rsidR="00EF467E" w:rsidRPr="00334468" w:rsidRDefault="00EF467E" w:rsidP="007C1DF1">
            <w:pPr>
              <w:pStyle w:val="3-"/>
              <w:jc w:val="center"/>
            </w:pPr>
            <w:r w:rsidRPr="00334468">
              <w:t>0.2</w:t>
            </w:r>
          </w:p>
        </w:tc>
      </w:tr>
      <w:tr w:rsidR="00EF467E" w:rsidRPr="00334468" w14:paraId="7C5DD4B8" w14:textId="77777777" w:rsidTr="007C1DF1">
        <w:tc>
          <w:tcPr>
            <w:tcW w:w="1134" w:type="dxa"/>
            <w:vMerge/>
          </w:tcPr>
          <w:p w14:paraId="355E23E2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77936B6A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4</w:t>
            </w:r>
          </w:p>
        </w:tc>
        <w:tc>
          <w:tcPr>
            <w:tcW w:w="5392" w:type="dxa"/>
          </w:tcPr>
          <w:p w14:paraId="07F65B83" w14:textId="07ADBB63" w:rsidR="00911E74" w:rsidRDefault="00EC049D" w:rsidP="007C1DF1">
            <w:pPr>
              <w:pStyle w:val="3-"/>
            </w:pPr>
            <w:r>
              <w:t>岸部南</w:t>
            </w:r>
            <w:r w:rsidR="00342AD3">
              <w:rPr>
                <w:rFonts w:hint="eastAsia"/>
              </w:rPr>
              <w:t>３</w:t>
            </w:r>
            <w:r>
              <w:t>号線</w:t>
            </w:r>
          </w:p>
          <w:p w14:paraId="6D8CCB4C" w14:textId="043DAF05" w:rsidR="00EF467E" w:rsidRPr="00334468" w:rsidRDefault="00EF467E" w:rsidP="007C1DF1">
            <w:pPr>
              <w:pStyle w:val="3-"/>
            </w:pPr>
            <w:r w:rsidRPr="00334468">
              <w:t>（</w:t>
            </w:r>
            <w:r w:rsidR="00342AD3" w:rsidRPr="00334468">
              <w:t>フレンドマート</w:t>
            </w:r>
            <w:r w:rsidR="00EC049D">
              <w:t>岸辺店南西側</w:t>
            </w:r>
            <w:r w:rsidRPr="00334468">
              <w:t>の</w:t>
            </w:r>
            <w:r w:rsidR="00EC049D">
              <w:t>交差点</w:t>
            </w:r>
            <w:r w:rsidRPr="00334468">
              <w:rPr>
                <w:rFonts w:hint="eastAsia"/>
              </w:rPr>
              <w:t>～</w:t>
            </w:r>
            <w:r w:rsidR="00EC049D">
              <w:t>特別養護老人</w:t>
            </w:r>
            <w:r w:rsidR="00342AD3">
              <w:rPr>
                <w:rFonts w:hint="eastAsia"/>
              </w:rPr>
              <w:t>ホームメルヴェイユ</w:t>
            </w:r>
            <w:r w:rsidR="00EC049D">
              <w:t>吹田西側</w:t>
            </w:r>
            <w:r w:rsidR="00342AD3" w:rsidRPr="00334468">
              <w:rPr>
                <w:rFonts w:hint="eastAsia"/>
              </w:rPr>
              <w:t>の</w:t>
            </w:r>
            <w:r w:rsidR="00EC049D">
              <w:t>交差点</w:t>
            </w:r>
            <w:r w:rsidRPr="00334468">
              <w:rPr>
                <w:rFonts w:hint="eastAsia"/>
              </w:rPr>
              <w:t>）</w:t>
            </w:r>
          </w:p>
        </w:tc>
        <w:tc>
          <w:tcPr>
            <w:tcW w:w="1263" w:type="dxa"/>
          </w:tcPr>
          <w:p w14:paraId="4D60244F" w14:textId="77777777" w:rsidR="00EF467E" w:rsidRPr="00334468" w:rsidRDefault="00EF467E" w:rsidP="007C1DF1">
            <w:pPr>
              <w:pStyle w:val="3-"/>
              <w:jc w:val="center"/>
            </w:pPr>
            <w:r w:rsidRPr="00334468">
              <w:t>0.2</w:t>
            </w:r>
          </w:p>
        </w:tc>
      </w:tr>
      <w:tr w:rsidR="00EF467E" w:rsidRPr="00334468" w14:paraId="424E4FEE" w14:textId="77777777" w:rsidTr="007C1DF1">
        <w:tc>
          <w:tcPr>
            <w:tcW w:w="1134" w:type="dxa"/>
            <w:vMerge/>
          </w:tcPr>
          <w:p w14:paraId="36B697DF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15ED17C3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5</w:t>
            </w:r>
          </w:p>
        </w:tc>
        <w:tc>
          <w:tcPr>
            <w:tcW w:w="5392" w:type="dxa"/>
          </w:tcPr>
          <w:p w14:paraId="43B54DD6" w14:textId="5E307F0A" w:rsidR="00EF467E" w:rsidRDefault="00EC049D" w:rsidP="007C1DF1">
            <w:pPr>
              <w:pStyle w:val="3-"/>
            </w:pPr>
            <w:r>
              <w:t>岸辺駅前線</w:t>
            </w:r>
          </w:p>
          <w:p w14:paraId="1D77D4D9" w14:textId="4EEF186A" w:rsidR="00EF467E" w:rsidRPr="00334468" w:rsidRDefault="00EF467E" w:rsidP="007C1DF1">
            <w:pPr>
              <w:pStyle w:val="3-"/>
            </w:pPr>
            <w:r w:rsidRPr="00113CAE">
              <w:rPr>
                <w:rFonts w:hint="eastAsia"/>
              </w:rPr>
              <w:t>（</w:t>
            </w:r>
            <w:r w:rsidR="00EC049D">
              <w:t>岸辺駅北交通広場含</w:t>
            </w:r>
            <w:r w:rsidRPr="00113CAE">
              <w:rPr>
                <w:rFonts w:hint="eastAsia"/>
              </w:rPr>
              <w:t>む）</w:t>
            </w:r>
          </w:p>
        </w:tc>
        <w:tc>
          <w:tcPr>
            <w:tcW w:w="1263" w:type="dxa"/>
          </w:tcPr>
          <w:p w14:paraId="192D54F6" w14:textId="77777777" w:rsidR="00EF467E" w:rsidRDefault="00EF467E" w:rsidP="007C1DF1">
            <w:pPr>
              <w:pStyle w:val="3-"/>
              <w:jc w:val="center"/>
            </w:pPr>
            <w:r w:rsidRPr="00334468">
              <w:t>0.1</w:t>
            </w:r>
          </w:p>
          <w:p w14:paraId="7B2129D2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(</w:t>
            </w:r>
            <w:r w:rsidRPr="00113CAE">
              <w:t>5,600m2</w:t>
            </w:r>
            <w:r>
              <w:rPr>
                <w:rFonts w:hint="eastAsia"/>
              </w:rPr>
              <w:t>)</w:t>
            </w:r>
          </w:p>
        </w:tc>
      </w:tr>
      <w:tr w:rsidR="00EF467E" w:rsidRPr="00334468" w14:paraId="332C4B32" w14:textId="77777777" w:rsidTr="007C1DF1">
        <w:tc>
          <w:tcPr>
            <w:tcW w:w="1134" w:type="dxa"/>
            <w:vMerge/>
          </w:tcPr>
          <w:p w14:paraId="515D3401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7FA0DC55" w14:textId="77777777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6</w:t>
            </w:r>
          </w:p>
        </w:tc>
        <w:tc>
          <w:tcPr>
            <w:tcW w:w="5392" w:type="dxa"/>
          </w:tcPr>
          <w:p w14:paraId="59319E24" w14:textId="26EA2816" w:rsidR="00EF467E" w:rsidRPr="00113CAE" w:rsidRDefault="00EC049D" w:rsidP="007C1DF1">
            <w:pPr>
              <w:pStyle w:val="3-"/>
            </w:pPr>
            <w:r>
              <w:t>天道岸部線</w:t>
            </w:r>
            <w:r w:rsidR="00DB0511">
              <w:rPr>
                <w:rFonts w:hint="eastAsia"/>
              </w:rPr>
              <w:t>（</w:t>
            </w:r>
            <w:r>
              <w:t>山田佐井寺岸部線交差点</w:t>
            </w:r>
            <w:r w:rsidR="00DB0511">
              <w:rPr>
                <w:rFonts w:hint="eastAsia"/>
              </w:rPr>
              <w:t>～</w:t>
            </w:r>
            <w:r>
              <w:t>吹田市民病院南西側</w:t>
            </w:r>
            <w:r w:rsidR="00781273">
              <w:rPr>
                <w:rFonts w:hint="eastAsia"/>
              </w:rPr>
              <w:t>の</w:t>
            </w:r>
            <w:r>
              <w:t>交差点</w:t>
            </w:r>
            <w:r w:rsidR="00DB0511">
              <w:rPr>
                <w:rFonts w:hint="eastAsia"/>
              </w:rPr>
              <w:t>）</w:t>
            </w:r>
          </w:p>
        </w:tc>
        <w:tc>
          <w:tcPr>
            <w:tcW w:w="1263" w:type="dxa"/>
          </w:tcPr>
          <w:p w14:paraId="5F8CAF41" w14:textId="77777777" w:rsidR="00EF467E" w:rsidRDefault="00EF467E" w:rsidP="007C1DF1">
            <w:pPr>
              <w:pStyle w:val="3-"/>
              <w:jc w:val="center"/>
            </w:pPr>
            <w:r w:rsidRPr="00113CAE">
              <w:t>0.2</w:t>
            </w:r>
          </w:p>
        </w:tc>
      </w:tr>
      <w:tr w:rsidR="00EF467E" w:rsidRPr="00334468" w14:paraId="5193C019" w14:textId="77777777" w:rsidTr="007C1DF1"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26517113" w14:textId="77777777" w:rsidR="00EF467E" w:rsidRPr="00334468" w:rsidRDefault="00EF467E" w:rsidP="007C1DF1">
            <w:pPr>
              <w:pStyle w:val="3-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D6BA452" w14:textId="11A2F378" w:rsidR="00EF467E" w:rsidRPr="0033446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</w:t>
            </w:r>
            <w:r w:rsidR="007F4FCA">
              <w:rPr>
                <w:rFonts w:hint="eastAsia"/>
              </w:rPr>
              <w:t>7</w:t>
            </w:r>
          </w:p>
        </w:tc>
        <w:tc>
          <w:tcPr>
            <w:tcW w:w="5392" w:type="dxa"/>
            <w:tcBorders>
              <w:bottom w:val="double" w:sz="4" w:space="0" w:color="auto"/>
            </w:tcBorders>
          </w:tcPr>
          <w:p w14:paraId="458B9D07" w14:textId="7DF43C90" w:rsidR="00EF467E" w:rsidRPr="00334468" w:rsidRDefault="00EC049D" w:rsidP="007C1DF1">
            <w:pPr>
              <w:pStyle w:val="3-"/>
            </w:pPr>
            <w:r>
              <w:t>岸部新町岸部南歩行者専用</w:t>
            </w:r>
            <w:r w:rsidR="00E509DE">
              <w:rPr>
                <w:rFonts w:hint="eastAsia"/>
              </w:rPr>
              <w:t>１</w:t>
            </w:r>
            <w:r>
              <w:t>号線</w:t>
            </w:r>
            <w:r w:rsidR="00EF467E">
              <w:rPr>
                <w:rFonts w:hint="eastAsia"/>
              </w:rPr>
              <w:t>（</w:t>
            </w:r>
            <w:r>
              <w:t>南北自由通路</w:t>
            </w:r>
            <w:r w:rsidR="00EF467E">
              <w:rPr>
                <w:rFonts w:hint="eastAsia"/>
              </w:rPr>
              <w:t>）※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1813FB13" w14:textId="77777777" w:rsidR="00EF467E" w:rsidRPr="00334468" w:rsidRDefault="00EF467E" w:rsidP="007C1DF1">
            <w:pPr>
              <w:pStyle w:val="3-"/>
              <w:jc w:val="center"/>
            </w:pPr>
            <w:r w:rsidRPr="00334468">
              <w:t>0.2</w:t>
            </w:r>
          </w:p>
        </w:tc>
      </w:tr>
      <w:tr w:rsidR="00EF467E" w:rsidRPr="00113CAE" w14:paraId="252E6945" w14:textId="77777777" w:rsidTr="007C1DF1">
        <w:tc>
          <w:tcPr>
            <w:tcW w:w="7376" w:type="dxa"/>
            <w:gridSpan w:val="3"/>
            <w:tcBorders>
              <w:top w:val="double" w:sz="4" w:space="0" w:color="auto"/>
            </w:tcBorders>
          </w:tcPr>
          <w:p w14:paraId="2C3D61C4" w14:textId="0D6D7911" w:rsidR="00EF467E" w:rsidRPr="00113CAE" w:rsidRDefault="00EC049D" w:rsidP="007C1DF1">
            <w:pPr>
              <w:pStyle w:val="3-"/>
              <w:jc w:val="center"/>
            </w:pPr>
            <w:r>
              <w:t>合</w:t>
            </w:r>
            <w:r w:rsidR="00EF467E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49DC5825" w14:textId="77777777" w:rsidR="00EF467E" w:rsidRPr="00113CAE" w:rsidRDefault="00EF467E" w:rsidP="007C1DF1">
            <w:pPr>
              <w:pStyle w:val="3-"/>
              <w:jc w:val="center"/>
            </w:pPr>
            <w:r w:rsidRPr="00113CAE">
              <w:t>2.0</w:t>
            </w:r>
          </w:p>
        </w:tc>
      </w:tr>
    </w:tbl>
    <w:p w14:paraId="00895024" w14:textId="5C19F3EB" w:rsidR="00EF467E" w:rsidRDefault="00EF467E" w:rsidP="00EF467E">
      <w:pPr>
        <w:pStyle w:val="4-"/>
        <w:ind w:left="680" w:right="480" w:hanging="200"/>
      </w:pPr>
      <w:r>
        <w:rPr>
          <w:rFonts w:hint="eastAsia"/>
        </w:rPr>
        <w:t>※</w:t>
      </w:r>
      <w:r w:rsidR="00EC049D">
        <w:t>南北自由通路</w:t>
      </w:r>
      <w:r>
        <w:rPr>
          <w:rFonts w:hint="eastAsia"/>
        </w:rPr>
        <w:t>は、</w:t>
      </w:r>
      <w:r w:rsidR="00EC049D">
        <w:t>平成</w:t>
      </w:r>
      <w:r>
        <w:rPr>
          <w:rFonts w:hint="eastAsia"/>
        </w:rPr>
        <w:t>25</w:t>
      </w:r>
      <w:r w:rsidR="006949F5">
        <w:rPr>
          <w:rFonts w:hint="eastAsia"/>
        </w:rPr>
        <w:t>（2013）</w:t>
      </w:r>
      <w:r w:rsidR="00EC049D">
        <w:t>年度</w:t>
      </w:r>
      <w:r>
        <w:rPr>
          <w:rFonts w:hint="eastAsia"/>
        </w:rPr>
        <w:t>に</w:t>
      </w:r>
      <w:r w:rsidR="00EC049D">
        <w:t>鉄道</w:t>
      </w:r>
      <w:r>
        <w:rPr>
          <w:rFonts w:hint="eastAsia"/>
        </w:rPr>
        <w:t>・</w:t>
      </w:r>
      <w:r w:rsidR="00EC049D">
        <w:t>運輸機構</w:t>
      </w:r>
      <w:r>
        <w:rPr>
          <w:rFonts w:hint="eastAsia"/>
        </w:rPr>
        <w:t>から</w:t>
      </w:r>
      <w:r w:rsidR="00EC049D">
        <w:t>吹田市</w:t>
      </w:r>
      <w:r>
        <w:rPr>
          <w:rFonts w:hint="eastAsia"/>
        </w:rPr>
        <w:t>へ</w:t>
      </w:r>
      <w:r w:rsidR="00EC049D">
        <w:t>移管</w:t>
      </w:r>
      <w:r>
        <w:rPr>
          <w:rFonts w:hint="eastAsia"/>
        </w:rPr>
        <w:t>。</w:t>
      </w:r>
    </w:p>
    <w:p w14:paraId="6E6CF568" w14:textId="29821C2D" w:rsidR="00EF467E" w:rsidRP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09EDF32" wp14:editId="472B81D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8211668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C76BB" w14:textId="6EFAC767" w:rsidR="00EF467E" w:rsidRDefault="00EF467E">
      <w:pPr>
        <w:widowControl/>
        <w:spacing w:line="240" w:lineRule="auto"/>
        <w:jc w:val="left"/>
      </w:pPr>
      <w:r>
        <w:br w:type="page"/>
      </w:r>
    </w:p>
    <w:p w14:paraId="25C0B60D" w14:textId="583446C1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ク</w:t>
      </w:r>
      <w:r>
        <w:tab/>
      </w:r>
      <w:r w:rsidR="00EC049D">
        <w:t>北千里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992"/>
        <w:gridCol w:w="5215"/>
        <w:gridCol w:w="873"/>
      </w:tblGrid>
      <w:tr w:rsidR="00EF467E" w14:paraId="3D40DE5F" w14:textId="77777777" w:rsidTr="007C1DF1">
        <w:trPr>
          <w:tblHeader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E8C516A" w14:textId="0D8148C5" w:rsidR="00EF467E" w:rsidRDefault="00EC049D" w:rsidP="007C1DF1">
            <w:pPr>
              <w:pStyle w:val="3-"/>
              <w:jc w:val="center"/>
            </w:pPr>
            <w:r>
              <w:t>設置管理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81C1678" w14:textId="04D4DA08" w:rsidR="00EF467E" w:rsidRPr="002A1C3E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215" w:type="dxa"/>
            <w:tcBorders>
              <w:bottom w:val="double" w:sz="4" w:space="0" w:color="auto"/>
            </w:tcBorders>
            <w:vAlign w:val="center"/>
          </w:tcPr>
          <w:p w14:paraId="3896AD98" w14:textId="148E4296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14:paraId="078E7C4F" w14:textId="1C4076A9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00439F3F" w14:textId="77777777" w:rsidR="00EF467E" w:rsidRDefault="00EF467E" w:rsidP="007C1DF1">
            <w:pPr>
              <w:pStyle w:val="3-"/>
              <w:jc w:val="center"/>
            </w:pPr>
            <w:r w:rsidRPr="002A1C3E">
              <w:t>(km)</w:t>
            </w:r>
          </w:p>
        </w:tc>
      </w:tr>
      <w:tr w:rsidR="00EF467E" w:rsidRPr="002A1C3E" w14:paraId="1223A628" w14:textId="77777777" w:rsidTr="007C1DF1">
        <w:tc>
          <w:tcPr>
            <w:tcW w:w="1559" w:type="dxa"/>
            <w:tcBorders>
              <w:top w:val="double" w:sz="4" w:space="0" w:color="auto"/>
            </w:tcBorders>
          </w:tcPr>
          <w:p w14:paraId="7C9FBBF9" w14:textId="6CC54EDF" w:rsidR="00EF467E" w:rsidRPr="002A1C3E" w:rsidRDefault="00EC049D" w:rsidP="007C1DF1">
            <w:pPr>
              <w:pStyle w:val="3-"/>
            </w:pPr>
            <w:r>
              <w:t>大阪府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6FB4967" w14:textId="77777777" w:rsidR="00EF467E" w:rsidRPr="002A1C3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8-R1</w:t>
            </w:r>
          </w:p>
        </w:tc>
        <w:tc>
          <w:tcPr>
            <w:tcW w:w="5215" w:type="dxa"/>
            <w:tcBorders>
              <w:top w:val="double" w:sz="4" w:space="0" w:color="auto"/>
            </w:tcBorders>
          </w:tcPr>
          <w:p w14:paraId="413BB754" w14:textId="599E61E2" w:rsidR="00EF467E" w:rsidRPr="00643B90" w:rsidRDefault="00EC049D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/>
              </w:rPr>
              <w:t>箕面摂津線</w:t>
            </w:r>
            <w:r w:rsidR="00EF467E" w:rsidRPr="00643B90">
              <w:rPr>
                <w:rFonts w:hAnsi="BIZ UDゴシック" w:hint="eastAsia"/>
              </w:rPr>
              <w:t>（</w:t>
            </w:r>
            <w:r>
              <w:rPr>
                <w:rFonts w:hAnsi="BIZ UDゴシック"/>
              </w:rPr>
              <w:t>北千里高等学校前</w:t>
            </w:r>
            <w:r w:rsidR="00EF467E" w:rsidRPr="00643B90">
              <w:rPr>
                <w:rFonts w:hAnsi="BIZ UDゴシック" w:hint="eastAsia"/>
              </w:rPr>
              <w:t>～</w:t>
            </w:r>
            <w:r>
              <w:rPr>
                <w:rFonts w:hAnsi="BIZ UDゴシック"/>
              </w:rPr>
              <w:t>北消防署前</w:t>
            </w:r>
            <w:r w:rsidR="00EF467E"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  <w:tcBorders>
              <w:top w:val="double" w:sz="4" w:space="0" w:color="auto"/>
            </w:tcBorders>
          </w:tcPr>
          <w:p w14:paraId="2AF4F339" w14:textId="77777777" w:rsidR="00EF467E" w:rsidRPr="002A1C3E" w:rsidRDefault="00EF467E" w:rsidP="007C1DF1">
            <w:pPr>
              <w:pStyle w:val="3-"/>
              <w:jc w:val="center"/>
            </w:pPr>
            <w:r w:rsidRPr="002A1C3E">
              <w:t>2.2</w:t>
            </w:r>
          </w:p>
        </w:tc>
      </w:tr>
      <w:tr w:rsidR="00EF467E" w:rsidRPr="002A1C3E" w14:paraId="11082E3E" w14:textId="77777777" w:rsidTr="007C1DF1">
        <w:tc>
          <w:tcPr>
            <w:tcW w:w="1559" w:type="dxa"/>
            <w:vMerge w:val="restart"/>
          </w:tcPr>
          <w:p w14:paraId="7CA9F4D7" w14:textId="1797B8AB" w:rsidR="00EF467E" w:rsidRPr="002A1C3E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992" w:type="dxa"/>
          </w:tcPr>
          <w:p w14:paraId="1F22D1AC" w14:textId="77777777" w:rsidR="00EF467E" w:rsidRPr="002A1C3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8-</w:t>
            </w:r>
            <w:r>
              <w:t>r1</w:t>
            </w:r>
          </w:p>
        </w:tc>
        <w:tc>
          <w:tcPr>
            <w:tcW w:w="5215" w:type="dxa"/>
          </w:tcPr>
          <w:p w14:paraId="15D266D0" w14:textId="278B083A" w:rsidR="00EF467E" w:rsidRPr="00643B90" w:rsidRDefault="00EC049D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/>
              </w:rPr>
              <w:t>千里北公園古江線</w:t>
            </w:r>
            <w:r w:rsidR="00EF467E" w:rsidRPr="00643B90">
              <w:rPr>
                <w:rFonts w:hAnsi="BIZ UDゴシック" w:hint="eastAsia"/>
              </w:rPr>
              <w:t>（</w:t>
            </w:r>
            <w:r>
              <w:rPr>
                <w:rFonts w:hAnsi="BIZ UDゴシック"/>
              </w:rPr>
              <w:t>千里北公園入口</w:t>
            </w:r>
            <w:r w:rsidR="00EF467E" w:rsidRPr="00643B90">
              <w:rPr>
                <w:rFonts w:hAnsi="BIZ UDゴシック" w:hint="eastAsia"/>
              </w:rPr>
              <w:t>～</w:t>
            </w:r>
            <w:r>
              <w:rPr>
                <w:rFonts w:hAnsi="BIZ UDゴシック"/>
              </w:rPr>
              <w:t>青山台中学校前交差点及</w:t>
            </w:r>
            <w:r w:rsidR="00EF467E" w:rsidRPr="00643B90">
              <w:rPr>
                <w:rFonts w:hAnsi="BIZ UDゴシック"/>
              </w:rPr>
              <w:t>び</w:t>
            </w:r>
            <w:r>
              <w:rPr>
                <w:rFonts w:hAnsi="BIZ UDゴシック"/>
              </w:rPr>
              <w:t>駅前広場</w:t>
            </w:r>
            <w:r w:rsidR="00EF467E"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</w:tcPr>
          <w:p w14:paraId="43BEFD4C" w14:textId="77777777" w:rsidR="00EF467E" w:rsidRPr="002A1C3E" w:rsidRDefault="00EF467E" w:rsidP="007C1DF1">
            <w:pPr>
              <w:pStyle w:val="3-"/>
              <w:jc w:val="center"/>
            </w:pPr>
            <w:r w:rsidRPr="00F95799">
              <w:t>1.0</w:t>
            </w:r>
          </w:p>
        </w:tc>
      </w:tr>
      <w:tr w:rsidR="00EF467E" w:rsidRPr="002A1C3E" w14:paraId="604E87FB" w14:textId="77777777" w:rsidTr="007C1DF1">
        <w:tc>
          <w:tcPr>
            <w:tcW w:w="1559" w:type="dxa"/>
            <w:vMerge/>
          </w:tcPr>
          <w:p w14:paraId="01E2CE01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7505A8CB" w14:textId="77777777" w:rsidR="00EF467E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2</w:t>
            </w:r>
          </w:p>
        </w:tc>
        <w:tc>
          <w:tcPr>
            <w:tcW w:w="5215" w:type="dxa"/>
          </w:tcPr>
          <w:p w14:paraId="3DE32EE7" w14:textId="1BB51942" w:rsidR="00911E74" w:rsidRDefault="00EC049D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 w:cs="Segoe UI Emoji"/>
              </w:rPr>
              <w:t>青山</w:t>
            </w:r>
            <w:r>
              <w:rPr>
                <w:rFonts w:hAnsi="BIZ UDゴシック"/>
              </w:rPr>
              <w:t>古江線</w:t>
            </w:r>
          </w:p>
          <w:p w14:paraId="752968EF" w14:textId="0CED3891" w:rsidR="00EF467E" w:rsidRPr="00643B90" w:rsidRDefault="00EF467E" w:rsidP="007C1DF1">
            <w:pPr>
              <w:pStyle w:val="3-"/>
              <w:rPr>
                <w:rFonts w:hAnsi="BIZ UDゴシック"/>
              </w:rPr>
            </w:pPr>
            <w:r w:rsidRPr="00643B90">
              <w:rPr>
                <w:rFonts w:hAnsi="BIZ UDゴシック" w:hint="eastAsia"/>
              </w:rPr>
              <w:t>（</w:t>
            </w:r>
            <w:r w:rsidR="00EC049D">
              <w:rPr>
                <w:rFonts w:hAnsi="BIZ UDゴシック" w:cs="Segoe UI Emoji"/>
              </w:rPr>
              <w:t>青山</w:t>
            </w:r>
            <w:r w:rsidR="00EC049D">
              <w:rPr>
                <w:rFonts w:hAnsi="BIZ UDゴシック"/>
              </w:rPr>
              <w:t>台市民</w:t>
            </w:r>
            <w:r w:rsidR="00DA54D6" w:rsidRPr="00643B90">
              <w:rPr>
                <w:rFonts w:hAnsi="BIZ UDゴシック"/>
              </w:rPr>
              <w:t>ホール</w:t>
            </w:r>
            <w:r w:rsidR="00EC049D">
              <w:rPr>
                <w:rFonts w:hAnsi="BIZ UDゴシック"/>
              </w:rPr>
              <w:t>前</w:t>
            </w:r>
            <w:r w:rsidRPr="00643B90">
              <w:rPr>
                <w:rFonts w:hAnsi="BIZ UDゴシック"/>
              </w:rPr>
              <w:t>～</w:t>
            </w:r>
            <w:r w:rsidR="00EC049D">
              <w:rPr>
                <w:rFonts w:hAnsi="BIZ UDゴシック"/>
              </w:rPr>
              <w:t>古江台市民</w:t>
            </w:r>
            <w:r w:rsidR="00DA54D6" w:rsidRPr="00643B90">
              <w:rPr>
                <w:rFonts w:hAnsi="BIZ UDゴシック"/>
              </w:rPr>
              <w:t>ホール</w:t>
            </w:r>
            <w:r w:rsidR="00EC049D">
              <w:rPr>
                <w:rFonts w:hAnsi="BIZ UDゴシック"/>
              </w:rPr>
              <w:t>前</w:t>
            </w:r>
            <w:r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</w:tcPr>
          <w:p w14:paraId="50AB8D0A" w14:textId="77777777" w:rsidR="00EF467E" w:rsidRPr="002A1C3E" w:rsidRDefault="00EF467E" w:rsidP="007C1DF1">
            <w:pPr>
              <w:pStyle w:val="3-"/>
              <w:jc w:val="center"/>
            </w:pPr>
            <w:r w:rsidRPr="00F95799">
              <w:t>0.8</w:t>
            </w:r>
          </w:p>
        </w:tc>
      </w:tr>
      <w:tr w:rsidR="00EF467E" w:rsidRPr="00F95799" w14:paraId="68FBD41F" w14:textId="77777777" w:rsidTr="007C1DF1">
        <w:tc>
          <w:tcPr>
            <w:tcW w:w="1559" w:type="dxa"/>
            <w:vMerge/>
          </w:tcPr>
          <w:p w14:paraId="3FC38FBC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4C6DFA2F" w14:textId="77777777" w:rsidR="00EF467E" w:rsidRPr="00F95799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8-</w:t>
            </w:r>
            <w:r>
              <w:t>r3</w:t>
            </w:r>
          </w:p>
        </w:tc>
        <w:tc>
          <w:tcPr>
            <w:tcW w:w="5215" w:type="dxa"/>
          </w:tcPr>
          <w:p w14:paraId="3223C394" w14:textId="1E3F48C9" w:rsidR="00EF467E" w:rsidRPr="00643B90" w:rsidRDefault="00EC049D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/>
              </w:rPr>
              <w:t>藤白古江線</w:t>
            </w:r>
            <w:r w:rsidR="00EF467E" w:rsidRPr="00643B90">
              <w:rPr>
                <w:rFonts w:hAnsi="BIZ UDゴシック" w:hint="eastAsia"/>
              </w:rPr>
              <w:t>（</w:t>
            </w:r>
            <w:r>
              <w:rPr>
                <w:rFonts w:hAnsi="BIZ UDゴシック"/>
              </w:rPr>
              <w:t>藤白台市民</w:t>
            </w:r>
            <w:r w:rsidR="00DA54D6" w:rsidRPr="00643B90">
              <w:rPr>
                <w:rFonts w:hAnsi="BIZ UDゴシック" w:hint="eastAsia"/>
              </w:rPr>
              <w:t>ホール</w:t>
            </w:r>
            <w:r>
              <w:rPr>
                <w:rFonts w:hAnsi="BIZ UDゴシック"/>
              </w:rPr>
              <w:t>前</w:t>
            </w:r>
            <w:r w:rsidR="00DA54D6" w:rsidRPr="00643B90">
              <w:rPr>
                <w:rFonts w:hAnsi="BIZ UDゴシック" w:hint="eastAsia"/>
              </w:rPr>
              <w:t>ロータリー～</w:t>
            </w:r>
            <w:r>
              <w:rPr>
                <w:rFonts w:hAnsi="BIZ UDゴシック"/>
              </w:rPr>
              <w:t>藤白台</w:t>
            </w:r>
            <w:r w:rsidR="00DA54D6" w:rsidRPr="00643B90">
              <w:rPr>
                <w:rFonts w:hAnsi="BIZ UDゴシック"/>
              </w:rPr>
              <w:t>1</w:t>
            </w:r>
            <w:r>
              <w:rPr>
                <w:rFonts w:hAnsi="BIZ UDゴシック"/>
              </w:rPr>
              <w:t>丁目</w:t>
            </w:r>
            <w:r w:rsidR="00DA54D6" w:rsidRPr="00643B90">
              <w:rPr>
                <w:rFonts w:hAnsi="BIZ UDゴシック"/>
              </w:rPr>
              <w:t>バス</w:t>
            </w:r>
            <w:r>
              <w:rPr>
                <w:rFonts w:hAnsi="BIZ UDゴシック"/>
              </w:rPr>
              <w:t>停北側交差点</w:t>
            </w:r>
            <w:r w:rsidR="00EF467E"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</w:tcPr>
          <w:p w14:paraId="2112CAD3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2</w:t>
            </w:r>
          </w:p>
        </w:tc>
      </w:tr>
      <w:tr w:rsidR="00EF467E" w:rsidRPr="00F95799" w14:paraId="78A98C9A" w14:textId="77777777" w:rsidTr="007C1DF1">
        <w:tc>
          <w:tcPr>
            <w:tcW w:w="1559" w:type="dxa"/>
            <w:vMerge/>
          </w:tcPr>
          <w:p w14:paraId="20059071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1082F71A" w14:textId="77777777" w:rsidR="00EF467E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4</w:t>
            </w:r>
          </w:p>
        </w:tc>
        <w:tc>
          <w:tcPr>
            <w:tcW w:w="5215" w:type="dxa"/>
          </w:tcPr>
          <w:p w14:paraId="0B4E4ED4" w14:textId="3F0387D4" w:rsidR="00EF467E" w:rsidRPr="00643B90" w:rsidRDefault="00EC049D" w:rsidP="007C1DF1">
            <w:pPr>
              <w:pStyle w:val="3-"/>
              <w:rPr>
                <w:rFonts w:hAnsi="BIZ UDゴシック"/>
              </w:rPr>
            </w:pPr>
            <w:r>
              <w:rPr>
                <w:rFonts w:hAnsi="BIZ UDゴシック" w:cs="Segoe UI Emoji"/>
              </w:rPr>
              <w:t>青</w:t>
            </w:r>
            <w:r>
              <w:rPr>
                <w:rFonts w:hAnsi="BIZ UDゴシック"/>
              </w:rPr>
              <w:t>山藤白古江線</w:t>
            </w:r>
            <w:r w:rsidR="00EF467E" w:rsidRPr="00643B90">
              <w:rPr>
                <w:rFonts w:hAnsi="BIZ UDゴシック" w:hint="eastAsia"/>
              </w:rPr>
              <w:t>（</w:t>
            </w:r>
            <w:r>
              <w:rPr>
                <w:rFonts w:hAnsi="BIZ UDゴシック"/>
              </w:rPr>
              <w:t>千里北公園前交差点</w:t>
            </w:r>
            <w:r w:rsidR="00DA54D6" w:rsidRPr="00643B90">
              <w:rPr>
                <w:rFonts w:hAnsi="BIZ UDゴシック" w:hint="eastAsia"/>
              </w:rPr>
              <w:t>～</w:t>
            </w:r>
            <w:r>
              <w:rPr>
                <w:rFonts w:hAnsi="BIZ UDゴシック"/>
              </w:rPr>
              <w:t>金蘭会学園前</w:t>
            </w:r>
            <w:r w:rsidR="00DA54D6" w:rsidRPr="00643B90">
              <w:rPr>
                <w:rFonts w:hAnsi="BIZ UDゴシック" w:hint="eastAsia"/>
              </w:rPr>
              <w:t>バス</w:t>
            </w:r>
            <w:r>
              <w:rPr>
                <w:rFonts w:hAnsi="BIZ UDゴシック"/>
              </w:rPr>
              <w:t>停南側交差点</w:t>
            </w:r>
            <w:r w:rsidR="00DA54D6" w:rsidRPr="00643B90">
              <w:rPr>
                <w:rFonts w:hAnsi="BIZ UDゴシック"/>
              </w:rPr>
              <w:t>）</w:t>
            </w:r>
          </w:p>
        </w:tc>
        <w:tc>
          <w:tcPr>
            <w:tcW w:w="873" w:type="dxa"/>
          </w:tcPr>
          <w:p w14:paraId="5632DF33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4</w:t>
            </w:r>
          </w:p>
        </w:tc>
      </w:tr>
      <w:tr w:rsidR="00EF467E" w:rsidRPr="00F95799" w14:paraId="4518F4FF" w14:textId="77777777" w:rsidTr="007C1DF1">
        <w:tc>
          <w:tcPr>
            <w:tcW w:w="1559" w:type="dxa"/>
            <w:vMerge/>
          </w:tcPr>
          <w:p w14:paraId="1B83F16D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2FD19148" w14:textId="77777777" w:rsidR="00EF467E" w:rsidRPr="00F95799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5</w:t>
            </w:r>
          </w:p>
        </w:tc>
        <w:tc>
          <w:tcPr>
            <w:tcW w:w="5215" w:type="dxa"/>
          </w:tcPr>
          <w:p w14:paraId="15BF30DB" w14:textId="7E80E3EF" w:rsidR="00EF467E" w:rsidRPr="00643B90" w:rsidRDefault="00EC049D" w:rsidP="007C1DF1">
            <w:pPr>
              <w:pStyle w:val="3-"/>
              <w:rPr>
                <w:rFonts w:hAnsi="BIZ UDゴシック" w:cs="Segoe UI Emoji"/>
              </w:rPr>
            </w:pPr>
            <w:r>
              <w:rPr>
                <w:rFonts w:hAnsi="BIZ UDゴシック" w:cs="Segoe UI Emoji"/>
              </w:rPr>
              <w:t>藤白台</w:t>
            </w:r>
            <w:r w:rsidR="00E509DE" w:rsidRPr="00643B90">
              <w:rPr>
                <w:rFonts w:hAnsi="BIZ UDゴシック" w:cs="Segoe UI Emoji" w:hint="eastAsia"/>
              </w:rPr>
              <w:t>２</w:t>
            </w:r>
            <w:r>
              <w:rPr>
                <w:rFonts w:hAnsi="BIZ UDゴシック" w:cs="Segoe UI Emoji"/>
              </w:rPr>
              <w:t>号線</w:t>
            </w:r>
            <w:r w:rsidR="00DA54D6" w:rsidRPr="00643B90">
              <w:rPr>
                <w:rFonts w:hAnsi="BIZ UDゴシック" w:cs="Segoe UI Emoji" w:hint="eastAsia"/>
              </w:rPr>
              <w:t>（</w:t>
            </w:r>
            <w:r>
              <w:rPr>
                <w:rFonts w:hAnsi="BIZ UDゴシック" w:cs="Segoe UI Emoji"/>
              </w:rPr>
              <w:t>千里金蘭大学前</w:t>
            </w:r>
            <w:r w:rsidR="00DA54D6" w:rsidRPr="00643B90">
              <w:rPr>
                <w:rFonts w:hAnsi="BIZ UDゴシック" w:cs="Segoe UI Emoji" w:hint="eastAsia"/>
              </w:rPr>
              <w:t>ロータリー）</w:t>
            </w:r>
          </w:p>
        </w:tc>
        <w:tc>
          <w:tcPr>
            <w:tcW w:w="873" w:type="dxa"/>
          </w:tcPr>
          <w:p w14:paraId="62C1EFCA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1</w:t>
            </w:r>
          </w:p>
        </w:tc>
      </w:tr>
      <w:tr w:rsidR="00EF467E" w:rsidRPr="00F95799" w14:paraId="39DBBB50" w14:textId="77777777" w:rsidTr="007C1DF1">
        <w:tc>
          <w:tcPr>
            <w:tcW w:w="1559" w:type="dxa"/>
            <w:vMerge/>
          </w:tcPr>
          <w:p w14:paraId="697BA197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46F31E95" w14:textId="77777777" w:rsidR="00EF467E" w:rsidRPr="00F95799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6</w:t>
            </w:r>
          </w:p>
        </w:tc>
        <w:tc>
          <w:tcPr>
            <w:tcW w:w="5215" w:type="dxa"/>
          </w:tcPr>
          <w:p w14:paraId="77E91636" w14:textId="38EEBC6B" w:rsidR="00EF467E" w:rsidRPr="00643B90" w:rsidRDefault="00EC049D" w:rsidP="007C1DF1">
            <w:pPr>
              <w:pStyle w:val="3-"/>
              <w:rPr>
                <w:rFonts w:hAnsi="BIZ UDゴシック" w:cs="Segoe UI Emoji"/>
              </w:rPr>
            </w:pPr>
            <w:r>
              <w:rPr>
                <w:rFonts w:hAnsi="BIZ UDゴシック" w:cs="Segoe UI Emoji"/>
              </w:rPr>
              <w:t>藤白台</w:t>
            </w:r>
            <w:r w:rsidR="00DA54D6" w:rsidRPr="00643B90">
              <w:rPr>
                <w:rFonts w:hAnsi="BIZ UDゴシック" w:cs="Segoe UI Emoji" w:hint="eastAsia"/>
              </w:rPr>
              <w:t>３</w:t>
            </w:r>
            <w:r>
              <w:rPr>
                <w:rFonts w:hAnsi="BIZ UDゴシック" w:cs="Segoe UI Emoji"/>
              </w:rPr>
              <w:t>号線</w:t>
            </w:r>
            <w:r w:rsidR="00EF467E" w:rsidRPr="00643B90">
              <w:rPr>
                <w:rFonts w:hAnsi="BIZ UDゴシック" w:cs="Segoe UI Emoji" w:hint="eastAsia"/>
              </w:rPr>
              <w:t>（</w:t>
            </w:r>
            <w:r>
              <w:rPr>
                <w:rFonts w:hAnsi="BIZ UDゴシック" w:cs="Segoe UI Emoji"/>
              </w:rPr>
              <w:t>千里金蘭大学前</w:t>
            </w:r>
            <w:r w:rsidR="00DA54D6" w:rsidRPr="00643B90">
              <w:rPr>
                <w:rFonts w:hAnsi="BIZ UDゴシック" w:cs="Segoe UI Emoji" w:hint="eastAsia"/>
              </w:rPr>
              <w:t>ロータリー～</w:t>
            </w:r>
            <w:r>
              <w:rPr>
                <w:rFonts w:hAnsi="BIZ UDゴシック" w:cs="Segoe UI Emoji"/>
              </w:rPr>
              <w:t>金蘭会学園前</w:t>
            </w:r>
            <w:r w:rsidR="00DA54D6" w:rsidRPr="00643B90">
              <w:rPr>
                <w:rFonts w:hAnsi="BIZ UDゴシック" w:cs="Segoe UI Emoji" w:hint="eastAsia"/>
              </w:rPr>
              <w:t>バス</w:t>
            </w:r>
            <w:r>
              <w:rPr>
                <w:rFonts w:hAnsi="BIZ UDゴシック" w:cs="Segoe UI Emoji"/>
              </w:rPr>
              <w:t>停南側交差点</w:t>
            </w:r>
            <w:r w:rsidR="00EF467E" w:rsidRPr="00643B90">
              <w:rPr>
                <w:rFonts w:hAnsi="BIZ UDゴシック" w:cs="Segoe UI Emoji" w:hint="eastAsia"/>
              </w:rPr>
              <w:t>）</w:t>
            </w:r>
          </w:p>
        </w:tc>
        <w:tc>
          <w:tcPr>
            <w:tcW w:w="873" w:type="dxa"/>
          </w:tcPr>
          <w:p w14:paraId="44061EE3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1</w:t>
            </w:r>
          </w:p>
        </w:tc>
      </w:tr>
      <w:tr w:rsidR="00EF467E" w:rsidRPr="00F95799" w14:paraId="1D0E9C72" w14:textId="77777777" w:rsidTr="007C1DF1">
        <w:tc>
          <w:tcPr>
            <w:tcW w:w="1559" w:type="dxa"/>
            <w:vMerge/>
          </w:tcPr>
          <w:p w14:paraId="3DADC587" w14:textId="77777777" w:rsidR="00EF467E" w:rsidRPr="002A1C3E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4E7FA13C" w14:textId="77777777" w:rsidR="00EF467E" w:rsidRPr="00F95799" w:rsidRDefault="00EF467E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8-</w:t>
            </w:r>
            <w:r>
              <w:t>r7</w:t>
            </w:r>
          </w:p>
        </w:tc>
        <w:tc>
          <w:tcPr>
            <w:tcW w:w="5215" w:type="dxa"/>
          </w:tcPr>
          <w:p w14:paraId="115968CB" w14:textId="715EBAC0" w:rsidR="00EF467E" w:rsidRPr="00643B90" w:rsidRDefault="00EC049D" w:rsidP="007C1DF1">
            <w:pPr>
              <w:pStyle w:val="3-"/>
              <w:rPr>
                <w:rFonts w:hAnsi="BIZ UDゴシック" w:cs="Segoe UI Emoji"/>
              </w:rPr>
            </w:pPr>
            <w:r>
              <w:rPr>
                <w:rFonts w:hAnsi="BIZ UDゴシック" w:cs="Segoe UI Emoji"/>
              </w:rPr>
              <w:t>藤白台</w:t>
            </w:r>
            <w:r w:rsidR="00DA54D6" w:rsidRPr="00643B90">
              <w:rPr>
                <w:rFonts w:hAnsi="BIZ UDゴシック" w:cs="Segoe UI Emoji"/>
              </w:rPr>
              <w:t>49</w:t>
            </w:r>
            <w:r>
              <w:rPr>
                <w:rFonts w:hAnsi="BIZ UDゴシック" w:cs="Segoe UI Emoji"/>
              </w:rPr>
              <w:t>号線</w:t>
            </w:r>
            <w:r w:rsidR="00EF467E" w:rsidRPr="00643B90">
              <w:rPr>
                <w:rFonts w:hAnsi="BIZ UDゴシック" w:cs="Segoe UI Emoji" w:hint="eastAsia"/>
              </w:rPr>
              <w:t>（</w:t>
            </w:r>
            <w:r>
              <w:rPr>
                <w:rFonts w:hAnsi="BIZ UDゴシック" w:cs="Segoe UI Emoji"/>
              </w:rPr>
              <w:t>藤白台市民</w:t>
            </w:r>
            <w:r w:rsidR="00DA54D6" w:rsidRPr="00643B90">
              <w:rPr>
                <w:rFonts w:hAnsi="BIZ UDゴシック" w:cs="Segoe UI Emoji" w:hint="eastAsia"/>
              </w:rPr>
              <w:t>ホール</w:t>
            </w:r>
            <w:r>
              <w:rPr>
                <w:rFonts w:hAnsi="BIZ UDゴシック" w:cs="Segoe UI Emoji"/>
              </w:rPr>
              <w:t>前</w:t>
            </w:r>
            <w:r w:rsidR="00DA54D6" w:rsidRPr="00643B90">
              <w:rPr>
                <w:rFonts w:hAnsi="BIZ UDゴシック" w:cs="Segoe UI Emoji" w:hint="eastAsia"/>
              </w:rPr>
              <w:t>ロータリー～</w:t>
            </w:r>
            <w:r>
              <w:rPr>
                <w:rFonts w:hAnsi="BIZ UDゴシック" w:cs="Segoe UI Emoji"/>
              </w:rPr>
              <w:t>藤白台市民</w:t>
            </w:r>
            <w:r w:rsidR="00DA54D6" w:rsidRPr="00643B90">
              <w:rPr>
                <w:rFonts w:hAnsi="BIZ UDゴシック" w:cs="Segoe UI Emoji" w:hint="eastAsia"/>
              </w:rPr>
              <w:t>ホール</w:t>
            </w:r>
            <w:r>
              <w:rPr>
                <w:rFonts w:hAnsi="BIZ UDゴシック" w:cs="Segoe UI Emoji"/>
              </w:rPr>
              <w:t>前</w:t>
            </w:r>
            <w:r w:rsidR="00EF467E" w:rsidRPr="00643B90">
              <w:rPr>
                <w:rFonts w:hAnsi="BIZ UDゴシック" w:cs="Segoe UI Emoji" w:hint="eastAsia"/>
              </w:rPr>
              <w:t>）</w:t>
            </w:r>
          </w:p>
        </w:tc>
        <w:tc>
          <w:tcPr>
            <w:tcW w:w="873" w:type="dxa"/>
          </w:tcPr>
          <w:p w14:paraId="2E160019" w14:textId="77777777" w:rsidR="00EF467E" w:rsidRPr="00F95799" w:rsidRDefault="00EF467E" w:rsidP="007C1DF1">
            <w:pPr>
              <w:pStyle w:val="3-"/>
              <w:jc w:val="center"/>
            </w:pPr>
            <w:r w:rsidRPr="00F95799">
              <w:t>0.1</w:t>
            </w:r>
          </w:p>
        </w:tc>
      </w:tr>
      <w:tr w:rsidR="00EF467E" w:rsidRPr="00F95799" w14:paraId="70679728" w14:textId="77777777" w:rsidTr="007C1DF1">
        <w:tc>
          <w:tcPr>
            <w:tcW w:w="7766" w:type="dxa"/>
            <w:gridSpan w:val="3"/>
            <w:tcBorders>
              <w:top w:val="double" w:sz="4" w:space="0" w:color="auto"/>
            </w:tcBorders>
          </w:tcPr>
          <w:p w14:paraId="06ABF828" w14:textId="543ECF92" w:rsidR="00EF467E" w:rsidRPr="00F95799" w:rsidRDefault="00EC049D" w:rsidP="007C1DF1">
            <w:pPr>
              <w:pStyle w:val="3-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合</w:t>
            </w:r>
            <w:r w:rsidR="00EF467E">
              <w:rPr>
                <w:rFonts w:ascii="Segoe UI Emoji" w:hAnsi="Segoe UI Emoji" w:cs="Segoe UI Emoji" w:hint="eastAsia"/>
              </w:rPr>
              <w:t xml:space="preserve">　</w:t>
            </w:r>
            <w:r>
              <w:rPr>
                <w:rFonts w:ascii="Segoe UI Emoji" w:hAnsi="Segoe UI Emoji" w:cs="Segoe UI Emoji" w:hint="eastAsia"/>
              </w:rPr>
              <w:t>計</w:t>
            </w:r>
          </w:p>
        </w:tc>
        <w:tc>
          <w:tcPr>
            <w:tcW w:w="873" w:type="dxa"/>
            <w:tcBorders>
              <w:top w:val="double" w:sz="4" w:space="0" w:color="auto"/>
            </w:tcBorders>
          </w:tcPr>
          <w:p w14:paraId="0E5BBCD3" w14:textId="33630714" w:rsidR="00EF467E" w:rsidRPr="00F95799" w:rsidRDefault="001D1AF8" w:rsidP="007C1DF1">
            <w:pPr>
              <w:pStyle w:val="3-"/>
              <w:jc w:val="center"/>
            </w:pPr>
            <w:r>
              <w:rPr>
                <w:rFonts w:hint="eastAsia"/>
              </w:rPr>
              <w:t>4.9</w:t>
            </w:r>
          </w:p>
        </w:tc>
      </w:tr>
    </w:tbl>
    <w:p w14:paraId="16DDEAB6" w14:textId="77777777" w:rsidR="001D1AF8" w:rsidRDefault="001D1AF8" w:rsidP="00C511DD">
      <w:pPr>
        <w:pStyle w:val="11"/>
        <w:ind w:left="480" w:right="480" w:firstLine="240"/>
      </w:pPr>
    </w:p>
    <w:p w14:paraId="742CE1E2" w14:textId="65CE02B7" w:rsidR="001D1AF8" w:rsidRDefault="00A35825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B2AE681" wp14:editId="6B21B2A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61533274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BD8B" w14:textId="5F91B72B" w:rsidR="001D1AF8" w:rsidRDefault="001D1AF8">
      <w:pPr>
        <w:widowControl/>
        <w:spacing w:line="240" w:lineRule="auto"/>
        <w:jc w:val="left"/>
        <w:rPr>
          <w:b/>
          <w:bCs/>
          <w:sz w:val="32"/>
        </w:rPr>
      </w:pPr>
      <w:r>
        <w:br w:type="page"/>
      </w:r>
    </w:p>
    <w:p w14:paraId="54CDFB20" w14:textId="01F363A3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ケ</w:t>
      </w:r>
      <w:r>
        <w:tab/>
      </w:r>
      <w:r w:rsidR="00EC049D">
        <w:t>万博公園周辺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24"/>
        <w:gridCol w:w="841"/>
        <w:gridCol w:w="5398"/>
        <w:gridCol w:w="876"/>
      </w:tblGrid>
      <w:tr w:rsidR="00EF467E" w14:paraId="20369DE7" w14:textId="77777777" w:rsidTr="00C511DD"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14:paraId="6D4C893E" w14:textId="42E42F0E" w:rsidR="00EF467E" w:rsidRPr="00B51908" w:rsidRDefault="00EC049D" w:rsidP="007C1DF1">
            <w:pPr>
              <w:pStyle w:val="3-"/>
              <w:jc w:val="center"/>
            </w:pPr>
            <w:r>
              <w:t>設置管理者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14:paraId="2C3A0AB5" w14:textId="33B3EECA" w:rsidR="00EF467E" w:rsidRPr="00B51908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398" w:type="dxa"/>
            <w:tcBorders>
              <w:bottom w:val="double" w:sz="4" w:space="0" w:color="auto"/>
            </w:tcBorders>
            <w:vAlign w:val="center"/>
          </w:tcPr>
          <w:p w14:paraId="49B98CE8" w14:textId="5F5014A8" w:rsidR="00EF467E" w:rsidRPr="00B51908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14:paraId="6E5F813C" w14:textId="7F634936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60EDDCA5" w14:textId="77777777" w:rsidR="00EF467E" w:rsidRPr="00B51908" w:rsidRDefault="00EF467E" w:rsidP="007C1DF1">
            <w:pPr>
              <w:pStyle w:val="3-"/>
              <w:jc w:val="center"/>
            </w:pPr>
            <w:r w:rsidRPr="00B51908">
              <w:t>(km)</w:t>
            </w:r>
          </w:p>
        </w:tc>
      </w:tr>
      <w:tr w:rsidR="00EF467E" w14:paraId="082C318E" w14:textId="77777777" w:rsidTr="00C511DD">
        <w:tc>
          <w:tcPr>
            <w:tcW w:w="1524" w:type="dxa"/>
            <w:vMerge w:val="restart"/>
            <w:tcBorders>
              <w:top w:val="double" w:sz="4" w:space="0" w:color="auto"/>
            </w:tcBorders>
          </w:tcPr>
          <w:p w14:paraId="6A547956" w14:textId="5CFEEBB0" w:rsidR="00EF467E" w:rsidRPr="00B51908" w:rsidRDefault="00EC049D" w:rsidP="007C1DF1">
            <w:pPr>
              <w:pStyle w:val="3-"/>
            </w:pPr>
            <w:r>
              <w:t>大阪府</w:t>
            </w:r>
          </w:p>
        </w:tc>
        <w:tc>
          <w:tcPr>
            <w:tcW w:w="841" w:type="dxa"/>
            <w:tcBorders>
              <w:top w:val="double" w:sz="4" w:space="0" w:color="auto"/>
            </w:tcBorders>
          </w:tcPr>
          <w:p w14:paraId="45BFD0F4" w14:textId="77777777" w:rsidR="00EF467E" w:rsidRPr="00B5190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9-R1</w:t>
            </w:r>
          </w:p>
        </w:tc>
        <w:tc>
          <w:tcPr>
            <w:tcW w:w="5398" w:type="dxa"/>
            <w:tcBorders>
              <w:top w:val="double" w:sz="4" w:space="0" w:color="auto"/>
            </w:tcBorders>
          </w:tcPr>
          <w:p w14:paraId="1F0B1548" w14:textId="0A2AD423" w:rsidR="00911E74" w:rsidRDefault="00EC049D" w:rsidP="007C1DF1">
            <w:pPr>
              <w:pStyle w:val="3-"/>
            </w:pPr>
            <w:r>
              <w:t>大阪中央環状線</w:t>
            </w:r>
            <w:r w:rsidR="00EF467E" w:rsidRPr="00B51908">
              <w:rPr>
                <w:rFonts w:hint="eastAsia"/>
              </w:rPr>
              <w:t>（</w:t>
            </w:r>
            <w:r>
              <w:t>万博記念公園駅連絡</w:t>
            </w:r>
            <w:r w:rsidR="00CA520C" w:rsidRPr="00B51908">
              <w:rPr>
                <w:rFonts w:hint="eastAsia"/>
              </w:rPr>
              <w:t>デッキ）</w:t>
            </w:r>
          </w:p>
          <w:p w14:paraId="6ABFEC04" w14:textId="7395CA77" w:rsidR="00EF467E" w:rsidRPr="00B51908" w:rsidRDefault="00EF467E" w:rsidP="007C1DF1">
            <w:pPr>
              <w:pStyle w:val="3-"/>
            </w:pPr>
            <w:r w:rsidRPr="00B51908">
              <w:rPr>
                <w:rFonts w:hint="eastAsia"/>
              </w:rPr>
              <w:t>（</w:t>
            </w:r>
            <w:r w:rsidR="00EC049D">
              <w:t>大阪</w:t>
            </w:r>
            <w:r w:rsidR="00CA520C" w:rsidRPr="00B51908">
              <w:rPr>
                <w:rFonts w:hint="eastAsia"/>
              </w:rPr>
              <w:t>モノレール</w:t>
            </w:r>
            <w:r w:rsidR="00EC049D">
              <w:t>万博記念公園駅前</w:t>
            </w:r>
            <w:r w:rsidRPr="00B51908">
              <w:rPr>
                <w:rFonts w:hint="eastAsia"/>
              </w:rPr>
              <w:t>～</w:t>
            </w:r>
            <w:r w:rsidR="00EC049D">
              <w:t>千里万博公園専用</w:t>
            </w:r>
            <w:r w:rsidRPr="00B51908">
              <w:rPr>
                <w:rFonts w:hint="eastAsia"/>
              </w:rPr>
              <w:t>１</w:t>
            </w:r>
            <w:r w:rsidR="00EC049D">
              <w:t>号線</w:t>
            </w:r>
            <w:r w:rsidRPr="00B51908"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14:paraId="5FCE4B50" w14:textId="77777777" w:rsidR="00EF467E" w:rsidRPr="00B51908" w:rsidRDefault="00EF467E" w:rsidP="007C1DF1">
            <w:pPr>
              <w:pStyle w:val="3-"/>
              <w:jc w:val="center"/>
            </w:pPr>
            <w:r w:rsidRPr="00B51908">
              <w:t>0.1</w:t>
            </w:r>
          </w:p>
        </w:tc>
      </w:tr>
      <w:tr w:rsidR="00EF467E" w14:paraId="33AA5056" w14:textId="77777777" w:rsidTr="00C511DD">
        <w:tc>
          <w:tcPr>
            <w:tcW w:w="1524" w:type="dxa"/>
            <w:vMerge/>
          </w:tcPr>
          <w:p w14:paraId="2275C0DF" w14:textId="77777777" w:rsidR="00EF467E" w:rsidRPr="00B51908" w:rsidRDefault="00EF467E" w:rsidP="007C1DF1">
            <w:pPr>
              <w:pStyle w:val="3-"/>
            </w:pPr>
          </w:p>
        </w:tc>
        <w:tc>
          <w:tcPr>
            <w:tcW w:w="841" w:type="dxa"/>
          </w:tcPr>
          <w:p w14:paraId="1A74EBE7" w14:textId="77777777" w:rsidR="00EF467E" w:rsidRPr="00B51908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9-R2</w:t>
            </w:r>
          </w:p>
        </w:tc>
        <w:tc>
          <w:tcPr>
            <w:tcW w:w="5398" w:type="dxa"/>
          </w:tcPr>
          <w:p w14:paraId="128ABBF0" w14:textId="217A0617" w:rsidR="00EF467E" w:rsidRPr="00B51908" w:rsidRDefault="00EC049D" w:rsidP="007C1DF1">
            <w:pPr>
              <w:pStyle w:val="3-"/>
            </w:pPr>
            <w:r>
              <w:t>茨木摂津線</w:t>
            </w:r>
            <w:r w:rsidR="00EF467E" w:rsidRPr="00B51908">
              <w:rPr>
                <w:rFonts w:hint="eastAsia"/>
              </w:rPr>
              <w:t>（</w:t>
            </w:r>
            <w:r>
              <w:t>千里万博公園専用</w:t>
            </w:r>
            <w:r w:rsidR="00CA520C">
              <w:rPr>
                <w:rFonts w:hint="eastAsia"/>
              </w:rPr>
              <w:t>１</w:t>
            </w:r>
            <w:r>
              <w:t>号線</w:t>
            </w:r>
            <w:r w:rsidR="00EF467E" w:rsidRPr="00B51908">
              <w:rPr>
                <w:rFonts w:hint="eastAsia"/>
              </w:rPr>
              <w:t>～</w:t>
            </w:r>
            <w:r>
              <w:t>旧</w:t>
            </w:r>
            <w:r w:rsidR="00CA520C" w:rsidRPr="00B51908">
              <w:rPr>
                <w:rFonts w:hint="eastAsia"/>
              </w:rPr>
              <w:t>ホテル</w:t>
            </w:r>
            <w:r>
              <w:t>阪急</w:t>
            </w:r>
            <w:r w:rsidR="00CA520C" w:rsidRPr="00B51908">
              <w:t>エキスポパーク</w:t>
            </w:r>
            <w:r>
              <w:t>前</w:t>
            </w:r>
            <w:r w:rsidR="00EF467E" w:rsidRPr="00B51908">
              <w:t>）</w:t>
            </w:r>
          </w:p>
        </w:tc>
        <w:tc>
          <w:tcPr>
            <w:tcW w:w="876" w:type="dxa"/>
          </w:tcPr>
          <w:p w14:paraId="6F589072" w14:textId="77777777" w:rsidR="00EF467E" w:rsidRPr="00B51908" w:rsidRDefault="00EF467E" w:rsidP="007C1DF1">
            <w:pPr>
              <w:pStyle w:val="3-"/>
              <w:jc w:val="center"/>
            </w:pPr>
            <w:r w:rsidRPr="00B51908">
              <w:t>0.1</w:t>
            </w:r>
          </w:p>
        </w:tc>
      </w:tr>
      <w:tr w:rsidR="00B143AD" w14:paraId="2F1B9961" w14:textId="77777777" w:rsidTr="001D1AF8">
        <w:tc>
          <w:tcPr>
            <w:tcW w:w="1524" w:type="dxa"/>
            <w:vMerge/>
          </w:tcPr>
          <w:p w14:paraId="3A7655B3" w14:textId="77777777" w:rsidR="00B143AD" w:rsidRPr="00B51908" w:rsidRDefault="00B143AD" w:rsidP="00B143AD">
            <w:pPr>
              <w:pStyle w:val="3-"/>
            </w:pPr>
          </w:p>
        </w:tc>
        <w:tc>
          <w:tcPr>
            <w:tcW w:w="841" w:type="dxa"/>
          </w:tcPr>
          <w:p w14:paraId="68C27955" w14:textId="56627A82" w:rsidR="00B143AD" w:rsidRDefault="00B143AD" w:rsidP="00B143AD">
            <w:pPr>
              <w:pStyle w:val="3-"/>
              <w:jc w:val="center"/>
            </w:pPr>
            <w:r>
              <w:rPr>
                <w:rFonts w:hint="eastAsia"/>
              </w:rPr>
              <w:t>9-R3</w:t>
            </w:r>
          </w:p>
        </w:tc>
        <w:tc>
          <w:tcPr>
            <w:tcW w:w="5398" w:type="dxa"/>
          </w:tcPr>
          <w:p w14:paraId="07B5B2C2" w14:textId="6F267D92" w:rsidR="00B143AD" w:rsidRPr="00B51908" w:rsidRDefault="00EC049D" w:rsidP="00B143AD">
            <w:pPr>
              <w:pStyle w:val="3-"/>
            </w:pPr>
            <w:r>
              <w:t>茨木摂津線</w:t>
            </w:r>
            <w:r w:rsidR="00B143AD" w:rsidRPr="00B51908">
              <w:rPr>
                <w:rFonts w:hint="eastAsia"/>
              </w:rPr>
              <w:t>（</w:t>
            </w:r>
            <w:r>
              <w:t>大阪</w:t>
            </w:r>
            <w:r w:rsidR="00CA520C" w:rsidRPr="00B51908">
              <w:rPr>
                <w:rFonts w:hint="eastAsia"/>
              </w:rPr>
              <w:t>モノレール</w:t>
            </w:r>
            <w:r>
              <w:t>公園東口駅前</w:t>
            </w:r>
            <w:r w:rsidR="00B143AD">
              <w:rPr>
                <w:rFonts w:hint="eastAsia"/>
              </w:rPr>
              <w:t>～</w:t>
            </w:r>
            <w:r>
              <w:t>市立吹田</w:t>
            </w:r>
            <w:r w:rsidR="00CA520C">
              <w:rPr>
                <w:rFonts w:hint="eastAsia"/>
              </w:rPr>
              <w:t>サッカースタジアム</w:t>
            </w:r>
            <w:r>
              <w:t>北側</w:t>
            </w:r>
            <w:r w:rsidR="00B143AD" w:rsidRPr="00B51908">
              <w:rPr>
                <w:rFonts w:hint="eastAsia"/>
              </w:rPr>
              <w:t>）</w:t>
            </w:r>
          </w:p>
        </w:tc>
        <w:tc>
          <w:tcPr>
            <w:tcW w:w="876" w:type="dxa"/>
          </w:tcPr>
          <w:p w14:paraId="60978023" w14:textId="76017BE4" w:rsidR="00B143AD" w:rsidRPr="00B51908" w:rsidRDefault="00B143AD" w:rsidP="00B143AD">
            <w:pPr>
              <w:pStyle w:val="3-"/>
              <w:jc w:val="center"/>
            </w:pPr>
            <w:r w:rsidRPr="00B51908">
              <w:t>0.</w:t>
            </w:r>
            <w:r>
              <w:rPr>
                <w:rFonts w:hint="eastAsia"/>
              </w:rPr>
              <w:t>8</w:t>
            </w:r>
          </w:p>
        </w:tc>
      </w:tr>
      <w:tr w:rsidR="00B143AD" w14:paraId="633EB1BF" w14:textId="77777777" w:rsidTr="00C511DD">
        <w:tc>
          <w:tcPr>
            <w:tcW w:w="1524" w:type="dxa"/>
            <w:vMerge/>
          </w:tcPr>
          <w:p w14:paraId="47D06FA8" w14:textId="77777777" w:rsidR="00B143AD" w:rsidRPr="00B51908" w:rsidRDefault="00B143AD" w:rsidP="00B143AD">
            <w:pPr>
              <w:pStyle w:val="3-"/>
            </w:pPr>
          </w:p>
        </w:tc>
        <w:tc>
          <w:tcPr>
            <w:tcW w:w="841" w:type="dxa"/>
          </w:tcPr>
          <w:p w14:paraId="22586483" w14:textId="791364DA" w:rsidR="00B143AD" w:rsidRDefault="00B143AD" w:rsidP="00B143AD">
            <w:pPr>
              <w:pStyle w:val="3-"/>
              <w:jc w:val="center"/>
            </w:pPr>
            <w:r>
              <w:rPr>
                <w:rFonts w:hint="eastAsia"/>
              </w:rPr>
              <w:t>9-R4</w:t>
            </w:r>
          </w:p>
        </w:tc>
        <w:tc>
          <w:tcPr>
            <w:tcW w:w="5398" w:type="dxa"/>
          </w:tcPr>
          <w:p w14:paraId="3414BF52" w14:textId="0626E4A5" w:rsidR="00B143AD" w:rsidRPr="00B51908" w:rsidRDefault="00EC049D" w:rsidP="00B143AD">
            <w:pPr>
              <w:pStyle w:val="3-"/>
            </w:pPr>
            <w:r>
              <w:t>大阪中央環状線</w:t>
            </w:r>
            <w:r w:rsidR="00B143AD" w:rsidRPr="00B51908">
              <w:rPr>
                <w:rFonts w:hint="eastAsia"/>
              </w:rPr>
              <w:t>（</w:t>
            </w:r>
            <w:r>
              <w:t>大阪</w:t>
            </w:r>
            <w:r w:rsidR="00CA520C" w:rsidRPr="00B51908">
              <w:rPr>
                <w:rFonts w:hint="eastAsia"/>
              </w:rPr>
              <w:t>モノレール</w:t>
            </w:r>
            <w:r>
              <w:t>公園東口駅南側</w:t>
            </w:r>
            <w:r w:rsidR="00B143AD" w:rsidRPr="00B51908">
              <w:t>～</w:t>
            </w:r>
            <w:r>
              <w:t>資源</w:t>
            </w:r>
            <w:r w:rsidR="00CA520C" w:rsidRPr="00B51908">
              <w:t>リサイクルセンター</w:t>
            </w:r>
            <w:r>
              <w:t>前</w:t>
            </w:r>
            <w:r w:rsidR="00CA520C" w:rsidRPr="00B51908">
              <w:rPr>
                <w:rFonts w:hint="eastAsia"/>
              </w:rPr>
              <w:t>）</w:t>
            </w:r>
          </w:p>
        </w:tc>
        <w:tc>
          <w:tcPr>
            <w:tcW w:w="876" w:type="dxa"/>
          </w:tcPr>
          <w:p w14:paraId="1AFC7C71" w14:textId="4CAB05DE" w:rsidR="00B143AD" w:rsidRPr="00B51908" w:rsidRDefault="00B143AD" w:rsidP="00B143AD">
            <w:pPr>
              <w:pStyle w:val="3-"/>
              <w:jc w:val="center"/>
            </w:pPr>
            <w:r w:rsidRPr="00B51908">
              <w:t>0.1</w:t>
            </w:r>
          </w:p>
        </w:tc>
      </w:tr>
      <w:tr w:rsidR="00B143AD" w14:paraId="3AB10173" w14:textId="77777777" w:rsidTr="00C511DD">
        <w:tc>
          <w:tcPr>
            <w:tcW w:w="1524" w:type="dxa"/>
            <w:tcBorders>
              <w:bottom w:val="single" w:sz="4" w:space="0" w:color="auto"/>
            </w:tcBorders>
          </w:tcPr>
          <w:p w14:paraId="1A7E6BB8" w14:textId="2F628938" w:rsidR="00B143AD" w:rsidRPr="00B51908" w:rsidRDefault="00EC049D" w:rsidP="00B143AD">
            <w:pPr>
              <w:pStyle w:val="3-"/>
            </w:pPr>
            <w:r>
              <w:t>吹田市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7EF72F5B" w14:textId="77777777" w:rsidR="00B143AD" w:rsidRPr="00B51908" w:rsidRDefault="00B143AD" w:rsidP="00B143AD">
            <w:pPr>
              <w:pStyle w:val="3-"/>
              <w:jc w:val="center"/>
            </w:pPr>
            <w:r>
              <w:rPr>
                <w:rFonts w:hint="eastAsia"/>
              </w:rPr>
              <w:t>9-</w:t>
            </w:r>
            <w:r>
              <w:t>r1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14:paraId="21CDD754" w14:textId="62512FC0" w:rsidR="00B143AD" w:rsidRDefault="00EC049D" w:rsidP="00B143AD">
            <w:pPr>
              <w:pStyle w:val="3-"/>
            </w:pPr>
            <w:r>
              <w:t>千里万博公園専用</w:t>
            </w:r>
            <w:r w:rsidR="00CA520C">
              <w:rPr>
                <w:rFonts w:hint="eastAsia"/>
              </w:rPr>
              <w:t>１</w:t>
            </w:r>
            <w:r>
              <w:t>号線</w:t>
            </w:r>
          </w:p>
          <w:p w14:paraId="6BE0BB21" w14:textId="18978E8A" w:rsidR="00B143AD" w:rsidRPr="00B51908" w:rsidRDefault="00B143AD" w:rsidP="00B143AD">
            <w:pPr>
              <w:pStyle w:val="3-"/>
            </w:pPr>
            <w:r w:rsidRPr="00B51908">
              <w:rPr>
                <w:rFonts w:hint="eastAsia"/>
              </w:rPr>
              <w:t>（</w:t>
            </w:r>
            <w:r w:rsidR="00EC049D">
              <w:t>万博記念公園駅連絡</w:t>
            </w:r>
            <w:r w:rsidR="00CA520C" w:rsidRPr="00B51908">
              <w:rPr>
                <w:rFonts w:hint="eastAsia"/>
              </w:rPr>
              <w:t>デッキ～</w:t>
            </w:r>
            <w:r w:rsidR="00EC049D">
              <w:t>茨木摂津線</w:t>
            </w:r>
            <w:r w:rsidRPr="00B51908"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2777D19B" w14:textId="77777777" w:rsidR="00B143AD" w:rsidRPr="00B51908" w:rsidRDefault="00B143AD" w:rsidP="00B143AD">
            <w:pPr>
              <w:pStyle w:val="3-"/>
              <w:jc w:val="center"/>
            </w:pPr>
            <w:r w:rsidRPr="00B51908">
              <w:t>0.3</w:t>
            </w:r>
          </w:p>
        </w:tc>
      </w:tr>
      <w:tr w:rsidR="00B143AD" w14:paraId="11FE2484" w14:textId="77777777" w:rsidTr="00C511DD">
        <w:tc>
          <w:tcPr>
            <w:tcW w:w="7763" w:type="dxa"/>
            <w:gridSpan w:val="3"/>
            <w:tcBorders>
              <w:top w:val="double" w:sz="4" w:space="0" w:color="auto"/>
            </w:tcBorders>
          </w:tcPr>
          <w:p w14:paraId="051C0594" w14:textId="413A3C44" w:rsidR="00B143AD" w:rsidRPr="00B51908" w:rsidRDefault="00EC049D" w:rsidP="00B143AD">
            <w:pPr>
              <w:pStyle w:val="3-"/>
              <w:jc w:val="center"/>
            </w:pPr>
            <w:r>
              <w:t>合</w:t>
            </w:r>
            <w:r w:rsidR="00B143AD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14:paraId="1F0EB338" w14:textId="7810F02F" w:rsidR="00B143AD" w:rsidRPr="00B51908" w:rsidRDefault="00B143AD" w:rsidP="00B143AD">
            <w:pPr>
              <w:pStyle w:val="3-"/>
              <w:jc w:val="center"/>
            </w:pPr>
            <w:r>
              <w:rPr>
                <w:rFonts w:hint="eastAsia"/>
              </w:rPr>
              <w:t>1.4</w:t>
            </w:r>
          </w:p>
        </w:tc>
      </w:tr>
    </w:tbl>
    <w:p w14:paraId="7B6DB224" w14:textId="039D99B4" w:rsidR="00F72946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45863CC" wp14:editId="06CFB9CA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675276112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42A34" w14:textId="77777777" w:rsidR="00F72946" w:rsidRDefault="00F72946">
      <w:pPr>
        <w:widowControl/>
        <w:spacing w:line="240" w:lineRule="auto"/>
        <w:jc w:val="left"/>
      </w:pPr>
      <w:r>
        <w:br w:type="page"/>
      </w:r>
    </w:p>
    <w:p w14:paraId="53A2C8BA" w14:textId="467AF4A5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コ</w:t>
      </w:r>
      <w:r>
        <w:tab/>
      </w:r>
      <w:r w:rsidR="00EC049D">
        <w:t>南吹田地区</w:t>
      </w:r>
    </w:p>
    <w:tbl>
      <w:tblPr>
        <w:tblStyle w:val="ab"/>
        <w:tblW w:w="8498" w:type="dxa"/>
        <w:tblInd w:w="562" w:type="dxa"/>
        <w:tblLook w:val="04A0" w:firstRow="1" w:lastRow="0" w:firstColumn="1" w:lastColumn="0" w:noHBand="0" w:noVBand="1"/>
      </w:tblPr>
      <w:tblGrid>
        <w:gridCol w:w="1418"/>
        <w:gridCol w:w="992"/>
        <w:gridCol w:w="5245"/>
        <w:gridCol w:w="843"/>
      </w:tblGrid>
      <w:tr w:rsidR="00EF467E" w:rsidRPr="00675FA6" w14:paraId="56109749" w14:textId="77777777" w:rsidTr="007C1DF1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C3637B7" w14:textId="03F9DB78" w:rsidR="00EF467E" w:rsidRPr="00675FA6" w:rsidRDefault="00EC049D" w:rsidP="007C1DF1">
            <w:pPr>
              <w:pStyle w:val="3-"/>
              <w:jc w:val="center"/>
            </w:pPr>
            <w:r>
              <w:t>設置管理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70452A1" w14:textId="7E8F4442" w:rsidR="00EF467E" w:rsidRPr="00675FA6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0BE2BABD" w14:textId="3831EB5B" w:rsidR="00EF467E" w:rsidRPr="00675FA6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14:paraId="1422ACBF" w14:textId="2E8E1342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1149C4D3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(km)</w:t>
            </w:r>
          </w:p>
        </w:tc>
      </w:tr>
      <w:tr w:rsidR="00EF467E" w:rsidRPr="00675FA6" w14:paraId="7C131713" w14:textId="77777777" w:rsidTr="007C1DF1"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5588B40B" w14:textId="6DDA9C95" w:rsidR="00EF467E" w:rsidRPr="00675FA6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86FF2BE" w14:textId="77777777" w:rsidR="00EF467E" w:rsidRPr="00675FA6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1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733B05D6" w14:textId="7DDB0129" w:rsidR="00B22E7E" w:rsidRDefault="00EC049D" w:rsidP="007C1DF1">
            <w:pPr>
              <w:pStyle w:val="3-"/>
            </w:pPr>
            <w:r>
              <w:t>南吹田</w:t>
            </w:r>
            <w:r w:rsidR="0051678B" w:rsidRPr="00675FA6">
              <w:t>17</w:t>
            </w:r>
            <w:r>
              <w:t>号線</w:t>
            </w:r>
            <w:r w:rsidR="00EF467E" w:rsidRPr="00675FA6">
              <w:t>•</w:t>
            </w:r>
            <w:r>
              <w:t>南吹田</w:t>
            </w:r>
            <w:r w:rsidR="0051678B" w:rsidRPr="00675FA6">
              <w:t>89</w:t>
            </w:r>
            <w:r>
              <w:t>号線</w:t>
            </w:r>
          </w:p>
          <w:p w14:paraId="79C060AD" w14:textId="64905862" w:rsidR="00EF467E" w:rsidRPr="00675FA6" w:rsidRDefault="00EF467E" w:rsidP="007C1DF1">
            <w:pPr>
              <w:pStyle w:val="3-"/>
            </w:pPr>
            <w:r w:rsidRPr="00675FA6">
              <w:rPr>
                <w:rFonts w:hint="eastAsia"/>
              </w:rPr>
              <w:t>（</w:t>
            </w:r>
            <w:r w:rsidR="00EC049D">
              <w:t>南吹田駅北側交差点</w:t>
            </w:r>
            <w:r w:rsidRPr="00675FA6">
              <w:rPr>
                <w:rFonts w:hint="eastAsia"/>
              </w:rPr>
              <w:t>～</w:t>
            </w:r>
            <w:r w:rsidR="0051678B" w:rsidRPr="00675FA6">
              <w:rPr>
                <w:rFonts w:hint="eastAsia"/>
              </w:rPr>
              <w:t>セブンイレブン</w:t>
            </w:r>
            <w:r w:rsidR="00EC049D">
              <w:t>南吹田</w:t>
            </w:r>
            <w:r w:rsidR="0051678B">
              <w:rPr>
                <w:rFonts w:hint="eastAsia"/>
              </w:rPr>
              <w:t>３</w:t>
            </w:r>
            <w:r w:rsidR="00EC049D">
              <w:t>丁目店</w:t>
            </w:r>
            <w:r w:rsidRPr="00675FA6">
              <w:t>の</w:t>
            </w:r>
            <w:r w:rsidR="00EC049D">
              <w:t>北西側交差点</w:t>
            </w:r>
            <w:r w:rsidRPr="00675FA6">
              <w:t>）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6449BE36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0.5</w:t>
            </w:r>
          </w:p>
        </w:tc>
      </w:tr>
      <w:tr w:rsidR="00EF467E" w:rsidRPr="00675FA6" w14:paraId="67C302A7" w14:textId="77777777" w:rsidTr="007C1DF1">
        <w:tc>
          <w:tcPr>
            <w:tcW w:w="1418" w:type="dxa"/>
            <w:vMerge/>
          </w:tcPr>
          <w:p w14:paraId="03691E9B" w14:textId="77777777" w:rsidR="00EF467E" w:rsidRPr="00675FA6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72C7C698" w14:textId="77777777" w:rsidR="00EF467E" w:rsidRPr="00675FA6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2</w:t>
            </w:r>
          </w:p>
        </w:tc>
        <w:tc>
          <w:tcPr>
            <w:tcW w:w="5245" w:type="dxa"/>
          </w:tcPr>
          <w:p w14:paraId="7A556A2A" w14:textId="3F40976A" w:rsidR="00911E74" w:rsidRDefault="00EC049D" w:rsidP="001D1AF8">
            <w:pPr>
              <w:pStyle w:val="3-"/>
            </w:pPr>
            <w:r>
              <w:t>金田大吹橋線</w:t>
            </w:r>
          </w:p>
          <w:p w14:paraId="751AAE73" w14:textId="191E2F2C" w:rsidR="00EF467E" w:rsidRPr="00675FA6" w:rsidRDefault="00EF467E" w:rsidP="001D1AF8">
            <w:pPr>
              <w:pStyle w:val="3-"/>
            </w:pPr>
            <w:r w:rsidRPr="00675FA6">
              <w:rPr>
                <w:rFonts w:hint="eastAsia"/>
              </w:rPr>
              <w:t>（</w:t>
            </w:r>
            <w:r w:rsidR="00B22E7E">
              <w:rPr>
                <w:rFonts w:hint="eastAsia"/>
              </w:rPr>
              <w:t>エネオス</w:t>
            </w:r>
            <w:r w:rsidR="00EC049D">
              <w:t>江坂</w:t>
            </w:r>
            <w:r w:rsidR="0051678B" w:rsidRPr="00675FA6">
              <w:t>SS</w:t>
            </w:r>
            <w:r w:rsidRPr="00675FA6">
              <w:t>の</w:t>
            </w:r>
            <w:r w:rsidR="00EC049D">
              <w:t>南西側交差点</w:t>
            </w:r>
            <w:r w:rsidR="0051678B" w:rsidRPr="00675FA6">
              <w:t>～セブンイレブン</w:t>
            </w:r>
            <w:r w:rsidR="00EC049D">
              <w:t>南吹田</w:t>
            </w:r>
            <w:r w:rsidR="0051678B" w:rsidRPr="00675FA6">
              <w:t>3</w:t>
            </w:r>
            <w:r w:rsidR="00EC049D">
              <w:t>丁目店</w:t>
            </w:r>
            <w:r w:rsidRPr="00675FA6">
              <w:t>の</w:t>
            </w:r>
            <w:r w:rsidR="00EC049D">
              <w:t>北西側交差点</w:t>
            </w:r>
            <w:r w:rsidRPr="00675FA6">
              <w:t>）</w:t>
            </w:r>
          </w:p>
        </w:tc>
        <w:tc>
          <w:tcPr>
            <w:tcW w:w="843" w:type="dxa"/>
          </w:tcPr>
          <w:p w14:paraId="1BA36E16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0.2</w:t>
            </w:r>
          </w:p>
        </w:tc>
      </w:tr>
      <w:tr w:rsidR="00EF467E" w:rsidRPr="00675FA6" w14:paraId="2EFB54A2" w14:textId="77777777" w:rsidTr="007C1DF1"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3F49B781" w14:textId="77777777" w:rsidR="00EF467E" w:rsidRPr="00675FA6" w:rsidRDefault="00EF467E" w:rsidP="007C1DF1">
            <w:pPr>
              <w:pStyle w:val="3-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A11ACDA" w14:textId="77777777" w:rsidR="00EF467E" w:rsidRPr="00675FA6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3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6320EAA1" w14:textId="59667555" w:rsidR="00EF467E" w:rsidRPr="00675FA6" w:rsidRDefault="00EC049D" w:rsidP="001D1AF8">
            <w:pPr>
              <w:pStyle w:val="3-"/>
            </w:pPr>
            <w:r>
              <w:t>穂波芳野線</w:t>
            </w:r>
            <w:r w:rsidR="00EF467E" w:rsidRPr="00675FA6">
              <w:rPr>
                <w:rFonts w:hint="eastAsia"/>
              </w:rPr>
              <w:t>（</w:t>
            </w:r>
            <w:r w:rsidR="0051678B" w:rsidRPr="00675FA6">
              <w:rPr>
                <w:rFonts w:hint="eastAsia"/>
              </w:rPr>
              <w:t>スシロー</w:t>
            </w:r>
            <w:r>
              <w:t>南吹田店</w:t>
            </w:r>
            <w:r w:rsidR="00EF467E" w:rsidRPr="00675FA6">
              <w:rPr>
                <w:rFonts w:hint="eastAsia"/>
              </w:rPr>
              <w:t>の</w:t>
            </w:r>
            <w:r>
              <w:t>西側交差点</w:t>
            </w:r>
            <w:r w:rsidR="00EF467E" w:rsidRPr="00675FA6">
              <w:rPr>
                <w:rFonts w:hint="eastAsia"/>
              </w:rPr>
              <w:t>～</w:t>
            </w:r>
            <w:r w:rsidR="00B22E7E">
              <w:rPr>
                <w:rFonts w:hint="eastAsia"/>
              </w:rPr>
              <w:t>エネオス</w:t>
            </w:r>
            <w:r>
              <w:t>江坂</w:t>
            </w:r>
            <w:r w:rsidR="0051678B" w:rsidRPr="00675FA6">
              <w:t>SS</w:t>
            </w:r>
            <w:r w:rsidR="00EF467E" w:rsidRPr="00675FA6">
              <w:t xml:space="preserve"> の</w:t>
            </w:r>
            <w:r>
              <w:t>南西側交差点</w:t>
            </w:r>
            <w:r w:rsidR="00EF467E" w:rsidRPr="00675FA6">
              <w:t>）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00D60E9D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0.4</w:t>
            </w:r>
          </w:p>
        </w:tc>
      </w:tr>
      <w:tr w:rsidR="00EF467E" w:rsidRPr="00675FA6" w14:paraId="4F139D7F" w14:textId="77777777" w:rsidTr="007C1DF1">
        <w:tc>
          <w:tcPr>
            <w:tcW w:w="7655" w:type="dxa"/>
            <w:gridSpan w:val="3"/>
            <w:tcBorders>
              <w:top w:val="double" w:sz="4" w:space="0" w:color="auto"/>
            </w:tcBorders>
          </w:tcPr>
          <w:p w14:paraId="7AEA9C26" w14:textId="6CC82F0A" w:rsidR="00EF467E" w:rsidRPr="00675FA6" w:rsidRDefault="00EC049D" w:rsidP="007C1DF1">
            <w:pPr>
              <w:pStyle w:val="3-"/>
              <w:jc w:val="center"/>
            </w:pPr>
            <w:r>
              <w:t>合</w:t>
            </w:r>
            <w:r w:rsidR="00EF467E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15754638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1.1</w:t>
            </w:r>
          </w:p>
        </w:tc>
      </w:tr>
    </w:tbl>
    <w:p w14:paraId="67675DFB" w14:textId="67C67454" w:rsidR="00F72946" w:rsidRDefault="00A35825" w:rsidP="00F72946">
      <w:r>
        <w:rPr>
          <w:noProof/>
        </w:rPr>
        <w:drawing>
          <wp:anchor distT="0" distB="0" distL="114300" distR="114300" simplePos="0" relativeHeight="251801600" behindDoc="0" locked="0" layoutInCell="1" allowOverlap="1" wp14:anchorId="7E3346C7" wp14:editId="6A173D7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02040461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9E21" w14:textId="557339EE" w:rsidR="00F72946" w:rsidRDefault="00F72946">
      <w:pPr>
        <w:widowControl/>
        <w:spacing w:line="240" w:lineRule="auto"/>
        <w:jc w:val="left"/>
      </w:pPr>
      <w:r>
        <w:br w:type="page"/>
      </w:r>
    </w:p>
    <w:p w14:paraId="3278B561" w14:textId="1EC09071" w:rsidR="00EF467E" w:rsidRDefault="00EF467E" w:rsidP="00EF467E">
      <w:pPr>
        <w:pStyle w:val="3"/>
        <w:ind w:left="240"/>
      </w:pPr>
      <w:bookmarkStart w:id="33" w:name="_Toc150355321"/>
      <w:r>
        <w:rPr>
          <w:rFonts w:hint="eastAsia"/>
        </w:rPr>
        <w:lastRenderedPageBreak/>
        <w:t>（3）</w:t>
      </w:r>
      <w:r>
        <w:tab/>
      </w:r>
      <w:r w:rsidR="00EC049D">
        <w:t>準生活関連</w:t>
      </w:r>
      <w:bookmarkEnd w:id="33"/>
      <w:r w:rsidR="00EC049D">
        <w:t>経路</w:t>
      </w:r>
    </w:p>
    <w:p w14:paraId="5BD30881" w14:textId="27C400EF" w:rsidR="00EF467E" w:rsidRDefault="00EC049D" w:rsidP="00EF467E">
      <w:pPr>
        <w:pStyle w:val="11"/>
        <w:ind w:left="480" w:right="480" w:firstLine="240"/>
      </w:pPr>
      <w:r>
        <w:t>本市</w:t>
      </w:r>
      <w:r w:rsidR="00EF467E">
        <w:rPr>
          <w:rFonts w:hint="eastAsia"/>
        </w:rPr>
        <w:t>の</w:t>
      </w:r>
      <w:r>
        <w:t>準生活関連経路</w:t>
      </w:r>
      <w:r w:rsidR="00EF467E">
        <w:rPr>
          <w:rFonts w:hint="eastAsia"/>
        </w:rPr>
        <w:t>の</w:t>
      </w:r>
      <w:r>
        <w:t>設定</w:t>
      </w:r>
      <w:r w:rsidR="00EF467E">
        <w:rPr>
          <w:rFonts w:hint="eastAsia"/>
        </w:rPr>
        <w:t>の</w:t>
      </w:r>
      <w:r>
        <w:t>考</w:t>
      </w:r>
      <w:r w:rsidR="00975303">
        <w:rPr>
          <w:rFonts w:hint="eastAsia"/>
        </w:rPr>
        <w:t>え</w:t>
      </w:r>
      <w:r>
        <w:t>方</w:t>
      </w:r>
      <w:r w:rsidR="00EF467E">
        <w:rPr>
          <w:rFonts w:hint="eastAsia"/>
        </w:rPr>
        <w:t>から、</w:t>
      </w:r>
      <w:r>
        <w:t>各地区</w:t>
      </w:r>
      <w:r w:rsidR="00EF467E" w:rsidRPr="00334468">
        <w:rPr>
          <w:rFonts w:hint="eastAsia"/>
        </w:rPr>
        <w:t>の</w:t>
      </w:r>
      <w:r>
        <w:t>準生活関連経路</w:t>
      </w:r>
      <w:r w:rsidR="00EF467E" w:rsidRPr="00334468">
        <w:rPr>
          <w:rFonts w:hint="eastAsia"/>
        </w:rPr>
        <w:t>は</w:t>
      </w:r>
      <w:r>
        <w:t>以下</w:t>
      </w:r>
      <w:r w:rsidR="00EF467E" w:rsidRPr="00334468">
        <w:rPr>
          <w:rFonts w:hint="eastAsia"/>
        </w:rPr>
        <w:t>のとおりとします。</w:t>
      </w:r>
    </w:p>
    <w:p w14:paraId="393F6211" w14:textId="77777777" w:rsidR="00EF467E" w:rsidRDefault="00EF467E" w:rsidP="007D20A0">
      <w:pPr>
        <w:pStyle w:val="11"/>
        <w:ind w:left="480" w:right="480" w:firstLine="240"/>
      </w:pPr>
    </w:p>
    <w:p w14:paraId="20BB2ABC" w14:textId="4A7C219F" w:rsidR="00EF467E" w:rsidRDefault="00EF467E" w:rsidP="00EF467E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EC049D">
        <w:t>江坂地区</w:t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026"/>
        <w:gridCol w:w="851"/>
        <w:gridCol w:w="5919"/>
        <w:gridCol w:w="850"/>
      </w:tblGrid>
      <w:tr w:rsidR="0081161B" w14:paraId="7C53723A" w14:textId="77777777" w:rsidTr="0081161B"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53D49BCF" w14:textId="26AFF65D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668F34DB" w14:textId="3C15297E" w:rsidR="0081161B" w:rsidRPr="00935777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EEBA3B5" w14:textId="0EDF323E" w:rsidR="0081161B" w:rsidRPr="00935777" w:rsidRDefault="00EC049D" w:rsidP="0081161B">
            <w:pPr>
              <w:pStyle w:val="3-"/>
              <w:jc w:val="center"/>
            </w:pPr>
            <w:r>
              <w:t>記号</w:t>
            </w:r>
          </w:p>
        </w:tc>
        <w:tc>
          <w:tcPr>
            <w:tcW w:w="5919" w:type="dxa"/>
            <w:tcBorders>
              <w:bottom w:val="double" w:sz="4" w:space="0" w:color="auto"/>
            </w:tcBorders>
            <w:vAlign w:val="center"/>
          </w:tcPr>
          <w:p w14:paraId="50F40AAE" w14:textId="7C72B0CD" w:rsidR="0081161B" w:rsidRPr="00935777" w:rsidRDefault="00EC049D" w:rsidP="0081161B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FA99F8A" w14:textId="299403C0" w:rsidR="0081161B" w:rsidRPr="00935777" w:rsidRDefault="00EC049D" w:rsidP="0081161B">
            <w:pPr>
              <w:pStyle w:val="3-"/>
              <w:jc w:val="center"/>
            </w:pPr>
            <w:r>
              <w:t>延長</w:t>
            </w:r>
          </w:p>
          <w:p w14:paraId="595A67F8" w14:textId="77777777" w:rsidR="0081161B" w:rsidRPr="00935777" w:rsidRDefault="0081161B" w:rsidP="0081161B">
            <w:pPr>
              <w:pStyle w:val="3-"/>
              <w:jc w:val="center"/>
            </w:pPr>
            <w:r w:rsidRPr="00935777">
              <w:t>(km)</w:t>
            </w:r>
          </w:p>
        </w:tc>
      </w:tr>
      <w:tr w:rsidR="0081161B" w:rsidRPr="00BB3274" w14:paraId="1410C84D" w14:textId="77777777" w:rsidTr="0081161B">
        <w:tc>
          <w:tcPr>
            <w:tcW w:w="1026" w:type="dxa"/>
            <w:tcBorders>
              <w:bottom w:val="single" w:sz="4" w:space="0" w:color="auto"/>
            </w:tcBorders>
          </w:tcPr>
          <w:p w14:paraId="623BE3C6" w14:textId="4E2CFD54" w:rsidR="0081161B" w:rsidRPr="00BB3274" w:rsidRDefault="00EC049D" w:rsidP="00935777">
            <w:pPr>
              <w:pStyle w:val="3-"/>
            </w:pPr>
            <w:r>
              <w:t>大阪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9E0A55" w14:textId="76729558" w:rsidR="0081161B" w:rsidRPr="00BB3274" w:rsidRDefault="0081161B" w:rsidP="0081161B">
            <w:pPr>
              <w:pStyle w:val="3-"/>
              <w:jc w:val="center"/>
            </w:pPr>
            <w:r>
              <w:rPr>
                <w:rFonts w:hint="eastAsia"/>
              </w:rPr>
              <w:t>1-R</w:t>
            </w:r>
            <w:r w:rsidRPr="00BB3274">
              <w:t>3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7FFF2BD4" w14:textId="2B1EB1C8" w:rsidR="0081161B" w:rsidRPr="00BB3274" w:rsidRDefault="00EC049D" w:rsidP="00935777">
            <w:pPr>
              <w:pStyle w:val="3-"/>
            </w:pPr>
            <w:r>
              <w:t>熊野大阪線</w:t>
            </w:r>
            <w:r w:rsidR="0081161B" w:rsidRPr="00BB3274">
              <w:rPr>
                <w:rFonts w:hint="eastAsia"/>
              </w:rPr>
              <w:t>（</w:t>
            </w:r>
            <w:r>
              <w:t>蔵人交差点</w:t>
            </w:r>
            <w:r w:rsidR="0081161B" w:rsidRPr="00BB3274">
              <w:rPr>
                <w:rFonts w:hint="eastAsia"/>
              </w:rPr>
              <w:t>～アメニティ</w:t>
            </w:r>
            <w:r>
              <w:t>江坂入口</w:t>
            </w:r>
            <w:r w:rsidR="0081161B" w:rsidRPr="00BB3274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4152C2" w14:textId="77777777" w:rsidR="0081161B" w:rsidRPr="00BB3274" w:rsidRDefault="0081161B" w:rsidP="0081161B">
            <w:pPr>
              <w:pStyle w:val="3-"/>
              <w:jc w:val="center"/>
            </w:pPr>
            <w:r w:rsidRPr="00BB3274">
              <w:t>0.3</w:t>
            </w:r>
          </w:p>
        </w:tc>
      </w:tr>
      <w:tr w:rsidR="0081161B" w:rsidRPr="00BB3274" w14:paraId="13CC7807" w14:textId="77777777" w:rsidTr="0081161B">
        <w:tc>
          <w:tcPr>
            <w:tcW w:w="1026" w:type="dxa"/>
            <w:vMerge w:val="restart"/>
          </w:tcPr>
          <w:p w14:paraId="6B02A519" w14:textId="627B980A" w:rsidR="0081161B" w:rsidRPr="00BB3274" w:rsidRDefault="00EC049D" w:rsidP="00935777">
            <w:pPr>
              <w:pStyle w:val="3-"/>
            </w:pPr>
            <w:r>
              <w:t>吹田市</w:t>
            </w:r>
          </w:p>
        </w:tc>
        <w:tc>
          <w:tcPr>
            <w:tcW w:w="851" w:type="dxa"/>
          </w:tcPr>
          <w:p w14:paraId="5F84ADBC" w14:textId="3CE31C6E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6</w:t>
            </w:r>
          </w:p>
        </w:tc>
        <w:tc>
          <w:tcPr>
            <w:tcW w:w="5919" w:type="dxa"/>
          </w:tcPr>
          <w:p w14:paraId="1170457E" w14:textId="531B0BB1" w:rsidR="00982046" w:rsidRDefault="00EC049D" w:rsidP="00982046">
            <w:pPr>
              <w:pStyle w:val="3-"/>
            </w:pPr>
            <w:r>
              <w:t>江坂町</w:t>
            </w:r>
            <w:r w:rsidR="003A0470" w:rsidRPr="00BB3274">
              <w:t>66</w:t>
            </w:r>
            <w:r>
              <w:t>号線</w:t>
            </w:r>
          </w:p>
          <w:p w14:paraId="0009F6AB" w14:textId="3AEEDF2B" w:rsidR="0081161B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江坂町</w:t>
            </w:r>
            <w:r w:rsidR="003A0470">
              <w:t>56</w:t>
            </w:r>
            <w:r w:rsidR="00EC049D">
              <w:t>号線交差点</w:t>
            </w:r>
            <w:r>
              <w:t>～</w:t>
            </w:r>
            <w:r w:rsidR="00EC049D">
              <w:t>江坂町</w:t>
            </w:r>
            <w:r w:rsidR="003A0470">
              <w:t>60</w:t>
            </w:r>
            <w:r w:rsidR="00EC049D">
              <w:t>号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948AAC8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2</w:t>
            </w:r>
          </w:p>
        </w:tc>
      </w:tr>
      <w:tr w:rsidR="0081161B" w:rsidRPr="00BB3274" w14:paraId="280ED5F8" w14:textId="77777777" w:rsidTr="0081161B">
        <w:tc>
          <w:tcPr>
            <w:tcW w:w="1026" w:type="dxa"/>
            <w:vMerge/>
          </w:tcPr>
          <w:p w14:paraId="025E9992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</w:tcPr>
          <w:p w14:paraId="02362F97" w14:textId="2AA58738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7</w:t>
            </w:r>
          </w:p>
        </w:tc>
        <w:tc>
          <w:tcPr>
            <w:tcW w:w="5919" w:type="dxa"/>
          </w:tcPr>
          <w:p w14:paraId="76BFA252" w14:textId="1A83A2F4" w:rsidR="00982046" w:rsidRDefault="00EC049D" w:rsidP="00982046">
            <w:pPr>
              <w:pStyle w:val="3-"/>
            </w:pPr>
            <w:r>
              <w:t>垂水町</w:t>
            </w:r>
            <w:r w:rsidR="003A0470" w:rsidRPr="00BB3274">
              <w:t>32</w:t>
            </w:r>
            <w:r>
              <w:t>号線</w:t>
            </w:r>
          </w:p>
          <w:p w14:paraId="73CC5426" w14:textId="6ECC5908" w:rsidR="0081161B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江坂町</w:t>
            </w:r>
            <w:r w:rsidR="003A0470">
              <w:t>60</w:t>
            </w:r>
            <w:r w:rsidR="00EC049D">
              <w:t>号線交差点</w:t>
            </w:r>
            <w:r>
              <w:t>～</w:t>
            </w:r>
            <w:r w:rsidR="00EC049D">
              <w:t>垂水町</w:t>
            </w:r>
            <w:r w:rsidR="003A0470">
              <w:t>26</w:t>
            </w:r>
            <w:r w:rsidR="00EC049D">
              <w:t>号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0C531A9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3</w:t>
            </w:r>
          </w:p>
        </w:tc>
      </w:tr>
      <w:tr w:rsidR="0081161B" w:rsidRPr="00BB3274" w14:paraId="19A238BE" w14:textId="77777777" w:rsidTr="0081161B">
        <w:tc>
          <w:tcPr>
            <w:tcW w:w="1026" w:type="dxa"/>
            <w:vMerge/>
          </w:tcPr>
          <w:p w14:paraId="39F92A68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</w:tcPr>
          <w:p w14:paraId="26DC98D2" w14:textId="2B413B19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8</w:t>
            </w:r>
          </w:p>
        </w:tc>
        <w:tc>
          <w:tcPr>
            <w:tcW w:w="5919" w:type="dxa"/>
          </w:tcPr>
          <w:p w14:paraId="1F1CE9A7" w14:textId="104FB84B" w:rsidR="0081161B" w:rsidRDefault="00EC049D" w:rsidP="00935777">
            <w:pPr>
              <w:pStyle w:val="3-"/>
            </w:pPr>
            <w:r>
              <w:t>江坂町</w:t>
            </w:r>
            <w:r w:rsidR="003A0470" w:rsidRPr="00BB3274">
              <w:t>56</w:t>
            </w:r>
            <w:r>
              <w:t>号線</w:t>
            </w:r>
            <w:r w:rsidR="0081161B" w:rsidRPr="00BB3274">
              <w:t>（</w:t>
            </w:r>
            <w:r>
              <w:t>垂水豊津線以北</w:t>
            </w:r>
            <w:r w:rsidR="0081161B" w:rsidRPr="00BB3274">
              <w:t>）</w:t>
            </w:r>
          </w:p>
          <w:p w14:paraId="77DF7D3D" w14:textId="0DD5033D" w:rsidR="00982046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垂水豊津線交差点</w:t>
            </w:r>
            <w:r>
              <w:rPr>
                <w:rFonts w:hint="eastAsia"/>
              </w:rPr>
              <w:t>～</w:t>
            </w:r>
            <w:r w:rsidR="00EC049D">
              <w:t>江坂町</w:t>
            </w:r>
            <w:r w:rsidR="003A0470">
              <w:t>66</w:t>
            </w:r>
            <w:r w:rsidR="00EC049D">
              <w:t>号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53D47BE7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1</w:t>
            </w:r>
          </w:p>
        </w:tc>
      </w:tr>
      <w:tr w:rsidR="0081161B" w:rsidRPr="00BB3274" w14:paraId="0DB0E68B" w14:textId="77777777" w:rsidTr="0081161B">
        <w:tc>
          <w:tcPr>
            <w:tcW w:w="1026" w:type="dxa"/>
            <w:vMerge/>
          </w:tcPr>
          <w:p w14:paraId="43837AF4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</w:tcPr>
          <w:p w14:paraId="2610BE21" w14:textId="0084FA10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9</w:t>
            </w:r>
          </w:p>
        </w:tc>
        <w:tc>
          <w:tcPr>
            <w:tcW w:w="5919" w:type="dxa"/>
          </w:tcPr>
          <w:p w14:paraId="6B5AC982" w14:textId="4DB2C72F" w:rsidR="0081161B" w:rsidRPr="00BB3274" w:rsidRDefault="00EC049D" w:rsidP="00982046">
            <w:pPr>
              <w:pStyle w:val="3-"/>
            </w:pPr>
            <w:r>
              <w:t>垂水広芝線</w:t>
            </w:r>
            <w:r w:rsidR="00982046">
              <w:rPr>
                <w:rFonts w:hint="eastAsia"/>
              </w:rPr>
              <w:t>（</w:t>
            </w:r>
            <w:r>
              <w:t>垂水豊津線交差点</w:t>
            </w:r>
            <w:r w:rsidR="00982046">
              <w:rPr>
                <w:rFonts w:hint="eastAsia"/>
              </w:rPr>
              <w:t>～</w:t>
            </w:r>
            <w:r>
              <w:t>垂水町</w:t>
            </w:r>
            <w:r w:rsidR="003A0470">
              <w:t>32</w:t>
            </w:r>
            <w:r>
              <w:t>号線交差点</w:t>
            </w:r>
            <w:r w:rsidR="00982046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4F1720C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1</w:t>
            </w:r>
          </w:p>
        </w:tc>
      </w:tr>
      <w:tr w:rsidR="0081161B" w:rsidRPr="00BB3274" w14:paraId="1CB4B75A" w14:textId="77777777" w:rsidTr="0081161B">
        <w:tc>
          <w:tcPr>
            <w:tcW w:w="1026" w:type="dxa"/>
            <w:vMerge/>
          </w:tcPr>
          <w:p w14:paraId="62EEF0B5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</w:tcPr>
          <w:p w14:paraId="039533DD" w14:textId="0879F256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10</w:t>
            </w:r>
          </w:p>
        </w:tc>
        <w:tc>
          <w:tcPr>
            <w:tcW w:w="5919" w:type="dxa"/>
          </w:tcPr>
          <w:p w14:paraId="7EC83179" w14:textId="1CFEAB23" w:rsidR="00982046" w:rsidRDefault="00EC049D" w:rsidP="00982046">
            <w:pPr>
              <w:pStyle w:val="3-"/>
            </w:pPr>
            <w:r>
              <w:t>豊津町</w:t>
            </w:r>
            <w:r w:rsidR="003A0470" w:rsidRPr="00BB3274">
              <w:t>21</w:t>
            </w:r>
            <w:r>
              <w:t>号線</w:t>
            </w:r>
          </w:p>
          <w:p w14:paraId="0DF34C2D" w14:textId="00CB63C3" w:rsidR="0081161B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豊津町</w:t>
            </w:r>
            <w:r w:rsidR="003A0470">
              <w:t>12</w:t>
            </w:r>
            <w:r w:rsidR="00EC049D">
              <w:t>号線交差点</w:t>
            </w:r>
            <w:r>
              <w:t>～</w:t>
            </w:r>
            <w:r w:rsidR="00EC049D">
              <w:t>江坂豊津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9BE183D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2</w:t>
            </w:r>
          </w:p>
        </w:tc>
      </w:tr>
      <w:tr w:rsidR="0081161B" w:rsidRPr="00BB3274" w14:paraId="02CE5108" w14:textId="77777777" w:rsidTr="0081161B">
        <w:tc>
          <w:tcPr>
            <w:tcW w:w="1026" w:type="dxa"/>
            <w:vMerge/>
            <w:tcBorders>
              <w:bottom w:val="double" w:sz="4" w:space="0" w:color="auto"/>
            </w:tcBorders>
          </w:tcPr>
          <w:p w14:paraId="5508E4E8" w14:textId="77777777" w:rsidR="0081161B" w:rsidRPr="00BB3274" w:rsidRDefault="0081161B" w:rsidP="00935777">
            <w:pPr>
              <w:pStyle w:val="3-"/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1426D40" w14:textId="49527B66" w:rsidR="0081161B" w:rsidRPr="00BB3274" w:rsidRDefault="0081161B" w:rsidP="0081161B">
            <w:pPr>
              <w:pStyle w:val="3-"/>
              <w:jc w:val="center"/>
            </w:pPr>
            <w:r>
              <w:t>1-r</w:t>
            </w:r>
            <w:r w:rsidRPr="00BB3274">
              <w:t>11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7733AAAC" w14:textId="446687C3" w:rsidR="00982046" w:rsidRDefault="00EC049D" w:rsidP="00982046">
            <w:pPr>
              <w:pStyle w:val="3-"/>
            </w:pPr>
            <w:r>
              <w:t>芳野町</w:t>
            </w:r>
            <w:r w:rsidR="003A0470">
              <w:rPr>
                <w:rFonts w:hint="eastAsia"/>
              </w:rPr>
              <w:t>２</w:t>
            </w:r>
            <w:r>
              <w:t>号線</w:t>
            </w:r>
          </w:p>
          <w:p w14:paraId="7C660956" w14:textId="404312FE" w:rsidR="0081161B" w:rsidRPr="00BB3274" w:rsidRDefault="00982046" w:rsidP="0098204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熊野大阪線交差点</w:t>
            </w:r>
            <w:r>
              <w:rPr>
                <w:rFonts w:hint="eastAsia"/>
              </w:rPr>
              <w:t>～</w:t>
            </w:r>
            <w:r w:rsidR="00EC049D">
              <w:t>府立吹田養護学校前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1812751" w14:textId="77777777" w:rsidR="0081161B" w:rsidRPr="00BB3274" w:rsidRDefault="0081161B" w:rsidP="0081161B">
            <w:pPr>
              <w:pStyle w:val="3-"/>
              <w:jc w:val="center"/>
            </w:pPr>
            <w:r w:rsidRPr="00217FAC">
              <w:t>0.3</w:t>
            </w:r>
          </w:p>
        </w:tc>
      </w:tr>
      <w:tr w:rsidR="0081161B" w:rsidRPr="00BB3274" w14:paraId="5B2714B9" w14:textId="77777777" w:rsidTr="0081161B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69FBF32C" w14:textId="7C6CFD62" w:rsidR="0081161B" w:rsidRPr="00BB3274" w:rsidRDefault="00EC049D" w:rsidP="0081161B">
            <w:pPr>
              <w:pStyle w:val="3-"/>
              <w:jc w:val="center"/>
            </w:pPr>
            <w:r>
              <w:t>合</w:t>
            </w:r>
            <w:r w:rsidR="0081161B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1ACBEF9" w14:textId="4C13CC8E" w:rsidR="0081161B" w:rsidRPr="00217FAC" w:rsidRDefault="0081161B" w:rsidP="0081161B">
            <w:pPr>
              <w:pStyle w:val="3-"/>
              <w:jc w:val="center"/>
            </w:pPr>
            <w:r w:rsidRPr="00217FAC">
              <w:t>1.5</w:t>
            </w:r>
          </w:p>
        </w:tc>
      </w:tr>
    </w:tbl>
    <w:p w14:paraId="76E84E85" w14:textId="67648274" w:rsidR="00982046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99888DC" wp14:editId="189D07B2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8359823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A7795" w14:textId="77777777" w:rsidR="00982046" w:rsidRDefault="00982046">
      <w:pPr>
        <w:widowControl/>
        <w:spacing w:line="240" w:lineRule="auto"/>
        <w:jc w:val="left"/>
      </w:pPr>
      <w:r>
        <w:br w:type="page"/>
      </w:r>
    </w:p>
    <w:p w14:paraId="04A5E725" w14:textId="0093EC55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イ</w:t>
      </w:r>
      <w:r>
        <w:tab/>
      </w:r>
      <w:r w:rsidR="00EC049D">
        <w:t>山田地区</w:t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275"/>
        <w:gridCol w:w="852"/>
        <w:gridCol w:w="5669"/>
        <w:gridCol w:w="850"/>
      </w:tblGrid>
      <w:tr w:rsidR="00EF467E" w14:paraId="394026AE" w14:textId="77777777" w:rsidTr="007C1DF1"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87EC7F1" w14:textId="760AFFBB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16083682" w14:textId="1C4FA639" w:rsidR="00EF467E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41FC941" w14:textId="7C4A4AE8" w:rsidR="00EF467E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6278AD02" w14:textId="349F3637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A92233B" w14:textId="38083782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635E71C9" w14:textId="77777777" w:rsidR="00EF467E" w:rsidRDefault="00EF467E" w:rsidP="007C1DF1">
            <w:pPr>
              <w:pStyle w:val="3-"/>
              <w:jc w:val="center"/>
            </w:pPr>
            <w:r w:rsidRPr="00704783">
              <w:t>(km)</w:t>
            </w:r>
          </w:p>
        </w:tc>
      </w:tr>
      <w:tr w:rsidR="00EF467E" w14:paraId="06B3D498" w14:textId="77777777" w:rsidTr="007C1DF1"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6D18A1F2" w14:textId="57137508" w:rsidR="00EF467E" w:rsidRDefault="00EC049D" w:rsidP="007C1DF1">
            <w:pPr>
              <w:pStyle w:val="3-"/>
            </w:pPr>
            <w:r>
              <w:t>大阪府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</w:tcPr>
          <w:p w14:paraId="6509BEB7" w14:textId="77777777" w:rsidR="00EF467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2-R</w:t>
            </w:r>
            <w:r w:rsidRPr="00704783">
              <w:t>6</w:t>
            </w:r>
          </w:p>
        </w:tc>
        <w:tc>
          <w:tcPr>
            <w:tcW w:w="5669" w:type="dxa"/>
            <w:tcBorders>
              <w:top w:val="double" w:sz="4" w:space="0" w:color="auto"/>
              <w:bottom w:val="double" w:sz="4" w:space="0" w:color="auto"/>
            </w:tcBorders>
          </w:tcPr>
          <w:p w14:paraId="41E671C9" w14:textId="4D775408" w:rsidR="00982046" w:rsidRDefault="00EC049D" w:rsidP="005E4D6D">
            <w:pPr>
              <w:pStyle w:val="3-"/>
            </w:pPr>
            <w:r>
              <w:t>南千里茨木停車場線</w:t>
            </w:r>
            <w:r w:rsidR="00982046">
              <w:rPr>
                <w:rFonts w:hint="eastAsia"/>
              </w:rPr>
              <w:t>（</w:t>
            </w:r>
            <w:r>
              <w:t>万博公園西交差点</w:t>
            </w:r>
            <w:r w:rsidR="00982046">
              <w:rPr>
                <w:rFonts w:hint="eastAsia"/>
              </w:rPr>
              <w:t>～</w:t>
            </w:r>
            <w:r>
              <w:t>武道館前</w:t>
            </w:r>
            <w:r w:rsidR="00982046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40A7F6CC" w14:textId="77777777" w:rsidR="00EF467E" w:rsidRDefault="00EF467E" w:rsidP="007C1DF1">
            <w:pPr>
              <w:pStyle w:val="3-"/>
              <w:jc w:val="center"/>
            </w:pPr>
            <w:r w:rsidRPr="00704783">
              <w:t>0.2</w:t>
            </w:r>
          </w:p>
        </w:tc>
      </w:tr>
      <w:tr w:rsidR="00EF467E" w14:paraId="19138224" w14:textId="77777777" w:rsidTr="007C1DF1">
        <w:tc>
          <w:tcPr>
            <w:tcW w:w="779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3BEF6E96" w14:textId="758E4D4D" w:rsidR="00EF467E" w:rsidRDefault="00EC049D" w:rsidP="007C1DF1">
            <w:pPr>
              <w:pStyle w:val="3-"/>
              <w:jc w:val="center"/>
            </w:pPr>
            <w:r>
              <w:t>合</w:t>
            </w:r>
            <w:r w:rsidR="00EF467E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B724023" w14:textId="77777777" w:rsidR="00EF467E" w:rsidRDefault="00EF467E" w:rsidP="007C1DF1">
            <w:pPr>
              <w:pStyle w:val="3-"/>
              <w:jc w:val="center"/>
            </w:pPr>
            <w:r w:rsidRPr="00704783">
              <w:t>0.2</w:t>
            </w:r>
          </w:p>
        </w:tc>
      </w:tr>
    </w:tbl>
    <w:p w14:paraId="60195DC6" w14:textId="2350B513" w:rsidR="00EF467E" w:rsidRDefault="00EF467E">
      <w:pPr>
        <w:widowControl/>
        <w:spacing w:line="240" w:lineRule="auto"/>
        <w:jc w:val="left"/>
      </w:pPr>
    </w:p>
    <w:p w14:paraId="5B2F9EC1" w14:textId="62414E40" w:rsidR="00EF467E" w:rsidRDefault="00EF467E" w:rsidP="00EF467E">
      <w:pPr>
        <w:pStyle w:val="4"/>
        <w:ind w:left="1440" w:hanging="960"/>
      </w:pPr>
      <w:r>
        <w:rPr>
          <w:rFonts w:hint="eastAsia"/>
        </w:rPr>
        <w:t>ウ</w:t>
      </w:r>
      <w:r>
        <w:tab/>
      </w:r>
      <w:r w:rsidR="00EC049D">
        <w:t>吹田</w:t>
      </w:r>
      <w:r>
        <w:rPr>
          <w:rFonts w:hint="eastAsia"/>
        </w:rPr>
        <w:t>・</w:t>
      </w:r>
      <w:r w:rsidR="00EC049D">
        <w:t>豊津地区</w:t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026"/>
        <w:gridCol w:w="851"/>
        <w:gridCol w:w="5919"/>
        <w:gridCol w:w="850"/>
      </w:tblGrid>
      <w:tr w:rsidR="00EF467E" w14:paraId="028F92BE" w14:textId="77777777" w:rsidTr="007C1DF1"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29E6AC84" w14:textId="57FE6AD1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0C0BA29F" w14:textId="091C8F92" w:rsidR="00EF467E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56A728C" w14:textId="0503F783" w:rsidR="00EF467E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919" w:type="dxa"/>
            <w:tcBorders>
              <w:bottom w:val="double" w:sz="4" w:space="0" w:color="auto"/>
            </w:tcBorders>
            <w:vAlign w:val="center"/>
          </w:tcPr>
          <w:p w14:paraId="4FB934F5" w14:textId="67014393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F317B84" w14:textId="6FD031DD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785C28A1" w14:textId="77777777" w:rsidR="00EF467E" w:rsidRDefault="00EF467E" w:rsidP="007C1DF1">
            <w:pPr>
              <w:pStyle w:val="3-"/>
              <w:jc w:val="center"/>
            </w:pPr>
            <w:r w:rsidRPr="006D0076">
              <w:t>(km)</w:t>
            </w:r>
          </w:p>
        </w:tc>
      </w:tr>
      <w:tr w:rsidR="00497FDC" w14:paraId="44334B72" w14:textId="77777777" w:rsidTr="007C1DF1">
        <w:tc>
          <w:tcPr>
            <w:tcW w:w="1026" w:type="dxa"/>
            <w:vMerge w:val="restart"/>
            <w:tcBorders>
              <w:top w:val="double" w:sz="4" w:space="0" w:color="auto"/>
            </w:tcBorders>
          </w:tcPr>
          <w:p w14:paraId="58FD2604" w14:textId="61486889" w:rsidR="00497FDC" w:rsidRDefault="00EC049D" w:rsidP="007C1DF1">
            <w:pPr>
              <w:pStyle w:val="3-"/>
            </w:pPr>
            <w:r>
              <w:t>大阪府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2A83AA1" w14:textId="6A3F6C53" w:rsidR="00497FDC" w:rsidRDefault="00497FDC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>
              <w:t>4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0ADDEE6F" w14:textId="55EAEACA" w:rsidR="00497FDC" w:rsidRDefault="00EC049D" w:rsidP="005E4D6D">
            <w:pPr>
              <w:pStyle w:val="3-"/>
            </w:pPr>
            <w:r>
              <w:t>吹田箕面線</w:t>
            </w:r>
            <w:r w:rsidR="00497FDC">
              <w:rPr>
                <w:rFonts w:hint="eastAsia"/>
              </w:rPr>
              <w:t>（</w:t>
            </w:r>
            <w:r>
              <w:t>豊津交番前交差点</w:t>
            </w:r>
            <w:r w:rsidR="00497FDC">
              <w:rPr>
                <w:rFonts w:hint="eastAsia"/>
              </w:rPr>
              <w:t>～</w:t>
            </w:r>
            <w:r>
              <w:t>重点整備地区内</w:t>
            </w:r>
            <w:r w:rsidR="00497FDC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F10D7CA" w14:textId="77777777" w:rsidR="00497FDC" w:rsidRDefault="00497FDC" w:rsidP="007C1DF1">
            <w:pPr>
              <w:pStyle w:val="3-"/>
              <w:jc w:val="center"/>
            </w:pPr>
            <w:r w:rsidRPr="00870031">
              <w:t>0.3</w:t>
            </w:r>
          </w:p>
        </w:tc>
      </w:tr>
      <w:tr w:rsidR="00497FDC" w14:paraId="7240927F" w14:textId="77777777" w:rsidTr="007C1DF1">
        <w:tc>
          <w:tcPr>
            <w:tcW w:w="1026" w:type="dxa"/>
            <w:vMerge/>
          </w:tcPr>
          <w:p w14:paraId="7EE234B2" w14:textId="77777777" w:rsidR="00497FDC" w:rsidRDefault="00497FDC" w:rsidP="007C1DF1">
            <w:pPr>
              <w:pStyle w:val="3-"/>
            </w:pPr>
          </w:p>
        </w:tc>
        <w:tc>
          <w:tcPr>
            <w:tcW w:w="851" w:type="dxa"/>
          </w:tcPr>
          <w:p w14:paraId="470C7A2A" w14:textId="1E2B8A01" w:rsidR="00497FDC" w:rsidRDefault="00497FDC" w:rsidP="007C1DF1">
            <w:pPr>
              <w:pStyle w:val="3-"/>
              <w:jc w:val="center"/>
            </w:pPr>
            <w:r>
              <w:rPr>
                <w:rFonts w:hint="eastAsia"/>
              </w:rPr>
              <w:t>3-R</w:t>
            </w:r>
            <w:r>
              <w:t>5</w:t>
            </w:r>
          </w:p>
        </w:tc>
        <w:tc>
          <w:tcPr>
            <w:tcW w:w="5919" w:type="dxa"/>
          </w:tcPr>
          <w:p w14:paraId="44B76D82" w14:textId="0A154AAB" w:rsidR="00497FDC" w:rsidRDefault="00EC049D" w:rsidP="00381F86">
            <w:pPr>
              <w:pStyle w:val="3-"/>
            </w:pPr>
            <w:r>
              <w:t>豊中吹田線</w:t>
            </w:r>
            <w:r w:rsidR="00497FDC">
              <w:rPr>
                <w:rFonts w:hint="eastAsia"/>
              </w:rPr>
              <w:t>（</w:t>
            </w:r>
            <w:r>
              <w:t>垂水町</w:t>
            </w:r>
            <w:r w:rsidR="00BE60E9">
              <w:t>2</w:t>
            </w:r>
            <w:r>
              <w:t>丁目</w:t>
            </w:r>
            <w:r w:rsidR="00BE60E9">
              <w:t>2-40</w:t>
            </w:r>
            <w:r>
              <w:t>地先</w:t>
            </w:r>
            <w:r w:rsidR="00497FDC">
              <w:rPr>
                <w:rFonts w:hint="eastAsia"/>
              </w:rPr>
              <w:t>～</w:t>
            </w:r>
            <w:r>
              <w:t>豊津交番前交差点</w:t>
            </w:r>
            <w:r w:rsidR="00497FDC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BF0DC4F" w14:textId="77777777" w:rsidR="00497FDC" w:rsidRDefault="00497FDC" w:rsidP="007C1DF1">
            <w:pPr>
              <w:pStyle w:val="3-"/>
              <w:jc w:val="center"/>
            </w:pPr>
            <w:r w:rsidRPr="00870031">
              <w:t>0.2</w:t>
            </w:r>
          </w:p>
        </w:tc>
      </w:tr>
      <w:tr w:rsidR="00497FDC" w14:paraId="0A74E7EE" w14:textId="77777777" w:rsidTr="007C1DF1">
        <w:tc>
          <w:tcPr>
            <w:tcW w:w="1026" w:type="dxa"/>
            <w:vMerge/>
          </w:tcPr>
          <w:p w14:paraId="68C70CD9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3744D4E6" w14:textId="765B0091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R6</w:t>
            </w:r>
          </w:p>
        </w:tc>
        <w:tc>
          <w:tcPr>
            <w:tcW w:w="5919" w:type="dxa"/>
          </w:tcPr>
          <w:p w14:paraId="66A83CE4" w14:textId="2BD81AE8" w:rsidR="00497FDC" w:rsidRPr="00870031" w:rsidRDefault="00EC049D" w:rsidP="00497FDC">
            <w:pPr>
              <w:pStyle w:val="3-"/>
            </w:pPr>
            <w:r>
              <w:t>糸田川堤防敷</w:t>
            </w:r>
            <w:r w:rsidR="00497FDC" w:rsidRPr="00870031">
              <w:rPr>
                <w:rFonts w:hint="eastAsia"/>
              </w:rPr>
              <w:t>（</w:t>
            </w:r>
            <w:r>
              <w:t>豊津駅</w:t>
            </w:r>
            <w:r w:rsidR="00497FDC" w:rsidRPr="00870031">
              <w:rPr>
                <w:rFonts w:hint="eastAsia"/>
              </w:rPr>
              <w:t>～</w:t>
            </w:r>
            <w:r>
              <w:t>出口町</w:t>
            </w:r>
            <w:r w:rsidR="00BE60E9">
              <w:rPr>
                <w:rFonts w:hint="eastAsia"/>
              </w:rPr>
              <w:t>１</w:t>
            </w:r>
            <w:r>
              <w:t>号線</w:t>
            </w:r>
            <w:r w:rsidR="00497FDC" w:rsidRPr="00870031">
              <w:t>）</w:t>
            </w:r>
          </w:p>
        </w:tc>
        <w:tc>
          <w:tcPr>
            <w:tcW w:w="850" w:type="dxa"/>
          </w:tcPr>
          <w:p w14:paraId="5F34DFA7" w14:textId="1B57D042" w:rsidR="00497FDC" w:rsidRPr="00870031" w:rsidRDefault="00497FDC" w:rsidP="00497FDC">
            <w:pPr>
              <w:pStyle w:val="3-"/>
              <w:jc w:val="center"/>
            </w:pPr>
            <w:r w:rsidRPr="00870031">
              <w:t>0.2</w:t>
            </w:r>
          </w:p>
        </w:tc>
      </w:tr>
      <w:tr w:rsidR="00497FDC" w14:paraId="20674A4E" w14:textId="77777777" w:rsidTr="007C1DF1">
        <w:tc>
          <w:tcPr>
            <w:tcW w:w="1026" w:type="dxa"/>
            <w:vMerge w:val="restart"/>
          </w:tcPr>
          <w:p w14:paraId="3240FD23" w14:textId="65D975AD" w:rsidR="00497FDC" w:rsidRDefault="00EC049D" w:rsidP="00497FDC">
            <w:pPr>
              <w:pStyle w:val="3-"/>
            </w:pPr>
            <w:r>
              <w:t>吹田市</w:t>
            </w:r>
          </w:p>
        </w:tc>
        <w:tc>
          <w:tcPr>
            <w:tcW w:w="851" w:type="dxa"/>
          </w:tcPr>
          <w:p w14:paraId="023BE9E1" w14:textId="2AFC94A6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Pr="004B56E4">
              <w:t>1</w:t>
            </w:r>
            <w:r w:rsidR="003F555A">
              <w:rPr>
                <w:rFonts w:hint="eastAsia"/>
              </w:rPr>
              <w:t>4</w:t>
            </w:r>
          </w:p>
        </w:tc>
        <w:tc>
          <w:tcPr>
            <w:tcW w:w="5919" w:type="dxa"/>
          </w:tcPr>
          <w:p w14:paraId="77CAE501" w14:textId="7F3B89AD" w:rsidR="00497FDC" w:rsidRDefault="00EC049D" w:rsidP="00497FDC">
            <w:pPr>
              <w:pStyle w:val="3-"/>
            </w:pPr>
            <w:r>
              <w:t>朝日</w:t>
            </w:r>
            <w:r w:rsidR="00497FDC" w:rsidRPr="00870031">
              <w:rPr>
                <w:rFonts w:hint="eastAsia"/>
              </w:rPr>
              <w:t>が</w:t>
            </w:r>
            <w:r>
              <w:t>丘町</w:t>
            </w:r>
            <w:r w:rsidR="00BE60E9">
              <w:rPr>
                <w:rFonts w:hint="eastAsia"/>
              </w:rPr>
              <w:t>６</w:t>
            </w:r>
            <w:r>
              <w:t>号線</w:t>
            </w:r>
          </w:p>
          <w:p w14:paraId="4F881F20" w14:textId="7399AC2D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朝日</w:t>
            </w:r>
            <w:r w:rsidR="003E36B6">
              <w:rPr>
                <w:rFonts w:hint="eastAsia"/>
              </w:rPr>
              <w:t>が</w:t>
            </w:r>
            <w:r w:rsidR="00EC049D">
              <w:t>丘片山線交差点</w:t>
            </w:r>
            <w:r>
              <w:rPr>
                <w:rFonts w:hint="eastAsia"/>
              </w:rPr>
              <w:t>～</w:t>
            </w:r>
            <w:r w:rsidR="00EC049D">
              <w:t>片山町</w:t>
            </w:r>
            <w:r w:rsidR="003E36B6" w:rsidRPr="00381F86">
              <w:t>2</w:t>
            </w:r>
            <w:r w:rsidR="00EC049D">
              <w:t>丁目</w:t>
            </w:r>
            <w:r w:rsidR="003E36B6" w:rsidRPr="00381F86">
              <w:t>11-40</w:t>
            </w:r>
            <w:r w:rsidR="00EC049D">
              <w:t>地先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41EE5EB" w14:textId="77777777" w:rsidR="00497FDC" w:rsidRDefault="00497FDC" w:rsidP="00497FDC">
            <w:pPr>
              <w:pStyle w:val="3-"/>
              <w:jc w:val="center"/>
            </w:pPr>
            <w:r w:rsidRPr="00870031">
              <w:t>0.1</w:t>
            </w:r>
          </w:p>
        </w:tc>
      </w:tr>
      <w:tr w:rsidR="00497FDC" w14:paraId="736C22E4" w14:textId="77777777" w:rsidTr="007C1DF1">
        <w:tc>
          <w:tcPr>
            <w:tcW w:w="1026" w:type="dxa"/>
            <w:vMerge/>
          </w:tcPr>
          <w:p w14:paraId="359A5553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7CC81376" w14:textId="3650819E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>
              <w:rPr>
                <w:rFonts w:hint="eastAsia"/>
              </w:rPr>
              <w:t>1</w:t>
            </w:r>
            <w:r w:rsidR="003F555A">
              <w:rPr>
                <w:rFonts w:hint="eastAsia"/>
              </w:rPr>
              <w:t>5</w:t>
            </w:r>
          </w:p>
        </w:tc>
        <w:tc>
          <w:tcPr>
            <w:tcW w:w="5919" w:type="dxa"/>
          </w:tcPr>
          <w:p w14:paraId="0A88C7B5" w14:textId="58BD940B" w:rsidR="00A61BF5" w:rsidRDefault="00EC049D" w:rsidP="00497FDC">
            <w:pPr>
              <w:pStyle w:val="3-"/>
            </w:pPr>
            <w:r>
              <w:t>出口町</w:t>
            </w:r>
            <w:r w:rsidR="00BE60E9">
              <w:rPr>
                <w:rFonts w:hint="eastAsia"/>
              </w:rPr>
              <w:t>１</w:t>
            </w:r>
            <w:r>
              <w:t>号線</w:t>
            </w:r>
          </w:p>
          <w:p w14:paraId="229F8C8E" w14:textId="77A3266F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片山町</w:t>
            </w:r>
            <w:r w:rsidR="003E36B6">
              <w:t>21</w:t>
            </w:r>
            <w:r w:rsidR="00EC049D">
              <w:t>号線交差点</w:t>
            </w:r>
            <w:r>
              <w:t>～</w:t>
            </w:r>
            <w:r w:rsidR="00EC049D">
              <w:t>糸田川堤防敷通路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5DDFF2A2" w14:textId="77777777" w:rsidR="00497FDC" w:rsidRDefault="00497FDC" w:rsidP="00497FDC">
            <w:pPr>
              <w:pStyle w:val="3-"/>
              <w:jc w:val="center"/>
            </w:pPr>
            <w:r w:rsidRPr="00870031">
              <w:t>0.4</w:t>
            </w:r>
          </w:p>
        </w:tc>
      </w:tr>
      <w:tr w:rsidR="00497FDC" w14:paraId="21DC91DA" w14:textId="77777777" w:rsidTr="007C1DF1">
        <w:tc>
          <w:tcPr>
            <w:tcW w:w="1026" w:type="dxa"/>
            <w:vMerge/>
          </w:tcPr>
          <w:p w14:paraId="16837034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4B74399B" w14:textId="49896390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>
              <w:rPr>
                <w:rFonts w:hint="eastAsia"/>
              </w:rPr>
              <w:t>1</w:t>
            </w:r>
            <w:r w:rsidR="003F555A">
              <w:rPr>
                <w:rFonts w:hint="eastAsia"/>
              </w:rPr>
              <w:t>6</w:t>
            </w:r>
          </w:p>
        </w:tc>
        <w:tc>
          <w:tcPr>
            <w:tcW w:w="5919" w:type="dxa"/>
          </w:tcPr>
          <w:p w14:paraId="44D2CA6C" w14:textId="2328C277" w:rsidR="00497FDC" w:rsidRDefault="00EC049D" w:rsidP="00497FDC">
            <w:pPr>
              <w:pStyle w:val="3-"/>
            </w:pPr>
            <w:r>
              <w:t>片山町</w:t>
            </w:r>
            <w:r w:rsidR="00BE60E9" w:rsidRPr="00870031">
              <w:t>21</w:t>
            </w:r>
            <w:r>
              <w:t>号線</w:t>
            </w:r>
            <w:r w:rsidR="00497FDC">
              <w:rPr>
                <w:rFonts w:hint="eastAsia"/>
              </w:rPr>
              <w:t>（</w:t>
            </w:r>
            <w:r>
              <w:t>片山町</w:t>
            </w:r>
            <w:r w:rsidR="003E36B6">
              <w:t>31</w:t>
            </w:r>
            <w:r>
              <w:t>号線交差点</w:t>
            </w:r>
            <w:r w:rsidR="00497FDC">
              <w:t>～</w:t>
            </w:r>
            <w:r>
              <w:t>出口町</w:t>
            </w:r>
            <w:r w:rsidR="003E36B6">
              <w:rPr>
                <w:rFonts w:hint="eastAsia"/>
              </w:rPr>
              <w:t>１</w:t>
            </w:r>
            <w:r>
              <w:t>号線</w:t>
            </w:r>
            <w:r w:rsidR="00497FDC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65AC6647" w14:textId="77777777" w:rsidR="00497FDC" w:rsidRDefault="00497FDC" w:rsidP="00497FDC">
            <w:pPr>
              <w:pStyle w:val="3-"/>
              <w:jc w:val="center"/>
            </w:pPr>
            <w:r w:rsidRPr="00870031">
              <w:t>0.2</w:t>
            </w:r>
          </w:p>
        </w:tc>
      </w:tr>
      <w:tr w:rsidR="00497FDC" w14:paraId="3057E338" w14:textId="77777777" w:rsidTr="007C1DF1">
        <w:tc>
          <w:tcPr>
            <w:tcW w:w="1026" w:type="dxa"/>
            <w:vMerge/>
          </w:tcPr>
          <w:p w14:paraId="25D42CCB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57C71DFE" w14:textId="36BD6AFF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>
              <w:rPr>
                <w:rFonts w:hint="eastAsia"/>
              </w:rPr>
              <w:t>1</w:t>
            </w:r>
            <w:r w:rsidR="003F555A">
              <w:rPr>
                <w:rFonts w:hint="eastAsia"/>
              </w:rPr>
              <w:t>7</w:t>
            </w:r>
          </w:p>
        </w:tc>
        <w:tc>
          <w:tcPr>
            <w:tcW w:w="5919" w:type="dxa"/>
          </w:tcPr>
          <w:p w14:paraId="00B439BA" w14:textId="43ABC0E6" w:rsidR="00497FDC" w:rsidRDefault="00EC049D" w:rsidP="00497FDC">
            <w:pPr>
              <w:pStyle w:val="3-"/>
            </w:pPr>
            <w:r>
              <w:t>垂水町</w:t>
            </w:r>
            <w:r w:rsidR="00BE60E9" w:rsidRPr="00870031">
              <w:t>41</w:t>
            </w:r>
            <w:r>
              <w:t>号線</w:t>
            </w:r>
          </w:p>
          <w:p w14:paraId="0CD68699" w14:textId="217DBAF8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豊中吹田線交差点</w:t>
            </w:r>
            <w:r>
              <w:rPr>
                <w:rFonts w:hint="eastAsia"/>
              </w:rPr>
              <w:t>～</w:t>
            </w:r>
            <w:r w:rsidR="00EC049D">
              <w:t>垂水町</w:t>
            </w:r>
            <w:r w:rsidR="003E36B6">
              <w:t>32</w:t>
            </w:r>
            <w:r w:rsidR="00EC049D">
              <w:t>号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CF64F96" w14:textId="77777777" w:rsidR="00497FDC" w:rsidRDefault="00497FDC" w:rsidP="00497FDC">
            <w:pPr>
              <w:pStyle w:val="3-"/>
              <w:jc w:val="center"/>
            </w:pPr>
            <w:r w:rsidRPr="00870031">
              <w:t>0.4</w:t>
            </w:r>
          </w:p>
        </w:tc>
      </w:tr>
      <w:tr w:rsidR="00497FDC" w14:paraId="047931CC" w14:textId="77777777" w:rsidTr="007C1DF1">
        <w:tc>
          <w:tcPr>
            <w:tcW w:w="1026" w:type="dxa"/>
            <w:vMerge/>
          </w:tcPr>
          <w:p w14:paraId="36B497E3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4933B050" w14:textId="1BBE90C1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>
              <w:rPr>
                <w:rFonts w:hint="eastAsia"/>
              </w:rPr>
              <w:t>1</w:t>
            </w:r>
            <w:r w:rsidR="003F555A">
              <w:rPr>
                <w:rFonts w:hint="eastAsia"/>
              </w:rPr>
              <w:t>8</w:t>
            </w:r>
          </w:p>
        </w:tc>
        <w:tc>
          <w:tcPr>
            <w:tcW w:w="5919" w:type="dxa"/>
          </w:tcPr>
          <w:p w14:paraId="6FA22314" w14:textId="55A803E2" w:rsidR="00497FDC" w:rsidRDefault="00EC049D" w:rsidP="00497FDC">
            <w:pPr>
              <w:pStyle w:val="3-"/>
            </w:pPr>
            <w:r>
              <w:t>垂水町</w:t>
            </w:r>
            <w:r w:rsidR="00BE60E9" w:rsidRPr="00870031">
              <w:t>32</w:t>
            </w:r>
            <w:r>
              <w:t>号線</w:t>
            </w:r>
          </w:p>
          <w:p w14:paraId="5EFFC686" w14:textId="4CE46560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垂水町</w:t>
            </w:r>
            <w:r w:rsidR="003E36B6">
              <w:t>41</w:t>
            </w:r>
            <w:r w:rsidR="00EC049D">
              <w:t>号線交差点</w:t>
            </w:r>
            <w:r>
              <w:t>～</w:t>
            </w:r>
            <w:r w:rsidR="00EC049D">
              <w:t>垂水町</w:t>
            </w:r>
            <w:r w:rsidR="003E36B6">
              <w:t>26</w:t>
            </w:r>
            <w:r w:rsidR="00EC049D">
              <w:t>号線交差点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156FFE3D" w14:textId="77777777" w:rsidR="00497FDC" w:rsidRDefault="00497FDC" w:rsidP="00497FDC">
            <w:pPr>
              <w:pStyle w:val="3-"/>
              <w:jc w:val="center"/>
            </w:pPr>
            <w:r w:rsidRPr="00870031">
              <w:t>0.1</w:t>
            </w:r>
          </w:p>
        </w:tc>
      </w:tr>
      <w:tr w:rsidR="00497FDC" w14:paraId="0E81469D" w14:textId="77777777" w:rsidTr="007C1DF1">
        <w:tc>
          <w:tcPr>
            <w:tcW w:w="1026" w:type="dxa"/>
            <w:vMerge/>
          </w:tcPr>
          <w:p w14:paraId="38780519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6F686D71" w14:textId="78C406F7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3F555A">
              <w:rPr>
                <w:rFonts w:hint="eastAsia"/>
              </w:rPr>
              <w:t>19</w:t>
            </w:r>
          </w:p>
        </w:tc>
        <w:tc>
          <w:tcPr>
            <w:tcW w:w="5919" w:type="dxa"/>
          </w:tcPr>
          <w:p w14:paraId="143B6E55" w14:textId="3305B3F5" w:rsidR="00497FDC" w:rsidRDefault="00EC049D" w:rsidP="00497FDC">
            <w:pPr>
              <w:pStyle w:val="3-"/>
            </w:pPr>
            <w:r>
              <w:t>昭和町</w:t>
            </w:r>
            <w:r w:rsidR="00BE60E9" w:rsidRPr="00870031">
              <w:rPr>
                <w:rFonts w:hint="eastAsia"/>
              </w:rPr>
              <w:t>５</w:t>
            </w:r>
            <w:r>
              <w:t>号線</w:t>
            </w:r>
            <w:r w:rsidR="00497FDC">
              <w:rPr>
                <w:rFonts w:hint="eastAsia"/>
              </w:rPr>
              <w:t>（</w:t>
            </w:r>
            <w:r>
              <w:t>片山高浜線交差点</w:t>
            </w:r>
            <w:r w:rsidR="00497FDC">
              <w:rPr>
                <w:rFonts w:hint="eastAsia"/>
              </w:rPr>
              <w:t>～</w:t>
            </w:r>
            <w:r>
              <w:t>岸部南吹田線</w:t>
            </w:r>
            <w:r w:rsidR="00497FDC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704641B" w14:textId="77777777" w:rsidR="00497FDC" w:rsidRDefault="00497FDC" w:rsidP="00497FDC">
            <w:pPr>
              <w:pStyle w:val="3-"/>
              <w:jc w:val="center"/>
            </w:pPr>
            <w:r w:rsidRPr="00870031">
              <w:t>0.4</w:t>
            </w:r>
          </w:p>
        </w:tc>
      </w:tr>
      <w:tr w:rsidR="00497FDC" w14:paraId="7343727F" w14:textId="77777777" w:rsidTr="007C1DF1">
        <w:tc>
          <w:tcPr>
            <w:tcW w:w="1026" w:type="dxa"/>
            <w:vMerge/>
          </w:tcPr>
          <w:p w14:paraId="107EB09B" w14:textId="77777777" w:rsidR="00497FDC" w:rsidRDefault="00497FDC" w:rsidP="00497FDC">
            <w:pPr>
              <w:pStyle w:val="3-"/>
            </w:pPr>
          </w:p>
        </w:tc>
        <w:tc>
          <w:tcPr>
            <w:tcW w:w="851" w:type="dxa"/>
          </w:tcPr>
          <w:p w14:paraId="6749ED4B" w14:textId="134C1D2E" w:rsidR="00497FDC" w:rsidRDefault="00497FDC" w:rsidP="00497FDC">
            <w:pPr>
              <w:pStyle w:val="3-"/>
              <w:jc w:val="center"/>
            </w:pPr>
            <w:r>
              <w:rPr>
                <w:rFonts w:hint="eastAsia"/>
              </w:rPr>
              <w:t>3-</w:t>
            </w:r>
            <w:r>
              <w:t>r</w:t>
            </w:r>
            <w:r w:rsidR="003F555A">
              <w:rPr>
                <w:rFonts w:hint="eastAsia"/>
              </w:rPr>
              <w:t>20</w:t>
            </w:r>
          </w:p>
        </w:tc>
        <w:tc>
          <w:tcPr>
            <w:tcW w:w="5919" w:type="dxa"/>
          </w:tcPr>
          <w:p w14:paraId="1FC7F195" w14:textId="540C8759" w:rsidR="00A61BF5" w:rsidRDefault="00EC049D" w:rsidP="00497FDC">
            <w:pPr>
              <w:pStyle w:val="3-"/>
            </w:pPr>
            <w:r>
              <w:t>岸部南吹田駅線</w:t>
            </w:r>
          </w:p>
          <w:p w14:paraId="1A213EEC" w14:textId="78D3FAC0" w:rsidR="00497FDC" w:rsidRDefault="00497FDC" w:rsidP="00497FDC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昭和町</w:t>
            </w:r>
            <w:r>
              <w:t>5</w:t>
            </w:r>
            <w:r w:rsidR="00EC049D">
              <w:t>号線交差点</w:t>
            </w:r>
            <w:r>
              <w:t>～</w:t>
            </w:r>
            <w:r w:rsidR="00EC049D">
              <w:t>目俵市民体育館前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0877B410" w14:textId="77777777" w:rsidR="00497FDC" w:rsidRDefault="00497FDC" w:rsidP="00497FDC">
            <w:pPr>
              <w:pStyle w:val="3-"/>
              <w:jc w:val="center"/>
            </w:pPr>
            <w:r w:rsidRPr="00870031">
              <w:t>0.4</w:t>
            </w:r>
          </w:p>
        </w:tc>
      </w:tr>
      <w:tr w:rsidR="00497FDC" w14:paraId="73C194D9" w14:textId="77777777" w:rsidTr="007C1DF1">
        <w:tc>
          <w:tcPr>
            <w:tcW w:w="7796" w:type="dxa"/>
            <w:gridSpan w:val="3"/>
            <w:tcBorders>
              <w:top w:val="double" w:sz="4" w:space="0" w:color="auto"/>
            </w:tcBorders>
          </w:tcPr>
          <w:p w14:paraId="0C2A41C3" w14:textId="3E8FA5BF" w:rsidR="00497FDC" w:rsidRDefault="00EC049D" w:rsidP="00497FDC">
            <w:pPr>
              <w:pStyle w:val="3-"/>
              <w:jc w:val="center"/>
            </w:pPr>
            <w:r>
              <w:t>合</w:t>
            </w:r>
            <w:r w:rsidR="00497FDC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C299EE5" w14:textId="77777777" w:rsidR="00497FDC" w:rsidRDefault="00497FDC" w:rsidP="00497FDC">
            <w:pPr>
              <w:pStyle w:val="3-"/>
              <w:jc w:val="center"/>
            </w:pPr>
            <w:r w:rsidRPr="00870031">
              <w:t>2.7</w:t>
            </w:r>
          </w:p>
        </w:tc>
      </w:tr>
    </w:tbl>
    <w:p w14:paraId="4E65C428" w14:textId="2C561971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DD3A617" wp14:editId="5B3D03DD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23154017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3D2E8" w14:textId="1400F75C" w:rsidR="00EF467E" w:rsidRDefault="00EF467E">
      <w:pPr>
        <w:widowControl/>
        <w:spacing w:line="240" w:lineRule="auto"/>
        <w:jc w:val="left"/>
      </w:pPr>
      <w:r>
        <w:br w:type="page"/>
      </w:r>
    </w:p>
    <w:p w14:paraId="041E4D1B" w14:textId="67944736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EC049D">
        <w:t>桃山台地区</w:t>
      </w:r>
    </w:p>
    <w:tbl>
      <w:tblPr>
        <w:tblStyle w:val="ab"/>
        <w:tblW w:w="8639" w:type="dxa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5584"/>
        <w:gridCol w:w="1071"/>
      </w:tblGrid>
      <w:tr w:rsidR="00EF467E" w14:paraId="14394D2A" w14:textId="77777777" w:rsidTr="007C1DF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87D3A43" w14:textId="53F4938D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64D71A06" w14:textId="2D346F16" w:rsidR="00EF467E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B0E4188" w14:textId="5747FBD9" w:rsidR="00EF467E" w:rsidRPr="007379A1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584" w:type="dxa"/>
            <w:tcBorders>
              <w:bottom w:val="double" w:sz="4" w:space="0" w:color="auto"/>
            </w:tcBorders>
            <w:vAlign w:val="center"/>
          </w:tcPr>
          <w:p w14:paraId="5CF4C0B7" w14:textId="28A502EF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3492232B" w14:textId="6A55D643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655BF7AB" w14:textId="77777777" w:rsidR="00EF467E" w:rsidRDefault="00EF467E" w:rsidP="007C1DF1">
            <w:pPr>
              <w:pStyle w:val="3-"/>
              <w:jc w:val="center"/>
            </w:pPr>
            <w:r w:rsidRPr="007379A1">
              <w:t>(km)</w:t>
            </w:r>
          </w:p>
        </w:tc>
      </w:tr>
      <w:tr w:rsidR="00EF467E" w14:paraId="67710F86" w14:textId="77777777" w:rsidTr="007C1DF1">
        <w:tc>
          <w:tcPr>
            <w:tcW w:w="1134" w:type="dxa"/>
            <w:vMerge w:val="restart"/>
          </w:tcPr>
          <w:p w14:paraId="75520944" w14:textId="61B32CF2" w:rsidR="00EF467E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850" w:type="dxa"/>
          </w:tcPr>
          <w:p w14:paraId="673A5AB4" w14:textId="2BF05851" w:rsidR="00EF467E" w:rsidRPr="009C5C6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4-r</w:t>
            </w:r>
            <w:r w:rsidR="00266172">
              <w:t>6</w:t>
            </w:r>
          </w:p>
        </w:tc>
        <w:tc>
          <w:tcPr>
            <w:tcW w:w="5584" w:type="dxa"/>
          </w:tcPr>
          <w:p w14:paraId="44B6A5E6" w14:textId="2A883B41" w:rsidR="00EF467E" w:rsidRDefault="00EC049D" w:rsidP="009D5C5F">
            <w:pPr>
              <w:pStyle w:val="3-"/>
            </w:pPr>
            <w:r>
              <w:t>竹見台</w:t>
            </w:r>
            <w:r w:rsidR="009D5C5F">
              <w:rPr>
                <w:rFonts w:hint="eastAsia"/>
              </w:rPr>
              <w:t>１</w:t>
            </w:r>
            <w:r>
              <w:t>号線</w:t>
            </w:r>
            <w:r w:rsidR="009D5C5F">
              <w:rPr>
                <w:rFonts w:hint="eastAsia"/>
              </w:rPr>
              <w:t>（</w:t>
            </w:r>
            <w:r>
              <w:t>豊中摂津線交差点</w:t>
            </w:r>
            <w:r w:rsidR="009D5C5F">
              <w:rPr>
                <w:rFonts w:hint="eastAsia"/>
              </w:rPr>
              <w:t>～</w:t>
            </w:r>
            <w:r>
              <w:t>竹見台市民</w:t>
            </w:r>
            <w:r w:rsidR="00DD655C">
              <w:rPr>
                <w:rFonts w:hint="eastAsia"/>
              </w:rPr>
              <w:t>ホール</w:t>
            </w:r>
            <w:r w:rsidR="009D5C5F">
              <w:rPr>
                <w:rFonts w:hint="eastAsia"/>
              </w:rPr>
              <w:t>）</w:t>
            </w:r>
          </w:p>
        </w:tc>
        <w:tc>
          <w:tcPr>
            <w:tcW w:w="1071" w:type="dxa"/>
          </w:tcPr>
          <w:p w14:paraId="2E0741B9" w14:textId="77777777" w:rsidR="00EF467E" w:rsidRDefault="00EF467E" w:rsidP="007C1DF1">
            <w:pPr>
              <w:pStyle w:val="3-"/>
              <w:jc w:val="center"/>
            </w:pPr>
            <w:r w:rsidRPr="009C5C65">
              <w:t>0.2</w:t>
            </w:r>
          </w:p>
        </w:tc>
      </w:tr>
      <w:tr w:rsidR="00EF467E" w14:paraId="257F3C9D" w14:textId="77777777" w:rsidTr="007C1DF1">
        <w:tc>
          <w:tcPr>
            <w:tcW w:w="1134" w:type="dxa"/>
            <w:vMerge/>
          </w:tcPr>
          <w:p w14:paraId="776D8628" w14:textId="77777777" w:rsidR="00EF467E" w:rsidRDefault="00EF467E" w:rsidP="007C1DF1">
            <w:pPr>
              <w:pStyle w:val="3-"/>
            </w:pPr>
          </w:p>
        </w:tc>
        <w:tc>
          <w:tcPr>
            <w:tcW w:w="850" w:type="dxa"/>
          </w:tcPr>
          <w:p w14:paraId="3FC09DC0" w14:textId="41AB0045" w:rsidR="00EF467E" w:rsidRPr="009C5C6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4-r</w:t>
            </w:r>
            <w:r w:rsidR="00266172">
              <w:t>7</w:t>
            </w:r>
          </w:p>
        </w:tc>
        <w:tc>
          <w:tcPr>
            <w:tcW w:w="5584" w:type="dxa"/>
          </w:tcPr>
          <w:p w14:paraId="5B7093E8" w14:textId="548C5668" w:rsidR="00EF467E" w:rsidRDefault="00EC049D" w:rsidP="009D5C5F">
            <w:pPr>
              <w:pStyle w:val="3-"/>
            </w:pPr>
            <w:r>
              <w:t>桃山台</w:t>
            </w:r>
            <w:r w:rsidR="00DD655C">
              <w:rPr>
                <w:rFonts w:hint="eastAsia"/>
              </w:rPr>
              <w:t>４</w:t>
            </w:r>
            <w:r>
              <w:t>号線</w:t>
            </w:r>
            <w:r w:rsidR="009D5C5F">
              <w:rPr>
                <w:rFonts w:hint="eastAsia"/>
              </w:rPr>
              <w:t>（</w:t>
            </w:r>
            <w:r>
              <w:t>豊中摂津線交差点</w:t>
            </w:r>
            <w:r w:rsidR="009D5C5F">
              <w:rPr>
                <w:rFonts w:hint="eastAsia"/>
              </w:rPr>
              <w:t>～</w:t>
            </w:r>
            <w:r w:rsidR="00DD655C">
              <w:rPr>
                <w:rFonts w:hint="eastAsia"/>
              </w:rPr>
              <w:t>ライフ</w:t>
            </w:r>
            <w:r>
              <w:t>桃山台店</w:t>
            </w:r>
            <w:r w:rsidR="009D5C5F">
              <w:rPr>
                <w:rFonts w:hint="eastAsia"/>
              </w:rPr>
              <w:t>）</w:t>
            </w:r>
          </w:p>
        </w:tc>
        <w:tc>
          <w:tcPr>
            <w:tcW w:w="1071" w:type="dxa"/>
          </w:tcPr>
          <w:p w14:paraId="08E71E3A" w14:textId="77777777" w:rsidR="00EF467E" w:rsidRDefault="00EF467E" w:rsidP="007C1DF1">
            <w:pPr>
              <w:pStyle w:val="3-"/>
              <w:jc w:val="center"/>
            </w:pPr>
            <w:r w:rsidRPr="009C5C65">
              <w:t>0.1</w:t>
            </w:r>
          </w:p>
        </w:tc>
      </w:tr>
      <w:tr w:rsidR="00EF467E" w14:paraId="2BD3EBC2" w14:textId="77777777" w:rsidTr="007C1DF1"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1D450697" w14:textId="77777777" w:rsidR="00EF467E" w:rsidRDefault="00EF467E" w:rsidP="007C1DF1">
            <w:pPr>
              <w:pStyle w:val="3-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C1A8121" w14:textId="345AAACC" w:rsidR="00EF467E" w:rsidRPr="009C5C6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4-r</w:t>
            </w:r>
            <w:r w:rsidR="00266172">
              <w:t>8</w:t>
            </w:r>
          </w:p>
        </w:tc>
        <w:tc>
          <w:tcPr>
            <w:tcW w:w="5584" w:type="dxa"/>
            <w:tcBorders>
              <w:bottom w:val="double" w:sz="4" w:space="0" w:color="auto"/>
            </w:tcBorders>
          </w:tcPr>
          <w:p w14:paraId="1DE0D3ED" w14:textId="13D0677D" w:rsidR="009D5C5F" w:rsidRDefault="00EC049D" w:rsidP="009D5C5F">
            <w:pPr>
              <w:pStyle w:val="3-"/>
            </w:pPr>
            <w:r>
              <w:t>桃山台専用</w:t>
            </w:r>
            <w:r w:rsidR="00DD655C">
              <w:rPr>
                <w:rFonts w:hint="eastAsia"/>
              </w:rPr>
              <w:t>５</w:t>
            </w:r>
            <w:r>
              <w:t>号線</w:t>
            </w:r>
          </w:p>
          <w:p w14:paraId="1FD8CA9F" w14:textId="6B096F59" w:rsidR="00EF467E" w:rsidRDefault="009D5C5F" w:rsidP="009D5C5F">
            <w:pPr>
              <w:pStyle w:val="3-"/>
            </w:pPr>
            <w:r>
              <w:rPr>
                <w:rFonts w:hint="eastAsia"/>
              </w:rPr>
              <w:t>（ライフ</w:t>
            </w:r>
            <w:r w:rsidR="00EC049D">
              <w:t>桃山台店</w:t>
            </w:r>
            <w:r>
              <w:rPr>
                <w:rFonts w:hint="eastAsia"/>
              </w:rPr>
              <w:t>～</w:t>
            </w:r>
            <w:r w:rsidR="00EC049D">
              <w:t>桃山台</w:t>
            </w:r>
            <w:r>
              <w:rPr>
                <w:rFonts w:hint="eastAsia"/>
              </w:rPr>
              <w:t>ショッピングセンター）</w:t>
            </w:r>
          </w:p>
        </w:tc>
        <w:tc>
          <w:tcPr>
            <w:tcW w:w="1071" w:type="dxa"/>
            <w:tcBorders>
              <w:bottom w:val="double" w:sz="4" w:space="0" w:color="auto"/>
            </w:tcBorders>
          </w:tcPr>
          <w:p w14:paraId="5AE20483" w14:textId="77777777" w:rsidR="00EF467E" w:rsidRDefault="00EF467E" w:rsidP="007C1DF1">
            <w:pPr>
              <w:pStyle w:val="3-"/>
              <w:jc w:val="center"/>
            </w:pPr>
            <w:r w:rsidRPr="009C5C65">
              <w:t>0.1</w:t>
            </w:r>
          </w:p>
        </w:tc>
      </w:tr>
      <w:tr w:rsidR="00EF467E" w14:paraId="226D7ED1" w14:textId="77777777" w:rsidTr="007C1DF1">
        <w:tc>
          <w:tcPr>
            <w:tcW w:w="7568" w:type="dxa"/>
            <w:gridSpan w:val="3"/>
            <w:tcBorders>
              <w:top w:val="double" w:sz="4" w:space="0" w:color="auto"/>
            </w:tcBorders>
          </w:tcPr>
          <w:p w14:paraId="7C0846F7" w14:textId="4A183A78" w:rsidR="00EF467E" w:rsidRPr="009C5C65" w:rsidRDefault="00EC049D" w:rsidP="007C1DF1">
            <w:pPr>
              <w:pStyle w:val="3-"/>
              <w:jc w:val="center"/>
            </w:pPr>
            <w:r>
              <w:t>合</w:t>
            </w:r>
            <w:r w:rsidR="00EF467E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1071" w:type="dxa"/>
            <w:tcBorders>
              <w:top w:val="double" w:sz="4" w:space="0" w:color="auto"/>
            </w:tcBorders>
          </w:tcPr>
          <w:p w14:paraId="64977B99" w14:textId="77777777" w:rsidR="00EF467E" w:rsidRPr="009C5C65" w:rsidRDefault="00EF467E" w:rsidP="007C1DF1">
            <w:pPr>
              <w:pStyle w:val="3-"/>
              <w:jc w:val="center"/>
            </w:pPr>
            <w:r w:rsidRPr="009C5C65">
              <w:t>0.4</w:t>
            </w:r>
          </w:p>
        </w:tc>
      </w:tr>
    </w:tbl>
    <w:p w14:paraId="7B444D84" w14:textId="77777777" w:rsidR="00EF467E" w:rsidRDefault="00EF467E" w:rsidP="007D20A0">
      <w:pPr>
        <w:pStyle w:val="11"/>
        <w:ind w:left="480" w:right="480" w:firstLine="240"/>
      </w:pPr>
    </w:p>
    <w:p w14:paraId="790B90F8" w14:textId="5DA677F4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DDF20D9" wp14:editId="4ECA2B12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49614007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F6C4" w14:textId="20048B5D" w:rsidR="00EF467E" w:rsidRDefault="00EF467E">
      <w:pPr>
        <w:widowControl/>
        <w:spacing w:line="240" w:lineRule="auto"/>
        <w:jc w:val="left"/>
      </w:pPr>
      <w:r>
        <w:br w:type="page"/>
      </w:r>
    </w:p>
    <w:p w14:paraId="69632CF9" w14:textId="53C6E76A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オ</w:t>
      </w:r>
      <w:r>
        <w:tab/>
      </w:r>
      <w:r w:rsidR="00EC049D">
        <w:t>千里山</w:t>
      </w:r>
      <w:r>
        <w:rPr>
          <w:rFonts w:hint="eastAsia"/>
        </w:rPr>
        <w:t>・</w:t>
      </w:r>
      <w:r w:rsidR="00EC049D">
        <w:t>関大前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92"/>
        <w:gridCol w:w="5648"/>
        <w:gridCol w:w="865"/>
      </w:tblGrid>
      <w:tr w:rsidR="00EF467E" w14:paraId="1CF025A9" w14:textId="77777777" w:rsidTr="007C1DF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C46E203" w14:textId="323706D9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0EC68030" w14:textId="3C967B66" w:rsidR="00EF467E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306968" w14:textId="116ECF9C" w:rsidR="00EF467E" w:rsidRPr="004202AA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648" w:type="dxa"/>
            <w:tcBorders>
              <w:bottom w:val="double" w:sz="4" w:space="0" w:color="auto"/>
            </w:tcBorders>
            <w:vAlign w:val="center"/>
          </w:tcPr>
          <w:p w14:paraId="0C48AEEC" w14:textId="40ABDD7B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65" w:type="dxa"/>
            <w:tcBorders>
              <w:bottom w:val="double" w:sz="4" w:space="0" w:color="auto"/>
            </w:tcBorders>
            <w:vAlign w:val="center"/>
          </w:tcPr>
          <w:p w14:paraId="5B6B5C30" w14:textId="231CF7D3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40BC9014" w14:textId="77777777" w:rsidR="00EF467E" w:rsidRDefault="00EF467E" w:rsidP="007C1DF1">
            <w:pPr>
              <w:pStyle w:val="3-"/>
              <w:jc w:val="center"/>
            </w:pPr>
            <w:r w:rsidRPr="004202AA">
              <w:t>(km)</w:t>
            </w:r>
          </w:p>
        </w:tc>
      </w:tr>
      <w:tr w:rsidR="00EF467E" w14:paraId="4EDBD14E" w14:textId="77777777" w:rsidTr="007C1DF1"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43E1886E" w14:textId="4D0E6A09" w:rsidR="00EF467E" w:rsidRDefault="00EC049D" w:rsidP="007C1DF1">
            <w:pPr>
              <w:pStyle w:val="3-"/>
            </w:pPr>
            <w:r>
              <w:t>大阪府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E3BBB1A" w14:textId="77777777" w:rsidR="00EF467E" w:rsidRPr="00286D77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5-R1</w:t>
            </w:r>
          </w:p>
        </w:tc>
        <w:tc>
          <w:tcPr>
            <w:tcW w:w="5648" w:type="dxa"/>
            <w:tcBorders>
              <w:top w:val="double" w:sz="4" w:space="0" w:color="auto"/>
              <w:bottom w:val="single" w:sz="4" w:space="0" w:color="auto"/>
            </w:tcBorders>
          </w:tcPr>
          <w:p w14:paraId="1485B7CE" w14:textId="34A9BC57" w:rsidR="00EF467E" w:rsidRDefault="00EC049D" w:rsidP="00A61BF5">
            <w:pPr>
              <w:pStyle w:val="3-"/>
            </w:pPr>
            <w:r>
              <w:t>吹田箕面線</w:t>
            </w:r>
            <w:r w:rsidR="00EF467E" w:rsidRPr="00286D77">
              <w:rPr>
                <w:rFonts w:hint="eastAsia"/>
              </w:rPr>
              <w:t>（</w:t>
            </w:r>
            <w:r>
              <w:t>阪急関大前駅北踏切</w:t>
            </w:r>
            <w:r w:rsidR="00EF467E" w:rsidRPr="00286D77">
              <w:rPr>
                <w:rFonts w:hint="eastAsia"/>
              </w:rPr>
              <w:t>～</w:t>
            </w:r>
            <w:r>
              <w:t>関西大学第</w:t>
            </w:r>
            <w:r w:rsidR="00742463">
              <w:rPr>
                <w:rFonts w:hint="eastAsia"/>
              </w:rPr>
              <w:t>１</w:t>
            </w:r>
            <w:r>
              <w:t>高等学校南踏切</w:t>
            </w:r>
            <w:r w:rsidR="00EF467E" w:rsidRPr="00286D77">
              <w:t>）</w:t>
            </w:r>
          </w:p>
        </w:tc>
        <w:tc>
          <w:tcPr>
            <w:tcW w:w="865" w:type="dxa"/>
            <w:tcBorders>
              <w:top w:val="double" w:sz="4" w:space="0" w:color="auto"/>
              <w:bottom w:val="single" w:sz="4" w:space="0" w:color="auto"/>
            </w:tcBorders>
          </w:tcPr>
          <w:p w14:paraId="68E907C4" w14:textId="77777777" w:rsidR="00EF467E" w:rsidRDefault="00EF467E" w:rsidP="007C1DF1">
            <w:pPr>
              <w:pStyle w:val="3-"/>
              <w:jc w:val="center"/>
            </w:pPr>
            <w:r w:rsidRPr="00286D77">
              <w:rPr>
                <w:w w:val="125"/>
              </w:rPr>
              <w:t>0.6</w:t>
            </w:r>
          </w:p>
        </w:tc>
      </w:tr>
      <w:tr w:rsidR="00EF467E" w:rsidRPr="00286D77" w14:paraId="5BF6C9A0" w14:textId="77777777" w:rsidTr="007C1DF1">
        <w:tc>
          <w:tcPr>
            <w:tcW w:w="1134" w:type="dxa"/>
            <w:vMerge w:val="restart"/>
          </w:tcPr>
          <w:p w14:paraId="61F974C7" w14:textId="34E3F825" w:rsidR="00EF467E" w:rsidRPr="00286D77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992" w:type="dxa"/>
          </w:tcPr>
          <w:p w14:paraId="3A01CF29" w14:textId="77777777" w:rsidR="00EF467E" w:rsidRPr="00286D77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3</w:t>
            </w:r>
          </w:p>
        </w:tc>
        <w:tc>
          <w:tcPr>
            <w:tcW w:w="5648" w:type="dxa"/>
          </w:tcPr>
          <w:p w14:paraId="0FF12AB0" w14:textId="127238A0" w:rsidR="009D5C5F" w:rsidRDefault="00EC049D" w:rsidP="007C1DF1">
            <w:pPr>
              <w:pStyle w:val="3-"/>
            </w:pPr>
            <w:r>
              <w:t>千里山東</w:t>
            </w:r>
            <w:r w:rsidR="00742463">
              <w:rPr>
                <w:rFonts w:hint="eastAsia"/>
              </w:rPr>
              <w:t>１</w:t>
            </w:r>
            <w:r>
              <w:t>号線</w:t>
            </w:r>
          </w:p>
          <w:p w14:paraId="72751BB4" w14:textId="77D57537" w:rsidR="00EF467E" w:rsidRPr="00286D77" w:rsidRDefault="00EF467E" w:rsidP="007C1DF1">
            <w:pPr>
              <w:pStyle w:val="3-"/>
            </w:pPr>
            <w:r w:rsidRPr="00286D77">
              <w:rPr>
                <w:rFonts w:hint="eastAsia"/>
              </w:rPr>
              <w:t>（</w:t>
            </w:r>
            <w:r w:rsidR="00EC049D">
              <w:t>阪急千里山駅前踏切</w:t>
            </w:r>
            <w:r w:rsidRPr="00286D77">
              <w:rPr>
                <w:rFonts w:hint="eastAsia"/>
              </w:rPr>
              <w:t>～</w:t>
            </w:r>
            <w:r w:rsidR="00EC049D">
              <w:t>阪急関大前駅北踏切</w:t>
            </w:r>
            <w:r w:rsidRPr="00286D77">
              <w:rPr>
                <w:rFonts w:hint="eastAsia"/>
              </w:rPr>
              <w:t>）</w:t>
            </w:r>
          </w:p>
        </w:tc>
        <w:tc>
          <w:tcPr>
            <w:tcW w:w="865" w:type="dxa"/>
          </w:tcPr>
          <w:p w14:paraId="11B4B0FE" w14:textId="77777777" w:rsidR="00EF467E" w:rsidRPr="00286D77" w:rsidRDefault="00EF467E" w:rsidP="007C1DF1">
            <w:pPr>
              <w:pStyle w:val="3-"/>
              <w:jc w:val="center"/>
              <w:rPr>
                <w:w w:val="125"/>
              </w:rPr>
            </w:pPr>
            <w:r w:rsidRPr="00286D77">
              <w:rPr>
                <w:w w:val="125"/>
              </w:rPr>
              <w:t>0.6</w:t>
            </w:r>
          </w:p>
        </w:tc>
      </w:tr>
      <w:tr w:rsidR="00EF467E" w:rsidRPr="00286D77" w14:paraId="2DE5AE70" w14:textId="77777777" w:rsidTr="007C1DF1">
        <w:tc>
          <w:tcPr>
            <w:tcW w:w="1134" w:type="dxa"/>
            <w:vMerge/>
          </w:tcPr>
          <w:p w14:paraId="25A1F8A9" w14:textId="77777777" w:rsidR="00EF467E" w:rsidRPr="00286D77" w:rsidRDefault="00EF467E" w:rsidP="007C1DF1">
            <w:pPr>
              <w:pStyle w:val="3-"/>
            </w:pPr>
          </w:p>
        </w:tc>
        <w:tc>
          <w:tcPr>
            <w:tcW w:w="992" w:type="dxa"/>
          </w:tcPr>
          <w:p w14:paraId="51CD36B2" w14:textId="77777777" w:rsidR="00EF467E" w:rsidRPr="00286D77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4</w:t>
            </w:r>
          </w:p>
        </w:tc>
        <w:tc>
          <w:tcPr>
            <w:tcW w:w="5648" w:type="dxa"/>
          </w:tcPr>
          <w:p w14:paraId="7E29541E" w14:textId="61280248" w:rsidR="009D5C5F" w:rsidRDefault="00EC049D" w:rsidP="007C1DF1">
            <w:pPr>
              <w:pStyle w:val="3-"/>
            </w:pPr>
            <w:r>
              <w:t>千里山東千里山西</w:t>
            </w:r>
            <w:r w:rsidR="00C12067">
              <w:rPr>
                <w:rFonts w:hint="eastAsia"/>
              </w:rPr>
              <w:t>１</w:t>
            </w:r>
            <w:r>
              <w:t>号線</w:t>
            </w:r>
          </w:p>
          <w:p w14:paraId="48B8398F" w14:textId="42E6E7E9" w:rsidR="00EF467E" w:rsidRPr="00286D77" w:rsidRDefault="00EF467E" w:rsidP="007C1DF1">
            <w:pPr>
              <w:pStyle w:val="3-"/>
            </w:pPr>
            <w:r w:rsidRPr="00286D77">
              <w:rPr>
                <w:rFonts w:hint="eastAsia"/>
              </w:rPr>
              <w:t>（</w:t>
            </w:r>
            <w:r w:rsidR="00EC049D">
              <w:t>阪急関大前駅北踏切</w:t>
            </w:r>
            <w:r w:rsidRPr="00286D77">
              <w:rPr>
                <w:rFonts w:hint="eastAsia"/>
              </w:rPr>
              <w:t>～</w:t>
            </w:r>
            <w:r w:rsidR="00EC049D">
              <w:t>関西大学正門前</w:t>
            </w:r>
            <w:r w:rsidRPr="00286D77">
              <w:rPr>
                <w:rFonts w:hint="eastAsia"/>
              </w:rPr>
              <w:t>）</w:t>
            </w:r>
          </w:p>
        </w:tc>
        <w:tc>
          <w:tcPr>
            <w:tcW w:w="865" w:type="dxa"/>
          </w:tcPr>
          <w:p w14:paraId="5E84F631" w14:textId="77777777" w:rsidR="00EF467E" w:rsidRPr="00286D77" w:rsidRDefault="00EF467E" w:rsidP="007C1DF1">
            <w:pPr>
              <w:pStyle w:val="3-"/>
              <w:jc w:val="center"/>
              <w:rPr>
                <w:w w:val="125"/>
              </w:rPr>
            </w:pPr>
            <w:r w:rsidRPr="00286D77">
              <w:rPr>
                <w:w w:val="125"/>
              </w:rPr>
              <w:t>0.3</w:t>
            </w:r>
          </w:p>
        </w:tc>
      </w:tr>
      <w:tr w:rsidR="00EF467E" w:rsidRPr="00286D77" w14:paraId="7203CA87" w14:textId="77777777" w:rsidTr="007C1DF1"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5F61C318" w14:textId="77777777" w:rsidR="00EF467E" w:rsidRPr="00286D77" w:rsidRDefault="00EF467E" w:rsidP="007C1DF1">
            <w:pPr>
              <w:pStyle w:val="3-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48669B4" w14:textId="77777777" w:rsidR="00EF467E" w:rsidRPr="00286D77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5-</w:t>
            </w:r>
            <w:r>
              <w:t>r5</w:t>
            </w:r>
          </w:p>
        </w:tc>
        <w:tc>
          <w:tcPr>
            <w:tcW w:w="5648" w:type="dxa"/>
            <w:tcBorders>
              <w:bottom w:val="double" w:sz="4" w:space="0" w:color="auto"/>
            </w:tcBorders>
          </w:tcPr>
          <w:p w14:paraId="2F9D918C" w14:textId="3820F8B5" w:rsidR="009D5C5F" w:rsidRDefault="00EC049D" w:rsidP="007C1DF1">
            <w:pPr>
              <w:pStyle w:val="3-"/>
            </w:pPr>
            <w:r>
              <w:t>千里山東山手円山</w:t>
            </w:r>
            <w:r w:rsidR="00742463">
              <w:rPr>
                <w:rFonts w:hint="eastAsia"/>
              </w:rPr>
              <w:t>１</w:t>
            </w:r>
            <w:r>
              <w:t>号線</w:t>
            </w:r>
          </w:p>
          <w:p w14:paraId="7391ED23" w14:textId="4A6D5B10" w:rsidR="00EF467E" w:rsidRPr="00286D77" w:rsidRDefault="00EF467E" w:rsidP="007C1DF1">
            <w:pPr>
              <w:pStyle w:val="3-"/>
            </w:pPr>
            <w:r w:rsidRPr="00286D77">
              <w:rPr>
                <w:rFonts w:hint="eastAsia"/>
              </w:rPr>
              <w:t>（</w:t>
            </w:r>
            <w:r w:rsidR="00EC049D">
              <w:t>阪急関大前駅北踏切</w:t>
            </w:r>
            <w:r w:rsidRPr="00286D77">
              <w:rPr>
                <w:rFonts w:hint="eastAsia"/>
              </w:rPr>
              <w:t>～</w:t>
            </w:r>
            <w:r w:rsidR="00EC049D">
              <w:t>関西大学幼稚園南踏切</w:t>
            </w:r>
            <w:r w:rsidRPr="00286D77">
              <w:rPr>
                <w:rFonts w:hint="eastAsia"/>
              </w:rPr>
              <w:t>）</w:t>
            </w: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4043543F" w14:textId="77777777" w:rsidR="00EF467E" w:rsidRPr="00286D77" w:rsidRDefault="00EF467E" w:rsidP="007C1DF1">
            <w:pPr>
              <w:pStyle w:val="3-"/>
              <w:jc w:val="center"/>
              <w:rPr>
                <w:w w:val="125"/>
              </w:rPr>
            </w:pPr>
            <w:r w:rsidRPr="00286D77">
              <w:rPr>
                <w:w w:val="125"/>
              </w:rPr>
              <w:t>0.4</w:t>
            </w:r>
          </w:p>
        </w:tc>
      </w:tr>
      <w:tr w:rsidR="00EF467E" w:rsidRPr="00286D77" w14:paraId="6C63C99E" w14:textId="77777777" w:rsidTr="007C1DF1">
        <w:tc>
          <w:tcPr>
            <w:tcW w:w="7774" w:type="dxa"/>
            <w:gridSpan w:val="3"/>
            <w:tcBorders>
              <w:top w:val="double" w:sz="4" w:space="0" w:color="auto"/>
            </w:tcBorders>
          </w:tcPr>
          <w:p w14:paraId="167D8E7D" w14:textId="2EC4D45E" w:rsidR="00EF467E" w:rsidRPr="00286D77" w:rsidRDefault="00EC049D" w:rsidP="007C1DF1">
            <w:pPr>
              <w:pStyle w:val="3-"/>
              <w:jc w:val="center"/>
            </w:pPr>
            <w:r>
              <w:t>合</w:t>
            </w:r>
            <w:r w:rsidR="00EF467E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865" w:type="dxa"/>
            <w:tcBorders>
              <w:top w:val="double" w:sz="4" w:space="0" w:color="auto"/>
            </w:tcBorders>
          </w:tcPr>
          <w:p w14:paraId="69D0052F" w14:textId="77777777" w:rsidR="00EF467E" w:rsidRPr="00286D77" w:rsidRDefault="00EF467E" w:rsidP="007C1DF1">
            <w:pPr>
              <w:pStyle w:val="3-"/>
              <w:jc w:val="center"/>
              <w:rPr>
                <w:w w:val="125"/>
              </w:rPr>
            </w:pPr>
            <w:r w:rsidRPr="00286D77">
              <w:rPr>
                <w:w w:val="125"/>
              </w:rPr>
              <w:t>1.9</w:t>
            </w:r>
          </w:p>
        </w:tc>
      </w:tr>
    </w:tbl>
    <w:p w14:paraId="3D4810D8" w14:textId="77777777" w:rsidR="00EF467E" w:rsidRDefault="00EF467E" w:rsidP="007D20A0">
      <w:pPr>
        <w:pStyle w:val="11"/>
        <w:ind w:left="480" w:right="480" w:firstLine="240"/>
      </w:pPr>
    </w:p>
    <w:p w14:paraId="72C48A29" w14:textId="6C737876" w:rsidR="00EF467E" w:rsidRDefault="00EF467E" w:rsidP="00EF467E">
      <w:pPr>
        <w:pStyle w:val="4"/>
        <w:ind w:left="1440" w:hanging="960"/>
      </w:pPr>
      <w:r>
        <w:rPr>
          <w:rFonts w:hint="eastAsia"/>
        </w:rPr>
        <w:t>カ</w:t>
      </w:r>
      <w:r>
        <w:tab/>
      </w:r>
      <w:r w:rsidR="00EC049D">
        <w:t>南千里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5846"/>
        <w:gridCol w:w="951"/>
      </w:tblGrid>
      <w:tr w:rsidR="00EF467E" w14:paraId="05B38823" w14:textId="77777777" w:rsidTr="007C1DF1"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31AB7D8" w14:textId="6E347487" w:rsidR="00E63DAF" w:rsidRDefault="00EC049D" w:rsidP="00E63DAF">
            <w:pPr>
              <w:pStyle w:val="3-"/>
              <w:jc w:val="center"/>
            </w:pPr>
            <w:r>
              <w:t>設置</w:t>
            </w:r>
          </w:p>
          <w:p w14:paraId="6DB3B185" w14:textId="325BDE99" w:rsidR="00EF467E" w:rsidRDefault="00EC049D" w:rsidP="00E63DAF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1AE3048" w14:textId="427D3EA3" w:rsidR="00EF467E" w:rsidRPr="007820B8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846" w:type="dxa"/>
            <w:tcBorders>
              <w:bottom w:val="double" w:sz="4" w:space="0" w:color="auto"/>
            </w:tcBorders>
            <w:vAlign w:val="center"/>
          </w:tcPr>
          <w:p w14:paraId="327F0277" w14:textId="6A59C51F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4D8E4D92" w14:textId="4F3D588F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6742B8AC" w14:textId="77777777" w:rsidR="00EF467E" w:rsidRDefault="00EF467E" w:rsidP="007C1DF1">
            <w:pPr>
              <w:pStyle w:val="3-"/>
              <w:jc w:val="center"/>
            </w:pPr>
            <w:r w:rsidRPr="007820B8">
              <w:t>(km)</w:t>
            </w:r>
          </w:p>
        </w:tc>
      </w:tr>
      <w:tr w:rsidR="00EF467E" w:rsidRPr="007820B8" w14:paraId="78927340" w14:textId="77777777" w:rsidTr="007C1DF1">
        <w:tc>
          <w:tcPr>
            <w:tcW w:w="992" w:type="dxa"/>
          </w:tcPr>
          <w:p w14:paraId="537A5E89" w14:textId="381CA51B" w:rsidR="00EF467E" w:rsidRPr="007820B8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850" w:type="dxa"/>
          </w:tcPr>
          <w:p w14:paraId="188993F9" w14:textId="052B7528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6-</w:t>
            </w:r>
            <w:r>
              <w:t>r</w:t>
            </w:r>
            <w:r w:rsidR="00266172">
              <w:t>7</w:t>
            </w:r>
          </w:p>
        </w:tc>
        <w:tc>
          <w:tcPr>
            <w:tcW w:w="5846" w:type="dxa"/>
          </w:tcPr>
          <w:p w14:paraId="2E414AF1" w14:textId="5B71CF53" w:rsidR="009D5C5F" w:rsidRDefault="00EC049D" w:rsidP="007C1DF1">
            <w:pPr>
              <w:pStyle w:val="3-"/>
            </w:pPr>
            <w:r>
              <w:t>高野台</w:t>
            </w:r>
            <w:r w:rsidR="00EF467E" w:rsidRPr="006117E5">
              <w:t>36</w:t>
            </w:r>
            <w:r>
              <w:t>号線</w:t>
            </w:r>
          </w:p>
          <w:p w14:paraId="70FE8801" w14:textId="4AC92271" w:rsidR="00EF467E" w:rsidRPr="007820B8" w:rsidRDefault="00EF467E" w:rsidP="007C1DF1">
            <w:pPr>
              <w:pStyle w:val="3-"/>
            </w:pPr>
            <w:r w:rsidRPr="006117E5">
              <w:t>（</w:t>
            </w:r>
            <w:r w:rsidR="00EC049D">
              <w:t>佐竹台診療所前</w:t>
            </w:r>
            <w:r w:rsidR="00742463" w:rsidRPr="006117E5">
              <w:t>バス</w:t>
            </w:r>
            <w:r w:rsidR="00EC049D">
              <w:t>停西側交差点</w:t>
            </w:r>
            <w:r w:rsidRPr="006117E5">
              <w:rPr>
                <w:rFonts w:hint="eastAsia"/>
              </w:rPr>
              <w:t>～</w:t>
            </w:r>
            <w:r w:rsidR="00EC049D">
              <w:t>高野公園前</w:t>
            </w:r>
            <w:r w:rsidRPr="006117E5">
              <w:rPr>
                <w:rFonts w:hint="eastAsia"/>
              </w:rPr>
              <w:t>）</w:t>
            </w:r>
          </w:p>
        </w:tc>
        <w:tc>
          <w:tcPr>
            <w:tcW w:w="951" w:type="dxa"/>
          </w:tcPr>
          <w:p w14:paraId="6FB47251" w14:textId="77777777" w:rsidR="00EF467E" w:rsidRPr="007820B8" w:rsidRDefault="00EF467E" w:rsidP="007C1DF1">
            <w:pPr>
              <w:pStyle w:val="3-"/>
              <w:jc w:val="center"/>
            </w:pPr>
            <w:r w:rsidRPr="006117E5">
              <w:t>0.</w:t>
            </w:r>
            <w:r>
              <w:rPr>
                <w:rFonts w:hint="eastAsia"/>
              </w:rPr>
              <w:t>1</w:t>
            </w:r>
          </w:p>
        </w:tc>
      </w:tr>
      <w:tr w:rsidR="00EF467E" w:rsidRPr="006117E5" w14:paraId="5CBDCA21" w14:textId="77777777" w:rsidTr="007C1DF1">
        <w:tc>
          <w:tcPr>
            <w:tcW w:w="7688" w:type="dxa"/>
            <w:gridSpan w:val="3"/>
            <w:tcBorders>
              <w:top w:val="double" w:sz="4" w:space="0" w:color="auto"/>
            </w:tcBorders>
          </w:tcPr>
          <w:p w14:paraId="255C58C2" w14:textId="28BBE285" w:rsidR="00EF467E" w:rsidRPr="006117E5" w:rsidRDefault="00EC049D" w:rsidP="007C1DF1">
            <w:pPr>
              <w:pStyle w:val="3-"/>
              <w:jc w:val="center"/>
            </w:pPr>
            <w:r>
              <w:t>合</w:t>
            </w:r>
            <w:r w:rsidR="00EF467E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14:paraId="62C5E3B7" w14:textId="77777777" w:rsidR="00EF467E" w:rsidRPr="006117E5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0.1</w:t>
            </w:r>
          </w:p>
        </w:tc>
      </w:tr>
    </w:tbl>
    <w:p w14:paraId="061F2351" w14:textId="77777777" w:rsidR="00EF467E" w:rsidRDefault="00EF467E" w:rsidP="007D20A0">
      <w:pPr>
        <w:pStyle w:val="11"/>
        <w:ind w:left="480" w:right="480" w:firstLine="240"/>
      </w:pPr>
    </w:p>
    <w:p w14:paraId="0B6DC6A7" w14:textId="19F2648F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E598CDD" wp14:editId="3CE3400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30823293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F0C06" w14:textId="25A85DFB" w:rsidR="00EF467E" w:rsidRDefault="00EF467E">
      <w:pPr>
        <w:widowControl/>
        <w:spacing w:line="240" w:lineRule="auto"/>
        <w:jc w:val="left"/>
      </w:pPr>
      <w:r>
        <w:br w:type="page"/>
      </w:r>
    </w:p>
    <w:p w14:paraId="472A3622" w14:textId="5C52C6B1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キ</w:t>
      </w:r>
      <w:r>
        <w:tab/>
      </w:r>
      <w:r w:rsidR="00EC049D">
        <w:t>岸部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99"/>
        <w:gridCol w:w="785"/>
        <w:gridCol w:w="5601"/>
        <w:gridCol w:w="1054"/>
      </w:tblGrid>
      <w:tr w:rsidR="00EF467E" w14:paraId="0C1FEAA7" w14:textId="77777777" w:rsidTr="007C1DF1"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14:paraId="1E007621" w14:textId="27DEFDCE" w:rsidR="00EF467E" w:rsidRDefault="00EC049D" w:rsidP="007C1DF1">
            <w:pPr>
              <w:pStyle w:val="3-"/>
              <w:jc w:val="center"/>
            </w:pPr>
            <w:r>
              <w:t>設置</w:t>
            </w:r>
          </w:p>
          <w:p w14:paraId="12C088A3" w14:textId="29307BC8" w:rsidR="00EF467E" w:rsidRDefault="00EC049D" w:rsidP="007C1DF1">
            <w:pPr>
              <w:pStyle w:val="3-"/>
              <w:jc w:val="center"/>
            </w:pPr>
            <w:r>
              <w:t>管理者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14:paraId="7F4694FA" w14:textId="3724EB93" w:rsidR="00EF467E" w:rsidRPr="002937CA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601" w:type="dxa"/>
            <w:tcBorders>
              <w:bottom w:val="double" w:sz="4" w:space="0" w:color="auto"/>
            </w:tcBorders>
            <w:vAlign w:val="center"/>
          </w:tcPr>
          <w:p w14:paraId="51CE2AC3" w14:textId="0595285B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14:paraId="6D4B6310" w14:textId="359979C1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0024500E" w14:textId="77777777" w:rsidR="00EF467E" w:rsidRDefault="00EF467E" w:rsidP="007C1DF1">
            <w:pPr>
              <w:pStyle w:val="3-"/>
              <w:jc w:val="center"/>
            </w:pPr>
            <w:r w:rsidRPr="002937CA">
              <w:t>(km)</w:t>
            </w:r>
          </w:p>
        </w:tc>
      </w:tr>
      <w:tr w:rsidR="00EF467E" w:rsidRPr="002937CA" w14:paraId="21463E00" w14:textId="77777777" w:rsidTr="007C1DF1">
        <w:tc>
          <w:tcPr>
            <w:tcW w:w="1199" w:type="dxa"/>
            <w:vMerge w:val="restart"/>
            <w:tcBorders>
              <w:top w:val="double" w:sz="4" w:space="0" w:color="auto"/>
            </w:tcBorders>
          </w:tcPr>
          <w:p w14:paraId="3F79B9AC" w14:textId="53326532" w:rsidR="00EF467E" w:rsidRPr="002937CA" w:rsidRDefault="00EC049D" w:rsidP="007C1DF1">
            <w:pPr>
              <w:pStyle w:val="3-"/>
            </w:pPr>
            <w:r>
              <w:t>吹田市</w:t>
            </w:r>
          </w:p>
        </w:tc>
        <w:tc>
          <w:tcPr>
            <w:tcW w:w="785" w:type="dxa"/>
            <w:tcBorders>
              <w:top w:val="double" w:sz="4" w:space="0" w:color="auto"/>
            </w:tcBorders>
          </w:tcPr>
          <w:p w14:paraId="3BD4DBC2" w14:textId="6A083378" w:rsidR="00EF467E" w:rsidRPr="002937CA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</w:t>
            </w:r>
            <w:r w:rsidR="00B143AD">
              <w:rPr>
                <w:rFonts w:hint="eastAsia"/>
              </w:rPr>
              <w:t>8</w:t>
            </w:r>
          </w:p>
        </w:tc>
        <w:tc>
          <w:tcPr>
            <w:tcW w:w="5601" w:type="dxa"/>
            <w:tcBorders>
              <w:top w:val="double" w:sz="4" w:space="0" w:color="auto"/>
            </w:tcBorders>
          </w:tcPr>
          <w:p w14:paraId="6FFF7BB0" w14:textId="22D3120C" w:rsidR="00EF467E" w:rsidRPr="002937CA" w:rsidRDefault="00EC049D" w:rsidP="007C1DF1">
            <w:pPr>
              <w:pStyle w:val="3-"/>
            </w:pPr>
            <w:r>
              <w:t>岸部南</w:t>
            </w:r>
            <w:r w:rsidR="00C12067">
              <w:rPr>
                <w:rFonts w:hint="eastAsia"/>
              </w:rPr>
              <w:t>４</w:t>
            </w:r>
            <w:r>
              <w:t>号線</w:t>
            </w:r>
            <w:r w:rsidR="00EF467E" w:rsidRPr="002937CA">
              <w:t>（</w:t>
            </w:r>
            <w:r>
              <w:t>特別養護老人</w:t>
            </w:r>
            <w:r w:rsidR="009D5C5F">
              <w:rPr>
                <w:rFonts w:hint="eastAsia"/>
              </w:rPr>
              <w:t>ホーム</w:t>
            </w:r>
            <w:r w:rsidR="00EF467E" w:rsidRPr="002937CA">
              <w:t>メルヴェイユ</w:t>
            </w:r>
            <w:r>
              <w:t>吹田西側</w:t>
            </w:r>
            <w:r w:rsidR="00EF467E" w:rsidRPr="002937CA">
              <w:rPr>
                <w:rFonts w:hint="eastAsia"/>
              </w:rPr>
              <w:t>の</w:t>
            </w:r>
            <w:r>
              <w:t>交差点</w:t>
            </w:r>
            <w:r w:rsidR="00EF467E" w:rsidRPr="002937CA">
              <w:rPr>
                <w:rFonts w:hint="eastAsia"/>
              </w:rPr>
              <w:t>から</w:t>
            </w:r>
            <w:r>
              <w:t>南側</w:t>
            </w:r>
            <w:r w:rsidR="00C12067">
              <w:rPr>
                <w:rFonts w:hint="eastAsia"/>
              </w:rPr>
              <w:t>２</w:t>
            </w:r>
            <w:r w:rsidR="00EF467E" w:rsidRPr="002937CA">
              <w:t>つ</w:t>
            </w:r>
            <w:r>
              <w:t>目</w:t>
            </w:r>
            <w:r w:rsidR="00EF467E" w:rsidRPr="002937CA">
              <w:t>の</w:t>
            </w:r>
            <w:r>
              <w:t>交差点</w:t>
            </w:r>
            <w:r w:rsidR="00EF467E" w:rsidRPr="002937CA">
              <w:t>まで）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14:paraId="37390374" w14:textId="77777777" w:rsidR="00EF467E" w:rsidRPr="002937CA" w:rsidRDefault="00EF467E" w:rsidP="007C1DF1">
            <w:pPr>
              <w:pStyle w:val="3-"/>
              <w:jc w:val="center"/>
            </w:pPr>
            <w:r w:rsidRPr="00664EBE">
              <w:t>0.2</w:t>
            </w:r>
          </w:p>
        </w:tc>
      </w:tr>
      <w:tr w:rsidR="00EF467E" w:rsidRPr="00664EBE" w14:paraId="4227EDA6" w14:textId="77777777" w:rsidTr="007C1DF1">
        <w:tc>
          <w:tcPr>
            <w:tcW w:w="1199" w:type="dxa"/>
            <w:vMerge/>
          </w:tcPr>
          <w:p w14:paraId="1EC55D12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14903191" w14:textId="57AB608D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</w:t>
            </w:r>
            <w:r w:rsidR="00B143AD">
              <w:rPr>
                <w:rFonts w:hint="eastAsia"/>
              </w:rPr>
              <w:t>9</w:t>
            </w:r>
          </w:p>
        </w:tc>
        <w:tc>
          <w:tcPr>
            <w:tcW w:w="5601" w:type="dxa"/>
          </w:tcPr>
          <w:p w14:paraId="7ACA39BA" w14:textId="1FED4C30" w:rsidR="00EF467E" w:rsidRPr="002937CA" w:rsidRDefault="00EC049D" w:rsidP="007C1DF1">
            <w:pPr>
              <w:pStyle w:val="3-"/>
            </w:pPr>
            <w:r>
              <w:t>岸部中</w:t>
            </w:r>
            <w:r w:rsidR="00EF467E" w:rsidRPr="00664EBE">
              <w:t>48</w:t>
            </w:r>
            <w:r>
              <w:t>号線</w:t>
            </w:r>
            <w:r w:rsidR="00EF467E" w:rsidRPr="00664EBE">
              <w:t>（</w:t>
            </w:r>
            <w:r>
              <w:t>青少年</w:t>
            </w:r>
            <w:r w:rsidR="00EF467E" w:rsidRPr="00664EBE">
              <w:t>クリエイティブセンター</w:t>
            </w:r>
            <w:r>
              <w:t>前交差点</w:t>
            </w:r>
            <w:r w:rsidR="00EF467E" w:rsidRPr="00664EBE">
              <w:rPr>
                <w:rFonts w:hint="eastAsia"/>
              </w:rPr>
              <w:t>～</w:t>
            </w:r>
            <w:r>
              <w:t>吹田市交流活動館前</w:t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3B157B4C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5D847DF9" w14:textId="77777777" w:rsidTr="007C1DF1">
        <w:tc>
          <w:tcPr>
            <w:tcW w:w="1199" w:type="dxa"/>
            <w:vMerge/>
          </w:tcPr>
          <w:p w14:paraId="10D4C762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4DF1B86B" w14:textId="64A3F8E2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0</w:t>
            </w:r>
          </w:p>
        </w:tc>
        <w:tc>
          <w:tcPr>
            <w:tcW w:w="5601" w:type="dxa"/>
          </w:tcPr>
          <w:p w14:paraId="521C6BD2" w14:textId="0967B6D9" w:rsidR="009D5C5F" w:rsidRDefault="00EC049D" w:rsidP="007C1DF1">
            <w:pPr>
              <w:pStyle w:val="3-"/>
            </w:pPr>
            <w:r>
              <w:t>岸部中</w:t>
            </w:r>
            <w:r w:rsidR="00EF467E" w:rsidRPr="00664EBE">
              <w:t>43</w:t>
            </w:r>
            <w:r>
              <w:t>号線</w:t>
            </w:r>
          </w:p>
          <w:p w14:paraId="4D3CB517" w14:textId="64B1C69D" w:rsidR="00EF467E" w:rsidRPr="00664EBE" w:rsidRDefault="00EF467E" w:rsidP="007C1DF1">
            <w:pPr>
              <w:pStyle w:val="3-"/>
            </w:pPr>
            <w:r w:rsidRPr="00664EBE">
              <w:rPr>
                <w:rFonts w:hint="eastAsia"/>
              </w:rPr>
              <w:t>（</w:t>
            </w:r>
            <w:r w:rsidR="00EC049D">
              <w:t>岸部中</w:t>
            </w:r>
            <w:r w:rsidR="00C12067">
              <w:rPr>
                <w:rFonts w:hint="eastAsia"/>
              </w:rPr>
              <w:t>１</w:t>
            </w:r>
            <w:r w:rsidR="00EC049D">
              <w:t>丁目</w:t>
            </w:r>
            <w:r w:rsidRPr="00664EBE">
              <w:t>25</w:t>
            </w:r>
            <w:r w:rsidR="00EC049D">
              <w:t>番地先北側</w:t>
            </w:r>
            <w:r w:rsidRPr="00664EBE">
              <w:t>～</w:t>
            </w:r>
            <w:r w:rsidR="00EC049D">
              <w:t>高齢者</w:t>
            </w:r>
            <w:r w:rsidRPr="00664EBE">
              <w:t>いこいの</w:t>
            </w:r>
            <w:r w:rsidR="00EC049D">
              <w:t>家前</w:t>
            </w:r>
            <w:r w:rsidRPr="00664EBE">
              <w:t>）</w:t>
            </w:r>
          </w:p>
        </w:tc>
        <w:tc>
          <w:tcPr>
            <w:tcW w:w="1054" w:type="dxa"/>
          </w:tcPr>
          <w:p w14:paraId="2CFC137D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70F4DEF9" w14:textId="77777777" w:rsidTr="007C1DF1">
        <w:tc>
          <w:tcPr>
            <w:tcW w:w="1199" w:type="dxa"/>
            <w:vMerge/>
          </w:tcPr>
          <w:p w14:paraId="3EE191F3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6EA8DE9B" w14:textId="018FD304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1</w:t>
            </w:r>
          </w:p>
        </w:tc>
        <w:tc>
          <w:tcPr>
            <w:tcW w:w="5601" w:type="dxa"/>
          </w:tcPr>
          <w:p w14:paraId="07017954" w14:textId="05174F04" w:rsidR="009D5C5F" w:rsidRDefault="00EC049D" w:rsidP="007C1DF1">
            <w:pPr>
              <w:pStyle w:val="3-"/>
            </w:pPr>
            <w:r>
              <w:t>岸部南</w:t>
            </w:r>
            <w:r w:rsidR="00C12067">
              <w:rPr>
                <w:rFonts w:hint="eastAsia"/>
              </w:rPr>
              <w:t>６</w:t>
            </w:r>
            <w:r>
              <w:t>号線</w:t>
            </w:r>
          </w:p>
          <w:p w14:paraId="5F70DD83" w14:textId="3127781B" w:rsidR="00EF467E" w:rsidRPr="00664EBE" w:rsidRDefault="00EF467E" w:rsidP="007C1DF1">
            <w:pPr>
              <w:pStyle w:val="3-"/>
            </w:pPr>
            <w:r w:rsidRPr="00664EBE">
              <w:t>（</w:t>
            </w:r>
            <w:r w:rsidR="00EC049D">
              <w:t>阪急正雀駅</w:t>
            </w:r>
            <w:r w:rsidRPr="00664EBE">
              <w:t>～</w:t>
            </w:r>
            <w:r w:rsidR="00EC049D">
              <w:t>大阪学院大学</w:t>
            </w:r>
            <w:r w:rsidR="00C12067">
              <w:rPr>
                <w:rFonts w:hint="eastAsia"/>
              </w:rPr>
              <w:t>１</w:t>
            </w:r>
            <w:r w:rsidR="00EC049D">
              <w:t>号館北東</w:t>
            </w:r>
            <w:r w:rsidRPr="00664EBE">
              <w:rPr>
                <w:rFonts w:hint="eastAsia"/>
              </w:rPr>
              <w:t>の</w:t>
            </w:r>
            <w:r w:rsidR="00EC049D">
              <w:t>交差点</w:t>
            </w:r>
            <w:r w:rsidRPr="00664EBE">
              <w:rPr>
                <w:rFonts w:hint="eastAsia"/>
              </w:rPr>
              <w:t>）</w:t>
            </w:r>
          </w:p>
        </w:tc>
        <w:tc>
          <w:tcPr>
            <w:tcW w:w="1054" w:type="dxa"/>
          </w:tcPr>
          <w:p w14:paraId="07EED883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3</w:t>
            </w:r>
          </w:p>
        </w:tc>
      </w:tr>
      <w:tr w:rsidR="00EF467E" w:rsidRPr="00664EBE" w14:paraId="722F7A79" w14:textId="77777777" w:rsidTr="007C1DF1">
        <w:tc>
          <w:tcPr>
            <w:tcW w:w="1199" w:type="dxa"/>
            <w:vMerge/>
          </w:tcPr>
          <w:p w14:paraId="7D1AD7EF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09DAF82B" w14:textId="059EFCED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2</w:t>
            </w:r>
          </w:p>
        </w:tc>
        <w:tc>
          <w:tcPr>
            <w:tcW w:w="5601" w:type="dxa"/>
          </w:tcPr>
          <w:p w14:paraId="306F4557" w14:textId="33A7330C" w:rsidR="00EF467E" w:rsidRPr="00664EBE" w:rsidRDefault="00EC049D" w:rsidP="007C1DF1">
            <w:pPr>
              <w:pStyle w:val="3-"/>
            </w:pPr>
            <w:r>
              <w:t>岸部中内本町線</w:t>
            </w:r>
            <w:r w:rsidR="00EF467E" w:rsidRPr="00664EBE">
              <w:rPr>
                <w:rFonts w:hint="eastAsia"/>
              </w:rPr>
              <w:t>（</w:t>
            </w:r>
            <w:r w:rsidR="00EF467E" w:rsidRPr="00664EBE">
              <w:t>JR</w:t>
            </w:r>
            <w:r>
              <w:t>岸辺駅西側</w:t>
            </w:r>
            <w:r w:rsidR="00EF467E" w:rsidRPr="00664EBE">
              <w:t>の</w:t>
            </w:r>
            <w:r>
              <w:t>交差点</w:t>
            </w:r>
            <w:r w:rsidR="00EF467E" w:rsidRPr="00664EBE">
              <w:t>～</w:t>
            </w:r>
            <w:r>
              <w:t>岸部南</w:t>
            </w:r>
            <w:r w:rsidR="00C12067">
              <w:rPr>
                <w:rFonts w:hint="eastAsia"/>
              </w:rPr>
              <w:t>１</w:t>
            </w:r>
            <w:r>
              <w:t>丁目</w:t>
            </w:r>
            <w:r w:rsidR="00DA372D" w:rsidRPr="00664EBE">
              <w:t>25</w:t>
            </w:r>
            <w:r>
              <w:t>番地先南東側</w:t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37C3EB87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2</w:t>
            </w:r>
          </w:p>
        </w:tc>
      </w:tr>
      <w:tr w:rsidR="00EF467E" w:rsidRPr="00664EBE" w14:paraId="7BBFD566" w14:textId="77777777" w:rsidTr="007C1DF1">
        <w:tc>
          <w:tcPr>
            <w:tcW w:w="1199" w:type="dxa"/>
            <w:vMerge/>
          </w:tcPr>
          <w:p w14:paraId="227A6B65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4D76C9D9" w14:textId="3F59B39D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3</w:t>
            </w:r>
          </w:p>
        </w:tc>
        <w:tc>
          <w:tcPr>
            <w:tcW w:w="5601" w:type="dxa"/>
          </w:tcPr>
          <w:p w14:paraId="612A6099" w14:textId="5595CE21" w:rsidR="00EF467E" w:rsidRPr="00664EBE" w:rsidRDefault="00EC049D" w:rsidP="007C1DF1">
            <w:pPr>
              <w:pStyle w:val="3-"/>
            </w:pPr>
            <w:r>
              <w:t>岸部南</w:t>
            </w:r>
            <w:r w:rsidR="00C12067">
              <w:rPr>
                <w:rFonts w:hint="eastAsia"/>
              </w:rPr>
              <w:t>５</w:t>
            </w:r>
            <w:r>
              <w:t>号線</w:t>
            </w:r>
            <w:r w:rsidR="00EF467E" w:rsidRPr="00664EBE">
              <w:t>（</w:t>
            </w:r>
            <w:r>
              <w:t>岸部南</w:t>
            </w:r>
            <w:r w:rsidR="00C12067">
              <w:rPr>
                <w:rFonts w:hint="eastAsia"/>
              </w:rPr>
              <w:t>１</w:t>
            </w:r>
            <w:r>
              <w:t>丁目</w:t>
            </w:r>
            <w:r w:rsidR="00DA372D" w:rsidRPr="00664EBE">
              <w:t>25</w:t>
            </w:r>
            <w:r>
              <w:t>番地先南側</w:t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31C8B476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46F60CDF" w14:textId="77777777" w:rsidTr="007C1DF1">
        <w:tc>
          <w:tcPr>
            <w:tcW w:w="1199" w:type="dxa"/>
            <w:vMerge/>
          </w:tcPr>
          <w:p w14:paraId="096AB5A6" w14:textId="77777777" w:rsidR="00EF467E" w:rsidRPr="002937CA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5DC76410" w14:textId="6F4C771D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-</w:t>
            </w:r>
            <w:r>
              <w:t>r1</w:t>
            </w:r>
            <w:r w:rsidR="00B143AD">
              <w:rPr>
                <w:rFonts w:hint="eastAsia"/>
              </w:rPr>
              <w:t>4</w:t>
            </w:r>
          </w:p>
        </w:tc>
        <w:tc>
          <w:tcPr>
            <w:tcW w:w="5601" w:type="dxa"/>
          </w:tcPr>
          <w:p w14:paraId="4556B3F2" w14:textId="0620D159" w:rsidR="00EF467E" w:rsidRPr="00664EBE" w:rsidRDefault="00EC049D" w:rsidP="007C1DF1">
            <w:pPr>
              <w:pStyle w:val="3-"/>
            </w:pPr>
            <w:r>
              <w:t>岸部南南正雀</w:t>
            </w:r>
            <w:r w:rsidR="00C12067">
              <w:rPr>
                <w:rFonts w:hint="eastAsia"/>
              </w:rPr>
              <w:t>１</w:t>
            </w:r>
            <w:r>
              <w:t>号線</w:t>
            </w:r>
            <w:r w:rsidR="00EF467E" w:rsidRPr="00664EBE">
              <w:t>（</w:t>
            </w:r>
            <w:r>
              <w:t>岸部南</w:t>
            </w:r>
            <w:r w:rsidR="00DA372D">
              <w:rPr>
                <w:rFonts w:hint="eastAsia"/>
              </w:rPr>
              <w:t>１</w:t>
            </w:r>
            <w:r>
              <w:t>丁目</w:t>
            </w:r>
            <w:r w:rsidR="00DA372D" w:rsidRPr="00664EBE">
              <w:t>25</w:t>
            </w:r>
            <w:r>
              <w:t>番地先南西側</w:t>
            </w:r>
            <w:r w:rsidR="00EF467E" w:rsidRPr="00664EBE">
              <w:rPr>
                <w:rFonts w:hint="eastAsia"/>
              </w:rPr>
              <w:t>～</w:t>
            </w:r>
            <w:r>
              <w:t>大阪学院大学</w:t>
            </w:r>
            <w:r w:rsidR="00C12067">
              <w:rPr>
                <w:rFonts w:hint="eastAsia"/>
              </w:rPr>
              <w:t>４</w:t>
            </w:r>
            <w:r>
              <w:t>号門前</w:t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2A42279A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337EF4F7" w14:textId="77777777" w:rsidTr="007C1DF1">
        <w:tc>
          <w:tcPr>
            <w:tcW w:w="1199" w:type="dxa"/>
            <w:vMerge w:val="restart"/>
          </w:tcPr>
          <w:p w14:paraId="6028D5DB" w14:textId="4750942B" w:rsidR="00A61BF5" w:rsidRDefault="00EC049D" w:rsidP="007C1DF1">
            <w:pPr>
              <w:pStyle w:val="3-"/>
            </w:pPr>
            <w:r>
              <w:t>吹田市</w:t>
            </w:r>
            <w:r w:rsidR="00EF467E" w:rsidRPr="00664EBE">
              <w:rPr>
                <w:rFonts w:hint="eastAsia"/>
              </w:rPr>
              <w:t>・</w:t>
            </w:r>
          </w:p>
          <w:p w14:paraId="53E98544" w14:textId="34BBF706" w:rsidR="00A61BF5" w:rsidRDefault="00EC049D" w:rsidP="007C1DF1">
            <w:pPr>
              <w:pStyle w:val="3-"/>
            </w:pPr>
            <w:r>
              <w:t>大阪学院</w:t>
            </w:r>
          </w:p>
          <w:p w14:paraId="68589D41" w14:textId="705C7666" w:rsidR="00EF467E" w:rsidRPr="002937CA" w:rsidRDefault="00EC049D" w:rsidP="007C1DF1">
            <w:pPr>
              <w:pStyle w:val="3-"/>
            </w:pPr>
            <w:r>
              <w:t>大学</w:t>
            </w:r>
          </w:p>
        </w:tc>
        <w:tc>
          <w:tcPr>
            <w:tcW w:w="785" w:type="dxa"/>
          </w:tcPr>
          <w:p w14:paraId="2A95A314" w14:textId="77777777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</w:t>
            </w:r>
            <w:r>
              <w:t>-R1</w:t>
            </w:r>
          </w:p>
        </w:tc>
        <w:tc>
          <w:tcPr>
            <w:tcW w:w="5601" w:type="dxa"/>
          </w:tcPr>
          <w:p w14:paraId="499DEF49" w14:textId="15BE4025" w:rsidR="00EF467E" w:rsidRPr="00664EBE" w:rsidRDefault="00EC049D" w:rsidP="007C1DF1">
            <w:pPr>
              <w:pStyle w:val="3-"/>
            </w:pPr>
            <w:r>
              <w:t>岸部南</w:t>
            </w:r>
            <w:r w:rsidR="00C12067">
              <w:rPr>
                <w:rFonts w:hint="eastAsia"/>
              </w:rPr>
              <w:t>６</w:t>
            </w:r>
            <w:r>
              <w:t>号線</w:t>
            </w:r>
            <w:r w:rsidR="00EF467E" w:rsidRPr="00664EBE">
              <w:t>（</w:t>
            </w:r>
            <w:r>
              <w:t>大阪学院大学</w:t>
            </w:r>
            <w:r w:rsidR="00C12067">
              <w:rPr>
                <w:rFonts w:hint="eastAsia"/>
              </w:rPr>
              <w:t>１</w:t>
            </w:r>
            <w:r>
              <w:t>号館北東</w:t>
            </w:r>
            <w:r w:rsidR="00EF467E" w:rsidRPr="00664EBE">
              <w:t>の</w:t>
            </w:r>
            <w:r>
              <w:t>交差点</w:t>
            </w:r>
            <w:r w:rsidR="00EF467E" w:rsidRPr="00664EBE">
              <w:t>～</w:t>
            </w:r>
            <w:r>
              <w:t>大阪学院大学</w:t>
            </w:r>
            <w:r w:rsidR="00063D8A">
              <w:rPr>
                <w:rFonts w:hint="eastAsia"/>
              </w:rPr>
              <w:t>９</w:t>
            </w:r>
            <w:r>
              <w:t>号門前</w:t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4AF1A620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1</w:t>
            </w:r>
          </w:p>
        </w:tc>
      </w:tr>
      <w:tr w:rsidR="00EF467E" w:rsidRPr="00664EBE" w14:paraId="1E8DF84E" w14:textId="77777777" w:rsidTr="007C1DF1">
        <w:tc>
          <w:tcPr>
            <w:tcW w:w="1199" w:type="dxa"/>
            <w:vMerge/>
          </w:tcPr>
          <w:p w14:paraId="28886B51" w14:textId="77777777" w:rsidR="00EF467E" w:rsidRPr="00664EBE" w:rsidRDefault="00EF467E" w:rsidP="007C1DF1">
            <w:pPr>
              <w:pStyle w:val="3-"/>
            </w:pPr>
          </w:p>
        </w:tc>
        <w:tc>
          <w:tcPr>
            <w:tcW w:w="785" w:type="dxa"/>
          </w:tcPr>
          <w:p w14:paraId="1489D620" w14:textId="77777777" w:rsidR="00EF467E" w:rsidRPr="00664EBE" w:rsidRDefault="00EF467E" w:rsidP="007C1DF1">
            <w:pPr>
              <w:pStyle w:val="3-"/>
              <w:jc w:val="center"/>
            </w:pPr>
            <w:r>
              <w:rPr>
                <w:rFonts w:hint="eastAsia"/>
              </w:rPr>
              <w:t>7</w:t>
            </w:r>
            <w:r>
              <w:t>-R2</w:t>
            </w:r>
          </w:p>
        </w:tc>
        <w:tc>
          <w:tcPr>
            <w:tcW w:w="5601" w:type="dxa"/>
          </w:tcPr>
          <w:p w14:paraId="06E838FC" w14:textId="6124ECE7" w:rsidR="00EF467E" w:rsidRPr="00664EBE" w:rsidRDefault="00EC049D" w:rsidP="007C1DF1">
            <w:pPr>
              <w:pStyle w:val="3-"/>
            </w:pPr>
            <w:r>
              <w:t>岸部南南正雀</w:t>
            </w:r>
            <w:r w:rsidR="00063D8A">
              <w:rPr>
                <w:rFonts w:hint="eastAsia"/>
              </w:rPr>
              <w:t>１</w:t>
            </w:r>
            <w:r>
              <w:t>号線</w:t>
            </w:r>
            <w:r w:rsidR="00EF467E" w:rsidRPr="00664EBE">
              <w:t>（</w:t>
            </w:r>
            <w:r>
              <w:t>大阪学院大学</w:t>
            </w:r>
            <w:r w:rsidR="00C12067">
              <w:rPr>
                <w:rFonts w:hint="eastAsia"/>
              </w:rPr>
              <w:t>４</w:t>
            </w:r>
            <w:r>
              <w:t>号門前</w:t>
            </w:r>
            <w:r w:rsidR="00EF467E" w:rsidRPr="00664EBE">
              <w:t>～</w:t>
            </w:r>
            <w:r>
              <w:t>大阪学院大学</w:t>
            </w:r>
            <w:r w:rsidR="00063D8A" w:rsidRPr="00664EBE">
              <w:t>1</w:t>
            </w:r>
            <w:r>
              <w:t>号館南西側</w:t>
            </w:r>
            <w:r w:rsidR="00EF467E" w:rsidRPr="00664EBE">
              <w:t>の</w:t>
            </w:r>
            <w:r>
              <w:t>交差点</w:t>
            </w:r>
            <w:r w:rsidR="00EF467E" w:rsidRPr="00664EBE">
              <w:t>）</w:t>
            </w:r>
          </w:p>
        </w:tc>
        <w:tc>
          <w:tcPr>
            <w:tcW w:w="1054" w:type="dxa"/>
          </w:tcPr>
          <w:p w14:paraId="15DEC73C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0.2</w:t>
            </w:r>
          </w:p>
        </w:tc>
      </w:tr>
      <w:tr w:rsidR="00EF467E" w:rsidRPr="00664EBE" w14:paraId="62EF3E38" w14:textId="77777777" w:rsidTr="007C1DF1">
        <w:tc>
          <w:tcPr>
            <w:tcW w:w="7585" w:type="dxa"/>
            <w:gridSpan w:val="3"/>
            <w:tcBorders>
              <w:top w:val="double" w:sz="4" w:space="0" w:color="auto"/>
            </w:tcBorders>
          </w:tcPr>
          <w:p w14:paraId="477B81F5" w14:textId="0A3847F1" w:rsidR="00EF467E" w:rsidRPr="00664EBE" w:rsidRDefault="00EC049D" w:rsidP="007C1DF1">
            <w:pPr>
              <w:pStyle w:val="3-"/>
              <w:jc w:val="center"/>
            </w:pPr>
            <w:r>
              <w:t>合</w:t>
            </w:r>
            <w:r w:rsidR="00EF467E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14:paraId="683561A1" w14:textId="77777777" w:rsidR="00EF467E" w:rsidRPr="00664EBE" w:rsidRDefault="00EF467E" w:rsidP="007C1DF1">
            <w:pPr>
              <w:pStyle w:val="3-"/>
              <w:jc w:val="center"/>
            </w:pPr>
            <w:r w:rsidRPr="00664EBE">
              <w:t>1.4</w:t>
            </w:r>
          </w:p>
        </w:tc>
      </w:tr>
    </w:tbl>
    <w:p w14:paraId="6D70A604" w14:textId="0B7D7EBF" w:rsidR="00EF467E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09CB495" wp14:editId="751D5637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971083677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5F0E3" w14:textId="01839E3D" w:rsidR="00EF467E" w:rsidRDefault="00EF467E">
      <w:pPr>
        <w:widowControl/>
        <w:spacing w:line="240" w:lineRule="auto"/>
        <w:jc w:val="left"/>
      </w:pPr>
      <w:r>
        <w:br w:type="page"/>
      </w:r>
    </w:p>
    <w:p w14:paraId="315A468E" w14:textId="6AD966A1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ク</w:t>
      </w:r>
      <w:r>
        <w:tab/>
      </w:r>
      <w:r w:rsidR="00EC049D">
        <w:t>北千里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25"/>
        <w:gridCol w:w="979"/>
        <w:gridCol w:w="5079"/>
        <w:gridCol w:w="1056"/>
      </w:tblGrid>
      <w:tr w:rsidR="00EF467E" w14:paraId="7B9879F4" w14:textId="77777777" w:rsidTr="00C511DD"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14:paraId="486BC8B6" w14:textId="469A8442" w:rsidR="00EF467E" w:rsidRDefault="00EC049D" w:rsidP="007C1DF1">
            <w:pPr>
              <w:pStyle w:val="3-"/>
              <w:jc w:val="center"/>
            </w:pPr>
            <w:r>
              <w:t>設置管理者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14:paraId="69FFC4F5" w14:textId="4EE9ABA0" w:rsidR="00EF467E" w:rsidRPr="002A1C3E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079" w:type="dxa"/>
            <w:tcBorders>
              <w:bottom w:val="double" w:sz="4" w:space="0" w:color="auto"/>
            </w:tcBorders>
            <w:vAlign w:val="center"/>
          </w:tcPr>
          <w:p w14:paraId="1433D8DA" w14:textId="7F21824D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2412E19D" w14:textId="22BA4FFF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03660347" w14:textId="77777777" w:rsidR="00EF467E" w:rsidRDefault="00EF467E" w:rsidP="007C1DF1">
            <w:pPr>
              <w:pStyle w:val="3-"/>
              <w:jc w:val="center"/>
            </w:pPr>
            <w:r w:rsidRPr="002A1C3E">
              <w:t>(km)</w:t>
            </w:r>
          </w:p>
        </w:tc>
      </w:tr>
      <w:tr w:rsidR="00EF467E" w:rsidRPr="00F95799" w14:paraId="57441CC5" w14:textId="77777777" w:rsidTr="00C511DD"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</w:tcPr>
          <w:p w14:paraId="238B8A91" w14:textId="4D34CFB7" w:rsidR="00EF467E" w:rsidRPr="00275B04" w:rsidRDefault="00EC049D" w:rsidP="007C1DF1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t>大阪府</w:t>
            </w:r>
          </w:p>
        </w:tc>
        <w:tc>
          <w:tcPr>
            <w:tcW w:w="979" w:type="dxa"/>
            <w:tcBorders>
              <w:top w:val="double" w:sz="4" w:space="0" w:color="auto"/>
              <w:bottom w:val="single" w:sz="4" w:space="0" w:color="auto"/>
            </w:tcBorders>
          </w:tcPr>
          <w:p w14:paraId="3B4F9925" w14:textId="638295C2" w:rsidR="00EF467E" w:rsidRPr="00275B04" w:rsidRDefault="00EF467E" w:rsidP="007C1DF1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</w:t>
            </w:r>
            <w:r w:rsidR="008578D4" w:rsidRPr="00275B04">
              <w:rPr>
                <w:rFonts w:hAnsi="BIZ UDゴシック" w:cs="Segoe UI Emoji"/>
                <w:sz w:val="22"/>
              </w:rPr>
              <w:t>2</w:t>
            </w:r>
          </w:p>
        </w:tc>
        <w:tc>
          <w:tcPr>
            <w:tcW w:w="5079" w:type="dxa"/>
            <w:tcBorders>
              <w:top w:val="double" w:sz="4" w:space="0" w:color="auto"/>
              <w:bottom w:val="single" w:sz="4" w:space="0" w:color="auto"/>
            </w:tcBorders>
          </w:tcPr>
          <w:p w14:paraId="5DDF6F93" w14:textId="6197EEF2" w:rsidR="00911E74" w:rsidRDefault="00EC049D" w:rsidP="007C1DF1">
            <w:pPr>
              <w:rPr>
                <w:rFonts w:hAnsi="BIZ UDゴシック" w:cs="Segoe UI Emoji"/>
                <w:sz w:val="22"/>
              </w:rPr>
            </w:pPr>
            <w:r>
              <w:rPr>
                <w:rFonts w:hAnsi="BIZ UDゴシック" w:cs="Segoe UI Emoji"/>
                <w:sz w:val="22"/>
              </w:rPr>
              <w:t>山田上小野原線</w:t>
            </w:r>
          </w:p>
          <w:p w14:paraId="77B2EA51" w14:textId="2AFBA9D6" w:rsidR="00EF467E" w:rsidRPr="00275B04" w:rsidRDefault="00EF467E" w:rsidP="007C1DF1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 w:rsidR="00EC049D">
              <w:rPr>
                <w:rFonts w:hAnsi="BIZ UDゴシック" w:cs="Segoe UI Emoji"/>
                <w:sz w:val="22"/>
              </w:rPr>
              <w:t>大阪大学千里門西側</w:t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 w:rsidR="00EC049D">
              <w:rPr>
                <w:rFonts w:hAnsi="BIZ UDゴシック" w:cs="Segoe UI Emoji"/>
                <w:sz w:val="22"/>
              </w:rPr>
              <w:t>大阪大学西門前交差点</w:t>
            </w:r>
            <w:r w:rsidRPr="00275B04">
              <w:rPr>
                <w:rFonts w:hAnsi="BIZ UDゴシック" w:cs="Segoe UI Emoji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</w:tcPr>
          <w:p w14:paraId="25D42960" w14:textId="77777777" w:rsidR="00EF467E" w:rsidRPr="00275B04" w:rsidRDefault="00EF467E" w:rsidP="007C1DF1">
            <w:pPr>
              <w:jc w:val="center"/>
              <w:rPr>
                <w:rFonts w:hAnsi="BIZ UDゴシック"/>
                <w:sz w:val="22"/>
              </w:rPr>
            </w:pPr>
            <w:r w:rsidRPr="00275B04">
              <w:rPr>
                <w:rFonts w:hAnsi="BIZ UDゴシック"/>
                <w:sz w:val="22"/>
              </w:rPr>
              <w:t>0.3</w:t>
            </w:r>
          </w:p>
        </w:tc>
      </w:tr>
      <w:tr w:rsidR="008578D4" w:rsidRPr="00F95799" w14:paraId="3E50FA7B" w14:textId="77777777" w:rsidTr="00C511DD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F43D5C7" w14:textId="7E069546" w:rsidR="008578D4" w:rsidRPr="00275B04" w:rsidRDefault="00EC049D" w:rsidP="008578D4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t>大阪大学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86CDCCE" w14:textId="2352E97C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3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435F9670" w14:textId="7ABFA2F4" w:rsidR="008578D4" w:rsidRPr="00275B04" w:rsidRDefault="00EC049D" w:rsidP="008578D4">
            <w:pPr>
              <w:rPr>
                <w:rFonts w:hAnsi="BIZ UDゴシック" w:cs="Segoe UI Emoji"/>
                <w:sz w:val="22"/>
              </w:rPr>
            </w:pPr>
            <w:r>
              <w:rPr>
                <w:rFonts w:hAnsi="BIZ UDゴシック" w:cs="Segoe UI Emoji"/>
                <w:sz w:val="22"/>
              </w:rPr>
              <w:t>大阪大学内経路</w:t>
            </w:r>
            <w:r w:rsidR="008578D4" w:rsidRPr="00275B04">
              <w:rPr>
                <w:rFonts w:hAnsi="BIZ UDゴシック" w:cs="Segoe UI Emoji" w:hint="eastAsia"/>
                <w:sz w:val="22"/>
              </w:rPr>
              <w:t>（</w:t>
            </w:r>
            <w:r>
              <w:rPr>
                <w:rFonts w:hAnsi="BIZ UDゴシック" w:cs="Segoe UI Emoji"/>
                <w:sz w:val="22"/>
              </w:rPr>
              <w:t>施設内経路</w:t>
            </w:r>
            <w:r w:rsidR="008578D4" w:rsidRPr="00275B04">
              <w:rPr>
                <w:rFonts w:hAnsi="BIZ UDゴシック" w:cs="Segoe UI Emoji" w:hint="eastAsia"/>
                <w:sz w:val="22"/>
              </w:rPr>
              <w:t>）（</w:t>
            </w:r>
            <w:r>
              <w:rPr>
                <w:rFonts w:hAnsi="BIZ UDゴシック" w:cs="Segoe UI Emoji"/>
                <w:sz w:val="22"/>
              </w:rPr>
              <w:t>大阪大学西門前交差点</w:t>
            </w:r>
            <w:r w:rsidR="005D4DB3" w:rsidRPr="00275B04">
              <w:rPr>
                <w:rFonts w:hAnsi="BIZ UDゴシック" w:cs="Segoe UI Emoji" w:hint="eastAsia"/>
                <w:sz w:val="22"/>
              </w:rPr>
              <w:t>～</w:t>
            </w:r>
            <w:r>
              <w:rPr>
                <w:rFonts w:hAnsi="BIZ UDゴシック" w:cs="Segoe UI Emoji"/>
                <w:sz w:val="22"/>
              </w:rPr>
              <w:t>大阪大学医学部附属病院入口前</w:t>
            </w:r>
            <w:r w:rsidR="008578D4" w:rsidRPr="00275B04">
              <w:rPr>
                <w:rFonts w:hAnsi="BIZ UDゴシック" w:cs="Segoe UI Emoji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51B2B17" w14:textId="652EE99F" w:rsidR="008578D4" w:rsidRPr="00275B04" w:rsidRDefault="008578D4" w:rsidP="008578D4">
            <w:pPr>
              <w:jc w:val="center"/>
              <w:rPr>
                <w:rFonts w:hAnsi="BIZ UDゴシック"/>
                <w:sz w:val="22"/>
              </w:rPr>
            </w:pPr>
            <w:r w:rsidRPr="00275B04">
              <w:rPr>
                <w:rFonts w:hAnsi="BIZ UDゴシック"/>
                <w:sz w:val="22"/>
              </w:rPr>
              <w:t>1.2</w:t>
            </w:r>
          </w:p>
        </w:tc>
      </w:tr>
      <w:tr w:rsidR="008578D4" w:rsidRPr="00F95799" w14:paraId="2DAF0331" w14:textId="77777777" w:rsidTr="00C511DD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B440158" w14:textId="7CC5C2EE" w:rsidR="008578D4" w:rsidRPr="00275B04" w:rsidRDefault="00EC049D" w:rsidP="008578D4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t>千里北</w:t>
            </w:r>
            <w:r w:rsidR="008578D4" w:rsidRPr="00275B04">
              <w:rPr>
                <w:rFonts w:hAnsi="BIZ UDゴシック" w:hint="eastAsia"/>
                <w:sz w:val="22"/>
              </w:rPr>
              <w:t>ｾﾝﾀｰ</w:t>
            </w:r>
          </w:p>
          <w:p w14:paraId="3C9E7A6A" w14:textId="7BD836F5" w:rsidR="008578D4" w:rsidRPr="00275B04" w:rsidRDefault="00EC049D" w:rsidP="008578D4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t>株式会社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6CAFF83" w14:textId="5B94D654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4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77EF4129" w14:textId="325F114F" w:rsidR="008578D4" w:rsidRPr="00275B04" w:rsidRDefault="008578D4" w:rsidP="008578D4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ディオス</w:t>
            </w:r>
            <w:r w:rsidR="00EC049D">
              <w:rPr>
                <w:rFonts w:hAnsi="BIZ UDゴシック" w:cs="Segoe UI Emoji"/>
                <w:sz w:val="22"/>
              </w:rPr>
              <w:t>北千里内経路</w:t>
            </w:r>
            <w:r w:rsidR="005D4DB3" w:rsidRPr="00275B04">
              <w:rPr>
                <w:rFonts w:hAnsi="BIZ UDゴシック" w:cs="Segoe UI Emoji" w:hint="eastAsia"/>
                <w:sz w:val="22"/>
              </w:rPr>
              <w:t>（</w:t>
            </w:r>
            <w:r w:rsidR="00EC049D">
              <w:rPr>
                <w:rFonts w:hAnsi="BIZ UDゴシック" w:cs="Segoe UI Emoji"/>
                <w:sz w:val="22"/>
              </w:rPr>
              <w:t>施設内経路</w:t>
            </w:r>
            <w:r w:rsidRPr="00275B04">
              <w:rPr>
                <w:rFonts w:hAnsi="BIZ UDゴシック" w:cs="Segoe UI Emoji" w:hint="eastAsia"/>
                <w:sz w:val="22"/>
              </w:rPr>
              <w:t>）</w:t>
            </w:r>
          </w:p>
          <w:p w14:paraId="54B9179C" w14:textId="1ECCAFEB" w:rsidR="008578D4" w:rsidRPr="00275B04" w:rsidRDefault="008578D4" w:rsidP="008578D4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 w:rsidR="00EC049D">
              <w:rPr>
                <w:rFonts w:hAnsi="BIZ UDゴシック" w:cs="Segoe UI Emoji"/>
                <w:sz w:val="22"/>
              </w:rPr>
              <w:t>阪急北千里駅</w:t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 w:rsidR="00EC049D">
              <w:rPr>
                <w:rFonts w:hAnsi="BIZ UDゴシック" w:cs="Segoe UI Emoji"/>
                <w:sz w:val="22"/>
              </w:rPr>
              <w:t>駅前広場</w:t>
            </w:r>
            <w:r w:rsidRPr="00275B04">
              <w:rPr>
                <w:rFonts w:hAnsi="BIZ UDゴシック" w:cs="Segoe UI Emoji" w:hint="eastAsia"/>
                <w:sz w:val="22"/>
              </w:rPr>
              <w:t xml:space="preserve">）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5BCB9F66" w14:textId="11C7F3F5" w:rsidR="008578D4" w:rsidRPr="00275B04" w:rsidRDefault="008578D4" w:rsidP="008578D4">
            <w:pPr>
              <w:jc w:val="center"/>
              <w:rPr>
                <w:rFonts w:hAnsi="BIZ UDゴシック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0.01</w:t>
            </w:r>
          </w:p>
        </w:tc>
      </w:tr>
      <w:tr w:rsidR="008578D4" w:rsidRPr="00F95799" w14:paraId="2D0B6F1C" w14:textId="77777777" w:rsidTr="008578D4"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14:paraId="730747A7" w14:textId="779B2415" w:rsidR="008578D4" w:rsidRPr="00275B04" w:rsidRDefault="00EC049D" w:rsidP="008578D4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sz w:val="22"/>
              </w:rPr>
              <w:t>吹田市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7954C804" w14:textId="50710D2B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8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47968BD4" w14:textId="4D5C8EDB" w:rsidR="008578D4" w:rsidRPr="00275B04" w:rsidRDefault="00EC049D" w:rsidP="008578D4">
            <w:pPr>
              <w:rPr>
                <w:rFonts w:hAnsi="BIZ UDゴシック" w:cs="Segoe UI Emoji"/>
                <w:sz w:val="22"/>
              </w:rPr>
            </w:pPr>
            <w:r>
              <w:rPr>
                <w:rFonts w:hAnsi="BIZ UDゴシック" w:cs="Segoe UI Emoji"/>
                <w:sz w:val="22"/>
              </w:rPr>
              <w:t>千里北公園内園路</w:t>
            </w:r>
            <w:r w:rsidR="008578D4" w:rsidRPr="00275B04">
              <w:rPr>
                <w:rFonts w:hAnsi="BIZ UDゴシック" w:cs="Segoe UI Emoji" w:hint="eastAsia"/>
                <w:sz w:val="22"/>
              </w:rPr>
              <w:t>（</w:t>
            </w:r>
            <w:r>
              <w:rPr>
                <w:rFonts w:hAnsi="BIZ UDゴシック" w:cs="Segoe UI Emoji"/>
                <w:sz w:val="22"/>
              </w:rPr>
              <w:t>施設内経路</w:t>
            </w:r>
            <w:r w:rsidR="008578D4" w:rsidRPr="00275B04">
              <w:rPr>
                <w:rFonts w:hAnsi="BIZ UDゴシック" w:cs="Segoe UI Emoji" w:hint="eastAsia"/>
                <w:sz w:val="22"/>
              </w:rPr>
              <w:t>）</w:t>
            </w:r>
          </w:p>
          <w:p w14:paraId="448A2ABA" w14:textId="06CA8406" w:rsidR="008578D4" w:rsidRPr="00275B04" w:rsidRDefault="008578D4" w:rsidP="008578D4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 w:rsidR="00EC049D">
              <w:rPr>
                <w:rFonts w:hAnsi="BIZ UDゴシック" w:cs="Segoe UI Emoji"/>
                <w:sz w:val="22"/>
              </w:rPr>
              <w:t>千里北公園古江線</w:t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 w:rsidR="00EC049D">
              <w:rPr>
                <w:rFonts w:hAnsi="BIZ UDゴシック" w:cs="Segoe UI Emoji"/>
                <w:sz w:val="22"/>
              </w:rPr>
              <w:t>大阪大学千里門西側</w:t>
            </w:r>
            <w:r w:rsidRPr="00275B04">
              <w:rPr>
                <w:rFonts w:hAnsi="BIZ UDゴシック" w:cs="Segoe UI Emoji" w:hint="eastAsia"/>
                <w:sz w:val="22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396035B" w14:textId="1D5518A8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0.3</w:t>
            </w:r>
          </w:p>
        </w:tc>
      </w:tr>
      <w:tr w:rsidR="008578D4" w:rsidRPr="00F95799" w14:paraId="33C0CCCC" w14:textId="77777777" w:rsidTr="008578D4"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02D112A" w14:textId="77777777" w:rsidR="008578D4" w:rsidRPr="00275B04" w:rsidRDefault="008578D4" w:rsidP="008578D4">
            <w:pPr>
              <w:rPr>
                <w:rFonts w:hAnsi="BIZ UDゴシック"/>
                <w:sz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6BF84BCD" w14:textId="50C37D70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8-r9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06EF708E" w14:textId="0F998E5D" w:rsidR="00911E74" w:rsidRDefault="00EC049D" w:rsidP="008578D4">
            <w:pPr>
              <w:rPr>
                <w:rFonts w:hAnsi="BIZ UDゴシック" w:cs="Segoe UI Emoji"/>
                <w:sz w:val="22"/>
              </w:rPr>
            </w:pPr>
            <w:r>
              <w:rPr>
                <w:rFonts w:hAnsi="BIZ UDゴシック" w:cs="Segoe UI Emoji"/>
                <w:sz w:val="22"/>
              </w:rPr>
              <w:t>千里北公園内園路</w:t>
            </w:r>
            <w:r w:rsidR="005D4DB3" w:rsidRPr="00275B04">
              <w:rPr>
                <w:rFonts w:hAnsi="BIZ UDゴシック" w:cs="Segoe UI Emoji" w:hint="eastAsia"/>
                <w:sz w:val="22"/>
              </w:rPr>
              <w:t>（</w:t>
            </w:r>
            <w:r>
              <w:rPr>
                <w:rFonts w:hAnsi="BIZ UDゴシック" w:cs="Segoe UI Emoji"/>
                <w:sz w:val="22"/>
              </w:rPr>
              <w:t>施設内経路</w:t>
            </w:r>
            <w:r w:rsidR="008578D4" w:rsidRPr="00275B04">
              <w:rPr>
                <w:rFonts w:hAnsi="BIZ UDゴシック" w:cs="Segoe UI Emoji" w:hint="eastAsia"/>
                <w:sz w:val="22"/>
              </w:rPr>
              <w:t>）</w:t>
            </w:r>
          </w:p>
          <w:p w14:paraId="2F80E59E" w14:textId="31FBE393" w:rsidR="008578D4" w:rsidRPr="00275B04" w:rsidRDefault="008578D4" w:rsidP="008578D4">
            <w:pPr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 w:hint="eastAsia"/>
                <w:sz w:val="22"/>
              </w:rPr>
              <w:t>（</w:t>
            </w:r>
            <w:r w:rsidR="00EC049D">
              <w:rPr>
                <w:rFonts w:hAnsi="BIZ UDゴシック" w:cs="Segoe UI Emoji"/>
                <w:sz w:val="22"/>
              </w:rPr>
              <w:t>藤白台</w:t>
            </w:r>
            <w:r w:rsidRPr="00275B04">
              <w:rPr>
                <w:rFonts w:hAnsi="BIZ UDゴシック" w:cs="Segoe UI Emoji" w:hint="eastAsia"/>
                <w:sz w:val="22"/>
              </w:rPr>
              <w:t>４</w:t>
            </w:r>
            <w:r w:rsidR="00EC049D">
              <w:rPr>
                <w:rFonts w:hAnsi="BIZ UDゴシック" w:cs="Segoe UI Emoji"/>
                <w:sz w:val="22"/>
              </w:rPr>
              <w:t>丁目</w:t>
            </w:r>
            <w:r w:rsidRPr="00275B04">
              <w:rPr>
                <w:rFonts w:hAnsi="BIZ UDゴシック" w:cs="Segoe UI Emoji" w:hint="eastAsia"/>
                <w:sz w:val="22"/>
              </w:rPr>
              <w:t>バス</w:t>
            </w:r>
            <w:r w:rsidR="00EC049D">
              <w:rPr>
                <w:rFonts w:hAnsi="BIZ UDゴシック" w:cs="Segoe UI Emoji"/>
                <w:sz w:val="22"/>
              </w:rPr>
              <w:t>停南側交差点</w:t>
            </w:r>
            <w:r w:rsidRPr="00275B04">
              <w:rPr>
                <w:rFonts w:hAnsi="BIZ UDゴシック" w:cs="Segoe UI Emoji" w:hint="eastAsia"/>
                <w:sz w:val="22"/>
              </w:rPr>
              <w:t>～</w:t>
            </w:r>
            <w:r w:rsidR="00EC049D">
              <w:rPr>
                <w:rFonts w:hAnsi="BIZ UDゴシック" w:cs="Segoe UI Emoji"/>
                <w:sz w:val="22"/>
              </w:rPr>
              <w:t>体育館</w:t>
            </w:r>
            <w:r w:rsidRPr="00275B04">
              <w:rPr>
                <w:rFonts w:hAnsi="BIZ UDゴシック" w:cs="Segoe UI Emoji" w:hint="eastAsia"/>
                <w:sz w:val="22"/>
              </w:rPr>
              <w:t>・プール・</w:t>
            </w:r>
            <w:r w:rsidR="00EC049D">
              <w:rPr>
                <w:rFonts w:hAnsi="BIZ UDゴシック" w:cs="Segoe UI Emoji"/>
                <w:sz w:val="22"/>
              </w:rPr>
              <w:t>野外活動</w:t>
            </w:r>
            <w:r w:rsidRPr="00275B04">
              <w:rPr>
                <w:rFonts w:hAnsi="BIZ UDゴシック" w:cs="Segoe UI Emoji" w:hint="eastAsia"/>
                <w:sz w:val="22"/>
              </w:rPr>
              <w:t>センター）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EF5B8D5" w14:textId="10B6778F" w:rsidR="008578D4" w:rsidRPr="00275B04" w:rsidRDefault="008578D4" w:rsidP="008578D4">
            <w:pPr>
              <w:jc w:val="center"/>
              <w:rPr>
                <w:rFonts w:hAnsi="BIZ UDゴシック" w:cs="Segoe UI Emoji"/>
                <w:sz w:val="22"/>
              </w:rPr>
            </w:pPr>
            <w:r w:rsidRPr="00275B04">
              <w:rPr>
                <w:rFonts w:hAnsi="BIZ UDゴシック" w:cs="Segoe UI Emoji"/>
                <w:sz w:val="22"/>
              </w:rPr>
              <w:t>0.8</w:t>
            </w:r>
          </w:p>
        </w:tc>
      </w:tr>
      <w:tr w:rsidR="008578D4" w:rsidRPr="00F95799" w14:paraId="35093C22" w14:textId="77777777" w:rsidTr="008578D4">
        <w:tc>
          <w:tcPr>
            <w:tcW w:w="7583" w:type="dxa"/>
            <w:gridSpan w:val="3"/>
            <w:tcBorders>
              <w:top w:val="double" w:sz="4" w:space="0" w:color="auto"/>
            </w:tcBorders>
          </w:tcPr>
          <w:p w14:paraId="1B2B3305" w14:textId="463C46C8" w:rsidR="008578D4" w:rsidRPr="00275B04" w:rsidRDefault="00EC049D" w:rsidP="008578D4">
            <w:pPr>
              <w:jc w:val="center"/>
              <w:rPr>
                <w:rFonts w:ascii="Segoe UI Emoji" w:hAnsi="Segoe UI Emoji" w:cs="Segoe UI Emoji"/>
                <w:sz w:val="22"/>
              </w:rPr>
            </w:pPr>
            <w:r>
              <w:rPr>
                <w:rFonts w:ascii="Segoe UI Emoji" w:hAnsi="Segoe UI Emoji" w:cs="Segoe UI Emoji" w:hint="eastAsia"/>
                <w:sz w:val="22"/>
              </w:rPr>
              <w:t>合</w:t>
            </w:r>
            <w:r w:rsidR="008578D4" w:rsidRPr="00275B04">
              <w:rPr>
                <w:rFonts w:ascii="Segoe UI Emoji" w:hAnsi="Segoe UI Emoji" w:cs="Segoe UI Emoji" w:hint="eastAsia"/>
                <w:sz w:val="22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2"/>
              </w:rPr>
              <w:t>計</w:t>
            </w:r>
          </w:p>
        </w:tc>
        <w:tc>
          <w:tcPr>
            <w:tcW w:w="1056" w:type="dxa"/>
            <w:tcBorders>
              <w:top w:val="double" w:sz="4" w:space="0" w:color="auto"/>
            </w:tcBorders>
          </w:tcPr>
          <w:p w14:paraId="6350FD10" w14:textId="23B827FE" w:rsidR="008578D4" w:rsidRPr="00275B04" w:rsidRDefault="008578D4" w:rsidP="008578D4">
            <w:pPr>
              <w:jc w:val="center"/>
              <w:rPr>
                <w:sz w:val="22"/>
              </w:rPr>
            </w:pPr>
            <w:r w:rsidRPr="00275B04">
              <w:rPr>
                <w:sz w:val="22"/>
              </w:rPr>
              <w:t>2.61</w:t>
            </w:r>
          </w:p>
        </w:tc>
      </w:tr>
    </w:tbl>
    <w:p w14:paraId="23888D59" w14:textId="773FF58D" w:rsidR="000C4E62" w:rsidRDefault="00A35825" w:rsidP="007D20A0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09F42D22" wp14:editId="018162D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860962000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9C05D" w14:textId="77777777" w:rsidR="000C4E62" w:rsidRDefault="000C4E62">
      <w:pPr>
        <w:widowControl/>
        <w:spacing w:line="240" w:lineRule="auto"/>
        <w:jc w:val="left"/>
      </w:pPr>
      <w:r>
        <w:br w:type="page"/>
      </w:r>
    </w:p>
    <w:p w14:paraId="3BAB40D6" w14:textId="68A2734A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ケ</w:t>
      </w:r>
      <w:r>
        <w:tab/>
      </w:r>
      <w:r w:rsidR="00EC049D">
        <w:t>万博公園周辺地区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850"/>
        <w:gridCol w:w="5548"/>
        <w:gridCol w:w="682"/>
      </w:tblGrid>
      <w:tr w:rsidR="00EF467E" w14:paraId="4D30AE13" w14:textId="77777777" w:rsidTr="007C1DF1"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F725601" w14:textId="40ED702B" w:rsidR="00EF467E" w:rsidRDefault="00EC049D" w:rsidP="007C1DF1">
            <w:pPr>
              <w:pStyle w:val="3-"/>
              <w:jc w:val="center"/>
            </w:pPr>
            <w:r>
              <w:t>設置管理者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05A5788" w14:textId="24291200" w:rsidR="00EF467E" w:rsidRPr="005C495A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548" w:type="dxa"/>
            <w:tcBorders>
              <w:bottom w:val="double" w:sz="4" w:space="0" w:color="auto"/>
            </w:tcBorders>
            <w:vAlign w:val="center"/>
          </w:tcPr>
          <w:p w14:paraId="74DCB6EC" w14:textId="760540EC" w:rsidR="00EF467E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5262769E" w14:textId="6FBCC24D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266D610B" w14:textId="77777777" w:rsidR="00EF467E" w:rsidRDefault="00EF467E" w:rsidP="007C1DF1">
            <w:pPr>
              <w:pStyle w:val="3-"/>
              <w:jc w:val="center"/>
            </w:pPr>
            <w:r w:rsidRPr="005C495A">
              <w:t>(km)</w:t>
            </w:r>
          </w:p>
        </w:tc>
      </w:tr>
      <w:tr w:rsidR="00C31819" w14:paraId="16EA728E" w14:textId="77777777" w:rsidTr="007C1DF1"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5F92E8E4" w14:textId="68250F57" w:rsidR="00C31819" w:rsidRDefault="00EC049D" w:rsidP="00C31819">
            <w:pPr>
              <w:pStyle w:val="3-"/>
            </w:pPr>
            <w:r>
              <w:t>大阪府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1FD5270" w14:textId="77777777" w:rsidR="00C31819" w:rsidRPr="005C495A" w:rsidRDefault="00C31819" w:rsidP="007C1DF1">
            <w:pPr>
              <w:pStyle w:val="3-"/>
              <w:jc w:val="center"/>
            </w:pPr>
            <w:r>
              <w:rPr>
                <w:rFonts w:hint="eastAsia"/>
              </w:rPr>
              <w:t>9-R5</w:t>
            </w:r>
          </w:p>
        </w:tc>
        <w:tc>
          <w:tcPr>
            <w:tcW w:w="5548" w:type="dxa"/>
            <w:tcBorders>
              <w:top w:val="double" w:sz="4" w:space="0" w:color="auto"/>
            </w:tcBorders>
          </w:tcPr>
          <w:p w14:paraId="0E5063D7" w14:textId="701A6B6A" w:rsidR="00C31819" w:rsidRDefault="00EC049D" w:rsidP="007C1DF1">
            <w:pPr>
              <w:pStyle w:val="3-"/>
            </w:pPr>
            <w:r>
              <w:t>茨木摂津線</w:t>
            </w:r>
            <w:r w:rsidR="00C31819" w:rsidRPr="005C495A">
              <w:rPr>
                <w:rFonts w:hint="eastAsia"/>
              </w:rPr>
              <w:t>（</w:t>
            </w:r>
            <w:r>
              <w:t>千里万博公園専用</w:t>
            </w:r>
            <w:r w:rsidR="00C31819">
              <w:rPr>
                <w:rFonts w:hint="eastAsia"/>
              </w:rPr>
              <w:t>１</w:t>
            </w:r>
            <w:r>
              <w:t>号線</w:t>
            </w:r>
            <w:r w:rsidR="00C31819" w:rsidRPr="005C495A">
              <w:rPr>
                <w:rFonts w:hint="eastAsia"/>
              </w:rPr>
              <w:t>～</w:t>
            </w:r>
            <w:r>
              <w:t>万博記念公園西口経由</w:t>
            </w:r>
            <w:r w:rsidR="00C31819" w:rsidRPr="005C495A">
              <w:rPr>
                <w:rFonts w:hint="eastAsia"/>
              </w:rPr>
              <w:t>～</w:t>
            </w:r>
            <w:r>
              <w:t>大阪</w:t>
            </w:r>
            <w:r w:rsidR="00F07925" w:rsidRPr="005C495A">
              <w:rPr>
                <w:rFonts w:hint="eastAsia"/>
              </w:rPr>
              <w:t>モノレール</w:t>
            </w:r>
            <w:r>
              <w:t>公園東口駅前</w:t>
            </w:r>
            <w:r w:rsidR="00C31819" w:rsidRPr="005C495A">
              <w:rPr>
                <w:rFonts w:hint="eastAsia"/>
              </w:rPr>
              <w:t>）</w:t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14:paraId="3D12D7B8" w14:textId="77777777" w:rsidR="00C31819" w:rsidRDefault="00C31819" w:rsidP="007C1DF1">
            <w:pPr>
              <w:pStyle w:val="3-"/>
              <w:jc w:val="center"/>
            </w:pPr>
            <w:r w:rsidRPr="005C495A">
              <w:t>3.4</w:t>
            </w:r>
          </w:p>
        </w:tc>
      </w:tr>
      <w:tr w:rsidR="00C31819" w14:paraId="376C6267" w14:textId="77777777" w:rsidTr="005610A5">
        <w:tc>
          <w:tcPr>
            <w:tcW w:w="1559" w:type="dxa"/>
            <w:vMerge/>
          </w:tcPr>
          <w:p w14:paraId="3B397AB7" w14:textId="6EC4DAAD" w:rsidR="00C31819" w:rsidRDefault="00C31819" w:rsidP="007C1DF1">
            <w:pPr>
              <w:pStyle w:val="3-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25A31C" w14:textId="77777777" w:rsidR="00C31819" w:rsidRPr="005C495A" w:rsidRDefault="00C31819" w:rsidP="007C1DF1">
            <w:pPr>
              <w:pStyle w:val="3-"/>
              <w:jc w:val="center"/>
            </w:pPr>
            <w:r>
              <w:rPr>
                <w:rFonts w:hint="eastAsia"/>
              </w:rPr>
              <w:t>9-R6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14:paraId="69EF40D6" w14:textId="444BC999" w:rsidR="00C31819" w:rsidRDefault="00EC049D" w:rsidP="007C1DF1">
            <w:pPr>
              <w:pStyle w:val="3-"/>
            </w:pPr>
            <w:r>
              <w:t>茨木摂津線</w:t>
            </w:r>
            <w:r w:rsidR="00C31819" w:rsidRPr="005C495A">
              <w:rPr>
                <w:rFonts w:hint="eastAsia"/>
              </w:rPr>
              <w:t>（ホテル</w:t>
            </w:r>
            <w:r>
              <w:t>阪急</w:t>
            </w:r>
            <w:r w:rsidR="00C31819" w:rsidRPr="005C495A">
              <w:rPr>
                <w:rFonts w:hint="eastAsia"/>
              </w:rPr>
              <w:t>エキスポパーク</w:t>
            </w:r>
            <w:r>
              <w:t>前</w:t>
            </w:r>
            <w:r w:rsidR="00C31819" w:rsidRPr="005C495A">
              <w:rPr>
                <w:rFonts w:hint="eastAsia"/>
              </w:rPr>
              <w:t>～</w:t>
            </w:r>
            <w:r>
              <w:t>市立吹田</w:t>
            </w:r>
            <w:r w:rsidR="00F07925">
              <w:rPr>
                <w:rFonts w:hint="eastAsia"/>
              </w:rPr>
              <w:t>サッカースタジアム</w:t>
            </w:r>
            <w:r>
              <w:t>北側</w:t>
            </w:r>
            <w:r w:rsidR="00C31819" w:rsidRPr="005C495A">
              <w:t>）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A973F84" w14:textId="77777777" w:rsidR="00C31819" w:rsidRDefault="00C31819" w:rsidP="007C1DF1">
            <w:pPr>
              <w:pStyle w:val="3-"/>
              <w:jc w:val="center"/>
            </w:pPr>
            <w:r w:rsidRPr="005C495A">
              <w:t>0.7</w:t>
            </w:r>
          </w:p>
        </w:tc>
      </w:tr>
      <w:tr w:rsidR="00C31819" w14:paraId="161F4B55" w14:textId="77777777" w:rsidTr="007C1DF1"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5626E764" w14:textId="49C93FFE" w:rsidR="00C31819" w:rsidRDefault="00C31819" w:rsidP="007C1DF1">
            <w:pPr>
              <w:pStyle w:val="3-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D87BD46" w14:textId="4204D1E2" w:rsidR="00C31819" w:rsidRDefault="00C31819" w:rsidP="007C1DF1">
            <w:pPr>
              <w:pStyle w:val="3-"/>
              <w:jc w:val="center"/>
            </w:pPr>
            <w:r>
              <w:rPr>
                <w:rFonts w:hint="eastAsia"/>
              </w:rPr>
              <w:t>9-R7</w:t>
            </w:r>
          </w:p>
        </w:tc>
        <w:tc>
          <w:tcPr>
            <w:tcW w:w="5548" w:type="dxa"/>
            <w:tcBorders>
              <w:bottom w:val="double" w:sz="4" w:space="0" w:color="auto"/>
            </w:tcBorders>
          </w:tcPr>
          <w:p w14:paraId="02B66C0B" w14:textId="3D8C199A" w:rsidR="00C31819" w:rsidRDefault="00EC049D" w:rsidP="005D3D80">
            <w:pPr>
              <w:pStyle w:val="3-"/>
            </w:pPr>
            <w:r>
              <w:t>万博記念公園駅前</w:t>
            </w:r>
            <w:r w:rsidR="00C31819">
              <w:rPr>
                <w:rFonts w:hint="eastAsia"/>
              </w:rPr>
              <w:t>・</w:t>
            </w:r>
            <w:r>
              <w:t>中央</w:t>
            </w:r>
            <w:r w:rsidR="00C31819">
              <w:rPr>
                <w:rFonts w:hint="eastAsia"/>
              </w:rPr>
              <w:t>イベント</w:t>
            </w:r>
            <w:r>
              <w:t>広場</w:t>
            </w:r>
          </w:p>
          <w:p w14:paraId="4B74FE05" w14:textId="7B5BB744" w:rsidR="00C31819" w:rsidRPr="005D3D80" w:rsidRDefault="00C31819" w:rsidP="005D3D80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大阪</w:t>
            </w:r>
            <w:r w:rsidR="00F07925">
              <w:rPr>
                <w:rFonts w:hint="eastAsia"/>
              </w:rPr>
              <w:t>モノレール</w:t>
            </w:r>
            <w:r w:rsidR="00EC049D">
              <w:t>万博記念公園駅前</w:t>
            </w:r>
            <w:r>
              <w:rPr>
                <w:rFonts w:hint="eastAsia"/>
              </w:rPr>
              <w:t>～</w:t>
            </w:r>
            <w:r w:rsidR="00EC049D">
              <w:t>中央橋南詰</w:t>
            </w:r>
            <w:r>
              <w:rPr>
                <w:rFonts w:hint="eastAsia"/>
              </w:rPr>
              <w:t>）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14:paraId="6241EC9E" w14:textId="30B4E2BF" w:rsidR="00C31819" w:rsidRPr="005C495A" w:rsidRDefault="00C31819" w:rsidP="007C1DF1">
            <w:pPr>
              <w:pStyle w:val="3-"/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EF467E" w14:paraId="40879E7F" w14:textId="77777777" w:rsidTr="007C1DF1">
        <w:tc>
          <w:tcPr>
            <w:tcW w:w="7957" w:type="dxa"/>
            <w:gridSpan w:val="3"/>
            <w:tcBorders>
              <w:top w:val="double" w:sz="4" w:space="0" w:color="auto"/>
            </w:tcBorders>
          </w:tcPr>
          <w:p w14:paraId="5407CCC7" w14:textId="481A64C9" w:rsidR="00EF467E" w:rsidRPr="005C495A" w:rsidRDefault="00EC049D" w:rsidP="007C1DF1">
            <w:pPr>
              <w:pStyle w:val="3-"/>
              <w:jc w:val="center"/>
            </w:pPr>
            <w:r>
              <w:t>合</w:t>
            </w:r>
            <w:r w:rsidR="00EF467E">
              <w:rPr>
                <w:rFonts w:hint="eastAsia"/>
              </w:rPr>
              <w:t xml:space="preserve">　</w:t>
            </w:r>
            <w:r>
              <w:t>計</w:t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14:paraId="4A47D372" w14:textId="6AE3000E" w:rsidR="005D3D80" w:rsidRPr="005C495A" w:rsidRDefault="00EF467E" w:rsidP="005D3D80">
            <w:pPr>
              <w:pStyle w:val="3-"/>
              <w:jc w:val="center"/>
            </w:pPr>
            <w:r>
              <w:rPr>
                <w:rFonts w:hint="eastAsia"/>
              </w:rPr>
              <w:t>4.</w:t>
            </w:r>
            <w:r w:rsidR="005D3D80">
              <w:rPr>
                <w:rFonts w:hint="eastAsia"/>
              </w:rPr>
              <w:t>3</w:t>
            </w:r>
          </w:p>
        </w:tc>
      </w:tr>
    </w:tbl>
    <w:p w14:paraId="444D91C1" w14:textId="2B9EA418" w:rsidR="00EF467E" w:rsidRDefault="00EC049D" w:rsidP="00EF467E">
      <w:pPr>
        <w:pStyle w:val="11"/>
        <w:ind w:left="480" w:right="480" w:firstLine="240"/>
      </w:pPr>
      <w:r>
        <w:t>今回</w:t>
      </w:r>
      <w:r w:rsidR="00EF467E" w:rsidRPr="00B51908">
        <w:rPr>
          <w:rFonts w:hint="eastAsia"/>
        </w:rPr>
        <w:t>、</w:t>
      </w:r>
      <w:r>
        <w:t>万博記念公園内</w:t>
      </w:r>
      <w:r w:rsidR="00EF467E" w:rsidRPr="00B51908">
        <w:rPr>
          <w:rFonts w:hint="eastAsia"/>
        </w:rPr>
        <w:t>の</w:t>
      </w:r>
      <w:r>
        <w:t>経路</w:t>
      </w:r>
      <w:r w:rsidR="00EF467E" w:rsidRPr="00B51908">
        <w:rPr>
          <w:rFonts w:hint="eastAsia"/>
        </w:rPr>
        <w:t>については、</w:t>
      </w:r>
      <w:r>
        <w:t>大阪府</w:t>
      </w:r>
      <w:r w:rsidR="00EF467E" w:rsidRPr="00B51908">
        <w:rPr>
          <w:rFonts w:hint="eastAsia"/>
        </w:rPr>
        <w:t>が</w:t>
      </w:r>
      <w:r>
        <w:t>移動等円滑化</w:t>
      </w:r>
      <w:r w:rsidR="00EF467E" w:rsidRPr="00B51908">
        <w:rPr>
          <w:rFonts w:hint="eastAsia"/>
        </w:rPr>
        <w:t>に</w:t>
      </w:r>
      <w:r>
        <w:t>向</w:t>
      </w:r>
      <w:r w:rsidR="00EF467E" w:rsidRPr="00B51908">
        <w:rPr>
          <w:rFonts w:hint="eastAsia"/>
        </w:rPr>
        <w:t>けた</w:t>
      </w:r>
      <w:r>
        <w:t>取</w:t>
      </w:r>
      <w:r w:rsidR="00F07925" w:rsidRPr="00B51908">
        <w:rPr>
          <w:rFonts w:hint="eastAsia"/>
        </w:rPr>
        <w:t>り</w:t>
      </w:r>
      <w:r>
        <w:t>組</w:t>
      </w:r>
      <w:r w:rsidR="00EF467E" w:rsidRPr="00B51908">
        <w:rPr>
          <w:rFonts w:hint="eastAsia"/>
        </w:rPr>
        <w:t>みを</w:t>
      </w:r>
      <w:r>
        <w:t>行</w:t>
      </w:r>
      <w:r w:rsidR="00EF467E" w:rsidRPr="00B51908">
        <w:rPr>
          <w:rFonts w:hint="eastAsia"/>
        </w:rPr>
        <w:t>なっているため、</w:t>
      </w:r>
      <w:r>
        <w:t>生活関連経路</w:t>
      </w:r>
      <w:r w:rsidR="00EF467E" w:rsidRPr="00B51908">
        <w:rPr>
          <w:rFonts w:hint="eastAsia"/>
        </w:rPr>
        <w:t>への</w:t>
      </w:r>
      <w:r>
        <w:t>選定</w:t>
      </w:r>
      <w:r w:rsidR="00EF467E" w:rsidRPr="00B51908">
        <w:rPr>
          <w:rFonts w:hint="eastAsia"/>
        </w:rPr>
        <w:t>を</w:t>
      </w:r>
      <w:r>
        <w:t>行</w:t>
      </w:r>
      <w:r w:rsidR="00EF467E" w:rsidRPr="00B51908">
        <w:rPr>
          <w:rFonts w:hint="eastAsia"/>
        </w:rPr>
        <w:t>なわず「</w:t>
      </w:r>
      <w:r>
        <w:t>大阪府整備範囲</w:t>
      </w:r>
      <w:r w:rsidR="00EF467E" w:rsidRPr="00B51908">
        <w:rPr>
          <w:rFonts w:hint="eastAsia"/>
        </w:rPr>
        <w:t>」として</w:t>
      </w:r>
      <w:r>
        <w:t>位置</w:t>
      </w:r>
      <w:r w:rsidR="00EF467E" w:rsidRPr="00B51908">
        <w:rPr>
          <w:rFonts w:hint="eastAsia"/>
        </w:rPr>
        <w:t>づけます。</w:t>
      </w:r>
    </w:p>
    <w:p w14:paraId="6EDD7B91" w14:textId="669943A0" w:rsidR="00EF467E" w:rsidRDefault="00EC049D" w:rsidP="00EF467E">
      <w:pPr>
        <w:pStyle w:val="11"/>
        <w:ind w:left="480" w:right="480" w:firstLine="240"/>
      </w:pPr>
      <w:r>
        <w:t>今後</w:t>
      </w:r>
      <w:r w:rsidR="00EF467E" w:rsidRPr="00B51908">
        <w:rPr>
          <w:rFonts w:hint="eastAsia"/>
        </w:rPr>
        <w:t>、より</w:t>
      </w:r>
      <w:r>
        <w:t>一体的</w:t>
      </w:r>
      <w:r w:rsidR="00EF467E" w:rsidRPr="00B51908">
        <w:rPr>
          <w:rFonts w:hint="eastAsia"/>
        </w:rPr>
        <w:t>・</w:t>
      </w:r>
      <w:r>
        <w:t>重点的</w:t>
      </w:r>
      <w:r w:rsidR="00EF467E" w:rsidRPr="00B51908">
        <w:rPr>
          <w:rFonts w:hint="eastAsia"/>
        </w:rPr>
        <w:t>な</w:t>
      </w:r>
      <w:r>
        <w:t>整備</w:t>
      </w:r>
      <w:r w:rsidR="00EF467E" w:rsidRPr="00B51908">
        <w:rPr>
          <w:rFonts w:hint="eastAsia"/>
        </w:rPr>
        <w:t>を</w:t>
      </w:r>
      <w:r>
        <w:t>実現</w:t>
      </w:r>
      <w:r w:rsidR="00EF467E" w:rsidRPr="00B51908">
        <w:rPr>
          <w:rFonts w:hint="eastAsia"/>
        </w:rPr>
        <w:t>するため</w:t>
      </w:r>
      <w:r>
        <w:t>大阪府</w:t>
      </w:r>
      <w:r w:rsidR="00EF467E" w:rsidRPr="00B51908">
        <w:rPr>
          <w:rFonts w:hint="eastAsia"/>
        </w:rPr>
        <w:t>と</w:t>
      </w:r>
      <w:r>
        <w:t>協議</w:t>
      </w:r>
      <w:r w:rsidR="00EF467E" w:rsidRPr="00B51908">
        <w:rPr>
          <w:rFonts w:hint="eastAsia"/>
        </w:rPr>
        <w:t>を</w:t>
      </w:r>
      <w:r>
        <w:t>行</w:t>
      </w:r>
      <w:r w:rsidR="00EF467E" w:rsidRPr="00B51908">
        <w:rPr>
          <w:rFonts w:hint="eastAsia"/>
        </w:rPr>
        <w:t>なっていきます。</w:t>
      </w:r>
    </w:p>
    <w:p w14:paraId="295C79F9" w14:textId="41E4780B" w:rsidR="00A35825" w:rsidRDefault="00A35825" w:rsidP="00EF467E">
      <w:pPr>
        <w:pStyle w:val="11"/>
        <w:ind w:left="480" w:right="480" w:firstLine="240"/>
      </w:pPr>
      <w:r>
        <w:rPr>
          <w:rFonts w:hint="eastAsia"/>
          <w:noProof/>
        </w:rPr>
        <w:drawing>
          <wp:anchor distT="0" distB="0" distL="114300" distR="114300" simplePos="0" relativeHeight="251808768" behindDoc="0" locked="0" layoutInCell="1" allowOverlap="1" wp14:anchorId="7DF44EB3" wp14:editId="5BBA548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028808314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5487" w14:textId="77777777" w:rsidR="00EF467E" w:rsidRDefault="00EF467E">
      <w:pPr>
        <w:widowControl/>
        <w:spacing w:line="240" w:lineRule="auto"/>
        <w:jc w:val="left"/>
      </w:pPr>
      <w:r>
        <w:br w:type="page"/>
      </w:r>
    </w:p>
    <w:p w14:paraId="11CF59AE" w14:textId="28F43FFE" w:rsidR="00EF467E" w:rsidRDefault="00EF467E" w:rsidP="00EF467E">
      <w:pPr>
        <w:pStyle w:val="4"/>
        <w:ind w:left="1440" w:hanging="960"/>
      </w:pPr>
      <w:r>
        <w:rPr>
          <w:rFonts w:hint="eastAsia"/>
        </w:rPr>
        <w:lastRenderedPageBreak/>
        <w:t>コ</w:t>
      </w:r>
      <w:r>
        <w:tab/>
      </w:r>
      <w:r w:rsidR="00EC049D">
        <w:t>南吹田地区</w:t>
      </w:r>
    </w:p>
    <w:tbl>
      <w:tblPr>
        <w:tblStyle w:val="ab"/>
        <w:tblW w:w="8498" w:type="dxa"/>
        <w:tblInd w:w="562" w:type="dxa"/>
        <w:tblLook w:val="04A0" w:firstRow="1" w:lastRow="0" w:firstColumn="1" w:lastColumn="0" w:noHBand="0" w:noVBand="1"/>
      </w:tblPr>
      <w:tblGrid>
        <w:gridCol w:w="1413"/>
        <w:gridCol w:w="991"/>
        <w:gridCol w:w="5218"/>
        <w:gridCol w:w="876"/>
      </w:tblGrid>
      <w:tr w:rsidR="00EF467E" w:rsidRPr="00675FA6" w14:paraId="160FF278" w14:textId="77777777" w:rsidTr="00275B04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66E7A2CE" w14:textId="59A0FA37" w:rsidR="00EF467E" w:rsidRPr="00675FA6" w:rsidRDefault="00EC049D" w:rsidP="007C1DF1">
            <w:pPr>
              <w:pStyle w:val="3-"/>
              <w:jc w:val="center"/>
            </w:pPr>
            <w:r>
              <w:t>設置管理者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5F5D9A17" w14:textId="549A07E7" w:rsidR="00EF467E" w:rsidRPr="00675FA6" w:rsidRDefault="00EC049D" w:rsidP="007C1DF1">
            <w:pPr>
              <w:pStyle w:val="3-"/>
              <w:jc w:val="center"/>
            </w:pPr>
            <w:r>
              <w:t>記号</w:t>
            </w:r>
          </w:p>
        </w:tc>
        <w:tc>
          <w:tcPr>
            <w:tcW w:w="5218" w:type="dxa"/>
            <w:tcBorders>
              <w:bottom w:val="nil"/>
            </w:tcBorders>
            <w:vAlign w:val="center"/>
          </w:tcPr>
          <w:p w14:paraId="24ED5BB8" w14:textId="675179EF" w:rsidR="00EF467E" w:rsidRPr="00675FA6" w:rsidRDefault="00EC049D" w:rsidP="007C1DF1">
            <w:pPr>
              <w:pStyle w:val="3-"/>
              <w:jc w:val="center"/>
            </w:pPr>
            <w:r>
              <w:t>路線名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14:paraId="40E462E2" w14:textId="4698922A" w:rsidR="00EF467E" w:rsidRDefault="00EC049D" w:rsidP="007C1DF1">
            <w:pPr>
              <w:pStyle w:val="3-"/>
              <w:jc w:val="center"/>
            </w:pPr>
            <w:r>
              <w:t>延長</w:t>
            </w:r>
          </w:p>
          <w:p w14:paraId="14B2450E" w14:textId="77777777" w:rsidR="00EF467E" w:rsidRPr="00675FA6" w:rsidRDefault="00EF467E" w:rsidP="007C1DF1">
            <w:pPr>
              <w:pStyle w:val="3-"/>
              <w:jc w:val="center"/>
            </w:pPr>
            <w:r w:rsidRPr="00675FA6">
              <w:t>(km)</w:t>
            </w:r>
          </w:p>
        </w:tc>
      </w:tr>
      <w:tr w:rsidR="0044286F" w:rsidRPr="00675FA6" w14:paraId="5B38ED95" w14:textId="77777777" w:rsidTr="00275B04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34B23FC4" w14:textId="47B02869" w:rsidR="0044286F" w:rsidRPr="00675FA6" w:rsidRDefault="00EC049D" w:rsidP="0044286F">
            <w:pPr>
              <w:pStyle w:val="3-"/>
            </w:pPr>
            <w:r>
              <w:t>吹田市</w:t>
            </w:r>
          </w:p>
        </w:tc>
        <w:tc>
          <w:tcPr>
            <w:tcW w:w="991" w:type="dxa"/>
            <w:tcBorders>
              <w:top w:val="double" w:sz="4" w:space="0" w:color="auto"/>
            </w:tcBorders>
          </w:tcPr>
          <w:p w14:paraId="35451B38" w14:textId="77777777" w:rsidR="0044286F" w:rsidRPr="00675FA6" w:rsidRDefault="0044286F" w:rsidP="0044286F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4</w:t>
            </w:r>
          </w:p>
        </w:tc>
        <w:tc>
          <w:tcPr>
            <w:tcW w:w="5218" w:type="dxa"/>
            <w:tcBorders>
              <w:top w:val="double" w:sz="4" w:space="0" w:color="auto"/>
            </w:tcBorders>
          </w:tcPr>
          <w:p w14:paraId="1E759E4C" w14:textId="5D647039" w:rsidR="0044286F" w:rsidRDefault="00EC049D" w:rsidP="0044286F">
            <w:pPr>
              <w:pStyle w:val="3-"/>
            </w:pPr>
            <w:r>
              <w:t>川岸南吹田線</w:t>
            </w:r>
          </w:p>
          <w:p w14:paraId="37320517" w14:textId="2A3EE912" w:rsidR="0044286F" w:rsidRPr="00675FA6" w:rsidRDefault="0044286F" w:rsidP="0044286F">
            <w:pPr>
              <w:pStyle w:val="3-"/>
            </w:pPr>
            <w:r w:rsidRPr="00675FA6">
              <w:rPr>
                <w:rFonts w:hint="eastAsia"/>
              </w:rPr>
              <w:t>（</w:t>
            </w:r>
            <w:r>
              <w:rPr>
                <w:rFonts w:hint="eastAsia"/>
              </w:rPr>
              <w:t>JR</w:t>
            </w:r>
            <w:r w:rsidR="00EC049D">
              <w:t>南吹田駅</w:t>
            </w:r>
            <w:r w:rsidRPr="00675FA6">
              <w:rPr>
                <w:rFonts w:hint="eastAsia"/>
              </w:rPr>
              <w:t>～</w:t>
            </w:r>
            <w:r w:rsidR="00EC049D">
              <w:t>吹田第六小学校前交差点</w:t>
            </w:r>
            <w:r w:rsidRPr="00675FA6"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14:paraId="14FA23B7" w14:textId="743B8DA1" w:rsidR="0044286F" w:rsidRPr="00675FA6" w:rsidRDefault="0044286F" w:rsidP="0044286F">
            <w:pPr>
              <w:pStyle w:val="3-"/>
              <w:jc w:val="center"/>
            </w:pPr>
            <w:r w:rsidRPr="00675FA6">
              <w:t>0.6</w:t>
            </w:r>
          </w:p>
        </w:tc>
      </w:tr>
      <w:tr w:rsidR="0044286F" w:rsidRPr="00675FA6" w14:paraId="6D2EB1C0" w14:textId="77777777" w:rsidTr="0044286F">
        <w:tc>
          <w:tcPr>
            <w:tcW w:w="1413" w:type="dxa"/>
            <w:vMerge/>
          </w:tcPr>
          <w:p w14:paraId="4A658C5A" w14:textId="77777777" w:rsidR="0044286F" w:rsidRPr="00675FA6" w:rsidRDefault="0044286F" w:rsidP="0044286F">
            <w:pPr>
              <w:pStyle w:val="3-"/>
            </w:pPr>
          </w:p>
        </w:tc>
        <w:tc>
          <w:tcPr>
            <w:tcW w:w="991" w:type="dxa"/>
          </w:tcPr>
          <w:p w14:paraId="34C644D1" w14:textId="3599A4C3" w:rsidR="0044286F" w:rsidRDefault="0044286F" w:rsidP="0044286F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5</w:t>
            </w:r>
          </w:p>
        </w:tc>
        <w:tc>
          <w:tcPr>
            <w:tcW w:w="5218" w:type="dxa"/>
          </w:tcPr>
          <w:p w14:paraId="354AE3E3" w14:textId="336B14FA" w:rsidR="0044286F" w:rsidRPr="00675FA6" w:rsidRDefault="00EC049D" w:rsidP="0044286F">
            <w:pPr>
              <w:pStyle w:val="3-"/>
            </w:pPr>
            <w:r>
              <w:t>南吹田</w:t>
            </w:r>
            <w:r w:rsidR="0044286F" w:rsidRPr="00675FA6">
              <w:t>23</w:t>
            </w:r>
            <w:r>
              <w:t>号線</w:t>
            </w:r>
            <w:r w:rsidR="0044286F" w:rsidRPr="00675FA6">
              <w:t>（</w:t>
            </w:r>
            <w:r w:rsidR="00A61BF5" w:rsidRPr="00675FA6">
              <w:t>スシロー</w:t>
            </w:r>
            <w:r>
              <w:t>南吹田店</w:t>
            </w:r>
            <w:r w:rsidR="0044286F" w:rsidRPr="00675FA6">
              <w:t>の</w:t>
            </w:r>
            <w:r>
              <w:t>西側交差点</w:t>
            </w:r>
            <w:r w:rsidR="0044286F" w:rsidRPr="00675FA6">
              <w:t>～</w:t>
            </w:r>
            <w:r>
              <w:t>吹田市水道局</w:t>
            </w:r>
            <w:r w:rsidR="0044286F" w:rsidRPr="00675FA6">
              <w:rPr>
                <w:rFonts w:hint="eastAsia"/>
              </w:rPr>
              <w:t>の</w:t>
            </w:r>
            <w:r>
              <w:t>南東側交差点</w:t>
            </w:r>
            <w:r w:rsidR="0044286F" w:rsidRPr="00675FA6">
              <w:rPr>
                <w:rFonts w:hint="eastAsia"/>
              </w:rPr>
              <w:t>）</w:t>
            </w:r>
          </w:p>
        </w:tc>
        <w:tc>
          <w:tcPr>
            <w:tcW w:w="876" w:type="dxa"/>
          </w:tcPr>
          <w:p w14:paraId="15154CC4" w14:textId="6EE74228" w:rsidR="0044286F" w:rsidRPr="00675FA6" w:rsidRDefault="0044286F" w:rsidP="0044286F">
            <w:pPr>
              <w:pStyle w:val="3-"/>
              <w:jc w:val="center"/>
            </w:pPr>
            <w:r w:rsidRPr="00675FA6">
              <w:t>0.3</w:t>
            </w:r>
          </w:p>
        </w:tc>
      </w:tr>
      <w:tr w:rsidR="0044286F" w:rsidRPr="00675FA6" w14:paraId="46FFCF91" w14:textId="77777777" w:rsidTr="0044286F">
        <w:tc>
          <w:tcPr>
            <w:tcW w:w="1413" w:type="dxa"/>
            <w:vMerge/>
          </w:tcPr>
          <w:p w14:paraId="31FF5F9F" w14:textId="77777777" w:rsidR="0044286F" w:rsidRPr="00675FA6" w:rsidRDefault="0044286F" w:rsidP="0044286F">
            <w:pPr>
              <w:pStyle w:val="3-"/>
            </w:pPr>
          </w:p>
        </w:tc>
        <w:tc>
          <w:tcPr>
            <w:tcW w:w="991" w:type="dxa"/>
          </w:tcPr>
          <w:p w14:paraId="2D041F38" w14:textId="6330FBCF" w:rsidR="0044286F" w:rsidRPr="00675FA6" w:rsidRDefault="0044286F" w:rsidP="0044286F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6</w:t>
            </w:r>
          </w:p>
        </w:tc>
        <w:tc>
          <w:tcPr>
            <w:tcW w:w="5218" w:type="dxa"/>
          </w:tcPr>
          <w:p w14:paraId="10833456" w14:textId="22C425FC" w:rsidR="0044286F" w:rsidRDefault="00EC049D" w:rsidP="0044286F">
            <w:pPr>
              <w:pStyle w:val="3-"/>
            </w:pPr>
            <w:r>
              <w:t>南清和園川岸</w:t>
            </w:r>
            <w:r w:rsidR="0044286F">
              <w:rPr>
                <w:rFonts w:hint="eastAsia"/>
              </w:rPr>
              <w:t>１</w:t>
            </w:r>
            <w:r>
              <w:t>号線</w:t>
            </w:r>
          </w:p>
          <w:p w14:paraId="122E73A0" w14:textId="2F40A057" w:rsidR="0044286F" w:rsidRPr="00675FA6" w:rsidRDefault="0044286F" w:rsidP="0044286F">
            <w:pPr>
              <w:pStyle w:val="3-"/>
            </w:pPr>
            <w:r w:rsidRPr="00675FA6">
              <w:t>（</w:t>
            </w:r>
            <w:r w:rsidR="00EC049D">
              <w:t>吹六地区公民館前</w:t>
            </w:r>
            <w:r w:rsidRPr="00675FA6">
              <w:t>～</w:t>
            </w:r>
            <w:r w:rsidR="00EC049D">
              <w:t>吹田第六小学校前交差点</w:t>
            </w:r>
            <w:r w:rsidRPr="00675FA6">
              <w:rPr>
                <w:rFonts w:hint="eastAsia"/>
              </w:rPr>
              <w:t>）</w:t>
            </w:r>
          </w:p>
        </w:tc>
        <w:tc>
          <w:tcPr>
            <w:tcW w:w="876" w:type="dxa"/>
          </w:tcPr>
          <w:p w14:paraId="1B167128" w14:textId="77777777" w:rsidR="0044286F" w:rsidRPr="00675FA6" w:rsidRDefault="0044286F" w:rsidP="0044286F">
            <w:pPr>
              <w:pStyle w:val="3-"/>
              <w:jc w:val="center"/>
            </w:pPr>
            <w:r w:rsidRPr="00675FA6">
              <w:t>0.05</w:t>
            </w:r>
          </w:p>
        </w:tc>
      </w:tr>
      <w:tr w:rsidR="0044286F" w:rsidRPr="00675FA6" w14:paraId="3E09042E" w14:textId="77777777" w:rsidTr="0044286F">
        <w:tc>
          <w:tcPr>
            <w:tcW w:w="1413" w:type="dxa"/>
            <w:vMerge/>
            <w:tcBorders>
              <w:bottom w:val="double" w:sz="4" w:space="0" w:color="auto"/>
            </w:tcBorders>
          </w:tcPr>
          <w:p w14:paraId="5ECAC4D1" w14:textId="77777777" w:rsidR="0044286F" w:rsidRPr="00675FA6" w:rsidRDefault="0044286F" w:rsidP="0044286F">
            <w:pPr>
              <w:pStyle w:val="3-"/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14:paraId="23ED6948" w14:textId="6939130E" w:rsidR="0044286F" w:rsidRPr="00675FA6" w:rsidRDefault="0044286F" w:rsidP="0044286F">
            <w:pPr>
              <w:pStyle w:val="3-"/>
              <w:jc w:val="center"/>
            </w:pPr>
            <w:r>
              <w:rPr>
                <w:rFonts w:hint="eastAsia"/>
              </w:rPr>
              <w:t>10-</w:t>
            </w:r>
            <w:r>
              <w:t>r</w:t>
            </w:r>
            <w:r>
              <w:rPr>
                <w:rFonts w:hint="eastAsia"/>
              </w:rPr>
              <w:t>7</w:t>
            </w:r>
          </w:p>
        </w:tc>
        <w:tc>
          <w:tcPr>
            <w:tcW w:w="5218" w:type="dxa"/>
            <w:tcBorders>
              <w:bottom w:val="double" w:sz="4" w:space="0" w:color="auto"/>
            </w:tcBorders>
          </w:tcPr>
          <w:p w14:paraId="65ECC373" w14:textId="7AFCDA6C" w:rsidR="0044286F" w:rsidRPr="00675FA6" w:rsidRDefault="00EC049D" w:rsidP="0044286F">
            <w:pPr>
              <w:pStyle w:val="3-"/>
            </w:pPr>
            <w:r>
              <w:t>金田大吹橋線</w:t>
            </w:r>
            <w:r w:rsidR="0044286F" w:rsidRPr="00675FA6">
              <w:rPr>
                <w:rFonts w:hint="eastAsia"/>
              </w:rPr>
              <w:t>（セブンイレブン</w:t>
            </w:r>
            <w:r>
              <w:t>南吹田</w:t>
            </w:r>
            <w:r w:rsidR="0044286F">
              <w:rPr>
                <w:rFonts w:hint="eastAsia"/>
              </w:rPr>
              <w:t>３</w:t>
            </w:r>
            <w:r>
              <w:t>丁目店</w:t>
            </w:r>
            <w:r w:rsidR="0044286F" w:rsidRPr="00675FA6">
              <w:t>の</w:t>
            </w:r>
            <w:r>
              <w:t>北西側交差点</w:t>
            </w:r>
            <w:r w:rsidR="007D0782" w:rsidRPr="00675FA6">
              <w:rPr>
                <w:rFonts w:hint="eastAsia"/>
              </w:rPr>
              <w:t>～</w:t>
            </w:r>
            <w:r>
              <w:t>吹田南地区公民館北側</w:t>
            </w:r>
            <w:r w:rsidR="0044286F" w:rsidRPr="00675FA6">
              <w:rPr>
                <w:rFonts w:hint="eastAsia"/>
              </w:rPr>
              <w:t>の</w:t>
            </w:r>
            <w:r>
              <w:t>交差点</w:t>
            </w:r>
            <w:r w:rsidR="0044286F" w:rsidRPr="00675FA6"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14:paraId="4712F9E1" w14:textId="77777777" w:rsidR="0044286F" w:rsidRPr="00675FA6" w:rsidRDefault="0044286F" w:rsidP="0044286F">
            <w:pPr>
              <w:pStyle w:val="3-"/>
              <w:jc w:val="center"/>
            </w:pPr>
            <w:r w:rsidRPr="00675FA6">
              <w:t>0.2</w:t>
            </w:r>
          </w:p>
        </w:tc>
      </w:tr>
      <w:tr w:rsidR="0044286F" w:rsidRPr="00675FA6" w14:paraId="0BEFF615" w14:textId="77777777" w:rsidTr="0044286F">
        <w:tc>
          <w:tcPr>
            <w:tcW w:w="7622" w:type="dxa"/>
            <w:gridSpan w:val="3"/>
            <w:tcBorders>
              <w:top w:val="double" w:sz="4" w:space="0" w:color="auto"/>
            </w:tcBorders>
          </w:tcPr>
          <w:p w14:paraId="7AF23193" w14:textId="333CAE67" w:rsidR="0044286F" w:rsidRPr="00675FA6" w:rsidRDefault="00EC049D" w:rsidP="0044286F">
            <w:pPr>
              <w:pStyle w:val="3-"/>
              <w:jc w:val="center"/>
            </w:pPr>
            <w:r>
              <w:t>合</w:t>
            </w:r>
            <w:r w:rsidR="0044286F">
              <w:rPr>
                <w:rFonts w:hint="eastAsia"/>
              </w:rPr>
              <w:t xml:space="preserve"> </w:t>
            </w:r>
            <w:r>
              <w:t>計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14:paraId="3864BE94" w14:textId="77777777" w:rsidR="0044286F" w:rsidRPr="00675FA6" w:rsidRDefault="0044286F" w:rsidP="0044286F">
            <w:pPr>
              <w:pStyle w:val="3-"/>
              <w:jc w:val="center"/>
            </w:pPr>
            <w:r w:rsidRPr="00675FA6">
              <w:t>1.15</w:t>
            </w:r>
          </w:p>
        </w:tc>
      </w:tr>
    </w:tbl>
    <w:p w14:paraId="476706D0" w14:textId="77777777" w:rsidR="00EF467E" w:rsidRDefault="00EF467E" w:rsidP="00EF467E">
      <w:pPr>
        <w:pStyle w:val="11"/>
        <w:ind w:left="480" w:right="480" w:firstLine="240"/>
      </w:pPr>
    </w:p>
    <w:p w14:paraId="1AD6975A" w14:textId="15C13D19" w:rsidR="00EF467E" w:rsidRDefault="00A35825" w:rsidP="00EF467E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3E4ADF5" wp14:editId="1649D19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07281594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FBCB0" w14:textId="77777777" w:rsidR="00EF467E" w:rsidRPr="00B51908" w:rsidRDefault="00EF467E" w:rsidP="00EF467E">
      <w:pPr>
        <w:pStyle w:val="11"/>
        <w:ind w:left="480" w:right="480" w:firstLine="240"/>
      </w:pPr>
    </w:p>
    <w:p w14:paraId="07631472" w14:textId="77777777" w:rsidR="00EF467E" w:rsidRPr="00EF467E" w:rsidRDefault="00EF467E" w:rsidP="007D20A0">
      <w:pPr>
        <w:pStyle w:val="11"/>
        <w:ind w:left="480" w:right="480" w:firstLine="240"/>
      </w:pPr>
    </w:p>
    <w:p w14:paraId="20D982C1" w14:textId="77777777" w:rsidR="00EF467E" w:rsidRDefault="00EF467E" w:rsidP="007D20A0">
      <w:pPr>
        <w:pStyle w:val="11"/>
        <w:ind w:left="480" w:right="480" w:firstLine="240"/>
      </w:pPr>
    </w:p>
    <w:p w14:paraId="128CC05C" w14:textId="77777777" w:rsidR="00E65CDA" w:rsidRDefault="00E65CDA" w:rsidP="007D20A0">
      <w:pPr>
        <w:pStyle w:val="11"/>
        <w:ind w:left="480" w:right="480" w:firstLine="240"/>
        <w:sectPr w:rsidR="00E65CDA" w:rsidSect="00E65CDA">
          <w:headerReference w:type="even" r:id="rId99"/>
          <w:headerReference w:type="default" r:id="rId100"/>
          <w:footerReference w:type="even" r:id="rId101"/>
          <w:footerReference w:type="default" r:id="rId102"/>
          <w:pgSz w:w="11906" w:h="16838"/>
          <w:pgMar w:top="1418" w:right="1418" w:bottom="1701" w:left="1418" w:header="850" w:footer="850" w:gutter="0"/>
          <w:cols w:space="425"/>
          <w:docGrid w:type="lines" w:linePitch="360"/>
        </w:sectPr>
      </w:pPr>
    </w:p>
    <w:p w14:paraId="3F79AC34" w14:textId="179F804D" w:rsidR="00243963" w:rsidRDefault="00EF467E" w:rsidP="00243963">
      <w:pPr>
        <w:pStyle w:val="2"/>
        <w:ind w:left="480"/>
      </w:pPr>
      <w:bookmarkStart w:id="34" w:name="_Toc150355322"/>
      <w:r>
        <w:rPr>
          <w:rFonts w:hint="eastAsia"/>
        </w:rPr>
        <w:lastRenderedPageBreak/>
        <w:t>２</w:t>
      </w:r>
      <w:r w:rsidR="00243963">
        <w:tab/>
      </w:r>
      <w:r w:rsidR="00243963" w:rsidRPr="0049101F">
        <w:rPr>
          <w:rFonts w:hint="eastAsia"/>
        </w:rPr>
        <w:t>バリアフリー</w:t>
      </w:r>
      <w:r w:rsidR="00EC049D">
        <w:t>化事業</w:t>
      </w:r>
      <w:r w:rsidR="00243963" w:rsidRPr="0049101F">
        <w:rPr>
          <w:rFonts w:hint="eastAsia"/>
        </w:rPr>
        <w:t>の</w:t>
      </w:r>
      <w:r w:rsidR="00EC049D">
        <w:t>内容</w:t>
      </w:r>
      <w:r w:rsidR="00243963" w:rsidRPr="0049101F">
        <w:rPr>
          <w:rFonts w:hint="eastAsia"/>
        </w:rPr>
        <w:t>とスケジュール</w:t>
      </w:r>
      <w:bookmarkEnd w:id="34"/>
    </w:p>
    <w:p w14:paraId="39D00FB9" w14:textId="083BC88C" w:rsidR="00243963" w:rsidRDefault="00EF467E" w:rsidP="00243963">
      <w:pPr>
        <w:pStyle w:val="3"/>
        <w:ind w:left="240"/>
      </w:pPr>
      <w:bookmarkStart w:id="35" w:name="_Toc150355323"/>
      <w:r>
        <w:rPr>
          <w:rFonts w:hint="eastAsia"/>
        </w:rPr>
        <w:t>（1）</w:t>
      </w:r>
      <w:r w:rsidR="00243963">
        <w:tab/>
      </w:r>
      <w:r w:rsidR="00EC049D">
        <w:t>公共交通特定</w:t>
      </w:r>
      <w:bookmarkEnd w:id="35"/>
      <w:r w:rsidR="00EC049D">
        <w:t>事業</w:t>
      </w:r>
      <w:r w:rsidR="00A35825">
        <w:rPr>
          <w:noProof/>
        </w:rPr>
        <w:drawing>
          <wp:anchor distT="0" distB="0" distL="114300" distR="114300" simplePos="0" relativeHeight="251810816" behindDoc="0" locked="0" layoutInCell="1" allowOverlap="1" wp14:anchorId="6EF15291" wp14:editId="28FAF157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39311874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B34C22" w:rsidRPr="001E077E" w14:paraId="30D5AAD4" w14:textId="77777777" w:rsidTr="00B34C22">
        <w:trPr>
          <w:tblHeader/>
        </w:trPr>
        <w:tc>
          <w:tcPr>
            <w:tcW w:w="1533" w:type="dxa"/>
            <w:tcBorders>
              <w:bottom w:val="double" w:sz="4" w:space="0" w:color="auto"/>
            </w:tcBorders>
          </w:tcPr>
          <w:p w14:paraId="47726DBF" w14:textId="45830CC7" w:rsidR="00B34C22" w:rsidRPr="001E077E" w:rsidRDefault="00EC049D" w:rsidP="007C1DF1">
            <w:pPr>
              <w:pStyle w:val="3-"/>
              <w:jc w:val="center"/>
            </w:pPr>
            <w:r>
              <w:t>対象</w:t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0BE91F91" w14:textId="19983278" w:rsidR="00B34C22" w:rsidRPr="001E077E" w:rsidRDefault="00EC049D" w:rsidP="007C1DF1">
            <w:pPr>
              <w:pStyle w:val="3-"/>
              <w:jc w:val="center"/>
            </w:pPr>
            <w:r>
              <w:t>項目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096CB5BA" w14:textId="4B1065BD" w:rsidR="00B34C22" w:rsidRPr="001E077E" w:rsidRDefault="00EC049D" w:rsidP="007C1DF1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A844EF4" w14:textId="7C6639A6" w:rsidR="00B34C22" w:rsidRPr="001E077E" w:rsidRDefault="00EC049D" w:rsidP="007C1DF1">
            <w:pPr>
              <w:pStyle w:val="3-"/>
              <w:jc w:val="center"/>
            </w:pPr>
            <w:r>
              <w:t>時期</w:t>
            </w:r>
          </w:p>
        </w:tc>
      </w:tr>
      <w:tr w:rsidR="00B34C22" w:rsidRPr="001E077E" w14:paraId="165523DA" w14:textId="77777777" w:rsidTr="007C1DF1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9E4F4E" w14:textId="7C0AAB09" w:rsidR="00B34C22" w:rsidRPr="001E077E" w:rsidRDefault="00EC049D" w:rsidP="00B34C22">
            <w:pPr>
              <w:pStyle w:val="3-"/>
              <w:jc w:val="left"/>
            </w:pPr>
            <w:r>
              <w:t>江坂地区</w:t>
            </w:r>
          </w:p>
        </w:tc>
      </w:tr>
      <w:tr w:rsidR="00B34C22" w14:paraId="5A1D02B1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32062FCA" w14:textId="4429CBF2" w:rsidR="00B34C22" w:rsidRPr="001E077E" w:rsidRDefault="00EC049D" w:rsidP="001E7B5D">
            <w:pPr>
              <w:pStyle w:val="3-"/>
            </w:pPr>
            <w:r>
              <w:t>江坂駅</w:t>
            </w:r>
            <w:r w:rsidR="00B34C22">
              <w:rPr>
                <w:rFonts w:hint="eastAsia"/>
              </w:rPr>
              <w:t>（</w:t>
            </w:r>
            <w:r>
              <w:t>大阪</w:t>
            </w:r>
            <w:r w:rsidR="00715F83">
              <w:rPr>
                <w:rFonts w:hint="eastAsia"/>
              </w:rPr>
              <w:t>メトロ</w:t>
            </w:r>
            <w:r w:rsidR="00B34C22">
              <w:rPr>
                <w:rFonts w:hint="eastAsia"/>
              </w:rPr>
              <w:t>・</w:t>
            </w:r>
            <w:r>
              <w:t>北大阪急行</w:t>
            </w:r>
            <w:r w:rsidR="00B34C22">
              <w:rPr>
                <w:rFonts w:hint="eastAsia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41C0B" w14:textId="4970E936" w:rsidR="00B34C22" w:rsidRPr="001E077E" w:rsidRDefault="00EC049D" w:rsidP="001E7B5D">
            <w:pPr>
              <w:pStyle w:val="3-"/>
            </w:pPr>
            <w:r>
              <w:t>垂直移動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4ACA9" w14:textId="60264628" w:rsidR="00B34C22" w:rsidRPr="001E077E" w:rsidRDefault="00EC049D" w:rsidP="003230C9">
            <w:pPr>
              <w:pStyle w:val="3-"/>
            </w:pPr>
            <w:r>
              <w:t>歩道</w:t>
            </w:r>
            <w:r w:rsidR="00B34C22" w:rsidRPr="001E077E">
              <w:rPr>
                <w:rFonts w:hint="eastAsia"/>
              </w:rPr>
              <w:t>から</w:t>
            </w:r>
            <w:r>
              <w:t>改札階</w:t>
            </w:r>
            <w:r w:rsidR="00B34C22" w:rsidRPr="001E077E">
              <w:rPr>
                <w:rFonts w:hint="eastAsia"/>
              </w:rPr>
              <w:t>までのエレベーター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A0FD" w14:textId="38456A99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6110670C" w14:textId="77777777" w:rsidTr="00643B90">
        <w:tc>
          <w:tcPr>
            <w:tcW w:w="1533" w:type="dxa"/>
            <w:vMerge/>
          </w:tcPr>
          <w:p w14:paraId="16CD149E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158E5D7B" w14:textId="45366A3B" w:rsidR="007E7F59" w:rsidRDefault="00EC049D" w:rsidP="001E7B5D">
            <w:pPr>
              <w:pStyle w:val="3-"/>
            </w:pPr>
            <w:r>
              <w:t>個別施設</w:t>
            </w:r>
          </w:p>
          <w:p w14:paraId="18797688" w14:textId="38B14F3B" w:rsidR="00B34C22" w:rsidRPr="009D4DA3" w:rsidRDefault="00715F83" w:rsidP="001E7B5D">
            <w:pPr>
              <w:pStyle w:val="3-"/>
            </w:pPr>
            <w:r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50851" w14:textId="4AB906AA" w:rsidR="00B34C22" w:rsidRPr="009D4DA3" w:rsidRDefault="00EC049D" w:rsidP="003230C9">
            <w:pPr>
              <w:pStyle w:val="3-"/>
            </w:pPr>
            <w:r>
              <w:t>南北改札口</w:t>
            </w:r>
            <w:r w:rsidR="00B34C22" w:rsidRPr="001E077E">
              <w:rPr>
                <w:rFonts w:hint="eastAsia"/>
              </w:rPr>
              <w:t>に</w:t>
            </w:r>
            <w:r>
              <w:t>自動幅広改札機</w:t>
            </w:r>
            <w:r w:rsidR="00B34C22" w:rsidRPr="001E077E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CB4C9" w14:textId="68716C9A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58C09D95" w14:textId="77777777" w:rsidTr="00643B90">
        <w:tc>
          <w:tcPr>
            <w:tcW w:w="1533" w:type="dxa"/>
            <w:vMerge/>
          </w:tcPr>
          <w:p w14:paraId="529298EF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E4CEF5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C1A7" w14:textId="7F0A8A69" w:rsidR="00B34C22" w:rsidRPr="009D4DA3" w:rsidRDefault="00EC049D" w:rsidP="003230C9">
            <w:pPr>
              <w:pStyle w:val="3-"/>
            </w:pPr>
            <w:r>
              <w:t>車</w:t>
            </w:r>
            <w:r w:rsidR="00B34C22" w:rsidRPr="001E077E">
              <w:rPr>
                <w:rFonts w:hint="eastAsia"/>
              </w:rPr>
              <w:t>いす</w:t>
            </w:r>
            <w:r>
              <w:t>用</w:t>
            </w:r>
            <w:r w:rsidR="00B34C22" w:rsidRPr="001E077E">
              <w:rPr>
                <w:rFonts w:hint="eastAsia"/>
              </w:rPr>
              <w:t>トイレ</w:t>
            </w:r>
            <w:r>
              <w:t>内</w:t>
            </w:r>
            <w:r w:rsidR="00715F83" w:rsidRPr="001E077E">
              <w:rPr>
                <w:rFonts w:hint="eastAsia"/>
              </w:rPr>
              <w:t>の</w:t>
            </w:r>
            <w:r>
              <w:t>備品</w:t>
            </w:r>
            <w:r w:rsidR="00B34C22" w:rsidRPr="001E077E">
              <w:rPr>
                <w:rFonts w:hint="eastAsia"/>
              </w:rPr>
              <w:t>の</w:t>
            </w:r>
            <w:r>
              <w:t>設置</w:t>
            </w:r>
            <w:r w:rsidR="00B34C22" w:rsidRPr="001E077E">
              <w:rPr>
                <w:rFonts w:hint="eastAsia"/>
              </w:rPr>
              <w:t>やわかりやすい</w:t>
            </w:r>
            <w:r>
              <w:t>案内表示</w:t>
            </w:r>
            <w:r w:rsidR="00D843AE">
              <w:rPr>
                <w:rFonts w:hint="eastAsia"/>
              </w:rPr>
              <w:t>など</w:t>
            </w:r>
            <w:r w:rsidR="00B34C22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30B99" w14:textId="36726475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7AD11090" w14:textId="77777777" w:rsidTr="00643B90">
        <w:tc>
          <w:tcPr>
            <w:tcW w:w="1533" w:type="dxa"/>
            <w:vMerge/>
          </w:tcPr>
          <w:p w14:paraId="2694CD05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9966FC3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4FCC" w14:textId="484C355F" w:rsidR="00B34C22" w:rsidRPr="009D4DA3" w:rsidRDefault="00EC049D" w:rsidP="003230C9">
            <w:pPr>
              <w:pStyle w:val="3-"/>
            </w:pPr>
            <w:r>
              <w:t>円滑</w:t>
            </w:r>
            <w:r w:rsidR="00B34C22" w:rsidRPr="001E077E">
              <w:rPr>
                <w:rFonts w:hint="eastAsia"/>
              </w:rPr>
              <w:t>な</w:t>
            </w:r>
            <w:r>
              <w:t>移動</w:t>
            </w:r>
            <w:r w:rsidR="00B34C22" w:rsidRPr="001E077E">
              <w:rPr>
                <w:rFonts w:hint="eastAsia"/>
              </w:rPr>
              <w:t>の</w:t>
            </w:r>
            <w:r>
              <w:t>推進</w:t>
            </w:r>
            <w:r w:rsidR="00B34C22" w:rsidRPr="001E077E">
              <w:rPr>
                <w:rFonts w:hint="eastAsia"/>
              </w:rPr>
              <w:t>に</w:t>
            </w:r>
            <w:r>
              <w:t>寄与</w:t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t>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43BA6" w14:textId="0A17F5C9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304F6103" w14:textId="77777777" w:rsidTr="00643B90">
        <w:tc>
          <w:tcPr>
            <w:tcW w:w="1533" w:type="dxa"/>
            <w:vMerge/>
          </w:tcPr>
          <w:p w14:paraId="4C407E2C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50A2F739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1A9B" w14:textId="11D904EA" w:rsidR="00B34C22" w:rsidRPr="009D4DA3" w:rsidRDefault="00EC049D" w:rsidP="003230C9">
            <w:pPr>
              <w:pStyle w:val="3-"/>
            </w:pPr>
            <w:r>
              <w:t>可動式</w:t>
            </w:r>
            <w:r w:rsidR="00B34C22" w:rsidRPr="001E077E">
              <w:rPr>
                <w:rFonts w:hint="eastAsia"/>
              </w:rPr>
              <w:t>ホーム</w:t>
            </w:r>
            <w:r>
              <w:t>柵</w:t>
            </w:r>
            <w:r w:rsidR="00B34C22" w:rsidRPr="001E077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5812" w14:textId="4CBE1E21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6828C448" w14:textId="77777777" w:rsidTr="00643B90">
        <w:tc>
          <w:tcPr>
            <w:tcW w:w="1533" w:type="dxa"/>
            <w:vMerge/>
          </w:tcPr>
          <w:p w14:paraId="70C0A8FA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13817024" w14:textId="2A557D3A" w:rsidR="00B34C22" w:rsidRPr="009D4DA3" w:rsidRDefault="00EC049D" w:rsidP="001E7B5D">
            <w:pPr>
              <w:pStyle w:val="3-"/>
            </w:pPr>
            <w:r>
              <w:t>誘導案内情報施設</w:t>
            </w:r>
            <w:r w:rsidR="00715F83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C062" w14:textId="39391641" w:rsidR="00B34C22" w:rsidRPr="009D4DA3" w:rsidRDefault="00EC049D" w:rsidP="003230C9">
            <w:pPr>
              <w:pStyle w:val="3-"/>
            </w:pPr>
            <w:r>
              <w:t>構内案内表示</w:t>
            </w:r>
            <w:r w:rsidR="00B34C22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6F5C" w14:textId="474F4887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77A7580E" w14:textId="77777777" w:rsidTr="00B34C22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4CA85C2F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0799F8F3" w14:textId="77777777" w:rsidR="00B34C22" w:rsidRPr="009D4DA3" w:rsidRDefault="00B34C22" w:rsidP="003230C9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26EB" w14:textId="07BA2ACE" w:rsidR="00B34C22" w:rsidRPr="009D4DA3" w:rsidRDefault="00EC049D" w:rsidP="003230C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34C22" w:rsidRPr="001E077E">
              <w:rPr>
                <w:rFonts w:hint="eastAsia"/>
              </w:rPr>
              <w:t>ブロック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D864" w14:textId="4BC29BD8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2FF2E94E" w14:textId="77777777" w:rsidTr="007C1DF1"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04B3B" w14:textId="2A878582" w:rsidR="00B34C22" w:rsidRPr="007B1E73" w:rsidRDefault="00EC049D" w:rsidP="00B34C22">
            <w:pPr>
              <w:pStyle w:val="3-"/>
              <w:jc w:val="left"/>
            </w:pPr>
            <w:r>
              <w:t>山田地区</w:t>
            </w:r>
          </w:p>
        </w:tc>
      </w:tr>
      <w:tr w:rsidR="00B34C22" w14:paraId="2D958E5C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0A312D77" w14:textId="42E5DFE3" w:rsidR="00B34C22" w:rsidRPr="009D4DA3" w:rsidRDefault="00EC049D" w:rsidP="001E7B5D">
            <w:pPr>
              <w:pStyle w:val="3-"/>
            </w:pPr>
            <w:r>
              <w:t>山田駅</w:t>
            </w:r>
            <w:r w:rsidR="00B34C22">
              <w:rPr>
                <w:rFonts w:hint="eastAsia"/>
              </w:rPr>
              <w:t>（</w:t>
            </w:r>
            <w:r>
              <w:t>大阪</w:t>
            </w:r>
            <w:r w:rsidR="00B34C22">
              <w:rPr>
                <w:rFonts w:hint="eastAsia"/>
              </w:rPr>
              <w:t>モノレール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86FF" w14:textId="20EC8193" w:rsidR="00B34C22" w:rsidRPr="009D4DA3" w:rsidRDefault="00EC049D" w:rsidP="001E7B5D">
            <w:pPr>
              <w:pStyle w:val="3-"/>
            </w:pPr>
            <w:r>
              <w:t>垂直移動施設</w:t>
            </w:r>
            <w:r w:rsidR="00B34C22" w:rsidRPr="00E871D5"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CDC4" w14:textId="744A65DD" w:rsidR="00B34C22" w:rsidRPr="009D4DA3" w:rsidRDefault="00EC049D" w:rsidP="003230C9">
            <w:pPr>
              <w:pStyle w:val="3-"/>
            </w:pPr>
            <w:r>
              <w:t>地上</w:t>
            </w:r>
            <w:r w:rsidR="00B34C22">
              <w:t>からホームまでのエレベーターを</w:t>
            </w:r>
            <w:r>
              <w:t>設置</w:t>
            </w:r>
            <w:r w:rsidR="00B34C22" w:rsidRPr="00E871D5">
              <w:rPr>
                <w:rFonts w:hint="eastAsia"/>
              </w:rPr>
              <w:t>（</w:t>
            </w:r>
            <w:r>
              <w:t>現在</w:t>
            </w:r>
            <w:r w:rsidR="00B34C22" w:rsidRPr="00E871D5">
              <w:rPr>
                <w:rFonts w:hint="eastAsia"/>
              </w:rPr>
              <w:t>のエレベーターは</w:t>
            </w:r>
            <w:r>
              <w:t>改札</w:t>
            </w:r>
            <w:r w:rsidR="00B34C22" w:rsidRPr="00E871D5">
              <w:rPr>
                <w:rFonts w:hint="eastAsia"/>
              </w:rPr>
              <w:t>からホームまで</w:t>
            </w:r>
            <w:r>
              <w:t>利用</w:t>
            </w:r>
            <w:r w:rsidR="00B34C22" w:rsidRPr="00E871D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859C" w14:textId="69040384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357E2B3C" w14:textId="77777777" w:rsidTr="00643B90">
        <w:tc>
          <w:tcPr>
            <w:tcW w:w="1533" w:type="dxa"/>
            <w:vMerge/>
            <w:vAlign w:val="center"/>
          </w:tcPr>
          <w:p w14:paraId="045ED0F4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02B28978" w14:textId="4DF9E3AE" w:rsidR="007E7F59" w:rsidRDefault="00EC049D" w:rsidP="001E7B5D">
            <w:pPr>
              <w:pStyle w:val="3-"/>
            </w:pPr>
            <w:r>
              <w:t>個別施設</w:t>
            </w:r>
          </w:p>
          <w:p w14:paraId="68D142EC" w14:textId="426DA164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F015491" w14:textId="71117EC8" w:rsidR="00B34C22" w:rsidRPr="009D4DA3" w:rsidRDefault="00EC049D" w:rsidP="003230C9">
            <w:pPr>
              <w:pStyle w:val="3-"/>
            </w:pPr>
            <w:r>
              <w:t>幅広改札</w:t>
            </w:r>
            <w:r w:rsidR="00B34C22" w:rsidRPr="00E871D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09AE" w14:textId="0B4807AC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071398FF" w14:textId="77777777" w:rsidTr="00643B90">
        <w:tc>
          <w:tcPr>
            <w:tcW w:w="1533" w:type="dxa"/>
            <w:vMerge/>
            <w:vAlign w:val="center"/>
          </w:tcPr>
          <w:p w14:paraId="0846B152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6AD9278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BD8FA2F" w14:textId="656842FC" w:rsidR="00B34C22" w:rsidRPr="009D4DA3" w:rsidRDefault="00EC049D" w:rsidP="003230C9">
            <w:pPr>
              <w:pStyle w:val="3-"/>
            </w:pPr>
            <w:r>
              <w:t>階段</w:t>
            </w:r>
            <w:r w:rsidR="00B34C22" w:rsidRPr="00E871D5">
              <w:rPr>
                <w:rFonts w:hint="eastAsia"/>
              </w:rPr>
              <w:t>の</w:t>
            </w:r>
            <w:r>
              <w:t>手</w:t>
            </w:r>
            <w:r w:rsidR="00B34C22" w:rsidRPr="00E871D5">
              <w:rPr>
                <w:rFonts w:hint="eastAsia"/>
              </w:rPr>
              <w:t>すりの</w:t>
            </w:r>
            <w:r>
              <w:t>改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A8D4" w14:textId="59FA2DBE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1E6F757B" w14:textId="77777777" w:rsidTr="00643B90">
        <w:tc>
          <w:tcPr>
            <w:tcW w:w="1533" w:type="dxa"/>
            <w:vMerge/>
            <w:vAlign w:val="center"/>
          </w:tcPr>
          <w:p w14:paraId="5584923D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97EEF96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5BA1859" w14:textId="2B744E64" w:rsidR="00B34C22" w:rsidRPr="009D4DA3" w:rsidRDefault="00B34C22" w:rsidP="003230C9">
            <w:pPr>
              <w:pStyle w:val="3-"/>
            </w:pPr>
            <w:r w:rsidRPr="00E871D5">
              <w:rPr>
                <w:rFonts w:hint="eastAsia"/>
              </w:rPr>
              <w:t>ホーム、</w:t>
            </w:r>
            <w:r w:rsidR="00EC049D">
              <w:t>車両</w:t>
            </w:r>
            <w:r w:rsidRPr="00E871D5">
              <w:rPr>
                <w:rFonts w:hint="eastAsia"/>
              </w:rPr>
              <w:t>の</w:t>
            </w:r>
            <w:r w:rsidR="00EC049D">
              <w:t>段差解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4D36A" w14:textId="4037E932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3426E7B1" w14:textId="77777777" w:rsidTr="00643B90">
        <w:tc>
          <w:tcPr>
            <w:tcW w:w="1533" w:type="dxa"/>
            <w:vMerge/>
            <w:vAlign w:val="center"/>
          </w:tcPr>
          <w:p w14:paraId="5A23C171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E90275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66A2" w14:textId="60476BCB" w:rsidR="00B34C22" w:rsidRPr="009D4DA3" w:rsidRDefault="00EC049D" w:rsidP="003230C9">
            <w:pPr>
              <w:pStyle w:val="3-"/>
            </w:pPr>
            <w:r>
              <w:t>円滑</w:t>
            </w:r>
            <w:r w:rsidR="00B34C22" w:rsidRPr="001E077E">
              <w:rPr>
                <w:rFonts w:hint="eastAsia"/>
              </w:rPr>
              <w:t>な</w:t>
            </w:r>
            <w:r>
              <w:t>移動</w:t>
            </w:r>
            <w:r w:rsidR="00B34C22" w:rsidRPr="001E077E">
              <w:rPr>
                <w:rFonts w:hint="eastAsia"/>
              </w:rPr>
              <w:t>の</w:t>
            </w:r>
            <w:r>
              <w:t>推進</w:t>
            </w:r>
            <w:r w:rsidR="00B34C22" w:rsidRPr="001E077E">
              <w:rPr>
                <w:rFonts w:hint="eastAsia"/>
              </w:rPr>
              <w:t>に</w:t>
            </w:r>
            <w:r>
              <w:t>寄与</w:t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t>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44DE" w14:textId="113071DE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1A6DE134" w14:textId="77777777" w:rsidTr="00643B90">
        <w:tc>
          <w:tcPr>
            <w:tcW w:w="1533" w:type="dxa"/>
            <w:vMerge/>
            <w:vAlign w:val="center"/>
          </w:tcPr>
          <w:p w14:paraId="3DB8EFD0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5142875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E00C7" w14:textId="608EEDFB" w:rsidR="00B34C22" w:rsidRPr="009D4DA3" w:rsidRDefault="00EC049D" w:rsidP="003230C9">
            <w:pPr>
              <w:pStyle w:val="3-"/>
            </w:pPr>
            <w:r>
              <w:t>車</w:t>
            </w:r>
            <w:r w:rsidR="00B34C22" w:rsidRPr="00E871D5">
              <w:rPr>
                <w:rFonts w:hint="eastAsia"/>
              </w:rPr>
              <w:t>いす</w:t>
            </w:r>
            <w:r>
              <w:t>用</w:t>
            </w:r>
            <w:r w:rsidR="00B34C22" w:rsidRPr="00E871D5">
              <w:rPr>
                <w:rFonts w:hint="eastAsia"/>
              </w:rPr>
              <w:t>トイレ</w:t>
            </w:r>
            <w:r>
              <w:t>内</w:t>
            </w:r>
            <w:r w:rsidR="00B34C22" w:rsidRPr="00E871D5">
              <w:rPr>
                <w:rFonts w:hint="eastAsia"/>
              </w:rPr>
              <w:t>の</w:t>
            </w:r>
            <w:r>
              <w:t>備品</w:t>
            </w:r>
            <w:r w:rsidR="00D843AE">
              <w:rPr>
                <w:rFonts w:hint="eastAsia"/>
              </w:rPr>
              <w:t>など</w:t>
            </w:r>
            <w:r w:rsidR="00B34C22" w:rsidRPr="00E871D5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774F" w14:textId="23AB176E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2095398C" w14:textId="77777777" w:rsidTr="00643B90">
        <w:tc>
          <w:tcPr>
            <w:tcW w:w="1533" w:type="dxa"/>
            <w:vMerge/>
            <w:vAlign w:val="center"/>
          </w:tcPr>
          <w:p w14:paraId="40D126E0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0507B0F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BC873" w14:textId="17BCF156" w:rsidR="00B34C22" w:rsidRPr="009D4DA3" w:rsidRDefault="00EC049D" w:rsidP="003230C9">
            <w:pPr>
              <w:pStyle w:val="3-"/>
            </w:pPr>
            <w:r>
              <w:t>可動式</w:t>
            </w:r>
            <w:r w:rsidR="00B34C22" w:rsidRPr="001E077E">
              <w:rPr>
                <w:rFonts w:hint="eastAsia"/>
              </w:rPr>
              <w:t>ホーム</w:t>
            </w:r>
            <w:r>
              <w:t>柵</w:t>
            </w:r>
            <w:r w:rsidR="00B34C22" w:rsidRPr="001E077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8E6A" w14:textId="3436EAE4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5CDE3D37" w14:textId="77777777" w:rsidTr="00643B90">
        <w:tc>
          <w:tcPr>
            <w:tcW w:w="1533" w:type="dxa"/>
            <w:vMerge/>
            <w:vAlign w:val="center"/>
          </w:tcPr>
          <w:p w14:paraId="217F8885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F88C7F7" w14:textId="45379450" w:rsidR="00B34C22" w:rsidRPr="009D4DA3" w:rsidRDefault="00EC049D" w:rsidP="001E7B5D">
            <w:pPr>
              <w:pStyle w:val="3-"/>
            </w:pPr>
            <w:r>
              <w:t>誘導案内情報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12D6" w14:textId="725AC195" w:rsidR="00B34C22" w:rsidRPr="009D4DA3" w:rsidRDefault="00EC049D" w:rsidP="003230C9">
            <w:pPr>
              <w:pStyle w:val="3-"/>
            </w:pPr>
            <w:r>
              <w:t>構内案内表示</w:t>
            </w:r>
            <w:r w:rsidR="00B34C22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BA037" w14:textId="7E3F7A62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68DD34FF" w14:textId="77777777" w:rsidTr="00B34C22">
        <w:tc>
          <w:tcPr>
            <w:tcW w:w="1533" w:type="dxa"/>
            <w:vMerge/>
            <w:vAlign w:val="center"/>
          </w:tcPr>
          <w:p w14:paraId="01685402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7ECC563" w14:textId="77777777" w:rsidR="00B34C22" w:rsidRPr="009D4DA3" w:rsidRDefault="00B34C22" w:rsidP="003230C9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D30CF" w14:textId="1227D3C5" w:rsidR="00B34C22" w:rsidRPr="009D4DA3" w:rsidRDefault="00EC049D" w:rsidP="003230C9">
            <w:pPr>
              <w:pStyle w:val="3-"/>
            </w:pPr>
            <w:r>
              <w:t>構外</w:t>
            </w:r>
            <w:r w:rsidR="00B34C22" w:rsidRPr="00E871D5">
              <w:rPr>
                <w:rFonts w:hint="eastAsia"/>
              </w:rPr>
              <w:t>への</w:t>
            </w:r>
            <w:r>
              <w:t>案内表示</w:t>
            </w:r>
            <w:r w:rsidR="00B34C22" w:rsidRPr="00E871D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63C1F" w14:textId="55621B16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  <w:tr w:rsidR="00B34C22" w14:paraId="304F5F9D" w14:textId="77777777" w:rsidTr="00B34C22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AC1858F" w14:textId="77777777" w:rsidR="00B34C22" w:rsidRPr="009D4DA3" w:rsidRDefault="00B34C22" w:rsidP="003230C9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7C508C43" w14:textId="77777777" w:rsidR="00B34C22" w:rsidRPr="009D4DA3" w:rsidRDefault="00B34C22" w:rsidP="003230C9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1EA11" w14:textId="2EB1C71D" w:rsidR="00B34C22" w:rsidRPr="009D4DA3" w:rsidRDefault="00EC049D" w:rsidP="003230C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34C22" w:rsidRPr="001E077E">
              <w:rPr>
                <w:rFonts w:hint="eastAsia"/>
              </w:rPr>
              <w:t>ブロック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D4E3D" w14:textId="5F46C90E" w:rsidR="00B34C22" w:rsidRDefault="00EC049D" w:rsidP="003230C9">
            <w:pPr>
              <w:pStyle w:val="3-"/>
              <w:jc w:val="center"/>
            </w:pPr>
            <w:r>
              <w:t>完了</w:t>
            </w:r>
          </w:p>
        </w:tc>
      </w:tr>
    </w:tbl>
    <w:p w14:paraId="0EB08C1E" w14:textId="77777777" w:rsidR="00504033" w:rsidRDefault="00504033"/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698FE6C1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38421064" w14:textId="32ADAC4D" w:rsidR="00504033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597BA1D2" w14:textId="66519468" w:rsidR="00504033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76FBD8CA" w14:textId="2D8E3B08" w:rsidR="00504033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6B8C5FA" w14:textId="50022329" w:rsidR="00504033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B34C22" w14:paraId="7A76551D" w14:textId="77777777" w:rsidTr="00643B90">
        <w:tc>
          <w:tcPr>
            <w:tcW w:w="1533" w:type="dxa"/>
            <w:vMerge w:val="restart"/>
            <w:tcBorders>
              <w:top w:val="double" w:sz="4" w:space="0" w:color="auto"/>
            </w:tcBorders>
            <w:vAlign w:val="center"/>
          </w:tcPr>
          <w:p w14:paraId="26517778" w14:textId="43C98313" w:rsidR="00B34C22" w:rsidRPr="009D4DA3" w:rsidRDefault="00EC049D" w:rsidP="001E7B5D">
            <w:pPr>
              <w:pStyle w:val="3-"/>
            </w:pPr>
            <w:r>
              <w:t>山田駅</w:t>
            </w:r>
            <w:r w:rsidR="00B34C22">
              <w:rPr>
                <w:rFonts w:hint="eastAsia"/>
              </w:rPr>
              <w:t>（</w:t>
            </w:r>
            <w:r>
              <w:t>阪急</w:t>
            </w:r>
            <w:r w:rsidR="00B34C22">
              <w:rPr>
                <w:rFonts w:hint="eastAsia"/>
              </w:rPr>
              <w:t>）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vAlign w:val="center"/>
          </w:tcPr>
          <w:p w14:paraId="09DAA55E" w14:textId="210176C2" w:rsidR="00B34C22" w:rsidRPr="009D4DA3" w:rsidRDefault="00EC049D" w:rsidP="001E7B5D">
            <w:pPr>
              <w:pStyle w:val="3-"/>
            </w:pPr>
            <w:r>
              <w:t>垂直移動施設</w:t>
            </w:r>
            <w:r w:rsidR="00B34C22" w:rsidRPr="00E871D5"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double" w:sz="4" w:space="0" w:color="auto"/>
              <w:bottom w:val="single" w:sz="4" w:space="0" w:color="auto"/>
            </w:tcBorders>
          </w:tcPr>
          <w:p w14:paraId="2406AF3D" w14:textId="6146431A" w:rsidR="00B34C22" w:rsidRPr="009D4DA3" w:rsidRDefault="00EC049D" w:rsidP="007610B1">
            <w:pPr>
              <w:pStyle w:val="3-"/>
            </w:pPr>
            <w:r>
              <w:t>東西連絡通路東側</w:t>
            </w:r>
            <w:r w:rsidR="00B34C22" w:rsidRPr="00996AE9">
              <w:rPr>
                <w:rFonts w:hint="eastAsia"/>
              </w:rPr>
              <w:t>にエレベーター１</w:t>
            </w:r>
            <w:r>
              <w:t>基設置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7D7175" w14:textId="2CDD5584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423FC2F0" w14:textId="77777777" w:rsidTr="00643B90">
        <w:tc>
          <w:tcPr>
            <w:tcW w:w="1533" w:type="dxa"/>
            <w:vMerge/>
          </w:tcPr>
          <w:p w14:paraId="726CBA86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40DE093B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114E7D0" w14:textId="348CE4F8" w:rsidR="00B34C22" w:rsidRPr="009D4DA3" w:rsidRDefault="00EC049D" w:rsidP="007610B1">
            <w:pPr>
              <w:pStyle w:val="3-"/>
            </w:pPr>
            <w:r>
              <w:t>東西連絡通路東側</w:t>
            </w:r>
            <w:r w:rsidR="00B34C22" w:rsidRPr="00996AE9">
              <w:rPr>
                <w:rFonts w:hint="eastAsia"/>
              </w:rPr>
              <w:t>にエスカレーター２</w:t>
            </w:r>
            <w:r>
              <w:t>基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E610" w14:textId="4D13EE3C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075216E1" w14:textId="77777777" w:rsidTr="00643B90">
        <w:tc>
          <w:tcPr>
            <w:tcW w:w="1533" w:type="dxa"/>
            <w:vMerge/>
          </w:tcPr>
          <w:p w14:paraId="686EA6E3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7BA9652D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C9B5746" w14:textId="6AFD00C4" w:rsidR="00B34C22" w:rsidRPr="009D4DA3" w:rsidRDefault="00EC049D" w:rsidP="007610B1">
            <w:pPr>
              <w:pStyle w:val="3-"/>
            </w:pPr>
            <w:r>
              <w:t>東西連絡通路階段</w:t>
            </w:r>
            <w:r w:rsidR="00B34C22" w:rsidRPr="00996AE9">
              <w:rPr>
                <w:rFonts w:hint="eastAsia"/>
              </w:rPr>
              <w:t>に</w:t>
            </w:r>
            <w:r>
              <w:t>二段式手</w:t>
            </w:r>
            <w:r w:rsidR="007E7F59">
              <w:rPr>
                <w:rFonts w:hint="eastAsia"/>
              </w:rPr>
              <w:t>すり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FEFDF" w14:textId="0DB5C527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247DBC9B" w14:textId="77777777" w:rsidTr="00643B90">
        <w:tc>
          <w:tcPr>
            <w:tcW w:w="1533" w:type="dxa"/>
            <w:vMerge/>
          </w:tcPr>
          <w:p w14:paraId="35E85B6D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A1A055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34BF615" w14:textId="22610051" w:rsidR="00B34C22" w:rsidRPr="009D4DA3" w:rsidRDefault="00B34C22" w:rsidP="007610B1">
            <w:pPr>
              <w:pStyle w:val="3-"/>
            </w:pPr>
            <w:r w:rsidRPr="00996AE9">
              <w:rPr>
                <w:rFonts w:hint="eastAsia"/>
              </w:rPr>
              <w:t>モノレール</w:t>
            </w:r>
            <w:r w:rsidR="00EC049D">
              <w:t>連絡通路西改札付近</w:t>
            </w:r>
            <w:r w:rsidRPr="00996AE9">
              <w:rPr>
                <w:rFonts w:hint="eastAsia"/>
              </w:rPr>
              <w:t>に</w:t>
            </w:r>
            <w:r w:rsidR="00715F83" w:rsidRPr="00996AE9">
              <w:rPr>
                <w:rFonts w:hint="eastAsia"/>
              </w:rPr>
              <w:t>エレベーター</w:t>
            </w:r>
            <w:r w:rsidRPr="00996AE9">
              <w:t xml:space="preserve"> </w:t>
            </w:r>
            <w:r w:rsidR="00715F83" w:rsidRPr="00996AE9">
              <w:t>１</w:t>
            </w:r>
            <w:r w:rsidR="00EC049D">
              <w:t>基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C59CC" w14:textId="436C10AD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5A103FDA" w14:textId="77777777" w:rsidTr="00643B90">
        <w:tc>
          <w:tcPr>
            <w:tcW w:w="1533" w:type="dxa"/>
            <w:vMerge/>
          </w:tcPr>
          <w:p w14:paraId="1994306E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1613E205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3D287C0" w14:textId="72434C4F" w:rsidR="00B34C22" w:rsidRPr="009D4DA3" w:rsidRDefault="00B34C22" w:rsidP="007610B1">
            <w:pPr>
              <w:pStyle w:val="3-"/>
            </w:pPr>
            <w:r w:rsidRPr="00996AE9">
              <w:rPr>
                <w:rFonts w:hint="eastAsia"/>
              </w:rPr>
              <w:t>モノレール</w:t>
            </w:r>
            <w:r w:rsidR="00EC049D">
              <w:t>連絡通路</w:t>
            </w:r>
            <w:r w:rsidRPr="00996AE9">
              <w:rPr>
                <w:rFonts w:hint="eastAsia"/>
              </w:rPr>
              <w:t>にエスカレーター２</w:t>
            </w:r>
            <w:r w:rsidR="00EC049D">
              <w:t>基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E917E" w14:textId="3987C0B9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3DD3CDFB" w14:textId="77777777" w:rsidTr="00643B90">
        <w:tc>
          <w:tcPr>
            <w:tcW w:w="1533" w:type="dxa"/>
            <w:vMerge/>
          </w:tcPr>
          <w:p w14:paraId="26C8F9A5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298FB08C" w14:textId="597EE27C" w:rsidR="007E7F59" w:rsidRDefault="00EC049D" w:rsidP="001E7B5D">
            <w:pPr>
              <w:pStyle w:val="3-"/>
            </w:pPr>
            <w:r>
              <w:t>個別施設</w:t>
            </w:r>
          </w:p>
          <w:p w14:paraId="237529AA" w14:textId="661F5F21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0CC2989" w14:textId="48E61E74" w:rsidR="00B34C22" w:rsidRPr="009D4DA3" w:rsidRDefault="00EC049D" w:rsidP="007610B1">
            <w:pPr>
              <w:pStyle w:val="3-"/>
            </w:pPr>
            <w:r>
              <w:t>幅広改札機</w:t>
            </w:r>
            <w:r w:rsidR="00B34C22" w:rsidRPr="00996AE9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5140" w14:textId="760B1D1C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4CA5CA55" w14:textId="77777777" w:rsidTr="00643B90">
        <w:tc>
          <w:tcPr>
            <w:tcW w:w="1533" w:type="dxa"/>
            <w:vMerge/>
          </w:tcPr>
          <w:p w14:paraId="13E092E2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3A0C4A4D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48B3495" w14:textId="40CCFE3B" w:rsidR="00B34C22" w:rsidRPr="009D4DA3" w:rsidRDefault="00EC049D" w:rsidP="007610B1">
            <w:pPr>
              <w:pStyle w:val="3-"/>
            </w:pPr>
            <w:r>
              <w:t>新型</w:t>
            </w:r>
            <w:r w:rsidR="00B34C22" w:rsidRPr="00996AE9">
              <w:rPr>
                <w:rFonts w:hint="eastAsia"/>
              </w:rPr>
              <w:t>タイプ</w:t>
            </w:r>
            <w:r>
              <w:t>券売機</w:t>
            </w:r>
            <w:r w:rsidR="00B34C22" w:rsidRPr="00996AE9">
              <w:rPr>
                <w:rFonts w:hint="eastAsia"/>
              </w:rPr>
              <w:t>を</w:t>
            </w:r>
            <w:r>
              <w:t>東西改札各</w:t>
            </w:r>
            <w:r w:rsidR="00E11503" w:rsidRPr="00996AE9">
              <w:rPr>
                <w:rFonts w:hint="eastAsia"/>
              </w:rPr>
              <w:t>１</w:t>
            </w:r>
            <w:r>
              <w:t>基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EBFA" w14:textId="666FD650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7F0A138C" w14:textId="77777777" w:rsidTr="00643B90">
        <w:tc>
          <w:tcPr>
            <w:tcW w:w="1533" w:type="dxa"/>
            <w:vMerge/>
          </w:tcPr>
          <w:p w14:paraId="028CA1DB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F188AE2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B94B96C" w14:textId="2B4BD632" w:rsidR="00B34C22" w:rsidRPr="009D4DA3" w:rsidRDefault="00EC049D" w:rsidP="007610B1">
            <w:pPr>
              <w:pStyle w:val="3-"/>
            </w:pPr>
            <w:r>
              <w:t>車</w:t>
            </w:r>
            <w:r w:rsidR="00B34C22" w:rsidRPr="00996AE9">
              <w:rPr>
                <w:rFonts w:hint="eastAsia"/>
              </w:rPr>
              <w:t>いす</w:t>
            </w:r>
            <w:r>
              <w:t>用</w:t>
            </w:r>
            <w:r w:rsidR="00B34C22" w:rsidRPr="00996AE9">
              <w:rPr>
                <w:rFonts w:hint="eastAsia"/>
              </w:rPr>
              <w:t>トイレの</w:t>
            </w:r>
            <w:r>
              <w:t>設置</w:t>
            </w:r>
            <w:r w:rsidR="00B34C22" w:rsidRPr="00996AE9">
              <w:rPr>
                <w:rFonts w:hint="eastAsia"/>
              </w:rPr>
              <w:t>（オストメイト</w:t>
            </w:r>
            <w:r>
              <w:t>仕様</w:t>
            </w:r>
            <w:r w:rsidR="00B34C22" w:rsidRPr="00996AE9">
              <w:rPr>
                <w:rFonts w:hint="eastAsia"/>
              </w:rPr>
              <w:t>トイレを</w:t>
            </w:r>
            <w:r>
              <w:t>含</w:t>
            </w:r>
            <w:r w:rsidR="00B34C22" w:rsidRPr="00996AE9">
              <w:rPr>
                <w:rFonts w:hint="eastAsia"/>
              </w:rPr>
              <w:t>む</w:t>
            </w:r>
            <w:r>
              <w:t>多機能</w:t>
            </w:r>
            <w:r w:rsidR="00E11503" w:rsidRPr="00996AE9">
              <w:rPr>
                <w:rFonts w:hint="eastAsia"/>
              </w:rPr>
              <w:t>トイレ</w:t>
            </w:r>
            <w:r w:rsidR="00B34C22" w:rsidRPr="00996AE9">
              <w:rPr>
                <w:rFonts w:hint="eastAsia"/>
              </w:rPr>
              <w:t>の</w:t>
            </w:r>
            <w:r>
              <w:t>設置</w:t>
            </w:r>
            <w:r w:rsidR="00B34C22" w:rsidRPr="00996AE9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A3C59" w14:textId="18AE7CB5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6603C107" w14:textId="77777777" w:rsidTr="00643B90">
        <w:tc>
          <w:tcPr>
            <w:tcW w:w="1533" w:type="dxa"/>
            <w:vMerge/>
          </w:tcPr>
          <w:p w14:paraId="35B4A899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9BFB152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6AA2" w14:textId="021CBEB7" w:rsidR="00B34C22" w:rsidRPr="009D4DA3" w:rsidRDefault="00EC049D" w:rsidP="007610B1">
            <w:pPr>
              <w:pStyle w:val="3-"/>
            </w:pPr>
            <w:r>
              <w:t>円滑</w:t>
            </w:r>
            <w:r w:rsidR="00B34C22" w:rsidRPr="001E077E">
              <w:rPr>
                <w:rFonts w:hint="eastAsia"/>
              </w:rPr>
              <w:t>な</w:t>
            </w:r>
            <w:r>
              <w:t>移動</w:t>
            </w:r>
            <w:r w:rsidR="00B34C22" w:rsidRPr="001E077E">
              <w:rPr>
                <w:rFonts w:hint="eastAsia"/>
              </w:rPr>
              <w:t>の</w:t>
            </w:r>
            <w:r>
              <w:t>推進</w:t>
            </w:r>
            <w:r w:rsidR="00B34C22" w:rsidRPr="001E077E">
              <w:rPr>
                <w:rFonts w:hint="eastAsia"/>
              </w:rPr>
              <w:t>に</w:t>
            </w:r>
            <w:r>
              <w:t>寄与</w:t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t>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AC83" w14:textId="0FA92005" w:rsidR="00B34C22" w:rsidRPr="00573DE0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2AE58210" w14:textId="77777777" w:rsidTr="00643B90">
        <w:tc>
          <w:tcPr>
            <w:tcW w:w="1533" w:type="dxa"/>
            <w:vMerge/>
          </w:tcPr>
          <w:p w14:paraId="50B03C45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FA6339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61650E5" w14:textId="4B2F5452" w:rsidR="00B34C22" w:rsidRPr="009D4DA3" w:rsidRDefault="00EC049D" w:rsidP="007610B1">
            <w:pPr>
              <w:pStyle w:val="3-"/>
            </w:pPr>
            <w:r>
              <w:t>東西連絡地下通路</w:t>
            </w:r>
            <w:r w:rsidR="00E11503" w:rsidRPr="00996AE9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32A3" w14:textId="536C1FBF" w:rsidR="00B34C22" w:rsidRPr="00573DE0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2A2E90BE" w14:textId="77777777" w:rsidTr="00643B90">
        <w:tc>
          <w:tcPr>
            <w:tcW w:w="1533" w:type="dxa"/>
            <w:vMerge/>
          </w:tcPr>
          <w:p w14:paraId="3F643751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70C45FBF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89A23DE" w14:textId="144E405F" w:rsidR="00B34C22" w:rsidRPr="009D4DA3" w:rsidRDefault="00EC049D" w:rsidP="007610B1">
            <w:pPr>
              <w:pStyle w:val="3-"/>
            </w:pPr>
            <w:r>
              <w:t>可動式</w:t>
            </w:r>
            <w:r w:rsidR="00B34C22" w:rsidRPr="00E81D05">
              <w:rPr>
                <w:rFonts w:hint="eastAsia"/>
              </w:rPr>
              <w:t>ホーム</w:t>
            </w:r>
            <w:r>
              <w:t>柵</w:t>
            </w:r>
            <w:r w:rsidR="00B34C22" w:rsidRPr="00E81D0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C169" w14:textId="6D1CAC70" w:rsidR="00B34C22" w:rsidRPr="00573DE0" w:rsidRDefault="00EC049D" w:rsidP="007610B1">
            <w:pPr>
              <w:pStyle w:val="3-"/>
              <w:jc w:val="center"/>
            </w:pPr>
            <w:r>
              <w:t>長期</w:t>
            </w:r>
          </w:p>
        </w:tc>
      </w:tr>
      <w:tr w:rsidR="00B34C22" w14:paraId="52E89234" w14:textId="77777777" w:rsidTr="00643B90">
        <w:tc>
          <w:tcPr>
            <w:tcW w:w="1533" w:type="dxa"/>
            <w:vMerge/>
          </w:tcPr>
          <w:p w14:paraId="05321241" w14:textId="77777777" w:rsidR="00B34C22" w:rsidRPr="009D4DA3" w:rsidRDefault="00B34C22" w:rsidP="00D20F90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42801D0B" w14:textId="130B8E45" w:rsidR="00B34C22" w:rsidRPr="009D4DA3" w:rsidRDefault="00EC049D" w:rsidP="001E7B5D">
            <w:pPr>
              <w:pStyle w:val="3-"/>
            </w:pPr>
            <w:r>
              <w:t>誘導案内情報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6FE58" w14:textId="309EF3E6" w:rsidR="00B34C22" w:rsidRPr="009D4DA3" w:rsidRDefault="00EC049D" w:rsidP="007610B1">
            <w:pPr>
              <w:pStyle w:val="3-"/>
            </w:pPr>
            <w:r>
              <w:t>駅構内</w:t>
            </w:r>
            <w:r w:rsidR="00B34C22" w:rsidRPr="00996AE9">
              <w:rPr>
                <w:rFonts w:hint="eastAsia"/>
              </w:rPr>
              <w:t>・</w:t>
            </w:r>
            <w:r>
              <w:t>構外</w:t>
            </w:r>
            <w:r w:rsidR="00B34C22" w:rsidRPr="00996AE9">
              <w:rPr>
                <w:rFonts w:hint="eastAsia"/>
              </w:rPr>
              <w:t>の</w:t>
            </w:r>
            <w:r>
              <w:t>主要施設</w:t>
            </w:r>
            <w:r w:rsidR="00B34C22" w:rsidRPr="00996AE9">
              <w:rPr>
                <w:rFonts w:hint="eastAsia"/>
              </w:rPr>
              <w:t>の</w:t>
            </w:r>
            <w:r>
              <w:t>動線</w:t>
            </w:r>
            <w:r w:rsidR="00B34C22" w:rsidRPr="00996AE9">
              <w:rPr>
                <w:rFonts w:hint="eastAsia"/>
              </w:rPr>
              <w:t>に</w:t>
            </w: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E11503" w:rsidRPr="00996AE9">
              <w:rPr>
                <w:rFonts w:hint="eastAsia"/>
              </w:rPr>
              <w:t>ブロック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85D86" w14:textId="54EDA7B5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0A564727" w14:textId="77777777" w:rsidTr="00504033">
        <w:tc>
          <w:tcPr>
            <w:tcW w:w="1533" w:type="dxa"/>
            <w:vMerge/>
            <w:vAlign w:val="center"/>
          </w:tcPr>
          <w:p w14:paraId="42220291" w14:textId="77777777" w:rsidR="00B34C22" w:rsidRPr="009D4DA3" w:rsidRDefault="00B34C22" w:rsidP="007610B1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DCA9BA8" w14:textId="77777777" w:rsidR="00B34C22" w:rsidRPr="009D4DA3" w:rsidRDefault="00B34C22" w:rsidP="007610B1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2EB0" w14:textId="07B1D4BE" w:rsidR="00B34C22" w:rsidRPr="009D4DA3" w:rsidRDefault="00EC049D" w:rsidP="007610B1">
            <w:pPr>
              <w:pStyle w:val="3-"/>
            </w:pPr>
            <w:r>
              <w:t>駅名表示</w:t>
            </w:r>
            <w:r w:rsidR="00B34C22" w:rsidRPr="00996AE9">
              <w:rPr>
                <w:rFonts w:hint="eastAsia"/>
              </w:rPr>
              <w:t>、</w:t>
            </w:r>
            <w:r>
              <w:t>時刻表</w:t>
            </w:r>
            <w:r w:rsidR="00B34C22" w:rsidRPr="00996AE9">
              <w:rPr>
                <w:rFonts w:hint="eastAsia"/>
              </w:rPr>
              <w:t>、</w:t>
            </w:r>
            <w:r>
              <w:t>点字運賃表</w:t>
            </w:r>
            <w:r w:rsidR="00B34C22" w:rsidRPr="00996AE9">
              <w:rPr>
                <w:rFonts w:hint="eastAsia"/>
              </w:rPr>
              <w:t>、</w:t>
            </w:r>
            <w:r>
              <w:t>運賃表</w:t>
            </w:r>
            <w:r w:rsidR="00B34C22" w:rsidRPr="00996AE9">
              <w:rPr>
                <w:rFonts w:hint="eastAsia"/>
              </w:rPr>
              <w:t>、</w:t>
            </w:r>
            <w:r>
              <w:t>避難誘導灯</w:t>
            </w:r>
            <w:r w:rsidR="00D843AE">
              <w:rPr>
                <w:rFonts w:hint="eastAsia"/>
              </w:rPr>
              <w:t>など</w:t>
            </w:r>
            <w:r w:rsidR="00B34C22" w:rsidRPr="00081629">
              <w:rPr>
                <w:rFonts w:hint="eastAsia"/>
              </w:rPr>
              <w:t>の</w:t>
            </w:r>
            <w:r>
              <w:t>案内表示</w:t>
            </w:r>
            <w:r w:rsidR="00B34C22" w:rsidRPr="00081629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C152" w14:textId="1461BFF4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2F2947F5" w14:textId="77777777" w:rsidTr="00504033">
        <w:tc>
          <w:tcPr>
            <w:tcW w:w="1533" w:type="dxa"/>
            <w:vMerge/>
            <w:vAlign w:val="center"/>
          </w:tcPr>
          <w:p w14:paraId="63D4A700" w14:textId="77777777" w:rsidR="00B34C22" w:rsidRPr="009D4DA3" w:rsidRDefault="00B34C22" w:rsidP="007610B1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5338A7CB" w14:textId="77777777" w:rsidR="00B34C22" w:rsidRPr="009D4DA3" w:rsidRDefault="00B34C22" w:rsidP="007610B1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E618" w14:textId="6B481589" w:rsidR="00B34C22" w:rsidRPr="009D4DA3" w:rsidRDefault="00EC049D" w:rsidP="007610B1">
            <w:pPr>
              <w:pStyle w:val="3-"/>
            </w:pPr>
            <w:r>
              <w:t>通路内及</w:t>
            </w:r>
            <w:r w:rsidR="004D3250">
              <w:rPr>
                <w:rFonts w:hint="eastAsia"/>
              </w:rPr>
              <w:t>び</w:t>
            </w:r>
            <w:r>
              <w:t>階段</w:t>
            </w:r>
            <w:r w:rsidR="00B34C22" w:rsidRPr="00996AE9">
              <w:rPr>
                <w:rFonts w:hint="eastAsia"/>
              </w:rPr>
              <w:t>、</w:t>
            </w:r>
            <w:r w:rsidR="00B34C22" w:rsidRPr="00996AE9">
              <w:t>エレベータ</w:t>
            </w:r>
            <w:r>
              <w:t>乗口</w:t>
            </w:r>
            <w:r w:rsidR="00B34C22" w:rsidRPr="00996AE9">
              <w:t>まで</w:t>
            </w: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E11503" w:rsidRPr="00996AE9">
              <w:rPr>
                <w:rFonts w:hint="eastAsia"/>
              </w:rPr>
              <w:t>ブロック</w:t>
            </w:r>
            <w:r w:rsidR="00B34C22" w:rsidRPr="00996AE9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0E45" w14:textId="0B72ED97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  <w:tr w:rsidR="00B34C22" w14:paraId="49246E73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5031E047" w14:textId="77777777" w:rsidR="00B34C22" w:rsidRPr="009D4DA3" w:rsidRDefault="00B34C22" w:rsidP="007610B1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5A2E913A" w14:textId="77777777" w:rsidR="00B34C22" w:rsidRPr="009D4DA3" w:rsidRDefault="00B34C22" w:rsidP="007610B1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786494B" w14:textId="1C93B504" w:rsidR="00B34C22" w:rsidRPr="009D4DA3" w:rsidRDefault="00EC049D" w:rsidP="007610B1">
            <w:pPr>
              <w:pStyle w:val="3-"/>
            </w:pPr>
            <w:r>
              <w:t>改札口</w:t>
            </w:r>
            <w:r w:rsidR="00B34C22" w:rsidRPr="00996AE9">
              <w:rPr>
                <w:rFonts w:hint="eastAsia"/>
              </w:rPr>
              <w:t>、エレベータ</w:t>
            </w:r>
            <w:r w:rsidR="00D843AE">
              <w:rPr>
                <w:rFonts w:hint="eastAsia"/>
              </w:rPr>
              <w:t>など</w:t>
            </w:r>
            <w:r w:rsidR="00B34C22" w:rsidRPr="00996AE9">
              <w:rPr>
                <w:rFonts w:hint="eastAsia"/>
              </w:rPr>
              <w:t>に</w:t>
            </w:r>
            <w:r>
              <w:t>案内看板</w:t>
            </w:r>
            <w:r w:rsidR="00B34C22" w:rsidRPr="00996AE9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9951" w14:textId="743FA315" w:rsidR="00B34C22" w:rsidRDefault="00EC049D" w:rsidP="007610B1">
            <w:pPr>
              <w:pStyle w:val="3-"/>
              <w:jc w:val="center"/>
            </w:pPr>
            <w:r>
              <w:t>完了</w:t>
            </w:r>
          </w:p>
        </w:tc>
      </w:tr>
    </w:tbl>
    <w:p w14:paraId="6FCADB2E" w14:textId="3E95230B" w:rsidR="00504033" w:rsidRDefault="00A35825">
      <w:r>
        <w:rPr>
          <w:noProof/>
        </w:rPr>
        <w:drawing>
          <wp:anchor distT="0" distB="0" distL="114300" distR="114300" simplePos="0" relativeHeight="251811840" behindDoc="0" locked="0" layoutInCell="1" allowOverlap="1" wp14:anchorId="2C1B438D" wp14:editId="3E095BC4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673144461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D095" w14:textId="77777777" w:rsidR="00504033" w:rsidRDefault="00504033">
      <w:pPr>
        <w:widowControl/>
        <w:spacing w:line="240" w:lineRule="auto"/>
        <w:jc w:val="left"/>
      </w:pPr>
      <w:r>
        <w:br w:type="page"/>
      </w:r>
    </w:p>
    <w:p w14:paraId="69A3B2B2" w14:textId="1020D8C2" w:rsidR="00504033" w:rsidRDefault="00A35825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20A5F90B" wp14:editId="08123AC9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29939917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510E087E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7BDD774A" w14:textId="307AAFB8" w:rsidR="00504033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7A364F62" w14:textId="2E02C722" w:rsidR="00504033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10906C66" w14:textId="41170D0B" w:rsidR="00504033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F9B3A08" w14:textId="65FADE12" w:rsidR="00504033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B34C22" w14:paraId="7C9AE8E8" w14:textId="77777777" w:rsidTr="00E37ED3">
        <w:tc>
          <w:tcPr>
            <w:tcW w:w="1533" w:type="dxa"/>
            <w:vMerge w:val="restart"/>
            <w:tcBorders>
              <w:top w:val="double" w:sz="4" w:space="0" w:color="auto"/>
            </w:tcBorders>
            <w:vAlign w:val="center"/>
          </w:tcPr>
          <w:p w14:paraId="02435D5C" w14:textId="2CDF9171" w:rsidR="007E7F59" w:rsidRDefault="00EC049D" w:rsidP="001E7B5D">
            <w:pPr>
              <w:pStyle w:val="3-"/>
            </w:pPr>
            <w:r>
              <w:t>山田駅</w:t>
            </w:r>
          </w:p>
          <w:p w14:paraId="25969468" w14:textId="0FA1D992" w:rsidR="00B34C22" w:rsidRPr="009D4DA3" w:rsidRDefault="00EC049D" w:rsidP="001E7B5D">
            <w:pPr>
              <w:pStyle w:val="3-"/>
            </w:pPr>
            <w:r>
              <w:t>連絡通路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</w:tcPr>
          <w:p w14:paraId="6E7DB4EF" w14:textId="0E516B41" w:rsidR="007E7F59" w:rsidRDefault="00EC049D" w:rsidP="00B34C22">
            <w:pPr>
              <w:pStyle w:val="3-"/>
            </w:pPr>
            <w:r>
              <w:t>個別施設</w:t>
            </w:r>
          </w:p>
          <w:p w14:paraId="42F3602A" w14:textId="32D1EA1F" w:rsidR="00B34C22" w:rsidRPr="009D4DA3" w:rsidRDefault="00B34C22" w:rsidP="00B34C22">
            <w:pPr>
              <w:pStyle w:val="3-"/>
            </w:pPr>
            <w:r w:rsidRPr="00545C6F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BD0374" w14:textId="6D5C2DAE" w:rsidR="00B34C22" w:rsidRPr="009D4DA3" w:rsidRDefault="00EC049D" w:rsidP="00E37ED3">
            <w:pPr>
              <w:pStyle w:val="3-"/>
            </w:pPr>
            <w:r>
              <w:t>通路幅員</w:t>
            </w:r>
            <w:r w:rsidR="00B34C22" w:rsidRPr="00545C6F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3A249A" w14:textId="41E9F991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2A28A794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E8C7A4D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D78F74F" w14:textId="475CE592" w:rsidR="00B34C22" w:rsidRPr="009D4DA3" w:rsidRDefault="00EC049D" w:rsidP="00B34C22">
            <w:pPr>
              <w:pStyle w:val="3-"/>
            </w:pPr>
            <w:r>
              <w:t>誘導案内情報施設</w:t>
            </w:r>
            <w:r w:rsidR="00B34C22" w:rsidRPr="00545C6F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4B45E47" w14:textId="1159DA3F" w:rsidR="00B34C22" w:rsidRPr="009D4DA3" w:rsidRDefault="00EC049D" w:rsidP="00B34C22">
            <w:pPr>
              <w:pStyle w:val="3-"/>
            </w:pPr>
            <w:r>
              <w:t>通路内</w:t>
            </w:r>
            <w:r w:rsidR="00B34C22" w:rsidRPr="00545C6F">
              <w:rPr>
                <w:rFonts w:hint="eastAsia"/>
              </w:rPr>
              <w:t>に</w:t>
            </w: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34C22" w:rsidRPr="00545C6F">
              <w:rPr>
                <w:rFonts w:hint="eastAsia"/>
              </w:rPr>
              <w:t>ブロック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95B2" w14:textId="59D33EBC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69D9FA13" w14:textId="77777777" w:rsidTr="00504033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FDE8F" w14:textId="2D69DB95" w:rsidR="00B34C22" w:rsidRDefault="00EC049D" w:rsidP="00B34C22">
            <w:pPr>
              <w:pStyle w:val="3-"/>
              <w:jc w:val="left"/>
            </w:pPr>
            <w:r>
              <w:t>吹田</w:t>
            </w:r>
            <w:r w:rsidR="00B34C22">
              <w:rPr>
                <w:rFonts w:hint="eastAsia"/>
              </w:rPr>
              <w:t>・</w:t>
            </w:r>
            <w:r>
              <w:t>豊津地区</w:t>
            </w:r>
          </w:p>
        </w:tc>
      </w:tr>
      <w:tr w:rsidR="00B34C22" w14:paraId="2FF89D7F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67D07B47" w14:textId="425B0310" w:rsidR="00B34C22" w:rsidRPr="009D4DA3" w:rsidRDefault="00EC049D" w:rsidP="001E7B5D">
            <w:pPr>
              <w:pStyle w:val="3-"/>
            </w:pPr>
            <w:r>
              <w:t>吹田駅</w:t>
            </w:r>
            <w:r w:rsidR="00B34C22">
              <w:rPr>
                <w:rFonts w:hint="eastAsia"/>
              </w:rPr>
              <w:t>（</w:t>
            </w:r>
            <w:r>
              <w:t>阪急</w:t>
            </w:r>
            <w:r w:rsidR="00B34C22">
              <w:rPr>
                <w:rFonts w:hint="eastAsia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7B3C" w14:textId="5BFA1354" w:rsidR="00B34C22" w:rsidRPr="009D4DA3" w:rsidRDefault="00EC049D" w:rsidP="001E7B5D">
            <w:pPr>
              <w:pStyle w:val="3-"/>
            </w:pPr>
            <w:r>
              <w:t>垂直移動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74E86FA1" w14:textId="6265DCDB" w:rsidR="00B34C22" w:rsidRPr="009D4DA3" w:rsidRDefault="00EC049D" w:rsidP="00B34C22">
            <w:pPr>
              <w:pStyle w:val="3-"/>
            </w:pPr>
            <w:r>
              <w:t>関係者</w:t>
            </w:r>
            <w:r w:rsidR="00B34C22" w:rsidRPr="0069507D">
              <w:t>との</w:t>
            </w:r>
            <w:r>
              <w:t>協議</w:t>
            </w:r>
            <w:r w:rsidR="00B34C22" w:rsidRPr="0069507D">
              <w:t>を</w:t>
            </w:r>
            <w:r>
              <w:t>進</w:t>
            </w:r>
            <w:r w:rsidR="00B34C22" w:rsidRPr="0069507D">
              <w:t>めながら、</w:t>
            </w:r>
            <w:r>
              <w:t>東口</w:t>
            </w:r>
            <w:r w:rsidR="00B34C22" w:rsidRPr="0069507D">
              <w:t>、</w:t>
            </w:r>
            <w:r>
              <w:t>西口</w:t>
            </w:r>
            <w:r w:rsidR="00B34C22" w:rsidRPr="0069507D">
              <w:t>の</w:t>
            </w:r>
            <w:r w:rsidR="00B34C22" w:rsidRPr="0069507D">
              <w:rPr>
                <w:rFonts w:hint="eastAsia"/>
              </w:rPr>
              <w:t>スロープを</w:t>
            </w:r>
            <w:r>
              <w:t>緩傾斜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F7498" w14:textId="600FC0F6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701104EB" w14:textId="77777777" w:rsidTr="00643B90">
        <w:tc>
          <w:tcPr>
            <w:tcW w:w="1533" w:type="dxa"/>
            <w:vMerge/>
            <w:vAlign w:val="center"/>
          </w:tcPr>
          <w:p w14:paraId="4730754B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43B129E" w14:textId="0A1C48AC" w:rsidR="007E7F59" w:rsidRDefault="00EC049D" w:rsidP="001E7B5D">
            <w:pPr>
              <w:pStyle w:val="3-"/>
            </w:pPr>
            <w:r>
              <w:t>個別施設</w:t>
            </w:r>
          </w:p>
          <w:p w14:paraId="7A0C73AA" w14:textId="32A0B9E5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ABE3D83" w14:textId="4FEF6C0E" w:rsidR="00B34C22" w:rsidRPr="009D4DA3" w:rsidRDefault="00EC049D" w:rsidP="00B34C22">
            <w:pPr>
              <w:pStyle w:val="3-"/>
            </w:pPr>
            <w:r>
              <w:t>幅広改札機</w:t>
            </w:r>
            <w:r w:rsidR="00B34C22" w:rsidRPr="0069507D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AB50F" w14:textId="435B9396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541B464E" w14:textId="77777777" w:rsidTr="00643B90">
        <w:tc>
          <w:tcPr>
            <w:tcW w:w="1533" w:type="dxa"/>
            <w:vMerge/>
            <w:vAlign w:val="center"/>
          </w:tcPr>
          <w:p w14:paraId="3CE87CA0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605DA6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998F791" w14:textId="48BE173C" w:rsidR="00B34C22" w:rsidRPr="009D4DA3" w:rsidRDefault="00EC049D" w:rsidP="00B34C22">
            <w:pPr>
              <w:pStyle w:val="3-"/>
            </w:pPr>
            <w:r>
              <w:t>車</w:t>
            </w:r>
            <w:r w:rsidR="00B34C22" w:rsidRPr="0069507D">
              <w:t>いす</w:t>
            </w:r>
            <w:r>
              <w:t>用</w:t>
            </w:r>
            <w:r w:rsidR="00B34C22" w:rsidRPr="0069507D">
              <w:t>トイレ</w:t>
            </w:r>
            <w:r>
              <w:t>内</w:t>
            </w:r>
            <w:r w:rsidR="00B34C22" w:rsidRPr="0069507D">
              <w:t>の</w:t>
            </w:r>
            <w:r>
              <w:t>備品</w:t>
            </w:r>
            <w:r w:rsidR="00B34C22" w:rsidRPr="0069507D">
              <w:t>の</w:t>
            </w:r>
            <w:r>
              <w:t>設置</w:t>
            </w:r>
            <w:r w:rsidR="00B34C22" w:rsidRPr="0069507D">
              <w:t>やわかりやすい</w:t>
            </w:r>
            <w:r>
              <w:t>案内表示</w:t>
            </w:r>
            <w:r w:rsidR="00D843AE">
              <w:rPr>
                <w:rFonts w:hint="eastAsia"/>
              </w:rPr>
              <w:t>など</w:t>
            </w:r>
            <w:r w:rsidR="000734E9" w:rsidRPr="0069507D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2E19" w14:textId="4EFF9474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5B177DCA" w14:textId="77777777" w:rsidTr="00643B90">
        <w:tc>
          <w:tcPr>
            <w:tcW w:w="1533" w:type="dxa"/>
            <w:vMerge/>
            <w:vAlign w:val="center"/>
          </w:tcPr>
          <w:p w14:paraId="29A1C83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7D2CE650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8AD1" w14:textId="25784E2B" w:rsidR="00B34C22" w:rsidRPr="009D4DA3" w:rsidRDefault="00EC049D" w:rsidP="00B34C22">
            <w:pPr>
              <w:pStyle w:val="3-"/>
            </w:pPr>
            <w:r>
              <w:t>円滑</w:t>
            </w:r>
            <w:r w:rsidR="00B34C22" w:rsidRPr="001E077E">
              <w:rPr>
                <w:rFonts w:hint="eastAsia"/>
              </w:rPr>
              <w:t>な</w:t>
            </w:r>
            <w:r>
              <w:t>移動</w:t>
            </w:r>
            <w:r w:rsidR="00B34C22" w:rsidRPr="001E077E">
              <w:rPr>
                <w:rFonts w:hint="eastAsia"/>
              </w:rPr>
              <w:t>の</w:t>
            </w:r>
            <w:r>
              <w:t>推進</w:t>
            </w:r>
            <w:r w:rsidR="00B34C22" w:rsidRPr="001E077E">
              <w:rPr>
                <w:rFonts w:hint="eastAsia"/>
              </w:rPr>
              <w:t>に</w:t>
            </w:r>
            <w:r>
              <w:t>寄与</w:t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t>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423A" w14:textId="3AA79C10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7B5CE07E" w14:textId="77777777" w:rsidTr="00643B90">
        <w:tc>
          <w:tcPr>
            <w:tcW w:w="1533" w:type="dxa"/>
            <w:vMerge/>
            <w:vAlign w:val="center"/>
          </w:tcPr>
          <w:p w14:paraId="28F3118B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C98660E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00E43" w14:textId="25D46C3C" w:rsidR="00B34C22" w:rsidRPr="009D4DA3" w:rsidRDefault="00EC049D" w:rsidP="00B34C22">
            <w:pPr>
              <w:pStyle w:val="3-"/>
            </w:pPr>
            <w:r>
              <w:t>可動式</w:t>
            </w:r>
            <w:r w:rsidR="00B34C22" w:rsidRPr="00E81D05">
              <w:rPr>
                <w:rFonts w:hint="eastAsia"/>
              </w:rPr>
              <w:t>ホーム</w:t>
            </w:r>
            <w:r>
              <w:t>柵</w:t>
            </w:r>
            <w:r w:rsidR="00B34C22" w:rsidRPr="00E81D0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FFEC0" w14:textId="49ABBB19" w:rsidR="00B34C22" w:rsidRDefault="00EC049D" w:rsidP="00B34C22">
            <w:pPr>
              <w:pStyle w:val="3-"/>
              <w:jc w:val="center"/>
            </w:pPr>
            <w:r>
              <w:t>長期</w:t>
            </w:r>
          </w:p>
        </w:tc>
      </w:tr>
      <w:tr w:rsidR="00B34C22" w14:paraId="4F53D32E" w14:textId="77777777" w:rsidTr="00643B90">
        <w:tc>
          <w:tcPr>
            <w:tcW w:w="1533" w:type="dxa"/>
            <w:vMerge/>
            <w:vAlign w:val="center"/>
          </w:tcPr>
          <w:p w14:paraId="6FEA84F4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54B71490" w14:textId="0C4B5240" w:rsidR="00B34C22" w:rsidRPr="009D4DA3" w:rsidRDefault="00EC049D" w:rsidP="001E7B5D">
            <w:pPr>
              <w:pStyle w:val="3-"/>
            </w:pPr>
            <w:r>
              <w:t>誘導案内情報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CCA5B" w14:textId="0DAB760D" w:rsidR="00B34C22" w:rsidRPr="009D4DA3" w:rsidRDefault="00EC049D" w:rsidP="00B34C22">
            <w:pPr>
              <w:pStyle w:val="3-"/>
            </w:pPr>
            <w:r>
              <w:t>構内案内表示</w:t>
            </w:r>
            <w:r w:rsidR="00B34C22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BCA12" w14:textId="7A9FA97A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18C3400D" w14:textId="77777777" w:rsidTr="00643B90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0A0630A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2D6A00D6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EA15" w14:textId="0F1CBE2B" w:rsidR="00B34C22" w:rsidRPr="009D4DA3" w:rsidRDefault="00EC049D" w:rsidP="00B34C22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34C22" w:rsidRPr="001E077E">
              <w:rPr>
                <w:rFonts w:hint="eastAsia"/>
              </w:rPr>
              <w:t>ブロック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0764" w14:textId="2311D076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63B3EA66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66455DBE" w14:textId="57306C28" w:rsidR="00B34C22" w:rsidRPr="009D4DA3" w:rsidRDefault="00EC049D" w:rsidP="001E7B5D">
            <w:pPr>
              <w:pStyle w:val="3-"/>
            </w:pPr>
            <w:r>
              <w:t>吹田駅</w:t>
            </w:r>
            <w:r w:rsidR="00B34C22">
              <w:rPr>
                <w:rFonts w:hint="eastAsia"/>
              </w:rPr>
              <w:t>（JR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AC65" w14:textId="6C5B9766" w:rsidR="00B34C22" w:rsidRPr="009D4DA3" w:rsidRDefault="00EC049D" w:rsidP="001E7B5D">
            <w:pPr>
              <w:pStyle w:val="3-"/>
            </w:pPr>
            <w:r>
              <w:t>垂直移動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3E551A5" w14:textId="09CA747B" w:rsidR="00B34C22" w:rsidRPr="009D4DA3" w:rsidRDefault="00EC049D" w:rsidP="00B34C22">
            <w:pPr>
              <w:pStyle w:val="3-"/>
            </w:pPr>
            <w:r>
              <w:t>改札階</w:t>
            </w:r>
            <w:r w:rsidR="00B34C22" w:rsidRPr="00EC18C2">
              <w:rPr>
                <w:rFonts w:hint="eastAsia"/>
              </w:rPr>
              <w:t>とホームを</w:t>
            </w:r>
            <w:r>
              <w:t>結</w:t>
            </w:r>
            <w:r w:rsidR="00B34C22" w:rsidRPr="00EC18C2">
              <w:rPr>
                <w:rFonts w:hint="eastAsia"/>
              </w:rPr>
              <w:t>ぶエレベーターを</w:t>
            </w:r>
            <w:r>
              <w:t>上下</w:t>
            </w:r>
            <w:r w:rsidR="00B34C22" w:rsidRPr="00EC18C2">
              <w:rPr>
                <w:rFonts w:hint="eastAsia"/>
              </w:rPr>
              <w:t>ホームに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EE32" w14:textId="499132D9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56B5B1FE" w14:textId="77777777" w:rsidTr="00643B90">
        <w:tc>
          <w:tcPr>
            <w:tcW w:w="1533" w:type="dxa"/>
            <w:vMerge/>
          </w:tcPr>
          <w:p w14:paraId="0DF191C8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46EEA3CD" w14:textId="6CE1D324" w:rsidR="007E7F59" w:rsidRDefault="00EC049D" w:rsidP="001E7B5D">
            <w:pPr>
              <w:pStyle w:val="3-"/>
            </w:pPr>
            <w:r>
              <w:t>個別施設</w:t>
            </w:r>
          </w:p>
          <w:p w14:paraId="4B16E4E6" w14:textId="767CE57A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858307C" w14:textId="0CB93768" w:rsidR="00B34C22" w:rsidRPr="009D4DA3" w:rsidRDefault="00B34C22" w:rsidP="00B34C22">
            <w:pPr>
              <w:pStyle w:val="3-"/>
            </w:pPr>
            <w:r w:rsidRPr="005E079F">
              <w:rPr>
                <w:rFonts w:hint="eastAsia"/>
              </w:rPr>
              <w:t>ホームからの</w:t>
            </w:r>
            <w:r w:rsidR="00EC049D">
              <w:t>転落時</w:t>
            </w:r>
            <w:r w:rsidRPr="005E079F">
              <w:rPr>
                <w:rFonts w:hint="eastAsia"/>
              </w:rPr>
              <w:t>の</w:t>
            </w:r>
            <w:r w:rsidR="00EC049D">
              <w:t>緊急停止</w:t>
            </w:r>
            <w:r w:rsidRPr="005E079F">
              <w:rPr>
                <w:rFonts w:hint="eastAsia"/>
              </w:rPr>
              <w:t>ボタンの</w:t>
            </w:r>
            <w:r w:rsidR="00EC049D">
              <w:t>整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238" w14:textId="69B37B3C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3BD78384" w14:textId="77777777" w:rsidTr="00643B90">
        <w:tc>
          <w:tcPr>
            <w:tcW w:w="1533" w:type="dxa"/>
            <w:vMerge/>
          </w:tcPr>
          <w:p w14:paraId="5035DCD2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F1BD485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9B4F2F9" w14:textId="28E1D30B" w:rsidR="00B34C22" w:rsidRPr="009D4DA3" w:rsidRDefault="00EC049D" w:rsidP="00B34C22">
            <w:pPr>
              <w:pStyle w:val="3-"/>
            </w:pPr>
            <w:r>
              <w:t>車</w:t>
            </w:r>
            <w:r w:rsidR="000734E9" w:rsidRPr="005E079F">
              <w:t>いす</w:t>
            </w:r>
            <w:r>
              <w:t>用</w:t>
            </w:r>
            <w:r w:rsidR="000734E9" w:rsidRPr="005E079F">
              <w:t>トイレ</w:t>
            </w:r>
            <w:r>
              <w:t>内</w:t>
            </w:r>
            <w:r w:rsidR="00B34C22" w:rsidRPr="005E079F">
              <w:t>の</w:t>
            </w:r>
            <w:r>
              <w:t>備品</w:t>
            </w:r>
            <w:r w:rsidR="00B34C22" w:rsidRPr="005E079F">
              <w:t>の</w:t>
            </w:r>
            <w:r>
              <w:t>設置</w:t>
            </w:r>
            <w:r w:rsidR="00B34C22" w:rsidRPr="005E079F">
              <w:t>やわかりやすい</w:t>
            </w:r>
            <w:r>
              <w:t>案内表示</w:t>
            </w:r>
            <w:r w:rsidR="00D843AE">
              <w:rPr>
                <w:rFonts w:hint="eastAsia"/>
              </w:rPr>
              <w:t>など</w:t>
            </w:r>
            <w:r w:rsidR="00B34C22" w:rsidRPr="005E079F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E949" w14:textId="53D12364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6974FD6F" w14:textId="77777777" w:rsidTr="00643B90">
        <w:tc>
          <w:tcPr>
            <w:tcW w:w="1533" w:type="dxa"/>
            <w:vMerge/>
          </w:tcPr>
          <w:p w14:paraId="7618BDC1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31E0FB24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74BD" w14:textId="6BA0D7A7" w:rsidR="00B34C22" w:rsidRPr="009D4DA3" w:rsidRDefault="00EC049D" w:rsidP="00B34C22">
            <w:pPr>
              <w:pStyle w:val="3-"/>
            </w:pPr>
            <w:r>
              <w:t>円滑</w:t>
            </w:r>
            <w:r w:rsidR="00B34C22" w:rsidRPr="001E077E">
              <w:rPr>
                <w:rFonts w:hint="eastAsia"/>
              </w:rPr>
              <w:t>な</w:t>
            </w:r>
            <w:r>
              <w:t>移動</w:t>
            </w:r>
            <w:r w:rsidR="00B34C22" w:rsidRPr="001E077E">
              <w:rPr>
                <w:rFonts w:hint="eastAsia"/>
              </w:rPr>
              <w:t>の</w:t>
            </w:r>
            <w:r>
              <w:t>推進</w:t>
            </w:r>
            <w:r w:rsidR="00B34C22" w:rsidRPr="001E077E">
              <w:rPr>
                <w:rFonts w:hint="eastAsia"/>
              </w:rPr>
              <w:t>に</w:t>
            </w:r>
            <w:r>
              <w:t>寄与</w:t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>ICカード</w:t>
            </w:r>
            <w:r>
              <w:t>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3647" w14:textId="44C106F3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468FFEBD" w14:textId="77777777" w:rsidTr="00643B90">
        <w:tc>
          <w:tcPr>
            <w:tcW w:w="1533" w:type="dxa"/>
            <w:vMerge/>
          </w:tcPr>
          <w:p w14:paraId="714B536C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44C13398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51DB8" w14:textId="2E129FB3" w:rsidR="00B34C22" w:rsidRPr="009D4DA3" w:rsidRDefault="00EC049D" w:rsidP="00B34C22">
            <w:pPr>
              <w:pStyle w:val="3-"/>
            </w:pPr>
            <w:r>
              <w:t>可動式</w:t>
            </w:r>
            <w:r w:rsidR="00B34C22" w:rsidRPr="00E81D05">
              <w:rPr>
                <w:rFonts w:hint="eastAsia"/>
              </w:rPr>
              <w:t>ホーム</w:t>
            </w:r>
            <w:r>
              <w:t>柵</w:t>
            </w:r>
            <w:r w:rsidR="00B34C22" w:rsidRPr="00E81D0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EAF7" w14:textId="656FB3DE" w:rsidR="00B34C22" w:rsidRDefault="00EC049D" w:rsidP="00B34C22">
            <w:pPr>
              <w:pStyle w:val="3-"/>
              <w:jc w:val="center"/>
            </w:pPr>
            <w:r>
              <w:t>短期</w:t>
            </w:r>
          </w:p>
        </w:tc>
      </w:tr>
      <w:tr w:rsidR="00B34C22" w14:paraId="3E3B3D1F" w14:textId="77777777" w:rsidTr="00643B90">
        <w:tc>
          <w:tcPr>
            <w:tcW w:w="1533" w:type="dxa"/>
            <w:vMerge/>
          </w:tcPr>
          <w:p w14:paraId="2D0C1926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22F7A874" w14:textId="2C3F9A59" w:rsidR="00B34C22" w:rsidRPr="009D4DA3" w:rsidRDefault="00EC049D" w:rsidP="001E7B5D">
            <w:pPr>
              <w:pStyle w:val="3-"/>
            </w:pPr>
            <w:r>
              <w:t>誘導案内情報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41CF" w14:textId="726ADAB3" w:rsidR="00B34C22" w:rsidRPr="009D4DA3" w:rsidRDefault="00EC049D" w:rsidP="00B34C22">
            <w:pPr>
              <w:pStyle w:val="3-"/>
            </w:pPr>
            <w:r>
              <w:t>構内案内表示</w:t>
            </w:r>
            <w:r w:rsidR="00B34C22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699C" w14:textId="3CB4486D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71223E73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1FE60CE2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BAA5174" w14:textId="77777777" w:rsidR="00B34C22" w:rsidRPr="009D4DA3" w:rsidRDefault="00B34C22" w:rsidP="00B34C22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3B02D" w14:textId="7B21D343" w:rsidR="00B34C22" w:rsidRPr="009D4DA3" w:rsidRDefault="00EC049D" w:rsidP="00B34C22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0734E9" w:rsidRPr="001E077E">
              <w:rPr>
                <w:rFonts w:hint="eastAsia"/>
              </w:rPr>
              <w:t>ブロック</w:t>
            </w:r>
            <w:r w:rsidR="00B34C22" w:rsidRPr="001E077E">
              <w:rPr>
                <w:rFonts w:hint="eastAsia"/>
              </w:rPr>
              <w:t>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6A70" w14:textId="70550A29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</w:tbl>
    <w:p w14:paraId="464CF2FA" w14:textId="18DECD23" w:rsidR="00504033" w:rsidRDefault="00A35825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6BE706AC" wp14:editId="3E65D68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87537699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8"/>
        <w:gridCol w:w="1696"/>
        <w:gridCol w:w="4562"/>
        <w:gridCol w:w="850"/>
      </w:tblGrid>
      <w:tr w:rsidR="00504033" w:rsidRPr="001E077E" w14:paraId="4D5C16CF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70C67431" w14:textId="3756D686" w:rsidR="00504033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08647171" w14:textId="13E1CD1E" w:rsidR="00504033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1060B66C" w14:textId="450F8984" w:rsidR="00504033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94313D1" w14:textId="36B36660" w:rsidR="00504033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B34C22" w14:paraId="3B81D163" w14:textId="77777777" w:rsidTr="00643B90">
        <w:tc>
          <w:tcPr>
            <w:tcW w:w="1533" w:type="dxa"/>
            <w:vMerge w:val="restart"/>
            <w:tcBorders>
              <w:top w:val="double" w:sz="4" w:space="0" w:color="auto"/>
            </w:tcBorders>
            <w:vAlign w:val="center"/>
          </w:tcPr>
          <w:p w14:paraId="26654359" w14:textId="7CF61BDB" w:rsidR="001E7B5D" w:rsidRDefault="00EC049D" w:rsidP="001E7B5D">
            <w:pPr>
              <w:pStyle w:val="3-"/>
            </w:pPr>
            <w:r>
              <w:t>豊津駅</w:t>
            </w:r>
          </w:p>
          <w:p w14:paraId="1358E870" w14:textId="3B94CF72" w:rsidR="00B34C22" w:rsidRPr="009D4DA3" w:rsidRDefault="00B34C22" w:rsidP="001E7B5D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阪急</w:t>
            </w:r>
            <w:r>
              <w:rPr>
                <w:rFonts w:hint="eastAsia"/>
              </w:rPr>
              <w:t>）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DF7E91" w14:textId="527E2A19" w:rsidR="00B34C22" w:rsidRPr="009D4DA3" w:rsidRDefault="00EC049D" w:rsidP="001E7B5D">
            <w:pPr>
              <w:pStyle w:val="3-"/>
            </w:pPr>
            <w:r>
              <w:t>垂直移動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double" w:sz="4" w:space="0" w:color="auto"/>
              <w:bottom w:val="single" w:sz="4" w:space="0" w:color="auto"/>
            </w:tcBorders>
          </w:tcPr>
          <w:p w14:paraId="13075054" w14:textId="7F3A206A" w:rsidR="00B34C22" w:rsidRPr="009D4DA3" w:rsidRDefault="00EC049D" w:rsidP="00B34C22">
            <w:pPr>
              <w:pStyle w:val="3-"/>
            </w:pPr>
            <w:r>
              <w:t>関係者</w:t>
            </w:r>
            <w:r w:rsidR="00B34C22" w:rsidRPr="00EC18C2">
              <w:rPr>
                <w:rFonts w:hint="eastAsia"/>
              </w:rPr>
              <w:t>との</w:t>
            </w:r>
            <w:r>
              <w:t>協議</w:t>
            </w:r>
            <w:r w:rsidR="00B34C22" w:rsidRPr="00EC18C2">
              <w:rPr>
                <w:rFonts w:hint="eastAsia"/>
              </w:rPr>
              <w:t>を</w:t>
            </w:r>
            <w:r>
              <w:t>進</w:t>
            </w:r>
            <w:r w:rsidR="00B34C22" w:rsidRPr="00EC18C2">
              <w:rPr>
                <w:rFonts w:hint="eastAsia"/>
              </w:rPr>
              <w:t>めながら、</w:t>
            </w:r>
            <w:r>
              <w:t>地上</w:t>
            </w:r>
            <w:r w:rsidR="00B34C22" w:rsidRPr="00EC18C2">
              <w:rPr>
                <w:rFonts w:hint="eastAsia"/>
              </w:rPr>
              <w:t>、</w:t>
            </w:r>
            <w:r>
              <w:t>改札階</w:t>
            </w:r>
            <w:r w:rsidR="00B34C22" w:rsidRPr="00EC18C2">
              <w:rPr>
                <w:rFonts w:hint="eastAsia"/>
              </w:rPr>
              <w:t>、</w:t>
            </w:r>
            <w:r w:rsidR="002B76E5" w:rsidRPr="00EC18C2">
              <w:rPr>
                <w:rFonts w:hint="eastAsia"/>
              </w:rPr>
              <w:t>ホーム</w:t>
            </w:r>
            <w:r w:rsidR="00B34C22" w:rsidRPr="00EC18C2">
              <w:rPr>
                <w:rFonts w:hint="eastAsia"/>
              </w:rPr>
              <w:t>をつなぐ</w:t>
            </w:r>
            <w:r w:rsidR="002B76E5" w:rsidRPr="00EC18C2">
              <w:rPr>
                <w:rFonts w:hint="eastAsia"/>
              </w:rPr>
              <w:t>エレベーター</w:t>
            </w:r>
            <w:r w:rsidR="00B34C22" w:rsidRPr="00EC18C2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A15D37" w14:textId="69507613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1A3A7C00" w14:textId="77777777" w:rsidTr="00643B90">
        <w:tc>
          <w:tcPr>
            <w:tcW w:w="1533" w:type="dxa"/>
            <w:vMerge/>
          </w:tcPr>
          <w:p w14:paraId="658D22A0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6BA77241" w14:textId="1C0C9945" w:rsidR="007E7F59" w:rsidRDefault="00EC049D" w:rsidP="001E7B5D">
            <w:pPr>
              <w:pStyle w:val="3-"/>
            </w:pPr>
            <w:r>
              <w:t>個別施設</w:t>
            </w:r>
          </w:p>
          <w:p w14:paraId="3B4F8895" w14:textId="517C0E4D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75379BF6" w14:textId="4E087467" w:rsidR="00B34C22" w:rsidRPr="009D4DA3" w:rsidRDefault="00EC049D" w:rsidP="00B34C22">
            <w:pPr>
              <w:pStyle w:val="3-"/>
            </w:pPr>
            <w:r>
              <w:t>幅広改札機</w:t>
            </w:r>
            <w:r w:rsidR="00B34C22" w:rsidRPr="0069507D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126B" w14:textId="38882B79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5859601D" w14:textId="77777777" w:rsidTr="00643B90">
        <w:tc>
          <w:tcPr>
            <w:tcW w:w="1533" w:type="dxa"/>
            <w:vMerge/>
          </w:tcPr>
          <w:p w14:paraId="6B06F788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5B787827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7A64A3C" w14:textId="3B944B78" w:rsidR="00B34C22" w:rsidRPr="009D4DA3" w:rsidRDefault="00EC049D" w:rsidP="00B34C22">
            <w:pPr>
              <w:pStyle w:val="3-"/>
            </w:pPr>
            <w:r>
              <w:t>車</w:t>
            </w:r>
            <w:r w:rsidR="00B34C22" w:rsidRPr="0069507D">
              <w:t>いす</w:t>
            </w:r>
            <w:r>
              <w:t>用</w:t>
            </w:r>
            <w:r w:rsidR="00B34C22" w:rsidRPr="0069507D">
              <w:t>トイレ</w:t>
            </w:r>
            <w:r>
              <w:t>内</w:t>
            </w:r>
            <w:r w:rsidR="00B34C22" w:rsidRPr="0069507D">
              <w:t>の</w:t>
            </w:r>
            <w:r>
              <w:t>備品</w:t>
            </w:r>
            <w:r w:rsidR="00B34C22" w:rsidRPr="0069507D">
              <w:t>の</w:t>
            </w:r>
            <w:r>
              <w:t>設置</w:t>
            </w:r>
            <w:r w:rsidR="00B34C22" w:rsidRPr="0069507D">
              <w:t>やわかりやすい</w:t>
            </w:r>
            <w:r>
              <w:t>案内表示</w:t>
            </w:r>
            <w:r w:rsidR="00D843AE">
              <w:rPr>
                <w:rFonts w:hint="eastAsia"/>
              </w:rPr>
              <w:t>など</w:t>
            </w:r>
            <w:r w:rsidR="00B34C22" w:rsidRPr="0069507D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A004" w14:textId="422127F6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1F19D30A" w14:textId="77777777" w:rsidTr="00643B90">
        <w:tc>
          <w:tcPr>
            <w:tcW w:w="1533" w:type="dxa"/>
            <w:vMerge/>
          </w:tcPr>
          <w:p w14:paraId="7F37719A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F37C1DC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138D" w14:textId="31D7A427" w:rsidR="00B34C22" w:rsidRPr="009D4DA3" w:rsidRDefault="00EC049D" w:rsidP="00B34C22">
            <w:pPr>
              <w:pStyle w:val="3-"/>
            </w:pPr>
            <w:r>
              <w:t>円滑</w:t>
            </w:r>
            <w:r w:rsidR="00B34C22" w:rsidRPr="001E077E">
              <w:rPr>
                <w:rFonts w:hint="eastAsia"/>
              </w:rPr>
              <w:t>な</w:t>
            </w:r>
            <w:r>
              <w:t>移動</w:t>
            </w:r>
            <w:r w:rsidR="00B34C22" w:rsidRPr="001E077E">
              <w:rPr>
                <w:rFonts w:hint="eastAsia"/>
              </w:rPr>
              <w:t>の</w:t>
            </w:r>
            <w:r>
              <w:t>推進</w:t>
            </w:r>
            <w:r w:rsidR="00B34C22" w:rsidRPr="001E077E">
              <w:rPr>
                <w:rFonts w:hint="eastAsia"/>
              </w:rPr>
              <w:t>に</w:t>
            </w:r>
            <w:r>
              <w:t>寄与</w:t>
            </w:r>
            <w:r w:rsidR="00B34C22" w:rsidRPr="001E077E">
              <w:rPr>
                <w:rFonts w:hint="eastAsia"/>
              </w:rPr>
              <w:t>する</w:t>
            </w:r>
            <w:r w:rsidR="00B34C22" w:rsidRPr="001E077E">
              <w:t xml:space="preserve"> ICカード</w:t>
            </w:r>
            <w:r>
              <w:t>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E12A" w14:textId="6668D1C6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578DF0DA" w14:textId="77777777" w:rsidTr="00643B90">
        <w:tc>
          <w:tcPr>
            <w:tcW w:w="1533" w:type="dxa"/>
            <w:vMerge/>
          </w:tcPr>
          <w:p w14:paraId="20C771A3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47DE0924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1802C" w14:textId="4025CB17" w:rsidR="00B34C22" w:rsidRPr="009D4DA3" w:rsidRDefault="00EC049D" w:rsidP="00B34C22">
            <w:pPr>
              <w:pStyle w:val="3-"/>
            </w:pPr>
            <w:r>
              <w:t>可動式</w:t>
            </w:r>
            <w:r w:rsidR="00B34C22" w:rsidRPr="00E81D05">
              <w:rPr>
                <w:rFonts w:hint="eastAsia"/>
              </w:rPr>
              <w:t>ホーム</w:t>
            </w:r>
            <w:r>
              <w:t>柵</w:t>
            </w:r>
            <w:r w:rsidR="00B34C22" w:rsidRPr="00E81D0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E683" w14:textId="15070C83" w:rsidR="00B34C22" w:rsidRDefault="00EC049D" w:rsidP="00B34C22">
            <w:pPr>
              <w:pStyle w:val="3-"/>
              <w:jc w:val="center"/>
            </w:pPr>
            <w:r>
              <w:t>長期</w:t>
            </w:r>
          </w:p>
        </w:tc>
      </w:tr>
      <w:tr w:rsidR="00B34C22" w14:paraId="48604055" w14:textId="77777777" w:rsidTr="00643B90">
        <w:tc>
          <w:tcPr>
            <w:tcW w:w="1533" w:type="dxa"/>
            <w:vMerge/>
          </w:tcPr>
          <w:p w14:paraId="262615DF" w14:textId="77777777" w:rsidR="00B34C22" w:rsidRPr="009D4DA3" w:rsidRDefault="00B34C22" w:rsidP="00BE79FA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106B4832" w14:textId="344BFF72" w:rsidR="00B34C22" w:rsidRPr="009D4DA3" w:rsidRDefault="00EC049D" w:rsidP="001E7B5D">
            <w:pPr>
              <w:pStyle w:val="3-"/>
            </w:pPr>
            <w:r>
              <w:t>誘導案内情報施設</w:t>
            </w:r>
            <w:r w:rsidR="002B76E5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6A58" w14:textId="5AE08296" w:rsidR="00B34C22" w:rsidRPr="009D4DA3" w:rsidRDefault="00EC049D" w:rsidP="00B34C22">
            <w:pPr>
              <w:pStyle w:val="3-"/>
            </w:pPr>
            <w:r>
              <w:t>構内案内表示</w:t>
            </w:r>
            <w:r w:rsidR="00B34C22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BD69" w14:textId="4E705B7F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20E3BCFE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1C2CEE2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01B16AA" w14:textId="77777777" w:rsidR="00B34C22" w:rsidRPr="009D4DA3" w:rsidRDefault="00B34C22" w:rsidP="00B34C22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134D4" w14:textId="02B67F39" w:rsidR="00B34C22" w:rsidRPr="009D4DA3" w:rsidRDefault="00EC049D" w:rsidP="00B34C22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34C22" w:rsidRPr="001E077E">
              <w:rPr>
                <w:rFonts w:hint="eastAsia"/>
              </w:rPr>
              <w:t>ブロック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45DEA" w14:textId="388D486B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1D1B36BF" w14:textId="77777777" w:rsidTr="00504033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B6194" w14:textId="3323673C" w:rsidR="00B34C22" w:rsidRDefault="00EC049D" w:rsidP="00B34C22">
            <w:pPr>
              <w:pStyle w:val="3-"/>
            </w:pPr>
            <w:r>
              <w:t>桃山台地区</w:t>
            </w:r>
          </w:p>
        </w:tc>
      </w:tr>
      <w:tr w:rsidR="00B34C22" w14:paraId="0350CA2D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132969FD" w14:textId="52EF17B9" w:rsidR="001E7B5D" w:rsidRDefault="00EC049D" w:rsidP="001E7B5D">
            <w:pPr>
              <w:pStyle w:val="3-"/>
            </w:pPr>
            <w:r>
              <w:t>桃山台駅</w:t>
            </w:r>
          </w:p>
          <w:p w14:paraId="6DB1D556" w14:textId="7FE548FD" w:rsidR="00B34C22" w:rsidRPr="009D4DA3" w:rsidRDefault="00B34C22" w:rsidP="001E7B5D">
            <w:pPr>
              <w:pStyle w:val="3-"/>
            </w:pPr>
            <w:r w:rsidRPr="00EC049D">
              <w:rPr>
                <w:rFonts w:hint="eastAsia"/>
                <w:spacing w:val="14"/>
                <w:w w:val="80"/>
                <w:kern w:val="0"/>
                <w:fitText w:val="1320" w:id="-1177816064"/>
              </w:rPr>
              <w:t>（</w:t>
            </w:r>
            <w:r w:rsidR="00EC049D" w:rsidRPr="00EC049D">
              <w:rPr>
                <w:spacing w:val="14"/>
                <w:w w:val="80"/>
                <w:kern w:val="0"/>
                <w:fitText w:val="1320" w:id="-1177816064"/>
              </w:rPr>
              <w:t>北大阪急行</w:t>
            </w:r>
            <w:r w:rsidRPr="00EC049D">
              <w:rPr>
                <w:rFonts w:hint="eastAsia"/>
                <w:spacing w:val="-39"/>
                <w:w w:val="80"/>
                <w:kern w:val="0"/>
                <w:fitText w:val="1320" w:id="-1177816064"/>
              </w:rPr>
              <w:t>）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1F9A4C70" w14:textId="700AB098" w:rsidR="00B34C22" w:rsidRPr="009D4DA3" w:rsidRDefault="00EC049D" w:rsidP="001E7B5D">
            <w:pPr>
              <w:pStyle w:val="3-"/>
            </w:pPr>
            <w:r>
              <w:t>垂直移動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7D7330A9" w14:textId="439563D4" w:rsidR="00B34C22" w:rsidRPr="009D4DA3" w:rsidRDefault="00EC049D" w:rsidP="00B34C22">
            <w:pPr>
              <w:pStyle w:val="3-"/>
            </w:pPr>
            <w:r>
              <w:t>関係者</w:t>
            </w:r>
            <w:r w:rsidR="00B34C22">
              <w:rPr>
                <w:rFonts w:hint="eastAsia"/>
              </w:rPr>
              <w:t>、</w:t>
            </w:r>
            <w:r>
              <w:t>国</w:t>
            </w:r>
            <w:r w:rsidR="00D843AE">
              <w:rPr>
                <w:rFonts w:hint="eastAsia"/>
              </w:rPr>
              <w:t>など</w:t>
            </w:r>
            <w:r w:rsidR="00B34C22">
              <w:rPr>
                <w:rFonts w:hint="eastAsia"/>
              </w:rPr>
              <w:t>との</w:t>
            </w:r>
            <w:r>
              <w:t>協議</w:t>
            </w:r>
            <w:r w:rsidR="00B34C22">
              <w:rPr>
                <w:rFonts w:hint="eastAsia"/>
              </w:rPr>
              <w:t>を</w:t>
            </w:r>
            <w:r>
              <w:t>進</w:t>
            </w:r>
            <w:r w:rsidR="00453227">
              <w:rPr>
                <w:rFonts w:hint="eastAsia"/>
              </w:rPr>
              <w:t>めながら</w:t>
            </w:r>
            <w:r>
              <w:t>地上</w:t>
            </w:r>
            <w:r w:rsidR="00B34C22">
              <w:rPr>
                <w:rFonts w:hint="eastAsia"/>
              </w:rPr>
              <w:t>・</w:t>
            </w:r>
            <w:r>
              <w:t>改札階</w:t>
            </w:r>
            <w:r w:rsidR="00B34C22">
              <w:rPr>
                <w:rFonts w:hint="eastAsia"/>
              </w:rPr>
              <w:t>・</w:t>
            </w:r>
            <w:r w:rsidR="00B34C22" w:rsidRPr="009C5C65">
              <w:rPr>
                <w:rFonts w:hint="eastAsia"/>
              </w:rPr>
              <w:t>ホームを</w:t>
            </w:r>
            <w:r>
              <w:t>結</w:t>
            </w:r>
            <w:r w:rsidR="00B34C22" w:rsidRPr="009C5C65">
              <w:rPr>
                <w:rFonts w:hint="eastAsia"/>
              </w:rPr>
              <w:t>ぶ</w:t>
            </w:r>
            <w:r>
              <w:t>垂直移動施設</w:t>
            </w:r>
            <w:r w:rsidR="00B34C22" w:rsidRPr="009C5C6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CAA4" w14:textId="4E30A726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6F00DAEF" w14:textId="77777777" w:rsidTr="00643B90">
        <w:tc>
          <w:tcPr>
            <w:tcW w:w="1533" w:type="dxa"/>
            <w:vMerge/>
          </w:tcPr>
          <w:p w14:paraId="7BC9DA8D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64C04F61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0B21734" w14:textId="15992A03" w:rsidR="00B34C22" w:rsidRPr="009D4DA3" w:rsidRDefault="00EC049D" w:rsidP="00B34C22">
            <w:pPr>
              <w:pStyle w:val="3-"/>
            </w:pPr>
            <w:r>
              <w:t>改札階</w:t>
            </w:r>
            <w:r w:rsidR="00B34C22" w:rsidRPr="009C5C65">
              <w:rPr>
                <w:rFonts w:hint="eastAsia"/>
              </w:rPr>
              <w:t>とホームを</w:t>
            </w:r>
            <w:r>
              <w:t>結</w:t>
            </w:r>
            <w:r w:rsidR="00B34C22" w:rsidRPr="009C5C65">
              <w:rPr>
                <w:rFonts w:hint="eastAsia"/>
              </w:rPr>
              <w:t>ぶエスカレーター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0ED00" w14:textId="44EAB0A7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764A1EB0" w14:textId="77777777" w:rsidTr="00643B90">
        <w:tc>
          <w:tcPr>
            <w:tcW w:w="1533" w:type="dxa"/>
            <w:vMerge/>
          </w:tcPr>
          <w:p w14:paraId="7CD08B33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FB518" w14:textId="06BE616D" w:rsidR="00B34C22" w:rsidRPr="009D4DA3" w:rsidRDefault="00EC049D" w:rsidP="001E7B5D">
            <w:pPr>
              <w:pStyle w:val="3-"/>
            </w:pPr>
            <w:r>
              <w:t>駅</w:t>
            </w:r>
            <w:r w:rsidR="00B34C22" w:rsidRPr="009C5C65">
              <w:rPr>
                <w:rFonts w:hint="eastAsia"/>
              </w:rPr>
              <w:t>の</w:t>
            </w:r>
            <w:r>
              <w:t>出入口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76324CC" w14:textId="72ECD2BF" w:rsidR="00B34C22" w:rsidRPr="009D4DA3" w:rsidRDefault="00EC049D" w:rsidP="00B34C22">
            <w:pPr>
              <w:pStyle w:val="3-"/>
            </w:pPr>
            <w:r>
              <w:t>駅前広場</w:t>
            </w:r>
            <w:r w:rsidR="00B34C22" w:rsidRPr="009C5C65">
              <w:rPr>
                <w:rFonts w:hint="eastAsia"/>
              </w:rPr>
              <w:t>や</w:t>
            </w:r>
            <w:r>
              <w:t>周辺施設</w:t>
            </w:r>
            <w:r w:rsidR="00B34C22" w:rsidRPr="009C5C65">
              <w:rPr>
                <w:rFonts w:hint="eastAsia"/>
              </w:rPr>
              <w:t>との</w:t>
            </w:r>
            <w:r>
              <w:t>連続性及</w:t>
            </w:r>
            <w:r w:rsidR="004D3250">
              <w:rPr>
                <w:rFonts w:hint="eastAsia"/>
              </w:rPr>
              <w:t>び</w:t>
            </w:r>
            <w:r>
              <w:t>駅利用者</w:t>
            </w:r>
            <w:r w:rsidR="00B34C22" w:rsidRPr="009C5C65">
              <w:rPr>
                <w:rFonts w:hint="eastAsia"/>
              </w:rPr>
              <w:t>の</w:t>
            </w:r>
            <w:r>
              <w:t>動線</w:t>
            </w:r>
            <w:r w:rsidR="00D843AE">
              <w:rPr>
                <w:rFonts w:hint="eastAsia"/>
              </w:rPr>
              <w:t>など</w:t>
            </w:r>
            <w:r w:rsidR="00B34C22" w:rsidRPr="009C5C65">
              <w:rPr>
                <w:rFonts w:hint="eastAsia"/>
              </w:rPr>
              <w:t>に</w:t>
            </w:r>
            <w:r>
              <w:t>配慮</w:t>
            </w:r>
            <w:r w:rsidR="00B34C22" w:rsidRPr="009C5C65">
              <w:rPr>
                <w:rFonts w:hint="eastAsia"/>
              </w:rPr>
              <w:t>した、</w:t>
            </w:r>
            <w:r>
              <w:t>効率的</w:t>
            </w:r>
            <w:r w:rsidR="00B34C22" w:rsidRPr="009C5C65">
              <w:rPr>
                <w:rFonts w:hint="eastAsia"/>
              </w:rPr>
              <w:t>かつ</w:t>
            </w:r>
            <w:r>
              <w:t>効果的</w:t>
            </w:r>
            <w:r w:rsidR="00B34C22" w:rsidRPr="009C5C65">
              <w:rPr>
                <w:rFonts w:hint="eastAsia"/>
              </w:rPr>
              <w:t>な</w:t>
            </w:r>
            <w:r>
              <w:t>出入口</w:t>
            </w:r>
            <w:r w:rsidR="00B34C22" w:rsidRPr="009C5C6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8018" w14:textId="67613CFA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73316564" w14:textId="77777777" w:rsidTr="00643B90">
        <w:tc>
          <w:tcPr>
            <w:tcW w:w="1533" w:type="dxa"/>
            <w:vMerge/>
          </w:tcPr>
          <w:p w14:paraId="0535ADF7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0253BA64" w14:textId="54CC0DCE" w:rsidR="007E7F59" w:rsidRDefault="00EC049D" w:rsidP="001E7B5D">
            <w:pPr>
              <w:pStyle w:val="3-"/>
            </w:pPr>
            <w:r>
              <w:t>個別施設</w:t>
            </w:r>
          </w:p>
          <w:p w14:paraId="285730FD" w14:textId="3CE6E0ED" w:rsidR="00B34C22" w:rsidRPr="009D4DA3" w:rsidRDefault="00B34C22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3FF1BEC" w14:textId="5BF98563" w:rsidR="00B34C22" w:rsidRPr="009D4DA3" w:rsidRDefault="00EC049D" w:rsidP="00B34C22">
            <w:pPr>
              <w:pStyle w:val="3-"/>
            </w:pPr>
            <w:r>
              <w:t>車両内</w:t>
            </w:r>
            <w:r w:rsidR="00A009CE">
              <w:rPr>
                <w:rFonts w:hint="eastAsia"/>
              </w:rPr>
              <w:t>の</w:t>
            </w:r>
            <w:r>
              <w:t>文字案内装置</w:t>
            </w:r>
            <w:r w:rsidR="00B34C22" w:rsidRPr="00CE3495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078C" w14:textId="3DA71E76" w:rsidR="00B34C22" w:rsidRDefault="00EC049D" w:rsidP="00B34C22">
            <w:pPr>
              <w:pStyle w:val="3-"/>
              <w:jc w:val="center"/>
            </w:pPr>
            <w:r>
              <w:rPr>
                <w:color w:val="000000" w:themeColor="text1"/>
              </w:rPr>
              <w:t>完了</w:t>
            </w:r>
          </w:p>
        </w:tc>
      </w:tr>
      <w:tr w:rsidR="00B34C22" w14:paraId="31B8CE76" w14:textId="77777777" w:rsidTr="00643B90">
        <w:tc>
          <w:tcPr>
            <w:tcW w:w="1533" w:type="dxa"/>
            <w:vMerge/>
          </w:tcPr>
          <w:p w14:paraId="2E2A89AB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722E94A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15C7E31" w14:textId="194D398C" w:rsidR="00B34C22" w:rsidRPr="009D4DA3" w:rsidRDefault="004D3250" w:rsidP="00B34C22">
            <w:pPr>
              <w:pStyle w:val="3-"/>
            </w:pPr>
            <w:r>
              <w:rPr>
                <w:rFonts w:hint="eastAsia"/>
              </w:rPr>
              <w:t>だれ</w:t>
            </w:r>
            <w:r w:rsidR="00B34C22" w:rsidRPr="00CE3495">
              <w:rPr>
                <w:rFonts w:hint="eastAsia"/>
              </w:rPr>
              <w:t>もが</w:t>
            </w:r>
            <w:r w:rsidR="00EC049D">
              <w:t>利用</w:t>
            </w:r>
            <w:r w:rsidR="00B34C22" w:rsidRPr="00CE3495">
              <w:rPr>
                <w:rFonts w:hint="eastAsia"/>
              </w:rPr>
              <w:t>しやすい</w:t>
            </w:r>
            <w:r w:rsidR="00EC049D">
              <w:t>券売機</w:t>
            </w:r>
            <w:r w:rsidR="00B34C22" w:rsidRPr="00CE3495">
              <w:rPr>
                <w:rFonts w:hint="eastAsia"/>
              </w:rPr>
              <w:t>の</w:t>
            </w:r>
            <w:r w:rsidR="00EC049D">
              <w:t>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2147D" w14:textId="613C253E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5CE3F68C" w14:textId="77777777" w:rsidTr="00643B90">
        <w:tc>
          <w:tcPr>
            <w:tcW w:w="1533" w:type="dxa"/>
            <w:vMerge/>
          </w:tcPr>
          <w:p w14:paraId="1F27B451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3A28469E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629F563" w14:textId="31887F32" w:rsidR="00B34C22" w:rsidRPr="009D4DA3" w:rsidRDefault="00EC049D" w:rsidP="00B34C22">
            <w:pPr>
              <w:pStyle w:val="3-"/>
            </w:pPr>
            <w:r>
              <w:t>車</w:t>
            </w:r>
            <w:r w:rsidR="00453227" w:rsidRPr="00CE3495">
              <w:rPr>
                <w:rFonts w:hint="eastAsia"/>
              </w:rPr>
              <w:t>いす</w:t>
            </w:r>
            <w:r>
              <w:t>用</w:t>
            </w:r>
            <w:r w:rsidR="00453227" w:rsidRPr="00CE3495">
              <w:rPr>
                <w:rFonts w:hint="eastAsia"/>
              </w:rPr>
              <w:t>トイレ</w:t>
            </w:r>
            <w:r w:rsidR="00B34C22" w:rsidRPr="00CE3495">
              <w:rPr>
                <w:rFonts w:hint="eastAsia"/>
              </w:rPr>
              <w:t>の</w:t>
            </w:r>
            <w:r>
              <w:t>設置</w:t>
            </w:r>
            <w:r w:rsidR="00B34C22" w:rsidRPr="00CE3495">
              <w:rPr>
                <w:rFonts w:hint="eastAsia"/>
              </w:rPr>
              <w:t>（オストメイト</w:t>
            </w:r>
            <w:r>
              <w:t>仕様</w:t>
            </w:r>
            <w:r w:rsidR="00B34C22" w:rsidRPr="00CE3495">
              <w:rPr>
                <w:rFonts w:hint="eastAsia"/>
              </w:rPr>
              <w:t>トイレを</w:t>
            </w:r>
            <w:r>
              <w:t>含</w:t>
            </w:r>
            <w:r w:rsidR="00B34C22" w:rsidRPr="00CE3495">
              <w:rPr>
                <w:rFonts w:hint="eastAsia"/>
              </w:rPr>
              <w:t>む</w:t>
            </w:r>
            <w:r>
              <w:t>多機能</w:t>
            </w:r>
            <w:r w:rsidR="00B34C22" w:rsidRPr="00CE3495">
              <w:rPr>
                <w:rFonts w:hint="eastAsia"/>
              </w:rPr>
              <w:t>トイレの</w:t>
            </w:r>
            <w:r>
              <w:t>設置</w:t>
            </w:r>
            <w:r w:rsidR="00B34C22" w:rsidRPr="00CE3495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B694" w14:textId="5E33E348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47AAE7D3" w14:textId="77777777" w:rsidTr="00643B90">
        <w:tc>
          <w:tcPr>
            <w:tcW w:w="1533" w:type="dxa"/>
            <w:vMerge/>
          </w:tcPr>
          <w:p w14:paraId="5039C81C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55F2C9ED" w14:textId="77777777" w:rsidR="00B34C22" w:rsidRPr="009D4DA3" w:rsidRDefault="00B34C22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E396136" w14:textId="248658ED" w:rsidR="00B34C22" w:rsidRPr="009D4DA3" w:rsidRDefault="00EC049D" w:rsidP="00B34C22">
            <w:pPr>
              <w:pStyle w:val="3-"/>
            </w:pPr>
            <w:r>
              <w:t>可動式</w:t>
            </w:r>
            <w:r w:rsidR="00453227" w:rsidRPr="00E81D05">
              <w:rPr>
                <w:rFonts w:hint="eastAsia"/>
              </w:rPr>
              <w:t>ホーム</w:t>
            </w:r>
            <w:r>
              <w:t>柵</w:t>
            </w:r>
            <w:r w:rsidR="00B34C22" w:rsidRPr="00E81D0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45D5" w14:textId="2A0FD762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2EE282E9" w14:textId="77777777" w:rsidTr="00643B90">
        <w:tc>
          <w:tcPr>
            <w:tcW w:w="1533" w:type="dxa"/>
            <w:vMerge/>
          </w:tcPr>
          <w:p w14:paraId="0C2046AD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4D440B40" w14:textId="11CCFF1B" w:rsidR="00B34C22" w:rsidRPr="009D4DA3" w:rsidRDefault="00EC049D" w:rsidP="001E7B5D">
            <w:pPr>
              <w:pStyle w:val="3-"/>
            </w:pPr>
            <w:r>
              <w:t>誘導案内情報施設</w:t>
            </w:r>
            <w:r w:rsidR="00B34C22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6707D20" w14:textId="08239C10" w:rsidR="00B34C22" w:rsidRPr="009D4DA3" w:rsidRDefault="00EC049D" w:rsidP="00B34C22">
            <w:pPr>
              <w:pStyle w:val="3-"/>
            </w:pPr>
            <w:r>
              <w:t>構内案内表示</w:t>
            </w:r>
            <w:r w:rsidR="00B34C22" w:rsidRPr="00CE3495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1D86" w14:textId="3E0149DA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463DB8A8" w14:textId="77777777" w:rsidTr="00504033">
        <w:tc>
          <w:tcPr>
            <w:tcW w:w="1533" w:type="dxa"/>
            <w:vMerge/>
            <w:vAlign w:val="center"/>
          </w:tcPr>
          <w:p w14:paraId="1C512E8F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7173E92E" w14:textId="77777777" w:rsidR="00B34C22" w:rsidRPr="009D4DA3" w:rsidRDefault="00B34C22" w:rsidP="00B34C22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6C583A0" w14:textId="00AFF5E9" w:rsidR="00B34C22" w:rsidRPr="009D4DA3" w:rsidRDefault="00EC049D" w:rsidP="00B34C22">
            <w:pPr>
              <w:pStyle w:val="3-"/>
            </w:pPr>
            <w:r>
              <w:t>構外</w:t>
            </w:r>
            <w:r w:rsidR="00B34C22" w:rsidRPr="00CE3495">
              <w:rPr>
                <w:rFonts w:hint="eastAsia"/>
              </w:rPr>
              <w:t>への</w:t>
            </w:r>
            <w:r>
              <w:t>案内表示</w:t>
            </w:r>
            <w:r w:rsidR="00B34C22" w:rsidRPr="00CE3495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329E" w14:textId="4ACBAF12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  <w:tr w:rsidR="00B34C22" w14:paraId="265B38E1" w14:textId="77777777" w:rsidTr="00504033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2CA211A" w14:textId="77777777" w:rsidR="00B34C22" w:rsidRPr="009D4DA3" w:rsidRDefault="00B34C22" w:rsidP="00B34C22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7F64BF47" w14:textId="77777777" w:rsidR="00B34C22" w:rsidRPr="009D4DA3" w:rsidRDefault="00B34C22" w:rsidP="00B34C22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70B0904" w14:textId="27FFD330" w:rsidR="00B34C22" w:rsidRPr="009D4DA3" w:rsidRDefault="00EC049D" w:rsidP="00B34C22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453227" w:rsidRPr="00CE3495">
              <w:rPr>
                <w:rFonts w:hint="eastAsia"/>
              </w:rPr>
              <w:t>ブロック</w:t>
            </w:r>
            <w:r w:rsidR="00B34C22" w:rsidRPr="00CE3495">
              <w:rPr>
                <w:rFonts w:hint="eastAsia"/>
              </w:rPr>
              <w:t>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D2F7" w14:textId="1D49661E" w:rsidR="00B34C22" w:rsidRDefault="00EC049D" w:rsidP="00B34C22">
            <w:pPr>
              <w:pStyle w:val="3-"/>
              <w:jc w:val="center"/>
            </w:pPr>
            <w:r>
              <w:t>完了</w:t>
            </w:r>
          </w:p>
        </w:tc>
      </w:tr>
    </w:tbl>
    <w:p w14:paraId="7E3E5038" w14:textId="5EDD6103" w:rsidR="00504033" w:rsidRDefault="00A35825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2B975C94" wp14:editId="63E505D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15059484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3FAD5300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549E391C" w14:textId="4B0542E3" w:rsidR="00504033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5501C4D5" w14:textId="756CCB56" w:rsidR="00504033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3FE8FB2B" w14:textId="40F56A07" w:rsidR="00504033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7F867A7" w14:textId="45E7E1A5" w:rsidR="00504033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676416" w14:paraId="46B57B45" w14:textId="77777777" w:rsidTr="00643B90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0B76" w14:textId="43266FDF" w:rsidR="00676416" w:rsidRDefault="00EC049D" w:rsidP="00676416">
            <w:pPr>
              <w:pStyle w:val="3-"/>
              <w:jc w:val="left"/>
            </w:pPr>
            <w:r>
              <w:t>千里山</w:t>
            </w:r>
            <w:r w:rsidR="00676416">
              <w:rPr>
                <w:rFonts w:hint="eastAsia"/>
              </w:rPr>
              <w:t>・</w:t>
            </w:r>
            <w:r>
              <w:t>関大前地区</w:t>
            </w:r>
          </w:p>
        </w:tc>
      </w:tr>
      <w:tr w:rsidR="00A01536" w14:paraId="7C87BCB3" w14:textId="77777777" w:rsidTr="006E7CB8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63FCC3CE" w14:textId="44AA070E" w:rsidR="00A01536" w:rsidRDefault="00EC049D" w:rsidP="001E7B5D">
            <w:pPr>
              <w:pStyle w:val="3-"/>
            </w:pPr>
            <w:r>
              <w:t>千里山駅</w:t>
            </w:r>
          </w:p>
          <w:p w14:paraId="4178E396" w14:textId="51573D38" w:rsidR="00A01536" w:rsidRPr="009D4DA3" w:rsidRDefault="00A01536" w:rsidP="001E7B5D">
            <w:pPr>
              <w:pStyle w:val="3-"/>
            </w:pPr>
            <w:r w:rsidRPr="00BE79FA">
              <w:rPr>
                <w:rFonts w:hint="eastAsia"/>
              </w:rPr>
              <w:t>（</w:t>
            </w:r>
            <w:r w:rsidR="00EC049D">
              <w:t>阪急</w:t>
            </w:r>
            <w:r w:rsidRPr="00BE79FA">
              <w:rPr>
                <w:rFonts w:hint="eastAsia"/>
              </w:rPr>
              <w:t>）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B475DA6" w14:textId="10C4B84C" w:rsidR="00A01536" w:rsidRDefault="00EC049D" w:rsidP="001E7B5D">
            <w:pPr>
              <w:pStyle w:val="3-"/>
            </w:pPr>
            <w:r>
              <w:t>個別施設</w:t>
            </w:r>
          </w:p>
          <w:p w14:paraId="55BFD752" w14:textId="1C249D6A" w:rsidR="00A01536" w:rsidRPr="009D4DA3" w:rsidRDefault="00A01536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BB438DC" w14:textId="0C16B05A" w:rsidR="00A01536" w:rsidRPr="009D4DA3" w:rsidRDefault="00EC049D" w:rsidP="00BE79FA">
            <w:pPr>
              <w:pStyle w:val="3-"/>
            </w:pPr>
            <w:r>
              <w:t>多機能</w:t>
            </w:r>
            <w:r w:rsidR="00A01536" w:rsidRPr="00286D77">
              <w:rPr>
                <w:rFonts w:hint="eastAsia"/>
              </w:rPr>
              <w:t>トイレ</w:t>
            </w:r>
            <w:r w:rsidR="00A01536">
              <w:rPr>
                <w:rFonts w:hint="eastAsia"/>
              </w:rPr>
              <w:t>の</w:t>
            </w:r>
            <w:r>
              <w:t>設置</w:t>
            </w:r>
            <w:r w:rsidR="00A01536" w:rsidRPr="00286D77">
              <w:rPr>
                <w:rFonts w:hint="eastAsia"/>
              </w:rPr>
              <w:t>（オストメイト</w:t>
            </w:r>
            <w:r>
              <w:t>仕様</w:t>
            </w:r>
            <w:r w:rsidR="00A01536" w:rsidRPr="00286D77">
              <w:rPr>
                <w:rFonts w:hint="eastAsia"/>
              </w:rPr>
              <w:t>トイレ</w:t>
            </w:r>
            <w:r w:rsidR="00A01536" w:rsidRPr="00286D77">
              <w:t>を</w:t>
            </w:r>
            <w:r>
              <w:t>含</w:t>
            </w:r>
            <w:r w:rsidR="00A01536" w:rsidRPr="00286D77">
              <w:t>む</w:t>
            </w:r>
            <w:r>
              <w:t>多機能</w:t>
            </w:r>
            <w:r w:rsidR="00A01536" w:rsidRPr="00286D77">
              <w:t>トイレ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221F" w14:textId="63AAF2D6" w:rsidR="00A01536" w:rsidRDefault="00EC049D" w:rsidP="00BE79FA">
            <w:pPr>
              <w:pStyle w:val="3-"/>
              <w:jc w:val="center"/>
            </w:pPr>
            <w:r>
              <w:t>完了</w:t>
            </w:r>
          </w:p>
        </w:tc>
      </w:tr>
      <w:tr w:rsidR="00A01536" w14:paraId="148C3786" w14:textId="77777777" w:rsidTr="00643B90">
        <w:tc>
          <w:tcPr>
            <w:tcW w:w="1533" w:type="dxa"/>
            <w:vMerge/>
            <w:vAlign w:val="center"/>
          </w:tcPr>
          <w:p w14:paraId="5AE581D3" w14:textId="77777777" w:rsidR="00A01536" w:rsidRPr="009D4DA3" w:rsidRDefault="00A01536" w:rsidP="001E7B5D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1B26767" w14:textId="77777777" w:rsidR="00A01536" w:rsidRPr="009D4DA3" w:rsidRDefault="00A01536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435958A" w14:textId="675F6F79" w:rsidR="00A01536" w:rsidRPr="009D4DA3" w:rsidRDefault="00EC049D" w:rsidP="00BE79FA">
            <w:pPr>
              <w:pStyle w:val="3-"/>
            </w:pPr>
            <w:r>
              <w:t>可動式</w:t>
            </w:r>
            <w:r w:rsidR="00A01536">
              <w:rPr>
                <w:rFonts w:hint="eastAsia"/>
              </w:rPr>
              <w:t>ホーム</w:t>
            </w:r>
            <w:r>
              <w:t>柵</w:t>
            </w:r>
            <w:r w:rsidR="00A01536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8EAC" w14:textId="01CE7469" w:rsidR="00A01536" w:rsidRDefault="00EC049D" w:rsidP="00BE79FA">
            <w:pPr>
              <w:pStyle w:val="3-"/>
              <w:jc w:val="center"/>
            </w:pPr>
            <w:r>
              <w:t>長期</w:t>
            </w:r>
          </w:p>
        </w:tc>
      </w:tr>
      <w:tr w:rsidR="00BE79FA" w14:paraId="43A37D24" w14:textId="77777777" w:rsidTr="00643B90">
        <w:tc>
          <w:tcPr>
            <w:tcW w:w="1533" w:type="dxa"/>
            <w:vMerge/>
            <w:vAlign w:val="center"/>
          </w:tcPr>
          <w:p w14:paraId="45A74034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C56E0D6" w14:textId="58712D23" w:rsidR="00BE79FA" w:rsidRPr="009D4DA3" w:rsidRDefault="00EC049D" w:rsidP="001E7B5D">
            <w:pPr>
              <w:pStyle w:val="3-"/>
            </w:pPr>
            <w:r>
              <w:t>誘導案内情報施設</w:t>
            </w:r>
            <w:r w:rsidR="00BE79FA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4955" w14:textId="03794D06" w:rsidR="00BE79FA" w:rsidRPr="009D4DA3" w:rsidRDefault="00EC049D" w:rsidP="00BE79FA">
            <w:pPr>
              <w:pStyle w:val="3-"/>
            </w:pPr>
            <w:r>
              <w:t>構内案内表示</w:t>
            </w:r>
            <w:r w:rsidR="00BE79FA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28AE" w14:textId="2CD5005F" w:rsidR="00BE79FA" w:rsidRDefault="00EC049D" w:rsidP="00BE79FA">
            <w:pPr>
              <w:pStyle w:val="3-"/>
              <w:jc w:val="center"/>
            </w:pPr>
            <w:r>
              <w:t>完了</w:t>
            </w:r>
          </w:p>
        </w:tc>
      </w:tr>
      <w:tr w:rsidR="00A01536" w14:paraId="3C77711F" w14:textId="77777777" w:rsidTr="00B0439A">
        <w:tc>
          <w:tcPr>
            <w:tcW w:w="1533" w:type="dxa"/>
            <w:vMerge/>
            <w:vAlign w:val="center"/>
          </w:tcPr>
          <w:p w14:paraId="0E2BFEF5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tcBorders>
              <w:top w:val="single" w:sz="4" w:space="0" w:color="auto"/>
            </w:tcBorders>
            <w:vAlign w:val="center"/>
          </w:tcPr>
          <w:p w14:paraId="48E0BA72" w14:textId="77777777" w:rsidR="00A01536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705D7F27" w14:textId="0FE86327" w:rsidR="00A01536" w:rsidRDefault="00EC049D" w:rsidP="00A01536">
            <w:pPr>
              <w:pStyle w:val="3-"/>
            </w:pPr>
            <w:r>
              <w:t>可変式情報表示装置</w:t>
            </w:r>
            <w:r w:rsidR="00A01536" w:rsidRPr="00865CAA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3EFE8" w14:textId="1BCED41A" w:rsidR="00A01536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7A29257F" w14:textId="77777777" w:rsidTr="00643B90"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7BD4AC6C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28E7964F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1DE7" w14:textId="04540BE4" w:rsidR="00A01536" w:rsidRPr="009D4DA3" w:rsidRDefault="00EC049D" w:rsidP="00A01536">
            <w:pPr>
              <w:pStyle w:val="3-"/>
            </w:pPr>
            <w:r>
              <w:t>視覚障</w:t>
            </w:r>
            <w:r w:rsidR="00A01536">
              <w:rPr>
                <w:rFonts w:hint="eastAsia"/>
              </w:rPr>
              <w:t>がい</w:t>
            </w:r>
            <w:r>
              <w:t>者誘導用</w:t>
            </w:r>
            <w:r w:rsidR="00A01536" w:rsidRPr="001E077E">
              <w:rPr>
                <w:rFonts w:hint="eastAsia"/>
              </w:rPr>
              <w:t>ブロック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E1284" w14:textId="1770E809" w:rsidR="00A01536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5F346B24" w14:textId="77777777" w:rsidTr="00643B90"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3CA9A59F" w14:textId="62F3B2C9" w:rsidR="00A01536" w:rsidRDefault="00EC049D" w:rsidP="00A01536">
            <w:pPr>
              <w:pStyle w:val="3-"/>
            </w:pPr>
            <w:r>
              <w:t>関大前駅</w:t>
            </w:r>
          </w:p>
          <w:p w14:paraId="2FD65BBA" w14:textId="475A2110" w:rsidR="00A01536" w:rsidRPr="009D4DA3" w:rsidRDefault="00A01536" w:rsidP="00A0153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阪急</w:t>
            </w:r>
            <w:r>
              <w:rPr>
                <w:rFonts w:hint="eastAsia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9AFD5" w14:textId="4678BD08" w:rsidR="00A01536" w:rsidRPr="009D4DA3" w:rsidRDefault="00EC049D" w:rsidP="00A01536">
            <w:pPr>
              <w:pStyle w:val="3-"/>
            </w:pPr>
            <w:r>
              <w:t>垂直移動施設</w:t>
            </w:r>
            <w:r w:rsidR="00A01536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62B603C" w14:textId="622F0E71" w:rsidR="00A01536" w:rsidRPr="009D4DA3" w:rsidRDefault="00EC049D" w:rsidP="00A01536">
            <w:pPr>
              <w:pStyle w:val="3-"/>
            </w:pPr>
            <w:r>
              <w:t>関係者</w:t>
            </w:r>
            <w:r w:rsidR="00A01536" w:rsidRPr="00865CAA">
              <w:rPr>
                <w:rFonts w:hint="eastAsia"/>
              </w:rPr>
              <w:t>、</w:t>
            </w:r>
            <w:r>
              <w:t>国</w:t>
            </w:r>
            <w:r w:rsidR="00A01536">
              <w:rPr>
                <w:rFonts w:hint="eastAsia"/>
              </w:rPr>
              <w:t>など</w:t>
            </w:r>
            <w:r w:rsidR="00A01536" w:rsidRPr="00865CAA">
              <w:rPr>
                <w:rFonts w:hint="eastAsia"/>
              </w:rPr>
              <w:t>との</w:t>
            </w:r>
            <w:r>
              <w:t>協議</w:t>
            </w:r>
            <w:r w:rsidR="00A01536" w:rsidRPr="00865CAA">
              <w:rPr>
                <w:rFonts w:hint="eastAsia"/>
              </w:rPr>
              <w:t>を</w:t>
            </w:r>
            <w:r>
              <w:t>進</w:t>
            </w:r>
            <w:r w:rsidR="00A01536" w:rsidRPr="00865CAA">
              <w:rPr>
                <w:rFonts w:hint="eastAsia"/>
              </w:rPr>
              <w:t>めながら、</w:t>
            </w:r>
            <w:r>
              <w:t>地上</w:t>
            </w:r>
            <w:r w:rsidR="00A01536" w:rsidRPr="00865CAA">
              <w:rPr>
                <w:rFonts w:hint="eastAsia"/>
              </w:rPr>
              <w:t>・</w:t>
            </w:r>
            <w:r>
              <w:t>改札階</w:t>
            </w:r>
            <w:r w:rsidR="00A01536" w:rsidRPr="00865CAA">
              <w:rPr>
                <w:rFonts w:hint="eastAsia"/>
              </w:rPr>
              <w:t>・ホームを</w:t>
            </w:r>
            <w:r>
              <w:t>結</w:t>
            </w:r>
            <w:r w:rsidR="00A01536" w:rsidRPr="00865CAA">
              <w:rPr>
                <w:rFonts w:hint="eastAsia"/>
              </w:rPr>
              <w:t>ぶエレベーター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C02E" w14:textId="2A627B30" w:rsidR="00A01536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4CD72567" w14:textId="77777777" w:rsidTr="00643B90">
        <w:tc>
          <w:tcPr>
            <w:tcW w:w="1533" w:type="dxa"/>
            <w:vMerge/>
          </w:tcPr>
          <w:p w14:paraId="49EE75BB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408434E8" w14:textId="57D631A4" w:rsidR="00A01536" w:rsidRDefault="00EC049D" w:rsidP="00A01536">
            <w:pPr>
              <w:pStyle w:val="3-"/>
            </w:pPr>
            <w:r>
              <w:t>個別施設</w:t>
            </w:r>
          </w:p>
          <w:p w14:paraId="5C275D06" w14:textId="0B6F0680" w:rsidR="00A01536" w:rsidRPr="009D4DA3" w:rsidRDefault="00A01536" w:rsidP="00A01536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D28A411" w14:textId="2FB2F615" w:rsidR="00A01536" w:rsidRPr="009D4DA3" w:rsidRDefault="00EC049D" w:rsidP="00A01536">
            <w:pPr>
              <w:pStyle w:val="3-"/>
            </w:pPr>
            <w:r>
              <w:t>階段</w:t>
            </w:r>
            <w:r w:rsidR="00A01536" w:rsidRPr="00865CAA">
              <w:rPr>
                <w:rFonts w:hint="eastAsia"/>
              </w:rPr>
              <w:t>に</w:t>
            </w:r>
            <w:r>
              <w:t>二段式手</w:t>
            </w:r>
            <w:r w:rsidR="00A01536" w:rsidRPr="00865CAA">
              <w:rPr>
                <w:rFonts w:hint="eastAsia"/>
              </w:rPr>
              <w:t>すり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07CD" w14:textId="6C963A03" w:rsidR="00A01536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19291D40" w14:textId="77777777" w:rsidTr="00643B90">
        <w:tc>
          <w:tcPr>
            <w:tcW w:w="1533" w:type="dxa"/>
            <w:vMerge/>
          </w:tcPr>
          <w:p w14:paraId="1992770D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2EDE28D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B18F0E0" w14:textId="112C4889" w:rsidR="00A01536" w:rsidRPr="009D4DA3" w:rsidRDefault="00EC049D" w:rsidP="00A01536">
            <w:pPr>
              <w:pStyle w:val="3-"/>
            </w:pPr>
            <w:r>
              <w:t>多機能</w:t>
            </w:r>
            <w:r w:rsidR="00A01536" w:rsidRPr="00865CAA">
              <w:rPr>
                <w:rFonts w:hint="eastAsia"/>
              </w:rPr>
              <w:t>トイレの</w:t>
            </w:r>
            <w:r>
              <w:t>設置</w:t>
            </w:r>
            <w:r w:rsidR="00A01536" w:rsidRPr="00865CAA">
              <w:t>(オストメイト</w:t>
            </w:r>
            <w:r>
              <w:t>仕様</w:t>
            </w:r>
            <w:r w:rsidR="00A01536" w:rsidRPr="00865CAA">
              <w:t>トイレを</w:t>
            </w:r>
            <w:r>
              <w:t>含</w:t>
            </w:r>
            <w:r w:rsidR="00A01536" w:rsidRPr="00865CAA">
              <w:rPr>
                <w:rFonts w:hint="eastAsia"/>
              </w:rPr>
              <w:t>む</w:t>
            </w:r>
            <w:r>
              <w:t>多機能</w:t>
            </w:r>
            <w:r w:rsidR="00A01536" w:rsidRPr="00865CAA">
              <w:rPr>
                <w:rFonts w:hint="eastAsia"/>
              </w:rPr>
              <w:t>トイレの</w:t>
            </w:r>
            <w:r>
              <w:t>設置</w:t>
            </w:r>
            <w:r w:rsidR="00A01536" w:rsidRPr="00865CAA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76F3" w14:textId="4AD42E2D" w:rsidR="00A01536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1D64B5B5" w14:textId="77777777" w:rsidTr="00643B90">
        <w:tc>
          <w:tcPr>
            <w:tcW w:w="1533" w:type="dxa"/>
            <w:vMerge/>
          </w:tcPr>
          <w:p w14:paraId="7DB9BA6E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59320219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E8767E6" w14:textId="1B3BB99F" w:rsidR="00A01536" w:rsidRPr="009D4DA3" w:rsidRDefault="00EC049D" w:rsidP="00A01536">
            <w:pPr>
              <w:pStyle w:val="3-"/>
            </w:pPr>
            <w:r>
              <w:t>可動式</w:t>
            </w:r>
            <w:r w:rsidR="00A01536">
              <w:rPr>
                <w:rFonts w:hint="eastAsia"/>
              </w:rPr>
              <w:t>ホーム</w:t>
            </w:r>
            <w:r>
              <w:t>柵</w:t>
            </w:r>
            <w:r w:rsidR="00A01536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D532" w14:textId="67A9D61E" w:rsidR="00A01536" w:rsidRDefault="00EC049D" w:rsidP="00A01536">
            <w:pPr>
              <w:pStyle w:val="3-"/>
              <w:jc w:val="center"/>
            </w:pPr>
            <w:r>
              <w:t>中期</w:t>
            </w:r>
          </w:p>
        </w:tc>
      </w:tr>
      <w:tr w:rsidR="00A01536" w14:paraId="27C74574" w14:textId="77777777" w:rsidTr="00643B90">
        <w:tc>
          <w:tcPr>
            <w:tcW w:w="1533" w:type="dxa"/>
            <w:vMerge/>
          </w:tcPr>
          <w:p w14:paraId="36F01D36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349D798F" w14:textId="3FEEB668" w:rsidR="00A01536" w:rsidRPr="009D4DA3" w:rsidRDefault="00EC049D" w:rsidP="00A01536">
            <w:pPr>
              <w:pStyle w:val="3-"/>
            </w:pPr>
            <w:r>
              <w:t>誘導案内情報施設</w:t>
            </w:r>
            <w:r w:rsidR="00A01536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2DBB" w14:textId="1D86FF65" w:rsidR="00A01536" w:rsidRPr="009D4DA3" w:rsidRDefault="00EC049D" w:rsidP="00A01536">
            <w:pPr>
              <w:pStyle w:val="3-"/>
            </w:pPr>
            <w:r>
              <w:t>構内案内表示</w:t>
            </w:r>
            <w:r w:rsidR="00A01536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01D0C" w14:textId="2F8E7FCC" w:rsidR="00A01536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44D70938" w14:textId="77777777" w:rsidTr="00504033">
        <w:tc>
          <w:tcPr>
            <w:tcW w:w="1533" w:type="dxa"/>
            <w:vMerge/>
            <w:vAlign w:val="center"/>
          </w:tcPr>
          <w:p w14:paraId="277394F7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826803B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0944" w14:textId="13AAEB2B" w:rsidR="00A01536" w:rsidRPr="009D4DA3" w:rsidRDefault="00EC049D" w:rsidP="00A01536">
            <w:pPr>
              <w:pStyle w:val="3-"/>
            </w:pPr>
            <w:r>
              <w:t>可変式情報表示装置</w:t>
            </w:r>
            <w:r w:rsidR="00A01536" w:rsidRPr="00865CAA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212A" w14:textId="3E0C4691" w:rsidR="00A01536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0C53466C" w14:textId="77777777" w:rsidTr="00504033">
        <w:tc>
          <w:tcPr>
            <w:tcW w:w="1533" w:type="dxa"/>
            <w:vMerge/>
            <w:vAlign w:val="center"/>
          </w:tcPr>
          <w:p w14:paraId="2AC30528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6A98D46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83AF" w14:textId="1F8A6DEF" w:rsidR="00A01536" w:rsidRPr="009D4DA3" w:rsidRDefault="00EC049D" w:rsidP="00A01536">
            <w:pPr>
              <w:pStyle w:val="3-"/>
            </w:pPr>
            <w:r>
              <w:t>視覚障</w:t>
            </w:r>
            <w:r w:rsidR="00A01536">
              <w:rPr>
                <w:rFonts w:hint="eastAsia"/>
              </w:rPr>
              <w:t>がい</w:t>
            </w:r>
            <w:r>
              <w:t>者誘導用</w:t>
            </w:r>
            <w:r w:rsidR="00A01536" w:rsidRPr="001E077E">
              <w:rPr>
                <w:rFonts w:hint="eastAsia"/>
              </w:rPr>
              <w:t>ブロック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18E78" w14:textId="79DA74BC" w:rsidR="00A01536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673D95F0" w14:textId="77777777" w:rsidTr="00504033">
        <w:tc>
          <w:tcPr>
            <w:tcW w:w="8646" w:type="dxa"/>
            <w:gridSpan w:val="4"/>
            <w:shd w:val="clear" w:color="auto" w:fill="D9D9D9" w:themeFill="background1" w:themeFillShade="D9"/>
            <w:vAlign w:val="center"/>
          </w:tcPr>
          <w:p w14:paraId="16BCE22D" w14:textId="1AFBC6C9" w:rsidR="00A01536" w:rsidRPr="007B1E73" w:rsidRDefault="00EC049D" w:rsidP="00A01536">
            <w:pPr>
              <w:pStyle w:val="3-"/>
              <w:jc w:val="left"/>
            </w:pPr>
            <w:r>
              <w:t>南千里地区</w:t>
            </w:r>
          </w:p>
        </w:tc>
      </w:tr>
      <w:tr w:rsidR="00A01536" w14:paraId="1D1763AF" w14:textId="77777777" w:rsidTr="00643B90">
        <w:tc>
          <w:tcPr>
            <w:tcW w:w="1533" w:type="dxa"/>
            <w:vMerge w:val="restart"/>
            <w:vAlign w:val="center"/>
          </w:tcPr>
          <w:p w14:paraId="0A25283B" w14:textId="194499C0" w:rsidR="00A01536" w:rsidRDefault="00EC049D" w:rsidP="00A01536">
            <w:pPr>
              <w:pStyle w:val="3-"/>
            </w:pPr>
            <w:r>
              <w:t>南千里駅</w:t>
            </w:r>
          </w:p>
          <w:p w14:paraId="6E5F8395" w14:textId="481DC881" w:rsidR="00A01536" w:rsidRPr="009D4DA3" w:rsidRDefault="00A01536" w:rsidP="00A01536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阪急</w:t>
            </w:r>
            <w:r>
              <w:rPr>
                <w:rFonts w:hint="eastAsia"/>
              </w:rPr>
              <w:t>）</w:t>
            </w:r>
          </w:p>
        </w:tc>
        <w:tc>
          <w:tcPr>
            <w:tcW w:w="1697" w:type="dxa"/>
            <w:vMerge w:val="restart"/>
            <w:vAlign w:val="center"/>
          </w:tcPr>
          <w:p w14:paraId="1C57C1D0" w14:textId="48828501" w:rsidR="00A01536" w:rsidRDefault="00EC049D" w:rsidP="00A01536">
            <w:pPr>
              <w:pStyle w:val="3-"/>
            </w:pPr>
            <w:r>
              <w:t>個別施設</w:t>
            </w:r>
          </w:p>
          <w:p w14:paraId="6147DE97" w14:textId="240317A1" w:rsidR="00A01536" w:rsidRPr="009D4DA3" w:rsidRDefault="00A01536" w:rsidP="00A01536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D33439D" w14:textId="00C075A3" w:rsidR="00A01536" w:rsidRPr="001E077E" w:rsidRDefault="00EC049D" w:rsidP="00A01536">
            <w:pPr>
              <w:pStyle w:val="3-"/>
            </w:pPr>
            <w:r>
              <w:t>階段</w:t>
            </w:r>
            <w:r w:rsidR="00A01536" w:rsidRPr="006117E5">
              <w:rPr>
                <w:rFonts w:hint="eastAsia"/>
              </w:rPr>
              <w:t>に</w:t>
            </w:r>
            <w:r>
              <w:t>二段式手</w:t>
            </w:r>
            <w:r w:rsidR="00A01536" w:rsidRPr="006117E5">
              <w:rPr>
                <w:rFonts w:hint="eastAsia"/>
              </w:rPr>
              <w:t>すり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A212" w14:textId="70517275" w:rsidR="00A01536" w:rsidRPr="007B1E73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04E57297" w14:textId="77777777" w:rsidTr="00643B90">
        <w:tc>
          <w:tcPr>
            <w:tcW w:w="1533" w:type="dxa"/>
            <w:vMerge/>
          </w:tcPr>
          <w:p w14:paraId="4B504060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0C28268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111C053" w14:textId="0753A8B8" w:rsidR="00A01536" w:rsidRPr="001E077E" w:rsidRDefault="00EC049D" w:rsidP="00A01536">
            <w:pPr>
              <w:pStyle w:val="3-"/>
            </w:pPr>
            <w:r>
              <w:t>多機能</w:t>
            </w:r>
            <w:r w:rsidR="00A01536" w:rsidRPr="006117E5">
              <w:rPr>
                <w:rFonts w:hint="eastAsia"/>
              </w:rPr>
              <w:t>トイレ</w:t>
            </w:r>
            <w:r w:rsidR="00A01536">
              <w:rPr>
                <w:rFonts w:hint="eastAsia"/>
              </w:rPr>
              <w:t>の</w:t>
            </w:r>
            <w:r>
              <w:t>設置</w:t>
            </w:r>
            <w:r w:rsidR="00A01536" w:rsidRPr="006117E5">
              <w:rPr>
                <w:rFonts w:hint="eastAsia"/>
              </w:rPr>
              <w:t>（オストメイト</w:t>
            </w:r>
            <w:r>
              <w:t>仕様</w:t>
            </w:r>
            <w:r w:rsidR="00A01536" w:rsidRPr="006117E5">
              <w:rPr>
                <w:rFonts w:hint="eastAsia"/>
              </w:rPr>
              <w:t>トイレ</w:t>
            </w:r>
            <w:r w:rsidR="00A01536" w:rsidRPr="006117E5">
              <w:t>を</w:t>
            </w:r>
            <w:r>
              <w:t>含</w:t>
            </w:r>
            <w:r w:rsidR="00A01536" w:rsidRPr="006117E5">
              <w:t>む</w:t>
            </w:r>
            <w:r>
              <w:t>多機能</w:t>
            </w:r>
            <w:r w:rsidR="00A01536" w:rsidRPr="006117E5">
              <w:t>トイレ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C0340" w14:textId="4FF4E487" w:rsidR="00A01536" w:rsidRPr="007B1E73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5DA86091" w14:textId="77777777" w:rsidTr="00643B90">
        <w:tc>
          <w:tcPr>
            <w:tcW w:w="1533" w:type="dxa"/>
            <w:vMerge/>
          </w:tcPr>
          <w:p w14:paraId="7E5887CC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255EA076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A3E9261" w14:textId="57A5F2C5" w:rsidR="00A01536" w:rsidRPr="001E077E" w:rsidRDefault="00EC049D" w:rsidP="00A01536">
            <w:pPr>
              <w:pStyle w:val="3-"/>
            </w:pPr>
            <w:r>
              <w:t>可動式</w:t>
            </w:r>
            <w:r w:rsidR="00A01536">
              <w:rPr>
                <w:rFonts w:hint="eastAsia"/>
              </w:rPr>
              <w:t>ホーム</w:t>
            </w:r>
            <w:r>
              <w:t>柵</w:t>
            </w:r>
            <w:r w:rsidR="00A01536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5FF8" w14:textId="2A10C41B" w:rsidR="00A01536" w:rsidRPr="007B1E73" w:rsidRDefault="00EC049D" w:rsidP="00A01536">
            <w:pPr>
              <w:pStyle w:val="3-"/>
              <w:jc w:val="center"/>
            </w:pPr>
            <w:r>
              <w:t>長期</w:t>
            </w:r>
          </w:p>
        </w:tc>
      </w:tr>
      <w:tr w:rsidR="00A01536" w14:paraId="66B895DA" w14:textId="77777777" w:rsidTr="00643B90">
        <w:tc>
          <w:tcPr>
            <w:tcW w:w="1533" w:type="dxa"/>
            <w:vMerge/>
          </w:tcPr>
          <w:p w14:paraId="6E64942B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23951681" w14:textId="377B821D" w:rsidR="00A01536" w:rsidRPr="009D4DA3" w:rsidRDefault="00EC049D" w:rsidP="00A01536">
            <w:pPr>
              <w:pStyle w:val="3-"/>
            </w:pPr>
            <w:r>
              <w:t>誘導案内情報施設</w:t>
            </w:r>
            <w:r w:rsidR="00A01536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98D2776" w14:textId="5D026632" w:rsidR="00A01536" w:rsidRPr="001E077E" w:rsidRDefault="00EC049D" w:rsidP="00A01536">
            <w:pPr>
              <w:pStyle w:val="3-"/>
            </w:pPr>
            <w:r>
              <w:t>構内案内表示</w:t>
            </w:r>
            <w:r w:rsidR="00A01536" w:rsidRPr="006117E5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901E" w14:textId="5DBF39E1" w:rsidR="00A01536" w:rsidRPr="007B1E73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05D9B376" w14:textId="77777777" w:rsidTr="00504033">
        <w:tc>
          <w:tcPr>
            <w:tcW w:w="1533" w:type="dxa"/>
            <w:vMerge/>
            <w:vAlign w:val="center"/>
          </w:tcPr>
          <w:p w14:paraId="7B071B8D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5AB8EBEE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033FDF1C" w14:textId="7BB4A7B9" w:rsidR="00A01536" w:rsidRPr="001E077E" w:rsidRDefault="00EC049D" w:rsidP="00A01536">
            <w:pPr>
              <w:pStyle w:val="3-"/>
            </w:pPr>
            <w:r>
              <w:t>可変式情報表示装置</w:t>
            </w:r>
            <w:r w:rsidR="00A01536" w:rsidRPr="006117E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D9E3" w14:textId="1E127B5F" w:rsidR="00A01536" w:rsidRPr="007B1E73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  <w:tr w:rsidR="00A01536" w14:paraId="57DA5EA5" w14:textId="77777777" w:rsidTr="00504033">
        <w:tc>
          <w:tcPr>
            <w:tcW w:w="1533" w:type="dxa"/>
            <w:vMerge/>
            <w:vAlign w:val="center"/>
          </w:tcPr>
          <w:p w14:paraId="5847084F" w14:textId="77777777" w:rsidR="00A01536" w:rsidRPr="009D4DA3" w:rsidRDefault="00A01536" w:rsidP="00A01536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3816A773" w14:textId="77777777" w:rsidR="00A01536" w:rsidRPr="009D4DA3" w:rsidRDefault="00A01536" w:rsidP="00A01536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822BE11" w14:textId="3EC78BFD" w:rsidR="00A01536" w:rsidRPr="001E077E" w:rsidRDefault="00EC049D" w:rsidP="00A01536">
            <w:pPr>
              <w:pStyle w:val="3-"/>
            </w:pPr>
            <w:r>
              <w:t>視覚障</w:t>
            </w:r>
            <w:r w:rsidR="00A01536">
              <w:rPr>
                <w:rFonts w:hint="eastAsia"/>
              </w:rPr>
              <w:t>がい</w:t>
            </w:r>
            <w:r>
              <w:t>者誘導用</w:t>
            </w:r>
            <w:r w:rsidR="00A01536" w:rsidRPr="006117E5">
              <w:rPr>
                <w:rFonts w:hint="eastAsia"/>
              </w:rPr>
              <w:t>ブロック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8378" w14:textId="58E890A1" w:rsidR="00A01536" w:rsidRPr="007B1E73" w:rsidRDefault="00EC049D" w:rsidP="00A01536">
            <w:pPr>
              <w:pStyle w:val="3-"/>
              <w:jc w:val="center"/>
            </w:pPr>
            <w:r>
              <w:t>完了</w:t>
            </w:r>
          </w:p>
        </w:tc>
      </w:tr>
    </w:tbl>
    <w:p w14:paraId="21137B95" w14:textId="15FEBA2A" w:rsidR="00504033" w:rsidRDefault="00A35825" w:rsidP="00504033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6C07F173" wp14:editId="641EC7E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5216686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790ECCAA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669214F7" w14:textId="65792B17" w:rsidR="00504033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0D3B428B" w14:textId="156DFDB2" w:rsidR="00504033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357476CF" w14:textId="1BC1B05F" w:rsidR="00504033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FFEB266" w14:textId="108C5B26" w:rsidR="00504033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1D53CB" w14:paraId="2C45F78E" w14:textId="77777777" w:rsidTr="00643B90">
        <w:tc>
          <w:tcPr>
            <w:tcW w:w="8646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EB656" w14:textId="1AE37A56" w:rsidR="001D53CB" w:rsidRPr="007B1E73" w:rsidRDefault="00EC049D" w:rsidP="001D53CB">
            <w:pPr>
              <w:pStyle w:val="3-"/>
              <w:jc w:val="left"/>
            </w:pPr>
            <w:r>
              <w:t>岸部地区</w:t>
            </w:r>
          </w:p>
        </w:tc>
      </w:tr>
      <w:tr w:rsidR="001D53CB" w14:paraId="6739560C" w14:textId="77777777" w:rsidTr="00643B90">
        <w:tc>
          <w:tcPr>
            <w:tcW w:w="1533" w:type="dxa"/>
            <w:vMerge w:val="restart"/>
            <w:vAlign w:val="center"/>
          </w:tcPr>
          <w:p w14:paraId="5BFC83E4" w14:textId="4089EBB1" w:rsidR="001D53CB" w:rsidRPr="009D4DA3" w:rsidRDefault="00EC049D" w:rsidP="001E7B5D">
            <w:pPr>
              <w:pStyle w:val="3-"/>
            </w:pPr>
            <w:r>
              <w:t>岸辺駅</w:t>
            </w:r>
            <w:r w:rsidR="001D53CB" w:rsidRPr="001D53CB">
              <w:rPr>
                <w:rFonts w:hint="eastAsia"/>
              </w:rPr>
              <w:t>（</w:t>
            </w:r>
            <w:r w:rsidR="001D53CB" w:rsidRPr="001D53CB">
              <w:t>JR）</w:t>
            </w:r>
          </w:p>
        </w:tc>
        <w:tc>
          <w:tcPr>
            <w:tcW w:w="1697" w:type="dxa"/>
            <w:vAlign w:val="center"/>
          </w:tcPr>
          <w:p w14:paraId="015CB7FF" w14:textId="2448CB0E" w:rsidR="001D53CB" w:rsidRPr="009D4DA3" w:rsidRDefault="00EC049D" w:rsidP="001E7B5D">
            <w:pPr>
              <w:pStyle w:val="3-"/>
            </w:pPr>
            <w:r>
              <w:t>垂直移動施設</w:t>
            </w:r>
            <w:r w:rsidR="001D53CB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5D0B4FE8" w14:textId="53546CF9" w:rsidR="001D53CB" w:rsidRPr="001E077E" w:rsidRDefault="00EC049D" w:rsidP="001D53CB">
            <w:pPr>
              <w:pStyle w:val="3-"/>
            </w:pPr>
            <w:r>
              <w:t>関係機関</w:t>
            </w:r>
            <w:r w:rsidR="001D53CB" w:rsidRPr="00A570A8">
              <w:rPr>
                <w:rFonts w:hint="eastAsia"/>
              </w:rPr>
              <w:t>で</w:t>
            </w:r>
            <w:r>
              <w:t>協議</w:t>
            </w:r>
            <w:r w:rsidR="001D53CB" w:rsidRPr="00A570A8">
              <w:rPr>
                <w:rFonts w:hint="eastAsia"/>
              </w:rPr>
              <w:t>を</w:t>
            </w:r>
            <w:r>
              <w:t>進</w:t>
            </w:r>
            <w:r w:rsidR="001D53CB" w:rsidRPr="00A570A8">
              <w:rPr>
                <w:rFonts w:hint="eastAsia"/>
              </w:rPr>
              <w:t>めながら、</w:t>
            </w:r>
            <w:r>
              <w:t>改札口</w:t>
            </w:r>
            <w:r w:rsidR="001D53CB" w:rsidRPr="00A570A8">
              <w:rPr>
                <w:rFonts w:hint="eastAsia"/>
              </w:rPr>
              <w:t>からホームを</w:t>
            </w:r>
            <w:r>
              <w:t>結</w:t>
            </w:r>
            <w:r w:rsidR="001D53CB" w:rsidRPr="00A570A8">
              <w:rPr>
                <w:rFonts w:hint="eastAsia"/>
              </w:rPr>
              <w:t>ぶ</w:t>
            </w:r>
            <w:r>
              <w:t>経路上</w:t>
            </w:r>
            <w:r w:rsidR="001D53CB" w:rsidRPr="00A570A8">
              <w:rPr>
                <w:rFonts w:hint="eastAsia"/>
              </w:rPr>
              <w:t>にエレベーター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55FCF" w14:textId="46C57E6C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242DC163" w14:textId="77777777" w:rsidTr="00643B90">
        <w:tc>
          <w:tcPr>
            <w:tcW w:w="1533" w:type="dxa"/>
            <w:vMerge/>
          </w:tcPr>
          <w:p w14:paraId="7E5D3F3A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1CC03CE4" w14:textId="5E5BF5B3" w:rsidR="007E7F59" w:rsidRDefault="00EC049D" w:rsidP="001E7B5D">
            <w:pPr>
              <w:pStyle w:val="3-"/>
            </w:pPr>
            <w:r>
              <w:t>個別施設</w:t>
            </w:r>
          </w:p>
          <w:p w14:paraId="5A4FA282" w14:textId="1CF9CE9B" w:rsidR="001D53CB" w:rsidRPr="009D4DA3" w:rsidRDefault="001D53CB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C1A3A9B" w14:textId="40E31349" w:rsidR="001D53CB" w:rsidRPr="001E077E" w:rsidRDefault="00EC049D" w:rsidP="001D53CB">
            <w:pPr>
              <w:pStyle w:val="3-"/>
            </w:pPr>
            <w:r>
              <w:t>階段</w:t>
            </w:r>
            <w:r w:rsidR="007E7F59" w:rsidRPr="00A570A8">
              <w:rPr>
                <w:rFonts w:hint="eastAsia"/>
              </w:rPr>
              <w:t>に</w:t>
            </w:r>
            <w:r>
              <w:t>二段式手</w:t>
            </w:r>
            <w:r w:rsidR="001D53CB" w:rsidRPr="00A570A8">
              <w:rPr>
                <w:rFonts w:hint="eastAsia"/>
              </w:rPr>
              <w:t>すりを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71CEE" w14:textId="407EB769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5AEC3EAA" w14:textId="77777777" w:rsidTr="00643B90">
        <w:tc>
          <w:tcPr>
            <w:tcW w:w="1533" w:type="dxa"/>
            <w:vMerge/>
          </w:tcPr>
          <w:p w14:paraId="458A4EF5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6603F2FB" w14:textId="77777777" w:rsidR="001D53CB" w:rsidRPr="009D4DA3" w:rsidRDefault="001D53CB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08D6931" w14:textId="75323BDC" w:rsidR="001D53CB" w:rsidRPr="001E077E" w:rsidRDefault="00EC049D" w:rsidP="001D53CB">
            <w:pPr>
              <w:pStyle w:val="3-"/>
            </w:pPr>
            <w:r>
              <w:t>多機能</w:t>
            </w:r>
            <w:r w:rsidR="001D53CB" w:rsidRPr="00A570A8">
              <w:rPr>
                <w:rFonts w:hint="eastAsia"/>
              </w:rPr>
              <w:t>トイレ</w:t>
            </w:r>
            <w:r>
              <w:t>設置</w:t>
            </w:r>
            <w:r w:rsidR="001D53CB" w:rsidRPr="00A570A8">
              <w:rPr>
                <w:rFonts w:hint="eastAsia"/>
              </w:rPr>
              <w:t>（オストメイト</w:t>
            </w:r>
            <w:r>
              <w:t>仕様</w:t>
            </w:r>
            <w:r w:rsidR="001D53CB" w:rsidRPr="00A570A8">
              <w:rPr>
                <w:rFonts w:hint="eastAsia"/>
              </w:rPr>
              <w:t>トイレを</w:t>
            </w:r>
            <w:r>
              <w:t>含</w:t>
            </w:r>
            <w:r w:rsidR="001D53CB" w:rsidRPr="00A570A8">
              <w:rPr>
                <w:rFonts w:hint="eastAsia"/>
              </w:rPr>
              <w:t>む</w:t>
            </w:r>
            <w:r>
              <w:t>多機能</w:t>
            </w:r>
            <w:r w:rsidR="001D53CB" w:rsidRPr="00A570A8">
              <w:rPr>
                <w:rFonts w:hint="eastAsia"/>
              </w:rPr>
              <w:t>トイレ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46C2" w14:textId="6D3DA0D0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6258AB37" w14:textId="77777777" w:rsidTr="00643B90">
        <w:tc>
          <w:tcPr>
            <w:tcW w:w="1533" w:type="dxa"/>
            <w:vMerge/>
          </w:tcPr>
          <w:p w14:paraId="69EEA8B4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03CAF2B0" w14:textId="77777777" w:rsidR="001D53CB" w:rsidRPr="009D4DA3" w:rsidRDefault="001D53CB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1BCCEFA1" w14:textId="61009C7C" w:rsidR="001D53CB" w:rsidRPr="00A009CE" w:rsidRDefault="00EC049D" w:rsidP="001D53CB">
            <w:pPr>
              <w:pStyle w:val="3-"/>
            </w:pPr>
            <w:r>
              <w:t>可動式</w:t>
            </w:r>
            <w:r w:rsidR="00A009CE" w:rsidRPr="00275B04">
              <w:rPr>
                <w:rFonts w:hint="eastAsia"/>
              </w:rPr>
              <w:t>ホーム</w:t>
            </w:r>
            <w:r>
              <w:t>柵</w:t>
            </w:r>
            <w:r w:rsidR="00A009CE" w:rsidRPr="00275B04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B4FA" w14:textId="2168FE92" w:rsidR="001D53CB" w:rsidRPr="00A009CE" w:rsidRDefault="00EC049D" w:rsidP="001D53CB">
            <w:pPr>
              <w:pStyle w:val="3-"/>
              <w:jc w:val="center"/>
            </w:pPr>
            <w:r>
              <w:t>長期</w:t>
            </w:r>
          </w:p>
        </w:tc>
      </w:tr>
      <w:tr w:rsidR="001D53CB" w14:paraId="169BFF73" w14:textId="77777777" w:rsidTr="00643B90">
        <w:tc>
          <w:tcPr>
            <w:tcW w:w="1533" w:type="dxa"/>
            <w:vMerge/>
          </w:tcPr>
          <w:p w14:paraId="0DF6CD25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5028B97D" w14:textId="537377E0" w:rsidR="001D53CB" w:rsidRPr="009D4DA3" w:rsidRDefault="00EC049D" w:rsidP="001E7B5D">
            <w:pPr>
              <w:pStyle w:val="3-"/>
            </w:pPr>
            <w:r>
              <w:t>誘導案内情報施設</w:t>
            </w:r>
            <w:r w:rsidR="00EB4266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560E154" w14:textId="26FA7894" w:rsidR="001D53CB" w:rsidRPr="001E077E" w:rsidRDefault="00EC049D" w:rsidP="001D53CB">
            <w:pPr>
              <w:pStyle w:val="3-"/>
            </w:pPr>
            <w:r>
              <w:t>構内案内表示</w:t>
            </w:r>
            <w:r w:rsidR="001D53CB" w:rsidRPr="00A570A8">
              <w:rPr>
                <w:rFonts w:hint="eastAsia"/>
              </w:rPr>
              <w:t>のわかりやすい</w:t>
            </w:r>
            <w:r>
              <w:t>配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2317" w14:textId="3575C282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0C401337" w14:textId="77777777" w:rsidTr="00504033">
        <w:tc>
          <w:tcPr>
            <w:tcW w:w="1533" w:type="dxa"/>
            <w:vMerge/>
            <w:vAlign w:val="center"/>
          </w:tcPr>
          <w:p w14:paraId="066CFB04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DE6805A" w14:textId="77777777" w:rsidR="001D53CB" w:rsidRPr="009D4DA3" w:rsidRDefault="001D53CB" w:rsidP="001D53CB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ED6C381" w14:textId="7BF71A9B" w:rsidR="001D53CB" w:rsidRPr="001E077E" w:rsidRDefault="00EC049D" w:rsidP="001D53CB">
            <w:pPr>
              <w:pStyle w:val="3-"/>
            </w:pPr>
            <w:r>
              <w:t>可変式情報表示装置</w:t>
            </w:r>
            <w:r w:rsidR="001D53CB" w:rsidRPr="00A570A8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F84B" w14:textId="01E4264A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64468C13" w14:textId="77777777" w:rsidTr="00504033">
        <w:tc>
          <w:tcPr>
            <w:tcW w:w="8646" w:type="dxa"/>
            <w:gridSpan w:val="4"/>
            <w:shd w:val="clear" w:color="auto" w:fill="D9D9D9" w:themeFill="background1" w:themeFillShade="D9"/>
            <w:vAlign w:val="center"/>
          </w:tcPr>
          <w:p w14:paraId="49A89AC6" w14:textId="59337966" w:rsidR="001D53CB" w:rsidRPr="007B1E73" w:rsidRDefault="00EC049D" w:rsidP="001D53CB">
            <w:pPr>
              <w:pStyle w:val="3-"/>
            </w:pPr>
            <w:r>
              <w:t>北千里地区</w:t>
            </w:r>
          </w:p>
        </w:tc>
      </w:tr>
      <w:tr w:rsidR="001D53CB" w14:paraId="2D88EF29" w14:textId="77777777" w:rsidTr="00643B90">
        <w:tc>
          <w:tcPr>
            <w:tcW w:w="1533" w:type="dxa"/>
            <w:vMerge w:val="restart"/>
            <w:vAlign w:val="center"/>
          </w:tcPr>
          <w:p w14:paraId="3B1F10B7" w14:textId="118E6413" w:rsidR="00C6147C" w:rsidRDefault="00EC049D" w:rsidP="001E7B5D">
            <w:pPr>
              <w:pStyle w:val="3-"/>
            </w:pPr>
            <w:r>
              <w:t>北千里駅</w:t>
            </w:r>
          </w:p>
          <w:p w14:paraId="056D9225" w14:textId="41DF29C8" w:rsidR="001D53CB" w:rsidRPr="009D4DA3" w:rsidRDefault="001D53CB" w:rsidP="001E7B5D">
            <w:pPr>
              <w:pStyle w:val="3-"/>
            </w:pPr>
            <w:r>
              <w:rPr>
                <w:rFonts w:hint="eastAsia"/>
              </w:rPr>
              <w:t>（</w:t>
            </w:r>
            <w:r w:rsidR="00EC049D">
              <w:t>阪急</w:t>
            </w:r>
            <w:r>
              <w:rPr>
                <w:rFonts w:hint="eastAsia"/>
              </w:rPr>
              <w:t>）</w:t>
            </w:r>
          </w:p>
        </w:tc>
        <w:tc>
          <w:tcPr>
            <w:tcW w:w="1697" w:type="dxa"/>
            <w:vAlign w:val="center"/>
          </w:tcPr>
          <w:p w14:paraId="578C429F" w14:textId="2A90A15E" w:rsidR="001D53CB" w:rsidRPr="009D4DA3" w:rsidRDefault="00EC049D" w:rsidP="001E7B5D">
            <w:pPr>
              <w:pStyle w:val="3-"/>
            </w:pPr>
            <w:r>
              <w:t>垂直移動施設</w:t>
            </w:r>
            <w:r w:rsidR="001D53CB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AE4BBE8" w14:textId="14EF6678" w:rsidR="001D53CB" w:rsidRPr="001E077E" w:rsidRDefault="00EC049D" w:rsidP="001D53CB">
            <w:pPr>
              <w:pStyle w:val="3-"/>
            </w:pPr>
            <w:r>
              <w:t>関係者</w:t>
            </w:r>
            <w:r w:rsidR="001D53CB" w:rsidRPr="009B4F8F">
              <w:rPr>
                <w:rFonts w:hint="eastAsia"/>
              </w:rPr>
              <w:t>との</w:t>
            </w:r>
            <w:r>
              <w:t>協議</w:t>
            </w:r>
            <w:r w:rsidR="001D53CB" w:rsidRPr="009B4F8F">
              <w:t>を</w:t>
            </w:r>
            <w:r>
              <w:t>進</w:t>
            </w:r>
            <w:r w:rsidR="001D53CB" w:rsidRPr="009B4F8F">
              <w:t>めながら、</w:t>
            </w:r>
            <w:r>
              <w:t>地上階</w:t>
            </w:r>
            <w:r w:rsidR="001D53CB" w:rsidRPr="009B4F8F">
              <w:t>から</w:t>
            </w:r>
            <w:r>
              <w:t>改札階</w:t>
            </w:r>
            <w:r w:rsidR="001D53CB" w:rsidRPr="009B4F8F">
              <w:rPr>
                <w:rFonts w:hint="eastAsia"/>
              </w:rPr>
              <w:t>を</w:t>
            </w:r>
            <w:r>
              <w:t>結</w:t>
            </w:r>
            <w:r w:rsidR="001D53CB" w:rsidRPr="009B4F8F">
              <w:rPr>
                <w:rFonts w:hint="eastAsia"/>
              </w:rPr>
              <w:t>ぶ</w:t>
            </w:r>
            <w:r>
              <w:t>経路上</w:t>
            </w:r>
            <w:r w:rsidR="001D53CB" w:rsidRPr="009B4F8F">
              <w:rPr>
                <w:rFonts w:hint="eastAsia"/>
              </w:rPr>
              <w:t>にエレベーター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8D91" w14:textId="4EC706EE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6789DEA2" w14:textId="77777777" w:rsidTr="00643B90">
        <w:tc>
          <w:tcPr>
            <w:tcW w:w="1533" w:type="dxa"/>
            <w:vMerge/>
          </w:tcPr>
          <w:p w14:paraId="078F5522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353F8DA3" w14:textId="540F930D" w:rsidR="007E7F59" w:rsidRDefault="00EC049D" w:rsidP="001E7B5D">
            <w:pPr>
              <w:pStyle w:val="3-"/>
            </w:pPr>
            <w:r>
              <w:t>個別施設</w:t>
            </w:r>
          </w:p>
          <w:p w14:paraId="20C1BFA3" w14:textId="54447338" w:rsidR="001D53CB" w:rsidRPr="009D4DA3" w:rsidRDefault="001D53CB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43E1923A" w14:textId="2CD68881" w:rsidR="001D53CB" w:rsidRPr="001E077E" w:rsidRDefault="00EC049D" w:rsidP="001D53CB">
            <w:pPr>
              <w:pStyle w:val="3-"/>
            </w:pPr>
            <w:r>
              <w:t>多機能</w:t>
            </w:r>
            <w:r w:rsidR="001D53CB" w:rsidRPr="009B4F8F">
              <w:rPr>
                <w:rFonts w:hint="eastAsia"/>
              </w:rPr>
              <w:t>トイレ</w:t>
            </w:r>
            <w:r>
              <w:t>設置</w:t>
            </w:r>
            <w:r w:rsidR="001D53CB" w:rsidRPr="009B4F8F">
              <w:rPr>
                <w:rFonts w:hint="eastAsia"/>
              </w:rPr>
              <w:t>（オストメイト</w:t>
            </w:r>
            <w:r>
              <w:t>仕様</w:t>
            </w:r>
            <w:r w:rsidR="001D53CB" w:rsidRPr="009B4F8F">
              <w:rPr>
                <w:rFonts w:hint="eastAsia"/>
              </w:rPr>
              <w:t>トイレ</w:t>
            </w:r>
            <w:r w:rsidR="001D53CB" w:rsidRPr="009B4F8F">
              <w:t>を</w:t>
            </w:r>
            <w:r>
              <w:t>含</w:t>
            </w:r>
            <w:r w:rsidR="001D53CB" w:rsidRPr="009B4F8F">
              <w:t>む</w:t>
            </w:r>
            <w:r>
              <w:t>多機能</w:t>
            </w:r>
            <w:r w:rsidR="001D53CB" w:rsidRPr="009B4F8F">
              <w:t>トイレ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95E2" w14:textId="4B238D76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6A980E7B" w14:textId="77777777" w:rsidTr="00643B90">
        <w:tc>
          <w:tcPr>
            <w:tcW w:w="1533" w:type="dxa"/>
            <w:vMerge/>
          </w:tcPr>
          <w:p w14:paraId="1674A503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3EB1386" w14:textId="77777777" w:rsidR="001D53CB" w:rsidRPr="009D4DA3" w:rsidRDefault="001D53CB" w:rsidP="001E7B5D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C58AE55" w14:textId="23DA88AE" w:rsidR="001D53CB" w:rsidRPr="001E077E" w:rsidRDefault="00EC049D" w:rsidP="001D53CB">
            <w:pPr>
              <w:pStyle w:val="3-"/>
            </w:pPr>
            <w:r>
              <w:t>可動式</w:t>
            </w:r>
            <w:r w:rsidR="00EB4266">
              <w:rPr>
                <w:rFonts w:hint="eastAsia"/>
              </w:rPr>
              <w:t>ホーム</w:t>
            </w:r>
            <w:r>
              <w:t>柵</w:t>
            </w:r>
            <w:r w:rsidR="001D53CB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C4A0" w14:textId="2FD179C6" w:rsidR="001D53CB" w:rsidRPr="007B1E73" w:rsidRDefault="00EC049D" w:rsidP="001D53CB">
            <w:pPr>
              <w:pStyle w:val="3-"/>
              <w:jc w:val="center"/>
            </w:pPr>
            <w:r>
              <w:t>長期</w:t>
            </w:r>
          </w:p>
        </w:tc>
      </w:tr>
      <w:tr w:rsidR="001D53CB" w14:paraId="78277B4A" w14:textId="77777777" w:rsidTr="00643B90">
        <w:tc>
          <w:tcPr>
            <w:tcW w:w="1533" w:type="dxa"/>
            <w:vMerge/>
          </w:tcPr>
          <w:p w14:paraId="6D978C9C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 w:val="restart"/>
            <w:vAlign w:val="center"/>
          </w:tcPr>
          <w:p w14:paraId="69FA24F8" w14:textId="6D51A2A4" w:rsidR="001D53CB" w:rsidRPr="009D4DA3" w:rsidRDefault="00EC049D" w:rsidP="001E7B5D">
            <w:pPr>
              <w:pStyle w:val="3-"/>
            </w:pPr>
            <w:r>
              <w:t>誘導案内情報施設</w:t>
            </w:r>
            <w:r w:rsidR="001D53CB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384D" w14:textId="2A9F6F38" w:rsidR="001D53CB" w:rsidRPr="001E077E" w:rsidRDefault="00EC049D" w:rsidP="001D53CB">
            <w:pPr>
              <w:pStyle w:val="3-"/>
            </w:pPr>
            <w:r>
              <w:t>構内案内表示</w:t>
            </w:r>
            <w:r w:rsidR="001D53CB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C5A1" w14:textId="1657274B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0A0C0EB3" w14:textId="77777777" w:rsidTr="00504033">
        <w:tc>
          <w:tcPr>
            <w:tcW w:w="1533" w:type="dxa"/>
            <w:vMerge/>
            <w:vAlign w:val="center"/>
          </w:tcPr>
          <w:p w14:paraId="25E5B3CB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782F4264" w14:textId="77777777" w:rsidR="001D53CB" w:rsidRPr="009D4DA3" w:rsidRDefault="001D53CB" w:rsidP="001D53CB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2F9C1" w14:textId="7A705437" w:rsidR="001D53CB" w:rsidRPr="001E077E" w:rsidRDefault="00EC049D" w:rsidP="001D53CB">
            <w:pPr>
              <w:pStyle w:val="3-"/>
            </w:pPr>
            <w:r>
              <w:t>可変式情報表示装置</w:t>
            </w:r>
            <w:r w:rsidR="001D53CB" w:rsidRPr="009B4F8F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2BAB" w14:textId="550FF894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254A27AA" w14:textId="77777777" w:rsidTr="00504033">
        <w:tc>
          <w:tcPr>
            <w:tcW w:w="1533" w:type="dxa"/>
            <w:vMerge/>
            <w:vAlign w:val="center"/>
          </w:tcPr>
          <w:p w14:paraId="3B5DEA91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Merge/>
            <w:vAlign w:val="center"/>
          </w:tcPr>
          <w:p w14:paraId="1CFC831C" w14:textId="77777777" w:rsidR="001D53CB" w:rsidRPr="009D4DA3" w:rsidRDefault="001D53CB" w:rsidP="001D53CB">
            <w:pPr>
              <w:pStyle w:val="3-"/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991F" w14:textId="3D9A4AD2" w:rsidR="001D53CB" w:rsidRPr="001E077E" w:rsidRDefault="00EC049D" w:rsidP="001D53CB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1D53CB" w:rsidRPr="001E077E">
              <w:rPr>
                <w:rFonts w:hint="eastAsia"/>
              </w:rPr>
              <w:t>ブロックの</w:t>
            </w:r>
            <w:r>
              <w:t>改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0CD5" w14:textId="0D1A70C6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</w:tbl>
    <w:p w14:paraId="20E39141" w14:textId="23766D16" w:rsidR="00504033" w:rsidRDefault="00504033"/>
    <w:p w14:paraId="1143B385" w14:textId="77777777" w:rsidR="00504033" w:rsidRDefault="00504033">
      <w:pPr>
        <w:widowControl/>
        <w:spacing w:line="240" w:lineRule="auto"/>
        <w:jc w:val="left"/>
      </w:pPr>
      <w:r>
        <w:br w:type="page"/>
      </w:r>
    </w:p>
    <w:p w14:paraId="24A8637D" w14:textId="3FD2FCF7" w:rsidR="00504033" w:rsidRDefault="00A35825" w:rsidP="00643B90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03A131DC" wp14:editId="0BE8A45F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82262388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1533"/>
        <w:gridCol w:w="1697"/>
        <w:gridCol w:w="4566"/>
        <w:gridCol w:w="850"/>
      </w:tblGrid>
      <w:tr w:rsidR="00504033" w:rsidRPr="001E077E" w14:paraId="7ED2492A" w14:textId="77777777" w:rsidTr="00643B90">
        <w:tc>
          <w:tcPr>
            <w:tcW w:w="1533" w:type="dxa"/>
            <w:tcBorders>
              <w:bottom w:val="double" w:sz="4" w:space="0" w:color="auto"/>
            </w:tcBorders>
          </w:tcPr>
          <w:p w14:paraId="076EF2A2" w14:textId="21E77C23" w:rsidR="00504033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465EED2B" w14:textId="2607B5FF" w:rsidR="00504033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42BD6CED" w14:textId="27BA3281" w:rsidR="00504033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808A5EC" w14:textId="302FC0F0" w:rsidR="00504033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1D53CB" w14:paraId="308EE7CC" w14:textId="77777777" w:rsidTr="00643B90">
        <w:tc>
          <w:tcPr>
            <w:tcW w:w="8646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60FB20" w14:textId="02CB02C0" w:rsidR="001D53CB" w:rsidRPr="007B1E73" w:rsidRDefault="00EC049D" w:rsidP="001D53CB">
            <w:pPr>
              <w:pStyle w:val="3-"/>
            </w:pPr>
            <w:r>
              <w:t>万博公園周辺地区</w:t>
            </w:r>
          </w:p>
        </w:tc>
      </w:tr>
      <w:tr w:rsidR="001D53CB" w14:paraId="6743931B" w14:textId="77777777" w:rsidTr="00643B90">
        <w:tc>
          <w:tcPr>
            <w:tcW w:w="1533" w:type="dxa"/>
            <w:vMerge w:val="restart"/>
            <w:vAlign w:val="center"/>
          </w:tcPr>
          <w:p w14:paraId="689EB638" w14:textId="7D76019D" w:rsidR="00C6147C" w:rsidRDefault="00EC049D" w:rsidP="001E7B5D">
            <w:pPr>
              <w:pStyle w:val="3-"/>
            </w:pPr>
            <w:r>
              <w:t>万博記念</w:t>
            </w:r>
          </w:p>
          <w:p w14:paraId="15794D8C" w14:textId="3FEEAAC2" w:rsidR="001E7B5D" w:rsidRDefault="00EC049D" w:rsidP="001E7B5D">
            <w:pPr>
              <w:pStyle w:val="3-"/>
            </w:pPr>
            <w:r>
              <w:t>公園駅</w:t>
            </w:r>
          </w:p>
          <w:p w14:paraId="53305067" w14:textId="6B1F2F2D" w:rsidR="001D53CB" w:rsidRPr="009D4DA3" w:rsidRDefault="001E7B5D" w:rsidP="001E7B5D">
            <w:pPr>
              <w:pStyle w:val="3-"/>
            </w:pPr>
            <w:r>
              <w:rPr>
                <w:rFonts w:hint="eastAsia"/>
              </w:rPr>
              <w:t>(</w:t>
            </w:r>
            <w:r w:rsidR="00EC049D">
              <w:t>大阪</w:t>
            </w:r>
            <w:r>
              <w:rPr>
                <w:rFonts w:hint="eastAsia"/>
              </w:rPr>
              <w:t>ﾓﾉﾚｰﾙ)</w:t>
            </w:r>
          </w:p>
        </w:tc>
        <w:tc>
          <w:tcPr>
            <w:tcW w:w="1697" w:type="dxa"/>
          </w:tcPr>
          <w:p w14:paraId="69B5B233" w14:textId="6C4DBAE0" w:rsidR="007E7F59" w:rsidRDefault="00EC049D" w:rsidP="001D53CB">
            <w:pPr>
              <w:pStyle w:val="3-"/>
            </w:pPr>
            <w:r>
              <w:t>個別施設</w:t>
            </w:r>
          </w:p>
          <w:p w14:paraId="7F89629F" w14:textId="531AB456" w:rsidR="001D53CB" w:rsidRPr="009D4DA3" w:rsidRDefault="001D53CB" w:rsidP="001D53CB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95A7B" w14:textId="019C7502" w:rsidR="001D53CB" w:rsidRPr="001E077E" w:rsidRDefault="00EC049D" w:rsidP="001D53CB">
            <w:pPr>
              <w:pStyle w:val="3-"/>
            </w:pPr>
            <w:r>
              <w:t>可動式</w:t>
            </w:r>
            <w:r w:rsidR="001D53CB" w:rsidRPr="00E81D05">
              <w:rPr>
                <w:rFonts w:hint="eastAsia"/>
              </w:rPr>
              <w:t>ホーム</w:t>
            </w:r>
            <w:r>
              <w:t>柵</w:t>
            </w:r>
            <w:r w:rsidR="001D53CB" w:rsidRPr="00E81D0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101B" w14:textId="6E2EB7C0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3BDB5FB7" w14:textId="77777777" w:rsidTr="00643B90">
        <w:tc>
          <w:tcPr>
            <w:tcW w:w="1533" w:type="dxa"/>
            <w:vMerge/>
            <w:vAlign w:val="center"/>
          </w:tcPr>
          <w:p w14:paraId="6D1E8BD0" w14:textId="77777777" w:rsidR="001D53CB" w:rsidRPr="009D4DA3" w:rsidRDefault="001D53CB" w:rsidP="001E7B5D">
            <w:pPr>
              <w:pStyle w:val="3-"/>
            </w:pPr>
          </w:p>
        </w:tc>
        <w:tc>
          <w:tcPr>
            <w:tcW w:w="1697" w:type="dxa"/>
          </w:tcPr>
          <w:p w14:paraId="47E69E40" w14:textId="3019430C" w:rsidR="001D53CB" w:rsidRPr="009D4DA3" w:rsidRDefault="00EC049D" w:rsidP="001D53CB">
            <w:pPr>
              <w:pStyle w:val="3-"/>
            </w:pPr>
            <w:r>
              <w:t>誘導案内情報施設</w:t>
            </w:r>
            <w:r w:rsidR="001D53CB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E878" w14:textId="2CB80711" w:rsidR="001D53CB" w:rsidRPr="001E077E" w:rsidRDefault="00EC049D" w:rsidP="001D53CB">
            <w:pPr>
              <w:pStyle w:val="3-"/>
            </w:pPr>
            <w:r>
              <w:t>構内案内表示</w:t>
            </w:r>
            <w:r w:rsidR="001D53CB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4106" w14:textId="6ACB3FA0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1255793C" w14:textId="77777777" w:rsidTr="00643B90">
        <w:tc>
          <w:tcPr>
            <w:tcW w:w="1533" w:type="dxa"/>
            <w:vMerge w:val="restart"/>
            <w:vAlign w:val="center"/>
          </w:tcPr>
          <w:p w14:paraId="7C6D2002" w14:textId="5266D890" w:rsidR="001E7B5D" w:rsidRDefault="00EC049D" w:rsidP="001E7B5D">
            <w:pPr>
              <w:pStyle w:val="3-"/>
            </w:pPr>
            <w:r>
              <w:t>公園東口駅</w:t>
            </w:r>
          </w:p>
          <w:p w14:paraId="0C882745" w14:textId="5BC9D035" w:rsidR="001D53CB" w:rsidRPr="009D4DA3" w:rsidRDefault="001E7B5D" w:rsidP="001E7B5D">
            <w:pPr>
              <w:pStyle w:val="3-"/>
            </w:pPr>
            <w:r>
              <w:rPr>
                <w:rFonts w:hint="eastAsia"/>
              </w:rPr>
              <w:t>(</w:t>
            </w:r>
            <w:r w:rsidR="00EC049D">
              <w:t>大阪</w:t>
            </w:r>
            <w:r>
              <w:rPr>
                <w:rFonts w:hint="eastAsia"/>
              </w:rPr>
              <w:t>ﾓﾉﾚｰﾙ)</w:t>
            </w:r>
          </w:p>
        </w:tc>
        <w:tc>
          <w:tcPr>
            <w:tcW w:w="1697" w:type="dxa"/>
          </w:tcPr>
          <w:p w14:paraId="72A61E07" w14:textId="0DBF1698" w:rsidR="007E7F59" w:rsidRDefault="00EC049D" w:rsidP="001D53CB">
            <w:pPr>
              <w:pStyle w:val="3-"/>
            </w:pPr>
            <w:r>
              <w:t>個別施設</w:t>
            </w:r>
          </w:p>
          <w:p w14:paraId="5E57334B" w14:textId="024F59EA" w:rsidR="001D53CB" w:rsidRPr="009D4DA3" w:rsidRDefault="001D53CB" w:rsidP="001D53CB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AB0C" w14:textId="0C04116D" w:rsidR="001D53CB" w:rsidRPr="001E077E" w:rsidRDefault="00EC049D" w:rsidP="001D53CB">
            <w:pPr>
              <w:pStyle w:val="3-"/>
            </w:pPr>
            <w:r>
              <w:t>可動式</w:t>
            </w:r>
            <w:r w:rsidR="00EB4266" w:rsidRPr="00E81D05">
              <w:rPr>
                <w:rFonts w:hint="eastAsia"/>
              </w:rPr>
              <w:t>ホーム</w:t>
            </w:r>
            <w:r>
              <w:t>柵</w:t>
            </w:r>
            <w:r w:rsidR="001D53CB" w:rsidRPr="00E81D05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9CD4B" w14:textId="625CEC53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14B2CF38" w14:textId="77777777" w:rsidTr="00504033">
        <w:tc>
          <w:tcPr>
            <w:tcW w:w="1533" w:type="dxa"/>
            <w:vMerge/>
          </w:tcPr>
          <w:p w14:paraId="6F83AAC7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</w:tcPr>
          <w:p w14:paraId="293B752D" w14:textId="43E4DF31" w:rsidR="001D53CB" w:rsidRPr="009D4DA3" w:rsidRDefault="00EC049D" w:rsidP="001D53CB">
            <w:pPr>
              <w:pStyle w:val="3-"/>
            </w:pPr>
            <w:r>
              <w:t>誘導案内情報施設</w:t>
            </w:r>
            <w:r w:rsidR="001D53CB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B13F1" w14:textId="74608D53" w:rsidR="001D53CB" w:rsidRPr="001E077E" w:rsidRDefault="00EC049D" w:rsidP="001D53CB">
            <w:pPr>
              <w:pStyle w:val="3-"/>
            </w:pPr>
            <w:r>
              <w:t>構内案内表示</w:t>
            </w:r>
            <w:r w:rsidR="001D53CB" w:rsidRPr="001E077E">
              <w:rPr>
                <w:rFonts w:hint="eastAsia"/>
              </w:rPr>
              <w:t>の</w:t>
            </w:r>
            <w:r>
              <w:t>充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E129" w14:textId="117BC0DD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0E2B4B15" w14:textId="77777777" w:rsidTr="00504033">
        <w:tc>
          <w:tcPr>
            <w:tcW w:w="8646" w:type="dxa"/>
            <w:gridSpan w:val="4"/>
            <w:shd w:val="clear" w:color="auto" w:fill="D9D9D9" w:themeFill="background1" w:themeFillShade="D9"/>
            <w:vAlign w:val="center"/>
          </w:tcPr>
          <w:p w14:paraId="078ED919" w14:textId="4A417BE0" w:rsidR="001D53CB" w:rsidRPr="007B1E73" w:rsidRDefault="00EC049D" w:rsidP="001D53CB">
            <w:pPr>
              <w:pStyle w:val="3-"/>
              <w:jc w:val="left"/>
            </w:pPr>
            <w:r>
              <w:t>南吹田地区</w:t>
            </w:r>
          </w:p>
        </w:tc>
      </w:tr>
      <w:tr w:rsidR="001D53CB" w14:paraId="7B83B421" w14:textId="77777777" w:rsidTr="00643B90">
        <w:tc>
          <w:tcPr>
            <w:tcW w:w="1533" w:type="dxa"/>
            <w:vMerge w:val="restart"/>
            <w:vAlign w:val="center"/>
          </w:tcPr>
          <w:p w14:paraId="4211EC3D" w14:textId="4879E83F" w:rsidR="001E7B5D" w:rsidRDefault="00EC049D" w:rsidP="001E7B5D">
            <w:pPr>
              <w:pStyle w:val="3-"/>
            </w:pPr>
            <w:r>
              <w:t>南吹田駅</w:t>
            </w:r>
          </w:p>
          <w:p w14:paraId="00F28100" w14:textId="13ABD4DD" w:rsidR="001D53CB" w:rsidRPr="009D4DA3" w:rsidRDefault="001D53CB" w:rsidP="001E7B5D">
            <w:pPr>
              <w:pStyle w:val="3-"/>
            </w:pPr>
            <w:r>
              <w:t>（</w:t>
            </w:r>
            <w:r>
              <w:rPr>
                <w:rFonts w:hint="eastAsia"/>
              </w:rPr>
              <w:t>JR</w:t>
            </w:r>
            <w:r>
              <w:t>）</w:t>
            </w:r>
          </w:p>
        </w:tc>
        <w:tc>
          <w:tcPr>
            <w:tcW w:w="1697" w:type="dxa"/>
            <w:vAlign w:val="center"/>
          </w:tcPr>
          <w:p w14:paraId="724B7C8B" w14:textId="636949B1" w:rsidR="001D53CB" w:rsidRPr="009D4DA3" w:rsidRDefault="00EC049D" w:rsidP="001E7B5D">
            <w:pPr>
              <w:pStyle w:val="3-"/>
            </w:pPr>
            <w:r>
              <w:t>駅舎</w:t>
            </w:r>
            <w:r w:rsidR="001D53CB" w:rsidRPr="001E077E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5CC65" w14:textId="5FF06579" w:rsidR="001D53CB" w:rsidRPr="001E077E" w:rsidRDefault="001D53CB" w:rsidP="001D53CB">
            <w:pPr>
              <w:pStyle w:val="3-"/>
            </w:pPr>
            <w:r>
              <w:rPr>
                <w:rFonts w:hint="eastAsia"/>
              </w:rPr>
              <w:t>バリアフリー</w:t>
            </w:r>
            <w:r w:rsidR="00EC049D">
              <w:t>基準及</w:t>
            </w:r>
            <w:r>
              <w:rPr>
                <w:rFonts w:hint="eastAsia"/>
              </w:rPr>
              <w:t>びワークショップ</w:t>
            </w:r>
            <w:r w:rsidR="00EC049D">
              <w:t>意見</w:t>
            </w:r>
            <w:r>
              <w:rPr>
                <w:rFonts w:hint="eastAsia"/>
              </w:rPr>
              <w:t>を</w:t>
            </w:r>
            <w:r w:rsidR="00EC049D">
              <w:t>踏</w:t>
            </w:r>
            <w:r>
              <w:rPr>
                <w:rFonts w:hint="eastAsia"/>
              </w:rPr>
              <w:t>まえた</w:t>
            </w:r>
            <w:r w:rsidR="00EC049D">
              <w:t>駅舎整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1348" w14:textId="3D2C042A" w:rsidR="001D53CB" w:rsidRPr="007B1E73" w:rsidRDefault="00EC049D" w:rsidP="001D53CB">
            <w:pPr>
              <w:pStyle w:val="3-"/>
              <w:jc w:val="center"/>
            </w:pPr>
            <w:r>
              <w:t>完了</w:t>
            </w:r>
          </w:p>
        </w:tc>
      </w:tr>
      <w:tr w:rsidR="001D53CB" w14:paraId="4882D49D" w14:textId="77777777" w:rsidTr="00643B90">
        <w:tc>
          <w:tcPr>
            <w:tcW w:w="1533" w:type="dxa"/>
            <w:vMerge/>
          </w:tcPr>
          <w:p w14:paraId="4F22B2EB" w14:textId="77777777" w:rsidR="001D53CB" w:rsidRPr="009D4DA3" w:rsidRDefault="001D53CB" w:rsidP="001D53CB">
            <w:pPr>
              <w:pStyle w:val="3-"/>
            </w:pPr>
          </w:p>
        </w:tc>
        <w:tc>
          <w:tcPr>
            <w:tcW w:w="1697" w:type="dxa"/>
            <w:vAlign w:val="center"/>
          </w:tcPr>
          <w:p w14:paraId="0D82F373" w14:textId="344D39BC" w:rsidR="007E7F59" w:rsidRDefault="00EC049D" w:rsidP="001E7B5D">
            <w:pPr>
              <w:pStyle w:val="3-"/>
            </w:pPr>
            <w:r>
              <w:t>個別施設</w:t>
            </w:r>
          </w:p>
          <w:p w14:paraId="0136B751" w14:textId="41C5E03F" w:rsidR="001D53CB" w:rsidRPr="009D4DA3" w:rsidRDefault="001D53CB" w:rsidP="001E7B5D">
            <w:pPr>
              <w:pStyle w:val="3-"/>
            </w:pPr>
            <w:r w:rsidRPr="001E077E">
              <w:rPr>
                <w:rFonts w:hint="eastAsia"/>
              </w:rPr>
              <w:t>の</w:t>
            </w:r>
            <w:r w:rsidR="00EC049D">
              <w:t>整備改良等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35F04" w14:textId="2640A9E9" w:rsidR="001D53CB" w:rsidRPr="001E077E" w:rsidRDefault="00EC049D" w:rsidP="001D53CB">
            <w:pPr>
              <w:pStyle w:val="3-"/>
            </w:pPr>
            <w:r>
              <w:t>可動式</w:t>
            </w:r>
            <w:r w:rsidR="00E526B0">
              <w:rPr>
                <w:rFonts w:hint="eastAsia"/>
              </w:rPr>
              <w:t>ホーム</w:t>
            </w:r>
            <w:r>
              <w:t>柵</w:t>
            </w:r>
            <w:r w:rsidR="001D53CB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E5F6" w14:textId="6A89605A" w:rsidR="001D53CB" w:rsidRPr="007B1E73" w:rsidRDefault="00EC049D" w:rsidP="001D53CB">
            <w:pPr>
              <w:pStyle w:val="3-"/>
              <w:jc w:val="center"/>
            </w:pPr>
            <w:r>
              <w:t>長期</w:t>
            </w:r>
          </w:p>
        </w:tc>
      </w:tr>
      <w:tr w:rsidR="001D53CB" w14:paraId="4372A6B3" w14:textId="77777777" w:rsidTr="00504033">
        <w:tc>
          <w:tcPr>
            <w:tcW w:w="8646" w:type="dxa"/>
            <w:gridSpan w:val="4"/>
            <w:shd w:val="clear" w:color="auto" w:fill="D9D9D9" w:themeFill="background1" w:themeFillShade="D9"/>
            <w:vAlign w:val="center"/>
          </w:tcPr>
          <w:p w14:paraId="7C5E29B3" w14:textId="1D340DE2" w:rsidR="001D53CB" w:rsidRPr="007B1E73" w:rsidRDefault="00EC049D" w:rsidP="001D53CB">
            <w:pPr>
              <w:pStyle w:val="3-"/>
              <w:jc w:val="left"/>
            </w:pPr>
            <w:r>
              <w:t>市内全域</w:t>
            </w:r>
          </w:p>
        </w:tc>
      </w:tr>
      <w:tr w:rsidR="001D53CB" w14:paraId="70F0DD1A" w14:textId="77777777" w:rsidTr="00504033">
        <w:tc>
          <w:tcPr>
            <w:tcW w:w="1533" w:type="dxa"/>
            <w:vAlign w:val="center"/>
          </w:tcPr>
          <w:p w14:paraId="16DF15B7" w14:textId="74D3ECDF" w:rsidR="001D53CB" w:rsidRPr="009D4DA3" w:rsidRDefault="001D53CB" w:rsidP="001D53CB">
            <w:pPr>
              <w:pStyle w:val="3-"/>
            </w:pPr>
            <w:r>
              <w:rPr>
                <w:rFonts w:hint="eastAsia"/>
              </w:rPr>
              <w:t>バス</w:t>
            </w:r>
            <w:r w:rsidR="00EC049D">
              <w:t>車両</w:t>
            </w:r>
          </w:p>
        </w:tc>
        <w:tc>
          <w:tcPr>
            <w:tcW w:w="1697" w:type="dxa"/>
            <w:vAlign w:val="center"/>
          </w:tcPr>
          <w:p w14:paraId="0750D471" w14:textId="21F000AE" w:rsidR="001D53CB" w:rsidRPr="009D4DA3" w:rsidRDefault="001D53CB" w:rsidP="001D53CB">
            <w:pPr>
              <w:pStyle w:val="3-"/>
            </w:pPr>
            <w:r>
              <w:rPr>
                <w:rFonts w:hint="eastAsia"/>
              </w:rPr>
              <w:t>バス</w:t>
            </w:r>
            <w:r w:rsidR="00EC049D">
              <w:t>車両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A70D" w14:textId="4C5EF6D0" w:rsidR="001D53CB" w:rsidRPr="001E077E" w:rsidRDefault="00EC049D" w:rsidP="001D53CB">
            <w:pPr>
              <w:pStyle w:val="3-"/>
            </w:pPr>
            <w:r>
              <w:t>低床</w:t>
            </w:r>
            <w:r w:rsidR="001D53CB">
              <w:rPr>
                <w:rFonts w:hint="eastAsia"/>
              </w:rPr>
              <w:t>バスの</w:t>
            </w:r>
            <w:r>
              <w:t>導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79CF" w14:textId="1E712EB7" w:rsidR="001D53CB" w:rsidRPr="007B1E73" w:rsidRDefault="00EC049D" w:rsidP="001D53CB">
            <w:pPr>
              <w:pStyle w:val="3-"/>
              <w:jc w:val="center"/>
            </w:pPr>
            <w:r>
              <w:t>継続</w:t>
            </w:r>
          </w:p>
        </w:tc>
      </w:tr>
    </w:tbl>
    <w:p w14:paraId="222084B6" w14:textId="076FDDAE" w:rsidR="00BE79FA" w:rsidRDefault="00BE79FA">
      <w:pPr>
        <w:widowControl/>
        <w:spacing w:line="240" w:lineRule="auto"/>
        <w:jc w:val="left"/>
      </w:pPr>
      <w:r>
        <w:br w:type="page"/>
      </w:r>
    </w:p>
    <w:p w14:paraId="1CA03550" w14:textId="796714A4" w:rsidR="00EF467E" w:rsidRDefault="00EF467E" w:rsidP="00EF467E">
      <w:pPr>
        <w:pStyle w:val="3"/>
        <w:ind w:left="240"/>
      </w:pPr>
      <w:bookmarkStart w:id="36" w:name="_Toc150355324"/>
      <w:r>
        <w:rPr>
          <w:rFonts w:hint="eastAsia"/>
        </w:rPr>
        <w:lastRenderedPageBreak/>
        <w:t>（2）</w:t>
      </w:r>
      <w:r>
        <w:tab/>
      </w:r>
      <w:r w:rsidR="00EC049D">
        <w:t>道路特定</w:t>
      </w:r>
      <w:bookmarkEnd w:id="36"/>
      <w:r w:rsidR="00EC049D">
        <w:t>事業</w:t>
      </w:r>
      <w:r w:rsidR="00A35825">
        <w:rPr>
          <w:noProof/>
        </w:rPr>
        <w:drawing>
          <wp:anchor distT="0" distB="0" distL="114300" distR="114300" simplePos="0" relativeHeight="251817984" behindDoc="0" locked="0" layoutInCell="1" allowOverlap="1" wp14:anchorId="5A426983" wp14:editId="76F678B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23699807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7"/>
        <w:gridCol w:w="986"/>
        <w:gridCol w:w="1406"/>
        <w:gridCol w:w="3641"/>
        <w:gridCol w:w="849"/>
      </w:tblGrid>
      <w:tr w:rsidR="00B34C22" w:rsidRPr="001E077E" w14:paraId="6C39180C" w14:textId="77777777" w:rsidTr="00643B90">
        <w:trPr>
          <w:tblHeader/>
        </w:trPr>
        <w:tc>
          <w:tcPr>
            <w:tcW w:w="1756" w:type="dxa"/>
            <w:tcBorders>
              <w:bottom w:val="double" w:sz="4" w:space="0" w:color="auto"/>
            </w:tcBorders>
          </w:tcPr>
          <w:p w14:paraId="0E2ECB7C" w14:textId="61DA8203" w:rsidR="00B34C22" w:rsidRPr="001E077E" w:rsidRDefault="00EC049D" w:rsidP="007C1DF1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34410820" w14:textId="3E067C24" w:rsidR="00B34C22" w:rsidRPr="001E077E" w:rsidRDefault="00EC049D" w:rsidP="007C1DF1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3DE17051" w14:textId="23B10D30" w:rsidR="00B34C22" w:rsidRPr="001E077E" w:rsidRDefault="00EC049D" w:rsidP="007C1DF1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0C9EB237" w14:textId="56DD94A9" w:rsidR="00B34C22" w:rsidRPr="001E077E" w:rsidRDefault="00EC049D" w:rsidP="007C1DF1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3F2792D7" w14:textId="581BE543" w:rsidR="00B34C22" w:rsidRPr="001E077E" w:rsidRDefault="00EC049D" w:rsidP="007C1DF1">
            <w:pPr>
              <w:pStyle w:val="3-"/>
              <w:jc w:val="center"/>
            </w:pPr>
            <w:r>
              <w:t>時期</w:t>
            </w:r>
          </w:p>
        </w:tc>
      </w:tr>
      <w:tr w:rsidR="00BE79FA" w:rsidRPr="001E077E" w14:paraId="6ABEDA0C" w14:textId="77777777" w:rsidTr="007C1DF1">
        <w:tc>
          <w:tcPr>
            <w:tcW w:w="863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CB6A6E" w14:textId="306D93FD" w:rsidR="00BE79FA" w:rsidRPr="001E077E" w:rsidRDefault="00EC049D" w:rsidP="00BE79FA">
            <w:pPr>
              <w:pStyle w:val="3-"/>
              <w:jc w:val="left"/>
            </w:pPr>
            <w:r>
              <w:t>江坂地区</w:t>
            </w:r>
          </w:p>
        </w:tc>
      </w:tr>
      <w:tr w:rsidR="00BE79FA" w14:paraId="7AF836F9" w14:textId="77777777" w:rsidTr="00643B90"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2865F930" w14:textId="29D125E3" w:rsidR="002A12CA" w:rsidRDefault="00EC049D" w:rsidP="001E7B5D">
            <w:pPr>
              <w:pStyle w:val="3-"/>
            </w:pPr>
            <w:r>
              <w:t>国道</w:t>
            </w:r>
            <w:r w:rsidR="00BE79FA" w:rsidRPr="001E077E">
              <w:t>423</w:t>
            </w:r>
            <w:r>
              <w:t>号</w:t>
            </w:r>
            <w:r w:rsidR="00BE79FA">
              <w:rPr>
                <w:rFonts w:hint="eastAsia"/>
              </w:rPr>
              <w:t>、</w:t>
            </w:r>
          </w:p>
          <w:p w14:paraId="5CCACBE3" w14:textId="6A42BB4B" w:rsidR="00BE79FA" w:rsidRPr="009D4DA3" w:rsidRDefault="00EC049D" w:rsidP="001E7B5D">
            <w:pPr>
              <w:pStyle w:val="3-"/>
            </w:pPr>
            <w:r>
              <w:t>国道</w:t>
            </w:r>
            <w:r w:rsidR="00BE79FA" w:rsidRPr="001E077E">
              <w:t>479</w:t>
            </w:r>
            <w:r>
              <w:t>号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6AFCA432" w14:textId="3EAB4049" w:rsidR="00BE79FA" w:rsidRPr="009D4DA3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47DD53F" w14:textId="0D2CBF24" w:rsidR="00F72171" w:rsidRDefault="00EC049D" w:rsidP="00F72171">
            <w:pPr>
              <w:pStyle w:val="3-"/>
            </w:pPr>
            <w:r>
              <w:t>誘導案内</w:t>
            </w:r>
            <w:r w:rsidR="00BE79FA" w:rsidRPr="00DF4B65">
              <w:rPr>
                <w:rFonts w:hint="eastAsia"/>
              </w:rPr>
              <w:t>の</w:t>
            </w:r>
          </w:p>
          <w:p w14:paraId="7933FF1B" w14:textId="052CE873" w:rsidR="00BE79FA" w:rsidRPr="009D4DA3" w:rsidRDefault="00EC049D" w:rsidP="00F7217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14:paraId="5ACEB335" w14:textId="790075F6" w:rsidR="00BE79FA" w:rsidRPr="009D4DA3" w:rsidRDefault="00EC049D" w:rsidP="00BE79FA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E79FA" w:rsidRPr="00DF4B65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6BDD098" w14:textId="02A5FD00" w:rsidR="00BE79FA" w:rsidRDefault="00EC049D" w:rsidP="00BE79FA">
            <w:pPr>
              <w:pStyle w:val="3-"/>
              <w:jc w:val="center"/>
            </w:pPr>
            <w:r>
              <w:t>完了</w:t>
            </w:r>
          </w:p>
        </w:tc>
      </w:tr>
      <w:tr w:rsidR="00810B78" w14:paraId="48BF266E" w14:textId="77777777" w:rsidTr="00643B90">
        <w:tc>
          <w:tcPr>
            <w:tcW w:w="1756" w:type="dxa"/>
            <w:vAlign w:val="center"/>
          </w:tcPr>
          <w:p w14:paraId="1F61F3E8" w14:textId="22DCC952" w:rsidR="00810B78" w:rsidRPr="009D4DA3" w:rsidRDefault="00EC049D" w:rsidP="001E7B5D">
            <w:pPr>
              <w:pStyle w:val="3-"/>
            </w:pPr>
            <w:r>
              <w:t>垂水豊津線</w:t>
            </w:r>
          </w:p>
        </w:tc>
        <w:tc>
          <w:tcPr>
            <w:tcW w:w="986" w:type="dxa"/>
            <w:vMerge w:val="restart"/>
            <w:vAlign w:val="center"/>
          </w:tcPr>
          <w:p w14:paraId="0BD6D218" w14:textId="00A2AEEE" w:rsidR="00810B78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</w:tcPr>
          <w:p w14:paraId="3719E15B" w14:textId="58D9D84F" w:rsidR="00F72171" w:rsidRDefault="00EC049D" w:rsidP="00F72171">
            <w:pPr>
              <w:pStyle w:val="3-"/>
            </w:pPr>
            <w:r>
              <w:t>既設道路</w:t>
            </w:r>
            <w:r w:rsidR="00810B78" w:rsidRPr="001E077E">
              <w:rPr>
                <w:rFonts w:hint="eastAsia"/>
              </w:rPr>
              <w:t>の</w:t>
            </w:r>
          </w:p>
          <w:p w14:paraId="4B4688C8" w14:textId="60DDD836" w:rsidR="00810B78" w:rsidRPr="009D4DA3" w:rsidRDefault="00EC049D" w:rsidP="00F72171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6BFA44FC" w14:textId="5C73BD3E" w:rsidR="00810B78" w:rsidRPr="009D4DA3" w:rsidRDefault="00EC049D" w:rsidP="00BE79FA">
            <w:pPr>
              <w:pStyle w:val="3-"/>
            </w:pPr>
            <w:r>
              <w:t>植樹帯</w:t>
            </w:r>
            <w:r w:rsidR="00810B78" w:rsidRPr="001E077E">
              <w:rPr>
                <w:rFonts w:hint="eastAsia"/>
              </w:rPr>
              <w:t>の</w:t>
            </w:r>
            <w:r>
              <w:t>改良</w:t>
            </w:r>
            <w:r w:rsidR="00810B78" w:rsidRPr="001E077E">
              <w:rPr>
                <w:rFonts w:hint="eastAsia"/>
              </w:rPr>
              <w:t>、</w:t>
            </w:r>
            <w:r>
              <w:t>電柱</w:t>
            </w:r>
            <w:r w:rsidR="00810B78" w:rsidRPr="001E077E">
              <w:rPr>
                <w:rFonts w:hint="eastAsia"/>
              </w:rPr>
              <w:t>・</w:t>
            </w:r>
            <w:r>
              <w:t>信号柱</w:t>
            </w:r>
            <w:r w:rsidR="00810B78" w:rsidRPr="001E077E">
              <w:rPr>
                <w:rFonts w:hint="eastAsia"/>
              </w:rPr>
              <w:t>の</w:t>
            </w:r>
            <w:r>
              <w:t>移設</w:t>
            </w:r>
            <w:r w:rsidR="00810B78" w:rsidRPr="001E077E">
              <w:rPr>
                <w:rFonts w:hint="eastAsia"/>
              </w:rPr>
              <w:t>に</w:t>
            </w:r>
            <w:r w:rsidR="00A35141" w:rsidRPr="001E077E">
              <w:rPr>
                <w:rFonts w:hint="eastAsia"/>
              </w:rPr>
              <w:t>よる</w:t>
            </w:r>
            <w:r>
              <w:t>歩道有効幅員</w:t>
            </w:r>
            <w:r w:rsidR="00810B78" w:rsidRPr="001E077E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49" w:type="dxa"/>
            <w:vAlign w:val="center"/>
          </w:tcPr>
          <w:p w14:paraId="7B3559B3" w14:textId="4A9DDB29" w:rsidR="00810B78" w:rsidRDefault="00EC049D" w:rsidP="00BE79FA">
            <w:pPr>
              <w:pStyle w:val="3-"/>
              <w:jc w:val="center"/>
            </w:pPr>
            <w:r>
              <w:t>完了</w:t>
            </w:r>
          </w:p>
        </w:tc>
      </w:tr>
      <w:tr w:rsidR="00810B78" w14:paraId="40492548" w14:textId="77777777" w:rsidTr="00643B90">
        <w:tc>
          <w:tcPr>
            <w:tcW w:w="1756" w:type="dxa"/>
            <w:vAlign w:val="center"/>
          </w:tcPr>
          <w:p w14:paraId="68323448" w14:textId="718D306C" w:rsidR="00810B78" w:rsidRPr="009D4DA3" w:rsidRDefault="00EC049D" w:rsidP="001E7B5D">
            <w:pPr>
              <w:pStyle w:val="3-"/>
            </w:pPr>
            <w:r>
              <w:t>豊津町</w:t>
            </w:r>
            <w:r w:rsidR="00810B78" w:rsidRPr="001E077E">
              <w:t>12</w:t>
            </w:r>
            <w:r>
              <w:t>号線</w:t>
            </w:r>
          </w:p>
        </w:tc>
        <w:tc>
          <w:tcPr>
            <w:tcW w:w="986" w:type="dxa"/>
            <w:vMerge/>
          </w:tcPr>
          <w:p w14:paraId="690CA4B1" w14:textId="77777777" w:rsidR="00810B78" w:rsidRPr="009D4DA3" w:rsidRDefault="00810B78" w:rsidP="00BE79FA">
            <w:pPr>
              <w:pStyle w:val="3-"/>
            </w:pPr>
          </w:p>
        </w:tc>
        <w:tc>
          <w:tcPr>
            <w:tcW w:w="1406" w:type="dxa"/>
            <w:vAlign w:val="center"/>
          </w:tcPr>
          <w:p w14:paraId="5E61EEAF" w14:textId="67C80204" w:rsidR="00F72171" w:rsidRDefault="00EC049D" w:rsidP="00F72171">
            <w:pPr>
              <w:pStyle w:val="3-"/>
            </w:pPr>
            <w:r>
              <w:t>既設道路</w:t>
            </w:r>
            <w:r w:rsidR="001E7B5D" w:rsidRPr="001E077E">
              <w:rPr>
                <w:rFonts w:hint="eastAsia"/>
              </w:rPr>
              <w:t>の</w:t>
            </w:r>
          </w:p>
          <w:p w14:paraId="251701C7" w14:textId="13B56F38" w:rsidR="00810B78" w:rsidRPr="009D4DA3" w:rsidRDefault="00EC049D" w:rsidP="00F72171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7EAC0336" w14:textId="62B050C7" w:rsidR="00810B78" w:rsidRPr="009D4DA3" w:rsidRDefault="00810B78" w:rsidP="00BE79FA">
            <w:pPr>
              <w:pStyle w:val="3-"/>
            </w:pPr>
            <w:r w:rsidRPr="001E077E">
              <w:rPr>
                <w:rFonts w:hint="eastAsia"/>
              </w:rPr>
              <w:t>バリアフリーに</w:t>
            </w:r>
            <w:r w:rsidR="00EC049D">
              <w:t>配慮</w:t>
            </w:r>
            <w:r w:rsidRPr="001E077E">
              <w:rPr>
                <w:rFonts w:hint="eastAsia"/>
              </w:rPr>
              <w:t>したコミュニティ</w:t>
            </w:r>
            <w:r w:rsidR="00EC049D">
              <w:t>道路</w:t>
            </w:r>
            <w:r w:rsidRPr="001E077E">
              <w:rPr>
                <w:rFonts w:hint="eastAsia"/>
              </w:rPr>
              <w:t>として</w:t>
            </w:r>
            <w:r w:rsidR="00EC049D">
              <w:t>再整備</w:t>
            </w:r>
          </w:p>
        </w:tc>
        <w:tc>
          <w:tcPr>
            <w:tcW w:w="849" w:type="dxa"/>
            <w:vAlign w:val="center"/>
          </w:tcPr>
          <w:p w14:paraId="2804193E" w14:textId="26993606" w:rsidR="00810B78" w:rsidRDefault="00EC049D" w:rsidP="00BE79FA">
            <w:pPr>
              <w:pStyle w:val="3-"/>
              <w:jc w:val="center"/>
            </w:pPr>
            <w:r>
              <w:t>完了</w:t>
            </w:r>
          </w:p>
        </w:tc>
      </w:tr>
      <w:tr w:rsidR="00810B78" w14:paraId="012FE8CF" w14:textId="77777777" w:rsidTr="00643B90">
        <w:tc>
          <w:tcPr>
            <w:tcW w:w="1756" w:type="dxa"/>
            <w:vAlign w:val="center"/>
          </w:tcPr>
          <w:p w14:paraId="5128191E" w14:textId="7F087E6D" w:rsidR="00810B78" w:rsidRPr="009D4DA3" w:rsidRDefault="00EC049D" w:rsidP="001E7B5D">
            <w:pPr>
              <w:pStyle w:val="3-"/>
            </w:pPr>
            <w:r>
              <w:t>江坂町</w:t>
            </w:r>
            <w:r w:rsidR="00810B78" w:rsidRPr="001E077E">
              <w:t>56</w:t>
            </w:r>
            <w:r>
              <w:t>号線</w:t>
            </w:r>
            <w:r w:rsidR="00810B78" w:rsidRPr="00EC049D">
              <w:rPr>
                <w:rFonts w:hint="eastAsia"/>
                <w:spacing w:val="6"/>
                <w:w w:val="73"/>
                <w:kern w:val="0"/>
                <w:fitText w:val="1540" w:id="-1177880320"/>
              </w:rPr>
              <w:t>（</w:t>
            </w:r>
            <w:r w:rsidRPr="00EC049D">
              <w:rPr>
                <w:spacing w:val="6"/>
                <w:w w:val="73"/>
                <w:kern w:val="0"/>
                <w:fitText w:val="1540" w:id="-1177880320"/>
              </w:rPr>
              <w:t>垂水豊津線以南</w:t>
            </w:r>
            <w:r w:rsidR="00810B78" w:rsidRPr="00EC049D">
              <w:rPr>
                <w:rFonts w:hint="eastAsia"/>
                <w:w w:val="73"/>
                <w:kern w:val="0"/>
                <w:fitText w:val="1540" w:id="-1177880320"/>
              </w:rPr>
              <w:t>）</w:t>
            </w:r>
          </w:p>
        </w:tc>
        <w:tc>
          <w:tcPr>
            <w:tcW w:w="986" w:type="dxa"/>
            <w:vMerge/>
          </w:tcPr>
          <w:p w14:paraId="0A586533" w14:textId="77777777" w:rsidR="00810B78" w:rsidRPr="009D4DA3" w:rsidRDefault="00810B78" w:rsidP="00BE79FA">
            <w:pPr>
              <w:pStyle w:val="3-"/>
            </w:pPr>
          </w:p>
        </w:tc>
        <w:tc>
          <w:tcPr>
            <w:tcW w:w="1406" w:type="dxa"/>
            <w:vAlign w:val="center"/>
          </w:tcPr>
          <w:p w14:paraId="229A6539" w14:textId="3D4EBCFE" w:rsidR="00F72171" w:rsidRDefault="00EC049D" w:rsidP="00BE79FA">
            <w:pPr>
              <w:pStyle w:val="3-"/>
            </w:pPr>
            <w:r>
              <w:t>既設道路</w:t>
            </w:r>
            <w:r w:rsidR="001E7B5D" w:rsidRPr="001E077E">
              <w:rPr>
                <w:rFonts w:hint="eastAsia"/>
              </w:rPr>
              <w:t>の</w:t>
            </w:r>
          </w:p>
          <w:p w14:paraId="7C2F0C12" w14:textId="13992052" w:rsidR="00810B78" w:rsidRPr="009D4DA3" w:rsidRDefault="00EC049D" w:rsidP="00BE79FA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33EF17BC" w14:textId="5105B7AD" w:rsidR="00810B78" w:rsidRPr="009D4DA3" w:rsidRDefault="00EC049D" w:rsidP="00BE79FA">
            <w:pPr>
              <w:pStyle w:val="3-"/>
            </w:pPr>
            <w:r>
              <w:t>植樹帯</w:t>
            </w:r>
            <w:r w:rsidR="00810B78" w:rsidRPr="00681EE8">
              <w:rPr>
                <w:rFonts w:hint="eastAsia"/>
              </w:rPr>
              <w:t>の</w:t>
            </w:r>
            <w:r>
              <w:t>改良</w:t>
            </w:r>
            <w:r w:rsidR="00810B78" w:rsidRPr="00681EE8">
              <w:rPr>
                <w:rFonts w:hint="eastAsia"/>
              </w:rPr>
              <w:t>、</w:t>
            </w:r>
            <w:r>
              <w:t>電柱</w:t>
            </w:r>
            <w:r w:rsidR="00810B78" w:rsidRPr="00681EE8">
              <w:rPr>
                <w:rFonts w:hint="eastAsia"/>
              </w:rPr>
              <w:t>・</w:t>
            </w:r>
            <w:r>
              <w:t>信号柱</w:t>
            </w:r>
            <w:r w:rsidR="00810B78" w:rsidRPr="00681EE8">
              <w:rPr>
                <w:rFonts w:hint="eastAsia"/>
              </w:rPr>
              <w:t>の</w:t>
            </w:r>
            <w:r>
              <w:t>移設</w:t>
            </w:r>
            <w:r w:rsidR="00810B78" w:rsidRPr="00681EE8">
              <w:rPr>
                <w:rFonts w:hint="eastAsia"/>
              </w:rPr>
              <w:t>による</w:t>
            </w:r>
            <w:r>
              <w:t>歩道有効幅員</w:t>
            </w:r>
            <w:r w:rsidR="00810B78" w:rsidRPr="00681EE8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49" w:type="dxa"/>
            <w:vAlign w:val="center"/>
          </w:tcPr>
          <w:p w14:paraId="766E5140" w14:textId="1A6395A7" w:rsidR="00810B78" w:rsidRDefault="00EC049D" w:rsidP="00BE79FA">
            <w:pPr>
              <w:pStyle w:val="3-"/>
              <w:jc w:val="center"/>
            </w:pPr>
            <w:r>
              <w:t>短期</w:t>
            </w:r>
          </w:p>
        </w:tc>
      </w:tr>
      <w:tr w:rsidR="00810B78" w14:paraId="26AE9077" w14:textId="77777777" w:rsidTr="00643B90">
        <w:tc>
          <w:tcPr>
            <w:tcW w:w="1756" w:type="dxa"/>
            <w:vAlign w:val="center"/>
          </w:tcPr>
          <w:p w14:paraId="2602F7AF" w14:textId="260B259A" w:rsidR="00810B78" w:rsidRPr="009D4DA3" w:rsidRDefault="00EC049D" w:rsidP="001E7B5D">
            <w:pPr>
              <w:pStyle w:val="3-"/>
            </w:pPr>
            <w:r>
              <w:t>江</w:t>
            </w:r>
            <w:r w:rsidR="00810B78" w:rsidRPr="00681EE8">
              <w:rPr>
                <w:rFonts w:hint="eastAsia"/>
              </w:rPr>
              <w:t>の</w:t>
            </w:r>
            <w:r>
              <w:t>木町</w:t>
            </w:r>
            <w:r w:rsidR="002A12CA">
              <w:rPr>
                <w:rFonts w:hint="eastAsia"/>
              </w:rPr>
              <w:t>４</w:t>
            </w:r>
            <w:r>
              <w:t>号線</w:t>
            </w:r>
          </w:p>
        </w:tc>
        <w:tc>
          <w:tcPr>
            <w:tcW w:w="986" w:type="dxa"/>
            <w:vMerge/>
          </w:tcPr>
          <w:p w14:paraId="5AE4CE0A" w14:textId="77777777" w:rsidR="00810B78" w:rsidRPr="009D4DA3" w:rsidRDefault="00810B78" w:rsidP="00BE79FA">
            <w:pPr>
              <w:pStyle w:val="3-"/>
            </w:pPr>
          </w:p>
        </w:tc>
        <w:tc>
          <w:tcPr>
            <w:tcW w:w="1406" w:type="dxa"/>
            <w:vAlign w:val="center"/>
          </w:tcPr>
          <w:p w14:paraId="4A4BA8CD" w14:textId="6F3975BA" w:rsidR="00F72171" w:rsidRDefault="00EC049D" w:rsidP="00BE79FA">
            <w:pPr>
              <w:pStyle w:val="3-"/>
            </w:pPr>
            <w:r>
              <w:t>既設道路</w:t>
            </w:r>
            <w:r w:rsidR="001E7B5D" w:rsidRPr="001E077E">
              <w:rPr>
                <w:rFonts w:hint="eastAsia"/>
              </w:rPr>
              <w:t>の</w:t>
            </w:r>
          </w:p>
          <w:p w14:paraId="16C13655" w14:textId="110F068C" w:rsidR="00810B78" w:rsidRPr="009D4DA3" w:rsidRDefault="00EC049D" w:rsidP="00BE79FA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0D4E0AD6" w14:textId="08AE2B81" w:rsidR="00810B78" w:rsidRPr="009D4DA3" w:rsidRDefault="00EC049D" w:rsidP="00BE79FA">
            <w:pPr>
              <w:pStyle w:val="3-"/>
            </w:pPr>
            <w:r>
              <w:t>横断歩道</w:t>
            </w:r>
            <w:r w:rsidR="00D843AE">
              <w:rPr>
                <w:rFonts w:hint="eastAsia"/>
              </w:rPr>
              <w:t>など</w:t>
            </w:r>
            <w:r w:rsidR="00810B78" w:rsidRPr="00681EE8">
              <w:rPr>
                <w:rFonts w:hint="eastAsia"/>
              </w:rPr>
              <w:t>の</w:t>
            </w:r>
            <w:r>
              <w:t>切下部</w:t>
            </w:r>
            <w:r w:rsidR="00810B78" w:rsidRPr="00681EE8">
              <w:rPr>
                <w:rFonts w:hint="eastAsia"/>
              </w:rPr>
              <w:t>に</w:t>
            </w:r>
            <w:r>
              <w:t>平坦部</w:t>
            </w:r>
            <w:r w:rsidR="00810B78" w:rsidRPr="00681EE8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49" w:type="dxa"/>
            <w:vAlign w:val="center"/>
          </w:tcPr>
          <w:p w14:paraId="060270D0" w14:textId="313DB3DC" w:rsidR="00810B78" w:rsidRDefault="00EC049D" w:rsidP="00BE79FA">
            <w:pPr>
              <w:pStyle w:val="3-"/>
              <w:jc w:val="center"/>
            </w:pPr>
            <w:r>
              <w:t>完了</w:t>
            </w:r>
          </w:p>
        </w:tc>
      </w:tr>
      <w:tr w:rsidR="00810B78" w14:paraId="31D36328" w14:textId="77777777" w:rsidTr="00643B90">
        <w:tc>
          <w:tcPr>
            <w:tcW w:w="1756" w:type="dxa"/>
            <w:vAlign w:val="center"/>
          </w:tcPr>
          <w:p w14:paraId="11E8E1DA" w14:textId="2409B37D" w:rsidR="00810B78" w:rsidRPr="009D4DA3" w:rsidRDefault="00EC049D" w:rsidP="001E7B5D">
            <w:pPr>
              <w:pStyle w:val="3-"/>
            </w:pPr>
            <w:r>
              <w:t>穂波芳野線</w:t>
            </w:r>
          </w:p>
        </w:tc>
        <w:tc>
          <w:tcPr>
            <w:tcW w:w="986" w:type="dxa"/>
            <w:vMerge/>
          </w:tcPr>
          <w:p w14:paraId="2E2D19A6" w14:textId="77777777" w:rsidR="00810B78" w:rsidRPr="009D4DA3" w:rsidRDefault="00810B78" w:rsidP="00BE79FA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AA229B8" w14:textId="354FB085" w:rsidR="00F72171" w:rsidRDefault="00EC049D" w:rsidP="00BE79FA">
            <w:pPr>
              <w:pStyle w:val="3-"/>
            </w:pPr>
            <w:r>
              <w:t>既設道路</w:t>
            </w:r>
            <w:r w:rsidR="001E7B5D" w:rsidRPr="001E077E">
              <w:rPr>
                <w:rFonts w:hint="eastAsia"/>
              </w:rPr>
              <w:t>の</w:t>
            </w:r>
          </w:p>
          <w:p w14:paraId="133DCAA7" w14:textId="52273F7B" w:rsidR="00810B78" w:rsidRPr="009D4DA3" w:rsidRDefault="00EC049D" w:rsidP="00BE79FA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449417DF" w14:textId="79B25B33" w:rsidR="00810B78" w:rsidRPr="009D4DA3" w:rsidRDefault="00EC049D" w:rsidP="00BE79FA">
            <w:pPr>
              <w:pStyle w:val="3-"/>
            </w:pPr>
            <w:r>
              <w:t>有効幅員</w:t>
            </w:r>
            <w:r w:rsidR="00810B78" w:rsidRPr="00681EE8">
              <w:rPr>
                <w:rFonts w:hint="eastAsia"/>
              </w:rPr>
              <w:t>を</w:t>
            </w:r>
            <w:r>
              <w:t>確保</w:t>
            </w:r>
            <w:r w:rsidR="00810B78" w:rsidRPr="00681EE8">
              <w:rPr>
                <w:rFonts w:hint="eastAsia"/>
              </w:rPr>
              <w:t>した</w:t>
            </w:r>
            <w:r>
              <w:t>歩道</w:t>
            </w:r>
            <w:r w:rsidR="00810B78" w:rsidRPr="00681EE8">
              <w:rPr>
                <w:rFonts w:hint="eastAsia"/>
              </w:rPr>
              <w:t>を</w:t>
            </w:r>
            <w:r>
              <w:t>片側</w:t>
            </w:r>
            <w:r w:rsidR="00810B78" w:rsidRPr="00681EE8">
              <w:rPr>
                <w:rFonts w:hint="eastAsia"/>
              </w:rPr>
              <w:t>に</w:t>
            </w:r>
            <w:r>
              <w:t>整備</w:t>
            </w:r>
            <w:r w:rsidR="00810B78" w:rsidRPr="00681EE8">
              <w:rPr>
                <w:rFonts w:hint="eastAsia"/>
              </w:rPr>
              <w:t>、</w:t>
            </w:r>
            <w:r>
              <w:t>電柱</w:t>
            </w:r>
            <w:r w:rsidR="00D843AE">
              <w:rPr>
                <w:rFonts w:hint="eastAsia"/>
              </w:rPr>
              <w:t>など</w:t>
            </w:r>
            <w:r w:rsidR="00810B78" w:rsidRPr="00681EE8">
              <w:rPr>
                <w:rFonts w:hint="eastAsia"/>
              </w:rPr>
              <w:t>の</w:t>
            </w:r>
            <w:r>
              <w:t>移設</w:t>
            </w:r>
            <w:r w:rsidR="00810B78" w:rsidRPr="00681EE8">
              <w:rPr>
                <w:rFonts w:hint="eastAsia"/>
              </w:rPr>
              <w:t>による</w:t>
            </w:r>
            <w:r>
              <w:t>歩道有効幅員</w:t>
            </w:r>
            <w:r w:rsidR="00810B78" w:rsidRPr="00681EE8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49" w:type="dxa"/>
            <w:vAlign w:val="center"/>
          </w:tcPr>
          <w:p w14:paraId="0064B07D" w14:textId="1F3375F6" w:rsidR="00810B78" w:rsidRDefault="00EC049D" w:rsidP="00BE79FA">
            <w:pPr>
              <w:pStyle w:val="3-"/>
              <w:jc w:val="center"/>
            </w:pPr>
            <w:r>
              <w:t>完了</w:t>
            </w:r>
          </w:p>
        </w:tc>
      </w:tr>
      <w:tr w:rsidR="00BE79FA" w14:paraId="4F314391" w14:textId="77777777" w:rsidTr="00BE79FA">
        <w:tc>
          <w:tcPr>
            <w:tcW w:w="8639" w:type="dxa"/>
            <w:gridSpan w:val="5"/>
            <w:shd w:val="clear" w:color="auto" w:fill="D9D9D9" w:themeFill="background1" w:themeFillShade="D9"/>
          </w:tcPr>
          <w:p w14:paraId="67BCC07C" w14:textId="3CA07956" w:rsidR="00BE79FA" w:rsidRDefault="00EC049D" w:rsidP="00BE79FA">
            <w:pPr>
              <w:pStyle w:val="3-"/>
              <w:jc w:val="left"/>
            </w:pPr>
            <w:r>
              <w:t>山田地区</w:t>
            </w:r>
          </w:p>
        </w:tc>
      </w:tr>
      <w:tr w:rsidR="00810B78" w14:paraId="15D85055" w14:textId="77777777" w:rsidTr="00643B90">
        <w:tc>
          <w:tcPr>
            <w:tcW w:w="1756" w:type="dxa"/>
            <w:vAlign w:val="center"/>
          </w:tcPr>
          <w:p w14:paraId="26B00B33" w14:textId="64D84EA6" w:rsidR="00810B78" w:rsidRPr="009D4DA3" w:rsidRDefault="00EC049D" w:rsidP="001E7B5D">
            <w:pPr>
              <w:pStyle w:val="3-"/>
            </w:pPr>
            <w:r>
              <w:t>山田上小野原線</w:t>
            </w:r>
          </w:p>
        </w:tc>
        <w:tc>
          <w:tcPr>
            <w:tcW w:w="986" w:type="dxa"/>
            <w:vMerge w:val="restart"/>
            <w:vAlign w:val="center"/>
          </w:tcPr>
          <w:p w14:paraId="4AAA611E" w14:textId="271B1B95" w:rsidR="00810B78" w:rsidRPr="009D4DA3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406" w:type="dxa"/>
            <w:vAlign w:val="center"/>
          </w:tcPr>
          <w:p w14:paraId="0104032C" w14:textId="0DA02C6E" w:rsidR="00F72171" w:rsidRDefault="00EC049D" w:rsidP="00810B78">
            <w:pPr>
              <w:pStyle w:val="3-"/>
            </w:pPr>
            <w:r>
              <w:t>誘導案内</w:t>
            </w:r>
            <w:r w:rsidR="00810B78" w:rsidRPr="00DF4B65">
              <w:rPr>
                <w:rFonts w:hint="eastAsia"/>
              </w:rPr>
              <w:t>の</w:t>
            </w:r>
          </w:p>
          <w:p w14:paraId="055CA194" w14:textId="104980DD" w:rsidR="00810B78" w:rsidRPr="009D4DA3" w:rsidRDefault="00EC049D" w:rsidP="00810B78">
            <w:pPr>
              <w:pStyle w:val="3-"/>
            </w:pPr>
            <w:r>
              <w:t>整備</w:t>
            </w:r>
          </w:p>
        </w:tc>
        <w:tc>
          <w:tcPr>
            <w:tcW w:w="3642" w:type="dxa"/>
            <w:vAlign w:val="center"/>
          </w:tcPr>
          <w:p w14:paraId="4DAF70E6" w14:textId="0089E8B1" w:rsidR="00810B78" w:rsidRPr="009D4DA3" w:rsidRDefault="00EC049D" w:rsidP="00810B78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EF5B82" w:rsidRPr="00DF4B65">
              <w:rPr>
                <w:rFonts w:hint="eastAsia"/>
              </w:rPr>
              <w:t>ブロック</w:t>
            </w:r>
            <w:r w:rsidR="00810B78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5E8B01FE" w14:textId="1D811736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4FE1B06D" w14:textId="77777777" w:rsidTr="00643B90">
        <w:tc>
          <w:tcPr>
            <w:tcW w:w="1756" w:type="dxa"/>
            <w:vMerge w:val="restart"/>
            <w:vAlign w:val="center"/>
          </w:tcPr>
          <w:p w14:paraId="3755C214" w14:textId="113E1939" w:rsidR="00C6147C" w:rsidRDefault="00EC049D" w:rsidP="001E7B5D">
            <w:pPr>
              <w:pStyle w:val="3-"/>
            </w:pPr>
            <w:r>
              <w:t>南千里茨木</w:t>
            </w:r>
          </w:p>
          <w:p w14:paraId="430D67FE" w14:textId="47401537" w:rsidR="00810B78" w:rsidRPr="009D4DA3" w:rsidRDefault="00EC049D" w:rsidP="001E7B5D">
            <w:pPr>
              <w:pStyle w:val="3-"/>
            </w:pPr>
            <w:r>
              <w:t>停車場線</w:t>
            </w:r>
          </w:p>
        </w:tc>
        <w:tc>
          <w:tcPr>
            <w:tcW w:w="986" w:type="dxa"/>
            <w:vMerge/>
          </w:tcPr>
          <w:p w14:paraId="745B5F86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46884FE" w14:textId="2D5B67F6" w:rsidR="00F72171" w:rsidRDefault="00EC049D" w:rsidP="00810B78">
            <w:pPr>
              <w:pStyle w:val="3-"/>
            </w:pPr>
            <w:r>
              <w:t>既設道路</w:t>
            </w:r>
            <w:r w:rsidR="00810B78" w:rsidRPr="0000191F">
              <w:rPr>
                <w:rFonts w:hint="eastAsia"/>
              </w:rPr>
              <w:t>の</w:t>
            </w:r>
          </w:p>
          <w:p w14:paraId="706C993A" w14:textId="4DB2C1B6" w:rsidR="00810B78" w:rsidRPr="009D4DA3" w:rsidRDefault="00EC049D" w:rsidP="00810B78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113F4886" w14:textId="1F303879" w:rsidR="00810B78" w:rsidRPr="009D4DA3" w:rsidRDefault="00EC049D" w:rsidP="00810B78">
            <w:pPr>
              <w:pStyle w:val="3-"/>
            </w:pPr>
            <w:r>
              <w:t>段差</w:t>
            </w:r>
            <w:r w:rsidR="00810B78" w:rsidRPr="0000191F">
              <w:rPr>
                <w:rFonts w:hint="eastAsia"/>
              </w:rPr>
              <w:t>・</w:t>
            </w:r>
            <w:r>
              <w:t>勾配</w:t>
            </w:r>
            <w:r w:rsidR="00810B78" w:rsidRPr="0000191F">
              <w:rPr>
                <w:rFonts w:hint="eastAsia"/>
              </w:rPr>
              <w:t>の</w:t>
            </w:r>
            <w:r>
              <w:t>解消</w:t>
            </w:r>
          </w:p>
        </w:tc>
        <w:tc>
          <w:tcPr>
            <w:tcW w:w="849" w:type="dxa"/>
            <w:vAlign w:val="center"/>
          </w:tcPr>
          <w:p w14:paraId="43CDF94C" w14:textId="67FD432A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22F20714" w14:textId="77777777" w:rsidTr="00643B90">
        <w:tc>
          <w:tcPr>
            <w:tcW w:w="1756" w:type="dxa"/>
            <w:vMerge/>
            <w:vAlign w:val="center"/>
          </w:tcPr>
          <w:p w14:paraId="4341DBFA" w14:textId="77777777" w:rsidR="00810B78" w:rsidRPr="009D4DA3" w:rsidRDefault="00810B78" w:rsidP="001E7B5D">
            <w:pPr>
              <w:pStyle w:val="3-"/>
            </w:pPr>
          </w:p>
        </w:tc>
        <w:tc>
          <w:tcPr>
            <w:tcW w:w="986" w:type="dxa"/>
            <w:vMerge/>
          </w:tcPr>
          <w:p w14:paraId="50A0DDB6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52078FC4" w14:textId="2DA865A8" w:rsidR="00F72171" w:rsidRDefault="00EC049D" w:rsidP="00810B78">
            <w:pPr>
              <w:pStyle w:val="3-"/>
            </w:pPr>
            <w:r>
              <w:t>誘導案内</w:t>
            </w:r>
            <w:r w:rsidR="00810B78" w:rsidRPr="00DF4B65">
              <w:rPr>
                <w:rFonts w:hint="eastAsia"/>
              </w:rPr>
              <w:t>の</w:t>
            </w:r>
          </w:p>
          <w:p w14:paraId="46666B6E" w14:textId="230F7EAB" w:rsidR="00810B78" w:rsidRPr="009D4DA3" w:rsidRDefault="00EC049D" w:rsidP="00810B78">
            <w:pPr>
              <w:pStyle w:val="3-"/>
            </w:pPr>
            <w:r>
              <w:t>整備</w:t>
            </w:r>
          </w:p>
        </w:tc>
        <w:tc>
          <w:tcPr>
            <w:tcW w:w="3642" w:type="dxa"/>
            <w:vAlign w:val="center"/>
          </w:tcPr>
          <w:p w14:paraId="62342C68" w14:textId="172C62E5" w:rsidR="00810B78" w:rsidRPr="009D4DA3" w:rsidRDefault="00EC049D" w:rsidP="00810B78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EF5B82" w:rsidRPr="00DF4B65">
              <w:rPr>
                <w:rFonts w:hint="eastAsia"/>
              </w:rPr>
              <w:t>ブロック</w:t>
            </w:r>
            <w:r w:rsidR="00810B78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06987CA2" w14:textId="099E5C74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1DB88345" w14:textId="77777777" w:rsidTr="00643B90">
        <w:tc>
          <w:tcPr>
            <w:tcW w:w="1756" w:type="dxa"/>
            <w:vMerge w:val="restart"/>
            <w:vAlign w:val="center"/>
          </w:tcPr>
          <w:p w14:paraId="343FDB1E" w14:textId="5921A533" w:rsidR="00810B78" w:rsidRPr="009D4DA3" w:rsidRDefault="00EC049D" w:rsidP="001E7B5D">
            <w:pPr>
              <w:pStyle w:val="3-"/>
            </w:pPr>
            <w:r>
              <w:t>箕面摂津線</w:t>
            </w:r>
          </w:p>
        </w:tc>
        <w:tc>
          <w:tcPr>
            <w:tcW w:w="986" w:type="dxa"/>
            <w:vMerge/>
          </w:tcPr>
          <w:p w14:paraId="10C5EF4F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AED064B" w14:textId="5F213005" w:rsidR="00F72171" w:rsidRDefault="00EC049D" w:rsidP="00810B78">
            <w:pPr>
              <w:pStyle w:val="3-"/>
            </w:pPr>
            <w:r>
              <w:t>既設道路</w:t>
            </w:r>
            <w:r w:rsidR="00810B78" w:rsidRPr="0000191F">
              <w:rPr>
                <w:rFonts w:hint="eastAsia"/>
              </w:rPr>
              <w:t>の</w:t>
            </w:r>
          </w:p>
          <w:p w14:paraId="147A6246" w14:textId="7A786815" w:rsidR="00810B78" w:rsidRPr="009D4DA3" w:rsidRDefault="00EC049D" w:rsidP="00810B78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3618D03A" w14:textId="2EE97E84" w:rsidR="00810B78" w:rsidRPr="009D4DA3" w:rsidRDefault="00810B78" w:rsidP="00810B78">
            <w:pPr>
              <w:pStyle w:val="3-"/>
            </w:pPr>
            <w:r>
              <w:rPr>
                <w:rFonts w:hint="eastAsia"/>
              </w:rPr>
              <w:t>バリアフリー</w:t>
            </w:r>
            <w:r w:rsidRPr="0000191F">
              <w:rPr>
                <w:rFonts w:hint="eastAsia"/>
              </w:rPr>
              <w:t>に</w:t>
            </w:r>
            <w:r w:rsidR="00EC049D">
              <w:t>配慮</w:t>
            </w:r>
            <w:r w:rsidRPr="0000191F">
              <w:rPr>
                <w:rFonts w:hint="eastAsia"/>
              </w:rPr>
              <w:t>した</w:t>
            </w:r>
            <w:r w:rsidR="00EC049D">
              <w:t>路面舗装</w:t>
            </w:r>
          </w:p>
        </w:tc>
        <w:tc>
          <w:tcPr>
            <w:tcW w:w="849" w:type="dxa"/>
            <w:vAlign w:val="center"/>
          </w:tcPr>
          <w:p w14:paraId="70F90EC5" w14:textId="05F5578E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04DCD4A5" w14:textId="77777777" w:rsidTr="00643B90">
        <w:tc>
          <w:tcPr>
            <w:tcW w:w="1756" w:type="dxa"/>
            <w:vMerge/>
          </w:tcPr>
          <w:p w14:paraId="235C6FB7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2C367D4C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39F512DD" w14:textId="1ECD8BE3" w:rsidR="00F72171" w:rsidRDefault="00EC049D" w:rsidP="00810B78">
            <w:pPr>
              <w:pStyle w:val="3-"/>
            </w:pPr>
            <w:r>
              <w:t>誘導案内</w:t>
            </w:r>
            <w:r w:rsidR="00810B78" w:rsidRPr="00DF4B65">
              <w:rPr>
                <w:rFonts w:hint="eastAsia"/>
              </w:rPr>
              <w:t>の</w:t>
            </w:r>
          </w:p>
          <w:p w14:paraId="4171A0D4" w14:textId="11094E0F" w:rsidR="00810B78" w:rsidRPr="009D4DA3" w:rsidRDefault="00EC049D" w:rsidP="00810B78">
            <w:pPr>
              <w:pStyle w:val="3-"/>
            </w:pPr>
            <w:r>
              <w:t>整備</w:t>
            </w:r>
          </w:p>
        </w:tc>
        <w:tc>
          <w:tcPr>
            <w:tcW w:w="3642" w:type="dxa"/>
            <w:vAlign w:val="center"/>
          </w:tcPr>
          <w:p w14:paraId="3F33C526" w14:textId="19F792B6" w:rsidR="00810B78" w:rsidRPr="009D4DA3" w:rsidRDefault="00EC049D" w:rsidP="00810B78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EF5B82" w:rsidRPr="00DF4B65">
              <w:rPr>
                <w:rFonts w:hint="eastAsia"/>
              </w:rPr>
              <w:t>ブロック</w:t>
            </w:r>
            <w:r w:rsidR="00810B78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401F1E5E" w14:textId="7F7D1361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</w:tbl>
    <w:p w14:paraId="2DA7B1E5" w14:textId="378E501D" w:rsidR="002A12CA" w:rsidRDefault="00A35825"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4BD2BB17" wp14:editId="688325FB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57871337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2A12CA" w:rsidRPr="001E077E" w14:paraId="02D0271D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509340D6" w14:textId="270B983F" w:rsidR="002A12CA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3C2B21FE" w14:textId="2E0739E5" w:rsidR="002A12CA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5DC3D55A" w14:textId="7B5084B4" w:rsidR="002A12CA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3CDCD3DC" w14:textId="27D78B8E" w:rsidR="002A12CA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7EB8638D" w14:textId="24AEF982" w:rsidR="002A12CA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810B78" w14:paraId="1542AF9E" w14:textId="77777777" w:rsidTr="00643B90"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3F7C2A80" w14:textId="0BF87B76" w:rsidR="00810B78" w:rsidRPr="009D4DA3" w:rsidRDefault="00C6147C" w:rsidP="001E7B5D">
            <w:pPr>
              <w:pStyle w:val="3-"/>
            </w:pPr>
            <w:r>
              <w:rPr>
                <w:rFonts w:hint="eastAsia"/>
              </w:rPr>
              <w:t>(</w:t>
            </w:r>
            <w:r w:rsidR="00EC049D">
              <w:t>旧</w:t>
            </w:r>
            <w:r>
              <w:rPr>
                <w:rFonts w:hint="eastAsia"/>
              </w:rPr>
              <w:t>)</w:t>
            </w:r>
            <w:r w:rsidR="00EC049D">
              <w:t>大阪中央環状線</w:t>
            </w:r>
            <w:r w:rsidR="00810B78" w:rsidRPr="0000191F">
              <w:rPr>
                <w:rFonts w:hint="eastAsia"/>
              </w:rPr>
              <w:t>（</w:t>
            </w:r>
            <w:r w:rsidR="00EC049D">
              <w:t>山田駅</w:t>
            </w:r>
            <w:r w:rsidR="00810B78" w:rsidRPr="0000191F">
              <w:rPr>
                <w:rFonts w:hint="eastAsia"/>
              </w:rPr>
              <w:t>～</w:t>
            </w:r>
            <w:r w:rsidR="00EC049D">
              <w:t>新八王寺橋</w:t>
            </w:r>
            <w:r w:rsidR="00810B78" w:rsidRPr="0000191F">
              <w:rPr>
                <w:rFonts w:hint="eastAsia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  <w:vAlign w:val="center"/>
          </w:tcPr>
          <w:p w14:paraId="19774A7E" w14:textId="15AB4DBD" w:rsidR="00810B78" w:rsidRPr="002A12CA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14:paraId="6EA5DB89" w14:textId="698577F7" w:rsidR="00F72171" w:rsidRDefault="00EC049D" w:rsidP="00810B78">
            <w:pPr>
              <w:pStyle w:val="3-"/>
            </w:pPr>
            <w:r>
              <w:t>既設道路</w:t>
            </w:r>
            <w:r w:rsidR="00810B78" w:rsidRPr="0000191F">
              <w:rPr>
                <w:rFonts w:hint="eastAsia"/>
              </w:rPr>
              <w:t>の</w:t>
            </w:r>
          </w:p>
          <w:p w14:paraId="10717D06" w14:textId="13CF4FDF" w:rsidR="00810B78" w:rsidRPr="009D4DA3" w:rsidRDefault="00EC049D" w:rsidP="00810B78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double" w:sz="4" w:space="0" w:color="auto"/>
            </w:tcBorders>
            <w:vAlign w:val="center"/>
          </w:tcPr>
          <w:p w14:paraId="6CD5F9F6" w14:textId="649E7743" w:rsidR="00810B78" w:rsidRPr="009D4DA3" w:rsidRDefault="00810B78" w:rsidP="00810B78">
            <w:pPr>
              <w:pStyle w:val="3-"/>
            </w:pPr>
            <w:r>
              <w:rPr>
                <w:rFonts w:hint="eastAsia"/>
              </w:rPr>
              <w:t>バリアフリー</w:t>
            </w:r>
            <w:r w:rsidRPr="0000191F">
              <w:rPr>
                <w:rFonts w:hint="eastAsia"/>
              </w:rPr>
              <w:t>に</w:t>
            </w:r>
            <w:r w:rsidR="00EC049D">
              <w:t>配慮</w:t>
            </w:r>
            <w:r w:rsidRPr="0000191F">
              <w:rPr>
                <w:rFonts w:hint="eastAsia"/>
              </w:rPr>
              <w:t>した</w:t>
            </w:r>
            <w:r w:rsidR="00EC049D">
              <w:t>路面舗装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14:paraId="67E347B4" w14:textId="2473C07B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428FDE65" w14:textId="77777777" w:rsidTr="00643B90">
        <w:tc>
          <w:tcPr>
            <w:tcW w:w="1756" w:type="dxa"/>
            <w:vMerge/>
            <w:vAlign w:val="center"/>
          </w:tcPr>
          <w:p w14:paraId="4F82D413" w14:textId="77777777" w:rsidR="00810B78" w:rsidRPr="009D4DA3" w:rsidRDefault="00810B78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690EC0A1" w14:textId="77777777" w:rsidR="00810B78" w:rsidRPr="009D4DA3" w:rsidRDefault="00810B78" w:rsidP="001E7B5D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9C25001" w14:textId="5D4F997F" w:rsidR="00F72171" w:rsidRDefault="00EC049D" w:rsidP="00810B78">
            <w:pPr>
              <w:pStyle w:val="3-"/>
            </w:pPr>
            <w:r>
              <w:t>誘導案内</w:t>
            </w:r>
            <w:r w:rsidR="00810B78" w:rsidRPr="00DF4B65">
              <w:rPr>
                <w:rFonts w:hint="eastAsia"/>
              </w:rPr>
              <w:t>の</w:t>
            </w:r>
          </w:p>
          <w:p w14:paraId="7600D79F" w14:textId="64838E3C" w:rsidR="00810B78" w:rsidRPr="009D4DA3" w:rsidRDefault="00EC049D" w:rsidP="00810B78">
            <w:pPr>
              <w:pStyle w:val="3-"/>
            </w:pPr>
            <w:r>
              <w:t>整備</w:t>
            </w:r>
          </w:p>
        </w:tc>
        <w:tc>
          <w:tcPr>
            <w:tcW w:w="3642" w:type="dxa"/>
            <w:vAlign w:val="center"/>
          </w:tcPr>
          <w:p w14:paraId="195CE7A0" w14:textId="50774F8D" w:rsidR="00810B78" w:rsidRPr="009D4DA3" w:rsidRDefault="00EC049D" w:rsidP="00810B78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810B78" w:rsidRPr="00DF4B65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1C2E9827" w14:textId="3402E07F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2DBAD79A" w14:textId="77777777" w:rsidTr="00643B90">
        <w:tc>
          <w:tcPr>
            <w:tcW w:w="1756" w:type="dxa"/>
            <w:vMerge w:val="restart"/>
            <w:vAlign w:val="center"/>
          </w:tcPr>
          <w:p w14:paraId="45C9301C" w14:textId="3CF266F3" w:rsidR="00C6147C" w:rsidRDefault="00C6147C" w:rsidP="001E7B5D">
            <w:pPr>
              <w:pStyle w:val="3-"/>
            </w:pPr>
            <w:r>
              <w:rPr>
                <w:rFonts w:hint="eastAsia"/>
              </w:rPr>
              <w:t>(</w:t>
            </w:r>
            <w:r w:rsidR="00EC049D">
              <w:t>旧</w:t>
            </w:r>
            <w:r>
              <w:rPr>
                <w:rFonts w:hint="eastAsia"/>
              </w:rPr>
              <w:t>）</w:t>
            </w:r>
            <w:r w:rsidR="00EC049D">
              <w:t>大阪中央環状線</w:t>
            </w:r>
          </w:p>
          <w:p w14:paraId="63AB66CF" w14:textId="0F689E8B" w:rsidR="00810B78" w:rsidRPr="009D4DA3" w:rsidRDefault="00810B78" w:rsidP="001E7B5D">
            <w:pPr>
              <w:pStyle w:val="3-"/>
            </w:pPr>
            <w:r w:rsidRPr="00810B78">
              <w:rPr>
                <w:rFonts w:hint="eastAsia"/>
              </w:rPr>
              <w:t>（</w:t>
            </w:r>
            <w:r w:rsidR="00EC049D">
              <w:t>三</w:t>
            </w:r>
            <w:r w:rsidR="006C0EFA" w:rsidRPr="00810B78">
              <w:rPr>
                <w:rFonts w:hint="eastAsia"/>
              </w:rPr>
              <w:t>ツ</w:t>
            </w:r>
            <w:r w:rsidR="00EC049D">
              <w:t>辻</w:t>
            </w:r>
            <w:r w:rsidRPr="00810B78">
              <w:rPr>
                <w:rFonts w:hint="eastAsia"/>
              </w:rPr>
              <w:t>～</w:t>
            </w:r>
            <w:r w:rsidR="00EC049D">
              <w:t>山田市民体育館</w:t>
            </w:r>
            <w:r w:rsidRPr="00810B78">
              <w:rPr>
                <w:rFonts w:hint="eastAsia"/>
              </w:rPr>
              <w:t>）</w:t>
            </w:r>
          </w:p>
        </w:tc>
        <w:tc>
          <w:tcPr>
            <w:tcW w:w="986" w:type="dxa"/>
            <w:vMerge/>
            <w:vAlign w:val="center"/>
          </w:tcPr>
          <w:p w14:paraId="41940F81" w14:textId="77777777" w:rsidR="00810B78" w:rsidRPr="009D4DA3" w:rsidRDefault="00810B78" w:rsidP="001E7B5D">
            <w:pPr>
              <w:pStyle w:val="3-"/>
            </w:pPr>
          </w:p>
        </w:tc>
        <w:tc>
          <w:tcPr>
            <w:tcW w:w="1406" w:type="dxa"/>
            <w:vAlign w:val="center"/>
          </w:tcPr>
          <w:p w14:paraId="523EABB0" w14:textId="4B37F9B9" w:rsidR="00F72171" w:rsidRDefault="00EC049D" w:rsidP="00810B78">
            <w:pPr>
              <w:pStyle w:val="3-"/>
            </w:pPr>
            <w:r>
              <w:t>既設道路</w:t>
            </w:r>
            <w:r w:rsidR="00810B78" w:rsidRPr="0000191F">
              <w:rPr>
                <w:rFonts w:hint="eastAsia"/>
              </w:rPr>
              <w:t>の</w:t>
            </w:r>
          </w:p>
          <w:p w14:paraId="6823AED0" w14:textId="262F1400" w:rsidR="00810B78" w:rsidRPr="009D4DA3" w:rsidRDefault="00EC049D" w:rsidP="00810B78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3BF6516E" w14:textId="689A00BC" w:rsidR="00810B78" w:rsidRPr="009D4DA3" w:rsidRDefault="00EC049D" w:rsidP="00810B78">
            <w:pPr>
              <w:pStyle w:val="3-"/>
            </w:pPr>
            <w:r>
              <w:t>段差</w:t>
            </w:r>
            <w:r w:rsidR="00810B78" w:rsidRPr="0000191F">
              <w:rPr>
                <w:rFonts w:hint="eastAsia"/>
              </w:rPr>
              <w:t>・</w:t>
            </w:r>
            <w:r>
              <w:t>勾配</w:t>
            </w:r>
            <w:r w:rsidR="00810B78" w:rsidRPr="0000191F">
              <w:rPr>
                <w:rFonts w:hint="eastAsia"/>
              </w:rPr>
              <w:t>の</w:t>
            </w:r>
            <w:r>
              <w:t>解消</w:t>
            </w:r>
          </w:p>
        </w:tc>
        <w:tc>
          <w:tcPr>
            <w:tcW w:w="849" w:type="dxa"/>
            <w:vAlign w:val="center"/>
          </w:tcPr>
          <w:p w14:paraId="739ECA11" w14:textId="6484CA57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41691EF6" w14:textId="77777777" w:rsidTr="00643B90">
        <w:tc>
          <w:tcPr>
            <w:tcW w:w="1756" w:type="dxa"/>
            <w:vMerge/>
            <w:vAlign w:val="center"/>
          </w:tcPr>
          <w:p w14:paraId="1B5C1190" w14:textId="77777777" w:rsidR="00810B78" w:rsidRPr="009D4DA3" w:rsidRDefault="00810B78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61A8007" w14:textId="77777777" w:rsidR="00810B78" w:rsidRPr="009D4DA3" w:rsidRDefault="00810B78" w:rsidP="001E7B5D">
            <w:pPr>
              <w:pStyle w:val="3-"/>
            </w:pPr>
          </w:p>
        </w:tc>
        <w:tc>
          <w:tcPr>
            <w:tcW w:w="1406" w:type="dxa"/>
            <w:vAlign w:val="center"/>
          </w:tcPr>
          <w:p w14:paraId="28BE4A4B" w14:textId="61E32A2E" w:rsidR="00F72171" w:rsidRDefault="00EC049D" w:rsidP="00810B78">
            <w:pPr>
              <w:pStyle w:val="3-"/>
            </w:pPr>
            <w:r>
              <w:t>誘導案内</w:t>
            </w:r>
            <w:r w:rsidR="00810B78" w:rsidRPr="00DF4B65">
              <w:rPr>
                <w:rFonts w:hint="eastAsia"/>
              </w:rPr>
              <w:t>の</w:t>
            </w:r>
          </w:p>
          <w:p w14:paraId="31AE67A8" w14:textId="4BB6DB28" w:rsidR="00810B78" w:rsidRPr="009D4DA3" w:rsidRDefault="00EC049D" w:rsidP="00810B78">
            <w:pPr>
              <w:pStyle w:val="3-"/>
            </w:pPr>
            <w:r>
              <w:t>整備</w:t>
            </w:r>
          </w:p>
        </w:tc>
        <w:tc>
          <w:tcPr>
            <w:tcW w:w="3642" w:type="dxa"/>
            <w:vAlign w:val="center"/>
          </w:tcPr>
          <w:p w14:paraId="0ACB6D14" w14:textId="34CC926D" w:rsidR="00810B78" w:rsidRPr="009D4DA3" w:rsidRDefault="00EC049D" w:rsidP="00810B78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7B66CC" w:rsidRPr="00DF4B65">
              <w:rPr>
                <w:rFonts w:hint="eastAsia"/>
              </w:rPr>
              <w:t>ブロック</w:t>
            </w:r>
            <w:r w:rsidR="00810B78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392451F6" w14:textId="337F1658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1D372450" w14:textId="77777777" w:rsidTr="00643B90">
        <w:tc>
          <w:tcPr>
            <w:tcW w:w="1756" w:type="dxa"/>
            <w:vAlign w:val="center"/>
          </w:tcPr>
          <w:p w14:paraId="3126C129" w14:textId="6C75D9C3" w:rsidR="00810B78" w:rsidRPr="009D4DA3" w:rsidRDefault="00EC049D" w:rsidP="001E7B5D">
            <w:pPr>
              <w:pStyle w:val="3-"/>
            </w:pPr>
            <w:r>
              <w:t>青山藤白古江線</w:t>
            </w:r>
          </w:p>
        </w:tc>
        <w:tc>
          <w:tcPr>
            <w:tcW w:w="986" w:type="dxa"/>
            <w:vMerge w:val="restart"/>
            <w:vAlign w:val="center"/>
          </w:tcPr>
          <w:p w14:paraId="36CCFF90" w14:textId="4A983BC8" w:rsidR="00810B78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vAlign w:val="center"/>
          </w:tcPr>
          <w:p w14:paraId="3FA1B6DD" w14:textId="37DE40DF" w:rsidR="00F72171" w:rsidRDefault="00EC049D" w:rsidP="00810B78">
            <w:pPr>
              <w:pStyle w:val="3-"/>
            </w:pPr>
            <w:r>
              <w:t>既設道路</w:t>
            </w:r>
            <w:r w:rsidR="00810B78" w:rsidRPr="0000191F">
              <w:rPr>
                <w:rFonts w:hint="eastAsia"/>
              </w:rPr>
              <w:t>の</w:t>
            </w:r>
          </w:p>
          <w:p w14:paraId="7174FD98" w14:textId="0CA087B0" w:rsidR="00810B78" w:rsidRPr="009D4DA3" w:rsidRDefault="00EC049D" w:rsidP="00810B78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30319898" w14:textId="2EEE3396" w:rsidR="00810B78" w:rsidRPr="009D4DA3" w:rsidRDefault="00EC049D" w:rsidP="00810B78">
            <w:pPr>
              <w:pStyle w:val="3-"/>
            </w:pPr>
            <w:r>
              <w:t>車道幅員</w:t>
            </w:r>
            <w:r w:rsidR="00810B78" w:rsidRPr="0000191F">
              <w:rPr>
                <w:rFonts w:hint="eastAsia"/>
              </w:rPr>
              <w:t>を</w:t>
            </w:r>
            <w:r>
              <w:t>調整</w:t>
            </w:r>
            <w:r w:rsidR="00810B78" w:rsidRPr="0000191F">
              <w:rPr>
                <w:rFonts w:hint="eastAsia"/>
              </w:rPr>
              <w:t>して</w:t>
            </w:r>
            <w:r>
              <w:t>歩道有効幅員</w:t>
            </w:r>
            <w:r w:rsidR="007B66CC">
              <w:t>を</w:t>
            </w:r>
            <w:r>
              <w:t>確保</w:t>
            </w:r>
          </w:p>
        </w:tc>
        <w:tc>
          <w:tcPr>
            <w:tcW w:w="849" w:type="dxa"/>
            <w:vAlign w:val="center"/>
          </w:tcPr>
          <w:p w14:paraId="79B7DA1B" w14:textId="764DC679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1A1A3DFA" w14:textId="77777777" w:rsidTr="00643B90">
        <w:tc>
          <w:tcPr>
            <w:tcW w:w="1756" w:type="dxa"/>
            <w:vAlign w:val="center"/>
          </w:tcPr>
          <w:p w14:paraId="6026567D" w14:textId="208A1762" w:rsidR="00810B78" w:rsidRPr="009D4DA3" w:rsidRDefault="00EC049D" w:rsidP="001E7B5D">
            <w:pPr>
              <w:pStyle w:val="3-"/>
            </w:pPr>
            <w:r>
              <w:t>津雲台</w:t>
            </w:r>
            <w:r w:rsidR="007B66CC">
              <w:t>36</w:t>
            </w:r>
            <w:r>
              <w:t>号線</w:t>
            </w:r>
          </w:p>
        </w:tc>
        <w:tc>
          <w:tcPr>
            <w:tcW w:w="986" w:type="dxa"/>
            <w:vMerge/>
          </w:tcPr>
          <w:p w14:paraId="39D0E828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2E5517A0" w14:textId="110BE3A7" w:rsidR="00F72171" w:rsidRDefault="00EC049D" w:rsidP="00810B78">
            <w:pPr>
              <w:pStyle w:val="3-"/>
            </w:pPr>
            <w:r>
              <w:t>既設道路</w:t>
            </w:r>
            <w:r w:rsidR="00810B78" w:rsidRPr="0000191F">
              <w:rPr>
                <w:rFonts w:hint="eastAsia"/>
              </w:rPr>
              <w:t>の</w:t>
            </w:r>
          </w:p>
          <w:p w14:paraId="1E670BD8" w14:textId="1937D421" w:rsidR="00810B78" w:rsidRPr="009D4DA3" w:rsidRDefault="00EC049D" w:rsidP="00810B78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723E119E" w14:textId="4B8E3707" w:rsidR="00810B78" w:rsidRPr="009D4DA3" w:rsidRDefault="00EC049D" w:rsidP="00810B78">
            <w:pPr>
              <w:pStyle w:val="3-"/>
            </w:pPr>
            <w:r>
              <w:t>車道幅員</w:t>
            </w:r>
            <w:r w:rsidR="00810B78" w:rsidRPr="0000191F">
              <w:rPr>
                <w:rFonts w:hint="eastAsia"/>
              </w:rPr>
              <w:t>を</w:t>
            </w:r>
            <w:r>
              <w:t>調整</w:t>
            </w:r>
            <w:r w:rsidR="00810B78" w:rsidRPr="0000191F">
              <w:rPr>
                <w:rFonts w:hint="eastAsia"/>
              </w:rPr>
              <w:t>して</w:t>
            </w:r>
            <w:r>
              <w:t>歩道有効幅員</w:t>
            </w:r>
            <w:r w:rsidR="00810B78" w:rsidRPr="0000191F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49" w:type="dxa"/>
            <w:vAlign w:val="center"/>
          </w:tcPr>
          <w:p w14:paraId="5236C46C" w14:textId="57B313BE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0FF8792E" w14:textId="77777777" w:rsidTr="00643B90">
        <w:tc>
          <w:tcPr>
            <w:tcW w:w="1756" w:type="dxa"/>
            <w:vAlign w:val="center"/>
          </w:tcPr>
          <w:p w14:paraId="7B181573" w14:textId="096AFA9D" w:rsidR="00810B78" w:rsidRPr="009D4DA3" w:rsidRDefault="00EC049D" w:rsidP="001E7B5D">
            <w:pPr>
              <w:pStyle w:val="3-"/>
            </w:pPr>
            <w:r>
              <w:t>津雲中央線</w:t>
            </w:r>
          </w:p>
        </w:tc>
        <w:tc>
          <w:tcPr>
            <w:tcW w:w="986" w:type="dxa"/>
            <w:vMerge/>
          </w:tcPr>
          <w:p w14:paraId="65FBDC3B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048CF5C0" w14:textId="42878E1B" w:rsidR="00864711" w:rsidRDefault="00EC049D" w:rsidP="00810B78">
            <w:pPr>
              <w:pStyle w:val="3-"/>
            </w:pPr>
            <w:r>
              <w:t>休憩施設</w:t>
            </w:r>
          </w:p>
          <w:p w14:paraId="0A3CB328" w14:textId="317D8428" w:rsidR="00810B78" w:rsidRPr="009D4DA3" w:rsidRDefault="00810B78" w:rsidP="00810B78">
            <w:pPr>
              <w:pStyle w:val="3-"/>
            </w:pPr>
            <w:r w:rsidRPr="0000191F">
              <w:rPr>
                <w:rFonts w:hint="eastAsia"/>
              </w:rPr>
              <w:t>の</w:t>
            </w:r>
            <w:r w:rsidR="00EC049D">
              <w:t>設置</w:t>
            </w:r>
          </w:p>
        </w:tc>
        <w:tc>
          <w:tcPr>
            <w:tcW w:w="3642" w:type="dxa"/>
            <w:vAlign w:val="center"/>
          </w:tcPr>
          <w:p w14:paraId="55B1B256" w14:textId="2A35036C" w:rsidR="00810B78" w:rsidRPr="009D4DA3" w:rsidRDefault="00EC049D" w:rsidP="00810B78">
            <w:pPr>
              <w:pStyle w:val="3-"/>
            </w:pPr>
            <w:r>
              <w:t>坂道休憩施設</w:t>
            </w:r>
            <w:r w:rsidR="00810B78" w:rsidRPr="0000191F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49" w:type="dxa"/>
            <w:vAlign w:val="center"/>
          </w:tcPr>
          <w:p w14:paraId="1D137EE9" w14:textId="43503E0C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7F6F2197" w14:textId="77777777" w:rsidTr="00643B90">
        <w:tc>
          <w:tcPr>
            <w:tcW w:w="1756" w:type="dxa"/>
            <w:vAlign w:val="center"/>
          </w:tcPr>
          <w:p w14:paraId="5D8A94FF" w14:textId="74488B8F" w:rsidR="00810B78" w:rsidRPr="009D4DA3" w:rsidRDefault="00EC049D" w:rsidP="001E7B5D">
            <w:pPr>
              <w:pStyle w:val="3-"/>
            </w:pPr>
            <w:r>
              <w:t>山田東山田西</w:t>
            </w:r>
            <w:r w:rsidR="007B66CC">
              <w:rPr>
                <w:rFonts w:hint="eastAsia"/>
              </w:rPr>
              <w:t>１</w:t>
            </w:r>
            <w:r>
              <w:t>号線</w:t>
            </w:r>
          </w:p>
        </w:tc>
        <w:tc>
          <w:tcPr>
            <w:tcW w:w="986" w:type="dxa"/>
            <w:vMerge/>
          </w:tcPr>
          <w:p w14:paraId="2882D899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62E1EC4A" w14:textId="6F38DC2F" w:rsidR="00F72171" w:rsidRDefault="00EC049D" w:rsidP="00810B78">
            <w:pPr>
              <w:pStyle w:val="3-"/>
            </w:pPr>
            <w:r>
              <w:t>誘導案内</w:t>
            </w:r>
            <w:r w:rsidR="00810B78" w:rsidRPr="00DF4B65">
              <w:rPr>
                <w:rFonts w:hint="eastAsia"/>
              </w:rPr>
              <w:t>の</w:t>
            </w:r>
          </w:p>
          <w:p w14:paraId="3EBC36E1" w14:textId="58EAA064" w:rsidR="00810B78" w:rsidRPr="009D4DA3" w:rsidRDefault="00EC049D" w:rsidP="00810B78">
            <w:pPr>
              <w:pStyle w:val="3-"/>
            </w:pPr>
            <w:r>
              <w:t>整備</w:t>
            </w:r>
          </w:p>
        </w:tc>
        <w:tc>
          <w:tcPr>
            <w:tcW w:w="3642" w:type="dxa"/>
            <w:vAlign w:val="center"/>
          </w:tcPr>
          <w:p w14:paraId="559232A6" w14:textId="5B6D1C88" w:rsidR="00810B78" w:rsidRPr="009D4DA3" w:rsidRDefault="00EC049D" w:rsidP="00810B78">
            <w:pPr>
              <w:pStyle w:val="3-"/>
            </w:pPr>
            <w:r>
              <w:t>視覚障</w:t>
            </w:r>
            <w:r w:rsidR="00810B78" w:rsidRPr="0000191F">
              <w:rPr>
                <w:rFonts w:hint="eastAsia"/>
              </w:rPr>
              <w:t>がい</w:t>
            </w:r>
            <w:r>
              <w:t>者誘導</w:t>
            </w:r>
            <w:r w:rsidR="007B66CC" w:rsidRPr="0000191F">
              <w:rPr>
                <w:rFonts w:hint="eastAsia"/>
              </w:rPr>
              <w:t>シート</w:t>
            </w:r>
            <w:r w:rsidR="00810B78" w:rsidRPr="0000191F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64ADED22" w14:textId="201C23BB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6658493D" w14:textId="77777777" w:rsidTr="00643B90">
        <w:tc>
          <w:tcPr>
            <w:tcW w:w="1756" w:type="dxa"/>
            <w:vMerge w:val="restart"/>
            <w:vAlign w:val="center"/>
          </w:tcPr>
          <w:p w14:paraId="12B979B6" w14:textId="4537AB38" w:rsidR="00864711" w:rsidRDefault="00EC049D" w:rsidP="001E7B5D">
            <w:pPr>
              <w:pStyle w:val="3-"/>
            </w:pPr>
            <w:r>
              <w:t>山田駅前広場</w:t>
            </w:r>
          </w:p>
          <w:p w14:paraId="393C49CB" w14:textId="5E663985" w:rsidR="00810B78" w:rsidRPr="002A12CA" w:rsidRDefault="002A12CA" w:rsidP="001E7B5D">
            <w:pPr>
              <w:pStyle w:val="3-"/>
            </w:pPr>
            <w:r>
              <w:rPr>
                <w:rFonts w:hint="eastAsia"/>
              </w:rPr>
              <w:t>(ﾊﾞｽﾀｰﾐﾅﾙ)</w:t>
            </w:r>
          </w:p>
        </w:tc>
        <w:tc>
          <w:tcPr>
            <w:tcW w:w="986" w:type="dxa"/>
            <w:vMerge/>
          </w:tcPr>
          <w:p w14:paraId="58E7B9F3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7732CF1E" w14:textId="010FDA93" w:rsidR="00864711" w:rsidRDefault="00EC049D" w:rsidP="00810B78">
            <w:pPr>
              <w:pStyle w:val="3-"/>
            </w:pPr>
            <w:r>
              <w:t>垂直移動</w:t>
            </w:r>
          </w:p>
          <w:p w14:paraId="4CD58AE0" w14:textId="5F12A5A0" w:rsidR="00810B78" w:rsidRPr="009D4DA3" w:rsidRDefault="00EC049D" w:rsidP="00810B78">
            <w:pPr>
              <w:pStyle w:val="3-"/>
            </w:pPr>
            <w:r>
              <w:t>施設</w:t>
            </w:r>
            <w:r w:rsidR="00810B78" w:rsidRPr="00204759">
              <w:t>の</w:t>
            </w:r>
            <w:r>
              <w:t>整備</w:t>
            </w:r>
          </w:p>
        </w:tc>
        <w:tc>
          <w:tcPr>
            <w:tcW w:w="3642" w:type="dxa"/>
            <w:vAlign w:val="center"/>
          </w:tcPr>
          <w:p w14:paraId="373D86EC" w14:textId="79FD2025" w:rsidR="00810B78" w:rsidRPr="009D4DA3" w:rsidRDefault="00EC049D" w:rsidP="00810B78">
            <w:pPr>
              <w:pStyle w:val="3-"/>
            </w:pPr>
            <w:r>
              <w:t>既存横断歩道</w:t>
            </w:r>
            <w:r w:rsidR="00810B78" w:rsidRPr="00204759">
              <w:rPr>
                <w:rFonts w:hint="eastAsia"/>
              </w:rPr>
              <w:t>との</w:t>
            </w:r>
            <w:r>
              <w:t>段差解消</w:t>
            </w:r>
            <w:r w:rsidR="00810B78" w:rsidRPr="00204759">
              <w:rPr>
                <w:rFonts w:hint="eastAsia"/>
              </w:rPr>
              <w:t>への</w:t>
            </w:r>
            <w:r>
              <w:t>配慮</w:t>
            </w:r>
          </w:p>
        </w:tc>
        <w:tc>
          <w:tcPr>
            <w:tcW w:w="849" w:type="dxa"/>
            <w:vAlign w:val="center"/>
          </w:tcPr>
          <w:p w14:paraId="4E6DD384" w14:textId="36757235" w:rsidR="00810B78" w:rsidRPr="00BC6FD4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3001E816" w14:textId="77777777" w:rsidTr="00643B90">
        <w:tc>
          <w:tcPr>
            <w:tcW w:w="1756" w:type="dxa"/>
            <w:vMerge/>
          </w:tcPr>
          <w:p w14:paraId="517DF059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677A5F0C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Merge w:val="restart"/>
            <w:vAlign w:val="center"/>
          </w:tcPr>
          <w:p w14:paraId="45621256" w14:textId="5DAAD13C" w:rsidR="00864711" w:rsidRDefault="00EC049D" w:rsidP="00810B78">
            <w:pPr>
              <w:pStyle w:val="3-"/>
            </w:pPr>
            <w:r>
              <w:t>個別施設</w:t>
            </w:r>
            <w:r w:rsidR="00810B78" w:rsidRPr="00204759">
              <w:rPr>
                <w:rFonts w:hint="eastAsia"/>
              </w:rPr>
              <w:t>の</w:t>
            </w:r>
          </w:p>
          <w:p w14:paraId="5C9D2B98" w14:textId="47216A9C" w:rsidR="00810B78" w:rsidRPr="009D4DA3" w:rsidRDefault="00EC049D" w:rsidP="00C6147C">
            <w:pPr>
              <w:pStyle w:val="3-"/>
            </w:pPr>
            <w:r>
              <w:t>整備改良等</w:t>
            </w:r>
          </w:p>
        </w:tc>
        <w:tc>
          <w:tcPr>
            <w:tcW w:w="3642" w:type="dxa"/>
            <w:vAlign w:val="center"/>
          </w:tcPr>
          <w:p w14:paraId="149E5710" w14:textId="3189C68F" w:rsidR="00810B78" w:rsidRPr="009D4DA3" w:rsidRDefault="00EC049D" w:rsidP="00810B78">
            <w:pPr>
              <w:pStyle w:val="3-"/>
            </w:pPr>
            <w:r>
              <w:t>歩道幅員</w:t>
            </w:r>
            <w:r w:rsidR="00810B78" w:rsidRPr="00204759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49" w:type="dxa"/>
            <w:vAlign w:val="center"/>
          </w:tcPr>
          <w:p w14:paraId="197EC96C" w14:textId="64386FE8" w:rsidR="00810B78" w:rsidRPr="00BC6FD4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38EB9673" w14:textId="77777777" w:rsidTr="00643B90">
        <w:tc>
          <w:tcPr>
            <w:tcW w:w="1756" w:type="dxa"/>
            <w:vMerge/>
          </w:tcPr>
          <w:p w14:paraId="781B33A8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46999CA2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Merge/>
            <w:vAlign w:val="center"/>
          </w:tcPr>
          <w:p w14:paraId="0E1ABC36" w14:textId="77777777" w:rsidR="00810B78" w:rsidRPr="009D4DA3" w:rsidRDefault="00810B78" w:rsidP="00810B78">
            <w:pPr>
              <w:pStyle w:val="3-"/>
            </w:pPr>
          </w:p>
        </w:tc>
        <w:tc>
          <w:tcPr>
            <w:tcW w:w="3642" w:type="dxa"/>
            <w:vAlign w:val="center"/>
          </w:tcPr>
          <w:p w14:paraId="32B3106D" w14:textId="2B34DA43" w:rsidR="00810B78" w:rsidRPr="009D4DA3" w:rsidRDefault="00EC049D" w:rsidP="00810B78">
            <w:pPr>
              <w:pStyle w:val="3-"/>
            </w:pPr>
            <w:r>
              <w:t>緩</w:t>
            </w:r>
            <w:r w:rsidR="00810B78" w:rsidRPr="00204759">
              <w:rPr>
                <w:rFonts w:hint="eastAsia"/>
              </w:rPr>
              <w:t>やかな</w:t>
            </w:r>
            <w:r>
              <w:t>歩道勾配</w:t>
            </w:r>
            <w:r w:rsidR="00810B78" w:rsidRPr="00204759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49" w:type="dxa"/>
            <w:vAlign w:val="center"/>
          </w:tcPr>
          <w:p w14:paraId="1A89F0E7" w14:textId="6C5DBA88" w:rsidR="00810B78" w:rsidRPr="00BC6FD4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7F4157FB" w14:textId="77777777" w:rsidTr="00643B90">
        <w:tc>
          <w:tcPr>
            <w:tcW w:w="1756" w:type="dxa"/>
            <w:vMerge/>
          </w:tcPr>
          <w:p w14:paraId="20F1B5F7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73DE8192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Merge/>
            <w:vAlign w:val="center"/>
          </w:tcPr>
          <w:p w14:paraId="3A1DAAC3" w14:textId="77777777" w:rsidR="00810B78" w:rsidRPr="009D4DA3" w:rsidRDefault="00810B78" w:rsidP="00810B78">
            <w:pPr>
              <w:pStyle w:val="3-"/>
            </w:pPr>
          </w:p>
        </w:tc>
        <w:tc>
          <w:tcPr>
            <w:tcW w:w="3642" w:type="dxa"/>
            <w:vAlign w:val="center"/>
          </w:tcPr>
          <w:p w14:paraId="1F2CC3E6" w14:textId="4D11E059" w:rsidR="00810B78" w:rsidRPr="009D4DA3" w:rsidRDefault="00EC049D" w:rsidP="00810B78">
            <w:pPr>
              <w:pStyle w:val="3-"/>
            </w:pPr>
            <w:r>
              <w:t>歩行者</w:t>
            </w:r>
            <w:r w:rsidR="00810B78" w:rsidRPr="00204759">
              <w:rPr>
                <w:rFonts w:hint="eastAsia"/>
              </w:rPr>
              <w:t>の</w:t>
            </w:r>
            <w:r>
              <w:t>安全性確保</w:t>
            </w:r>
            <w:r w:rsidR="007B66CC" w:rsidRPr="00204759">
              <w:rPr>
                <w:rFonts w:hint="eastAsia"/>
              </w:rPr>
              <w:t>の</w:t>
            </w:r>
            <w:r w:rsidR="00810B78" w:rsidRPr="00204759">
              <w:rPr>
                <w:rFonts w:hint="eastAsia"/>
              </w:rPr>
              <w:t>ため</w:t>
            </w:r>
            <w:r>
              <w:t>歩車分離柵</w:t>
            </w:r>
            <w:r w:rsidR="00810B78" w:rsidRPr="00204759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49" w:type="dxa"/>
            <w:vAlign w:val="center"/>
          </w:tcPr>
          <w:p w14:paraId="136405DB" w14:textId="2CEEB059" w:rsidR="00810B78" w:rsidRPr="00BC6FD4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810B78" w14:paraId="08EA63F7" w14:textId="77777777" w:rsidTr="00643B90">
        <w:tc>
          <w:tcPr>
            <w:tcW w:w="1756" w:type="dxa"/>
            <w:vMerge/>
          </w:tcPr>
          <w:p w14:paraId="1C55A7EE" w14:textId="77777777" w:rsidR="00810B78" w:rsidRPr="009D4DA3" w:rsidRDefault="00810B78" w:rsidP="00810B78">
            <w:pPr>
              <w:pStyle w:val="3-"/>
            </w:pPr>
          </w:p>
        </w:tc>
        <w:tc>
          <w:tcPr>
            <w:tcW w:w="986" w:type="dxa"/>
            <w:vMerge/>
          </w:tcPr>
          <w:p w14:paraId="1D181155" w14:textId="77777777" w:rsidR="00810B78" w:rsidRPr="009D4DA3" w:rsidRDefault="00810B78" w:rsidP="00810B78">
            <w:pPr>
              <w:pStyle w:val="3-"/>
            </w:pPr>
          </w:p>
        </w:tc>
        <w:tc>
          <w:tcPr>
            <w:tcW w:w="1406" w:type="dxa"/>
            <w:vAlign w:val="center"/>
          </w:tcPr>
          <w:p w14:paraId="533AC140" w14:textId="63648F00" w:rsidR="00864711" w:rsidRDefault="00EC049D" w:rsidP="00810B78">
            <w:pPr>
              <w:pStyle w:val="3-"/>
            </w:pPr>
            <w:r>
              <w:t>誘導案内</w:t>
            </w:r>
          </w:p>
          <w:p w14:paraId="00FA8A41" w14:textId="1F2C5C64" w:rsidR="00864711" w:rsidRDefault="00EC049D" w:rsidP="00810B78">
            <w:pPr>
              <w:pStyle w:val="3-"/>
            </w:pPr>
            <w:r>
              <w:t>情報施設</w:t>
            </w:r>
          </w:p>
          <w:p w14:paraId="3F5DA260" w14:textId="72610C8D" w:rsidR="00810B78" w:rsidRPr="009D4DA3" w:rsidRDefault="007B66CC" w:rsidP="00810B78">
            <w:pPr>
              <w:pStyle w:val="3-"/>
            </w:pPr>
            <w:r w:rsidRPr="00A30959">
              <w:rPr>
                <w:rFonts w:hint="eastAsia"/>
              </w:rPr>
              <w:t>の</w:t>
            </w:r>
            <w:r w:rsidR="00EC049D">
              <w:t>整備</w:t>
            </w:r>
          </w:p>
        </w:tc>
        <w:tc>
          <w:tcPr>
            <w:tcW w:w="3642" w:type="dxa"/>
            <w:vAlign w:val="center"/>
          </w:tcPr>
          <w:p w14:paraId="062B1512" w14:textId="2D48CBBE" w:rsidR="00810B78" w:rsidRPr="009D4DA3" w:rsidRDefault="00EC049D" w:rsidP="00810B78">
            <w:pPr>
              <w:pStyle w:val="3-"/>
            </w:pPr>
            <w:r>
              <w:t>駅舎</w:t>
            </w:r>
            <w:r w:rsidR="00D843AE">
              <w:rPr>
                <w:rFonts w:hint="eastAsia"/>
              </w:rPr>
              <w:t>など</w:t>
            </w:r>
            <w:r w:rsidR="00810B78" w:rsidRPr="00A30959">
              <w:rPr>
                <w:rFonts w:hint="eastAsia"/>
              </w:rPr>
              <w:t>への</w:t>
            </w:r>
            <w:r>
              <w:t>動線</w:t>
            </w:r>
            <w:r w:rsidR="00810B78" w:rsidRPr="00A30959">
              <w:rPr>
                <w:rFonts w:hint="eastAsia"/>
              </w:rPr>
              <w:t>に</w:t>
            </w: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7B66CC" w:rsidRPr="00A30959">
              <w:rPr>
                <w:rFonts w:hint="eastAsia"/>
              </w:rPr>
              <w:t>ブロック</w:t>
            </w:r>
            <w:r w:rsidR="00810B78" w:rsidRPr="00A30959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49" w:type="dxa"/>
            <w:vAlign w:val="center"/>
          </w:tcPr>
          <w:p w14:paraId="3DD3FEFF" w14:textId="5B662856" w:rsidR="00810B78" w:rsidRPr="00BC6FD4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</w:tbl>
    <w:p w14:paraId="54B1B98B" w14:textId="5D38DF39" w:rsidR="002A12CA" w:rsidRDefault="00A35825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58108CFF" wp14:editId="0A54EBE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6600450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2A12CA" w:rsidRPr="001E077E" w14:paraId="0C8DA08E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6870C804" w14:textId="4EBEAB13" w:rsidR="002A12CA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49B62AE1" w14:textId="54126660" w:rsidR="002A12CA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6C97C304" w14:textId="33054583" w:rsidR="002A12CA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15216305" w14:textId="357132F2" w:rsidR="002A12CA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3CE08651" w14:textId="1A871AE5" w:rsidR="002A12CA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810B78" w14:paraId="080F2BBF" w14:textId="77777777" w:rsidTr="00643B90"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14:paraId="1CDD4036" w14:textId="689D87DA" w:rsidR="00C6147C" w:rsidRDefault="00EC049D" w:rsidP="00810B78">
            <w:pPr>
              <w:pStyle w:val="3-"/>
            </w:pPr>
            <w:r>
              <w:t>山田駅前広場</w:t>
            </w:r>
          </w:p>
          <w:p w14:paraId="54487B50" w14:textId="5247859A" w:rsidR="00810B78" w:rsidRPr="009D4DA3" w:rsidRDefault="002A12CA" w:rsidP="00810B78">
            <w:pPr>
              <w:pStyle w:val="3-"/>
            </w:pPr>
            <w:r>
              <w:rPr>
                <w:rFonts w:hint="eastAsia"/>
              </w:rPr>
              <w:t>(ﾊﾞｽﾀｰﾐﾅﾙ)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AF7D82" w14:textId="68BA77E4" w:rsidR="00810B78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6ECF14" w14:textId="3E8DA19F" w:rsidR="00810B78" w:rsidRPr="009D4DA3" w:rsidRDefault="00810B78" w:rsidP="001E7B5D">
            <w:pPr>
              <w:pStyle w:val="3-"/>
            </w:pPr>
            <w:r w:rsidRPr="00F72171">
              <w:rPr>
                <w:rFonts w:hint="eastAsia"/>
                <w:w w:val="83"/>
                <w:kern w:val="0"/>
                <w:fitText w:val="1100" w:id="-1160509695"/>
              </w:rPr>
              <w:t>タクシーベ</w:t>
            </w:r>
            <w:r w:rsidRPr="00F72171">
              <w:rPr>
                <w:rFonts w:hint="eastAsia"/>
                <w:spacing w:val="5"/>
                <w:w w:val="83"/>
                <w:kern w:val="0"/>
                <w:fitText w:val="1100" w:id="-1160509695"/>
              </w:rPr>
              <w:t>イ</w:t>
            </w:r>
          </w:p>
        </w:tc>
        <w:tc>
          <w:tcPr>
            <w:tcW w:w="3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0AE6A4" w14:textId="78321635" w:rsidR="00810B78" w:rsidRPr="009D4DA3" w:rsidRDefault="00810B78" w:rsidP="00810B78">
            <w:pPr>
              <w:pStyle w:val="3-"/>
            </w:pPr>
            <w:r w:rsidRPr="00A30959">
              <w:rPr>
                <w:rFonts w:hint="eastAsia"/>
              </w:rPr>
              <w:t>バリアフリー</w:t>
            </w:r>
            <w:r w:rsidR="00EC049D">
              <w:t>化</w:t>
            </w:r>
            <w:r w:rsidRPr="00A30959">
              <w:rPr>
                <w:rFonts w:hint="eastAsia"/>
              </w:rPr>
              <w:t>に</w:t>
            </w:r>
            <w:r w:rsidR="00EC049D">
              <w:t>配慮</w:t>
            </w:r>
            <w:r w:rsidRPr="00A30959">
              <w:rPr>
                <w:rFonts w:hint="eastAsia"/>
              </w:rPr>
              <w:t>したタクシーベイの</w:t>
            </w:r>
            <w:r w:rsidR="00EC049D">
              <w:t>改良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3EFA25" w14:textId="51F722E7" w:rsidR="00810B78" w:rsidRDefault="00EC049D" w:rsidP="00810B78">
            <w:pPr>
              <w:pStyle w:val="3-"/>
              <w:jc w:val="center"/>
            </w:pPr>
            <w:r>
              <w:t>完了</w:t>
            </w:r>
          </w:p>
        </w:tc>
      </w:tr>
      <w:tr w:rsidR="00D20F90" w:rsidRPr="001E077E" w14:paraId="778EAE1B" w14:textId="77777777" w:rsidTr="002A12CA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315B76" w14:textId="70B5B701" w:rsidR="00D20F90" w:rsidRPr="001E077E" w:rsidRDefault="00EC049D" w:rsidP="007C1DF1">
            <w:pPr>
              <w:pStyle w:val="3-"/>
              <w:jc w:val="left"/>
            </w:pPr>
            <w:r>
              <w:t>吹田</w:t>
            </w:r>
            <w:r w:rsidR="00D20F90">
              <w:rPr>
                <w:rFonts w:hint="eastAsia"/>
              </w:rPr>
              <w:t>・</w:t>
            </w:r>
            <w:r>
              <w:t>豊津地区</w:t>
            </w:r>
          </w:p>
        </w:tc>
      </w:tr>
      <w:tr w:rsidR="00D20F90" w14:paraId="0AF736CF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45C2" w14:textId="022890A7" w:rsidR="00D20F90" w:rsidRPr="009D4DA3" w:rsidRDefault="00EC049D" w:rsidP="001E7B5D">
            <w:pPr>
              <w:pStyle w:val="3-"/>
            </w:pPr>
            <w:r>
              <w:t>国道</w:t>
            </w:r>
            <w:r w:rsidR="00D20F90" w:rsidRPr="00A54C7A">
              <w:t>479</w:t>
            </w:r>
            <w:r>
              <w:t>号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0012F860" w14:textId="2591BEDC" w:rsidR="00D20F90" w:rsidRPr="009D4DA3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6199D" w14:textId="1E693953" w:rsidR="00C6147C" w:rsidRDefault="00EC049D" w:rsidP="001E7B5D">
            <w:pPr>
              <w:pStyle w:val="3-"/>
            </w:pPr>
            <w:r>
              <w:t>既設道路</w:t>
            </w:r>
            <w:r w:rsidR="00D20F90" w:rsidRPr="00A54C7A">
              <w:rPr>
                <w:rFonts w:hint="eastAsia"/>
              </w:rPr>
              <w:t>の</w:t>
            </w:r>
          </w:p>
          <w:p w14:paraId="72CF26A1" w14:textId="45BE0391" w:rsidR="00D20F90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9F1B1" w14:textId="14A8285D" w:rsidR="00D20F90" w:rsidRPr="009D4DA3" w:rsidRDefault="00EC049D" w:rsidP="00D20F90">
            <w:pPr>
              <w:pStyle w:val="3-"/>
            </w:pPr>
            <w:r>
              <w:t>車道幅員</w:t>
            </w:r>
            <w:r w:rsidR="00D20F90" w:rsidRPr="00A54C7A">
              <w:rPr>
                <w:rFonts w:hint="eastAsia"/>
              </w:rPr>
              <w:t>を</w:t>
            </w:r>
            <w:r>
              <w:t>調整</w:t>
            </w:r>
            <w:r w:rsidR="00D20F90" w:rsidRPr="00A54C7A">
              <w:rPr>
                <w:rFonts w:hint="eastAsia"/>
              </w:rPr>
              <w:t>して</w:t>
            </w:r>
            <w:r>
              <w:t>歩道有効幅員</w:t>
            </w:r>
            <w:r w:rsidR="00D20F90" w:rsidRPr="00A54C7A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D682" w14:textId="1F12292B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20F90" w14:paraId="28832085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8C4C" w14:textId="65F59E5D" w:rsidR="00D20F90" w:rsidRPr="009D4DA3" w:rsidRDefault="00EC049D" w:rsidP="001E7B5D">
            <w:pPr>
              <w:pStyle w:val="3-"/>
            </w:pPr>
            <w:r>
              <w:t>豊中吹田線</w:t>
            </w:r>
          </w:p>
        </w:tc>
        <w:tc>
          <w:tcPr>
            <w:tcW w:w="986" w:type="dxa"/>
            <w:vMerge/>
            <w:vAlign w:val="center"/>
          </w:tcPr>
          <w:p w14:paraId="07FA02E6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6BCE" w14:textId="5E6F0A2F" w:rsidR="00C6147C" w:rsidRDefault="00EC049D" w:rsidP="001E7B5D">
            <w:pPr>
              <w:pStyle w:val="3-"/>
            </w:pPr>
            <w:r>
              <w:t>誘導案内</w:t>
            </w:r>
            <w:r w:rsidR="00D20F90" w:rsidRPr="00A54C7A">
              <w:rPr>
                <w:rFonts w:hint="eastAsia"/>
              </w:rPr>
              <w:t>の</w:t>
            </w:r>
          </w:p>
          <w:p w14:paraId="1D4DE961" w14:textId="7ECF19C5" w:rsidR="00D20F90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EE14" w14:textId="54A005CB" w:rsidR="00D20F90" w:rsidRPr="009D4DA3" w:rsidRDefault="00EC049D" w:rsidP="00D20F90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D20F90" w:rsidRPr="00A54C7A">
              <w:rPr>
                <w:rFonts w:hint="eastAsia"/>
              </w:rPr>
              <w:t>ブロックを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045D0" w14:textId="3546377C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20F90" w14:paraId="7A25E711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3D28" w14:textId="3903DA9A" w:rsidR="00D20F90" w:rsidRPr="009D4DA3" w:rsidRDefault="00EC049D" w:rsidP="001E7B5D">
            <w:pPr>
              <w:pStyle w:val="3-"/>
            </w:pPr>
            <w:r>
              <w:t>大阪高槻京都線</w:t>
            </w:r>
          </w:p>
        </w:tc>
        <w:tc>
          <w:tcPr>
            <w:tcW w:w="986" w:type="dxa"/>
            <w:vMerge/>
            <w:vAlign w:val="center"/>
          </w:tcPr>
          <w:p w14:paraId="685EFD79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BCD0" w14:textId="1FE2E0F1" w:rsidR="00C6147C" w:rsidRDefault="00EC049D" w:rsidP="001E7B5D">
            <w:pPr>
              <w:pStyle w:val="3-"/>
            </w:pPr>
            <w:r>
              <w:t>誘導案内</w:t>
            </w:r>
            <w:r w:rsidR="00D20F90" w:rsidRPr="00A54C7A">
              <w:rPr>
                <w:rFonts w:hint="eastAsia"/>
              </w:rPr>
              <w:t>の</w:t>
            </w:r>
          </w:p>
          <w:p w14:paraId="1F2EF1E9" w14:textId="684DF1CB" w:rsidR="00D20F90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4126" w14:textId="6082102D" w:rsidR="00D20F90" w:rsidRPr="009D4DA3" w:rsidRDefault="00EC049D" w:rsidP="00D20F90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0A510D" w:rsidRPr="00A54C7A">
              <w:rPr>
                <w:rFonts w:hint="eastAsia"/>
              </w:rPr>
              <w:t>ブロック</w:t>
            </w:r>
            <w:r w:rsidR="00D20F90" w:rsidRPr="00A54C7A">
              <w:rPr>
                <w:rFonts w:hint="eastAsia"/>
              </w:rPr>
              <w:t>を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2FEA" w14:textId="1607073C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20F90" w14:paraId="2FA03994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1FCB" w14:textId="31A4CD0A" w:rsidR="00D20F90" w:rsidRPr="009D4DA3" w:rsidRDefault="00EC049D" w:rsidP="001E7B5D">
            <w:pPr>
              <w:pStyle w:val="3-"/>
            </w:pPr>
            <w:r>
              <w:t>片山町</w:t>
            </w:r>
            <w:r w:rsidR="000A510D" w:rsidRPr="00EA01BD">
              <w:t>31</w:t>
            </w:r>
            <w:r>
              <w:t>号線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09459690" w14:textId="2566AA61" w:rsidR="00D20F90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E6FE" w14:textId="630EFD36" w:rsidR="00C6147C" w:rsidRDefault="00EC049D" w:rsidP="001E7B5D">
            <w:pPr>
              <w:pStyle w:val="3-"/>
            </w:pPr>
            <w:r>
              <w:t>既設道路</w:t>
            </w:r>
            <w:r w:rsidR="00D20F90" w:rsidRPr="00A54C7A">
              <w:rPr>
                <w:rFonts w:hint="eastAsia"/>
              </w:rPr>
              <w:t>の</w:t>
            </w:r>
          </w:p>
          <w:p w14:paraId="4DADCC15" w14:textId="29861B3C" w:rsidR="00D20F90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1D32" w14:textId="49B30AD5" w:rsidR="00D20F90" w:rsidRPr="009D4DA3" w:rsidRDefault="00EC049D" w:rsidP="00D20F90">
            <w:pPr>
              <w:pStyle w:val="3-"/>
            </w:pPr>
            <w:r>
              <w:t>車道幅員</w:t>
            </w:r>
            <w:r w:rsidR="00D20F90" w:rsidRPr="00EA01BD">
              <w:rPr>
                <w:rFonts w:hint="eastAsia"/>
              </w:rPr>
              <w:t>を</w:t>
            </w:r>
            <w:r>
              <w:t>調整</w:t>
            </w:r>
            <w:r w:rsidR="00D20F90" w:rsidRPr="00EA01BD">
              <w:rPr>
                <w:rFonts w:hint="eastAsia"/>
              </w:rPr>
              <w:t>して</w:t>
            </w:r>
            <w:r>
              <w:t>歩道有効幅員</w:t>
            </w:r>
            <w:r w:rsidR="00D20F90" w:rsidRPr="00EA01BD">
              <w:rPr>
                <w:rFonts w:hint="eastAsia"/>
              </w:rPr>
              <w:t>を</w:t>
            </w:r>
            <w:r>
              <w:t>確保</w:t>
            </w:r>
            <w:r w:rsidR="00D20F90" w:rsidRPr="00EA01BD">
              <w:rPr>
                <w:rFonts w:hint="eastAsia"/>
              </w:rPr>
              <w:t>、</w:t>
            </w:r>
            <w:r>
              <w:t>電柱</w:t>
            </w:r>
            <w:r w:rsidR="00D20F90" w:rsidRPr="00EA01BD">
              <w:rPr>
                <w:rFonts w:hint="eastAsia"/>
              </w:rPr>
              <w:t>、</w:t>
            </w:r>
            <w:r>
              <w:t>信号柱</w:t>
            </w:r>
            <w:r w:rsidR="00D843AE">
              <w:rPr>
                <w:rFonts w:hint="eastAsia"/>
              </w:rPr>
              <w:t>など</w:t>
            </w:r>
            <w:r w:rsidR="00D20F90" w:rsidRPr="00EA01BD">
              <w:rPr>
                <w:rFonts w:hint="eastAsia"/>
              </w:rPr>
              <w:t>の</w:t>
            </w:r>
            <w:r>
              <w:t>移設</w:t>
            </w:r>
            <w:r w:rsidR="00D20F90" w:rsidRPr="00EA01BD">
              <w:rPr>
                <w:rFonts w:hint="eastAsia"/>
              </w:rPr>
              <w:t>に</w:t>
            </w:r>
            <w:r w:rsidR="000A510D" w:rsidRPr="00EA01BD">
              <w:rPr>
                <w:rFonts w:hint="eastAsia"/>
              </w:rPr>
              <w:t>より</w:t>
            </w:r>
            <w:r>
              <w:t>歩道有効幅員</w:t>
            </w:r>
            <w:r w:rsidR="00D20F90" w:rsidRPr="00EA01BD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B94A" w14:textId="2229B9E8" w:rsidR="00D20F90" w:rsidRDefault="00EC049D" w:rsidP="00D20F90">
            <w:pPr>
              <w:pStyle w:val="3-"/>
              <w:jc w:val="center"/>
            </w:pPr>
            <w:r>
              <w:t>短期</w:t>
            </w:r>
          </w:p>
        </w:tc>
      </w:tr>
      <w:tr w:rsidR="00D20F90" w14:paraId="540EDF2A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F03E" w14:textId="7FB19616" w:rsidR="00D20F90" w:rsidRPr="009D4DA3" w:rsidRDefault="00EC049D" w:rsidP="001E7B5D">
            <w:pPr>
              <w:pStyle w:val="3-"/>
            </w:pPr>
            <w:r>
              <w:t>朝日</w:t>
            </w:r>
            <w:r w:rsidR="00D20F90" w:rsidRPr="00EA01BD">
              <w:rPr>
                <w:rFonts w:hint="eastAsia"/>
              </w:rPr>
              <w:t>が</w:t>
            </w:r>
            <w:r>
              <w:t>丘片山線</w:t>
            </w:r>
          </w:p>
        </w:tc>
        <w:tc>
          <w:tcPr>
            <w:tcW w:w="986" w:type="dxa"/>
            <w:vMerge/>
            <w:vAlign w:val="center"/>
          </w:tcPr>
          <w:p w14:paraId="5E715D34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27166" w14:textId="44BF529B" w:rsidR="00C6147C" w:rsidRDefault="00EC049D" w:rsidP="001E7B5D">
            <w:pPr>
              <w:pStyle w:val="3-"/>
            </w:pPr>
            <w:r>
              <w:t>個別施設</w:t>
            </w:r>
            <w:r w:rsidR="00D20F90" w:rsidRPr="00EA01BD">
              <w:rPr>
                <w:rFonts w:hint="eastAsia"/>
              </w:rPr>
              <w:t>の</w:t>
            </w:r>
          </w:p>
          <w:p w14:paraId="3E117632" w14:textId="3A34C5FC" w:rsidR="00D20F90" w:rsidRPr="009D4DA3" w:rsidRDefault="00EC049D" w:rsidP="00C6147C">
            <w:pPr>
              <w:pStyle w:val="3-"/>
            </w:pPr>
            <w:r>
              <w:t>整備改良等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41FE" w14:textId="61FA3B65" w:rsidR="00D20F90" w:rsidRPr="009D4DA3" w:rsidRDefault="00EC049D" w:rsidP="00D20F90">
            <w:pPr>
              <w:pStyle w:val="3-"/>
            </w:pPr>
            <w:r>
              <w:t>坂道休憩施設</w:t>
            </w:r>
            <w:r w:rsidR="00D20F90" w:rsidRPr="00EA01BD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8158" w14:textId="4CB806B2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20F90" w14:paraId="3645FFAB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32B5" w14:textId="2BB0077E" w:rsidR="00D20F90" w:rsidRPr="009D4DA3" w:rsidRDefault="00EC049D" w:rsidP="001E7B5D">
            <w:pPr>
              <w:pStyle w:val="3-"/>
            </w:pPr>
            <w:r>
              <w:t>出口町</w:t>
            </w:r>
            <w:r w:rsidR="00D20F90" w:rsidRPr="00EA01BD">
              <w:rPr>
                <w:rFonts w:hint="eastAsia"/>
              </w:rPr>
              <w:t>４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7EA4173A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46DC4" w14:textId="340F88A6" w:rsidR="00C6147C" w:rsidRDefault="00EC049D" w:rsidP="001E7B5D">
            <w:pPr>
              <w:pStyle w:val="3-"/>
            </w:pPr>
            <w:r>
              <w:t>既設道路</w:t>
            </w:r>
            <w:r w:rsidR="00D20F90" w:rsidRPr="00A54C7A">
              <w:rPr>
                <w:rFonts w:hint="eastAsia"/>
              </w:rPr>
              <w:t>の</w:t>
            </w:r>
          </w:p>
          <w:p w14:paraId="781C053A" w14:textId="5FDD440B" w:rsidR="00D20F90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17755" w14:textId="2C79C368" w:rsidR="00D20F90" w:rsidRPr="009D4DA3" w:rsidRDefault="00EC049D" w:rsidP="00D20F90">
            <w:pPr>
              <w:pStyle w:val="3-"/>
            </w:pPr>
            <w:r>
              <w:t>柵</w:t>
            </w:r>
            <w:r w:rsidR="00D20F90" w:rsidRPr="00EA01BD">
              <w:rPr>
                <w:rFonts w:hint="eastAsia"/>
              </w:rPr>
              <w:t>を</w:t>
            </w:r>
            <w:r>
              <w:t>撤去</w:t>
            </w:r>
            <w:r w:rsidR="00D20F90" w:rsidRPr="00EA01BD">
              <w:rPr>
                <w:rFonts w:hint="eastAsia"/>
              </w:rPr>
              <w:t>し</w:t>
            </w:r>
            <w:r>
              <w:t>歩道有効幅員</w:t>
            </w:r>
            <w:r w:rsidR="00D20F90" w:rsidRPr="00EA01BD">
              <w:rPr>
                <w:rFonts w:hint="eastAsia"/>
              </w:rPr>
              <w:t>を</w:t>
            </w:r>
            <w:r>
              <w:t>確保</w:t>
            </w:r>
            <w:r w:rsidR="00D20F90" w:rsidRPr="00EA01BD">
              <w:rPr>
                <w:rFonts w:hint="eastAsia"/>
              </w:rPr>
              <w:t>、</w:t>
            </w:r>
            <w:r>
              <w:t>道路縦断勾配</w:t>
            </w:r>
            <w:r w:rsidR="00D20F90" w:rsidRPr="00EA01BD">
              <w:rPr>
                <w:rFonts w:hint="eastAsia"/>
              </w:rPr>
              <w:t>の</w:t>
            </w:r>
            <w:r>
              <w:t>調整</w:t>
            </w:r>
            <w:r w:rsidR="00D20F90" w:rsidRPr="00EA01BD">
              <w:rPr>
                <w:rFonts w:hint="eastAsia"/>
              </w:rPr>
              <w:t>、</w:t>
            </w:r>
            <w:r>
              <w:t>電線類</w:t>
            </w:r>
            <w:r w:rsidR="00D20F90" w:rsidRPr="00EA01BD">
              <w:rPr>
                <w:rFonts w:hint="eastAsia"/>
              </w:rPr>
              <w:t>を</w:t>
            </w:r>
            <w:r>
              <w:t>地中化</w:t>
            </w:r>
            <w:r w:rsidR="00D20F90" w:rsidRPr="00EA01BD">
              <w:rPr>
                <w:rFonts w:hint="eastAsia"/>
              </w:rPr>
              <w:t>して</w:t>
            </w:r>
            <w:r>
              <w:t>歩道有効幅員</w:t>
            </w:r>
            <w:r w:rsidR="00D20F90" w:rsidRPr="00EA01BD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DC0E" w14:textId="78874A52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20F90" w14:paraId="1E33E267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60E4" w14:textId="58C142A4" w:rsidR="00D20F90" w:rsidRPr="009D4DA3" w:rsidRDefault="00EC049D" w:rsidP="001E7B5D">
            <w:pPr>
              <w:pStyle w:val="3-"/>
            </w:pPr>
            <w:r>
              <w:t>出口町</w:t>
            </w:r>
            <w:r w:rsidR="00D20F90" w:rsidRPr="00EA01BD">
              <w:rPr>
                <w:rFonts w:hint="eastAsia"/>
              </w:rPr>
              <w:t>９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6AB8C93E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A148D" w14:textId="654E1993" w:rsidR="00C6147C" w:rsidRDefault="00EC049D" w:rsidP="001E7B5D">
            <w:pPr>
              <w:pStyle w:val="3-"/>
            </w:pPr>
            <w:r>
              <w:t>既設道路</w:t>
            </w:r>
            <w:r w:rsidR="00D20F90" w:rsidRPr="00A54C7A">
              <w:rPr>
                <w:rFonts w:hint="eastAsia"/>
              </w:rPr>
              <w:t>の</w:t>
            </w:r>
          </w:p>
          <w:p w14:paraId="4E0D3520" w14:textId="7F69E91F" w:rsidR="00D20F90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BF227" w14:textId="2D4147C9" w:rsidR="00D20F90" w:rsidRPr="009D4DA3" w:rsidRDefault="00EC049D" w:rsidP="00D20F90">
            <w:pPr>
              <w:pStyle w:val="3-"/>
            </w:pPr>
            <w:r>
              <w:t>有効幅員</w:t>
            </w:r>
            <w:r w:rsidR="00D20F90" w:rsidRPr="00EA01BD">
              <w:rPr>
                <w:rFonts w:hint="eastAsia"/>
              </w:rPr>
              <w:t>を</w:t>
            </w:r>
            <w:r>
              <w:t>確保</w:t>
            </w:r>
            <w:r w:rsidR="00D20F90" w:rsidRPr="00EA01BD">
              <w:rPr>
                <w:rFonts w:hint="eastAsia"/>
              </w:rPr>
              <w:t>した</w:t>
            </w:r>
            <w:r>
              <w:t>歩道</w:t>
            </w:r>
            <w:r w:rsidR="00D20F90" w:rsidRPr="00EA01BD">
              <w:rPr>
                <w:rFonts w:hint="eastAsia"/>
              </w:rPr>
              <w:t>を</w:t>
            </w:r>
            <w:r>
              <w:t>片側</w:t>
            </w:r>
            <w:r w:rsidR="00D20F90" w:rsidRPr="00EA01BD">
              <w:rPr>
                <w:rFonts w:hint="eastAsia"/>
              </w:rPr>
              <w:t>に</w:t>
            </w:r>
            <w:r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A0BB" w14:textId="0C3D2C7F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20F90" w14:paraId="12301E6A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A630" w14:textId="409BBD45" w:rsidR="00D20F90" w:rsidRPr="009D4DA3" w:rsidRDefault="00EC049D" w:rsidP="001E7B5D">
            <w:pPr>
              <w:pStyle w:val="3-"/>
            </w:pPr>
            <w:r>
              <w:t>片山高浜線</w:t>
            </w:r>
          </w:p>
        </w:tc>
        <w:tc>
          <w:tcPr>
            <w:tcW w:w="986" w:type="dxa"/>
            <w:vMerge/>
            <w:vAlign w:val="center"/>
          </w:tcPr>
          <w:p w14:paraId="09273889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43035" w14:textId="0D16A32E" w:rsidR="00C6147C" w:rsidRDefault="00EC049D" w:rsidP="001E7B5D">
            <w:pPr>
              <w:pStyle w:val="3-"/>
            </w:pPr>
            <w:r>
              <w:t>誘導案内</w:t>
            </w:r>
            <w:r w:rsidR="00D20F90" w:rsidRPr="00EA01BD">
              <w:rPr>
                <w:rFonts w:hint="eastAsia"/>
              </w:rPr>
              <w:t>の</w:t>
            </w:r>
          </w:p>
          <w:p w14:paraId="40B0A2FB" w14:textId="76129CC2" w:rsidR="00D20F90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94E66" w14:textId="797B4C72" w:rsidR="00D20F90" w:rsidRPr="009D4DA3" w:rsidRDefault="00EC049D" w:rsidP="00D20F90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0A510D" w:rsidRPr="00EA01BD">
              <w:rPr>
                <w:rFonts w:hint="eastAsia"/>
              </w:rPr>
              <w:t>ブロック</w:t>
            </w:r>
            <w:r w:rsidR="00D20F90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18962" w14:textId="079C7D6D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20F90" w14:paraId="0390FA3A" w14:textId="77777777" w:rsidTr="00C6147C">
        <w:trPr>
          <w:trHeight w:val="1060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5E59" w14:textId="56655875" w:rsidR="00D20F90" w:rsidRPr="009D4DA3" w:rsidRDefault="00EC049D" w:rsidP="001E7B5D">
            <w:pPr>
              <w:pStyle w:val="3-"/>
            </w:pPr>
            <w:r>
              <w:t>吹田駅前線</w:t>
            </w:r>
          </w:p>
        </w:tc>
        <w:tc>
          <w:tcPr>
            <w:tcW w:w="986" w:type="dxa"/>
            <w:vMerge/>
            <w:vAlign w:val="center"/>
          </w:tcPr>
          <w:p w14:paraId="1F5E5FD7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D54EB" w14:textId="2A79BF65" w:rsidR="00C6147C" w:rsidRDefault="00EC049D" w:rsidP="001E7B5D">
            <w:pPr>
              <w:pStyle w:val="3-"/>
            </w:pPr>
            <w:r>
              <w:t>個別施設</w:t>
            </w:r>
            <w:r w:rsidR="00D20F90" w:rsidRPr="00EA01BD">
              <w:rPr>
                <w:rFonts w:hint="eastAsia"/>
              </w:rPr>
              <w:t>の</w:t>
            </w:r>
          </w:p>
          <w:p w14:paraId="028F76FA" w14:textId="5625CEE8" w:rsidR="00D20F90" w:rsidRPr="009D4DA3" w:rsidRDefault="00EC049D" w:rsidP="00C6147C">
            <w:pPr>
              <w:pStyle w:val="3-"/>
            </w:pPr>
            <w:r>
              <w:t>整備改良等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40D51" w14:textId="4D214A53" w:rsidR="00D20F90" w:rsidRPr="009D4DA3" w:rsidRDefault="00EC049D" w:rsidP="00D20F90">
            <w:pPr>
              <w:pStyle w:val="3-"/>
            </w:pPr>
            <w:r>
              <w:t>案内標識</w:t>
            </w:r>
            <w:r w:rsidR="00D20F90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B49E" w14:textId="0FF45ECE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20F90" w14:paraId="0036445F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4A0F" w14:textId="433F8781" w:rsidR="00D20F90" w:rsidRPr="009D4DA3" w:rsidRDefault="00EC049D" w:rsidP="001E7B5D">
            <w:pPr>
              <w:pStyle w:val="3-"/>
            </w:pPr>
            <w:r>
              <w:t>吹田駅前線</w:t>
            </w:r>
            <w:r w:rsidR="00D20F90" w:rsidRPr="00EA01BD">
              <w:rPr>
                <w:rFonts w:hint="eastAsia"/>
              </w:rPr>
              <w:t>（</w:t>
            </w:r>
            <w:r w:rsidR="000A510D" w:rsidRPr="00EA01BD">
              <w:t>JR</w:t>
            </w:r>
            <w:r>
              <w:t>吹田駅前広場</w:t>
            </w:r>
            <w:r w:rsidR="00D20F90" w:rsidRPr="00EA01BD">
              <w:t>）</w:t>
            </w:r>
          </w:p>
        </w:tc>
        <w:tc>
          <w:tcPr>
            <w:tcW w:w="986" w:type="dxa"/>
            <w:vMerge/>
            <w:vAlign w:val="center"/>
          </w:tcPr>
          <w:p w14:paraId="5D5DF67E" w14:textId="77777777" w:rsidR="00D20F90" w:rsidRPr="009D4DA3" w:rsidRDefault="00D20F90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AB908" w14:textId="155F28F3" w:rsidR="00F72171" w:rsidRDefault="00EC049D" w:rsidP="001E7B5D">
            <w:pPr>
              <w:pStyle w:val="3-"/>
            </w:pPr>
            <w:r>
              <w:t>既設道路</w:t>
            </w:r>
            <w:r w:rsidR="00D20F90" w:rsidRPr="00EA01BD">
              <w:rPr>
                <w:rFonts w:hint="eastAsia"/>
              </w:rPr>
              <w:t>の</w:t>
            </w:r>
          </w:p>
          <w:p w14:paraId="78C61FD4" w14:textId="25FE00C1" w:rsidR="00D20F90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002F9" w14:textId="3240785C" w:rsidR="00D20F90" w:rsidRPr="009D4DA3" w:rsidRDefault="00EC049D" w:rsidP="00D20F90">
            <w:pPr>
              <w:pStyle w:val="3-"/>
            </w:pPr>
            <w:r>
              <w:t>駅前広場整備</w:t>
            </w:r>
            <w:r w:rsidR="00D20F90" w:rsidRPr="00EA01BD">
              <w:rPr>
                <w:rFonts w:hint="eastAsia"/>
              </w:rPr>
              <w:t>として</w:t>
            </w:r>
            <w:r>
              <w:t>一体的</w:t>
            </w:r>
            <w:r w:rsidR="00D20F90" w:rsidRPr="00EA01BD">
              <w:rPr>
                <w:rFonts w:hint="eastAsia"/>
              </w:rPr>
              <w:t>に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EE724" w14:textId="7BCABAEA" w:rsidR="00D20F90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</w:tbl>
    <w:p w14:paraId="5E96C486" w14:textId="433E5733" w:rsidR="00F82064" w:rsidRDefault="00A35825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7C4BD2C0" wp14:editId="76EB7920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56805254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1443815C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0DC42CAB" w14:textId="42BA12EA" w:rsidR="00F82064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39F2657A" w14:textId="1E4E9B82" w:rsidR="00F82064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232BCC7E" w14:textId="395F8B32" w:rsidR="00F82064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6250C913" w14:textId="41635031" w:rsidR="00F82064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503ECCCC" w14:textId="47A31B15" w:rsidR="00F82064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D41225" w14:paraId="136340CF" w14:textId="77777777" w:rsidTr="00643B90"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1C2DB9" w14:textId="531D7AB2" w:rsidR="00D41225" w:rsidRPr="009D4DA3" w:rsidRDefault="00EC049D" w:rsidP="001E7B5D">
            <w:pPr>
              <w:pStyle w:val="3-"/>
            </w:pPr>
            <w:r>
              <w:t>朝日町</w:t>
            </w:r>
            <w:r w:rsidR="00D41225" w:rsidRPr="00EA01BD">
              <w:rPr>
                <w:rFonts w:hint="eastAsia"/>
              </w:rPr>
              <w:t>１</w:t>
            </w:r>
            <w:r>
              <w:t>号線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  <w:vAlign w:val="center"/>
          </w:tcPr>
          <w:p w14:paraId="2712FB42" w14:textId="6598D05D" w:rsidR="00D41225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AC9096" w14:textId="1E046E08" w:rsidR="00F72171" w:rsidRDefault="00EC049D" w:rsidP="001E7B5D">
            <w:pPr>
              <w:pStyle w:val="3-"/>
            </w:pPr>
            <w:r>
              <w:t>既設道路</w:t>
            </w:r>
            <w:r w:rsidR="00D41225" w:rsidRPr="00EA01BD">
              <w:rPr>
                <w:rFonts w:hint="eastAsia"/>
              </w:rPr>
              <w:t>の</w:t>
            </w:r>
          </w:p>
          <w:p w14:paraId="1E3DDFEE" w14:textId="6B85E489" w:rsidR="00D41225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C475D7" w14:textId="168D9CC1" w:rsidR="00D41225" w:rsidRPr="009D4DA3" w:rsidRDefault="00EC049D" w:rsidP="00D20F90">
            <w:pPr>
              <w:pStyle w:val="3-"/>
            </w:pPr>
            <w:r>
              <w:t>車道幅員</w:t>
            </w:r>
            <w:r w:rsidR="00B22E7E">
              <w:rPr>
                <w:rFonts w:hint="eastAsia"/>
              </w:rPr>
              <w:t>を</w:t>
            </w:r>
            <w:r>
              <w:t>調整</w:t>
            </w:r>
            <w:r w:rsidR="00D41225" w:rsidRPr="00EA01BD">
              <w:rPr>
                <w:rFonts w:hint="eastAsia"/>
              </w:rPr>
              <w:t>して</w:t>
            </w:r>
            <w:r>
              <w:t>歩道有効幅員確保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E9A4C6" w14:textId="4C51905D" w:rsidR="00D41225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41225" w14:paraId="6E8F990F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ACF4" w14:textId="765B9A7C" w:rsidR="00D41225" w:rsidRPr="009D4DA3" w:rsidRDefault="00EC049D" w:rsidP="001E7B5D">
            <w:pPr>
              <w:pStyle w:val="3-"/>
            </w:pPr>
            <w:r>
              <w:t>朝日町</w:t>
            </w:r>
            <w:r w:rsidR="00D41225" w:rsidRPr="00EA01BD">
              <w:rPr>
                <w:rFonts w:hint="eastAsia"/>
              </w:rPr>
              <w:t>２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386C02A7" w14:textId="358E3334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E1658" w14:textId="3D5741AB" w:rsidR="00F72171" w:rsidRDefault="00EC049D" w:rsidP="001E7B5D">
            <w:pPr>
              <w:pStyle w:val="3-"/>
            </w:pPr>
            <w:r>
              <w:t>既設道路</w:t>
            </w:r>
            <w:r w:rsidR="00D41225" w:rsidRPr="00EA01BD">
              <w:rPr>
                <w:rFonts w:hint="eastAsia"/>
              </w:rPr>
              <w:t>の</w:t>
            </w:r>
          </w:p>
          <w:p w14:paraId="22AE9DCE" w14:textId="4089D995" w:rsidR="00D41225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8B936" w14:textId="7698CCA6" w:rsidR="00D41225" w:rsidRPr="009D4DA3" w:rsidRDefault="00EC049D" w:rsidP="00D20F90">
            <w:pPr>
              <w:pStyle w:val="3-"/>
            </w:pPr>
            <w:r>
              <w:t>横断歩道</w:t>
            </w:r>
            <w:r w:rsidR="00D843AE">
              <w:rPr>
                <w:rFonts w:hint="eastAsia"/>
              </w:rPr>
              <w:t>など</w:t>
            </w:r>
            <w:r w:rsidR="00D41225" w:rsidRPr="00EA01BD">
              <w:rPr>
                <w:rFonts w:hint="eastAsia"/>
              </w:rPr>
              <w:t>との</w:t>
            </w:r>
            <w:r>
              <w:t>切下部</w:t>
            </w:r>
            <w:r w:rsidR="00D41225" w:rsidRPr="00EA01BD">
              <w:rPr>
                <w:rFonts w:hint="eastAsia"/>
              </w:rPr>
              <w:t>に</w:t>
            </w:r>
            <w:r>
              <w:t>平坦部</w:t>
            </w:r>
            <w:r w:rsidR="00D41225" w:rsidRPr="00EA01BD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60A22" w14:textId="393AE797" w:rsidR="00D41225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41225" w14:paraId="22E8F07C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DD262" w14:textId="4DF26FEE" w:rsidR="00D41225" w:rsidRPr="009D4DA3" w:rsidRDefault="00EC049D" w:rsidP="001E7B5D">
            <w:pPr>
              <w:pStyle w:val="3-"/>
            </w:pPr>
            <w:r>
              <w:t>岸部中内本町線</w:t>
            </w:r>
          </w:p>
        </w:tc>
        <w:tc>
          <w:tcPr>
            <w:tcW w:w="986" w:type="dxa"/>
            <w:vMerge/>
            <w:vAlign w:val="center"/>
          </w:tcPr>
          <w:p w14:paraId="719CE918" w14:textId="04A4C519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2297" w14:textId="5A58E6A5" w:rsidR="00F72171" w:rsidRDefault="00EC049D" w:rsidP="001E7B5D">
            <w:pPr>
              <w:pStyle w:val="3-"/>
            </w:pPr>
            <w:r>
              <w:t>誘導案内</w:t>
            </w:r>
            <w:r w:rsidR="00D41225" w:rsidRPr="00EA01BD">
              <w:rPr>
                <w:rFonts w:hint="eastAsia"/>
              </w:rPr>
              <w:t>の</w:t>
            </w:r>
          </w:p>
          <w:p w14:paraId="2BA72259" w14:textId="3BB8B3BA" w:rsidR="00D41225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D8813" w14:textId="5B2A4505" w:rsidR="00D41225" w:rsidRPr="009D4DA3" w:rsidRDefault="00EC049D" w:rsidP="00D20F90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D41225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0F47" w14:textId="39D38AD9" w:rsidR="00D41225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41225" w14:paraId="6F791589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6A7C1" w14:textId="53057019" w:rsidR="00D41225" w:rsidRPr="009D4DA3" w:rsidRDefault="00EC049D" w:rsidP="001E7B5D">
            <w:pPr>
              <w:pStyle w:val="3-"/>
            </w:pPr>
            <w:r>
              <w:t>穂波芳野線</w:t>
            </w:r>
          </w:p>
        </w:tc>
        <w:tc>
          <w:tcPr>
            <w:tcW w:w="986" w:type="dxa"/>
            <w:vMerge/>
            <w:vAlign w:val="center"/>
          </w:tcPr>
          <w:p w14:paraId="462E8ED9" w14:textId="0236F49D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D759" w14:textId="718230B9" w:rsidR="00F72171" w:rsidRDefault="00EC049D" w:rsidP="001E7B5D">
            <w:pPr>
              <w:pStyle w:val="3-"/>
            </w:pPr>
            <w:r>
              <w:t>誘導案内</w:t>
            </w:r>
            <w:r w:rsidR="00D41225" w:rsidRPr="00EA01BD">
              <w:rPr>
                <w:rFonts w:hint="eastAsia"/>
              </w:rPr>
              <w:t>の</w:t>
            </w:r>
          </w:p>
          <w:p w14:paraId="032AFEDE" w14:textId="0FBDC1A3" w:rsidR="00D41225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2A92" w14:textId="17D2D6D3" w:rsidR="00D41225" w:rsidRPr="009D4DA3" w:rsidRDefault="00EC049D" w:rsidP="00D20F90">
            <w:pPr>
              <w:pStyle w:val="3-"/>
            </w:pPr>
            <w:r>
              <w:t>視覚障</w:t>
            </w:r>
            <w:r w:rsidR="00D41225" w:rsidRPr="00EA01BD">
              <w:rPr>
                <w:rFonts w:hint="eastAsia"/>
              </w:rPr>
              <w:t>がい</w:t>
            </w:r>
            <w:r>
              <w:t>者誘導用</w:t>
            </w:r>
            <w:r w:rsidR="007D52E1" w:rsidRPr="00EA01BD">
              <w:rPr>
                <w:rFonts w:hint="eastAsia"/>
              </w:rPr>
              <w:t>シート</w:t>
            </w:r>
            <w:r w:rsidR="00D41225" w:rsidRPr="00EA01BD">
              <w:rPr>
                <w:rFonts w:hint="eastAsia"/>
              </w:rPr>
              <w:t>を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E50F" w14:textId="17101A72" w:rsidR="00D41225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41225" w14:paraId="11BD67B8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AAB79" w14:textId="0705DDB3" w:rsidR="00D41225" w:rsidRPr="009D4DA3" w:rsidRDefault="00EC049D" w:rsidP="001E7B5D">
            <w:pPr>
              <w:pStyle w:val="3-"/>
            </w:pPr>
            <w:r>
              <w:t>中</w:t>
            </w:r>
            <w:r w:rsidR="00D41225" w:rsidRPr="00EA01BD">
              <w:rPr>
                <w:rFonts w:hint="eastAsia"/>
              </w:rPr>
              <w:t>の</w:t>
            </w:r>
            <w:r>
              <w:t>島川岸線</w:t>
            </w:r>
          </w:p>
        </w:tc>
        <w:tc>
          <w:tcPr>
            <w:tcW w:w="986" w:type="dxa"/>
            <w:vMerge/>
            <w:vAlign w:val="center"/>
          </w:tcPr>
          <w:p w14:paraId="1181176D" w14:textId="6073FAB0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D1451" w14:textId="0D103B4C" w:rsidR="00F72171" w:rsidRDefault="00EC049D" w:rsidP="001E7B5D">
            <w:pPr>
              <w:pStyle w:val="3-"/>
            </w:pPr>
            <w:r>
              <w:t>誘導案内</w:t>
            </w:r>
            <w:r w:rsidR="00D41225" w:rsidRPr="00EA01BD">
              <w:rPr>
                <w:rFonts w:hint="eastAsia"/>
              </w:rPr>
              <w:t>の</w:t>
            </w:r>
          </w:p>
          <w:p w14:paraId="206C7B9A" w14:textId="4BA127F8" w:rsidR="00D41225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95F6" w14:textId="55CB0816" w:rsidR="00D41225" w:rsidRPr="009D4DA3" w:rsidRDefault="00EC049D" w:rsidP="00D20F90">
            <w:pPr>
              <w:pStyle w:val="3-"/>
            </w:pPr>
            <w:r>
              <w:t>視覚障</w:t>
            </w:r>
            <w:r w:rsidR="00D41225" w:rsidRPr="00EA01BD">
              <w:rPr>
                <w:rFonts w:hint="eastAsia"/>
              </w:rPr>
              <w:t>がい</w:t>
            </w:r>
            <w:r>
              <w:t>者誘導用</w:t>
            </w:r>
            <w:r w:rsidR="007D52E1" w:rsidRPr="00EA01BD">
              <w:rPr>
                <w:rFonts w:hint="eastAsia"/>
              </w:rPr>
              <w:t>シート</w:t>
            </w:r>
            <w:r w:rsidR="00D41225" w:rsidRPr="00EA01BD">
              <w:rPr>
                <w:rFonts w:hint="eastAsia"/>
              </w:rPr>
              <w:t>を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C0876" w14:textId="114EF9BB" w:rsidR="00D41225" w:rsidRDefault="00EC049D" w:rsidP="00D20F90">
            <w:pPr>
              <w:pStyle w:val="3-"/>
              <w:jc w:val="center"/>
            </w:pPr>
            <w:r>
              <w:t>完了</w:t>
            </w:r>
          </w:p>
        </w:tc>
      </w:tr>
      <w:tr w:rsidR="00D41225" w14:paraId="67E3DA34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088E" w14:textId="4503424B" w:rsidR="00D41225" w:rsidRPr="00EA01BD" w:rsidRDefault="00EC049D" w:rsidP="001E7B5D">
            <w:pPr>
              <w:pStyle w:val="3-"/>
            </w:pPr>
            <w:r>
              <w:t>朝日町内本町線</w:t>
            </w:r>
          </w:p>
        </w:tc>
        <w:tc>
          <w:tcPr>
            <w:tcW w:w="986" w:type="dxa"/>
            <w:vMerge/>
            <w:vAlign w:val="center"/>
          </w:tcPr>
          <w:p w14:paraId="312AED1A" w14:textId="354C962A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CCD7" w14:textId="6DCB34EB" w:rsidR="00F72171" w:rsidRDefault="00EC049D" w:rsidP="001E7B5D">
            <w:pPr>
              <w:pStyle w:val="3-"/>
            </w:pPr>
            <w:r>
              <w:t>既設道路</w:t>
            </w:r>
            <w:r w:rsidR="00D41225" w:rsidRPr="00A54C7A">
              <w:rPr>
                <w:rFonts w:hint="eastAsia"/>
              </w:rPr>
              <w:t>の</w:t>
            </w:r>
          </w:p>
          <w:p w14:paraId="56D6DD27" w14:textId="263730D0" w:rsidR="00D41225" w:rsidRPr="00EA01BD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F11CA" w14:textId="582A4563" w:rsidR="00D41225" w:rsidRPr="00EA01BD" w:rsidRDefault="00EC049D" w:rsidP="00F17ABF">
            <w:pPr>
              <w:pStyle w:val="3-"/>
            </w:pPr>
            <w:r>
              <w:t>車道幅員</w:t>
            </w:r>
            <w:r w:rsidR="00D41225" w:rsidRPr="00A54C7A">
              <w:rPr>
                <w:rFonts w:hint="eastAsia"/>
              </w:rPr>
              <w:t>を</w:t>
            </w:r>
            <w:r>
              <w:t>調整</w:t>
            </w:r>
            <w:r w:rsidR="00D41225" w:rsidRPr="00A54C7A">
              <w:rPr>
                <w:rFonts w:hint="eastAsia"/>
              </w:rPr>
              <w:t>して</w:t>
            </w:r>
            <w:r>
              <w:t>歩道有効幅員</w:t>
            </w:r>
            <w:r w:rsidR="00D41225" w:rsidRPr="00A54C7A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A2615" w14:textId="7DD33CC6" w:rsidR="00D41225" w:rsidRDefault="00EC049D" w:rsidP="00F17ABF">
            <w:pPr>
              <w:pStyle w:val="3-"/>
              <w:jc w:val="center"/>
            </w:pPr>
            <w:r>
              <w:t>完了</w:t>
            </w:r>
          </w:p>
        </w:tc>
      </w:tr>
      <w:tr w:rsidR="00D41225" w14:paraId="3C13796F" w14:textId="77777777" w:rsidTr="00643B90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CF21" w14:textId="6C62A473" w:rsidR="00D41225" w:rsidRDefault="00EC049D" w:rsidP="001E7B5D">
            <w:pPr>
              <w:pStyle w:val="3-"/>
            </w:pPr>
            <w:r>
              <w:t>元町内本町線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718AFE60" w14:textId="33FF7434" w:rsidR="00D41225" w:rsidRPr="009D4DA3" w:rsidRDefault="00D41225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F87A" w14:textId="6EF7726F" w:rsidR="00F72171" w:rsidRDefault="00EC049D" w:rsidP="001E7B5D">
            <w:pPr>
              <w:pStyle w:val="3-"/>
            </w:pPr>
            <w:r>
              <w:t>既設道路</w:t>
            </w:r>
            <w:r w:rsidR="00D41225" w:rsidRPr="00A54C7A">
              <w:rPr>
                <w:rFonts w:hint="eastAsia"/>
              </w:rPr>
              <w:t>の</w:t>
            </w:r>
          </w:p>
          <w:p w14:paraId="7C4D9D76" w14:textId="361BE2F8" w:rsidR="00D41225" w:rsidRPr="00EA01BD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EA9FC" w14:textId="1D7DF06E" w:rsidR="00D41225" w:rsidRPr="00EA01BD" w:rsidRDefault="00EC049D" w:rsidP="00F17ABF">
            <w:pPr>
              <w:pStyle w:val="3-"/>
            </w:pPr>
            <w:r>
              <w:t>車道幅員</w:t>
            </w:r>
            <w:r w:rsidR="00D41225" w:rsidRPr="00A54C7A">
              <w:rPr>
                <w:rFonts w:hint="eastAsia"/>
              </w:rPr>
              <w:t>を</w:t>
            </w:r>
            <w:r>
              <w:t>調整</w:t>
            </w:r>
            <w:r w:rsidR="00D41225" w:rsidRPr="00A54C7A">
              <w:rPr>
                <w:rFonts w:hint="eastAsia"/>
              </w:rPr>
              <w:t>して</w:t>
            </w:r>
            <w:r>
              <w:t>歩道有効幅員</w:t>
            </w:r>
            <w:r w:rsidR="00D41225" w:rsidRPr="00A54C7A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BF49A" w14:textId="7DE824A8" w:rsidR="00D41225" w:rsidRDefault="00EC049D" w:rsidP="00F17ABF">
            <w:pPr>
              <w:pStyle w:val="3-"/>
              <w:jc w:val="center"/>
            </w:pPr>
            <w:r>
              <w:t>完了</w:t>
            </w:r>
          </w:p>
        </w:tc>
      </w:tr>
      <w:tr w:rsidR="00D20F90" w:rsidRPr="001E077E" w14:paraId="05636532" w14:textId="77777777" w:rsidTr="00F82064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559D1" w14:textId="7C5EACFB" w:rsidR="00D20F90" w:rsidRPr="001E077E" w:rsidRDefault="00EC049D" w:rsidP="007C1DF1">
            <w:pPr>
              <w:pStyle w:val="3-"/>
              <w:jc w:val="left"/>
            </w:pPr>
            <w:r>
              <w:t>桃山台地区</w:t>
            </w:r>
          </w:p>
        </w:tc>
      </w:tr>
      <w:tr w:rsidR="00AB6AC1" w14:paraId="4E3B7F56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8B43558" w14:textId="13F74B92" w:rsidR="00AB6AC1" w:rsidRPr="009D4DA3" w:rsidRDefault="00EC049D" w:rsidP="001E7B5D">
            <w:pPr>
              <w:pStyle w:val="3-"/>
            </w:pPr>
            <w:r>
              <w:t>国道</w:t>
            </w:r>
            <w:r w:rsidR="00AB6AC1" w:rsidRPr="00187B32">
              <w:t>423</w:t>
            </w:r>
            <w:r>
              <w:t>号</w:t>
            </w:r>
          </w:p>
        </w:tc>
        <w:tc>
          <w:tcPr>
            <w:tcW w:w="986" w:type="dxa"/>
            <w:vMerge w:val="restart"/>
            <w:vAlign w:val="center"/>
          </w:tcPr>
          <w:p w14:paraId="446F5D3D" w14:textId="502AFE5A" w:rsidR="00AB6AC1" w:rsidRPr="009D4DA3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4C401" w14:textId="2019F86B" w:rsidR="00AB6AC1" w:rsidRDefault="00EC049D" w:rsidP="001E7B5D">
            <w:pPr>
              <w:pStyle w:val="3-"/>
            </w:pPr>
            <w:r>
              <w:t>既設道路</w:t>
            </w:r>
            <w:r w:rsidR="00AB6AC1" w:rsidRPr="00A54C7A">
              <w:rPr>
                <w:rFonts w:hint="eastAsia"/>
              </w:rPr>
              <w:t>の</w:t>
            </w:r>
          </w:p>
          <w:p w14:paraId="7F58D90E" w14:textId="21A343DC" w:rsidR="00AB6AC1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DD82" w14:textId="2E363716" w:rsidR="00AB6AC1" w:rsidRPr="009D4DA3" w:rsidRDefault="00EC049D" w:rsidP="00083DE5">
            <w:pPr>
              <w:pStyle w:val="3-"/>
            </w:pPr>
            <w:r>
              <w:t>集水桝蓋</w:t>
            </w:r>
            <w:r w:rsidR="00AB6AC1" w:rsidRPr="00187B32">
              <w:rPr>
                <w:rFonts w:hint="eastAsia"/>
              </w:rPr>
              <w:t>の</w:t>
            </w:r>
            <w:r>
              <w:t>改修</w:t>
            </w:r>
            <w:r w:rsidR="00AB6AC1" w:rsidRPr="00187B32">
              <w:rPr>
                <w:rFonts w:hint="eastAsia"/>
              </w:rPr>
              <w:t>、</w:t>
            </w:r>
            <w:r>
              <w:t>横断歩道</w:t>
            </w:r>
            <w:r w:rsidR="00AB6AC1" w:rsidRPr="00187B32">
              <w:rPr>
                <w:rFonts w:hint="eastAsia"/>
              </w:rPr>
              <w:t>との</w:t>
            </w:r>
            <w:r>
              <w:t>切下部</w:t>
            </w:r>
            <w:r w:rsidR="00AB6AC1" w:rsidRPr="00187B32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7B9A" w14:textId="2D3BA27C" w:rsidR="00AB6AC1" w:rsidRDefault="00EC049D" w:rsidP="00083DE5">
            <w:pPr>
              <w:pStyle w:val="3-"/>
              <w:jc w:val="center"/>
            </w:pPr>
            <w:r>
              <w:t>完了</w:t>
            </w:r>
          </w:p>
        </w:tc>
      </w:tr>
      <w:tr w:rsidR="00AB6AC1" w14:paraId="6C9AAB2C" w14:textId="77777777" w:rsidTr="00AB6AC1">
        <w:tc>
          <w:tcPr>
            <w:tcW w:w="1756" w:type="dxa"/>
            <w:vMerge/>
            <w:vAlign w:val="center"/>
          </w:tcPr>
          <w:p w14:paraId="5B90EF84" w14:textId="77777777" w:rsidR="00AB6AC1" w:rsidRPr="009D4DA3" w:rsidRDefault="00AB6AC1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62417CA8" w14:textId="77777777" w:rsidR="00AB6AC1" w:rsidRPr="009D4DA3" w:rsidRDefault="00AB6AC1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5F57" w14:textId="5511CC20" w:rsidR="00AB6AC1" w:rsidRDefault="00EC049D" w:rsidP="001E7B5D">
            <w:pPr>
              <w:pStyle w:val="3-"/>
            </w:pPr>
            <w:r>
              <w:t>誘導案内</w:t>
            </w:r>
            <w:r w:rsidR="00AB6AC1" w:rsidRPr="00A54C7A">
              <w:rPr>
                <w:rFonts w:hint="eastAsia"/>
              </w:rPr>
              <w:t>の</w:t>
            </w:r>
          </w:p>
          <w:p w14:paraId="055833D8" w14:textId="325E3B1C" w:rsidR="00AB6AC1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98DC8" w14:textId="03AAC41D" w:rsidR="00AB6AC1" w:rsidRPr="009D4DA3" w:rsidRDefault="00EC049D" w:rsidP="00083DE5">
            <w:pPr>
              <w:pStyle w:val="3-"/>
            </w:pPr>
            <w:r>
              <w:t>視覚障</w:t>
            </w:r>
            <w:r w:rsidR="00AB6AC1">
              <w:rPr>
                <w:rFonts w:hint="eastAsia"/>
              </w:rPr>
              <w:t>がい</w:t>
            </w:r>
            <w:r>
              <w:t>者誘導</w:t>
            </w:r>
            <w:r w:rsidR="00AB6AC1" w:rsidRPr="00187B32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100DC" w14:textId="2783C820" w:rsidR="00AB6AC1" w:rsidRDefault="00EC049D" w:rsidP="00083DE5">
            <w:pPr>
              <w:pStyle w:val="3-"/>
              <w:jc w:val="center"/>
            </w:pPr>
            <w:r>
              <w:t>完了</w:t>
            </w:r>
          </w:p>
        </w:tc>
      </w:tr>
      <w:tr w:rsidR="00AB6AC1" w14:paraId="7C033A36" w14:textId="77777777" w:rsidTr="00AB6AC1">
        <w:tc>
          <w:tcPr>
            <w:tcW w:w="1756" w:type="dxa"/>
            <w:vMerge w:val="restart"/>
            <w:vAlign w:val="center"/>
          </w:tcPr>
          <w:p w14:paraId="3A349BD0" w14:textId="78FE03AB" w:rsidR="00AB6AC1" w:rsidRDefault="00EC049D" w:rsidP="00AB6AC1">
            <w:pPr>
              <w:pStyle w:val="3-"/>
            </w:pPr>
            <w:r>
              <w:t>桃山台</w:t>
            </w:r>
            <w:r w:rsidR="00AB6AC1">
              <w:rPr>
                <w:rFonts w:hint="eastAsia"/>
              </w:rPr>
              <w:t>１</w:t>
            </w:r>
            <w:r>
              <w:t>号線</w:t>
            </w:r>
          </w:p>
          <w:p w14:paraId="094558A2" w14:textId="2AF24A56" w:rsidR="00AB6AC1" w:rsidRPr="009D4DA3" w:rsidRDefault="00AB6AC1" w:rsidP="00AB6AC1">
            <w:pPr>
              <w:pStyle w:val="3-"/>
            </w:pPr>
            <w:r w:rsidRPr="00187B32">
              <w:t>（</w:t>
            </w:r>
            <w:r w:rsidR="00EC049D">
              <w:t>駅前広場</w:t>
            </w:r>
            <w:r w:rsidRPr="00187B32">
              <w:t>）</w:t>
            </w:r>
          </w:p>
        </w:tc>
        <w:tc>
          <w:tcPr>
            <w:tcW w:w="986" w:type="dxa"/>
            <w:vMerge w:val="restart"/>
            <w:vAlign w:val="center"/>
          </w:tcPr>
          <w:p w14:paraId="4465EB95" w14:textId="0F2B75CB" w:rsidR="00AB6AC1" w:rsidRPr="009D4DA3" w:rsidRDefault="00EC049D" w:rsidP="00AB6AC1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DC82" w14:textId="1C5A6E7C" w:rsidR="00AB6AC1" w:rsidRDefault="00EC049D" w:rsidP="00AB6AC1">
            <w:pPr>
              <w:pStyle w:val="3-"/>
            </w:pPr>
            <w:r>
              <w:t>既設広場</w:t>
            </w:r>
            <w:r w:rsidR="00AB6AC1" w:rsidRPr="00A54C7A">
              <w:rPr>
                <w:rFonts w:hint="eastAsia"/>
              </w:rPr>
              <w:t>の</w:t>
            </w:r>
          </w:p>
          <w:p w14:paraId="150B9DD4" w14:textId="368BFC80" w:rsidR="00AB6AC1" w:rsidRDefault="00EC049D" w:rsidP="00AB6AC1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29AAA" w14:textId="4BA9F271" w:rsidR="00AB6AC1" w:rsidRDefault="00EC049D" w:rsidP="00AB6AC1">
            <w:pPr>
              <w:pStyle w:val="3-"/>
            </w:pPr>
            <w:r>
              <w:t>現況</w:t>
            </w:r>
            <w:r w:rsidR="00AB6AC1" w:rsidRPr="00187B32">
              <w:rPr>
                <w:rFonts w:hint="eastAsia"/>
              </w:rPr>
              <w:t>スロープの</w:t>
            </w:r>
            <w:r>
              <w:t>改良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64FE" w14:textId="503995F2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14:paraId="2A57FF98" w14:textId="77777777" w:rsidTr="00AB6AC1">
        <w:tc>
          <w:tcPr>
            <w:tcW w:w="1756" w:type="dxa"/>
            <w:vMerge/>
            <w:vAlign w:val="center"/>
          </w:tcPr>
          <w:p w14:paraId="4886BB44" w14:textId="77777777" w:rsidR="00AB6AC1" w:rsidRPr="009D4DA3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73CB0D8C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BE113" w14:textId="2BC8762F" w:rsidR="00AB6AC1" w:rsidRDefault="00EC049D" w:rsidP="00AB6AC1">
            <w:pPr>
              <w:pStyle w:val="3-"/>
            </w:pPr>
            <w:r>
              <w:t>垂直移動</w:t>
            </w:r>
          </w:p>
          <w:p w14:paraId="4FD398A3" w14:textId="29AE223A" w:rsidR="00AB6AC1" w:rsidRDefault="00EC049D" w:rsidP="00AB6AC1">
            <w:pPr>
              <w:pStyle w:val="3-"/>
            </w:pPr>
            <w:r>
              <w:t>施設</w:t>
            </w:r>
            <w:r w:rsidR="00AB6AC1" w:rsidRPr="00C73C74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8AE6" w14:textId="49B0DA12" w:rsidR="00AB6AC1" w:rsidRDefault="00AB6AC1" w:rsidP="00AB6AC1">
            <w:pPr>
              <w:pStyle w:val="3-"/>
            </w:pPr>
            <w:r w:rsidRPr="00187B32">
              <w:rPr>
                <w:rFonts w:hint="eastAsia"/>
              </w:rPr>
              <w:t>エレベーターの</w:t>
            </w:r>
            <w:r w:rsidR="00EC049D"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3953" w14:textId="53394B2F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14:paraId="252E105E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58B74FC8" w14:textId="77777777" w:rsidR="00AB6AC1" w:rsidRPr="009D4DA3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0B7C9EAD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9A37" w14:textId="0947592B" w:rsidR="00AB6AC1" w:rsidRDefault="00EC049D" w:rsidP="00AB6AC1">
            <w:pPr>
              <w:pStyle w:val="3-"/>
            </w:pPr>
            <w:r>
              <w:t>誘導案内</w:t>
            </w:r>
            <w:r w:rsidR="00AB6AC1" w:rsidRPr="00867CC3">
              <w:rPr>
                <w:rFonts w:hint="eastAsia"/>
              </w:rPr>
              <w:t>の</w:t>
            </w:r>
          </w:p>
          <w:p w14:paraId="46DFFF5B" w14:textId="22C47F35" w:rsidR="00AB6AC1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1BDB" w14:textId="3D727C2F" w:rsidR="00AB6AC1" w:rsidRDefault="00EC049D" w:rsidP="00AB6AC1">
            <w:pPr>
              <w:pStyle w:val="3-"/>
            </w:pPr>
            <w:r>
              <w:t>視覚障</w:t>
            </w:r>
            <w:r w:rsidR="00AB6AC1">
              <w:rPr>
                <w:rFonts w:hint="eastAsia"/>
              </w:rPr>
              <w:t>がい</w:t>
            </w:r>
            <w:r>
              <w:t>者誘導</w:t>
            </w:r>
            <w:r w:rsidR="00AB6AC1" w:rsidRPr="00187B32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5336" w14:textId="2ED1F5A5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</w:tbl>
    <w:p w14:paraId="74F39E32" w14:textId="51FAAAE0" w:rsidR="00F82064" w:rsidRDefault="00A35825"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66AF6447" wp14:editId="4292A9E6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8831565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2ACEE06F" w14:textId="77777777" w:rsidTr="00AB6AC1">
        <w:tc>
          <w:tcPr>
            <w:tcW w:w="1756" w:type="dxa"/>
            <w:tcBorders>
              <w:bottom w:val="double" w:sz="4" w:space="0" w:color="auto"/>
            </w:tcBorders>
          </w:tcPr>
          <w:p w14:paraId="717836E8" w14:textId="1BF3079B" w:rsidR="00F82064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2BDF5752" w14:textId="78F3294B" w:rsidR="00F82064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3225B424" w14:textId="1D97F9A2" w:rsidR="00F82064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6B7C8A43" w14:textId="2BFF4D5A" w:rsidR="00F82064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23D12D98" w14:textId="53DA8DF0" w:rsidR="00F82064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AB6AC1" w14:paraId="6F2C710A" w14:textId="77777777" w:rsidTr="00AB6AC1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289F" w14:textId="788E23DF" w:rsidR="00AB6AC1" w:rsidRPr="009D4DA3" w:rsidRDefault="00EC049D" w:rsidP="001E7B5D">
            <w:pPr>
              <w:pStyle w:val="3-"/>
            </w:pPr>
            <w:r>
              <w:t>竹見台専用</w:t>
            </w:r>
            <w:r w:rsidR="00AB6AC1" w:rsidRPr="00D4233B">
              <w:t>2</w:t>
            </w:r>
            <w:r>
              <w:t>号線</w:t>
            </w:r>
          </w:p>
        </w:tc>
        <w:tc>
          <w:tcPr>
            <w:tcW w:w="986" w:type="dxa"/>
            <w:vMerge w:val="restart"/>
            <w:vAlign w:val="center"/>
          </w:tcPr>
          <w:p w14:paraId="009749E9" w14:textId="0FE050C9" w:rsidR="00AB6AC1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44A5" w14:textId="7D82405F" w:rsidR="00AB6AC1" w:rsidRDefault="00EC049D" w:rsidP="001E7B5D">
            <w:pPr>
              <w:pStyle w:val="3-"/>
            </w:pPr>
            <w:r>
              <w:t>既設道路</w:t>
            </w:r>
            <w:r w:rsidR="00AB6AC1" w:rsidRPr="00A54C7A">
              <w:rPr>
                <w:rFonts w:hint="eastAsia"/>
              </w:rPr>
              <w:t>の</w:t>
            </w:r>
          </w:p>
          <w:p w14:paraId="46FB23B8" w14:textId="71C2EDFC" w:rsidR="00AB6AC1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62CE7" w14:textId="7C1E5ED1" w:rsidR="00AB6AC1" w:rsidRPr="009D4DA3" w:rsidRDefault="00EC049D" w:rsidP="00083DE5">
            <w:pPr>
              <w:pStyle w:val="3-"/>
            </w:pPr>
            <w:r>
              <w:t>歩道幅員</w:t>
            </w:r>
            <w:r w:rsidR="00AB6AC1" w:rsidRPr="00D4233B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55DCE" w14:textId="116FA653" w:rsidR="00AB6AC1" w:rsidRDefault="00EC049D" w:rsidP="00083DE5">
            <w:pPr>
              <w:pStyle w:val="3-"/>
              <w:jc w:val="center"/>
            </w:pPr>
            <w:r>
              <w:t>完了</w:t>
            </w:r>
          </w:p>
        </w:tc>
      </w:tr>
      <w:tr w:rsidR="00AB6AC1" w14:paraId="0BF773A3" w14:textId="77777777" w:rsidTr="00AB6AC1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783C" w14:textId="352C31B4" w:rsidR="00AB6AC1" w:rsidRPr="009D4DA3" w:rsidRDefault="00EC049D" w:rsidP="001E7B5D">
            <w:pPr>
              <w:pStyle w:val="3-"/>
            </w:pPr>
            <w:r>
              <w:t>竹見桃山専用</w:t>
            </w:r>
            <w:r w:rsidR="00AB6AC1">
              <w:rPr>
                <w:rFonts w:hint="eastAsia"/>
              </w:rPr>
              <w:t>１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7B8642FA" w14:textId="77777777" w:rsidR="00AB6AC1" w:rsidRPr="009D4DA3" w:rsidRDefault="00AB6AC1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D742B" w14:textId="109AD447" w:rsidR="00AB6AC1" w:rsidRDefault="00EC049D" w:rsidP="001E7B5D">
            <w:pPr>
              <w:pStyle w:val="3-"/>
            </w:pPr>
            <w:r>
              <w:t>垂直移動</w:t>
            </w:r>
          </w:p>
          <w:p w14:paraId="68C45EF6" w14:textId="748DB9C5" w:rsidR="00AB6AC1" w:rsidRPr="009D4DA3" w:rsidRDefault="00EC049D" w:rsidP="001E7B5D">
            <w:pPr>
              <w:pStyle w:val="3-"/>
            </w:pPr>
            <w:r>
              <w:t>施設</w:t>
            </w:r>
            <w:r w:rsidR="00AB6AC1" w:rsidRPr="00D4233B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042B" w14:textId="040220FE" w:rsidR="00AB6AC1" w:rsidRPr="009D4DA3" w:rsidRDefault="00EC049D" w:rsidP="00083DE5">
            <w:pPr>
              <w:pStyle w:val="3-"/>
            </w:pPr>
            <w:r>
              <w:t>歩道橋</w:t>
            </w:r>
            <w:r w:rsidR="00AB6AC1" w:rsidRPr="00D4233B">
              <w:rPr>
                <w:rFonts w:hint="eastAsia"/>
              </w:rPr>
              <w:t>へのエレベーター</w:t>
            </w:r>
            <w:r>
              <w:t>設置</w:t>
            </w:r>
            <w:r w:rsidR="00AB6AC1" w:rsidRPr="00D4233B">
              <w:rPr>
                <w:rFonts w:hint="eastAsia"/>
              </w:rPr>
              <w:t>、</w:t>
            </w:r>
            <w:r>
              <w:t>手</w:t>
            </w:r>
            <w:r w:rsidR="00AB6AC1" w:rsidRPr="00D4233B">
              <w:rPr>
                <w:rFonts w:hint="eastAsia"/>
              </w:rPr>
              <w:t>すりの</w:t>
            </w:r>
            <w:r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C8AD" w14:textId="1C3C5568" w:rsidR="00AB6AC1" w:rsidRDefault="00EC049D" w:rsidP="00083DE5">
            <w:pPr>
              <w:pStyle w:val="3-"/>
              <w:jc w:val="center"/>
            </w:pPr>
            <w:r>
              <w:t>完了</w:t>
            </w:r>
          </w:p>
        </w:tc>
      </w:tr>
      <w:tr w:rsidR="00AB6AC1" w14:paraId="5DB561A0" w14:textId="77777777" w:rsidTr="00EF4C85"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DF13" w14:textId="7A8A224E" w:rsidR="00AB6AC1" w:rsidRPr="009D4DA3" w:rsidRDefault="00EC049D" w:rsidP="001E7B5D">
            <w:pPr>
              <w:pStyle w:val="3-"/>
            </w:pPr>
            <w:r>
              <w:t>竹見桃山線</w:t>
            </w:r>
          </w:p>
        </w:tc>
        <w:tc>
          <w:tcPr>
            <w:tcW w:w="986" w:type="dxa"/>
            <w:vMerge/>
            <w:vAlign w:val="center"/>
          </w:tcPr>
          <w:p w14:paraId="5B49B1D8" w14:textId="77777777" w:rsidR="00AB6AC1" w:rsidRPr="009D4DA3" w:rsidRDefault="00AB6AC1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99433" w14:textId="565640DC" w:rsidR="00AB6AC1" w:rsidRDefault="00EC049D" w:rsidP="001E7B5D">
            <w:pPr>
              <w:pStyle w:val="3-"/>
            </w:pPr>
            <w:r>
              <w:t>既設道路</w:t>
            </w:r>
            <w:r w:rsidR="00AB6AC1" w:rsidRPr="00D4233B">
              <w:rPr>
                <w:rFonts w:hint="eastAsia"/>
              </w:rPr>
              <w:t>の</w:t>
            </w:r>
          </w:p>
          <w:p w14:paraId="3538926C" w14:textId="7E06E06F" w:rsidR="00AB6AC1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602BD" w14:textId="1CCAE319" w:rsidR="00AB6AC1" w:rsidRPr="009D4DA3" w:rsidRDefault="00AB6AC1" w:rsidP="00083DE5">
            <w:pPr>
              <w:pStyle w:val="3-"/>
            </w:pPr>
            <w:r w:rsidRPr="00D4233B">
              <w:rPr>
                <w:rFonts w:hint="eastAsia"/>
              </w:rPr>
              <w:t>（</w:t>
            </w:r>
            <w:r w:rsidR="00EC049D">
              <w:t>西側歩道</w:t>
            </w:r>
            <w:r w:rsidRPr="00D4233B">
              <w:rPr>
                <w:rFonts w:hint="eastAsia"/>
              </w:rPr>
              <w:t>）</w:t>
            </w:r>
            <w:r w:rsidR="00EC049D">
              <w:t>車道</w:t>
            </w:r>
            <w:r w:rsidRPr="00D4233B">
              <w:rPr>
                <w:rFonts w:hint="eastAsia"/>
              </w:rPr>
              <w:t>と</w:t>
            </w:r>
            <w:r w:rsidR="00EC049D">
              <w:t>歩道</w:t>
            </w:r>
            <w:r w:rsidRPr="00D4233B">
              <w:rPr>
                <w:rFonts w:hint="eastAsia"/>
              </w:rPr>
              <w:t>の</w:t>
            </w:r>
            <w:r w:rsidR="00EC049D">
              <w:t>段差舗装</w:t>
            </w:r>
            <w:r>
              <w:rPr>
                <w:rFonts w:hint="eastAsia"/>
              </w:rPr>
              <w:t>・</w:t>
            </w:r>
            <w:r w:rsidR="00EC049D">
              <w:t>老朽化</w:t>
            </w:r>
            <w:r w:rsidRPr="00D4233B">
              <w:rPr>
                <w:rFonts w:hint="eastAsia"/>
              </w:rPr>
              <w:t>の</w:t>
            </w:r>
            <w:r w:rsidR="00EC049D">
              <w:t>解消</w:t>
            </w:r>
            <w:r w:rsidRPr="00D4233B">
              <w:rPr>
                <w:rFonts w:hint="eastAsia"/>
              </w:rPr>
              <w:t>、</w:t>
            </w:r>
            <w:r w:rsidR="00EC049D">
              <w:t>西側一経路</w:t>
            </w:r>
            <w:r w:rsidRPr="00D4233B">
              <w:rPr>
                <w:rFonts w:hint="eastAsia"/>
              </w:rPr>
              <w:t>の</w:t>
            </w:r>
            <w:r w:rsidR="00EC049D">
              <w:t>確保</w:t>
            </w:r>
            <w:r w:rsidRPr="00D4233B">
              <w:rPr>
                <w:rFonts w:hint="eastAsia"/>
              </w:rPr>
              <w:t>、</w:t>
            </w:r>
            <w:r w:rsidR="00EC049D">
              <w:t>照明柱移設</w:t>
            </w:r>
            <w:r w:rsidRPr="00D4233B">
              <w:rPr>
                <w:rFonts w:hint="eastAsia"/>
              </w:rPr>
              <w:t>による</w:t>
            </w:r>
            <w:r w:rsidR="00EC049D">
              <w:t>有効幅員</w:t>
            </w:r>
            <w:r w:rsidRPr="00D4233B">
              <w:rPr>
                <w:rFonts w:hint="eastAsia"/>
              </w:rPr>
              <w:t>の</w:t>
            </w:r>
            <w:r w:rsidR="00EC049D">
              <w:t>確保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3EDC5" w14:textId="25E1C27B" w:rsidR="00AB6AC1" w:rsidRDefault="00EC049D" w:rsidP="00083DE5">
            <w:pPr>
              <w:pStyle w:val="3-"/>
              <w:jc w:val="center"/>
            </w:pPr>
            <w:r>
              <w:t>完了</w:t>
            </w:r>
          </w:p>
        </w:tc>
      </w:tr>
      <w:tr w:rsidR="00AB6AC1" w14:paraId="1D5F1D5C" w14:textId="77777777" w:rsidTr="00AB6AC1">
        <w:tc>
          <w:tcPr>
            <w:tcW w:w="1756" w:type="dxa"/>
            <w:vMerge w:val="restart"/>
            <w:vAlign w:val="center"/>
          </w:tcPr>
          <w:p w14:paraId="0DB75183" w14:textId="6D318EE6" w:rsidR="00AB6AC1" w:rsidRPr="00D4233B" w:rsidRDefault="00EC049D" w:rsidP="00AB6AC1">
            <w:pPr>
              <w:pStyle w:val="3-"/>
            </w:pPr>
            <w:r>
              <w:t>桃山台</w:t>
            </w:r>
            <w:r w:rsidR="00AB6AC1">
              <w:rPr>
                <w:rFonts w:hint="eastAsia"/>
              </w:rPr>
              <w:t>41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4CBECA62" w14:textId="67EC7261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vAlign w:val="center"/>
          </w:tcPr>
          <w:p w14:paraId="4E66E97E" w14:textId="5EA03C5F" w:rsidR="00AB6AC1" w:rsidRDefault="00EC049D" w:rsidP="00AB6AC1">
            <w:pPr>
              <w:pStyle w:val="3-"/>
            </w:pPr>
            <w:r>
              <w:t>既設道路</w:t>
            </w:r>
            <w:r w:rsidR="00AB6AC1" w:rsidRPr="00A54C7A">
              <w:rPr>
                <w:rFonts w:hint="eastAsia"/>
              </w:rPr>
              <w:t>の</w:t>
            </w:r>
          </w:p>
          <w:p w14:paraId="5D186315" w14:textId="579DADDB" w:rsidR="00AB6AC1" w:rsidRPr="00D4233B" w:rsidRDefault="00EC049D" w:rsidP="00AB6AC1">
            <w:pPr>
              <w:pStyle w:val="3-"/>
            </w:pPr>
            <w:r>
              <w:t>改良</w:t>
            </w:r>
          </w:p>
        </w:tc>
        <w:tc>
          <w:tcPr>
            <w:tcW w:w="3642" w:type="dxa"/>
            <w:vAlign w:val="center"/>
          </w:tcPr>
          <w:p w14:paraId="0B9E1471" w14:textId="74AF60F3" w:rsidR="00AB6AC1" w:rsidRPr="00D4233B" w:rsidRDefault="00EC049D" w:rsidP="00AB6AC1">
            <w:pPr>
              <w:pStyle w:val="3-"/>
            </w:pPr>
            <w:r>
              <w:t>歩道切下部</w:t>
            </w:r>
            <w:r w:rsidR="00AB6AC1" w:rsidRPr="00187B32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49" w:type="dxa"/>
            <w:vAlign w:val="center"/>
          </w:tcPr>
          <w:p w14:paraId="4A82F789" w14:textId="07337B86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14:paraId="552E6B6F" w14:textId="77777777" w:rsidTr="00AB6AC1">
        <w:tc>
          <w:tcPr>
            <w:tcW w:w="1756" w:type="dxa"/>
            <w:vMerge/>
            <w:vAlign w:val="center"/>
          </w:tcPr>
          <w:p w14:paraId="64F61D0C" w14:textId="77777777" w:rsidR="00AB6AC1" w:rsidRPr="00D4233B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50C55244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vAlign w:val="center"/>
          </w:tcPr>
          <w:p w14:paraId="3CF1CCAD" w14:textId="5B2A6065" w:rsidR="00AB6AC1" w:rsidRDefault="00EC049D" w:rsidP="00AB6AC1">
            <w:pPr>
              <w:pStyle w:val="3-"/>
            </w:pPr>
            <w:r>
              <w:t>誘導案内</w:t>
            </w:r>
            <w:r w:rsidR="00AB6AC1" w:rsidRPr="00A54C7A">
              <w:rPr>
                <w:rFonts w:hint="eastAsia"/>
              </w:rPr>
              <w:t>の</w:t>
            </w:r>
          </w:p>
          <w:p w14:paraId="2345D7C0" w14:textId="19D8F392" w:rsidR="00AB6AC1" w:rsidRPr="00D4233B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vAlign w:val="center"/>
          </w:tcPr>
          <w:p w14:paraId="49729E7E" w14:textId="257FB944" w:rsidR="00AB6AC1" w:rsidRPr="00D4233B" w:rsidRDefault="00EC049D" w:rsidP="00AB6AC1">
            <w:pPr>
              <w:pStyle w:val="3-"/>
            </w:pPr>
            <w:r>
              <w:t>視覚障</w:t>
            </w:r>
            <w:r w:rsidR="00AB6AC1">
              <w:rPr>
                <w:rFonts w:hint="eastAsia"/>
              </w:rPr>
              <w:t>がい</w:t>
            </w:r>
            <w:r>
              <w:t>者誘導</w:t>
            </w:r>
            <w:r w:rsidR="00AB6AC1" w:rsidRPr="00187B32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4D371506" w14:textId="1FD42073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EA0B33" w:rsidRPr="001E077E" w14:paraId="296F5A77" w14:textId="77777777" w:rsidTr="00F82064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D25764" w14:textId="1AFAB2BA" w:rsidR="00EA0B33" w:rsidRPr="001E077E" w:rsidRDefault="00EC049D" w:rsidP="00EA0B33">
            <w:pPr>
              <w:pStyle w:val="3-"/>
              <w:jc w:val="left"/>
            </w:pPr>
            <w:r>
              <w:t>千里山</w:t>
            </w:r>
            <w:r w:rsidR="00EA0B33">
              <w:rPr>
                <w:rFonts w:hint="eastAsia"/>
              </w:rPr>
              <w:t>・</w:t>
            </w:r>
            <w:r>
              <w:t>関大前地区</w:t>
            </w:r>
          </w:p>
        </w:tc>
      </w:tr>
      <w:tr w:rsidR="00EA0B33" w14:paraId="256F96A5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2FEE577B" w14:textId="41742570" w:rsidR="00EA0B33" w:rsidRPr="009D4DA3" w:rsidRDefault="00EC049D" w:rsidP="001E7B5D">
            <w:pPr>
              <w:pStyle w:val="3-"/>
            </w:pPr>
            <w:r>
              <w:t>佐竹千里山駅線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659ED1C3" w14:textId="188CFE10" w:rsidR="00EA0B33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FE89" w14:textId="555B4478" w:rsidR="00F72171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18E21C01" w14:textId="2C6366A2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1700" w14:textId="2A1D8855" w:rsidR="00EA0B33" w:rsidRPr="009D4DA3" w:rsidRDefault="00EC049D" w:rsidP="00EA0B33">
            <w:pPr>
              <w:pStyle w:val="3-"/>
            </w:pPr>
            <w:r>
              <w:t>都市計画道路</w:t>
            </w:r>
            <w:r w:rsidR="00EA0B33" w:rsidRPr="00D41802">
              <w:rPr>
                <w:rFonts w:hint="eastAsia"/>
              </w:rPr>
              <w:t>として</w:t>
            </w:r>
            <w:r>
              <w:t>整備</w:t>
            </w:r>
            <w:r w:rsidR="00EA0B33" w:rsidRPr="00D41802">
              <w:rPr>
                <w:rFonts w:hint="eastAsia"/>
              </w:rPr>
              <w:t>、</w:t>
            </w:r>
            <w:r>
              <w:t>両側</w:t>
            </w:r>
            <w:r w:rsidR="00EA0B33" w:rsidRPr="00D41802">
              <w:rPr>
                <w:rFonts w:hint="eastAsia"/>
              </w:rPr>
              <w:t>に</w:t>
            </w:r>
            <w:r>
              <w:t>歩道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1D2A" w14:textId="14727FFD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73D32815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44F30F3C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B9C3BBA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7396" w14:textId="38DE82E1" w:rsidR="00F72171" w:rsidRDefault="00EC049D" w:rsidP="001E7B5D">
            <w:pPr>
              <w:pStyle w:val="3-"/>
            </w:pPr>
            <w:r>
              <w:t>誘導案内</w:t>
            </w:r>
            <w:r w:rsidR="00EA0B33" w:rsidRPr="00DF4B65">
              <w:rPr>
                <w:rFonts w:hint="eastAsia"/>
              </w:rPr>
              <w:t>の</w:t>
            </w:r>
          </w:p>
          <w:p w14:paraId="73AC1A9F" w14:textId="4FB4B944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2D9D" w14:textId="3FEEF8D9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E69F7" w:rsidRPr="00D41802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0B096" w14:textId="5F8D87CD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2434A1B0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06B5934F" w14:textId="1138D7DB" w:rsidR="00EA0B33" w:rsidRPr="009D4DA3" w:rsidRDefault="00EC049D" w:rsidP="001E7B5D">
            <w:pPr>
              <w:pStyle w:val="3-"/>
            </w:pPr>
            <w:r>
              <w:t>千里山西春日線</w:t>
            </w:r>
          </w:p>
        </w:tc>
        <w:tc>
          <w:tcPr>
            <w:tcW w:w="986" w:type="dxa"/>
            <w:vMerge/>
            <w:vAlign w:val="center"/>
          </w:tcPr>
          <w:p w14:paraId="7EE103E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14:paraId="41DB7EC5" w14:textId="373D325B" w:rsidR="00F72171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195FBCB1" w14:textId="3EC1E4FE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8AE0" w14:textId="11940800" w:rsidR="00EA0B33" w:rsidRPr="009D4DA3" w:rsidRDefault="00EC049D" w:rsidP="00EA0B33">
            <w:pPr>
              <w:pStyle w:val="3-"/>
            </w:pPr>
            <w:r>
              <w:t>車道</w:t>
            </w:r>
            <w:r w:rsidR="00EA0B33" w:rsidRPr="0042602A">
              <w:rPr>
                <w:rFonts w:hint="eastAsia"/>
              </w:rPr>
              <w:t>と</w:t>
            </w:r>
            <w:r>
              <w:t>歩道</w:t>
            </w:r>
            <w:r w:rsidR="00EA0B33" w:rsidRPr="0042602A">
              <w:rPr>
                <w:rFonts w:hint="eastAsia"/>
              </w:rPr>
              <w:t>の</w:t>
            </w:r>
            <w:r>
              <w:t>段差</w:t>
            </w:r>
            <w:r w:rsidR="00EA0B33" w:rsidRPr="0042602A">
              <w:rPr>
                <w:rFonts w:hint="eastAsia"/>
              </w:rPr>
              <w:t>・</w:t>
            </w:r>
            <w:r>
              <w:t>舗装老朽化</w:t>
            </w:r>
            <w:r w:rsidR="00EA0B33" w:rsidRPr="0042602A">
              <w:rPr>
                <w:rFonts w:hint="eastAsia"/>
              </w:rPr>
              <w:t>の</w:t>
            </w:r>
            <w:r>
              <w:t>解消</w:t>
            </w:r>
            <w:r w:rsidR="00EA0B33" w:rsidRPr="0042602A">
              <w:rPr>
                <w:rFonts w:hint="eastAsia"/>
              </w:rPr>
              <w:t>、</w:t>
            </w:r>
            <w:r>
              <w:t>車道切下部</w:t>
            </w:r>
            <w:r w:rsidR="00EA0B33" w:rsidRPr="0042602A">
              <w:rPr>
                <w:rFonts w:hint="eastAsia"/>
              </w:rPr>
              <w:t>の</w:t>
            </w:r>
            <w:r>
              <w:t>段差</w:t>
            </w:r>
            <w:r w:rsidR="00EA0B33" w:rsidRPr="0042602A">
              <w:rPr>
                <w:rFonts w:hint="eastAsia"/>
              </w:rPr>
              <w:t>・</w:t>
            </w:r>
            <w:r>
              <w:t>勾配</w:t>
            </w:r>
            <w:r w:rsidR="00EA0B33" w:rsidRPr="0042602A">
              <w:rPr>
                <w:rFonts w:hint="eastAsia"/>
              </w:rPr>
              <w:t>の</w:t>
            </w:r>
            <w:r>
              <w:t>解消</w:t>
            </w:r>
            <w:r w:rsidR="00EA0B33" w:rsidRPr="0042602A">
              <w:rPr>
                <w:rFonts w:hint="eastAsia"/>
              </w:rPr>
              <w:t>（</w:t>
            </w:r>
            <w:r>
              <w:t>交差点部</w:t>
            </w:r>
            <w:r w:rsidR="00EA0B33" w:rsidRPr="0042602A">
              <w:rPr>
                <w:rFonts w:hint="eastAsia"/>
              </w:rPr>
              <w:t>）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A6C2C" w14:textId="5EBB7CA6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11B0D8D5" w14:textId="77777777" w:rsidTr="00643B90">
        <w:tc>
          <w:tcPr>
            <w:tcW w:w="1756" w:type="dxa"/>
            <w:vMerge/>
            <w:vAlign w:val="center"/>
          </w:tcPr>
          <w:p w14:paraId="122B9E4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E63CC4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14:paraId="459FB7E0" w14:textId="77777777" w:rsidR="00EA0B33" w:rsidRPr="009D4DA3" w:rsidRDefault="00EA0B33" w:rsidP="001E7B5D">
            <w:pPr>
              <w:pStyle w:val="3-"/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DD32F" w14:textId="2E4414DB" w:rsidR="00EA0B33" w:rsidRPr="009D4DA3" w:rsidRDefault="00EA0B33" w:rsidP="00EA0B33">
            <w:pPr>
              <w:pStyle w:val="3-"/>
            </w:pPr>
            <w:r>
              <w:rPr>
                <w:rFonts w:hint="eastAsia"/>
              </w:rPr>
              <w:t>ロータリー</w:t>
            </w:r>
            <w:r w:rsidR="00EC049D">
              <w:t>部分</w:t>
            </w:r>
            <w:r>
              <w:rPr>
                <w:rFonts w:hint="eastAsia"/>
              </w:rPr>
              <w:t>の</w:t>
            </w:r>
            <w:r w:rsidR="00EC049D">
              <w:t>路面表示</w:t>
            </w:r>
            <w:r>
              <w:rPr>
                <w:rFonts w:hint="eastAsia"/>
              </w:rPr>
              <w:t>による</w:t>
            </w:r>
            <w:r w:rsidR="00EC049D">
              <w:t>道路機能確保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B7E7F" w14:textId="439945CF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2CB03759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487B1F3F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366A92BF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BC86" w14:textId="38E85DBA" w:rsidR="00F72171" w:rsidRDefault="00EC049D" w:rsidP="001E7B5D">
            <w:pPr>
              <w:pStyle w:val="3-"/>
            </w:pPr>
            <w:r>
              <w:t>誘導案内</w:t>
            </w:r>
            <w:r w:rsidR="00EA0B33" w:rsidRPr="009D6DA9">
              <w:rPr>
                <w:rFonts w:hint="eastAsia"/>
              </w:rPr>
              <w:t>の</w:t>
            </w:r>
          </w:p>
          <w:p w14:paraId="318C8194" w14:textId="2340FEC4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DC96" w14:textId="740F02F6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E69F7" w:rsidRPr="009D6DA9">
              <w:rPr>
                <w:rFonts w:hint="eastAsia"/>
              </w:rPr>
              <w:t>ブロック</w:t>
            </w:r>
            <w:r w:rsidR="00EA0B33" w:rsidRPr="009D6DA9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24DD2" w14:textId="16254438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</w:tbl>
    <w:p w14:paraId="27BC9D20" w14:textId="77777777" w:rsidR="00AB6AC1" w:rsidRDefault="00AB6AC1"/>
    <w:p w14:paraId="2FFB7C27" w14:textId="405397F6" w:rsidR="00F82064" w:rsidRDefault="00A35825" w:rsidP="00643B90">
      <w:pPr>
        <w:pStyle w:val="11"/>
        <w:ind w:left="480" w:right="480" w:firstLine="240"/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11A02CBD" wp14:editId="0F8CBE57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62977612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253B0EA6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699C1E29" w14:textId="36FDBA38" w:rsidR="00F82064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253DF7EB" w14:textId="728AA9C0" w:rsidR="00F82064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555CB0DC" w14:textId="0FCFB4F2" w:rsidR="00F82064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5FF9D47E" w14:textId="4E12024D" w:rsidR="00F82064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0E59C72F" w14:textId="29994C3E" w:rsidR="00F82064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AB6AC1" w:rsidRPr="001E077E" w14:paraId="29AC5DC7" w14:textId="77777777" w:rsidTr="00AB6AC1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A8A41A" w14:textId="274CB6A2" w:rsidR="00AB6AC1" w:rsidRPr="001E077E" w:rsidRDefault="00EC049D" w:rsidP="004B3308">
            <w:pPr>
              <w:pStyle w:val="3-"/>
              <w:jc w:val="left"/>
            </w:pPr>
            <w:r>
              <w:t>南千里地区</w:t>
            </w:r>
          </w:p>
        </w:tc>
      </w:tr>
      <w:tr w:rsidR="00E22579" w14:paraId="54D92617" w14:textId="77777777" w:rsidTr="004B3308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54965716" w14:textId="40ECA9DA" w:rsidR="00E22579" w:rsidRPr="009D4DA3" w:rsidRDefault="00EC049D" w:rsidP="004B3308">
            <w:pPr>
              <w:pStyle w:val="3-"/>
            </w:pPr>
            <w:r>
              <w:t>吹田箕面線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2697BEE3" w14:textId="07EAD5ED" w:rsidR="00E22579" w:rsidRPr="009D4DA3" w:rsidRDefault="00EC049D" w:rsidP="004B3308">
            <w:pPr>
              <w:pStyle w:val="3-"/>
            </w:pPr>
            <w:r>
              <w:t>大阪府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C06A" w14:textId="6DD7C0AE" w:rsidR="00E22579" w:rsidRDefault="00EC049D" w:rsidP="004B3308">
            <w:pPr>
              <w:pStyle w:val="3-"/>
            </w:pPr>
            <w:r>
              <w:t>既設道路</w:t>
            </w:r>
            <w:r w:rsidR="00E22579" w:rsidRPr="00A54C7A">
              <w:rPr>
                <w:rFonts w:hint="eastAsia"/>
              </w:rPr>
              <w:t>の</w:t>
            </w:r>
          </w:p>
          <w:p w14:paraId="011C73F6" w14:textId="0B8E6389" w:rsidR="00E22579" w:rsidRPr="009D4DA3" w:rsidRDefault="00EC049D" w:rsidP="004B3308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427D" w14:textId="66E590BD" w:rsidR="00E22579" w:rsidRPr="009D4DA3" w:rsidRDefault="00EC049D" w:rsidP="004B3308">
            <w:pPr>
              <w:pStyle w:val="3-"/>
            </w:pPr>
            <w:r>
              <w:t>車道</w:t>
            </w:r>
            <w:r w:rsidR="00E22579" w:rsidRPr="006F4BA0">
              <w:rPr>
                <w:rFonts w:hint="eastAsia"/>
              </w:rPr>
              <w:t>と</w:t>
            </w:r>
            <w:r>
              <w:t>歩道</w:t>
            </w:r>
            <w:r w:rsidR="00E22579" w:rsidRPr="006F4BA0">
              <w:rPr>
                <w:rFonts w:hint="eastAsia"/>
              </w:rPr>
              <w:t>の</w:t>
            </w:r>
            <w:r>
              <w:t>段差</w:t>
            </w:r>
            <w:r w:rsidR="00E22579" w:rsidRPr="006F4BA0">
              <w:rPr>
                <w:rFonts w:hint="eastAsia"/>
              </w:rPr>
              <w:t>・</w:t>
            </w:r>
            <w:r>
              <w:t>路面舗装</w:t>
            </w:r>
            <w:r w:rsidR="00E22579" w:rsidRPr="006F4BA0">
              <w:rPr>
                <w:rFonts w:hint="eastAsia"/>
              </w:rPr>
              <w:t>の</w:t>
            </w:r>
            <w:r>
              <w:t>老朽化</w:t>
            </w:r>
            <w:r w:rsidR="00E22579" w:rsidRPr="006F4BA0">
              <w:rPr>
                <w:rFonts w:hint="eastAsia"/>
              </w:rPr>
              <w:t>の</w:t>
            </w:r>
            <w:r>
              <w:t>解消</w:t>
            </w:r>
            <w:r w:rsidR="00E22579" w:rsidRPr="006F4BA0">
              <w:rPr>
                <w:rFonts w:hint="eastAsia"/>
              </w:rPr>
              <w:t>、</w:t>
            </w:r>
            <w:r>
              <w:t>横断歩道</w:t>
            </w:r>
            <w:r w:rsidR="00E22579" w:rsidRPr="006F4BA0">
              <w:rPr>
                <w:rFonts w:hint="eastAsia"/>
              </w:rPr>
              <w:t>との</w:t>
            </w:r>
            <w:r>
              <w:t>切下部</w:t>
            </w:r>
            <w:r w:rsidR="00E22579" w:rsidRPr="006F4BA0">
              <w:rPr>
                <w:rFonts w:hint="eastAsia"/>
              </w:rPr>
              <w:t>の</w:t>
            </w:r>
            <w:r>
              <w:t>改良</w:t>
            </w:r>
            <w:r w:rsidR="00E22579">
              <w:rPr>
                <w:rFonts w:hint="eastAsia"/>
              </w:rPr>
              <w:t>、</w:t>
            </w:r>
            <w:r>
              <w:t>側溝</w:t>
            </w:r>
            <w:r w:rsidR="00E22579">
              <w:rPr>
                <w:rFonts w:hint="eastAsia"/>
              </w:rPr>
              <w:t>の</w:t>
            </w:r>
            <w:r>
              <w:t>溝蓋</w:t>
            </w:r>
            <w:r w:rsidR="00E22579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89001" w14:textId="4C5BBE76" w:rsidR="00E22579" w:rsidRDefault="00EC049D" w:rsidP="004B3308">
            <w:pPr>
              <w:pStyle w:val="3-"/>
              <w:jc w:val="center"/>
            </w:pPr>
            <w:r>
              <w:t>完了</w:t>
            </w:r>
          </w:p>
        </w:tc>
      </w:tr>
      <w:tr w:rsidR="00E22579" w14:paraId="4A382B93" w14:textId="77777777" w:rsidTr="00FC6EC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2997353F" w14:textId="77777777" w:rsidR="00E22579" w:rsidRPr="009D4DA3" w:rsidRDefault="00E22579" w:rsidP="004B3308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8E27E9D" w14:textId="77777777" w:rsidR="00E22579" w:rsidRPr="009D4DA3" w:rsidRDefault="00E22579" w:rsidP="004B3308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26E1" w14:textId="59F0AB67" w:rsidR="00E22579" w:rsidRDefault="00EC049D" w:rsidP="004B3308">
            <w:pPr>
              <w:pStyle w:val="3-"/>
            </w:pPr>
            <w:r>
              <w:t>誘導案内</w:t>
            </w:r>
            <w:r w:rsidR="00E22579" w:rsidRPr="00EA01BD">
              <w:rPr>
                <w:rFonts w:hint="eastAsia"/>
              </w:rPr>
              <w:t>の</w:t>
            </w:r>
          </w:p>
          <w:p w14:paraId="3080310C" w14:textId="0A48880E" w:rsidR="00E22579" w:rsidRPr="009D4DA3" w:rsidRDefault="00EC049D" w:rsidP="004B3308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672C0" w14:textId="0BCD9C53" w:rsidR="00E22579" w:rsidRPr="009D4DA3" w:rsidRDefault="00EC049D" w:rsidP="004B3308">
            <w:pPr>
              <w:pStyle w:val="3-"/>
            </w:pPr>
            <w:r>
              <w:t>視覚障</w:t>
            </w:r>
            <w:r w:rsidR="00E22579">
              <w:rPr>
                <w:rFonts w:hint="eastAsia"/>
              </w:rPr>
              <w:t>がい</w:t>
            </w:r>
            <w:r>
              <w:t>者誘導用</w:t>
            </w:r>
            <w:r w:rsidR="00E22579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FDF9" w14:textId="2375E0C4" w:rsidR="00E22579" w:rsidRDefault="00EC049D" w:rsidP="004B3308">
            <w:pPr>
              <w:pStyle w:val="3-"/>
              <w:jc w:val="center"/>
            </w:pPr>
            <w:r>
              <w:t>完了</w:t>
            </w:r>
          </w:p>
        </w:tc>
      </w:tr>
      <w:tr w:rsidR="00E22579" w14:paraId="7F492379" w14:textId="77777777" w:rsidTr="00FC6EC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FD90274" w14:textId="61A90B9D" w:rsidR="00E22579" w:rsidRDefault="00EC049D" w:rsidP="001E7B5D">
            <w:pPr>
              <w:pStyle w:val="3-"/>
            </w:pPr>
            <w:r>
              <w:t>南千里茨木</w:t>
            </w:r>
          </w:p>
          <w:p w14:paraId="5CF43B4D" w14:textId="669DFC44" w:rsidR="00E22579" w:rsidRPr="009D4DA3" w:rsidRDefault="00EC049D" w:rsidP="001E7B5D">
            <w:pPr>
              <w:pStyle w:val="3-"/>
            </w:pPr>
            <w:r>
              <w:t>停車場線</w:t>
            </w:r>
          </w:p>
        </w:tc>
        <w:tc>
          <w:tcPr>
            <w:tcW w:w="986" w:type="dxa"/>
            <w:vMerge/>
            <w:vAlign w:val="center"/>
          </w:tcPr>
          <w:p w14:paraId="2093E2D9" w14:textId="006FE00B" w:rsidR="00E22579" w:rsidRPr="009D4DA3" w:rsidRDefault="00E22579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CFA7" w14:textId="6720AC05" w:rsidR="00E22579" w:rsidRDefault="00EC049D" w:rsidP="001E7B5D">
            <w:pPr>
              <w:pStyle w:val="3-"/>
            </w:pPr>
            <w:r>
              <w:t>既設道路</w:t>
            </w:r>
            <w:r w:rsidR="00E22579" w:rsidRPr="00A54C7A">
              <w:rPr>
                <w:rFonts w:hint="eastAsia"/>
              </w:rPr>
              <w:t>の</w:t>
            </w:r>
          </w:p>
          <w:p w14:paraId="64726B8F" w14:textId="60445622" w:rsidR="00E22579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526CB" w14:textId="5393FAA8" w:rsidR="00E22579" w:rsidRPr="009D4DA3" w:rsidRDefault="00EC049D" w:rsidP="00EA0B33">
            <w:pPr>
              <w:pStyle w:val="3-"/>
            </w:pPr>
            <w:r>
              <w:t>車道</w:t>
            </w:r>
            <w:r w:rsidR="00E22579" w:rsidRPr="006F4BA0">
              <w:rPr>
                <w:rFonts w:hint="eastAsia"/>
              </w:rPr>
              <w:t>と</w:t>
            </w:r>
            <w:r>
              <w:t>歩道</w:t>
            </w:r>
            <w:r w:rsidR="00E22579" w:rsidRPr="006F4BA0">
              <w:rPr>
                <w:rFonts w:hint="eastAsia"/>
              </w:rPr>
              <w:t>の</w:t>
            </w:r>
            <w:r>
              <w:t>段差</w:t>
            </w:r>
            <w:r w:rsidR="00E22579" w:rsidRPr="006F4BA0">
              <w:rPr>
                <w:rFonts w:hint="eastAsia"/>
              </w:rPr>
              <w:t>・</w:t>
            </w:r>
            <w:r>
              <w:t>路面舗装</w:t>
            </w:r>
            <w:r w:rsidR="00E22579" w:rsidRPr="006F4BA0">
              <w:rPr>
                <w:rFonts w:hint="eastAsia"/>
              </w:rPr>
              <w:t>の</w:t>
            </w:r>
            <w:r>
              <w:t>老朽化</w:t>
            </w:r>
            <w:r w:rsidR="00E22579" w:rsidRPr="006F4BA0">
              <w:rPr>
                <w:rFonts w:hint="eastAsia"/>
              </w:rPr>
              <w:t>の</w:t>
            </w:r>
            <w:r>
              <w:t>解消</w:t>
            </w:r>
            <w:r w:rsidR="00E22579" w:rsidRPr="006F4BA0">
              <w:rPr>
                <w:rFonts w:hint="eastAsia"/>
              </w:rPr>
              <w:t>、</w:t>
            </w:r>
            <w:r>
              <w:t>横断歩道</w:t>
            </w:r>
            <w:r w:rsidR="00E22579" w:rsidRPr="006F4BA0">
              <w:rPr>
                <w:rFonts w:hint="eastAsia"/>
              </w:rPr>
              <w:t>との</w:t>
            </w:r>
            <w:r>
              <w:t>切下部</w:t>
            </w:r>
            <w:r w:rsidR="00E22579" w:rsidRPr="006F4BA0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E50E" w14:textId="006782EA" w:rsidR="00E22579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22579" w14:paraId="2ACC9977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33E2CD8C" w14:textId="77777777" w:rsidR="00E22579" w:rsidRPr="009D4DA3" w:rsidRDefault="00E22579" w:rsidP="001E7B5D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1EF43F9D" w14:textId="77777777" w:rsidR="00E22579" w:rsidRPr="009D4DA3" w:rsidRDefault="00E22579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82461" w14:textId="63F8A6EA" w:rsidR="00E22579" w:rsidRDefault="00EC049D" w:rsidP="001E7B5D">
            <w:pPr>
              <w:pStyle w:val="3-"/>
            </w:pPr>
            <w:r>
              <w:t>誘導案内</w:t>
            </w:r>
            <w:r w:rsidR="00E22579" w:rsidRPr="00EA01BD">
              <w:rPr>
                <w:rFonts w:hint="eastAsia"/>
              </w:rPr>
              <w:t>の</w:t>
            </w:r>
          </w:p>
          <w:p w14:paraId="1B393604" w14:textId="042DA218" w:rsidR="00E22579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F1F8" w14:textId="7C029C45" w:rsidR="00E22579" w:rsidRPr="009D4DA3" w:rsidRDefault="00EC049D" w:rsidP="00EA0B33">
            <w:pPr>
              <w:pStyle w:val="3-"/>
            </w:pPr>
            <w:r>
              <w:t>視覚障</w:t>
            </w:r>
            <w:r w:rsidR="00E22579">
              <w:rPr>
                <w:rFonts w:hint="eastAsia"/>
              </w:rPr>
              <w:t>がい</w:t>
            </w:r>
            <w:r>
              <w:t>者誘導用</w:t>
            </w:r>
            <w:r w:rsidR="00E22579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4B1FA" w14:textId="16EE1440" w:rsidR="00E22579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422AB51A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06283550" w14:textId="44592461" w:rsidR="00EA0B33" w:rsidRPr="009D4DA3" w:rsidRDefault="00EC049D" w:rsidP="001E7B5D">
            <w:pPr>
              <w:pStyle w:val="3-"/>
            </w:pPr>
            <w:r>
              <w:t>津雲台</w:t>
            </w:r>
            <w:r w:rsidR="00EA0B33" w:rsidRPr="00600D78">
              <w:t>53</w:t>
            </w:r>
            <w:r>
              <w:t>号線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4F91F1B0" w14:textId="5CDB2E31" w:rsidR="00EA0B33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C579" w14:textId="57E5FF13" w:rsidR="00F72171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2CF1CC8C" w14:textId="598DE440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E802" w14:textId="51E22C08" w:rsidR="00EA0B33" w:rsidRPr="009D4DA3" w:rsidRDefault="00EC049D" w:rsidP="00EA0B33">
            <w:pPr>
              <w:pStyle w:val="3-"/>
            </w:pPr>
            <w:r>
              <w:t>車道</w:t>
            </w:r>
            <w:r w:rsidR="00EA0B33" w:rsidRPr="006F4BA0">
              <w:rPr>
                <w:rFonts w:hint="eastAsia"/>
              </w:rPr>
              <w:t>と</w:t>
            </w:r>
            <w:r>
              <w:t>歩道</w:t>
            </w:r>
            <w:r w:rsidR="00EA0B33" w:rsidRPr="006F4BA0">
              <w:rPr>
                <w:rFonts w:hint="eastAsia"/>
              </w:rPr>
              <w:t>の</w:t>
            </w:r>
            <w:r>
              <w:t>段差</w:t>
            </w:r>
            <w:r w:rsidR="00EA0B33" w:rsidRPr="006F4BA0">
              <w:rPr>
                <w:rFonts w:hint="eastAsia"/>
              </w:rPr>
              <w:t>・</w:t>
            </w:r>
            <w:r>
              <w:t>路面舗装</w:t>
            </w:r>
            <w:r w:rsidR="00EA0B33" w:rsidRPr="006F4BA0">
              <w:rPr>
                <w:rFonts w:hint="eastAsia"/>
              </w:rPr>
              <w:t>の</w:t>
            </w:r>
            <w:r>
              <w:t>老朽化</w:t>
            </w:r>
            <w:r w:rsidR="00EA0B33" w:rsidRPr="006F4BA0">
              <w:rPr>
                <w:rFonts w:hint="eastAsia"/>
              </w:rPr>
              <w:t>の</w:t>
            </w:r>
            <w:r>
              <w:t>解消</w:t>
            </w:r>
            <w:r w:rsidR="00EA0B33" w:rsidRPr="006F4BA0">
              <w:rPr>
                <w:rFonts w:hint="eastAsia"/>
              </w:rPr>
              <w:t>、</w:t>
            </w:r>
            <w:r>
              <w:t>横断歩道</w:t>
            </w:r>
            <w:r w:rsidR="00EA0B33" w:rsidRPr="006F4BA0">
              <w:rPr>
                <w:rFonts w:hint="eastAsia"/>
              </w:rPr>
              <w:t>との</w:t>
            </w:r>
            <w:r>
              <w:t>切下部</w:t>
            </w:r>
            <w:r w:rsidR="00EA0B33" w:rsidRPr="006F4BA0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163B3" w14:textId="1C6D2C76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1CC8B966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7B726FA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70321EE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D922" w14:textId="16771DDE" w:rsidR="00F72171" w:rsidRDefault="00EC049D" w:rsidP="001E7B5D">
            <w:pPr>
              <w:pStyle w:val="3-"/>
            </w:pPr>
            <w:r>
              <w:t>誘導案内</w:t>
            </w:r>
            <w:r w:rsidR="00EA0B33" w:rsidRPr="00EA01BD">
              <w:rPr>
                <w:rFonts w:hint="eastAsia"/>
              </w:rPr>
              <w:t>の</w:t>
            </w:r>
          </w:p>
          <w:p w14:paraId="4DD85776" w14:textId="03B4839D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3815" w14:textId="1FF338EB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4A020C"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8540" w14:textId="0B9C9716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7DAC9A92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5B7D4D07" w14:textId="63C1141F" w:rsidR="00EA0B33" w:rsidRPr="009D4DA3" w:rsidRDefault="00EC049D" w:rsidP="001E7B5D">
            <w:pPr>
              <w:pStyle w:val="3-"/>
            </w:pPr>
            <w:r>
              <w:t>南千里駅高野線</w:t>
            </w:r>
          </w:p>
        </w:tc>
        <w:tc>
          <w:tcPr>
            <w:tcW w:w="986" w:type="dxa"/>
            <w:vMerge/>
            <w:vAlign w:val="center"/>
          </w:tcPr>
          <w:p w14:paraId="7100F09D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F3D7" w14:textId="445C87D8" w:rsidR="00F72171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4C1BA687" w14:textId="66D3779C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06DAC" w14:textId="603DAEC9" w:rsidR="00EA0B33" w:rsidRPr="009D4DA3" w:rsidRDefault="00EC049D" w:rsidP="00EA0B33">
            <w:pPr>
              <w:pStyle w:val="3-"/>
            </w:pPr>
            <w:r>
              <w:t>車道</w:t>
            </w:r>
            <w:r w:rsidR="00EA0B33" w:rsidRPr="006F4BA0">
              <w:rPr>
                <w:rFonts w:hint="eastAsia"/>
              </w:rPr>
              <w:t>と</w:t>
            </w:r>
            <w:r>
              <w:t>歩道</w:t>
            </w:r>
            <w:r w:rsidR="00EA0B33" w:rsidRPr="006F4BA0">
              <w:rPr>
                <w:rFonts w:hint="eastAsia"/>
              </w:rPr>
              <w:t>の</w:t>
            </w:r>
            <w:r>
              <w:t>段差</w:t>
            </w:r>
            <w:r w:rsidR="00EA0B33" w:rsidRPr="006F4BA0">
              <w:rPr>
                <w:rFonts w:hint="eastAsia"/>
              </w:rPr>
              <w:t>・</w:t>
            </w:r>
            <w:r>
              <w:t>路面舗装</w:t>
            </w:r>
            <w:r w:rsidR="00EA0B33" w:rsidRPr="006F4BA0">
              <w:rPr>
                <w:rFonts w:hint="eastAsia"/>
              </w:rPr>
              <w:t>の</w:t>
            </w:r>
            <w:r>
              <w:t>老朽化</w:t>
            </w:r>
            <w:r w:rsidR="00EA0B33" w:rsidRPr="006F4BA0">
              <w:rPr>
                <w:rFonts w:hint="eastAsia"/>
              </w:rPr>
              <w:t>の</w:t>
            </w:r>
            <w:r>
              <w:t>解消</w:t>
            </w:r>
            <w:r w:rsidR="00EA0B33" w:rsidRPr="006F4BA0">
              <w:rPr>
                <w:rFonts w:hint="eastAsia"/>
              </w:rPr>
              <w:t>、</w:t>
            </w:r>
            <w:r>
              <w:t>横断歩道</w:t>
            </w:r>
            <w:r w:rsidR="00EA0B33" w:rsidRPr="006F4BA0">
              <w:rPr>
                <w:rFonts w:hint="eastAsia"/>
              </w:rPr>
              <w:t>との</w:t>
            </w:r>
            <w:r>
              <w:t>切下部</w:t>
            </w:r>
            <w:r w:rsidR="00EA0B33" w:rsidRPr="006F4BA0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3726" w14:textId="4B7CA60B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725AE771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61B2D73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4F71C58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E447" w14:textId="5796340B" w:rsidR="00F72171" w:rsidRDefault="00EC049D" w:rsidP="001E7B5D">
            <w:pPr>
              <w:pStyle w:val="3-"/>
            </w:pPr>
            <w:r>
              <w:t>誘導案内</w:t>
            </w:r>
            <w:r w:rsidR="00EA0B33" w:rsidRPr="00EA01BD">
              <w:rPr>
                <w:rFonts w:hint="eastAsia"/>
              </w:rPr>
              <w:t>の</w:t>
            </w:r>
          </w:p>
          <w:p w14:paraId="37071AC2" w14:textId="0B1F601C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668F" w14:textId="1E2C8A46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4A020C"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D4CE0" w14:textId="6EA1886A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</w:tbl>
    <w:p w14:paraId="57B9DCB6" w14:textId="77777777" w:rsidR="00AB6AC1" w:rsidRDefault="00AB6AC1"/>
    <w:p w14:paraId="12B153B5" w14:textId="3AD766F6" w:rsidR="00AB6AC1" w:rsidRDefault="00AB6AC1">
      <w:pPr>
        <w:widowControl/>
        <w:spacing w:line="240" w:lineRule="auto"/>
        <w:jc w:val="left"/>
      </w:pPr>
      <w:r>
        <w:br w:type="page"/>
      </w:r>
    </w:p>
    <w:p w14:paraId="7495BC83" w14:textId="35FD813C" w:rsidR="00F82064" w:rsidRDefault="00A35825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48524744" wp14:editId="256EC4A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02419217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4B081AEE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7A955084" w14:textId="51321F1C" w:rsidR="00F82064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4D3EC3C6" w14:textId="5AE210A6" w:rsidR="00F82064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7BE96B74" w14:textId="432759D0" w:rsidR="00F82064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44CC29E4" w14:textId="2E0DAEA3" w:rsidR="00F82064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676FE744" w14:textId="1396BC6D" w:rsidR="00F82064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AB6AC1" w:rsidRPr="001E077E" w14:paraId="792EC001" w14:textId="77777777" w:rsidTr="00AB6AC1">
        <w:tc>
          <w:tcPr>
            <w:tcW w:w="1756" w:type="dxa"/>
            <w:vMerge w:val="restart"/>
            <w:vAlign w:val="center"/>
          </w:tcPr>
          <w:p w14:paraId="399E5C9E" w14:textId="54DF1087" w:rsidR="00AB6AC1" w:rsidRDefault="00EC049D" w:rsidP="00AB6AC1">
            <w:pPr>
              <w:pStyle w:val="3-"/>
            </w:pPr>
            <w:r>
              <w:t>津雲外周線</w:t>
            </w:r>
          </w:p>
        </w:tc>
        <w:tc>
          <w:tcPr>
            <w:tcW w:w="986" w:type="dxa"/>
            <w:vMerge w:val="restart"/>
            <w:vAlign w:val="center"/>
          </w:tcPr>
          <w:p w14:paraId="0B53F7D0" w14:textId="24E45852" w:rsidR="00AB6AC1" w:rsidRDefault="00EC049D" w:rsidP="00AB6AC1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8EBD380" w14:textId="36EEA2CC" w:rsidR="00AB6AC1" w:rsidRDefault="00EC049D" w:rsidP="00AB6AC1">
            <w:pPr>
              <w:pStyle w:val="3-"/>
            </w:pPr>
            <w:r>
              <w:t>既設道路</w:t>
            </w:r>
            <w:r w:rsidR="00AB6AC1" w:rsidRPr="00A54C7A">
              <w:rPr>
                <w:rFonts w:hint="eastAsia"/>
              </w:rPr>
              <w:t>の</w:t>
            </w:r>
          </w:p>
          <w:p w14:paraId="2F5694F2" w14:textId="1674A81C" w:rsidR="00AB6AC1" w:rsidRDefault="00EC049D" w:rsidP="00AB6AC1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279CCC1A" w14:textId="7F8F39C9" w:rsidR="00AB6AC1" w:rsidRDefault="00EC049D" w:rsidP="00AB6AC1">
            <w:pPr>
              <w:pStyle w:val="3-"/>
            </w:pPr>
            <w:r>
              <w:t>車道</w:t>
            </w:r>
            <w:r w:rsidR="00AB6AC1" w:rsidRPr="006F4BA0">
              <w:rPr>
                <w:rFonts w:hint="eastAsia"/>
              </w:rPr>
              <w:t>と</w:t>
            </w:r>
            <w:r>
              <w:t>歩道</w:t>
            </w:r>
            <w:r w:rsidR="00AB6AC1" w:rsidRPr="006F4BA0">
              <w:rPr>
                <w:rFonts w:hint="eastAsia"/>
              </w:rPr>
              <w:t>の</w:t>
            </w:r>
            <w:r>
              <w:t>段差</w:t>
            </w:r>
            <w:r w:rsidR="00AB6AC1" w:rsidRPr="006F4BA0">
              <w:rPr>
                <w:rFonts w:hint="eastAsia"/>
              </w:rPr>
              <w:t>・</w:t>
            </w:r>
            <w:r>
              <w:t>路面舗装</w:t>
            </w:r>
            <w:r w:rsidR="00AB6AC1" w:rsidRPr="006F4BA0">
              <w:rPr>
                <w:rFonts w:hint="eastAsia"/>
              </w:rPr>
              <w:t>の</w:t>
            </w:r>
            <w:r>
              <w:t>老朽化</w:t>
            </w:r>
            <w:r w:rsidR="00AB6AC1" w:rsidRPr="006F4BA0">
              <w:rPr>
                <w:rFonts w:hint="eastAsia"/>
              </w:rPr>
              <w:t>の</w:t>
            </w:r>
            <w:r>
              <w:t>解消</w:t>
            </w:r>
            <w:r w:rsidR="00AB6AC1" w:rsidRPr="006F4BA0">
              <w:rPr>
                <w:rFonts w:hint="eastAsia"/>
              </w:rPr>
              <w:t>、</w:t>
            </w:r>
            <w:r>
              <w:t>歩道内切下部</w:t>
            </w:r>
            <w:r w:rsidR="00AB6AC1" w:rsidRPr="006F4BA0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54EC029" w14:textId="4A24D46D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:rsidRPr="001E077E" w14:paraId="1CE4039F" w14:textId="77777777" w:rsidTr="00AB6AC1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7E04DB58" w14:textId="77777777" w:rsidR="00AB6AC1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1B5FB223" w14:textId="1152709D" w:rsidR="00AB6AC1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E3C4" w14:textId="7B55DE47" w:rsidR="00AB6AC1" w:rsidRDefault="00EC049D" w:rsidP="00AB6AC1">
            <w:pPr>
              <w:pStyle w:val="3-"/>
            </w:pPr>
            <w:r>
              <w:t>誘導案内</w:t>
            </w:r>
            <w:r w:rsidR="00AB6AC1" w:rsidRPr="00EA01BD">
              <w:rPr>
                <w:rFonts w:hint="eastAsia"/>
              </w:rPr>
              <w:t>の</w:t>
            </w:r>
          </w:p>
          <w:p w14:paraId="4141A33C" w14:textId="4EBA7682" w:rsidR="00AB6AC1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00952" w14:textId="3987A4AD" w:rsidR="00AB6AC1" w:rsidRDefault="00EC049D" w:rsidP="00AB6AC1">
            <w:pPr>
              <w:pStyle w:val="3-"/>
            </w:pPr>
            <w:r>
              <w:t>視覚障</w:t>
            </w:r>
            <w:r w:rsidR="00AB6AC1">
              <w:rPr>
                <w:rFonts w:hint="eastAsia"/>
              </w:rPr>
              <w:t>がい</w:t>
            </w:r>
            <w:r>
              <w:t>者誘導用</w:t>
            </w:r>
            <w:r w:rsidR="00AB6AC1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23E11" w14:textId="64C7A886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:rsidRPr="001E077E" w14:paraId="2390E634" w14:textId="77777777" w:rsidTr="00AB6AC1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0DE94829" w14:textId="088A2C71" w:rsidR="00AB6AC1" w:rsidRDefault="00EC049D" w:rsidP="00AB6AC1">
            <w:pPr>
              <w:pStyle w:val="3-"/>
            </w:pPr>
            <w:r>
              <w:t>佐竹台</w:t>
            </w:r>
            <w:r w:rsidR="00AB6AC1" w:rsidRPr="00600D78">
              <w:t>15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49820D8F" w14:textId="75982511" w:rsidR="00AB6AC1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9C91" w14:textId="53313326" w:rsidR="00AB6AC1" w:rsidRDefault="00EC049D" w:rsidP="00AB6AC1">
            <w:pPr>
              <w:pStyle w:val="3-"/>
            </w:pPr>
            <w:r>
              <w:t>既設道路</w:t>
            </w:r>
            <w:r w:rsidR="00AB6AC1" w:rsidRPr="00A54C7A">
              <w:rPr>
                <w:rFonts w:hint="eastAsia"/>
              </w:rPr>
              <w:t>の</w:t>
            </w:r>
          </w:p>
          <w:p w14:paraId="1D4EF76D" w14:textId="644D4448" w:rsidR="00AB6AC1" w:rsidRDefault="00EC049D" w:rsidP="00AB6AC1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6C738" w14:textId="0A8CF161" w:rsidR="00AB6AC1" w:rsidRDefault="00EC049D" w:rsidP="00AB6AC1">
            <w:pPr>
              <w:pStyle w:val="3-"/>
            </w:pPr>
            <w:r>
              <w:t>車道</w:t>
            </w:r>
            <w:r w:rsidR="00AB6AC1" w:rsidRPr="006F4BA0">
              <w:rPr>
                <w:rFonts w:hint="eastAsia"/>
              </w:rPr>
              <w:t>と</w:t>
            </w:r>
            <w:r>
              <w:t>歩道</w:t>
            </w:r>
            <w:r w:rsidR="00AB6AC1" w:rsidRPr="006F4BA0">
              <w:rPr>
                <w:rFonts w:hint="eastAsia"/>
              </w:rPr>
              <w:t>の</w:t>
            </w:r>
            <w:r>
              <w:t>段差</w:t>
            </w:r>
            <w:r w:rsidR="00AB6AC1" w:rsidRPr="006F4BA0">
              <w:rPr>
                <w:rFonts w:hint="eastAsia"/>
              </w:rPr>
              <w:t>・</w:t>
            </w:r>
            <w:r>
              <w:t>路面舗装</w:t>
            </w:r>
            <w:r w:rsidR="00AB6AC1" w:rsidRPr="006F4BA0">
              <w:rPr>
                <w:rFonts w:hint="eastAsia"/>
              </w:rPr>
              <w:t>の</w:t>
            </w:r>
            <w:r>
              <w:t>老朽化</w:t>
            </w:r>
            <w:r w:rsidR="00AB6AC1" w:rsidRPr="006F4BA0">
              <w:rPr>
                <w:rFonts w:hint="eastAsia"/>
              </w:rPr>
              <w:t>の</w:t>
            </w:r>
            <w:r>
              <w:t>解消</w:t>
            </w:r>
            <w:r w:rsidR="00AB6AC1" w:rsidRPr="006F4BA0">
              <w:rPr>
                <w:rFonts w:hint="eastAsia"/>
              </w:rPr>
              <w:t>、</w:t>
            </w:r>
            <w:r>
              <w:t>歩道内切下部</w:t>
            </w:r>
            <w:r w:rsidR="00AB6AC1" w:rsidRPr="006F4BA0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9924" w14:textId="22213EF6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:rsidRPr="001E077E" w14:paraId="0ADCF7A9" w14:textId="77777777" w:rsidTr="00AB6AC1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6DD7A890" w14:textId="77777777" w:rsidR="00AB6AC1" w:rsidRDefault="00AB6AC1" w:rsidP="00AB6AC1">
            <w:pPr>
              <w:pStyle w:val="3-"/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056A8AD6" w14:textId="0AE15D8C" w:rsidR="00AB6AC1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15B3" w14:textId="243FC67C" w:rsidR="00AB6AC1" w:rsidRDefault="00EC049D" w:rsidP="00AB6AC1">
            <w:pPr>
              <w:pStyle w:val="3-"/>
            </w:pPr>
            <w:r>
              <w:t>誘導案内</w:t>
            </w:r>
            <w:r w:rsidR="00AB6AC1" w:rsidRPr="00EA01BD">
              <w:rPr>
                <w:rFonts w:hint="eastAsia"/>
              </w:rPr>
              <w:t>の</w:t>
            </w:r>
          </w:p>
          <w:p w14:paraId="635CE438" w14:textId="63CCB20B" w:rsidR="00AB6AC1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262F" w14:textId="4DF62036" w:rsidR="00AB6AC1" w:rsidRDefault="00EC049D" w:rsidP="00AB6AC1">
            <w:pPr>
              <w:pStyle w:val="3-"/>
            </w:pPr>
            <w:r>
              <w:t>視覚障</w:t>
            </w:r>
            <w:r w:rsidR="00AB6AC1">
              <w:rPr>
                <w:rFonts w:hint="eastAsia"/>
              </w:rPr>
              <w:t>がい</w:t>
            </w:r>
            <w:r>
              <w:t>者誘導用</w:t>
            </w:r>
            <w:r w:rsidR="00AB6AC1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1E437" w14:textId="57623E11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14:paraId="3499836B" w14:textId="77777777" w:rsidTr="00BA52C6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6A9DE659" w14:textId="3604EA86" w:rsidR="00AB6AC1" w:rsidRPr="009D4DA3" w:rsidRDefault="00EC049D" w:rsidP="00AB6AC1">
            <w:pPr>
              <w:pStyle w:val="3-"/>
            </w:pPr>
            <w:r>
              <w:t>佐竹中央線</w:t>
            </w:r>
          </w:p>
        </w:tc>
        <w:tc>
          <w:tcPr>
            <w:tcW w:w="986" w:type="dxa"/>
            <w:vMerge/>
            <w:vAlign w:val="center"/>
          </w:tcPr>
          <w:p w14:paraId="469AE176" w14:textId="463A52F6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4ED9C" w14:textId="02444B66" w:rsidR="00AB6AC1" w:rsidRDefault="00EC049D" w:rsidP="00AB6AC1">
            <w:pPr>
              <w:pStyle w:val="3-"/>
            </w:pPr>
            <w:r>
              <w:t>既設道路</w:t>
            </w:r>
            <w:r w:rsidR="00AB6AC1" w:rsidRPr="00A54C7A">
              <w:rPr>
                <w:rFonts w:hint="eastAsia"/>
              </w:rPr>
              <w:t>の</w:t>
            </w:r>
          </w:p>
          <w:p w14:paraId="3EC852BE" w14:textId="45E228DD" w:rsidR="00AB6AC1" w:rsidRPr="009D4DA3" w:rsidRDefault="00EC049D" w:rsidP="00AB6AC1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B2BED" w14:textId="2D245461" w:rsidR="00AB6AC1" w:rsidRPr="009D4DA3" w:rsidRDefault="00EC049D" w:rsidP="00AB6AC1">
            <w:pPr>
              <w:pStyle w:val="3-"/>
            </w:pPr>
            <w:r>
              <w:t>車道</w:t>
            </w:r>
            <w:r w:rsidR="00AB6AC1" w:rsidRPr="006F4BA0">
              <w:rPr>
                <w:rFonts w:hint="eastAsia"/>
              </w:rPr>
              <w:t>と</w:t>
            </w:r>
            <w:r>
              <w:t>歩道</w:t>
            </w:r>
            <w:r w:rsidR="00AB6AC1" w:rsidRPr="006F4BA0">
              <w:rPr>
                <w:rFonts w:hint="eastAsia"/>
              </w:rPr>
              <w:t>の</w:t>
            </w:r>
            <w:r>
              <w:t>段差</w:t>
            </w:r>
            <w:r w:rsidR="00AB6AC1" w:rsidRPr="006F4BA0">
              <w:rPr>
                <w:rFonts w:hint="eastAsia"/>
              </w:rPr>
              <w:t>・</w:t>
            </w:r>
            <w:r>
              <w:t>路面舗装</w:t>
            </w:r>
            <w:r w:rsidR="00AB6AC1" w:rsidRPr="006F4BA0">
              <w:rPr>
                <w:rFonts w:hint="eastAsia"/>
              </w:rPr>
              <w:t>の</w:t>
            </w:r>
            <w:r>
              <w:t>老朽化</w:t>
            </w:r>
            <w:r w:rsidR="00AB6AC1" w:rsidRPr="006F4BA0">
              <w:rPr>
                <w:rFonts w:hint="eastAsia"/>
              </w:rPr>
              <w:t>の</w:t>
            </w:r>
            <w:r>
              <w:t>解消</w:t>
            </w:r>
            <w:r w:rsidR="00AB6AC1" w:rsidRPr="006F4BA0">
              <w:rPr>
                <w:rFonts w:hint="eastAsia"/>
              </w:rPr>
              <w:t>、</w:t>
            </w:r>
            <w:r>
              <w:t>歩道内切下部</w:t>
            </w:r>
            <w:r w:rsidR="00AB6AC1" w:rsidRPr="006F4BA0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0E1F6" w14:textId="733C0793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14:paraId="77D3C198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00536CD4" w14:textId="77777777" w:rsidR="00AB6AC1" w:rsidRPr="009D4DA3" w:rsidRDefault="00AB6AC1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1B82A309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9866" w14:textId="093076D6" w:rsidR="00AB6AC1" w:rsidRDefault="00EC049D" w:rsidP="00AB6AC1">
            <w:pPr>
              <w:pStyle w:val="3-"/>
            </w:pPr>
            <w:r>
              <w:t>誘導案内</w:t>
            </w:r>
            <w:r w:rsidR="00AB6AC1" w:rsidRPr="00EA01BD">
              <w:rPr>
                <w:rFonts w:hint="eastAsia"/>
              </w:rPr>
              <w:t>の</w:t>
            </w:r>
          </w:p>
          <w:p w14:paraId="7DB55594" w14:textId="26995A57" w:rsidR="00AB6AC1" w:rsidRPr="009D4DA3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F7AB" w14:textId="4E411212" w:rsidR="00AB6AC1" w:rsidRPr="009D4DA3" w:rsidRDefault="00EC049D" w:rsidP="00AB6AC1">
            <w:pPr>
              <w:pStyle w:val="3-"/>
            </w:pPr>
            <w:r>
              <w:t>視覚障</w:t>
            </w:r>
            <w:r w:rsidR="00AB6AC1">
              <w:rPr>
                <w:rFonts w:hint="eastAsia"/>
              </w:rPr>
              <w:t>がい</w:t>
            </w:r>
            <w:r>
              <w:t>者誘導用</w:t>
            </w:r>
            <w:r w:rsidR="00AB6AC1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19FD" w14:textId="2962E7F8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14:paraId="53963C82" w14:textId="77777777" w:rsidTr="00643B90">
        <w:tc>
          <w:tcPr>
            <w:tcW w:w="1756" w:type="dxa"/>
            <w:vMerge w:val="restart"/>
            <w:vAlign w:val="center"/>
          </w:tcPr>
          <w:p w14:paraId="23CE9E32" w14:textId="703A7C51" w:rsidR="00AB6AC1" w:rsidRPr="009D4DA3" w:rsidRDefault="00EC049D" w:rsidP="00AB6AC1">
            <w:pPr>
              <w:pStyle w:val="3-"/>
            </w:pPr>
            <w:r>
              <w:t>桃山台</w:t>
            </w:r>
            <w:r w:rsidR="00AB6AC1">
              <w:rPr>
                <w:rFonts w:hint="eastAsia"/>
              </w:rPr>
              <w:t>41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4897970A" w14:textId="5E387499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6E44" w14:textId="698DC066" w:rsidR="00AB6AC1" w:rsidRDefault="00EC049D" w:rsidP="00AB6AC1">
            <w:pPr>
              <w:pStyle w:val="3-"/>
            </w:pPr>
            <w:r>
              <w:t>既設道路</w:t>
            </w:r>
            <w:r w:rsidR="00AB6AC1" w:rsidRPr="00A54C7A">
              <w:rPr>
                <w:rFonts w:hint="eastAsia"/>
              </w:rPr>
              <w:t>の</w:t>
            </w:r>
          </w:p>
          <w:p w14:paraId="7A8A4148" w14:textId="6C36B20E" w:rsidR="00AB6AC1" w:rsidRPr="00EA01BD" w:rsidRDefault="00EC049D" w:rsidP="00AB6AC1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6184" w14:textId="25C8F392" w:rsidR="00AB6AC1" w:rsidRPr="00EA01BD" w:rsidRDefault="00EC049D" w:rsidP="00AB6AC1">
            <w:pPr>
              <w:pStyle w:val="3-"/>
            </w:pPr>
            <w:r>
              <w:t>車道</w:t>
            </w:r>
            <w:r w:rsidR="00AB6AC1" w:rsidRPr="006F4BA0">
              <w:rPr>
                <w:rFonts w:hint="eastAsia"/>
              </w:rPr>
              <w:t>と</w:t>
            </w:r>
            <w:r>
              <w:t>歩道</w:t>
            </w:r>
            <w:r w:rsidR="00AB6AC1" w:rsidRPr="006F4BA0">
              <w:rPr>
                <w:rFonts w:hint="eastAsia"/>
              </w:rPr>
              <w:t>の</w:t>
            </w:r>
            <w:r>
              <w:t>段差</w:t>
            </w:r>
            <w:r w:rsidR="00AB6AC1" w:rsidRPr="006F4BA0">
              <w:rPr>
                <w:rFonts w:hint="eastAsia"/>
              </w:rPr>
              <w:t>・</w:t>
            </w:r>
            <w:r>
              <w:t>路面舗装</w:t>
            </w:r>
            <w:r w:rsidR="00AB6AC1" w:rsidRPr="006F4BA0">
              <w:rPr>
                <w:rFonts w:hint="eastAsia"/>
              </w:rPr>
              <w:t>の</w:t>
            </w:r>
            <w:r>
              <w:t>老朽化</w:t>
            </w:r>
            <w:r w:rsidR="00AB6AC1" w:rsidRPr="006F4BA0">
              <w:rPr>
                <w:rFonts w:hint="eastAsia"/>
              </w:rPr>
              <w:t>の</w:t>
            </w:r>
            <w:r>
              <w:t>解消</w:t>
            </w:r>
            <w:r w:rsidR="00AB6AC1" w:rsidRPr="006F4BA0">
              <w:rPr>
                <w:rFonts w:hint="eastAsia"/>
              </w:rPr>
              <w:t>、</w:t>
            </w:r>
            <w:r>
              <w:t>横断歩道</w:t>
            </w:r>
            <w:r w:rsidR="00AB6AC1" w:rsidRPr="006F4BA0">
              <w:rPr>
                <w:rFonts w:hint="eastAsia"/>
              </w:rPr>
              <w:t>との</w:t>
            </w:r>
            <w:r>
              <w:t>切下部</w:t>
            </w:r>
            <w:r w:rsidR="00AB6AC1" w:rsidRPr="006F4BA0">
              <w:rPr>
                <w:rFonts w:hint="eastAsia"/>
              </w:rPr>
              <w:t>の</w:t>
            </w:r>
            <w:r>
              <w:t>改良</w:t>
            </w:r>
            <w:r w:rsidR="00AB6AC1">
              <w:rPr>
                <w:rFonts w:hint="eastAsia"/>
              </w:rPr>
              <w:t>、</w:t>
            </w:r>
            <w:r>
              <w:t>側溝</w:t>
            </w:r>
            <w:r w:rsidR="00AB6AC1">
              <w:rPr>
                <w:rFonts w:hint="eastAsia"/>
              </w:rPr>
              <w:t>の</w:t>
            </w:r>
            <w:r>
              <w:t>溝蓋</w:t>
            </w:r>
            <w:r w:rsidR="00AB6AC1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D042" w14:textId="6CB93E68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AB6AC1" w14:paraId="03B25ADC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23234397" w14:textId="77777777" w:rsidR="00AB6AC1" w:rsidRPr="009D4DA3" w:rsidRDefault="00AB6AC1" w:rsidP="00AB6AC1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1AE4BC58" w14:textId="77777777" w:rsidR="00AB6AC1" w:rsidRPr="009D4DA3" w:rsidRDefault="00AB6AC1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6C448" w14:textId="63C6C3D1" w:rsidR="00AB6AC1" w:rsidRDefault="00EC049D" w:rsidP="00AB6AC1">
            <w:pPr>
              <w:pStyle w:val="3-"/>
            </w:pPr>
            <w:r>
              <w:t>誘導案内</w:t>
            </w:r>
            <w:r w:rsidR="00AB6AC1" w:rsidRPr="00EA01BD">
              <w:rPr>
                <w:rFonts w:hint="eastAsia"/>
              </w:rPr>
              <w:t>の</w:t>
            </w:r>
          </w:p>
          <w:p w14:paraId="541A3031" w14:textId="1ADA4829" w:rsidR="00AB6AC1" w:rsidRPr="00EA01BD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7B8CC" w14:textId="324BA825" w:rsidR="00AB6AC1" w:rsidRPr="00EA01BD" w:rsidRDefault="00EC049D" w:rsidP="00AB6AC1">
            <w:pPr>
              <w:pStyle w:val="3-"/>
            </w:pPr>
            <w:r>
              <w:t>視覚障</w:t>
            </w:r>
            <w:r w:rsidR="00AB6AC1">
              <w:rPr>
                <w:rFonts w:hint="eastAsia"/>
              </w:rPr>
              <w:t>がい</w:t>
            </w:r>
            <w:r>
              <w:t>者誘導用</w:t>
            </w:r>
            <w:r w:rsidR="00AB6AC1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1A4A" w14:textId="5B392014" w:rsidR="00AB6AC1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</w:tbl>
    <w:p w14:paraId="274BE5DC" w14:textId="77777777" w:rsidR="00AB6AC1" w:rsidRDefault="00AB6AC1"/>
    <w:p w14:paraId="347ED122" w14:textId="3B139663" w:rsidR="00E22579" w:rsidRDefault="00E22579">
      <w:pPr>
        <w:widowControl/>
        <w:spacing w:line="240" w:lineRule="auto"/>
        <w:jc w:val="left"/>
      </w:pPr>
      <w:r>
        <w:br w:type="page"/>
      </w:r>
    </w:p>
    <w:p w14:paraId="797D2C01" w14:textId="3734AD93" w:rsidR="00AB6AC1" w:rsidRDefault="00A35825"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29E18DE0" wp14:editId="257B2B96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33775338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27"/>
        <w:gridCol w:w="29"/>
        <w:gridCol w:w="986"/>
        <w:gridCol w:w="1406"/>
        <w:gridCol w:w="3642"/>
        <w:gridCol w:w="849"/>
      </w:tblGrid>
      <w:tr w:rsidR="00AB6AC1" w:rsidRPr="001E077E" w14:paraId="206EB891" w14:textId="77777777" w:rsidTr="00E22579">
        <w:tc>
          <w:tcPr>
            <w:tcW w:w="1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7EE243" w14:textId="786E5C5D" w:rsidR="00AB6AC1" w:rsidRDefault="00EC049D" w:rsidP="00E22579">
            <w:pPr>
              <w:pStyle w:val="3-"/>
              <w:jc w:val="center"/>
            </w:pPr>
            <w:r>
              <w:t>対象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BAE168" w14:textId="48B49800" w:rsidR="00AB6AC1" w:rsidRDefault="00EC049D" w:rsidP="00E22579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0662E0C" w14:textId="2C21F379" w:rsidR="00AB6AC1" w:rsidRDefault="00EC049D" w:rsidP="00E22579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B013EFB" w14:textId="10CC1428" w:rsidR="00AB6AC1" w:rsidRDefault="00EC049D" w:rsidP="00E22579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53C9B9" w14:textId="018DB683" w:rsidR="00AB6AC1" w:rsidRDefault="00EC049D" w:rsidP="00E22579">
            <w:pPr>
              <w:pStyle w:val="3-"/>
              <w:jc w:val="center"/>
            </w:pPr>
            <w:r>
              <w:t>時期</w:t>
            </w:r>
          </w:p>
        </w:tc>
      </w:tr>
      <w:tr w:rsidR="00AB6AC1" w:rsidRPr="001E077E" w14:paraId="7ACB1EBA" w14:textId="77777777" w:rsidTr="00E22579">
        <w:tc>
          <w:tcPr>
            <w:tcW w:w="863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93665E" w14:textId="7ED405C0" w:rsidR="00AB6AC1" w:rsidRPr="001E077E" w:rsidRDefault="00EC049D" w:rsidP="00AB6AC1">
            <w:pPr>
              <w:pStyle w:val="3-"/>
              <w:jc w:val="left"/>
            </w:pPr>
            <w:bookmarkStart w:id="37" w:name="_Hlk150359429"/>
            <w:r>
              <w:t>岸部地区</w:t>
            </w:r>
          </w:p>
        </w:tc>
      </w:tr>
      <w:tr w:rsidR="00E22579" w14:paraId="498140D2" w14:textId="77777777" w:rsidTr="00643B90">
        <w:tc>
          <w:tcPr>
            <w:tcW w:w="17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D66CC11" w14:textId="4D137D0D" w:rsidR="00E22579" w:rsidRPr="009D4DA3" w:rsidRDefault="00EC049D" w:rsidP="00AB6AC1">
            <w:pPr>
              <w:pStyle w:val="3-"/>
            </w:pPr>
            <w:bookmarkStart w:id="38" w:name="_Hlk150359503"/>
            <w:r>
              <w:t>山田佐井寺岸部線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4BAF83D0" w14:textId="4ECD8B0D" w:rsidR="00E22579" w:rsidRPr="009D4DA3" w:rsidRDefault="00EC049D" w:rsidP="00AB6AC1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A206" w14:textId="4C815F97" w:rsidR="00E22579" w:rsidRPr="009D4DA3" w:rsidRDefault="00EC049D" w:rsidP="00AB6AC1">
            <w:pPr>
              <w:pStyle w:val="3-"/>
            </w:pPr>
            <w:r>
              <w:t>道路</w:t>
            </w:r>
            <w:r w:rsidR="00E22579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48364" w14:textId="439736CC" w:rsidR="00E22579" w:rsidRPr="009D4DA3" w:rsidRDefault="00E22579" w:rsidP="00AB6AC1">
            <w:pPr>
              <w:pStyle w:val="3-"/>
            </w:pPr>
            <w:r w:rsidRPr="00620C67">
              <w:rPr>
                <w:rFonts w:hint="eastAsia"/>
                <w:spacing w:val="7"/>
              </w:rPr>
              <w:t>バリアフリーに</w:t>
            </w:r>
            <w:r w:rsidR="00EC049D">
              <w:rPr>
                <w:spacing w:val="7"/>
              </w:rPr>
              <w:t>配慮</w:t>
            </w:r>
            <w:r w:rsidRPr="00620C67">
              <w:rPr>
                <w:rFonts w:hint="eastAsia"/>
                <w:spacing w:val="7"/>
              </w:rPr>
              <w:t>した</w:t>
            </w:r>
            <w:r w:rsidR="00EC049D">
              <w:rPr>
                <w:spacing w:val="7"/>
              </w:rPr>
              <w:t>歩道</w:t>
            </w:r>
            <w:r w:rsidRPr="00620C67">
              <w:rPr>
                <w:rFonts w:hint="eastAsia"/>
                <w:spacing w:val="7"/>
              </w:rPr>
              <w:t>の</w:t>
            </w:r>
            <w:r w:rsidR="00EC049D">
              <w:rPr>
                <w:spacing w:val="7"/>
              </w:rP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16A8C" w14:textId="6CB806B2" w:rsidR="00E22579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E22579" w14:paraId="6D460DB4" w14:textId="77777777" w:rsidTr="00351A04">
        <w:tc>
          <w:tcPr>
            <w:tcW w:w="175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4B5584D" w14:textId="77777777" w:rsidR="00E22579" w:rsidRPr="005A2FBA" w:rsidRDefault="00E22579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C0930CE" w14:textId="77777777" w:rsidR="00E22579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8EB84" w14:textId="66BD8CD8" w:rsidR="00E22579" w:rsidRDefault="00EC049D" w:rsidP="00AB6AC1">
            <w:pPr>
              <w:pStyle w:val="3-"/>
            </w:pPr>
            <w:r>
              <w:t>既設道路</w:t>
            </w:r>
            <w:r w:rsidR="00E22579" w:rsidRPr="00A54C7A">
              <w:rPr>
                <w:rFonts w:hint="eastAsia"/>
              </w:rPr>
              <w:t>の</w:t>
            </w:r>
          </w:p>
          <w:p w14:paraId="47A21678" w14:textId="45B36AEF" w:rsidR="00E22579" w:rsidRPr="00A54C7A" w:rsidRDefault="00EC049D" w:rsidP="00AB6AC1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4C5F2" w14:textId="082292D0" w:rsidR="00E22579" w:rsidRPr="00884782" w:rsidRDefault="00E22579" w:rsidP="00AB6AC1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 w:rsidR="00EC049D">
              <w:t>配慮</w:t>
            </w:r>
            <w:r w:rsidRPr="00884782">
              <w:rPr>
                <w:rFonts w:hint="eastAsia"/>
              </w:rPr>
              <w:t>した</w:t>
            </w:r>
            <w:r w:rsidR="00EC049D">
              <w:t>路面舗装</w:t>
            </w:r>
            <w:r>
              <w:rPr>
                <w:rFonts w:hint="eastAsia"/>
              </w:rPr>
              <w:t>、</w:t>
            </w:r>
            <w:r w:rsidR="00EC049D">
              <w:t>歩道内段差</w:t>
            </w:r>
            <w:r w:rsidRPr="00884782">
              <w:rPr>
                <w:rFonts w:hint="eastAsia"/>
              </w:rPr>
              <w:t>・</w:t>
            </w:r>
            <w:r w:rsidR="00EC049D">
              <w:t>勾配</w:t>
            </w:r>
            <w:r w:rsidRPr="00884782">
              <w:rPr>
                <w:rFonts w:hint="eastAsia"/>
              </w:rPr>
              <w:t>の</w:t>
            </w:r>
            <w:r w:rsidR="00EC049D">
              <w:t>解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AB246" w14:textId="56BBB723" w:rsidR="00E22579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E22579" w14:paraId="2CCC7CB8" w14:textId="77777777" w:rsidTr="00643B90">
        <w:tc>
          <w:tcPr>
            <w:tcW w:w="17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A08875" w14:textId="77777777" w:rsidR="00E22579" w:rsidRPr="009D4DA3" w:rsidRDefault="00E22579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6F9FFE57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6D12" w14:textId="43D8E796" w:rsidR="00E22579" w:rsidRDefault="00EC049D" w:rsidP="00AB6AC1">
            <w:pPr>
              <w:pStyle w:val="3-"/>
            </w:pPr>
            <w:r>
              <w:t>誘導案内</w:t>
            </w:r>
            <w:r w:rsidR="00E22579" w:rsidRPr="00EA01BD">
              <w:rPr>
                <w:rFonts w:hint="eastAsia"/>
              </w:rPr>
              <w:t>の</w:t>
            </w:r>
          </w:p>
          <w:p w14:paraId="67ED49F6" w14:textId="75597BE5" w:rsidR="00E22579" w:rsidRPr="009D4DA3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5409" w14:textId="7DD99BE2" w:rsidR="00E22579" w:rsidRPr="009D4DA3" w:rsidRDefault="00EC049D" w:rsidP="00AB6AC1">
            <w:pPr>
              <w:pStyle w:val="3-"/>
            </w:pPr>
            <w:r>
              <w:t>視覚障</w:t>
            </w:r>
            <w:r w:rsidR="00E22579">
              <w:rPr>
                <w:rFonts w:hint="eastAsia"/>
              </w:rPr>
              <w:t>がい</w:t>
            </w:r>
            <w:r>
              <w:t>者誘導用</w:t>
            </w:r>
            <w:r w:rsidR="00E22579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A5CD" w14:textId="0A998F77" w:rsidR="00E22579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E22579" w14:paraId="5FEACD77" w14:textId="77777777" w:rsidTr="00643B90">
        <w:tc>
          <w:tcPr>
            <w:tcW w:w="1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711E" w14:textId="552828B8" w:rsidR="00E22579" w:rsidRPr="009D4DA3" w:rsidRDefault="00EC049D" w:rsidP="00AB6AC1">
            <w:pPr>
              <w:pStyle w:val="3-"/>
            </w:pPr>
            <w:r>
              <w:t>岸部南</w:t>
            </w:r>
            <w:r w:rsidR="00E22579" w:rsidRPr="00132CE9">
              <w:t>１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1FD5504F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AEF07" w14:textId="4D21DDA0" w:rsidR="00E22579" w:rsidRDefault="00EC049D" w:rsidP="00AB6AC1">
            <w:pPr>
              <w:pStyle w:val="3-"/>
            </w:pPr>
            <w:r>
              <w:t>既設道路</w:t>
            </w:r>
            <w:r w:rsidR="00E22579" w:rsidRPr="00A54C7A">
              <w:rPr>
                <w:rFonts w:hint="eastAsia"/>
              </w:rPr>
              <w:t>の</w:t>
            </w:r>
          </w:p>
          <w:p w14:paraId="5576BA51" w14:textId="61FD1D64" w:rsidR="00E22579" w:rsidRPr="009D4DA3" w:rsidRDefault="00EC049D" w:rsidP="00AB6AC1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AA8A" w14:textId="3819E42B" w:rsidR="00E22579" w:rsidRPr="009D4DA3" w:rsidRDefault="00E22579" w:rsidP="00AB6AC1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 w:rsidR="00EC049D">
              <w:t>配慮</w:t>
            </w:r>
            <w:r w:rsidRPr="00884782">
              <w:rPr>
                <w:rFonts w:hint="eastAsia"/>
              </w:rPr>
              <w:t>した</w:t>
            </w:r>
            <w:r w:rsidR="00EC049D">
              <w:t>交通広場</w:t>
            </w:r>
            <w:r w:rsidRPr="00884782">
              <w:rPr>
                <w:rFonts w:hint="eastAsia"/>
              </w:rPr>
              <w:t>の</w:t>
            </w:r>
            <w:r w:rsidR="00EC049D"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464D" w14:textId="153554AB" w:rsidR="00E22579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E22579" w14:paraId="3296FC9A" w14:textId="77777777" w:rsidTr="00643B90">
        <w:tc>
          <w:tcPr>
            <w:tcW w:w="1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31BC" w14:textId="09B19BF8" w:rsidR="00E22579" w:rsidRPr="009D4DA3" w:rsidRDefault="00EC049D" w:rsidP="00AB6AC1">
            <w:pPr>
              <w:pStyle w:val="3-"/>
            </w:pPr>
            <w:r>
              <w:t>岸部南</w:t>
            </w:r>
            <w:r w:rsidR="00E22579">
              <w:rPr>
                <w:rFonts w:hint="eastAsia"/>
              </w:rPr>
              <w:t>２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2055DB88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2568" w14:textId="1E602373" w:rsidR="00E22579" w:rsidRDefault="00EC049D" w:rsidP="00AB6AC1">
            <w:pPr>
              <w:pStyle w:val="3-"/>
            </w:pPr>
            <w:r>
              <w:t>誘導案内</w:t>
            </w:r>
            <w:r w:rsidR="00E22579" w:rsidRPr="00EA01BD">
              <w:rPr>
                <w:rFonts w:hint="eastAsia"/>
              </w:rPr>
              <w:t>の</w:t>
            </w:r>
          </w:p>
          <w:p w14:paraId="18D3A8E8" w14:textId="59078329" w:rsidR="00E22579" w:rsidRPr="009D4DA3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7E1D" w14:textId="340D49D1" w:rsidR="00E22579" w:rsidRPr="009D4DA3" w:rsidRDefault="00EC049D" w:rsidP="00AB6AC1">
            <w:pPr>
              <w:pStyle w:val="3-"/>
            </w:pPr>
            <w:r>
              <w:t>視覚障</w:t>
            </w:r>
            <w:r w:rsidR="00E22579">
              <w:rPr>
                <w:rFonts w:hint="eastAsia"/>
              </w:rPr>
              <w:t>がい</w:t>
            </w:r>
            <w:r>
              <w:t>者誘導用</w:t>
            </w:r>
            <w:r w:rsidR="00E22579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C9FF" w14:textId="2C4D07FD" w:rsidR="00E22579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E22579" w14:paraId="1F80196C" w14:textId="77777777" w:rsidTr="00643B90">
        <w:tc>
          <w:tcPr>
            <w:tcW w:w="17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6565ED" w14:textId="69ACC33A" w:rsidR="00E22579" w:rsidRPr="009D4DA3" w:rsidRDefault="00EC049D" w:rsidP="00AB6AC1">
            <w:pPr>
              <w:pStyle w:val="3-"/>
            </w:pPr>
            <w:r>
              <w:t>岸部南</w:t>
            </w:r>
            <w:r w:rsidR="00E22579">
              <w:rPr>
                <w:rFonts w:hint="eastAsia"/>
              </w:rPr>
              <w:t>３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7E0427F6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2A720" w14:textId="05A9C7FA" w:rsidR="00E22579" w:rsidRDefault="00EC049D" w:rsidP="00AB6AC1">
            <w:pPr>
              <w:pStyle w:val="3-"/>
            </w:pPr>
            <w:r>
              <w:t>個別施設</w:t>
            </w:r>
            <w:r w:rsidR="00E22579" w:rsidRPr="00867CC3">
              <w:rPr>
                <w:rFonts w:hint="eastAsia"/>
              </w:rPr>
              <w:t>の</w:t>
            </w:r>
          </w:p>
          <w:p w14:paraId="007DF3AB" w14:textId="30642631" w:rsidR="00E22579" w:rsidRPr="009D4DA3" w:rsidRDefault="00EC049D" w:rsidP="00AB6AC1">
            <w:pPr>
              <w:pStyle w:val="3-"/>
            </w:pPr>
            <w:r>
              <w:t>整備改良等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9ECA" w14:textId="50412B19" w:rsidR="00E22579" w:rsidRPr="009D4DA3" w:rsidRDefault="00EC049D" w:rsidP="00AB6AC1">
            <w:pPr>
              <w:pStyle w:val="3-"/>
            </w:pPr>
            <w:r>
              <w:rPr>
                <w:spacing w:val="7"/>
              </w:rPr>
              <w:t>照明施設</w:t>
            </w:r>
            <w:r w:rsidR="00E22579" w:rsidRPr="00867CC3">
              <w:rPr>
                <w:rFonts w:hint="eastAsia"/>
                <w:spacing w:val="7"/>
              </w:rPr>
              <w:t>の</w:t>
            </w:r>
            <w:r>
              <w:rPr>
                <w:spacing w:val="7"/>
              </w:rP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AA03" w14:textId="1CEA7C50" w:rsidR="00E22579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E22579" w14:paraId="0474F31E" w14:textId="77777777" w:rsidTr="00E22579">
        <w:tc>
          <w:tcPr>
            <w:tcW w:w="1756" w:type="dxa"/>
            <w:gridSpan w:val="2"/>
            <w:vMerge/>
            <w:vAlign w:val="center"/>
          </w:tcPr>
          <w:p w14:paraId="105C0008" w14:textId="77777777" w:rsidR="00E22579" w:rsidRPr="009D4DA3" w:rsidRDefault="00E22579" w:rsidP="00AB6AC1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479E46F" w14:textId="77777777" w:rsidR="00E22579" w:rsidRPr="009D4DA3" w:rsidRDefault="00E22579" w:rsidP="00AB6AC1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3D93" w14:textId="6F92D791" w:rsidR="00E22579" w:rsidRDefault="00EC049D" w:rsidP="00AB6AC1">
            <w:pPr>
              <w:pStyle w:val="3-"/>
            </w:pPr>
            <w:r>
              <w:t>誘導案内</w:t>
            </w:r>
            <w:r w:rsidR="00E22579" w:rsidRPr="00EA01BD">
              <w:rPr>
                <w:rFonts w:hint="eastAsia"/>
              </w:rPr>
              <w:t>の</w:t>
            </w:r>
          </w:p>
          <w:p w14:paraId="433D52A3" w14:textId="081AE52F" w:rsidR="00E22579" w:rsidRPr="009D4DA3" w:rsidRDefault="00EC049D" w:rsidP="00AB6AC1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08AA" w14:textId="7D7851EB" w:rsidR="00E22579" w:rsidRPr="009D4DA3" w:rsidRDefault="00EC049D" w:rsidP="00AB6AC1">
            <w:pPr>
              <w:pStyle w:val="3-"/>
            </w:pPr>
            <w:r>
              <w:t>視覚障</w:t>
            </w:r>
            <w:r w:rsidR="00E22579">
              <w:rPr>
                <w:rFonts w:hint="eastAsia"/>
              </w:rPr>
              <w:t>がい</w:t>
            </w:r>
            <w:r>
              <w:t>者誘導用</w:t>
            </w:r>
            <w:r w:rsidR="00E22579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1263E" w14:textId="68B3DCFB" w:rsidR="00E22579" w:rsidRDefault="00EC049D" w:rsidP="00AB6AC1">
            <w:pPr>
              <w:pStyle w:val="3-"/>
              <w:jc w:val="center"/>
            </w:pPr>
            <w:r>
              <w:t>完了</w:t>
            </w:r>
          </w:p>
        </w:tc>
      </w:tr>
      <w:tr w:rsidR="00E22579" w14:paraId="3F6E4F3D" w14:textId="77777777" w:rsidTr="00E22579">
        <w:tc>
          <w:tcPr>
            <w:tcW w:w="1756" w:type="dxa"/>
            <w:gridSpan w:val="2"/>
            <w:vAlign w:val="center"/>
          </w:tcPr>
          <w:p w14:paraId="089E59D0" w14:textId="5005F4EC" w:rsidR="00E22579" w:rsidRPr="009D4DA3" w:rsidRDefault="00EC049D" w:rsidP="00E22579">
            <w:pPr>
              <w:pStyle w:val="3-"/>
            </w:pPr>
            <w:r>
              <w:t>岸辺駅前線</w:t>
            </w:r>
          </w:p>
        </w:tc>
        <w:tc>
          <w:tcPr>
            <w:tcW w:w="986" w:type="dxa"/>
            <w:vMerge/>
            <w:vAlign w:val="center"/>
          </w:tcPr>
          <w:p w14:paraId="3DE83BD5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198D" w14:textId="5D3883B9" w:rsidR="00E22579" w:rsidRDefault="00EC049D" w:rsidP="00E22579">
            <w:pPr>
              <w:pStyle w:val="3-"/>
            </w:pPr>
            <w:r>
              <w:t>駅前広場</w:t>
            </w:r>
            <w:r w:rsidR="00E22579">
              <w:rPr>
                <w:rFonts w:hint="eastAsia"/>
              </w:rPr>
              <w:t>の</w:t>
            </w:r>
          </w:p>
          <w:p w14:paraId="114C27DC" w14:textId="25A580AE" w:rsidR="00E22579" w:rsidRDefault="00EC049D" w:rsidP="00E22579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CF5B" w14:textId="2DCE608D" w:rsidR="00E22579" w:rsidRDefault="00E22579" w:rsidP="00E22579">
            <w:pPr>
              <w:pStyle w:val="3-"/>
            </w:pPr>
            <w:r w:rsidRPr="00620C67">
              <w:rPr>
                <w:rFonts w:hint="eastAsia"/>
                <w:spacing w:val="7"/>
              </w:rPr>
              <w:t>バリアフリーに</w:t>
            </w:r>
            <w:r w:rsidR="00EC049D">
              <w:rPr>
                <w:spacing w:val="7"/>
              </w:rPr>
              <w:t>配慮</w:t>
            </w:r>
            <w:r w:rsidRPr="00620C67">
              <w:rPr>
                <w:rFonts w:hint="eastAsia"/>
                <w:spacing w:val="7"/>
              </w:rPr>
              <w:t>した</w:t>
            </w:r>
            <w:r w:rsidR="00EC049D">
              <w:rPr>
                <w:spacing w:val="7"/>
              </w:rPr>
              <w:t>交通広場</w:t>
            </w:r>
            <w:r w:rsidRPr="00620C67">
              <w:rPr>
                <w:rFonts w:hint="eastAsia"/>
                <w:spacing w:val="7"/>
              </w:rPr>
              <w:t>の</w:t>
            </w:r>
            <w:r w:rsidR="00EC049D">
              <w:rPr>
                <w:spacing w:val="7"/>
              </w:rP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CA4E3" w14:textId="71A4B3BF" w:rsidR="00E22579" w:rsidRDefault="00EC049D" w:rsidP="00E22579">
            <w:pPr>
              <w:pStyle w:val="3-"/>
              <w:jc w:val="center"/>
            </w:pPr>
            <w:r>
              <w:t>完了</w:t>
            </w:r>
          </w:p>
        </w:tc>
      </w:tr>
      <w:tr w:rsidR="00E22579" w14:paraId="5941A6B1" w14:textId="77777777" w:rsidTr="00E22579">
        <w:tc>
          <w:tcPr>
            <w:tcW w:w="1756" w:type="dxa"/>
            <w:gridSpan w:val="2"/>
            <w:vAlign w:val="center"/>
          </w:tcPr>
          <w:p w14:paraId="0923909F" w14:textId="5F308200" w:rsidR="00E22579" w:rsidRPr="009D4DA3" w:rsidRDefault="00EC049D" w:rsidP="00E22579">
            <w:pPr>
              <w:pStyle w:val="3-"/>
            </w:pPr>
            <w:r>
              <w:t>天道岸部線</w:t>
            </w:r>
          </w:p>
        </w:tc>
        <w:tc>
          <w:tcPr>
            <w:tcW w:w="986" w:type="dxa"/>
            <w:vMerge/>
            <w:vAlign w:val="center"/>
          </w:tcPr>
          <w:p w14:paraId="346FD4D7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514F8" w14:textId="74BDE56A" w:rsidR="00E22579" w:rsidRDefault="00EC049D" w:rsidP="00E22579">
            <w:pPr>
              <w:pStyle w:val="3-"/>
            </w:pPr>
            <w:r>
              <w:t>道路</w:t>
            </w:r>
            <w:r w:rsidR="00E22579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5845" w14:textId="77F8CAF6" w:rsidR="00E22579" w:rsidRDefault="00E22579" w:rsidP="00E22579">
            <w:pPr>
              <w:pStyle w:val="3-"/>
            </w:pPr>
            <w:r w:rsidRPr="00620C67">
              <w:rPr>
                <w:rFonts w:hint="eastAsia"/>
                <w:spacing w:val="7"/>
              </w:rPr>
              <w:t>バリアフリーに</w:t>
            </w:r>
            <w:r w:rsidR="00EC049D">
              <w:rPr>
                <w:spacing w:val="7"/>
              </w:rPr>
              <w:t>配慮</w:t>
            </w:r>
            <w:r w:rsidRPr="00620C67">
              <w:rPr>
                <w:rFonts w:hint="eastAsia"/>
                <w:spacing w:val="7"/>
              </w:rPr>
              <w:t>した</w:t>
            </w:r>
            <w:r w:rsidR="00EC049D">
              <w:rPr>
                <w:spacing w:val="7"/>
              </w:rPr>
              <w:t>歩道</w:t>
            </w:r>
            <w:r w:rsidRPr="00620C67">
              <w:rPr>
                <w:rFonts w:hint="eastAsia"/>
                <w:spacing w:val="7"/>
              </w:rPr>
              <w:t>の</w:t>
            </w:r>
            <w:r w:rsidR="00EC049D">
              <w:rPr>
                <w:spacing w:val="7"/>
              </w:rP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114E" w14:textId="752B1C60" w:rsidR="00E22579" w:rsidRDefault="00EC049D" w:rsidP="00E22579">
            <w:pPr>
              <w:pStyle w:val="3-"/>
              <w:jc w:val="center"/>
            </w:pPr>
            <w:r>
              <w:t>完了</w:t>
            </w:r>
          </w:p>
        </w:tc>
      </w:tr>
      <w:tr w:rsidR="00E22579" w14:paraId="3E19F3E4" w14:textId="77777777" w:rsidTr="00643B90">
        <w:tc>
          <w:tcPr>
            <w:tcW w:w="1756" w:type="dxa"/>
            <w:gridSpan w:val="2"/>
            <w:tcBorders>
              <w:bottom w:val="single" w:sz="4" w:space="0" w:color="auto"/>
            </w:tcBorders>
            <w:vAlign w:val="center"/>
          </w:tcPr>
          <w:p w14:paraId="3F1048FD" w14:textId="1D41291D" w:rsidR="00E22579" w:rsidRDefault="00EC049D" w:rsidP="00E22579">
            <w:pPr>
              <w:pStyle w:val="3-"/>
            </w:pPr>
            <w:r>
              <w:t>岸部新町岸部</w:t>
            </w:r>
          </w:p>
          <w:p w14:paraId="6ECCD545" w14:textId="1241A7B5" w:rsidR="00E22579" w:rsidRDefault="00EC049D" w:rsidP="00E22579">
            <w:pPr>
              <w:pStyle w:val="3-"/>
            </w:pPr>
            <w:r>
              <w:t>南歩行者専用</w:t>
            </w:r>
          </w:p>
          <w:p w14:paraId="431E9D38" w14:textId="676F0A1D" w:rsidR="00E22579" w:rsidRDefault="00E22579" w:rsidP="00E22579">
            <w:pPr>
              <w:pStyle w:val="3-"/>
            </w:pPr>
            <w:r>
              <w:rPr>
                <w:rFonts w:hint="eastAsia"/>
              </w:rPr>
              <w:t>１</w:t>
            </w:r>
            <w:r w:rsidR="00EC049D">
              <w:t>号線</w:t>
            </w:r>
            <w:r>
              <w:rPr>
                <w:rFonts w:hint="eastAsia"/>
              </w:rPr>
              <w:t>（</w:t>
            </w:r>
            <w:r w:rsidR="00EC049D">
              <w:t>南北</w:t>
            </w:r>
          </w:p>
          <w:p w14:paraId="76BA16A6" w14:textId="0A2CD633" w:rsidR="00E22579" w:rsidRPr="009D4DA3" w:rsidRDefault="00EC049D" w:rsidP="00E22579">
            <w:pPr>
              <w:pStyle w:val="3-"/>
            </w:pPr>
            <w:r>
              <w:t>自由通路</w:t>
            </w:r>
            <w:r w:rsidR="00E22579">
              <w:rPr>
                <w:rFonts w:hint="eastAsia"/>
              </w:rPr>
              <w:t>）</w:t>
            </w:r>
          </w:p>
        </w:tc>
        <w:tc>
          <w:tcPr>
            <w:tcW w:w="986" w:type="dxa"/>
            <w:vMerge/>
            <w:vAlign w:val="center"/>
          </w:tcPr>
          <w:p w14:paraId="5C03E360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CA7F" w14:textId="641B9907" w:rsidR="00E22579" w:rsidRDefault="00EC049D" w:rsidP="00E22579">
            <w:pPr>
              <w:pStyle w:val="3-"/>
            </w:pPr>
            <w:r>
              <w:t>通路</w:t>
            </w:r>
            <w:r w:rsidR="00E22579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1DD5" w14:textId="4F78D2F3" w:rsidR="00E22579" w:rsidRDefault="00E22579" w:rsidP="00E22579">
            <w:pPr>
              <w:pStyle w:val="3-"/>
            </w:pPr>
            <w:r>
              <w:rPr>
                <w:rFonts w:hint="eastAsia"/>
              </w:rPr>
              <w:t>バリアフリー</w:t>
            </w:r>
            <w:r w:rsidR="00EC049D">
              <w:t>基準</w:t>
            </w:r>
            <w:r>
              <w:rPr>
                <w:rFonts w:hint="eastAsia"/>
              </w:rPr>
              <w:t>に</w:t>
            </w:r>
            <w:r w:rsidR="00EC049D">
              <w:t>適合</w:t>
            </w:r>
            <w:r>
              <w:rPr>
                <w:rFonts w:hint="eastAsia"/>
              </w:rPr>
              <w:t>した</w:t>
            </w:r>
            <w:r w:rsidR="00EC049D">
              <w:t>自由通路</w:t>
            </w:r>
            <w:r>
              <w:rPr>
                <w:rFonts w:hint="eastAsia"/>
              </w:rPr>
              <w:t>の</w:t>
            </w:r>
            <w:r w:rsidR="00EC049D"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8151" w14:textId="11A2B5D5" w:rsidR="00E22579" w:rsidRDefault="00EC049D" w:rsidP="00E22579">
            <w:pPr>
              <w:pStyle w:val="3-"/>
              <w:jc w:val="center"/>
            </w:pPr>
            <w:r>
              <w:t>完了</w:t>
            </w:r>
          </w:p>
        </w:tc>
      </w:tr>
      <w:bookmarkEnd w:id="37"/>
      <w:bookmarkEnd w:id="38"/>
    </w:tbl>
    <w:p w14:paraId="682F086E" w14:textId="0006AC65" w:rsidR="00F82064" w:rsidRDefault="00F82064"/>
    <w:p w14:paraId="58C03CEA" w14:textId="73901CC2" w:rsidR="00E22579" w:rsidRDefault="00A35825"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05ADBA7D" wp14:editId="0143E912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39199061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7"/>
        <w:gridCol w:w="29"/>
        <w:gridCol w:w="986"/>
        <w:gridCol w:w="1406"/>
        <w:gridCol w:w="3642"/>
        <w:gridCol w:w="849"/>
      </w:tblGrid>
      <w:tr w:rsidR="00E22579" w:rsidRPr="001E077E" w14:paraId="1D9CEB0B" w14:textId="77777777" w:rsidTr="00E22579">
        <w:tc>
          <w:tcPr>
            <w:tcW w:w="1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B482CC" w14:textId="21097A43" w:rsidR="00E22579" w:rsidRDefault="00EC049D" w:rsidP="00E22579">
            <w:pPr>
              <w:pStyle w:val="3-"/>
              <w:jc w:val="center"/>
            </w:pPr>
            <w:r>
              <w:t>対象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0AB30F" w14:textId="4AABB7D1" w:rsidR="00E22579" w:rsidRDefault="00EC049D" w:rsidP="00E22579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843651" w14:textId="7AF262F0" w:rsidR="00E22579" w:rsidRDefault="00EC049D" w:rsidP="00E22579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24A288" w14:textId="57FC494D" w:rsidR="00E22579" w:rsidRDefault="00EC049D" w:rsidP="00E22579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D9D7BA2" w14:textId="5FA02623" w:rsidR="00E22579" w:rsidRDefault="00EC049D" w:rsidP="00E22579">
            <w:pPr>
              <w:pStyle w:val="3-"/>
              <w:jc w:val="center"/>
            </w:pPr>
            <w:r>
              <w:t>時期</w:t>
            </w:r>
          </w:p>
        </w:tc>
      </w:tr>
      <w:tr w:rsidR="00E22579" w:rsidRPr="001E077E" w14:paraId="681081C7" w14:textId="77777777" w:rsidTr="00E22579">
        <w:tc>
          <w:tcPr>
            <w:tcW w:w="863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0B730" w14:textId="08C4693A" w:rsidR="00E22579" w:rsidRPr="001E077E" w:rsidRDefault="00EC049D" w:rsidP="00E22579">
            <w:pPr>
              <w:pStyle w:val="3-"/>
              <w:jc w:val="left"/>
            </w:pPr>
            <w:r>
              <w:t>北千里地区</w:t>
            </w:r>
          </w:p>
        </w:tc>
      </w:tr>
      <w:tr w:rsidR="00E22579" w14:paraId="408FE2EA" w14:textId="77777777" w:rsidTr="00C511DD">
        <w:tc>
          <w:tcPr>
            <w:tcW w:w="17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4FAB39" w14:textId="21984066" w:rsidR="00E22579" w:rsidRPr="009D4DA3" w:rsidRDefault="00EC049D" w:rsidP="00E22579">
            <w:pPr>
              <w:pStyle w:val="3-"/>
            </w:pPr>
            <w:r>
              <w:t>箕面摂津線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7768942D" w14:textId="24473607" w:rsidR="00E22579" w:rsidRPr="009D4DA3" w:rsidRDefault="00EC049D" w:rsidP="00E22579">
            <w:pPr>
              <w:pStyle w:val="3-"/>
            </w:pPr>
            <w:r>
              <w:t>大阪府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425AF" w14:textId="37FD2A5D" w:rsidR="00E22579" w:rsidRDefault="00EC049D" w:rsidP="00E22579">
            <w:pPr>
              <w:pStyle w:val="3-"/>
            </w:pPr>
            <w:r>
              <w:t>既設道路</w:t>
            </w:r>
            <w:r w:rsidR="00E22579" w:rsidRPr="0000191F">
              <w:rPr>
                <w:rFonts w:hint="eastAsia"/>
              </w:rPr>
              <w:t>の</w:t>
            </w:r>
          </w:p>
          <w:p w14:paraId="020986D3" w14:textId="1F33652F" w:rsidR="00E22579" w:rsidRPr="009D4DA3" w:rsidRDefault="00EC049D" w:rsidP="00E22579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0586" w14:textId="6284B537" w:rsidR="00E22579" w:rsidRPr="009D4DA3" w:rsidRDefault="00E22579" w:rsidP="00E22579">
            <w:pPr>
              <w:pStyle w:val="3-"/>
            </w:pPr>
            <w:r w:rsidRPr="00642442">
              <w:rPr>
                <w:rFonts w:hint="eastAsia"/>
              </w:rPr>
              <w:t>バリアフリーに</w:t>
            </w:r>
            <w:r w:rsidR="00EC049D">
              <w:t>配慮</w:t>
            </w:r>
            <w:r w:rsidRPr="00642442">
              <w:rPr>
                <w:rFonts w:hint="eastAsia"/>
              </w:rPr>
              <w:t>した</w:t>
            </w:r>
            <w:r w:rsidR="00EC049D">
              <w:t>路面舗装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EBA5A" w14:textId="765710D0" w:rsidR="00E22579" w:rsidRDefault="00EC049D" w:rsidP="00E22579">
            <w:pPr>
              <w:pStyle w:val="3-"/>
              <w:jc w:val="center"/>
            </w:pPr>
            <w:r>
              <w:t>完了</w:t>
            </w:r>
          </w:p>
        </w:tc>
      </w:tr>
      <w:tr w:rsidR="00E22579" w14:paraId="59816285" w14:textId="77777777" w:rsidTr="00C511DD">
        <w:tc>
          <w:tcPr>
            <w:tcW w:w="17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010B23" w14:textId="77777777" w:rsidR="00E22579" w:rsidRPr="009D4DA3" w:rsidRDefault="00E22579" w:rsidP="00E22579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22153FA5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2175" w14:textId="5134A1C2" w:rsidR="00E22579" w:rsidRDefault="00EC049D" w:rsidP="00E22579">
            <w:pPr>
              <w:pStyle w:val="3-"/>
            </w:pPr>
            <w:r>
              <w:t>誘導案内</w:t>
            </w:r>
            <w:r w:rsidR="00E22579" w:rsidRPr="00DF4B65">
              <w:rPr>
                <w:rFonts w:hint="eastAsia"/>
              </w:rPr>
              <w:t>の</w:t>
            </w:r>
          </w:p>
          <w:p w14:paraId="24374F38" w14:textId="6D184AC7" w:rsidR="00E22579" w:rsidRPr="009D4DA3" w:rsidRDefault="00EC049D" w:rsidP="00E22579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6EC9C" w14:textId="52ED3CFA" w:rsidR="00E22579" w:rsidRPr="009D4DA3" w:rsidRDefault="00EC049D" w:rsidP="00E22579">
            <w:pPr>
              <w:pStyle w:val="3-"/>
            </w:pPr>
            <w:r>
              <w:t>視覚障</w:t>
            </w:r>
            <w:r w:rsidR="00E22579">
              <w:rPr>
                <w:rFonts w:hint="eastAsia"/>
              </w:rPr>
              <w:t>がい</w:t>
            </w:r>
            <w:r>
              <w:t>者誘導用</w:t>
            </w:r>
            <w:r w:rsidR="00E22579" w:rsidRPr="00DF4B65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11A2" w14:textId="79507766" w:rsidR="00E22579" w:rsidRDefault="00EC049D" w:rsidP="00E22579">
            <w:pPr>
              <w:pStyle w:val="3-"/>
              <w:jc w:val="center"/>
            </w:pPr>
            <w:r>
              <w:t>完了</w:t>
            </w:r>
          </w:p>
        </w:tc>
      </w:tr>
      <w:tr w:rsidR="00E22579" w14:paraId="0A111979" w14:textId="77777777" w:rsidTr="001C472B">
        <w:tc>
          <w:tcPr>
            <w:tcW w:w="17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AD6D05" w14:textId="58F24431" w:rsidR="00E22579" w:rsidRPr="009D4DA3" w:rsidRDefault="00EC049D" w:rsidP="00E22579">
            <w:pPr>
              <w:pStyle w:val="3-"/>
            </w:pPr>
            <w:r>
              <w:t>千里北公園古江線</w:t>
            </w:r>
            <w:r w:rsidR="00E22579" w:rsidRPr="00642442">
              <w:rPr>
                <w:rFonts w:hint="eastAsia"/>
              </w:rPr>
              <w:t>（</w:t>
            </w:r>
            <w:r>
              <w:t>千里北公園入口</w:t>
            </w:r>
            <w:r w:rsidR="00E22579" w:rsidRPr="00642442">
              <w:rPr>
                <w:rFonts w:hint="eastAsia"/>
              </w:rPr>
              <w:t>～</w:t>
            </w:r>
            <w:r>
              <w:t>青山台中学校前交差点</w:t>
            </w:r>
            <w:r w:rsidR="00E22579" w:rsidRPr="00642442">
              <w:rPr>
                <w:rFonts w:hint="eastAsia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3F3C3774" w14:textId="610CA0A7" w:rsidR="00E22579" w:rsidRPr="009D4DA3" w:rsidRDefault="00EC049D" w:rsidP="00E22579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EC37" w14:textId="3A98A35C" w:rsidR="00E22579" w:rsidRDefault="00EC049D" w:rsidP="00E22579">
            <w:pPr>
              <w:pStyle w:val="3-"/>
            </w:pPr>
            <w:r>
              <w:t>既設道路</w:t>
            </w:r>
            <w:r w:rsidR="00E22579" w:rsidRPr="0000191F">
              <w:rPr>
                <w:rFonts w:hint="eastAsia"/>
              </w:rPr>
              <w:t>の</w:t>
            </w:r>
          </w:p>
          <w:p w14:paraId="0428206E" w14:textId="356D41CD" w:rsidR="00E22579" w:rsidRPr="009D4DA3" w:rsidRDefault="00EC049D" w:rsidP="00E22579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D3C9" w14:textId="1C8889CC" w:rsidR="00E22579" w:rsidRPr="009D4DA3" w:rsidRDefault="00EC049D" w:rsidP="00E22579">
            <w:pPr>
              <w:pStyle w:val="3-"/>
            </w:pPr>
            <w:r>
              <w:t>歩道内段差</w:t>
            </w:r>
            <w:r w:rsidR="00E22579" w:rsidRPr="00642442">
              <w:rPr>
                <w:rFonts w:hint="eastAsia"/>
              </w:rPr>
              <w:t>・</w:t>
            </w:r>
            <w:r>
              <w:t>勾配</w:t>
            </w:r>
            <w:r w:rsidR="00E22579" w:rsidRPr="00642442">
              <w:rPr>
                <w:rFonts w:hint="eastAsia"/>
              </w:rPr>
              <w:t>の</w:t>
            </w:r>
            <w:r>
              <w:t>解消</w:t>
            </w:r>
            <w:r w:rsidR="00E22579" w:rsidRPr="00642442">
              <w:rPr>
                <w:rFonts w:hint="eastAsia"/>
              </w:rPr>
              <w:t>、バリアフリーに</w:t>
            </w:r>
            <w:r>
              <w:t>配慮</w:t>
            </w:r>
            <w:r w:rsidR="00E22579" w:rsidRPr="00642442">
              <w:rPr>
                <w:rFonts w:hint="eastAsia"/>
              </w:rPr>
              <w:t>した</w:t>
            </w:r>
            <w:r>
              <w:t>路面舗装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985DD" w14:textId="538E55DA" w:rsidR="00E22579" w:rsidRDefault="00EC049D" w:rsidP="00E22579">
            <w:pPr>
              <w:pStyle w:val="3-"/>
              <w:jc w:val="center"/>
            </w:pPr>
            <w:r>
              <w:t>完了</w:t>
            </w:r>
          </w:p>
        </w:tc>
      </w:tr>
      <w:tr w:rsidR="00E22579" w14:paraId="68FFCA22" w14:textId="77777777" w:rsidTr="001C472B">
        <w:tc>
          <w:tcPr>
            <w:tcW w:w="1756" w:type="dxa"/>
            <w:gridSpan w:val="2"/>
            <w:vMerge/>
            <w:vAlign w:val="center"/>
          </w:tcPr>
          <w:p w14:paraId="4D0AF48C" w14:textId="77777777" w:rsidR="00E22579" w:rsidRPr="009D4DA3" w:rsidRDefault="00E22579" w:rsidP="00E22579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854848A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FA46" w14:textId="3E380C48" w:rsidR="00E22579" w:rsidRDefault="00EC049D" w:rsidP="00E22579">
            <w:pPr>
              <w:pStyle w:val="3-"/>
            </w:pPr>
            <w:r>
              <w:t>個別施設</w:t>
            </w:r>
            <w:r w:rsidR="00E22579">
              <w:rPr>
                <w:rFonts w:hint="eastAsia"/>
              </w:rPr>
              <w:t>の</w:t>
            </w:r>
          </w:p>
          <w:p w14:paraId="1D6D6845" w14:textId="25F512FF" w:rsidR="00E22579" w:rsidRPr="009D4DA3" w:rsidRDefault="00EC049D" w:rsidP="00E22579">
            <w:pPr>
              <w:pStyle w:val="3-"/>
            </w:pPr>
            <w:r>
              <w:t>整備改良等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5D325" w14:textId="6BE49B9B" w:rsidR="00E22579" w:rsidRPr="009D4DA3" w:rsidRDefault="00EC049D" w:rsidP="00E22579">
            <w:pPr>
              <w:pStyle w:val="3-"/>
            </w:pPr>
            <w:r>
              <w:t>坂道休憩</w:t>
            </w:r>
            <w:r w:rsidR="00E22579" w:rsidRPr="00642442">
              <w:rPr>
                <w:rFonts w:hint="eastAsia"/>
              </w:rPr>
              <w:t>スペース</w:t>
            </w:r>
            <w:r w:rsidR="00E22579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EF22" w14:textId="78A1860B" w:rsidR="00E22579" w:rsidRDefault="00EC049D" w:rsidP="00E22579">
            <w:pPr>
              <w:pStyle w:val="3-"/>
              <w:jc w:val="center"/>
            </w:pPr>
            <w:r>
              <w:t>完了</w:t>
            </w:r>
          </w:p>
        </w:tc>
      </w:tr>
      <w:tr w:rsidR="00E22579" w14:paraId="7194BB1E" w14:textId="77777777" w:rsidTr="001C472B">
        <w:tc>
          <w:tcPr>
            <w:tcW w:w="1756" w:type="dxa"/>
            <w:gridSpan w:val="2"/>
            <w:vMerge/>
            <w:vAlign w:val="center"/>
          </w:tcPr>
          <w:p w14:paraId="0D9DFDB6" w14:textId="77777777" w:rsidR="00E22579" w:rsidRPr="009D4DA3" w:rsidRDefault="00E22579" w:rsidP="00E22579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011AEECF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E01B" w14:textId="7B749A91" w:rsidR="00E22579" w:rsidRDefault="00EC049D" w:rsidP="00E22579">
            <w:pPr>
              <w:pStyle w:val="3-"/>
            </w:pPr>
            <w:r>
              <w:t>誘導案内</w:t>
            </w:r>
            <w:r w:rsidR="00E22579" w:rsidRPr="00DF4B65">
              <w:rPr>
                <w:rFonts w:hint="eastAsia"/>
              </w:rPr>
              <w:t>の</w:t>
            </w:r>
          </w:p>
          <w:p w14:paraId="01483DD1" w14:textId="059C0876" w:rsidR="00E22579" w:rsidRDefault="00EC049D" w:rsidP="00E22579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81A65" w14:textId="21C7E1B4" w:rsidR="00E22579" w:rsidRPr="00642442" w:rsidRDefault="00EC049D" w:rsidP="00E22579">
            <w:pPr>
              <w:pStyle w:val="3-"/>
            </w:pPr>
            <w:r>
              <w:t>視覚障</w:t>
            </w:r>
            <w:r w:rsidR="00E22579">
              <w:rPr>
                <w:rFonts w:hint="eastAsia"/>
              </w:rPr>
              <w:t>がい</w:t>
            </w:r>
            <w:r>
              <w:t>者誘導用</w:t>
            </w:r>
            <w:r w:rsidR="00E22579" w:rsidRPr="00DF4B65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851E" w14:textId="57819DE4" w:rsidR="00E22579" w:rsidRDefault="00EC049D" w:rsidP="00E22579">
            <w:pPr>
              <w:pStyle w:val="3-"/>
              <w:jc w:val="center"/>
            </w:pPr>
            <w:r>
              <w:t>完了</w:t>
            </w:r>
          </w:p>
        </w:tc>
      </w:tr>
      <w:tr w:rsidR="00E22579" w14:paraId="31A76CC4" w14:textId="77777777" w:rsidTr="001C472B">
        <w:tc>
          <w:tcPr>
            <w:tcW w:w="1756" w:type="dxa"/>
            <w:gridSpan w:val="2"/>
            <w:vMerge w:val="restart"/>
            <w:vAlign w:val="center"/>
          </w:tcPr>
          <w:p w14:paraId="7A754332" w14:textId="1D3F30D1" w:rsidR="00E22579" w:rsidRPr="009D4DA3" w:rsidRDefault="00EC049D" w:rsidP="00E22579">
            <w:pPr>
              <w:pStyle w:val="3-"/>
            </w:pPr>
            <w:r>
              <w:t>千里北公園古江線</w:t>
            </w:r>
            <w:r w:rsidR="00E22579">
              <w:t>（</w:t>
            </w:r>
            <w:r>
              <w:t>駅前広場</w:t>
            </w:r>
            <w:r w:rsidR="00E22579">
              <w:t>）</w:t>
            </w:r>
          </w:p>
        </w:tc>
        <w:tc>
          <w:tcPr>
            <w:tcW w:w="986" w:type="dxa"/>
            <w:vMerge/>
            <w:vAlign w:val="center"/>
          </w:tcPr>
          <w:p w14:paraId="7F9FBCA3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7528" w14:textId="1F9BE326" w:rsidR="00E22579" w:rsidRDefault="00EC049D" w:rsidP="00E22579">
            <w:pPr>
              <w:pStyle w:val="3-"/>
            </w:pPr>
            <w:r>
              <w:t>駅前広場</w:t>
            </w:r>
            <w:r w:rsidR="00E22579" w:rsidRPr="0000191F">
              <w:rPr>
                <w:rFonts w:hint="eastAsia"/>
              </w:rPr>
              <w:t>の</w:t>
            </w:r>
          </w:p>
          <w:p w14:paraId="2E14B393" w14:textId="75527331" w:rsidR="00E22579" w:rsidRPr="001C472B" w:rsidRDefault="00EC049D" w:rsidP="00E22579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9D9B4" w14:textId="149C4013" w:rsidR="00E22579" w:rsidRPr="00642442" w:rsidRDefault="00EC049D" w:rsidP="00E22579">
            <w:pPr>
              <w:pStyle w:val="3-"/>
            </w:pPr>
            <w:r>
              <w:t>駅前広場</w:t>
            </w:r>
            <w:r w:rsidR="00E22579" w:rsidRPr="00321978">
              <w:rPr>
                <w:rFonts w:hint="eastAsia"/>
              </w:rPr>
              <w:t>の</w:t>
            </w:r>
            <w:r>
              <w:t>整備</w:t>
            </w:r>
            <w:r w:rsidR="00E22579" w:rsidRPr="00321978">
              <w:rPr>
                <w:rFonts w:hint="eastAsia"/>
              </w:rPr>
              <w:t>・バス</w:t>
            </w:r>
            <w:r>
              <w:t>停</w:t>
            </w:r>
            <w:r w:rsidR="00E22579" w:rsidRPr="00321978">
              <w:rPr>
                <w:rFonts w:hint="eastAsia"/>
              </w:rPr>
              <w:t>の</w:t>
            </w:r>
            <w:r>
              <w:t>改良</w:t>
            </w:r>
            <w:r w:rsidR="00E22579" w:rsidRPr="00321978">
              <w:rPr>
                <w:rFonts w:hint="eastAsia"/>
              </w:rPr>
              <w:t>・カラー</w:t>
            </w:r>
            <w:r>
              <w:t>舗装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BD49" w14:textId="63996A0B" w:rsidR="00E22579" w:rsidRPr="00BC6FD4" w:rsidRDefault="00E22579" w:rsidP="00E22579">
            <w:pPr>
              <w:pStyle w:val="3-"/>
              <w:jc w:val="center"/>
            </w:pPr>
            <w:r w:rsidRPr="00275B04">
              <w:rPr>
                <w:rFonts w:hint="eastAsia"/>
              </w:rPr>
              <w:t>※</w:t>
            </w:r>
          </w:p>
        </w:tc>
      </w:tr>
      <w:tr w:rsidR="00E22579" w14:paraId="76D3A439" w14:textId="77777777" w:rsidTr="001C472B">
        <w:tc>
          <w:tcPr>
            <w:tcW w:w="1756" w:type="dxa"/>
            <w:gridSpan w:val="2"/>
            <w:vMerge/>
            <w:vAlign w:val="center"/>
          </w:tcPr>
          <w:p w14:paraId="37FA71F0" w14:textId="77777777" w:rsidR="00E22579" w:rsidRPr="009D4DA3" w:rsidRDefault="00E22579" w:rsidP="00E22579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1DF1DA22" w14:textId="77777777" w:rsidR="00E22579" w:rsidRPr="009D4DA3" w:rsidRDefault="00E22579" w:rsidP="00E22579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B92C" w14:textId="459D66BF" w:rsidR="00E22579" w:rsidRDefault="00EC049D" w:rsidP="00E22579">
            <w:pPr>
              <w:pStyle w:val="3-"/>
            </w:pPr>
            <w:r>
              <w:t>誘導案内</w:t>
            </w:r>
            <w:r w:rsidR="00E22579" w:rsidRPr="00DF4B65">
              <w:rPr>
                <w:rFonts w:hint="eastAsia"/>
              </w:rPr>
              <w:t>の</w:t>
            </w:r>
          </w:p>
          <w:p w14:paraId="624A0AF0" w14:textId="1ADC8CC4" w:rsidR="00E22579" w:rsidRPr="009D4DA3" w:rsidRDefault="00EC049D" w:rsidP="00E22579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890E" w14:textId="59A87939" w:rsidR="00E22579" w:rsidRPr="009D4DA3" w:rsidRDefault="00EC049D" w:rsidP="00E22579">
            <w:pPr>
              <w:pStyle w:val="3-"/>
            </w:pPr>
            <w:r>
              <w:t>視覚障</w:t>
            </w:r>
            <w:r w:rsidR="00E22579">
              <w:rPr>
                <w:rFonts w:hint="eastAsia"/>
              </w:rPr>
              <w:t>がい</w:t>
            </w:r>
            <w:r>
              <w:t>者誘導用</w:t>
            </w:r>
            <w:r w:rsidR="00E22579" w:rsidRPr="00DF4B65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BF32" w14:textId="0F861F23" w:rsidR="00E22579" w:rsidRPr="00BC6FD4" w:rsidRDefault="00E22579" w:rsidP="00E22579">
            <w:pPr>
              <w:pStyle w:val="3-"/>
              <w:jc w:val="center"/>
            </w:pPr>
            <w:r w:rsidRPr="00275B04">
              <w:rPr>
                <w:rFonts w:hint="eastAsia"/>
              </w:rPr>
              <w:t>※</w:t>
            </w:r>
          </w:p>
        </w:tc>
      </w:tr>
    </w:tbl>
    <w:p w14:paraId="6D68522F" w14:textId="12CA543A" w:rsidR="001C472B" w:rsidRDefault="001C472B" w:rsidP="001C472B">
      <w:pPr>
        <w:pStyle w:val="4-"/>
        <w:ind w:left="680" w:right="480" w:hanging="200"/>
      </w:pPr>
      <w:r w:rsidRPr="00AD4976">
        <w:rPr>
          <w:rFonts w:hint="eastAsia"/>
        </w:rPr>
        <w:t>※</w:t>
      </w:r>
      <w:r w:rsidR="00EC049D">
        <w:t>今後</w:t>
      </w:r>
      <w:r w:rsidRPr="00AD4976">
        <w:rPr>
          <w:rFonts w:hint="eastAsia"/>
        </w:rPr>
        <w:t>、</w:t>
      </w:r>
      <w:r w:rsidR="00EC049D">
        <w:t>北千里駅前地区第一種市街地再開発事業</w:t>
      </w:r>
      <w:r w:rsidRPr="00AD4976">
        <w:rPr>
          <w:rFonts w:hint="eastAsia"/>
        </w:rPr>
        <w:t>と</w:t>
      </w:r>
      <w:r w:rsidR="00EC049D">
        <w:t>調整</w:t>
      </w:r>
      <w:r w:rsidRPr="00AD4976">
        <w:rPr>
          <w:rFonts w:hint="eastAsia"/>
        </w:rPr>
        <w:t>し、</w:t>
      </w:r>
      <w:r w:rsidR="00EC049D">
        <w:t>事業</w:t>
      </w:r>
      <w:r w:rsidRPr="00AD4976">
        <w:rPr>
          <w:rFonts w:hint="eastAsia"/>
        </w:rPr>
        <w:t>を</w:t>
      </w:r>
      <w:r w:rsidR="00EC049D">
        <w:t>行</w:t>
      </w:r>
      <w:r w:rsidRPr="00AD4976">
        <w:rPr>
          <w:rFonts w:hint="eastAsia"/>
        </w:rPr>
        <w:t>います。</w:t>
      </w:r>
    </w:p>
    <w:p w14:paraId="3966D154" w14:textId="77777777" w:rsidR="00F82064" w:rsidRDefault="00F82064">
      <w:pPr>
        <w:widowControl/>
        <w:spacing w:line="240" w:lineRule="auto"/>
        <w:jc w:val="left"/>
      </w:pPr>
      <w:r>
        <w:br w:type="page"/>
      </w:r>
    </w:p>
    <w:p w14:paraId="704D08AC" w14:textId="5F38D3BE" w:rsidR="00F82064" w:rsidRDefault="00A35825"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526304AF" wp14:editId="25510745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07159955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227"/>
        <w:gridCol w:w="3821"/>
        <w:gridCol w:w="849"/>
      </w:tblGrid>
      <w:tr w:rsidR="00F82064" w:rsidRPr="001E077E" w14:paraId="09ADF1AE" w14:textId="77777777" w:rsidTr="00F72171">
        <w:tc>
          <w:tcPr>
            <w:tcW w:w="1756" w:type="dxa"/>
            <w:tcBorders>
              <w:bottom w:val="double" w:sz="4" w:space="0" w:color="auto"/>
            </w:tcBorders>
          </w:tcPr>
          <w:p w14:paraId="3E9A4F09" w14:textId="6C4B8CC5" w:rsidR="00F82064" w:rsidRPr="001E077E" w:rsidRDefault="00EC049D" w:rsidP="00F82064">
            <w:pPr>
              <w:pStyle w:val="3-"/>
              <w:jc w:val="center"/>
            </w:pPr>
            <w:bookmarkStart w:id="39" w:name="_Hlk150359715"/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40D6E7C2" w14:textId="086CB252" w:rsidR="00F82064" w:rsidRPr="001E077E" w:rsidRDefault="00EC049D" w:rsidP="00F82064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0F85CF00" w14:textId="5401C74C" w:rsidR="00F82064" w:rsidRPr="001E077E" w:rsidRDefault="00EC049D" w:rsidP="00F82064">
            <w:pPr>
              <w:pStyle w:val="3-"/>
              <w:jc w:val="center"/>
            </w:pPr>
            <w:r>
              <w:t>項目</w:t>
            </w: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1B62FE75" w14:textId="49F15975" w:rsidR="00F82064" w:rsidRPr="001E077E" w:rsidRDefault="00EC049D" w:rsidP="00F82064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3FC87E9C" w14:textId="1DB80790" w:rsidR="00F82064" w:rsidRPr="001E077E" w:rsidRDefault="00EC049D" w:rsidP="00F82064">
            <w:pPr>
              <w:pStyle w:val="3-"/>
              <w:jc w:val="center"/>
            </w:pPr>
            <w:r>
              <w:t>時期</w:t>
            </w:r>
          </w:p>
        </w:tc>
      </w:tr>
      <w:bookmarkEnd w:id="39"/>
      <w:tr w:rsidR="00EA0B33" w14:paraId="0331651D" w14:textId="77777777" w:rsidTr="00F72171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03AEAEF8" w14:textId="74304DDE" w:rsidR="00EA0B33" w:rsidRPr="009D4DA3" w:rsidRDefault="00EC049D" w:rsidP="001E7B5D">
            <w:pPr>
              <w:pStyle w:val="3-"/>
            </w:pPr>
            <w:r>
              <w:t>青山古江線</w:t>
            </w:r>
          </w:p>
        </w:tc>
        <w:tc>
          <w:tcPr>
            <w:tcW w:w="986" w:type="dxa"/>
            <w:vMerge w:val="restart"/>
            <w:vAlign w:val="center"/>
          </w:tcPr>
          <w:p w14:paraId="5F7B2207" w14:textId="2FCDFAE0" w:rsidR="00EA0B33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560C1" w14:textId="2CB02388" w:rsidR="00EA0B33" w:rsidRPr="009D4DA3" w:rsidRDefault="00EC049D" w:rsidP="007A74BB">
            <w:pPr>
              <w:pStyle w:val="3-"/>
            </w:pPr>
            <w:r>
              <w:t>既設道路</w:t>
            </w:r>
            <w:r w:rsidR="00EA0B33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D8968" w14:textId="3090762D" w:rsidR="00EA0B33" w:rsidRPr="009D4DA3" w:rsidRDefault="00EC049D" w:rsidP="00EA0B33">
            <w:pPr>
              <w:pStyle w:val="3-"/>
            </w:pPr>
            <w:r>
              <w:t>歩道内段差</w:t>
            </w:r>
            <w:r w:rsidR="00864711">
              <w:t>･</w:t>
            </w:r>
            <w:r>
              <w:t>勾配</w:t>
            </w:r>
            <w:r w:rsidR="00EA0B33" w:rsidRPr="0085303D">
              <w:rPr>
                <w:rFonts w:hint="eastAsia"/>
              </w:rPr>
              <w:t>の</w:t>
            </w:r>
            <w:r>
              <w:t>解消</w:t>
            </w:r>
            <w:r w:rsidR="00EA0B33">
              <w:rPr>
                <w:rFonts w:hint="eastAsia"/>
              </w:rPr>
              <w:t>、</w:t>
            </w:r>
            <w:r w:rsidR="00EA0B33" w:rsidRPr="0085303D">
              <w:rPr>
                <w:rFonts w:hint="eastAsia"/>
              </w:rPr>
              <w:t>バリアフリーに</w:t>
            </w:r>
            <w:r>
              <w:t>配慮</w:t>
            </w:r>
            <w:r w:rsidR="00EA0B33" w:rsidRPr="0085303D">
              <w:rPr>
                <w:rFonts w:hint="eastAsia"/>
              </w:rPr>
              <w:t>した</w:t>
            </w:r>
            <w:r>
              <w:t>路面舗装</w:t>
            </w:r>
            <w:r w:rsidR="00EA0B33" w:rsidRPr="0085303D">
              <w:rPr>
                <w:rFonts w:hint="eastAsia"/>
              </w:rPr>
              <w:t>、</w:t>
            </w:r>
            <w:r>
              <w:t>車道</w:t>
            </w:r>
            <w:r w:rsidR="000D4952" w:rsidRPr="0085303D">
              <w:rPr>
                <w:rFonts w:hint="eastAsia"/>
              </w:rPr>
              <w:t>･</w:t>
            </w:r>
            <w:r>
              <w:t>横断歩道</w:t>
            </w:r>
            <w:r w:rsidR="00D843AE">
              <w:rPr>
                <w:rFonts w:hint="eastAsia"/>
              </w:rPr>
              <w:t>など</w:t>
            </w:r>
            <w:r w:rsidR="00EA0B33" w:rsidRPr="0085303D">
              <w:rPr>
                <w:rFonts w:hint="eastAsia"/>
              </w:rPr>
              <w:t>との</w:t>
            </w:r>
            <w:r>
              <w:t>段差</w:t>
            </w:r>
            <w:r w:rsidR="000D4952" w:rsidRPr="0085303D">
              <w:rPr>
                <w:rFonts w:hint="eastAsia"/>
              </w:rPr>
              <w:t>･</w:t>
            </w:r>
            <w:r>
              <w:t>勾配</w:t>
            </w:r>
            <w:r w:rsidR="00EA0B33" w:rsidRPr="0085303D">
              <w:rPr>
                <w:rFonts w:hint="eastAsia"/>
              </w:rPr>
              <w:t>の</w:t>
            </w:r>
            <w:r>
              <w:t>解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2496" w14:textId="2B207EA0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589F1006" w14:textId="77777777" w:rsidTr="00F72171">
        <w:tc>
          <w:tcPr>
            <w:tcW w:w="1756" w:type="dxa"/>
            <w:vMerge/>
            <w:vAlign w:val="center"/>
          </w:tcPr>
          <w:p w14:paraId="1900BC1D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4C3D6F5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2F45" w14:textId="51204FC1" w:rsidR="00F72171" w:rsidRDefault="00EC049D" w:rsidP="001E7B5D">
            <w:pPr>
              <w:pStyle w:val="3-"/>
            </w:pPr>
            <w:r>
              <w:t>休憩施設</w:t>
            </w:r>
          </w:p>
          <w:p w14:paraId="6BE44B8B" w14:textId="2E29CDD3" w:rsidR="00EA0B33" w:rsidRPr="009D4DA3" w:rsidRDefault="00EA0B33" w:rsidP="001E7B5D">
            <w:pPr>
              <w:pStyle w:val="3-"/>
            </w:pPr>
            <w:r w:rsidRPr="0000191F">
              <w:rPr>
                <w:rFonts w:hint="eastAsia"/>
              </w:rPr>
              <w:t>の</w:t>
            </w:r>
            <w:r w:rsidR="00EC049D">
              <w:t>設置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FA86" w14:textId="227DC2F9" w:rsidR="00EA0B33" w:rsidRPr="009D4DA3" w:rsidRDefault="00EC049D" w:rsidP="00EA0B33">
            <w:pPr>
              <w:pStyle w:val="3-"/>
            </w:pPr>
            <w:r>
              <w:t>坂道休憩</w:t>
            </w:r>
            <w:r w:rsidR="000D4952">
              <w:rPr>
                <w:rFonts w:hint="eastAsia"/>
              </w:rPr>
              <w:t>スペース</w:t>
            </w:r>
            <w:r w:rsidR="00EA0B33" w:rsidRPr="0000191F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B73B" w14:textId="1421075C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1C6CAAE5" w14:textId="77777777" w:rsidTr="00F72171">
        <w:tc>
          <w:tcPr>
            <w:tcW w:w="1756" w:type="dxa"/>
            <w:vMerge/>
            <w:vAlign w:val="center"/>
          </w:tcPr>
          <w:p w14:paraId="69369BDB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6F060D0D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AC86" w14:textId="7C4FD445" w:rsidR="00EA0B33" w:rsidRPr="009D4DA3" w:rsidRDefault="00EC049D" w:rsidP="007A74BB">
            <w:pPr>
              <w:pStyle w:val="3-"/>
            </w:pPr>
            <w:r>
              <w:t>個別施設</w:t>
            </w:r>
            <w:r w:rsidR="00EA0B33">
              <w:rPr>
                <w:rFonts w:hint="eastAsia"/>
              </w:rPr>
              <w:t>の</w:t>
            </w:r>
            <w:r>
              <w:t>整備改良等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73CE" w14:textId="27EDBDCA" w:rsidR="00EA0B33" w:rsidRPr="009D4DA3" w:rsidRDefault="00EC049D" w:rsidP="00EA0B33">
            <w:pPr>
              <w:pStyle w:val="3-"/>
            </w:pPr>
            <w:r>
              <w:t>車止</w:t>
            </w:r>
            <w:r w:rsidR="00EA0B33">
              <w:rPr>
                <w:rFonts w:hint="eastAsia"/>
              </w:rPr>
              <w:t>めポールの</w:t>
            </w:r>
            <w:r>
              <w:t>改良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B1F5" w14:textId="3F641D36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58CDC975" w14:textId="77777777" w:rsidTr="00F72171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0FE4D11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5835EDD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46F1" w14:textId="1D8F604B" w:rsidR="00EA0B33" w:rsidRPr="009D4DA3" w:rsidRDefault="00EC049D" w:rsidP="007A74BB">
            <w:pPr>
              <w:pStyle w:val="3-"/>
            </w:pPr>
            <w:r>
              <w:t>誘導案内</w:t>
            </w:r>
            <w:r w:rsidR="00EA0B33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B411F" w14:textId="45BE5F96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0D4952" w:rsidRPr="00DF4B65">
              <w:rPr>
                <w:rFonts w:hint="eastAsia"/>
              </w:rPr>
              <w:t>ブロック</w:t>
            </w:r>
            <w:r w:rsidR="00EA0B33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3D97" w14:textId="6478AFC2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1C472B" w14:paraId="69A33574" w14:textId="77777777" w:rsidTr="00F72171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69B6743A" w14:textId="32E39A5C" w:rsidR="001C472B" w:rsidRPr="009D4DA3" w:rsidRDefault="00EC049D" w:rsidP="001E7B5D">
            <w:pPr>
              <w:pStyle w:val="3-"/>
            </w:pPr>
            <w:r>
              <w:t>藤白古江線</w:t>
            </w:r>
          </w:p>
        </w:tc>
        <w:tc>
          <w:tcPr>
            <w:tcW w:w="986" w:type="dxa"/>
            <w:vMerge/>
            <w:vAlign w:val="center"/>
          </w:tcPr>
          <w:p w14:paraId="1795D666" w14:textId="77777777" w:rsidR="001C472B" w:rsidRPr="009D4DA3" w:rsidRDefault="001C472B" w:rsidP="001E7B5D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CE29" w14:textId="206DCF3A" w:rsidR="001C472B" w:rsidRPr="009D4DA3" w:rsidRDefault="00EC049D" w:rsidP="007A74BB">
            <w:pPr>
              <w:pStyle w:val="3-"/>
            </w:pPr>
            <w:r>
              <w:t>既設道路</w:t>
            </w:r>
            <w:r w:rsidR="001C472B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E331" w14:textId="2D409FBF" w:rsidR="001C472B" w:rsidRPr="009D4DA3" w:rsidRDefault="00EC049D" w:rsidP="00EA0B33">
            <w:pPr>
              <w:pStyle w:val="3-"/>
            </w:pPr>
            <w:r>
              <w:t>歩道内段差</w:t>
            </w:r>
            <w:r w:rsidR="000D4952" w:rsidRPr="0085303D">
              <w:rPr>
                <w:rFonts w:hint="eastAsia"/>
              </w:rPr>
              <w:t>･</w:t>
            </w:r>
            <w:r>
              <w:t>勾配</w:t>
            </w:r>
            <w:r w:rsidR="001C472B" w:rsidRPr="0085303D">
              <w:rPr>
                <w:rFonts w:hint="eastAsia"/>
              </w:rPr>
              <w:t>の</w:t>
            </w:r>
            <w:r>
              <w:t>解消</w:t>
            </w:r>
            <w:r w:rsidR="001C472B">
              <w:rPr>
                <w:rFonts w:hint="eastAsia"/>
              </w:rPr>
              <w:t>、</w:t>
            </w:r>
            <w:r w:rsidR="000D4952" w:rsidRPr="0085303D">
              <w:rPr>
                <w:rFonts w:hint="eastAsia"/>
              </w:rPr>
              <w:t>バリアフリー</w:t>
            </w:r>
            <w:r w:rsidR="001C472B" w:rsidRPr="0085303D">
              <w:rPr>
                <w:rFonts w:hint="eastAsia"/>
              </w:rPr>
              <w:t>に</w:t>
            </w:r>
            <w:r>
              <w:t>配慮</w:t>
            </w:r>
            <w:r w:rsidR="001C472B" w:rsidRPr="0085303D">
              <w:rPr>
                <w:rFonts w:hint="eastAsia"/>
              </w:rPr>
              <w:t>した</w:t>
            </w:r>
            <w:r>
              <w:t>路面舗装</w:t>
            </w:r>
            <w:r w:rsidR="001C472B" w:rsidRPr="0085303D">
              <w:rPr>
                <w:rFonts w:hint="eastAsia"/>
              </w:rPr>
              <w:t>、</w:t>
            </w:r>
            <w:r>
              <w:t>車道</w:t>
            </w:r>
            <w:r w:rsidR="000D4952" w:rsidRPr="0085303D">
              <w:rPr>
                <w:rFonts w:hint="eastAsia"/>
              </w:rPr>
              <w:t>･</w:t>
            </w:r>
            <w:r>
              <w:t>横断歩道</w:t>
            </w:r>
            <w:r w:rsidR="001C472B">
              <w:rPr>
                <w:rFonts w:hint="eastAsia"/>
              </w:rPr>
              <w:t>など</w:t>
            </w:r>
            <w:r w:rsidR="001C472B" w:rsidRPr="0085303D">
              <w:rPr>
                <w:rFonts w:hint="eastAsia"/>
              </w:rPr>
              <w:t>との</w:t>
            </w:r>
            <w:r>
              <w:t>段差</w:t>
            </w:r>
            <w:r w:rsidR="000D4952" w:rsidRPr="0085303D">
              <w:rPr>
                <w:rFonts w:hint="eastAsia"/>
              </w:rPr>
              <w:t>･</w:t>
            </w:r>
            <w:r>
              <w:t>勾配</w:t>
            </w:r>
            <w:r w:rsidR="001C472B" w:rsidRPr="0085303D">
              <w:rPr>
                <w:rFonts w:hint="eastAsia"/>
              </w:rPr>
              <w:t>の</w:t>
            </w:r>
            <w:r>
              <w:t>解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3C903" w14:textId="7C5C6FD9" w:rsidR="001C472B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1C472B" w14:paraId="35302DCC" w14:textId="77777777" w:rsidTr="00F72171">
        <w:tc>
          <w:tcPr>
            <w:tcW w:w="1756" w:type="dxa"/>
            <w:vMerge/>
          </w:tcPr>
          <w:p w14:paraId="35469A47" w14:textId="77777777" w:rsidR="001C472B" w:rsidRPr="009D4DA3" w:rsidRDefault="001C472B" w:rsidP="00EA0B33">
            <w:pPr>
              <w:pStyle w:val="3-"/>
            </w:pPr>
          </w:p>
        </w:tc>
        <w:tc>
          <w:tcPr>
            <w:tcW w:w="986" w:type="dxa"/>
            <w:vMerge/>
          </w:tcPr>
          <w:p w14:paraId="70996849" w14:textId="77777777" w:rsidR="001C472B" w:rsidRPr="009D4DA3" w:rsidRDefault="001C472B" w:rsidP="00EA0B33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4A2E" w14:textId="26B6DC15" w:rsidR="00F72171" w:rsidRDefault="00EC049D" w:rsidP="001E7B5D">
            <w:pPr>
              <w:pStyle w:val="3-"/>
            </w:pPr>
            <w:r>
              <w:t>休憩施設</w:t>
            </w:r>
          </w:p>
          <w:p w14:paraId="4842B832" w14:textId="57DE8240" w:rsidR="001C472B" w:rsidRPr="009D4DA3" w:rsidRDefault="001C472B" w:rsidP="001E7B5D">
            <w:pPr>
              <w:pStyle w:val="3-"/>
            </w:pPr>
            <w:r w:rsidRPr="0000191F">
              <w:rPr>
                <w:rFonts w:hint="eastAsia"/>
              </w:rPr>
              <w:t>の</w:t>
            </w:r>
            <w:r w:rsidR="00EC049D">
              <w:t>設置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43C9" w14:textId="3C4DB153" w:rsidR="001C472B" w:rsidRPr="009D4DA3" w:rsidRDefault="00EC049D" w:rsidP="00EA0B33">
            <w:pPr>
              <w:pStyle w:val="3-"/>
            </w:pPr>
            <w:r>
              <w:t>坂道休憩</w:t>
            </w:r>
            <w:r w:rsidR="000D4952">
              <w:rPr>
                <w:rFonts w:hint="eastAsia"/>
              </w:rPr>
              <w:t>スペース</w:t>
            </w:r>
            <w:r w:rsidR="001C472B" w:rsidRPr="0000191F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45E5" w14:textId="74A3C572" w:rsidR="001C472B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1C472B" w14:paraId="5E71BEA2" w14:textId="77777777" w:rsidTr="00F72171">
        <w:tc>
          <w:tcPr>
            <w:tcW w:w="1756" w:type="dxa"/>
            <w:vMerge/>
          </w:tcPr>
          <w:p w14:paraId="42D3DA7F" w14:textId="77777777" w:rsidR="001C472B" w:rsidRPr="009D4DA3" w:rsidRDefault="001C472B" w:rsidP="001C472B">
            <w:pPr>
              <w:pStyle w:val="3-"/>
            </w:pPr>
          </w:p>
        </w:tc>
        <w:tc>
          <w:tcPr>
            <w:tcW w:w="986" w:type="dxa"/>
            <w:vMerge/>
          </w:tcPr>
          <w:p w14:paraId="547220F0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6791F" w14:textId="2FB39D77" w:rsidR="001C472B" w:rsidRPr="0000191F" w:rsidRDefault="00EC049D" w:rsidP="007A74BB">
            <w:pPr>
              <w:pStyle w:val="3-"/>
            </w:pPr>
            <w:r>
              <w:t>誘導案内</w:t>
            </w:r>
            <w:r w:rsidR="001C472B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15D40" w14:textId="6C25A531" w:rsidR="001C472B" w:rsidRPr="0000191F" w:rsidRDefault="00EC049D" w:rsidP="001C472B">
            <w:pPr>
              <w:pStyle w:val="3-"/>
            </w:pPr>
            <w:r>
              <w:t>視覚障</w:t>
            </w:r>
            <w:r w:rsidR="001C472B">
              <w:rPr>
                <w:rFonts w:hint="eastAsia"/>
              </w:rPr>
              <w:t>がい</w:t>
            </w:r>
            <w:r>
              <w:t>者誘導用</w:t>
            </w:r>
            <w:r w:rsidR="000D4952" w:rsidRPr="00DF4B65">
              <w:rPr>
                <w:rFonts w:hint="eastAsia"/>
              </w:rPr>
              <w:t>ブロック</w:t>
            </w:r>
            <w:r w:rsidR="001C472B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2291" w14:textId="45D21DD5" w:rsidR="001C472B" w:rsidRDefault="00EC049D" w:rsidP="001C472B">
            <w:pPr>
              <w:pStyle w:val="3-"/>
              <w:jc w:val="center"/>
            </w:pPr>
            <w:r>
              <w:t>完了</w:t>
            </w:r>
          </w:p>
        </w:tc>
      </w:tr>
      <w:tr w:rsidR="001C472B" w14:paraId="7C57C2D8" w14:textId="77777777" w:rsidTr="00F72171">
        <w:tc>
          <w:tcPr>
            <w:tcW w:w="1756" w:type="dxa"/>
            <w:vMerge w:val="restart"/>
            <w:vAlign w:val="center"/>
          </w:tcPr>
          <w:p w14:paraId="151352A9" w14:textId="33579342" w:rsidR="001C472B" w:rsidRPr="009D4DA3" w:rsidRDefault="00EC049D" w:rsidP="001C472B">
            <w:pPr>
              <w:pStyle w:val="3-"/>
            </w:pPr>
            <w:r>
              <w:t>青山藤白古江線</w:t>
            </w:r>
          </w:p>
        </w:tc>
        <w:tc>
          <w:tcPr>
            <w:tcW w:w="986" w:type="dxa"/>
            <w:vMerge/>
          </w:tcPr>
          <w:p w14:paraId="2156D5F8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B43E4" w14:textId="18ACBD51" w:rsidR="001C472B" w:rsidRPr="0000191F" w:rsidRDefault="00EC049D" w:rsidP="007A74BB">
            <w:pPr>
              <w:pStyle w:val="3-"/>
            </w:pPr>
            <w:r>
              <w:t>既設道路</w:t>
            </w:r>
            <w:r w:rsidR="001C472B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4F88" w14:textId="33AE728F" w:rsidR="001C472B" w:rsidRPr="0000191F" w:rsidRDefault="00EC049D" w:rsidP="001C472B">
            <w:pPr>
              <w:pStyle w:val="3-"/>
            </w:pPr>
            <w:r>
              <w:t>歩道内段差</w:t>
            </w:r>
            <w:r w:rsidR="000D4952" w:rsidRPr="0085303D">
              <w:rPr>
                <w:rFonts w:hint="eastAsia"/>
              </w:rPr>
              <w:t>･</w:t>
            </w:r>
            <w:r>
              <w:t>勾配</w:t>
            </w:r>
            <w:r w:rsidR="001C472B" w:rsidRPr="0085303D">
              <w:rPr>
                <w:rFonts w:hint="eastAsia"/>
              </w:rPr>
              <w:t>の</w:t>
            </w:r>
            <w:r>
              <w:t>解消</w:t>
            </w:r>
            <w:r w:rsidR="001C472B">
              <w:rPr>
                <w:rFonts w:hint="eastAsia"/>
              </w:rPr>
              <w:t>、</w:t>
            </w:r>
            <w:r w:rsidR="000D4952" w:rsidRPr="0085303D">
              <w:rPr>
                <w:rFonts w:hint="eastAsia"/>
              </w:rPr>
              <w:t>バリアフリー</w:t>
            </w:r>
            <w:r w:rsidR="001C472B" w:rsidRPr="0085303D">
              <w:rPr>
                <w:rFonts w:hint="eastAsia"/>
              </w:rPr>
              <w:t>に</w:t>
            </w:r>
            <w:r>
              <w:t>配慮</w:t>
            </w:r>
            <w:r w:rsidR="001C472B" w:rsidRPr="0085303D">
              <w:rPr>
                <w:rFonts w:hint="eastAsia"/>
              </w:rPr>
              <w:t>した</w:t>
            </w:r>
            <w:r>
              <w:t>路面舗装</w:t>
            </w:r>
            <w:r w:rsidR="001C472B" w:rsidRPr="0085303D">
              <w:rPr>
                <w:rFonts w:hint="eastAsia"/>
              </w:rPr>
              <w:t>、</w:t>
            </w:r>
            <w:r>
              <w:t>車道</w:t>
            </w:r>
            <w:r w:rsidR="000D4952" w:rsidRPr="0085303D">
              <w:rPr>
                <w:rFonts w:hint="eastAsia"/>
              </w:rPr>
              <w:t>･</w:t>
            </w:r>
            <w:r>
              <w:t>横断歩道</w:t>
            </w:r>
            <w:r w:rsidR="001C472B">
              <w:rPr>
                <w:rFonts w:hint="eastAsia"/>
              </w:rPr>
              <w:t>など</w:t>
            </w:r>
            <w:r w:rsidR="001C472B" w:rsidRPr="0085303D">
              <w:rPr>
                <w:rFonts w:hint="eastAsia"/>
              </w:rPr>
              <w:t>との</w:t>
            </w:r>
            <w:r>
              <w:t>段差</w:t>
            </w:r>
            <w:r w:rsidR="000D4952" w:rsidRPr="0085303D">
              <w:rPr>
                <w:rFonts w:hint="eastAsia"/>
              </w:rPr>
              <w:t>･</w:t>
            </w:r>
            <w:r>
              <w:t>勾配</w:t>
            </w:r>
            <w:r w:rsidR="001C472B" w:rsidRPr="0085303D">
              <w:rPr>
                <w:rFonts w:hint="eastAsia"/>
              </w:rPr>
              <w:t>の</w:t>
            </w:r>
            <w:r>
              <w:t>解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FD5BE" w14:textId="797E21B9" w:rsidR="001C472B" w:rsidRDefault="00EC049D" w:rsidP="001C472B">
            <w:pPr>
              <w:pStyle w:val="3-"/>
              <w:jc w:val="center"/>
            </w:pPr>
            <w:r>
              <w:t>完了</w:t>
            </w:r>
          </w:p>
        </w:tc>
      </w:tr>
      <w:tr w:rsidR="001C472B" w14:paraId="5A96B892" w14:textId="77777777" w:rsidTr="00F72171">
        <w:tc>
          <w:tcPr>
            <w:tcW w:w="1756" w:type="dxa"/>
            <w:vMerge/>
            <w:vAlign w:val="center"/>
          </w:tcPr>
          <w:p w14:paraId="1875901D" w14:textId="77777777" w:rsidR="001C472B" w:rsidRPr="009D4DA3" w:rsidRDefault="001C472B" w:rsidP="001C472B">
            <w:pPr>
              <w:pStyle w:val="3-"/>
            </w:pPr>
          </w:p>
        </w:tc>
        <w:tc>
          <w:tcPr>
            <w:tcW w:w="986" w:type="dxa"/>
            <w:vMerge/>
          </w:tcPr>
          <w:p w14:paraId="7126727D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21D15" w14:textId="463FE317" w:rsidR="00F72171" w:rsidRDefault="00EC049D" w:rsidP="001C472B">
            <w:pPr>
              <w:pStyle w:val="3-"/>
            </w:pPr>
            <w:r>
              <w:t>休憩施設</w:t>
            </w:r>
          </w:p>
          <w:p w14:paraId="6B0309F6" w14:textId="0AD4692B" w:rsidR="001C472B" w:rsidRPr="0000191F" w:rsidRDefault="001C472B" w:rsidP="001C472B">
            <w:pPr>
              <w:pStyle w:val="3-"/>
            </w:pPr>
            <w:r w:rsidRPr="0000191F">
              <w:rPr>
                <w:rFonts w:hint="eastAsia"/>
              </w:rPr>
              <w:t>の</w:t>
            </w:r>
            <w:r w:rsidR="00EC049D">
              <w:t>設置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993" w14:textId="5CABDFC8" w:rsidR="001C472B" w:rsidRPr="0000191F" w:rsidRDefault="00EC049D" w:rsidP="001C472B">
            <w:pPr>
              <w:pStyle w:val="3-"/>
            </w:pPr>
            <w:r>
              <w:t>坂道休憩</w:t>
            </w:r>
            <w:r w:rsidR="000D4952">
              <w:rPr>
                <w:rFonts w:hint="eastAsia"/>
              </w:rPr>
              <w:t>スペース</w:t>
            </w:r>
            <w:r w:rsidR="001C472B" w:rsidRPr="0000191F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C1C4E" w14:textId="5DD0CAE6" w:rsidR="001C472B" w:rsidRDefault="00EC049D" w:rsidP="001C472B">
            <w:pPr>
              <w:pStyle w:val="3-"/>
              <w:jc w:val="center"/>
            </w:pPr>
            <w:r>
              <w:t>完了</w:t>
            </w:r>
          </w:p>
        </w:tc>
      </w:tr>
      <w:tr w:rsidR="001C472B" w14:paraId="786AF2A9" w14:textId="77777777" w:rsidTr="00F72171">
        <w:tc>
          <w:tcPr>
            <w:tcW w:w="1756" w:type="dxa"/>
            <w:vMerge/>
            <w:vAlign w:val="center"/>
          </w:tcPr>
          <w:p w14:paraId="736D8A95" w14:textId="77777777" w:rsidR="001C472B" w:rsidRPr="009D4DA3" w:rsidRDefault="001C472B" w:rsidP="001C472B">
            <w:pPr>
              <w:pStyle w:val="3-"/>
            </w:pPr>
          </w:p>
        </w:tc>
        <w:tc>
          <w:tcPr>
            <w:tcW w:w="986" w:type="dxa"/>
            <w:vMerge/>
          </w:tcPr>
          <w:p w14:paraId="4C6A6865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C4AF" w14:textId="45AFF75E" w:rsidR="001C472B" w:rsidRPr="0000191F" w:rsidRDefault="00EC049D" w:rsidP="001C472B">
            <w:pPr>
              <w:pStyle w:val="3-"/>
            </w:pPr>
            <w:r>
              <w:t>誘導案内</w:t>
            </w:r>
            <w:r w:rsidR="001C472B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26D2" w14:textId="104EAC28" w:rsidR="001C472B" w:rsidRPr="0000191F" w:rsidRDefault="00EC049D" w:rsidP="001C472B">
            <w:pPr>
              <w:pStyle w:val="3-"/>
            </w:pPr>
            <w:r>
              <w:t>視覚障</w:t>
            </w:r>
            <w:r w:rsidR="001C472B">
              <w:rPr>
                <w:rFonts w:hint="eastAsia"/>
              </w:rPr>
              <w:t>がい</w:t>
            </w:r>
            <w:r>
              <w:t>者誘導用</w:t>
            </w:r>
            <w:r w:rsidR="000D4952" w:rsidRPr="00DF4B65">
              <w:rPr>
                <w:rFonts w:hint="eastAsia"/>
              </w:rPr>
              <w:t>ブロック</w:t>
            </w:r>
            <w:r w:rsidR="001C472B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71771" w14:textId="6D66BB82" w:rsidR="001C472B" w:rsidRDefault="00EC049D" w:rsidP="001C472B">
            <w:pPr>
              <w:pStyle w:val="3-"/>
              <w:jc w:val="center"/>
            </w:pPr>
            <w:r>
              <w:t>完了</w:t>
            </w:r>
          </w:p>
        </w:tc>
      </w:tr>
      <w:tr w:rsidR="001C472B" w14:paraId="4513A78D" w14:textId="77777777" w:rsidTr="00F72171"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1459A927" w14:textId="435A12C9" w:rsidR="001C472B" w:rsidRPr="009D4DA3" w:rsidRDefault="00EC049D" w:rsidP="001C472B">
            <w:pPr>
              <w:pStyle w:val="3-"/>
            </w:pPr>
            <w:r>
              <w:t>藤白台</w:t>
            </w:r>
            <w:r w:rsidR="001C472B">
              <w:rPr>
                <w:rFonts w:hint="eastAsia"/>
              </w:rPr>
              <w:t>49</w:t>
            </w:r>
            <w:r>
              <w:t>号線</w:t>
            </w:r>
          </w:p>
        </w:tc>
        <w:tc>
          <w:tcPr>
            <w:tcW w:w="986" w:type="dxa"/>
            <w:vMerge/>
          </w:tcPr>
          <w:p w14:paraId="4EBAFFEE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213A" w14:textId="055071FD" w:rsidR="001C472B" w:rsidRPr="009D4DA3" w:rsidRDefault="00EC049D" w:rsidP="001C472B">
            <w:pPr>
              <w:pStyle w:val="3-"/>
            </w:pPr>
            <w:r>
              <w:t>誘導案内</w:t>
            </w:r>
            <w:r w:rsidR="001C472B" w:rsidRPr="00DF4B65">
              <w:rPr>
                <w:rFonts w:hint="eastAsia"/>
              </w:rPr>
              <w:lastRenderedPageBreak/>
              <w:t>の</w:t>
            </w:r>
            <w:r>
              <w:t>整備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B11F" w14:textId="775BCBE9" w:rsidR="001C472B" w:rsidRPr="009D4DA3" w:rsidRDefault="00EC049D" w:rsidP="001C472B">
            <w:pPr>
              <w:pStyle w:val="3-"/>
            </w:pPr>
            <w:r>
              <w:lastRenderedPageBreak/>
              <w:t>視覚障</w:t>
            </w:r>
            <w:r w:rsidR="001C472B">
              <w:rPr>
                <w:rFonts w:hint="eastAsia"/>
              </w:rPr>
              <w:t>がい</w:t>
            </w:r>
            <w:r>
              <w:t>者誘導用</w:t>
            </w:r>
            <w:r w:rsidR="000D4952" w:rsidRPr="00DF4B65">
              <w:rPr>
                <w:rFonts w:hint="eastAsia"/>
              </w:rPr>
              <w:t>ブロック</w:t>
            </w:r>
            <w:r w:rsidR="001C472B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C044" w14:textId="08E0FFFB" w:rsidR="001C472B" w:rsidRDefault="00EC049D" w:rsidP="001C472B">
            <w:pPr>
              <w:pStyle w:val="3-"/>
              <w:jc w:val="center"/>
            </w:pPr>
            <w:r>
              <w:t>完了</w:t>
            </w:r>
          </w:p>
        </w:tc>
      </w:tr>
    </w:tbl>
    <w:p w14:paraId="44D26AF3" w14:textId="5E91E7E5" w:rsidR="00F82064" w:rsidRDefault="00A35825" w:rsidP="00C511DD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7A0C96B" wp14:editId="3090B09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6958699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28F4CA7F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3F1D2935" w14:textId="4932D7D6" w:rsidR="00F82064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CC2AF1E" w14:textId="25D9DBFA" w:rsidR="00F82064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33C4FC13" w14:textId="668AD944" w:rsidR="00F82064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27072724" w14:textId="4BCAF6EF" w:rsidR="00F82064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5875596F" w14:textId="18233DC7" w:rsidR="00F82064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EA0B33" w:rsidRPr="001E077E" w14:paraId="195D1611" w14:textId="77777777" w:rsidTr="00F82064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2A99DA" w14:textId="105C038B" w:rsidR="00EA0B33" w:rsidRPr="001E077E" w:rsidRDefault="00EC049D" w:rsidP="00EA0B33">
            <w:pPr>
              <w:pStyle w:val="3-"/>
              <w:jc w:val="left"/>
            </w:pPr>
            <w:r>
              <w:t>万博公園周辺地区</w:t>
            </w:r>
          </w:p>
        </w:tc>
      </w:tr>
      <w:tr w:rsidR="00EA0B33" w14:paraId="02731AF1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232443CC" w14:textId="72568C68" w:rsidR="00EA0B33" w:rsidRPr="009D4DA3" w:rsidRDefault="00EC049D" w:rsidP="001E7B5D">
            <w:pPr>
              <w:pStyle w:val="3-"/>
            </w:pPr>
            <w:r>
              <w:t>茨木摂津線</w:t>
            </w:r>
            <w:r w:rsidR="00EA0B33" w:rsidRPr="00AD4976">
              <w:rPr>
                <w:rFonts w:hint="eastAsia"/>
              </w:rPr>
              <w:t>（</w:t>
            </w:r>
            <w:r>
              <w:t>千里万博公園専用</w:t>
            </w:r>
            <w:r w:rsidR="00EA0B33" w:rsidRPr="00AD4976">
              <w:rPr>
                <w:rFonts w:hint="eastAsia"/>
              </w:rPr>
              <w:t>１</w:t>
            </w:r>
            <w:r>
              <w:t>号線</w:t>
            </w:r>
            <w:r w:rsidR="00EA0B33" w:rsidRPr="00AD4976">
              <w:rPr>
                <w:rFonts w:hint="eastAsia"/>
              </w:rPr>
              <w:t>～</w:t>
            </w:r>
            <w:r>
              <w:t>旧</w:t>
            </w:r>
            <w:r w:rsidR="00EA0B33" w:rsidRPr="00AD4976">
              <w:rPr>
                <w:rFonts w:hint="eastAsia"/>
              </w:rPr>
              <w:t>ホテル</w:t>
            </w:r>
            <w:r>
              <w:t>阪急</w:t>
            </w:r>
            <w:r w:rsidR="00EA0B33" w:rsidRPr="00AD4976">
              <w:rPr>
                <w:rFonts w:hint="eastAsia"/>
              </w:rPr>
              <w:t>エキスポパーク</w:t>
            </w:r>
            <w:r>
              <w:t>前</w:t>
            </w:r>
            <w:r w:rsidR="00EA0B33" w:rsidRPr="00AD4976">
              <w:rPr>
                <w:rFonts w:hint="eastAsia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4149B6BC" w14:textId="4E736B5D" w:rsidR="00EA0B33" w:rsidRPr="009D4DA3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4C748" w14:textId="0460B0E8" w:rsidR="00F72171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43F42B08" w14:textId="2645EDAC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3987E" w14:textId="331D3D15" w:rsidR="00EA0B33" w:rsidRPr="009D4DA3" w:rsidRDefault="00EC049D" w:rsidP="00EA0B33">
            <w:pPr>
              <w:pStyle w:val="3-"/>
            </w:pPr>
            <w:r>
              <w:t>車道</w:t>
            </w:r>
            <w:r w:rsidR="00C664FF" w:rsidRPr="00A76A9B">
              <w:rPr>
                <w:rFonts w:hint="eastAsia"/>
              </w:rPr>
              <w:t>･</w:t>
            </w:r>
            <w:r>
              <w:t>横断歩道</w:t>
            </w:r>
            <w:r w:rsidR="00D843AE">
              <w:rPr>
                <w:rFonts w:hint="eastAsia"/>
              </w:rPr>
              <w:t>など</w:t>
            </w:r>
            <w:r w:rsidR="00EA0B33" w:rsidRPr="00A76A9B">
              <w:rPr>
                <w:rFonts w:hint="eastAsia"/>
              </w:rPr>
              <w:t>との</w:t>
            </w:r>
            <w:r>
              <w:t>段差</w:t>
            </w:r>
            <w:r w:rsidR="00EA0B33" w:rsidRPr="00A76A9B">
              <w:rPr>
                <w:rFonts w:hint="eastAsia"/>
              </w:rPr>
              <w:t>・</w:t>
            </w:r>
            <w:r>
              <w:t>勾配</w:t>
            </w:r>
            <w:r w:rsidR="00EA0B33" w:rsidRPr="00A76A9B">
              <w:rPr>
                <w:rFonts w:hint="eastAsia"/>
              </w:rPr>
              <w:t>の</w:t>
            </w:r>
            <w:r>
              <w:t>解消</w:t>
            </w:r>
            <w:r w:rsidR="00EA0B33" w:rsidRPr="00A76A9B">
              <w:rPr>
                <w:rFonts w:hint="eastAsia"/>
              </w:rPr>
              <w:t>、バリアフリーに</w:t>
            </w:r>
            <w:r>
              <w:t>配慮</w:t>
            </w:r>
            <w:r w:rsidR="00EA0B33" w:rsidRPr="00A76A9B">
              <w:rPr>
                <w:rFonts w:hint="eastAsia"/>
              </w:rPr>
              <w:t>した</w:t>
            </w:r>
            <w:r>
              <w:t>路面舗装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D14C" w14:textId="08F78A17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1C0B6BE8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14DD4A39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087528CE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1078" w14:textId="2E72782A" w:rsidR="00F72171" w:rsidRDefault="00EC049D" w:rsidP="001E7B5D">
            <w:pPr>
              <w:pStyle w:val="3-"/>
            </w:pPr>
            <w:r>
              <w:t>誘導案内</w:t>
            </w:r>
            <w:r w:rsidR="00EA0B33" w:rsidRPr="00EA01BD">
              <w:rPr>
                <w:rFonts w:hint="eastAsia"/>
              </w:rPr>
              <w:t>の</w:t>
            </w:r>
          </w:p>
          <w:p w14:paraId="11AB24E1" w14:textId="4715C6A1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8E7F" w14:textId="654E05D6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EA0B33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19844" w14:textId="080F465A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18F1B078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6C7F5A01" w14:textId="757B1C9A" w:rsidR="00F72171" w:rsidRDefault="00EC049D" w:rsidP="001E7B5D">
            <w:pPr>
              <w:pStyle w:val="3-"/>
            </w:pPr>
            <w:r>
              <w:t>茨木摂津線</w:t>
            </w:r>
            <w:r w:rsidR="00C664FF">
              <w:rPr>
                <w:rFonts w:hint="eastAsia"/>
              </w:rPr>
              <w:t>（</w:t>
            </w:r>
            <w:r>
              <w:t>公園東口</w:t>
            </w:r>
          </w:p>
          <w:p w14:paraId="7D3758DA" w14:textId="11396B9A" w:rsidR="00EA0B33" w:rsidRPr="009D4DA3" w:rsidRDefault="00EC049D" w:rsidP="001E7B5D">
            <w:pPr>
              <w:pStyle w:val="3-"/>
            </w:pPr>
            <w:r>
              <w:t>駅前</w:t>
            </w:r>
            <w:r w:rsidR="00C664FF" w:rsidRPr="0098217B">
              <w:t>～</w:t>
            </w:r>
            <w:r>
              <w:t>市立吹田</w:t>
            </w:r>
            <w:r w:rsidR="00DA497C">
              <w:rPr>
                <w:rFonts w:hint="eastAsia"/>
              </w:rPr>
              <w:t>サッカースタジアム</w:t>
            </w:r>
            <w:r>
              <w:t>北側</w:t>
            </w:r>
            <w:r w:rsidR="00C664FF" w:rsidRPr="0098217B">
              <w:t>）</w:t>
            </w:r>
          </w:p>
        </w:tc>
        <w:tc>
          <w:tcPr>
            <w:tcW w:w="986" w:type="dxa"/>
            <w:vMerge/>
            <w:vAlign w:val="center"/>
          </w:tcPr>
          <w:p w14:paraId="4F589E8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F8425" w14:textId="4E55D464" w:rsidR="00F72171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15C67A49" w14:textId="21F248C0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E02CE" w14:textId="17F0DBFE" w:rsidR="00EA0B33" w:rsidRPr="009D4DA3" w:rsidRDefault="00EC049D" w:rsidP="00EA0B33">
            <w:pPr>
              <w:pStyle w:val="3-"/>
            </w:pPr>
            <w:r>
              <w:t>車道</w:t>
            </w:r>
            <w:r w:rsidR="00C664FF" w:rsidRPr="00A76A9B">
              <w:rPr>
                <w:rFonts w:hint="eastAsia"/>
              </w:rPr>
              <w:t>･</w:t>
            </w:r>
            <w:r>
              <w:t>横断歩道</w:t>
            </w:r>
            <w:r w:rsidR="00D843AE">
              <w:rPr>
                <w:rFonts w:hint="eastAsia"/>
              </w:rPr>
              <w:t>など</w:t>
            </w:r>
            <w:r w:rsidR="00EA0B33" w:rsidRPr="00A76A9B">
              <w:rPr>
                <w:rFonts w:hint="eastAsia"/>
              </w:rPr>
              <w:t>との</w:t>
            </w:r>
            <w:r>
              <w:t>段差勾配</w:t>
            </w:r>
            <w:r w:rsidR="00EA0B33" w:rsidRPr="00A76A9B">
              <w:rPr>
                <w:rFonts w:hint="eastAsia"/>
              </w:rPr>
              <w:t>の</w:t>
            </w:r>
            <w:r>
              <w:t>解消</w:t>
            </w:r>
            <w:r w:rsidR="00EA0B33" w:rsidRPr="00A76A9B">
              <w:rPr>
                <w:rFonts w:hint="eastAsia"/>
              </w:rPr>
              <w:t>、</w:t>
            </w:r>
            <w:r w:rsidR="00C664FF" w:rsidRPr="00A76A9B">
              <w:rPr>
                <w:rFonts w:hint="eastAsia"/>
              </w:rPr>
              <w:t>バリアフリー</w:t>
            </w:r>
            <w:r w:rsidR="00EA0B33" w:rsidRPr="00A76A9B">
              <w:rPr>
                <w:rFonts w:hint="eastAsia"/>
              </w:rPr>
              <w:t>に</w:t>
            </w:r>
            <w:r>
              <w:t>配慮</w:t>
            </w:r>
            <w:r w:rsidR="00EA0B33" w:rsidRPr="00A76A9B">
              <w:rPr>
                <w:rFonts w:hint="eastAsia"/>
              </w:rPr>
              <w:t>した</w:t>
            </w:r>
            <w:r>
              <w:t>路面舗装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E9332" w14:textId="0B4E3F49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486AE161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0B0BB42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5B0A02DE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C259" w14:textId="1886900F" w:rsidR="00F72171" w:rsidRDefault="00EC049D" w:rsidP="001E7B5D">
            <w:pPr>
              <w:pStyle w:val="3-"/>
            </w:pPr>
            <w:r>
              <w:t>誘導案内</w:t>
            </w:r>
            <w:r w:rsidR="00EA0B33" w:rsidRPr="00EA01BD">
              <w:rPr>
                <w:rFonts w:hint="eastAsia"/>
              </w:rPr>
              <w:t>の</w:t>
            </w:r>
          </w:p>
          <w:p w14:paraId="2A1CF749" w14:textId="31EE8ADB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6FEE" w14:textId="365E7E5B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C664FF"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D115" w14:textId="5650B007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1C472B" w14:paraId="70BE8940" w14:textId="77777777" w:rsidTr="00C511DD">
        <w:trPr>
          <w:trHeight w:val="1227"/>
        </w:trPr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7551C68" w14:textId="1C5409C7" w:rsidR="001C472B" w:rsidRPr="009D4DA3" w:rsidRDefault="00EC049D" w:rsidP="001E7B5D">
            <w:pPr>
              <w:pStyle w:val="3-"/>
            </w:pPr>
            <w:r>
              <w:t>大阪中央環状線</w:t>
            </w:r>
            <w:r w:rsidR="001C472B">
              <w:rPr>
                <w:rFonts w:hint="eastAsia"/>
              </w:rPr>
              <w:t>（</w:t>
            </w:r>
            <w:r>
              <w:t>公園東口駅南側</w:t>
            </w:r>
            <w:r w:rsidR="001C472B">
              <w:rPr>
                <w:rFonts w:hint="eastAsia"/>
              </w:rPr>
              <w:t>～</w:t>
            </w:r>
            <w:r>
              <w:t>資源</w:t>
            </w:r>
            <w:r w:rsidR="00C664FF">
              <w:rPr>
                <w:rFonts w:hint="eastAsia"/>
              </w:rPr>
              <w:t>リサイクルセンター</w:t>
            </w:r>
            <w:r>
              <w:t>前</w:t>
            </w:r>
            <w:r w:rsidR="00C664FF">
              <w:rPr>
                <w:rFonts w:hint="eastAsia"/>
              </w:rPr>
              <w:t>）</w:t>
            </w:r>
          </w:p>
        </w:tc>
        <w:tc>
          <w:tcPr>
            <w:tcW w:w="986" w:type="dxa"/>
            <w:vMerge/>
            <w:vAlign w:val="center"/>
          </w:tcPr>
          <w:p w14:paraId="272F9747" w14:textId="77777777" w:rsidR="001C472B" w:rsidRPr="009D4DA3" w:rsidRDefault="001C472B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F6CE5" w14:textId="2A1581F2" w:rsidR="00F72171" w:rsidRDefault="00EC049D" w:rsidP="001E7B5D">
            <w:pPr>
              <w:pStyle w:val="3-"/>
            </w:pPr>
            <w:r>
              <w:t>既設道路</w:t>
            </w:r>
            <w:r w:rsidR="001C472B" w:rsidRPr="00A54C7A">
              <w:rPr>
                <w:rFonts w:hint="eastAsia"/>
              </w:rPr>
              <w:t>の</w:t>
            </w:r>
          </w:p>
          <w:p w14:paraId="67CB3BEF" w14:textId="7099ADD8" w:rsidR="001C472B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7220D" w14:textId="7AF5215D" w:rsidR="001C472B" w:rsidRPr="009D4DA3" w:rsidRDefault="00EC049D" w:rsidP="00EA0B33">
            <w:pPr>
              <w:pStyle w:val="3-"/>
            </w:pPr>
            <w:r>
              <w:t>車道</w:t>
            </w:r>
            <w:r w:rsidR="00C664FF" w:rsidRPr="00A76A9B">
              <w:rPr>
                <w:rFonts w:hint="eastAsia"/>
              </w:rPr>
              <w:t>･</w:t>
            </w:r>
            <w:r>
              <w:t>横断歩道</w:t>
            </w:r>
            <w:r w:rsidR="001C472B">
              <w:rPr>
                <w:rFonts w:hint="eastAsia"/>
              </w:rPr>
              <w:t>など</w:t>
            </w:r>
            <w:r w:rsidR="001C472B" w:rsidRPr="00A76A9B">
              <w:rPr>
                <w:rFonts w:hint="eastAsia"/>
              </w:rPr>
              <w:t>との</w:t>
            </w:r>
            <w:r>
              <w:t>段差勾配</w:t>
            </w:r>
            <w:r w:rsidR="001C472B" w:rsidRPr="00A76A9B">
              <w:rPr>
                <w:rFonts w:hint="eastAsia"/>
              </w:rPr>
              <w:t>の</w:t>
            </w:r>
            <w:r>
              <w:t>解消</w:t>
            </w:r>
            <w:r w:rsidR="001C472B" w:rsidRPr="00A76A9B">
              <w:rPr>
                <w:rFonts w:hint="eastAsia"/>
              </w:rPr>
              <w:t>、</w:t>
            </w:r>
            <w:r w:rsidR="00C664FF" w:rsidRPr="00A76A9B">
              <w:rPr>
                <w:rFonts w:hint="eastAsia"/>
              </w:rPr>
              <w:t>バリアフリー</w:t>
            </w:r>
            <w:r w:rsidR="001C472B" w:rsidRPr="00A76A9B">
              <w:rPr>
                <w:rFonts w:hint="eastAsia"/>
              </w:rPr>
              <w:t>に</w:t>
            </w:r>
            <w:r>
              <w:t>配慮</w:t>
            </w:r>
            <w:r w:rsidR="001C472B" w:rsidRPr="00A76A9B">
              <w:rPr>
                <w:rFonts w:hint="eastAsia"/>
              </w:rPr>
              <w:t>した</w:t>
            </w:r>
            <w:r>
              <w:t>路面舗装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51F2" w14:textId="12E83EA9" w:rsidR="001C472B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1C472B" w14:paraId="5CE17641" w14:textId="77777777" w:rsidTr="00F767F3">
        <w:tc>
          <w:tcPr>
            <w:tcW w:w="1756" w:type="dxa"/>
            <w:vMerge/>
            <w:vAlign w:val="center"/>
          </w:tcPr>
          <w:p w14:paraId="03D3EE8C" w14:textId="77777777" w:rsidR="001C472B" w:rsidRDefault="001C472B" w:rsidP="001C472B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74733617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76A5A" w14:textId="57480AFF" w:rsidR="00F72171" w:rsidRDefault="00EC049D" w:rsidP="001C472B">
            <w:pPr>
              <w:pStyle w:val="3-"/>
            </w:pPr>
            <w:r>
              <w:t>誘導案内</w:t>
            </w:r>
            <w:r w:rsidR="001C472B" w:rsidRPr="00EA01BD">
              <w:rPr>
                <w:rFonts w:hint="eastAsia"/>
              </w:rPr>
              <w:t>の</w:t>
            </w:r>
          </w:p>
          <w:p w14:paraId="02EF0A45" w14:textId="3FBE2FD1" w:rsidR="001C472B" w:rsidRPr="00A54C7A" w:rsidRDefault="00EC049D" w:rsidP="001C472B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9A90" w14:textId="5CD736CF" w:rsidR="001C472B" w:rsidRPr="00A76A9B" w:rsidRDefault="00EC049D" w:rsidP="001C472B">
            <w:pPr>
              <w:pStyle w:val="3-"/>
            </w:pPr>
            <w:r>
              <w:t>視覚障</w:t>
            </w:r>
            <w:r w:rsidR="001C472B">
              <w:rPr>
                <w:rFonts w:hint="eastAsia"/>
              </w:rPr>
              <w:t>がい</w:t>
            </w:r>
            <w:r>
              <w:t>者誘導用</w:t>
            </w:r>
            <w:r w:rsidR="00C664FF" w:rsidRPr="00EA01BD">
              <w:rPr>
                <w:rFonts w:hint="eastAsia"/>
              </w:rPr>
              <w:t>ブロック</w:t>
            </w:r>
            <w:r w:rsidR="001C472B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B4136" w14:textId="10C4453A" w:rsidR="001C472B" w:rsidRDefault="00EC049D" w:rsidP="001C472B">
            <w:pPr>
              <w:pStyle w:val="3-"/>
              <w:jc w:val="center"/>
            </w:pPr>
            <w:r>
              <w:t>完了</w:t>
            </w:r>
          </w:p>
        </w:tc>
      </w:tr>
      <w:tr w:rsidR="001C472B" w14:paraId="1FCA93F2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661226BF" w14:textId="5760840D" w:rsidR="001C472B" w:rsidRDefault="00EC049D" w:rsidP="001C472B">
            <w:pPr>
              <w:pStyle w:val="3-"/>
            </w:pPr>
            <w:r>
              <w:t>千里万博公園専用</w:t>
            </w:r>
            <w:r w:rsidR="00C664FF" w:rsidRPr="0098217B">
              <w:t>１</w:t>
            </w:r>
            <w:r>
              <w:t>号線</w:t>
            </w:r>
          </w:p>
        </w:tc>
        <w:tc>
          <w:tcPr>
            <w:tcW w:w="986" w:type="dxa"/>
            <w:vMerge/>
            <w:vAlign w:val="center"/>
          </w:tcPr>
          <w:p w14:paraId="61656951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84A7" w14:textId="7F708776" w:rsidR="00F72171" w:rsidRDefault="00EC049D" w:rsidP="001C472B">
            <w:pPr>
              <w:pStyle w:val="3-"/>
            </w:pPr>
            <w:r>
              <w:t>既設道路</w:t>
            </w:r>
            <w:r w:rsidR="001C472B" w:rsidRPr="00A54C7A">
              <w:rPr>
                <w:rFonts w:hint="eastAsia"/>
              </w:rPr>
              <w:t>の</w:t>
            </w:r>
          </w:p>
          <w:p w14:paraId="0A8632E7" w14:textId="6067A885" w:rsidR="001C472B" w:rsidRPr="00A54C7A" w:rsidRDefault="00EC049D" w:rsidP="001C472B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7FAA" w14:textId="3905D396" w:rsidR="001C472B" w:rsidRPr="00A76A9B" w:rsidRDefault="00EC049D" w:rsidP="001C472B">
            <w:pPr>
              <w:pStyle w:val="3-"/>
            </w:pPr>
            <w:r>
              <w:t>車道</w:t>
            </w:r>
            <w:r w:rsidR="00C664FF" w:rsidRPr="00A76A9B">
              <w:rPr>
                <w:rFonts w:hint="eastAsia"/>
              </w:rPr>
              <w:t>･</w:t>
            </w:r>
            <w:r>
              <w:t>横断歩道</w:t>
            </w:r>
            <w:r w:rsidR="001C472B">
              <w:rPr>
                <w:rFonts w:hint="eastAsia"/>
              </w:rPr>
              <w:t>など</w:t>
            </w:r>
            <w:r w:rsidR="001C472B" w:rsidRPr="00A76A9B">
              <w:rPr>
                <w:rFonts w:hint="eastAsia"/>
              </w:rPr>
              <w:t>との</w:t>
            </w:r>
            <w:r>
              <w:t>段差勾配</w:t>
            </w:r>
            <w:r w:rsidR="001C472B" w:rsidRPr="00A76A9B">
              <w:rPr>
                <w:rFonts w:hint="eastAsia"/>
              </w:rPr>
              <w:t>の</w:t>
            </w:r>
            <w:r>
              <w:t>解消</w:t>
            </w:r>
            <w:r w:rsidR="001C472B" w:rsidRPr="00A76A9B">
              <w:rPr>
                <w:rFonts w:hint="eastAsia"/>
              </w:rPr>
              <w:t>、</w:t>
            </w:r>
            <w:r w:rsidR="00C664FF" w:rsidRPr="00A76A9B">
              <w:rPr>
                <w:rFonts w:hint="eastAsia"/>
              </w:rPr>
              <w:t>バリアフリー</w:t>
            </w:r>
            <w:r w:rsidR="001C472B" w:rsidRPr="00A76A9B">
              <w:rPr>
                <w:rFonts w:hint="eastAsia"/>
              </w:rPr>
              <w:t>に</w:t>
            </w:r>
            <w:r>
              <w:t>配慮</w:t>
            </w:r>
            <w:r w:rsidR="001C472B" w:rsidRPr="00A76A9B">
              <w:rPr>
                <w:rFonts w:hint="eastAsia"/>
              </w:rPr>
              <w:t>した</w:t>
            </w:r>
            <w:r>
              <w:t>路面舗装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7BFE" w14:textId="27652DD9" w:rsidR="001C472B" w:rsidRPr="00BC6FD4" w:rsidRDefault="00BC6FD4" w:rsidP="001C472B">
            <w:pPr>
              <w:pStyle w:val="3-"/>
              <w:jc w:val="center"/>
            </w:pPr>
            <w:r w:rsidRPr="00275B04">
              <w:rPr>
                <w:rFonts w:hint="eastAsia"/>
              </w:rPr>
              <w:t>※</w:t>
            </w:r>
          </w:p>
        </w:tc>
      </w:tr>
      <w:tr w:rsidR="001C472B" w14:paraId="511310BE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58A4625F" w14:textId="77777777" w:rsidR="001C472B" w:rsidRPr="009D4DA3" w:rsidRDefault="001C472B" w:rsidP="001C472B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355EB5BF" w14:textId="77777777" w:rsidR="001C472B" w:rsidRPr="009D4DA3" w:rsidRDefault="001C472B" w:rsidP="001C472B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2DCD" w14:textId="01839118" w:rsidR="00F72171" w:rsidRDefault="00EC049D" w:rsidP="001C472B">
            <w:pPr>
              <w:pStyle w:val="3-"/>
            </w:pPr>
            <w:r>
              <w:t>誘導案内</w:t>
            </w:r>
            <w:r w:rsidR="001C472B" w:rsidRPr="00EA01BD">
              <w:rPr>
                <w:rFonts w:hint="eastAsia"/>
              </w:rPr>
              <w:t>の</w:t>
            </w:r>
          </w:p>
          <w:p w14:paraId="0D6F350F" w14:textId="5C40093C" w:rsidR="001C472B" w:rsidRPr="009D4DA3" w:rsidRDefault="00EC049D" w:rsidP="001C472B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3DAA" w14:textId="75D019B2" w:rsidR="001C472B" w:rsidRPr="009D4DA3" w:rsidRDefault="00EC049D" w:rsidP="001C472B">
            <w:pPr>
              <w:pStyle w:val="3-"/>
            </w:pPr>
            <w:r>
              <w:t>視覚障</w:t>
            </w:r>
            <w:r w:rsidR="001C472B">
              <w:rPr>
                <w:rFonts w:hint="eastAsia"/>
              </w:rPr>
              <w:t>がい</w:t>
            </w:r>
            <w:r>
              <w:t>者誘導用</w:t>
            </w:r>
            <w:r w:rsidR="00C664FF" w:rsidRPr="00EA01BD">
              <w:rPr>
                <w:rFonts w:hint="eastAsia"/>
              </w:rPr>
              <w:t>ブロック</w:t>
            </w:r>
            <w:r w:rsidR="001C472B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18BF5" w14:textId="6F9CB725" w:rsidR="001C472B" w:rsidRPr="00BC6FD4" w:rsidRDefault="00BC6FD4" w:rsidP="001C472B">
            <w:pPr>
              <w:pStyle w:val="3-"/>
              <w:jc w:val="center"/>
            </w:pPr>
            <w:r w:rsidRPr="00275B04">
              <w:rPr>
                <w:rFonts w:hint="eastAsia"/>
              </w:rPr>
              <w:t>※</w:t>
            </w:r>
          </w:p>
        </w:tc>
      </w:tr>
    </w:tbl>
    <w:p w14:paraId="1809B31E" w14:textId="213E6635" w:rsidR="001C472B" w:rsidRDefault="00BC6FD4" w:rsidP="00275B04">
      <w:pPr>
        <w:pStyle w:val="4-"/>
        <w:ind w:left="680" w:right="480" w:hanging="200"/>
      </w:pPr>
      <w:r>
        <w:rPr>
          <w:rFonts w:hint="eastAsia"/>
        </w:rPr>
        <w:t>※</w:t>
      </w:r>
      <w:r w:rsidR="00EC049D">
        <w:t>大阪府</w:t>
      </w:r>
      <w:r>
        <w:rPr>
          <w:rFonts w:hint="eastAsia"/>
        </w:rPr>
        <w:t>の</w:t>
      </w:r>
      <w:r w:rsidR="00EC049D">
        <w:t>万博記念公園駅前周辺地区活性化事業</w:t>
      </w:r>
      <w:r w:rsidR="00C664FF">
        <w:rPr>
          <w:rFonts w:hint="eastAsia"/>
        </w:rPr>
        <w:t>と</w:t>
      </w:r>
      <w:r w:rsidR="00EC049D">
        <w:t>調整</w:t>
      </w:r>
      <w:r>
        <w:rPr>
          <w:rFonts w:hint="eastAsia"/>
        </w:rPr>
        <w:t>し、</w:t>
      </w:r>
      <w:r w:rsidR="00EC049D">
        <w:t>事業</w:t>
      </w:r>
      <w:r>
        <w:rPr>
          <w:rFonts w:hint="eastAsia"/>
        </w:rPr>
        <w:t>をおこないます。</w:t>
      </w:r>
    </w:p>
    <w:p w14:paraId="0A55A46E" w14:textId="75D8C4FA" w:rsidR="00F82064" w:rsidRDefault="00F82064">
      <w:pPr>
        <w:widowControl/>
        <w:spacing w:line="240" w:lineRule="auto"/>
        <w:jc w:val="left"/>
      </w:pPr>
      <w:r>
        <w:br w:type="page"/>
      </w:r>
    </w:p>
    <w:p w14:paraId="0936AAA9" w14:textId="4F3B6831" w:rsidR="00F82064" w:rsidRDefault="00A35825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09BAED3F" wp14:editId="39D383FC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6541736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16290734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2953C505" w14:textId="48355721" w:rsidR="00F82064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0DBA2BEF" w14:textId="128B118D" w:rsidR="00F82064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3A341E81" w14:textId="662B3BC0" w:rsidR="00F82064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7C831AEB" w14:textId="4EA1856C" w:rsidR="00F82064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4CACA454" w14:textId="7D50016A" w:rsidR="00F82064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EA0B33" w:rsidRPr="001E077E" w14:paraId="61C69760" w14:textId="77777777" w:rsidTr="00F82064"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A4C1C" w14:textId="1CD0A461" w:rsidR="00EA0B33" w:rsidRPr="001E077E" w:rsidRDefault="00EC049D" w:rsidP="00EA0B33">
            <w:pPr>
              <w:pStyle w:val="3-"/>
              <w:jc w:val="left"/>
            </w:pPr>
            <w:r>
              <w:t>南吹田地区</w:t>
            </w:r>
          </w:p>
        </w:tc>
      </w:tr>
      <w:tr w:rsidR="00EA0B33" w14:paraId="124C3E41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1AAA297A" w14:textId="7381D79E" w:rsidR="00EA0B33" w:rsidRPr="009D4DA3" w:rsidRDefault="00EC049D" w:rsidP="001E7B5D">
            <w:pPr>
              <w:pStyle w:val="3-"/>
            </w:pPr>
            <w:r>
              <w:t>南吹田</w:t>
            </w:r>
            <w:r w:rsidR="00EA0B33">
              <w:t>17</w:t>
            </w:r>
            <w:r>
              <w:t>号線</w:t>
            </w:r>
            <w:r w:rsidR="00EA0B33">
              <w:rPr>
                <w:rFonts w:hint="eastAsia"/>
              </w:rPr>
              <w:t>・</w:t>
            </w:r>
            <w:r>
              <w:t>南吹田</w:t>
            </w:r>
            <w:r w:rsidR="00EA0B33" w:rsidRPr="00675FA6">
              <w:t>89</w:t>
            </w:r>
            <w:r>
              <w:t>号線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0D05DA81" w14:textId="5EDFECF8" w:rsidR="00EA0B33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792D" w14:textId="69D7121B" w:rsidR="00DA497C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349C4EA5" w14:textId="44E388A7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EA3A" w14:textId="09EE5F9E" w:rsidR="00EA0B33" w:rsidRPr="009D4DA3" w:rsidRDefault="00EC049D" w:rsidP="00EA0B33">
            <w:pPr>
              <w:pStyle w:val="3-"/>
            </w:pPr>
            <w:r>
              <w:t>車道</w:t>
            </w:r>
            <w:r w:rsidR="00EA0B33" w:rsidRPr="00A24133">
              <w:rPr>
                <w:rFonts w:hint="eastAsia"/>
              </w:rPr>
              <w:t>と</w:t>
            </w:r>
            <w:r>
              <w:t>歩道</w:t>
            </w:r>
            <w:r w:rsidR="00EA0B33" w:rsidRPr="00A24133">
              <w:rPr>
                <w:rFonts w:hint="eastAsia"/>
              </w:rPr>
              <w:t>との</w:t>
            </w:r>
            <w:r>
              <w:t>勾配</w:t>
            </w:r>
            <w:r w:rsidR="00EA0B33" w:rsidRPr="00A24133">
              <w:rPr>
                <w:rFonts w:hint="eastAsia"/>
              </w:rPr>
              <w:t>の</w:t>
            </w:r>
            <w:r>
              <w:t>解消</w:t>
            </w:r>
            <w:r w:rsidR="00EA0B33" w:rsidRPr="00A24133">
              <w:rPr>
                <w:rFonts w:hint="eastAsia"/>
              </w:rPr>
              <w:t>、</w:t>
            </w:r>
            <w:r>
              <w:t>歩道切下部</w:t>
            </w:r>
            <w:r w:rsidR="00EA0B33" w:rsidRPr="00A24133">
              <w:rPr>
                <w:rFonts w:hint="eastAsia"/>
              </w:rPr>
              <w:t>の</w:t>
            </w:r>
            <w:r>
              <w:t>勾配</w:t>
            </w:r>
            <w:r w:rsidR="00EA0B33" w:rsidRPr="00A24133">
              <w:rPr>
                <w:rFonts w:hint="eastAsia"/>
              </w:rPr>
              <w:t>の</w:t>
            </w:r>
            <w:r>
              <w:t>解消</w:t>
            </w:r>
            <w:r w:rsidR="00EA0B33">
              <w:rPr>
                <w:rFonts w:hint="eastAsia"/>
              </w:rPr>
              <w:t>、バリアフリーに</w:t>
            </w:r>
            <w:r>
              <w:t>配慮</w:t>
            </w:r>
            <w:r w:rsidR="00EA0B33">
              <w:rPr>
                <w:rFonts w:hint="eastAsia"/>
              </w:rPr>
              <w:t>した</w:t>
            </w:r>
            <w:r>
              <w:t>路面舗装</w:t>
            </w:r>
            <w:r w:rsidR="00EA0B33">
              <w:rPr>
                <w:rFonts w:hint="eastAsia"/>
              </w:rPr>
              <w:t>、</w:t>
            </w:r>
            <w:r>
              <w:t>歩道有効幅員確保</w:t>
            </w:r>
            <w:r w:rsidR="00EA0B33">
              <w:rPr>
                <w:rFonts w:hint="eastAsia"/>
              </w:rPr>
              <w:t>のための</w:t>
            </w:r>
            <w:r>
              <w:t>植樹桝改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AE8D" w14:textId="08F922A4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011B30FA" w14:textId="77777777" w:rsidTr="00643B90">
        <w:tc>
          <w:tcPr>
            <w:tcW w:w="1756" w:type="dxa"/>
            <w:vMerge/>
            <w:vAlign w:val="center"/>
          </w:tcPr>
          <w:p w14:paraId="11FCEDCD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F3B8F11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3E7E" w14:textId="15FB21BC" w:rsidR="00EA0B33" w:rsidRPr="009D4DA3" w:rsidRDefault="00EC049D" w:rsidP="001E7B5D">
            <w:pPr>
              <w:pStyle w:val="3-"/>
            </w:pPr>
            <w:r>
              <w:t>垂直移動施設</w:t>
            </w:r>
            <w:r w:rsidR="00EA0B33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2DE7" w14:textId="4DEFED63" w:rsidR="00EA0B33" w:rsidRPr="009D4DA3" w:rsidRDefault="00EA0B33" w:rsidP="00EA0B33">
            <w:pPr>
              <w:pStyle w:val="3-"/>
            </w:pPr>
            <w:r w:rsidRPr="00A24133">
              <w:rPr>
                <w:rFonts w:hint="eastAsia"/>
              </w:rPr>
              <w:t>バリアフリーに</w:t>
            </w:r>
            <w:r w:rsidR="00EC049D">
              <w:t>配慮</w:t>
            </w:r>
            <w:r w:rsidRPr="00A24133">
              <w:rPr>
                <w:rFonts w:hint="eastAsia"/>
              </w:rPr>
              <w:t>した</w:t>
            </w:r>
            <w:r w:rsidR="00EC049D">
              <w:t>立体横断施設</w:t>
            </w:r>
            <w:r w:rsidRPr="00A24133">
              <w:rPr>
                <w:rFonts w:hint="eastAsia"/>
              </w:rPr>
              <w:t>の</w:t>
            </w:r>
            <w:r w:rsidR="00EC049D"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F7B7" w14:textId="3976D703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0A589C7D" w14:textId="77777777" w:rsidTr="00643B90">
        <w:tc>
          <w:tcPr>
            <w:tcW w:w="1756" w:type="dxa"/>
            <w:vMerge/>
            <w:vAlign w:val="center"/>
          </w:tcPr>
          <w:p w14:paraId="0B32A64A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3122129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351D6" w14:textId="0490D47D" w:rsidR="00DA497C" w:rsidRDefault="00EC049D" w:rsidP="001E7B5D">
            <w:pPr>
              <w:pStyle w:val="3-"/>
            </w:pPr>
            <w:r>
              <w:t>個別施設</w:t>
            </w:r>
            <w:r w:rsidR="00EA0B33" w:rsidRPr="00E46C8D">
              <w:rPr>
                <w:rFonts w:hint="eastAsia"/>
              </w:rPr>
              <w:t>の</w:t>
            </w:r>
          </w:p>
          <w:p w14:paraId="0330088F" w14:textId="4D2E2B63" w:rsidR="00EA0B33" w:rsidRPr="009D4DA3" w:rsidRDefault="00EC049D" w:rsidP="001E7B5D">
            <w:pPr>
              <w:pStyle w:val="3-"/>
            </w:pPr>
            <w:r>
              <w:t>整備改良等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4FBAC" w14:textId="5A2A32EB" w:rsidR="00EA0B33" w:rsidRPr="009D4DA3" w:rsidRDefault="00EC049D" w:rsidP="00EA0B33">
            <w:pPr>
              <w:pStyle w:val="3-"/>
            </w:pPr>
            <w:r>
              <w:t>照明施設</w:t>
            </w:r>
            <w:r w:rsidR="00EA0B33" w:rsidRPr="00E46C8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F400" w14:textId="60A5FB0F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6D90016A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04781DE3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0F1F42F8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DB79" w14:textId="39397EDA" w:rsidR="00DA497C" w:rsidRDefault="00EC049D" w:rsidP="001E7B5D">
            <w:pPr>
              <w:pStyle w:val="3-"/>
            </w:pPr>
            <w:r>
              <w:t>誘導案内</w:t>
            </w:r>
            <w:r w:rsidR="00EA0B33" w:rsidRPr="00EA01BD">
              <w:rPr>
                <w:rFonts w:hint="eastAsia"/>
              </w:rPr>
              <w:t>の</w:t>
            </w:r>
          </w:p>
          <w:p w14:paraId="3D58CBBB" w14:textId="1FC15B76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A226" w14:textId="1AF5DEE8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772EF7"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3DC8" w14:textId="5B3C938A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3A3CEB38" w14:textId="77777777" w:rsidTr="00643B90"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8931E97" w14:textId="402384DB" w:rsidR="00EA0B33" w:rsidRPr="009D4DA3" w:rsidRDefault="00EC049D" w:rsidP="001E7B5D">
            <w:pPr>
              <w:pStyle w:val="3-"/>
            </w:pPr>
            <w:r>
              <w:t>金田大吹橋線</w:t>
            </w:r>
          </w:p>
        </w:tc>
        <w:tc>
          <w:tcPr>
            <w:tcW w:w="986" w:type="dxa"/>
            <w:vMerge/>
            <w:vAlign w:val="center"/>
          </w:tcPr>
          <w:p w14:paraId="4F097407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0229" w14:textId="1C7ECE46" w:rsidR="00DA497C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38B4FCF8" w14:textId="13BDBFD1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99A6D" w14:textId="1B59DE7C" w:rsidR="00EA0B33" w:rsidRPr="009D4DA3" w:rsidRDefault="00EC049D" w:rsidP="00EA0B33">
            <w:pPr>
              <w:pStyle w:val="3-"/>
            </w:pPr>
            <w:r>
              <w:t>車道</w:t>
            </w:r>
            <w:r w:rsidR="00EA0B33" w:rsidRPr="00A24133">
              <w:rPr>
                <w:rFonts w:hint="eastAsia"/>
              </w:rPr>
              <w:t>と</w:t>
            </w:r>
            <w:r>
              <w:t>歩道</w:t>
            </w:r>
            <w:r w:rsidR="00EA0B33" w:rsidRPr="00A24133">
              <w:rPr>
                <w:rFonts w:hint="eastAsia"/>
              </w:rPr>
              <w:t>との</w:t>
            </w:r>
            <w:r>
              <w:t>勾配</w:t>
            </w:r>
            <w:r w:rsidR="00EA0B33" w:rsidRPr="00A24133">
              <w:rPr>
                <w:rFonts w:hint="eastAsia"/>
              </w:rPr>
              <w:t>の</w:t>
            </w:r>
            <w:r>
              <w:t>解消</w:t>
            </w:r>
            <w:r w:rsidR="00EA0B33" w:rsidRPr="00A24133">
              <w:rPr>
                <w:rFonts w:hint="eastAsia"/>
              </w:rPr>
              <w:t>、</w:t>
            </w:r>
            <w:r>
              <w:t>歩道切下部</w:t>
            </w:r>
            <w:r w:rsidR="00EA0B33" w:rsidRPr="00A24133">
              <w:rPr>
                <w:rFonts w:hint="eastAsia"/>
              </w:rPr>
              <w:t>の</w:t>
            </w:r>
            <w:r>
              <w:t>勾配</w:t>
            </w:r>
            <w:r w:rsidR="00EA0B33" w:rsidRPr="00A24133">
              <w:rPr>
                <w:rFonts w:hint="eastAsia"/>
              </w:rPr>
              <w:t>の</w:t>
            </w:r>
            <w:r>
              <w:t>解消</w:t>
            </w:r>
            <w:r w:rsidR="00EA0B33">
              <w:rPr>
                <w:rFonts w:hint="eastAsia"/>
              </w:rPr>
              <w:t>、バリアフリーに</w:t>
            </w:r>
            <w:r>
              <w:t>配慮</w:t>
            </w:r>
            <w:r w:rsidR="00EA0B33">
              <w:rPr>
                <w:rFonts w:hint="eastAsia"/>
              </w:rPr>
              <w:t>した</w:t>
            </w:r>
            <w:r>
              <w:t>路面舗装</w:t>
            </w:r>
            <w:r w:rsidR="00EA0B33">
              <w:rPr>
                <w:rFonts w:hint="eastAsia"/>
              </w:rPr>
              <w:t>、</w:t>
            </w:r>
            <w:r>
              <w:t>歩道有効幅員確保</w:t>
            </w:r>
            <w:r w:rsidR="00EA0B33">
              <w:rPr>
                <w:rFonts w:hint="eastAsia"/>
              </w:rPr>
              <w:t>のための</w:t>
            </w:r>
            <w:r>
              <w:t>植樹桝改修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60365" w14:textId="130A29A9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57B49D6E" w14:textId="77777777" w:rsidTr="00643B90">
        <w:tc>
          <w:tcPr>
            <w:tcW w:w="1756" w:type="dxa"/>
            <w:vMerge/>
            <w:vAlign w:val="center"/>
          </w:tcPr>
          <w:p w14:paraId="4E189FA8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1B1C17B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D1743" w14:textId="2665A263" w:rsidR="00DA497C" w:rsidRDefault="00EC049D" w:rsidP="001E7B5D">
            <w:pPr>
              <w:pStyle w:val="3-"/>
            </w:pPr>
            <w:r>
              <w:t>個別施設</w:t>
            </w:r>
            <w:r w:rsidR="00EA0B33" w:rsidRPr="00E46C8D">
              <w:rPr>
                <w:rFonts w:hint="eastAsia"/>
              </w:rPr>
              <w:t>の</w:t>
            </w:r>
          </w:p>
          <w:p w14:paraId="3B58502B" w14:textId="15DD7678" w:rsidR="00EA0B33" w:rsidRPr="009D4DA3" w:rsidRDefault="00EC049D" w:rsidP="001E7B5D">
            <w:pPr>
              <w:pStyle w:val="3-"/>
            </w:pPr>
            <w:r>
              <w:t>整備改良等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85C36" w14:textId="12C85184" w:rsidR="00EA0B33" w:rsidRPr="009D4DA3" w:rsidRDefault="00EC049D" w:rsidP="00EA0B33">
            <w:pPr>
              <w:pStyle w:val="3-"/>
            </w:pPr>
            <w:r>
              <w:t>照明施設</w:t>
            </w:r>
            <w:r w:rsidR="00EA0B33" w:rsidRPr="00E46C8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64E3F" w14:textId="594960C1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101ED39E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470856EF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25FBDDBA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953F" w14:textId="01E230A2" w:rsidR="00DA497C" w:rsidRDefault="00EC049D" w:rsidP="001E7B5D">
            <w:pPr>
              <w:pStyle w:val="3-"/>
            </w:pPr>
            <w:r>
              <w:t>誘導案内</w:t>
            </w:r>
            <w:r w:rsidR="00EA0B33" w:rsidRPr="00EA01BD">
              <w:rPr>
                <w:rFonts w:hint="eastAsia"/>
              </w:rPr>
              <w:t>の</w:t>
            </w:r>
          </w:p>
          <w:p w14:paraId="4A75E650" w14:textId="3B58B973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5851" w14:textId="0E3C3EFD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772EF7"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5D951" w14:textId="6AD66801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</w:tbl>
    <w:p w14:paraId="1B41DE84" w14:textId="1C6CA8C0" w:rsidR="00F82064" w:rsidRDefault="00F82064"/>
    <w:p w14:paraId="0F92922A" w14:textId="77777777" w:rsidR="00F82064" w:rsidRDefault="00F82064">
      <w:pPr>
        <w:widowControl/>
        <w:spacing w:line="240" w:lineRule="auto"/>
        <w:jc w:val="left"/>
      </w:pPr>
      <w:r>
        <w:br w:type="page"/>
      </w:r>
    </w:p>
    <w:p w14:paraId="1C1994C2" w14:textId="560185E1" w:rsidR="00F82064" w:rsidRDefault="00A35825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7E861F1A" wp14:editId="027B24B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732972471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86"/>
        <w:gridCol w:w="1406"/>
        <w:gridCol w:w="3642"/>
        <w:gridCol w:w="849"/>
      </w:tblGrid>
      <w:tr w:rsidR="00F82064" w:rsidRPr="001E077E" w14:paraId="2783EAF2" w14:textId="77777777" w:rsidTr="00643B90">
        <w:tc>
          <w:tcPr>
            <w:tcW w:w="1756" w:type="dxa"/>
            <w:tcBorders>
              <w:bottom w:val="double" w:sz="4" w:space="0" w:color="auto"/>
            </w:tcBorders>
          </w:tcPr>
          <w:p w14:paraId="710B2D1B" w14:textId="23041805" w:rsidR="00F82064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4CE65FC" w14:textId="5D402848" w:rsidR="00F82064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0D2B5415" w14:textId="6615B6F0" w:rsidR="00F82064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42" w:type="dxa"/>
            <w:tcBorders>
              <w:bottom w:val="double" w:sz="4" w:space="0" w:color="auto"/>
            </w:tcBorders>
          </w:tcPr>
          <w:p w14:paraId="524573CF" w14:textId="37E586E1" w:rsidR="00F82064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4D789F4B" w14:textId="363EFC5C" w:rsidR="00F82064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EA0B33" w14:paraId="5E79339C" w14:textId="77777777" w:rsidTr="00643B90"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09A90A0D" w14:textId="6BD46B01" w:rsidR="00EA0B33" w:rsidRPr="009D4DA3" w:rsidRDefault="00EC049D" w:rsidP="001E7B5D">
            <w:pPr>
              <w:pStyle w:val="3-"/>
            </w:pPr>
            <w:r>
              <w:t>穂波芳野線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  <w:vAlign w:val="center"/>
          </w:tcPr>
          <w:p w14:paraId="34F34A4C" w14:textId="3237F5BD" w:rsidR="00EA0B33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FE2DBC" w14:textId="299F4D34" w:rsidR="00DA497C" w:rsidRDefault="00EC049D" w:rsidP="001E7B5D">
            <w:pPr>
              <w:pStyle w:val="3-"/>
            </w:pPr>
            <w:r>
              <w:t>既設道路</w:t>
            </w:r>
            <w:r w:rsidR="00EA0B33" w:rsidRPr="00A54C7A">
              <w:rPr>
                <w:rFonts w:hint="eastAsia"/>
              </w:rPr>
              <w:t>の</w:t>
            </w:r>
          </w:p>
          <w:p w14:paraId="74761A93" w14:textId="3BDC23E9" w:rsidR="00EA0B33" w:rsidRPr="009D4DA3" w:rsidRDefault="00EC049D" w:rsidP="001E7B5D">
            <w:pPr>
              <w:pStyle w:val="3-"/>
            </w:pPr>
            <w:r>
              <w:t>改良</w:t>
            </w:r>
          </w:p>
        </w:tc>
        <w:tc>
          <w:tcPr>
            <w:tcW w:w="3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E678DA" w14:textId="6E9D550C" w:rsidR="00EA0B33" w:rsidRPr="009D4DA3" w:rsidRDefault="00EC049D" w:rsidP="00EA0B33">
            <w:pPr>
              <w:pStyle w:val="3-"/>
            </w:pPr>
            <w:r>
              <w:t>車道</w:t>
            </w:r>
            <w:r w:rsidR="00EA0B33" w:rsidRPr="00A24133">
              <w:rPr>
                <w:rFonts w:hint="eastAsia"/>
              </w:rPr>
              <w:t>と</w:t>
            </w:r>
            <w:r>
              <w:t>歩道</w:t>
            </w:r>
            <w:r w:rsidR="00EA0B33" w:rsidRPr="00A24133">
              <w:rPr>
                <w:rFonts w:hint="eastAsia"/>
              </w:rPr>
              <w:t>と</w:t>
            </w:r>
            <w:r w:rsidR="002955EC" w:rsidRPr="00A24133">
              <w:rPr>
                <w:rFonts w:hint="eastAsia"/>
              </w:rPr>
              <w:t>の</w:t>
            </w:r>
            <w:r>
              <w:t>勾配</w:t>
            </w:r>
            <w:r w:rsidR="00EA0B33" w:rsidRPr="00A24133">
              <w:rPr>
                <w:rFonts w:hint="eastAsia"/>
              </w:rPr>
              <w:t>の</w:t>
            </w:r>
            <w:r>
              <w:t>解消</w:t>
            </w:r>
            <w:r w:rsidR="00EA0B33" w:rsidRPr="00A24133">
              <w:rPr>
                <w:rFonts w:hint="eastAsia"/>
              </w:rPr>
              <w:t>、</w:t>
            </w:r>
            <w:r>
              <w:t>歩道切下部</w:t>
            </w:r>
            <w:r w:rsidR="00EA0B33" w:rsidRPr="00A24133">
              <w:rPr>
                <w:rFonts w:hint="eastAsia"/>
              </w:rPr>
              <w:t>の</w:t>
            </w:r>
            <w:r>
              <w:t>勾配</w:t>
            </w:r>
            <w:r w:rsidR="00EA0B33" w:rsidRPr="00A24133">
              <w:rPr>
                <w:rFonts w:hint="eastAsia"/>
              </w:rPr>
              <w:t>の</w:t>
            </w:r>
            <w:r>
              <w:t>解消</w:t>
            </w:r>
            <w:r w:rsidR="00EA0B33">
              <w:rPr>
                <w:rFonts w:hint="eastAsia"/>
              </w:rPr>
              <w:t>、バリアフリーに</w:t>
            </w:r>
            <w:r>
              <w:t>配慮</w:t>
            </w:r>
            <w:r w:rsidR="00EA0B33">
              <w:rPr>
                <w:rFonts w:hint="eastAsia"/>
              </w:rPr>
              <w:t>した</w:t>
            </w:r>
            <w:r>
              <w:t>路面舗装</w:t>
            </w:r>
            <w:r w:rsidR="00EA0B33">
              <w:rPr>
                <w:rFonts w:hint="eastAsia"/>
              </w:rPr>
              <w:t>、</w:t>
            </w:r>
            <w:r>
              <w:t>歩道有効幅員確保</w:t>
            </w:r>
            <w:r w:rsidR="00EA0B33">
              <w:rPr>
                <w:rFonts w:hint="eastAsia"/>
              </w:rPr>
              <w:t>のための</w:t>
            </w:r>
            <w:r>
              <w:t>花壇改修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7425A" w14:textId="0C5E52B8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64FE7A01" w14:textId="77777777" w:rsidTr="00643B90">
        <w:tc>
          <w:tcPr>
            <w:tcW w:w="1756" w:type="dxa"/>
            <w:vMerge/>
            <w:vAlign w:val="center"/>
          </w:tcPr>
          <w:p w14:paraId="6ABDDB5C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vAlign w:val="center"/>
          </w:tcPr>
          <w:p w14:paraId="109543A6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F7C0" w14:textId="377F80E8" w:rsidR="00DA497C" w:rsidRDefault="00EC049D" w:rsidP="001E7B5D">
            <w:pPr>
              <w:pStyle w:val="3-"/>
            </w:pPr>
            <w:r>
              <w:t>個別施設</w:t>
            </w:r>
            <w:r w:rsidR="00EA0B33" w:rsidRPr="00E46C8D">
              <w:rPr>
                <w:rFonts w:hint="eastAsia"/>
              </w:rPr>
              <w:t>の</w:t>
            </w:r>
          </w:p>
          <w:p w14:paraId="4950E802" w14:textId="42B7EE10" w:rsidR="00EA0B33" w:rsidRPr="009D4DA3" w:rsidRDefault="00EC049D" w:rsidP="001E7B5D">
            <w:pPr>
              <w:pStyle w:val="3-"/>
            </w:pPr>
            <w:r>
              <w:t>整備改良等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711D" w14:textId="5CEAB8E3" w:rsidR="00EA0B33" w:rsidRPr="009D4DA3" w:rsidRDefault="00EC049D" w:rsidP="00EA0B33">
            <w:pPr>
              <w:pStyle w:val="3-"/>
            </w:pPr>
            <w:r>
              <w:t>照明施設</w:t>
            </w:r>
            <w:r w:rsidR="00EA0B33" w:rsidRPr="00E46C8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3DF3" w14:textId="769FFB38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  <w:tr w:rsidR="00EA0B33" w14:paraId="0BDB2ABF" w14:textId="77777777" w:rsidTr="00643B90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119B5354" w14:textId="77777777" w:rsidR="00EA0B33" w:rsidRPr="009D4DA3" w:rsidRDefault="00EA0B33" w:rsidP="001E7B5D">
            <w:pPr>
              <w:pStyle w:val="3-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0ED884A0" w14:textId="77777777" w:rsidR="00EA0B33" w:rsidRPr="009D4DA3" w:rsidRDefault="00EA0B33" w:rsidP="001E7B5D">
            <w:pPr>
              <w:pStyle w:val="3-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8E16" w14:textId="0DC86269" w:rsidR="00DA497C" w:rsidRDefault="00EC049D" w:rsidP="001E7B5D">
            <w:pPr>
              <w:pStyle w:val="3-"/>
            </w:pPr>
            <w:r>
              <w:t>誘導案内</w:t>
            </w:r>
            <w:r w:rsidR="00EA0B33" w:rsidRPr="00EA01BD">
              <w:rPr>
                <w:rFonts w:hint="eastAsia"/>
              </w:rPr>
              <w:t>の</w:t>
            </w:r>
          </w:p>
          <w:p w14:paraId="2364B010" w14:textId="0D1230E7" w:rsidR="00EA0B33" w:rsidRPr="009D4DA3" w:rsidRDefault="00EC049D" w:rsidP="001E7B5D">
            <w:pPr>
              <w:pStyle w:val="3-"/>
            </w:pPr>
            <w:r>
              <w:t>整備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329A8" w14:textId="42A47F8B" w:rsidR="00EA0B33" w:rsidRPr="009D4DA3" w:rsidRDefault="00EC049D" w:rsidP="00EA0B33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053EF3" w:rsidRPr="00EA01BD">
              <w:rPr>
                <w:rFonts w:hint="eastAsia"/>
              </w:rPr>
              <w:t>ブロック</w:t>
            </w:r>
            <w:r w:rsidR="00EA0B33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F5B0" w14:textId="7AA4B277" w:rsidR="00EA0B33" w:rsidRDefault="00EC049D" w:rsidP="00EA0B33">
            <w:pPr>
              <w:pStyle w:val="3-"/>
              <w:jc w:val="center"/>
            </w:pPr>
            <w:r>
              <w:t>完了</w:t>
            </w:r>
          </w:p>
        </w:tc>
      </w:tr>
    </w:tbl>
    <w:p w14:paraId="724FE517" w14:textId="77777777" w:rsidR="00D20F90" w:rsidRDefault="00D20F90" w:rsidP="004E1108">
      <w:pPr>
        <w:pStyle w:val="11"/>
        <w:ind w:left="480" w:right="480" w:firstLine="240"/>
      </w:pPr>
    </w:p>
    <w:p w14:paraId="75AE9AE7" w14:textId="77777777" w:rsidR="00D20F90" w:rsidRDefault="00D20F90" w:rsidP="004E1108">
      <w:pPr>
        <w:pStyle w:val="11"/>
        <w:ind w:left="480" w:right="480" w:firstLine="240"/>
      </w:pPr>
    </w:p>
    <w:p w14:paraId="420AB674" w14:textId="77777777" w:rsidR="00D20F90" w:rsidRDefault="00D20F90" w:rsidP="004E1108">
      <w:pPr>
        <w:pStyle w:val="11"/>
        <w:ind w:left="480" w:right="480" w:firstLine="240"/>
      </w:pPr>
    </w:p>
    <w:p w14:paraId="554AC56E" w14:textId="77777777" w:rsidR="00D20F90" w:rsidRDefault="00D20F90" w:rsidP="004E1108">
      <w:pPr>
        <w:pStyle w:val="11"/>
        <w:ind w:left="480" w:right="480" w:firstLine="240"/>
      </w:pPr>
    </w:p>
    <w:p w14:paraId="670F106A" w14:textId="2610D79C" w:rsidR="00BE79FA" w:rsidRDefault="00BE79FA">
      <w:pPr>
        <w:widowControl/>
        <w:spacing w:line="240" w:lineRule="auto"/>
        <w:jc w:val="left"/>
      </w:pPr>
      <w:r>
        <w:br w:type="page"/>
      </w:r>
    </w:p>
    <w:p w14:paraId="35A53B02" w14:textId="1D08D2A0" w:rsidR="00EF467E" w:rsidRDefault="00EF467E" w:rsidP="00A726EF">
      <w:pPr>
        <w:pStyle w:val="3"/>
        <w:ind w:left="240"/>
      </w:pPr>
      <w:bookmarkStart w:id="40" w:name="_Toc150355325"/>
      <w:r>
        <w:rPr>
          <w:rFonts w:hint="eastAsia"/>
        </w:rPr>
        <w:lastRenderedPageBreak/>
        <w:t>（3）</w:t>
      </w:r>
      <w:r>
        <w:tab/>
      </w:r>
      <w:r w:rsidR="00EC049D">
        <w:t>交通安全特定</w:t>
      </w:r>
      <w:bookmarkEnd w:id="40"/>
      <w:r w:rsidR="00EC049D">
        <w:t>事業</w:t>
      </w:r>
      <w:r w:rsidR="00A35825">
        <w:rPr>
          <w:noProof/>
        </w:rPr>
        <w:drawing>
          <wp:anchor distT="0" distB="0" distL="114300" distR="114300" simplePos="0" relativeHeight="251831296" behindDoc="0" locked="0" layoutInCell="1" allowOverlap="1" wp14:anchorId="119FDD82" wp14:editId="493B56B1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450191026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E79FA" w:rsidRPr="001E077E" w14:paraId="58909674" w14:textId="77777777" w:rsidTr="00DA497C">
        <w:trPr>
          <w:tblHeader/>
        </w:trPr>
        <w:tc>
          <w:tcPr>
            <w:tcW w:w="3118" w:type="dxa"/>
            <w:tcBorders>
              <w:bottom w:val="double" w:sz="4" w:space="0" w:color="auto"/>
            </w:tcBorders>
          </w:tcPr>
          <w:p w14:paraId="1970BB7D" w14:textId="675212A6" w:rsidR="00BE79FA" w:rsidRPr="001E077E" w:rsidRDefault="00EC049D" w:rsidP="007C1DF1">
            <w:pPr>
              <w:pStyle w:val="3-"/>
              <w:jc w:val="center"/>
            </w:pPr>
            <w:r>
              <w:t>対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D56EAC" w14:textId="385BF740" w:rsidR="00BE79FA" w:rsidRPr="001E077E" w:rsidRDefault="00EC049D" w:rsidP="007C1DF1">
            <w:pPr>
              <w:pStyle w:val="3-"/>
              <w:jc w:val="center"/>
            </w:pPr>
            <w:r>
              <w:t>項目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B03822B" w14:textId="32B320E1" w:rsidR="00BE79FA" w:rsidRPr="001E077E" w:rsidRDefault="00EC049D" w:rsidP="007C1DF1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0A5829D" w14:textId="4DAA7C8C" w:rsidR="00BE79FA" w:rsidRPr="001E077E" w:rsidRDefault="00EC049D" w:rsidP="007C1DF1">
            <w:pPr>
              <w:pStyle w:val="3-"/>
              <w:jc w:val="center"/>
            </w:pPr>
            <w:r>
              <w:t>時期</w:t>
            </w:r>
          </w:p>
        </w:tc>
      </w:tr>
      <w:tr w:rsidR="00BE79FA" w:rsidRPr="001E077E" w14:paraId="249B1F34" w14:textId="77777777" w:rsidTr="007C1DF1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8BCAD" w14:textId="29DE51D3" w:rsidR="00BE79FA" w:rsidRPr="001E077E" w:rsidRDefault="00EC049D" w:rsidP="007C1DF1">
            <w:pPr>
              <w:pStyle w:val="3-"/>
              <w:jc w:val="left"/>
            </w:pPr>
            <w:r>
              <w:t>江坂地区</w:t>
            </w:r>
          </w:p>
        </w:tc>
      </w:tr>
      <w:tr w:rsidR="00BE79FA" w14:paraId="40FB2752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5DAC4D2" w14:textId="33324F76" w:rsidR="00E44EDA" w:rsidRDefault="00EC049D" w:rsidP="0090751E">
            <w:pPr>
              <w:pStyle w:val="3-"/>
            </w:pPr>
            <w:r>
              <w:t>江坂町東交差点</w:t>
            </w:r>
          </w:p>
          <w:p w14:paraId="6E08C602" w14:textId="36BEB5C4" w:rsidR="00BE79FA" w:rsidRPr="001E077E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23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13CCD" w14:textId="706725A1" w:rsidR="00BE79FA" w:rsidRPr="001E077E" w:rsidRDefault="00EC049D" w:rsidP="0090751E">
            <w:pPr>
              <w:pStyle w:val="3-"/>
            </w:pPr>
            <w:r>
              <w:t>信号機</w:t>
            </w:r>
            <w:r w:rsidR="008E2AF2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6AE7" w14:textId="5C1E9589" w:rsidR="00BE79FA" w:rsidRPr="001E077E" w:rsidRDefault="00EC049D" w:rsidP="0090751E">
            <w:pPr>
              <w:pStyle w:val="3-"/>
            </w:pPr>
            <w:r>
              <w:t>視覚障</w:t>
            </w:r>
            <w:r w:rsidR="0090751E" w:rsidRPr="0090751E">
              <w:rPr>
                <w:rFonts w:hint="eastAsia"/>
              </w:rPr>
              <w:t>がい</w:t>
            </w:r>
            <w:r>
              <w:t>者音響信号機</w:t>
            </w:r>
            <w:r w:rsidR="0090751E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FDF01" w14:textId="7F6358AF" w:rsidR="00BE79FA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90751E" w14:paraId="041ACC83" w14:textId="77777777" w:rsidTr="00DA497C">
        <w:tc>
          <w:tcPr>
            <w:tcW w:w="3118" w:type="dxa"/>
          </w:tcPr>
          <w:p w14:paraId="4EAC5937" w14:textId="1F049319" w:rsidR="00E44EDA" w:rsidRDefault="00EC049D" w:rsidP="0090751E">
            <w:pPr>
              <w:pStyle w:val="3-"/>
            </w:pPr>
            <w:r>
              <w:t>豊津町北交差点</w:t>
            </w:r>
          </w:p>
          <w:p w14:paraId="7E2040B0" w14:textId="6FA3E343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23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A037" w14:textId="05E5A192" w:rsidR="0090751E" w:rsidRPr="0090751E" w:rsidRDefault="00EC049D" w:rsidP="0090751E">
            <w:pPr>
              <w:pStyle w:val="3-"/>
            </w:pPr>
            <w:r>
              <w:t>信号機</w:t>
            </w:r>
            <w:r w:rsidR="0090751E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A8C5" w14:textId="3C5426F3" w:rsidR="0090751E" w:rsidRDefault="00EC049D" w:rsidP="0090751E">
            <w:pPr>
              <w:pStyle w:val="3-"/>
            </w:pPr>
            <w:r>
              <w:t>視覚障</w:t>
            </w:r>
            <w:r w:rsidR="0090751E">
              <w:rPr>
                <w:rFonts w:hint="eastAsia"/>
              </w:rPr>
              <w:t>がい</w:t>
            </w:r>
            <w:r>
              <w:t>者音響信号機</w:t>
            </w:r>
            <w:r w:rsidR="0090751E">
              <w:rPr>
                <w:rFonts w:hint="eastAsia"/>
              </w:rPr>
              <w:t>の</w:t>
            </w:r>
            <w:r>
              <w:t>設置</w:t>
            </w:r>
          </w:p>
          <w:p w14:paraId="6735369E" w14:textId="7F987AA1" w:rsidR="0090751E" w:rsidRPr="009D4DA3" w:rsidRDefault="00EC049D" w:rsidP="0090751E">
            <w:pPr>
              <w:pStyle w:val="3-"/>
            </w:pPr>
            <w:r>
              <w:t>交通弱者用押</w:t>
            </w:r>
            <w:r w:rsidR="0090751E">
              <w:rPr>
                <w:rFonts w:hint="eastAsia"/>
              </w:rPr>
              <w:t>し</w:t>
            </w:r>
            <w:r w:rsidR="008E2AF2">
              <w:rPr>
                <w:rFonts w:hint="eastAsia"/>
              </w:rPr>
              <w:t>ボタン</w:t>
            </w:r>
            <w:r w:rsid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4707" w14:textId="426FB390" w:rsidR="0090751E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90751E" w14:paraId="6230D7DA" w14:textId="77777777" w:rsidTr="00DA497C">
        <w:tc>
          <w:tcPr>
            <w:tcW w:w="3118" w:type="dxa"/>
          </w:tcPr>
          <w:p w14:paraId="1C0435A1" w14:textId="5C579C77" w:rsidR="00E44EDA" w:rsidRDefault="00EC049D" w:rsidP="0090751E">
            <w:pPr>
              <w:pStyle w:val="3-"/>
            </w:pPr>
            <w:r>
              <w:t>江坂駅前交差点</w:t>
            </w:r>
          </w:p>
          <w:p w14:paraId="0A1C0AE4" w14:textId="23CB4A8F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23</w:t>
            </w:r>
            <w:r w:rsidR="00EC049D">
              <w:t>号</w:t>
            </w:r>
            <w:r>
              <w:t>・</w:t>
            </w:r>
            <w:r w:rsidR="00EC049D">
              <w:t>垂水豊津線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9030" w14:textId="5724698F" w:rsidR="0090751E" w:rsidRPr="009D4DA3" w:rsidRDefault="00EC049D" w:rsidP="0090751E">
            <w:pPr>
              <w:pStyle w:val="3-"/>
            </w:pPr>
            <w:r>
              <w:t>信号機</w:t>
            </w:r>
            <w:r w:rsidR="0090751E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6698" w14:textId="45057FB4" w:rsidR="0090751E" w:rsidRPr="009D4DA3" w:rsidRDefault="00EC049D" w:rsidP="0090751E">
            <w:pPr>
              <w:pStyle w:val="3-"/>
            </w:pPr>
            <w:r>
              <w:t>視覚障</w:t>
            </w:r>
            <w:r w:rsidR="0090751E" w:rsidRPr="0090751E">
              <w:rPr>
                <w:rFonts w:hint="eastAsia"/>
              </w:rPr>
              <w:t>がい</w:t>
            </w:r>
            <w:r>
              <w:t>者音響信号機</w:t>
            </w:r>
            <w:r w:rsidR="0090751E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9116" w14:textId="619A169F" w:rsidR="0090751E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90751E" w14:paraId="438D2A5F" w14:textId="77777777" w:rsidTr="00DA497C">
        <w:tc>
          <w:tcPr>
            <w:tcW w:w="3118" w:type="dxa"/>
          </w:tcPr>
          <w:p w14:paraId="7961921C" w14:textId="7F769E17" w:rsidR="00E44EDA" w:rsidRDefault="00EC049D" w:rsidP="0090751E">
            <w:pPr>
              <w:pStyle w:val="3-"/>
            </w:pPr>
            <w:r>
              <w:t>広芝町</w:t>
            </w:r>
            <w:r w:rsidR="0090751E">
              <w:t>11</w:t>
            </w:r>
            <w:r>
              <w:t>番交差点</w:t>
            </w:r>
          </w:p>
          <w:p w14:paraId="7EF2FA72" w14:textId="219FA543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23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EDF00" w14:textId="43595D92" w:rsidR="0090751E" w:rsidRPr="009D4DA3" w:rsidRDefault="00EC049D" w:rsidP="0090751E">
            <w:pPr>
              <w:pStyle w:val="3-"/>
            </w:pPr>
            <w:r>
              <w:t>信号機</w:t>
            </w:r>
            <w:r w:rsidR="0090751E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DD8F2" w14:textId="4603B473" w:rsidR="0090751E" w:rsidRPr="009D4DA3" w:rsidRDefault="00EC049D" w:rsidP="0090751E">
            <w:pPr>
              <w:pStyle w:val="3-"/>
            </w:pPr>
            <w:r>
              <w:t>視覚障</w:t>
            </w:r>
            <w:r w:rsidR="0090751E" w:rsidRPr="0090751E">
              <w:rPr>
                <w:rFonts w:hint="eastAsia"/>
              </w:rPr>
              <w:t>がい</w:t>
            </w:r>
            <w:r>
              <w:t>者音響信号機</w:t>
            </w:r>
            <w:r w:rsidR="0090751E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7C80" w14:textId="6B58C6F3" w:rsidR="0090751E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90751E" w14:paraId="3A252C1C" w14:textId="77777777" w:rsidTr="00DA497C">
        <w:tc>
          <w:tcPr>
            <w:tcW w:w="3118" w:type="dxa"/>
          </w:tcPr>
          <w:p w14:paraId="55E7D98F" w14:textId="6CF821F6" w:rsidR="00E44EDA" w:rsidRDefault="00EC049D" w:rsidP="0090751E">
            <w:pPr>
              <w:pStyle w:val="3-"/>
            </w:pPr>
            <w:r>
              <w:t>蔵人町交差点</w:t>
            </w:r>
          </w:p>
          <w:p w14:paraId="687152FD" w14:textId="67081A71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99218" w14:textId="6602269B" w:rsidR="0090751E" w:rsidRPr="009D4DA3" w:rsidRDefault="00EC049D" w:rsidP="0090751E">
            <w:pPr>
              <w:pStyle w:val="3-"/>
            </w:pPr>
            <w:r>
              <w:t>信号機</w:t>
            </w:r>
            <w:r w:rsidR="0090751E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88EB" w14:textId="4F88D9F7" w:rsidR="0090751E" w:rsidRPr="009D4DA3" w:rsidRDefault="00EC049D" w:rsidP="0090751E">
            <w:pPr>
              <w:pStyle w:val="3-"/>
            </w:pPr>
            <w:r>
              <w:t>視覚障</w:t>
            </w:r>
            <w:r w:rsidR="0090751E" w:rsidRPr="0090751E">
              <w:rPr>
                <w:rFonts w:hint="eastAsia"/>
              </w:rPr>
              <w:t>がい</w:t>
            </w:r>
            <w:r>
              <w:t>者音響信号機</w:t>
            </w:r>
            <w:r w:rsidR="0090751E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F9649" w14:textId="43CF670F" w:rsidR="0090751E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90751E" w14:paraId="5B5B185B" w14:textId="77777777" w:rsidTr="00DA497C">
        <w:tc>
          <w:tcPr>
            <w:tcW w:w="3118" w:type="dxa"/>
          </w:tcPr>
          <w:p w14:paraId="32EDC39C" w14:textId="663195A7" w:rsidR="00E44EDA" w:rsidRDefault="00EC049D" w:rsidP="0090751E">
            <w:pPr>
              <w:pStyle w:val="3-"/>
            </w:pPr>
            <w:r>
              <w:t>蔵人東交差点</w:t>
            </w:r>
          </w:p>
          <w:p w14:paraId="26341945" w14:textId="6E384FEE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39C5" w14:textId="5032CB81" w:rsidR="0090751E" w:rsidRPr="009D4DA3" w:rsidRDefault="00EC049D" w:rsidP="0090751E">
            <w:pPr>
              <w:pStyle w:val="3-"/>
            </w:pPr>
            <w:r>
              <w:t>信号機</w:t>
            </w:r>
            <w:r w:rsidR="0090751E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FBE7" w14:textId="768FB09B" w:rsidR="0090751E" w:rsidRPr="009D4DA3" w:rsidRDefault="00EC049D" w:rsidP="0090751E">
            <w:pPr>
              <w:pStyle w:val="3-"/>
            </w:pPr>
            <w:r>
              <w:t>視覚障</w:t>
            </w:r>
            <w:r w:rsidR="0090751E" w:rsidRPr="0090751E">
              <w:rPr>
                <w:rFonts w:hint="eastAsia"/>
              </w:rPr>
              <w:t>がい</w:t>
            </w:r>
            <w:r>
              <w:t>者音響信号機</w:t>
            </w:r>
            <w:r w:rsidR="0090751E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5BF" w14:textId="511FF282" w:rsidR="0090751E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90751E" w14:paraId="45E4F209" w14:textId="77777777" w:rsidTr="00DA497C">
        <w:tc>
          <w:tcPr>
            <w:tcW w:w="3118" w:type="dxa"/>
          </w:tcPr>
          <w:p w14:paraId="0B9D1D22" w14:textId="43648AB8" w:rsidR="00E44EDA" w:rsidRDefault="00EC049D" w:rsidP="0090751E">
            <w:pPr>
              <w:pStyle w:val="3-"/>
            </w:pPr>
            <w:r>
              <w:t>江</w:t>
            </w:r>
            <w:r w:rsidR="0090751E">
              <w:rPr>
                <w:rFonts w:hint="eastAsia"/>
              </w:rPr>
              <w:t>の</w:t>
            </w:r>
            <w:r>
              <w:t>木町西交差点</w:t>
            </w:r>
          </w:p>
          <w:p w14:paraId="426AC192" w14:textId="45B6A9D8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0C8BF" w14:textId="131BA90A" w:rsidR="0090751E" w:rsidRPr="009D4DA3" w:rsidRDefault="00EC049D" w:rsidP="0090751E">
            <w:pPr>
              <w:pStyle w:val="3-"/>
            </w:pPr>
            <w:r>
              <w:t>信号機</w:t>
            </w:r>
            <w:r w:rsidR="0090751E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1FE8A" w14:textId="76871E57" w:rsidR="0090751E" w:rsidRPr="009D4DA3" w:rsidRDefault="00EC049D" w:rsidP="0090751E">
            <w:pPr>
              <w:pStyle w:val="3-"/>
            </w:pPr>
            <w:r>
              <w:t>視覚障</w:t>
            </w:r>
            <w:r w:rsidR="0090751E" w:rsidRPr="0090751E">
              <w:rPr>
                <w:rFonts w:hint="eastAsia"/>
              </w:rPr>
              <w:t>がい</w:t>
            </w:r>
            <w:r>
              <w:t>者音響信号機</w:t>
            </w:r>
            <w:r w:rsidR="0090751E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9B9E" w14:textId="0292DCC7" w:rsidR="0090751E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90751E" w14:paraId="46A0D930" w14:textId="77777777" w:rsidTr="00DA497C">
        <w:tc>
          <w:tcPr>
            <w:tcW w:w="3118" w:type="dxa"/>
          </w:tcPr>
          <w:p w14:paraId="13556CDF" w14:textId="0BB07719" w:rsidR="00E44EDA" w:rsidRDefault="00EC049D" w:rsidP="0090751E">
            <w:pPr>
              <w:pStyle w:val="3-"/>
            </w:pPr>
            <w:r>
              <w:t>江</w:t>
            </w:r>
            <w:r w:rsidR="0090751E">
              <w:rPr>
                <w:rFonts w:hint="eastAsia"/>
              </w:rPr>
              <w:t>の</w:t>
            </w:r>
            <w:r>
              <w:t>木町北交差点</w:t>
            </w:r>
          </w:p>
          <w:p w14:paraId="7CAD5FBF" w14:textId="0B9DABAC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F27FC" w14:textId="43A61772" w:rsidR="0090751E" w:rsidRPr="009D4DA3" w:rsidRDefault="00EC049D" w:rsidP="0090751E">
            <w:pPr>
              <w:pStyle w:val="3-"/>
            </w:pPr>
            <w:r>
              <w:t>信号機</w:t>
            </w:r>
            <w:r w:rsidR="008E2AF2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DC34A" w14:textId="09F79043" w:rsidR="0090751E" w:rsidRPr="009D4DA3" w:rsidRDefault="00EC049D" w:rsidP="0090751E">
            <w:pPr>
              <w:pStyle w:val="3-"/>
            </w:pPr>
            <w:r>
              <w:t>視覚障</w:t>
            </w:r>
            <w:r w:rsidR="0090751E" w:rsidRPr="0090751E">
              <w:rPr>
                <w:rFonts w:hint="eastAsia"/>
              </w:rPr>
              <w:t>がい</w:t>
            </w:r>
            <w:r>
              <w:t>者音響信号機</w:t>
            </w:r>
            <w:r w:rsidR="0090751E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D86F" w14:textId="5DD05E34" w:rsidR="0090751E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90751E" w14:paraId="00F29231" w14:textId="77777777" w:rsidTr="00DA497C">
        <w:tc>
          <w:tcPr>
            <w:tcW w:w="3118" w:type="dxa"/>
          </w:tcPr>
          <w:p w14:paraId="6089895D" w14:textId="40B68C5F" w:rsidR="00E44EDA" w:rsidRDefault="00EC049D" w:rsidP="0090751E">
            <w:pPr>
              <w:pStyle w:val="3-"/>
            </w:pPr>
            <w:r>
              <w:t>広芝町</w:t>
            </w:r>
            <w:r w:rsidR="0090751E">
              <w:rPr>
                <w:rFonts w:hint="eastAsia"/>
              </w:rPr>
              <w:t>９</w:t>
            </w:r>
            <w:r>
              <w:t>番交差点</w:t>
            </w:r>
          </w:p>
          <w:p w14:paraId="389502AB" w14:textId="067F2895" w:rsidR="0090751E" w:rsidRPr="009D4DA3" w:rsidRDefault="0090751E" w:rsidP="0090751E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42340" w14:textId="21DF10BB" w:rsidR="0090751E" w:rsidRPr="009D4DA3" w:rsidRDefault="00EC049D" w:rsidP="0090751E">
            <w:pPr>
              <w:pStyle w:val="3-"/>
            </w:pPr>
            <w:r>
              <w:t>信号機</w:t>
            </w:r>
            <w:r w:rsidR="008E2AF2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32E2" w14:textId="60746BD7" w:rsidR="0090751E" w:rsidRPr="009D4DA3" w:rsidRDefault="00EC049D" w:rsidP="0090751E">
            <w:pPr>
              <w:pStyle w:val="3-"/>
            </w:pPr>
            <w:r>
              <w:t>視覚障</w:t>
            </w:r>
            <w:r w:rsidR="0090751E" w:rsidRPr="0090751E">
              <w:rPr>
                <w:rFonts w:hint="eastAsia"/>
              </w:rPr>
              <w:t>がい</w:t>
            </w:r>
            <w:r>
              <w:t>者音響信号機</w:t>
            </w:r>
            <w:r w:rsidR="0090751E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1B967" w14:textId="329F15FF" w:rsidR="0090751E" w:rsidRDefault="00EC049D" w:rsidP="0090751E">
            <w:pPr>
              <w:pStyle w:val="3-"/>
              <w:jc w:val="center"/>
            </w:pPr>
            <w:r>
              <w:t>完了</w:t>
            </w:r>
          </w:p>
        </w:tc>
      </w:tr>
      <w:tr w:rsidR="008E2AF2" w14:paraId="08649805" w14:textId="77777777" w:rsidTr="00DA497C">
        <w:tc>
          <w:tcPr>
            <w:tcW w:w="3118" w:type="dxa"/>
          </w:tcPr>
          <w:p w14:paraId="1D1B74EF" w14:textId="4600B8D9" w:rsidR="008E2AF2" w:rsidRDefault="00EC049D" w:rsidP="008E2AF2">
            <w:pPr>
              <w:pStyle w:val="3-"/>
            </w:pPr>
            <w:r>
              <w:t>江坂公園前交差点</w:t>
            </w:r>
          </w:p>
          <w:p w14:paraId="68BED231" w14:textId="7844A95E" w:rsidR="008E2AF2" w:rsidRPr="009D4DA3" w:rsidRDefault="008E2AF2" w:rsidP="008E2AF2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垂水豊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29FFA" w14:textId="6662DFD7" w:rsidR="008E2AF2" w:rsidRPr="009D4DA3" w:rsidRDefault="00EC049D" w:rsidP="00F618DC">
            <w:pPr>
              <w:pStyle w:val="3-"/>
            </w:pPr>
            <w:r w:rsidRPr="00D674A4">
              <w:t>信号機</w:t>
            </w:r>
            <w:r w:rsidR="008E2AF2" w:rsidRPr="00D674A4">
              <w:rPr>
                <w:rFonts w:hint="eastAsia"/>
              </w:rPr>
              <w:t>の</w:t>
            </w:r>
            <w:r w:rsidRPr="00D674A4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3587" w14:textId="520804C1" w:rsidR="008E2AF2" w:rsidRPr="009D4DA3" w:rsidRDefault="00EC049D" w:rsidP="008E2AF2">
            <w:pPr>
              <w:pStyle w:val="3-"/>
            </w:pPr>
            <w:r>
              <w:t>視覚障</w:t>
            </w:r>
            <w:r w:rsidR="008E2AF2" w:rsidRPr="0090751E">
              <w:rPr>
                <w:rFonts w:hint="eastAsia"/>
              </w:rPr>
              <w:t>がい</w:t>
            </w:r>
            <w:r>
              <w:t>者音響信号機</w:t>
            </w:r>
            <w:r w:rsidR="008E2AF2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251AF" w14:textId="7D98A343" w:rsidR="008E2AF2" w:rsidRDefault="00EC049D" w:rsidP="008E2AF2">
            <w:pPr>
              <w:pStyle w:val="3-"/>
              <w:jc w:val="center"/>
            </w:pPr>
            <w:r>
              <w:t>完了</w:t>
            </w:r>
          </w:p>
        </w:tc>
      </w:tr>
      <w:tr w:rsidR="008E2AF2" w14:paraId="430338A8" w14:textId="77777777" w:rsidTr="00DA497C">
        <w:tc>
          <w:tcPr>
            <w:tcW w:w="3118" w:type="dxa"/>
          </w:tcPr>
          <w:p w14:paraId="7602426C" w14:textId="375BED81" w:rsidR="008E2AF2" w:rsidRDefault="00EC049D" w:rsidP="008E2AF2">
            <w:pPr>
              <w:pStyle w:val="3-"/>
            </w:pPr>
            <w:r>
              <w:t>垂水町</w:t>
            </w:r>
            <w:r w:rsidR="008E2AF2">
              <w:rPr>
                <w:rFonts w:hint="eastAsia"/>
              </w:rPr>
              <w:t>３</w:t>
            </w:r>
            <w:r>
              <w:t>丁目南交差点</w:t>
            </w:r>
          </w:p>
          <w:p w14:paraId="02CB497D" w14:textId="54D62154" w:rsidR="008E2AF2" w:rsidRPr="009D4DA3" w:rsidRDefault="008E2AF2" w:rsidP="008E2AF2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垂水豊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F755" w14:textId="5AB141B6" w:rsidR="008E2AF2" w:rsidRPr="009D4DA3" w:rsidRDefault="00EC049D" w:rsidP="00F618DC">
            <w:pPr>
              <w:pStyle w:val="3-"/>
            </w:pPr>
            <w:r w:rsidRPr="00D674A4">
              <w:t>信号機</w:t>
            </w:r>
            <w:r w:rsidR="008E2AF2" w:rsidRPr="00D674A4">
              <w:rPr>
                <w:rFonts w:hint="eastAsia"/>
              </w:rPr>
              <w:t>の</w:t>
            </w:r>
            <w:r w:rsidRPr="00D674A4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35730" w14:textId="6ABF7515" w:rsidR="008E2AF2" w:rsidRPr="009D4DA3" w:rsidRDefault="00EC049D" w:rsidP="008E2AF2">
            <w:pPr>
              <w:pStyle w:val="3-"/>
            </w:pPr>
            <w:r>
              <w:t>視覚障</w:t>
            </w:r>
            <w:r w:rsidR="008E2AF2" w:rsidRPr="0090751E">
              <w:rPr>
                <w:rFonts w:hint="eastAsia"/>
              </w:rPr>
              <w:t>がい</w:t>
            </w:r>
            <w:r>
              <w:t>者音響信号機</w:t>
            </w:r>
            <w:r w:rsidR="008E2AF2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BF14" w14:textId="4506470F" w:rsidR="008E2AF2" w:rsidRDefault="00EC049D" w:rsidP="008E2AF2">
            <w:pPr>
              <w:pStyle w:val="3-"/>
              <w:jc w:val="center"/>
            </w:pPr>
            <w:r>
              <w:t>完了</w:t>
            </w:r>
          </w:p>
        </w:tc>
      </w:tr>
      <w:tr w:rsidR="008E2AF2" w14:paraId="62DCCAF7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7E59D77D" w14:textId="6D327D75" w:rsidR="008E2AF2" w:rsidRDefault="00EC049D" w:rsidP="008E2AF2">
            <w:pPr>
              <w:pStyle w:val="3-"/>
            </w:pPr>
            <w:r>
              <w:t>江</w:t>
            </w:r>
            <w:r w:rsidR="008E2AF2">
              <w:rPr>
                <w:rFonts w:hint="eastAsia"/>
              </w:rPr>
              <w:t>の</w:t>
            </w:r>
            <w:r>
              <w:t>木町</w:t>
            </w:r>
            <w:r w:rsidR="008E2AF2">
              <w:rPr>
                <w:rFonts w:hint="eastAsia"/>
              </w:rPr>
              <w:t>１６</w:t>
            </w:r>
            <w:r>
              <w:t>番交差点</w:t>
            </w:r>
          </w:p>
          <w:p w14:paraId="349BA522" w14:textId="5F8E7DDF" w:rsidR="008E2AF2" w:rsidRPr="009D4DA3" w:rsidRDefault="008E2AF2" w:rsidP="008E2AF2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穂波芳野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C85E" w14:textId="7D8BA073" w:rsidR="008E2AF2" w:rsidRPr="009D4DA3" w:rsidRDefault="00EC049D" w:rsidP="00F618DC">
            <w:pPr>
              <w:pStyle w:val="3-"/>
            </w:pPr>
            <w:r w:rsidRPr="00D674A4">
              <w:t>信号機</w:t>
            </w:r>
            <w:r w:rsidR="008E2AF2" w:rsidRPr="00D674A4">
              <w:rPr>
                <w:rFonts w:hint="eastAsia"/>
              </w:rPr>
              <w:t>の</w:t>
            </w:r>
            <w:r w:rsidRPr="00D674A4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8EC5" w14:textId="11FEF536" w:rsidR="008E2AF2" w:rsidRPr="009D4DA3" w:rsidRDefault="00EC049D" w:rsidP="008E2AF2">
            <w:pPr>
              <w:pStyle w:val="3-"/>
            </w:pPr>
            <w:r>
              <w:t>視覚障</w:t>
            </w:r>
            <w:r w:rsidR="008E2AF2" w:rsidRPr="0090751E">
              <w:rPr>
                <w:rFonts w:hint="eastAsia"/>
              </w:rPr>
              <w:t>がい</w:t>
            </w:r>
            <w:r>
              <w:t>者音響信号機</w:t>
            </w:r>
            <w:r w:rsidR="008E2AF2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3067D" w14:textId="305394EF" w:rsidR="008E2AF2" w:rsidRDefault="00EC049D" w:rsidP="008E2AF2">
            <w:pPr>
              <w:pStyle w:val="3-"/>
              <w:jc w:val="center"/>
            </w:pPr>
            <w:r>
              <w:t>完了</w:t>
            </w:r>
          </w:p>
        </w:tc>
      </w:tr>
    </w:tbl>
    <w:p w14:paraId="585B7093" w14:textId="270D9B2C" w:rsidR="00B60F89" w:rsidRDefault="00A35825"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4F012B8D" wp14:editId="0479AD95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54905542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2C3B289D" w14:textId="77777777" w:rsidTr="00DA497C">
        <w:trPr>
          <w:tblHeader/>
        </w:trPr>
        <w:tc>
          <w:tcPr>
            <w:tcW w:w="3118" w:type="dxa"/>
            <w:tcBorders>
              <w:bottom w:val="double" w:sz="4" w:space="0" w:color="auto"/>
            </w:tcBorders>
          </w:tcPr>
          <w:p w14:paraId="00BC5EAC" w14:textId="44022350" w:rsidR="00B60F89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5889A6A" w14:textId="3A411FCC" w:rsidR="00B60F89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7498BB9C" w14:textId="5C0BC6E6" w:rsidR="00B60F89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2623294" w14:textId="33FDBD80" w:rsidR="00B60F89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87448F" w:rsidRPr="001E077E" w14:paraId="23C38B30" w14:textId="77777777" w:rsidTr="00643B90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08C6E9" w14:textId="3B8116CC" w:rsidR="0087448F" w:rsidRPr="001E077E" w:rsidRDefault="00EC049D" w:rsidP="007C1DF1">
            <w:pPr>
              <w:pStyle w:val="3-"/>
              <w:jc w:val="left"/>
            </w:pPr>
            <w:r>
              <w:t>山田地区</w:t>
            </w:r>
          </w:p>
        </w:tc>
      </w:tr>
      <w:tr w:rsidR="0087448F" w14:paraId="275F2D6A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9C56255" w14:textId="3F1D7325" w:rsidR="00E44EDA" w:rsidRDefault="00EC049D" w:rsidP="0087448F">
            <w:pPr>
              <w:pStyle w:val="3-"/>
            </w:pPr>
            <w:r>
              <w:t>三</w:t>
            </w:r>
            <w:r w:rsidR="00FF6C78">
              <w:t>ツ</w:t>
            </w:r>
            <w:r>
              <w:t>辻交差点</w:t>
            </w:r>
          </w:p>
          <w:p w14:paraId="1FBF648D" w14:textId="375E725C" w:rsidR="0087448F" w:rsidRPr="001E077E" w:rsidRDefault="0087448F" w:rsidP="0087448F">
            <w:pPr>
              <w:pStyle w:val="3-"/>
            </w:pPr>
            <w:r>
              <w:rPr>
                <w:rFonts w:hint="eastAsia"/>
              </w:rPr>
              <w:t>［（</w:t>
            </w:r>
            <w:r w:rsidR="00EC049D">
              <w:t>旧</w:t>
            </w:r>
            <w:r>
              <w:rPr>
                <w:rFonts w:hint="eastAsia"/>
              </w:rPr>
              <w:t>）</w:t>
            </w:r>
            <w:r w:rsidR="00EC049D">
              <w:t>大阪中央環状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4895" w14:textId="330A0B67" w:rsidR="0087448F" w:rsidRPr="001E077E" w:rsidRDefault="00EC049D" w:rsidP="007C1DF1">
            <w:pPr>
              <w:pStyle w:val="3-"/>
            </w:pPr>
            <w:r>
              <w:t>信号機</w:t>
            </w:r>
            <w:r w:rsidR="00F618DC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45AC" w14:textId="001E1952" w:rsidR="0087448F" w:rsidRPr="001E077E" w:rsidRDefault="00EC049D" w:rsidP="007C1DF1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A8E5" w14:textId="21D4F51A" w:rsidR="0087448F" w:rsidRDefault="00EC049D" w:rsidP="007C1DF1">
            <w:pPr>
              <w:pStyle w:val="3-"/>
              <w:jc w:val="center"/>
            </w:pPr>
            <w:r>
              <w:t>完了</w:t>
            </w:r>
          </w:p>
        </w:tc>
      </w:tr>
      <w:tr w:rsidR="0087448F" w14:paraId="1FF28235" w14:textId="77777777" w:rsidTr="00DA497C">
        <w:tc>
          <w:tcPr>
            <w:tcW w:w="3118" w:type="dxa"/>
          </w:tcPr>
          <w:p w14:paraId="049675D9" w14:textId="4A53699D" w:rsidR="00E44EDA" w:rsidRDefault="00EC049D" w:rsidP="0087448F">
            <w:pPr>
              <w:pStyle w:val="3-"/>
            </w:pPr>
            <w:r>
              <w:t>三</w:t>
            </w:r>
            <w:r w:rsidR="00FF6C78">
              <w:t>ツ</w:t>
            </w:r>
            <w:r>
              <w:t>辻北交差点</w:t>
            </w:r>
          </w:p>
          <w:p w14:paraId="095DF548" w14:textId="5D710F62" w:rsidR="0087448F" w:rsidRPr="009D4DA3" w:rsidRDefault="0087448F" w:rsidP="0087448F">
            <w:pPr>
              <w:pStyle w:val="3-"/>
            </w:pPr>
            <w:r>
              <w:rPr>
                <w:rFonts w:hint="eastAsia"/>
              </w:rPr>
              <w:t>［（</w:t>
            </w:r>
            <w:r w:rsidR="00EC049D">
              <w:t>旧</w:t>
            </w:r>
            <w:r>
              <w:rPr>
                <w:rFonts w:hint="eastAsia"/>
              </w:rPr>
              <w:t>）</w:t>
            </w:r>
            <w:r w:rsidR="00EC049D">
              <w:t>大阪中央環状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805A" w14:textId="27560A24" w:rsidR="0087448F" w:rsidRPr="0090751E" w:rsidRDefault="00EC049D" w:rsidP="0087448F">
            <w:pPr>
              <w:pStyle w:val="3-"/>
            </w:pPr>
            <w:r>
              <w:t>信号機</w:t>
            </w:r>
            <w:r w:rsidR="00F618DC" w:rsidRPr="00023734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617A1" w14:textId="1C1F0D42" w:rsidR="0087448F" w:rsidRPr="009D4DA3" w:rsidRDefault="00EC049D" w:rsidP="0087448F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55960" w14:textId="04E1B3D6" w:rsidR="0087448F" w:rsidRDefault="00EC049D" w:rsidP="0087448F">
            <w:pPr>
              <w:pStyle w:val="3-"/>
              <w:jc w:val="center"/>
            </w:pPr>
            <w:r>
              <w:t>完了</w:t>
            </w:r>
          </w:p>
        </w:tc>
      </w:tr>
      <w:tr w:rsidR="00F618DC" w14:paraId="0AA125CB" w14:textId="77777777" w:rsidTr="00DA497C">
        <w:tc>
          <w:tcPr>
            <w:tcW w:w="3118" w:type="dxa"/>
          </w:tcPr>
          <w:p w14:paraId="33243DC6" w14:textId="176EE6E4" w:rsidR="00F618DC" w:rsidRDefault="00EC049D" w:rsidP="00F618DC">
            <w:pPr>
              <w:pStyle w:val="3-"/>
            </w:pPr>
            <w:r>
              <w:t>山田駅東交差点</w:t>
            </w:r>
          </w:p>
          <w:p w14:paraId="3579E5EC" w14:textId="4876B6F8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（</w:t>
            </w:r>
            <w:r w:rsidR="00EC049D">
              <w:t>旧</w:t>
            </w:r>
            <w:r>
              <w:rPr>
                <w:rFonts w:hint="eastAsia"/>
              </w:rPr>
              <w:t>）</w:t>
            </w:r>
            <w:r w:rsidR="00EC049D">
              <w:t>大阪中央環状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67131" w14:textId="00E9ECA5" w:rsidR="00F618DC" w:rsidRPr="009D4DA3" w:rsidRDefault="00EC049D" w:rsidP="00F618DC">
            <w:pPr>
              <w:pStyle w:val="3-"/>
            </w:pPr>
            <w:r w:rsidRPr="005D289C">
              <w:t>信号機</w:t>
            </w:r>
            <w:r w:rsidR="00F618DC" w:rsidRPr="005D289C">
              <w:rPr>
                <w:rFonts w:hint="eastAsia"/>
              </w:rPr>
              <w:t>の</w:t>
            </w:r>
            <w:r w:rsidRPr="005D289C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3233" w14:textId="0BC93BCB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FC0B8" w14:textId="3533060A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5A94CB9F" w14:textId="77777777" w:rsidTr="00DA497C">
        <w:tc>
          <w:tcPr>
            <w:tcW w:w="3118" w:type="dxa"/>
          </w:tcPr>
          <w:p w14:paraId="63339324" w14:textId="079F1820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モノレール</w:t>
            </w:r>
            <w:r w:rsidR="00EC049D">
              <w:t>山田駅前交差点</w:t>
            </w:r>
            <w:r>
              <w:rPr>
                <w:rFonts w:hint="eastAsia"/>
              </w:rPr>
              <w:t>［（</w:t>
            </w:r>
            <w:r w:rsidR="00EC049D">
              <w:t>旧</w:t>
            </w:r>
            <w:r>
              <w:rPr>
                <w:rFonts w:hint="eastAsia"/>
              </w:rPr>
              <w:t>）</w:t>
            </w:r>
            <w:r w:rsidR="00EC049D">
              <w:t>大阪中央環状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C756" w14:textId="3ECF5EDA" w:rsidR="00F618DC" w:rsidRPr="009D4DA3" w:rsidRDefault="00EC049D" w:rsidP="00F618DC">
            <w:pPr>
              <w:pStyle w:val="3-"/>
            </w:pPr>
            <w:r w:rsidRPr="005D289C">
              <w:t>信号機</w:t>
            </w:r>
            <w:r w:rsidR="00F618DC" w:rsidRPr="005D289C">
              <w:rPr>
                <w:rFonts w:hint="eastAsia"/>
              </w:rPr>
              <w:t>の</w:t>
            </w:r>
            <w:r w:rsidRPr="005D289C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005D" w14:textId="24E9EA24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CCA0" w14:textId="67921E82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09CBF0D" w14:textId="77777777" w:rsidTr="00DA497C">
        <w:tc>
          <w:tcPr>
            <w:tcW w:w="3118" w:type="dxa"/>
          </w:tcPr>
          <w:p w14:paraId="1489D47C" w14:textId="0ADCFFD7" w:rsidR="00F618DC" w:rsidRDefault="00EC049D" w:rsidP="00F618DC">
            <w:pPr>
              <w:pStyle w:val="3-"/>
            </w:pPr>
            <w:r>
              <w:t>弘済院東交差点</w:t>
            </w:r>
          </w:p>
          <w:p w14:paraId="19548721" w14:textId="05AD9204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南千里茨木停車場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B3D6" w14:textId="3DAA71C1" w:rsidR="00F618DC" w:rsidRPr="009D4DA3" w:rsidRDefault="00EC049D" w:rsidP="00F618DC">
            <w:pPr>
              <w:pStyle w:val="3-"/>
            </w:pPr>
            <w:r w:rsidRPr="005D289C">
              <w:t>信号機</w:t>
            </w:r>
            <w:r w:rsidR="00F618DC" w:rsidRPr="005D289C">
              <w:rPr>
                <w:rFonts w:hint="eastAsia"/>
              </w:rPr>
              <w:t>の</w:t>
            </w:r>
            <w:r w:rsidRPr="005D289C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FF116" w14:textId="0FE16473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9264" w14:textId="5F58FC03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2AE18C2B" w14:textId="77777777" w:rsidTr="00DA497C">
        <w:tc>
          <w:tcPr>
            <w:tcW w:w="3118" w:type="dxa"/>
          </w:tcPr>
          <w:p w14:paraId="59752932" w14:textId="72D6AF8B" w:rsidR="00F618DC" w:rsidRDefault="00EC049D" w:rsidP="00F618DC">
            <w:pPr>
              <w:pStyle w:val="3-"/>
            </w:pPr>
            <w:r>
              <w:t>万博公園西交差点</w:t>
            </w:r>
          </w:p>
          <w:p w14:paraId="585A1C74" w14:textId="075F8436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南千里茨木停車場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279F7" w14:textId="4B6A59B0" w:rsidR="00F618DC" w:rsidRPr="009D4DA3" w:rsidRDefault="00EC049D" w:rsidP="00F618DC">
            <w:pPr>
              <w:pStyle w:val="3-"/>
            </w:pPr>
            <w:r w:rsidRPr="005D289C">
              <w:t>信号機</w:t>
            </w:r>
            <w:r w:rsidR="00F618DC" w:rsidRPr="005D289C">
              <w:rPr>
                <w:rFonts w:hint="eastAsia"/>
              </w:rPr>
              <w:t>の</w:t>
            </w:r>
            <w:r w:rsidRPr="005D289C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DBAD1" w14:textId="7CFC28C1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4C5B5" w14:textId="52640143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6DA740A1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4FF5B428" w14:textId="48A813B1" w:rsidR="00F618DC" w:rsidRDefault="00EC049D" w:rsidP="00F618DC">
            <w:pPr>
              <w:pStyle w:val="3-"/>
            </w:pPr>
            <w:r>
              <w:t>北消防署前交差点</w:t>
            </w:r>
          </w:p>
          <w:p w14:paraId="29CB182D" w14:textId="52CB81B3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箕面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45EB" w14:textId="4F216C54" w:rsidR="00F618DC" w:rsidRPr="009D4DA3" w:rsidRDefault="00EC049D" w:rsidP="00F618DC">
            <w:pPr>
              <w:pStyle w:val="3-"/>
            </w:pPr>
            <w:r w:rsidRPr="005D289C">
              <w:t>信号機</w:t>
            </w:r>
            <w:r w:rsidR="00F618DC" w:rsidRPr="005D289C">
              <w:rPr>
                <w:rFonts w:hint="eastAsia"/>
              </w:rPr>
              <w:t>の</w:t>
            </w:r>
            <w:r w:rsidRPr="005D289C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644D5" w14:textId="60AE3DBF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479D" w14:textId="30803668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87448F" w:rsidRPr="001E077E" w14:paraId="3385A843" w14:textId="77777777" w:rsidTr="00A96114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CC3122" w14:textId="2BCC7B66" w:rsidR="0087448F" w:rsidRPr="001E077E" w:rsidRDefault="00EC049D" w:rsidP="007C1DF1">
            <w:pPr>
              <w:pStyle w:val="3-"/>
              <w:jc w:val="left"/>
            </w:pPr>
            <w:r>
              <w:t>吹田</w:t>
            </w:r>
            <w:r w:rsidR="0087448F" w:rsidRPr="0087448F">
              <w:rPr>
                <w:rFonts w:hint="eastAsia"/>
              </w:rPr>
              <w:t>・</w:t>
            </w:r>
            <w:r>
              <w:t>豊津地区</w:t>
            </w:r>
          </w:p>
        </w:tc>
      </w:tr>
      <w:tr w:rsidR="00F618DC" w14:paraId="22A7F800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5F68DF0" w14:textId="3FF93DB8" w:rsidR="00F618DC" w:rsidRDefault="00EC049D" w:rsidP="00F618DC">
            <w:pPr>
              <w:pStyle w:val="3-"/>
            </w:pPr>
            <w:r>
              <w:t>吹田警察署北交差点</w:t>
            </w:r>
          </w:p>
          <w:p w14:paraId="2994F40C" w14:textId="422862EF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穂波芳野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344CE" w14:textId="59018F82" w:rsidR="00F618DC" w:rsidRPr="001E077E" w:rsidRDefault="00EC049D" w:rsidP="00F618DC">
            <w:pPr>
              <w:pStyle w:val="3-"/>
            </w:pPr>
            <w:r w:rsidRPr="00916489">
              <w:t>信号機</w:t>
            </w:r>
            <w:r w:rsidR="00F618DC" w:rsidRPr="00916489">
              <w:rPr>
                <w:rFonts w:hint="eastAsia"/>
              </w:rPr>
              <w:t>の</w:t>
            </w:r>
            <w:r w:rsidRPr="0091648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6183" w14:textId="719F78ED" w:rsidR="00F618DC" w:rsidRPr="001E077E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0ADCA" w14:textId="24749D51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23B1D50F" w14:textId="77777777" w:rsidTr="00DA497C">
        <w:tc>
          <w:tcPr>
            <w:tcW w:w="3118" w:type="dxa"/>
          </w:tcPr>
          <w:p w14:paraId="04BF4AF2" w14:textId="1717BBDA" w:rsidR="00F618DC" w:rsidRDefault="00EC049D" w:rsidP="00F618DC">
            <w:pPr>
              <w:pStyle w:val="3-"/>
            </w:pPr>
            <w:r>
              <w:t>西</w:t>
            </w:r>
            <w:r w:rsidR="00F618DC">
              <w:rPr>
                <w:rFonts w:hint="eastAsia"/>
              </w:rPr>
              <w:t>の</w:t>
            </w:r>
            <w:r>
              <w:t>庄町交差点</w:t>
            </w:r>
          </w:p>
          <w:p w14:paraId="20E1D4C5" w14:textId="123BC436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大阪高槻京都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48F5" w14:textId="6182943A" w:rsidR="00F618DC" w:rsidRPr="0090751E" w:rsidRDefault="00EC049D" w:rsidP="00F618DC">
            <w:pPr>
              <w:pStyle w:val="3-"/>
            </w:pPr>
            <w:r w:rsidRPr="00916489">
              <w:t>信号機</w:t>
            </w:r>
            <w:r w:rsidR="00F618DC" w:rsidRPr="00916489">
              <w:rPr>
                <w:rFonts w:hint="eastAsia"/>
              </w:rPr>
              <w:t>の</w:t>
            </w:r>
            <w:r w:rsidRPr="0091648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AC1A" w14:textId="1B288007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5E20" w14:textId="3448C0F0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1DAA9417" w14:textId="77777777" w:rsidTr="00DA497C">
        <w:tc>
          <w:tcPr>
            <w:tcW w:w="3118" w:type="dxa"/>
          </w:tcPr>
          <w:p w14:paraId="1BEDB9B1" w14:textId="78EDF4C8" w:rsidR="00F618DC" w:rsidRDefault="00EC049D" w:rsidP="00F618DC">
            <w:pPr>
              <w:pStyle w:val="3-"/>
            </w:pPr>
            <w:r>
              <w:t>片山町</w:t>
            </w:r>
            <w:r w:rsidR="00F618DC">
              <w:rPr>
                <w:rFonts w:hint="eastAsia"/>
              </w:rPr>
              <w:t>２</w:t>
            </w:r>
            <w:r>
              <w:t>丁目東交差点</w:t>
            </w:r>
          </w:p>
          <w:p w14:paraId="78475558" w14:textId="6958F818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大阪高槻京都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1A4F" w14:textId="2D34EFC5" w:rsidR="00F618DC" w:rsidRPr="009D4DA3" w:rsidRDefault="00EC049D" w:rsidP="00F618DC">
            <w:pPr>
              <w:pStyle w:val="3-"/>
            </w:pPr>
            <w:r w:rsidRPr="00916489">
              <w:t>信号機</w:t>
            </w:r>
            <w:r w:rsidR="00F618DC" w:rsidRPr="00916489">
              <w:rPr>
                <w:rFonts w:hint="eastAsia"/>
              </w:rPr>
              <w:t>の</w:t>
            </w:r>
            <w:r w:rsidRPr="0091648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46F4" w14:textId="5CB5BC03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DAF3" w14:textId="267889B7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0FB998AC" w14:textId="77777777" w:rsidTr="00DA497C">
        <w:tc>
          <w:tcPr>
            <w:tcW w:w="3118" w:type="dxa"/>
          </w:tcPr>
          <w:p w14:paraId="3902018E" w14:textId="6EC5B9B4" w:rsidR="00F618DC" w:rsidRDefault="00EC049D" w:rsidP="00F618DC">
            <w:pPr>
              <w:pStyle w:val="3-"/>
            </w:pPr>
            <w:r>
              <w:t>出口町南交差点</w:t>
            </w:r>
          </w:p>
          <w:p w14:paraId="33FFFAEA" w14:textId="09BE76CD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大阪高槻京都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C490" w14:textId="0B46A547" w:rsidR="00F618DC" w:rsidRPr="009D4DA3" w:rsidRDefault="00EC049D" w:rsidP="00F618DC">
            <w:pPr>
              <w:pStyle w:val="3-"/>
            </w:pPr>
            <w:r w:rsidRPr="00916489">
              <w:t>信号機</w:t>
            </w:r>
            <w:r w:rsidR="00F618DC" w:rsidRPr="00916489">
              <w:rPr>
                <w:rFonts w:hint="eastAsia"/>
              </w:rPr>
              <w:t>の</w:t>
            </w:r>
            <w:r w:rsidRPr="0091648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B52E" w14:textId="7AF52DA2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1A310" w14:textId="2169B8FD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</w:tbl>
    <w:p w14:paraId="2985922D" w14:textId="77777777" w:rsidR="00B60F89" w:rsidRDefault="00B60F89"/>
    <w:p w14:paraId="62418EF4" w14:textId="3676A74F" w:rsidR="00B60F89" w:rsidRDefault="00A35825"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120CCFD5" wp14:editId="4B04D91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42635984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149FE74D" w14:textId="77777777" w:rsidTr="00DA497C">
        <w:tc>
          <w:tcPr>
            <w:tcW w:w="3118" w:type="dxa"/>
            <w:tcBorders>
              <w:bottom w:val="double" w:sz="4" w:space="0" w:color="auto"/>
            </w:tcBorders>
          </w:tcPr>
          <w:p w14:paraId="380C4390" w14:textId="12A2F1C0" w:rsidR="00B60F89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988C8D3" w14:textId="5DD6324B" w:rsidR="00B60F89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F8D1481" w14:textId="25E9E84D" w:rsidR="00B60F89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2586824" w14:textId="1D222DD3" w:rsidR="00B60F89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F618DC" w14:paraId="17B1D074" w14:textId="77777777" w:rsidTr="00DA497C">
        <w:tc>
          <w:tcPr>
            <w:tcW w:w="3118" w:type="dxa"/>
            <w:tcBorders>
              <w:top w:val="double" w:sz="4" w:space="0" w:color="auto"/>
            </w:tcBorders>
          </w:tcPr>
          <w:p w14:paraId="2958ADD8" w14:textId="2836B8FD" w:rsidR="00F618DC" w:rsidRDefault="00EC049D" w:rsidP="00F618DC">
            <w:pPr>
              <w:pStyle w:val="3-"/>
            </w:pPr>
            <w:r>
              <w:t>阪急吹田駅東口交差点</w:t>
            </w:r>
          </w:p>
          <w:p w14:paraId="5E22BBB3" w14:textId="4051FF0D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87AB39" w14:textId="3EF7E300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C0AACE" w14:textId="3F540548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659FD7" w14:textId="6D87F021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1BE422A9" w14:textId="77777777" w:rsidTr="00DA497C">
        <w:tc>
          <w:tcPr>
            <w:tcW w:w="3118" w:type="dxa"/>
          </w:tcPr>
          <w:p w14:paraId="2361F8FC" w14:textId="299E9DA6" w:rsidR="00F618DC" w:rsidRDefault="00EC049D" w:rsidP="00F618DC">
            <w:pPr>
              <w:pStyle w:val="3-"/>
            </w:pPr>
            <w:r>
              <w:t>吹田内本町交差点</w:t>
            </w:r>
          </w:p>
          <w:p w14:paraId="1B96A159" w14:textId="51BCA99C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89770" w14:textId="65188B0E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6A829" w14:textId="7D68FE6B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0C21" w14:textId="40C7BEFF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1F5C7BBB" w14:textId="77777777" w:rsidTr="00DA497C">
        <w:tc>
          <w:tcPr>
            <w:tcW w:w="3118" w:type="dxa"/>
          </w:tcPr>
          <w:p w14:paraId="7E262160" w14:textId="75F37E96" w:rsidR="00F618DC" w:rsidRDefault="00EC049D" w:rsidP="00F618DC">
            <w:pPr>
              <w:pStyle w:val="3-"/>
            </w:pPr>
            <w:r>
              <w:t>吹田内本町</w:t>
            </w:r>
            <w:r w:rsidR="00F618DC">
              <w:rPr>
                <w:rFonts w:hint="eastAsia"/>
              </w:rPr>
              <w:t>１</w:t>
            </w:r>
            <w:r>
              <w:t>丁目交差点</w:t>
            </w:r>
          </w:p>
          <w:p w14:paraId="1A126A9D" w14:textId="22C866DC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CBDF" w14:textId="260B35E0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04C1" w14:textId="5FD45147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1251" w14:textId="5D00EBE8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30A33774" w14:textId="77777777" w:rsidTr="00DA497C">
        <w:tc>
          <w:tcPr>
            <w:tcW w:w="3118" w:type="dxa"/>
          </w:tcPr>
          <w:p w14:paraId="054538AC" w14:textId="11D301EA" w:rsidR="00F618DC" w:rsidRDefault="00EC049D" w:rsidP="00F618DC">
            <w:pPr>
              <w:pStyle w:val="3-"/>
            </w:pPr>
            <w:r>
              <w:t>吹田簡裁前交差点</w:t>
            </w:r>
          </w:p>
          <w:p w14:paraId="3A036CCB" w14:textId="41D6A260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7E41" w14:textId="2198BE3A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3EF6" w14:textId="1DA94F6E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D1173" w14:textId="058BE200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0D04F455" w14:textId="77777777" w:rsidTr="00DA497C">
        <w:tc>
          <w:tcPr>
            <w:tcW w:w="3118" w:type="dxa"/>
          </w:tcPr>
          <w:p w14:paraId="1A909465" w14:textId="79B2D0DE" w:rsidR="00F618DC" w:rsidRDefault="00EC049D" w:rsidP="00F618DC">
            <w:pPr>
              <w:pStyle w:val="3-"/>
            </w:pPr>
            <w:r>
              <w:t>内本町</w:t>
            </w:r>
            <w:r w:rsidR="008C5DB3">
              <w:rPr>
                <w:rFonts w:hint="eastAsia"/>
              </w:rPr>
              <w:t>２</w:t>
            </w:r>
            <w:r>
              <w:t>丁目交差点</w:t>
            </w:r>
          </w:p>
          <w:p w14:paraId="00932C58" w14:textId="09932ABB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国道</w:t>
            </w:r>
            <w:r>
              <w:t>479</w:t>
            </w:r>
            <w:r w:rsidR="00EC049D">
              <w:t>号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DF39" w14:textId="2AF2C465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4A7A" w14:textId="0EDD0ED5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F537" w14:textId="6C49B562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1F80DFFC" w14:textId="77777777" w:rsidTr="00DA497C">
        <w:tc>
          <w:tcPr>
            <w:tcW w:w="3118" w:type="dxa"/>
          </w:tcPr>
          <w:p w14:paraId="177D448D" w14:textId="386B853E" w:rsidR="00F618DC" w:rsidRDefault="00EC049D" w:rsidP="00F618DC">
            <w:pPr>
              <w:pStyle w:val="3-"/>
            </w:pPr>
            <w:r>
              <w:t>出口町</w:t>
            </w:r>
            <w:r w:rsidR="00F618DC">
              <w:rPr>
                <w:rFonts w:hint="eastAsia"/>
              </w:rPr>
              <w:t>１９</w:t>
            </w:r>
            <w:r>
              <w:t>番交差点</w:t>
            </w:r>
          </w:p>
          <w:p w14:paraId="121E20F2" w14:textId="2A9B6874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豊中吹田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A301" w14:textId="46476C55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96D4" w14:textId="12A6101A" w:rsidR="00F618DC" w:rsidRDefault="00EC049D" w:rsidP="00F618DC">
            <w:pPr>
              <w:pStyle w:val="3-"/>
            </w:pPr>
            <w:r>
              <w:t>視覚障</w:t>
            </w:r>
            <w:r w:rsidR="00F618DC">
              <w:rPr>
                <w:rFonts w:hint="eastAsia"/>
              </w:rPr>
              <w:t>がい</w:t>
            </w:r>
            <w:r>
              <w:t>者音響信号機</w:t>
            </w:r>
            <w:r w:rsidR="00F618DC">
              <w:rPr>
                <w:rFonts w:hint="eastAsia"/>
              </w:rPr>
              <w:t>の</w:t>
            </w:r>
            <w:r>
              <w:t>設置</w:t>
            </w:r>
          </w:p>
          <w:p w14:paraId="199434F5" w14:textId="4BAC1E11" w:rsidR="00F618DC" w:rsidRPr="009D4DA3" w:rsidRDefault="00EC049D" w:rsidP="00F618DC">
            <w:pPr>
              <w:pStyle w:val="3-"/>
            </w:pPr>
            <w:r>
              <w:t>交通弱者用押</w:t>
            </w:r>
            <w:r w:rsidR="00F618DC">
              <w:rPr>
                <w:rFonts w:hint="eastAsia"/>
              </w:rPr>
              <w:t>しボタン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5B71" w14:textId="1A07051D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524B7CFA" w14:textId="77777777" w:rsidTr="00DA497C">
        <w:tc>
          <w:tcPr>
            <w:tcW w:w="3118" w:type="dxa"/>
          </w:tcPr>
          <w:p w14:paraId="77164317" w14:textId="6342E3A9" w:rsidR="00F618DC" w:rsidRDefault="00EC049D" w:rsidP="00F618DC">
            <w:pPr>
              <w:pStyle w:val="3-"/>
            </w:pPr>
            <w:r>
              <w:t>関西鉄道学園前交差点</w:t>
            </w:r>
          </w:p>
          <w:p w14:paraId="2E1D8989" w14:textId="1E8FBE60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片山町</w:t>
            </w:r>
            <w:r>
              <w:t>31</w:t>
            </w:r>
            <w:r w:rsidR="00EC049D">
              <w:t>号線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0F15" w14:textId="12334E19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68F4" w14:textId="21FA3922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27B1" w14:textId="05CCB121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A72D004" w14:textId="77777777" w:rsidTr="00DA497C">
        <w:tc>
          <w:tcPr>
            <w:tcW w:w="3118" w:type="dxa"/>
          </w:tcPr>
          <w:p w14:paraId="1C4FCF8A" w14:textId="5964367D" w:rsidR="00F618DC" w:rsidRDefault="00EC049D" w:rsidP="00F618DC">
            <w:pPr>
              <w:pStyle w:val="3-"/>
            </w:pPr>
            <w:r>
              <w:t>片山町</w:t>
            </w:r>
            <w:r w:rsidR="00F618DC">
              <w:rPr>
                <w:rFonts w:hint="eastAsia"/>
              </w:rPr>
              <w:t>２</w:t>
            </w:r>
            <w:r>
              <w:t>丁目西交差点</w:t>
            </w:r>
          </w:p>
          <w:p w14:paraId="35066E32" w14:textId="40F2DCB7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片山町</w:t>
            </w:r>
            <w:r>
              <w:t>31</w:t>
            </w:r>
            <w:r w:rsidR="00EC049D">
              <w:t>号線</w:t>
            </w:r>
            <w: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32CE" w14:textId="797D9028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DCFA" w14:textId="0856C43D" w:rsidR="00F618DC" w:rsidRPr="009D4DA3" w:rsidRDefault="00EC049D" w:rsidP="00F618DC">
            <w:pPr>
              <w:pStyle w:val="3-"/>
            </w:pPr>
            <w:r>
              <w:t>視覚障</w:t>
            </w:r>
            <w:r w:rsidR="007E49E1" w:rsidRPr="0090751E">
              <w:rPr>
                <w:rFonts w:hint="eastAsia"/>
              </w:rPr>
              <w:t>がい</w:t>
            </w:r>
            <w:r>
              <w:t>者音響信号機</w:t>
            </w:r>
            <w:r w:rsidR="007E49E1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625A" w14:textId="0487D846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65240E1F" w14:textId="77777777" w:rsidTr="00DA497C">
        <w:tc>
          <w:tcPr>
            <w:tcW w:w="3118" w:type="dxa"/>
          </w:tcPr>
          <w:p w14:paraId="1FF00AFF" w14:textId="043F6236" w:rsidR="00F618DC" w:rsidRDefault="00EC049D" w:rsidP="00F618DC">
            <w:pPr>
              <w:pStyle w:val="3-"/>
            </w:pPr>
            <w:r>
              <w:t>片山小学校前交差点</w:t>
            </w:r>
          </w:p>
          <w:p w14:paraId="0EAB2F01" w14:textId="250C68FC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朝日</w:t>
            </w:r>
            <w:r w:rsidR="005E07AC">
              <w:rPr>
                <w:rFonts w:hint="eastAsia"/>
              </w:rPr>
              <w:t>が</w:t>
            </w:r>
            <w:r w:rsidR="00EC049D">
              <w:t>丘片山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EABD" w14:textId="2518590B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C359" w14:textId="065CEE43" w:rsidR="00F618DC" w:rsidRDefault="00EC049D" w:rsidP="00F618DC">
            <w:pPr>
              <w:pStyle w:val="3-"/>
            </w:pPr>
            <w:r>
              <w:t>視覚障</w:t>
            </w:r>
            <w:r w:rsidR="00F618DC">
              <w:rPr>
                <w:rFonts w:hint="eastAsia"/>
              </w:rPr>
              <w:t>がい</w:t>
            </w:r>
            <w:r>
              <w:t>者音響信号機</w:t>
            </w:r>
            <w:r w:rsidR="00F618DC">
              <w:rPr>
                <w:rFonts w:hint="eastAsia"/>
              </w:rPr>
              <w:t>の</w:t>
            </w:r>
            <w:r>
              <w:t>設置</w:t>
            </w:r>
          </w:p>
          <w:p w14:paraId="4DD84966" w14:textId="26180394" w:rsidR="00F618DC" w:rsidRPr="009D4DA3" w:rsidRDefault="00EC049D" w:rsidP="00F618DC">
            <w:pPr>
              <w:pStyle w:val="3-"/>
            </w:pPr>
            <w:r>
              <w:t>交通弱者用押</w:t>
            </w:r>
            <w:r w:rsidR="007E49E1">
              <w:rPr>
                <w:rFonts w:hint="eastAsia"/>
              </w:rPr>
              <w:t>しボタン</w:t>
            </w:r>
            <w:r w:rsidR="00F618DC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A7BE" w14:textId="09E7B2C3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3488A888" w14:textId="77777777" w:rsidTr="00DA497C">
        <w:tc>
          <w:tcPr>
            <w:tcW w:w="3118" w:type="dxa"/>
          </w:tcPr>
          <w:p w14:paraId="2ECC26FC" w14:textId="04C51849" w:rsidR="00F618DC" w:rsidRDefault="00EC049D" w:rsidP="00F618DC">
            <w:pPr>
              <w:pStyle w:val="3-"/>
            </w:pPr>
            <w:r>
              <w:t>朝日町北交差点</w:t>
            </w:r>
          </w:p>
          <w:p w14:paraId="7600FD4C" w14:textId="77CA7B8F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片山高浜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24459" w14:textId="48732C0C" w:rsidR="00F618DC" w:rsidRPr="009D4DA3" w:rsidRDefault="00EC049D" w:rsidP="00F618DC">
            <w:pPr>
              <w:pStyle w:val="3-"/>
            </w:pPr>
            <w:r w:rsidRPr="00C00971">
              <w:t>信号機</w:t>
            </w:r>
            <w:r w:rsidR="00F618DC" w:rsidRPr="00C00971">
              <w:rPr>
                <w:rFonts w:hint="eastAsia"/>
              </w:rPr>
              <w:t>の</w:t>
            </w:r>
            <w:r w:rsidRPr="00C0097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C800" w14:textId="07388701" w:rsidR="00F618DC" w:rsidRPr="009D4DA3" w:rsidRDefault="00EC049D" w:rsidP="00F618DC">
            <w:pPr>
              <w:pStyle w:val="3-"/>
            </w:pPr>
            <w:r>
              <w:t>視覚障</w:t>
            </w:r>
            <w:r w:rsidR="00F618DC" w:rsidRPr="0087448F">
              <w:rPr>
                <w:rFonts w:hint="eastAsia"/>
              </w:rPr>
              <w:t>がい</w:t>
            </w:r>
            <w:r>
              <w:t>者音響信号機</w:t>
            </w:r>
            <w:r w:rsidR="00F618DC" w:rsidRPr="0087448F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6E49" w14:textId="7A0EDBC3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095D5150" w14:textId="77777777" w:rsidTr="00DA497C">
        <w:tc>
          <w:tcPr>
            <w:tcW w:w="3118" w:type="dxa"/>
          </w:tcPr>
          <w:p w14:paraId="6D650CAF" w14:textId="25A17098" w:rsidR="00F618DC" w:rsidRDefault="00EC049D" w:rsidP="00F618DC">
            <w:pPr>
              <w:pStyle w:val="3-"/>
            </w:pPr>
            <w:r>
              <w:t>東栄交差点</w:t>
            </w:r>
          </w:p>
          <w:p w14:paraId="0700E7F9" w14:textId="39F37915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片山高浜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FF00E" w14:textId="1CAF9CAD" w:rsidR="00F618DC" w:rsidRPr="009D4DA3" w:rsidRDefault="00EC049D" w:rsidP="00F618DC">
            <w:pPr>
              <w:pStyle w:val="3-"/>
            </w:pPr>
            <w:r w:rsidRPr="00DB04BE">
              <w:t>信号機</w:t>
            </w:r>
            <w:r w:rsidR="00F618DC" w:rsidRPr="00DB04BE">
              <w:rPr>
                <w:rFonts w:hint="eastAsia"/>
              </w:rPr>
              <w:t>の</w:t>
            </w:r>
            <w:r w:rsidRPr="00DB04BE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368E" w14:textId="77B39DB2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CDE2" w14:textId="15232201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10B25FBB" w14:textId="77777777" w:rsidTr="00DA497C">
        <w:tc>
          <w:tcPr>
            <w:tcW w:w="3118" w:type="dxa"/>
          </w:tcPr>
          <w:p w14:paraId="5EC64408" w14:textId="07EAA472" w:rsidR="00F618DC" w:rsidRDefault="00EC049D" w:rsidP="00F618DC">
            <w:pPr>
              <w:pStyle w:val="3-"/>
            </w:pPr>
            <w:r>
              <w:t>東旭町交差点</w:t>
            </w:r>
          </w:p>
          <w:p w14:paraId="19F227B4" w14:textId="2752B62A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片山高浜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9E281" w14:textId="76058FCE" w:rsidR="00F618DC" w:rsidRPr="009D4DA3" w:rsidRDefault="00EC049D" w:rsidP="00F618DC">
            <w:pPr>
              <w:pStyle w:val="3-"/>
            </w:pPr>
            <w:r w:rsidRPr="00DB04BE">
              <w:t>信号機</w:t>
            </w:r>
            <w:r w:rsidR="00F618DC" w:rsidRPr="00DB04BE">
              <w:rPr>
                <w:rFonts w:hint="eastAsia"/>
              </w:rPr>
              <w:t>の</w:t>
            </w:r>
            <w:r w:rsidRPr="00DB04BE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5EF5" w14:textId="76BBFC2A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ACA7" w14:textId="550CF9DB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</w:tbl>
    <w:p w14:paraId="0F1B08C8" w14:textId="77777777" w:rsidR="00B60F89" w:rsidRDefault="00B60F89"/>
    <w:p w14:paraId="31918ED7" w14:textId="24E18433" w:rsidR="00E44EDA" w:rsidRDefault="00A35825"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714C1F05" wp14:editId="1409F8E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3705752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19CAAAD2" w14:textId="77777777" w:rsidTr="00DA497C">
        <w:tc>
          <w:tcPr>
            <w:tcW w:w="3118" w:type="dxa"/>
            <w:tcBorders>
              <w:bottom w:val="double" w:sz="4" w:space="0" w:color="auto"/>
            </w:tcBorders>
          </w:tcPr>
          <w:p w14:paraId="1D6D283F" w14:textId="6780B38A" w:rsidR="00B60F89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FADC77C" w14:textId="48275AE7" w:rsidR="00B60F89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8CACEA4" w14:textId="5FC05C49" w:rsidR="00B60F89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7664751" w14:textId="55C83E61" w:rsidR="00B60F89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F618DC" w14:paraId="1746694C" w14:textId="77777777" w:rsidTr="00DA497C">
        <w:tc>
          <w:tcPr>
            <w:tcW w:w="3118" w:type="dxa"/>
            <w:tcBorders>
              <w:top w:val="double" w:sz="4" w:space="0" w:color="auto"/>
            </w:tcBorders>
          </w:tcPr>
          <w:p w14:paraId="16EE3119" w14:textId="276F3F85" w:rsidR="00F618DC" w:rsidRDefault="00EC049D" w:rsidP="00F618DC">
            <w:pPr>
              <w:pStyle w:val="3-"/>
            </w:pPr>
            <w:r>
              <w:t>元町交差点</w:t>
            </w:r>
          </w:p>
          <w:p w14:paraId="53783DF1" w14:textId="08D2E2E5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停車場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ED1ED1" w14:textId="19879237" w:rsidR="00F618DC" w:rsidRPr="009D4DA3" w:rsidRDefault="00EC049D" w:rsidP="00F618DC">
            <w:pPr>
              <w:pStyle w:val="3-"/>
            </w:pPr>
            <w:r w:rsidRPr="003F3B01">
              <w:t>信号機</w:t>
            </w:r>
            <w:r w:rsidR="00F618DC" w:rsidRPr="003F3B01">
              <w:rPr>
                <w:rFonts w:hint="eastAsia"/>
              </w:rPr>
              <w:t>の</w:t>
            </w:r>
            <w:r w:rsidRPr="003F3B01">
              <w:t>改良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C410B8" w14:textId="30BEB378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C21FB0" w14:textId="264BFA70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0DD2FAAB" w14:textId="77777777" w:rsidTr="00DA497C">
        <w:tc>
          <w:tcPr>
            <w:tcW w:w="3118" w:type="dxa"/>
          </w:tcPr>
          <w:p w14:paraId="067F2228" w14:textId="3A53C8BE" w:rsidR="00F618DC" w:rsidRDefault="00EC049D" w:rsidP="00F618DC">
            <w:pPr>
              <w:pStyle w:val="3-"/>
            </w:pPr>
            <w:r>
              <w:t>吹田駅前交差点</w:t>
            </w:r>
          </w:p>
          <w:p w14:paraId="7F1821DB" w14:textId="2FF511D6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停車場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7BBF4" w14:textId="06626827" w:rsidR="00F618DC" w:rsidRPr="009D4DA3" w:rsidRDefault="00EC049D" w:rsidP="00F618DC">
            <w:pPr>
              <w:pStyle w:val="3-"/>
            </w:pPr>
            <w:r w:rsidRPr="003F3B01">
              <w:t>信号機</w:t>
            </w:r>
            <w:r w:rsidR="00F618DC" w:rsidRPr="003F3B01">
              <w:rPr>
                <w:rFonts w:hint="eastAsia"/>
              </w:rPr>
              <w:t>の</w:t>
            </w:r>
            <w:r w:rsidRPr="003F3B0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260F8" w14:textId="28BC9340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F086C" w14:textId="2782A851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30E51FB1" w14:textId="77777777" w:rsidTr="00DA497C">
        <w:tc>
          <w:tcPr>
            <w:tcW w:w="3118" w:type="dxa"/>
          </w:tcPr>
          <w:p w14:paraId="2494EC93" w14:textId="53B9122F" w:rsidR="00F618DC" w:rsidRDefault="00EC049D" w:rsidP="00F618DC">
            <w:pPr>
              <w:pStyle w:val="3-"/>
            </w:pPr>
            <w:r>
              <w:t>吹田駅南交差点</w:t>
            </w:r>
          </w:p>
          <w:p w14:paraId="66896FC7" w14:textId="35C97E9D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駅前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25B8" w14:textId="4C46350E" w:rsidR="00F618DC" w:rsidRPr="00023734" w:rsidRDefault="00EC049D" w:rsidP="00F618DC">
            <w:pPr>
              <w:pStyle w:val="3-"/>
            </w:pPr>
            <w:r w:rsidRPr="003F3B01">
              <w:t>信号機</w:t>
            </w:r>
            <w:r w:rsidR="00F618DC" w:rsidRPr="003F3B01">
              <w:rPr>
                <w:rFonts w:hint="eastAsia"/>
              </w:rPr>
              <w:t>の</w:t>
            </w:r>
            <w:r w:rsidRPr="003F3B0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68E2" w14:textId="0873379C" w:rsidR="00F618DC" w:rsidRDefault="00EC049D" w:rsidP="00F618DC">
            <w:pPr>
              <w:pStyle w:val="3-"/>
            </w:pPr>
            <w:r>
              <w:t>視覚障</w:t>
            </w:r>
            <w:r w:rsidR="00F618DC">
              <w:rPr>
                <w:rFonts w:hint="eastAsia"/>
              </w:rPr>
              <w:t>がい</w:t>
            </w:r>
            <w:r>
              <w:t>者音響信号機</w:t>
            </w:r>
            <w:r w:rsidR="00F618DC">
              <w:rPr>
                <w:rFonts w:hint="eastAsia"/>
              </w:rPr>
              <w:t>の</w:t>
            </w:r>
            <w:r>
              <w:t>設置</w:t>
            </w:r>
          </w:p>
          <w:p w14:paraId="1EBDEA6C" w14:textId="59979B0E" w:rsidR="00F618DC" w:rsidRDefault="00EC049D" w:rsidP="00F618DC">
            <w:pPr>
              <w:pStyle w:val="3-"/>
            </w:pPr>
            <w:r>
              <w:t>交通弱者用押</w:t>
            </w:r>
            <w:r w:rsidR="00F618DC">
              <w:rPr>
                <w:rFonts w:hint="eastAsia"/>
              </w:rPr>
              <w:t>しボタン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FE42" w14:textId="16AADD1A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7B4D4FF5" w14:textId="77777777" w:rsidTr="00DA497C">
        <w:tc>
          <w:tcPr>
            <w:tcW w:w="3118" w:type="dxa"/>
          </w:tcPr>
          <w:p w14:paraId="510951A3" w14:textId="01337F98" w:rsidR="00F618DC" w:rsidRDefault="00EC049D" w:rsidP="00F618DC">
            <w:pPr>
              <w:pStyle w:val="3-"/>
            </w:pPr>
            <w:r>
              <w:t>高浜町交差点</w:t>
            </w:r>
          </w:p>
          <w:p w14:paraId="6200F582" w14:textId="7DEFF2E0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駅前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76713" w14:textId="2F914B8A" w:rsidR="00F618DC" w:rsidRPr="009D4DA3" w:rsidRDefault="00EC049D" w:rsidP="00F618DC">
            <w:pPr>
              <w:pStyle w:val="3-"/>
            </w:pPr>
            <w:r w:rsidRPr="003F3B01">
              <w:t>信号機</w:t>
            </w:r>
            <w:r w:rsidR="00F618DC" w:rsidRPr="003F3B01">
              <w:rPr>
                <w:rFonts w:hint="eastAsia"/>
              </w:rPr>
              <w:t>の</w:t>
            </w:r>
            <w:r w:rsidRPr="003F3B0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1E7E" w14:textId="0EBDE195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09267" w14:textId="4999114F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6FFD60D4" w14:textId="77777777" w:rsidTr="00DA497C">
        <w:tc>
          <w:tcPr>
            <w:tcW w:w="3118" w:type="dxa"/>
          </w:tcPr>
          <w:p w14:paraId="109859D4" w14:textId="6DB69F7F" w:rsidR="00F618DC" w:rsidRDefault="00EC049D" w:rsidP="00F618DC">
            <w:pPr>
              <w:pStyle w:val="3-"/>
            </w:pPr>
            <w:r>
              <w:t>高浜神社前西交差点</w:t>
            </w:r>
          </w:p>
          <w:p w14:paraId="3AF7A1A1" w14:textId="33CDA964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駅前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071A2" w14:textId="36CCCA43" w:rsidR="00F618DC" w:rsidRPr="009D4DA3" w:rsidRDefault="00EC049D" w:rsidP="00F618DC">
            <w:pPr>
              <w:pStyle w:val="3-"/>
            </w:pPr>
            <w:r w:rsidRPr="003F3B01">
              <w:t>信号機</w:t>
            </w:r>
            <w:r w:rsidR="00F618DC" w:rsidRPr="003F3B01">
              <w:rPr>
                <w:rFonts w:hint="eastAsia"/>
              </w:rPr>
              <w:t>の</w:t>
            </w:r>
            <w:r w:rsidRPr="003F3B0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2D04" w14:textId="4FAB7BF3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D222" w14:textId="36FD8908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26461201" w14:textId="77777777" w:rsidTr="00DA497C">
        <w:tc>
          <w:tcPr>
            <w:tcW w:w="3118" w:type="dxa"/>
          </w:tcPr>
          <w:p w14:paraId="480945F1" w14:textId="5F3910AE" w:rsidR="00F618DC" w:rsidRDefault="00EC049D" w:rsidP="00F618DC">
            <w:pPr>
              <w:pStyle w:val="3-"/>
            </w:pPr>
            <w:r>
              <w:t>朝日町交差点</w:t>
            </w:r>
          </w:p>
          <w:p w14:paraId="2BF0C7D2" w14:textId="08FCDDC8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駅前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9BEE" w14:textId="31DD6B2A" w:rsidR="00F618DC" w:rsidRPr="009D4DA3" w:rsidRDefault="00EC049D" w:rsidP="00F618DC">
            <w:pPr>
              <w:pStyle w:val="3-"/>
            </w:pPr>
            <w:r w:rsidRPr="003F3B01">
              <w:t>信号機</w:t>
            </w:r>
            <w:r w:rsidR="00F618DC" w:rsidRPr="003F3B01">
              <w:rPr>
                <w:rFonts w:hint="eastAsia"/>
              </w:rPr>
              <w:t>の</w:t>
            </w:r>
            <w:r w:rsidRPr="003F3B0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CEBB" w14:textId="5358A28A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AA88" w14:textId="2DD5080E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1171A421" w14:textId="77777777" w:rsidTr="00DA497C">
        <w:tc>
          <w:tcPr>
            <w:tcW w:w="3118" w:type="dxa"/>
          </w:tcPr>
          <w:p w14:paraId="58D787E0" w14:textId="0D377BFC" w:rsidR="00F618DC" w:rsidRDefault="00EC049D" w:rsidP="00F618DC">
            <w:pPr>
              <w:pStyle w:val="3-"/>
            </w:pPr>
            <w:r>
              <w:t>高浜町東交差点</w:t>
            </w:r>
          </w:p>
          <w:p w14:paraId="289A116A" w14:textId="1A3CB44D" w:rsidR="00F618DC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岸部中内本町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DE2F" w14:textId="4295E428" w:rsidR="00F618DC" w:rsidRPr="009D4DA3" w:rsidRDefault="00EC049D" w:rsidP="00F618DC">
            <w:pPr>
              <w:pStyle w:val="3-"/>
            </w:pPr>
            <w:r w:rsidRPr="003F3B01">
              <w:t>信号機</w:t>
            </w:r>
            <w:r w:rsidR="00F618DC" w:rsidRPr="003F3B01">
              <w:rPr>
                <w:rFonts w:hint="eastAsia"/>
              </w:rPr>
              <w:t>の</w:t>
            </w:r>
            <w:r w:rsidRPr="003F3B0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A8047" w14:textId="0C7CB8D2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D70C" w14:textId="32848611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72AF0A1E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0536F492" w14:textId="249C6D69" w:rsidR="00F618DC" w:rsidRDefault="00EC049D" w:rsidP="00F618DC">
            <w:pPr>
              <w:pStyle w:val="3-"/>
            </w:pPr>
            <w:r>
              <w:t>泉町</w:t>
            </w:r>
            <w:r w:rsidR="005E07AC">
              <w:rPr>
                <w:rFonts w:hint="eastAsia"/>
              </w:rPr>
              <w:t>１</w:t>
            </w:r>
            <w:r>
              <w:t>丁目交差点</w:t>
            </w:r>
          </w:p>
          <w:p w14:paraId="1639DD86" w14:textId="4E7BE83F" w:rsidR="00F618DC" w:rsidRDefault="005E07AC" w:rsidP="00F618DC">
            <w:pPr>
              <w:pStyle w:val="3-"/>
            </w:pPr>
            <w:r>
              <w:t>[</w:t>
            </w:r>
            <w:r w:rsidR="00EC049D">
              <w:t>穂波芳野線</w:t>
            </w:r>
            <w:r>
              <w:t>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1A4C" w14:textId="7866B011" w:rsidR="00F618DC" w:rsidRPr="009D4DA3" w:rsidRDefault="00EC049D" w:rsidP="00F618DC">
            <w:pPr>
              <w:pStyle w:val="3-"/>
            </w:pPr>
            <w:r w:rsidRPr="003F3B01">
              <w:t>信号機</w:t>
            </w:r>
            <w:r w:rsidR="00F618DC" w:rsidRPr="003F3B01">
              <w:rPr>
                <w:rFonts w:hint="eastAsia"/>
              </w:rPr>
              <w:t>の</w:t>
            </w:r>
            <w:r w:rsidRPr="003F3B01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AD6C" w14:textId="2C573815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03F1" w14:textId="4C538B80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:rsidRPr="001E077E" w14:paraId="0A28D1D4" w14:textId="77777777" w:rsidTr="00F618DC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F0C54" w14:textId="13A87F2D" w:rsidR="00F618DC" w:rsidRPr="001E077E" w:rsidRDefault="00EC049D" w:rsidP="00F618DC">
            <w:pPr>
              <w:pStyle w:val="3-"/>
            </w:pPr>
            <w:r>
              <w:t>千里山</w:t>
            </w:r>
            <w:r w:rsidR="00F618DC" w:rsidRPr="00A96114">
              <w:rPr>
                <w:rFonts w:hint="eastAsia"/>
              </w:rPr>
              <w:t>・</w:t>
            </w:r>
            <w:r>
              <w:t>関大前地区</w:t>
            </w:r>
          </w:p>
        </w:tc>
      </w:tr>
      <w:tr w:rsidR="00F618DC" w14:paraId="61370D6B" w14:textId="77777777" w:rsidTr="0070608B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8B06F" w14:textId="2C85AEC4" w:rsidR="00F618DC" w:rsidRDefault="00EC049D" w:rsidP="00F618DC">
            <w:pPr>
              <w:pStyle w:val="3-"/>
            </w:pPr>
            <w:r>
              <w:t>千里山駅前交差点</w:t>
            </w:r>
          </w:p>
          <w:p w14:paraId="5B06674A" w14:textId="320D42D6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千里山西春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6158" w14:textId="4B32C411" w:rsidR="00F618DC" w:rsidRPr="001E077E" w:rsidRDefault="00EC049D" w:rsidP="00F618DC">
            <w:pPr>
              <w:pStyle w:val="3-"/>
            </w:pPr>
            <w:r w:rsidRPr="00B309AC">
              <w:t>信号機</w:t>
            </w:r>
            <w:r w:rsidR="00F618DC" w:rsidRPr="00B309AC">
              <w:rPr>
                <w:rFonts w:hint="eastAsia"/>
              </w:rPr>
              <w:t>の</w:t>
            </w:r>
            <w:r w:rsidRPr="00B309AC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4302F" w14:textId="4FC3E893" w:rsidR="00F618DC" w:rsidRPr="001E077E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2BED" w14:textId="00C50FBE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70608B" w14:paraId="637B82DD" w14:textId="77777777" w:rsidTr="00B4108B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2EEAD1" w14:textId="4988CE95" w:rsidR="0070608B" w:rsidRDefault="00EC049D" w:rsidP="0070608B">
            <w:pPr>
              <w:pStyle w:val="3-"/>
            </w:pPr>
            <w:r>
              <w:t>千里第二小学校前交差点</w:t>
            </w:r>
          </w:p>
          <w:p w14:paraId="1616D7B4" w14:textId="01A863E6" w:rsidR="0070608B" w:rsidRDefault="0070608B" w:rsidP="0070608B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佐竹千里山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D98E" w14:textId="5968AFBB" w:rsidR="0070608B" w:rsidRPr="00B309AC" w:rsidRDefault="00EC049D" w:rsidP="0070608B">
            <w:pPr>
              <w:pStyle w:val="3-"/>
            </w:pPr>
            <w:r w:rsidRPr="005E3495">
              <w:t>信号機</w:t>
            </w:r>
            <w:r w:rsidR="0070608B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C2CC" w14:textId="7F3F7A8C" w:rsidR="0070608B" w:rsidRDefault="00EC049D" w:rsidP="0070608B">
            <w:pPr>
              <w:pStyle w:val="3-"/>
            </w:pPr>
            <w:r>
              <w:t>視覚障</w:t>
            </w:r>
            <w:r w:rsidR="0070608B" w:rsidRPr="0090751E">
              <w:rPr>
                <w:rFonts w:hint="eastAsia"/>
              </w:rPr>
              <w:t>がい</w:t>
            </w:r>
            <w:r>
              <w:t>者音響信号機</w:t>
            </w:r>
            <w:r w:rsidR="0070608B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FE5F" w14:textId="4C759D4A" w:rsidR="0070608B" w:rsidRDefault="00EC049D" w:rsidP="0070608B">
            <w:pPr>
              <w:pStyle w:val="3-"/>
              <w:jc w:val="center"/>
            </w:pPr>
            <w:r>
              <w:t>完了</w:t>
            </w:r>
          </w:p>
        </w:tc>
      </w:tr>
      <w:tr w:rsidR="0070608B" w14:paraId="08EA5C7A" w14:textId="77777777" w:rsidTr="00B4108B">
        <w:tc>
          <w:tcPr>
            <w:tcW w:w="3118" w:type="dxa"/>
            <w:tcBorders>
              <w:top w:val="single" w:sz="4" w:space="0" w:color="auto"/>
            </w:tcBorders>
          </w:tcPr>
          <w:p w14:paraId="697612C0" w14:textId="07D82D15" w:rsidR="0070608B" w:rsidRDefault="00EC049D" w:rsidP="0070608B">
            <w:pPr>
              <w:pStyle w:val="3-"/>
            </w:pPr>
            <w:r>
              <w:t>関大前交差点</w:t>
            </w:r>
          </w:p>
          <w:p w14:paraId="7695DA37" w14:textId="62FEF440" w:rsidR="0070608B" w:rsidRDefault="0070608B" w:rsidP="0070608B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箕面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5DBF" w14:textId="2E3DCCF6" w:rsidR="0070608B" w:rsidRPr="00B309AC" w:rsidRDefault="00EC049D" w:rsidP="0070608B">
            <w:pPr>
              <w:pStyle w:val="3-"/>
            </w:pPr>
            <w:r w:rsidRPr="005E3495">
              <w:t>信号機</w:t>
            </w:r>
            <w:r w:rsidR="0070608B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66CA2" w14:textId="7A1D9697" w:rsidR="0070608B" w:rsidRDefault="00EC049D" w:rsidP="0070608B">
            <w:pPr>
              <w:pStyle w:val="3-"/>
            </w:pPr>
            <w:r>
              <w:t>視覚障</w:t>
            </w:r>
            <w:r w:rsidR="0070608B" w:rsidRPr="0090751E">
              <w:rPr>
                <w:rFonts w:hint="eastAsia"/>
              </w:rPr>
              <w:t>がい</w:t>
            </w:r>
            <w:r>
              <w:t>者音響信号機</w:t>
            </w:r>
            <w:r w:rsidR="0070608B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2739F" w14:textId="6477AD44" w:rsidR="0070608B" w:rsidRDefault="00EC049D" w:rsidP="0070608B">
            <w:pPr>
              <w:pStyle w:val="3-"/>
              <w:jc w:val="center"/>
            </w:pPr>
            <w:r>
              <w:t>完了</w:t>
            </w:r>
          </w:p>
        </w:tc>
      </w:tr>
    </w:tbl>
    <w:p w14:paraId="0D77F949" w14:textId="77777777" w:rsidR="00B60F89" w:rsidRDefault="00B60F89"/>
    <w:p w14:paraId="4B01E32C" w14:textId="58207053" w:rsidR="00B60F89" w:rsidRDefault="00A35825"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6D1753C4" wp14:editId="5D9EF881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66287205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3FE2F554" w14:textId="77777777" w:rsidTr="00DA497C">
        <w:tc>
          <w:tcPr>
            <w:tcW w:w="3118" w:type="dxa"/>
            <w:tcBorders>
              <w:bottom w:val="double" w:sz="4" w:space="0" w:color="auto"/>
            </w:tcBorders>
          </w:tcPr>
          <w:p w14:paraId="00CD32A5" w14:textId="2F5E29A4" w:rsidR="00B60F89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B1C85CF" w14:textId="50C093EF" w:rsidR="00B60F89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704633EF" w14:textId="747A278F" w:rsidR="00B60F89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043460B" w14:textId="4C0FBC32" w:rsidR="00B60F89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F618DC" w:rsidRPr="001E077E" w14:paraId="6BA9210F" w14:textId="77777777" w:rsidTr="00F618DC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C15B1" w14:textId="3A930E59" w:rsidR="00F618DC" w:rsidRPr="001E077E" w:rsidRDefault="00EC049D" w:rsidP="00F618DC">
            <w:pPr>
              <w:pStyle w:val="3-"/>
            </w:pPr>
            <w:r>
              <w:t>南千里地区</w:t>
            </w:r>
          </w:p>
        </w:tc>
      </w:tr>
      <w:tr w:rsidR="00F618DC" w14:paraId="1438F10D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0864928" w14:textId="7FFE901D" w:rsidR="00F618DC" w:rsidRDefault="00EC049D" w:rsidP="00F618DC">
            <w:pPr>
              <w:pStyle w:val="3-"/>
            </w:pPr>
            <w:r>
              <w:t>南千里駅前交差点</w:t>
            </w:r>
          </w:p>
          <w:p w14:paraId="52661CBB" w14:textId="08C09DF1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箕面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1B82" w14:textId="2148E997" w:rsidR="00F618DC" w:rsidRPr="001E077E" w:rsidRDefault="00EC049D" w:rsidP="00DA497C">
            <w:pPr>
              <w:pStyle w:val="3-"/>
            </w:pPr>
            <w:r w:rsidRPr="005E3495">
              <w:t>信号機</w:t>
            </w:r>
            <w:r w:rsidR="00F618DC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2172" w14:textId="739CF1A2" w:rsidR="00F618DC" w:rsidRPr="001E077E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D661" w14:textId="748BE058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5214BD7E" w14:textId="77777777" w:rsidTr="00DA497C">
        <w:tc>
          <w:tcPr>
            <w:tcW w:w="3118" w:type="dxa"/>
          </w:tcPr>
          <w:p w14:paraId="25174BD0" w14:textId="00DF074D" w:rsidR="00F618DC" w:rsidRDefault="00EC049D" w:rsidP="00F618DC">
            <w:pPr>
              <w:pStyle w:val="3-"/>
            </w:pPr>
            <w:r>
              <w:t>桃山台</w:t>
            </w:r>
            <w:r w:rsidR="00F618DC">
              <w:rPr>
                <w:rFonts w:hint="eastAsia"/>
              </w:rPr>
              <w:t>１</w:t>
            </w:r>
            <w:r>
              <w:t>丁目交差点</w:t>
            </w:r>
          </w:p>
          <w:p w14:paraId="678440D5" w14:textId="5C88CC5F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箕面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25A9" w14:textId="1D4B49BC" w:rsidR="00F618DC" w:rsidRPr="0090751E" w:rsidRDefault="00EC049D" w:rsidP="00DA497C">
            <w:pPr>
              <w:pStyle w:val="3-"/>
            </w:pPr>
            <w:r w:rsidRPr="005E3495">
              <w:t>信号機</w:t>
            </w:r>
            <w:r w:rsidR="00F618DC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AF04" w14:textId="4798CEB3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1881" w14:textId="162C44F1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2C80A730" w14:textId="77777777" w:rsidTr="00DA497C">
        <w:tc>
          <w:tcPr>
            <w:tcW w:w="3118" w:type="dxa"/>
          </w:tcPr>
          <w:p w14:paraId="469C2C1F" w14:textId="0DF054EA" w:rsidR="00F618DC" w:rsidRDefault="00EC049D" w:rsidP="00F618DC">
            <w:pPr>
              <w:pStyle w:val="3-"/>
            </w:pPr>
            <w:r>
              <w:t>千里山西</w:t>
            </w:r>
            <w:r w:rsidR="00F618DC">
              <w:rPr>
                <w:rFonts w:hint="eastAsia"/>
              </w:rPr>
              <w:t>６</w:t>
            </w:r>
            <w:r>
              <w:t>丁目交差点</w:t>
            </w:r>
          </w:p>
          <w:p w14:paraId="00B66032" w14:textId="4448AB1C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箕面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1456" w14:textId="27DCA366" w:rsidR="00F618DC" w:rsidRPr="009D4DA3" w:rsidRDefault="00EC049D" w:rsidP="00F618DC">
            <w:pPr>
              <w:pStyle w:val="3-"/>
            </w:pPr>
            <w:r w:rsidRPr="005E3495">
              <w:t>信号機</w:t>
            </w:r>
            <w:r w:rsidR="00F618DC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0D98" w14:textId="7CDF92AE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86A3E" w14:textId="4E268C2A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574004F1" w14:textId="77777777" w:rsidTr="00DA497C">
        <w:tc>
          <w:tcPr>
            <w:tcW w:w="3118" w:type="dxa"/>
          </w:tcPr>
          <w:p w14:paraId="7164ED83" w14:textId="05436E80" w:rsidR="00F618DC" w:rsidRDefault="00EC049D" w:rsidP="00F618DC">
            <w:pPr>
              <w:pStyle w:val="3-"/>
            </w:pPr>
            <w:r>
              <w:t>高野台</w:t>
            </w:r>
            <w:r w:rsidR="00F618DC">
              <w:rPr>
                <w:rFonts w:hint="eastAsia"/>
              </w:rPr>
              <w:t>１</w:t>
            </w:r>
            <w:r>
              <w:t>丁目交差点</w:t>
            </w:r>
          </w:p>
          <w:p w14:paraId="5E9AAE08" w14:textId="3A8C9708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南千里茨木停車場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61B0" w14:textId="50E0FE67" w:rsidR="00F618DC" w:rsidRPr="009D4DA3" w:rsidRDefault="00EC049D" w:rsidP="00F618DC">
            <w:pPr>
              <w:pStyle w:val="3-"/>
            </w:pPr>
            <w:r w:rsidRPr="005E3495">
              <w:t>信号機</w:t>
            </w:r>
            <w:r w:rsidR="00F618DC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795A5" w14:textId="21B1508B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CCC2" w14:textId="00D6AD69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27D36134" w14:textId="77777777" w:rsidTr="00DA497C">
        <w:tc>
          <w:tcPr>
            <w:tcW w:w="3118" w:type="dxa"/>
          </w:tcPr>
          <w:p w14:paraId="587DA162" w14:textId="2F4BD91D" w:rsidR="00F618DC" w:rsidRDefault="00EC049D" w:rsidP="00F618DC">
            <w:pPr>
              <w:pStyle w:val="3-"/>
            </w:pPr>
            <w:r>
              <w:t>佐竹台</w:t>
            </w:r>
            <w:r w:rsidR="00F618DC">
              <w:rPr>
                <w:rFonts w:hint="eastAsia"/>
              </w:rPr>
              <w:t>２</w:t>
            </w:r>
            <w:r>
              <w:t>丁目交差点</w:t>
            </w:r>
          </w:p>
          <w:p w14:paraId="4E0A82EB" w14:textId="36A57C1F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豊中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D4465" w14:textId="260021E9" w:rsidR="00F618DC" w:rsidRPr="009D4DA3" w:rsidRDefault="00EC049D" w:rsidP="00F618DC">
            <w:pPr>
              <w:pStyle w:val="3-"/>
            </w:pPr>
            <w:r w:rsidRPr="005E3495">
              <w:t>信号機</w:t>
            </w:r>
            <w:r w:rsidR="00F618DC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5940F" w14:textId="7D9EAC64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D439" w14:textId="35CEF088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F235BAC" w14:textId="77777777" w:rsidTr="00DA497C">
        <w:tc>
          <w:tcPr>
            <w:tcW w:w="3118" w:type="dxa"/>
          </w:tcPr>
          <w:p w14:paraId="1C462533" w14:textId="466FFB30" w:rsidR="00F618DC" w:rsidRDefault="00EC049D" w:rsidP="00F618DC">
            <w:pPr>
              <w:pStyle w:val="3-"/>
            </w:pPr>
            <w:r>
              <w:t>佐竹台</w:t>
            </w:r>
            <w:r w:rsidR="00F618DC">
              <w:rPr>
                <w:rFonts w:hint="eastAsia"/>
              </w:rPr>
              <w:t>２</w:t>
            </w:r>
            <w:r>
              <w:t>丁目東交差点</w:t>
            </w:r>
          </w:p>
          <w:p w14:paraId="7344E134" w14:textId="27A4A492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豊中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07583" w14:textId="13109C8F" w:rsidR="00F618DC" w:rsidRPr="009D4DA3" w:rsidRDefault="00EC049D" w:rsidP="00F618DC">
            <w:pPr>
              <w:pStyle w:val="3-"/>
            </w:pPr>
            <w:r w:rsidRPr="005E3495">
              <w:t>信号機</w:t>
            </w:r>
            <w:r w:rsidR="00F618DC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8F28A" w14:textId="7FC60341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6AB5" w14:textId="14540ED8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F1DAA94" w14:textId="77777777" w:rsidTr="00DA497C">
        <w:tc>
          <w:tcPr>
            <w:tcW w:w="3118" w:type="dxa"/>
          </w:tcPr>
          <w:p w14:paraId="1A80BEFC" w14:textId="34D85B7A" w:rsidR="00F618DC" w:rsidRPr="009D4DA3" w:rsidRDefault="00EC049D" w:rsidP="00F618DC">
            <w:pPr>
              <w:pStyle w:val="3-"/>
            </w:pPr>
            <w:r>
              <w:t>佐竹台</w:t>
            </w:r>
            <w:r w:rsidR="0016472E">
              <w:rPr>
                <w:rFonts w:hint="eastAsia"/>
              </w:rPr>
              <w:t>センター</w:t>
            </w:r>
            <w:r>
              <w:t>入口交差点</w:t>
            </w:r>
            <w:r w:rsidR="00F618DC">
              <w:rPr>
                <w:rFonts w:hint="eastAsia"/>
              </w:rPr>
              <w:t>［</w:t>
            </w:r>
            <w:r>
              <w:t>豊中摂津線</w:t>
            </w:r>
            <w:r w:rsidR="00F618DC"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99CB" w14:textId="2AD13F4D" w:rsidR="00F618DC" w:rsidRPr="009D4DA3" w:rsidRDefault="00EC049D" w:rsidP="00F618DC">
            <w:pPr>
              <w:pStyle w:val="3-"/>
            </w:pPr>
            <w:r w:rsidRPr="005E3495">
              <w:t>信号機</w:t>
            </w:r>
            <w:r w:rsidR="00F618DC" w:rsidRPr="005E3495">
              <w:rPr>
                <w:rFonts w:hint="eastAsia"/>
              </w:rPr>
              <w:t>の</w:t>
            </w:r>
            <w:r w:rsidRPr="005E3495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7EF31" w14:textId="795C66F2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FFA99" w14:textId="68815F35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F502790" w14:textId="77777777" w:rsidTr="00DA497C">
        <w:tc>
          <w:tcPr>
            <w:tcW w:w="3118" w:type="dxa"/>
          </w:tcPr>
          <w:p w14:paraId="3277A2D5" w14:textId="21C0865E" w:rsidR="00F618DC" w:rsidRDefault="00EC049D" w:rsidP="00F618DC">
            <w:pPr>
              <w:pStyle w:val="3-"/>
            </w:pPr>
            <w:r>
              <w:t>菩提池東交差点</w:t>
            </w:r>
          </w:p>
          <w:p w14:paraId="4025D84A" w14:textId="10AB32BF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佐竹台</w:t>
            </w:r>
            <w:r>
              <w:rPr>
                <w:rFonts w:hint="eastAsia"/>
              </w:rPr>
              <w:t>１５</w:t>
            </w:r>
            <w:r w:rsidR="00EC049D">
              <w:t>号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777A3" w14:textId="4D176010" w:rsidR="00F618DC" w:rsidRPr="009D4DA3" w:rsidRDefault="00EC049D" w:rsidP="00F618DC">
            <w:pPr>
              <w:pStyle w:val="3-"/>
            </w:pPr>
            <w:r w:rsidRPr="00C74F0D">
              <w:t>信号機</w:t>
            </w:r>
            <w:r w:rsidR="00F618DC" w:rsidRPr="00C74F0D">
              <w:rPr>
                <w:rFonts w:hint="eastAsia"/>
              </w:rPr>
              <w:t>の</w:t>
            </w:r>
            <w:r w:rsidRPr="00C74F0D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5924" w14:textId="723418F8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9AB5F" w14:textId="77A7E9DE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5775A8A" w14:textId="77777777" w:rsidTr="00DA497C">
        <w:tc>
          <w:tcPr>
            <w:tcW w:w="3118" w:type="dxa"/>
          </w:tcPr>
          <w:p w14:paraId="028FAE62" w14:textId="2377D397" w:rsidR="00F618DC" w:rsidRDefault="00EC049D" w:rsidP="00F618DC">
            <w:pPr>
              <w:pStyle w:val="3-"/>
            </w:pPr>
            <w:r>
              <w:t>高野台小学校西交差点</w:t>
            </w:r>
          </w:p>
          <w:p w14:paraId="510AA72A" w14:textId="4DA0C5C4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南千里駅高野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BC6A8" w14:textId="64C4D38C" w:rsidR="00F618DC" w:rsidRPr="009D4DA3" w:rsidRDefault="00EC049D" w:rsidP="00F618DC">
            <w:pPr>
              <w:pStyle w:val="3-"/>
            </w:pPr>
            <w:r w:rsidRPr="00C74F0D">
              <w:t>信号機</w:t>
            </w:r>
            <w:r w:rsidR="00F618DC" w:rsidRPr="00C74F0D">
              <w:rPr>
                <w:rFonts w:hint="eastAsia"/>
              </w:rPr>
              <w:t>の</w:t>
            </w:r>
            <w:r w:rsidRPr="00C74F0D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F10C" w14:textId="349D018C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4748" w14:textId="752003DC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5DB5A1C5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5E97198F" w14:textId="3A1557F3" w:rsidR="00F618DC" w:rsidRDefault="00EC049D" w:rsidP="00F618DC">
            <w:pPr>
              <w:pStyle w:val="3-"/>
            </w:pPr>
            <w:r>
              <w:t>千里山西</w:t>
            </w:r>
            <w:r w:rsidR="00F618DC">
              <w:rPr>
                <w:rFonts w:hint="eastAsia"/>
              </w:rPr>
              <w:t>６</w:t>
            </w:r>
            <w:r>
              <w:t>丁目南交差点</w:t>
            </w:r>
          </w:p>
          <w:p w14:paraId="0ED9419E" w14:textId="4F1B9541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吹田箕面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09F0" w14:textId="7FC5EBBA" w:rsidR="00F618DC" w:rsidRPr="009D4DA3" w:rsidRDefault="00EC049D" w:rsidP="00F618DC">
            <w:pPr>
              <w:pStyle w:val="3-"/>
            </w:pPr>
            <w:r w:rsidRPr="00C74F0D">
              <w:t>信号機</w:t>
            </w:r>
            <w:r w:rsidR="00F618DC" w:rsidRPr="00C74F0D">
              <w:rPr>
                <w:rFonts w:hint="eastAsia"/>
              </w:rPr>
              <w:t>の</w:t>
            </w:r>
            <w:r w:rsidRPr="00C74F0D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1739" w14:textId="6A6B40C2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DA26" w14:textId="33DE76E7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</w:tbl>
    <w:p w14:paraId="55045362" w14:textId="6244528A" w:rsidR="0070608B" w:rsidRDefault="0070608B"/>
    <w:p w14:paraId="721F7602" w14:textId="77777777" w:rsidR="0070608B" w:rsidRDefault="0070608B">
      <w:pPr>
        <w:widowControl/>
        <w:spacing w:line="240" w:lineRule="auto"/>
        <w:jc w:val="left"/>
      </w:pPr>
      <w:r>
        <w:br w:type="page"/>
      </w:r>
    </w:p>
    <w:p w14:paraId="34455115" w14:textId="6C8412C0" w:rsidR="00B60F89" w:rsidRDefault="00A35825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012DAB2F" wp14:editId="36B0625A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0391772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6119B618" w14:textId="77777777" w:rsidTr="00DA497C">
        <w:trPr>
          <w:tblHeader/>
        </w:trPr>
        <w:tc>
          <w:tcPr>
            <w:tcW w:w="3118" w:type="dxa"/>
            <w:tcBorders>
              <w:bottom w:val="double" w:sz="4" w:space="0" w:color="auto"/>
            </w:tcBorders>
          </w:tcPr>
          <w:p w14:paraId="070D1773" w14:textId="05D55C6E" w:rsidR="00B60F89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C4955CB" w14:textId="0905D3A3" w:rsidR="00B60F89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46D1D5E" w14:textId="496766DA" w:rsidR="00B60F89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90C8A13" w14:textId="500903F9" w:rsidR="00B60F89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87448F" w:rsidRPr="001E077E" w14:paraId="2BDA4A29" w14:textId="77777777" w:rsidTr="00643B90">
        <w:tc>
          <w:tcPr>
            <w:tcW w:w="86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DD74E5" w14:textId="606DEA3B" w:rsidR="0087448F" w:rsidRPr="001E077E" w:rsidRDefault="00EC049D" w:rsidP="007C1DF1">
            <w:pPr>
              <w:pStyle w:val="3-"/>
              <w:jc w:val="left"/>
            </w:pPr>
            <w:r>
              <w:t>岸部地区</w:t>
            </w:r>
          </w:p>
        </w:tc>
      </w:tr>
      <w:tr w:rsidR="00F618DC" w14:paraId="25FA02A5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E77BC58" w14:textId="1A897CFE" w:rsidR="00F618DC" w:rsidRDefault="00EC049D" w:rsidP="00F618DC">
            <w:pPr>
              <w:pStyle w:val="3-"/>
            </w:pPr>
            <w:r>
              <w:t>岸部中</w:t>
            </w:r>
            <w:r w:rsidR="00F618DC">
              <w:rPr>
                <w:rFonts w:hint="eastAsia"/>
              </w:rPr>
              <w:t>１</w:t>
            </w:r>
            <w:r>
              <w:t>丁目東交差点</w:t>
            </w:r>
          </w:p>
          <w:p w14:paraId="705BDFFB" w14:textId="3E141715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山田佐井寺岸部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C9F44" w14:textId="45AD10FA" w:rsidR="00F618DC" w:rsidRPr="001E077E" w:rsidRDefault="00EC049D" w:rsidP="00F618DC">
            <w:pPr>
              <w:pStyle w:val="3-"/>
            </w:pPr>
            <w:r w:rsidRPr="00883939">
              <w:t>信号機</w:t>
            </w:r>
            <w:r w:rsidR="00F618DC" w:rsidRPr="00883939">
              <w:rPr>
                <w:rFonts w:hint="eastAsia"/>
              </w:rPr>
              <w:t>の</w:t>
            </w:r>
            <w:r w:rsidRPr="0088393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6A993" w14:textId="2C6AAC2E" w:rsidR="00F618DC" w:rsidRPr="001E077E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45D3F" w14:textId="5319D216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572A91C6" w14:textId="77777777" w:rsidTr="00DA497C">
        <w:tc>
          <w:tcPr>
            <w:tcW w:w="3118" w:type="dxa"/>
          </w:tcPr>
          <w:p w14:paraId="76EDEC44" w14:textId="6E262B07" w:rsidR="00F618DC" w:rsidRDefault="00EC049D" w:rsidP="00F618DC">
            <w:pPr>
              <w:pStyle w:val="3-"/>
            </w:pPr>
            <w:r>
              <w:t>岸部中第一公園前交差点</w:t>
            </w:r>
          </w:p>
          <w:p w14:paraId="034435BC" w14:textId="2D95ADFF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山田佐井寺岸部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0CD7" w14:textId="300FE4A9" w:rsidR="00F618DC" w:rsidRPr="0090751E" w:rsidRDefault="00EC049D" w:rsidP="00F618DC">
            <w:pPr>
              <w:pStyle w:val="3-"/>
            </w:pPr>
            <w:r w:rsidRPr="00883939">
              <w:t>信号機</w:t>
            </w:r>
            <w:r w:rsidR="00F618DC" w:rsidRPr="00883939">
              <w:rPr>
                <w:rFonts w:hint="eastAsia"/>
              </w:rPr>
              <w:t>の</w:t>
            </w:r>
            <w:r w:rsidRPr="0088393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F8000" w14:textId="09780B9F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8680" w14:textId="279C65A5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71011D47" w14:textId="77777777" w:rsidTr="00DA497C">
        <w:tc>
          <w:tcPr>
            <w:tcW w:w="3118" w:type="dxa"/>
          </w:tcPr>
          <w:p w14:paraId="09D0A0E6" w14:textId="5EEBA10B" w:rsidR="00F618DC" w:rsidRDefault="00EC049D" w:rsidP="00F618DC">
            <w:pPr>
              <w:pStyle w:val="3-"/>
            </w:pPr>
            <w:r>
              <w:t>岸部第一小学校西交差点</w:t>
            </w:r>
          </w:p>
          <w:p w14:paraId="17273864" w14:textId="04EAD3BE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山田佐井寺岸部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B178A" w14:textId="4F22C999" w:rsidR="00F618DC" w:rsidRPr="009D4DA3" w:rsidRDefault="00EC049D" w:rsidP="00F618DC">
            <w:pPr>
              <w:pStyle w:val="3-"/>
            </w:pPr>
            <w:r w:rsidRPr="00883939">
              <w:t>信号機</w:t>
            </w:r>
            <w:r w:rsidR="00F618DC" w:rsidRPr="00883939">
              <w:rPr>
                <w:rFonts w:hint="eastAsia"/>
              </w:rPr>
              <w:t>の</w:t>
            </w:r>
            <w:r w:rsidRPr="0088393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2E059" w14:textId="095F810E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A0A7" w14:textId="3F48C7E2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35566901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43585FB2" w14:textId="6837CB65" w:rsidR="00F618DC" w:rsidRDefault="00EC049D" w:rsidP="00F618DC">
            <w:pPr>
              <w:pStyle w:val="3-"/>
            </w:pPr>
            <w:r>
              <w:t>岸部第一小学校前交差点</w:t>
            </w:r>
          </w:p>
          <w:p w14:paraId="52CD1B50" w14:textId="75275584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山田佐井寺岸部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DA2E8" w14:textId="40C76598" w:rsidR="00F618DC" w:rsidRPr="009D4DA3" w:rsidRDefault="00EC049D" w:rsidP="00F618DC">
            <w:pPr>
              <w:pStyle w:val="3-"/>
            </w:pPr>
            <w:r w:rsidRPr="00883939">
              <w:t>信号機</w:t>
            </w:r>
            <w:r w:rsidR="00F618DC" w:rsidRPr="00883939">
              <w:rPr>
                <w:rFonts w:hint="eastAsia"/>
              </w:rPr>
              <w:t>の</w:t>
            </w:r>
            <w:r w:rsidRPr="0088393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65C4" w14:textId="47FC3950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CE9F" w14:textId="638480B2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:rsidRPr="001E077E" w14:paraId="4B5374DE" w14:textId="77777777" w:rsidTr="00F618DC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53B5E" w14:textId="643386F5" w:rsidR="00F618DC" w:rsidRPr="001E077E" w:rsidRDefault="00EC049D" w:rsidP="00F618DC">
            <w:pPr>
              <w:pStyle w:val="3-"/>
            </w:pPr>
            <w:r>
              <w:t>北千里地区</w:t>
            </w:r>
          </w:p>
        </w:tc>
      </w:tr>
      <w:tr w:rsidR="00F618DC" w14:paraId="3B87D947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CBF21F8" w14:textId="29113970" w:rsidR="00F618DC" w:rsidRDefault="00EC049D" w:rsidP="00F618DC">
            <w:pPr>
              <w:pStyle w:val="3-"/>
            </w:pPr>
            <w:r>
              <w:t>古江台</w:t>
            </w:r>
            <w:r w:rsidR="00F618DC">
              <w:rPr>
                <w:rFonts w:hint="eastAsia"/>
              </w:rPr>
              <w:t>４</w:t>
            </w:r>
            <w:r>
              <w:t>丁目交差点</w:t>
            </w:r>
          </w:p>
          <w:p w14:paraId="5BB73BE4" w14:textId="4BF6955A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青山古江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9277" w14:textId="46A2AD7F" w:rsidR="00F618DC" w:rsidRPr="001E077E" w:rsidRDefault="00EC049D" w:rsidP="00F618DC">
            <w:pPr>
              <w:pStyle w:val="3-"/>
            </w:pPr>
            <w:r w:rsidRPr="00883939">
              <w:t>信号機</w:t>
            </w:r>
            <w:r w:rsidR="00F618DC" w:rsidRPr="00883939">
              <w:rPr>
                <w:rFonts w:hint="eastAsia"/>
              </w:rPr>
              <w:t>の</w:t>
            </w:r>
            <w:r w:rsidRPr="0088393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A3A4" w14:textId="5134D7D1" w:rsidR="00F618DC" w:rsidRPr="001E077E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9E32" w14:textId="38DAC757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00A4B9E1" w14:textId="77777777" w:rsidTr="00DA497C">
        <w:tc>
          <w:tcPr>
            <w:tcW w:w="3118" w:type="dxa"/>
          </w:tcPr>
          <w:p w14:paraId="642E4DEE" w14:textId="3FD9677E" w:rsidR="00F618DC" w:rsidRDefault="00EC049D" w:rsidP="00F618DC">
            <w:pPr>
              <w:pStyle w:val="3-"/>
            </w:pPr>
            <w:r>
              <w:t>古江台小学校前交差点</w:t>
            </w:r>
          </w:p>
          <w:p w14:paraId="65A74EF5" w14:textId="3504EE47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青山古江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D08DC" w14:textId="778D8746" w:rsidR="00F618DC" w:rsidRPr="0090751E" w:rsidRDefault="00EC049D" w:rsidP="00F618DC">
            <w:pPr>
              <w:pStyle w:val="3-"/>
            </w:pPr>
            <w:r w:rsidRPr="00883939">
              <w:t>信号機</w:t>
            </w:r>
            <w:r w:rsidR="00F618DC" w:rsidRPr="00883939">
              <w:rPr>
                <w:rFonts w:hint="eastAsia"/>
              </w:rPr>
              <w:t>の</w:t>
            </w:r>
            <w:r w:rsidRPr="0088393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9C36D" w14:textId="216D65AC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B0ED5" w14:textId="0F0C4936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D5B03C1" w14:textId="77777777" w:rsidTr="00DA497C">
        <w:tc>
          <w:tcPr>
            <w:tcW w:w="3118" w:type="dxa"/>
          </w:tcPr>
          <w:p w14:paraId="40DF8A21" w14:textId="24682FB7" w:rsidR="00F618DC" w:rsidRDefault="00EC049D" w:rsidP="00F618DC">
            <w:pPr>
              <w:pStyle w:val="3-"/>
            </w:pPr>
            <w:r>
              <w:t>青山台中学校前交差点</w:t>
            </w:r>
          </w:p>
          <w:p w14:paraId="4A7B9E91" w14:textId="21A62F56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青山古江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F281" w14:textId="2F4CA89F" w:rsidR="00F618DC" w:rsidRPr="009D4DA3" w:rsidRDefault="00EC049D" w:rsidP="00F618DC">
            <w:pPr>
              <w:pStyle w:val="3-"/>
            </w:pPr>
            <w:r w:rsidRPr="00883939">
              <w:t>信号機</w:t>
            </w:r>
            <w:r w:rsidR="00F618DC" w:rsidRPr="00883939">
              <w:rPr>
                <w:rFonts w:hint="eastAsia"/>
              </w:rPr>
              <w:t>の</w:t>
            </w:r>
            <w:r w:rsidRPr="0088393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9E4ED" w14:textId="1FDA7235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03C6D" w14:textId="596E84F0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05B3FE50" w14:textId="77777777" w:rsidTr="00DA497C">
        <w:tc>
          <w:tcPr>
            <w:tcW w:w="3118" w:type="dxa"/>
          </w:tcPr>
          <w:p w14:paraId="0F2F4F97" w14:textId="320654BF" w:rsidR="00F618DC" w:rsidRDefault="00EC049D" w:rsidP="00F618DC">
            <w:pPr>
              <w:pStyle w:val="3-"/>
            </w:pPr>
            <w:r>
              <w:t>青山台</w:t>
            </w:r>
            <w:r w:rsidR="00F618DC">
              <w:rPr>
                <w:rFonts w:hint="eastAsia"/>
              </w:rPr>
              <w:t>４</w:t>
            </w:r>
            <w:r>
              <w:t>丁目交差点</w:t>
            </w:r>
          </w:p>
          <w:p w14:paraId="37ABDB01" w14:textId="61775F91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青山古江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D91AD" w14:textId="4DDC45E6" w:rsidR="00F618DC" w:rsidRPr="009D4DA3" w:rsidRDefault="00EC049D" w:rsidP="00F618DC">
            <w:pPr>
              <w:pStyle w:val="3-"/>
            </w:pPr>
            <w:r w:rsidRPr="00883939">
              <w:t>信号機</w:t>
            </w:r>
            <w:r w:rsidR="00F618DC" w:rsidRPr="00883939">
              <w:rPr>
                <w:rFonts w:hint="eastAsia"/>
              </w:rPr>
              <w:t>の</w:t>
            </w:r>
            <w:r w:rsidRPr="00883939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6B4B" w14:textId="49145650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0717" w14:textId="309CDD08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D691332" w14:textId="77777777" w:rsidTr="00DA497C">
        <w:tc>
          <w:tcPr>
            <w:tcW w:w="3118" w:type="dxa"/>
          </w:tcPr>
          <w:p w14:paraId="0D0FE1F0" w14:textId="4CACDDF8" w:rsidR="00F618DC" w:rsidRDefault="00EC049D" w:rsidP="00F618DC">
            <w:pPr>
              <w:pStyle w:val="3-"/>
            </w:pPr>
            <w:r>
              <w:t>青山台小学校前交差点</w:t>
            </w:r>
          </w:p>
          <w:p w14:paraId="652FE753" w14:textId="0D42125B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青山古江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A580E" w14:textId="1EBD71D7" w:rsidR="00F618DC" w:rsidRPr="009D4DA3" w:rsidRDefault="00EC049D" w:rsidP="00F618DC">
            <w:pPr>
              <w:pStyle w:val="3-"/>
            </w:pPr>
            <w:r w:rsidRPr="005769DF">
              <w:t>信号機</w:t>
            </w:r>
            <w:r w:rsidR="00F618DC" w:rsidRPr="005769DF">
              <w:rPr>
                <w:rFonts w:hint="eastAsia"/>
              </w:rPr>
              <w:t>の</w:t>
            </w:r>
            <w:r w:rsidRPr="005769D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096B" w14:textId="45D7C98C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4348" w14:textId="1B593B92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51380D53" w14:textId="77777777" w:rsidTr="00DA497C">
        <w:tc>
          <w:tcPr>
            <w:tcW w:w="3118" w:type="dxa"/>
          </w:tcPr>
          <w:p w14:paraId="0CF382B6" w14:textId="1A945959" w:rsidR="00F618DC" w:rsidRDefault="00EC049D" w:rsidP="00F618DC">
            <w:pPr>
              <w:pStyle w:val="3-"/>
            </w:pPr>
            <w:r>
              <w:t>金蘭短大前交差点</w:t>
            </w:r>
          </w:p>
          <w:p w14:paraId="53125089" w14:textId="0B7C9874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青山古江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7CC7" w14:textId="107C76FD" w:rsidR="00F618DC" w:rsidRPr="009D4DA3" w:rsidRDefault="00EC049D" w:rsidP="00F618DC">
            <w:pPr>
              <w:pStyle w:val="3-"/>
            </w:pPr>
            <w:r w:rsidRPr="005769DF">
              <w:t>信号機</w:t>
            </w:r>
            <w:r w:rsidR="00F618DC" w:rsidRPr="005769DF">
              <w:rPr>
                <w:rFonts w:hint="eastAsia"/>
              </w:rPr>
              <w:t>の</w:t>
            </w:r>
            <w:r w:rsidRPr="005769D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78C13" w14:textId="5B158BE2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58E12" w14:textId="0D82EEB5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E419418" w14:textId="77777777" w:rsidTr="00DA497C">
        <w:tc>
          <w:tcPr>
            <w:tcW w:w="3118" w:type="dxa"/>
          </w:tcPr>
          <w:p w14:paraId="10F8C1CE" w14:textId="68CF7C09" w:rsidR="00F618DC" w:rsidRDefault="00F618DC" w:rsidP="00F618DC">
            <w:pPr>
              <w:pStyle w:val="3-"/>
            </w:pPr>
            <w:r>
              <w:rPr>
                <w:rFonts w:hint="eastAsia"/>
              </w:rPr>
              <w:t>ふじしろ</w:t>
            </w:r>
            <w:r w:rsidR="00EC049D">
              <w:t>幼稚園東交差点</w:t>
            </w:r>
          </w:p>
          <w:p w14:paraId="6E63F940" w14:textId="392784DE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千里北公園古江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DECC3" w14:textId="1DF6C340" w:rsidR="00F618DC" w:rsidRPr="009D4DA3" w:rsidRDefault="00EC049D" w:rsidP="00F618DC">
            <w:pPr>
              <w:pStyle w:val="3-"/>
            </w:pPr>
            <w:r w:rsidRPr="005769DF">
              <w:t>信号機</w:t>
            </w:r>
            <w:r w:rsidR="00F618DC" w:rsidRPr="005769DF">
              <w:rPr>
                <w:rFonts w:hint="eastAsia"/>
              </w:rPr>
              <w:t>の</w:t>
            </w:r>
            <w:r w:rsidRPr="005769D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A685" w14:textId="7FE4273D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0033" w14:textId="2D96E98A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</w:tbl>
    <w:p w14:paraId="796F6782" w14:textId="77777777" w:rsidR="00B60F89" w:rsidRDefault="00B60F89"/>
    <w:p w14:paraId="497428AE" w14:textId="52E76CF9" w:rsidR="00B60F89" w:rsidRDefault="00A35825"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3CA9197A" wp14:editId="27B9E958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21701698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3544"/>
        <w:gridCol w:w="850"/>
      </w:tblGrid>
      <w:tr w:rsidR="00B60F89" w:rsidRPr="001E077E" w14:paraId="0447955C" w14:textId="77777777" w:rsidTr="00DA497C">
        <w:tc>
          <w:tcPr>
            <w:tcW w:w="3118" w:type="dxa"/>
            <w:tcBorders>
              <w:bottom w:val="double" w:sz="4" w:space="0" w:color="auto"/>
            </w:tcBorders>
          </w:tcPr>
          <w:p w14:paraId="0ECE44E1" w14:textId="7A0C3F3C" w:rsidR="00B60F89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A352151" w14:textId="11ED70A2" w:rsidR="00B60F89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34BCF09" w14:textId="658FF55D" w:rsidR="00B60F89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E523F00" w14:textId="429A9FE3" w:rsidR="00B60F89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F618DC" w14:paraId="2E86C4E6" w14:textId="77777777" w:rsidTr="00DA497C">
        <w:tc>
          <w:tcPr>
            <w:tcW w:w="3118" w:type="dxa"/>
            <w:tcBorders>
              <w:top w:val="double" w:sz="4" w:space="0" w:color="auto"/>
            </w:tcBorders>
          </w:tcPr>
          <w:p w14:paraId="56610FFA" w14:textId="62BDBDAE" w:rsidR="00F618DC" w:rsidRDefault="00EC049D" w:rsidP="00F618DC">
            <w:pPr>
              <w:pStyle w:val="3-"/>
            </w:pPr>
            <w:r>
              <w:t>藤白幼稚園前交差点</w:t>
            </w:r>
          </w:p>
          <w:p w14:paraId="44DB4851" w14:textId="66C757C2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千里北公園古江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721EF9" w14:textId="5A40AAA2" w:rsidR="00F618DC" w:rsidRPr="009D4DA3" w:rsidRDefault="00EC049D" w:rsidP="00F618DC">
            <w:pPr>
              <w:pStyle w:val="3-"/>
            </w:pPr>
            <w:r w:rsidRPr="00C2268F">
              <w:t>信号機</w:t>
            </w:r>
            <w:r w:rsidR="00F618DC" w:rsidRPr="00C2268F">
              <w:rPr>
                <w:rFonts w:hint="eastAsia"/>
              </w:rPr>
              <w:t>の</w:t>
            </w:r>
            <w:r w:rsidRPr="00C2268F">
              <w:t>改良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1AFE3D" w14:textId="65657C41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984473" w14:textId="5D6FA2D9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45E0A578" w14:textId="77777777" w:rsidTr="00DA497C">
        <w:tc>
          <w:tcPr>
            <w:tcW w:w="3118" w:type="dxa"/>
          </w:tcPr>
          <w:p w14:paraId="138436EF" w14:textId="37981635" w:rsidR="00F618DC" w:rsidRDefault="00EC049D" w:rsidP="00F618DC">
            <w:pPr>
              <w:pStyle w:val="3-"/>
            </w:pPr>
            <w:r>
              <w:t>藤白台</w:t>
            </w:r>
            <w:r w:rsidR="00F618DC">
              <w:rPr>
                <w:rFonts w:hint="eastAsia"/>
              </w:rPr>
              <w:t>１</w:t>
            </w:r>
            <w:r>
              <w:t>丁目交差点</w:t>
            </w:r>
          </w:p>
          <w:p w14:paraId="033C6C39" w14:textId="472BC5EB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箕面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070D1" w14:textId="4FAB4301" w:rsidR="00F618DC" w:rsidRPr="009D4DA3" w:rsidRDefault="00EC049D" w:rsidP="00F618DC">
            <w:pPr>
              <w:pStyle w:val="3-"/>
            </w:pPr>
            <w:r w:rsidRPr="00C2268F">
              <w:t>信号機</w:t>
            </w:r>
            <w:r w:rsidR="00F618DC" w:rsidRPr="00C2268F">
              <w:rPr>
                <w:rFonts w:hint="eastAsia"/>
              </w:rPr>
              <w:t>の</w:t>
            </w:r>
            <w:r w:rsidRPr="00C2268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DEEA" w14:textId="6077FED5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9173" w14:textId="7AA8C318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7F5C7EAB" w14:textId="77777777" w:rsidTr="00DA497C">
        <w:tc>
          <w:tcPr>
            <w:tcW w:w="3118" w:type="dxa"/>
          </w:tcPr>
          <w:p w14:paraId="0FF5FA2F" w14:textId="6582F4AF" w:rsidR="00F618DC" w:rsidRDefault="00EC049D" w:rsidP="00F618DC">
            <w:pPr>
              <w:pStyle w:val="3-"/>
            </w:pPr>
            <w:r>
              <w:t>北千里駅前交差点</w:t>
            </w:r>
          </w:p>
          <w:p w14:paraId="5638CB61" w14:textId="73F8EC41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箕面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1976" w14:textId="33687087" w:rsidR="00F618DC" w:rsidRPr="009D4DA3" w:rsidRDefault="00EC049D" w:rsidP="00F618DC">
            <w:pPr>
              <w:pStyle w:val="3-"/>
            </w:pPr>
            <w:r w:rsidRPr="00C2268F">
              <w:t>信号機</w:t>
            </w:r>
            <w:r w:rsidR="00F618DC" w:rsidRPr="00C2268F">
              <w:rPr>
                <w:rFonts w:hint="eastAsia"/>
              </w:rPr>
              <w:t>の</w:t>
            </w:r>
            <w:r w:rsidRPr="00C2268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99D0" w14:textId="42CD7CCE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8126" w14:textId="20219637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5745FFD3" w14:textId="77777777" w:rsidTr="00DA497C">
        <w:tc>
          <w:tcPr>
            <w:tcW w:w="3118" w:type="dxa"/>
          </w:tcPr>
          <w:p w14:paraId="209940BF" w14:textId="32B2EFFB" w:rsidR="00F618DC" w:rsidRDefault="00EC049D" w:rsidP="00F618DC">
            <w:pPr>
              <w:pStyle w:val="3-"/>
            </w:pPr>
            <w:r>
              <w:t>千里北公園前交差点</w:t>
            </w:r>
          </w:p>
          <w:p w14:paraId="1A746DAB" w14:textId="6A192200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箕面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0339" w14:textId="128C1E95" w:rsidR="00F618DC" w:rsidRPr="009D4DA3" w:rsidRDefault="00EC049D" w:rsidP="00F618DC">
            <w:pPr>
              <w:pStyle w:val="3-"/>
            </w:pPr>
            <w:r w:rsidRPr="00C2268F">
              <w:t>信号機</w:t>
            </w:r>
            <w:r w:rsidR="00F618DC" w:rsidRPr="00C2268F">
              <w:rPr>
                <w:rFonts w:hint="eastAsia"/>
              </w:rPr>
              <w:t>の</w:t>
            </w:r>
            <w:r w:rsidRPr="00C2268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0A0AE" w14:textId="7F85E14A" w:rsidR="00F618DC" w:rsidRDefault="00EC049D" w:rsidP="00F618DC">
            <w:pPr>
              <w:pStyle w:val="3-"/>
            </w:pPr>
            <w:r>
              <w:t>視覚障</w:t>
            </w:r>
            <w:r w:rsidR="00F618DC">
              <w:rPr>
                <w:rFonts w:hint="eastAsia"/>
              </w:rPr>
              <w:t>がい</w:t>
            </w:r>
            <w:r>
              <w:t>者音響信号機</w:t>
            </w:r>
            <w:r w:rsidR="00F618DC">
              <w:rPr>
                <w:rFonts w:hint="eastAsia"/>
              </w:rPr>
              <w:t>の</w:t>
            </w:r>
            <w:r>
              <w:t>設置</w:t>
            </w:r>
          </w:p>
          <w:p w14:paraId="38A89433" w14:textId="6277ABAD" w:rsidR="00F618DC" w:rsidRPr="009D4DA3" w:rsidRDefault="00EC049D" w:rsidP="00F618DC">
            <w:pPr>
              <w:pStyle w:val="3-"/>
            </w:pPr>
            <w:r>
              <w:t>交通弱者用押</w:t>
            </w:r>
            <w:r w:rsidR="00F618DC">
              <w:rPr>
                <w:rFonts w:hint="eastAsia"/>
              </w:rPr>
              <w:t>しボタン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30FC" w14:textId="7AA12267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2707BF98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5667FC98" w14:textId="7B7A356E" w:rsidR="00F618DC" w:rsidRDefault="00EC049D" w:rsidP="00F618DC">
            <w:pPr>
              <w:pStyle w:val="3-"/>
            </w:pPr>
            <w:r>
              <w:t>北千里高校前交差点</w:t>
            </w:r>
          </w:p>
          <w:p w14:paraId="3374180C" w14:textId="4D35071B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箕面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4866" w14:textId="4E5B8DD4" w:rsidR="00F618DC" w:rsidRPr="009D4DA3" w:rsidRDefault="00EC049D" w:rsidP="00F618DC">
            <w:pPr>
              <w:pStyle w:val="3-"/>
            </w:pPr>
            <w:r w:rsidRPr="00C2268F">
              <w:t>信号機</w:t>
            </w:r>
            <w:r w:rsidR="00F618DC" w:rsidRPr="00C2268F">
              <w:rPr>
                <w:rFonts w:hint="eastAsia"/>
              </w:rPr>
              <w:t>の</w:t>
            </w:r>
            <w:r w:rsidRPr="00C2268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21D6" w14:textId="2F353B03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FCBBD" w14:textId="48C760BB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6555626E" w14:textId="77777777" w:rsidTr="00DA497C">
        <w:tc>
          <w:tcPr>
            <w:tcW w:w="3118" w:type="dxa"/>
            <w:tcBorders>
              <w:bottom w:val="single" w:sz="4" w:space="0" w:color="auto"/>
            </w:tcBorders>
          </w:tcPr>
          <w:p w14:paraId="796A95AB" w14:textId="6BEB3320" w:rsidR="00F618DC" w:rsidRDefault="00EC049D" w:rsidP="00F618DC">
            <w:pPr>
              <w:pStyle w:val="3-"/>
            </w:pPr>
            <w:r>
              <w:t>藤白台</w:t>
            </w:r>
            <w:r w:rsidR="00F618DC">
              <w:rPr>
                <w:rFonts w:hint="eastAsia"/>
              </w:rPr>
              <w:t>５</w:t>
            </w:r>
            <w:r>
              <w:t>丁目交差点</w:t>
            </w:r>
          </w:p>
          <w:p w14:paraId="5C74C0BF" w14:textId="0F7CD184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箕面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33688" w14:textId="482E673E" w:rsidR="00F618DC" w:rsidRPr="009D4DA3" w:rsidRDefault="00EC049D" w:rsidP="00F618DC">
            <w:pPr>
              <w:pStyle w:val="3-"/>
            </w:pPr>
            <w:r w:rsidRPr="00C2268F">
              <w:t>信号機</w:t>
            </w:r>
            <w:r w:rsidR="00F618DC" w:rsidRPr="00C2268F">
              <w:rPr>
                <w:rFonts w:hint="eastAsia"/>
              </w:rPr>
              <w:t>の</w:t>
            </w:r>
            <w:r w:rsidRPr="00C2268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BC66" w14:textId="76FF58D3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695A" w14:textId="310986D0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:rsidRPr="001E077E" w14:paraId="74020155" w14:textId="77777777" w:rsidTr="00F618DC"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7D71" w14:textId="2F667E41" w:rsidR="00F618DC" w:rsidRPr="001E077E" w:rsidRDefault="00EC049D" w:rsidP="00F618DC">
            <w:pPr>
              <w:pStyle w:val="3-"/>
            </w:pPr>
            <w:r>
              <w:t>万博地区</w:t>
            </w:r>
          </w:p>
        </w:tc>
      </w:tr>
      <w:tr w:rsidR="00F618DC" w14:paraId="70BEDA1D" w14:textId="77777777" w:rsidTr="00DA497C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61E056B" w14:textId="57BE54F1" w:rsidR="00F618DC" w:rsidRDefault="00EC049D" w:rsidP="00F618DC">
            <w:pPr>
              <w:pStyle w:val="3-"/>
            </w:pPr>
            <w:r>
              <w:t>調和橋北詰交差点</w:t>
            </w:r>
          </w:p>
          <w:p w14:paraId="0BFA1D4F" w14:textId="0F75C5D8" w:rsidR="00F618DC" w:rsidRPr="001E077E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茨木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03E4" w14:textId="0D2C7CD2" w:rsidR="00F618DC" w:rsidRPr="001E077E" w:rsidRDefault="00EC049D" w:rsidP="00F618DC">
            <w:pPr>
              <w:pStyle w:val="3-"/>
            </w:pPr>
            <w:r w:rsidRPr="00C2268F">
              <w:t>信号機</w:t>
            </w:r>
            <w:r w:rsidR="00F618DC" w:rsidRPr="00C2268F">
              <w:rPr>
                <w:rFonts w:hint="eastAsia"/>
              </w:rPr>
              <w:t>の</w:t>
            </w:r>
            <w:r w:rsidRPr="00C2268F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1167" w14:textId="0E099F1D" w:rsidR="00F618DC" w:rsidRPr="001E077E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7282" w14:textId="3ACEF98E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1C51FD40" w14:textId="77777777" w:rsidTr="00DA497C">
        <w:tc>
          <w:tcPr>
            <w:tcW w:w="3118" w:type="dxa"/>
          </w:tcPr>
          <w:p w14:paraId="4C607EAA" w14:textId="3AAD4C76" w:rsidR="00F618DC" w:rsidRDefault="00EC049D" w:rsidP="00F618DC">
            <w:pPr>
              <w:pStyle w:val="3-"/>
            </w:pPr>
            <w:r>
              <w:t>記念協会前交差点</w:t>
            </w:r>
          </w:p>
          <w:p w14:paraId="64C27229" w14:textId="063E0300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茨木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70D4" w14:textId="5E53D02F" w:rsidR="00F618DC" w:rsidRPr="0090751E" w:rsidRDefault="00EC049D" w:rsidP="00F618DC">
            <w:pPr>
              <w:pStyle w:val="3-"/>
            </w:pPr>
            <w:r w:rsidRPr="00B54ECE">
              <w:t>信号機</w:t>
            </w:r>
            <w:r w:rsidR="00F618DC" w:rsidRPr="00B54ECE">
              <w:rPr>
                <w:rFonts w:hint="eastAsia"/>
              </w:rPr>
              <w:t>の</w:t>
            </w:r>
            <w:r w:rsidRPr="00B54ECE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3800" w14:textId="61F29A9F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440AD" w14:textId="541AB40E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  <w:tr w:rsidR="00F618DC" w14:paraId="6B8077BA" w14:textId="77777777" w:rsidTr="00DA497C">
        <w:tc>
          <w:tcPr>
            <w:tcW w:w="3118" w:type="dxa"/>
          </w:tcPr>
          <w:p w14:paraId="0585BF67" w14:textId="536BB276" w:rsidR="00F618DC" w:rsidRDefault="00EC049D" w:rsidP="00F618DC">
            <w:pPr>
              <w:pStyle w:val="3-"/>
            </w:pPr>
            <w:r>
              <w:t>万博記念競技場前交差点</w:t>
            </w:r>
          </w:p>
          <w:p w14:paraId="106D2FE8" w14:textId="03F4B83E" w:rsidR="00F618DC" w:rsidRPr="009D4DA3" w:rsidRDefault="00F618DC" w:rsidP="00F618DC">
            <w:pPr>
              <w:pStyle w:val="3-"/>
            </w:pPr>
            <w:r>
              <w:rPr>
                <w:rFonts w:hint="eastAsia"/>
              </w:rPr>
              <w:t>［</w:t>
            </w:r>
            <w:r w:rsidR="00EC049D">
              <w:t>茨木摂津線</w:t>
            </w:r>
            <w:r>
              <w:rPr>
                <w:rFonts w:hint="eastAsia"/>
              </w:rPr>
              <w:t>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39ED6" w14:textId="5ECC1627" w:rsidR="00F618DC" w:rsidRPr="009D4DA3" w:rsidRDefault="00EC049D" w:rsidP="00F618DC">
            <w:pPr>
              <w:pStyle w:val="3-"/>
            </w:pPr>
            <w:r w:rsidRPr="00B54ECE">
              <w:t>信号機</w:t>
            </w:r>
            <w:r w:rsidR="00F618DC" w:rsidRPr="00B54ECE">
              <w:rPr>
                <w:rFonts w:hint="eastAsia"/>
              </w:rPr>
              <w:t>の</w:t>
            </w:r>
            <w:r w:rsidRPr="00B54ECE">
              <w:t>改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637E" w14:textId="343FBF16" w:rsidR="00F618DC" w:rsidRPr="009D4DA3" w:rsidRDefault="00EC049D" w:rsidP="00F618DC">
            <w:pPr>
              <w:pStyle w:val="3-"/>
            </w:pPr>
            <w:r>
              <w:t>視覚障</w:t>
            </w:r>
            <w:r w:rsidR="00F34825" w:rsidRPr="0090751E">
              <w:rPr>
                <w:rFonts w:hint="eastAsia"/>
              </w:rPr>
              <w:t>がい</w:t>
            </w:r>
            <w:r>
              <w:t>者音響信号機</w:t>
            </w:r>
            <w:r w:rsidR="00F34825" w:rsidRPr="0090751E">
              <w:rPr>
                <w:rFonts w:hint="eastAsia"/>
              </w:rPr>
              <w:t>の</w:t>
            </w:r>
            <w:r>
              <w:t>設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93E5" w14:textId="69D7E4BC" w:rsidR="00F618DC" w:rsidRDefault="00EC049D" w:rsidP="00F618DC">
            <w:pPr>
              <w:pStyle w:val="3-"/>
              <w:jc w:val="center"/>
            </w:pPr>
            <w:r>
              <w:t>完了</w:t>
            </w:r>
          </w:p>
        </w:tc>
      </w:tr>
    </w:tbl>
    <w:p w14:paraId="05BB2EFA" w14:textId="77777777" w:rsidR="0087448F" w:rsidRDefault="0087448F" w:rsidP="004E1108">
      <w:pPr>
        <w:pStyle w:val="11"/>
        <w:ind w:left="480" w:right="480" w:firstLine="240"/>
      </w:pPr>
    </w:p>
    <w:p w14:paraId="6D4E8ED4" w14:textId="77777777" w:rsidR="0087448F" w:rsidRDefault="0087448F" w:rsidP="004E1108">
      <w:pPr>
        <w:pStyle w:val="11"/>
        <w:ind w:left="480" w:right="480" w:firstLine="240"/>
      </w:pPr>
    </w:p>
    <w:p w14:paraId="5FE70A06" w14:textId="77777777" w:rsidR="0087448F" w:rsidRDefault="0087448F" w:rsidP="004E1108">
      <w:pPr>
        <w:pStyle w:val="11"/>
        <w:ind w:left="480" w:right="480" w:firstLine="240"/>
      </w:pPr>
    </w:p>
    <w:p w14:paraId="1E8D0731" w14:textId="181D8990" w:rsidR="004E1108" w:rsidRDefault="004E1108">
      <w:pPr>
        <w:widowControl/>
        <w:spacing w:line="240" w:lineRule="auto"/>
        <w:jc w:val="left"/>
      </w:pPr>
      <w:r>
        <w:br w:type="page"/>
      </w:r>
    </w:p>
    <w:p w14:paraId="4288AF06" w14:textId="6969061E" w:rsidR="00A726EF" w:rsidRDefault="00A726EF" w:rsidP="00A726EF">
      <w:pPr>
        <w:pStyle w:val="3"/>
        <w:ind w:left="240"/>
      </w:pPr>
      <w:bookmarkStart w:id="41" w:name="_Toc150355326"/>
      <w:r>
        <w:rPr>
          <w:rFonts w:hint="eastAsia"/>
        </w:rPr>
        <w:lastRenderedPageBreak/>
        <w:t>（4）</w:t>
      </w:r>
      <w:r>
        <w:tab/>
      </w:r>
      <w:r>
        <w:rPr>
          <w:rFonts w:hint="eastAsia"/>
        </w:rPr>
        <w:t>その</w:t>
      </w:r>
      <w:r w:rsidR="00EC049D">
        <w:t>他</w:t>
      </w:r>
      <w:bookmarkEnd w:id="41"/>
      <w:r w:rsidR="00EC049D">
        <w:t>事業</w:t>
      </w:r>
      <w:r w:rsidR="00A35825">
        <w:rPr>
          <w:noProof/>
        </w:rPr>
        <w:drawing>
          <wp:anchor distT="0" distB="0" distL="114300" distR="114300" simplePos="0" relativeHeight="251838464" behindDoc="0" locked="0" layoutInCell="1" allowOverlap="1" wp14:anchorId="226FFA16" wp14:editId="223995DC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2135271151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CAA" w14:textId="70359996" w:rsidR="00A726EF" w:rsidRDefault="00A726EF" w:rsidP="00A726EF">
      <w:pPr>
        <w:pStyle w:val="4"/>
        <w:ind w:left="1440" w:hanging="960"/>
      </w:pPr>
      <w:r>
        <w:rPr>
          <w:rFonts w:hint="eastAsia"/>
        </w:rPr>
        <w:t>ア</w:t>
      </w:r>
      <w:r>
        <w:tab/>
      </w:r>
      <w:r w:rsidR="00EC049D">
        <w:t>公共交通</w:t>
      </w:r>
      <w:r>
        <w:rPr>
          <w:rFonts w:hint="eastAsia"/>
        </w:rPr>
        <w:t>に</w:t>
      </w:r>
      <w:r w:rsidR="00EC049D">
        <w:t>関</w:t>
      </w:r>
      <w:r w:rsidR="003A75ED">
        <w:rPr>
          <w:rFonts w:hint="eastAsia"/>
        </w:rPr>
        <w:t>する</w:t>
      </w:r>
      <w:r w:rsidR="00EC049D">
        <w:t>事業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76"/>
        <w:gridCol w:w="2093"/>
        <w:gridCol w:w="3827"/>
        <w:gridCol w:w="843"/>
      </w:tblGrid>
      <w:tr w:rsidR="004A2A33" w:rsidRPr="001E077E" w14:paraId="337EDA39" w14:textId="77777777" w:rsidTr="000912A8">
        <w:tc>
          <w:tcPr>
            <w:tcW w:w="1876" w:type="dxa"/>
            <w:tcBorders>
              <w:bottom w:val="double" w:sz="4" w:space="0" w:color="auto"/>
            </w:tcBorders>
          </w:tcPr>
          <w:p w14:paraId="1977F5DF" w14:textId="0DC69646" w:rsidR="004A2A33" w:rsidRPr="001E077E" w:rsidRDefault="00EC049D" w:rsidP="007C1DF1">
            <w:pPr>
              <w:pStyle w:val="3-"/>
              <w:jc w:val="center"/>
            </w:pPr>
            <w:r>
              <w:t>対象</w:t>
            </w:r>
          </w:p>
        </w:tc>
        <w:tc>
          <w:tcPr>
            <w:tcW w:w="2093" w:type="dxa"/>
            <w:tcBorders>
              <w:bottom w:val="double" w:sz="4" w:space="0" w:color="auto"/>
            </w:tcBorders>
          </w:tcPr>
          <w:p w14:paraId="2A20349E" w14:textId="3D45D65B" w:rsidR="004A2A33" w:rsidRPr="001E077E" w:rsidRDefault="00EC049D" w:rsidP="007C1DF1">
            <w:pPr>
              <w:pStyle w:val="3-"/>
              <w:jc w:val="center"/>
            </w:pPr>
            <w:r>
              <w:t>項目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08F6B9D" w14:textId="375137FF" w:rsidR="004A2A33" w:rsidRPr="001E077E" w:rsidRDefault="00EC049D" w:rsidP="007C1DF1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09203430" w14:textId="7A68E729" w:rsidR="004A2A33" w:rsidRPr="001E077E" w:rsidRDefault="00EC049D" w:rsidP="007C1DF1">
            <w:pPr>
              <w:pStyle w:val="3-"/>
              <w:jc w:val="center"/>
            </w:pPr>
            <w:r>
              <w:t>時期</w:t>
            </w:r>
          </w:p>
        </w:tc>
      </w:tr>
      <w:tr w:rsidR="004A2A33" w:rsidRPr="001E077E" w14:paraId="729A2D2C" w14:textId="77777777" w:rsidTr="000912A8">
        <w:tc>
          <w:tcPr>
            <w:tcW w:w="18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868CCF" w14:textId="38AADF5A" w:rsidR="004A2A33" w:rsidRPr="001E077E" w:rsidRDefault="00EC049D" w:rsidP="004A2A33">
            <w:pPr>
              <w:pStyle w:val="3-"/>
            </w:pPr>
            <w:r>
              <w:t>鉄道駅</w:t>
            </w:r>
          </w:p>
        </w:tc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D49B58" w14:textId="60D59EDD" w:rsidR="004A2A33" w:rsidRPr="001E077E" w:rsidRDefault="004A2A33" w:rsidP="004A2A33">
            <w:pPr>
              <w:pStyle w:val="3-"/>
            </w:pPr>
            <w:r w:rsidRPr="001E077E">
              <w:rPr>
                <w:rFonts w:hint="eastAsia"/>
              </w:rPr>
              <w:t>ソフト</w:t>
            </w:r>
            <w:r w:rsidR="00EC049D">
              <w:t>対策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585702" w14:textId="21E70D06" w:rsidR="004A2A33" w:rsidRPr="001E077E" w:rsidRDefault="00EC049D" w:rsidP="004A2A33">
            <w:pPr>
              <w:pStyle w:val="3-"/>
            </w:pPr>
            <w:r>
              <w:t>駅員</w:t>
            </w:r>
            <w:r w:rsidR="004A2A33" w:rsidRPr="00865CAA">
              <w:rPr>
                <w:rFonts w:hint="eastAsia"/>
              </w:rPr>
              <w:t>の</w:t>
            </w:r>
            <w:r>
              <w:t>教育訓練</w:t>
            </w:r>
            <w:r w:rsidR="004A2A33" w:rsidRPr="00865CAA">
              <w:rPr>
                <w:rFonts w:hint="eastAsia"/>
              </w:rPr>
              <w:t>の</w:t>
            </w:r>
            <w:r>
              <w:t>継続実施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</w:tcPr>
          <w:p w14:paraId="2B0ED1FA" w14:textId="5D977D1E" w:rsidR="004A2A33" w:rsidRPr="001E077E" w:rsidRDefault="00EC049D" w:rsidP="004A2A33">
            <w:pPr>
              <w:pStyle w:val="3-"/>
              <w:jc w:val="center"/>
            </w:pPr>
            <w:r>
              <w:t>継続</w:t>
            </w:r>
          </w:p>
        </w:tc>
      </w:tr>
      <w:tr w:rsidR="004A2A33" w:rsidRPr="001E077E" w14:paraId="462B90E0" w14:textId="77777777" w:rsidTr="000912A8"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0A7C72A6" w14:textId="1E46AD37" w:rsidR="004A2A33" w:rsidRPr="001E077E" w:rsidRDefault="004A2A33" w:rsidP="004A2A33">
            <w:pPr>
              <w:pStyle w:val="3-"/>
            </w:pPr>
            <w:r w:rsidRPr="009D4DA3">
              <w:rPr>
                <w:rFonts w:hint="eastAsia"/>
              </w:rPr>
              <w:t>バス</w:t>
            </w:r>
            <w:r w:rsidR="00EC049D">
              <w:t>停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6346F217" w14:textId="17B8EE02" w:rsidR="004A2A33" w:rsidRPr="001E077E" w:rsidRDefault="004A2A33" w:rsidP="004A2A33">
            <w:pPr>
              <w:pStyle w:val="3-"/>
            </w:pPr>
            <w:r w:rsidRPr="009D4DA3">
              <w:rPr>
                <w:rFonts w:hint="eastAsia"/>
              </w:rPr>
              <w:t>バス</w:t>
            </w:r>
            <w:r w:rsidR="00EC049D">
              <w:t>停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3C24781" w14:textId="1637AD7A" w:rsidR="004A2A33" w:rsidRPr="001E077E" w:rsidRDefault="004A2A33" w:rsidP="004A2A33">
            <w:pPr>
              <w:pStyle w:val="3-"/>
            </w:pPr>
            <w:r w:rsidRPr="009D4DA3">
              <w:rPr>
                <w:rFonts w:hint="eastAsia"/>
              </w:rPr>
              <w:t>バリアフリー</w:t>
            </w:r>
            <w:r w:rsidR="00EC049D">
              <w:t>化</w:t>
            </w:r>
            <w:r w:rsidRPr="009D4DA3">
              <w:rPr>
                <w:rFonts w:hint="eastAsia"/>
              </w:rPr>
              <w:t>に</w:t>
            </w:r>
            <w:r w:rsidR="00EC049D">
              <w:t>配慮</w:t>
            </w:r>
            <w:r w:rsidRPr="009D4DA3">
              <w:rPr>
                <w:rFonts w:hint="eastAsia"/>
              </w:rPr>
              <w:t>したバス</w:t>
            </w:r>
            <w:r w:rsidR="00EC049D">
              <w:t>停</w:t>
            </w:r>
            <w:r w:rsidRPr="009D4DA3">
              <w:rPr>
                <w:rFonts w:hint="eastAsia"/>
              </w:rPr>
              <w:t>の</w:t>
            </w:r>
            <w:r w:rsidR="00EC049D">
              <w:t>改良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3F3DEFF6" w14:textId="2CEAD59F" w:rsidR="004A2A33" w:rsidRDefault="00EC049D" w:rsidP="004A2A33">
            <w:pPr>
              <w:pStyle w:val="3-"/>
              <w:jc w:val="center"/>
            </w:pPr>
            <w:r>
              <w:t>完了</w:t>
            </w:r>
          </w:p>
        </w:tc>
      </w:tr>
    </w:tbl>
    <w:p w14:paraId="0FE9DAB4" w14:textId="77777777" w:rsidR="004A2A33" w:rsidRDefault="004A2A33" w:rsidP="00A726EF">
      <w:pPr>
        <w:pStyle w:val="11"/>
        <w:ind w:left="480" w:right="480" w:firstLine="240"/>
      </w:pPr>
    </w:p>
    <w:p w14:paraId="0A8AAE9B" w14:textId="244CDC0A" w:rsidR="00A726EF" w:rsidRDefault="00A726EF" w:rsidP="00A726EF">
      <w:pPr>
        <w:pStyle w:val="4"/>
        <w:ind w:left="1440" w:hanging="960"/>
      </w:pPr>
      <w:r>
        <w:rPr>
          <w:rFonts w:hint="eastAsia"/>
        </w:rPr>
        <w:t>イ</w:t>
      </w:r>
      <w:r>
        <w:tab/>
      </w:r>
      <w:r w:rsidR="00EC049D">
        <w:t>道路</w:t>
      </w:r>
      <w:r>
        <w:rPr>
          <w:rFonts w:hint="eastAsia"/>
        </w:rPr>
        <w:t>に</w:t>
      </w:r>
      <w:r w:rsidR="00EC049D">
        <w:t>関</w:t>
      </w:r>
      <w:r>
        <w:rPr>
          <w:rFonts w:hint="eastAsia"/>
        </w:rPr>
        <w:t>する</w:t>
      </w:r>
      <w:r w:rsidR="00EC049D">
        <w:t>事業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7"/>
        <w:gridCol w:w="936"/>
        <w:gridCol w:w="1984"/>
        <w:gridCol w:w="3113"/>
        <w:gridCol w:w="849"/>
      </w:tblGrid>
      <w:tr w:rsidR="00BE79FA" w:rsidRPr="001E077E" w14:paraId="13F386E3" w14:textId="77777777" w:rsidTr="003A75ED">
        <w:trPr>
          <w:tblHeader/>
        </w:trPr>
        <w:tc>
          <w:tcPr>
            <w:tcW w:w="1756" w:type="dxa"/>
            <w:tcBorders>
              <w:bottom w:val="double" w:sz="4" w:space="0" w:color="auto"/>
            </w:tcBorders>
          </w:tcPr>
          <w:p w14:paraId="220FE726" w14:textId="6EAFB9E9" w:rsidR="00BE79FA" w:rsidRPr="001E077E" w:rsidRDefault="00EC049D" w:rsidP="007C1DF1">
            <w:pPr>
              <w:pStyle w:val="3-"/>
              <w:jc w:val="center"/>
            </w:pPr>
            <w:r>
              <w:t>対象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14:paraId="5723554D" w14:textId="3E890B80" w:rsidR="00BE79FA" w:rsidRPr="001E077E" w:rsidRDefault="00EC049D" w:rsidP="007C1DF1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18C4EAB" w14:textId="308BDE76" w:rsidR="00BE79FA" w:rsidRPr="001E077E" w:rsidRDefault="00EC049D" w:rsidP="007C1DF1">
            <w:pPr>
              <w:pStyle w:val="3-"/>
              <w:jc w:val="center"/>
            </w:pPr>
            <w:r>
              <w:t>項目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7EB2B043" w14:textId="0096C263" w:rsidR="00BE79FA" w:rsidRPr="001E077E" w:rsidRDefault="00EC049D" w:rsidP="007C1DF1">
            <w:pPr>
              <w:pStyle w:val="3-"/>
              <w:jc w:val="center"/>
            </w:pPr>
            <w:r>
              <w:t>内容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14:paraId="2820F8BF" w14:textId="0AE4D08C" w:rsidR="00BE79FA" w:rsidRPr="001E077E" w:rsidRDefault="00EC049D" w:rsidP="007C1DF1">
            <w:pPr>
              <w:pStyle w:val="3-"/>
              <w:jc w:val="center"/>
            </w:pPr>
            <w:r>
              <w:t>時期</w:t>
            </w:r>
          </w:p>
        </w:tc>
      </w:tr>
      <w:tr w:rsidR="00BE79FA" w14:paraId="3EA30ADE" w14:textId="77777777" w:rsidTr="00BE79FA">
        <w:tc>
          <w:tcPr>
            <w:tcW w:w="8639" w:type="dxa"/>
            <w:gridSpan w:val="5"/>
            <w:shd w:val="clear" w:color="auto" w:fill="D9D9D9" w:themeFill="background1" w:themeFillShade="D9"/>
          </w:tcPr>
          <w:p w14:paraId="1E83BAD4" w14:textId="04B82A26" w:rsidR="00BE79FA" w:rsidRDefault="00EC049D" w:rsidP="00BE79FA">
            <w:pPr>
              <w:pStyle w:val="3-"/>
              <w:jc w:val="left"/>
            </w:pPr>
            <w:r>
              <w:t>江坂地区</w:t>
            </w:r>
          </w:p>
        </w:tc>
      </w:tr>
      <w:tr w:rsidR="000B156A" w14:paraId="781A3F2C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0B813D7F" w14:textId="405194EA" w:rsidR="000B156A" w:rsidRPr="00681EE8" w:rsidRDefault="00EC049D" w:rsidP="001E7B5D">
            <w:pPr>
              <w:pStyle w:val="3-"/>
            </w:pPr>
            <w:r>
              <w:t>熊野大阪線</w:t>
            </w:r>
          </w:p>
        </w:tc>
        <w:tc>
          <w:tcPr>
            <w:tcW w:w="937" w:type="dxa"/>
            <w:vAlign w:val="center"/>
          </w:tcPr>
          <w:p w14:paraId="7820EA9B" w14:textId="3D7799F4" w:rsidR="000B156A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984" w:type="dxa"/>
            <w:vAlign w:val="center"/>
          </w:tcPr>
          <w:p w14:paraId="21D5225D" w14:textId="7C5A01A0" w:rsidR="000B156A" w:rsidRPr="00FC698D" w:rsidRDefault="00EC049D" w:rsidP="001E7B5D">
            <w:pPr>
              <w:pStyle w:val="3-"/>
            </w:pPr>
            <w:r>
              <w:t>別途協議</w:t>
            </w:r>
          </w:p>
        </w:tc>
        <w:tc>
          <w:tcPr>
            <w:tcW w:w="3113" w:type="dxa"/>
            <w:vAlign w:val="center"/>
          </w:tcPr>
          <w:p w14:paraId="08940C8D" w14:textId="49A73C47" w:rsidR="000B156A" w:rsidRPr="00FC698D" w:rsidRDefault="00EC049D" w:rsidP="00BE79FA">
            <w:pPr>
              <w:pStyle w:val="3-"/>
            </w:pPr>
            <w:r>
              <w:t>未定</w:t>
            </w:r>
          </w:p>
        </w:tc>
        <w:tc>
          <w:tcPr>
            <w:tcW w:w="849" w:type="dxa"/>
            <w:vAlign w:val="center"/>
          </w:tcPr>
          <w:p w14:paraId="32B22AA1" w14:textId="00F4E516" w:rsidR="000B156A" w:rsidRPr="00275B04" w:rsidRDefault="00EC049D" w:rsidP="00BE79FA">
            <w:pPr>
              <w:pStyle w:val="3-"/>
              <w:jc w:val="center"/>
            </w:pPr>
            <w:r>
              <w:t>長期</w:t>
            </w:r>
          </w:p>
        </w:tc>
      </w:tr>
      <w:tr w:rsidR="00BE79FA" w14:paraId="05232F54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0FE4B4CD" w14:textId="4CDAD535" w:rsidR="00BE79FA" w:rsidRPr="009D4DA3" w:rsidRDefault="00EC049D" w:rsidP="001E7B5D">
            <w:pPr>
              <w:pStyle w:val="3-"/>
            </w:pPr>
            <w:r>
              <w:t>江坂町</w:t>
            </w:r>
            <w:r w:rsidR="00BE79FA" w:rsidRPr="00681EE8">
              <w:t>66</w:t>
            </w:r>
            <w:r>
              <w:t>号線</w:t>
            </w:r>
          </w:p>
        </w:tc>
        <w:tc>
          <w:tcPr>
            <w:tcW w:w="937" w:type="dxa"/>
            <w:vMerge w:val="restart"/>
            <w:vAlign w:val="center"/>
          </w:tcPr>
          <w:p w14:paraId="53F8E142" w14:textId="5859D755" w:rsidR="00BE79FA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984" w:type="dxa"/>
            <w:vAlign w:val="center"/>
          </w:tcPr>
          <w:p w14:paraId="0DE67114" w14:textId="7185FCBA" w:rsidR="00BE79FA" w:rsidRPr="009D4DA3" w:rsidRDefault="00EC049D" w:rsidP="001E7B5D">
            <w:pPr>
              <w:pStyle w:val="3-"/>
            </w:pPr>
            <w:r>
              <w:t>既設道路</w:t>
            </w:r>
            <w:r w:rsidR="003A75ED" w:rsidRPr="001E077E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13" w:type="dxa"/>
            <w:vAlign w:val="center"/>
          </w:tcPr>
          <w:p w14:paraId="5C8CC669" w14:textId="325F17E7" w:rsidR="00BE79FA" w:rsidRPr="009D4DA3" w:rsidRDefault="00EC049D" w:rsidP="00BE79FA">
            <w:pPr>
              <w:pStyle w:val="3-"/>
            </w:pPr>
            <w:r>
              <w:t>有効幅員</w:t>
            </w:r>
            <w:r w:rsidR="00BE79FA" w:rsidRPr="00681EE8">
              <w:rPr>
                <w:rFonts w:hint="eastAsia"/>
              </w:rPr>
              <w:t>を</w:t>
            </w:r>
            <w:r>
              <w:t>確保</w:t>
            </w:r>
            <w:r w:rsidR="00BE79FA" w:rsidRPr="00681EE8">
              <w:rPr>
                <w:rFonts w:hint="eastAsia"/>
              </w:rPr>
              <w:t>した</w:t>
            </w:r>
            <w:r>
              <w:t>歩道</w:t>
            </w:r>
            <w:r w:rsidR="00BE79FA" w:rsidRPr="00681EE8">
              <w:rPr>
                <w:rFonts w:hint="eastAsia"/>
              </w:rPr>
              <w:t>を</w:t>
            </w:r>
            <w:r>
              <w:t>片側</w:t>
            </w:r>
            <w:r w:rsidR="00BE79FA" w:rsidRPr="00681EE8">
              <w:rPr>
                <w:rFonts w:hint="eastAsia"/>
              </w:rPr>
              <w:t>に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1FA48230" w14:textId="704EB2CD" w:rsidR="00BE79FA" w:rsidRPr="00FC698D" w:rsidRDefault="00EC049D" w:rsidP="00BE79FA">
            <w:pPr>
              <w:pStyle w:val="3-"/>
              <w:jc w:val="center"/>
            </w:pPr>
            <w:r>
              <w:t>短期</w:t>
            </w:r>
          </w:p>
        </w:tc>
      </w:tr>
      <w:tr w:rsidR="00BE79FA" w14:paraId="07B18EED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31DB4C5C" w14:textId="0E6BDB9C" w:rsidR="00BE79FA" w:rsidRPr="009D4DA3" w:rsidRDefault="00EC049D" w:rsidP="001E7B5D">
            <w:pPr>
              <w:pStyle w:val="3-"/>
            </w:pPr>
            <w:r>
              <w:t>垂水町</w:t>
            </w:r>
            <w:r w:rsidR="00BE79FA" w:rsidRPr="00681EE8">
              <w:t>32</w:t>
            </w:r>
            <w:r>
              <w:t>号線</w:t>
            </w:r>
          </w:p>
        </w:tc>
        <w:tc>
          <w:tcPr>
            <w:tcW w:w="937" w:type="dxa"/>
            <w:vMerge/>
            <w:vAlign w:val="center"/>
          </w:tcPr>
          <w:p w14:paraId="450D2AA8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252A4294" w14:textId="0EF1F532" w:rsidR="00BE79FA" w:rsidRPr="009D4DA3" w:rsidRDefault="00EC049D" w:rsidP="001E7B5D">
            <w:pPr>
              <w:pStyle w:val="3-"/>
            </w:pPr>
            <w:r>
              <w:t>既設道路</w:t>
            </w:r>
            <w:r w:rsidR="003A75ED" w:rsidRPr="001E077E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13" w:type="dxa"/>
            <w:vAlign w:val="center"/>
          </w:tcPr>
          <w:p w14:paraId="6148EF8C" w14:textId="223F7109" w:rsidR="00BE79FA" w:rsidRPr="009D4DA3" w:rsidRDefault="00EC049D" w:rsidP="00BE79FA">
            <w:pPr>
              <w:pStyle w:val="3-"/>
            </w:pPr>
            <w:r>
              <w:t>有効幅員</w:t>
            </w:r>
            <w:r w:rsidR="00BE79FA" w:rsidRPr="00681EE8">
              <w:rPr>
                <w:rFonts w:hint="eastAsia"/>
              </w:rPr>
              <w:t>を</w:t>
            </w:r>
            <w:r>
              <w:t>確保</w:t>
            </w:r>
            <w:r w:rsidR="00BE79FA" w:rsidRPr="00681EE8">
              <w:rPr>
                <w:rFonts w:hint="eastAsia"/>
              </w:rPr>
              <w:t>した</w:t>
            </w:r>
            <w:r>
              <w:t>歩道</w:t>
            </w:r>
            <w:r w:rsidR="00BE79FA" w:rsidRPr="00681EE8">
              <w:rPr>
                <w:rFonts w:hint="eastAsia"/>
              </w:rPr>
              <w:t>を</w:t>
            </w:r>
            <w:r>
              <w:t>片側</w:t>
            </w:r>
            <w:r w:rsidR="00BE79FA" w:rsidRPr="00681EE8">
              <w:rPr>
                <w:rFonts w:hint="eastAsia"/>
              </w:rPr>
              <w:t>に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461AA826" w14:textId="11258515" w:rsidR="00BE79FA" w:rsidRPr="00FC698D" w:rsidRDefault="00EC049D" w:rsidP="00BE79FA">
            <w:pPr>
              <w:pStyle w:val="3-"/>
              <w:jc w:val="center"/>
            </w:pPr>
            <w:r>
              <w:t>短期</w:t>
            </w:r>
          </w:p>
        </w:tc>
      </w:tr>
      <w:tr w:rsidR="00BE79FA" w14:paraId="1ABE39B5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41C4DAC3" w14:textId="332F799F" w:rsidR="00BE79FA" w:rsidRPr="009D4DA3" w:rsidRDefault="00EC049D" w:rsidP="001E7B5D">
            <w:pPr>
              <w:pStyle w:val="3-"/>
            </w:pPr>
            <w:r>
              <w:t>江坂町</w:t>
            </w:r>
            <w:r w:rsidR="00BE79FA" w:rsidRPr="00BE79FA">
              <w:t>56</w:t>
            </w:r>
            <w:r>
              <w:t>号線</w:t>
            </w:r>
            <w:r w:rsidR="00BE79FA" w:rsidRPr="00EC049D">
              <w:rPr>
                <w:spacing w:val="6"/>
                <w:w w:val="73"/>
                <w:kern w:val="0"/>
                <w:fitText w:val="1540" w:id="-1164432126"/>
              </w:rPr>
              <w:t>（</w:t>
            </w:r>
            <w:r w:rsidRPr="00EC049D">
              <w:rPr>
                <w:spacing w:val="6"/>
                <w:w w:val="73"/>
                <w:kern w:val="0"/>
                <w:fitText w:val="1540" w:id="-1164432126"/>
              </w:rPr>
              <w:t>垂水豊津線以北</w:t>
            </w:r>
            <w:r w:rsidR="00BE79FA" w:rsidRPr="00EC049D">
              <w:rPr>
                <w:w w:val="73"/>
                <w:kern w:val="0"/>
                <w:fitText w:val="1540" w:id="-1164432126"/>
              </w:rPr>
              <w:t>）</w:t>
            </w:r>
          </w:p>
        </w:tc>
        <w:tc>
          <w:tcPr>
            <w:tcW w:w="937" w:type="dxa"/>
            <w:vMerge/>
            <w:vAlign w:val="center"/>
          </w:tcPr>
          <w:p w14:paraId="38093B50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5535490C" w14:textId="0F29AD88" w:rsidR="00BE79FA" w:rsidRPr="009D4DA3" w:rsidRDefault="00EC049D" w:rsidP="001E7B5D">
            <w:pPr>
              <w:pStyle w:val="3-"/>
            </w:pPr>
            <w:r>
              <w:t>既設道路</w:t>
            </w:r>
            <w:r w:rsidR="003A75ED" w:rsidRPr="001E077E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13" w:type="dxa"/>
            <w:vAlign w:val="center"/>
          </w:tcPr>
          <w:p w14:paraId="78403B28" w14:textId="1184A38B" w:rsidR="00BE79FA" w:rsidRPr="009D4DA3" w:rsidRDefault="00EC049D" w:rsidP="00BE79FA">
            <w:pPr>
              <w:pStyle w:val="3-"/>
            </w:pPr>
            <w:r>
              <w:t>有効幅員</w:t>
            </w:r>
            <w:r w:rsidR="00BE79FA" w:rsidRPr="00681EE8">
              <w:rPr>
                <w:rFonts w:hint="eastAsia"/>
              </w:rPr>
              <w:t>の</w:t>
            </w:r>
            <w:r>
              <w:t>確保</w:t>
            </w:r>
            <w:r w:rsidR="00BE79FA" w:rsidRPr="00681EE8">
              <w:rPr>
                <w:rFonts w:hint="eastAsia"/>
              </w:rPr>
              <w:t>、</w:t>
            </w:r>
            <w:r>
              <w:t>切下部</w:t>
            </w:r>
            <w:r w:rsidR="00BE79FA" w:rsidRPr="00681EE8">
              <w:rPr>
                <w:rFonts w:hint="eastAsia"/>
              </w:rPr>
              <w:t>に</w:t>
            </w:r>
            <w:r>
              <w:t>平坦部</w:t>
            </w:r>
            <w:r w:rsidR="00BE79FA" w:rsidRPr="00681EE8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49" w:type="dxa"/>
            <w:vAlign w:val="center"/>
          </w:tcPr>
          <w:p w14:paraId="532A59A7" w14:textId="3ECA9B41" w:rsidR="00BE79FA" w:rsidRPr="00FC698D" w:rsidRDefault="00EC049D" w:rsidP="00BE79FA">
            <w:pPr>
              <w:pStyle w:val="3-"/>
              <w:jc w:val="center"/>
            </w:pPr>
            <w:r>
              <w:t>短期</w:t>
            </w:r>
          </w:p>
        </w:tc>
      </w:tr>
      <w:tr w:rsidR="00BE79FA" w14:paraId="24F3EA98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0EB886A9" w14:textId="61B97889" w:rsidR="00BE79FA" w:rsidRPr="009D4DA3" w:rsidRDefault="00EC049D" w:rsidP="001E7B5D">
            <w:pPr>
              <w:pStyle w:val="3-"/>
            </w:pPr>
            <w:r>
              <w:t>垂水広芝線</w:t>
            </w:r>
          </w:p>
        </w:tc>
        <w:tc>
          <w:tcPr>
            <w:tcW w:w="937" w:type="dxa"/>
            <w:vMerge/>
            <w:vAlign w:val="center"/>
          </w:tcPr>
          <w:p w14:paraId="5812B3D2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6089627E" w14:textId="743DB0FA" w:rsidR="00BE79FA" w:rsidRPr="009D4DA3" w:rsidRDefault="00EC049D" w:rsidP="001E7B5D">
            <w:pPr>
              <w:pStyle w:val="3-"/>
            </w:pPr>
            <w:r>
              <w:t>既設道路</w:t>
            </w:r>
            <w:r w:rsidR="003A75ED" w:rsidRPr="001E077E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13" w:type="dxa"/>
            <w:vAlign w:val="center"/>
          </w:tcPr>
          <w:p w14:paraId="1194687F" w14:textId="7EDD5CB9" w:rsidR="00BE79FA" w:rsidRPr="009D4DA3" w:rsidRDefault="00EC049D" w:rsidP="00BE79FA">
            <w:pPr>
              <w:pStyle w:val="3-"/>
            </w:pPr>
            <w:r>
              <w:t>車道幅員</w:t>
            </w:r>
            <w:r w:rsidR="00BE79FA" w:rsidRPr="00681EE8">
              <w:rPr>
                <w:rFonts w:hint="eastAsia"/>
              </w:rPr>
              <w:t>を</w:t>
            </w:r>
            <w:r>
              <w:t>調整</w:t>
            </w:r>
            <w:r w:rsidR="00BE79FA" w:rsidRPr="00681EE8">
              <w:rPr>
                <w:rFonts w:hint="eastAsia"/>
              </w:rPr>
              <w:t>して</w:t>
            </w:r>
            <w:r>
              <w:t>歩道有効幅員</w:t>
            </w:r>
            <w:r w:rsidR="00BE79FA" w:rsidRPr="00681EE8">
              <w:rPr>
                <w:rFonts w:hint="eastAsia"/>
              </w:rPr>
              <w:t>を</w:t>
            </w:r>
            <w:r>
              <w:t>確保</w:t>
            </w:r>
            <w:r w:rsidR="00BE79FA" w:rsidRPr="00681EE8">
              <w:rPr>
                <w:rFonts w:hint="eastAsia"/>
              </w:rPr>
              <w:t>、</w:t>
            </w:r>
            <w:r>
              <w:t>横断歩道</w:t>
            </w:r>
            <w:r w:rsidR="003A75ED">
              <w:rPr>
                <w:rFonts w:hint="eastAsia"/>
              </w:rPr>
              <w:t>など</w:t>
            </w:r>
            <w:r w:rsidR="00BE79FA" w:rsidRPr="00681EE8">
              <w:rPr>
                <w:rFonts w:hint="eastAsia"/>
              </w:rPr>
              <w:t>との</w:t>
            </w:r>
            <w:r>
              <w:t>切下部</w:t>
            </w:r>
            <w:r w:rsidR="00BE79FA" w:rsidRPr="00681EE8">
              <w:rPr>
                <w:rFonts w:hint="eastAsia"/>
              </w:rPr>
              <w:t>に</w:t>
            </w:r>
            <w:r>
              <w:t>平坦部</w:t>
            </w:r>
            <w:r w:rsidR="00BE79FA" w:rsidRPr="00681EE8">
              <w:rPr>
                <w:rFonts w:hint="eastAsia"/>
              </w:rPr>
              <w:t>を</w:t>
            </w:r>
            <w:r>
              <w:t>設置</w:t>
            </w:r>
          </w:p>
        </w:tc>
        <w:tc>
          <w:tcPr>
            <w:tcW w:w="849" w:type="dxa"/>
            <w:vAlign w:val="center"/>
          </w:tcPr>
          <w:p w14:paraId="0579991F" w14:textId="308A254E" w:rsidR="00BE79FA" w:rsidRPr="00FC698D" w:rsidRDefault="00EC049D" w:rsidP="00BE79FA">
            <w:pPr>
              <w:pStyle w:val="3-"/>
              <w:jc w:val="center"/>
            </w:pPr>
            <w:r>
              <w:t>短期</w:t>
            </w:r>
          </w:p>
        </w:tc>
      </w:tr>
      <w:tr w:rsidR="00BE79FA" w14:paraId="66984937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3C7B82C4" w14:textId="4DFF0D18" w:rsidR="00BE79FA" w:rsidRPr="009D4DA3" w:rsidRDefault="00EC049D" w:rsidP="001E7B5D">
            <w:pPr>
              <w:pStyle w:val="3-"/>
            </w:pPr>
            <w:r>
              <w:t>豊津町</w:t>
            </w:r>
            <w:r w:rsidR="00BE79FA" w:rsidRPr="00681EE8">
              <w:t>21</w:t>
            </w:r>
            <w:r>
              <w:t>号線</w:t>
            </w:r>
          </w:p>
        </w:tc>
        <w:tc>
          <w:tcPr>
            <w:tcW w:w="937" w:type="dxa"/>
            <w:vMerge/>
            <w:vAlign w:val="center"/>
          </w:tcPr>
          <w:p w14:paraId="69545FDC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64EE5FC6" w14:textId="00D5B44D" w:rsidR="00BE79FA" w:rsidRPr="009D4DA3" w:rsidRDefault="00EC049D" w:rsidP="001E7B5D">
            <w:pPr>
              <w:pStyle w:val="3-"/>
            </w:pPr>
            <w:r>
              <w:t>既設道路</w:t>
            </w:r>
            <w:r w:rsidR="003A75ED" w:rsidRPr="001E077E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13" w:type="dxa"/>
            <w:vAlign w:val="center"/>
          </w:tcPr>
          <w:p w14:paraId="27DD1B81" w14:textId="38670EAB" w:rsidR="00BE79FA" w:rsidRPr="009D4DA3" w:rsidRDefault="00EC049D" w:rsidP="00BE79FA">
            <w:pPr>
              <w:pStyle w:val="3-"/>
            </w:pPr>
            <w:r>
              <w:t>路面表示</w:t>
            </w:r>
            <w:r w:rsidR="00BE79FA" w:rsidRPr="00681EE8">
              <w:rPr>
                <w:rFonts w:hint="eastAsia"/>
              </w:rPr>
              <w:t>で</w:t>
            </w:r>
            <w:r>
              <w:t>歩道機能</w:t>
            </w:r>
            <w:r w:rsidR="00BE79FA" w:rsidRPr="00681EE8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49" w:type="dxa"/>
            <w:vAlign w:val="center"/>
          </w:tcPr>
          <w:p w14:paraId="6874DEE8" w14:textId="7FAC332A" w:rsidR="00BE79FA" w:rsidRPr="00FC698D" w:rsidRDefault="00EC049D" w:rsidP="00BE79FA">
            <w:pPr>
              <w:pStyle w:val="3-"/>
              <w:jc w:val="center"/>
            </w:pPr>
            <w:r>
              <w:t>短期</w:t>
            </w:r>
          </w:p>
        </w:tc>
      </w:tr>
      <w:tr w:rsidR="00BE79FA" w14:paraId="41BDC025" w14:textId="77777777" w:rsidTr="003A75ED">
        <w:trPr>
          <w:trHeight w:val="964"/>
        </w:trPr>
        <w:tc>
          <w:tcPr>
            <w:tcW w:w="1756" w:type="dxa"/>
            <w:vAlign w:val="center"/>
          </w:tcPr>
          <w:p w14:paraId="695286C3" w14:textId="5768749D" w:rsidR="00BE79FA" w:rsidRPr="009D4DA3" w:rsidRDefault="00EC049D" w:rsidP="001E7B5D">
            <w:pPr>
              <w:pStyle w:val="3-"/>
            </w:pPr>
            <w:r>
              <w:t>芳野町</w:t>
            </w:r>
            <w:r w:rsidR="00BE79FA" w:rsidRPr="00681EE8">
              <w:t>2</w:t>
            </w:r>
            <w:r>
              <w:t>号線</w:t>
            </w:r>
          </w:p>
        </w:tc>
        <w:tc>
          <w:tcPr>
            <w:tcW w:w="937" w:type="dxa"/>
            <w:vMerge/>
            <w:vAlign w:val="center"/>
          </w:tcPr>
          <w:p w14:paraId="1E08D19D" w14:textId="77777777" w:rsidR="00BE79FA" w:rsidRPr="009D4DA3" w:rsidRDefault="00BE79F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6C56E3B7" w14:textId="2DB22700" w:rsidR="000912A8" w:rsidRDefault="00EC049D" w:rsidP="001E7B5D">
            <w:pPr>
              <w:pStyle w:val="3-"/>
            </w:pPr>
            <w:r>
              <w:t>個別施設</w:t>
            </w:r>
            <w:r w:rsidR="00BE79FA" w:rsidRPr="00681EE8">
              <w:rPr>
                <w:rFonts w:hint="eastAsia"/>
              </w:rPr>
              <w:t>の</w:t>
            </w:r>
            <w:r>
              <w:t>整備</w:t>
            </w:r>
          </w:p>
          <w:p w14:paraId="535E47A7" w14:textId="2DEFD8BE" w:rsidR="00BE79FA" w:rsidRPr="009D4DA3" w:rsidRDefault="00EC049D" w:rsidP="001E7B5D">
            <w:pPr>
              <w:pStyle w:val="3-"/>
            </w:pPr>
            <w:r>
              <w:t>改良等</w:t>
            </w:r>
          </w:p>
        </w:tc>
        <w:tc>
          <w:tcPr>
            <w:tcW w:w="3113" w:type="dxa"/>
            <w:vAlign w:val="center"/>
          </w:tcPr>
          <w:p w14:paraId="62EFC6C7" w14:textId="1B9E197F" w:rsidR="00BE79FA" w:rsidRPr="009D4DA3" w:rsidRDefault="00EC049D" w:rsidP="00BE79FA">
            <w:pPr>
              <w:pStyle w:val="3-"/>
            </w:pPr>
            <w:r>
              <w:t>道路照明施設</w:t>
            </w:r>
            <w:r w:rsidR="003A75ED" w:rsidRPr="00681EE8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49" w:type="dxa"/>
            <w:vAlign w:val="center"/>
          </w:tcPr>
          <w:p w14:paraId="23A9BCD3" w14:textId="3A3A8640" w:rsidR="00BE79FA" w:rsidRPr="00FC698D" w:rsidRDefault="00EC049D" w:rsidP="00BE79FA">
            <w:pPr>
              <w:pStyle w:val="3-"/>
              <w:jc w:val="center"/>
            </w:pPr>
            <w:r>
              <w:t>短期</w:t>
            </w:r>
          </w:p>
        </w:tc>
      </w:tr>
    </w:tbl>
    <w:p w14:paraId="099BAEF2" w14:textId="77777777" w:rsidR="000B156A" w:rsidRDefault="000B156A" w:rsidP="00A726EF">
      <w:pPr>
        <w:pStyle w:val="11"/>
        <w:ind w:left="480" w:right="480" w:firstLine="240"/>
      </w:pPr>
    </w:p>
    <w:p w14:paraId="12171C52" w14:textId="19A2766A" w:rsidR="00B24C58" w:rsidRDefault="00A35825" w:rsidP="00A726EF">
      <w:pPr>
        <w:pStyle w:val="11"/>
        <w:ind w:left="480" w:right="480" w:firstLine="240"/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136F3B8E" wp14:editId="1636D7F0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4661084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992"/>
        <w:gridCol w:w="1984"/>
        <w:gridCol w:w="3108"/>
        <w:gridCol w:w="854"/>
      </w:tblGrid>
      <w:tr w:rsidR="000B156A" w:rsidRPr="001E077E" w14:paraId="4D9C8ECC" w14:textId="77777777" w:rsidTr="000642DA">
        <w:trPr>
          <w:tblHeader/>
        </w:trPr>
        <w:tc>
          <w:tcPr>
            <w:tcW w:w="1701" w:type="dxa"/>
            <w:tcBorders>
              <w:bottom w:val="double" w:sz="4" w:space="0" w:color="auto"/>
            </w:tcBorders>
          </w:tcPr>
          <w:p w14:paraId="0966A163" w14:textId="2D90EA85" w:rsidR="000B156A" w:rsidRPr="001E077E" w:rsidRDefault="00EC049D" w:rsidP="007C1DF1">
            <w:pPr>
              <w:pStyle w:val="3-"/>
              <w:jc w:val="center"/>
            </w:pPr>
            <w:r>
              <w:t>対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14A14D4" w14:textId="5BEBE306" w:rsidR="000B156A" w:rsidRPr="001E077E" w:rsidRDefault="00EC049D" w:rsidP="007C1DF1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20DD5E4" w14:textId="2DCAD947" w:rsidR="000B156A" w:rsidRPr="001E077E" w:rsidRDefault="00EC049D" w:rsidP="007C1DF1">
            <w:pPr>
              <w:pStyle w:val="3-"/>
              <w:jc w:val="center"/>
            </w:pPr>
            <w:r>
              <w:t>項目</w:t>
            </w: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14:paraId="77D3739A" w14:textId="098A46FF" w:rsidR="000B156A" w:rsidRPr="001E077E" w:rsidRDefault="00EC049D" w:rsidP="007C1DF1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0606CABE" w14:textId="5A290F95" w:rsidR="000B156A" w:rsidRPr="001E077E" w:rsidRDefault="00EC049D" w:rsidP="007C1DF1">
            <w:pPr>
              <w:pStyle w:val="3-"/>
              <w:jc w:val="center"/>
            </w:pPr>
            <w:r>
              <w:t>時期</w:t>
            </w:r>
          </w:p>
        </w:tc>
      </w:tr>
      <w:tr w:rsidR="000B156A" w14:paraId="658E96EF" w14:textId="77777777" w:rsidTr="007C1DF1">
        <w:tc>
          <w:tcPr>
            <w:tcW w:w="8639" w:type="dxa"/>
            <w:gridSpan w:val="5"/>
            <w:shd w:val="clear" w:color="auto" w:fill="D9D9D9" w:themeFill="background1" w:themeFillShade="D9"/>
          </w:tcPr>
          <w:p w14:paraId="0A1F15A8" w14:textId="4B087674" w:rsidR="000B156A" w:rsidRDefault="00EC049D" w:rsidP="007C1DF1">
            <w:pPr>
              <w:pStyle w:val="3-"/>
              <w:jc w:val="left"/>
            </w:pPr>
            <w:r>
              <w:t>山田地区</w:t>
            </w:r>
          </w:p>
        </w:tc>
      </w:tr>
      <w:tr w:rsidR="000B156A" w14:paraId="41AFFA1E" w14:textId="77777777" w:rsidTr="000642DA">
        <w:trPr>
          <w:trHeight w:val="964"/>
        </w:trPr>
        <w:tc>
          <w:tcPr>
            <w:tcW w:w="1701" w:type="dxa"/>
            <w:vMerge w:val="restart"/>
            <w:vAlign w:val="center"/>
          </w:tcPr>
          <w:p w14:paraId="2A4144EA" w14:textId="16CA6463" w:rsidR="000B156A" w:rsidRPr="009D4DA3" w:rsidRDefault="00EC049D" w:rsidP="001E7B5D">
            <w:pPr>
              <w:pStyle w:val="3-"/>
            </w:pPr>
            <w:r>
              <w:t>南千里茨木停車場線</w:t>
            </w:r>
          </w:p>
        </w:tc>
        <w:tc>
          <w:tcPr>
            <w:tcW w:w="992" w:type="dxa"/>
            <w:vMerge w:val="restart"/>
            <w:vAlign w:val="center"/>
          </w:tcPr>
          <w:p w14:paraId="24FD82AD" w14:textId="77BDE362" w:rsidR="000B156A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984" w:type="dxa"/>
            <w:vAlign w:val="center"/>
          </w:tcPr>
          <w:p w14:paraId="2C8AED22" w14:textId="6ECC6A2E" w:rsidR="000B156A" w:rsidRPr="009D4DA3" w:rsidRDefault="00EC049D" w:rsidP="001E7B5D">
            <w:pPr>
              <w:pStyle w:val="3-"/>
            </w:pPr>
            <w:r>
              <w:t>既設道路</w:t>
            </w:r>
            <w:r w:rsidR="000B156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vAlign w:val="center"/>
          </w:tcPr>
          <w:p w14:paraId="68B7F35C" w14:textId="24876874" w:rsidR="000B156A" w:rsidRPr="009D4DA3" w:rsidRDefault="00EC049D" w:rsidP="000B156A">
            <w:pPr>
              <w:pStyle w:val="3-"/>
            </w:pPr>
            <w:r>
              <w:t>段差</w:t>
            </w:r>
            <w:r w:rsidR="000B156A" w:rsidRPr="0000191F">
              <w:rPr>
                <w:rFonts w:hint="eastAsia"/>
              </w:rPr>
              <w:t>・</w:t>
            </w:r>
            <w:r>
              <w:t>勾配</w:t>
            </w:r>
            <w:r w:rsidR="000B156A" w:rsidRPr="0000191F">
              <w:rPr>
                <w:rFonts w:hint="eastAsia"/>
              </w:rPr>
              <w:t>の</w:t>
            </w:r>
            <w:r>
              <w:t>解消</w:t>
            </w:r>
          </w:p>
        </w:tc>
        <w:tc>
          <w:tcPr>
            <w:tcW w:w="854" w:type="dxa"/>
            <w:vAlign w:val="center"/>
          </w:tcPr>
          <w:p w14:paraId="74001198" w14:textId="2C70AF3E" w:rsidR="000B156A" w:rsidRDefault="00EC049D" w:rsidP="000B156A">
            <w:pPr>
              <w:pStyle w:val="3-"/>
              <w:jc w:val="center"/>
            </w:pPr>
            <w:r>
              <w:t>完了</w:t>
            </w:r>
          </w:p>
        </w:tc>
      </w:tr>
      <w:tr w:rsidR="000B156A" w14:paraId="396C8F88" w14:textId="77777777" w:rsidTr="000642DA">
        <w:trPr>
          <w:trHeight w:val="964"/>
        </w:trPr>
        <w:tc>
          <w:tcPr>
            <w:tcW w:w="1701" w:type="dxa"/>
            <w:vMerge/>
            <w:vAlign w:val="center"/>
          </w:tcPr>
          <w:p w14:paraId="142C528F" w14:textId="77777777" w:rsidR="000B156A" w:rsidRPr="009D4DA3" w:rsidRDefault="000B156A" w:rsidP="001E7B5D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0368001C" w14:textId="77777777" w:rsidR="000B156A" w:rsidRPr="009D4DA3" w:rsidRDefault="000B156A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47D8E293" w14:textId="3D28B490" w:rsidR="000B156A" w:rsidRPr="009D4DA3" w:rsidRDefault="00EC049D" w:rsidP="001E7B5D">
            <w:pPr>
              <w:pStyle w:val="3-"/>
            </w:pPr>
            <w:r>
              <w:t>誘導案内</w:t>
            </w:r>
            <w:r w:rsidR="000B156A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8" w:type="dxa"/>
            <w:vAlign w:val="center"/>
          </w:tcPr>
          <w:p w14:paraId="66790847" w14:textId="04CDF64B" w:rsidR="000B156A" w:rsidRPr="009D4DA3" w:rsidRDefault="00EC049D" w:rsidP="000B156A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0B156A" w:rsidRPr="00DF4B65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4C3F74B1" w14:textId="5F3EFBD5" w:rsidR="000B156A" w:rsidRDefault="00EC049D" w:rsidP="000B156A">
            <w:pPr>
              <w:pStyle w:val="3-"/>
              <w:jc w:val="center"/>
            </w:pPr>
            <w:r>
              <w:t>完了</w:t>
            </w:r>
          </w:p>
        </w:tc>
      </w:tr>
      <w:tr w:rsidR="000B156A" w14:paraId="3A799EC8" w14:textId="77777777" w:rsidTr="007C1DF1">
        <w:tc>
          <w:tcPr>
            <w:tcW w:w="8639" w:type="dxa"/>
            <w:gridSpan w:val="5"/>
            <w:shd w:val="clear" w:color="auto" w:fill="D9D9D9" w:themeFill="background1" w:themeFillShade="D9"/>
          </w:tcPr>
          <w:p w14:paraId="02A97852" w14:textId="7E91547C" w:rsidR="000B156A" w:rsidRDefault="00EC049D" w:rsidP="007C1DF1">
            <w:pPr>
              <w:pStyle w:val="3-"/>
              <w:jc w:val="left"/>
            </w:pPr>
            <w:r>
              <w:t>吹田</w:t>
            </w:r>
            <w:r w:rsidR="000B156A">
              <w:rPr>
                <w:rFonts w:hint="eastAsia"/>
              </w:rPr>
              <w:t>・</w:t>
            </w:r>
            <w:r>
              <w:t>豊津地区</w:t>
            </w:r>
          </w:p>
        </w:tc>
      </w:tr>
      <w:tr w:rsidR="000642DA" w14:paraId="697B75C8" w14:textId="77777777" w:rsidTr="000642DA">
        <w:trPr>
          <w:trHeight w:val="964"/>
        </w:trPr>
        <w:tc>
          <w:tcPr>
            <w:tcW w:w="1701" w:type="dxa"/>
            <w:vAlign w:val="center"/>
          </w:tcPr>
          <w:p w14:paraId="66CD32F3" w14:textId="3DDE2EAD" w:rsidR="000642DA" w:rsidRPr="009D4DA3" w:rsidRDefault="00EC049D" w:rsidP="000642DA">
            <w:pPr>
              <w:pStyle w:val="3-"/>
            </w:pPr>
            <w:r>
              <w:t>吹田箕面線</w:t>
            </w:r>
          </w:p>
        </w:tc>
        <w:tc>
          <w:tcPr>
            <w:tcW w:w="992" w:type="dxa"/>
            <w:vMerge w:val="restart"/>
            <w:vAlign w:val="center"/>
          </w:tcPr>
          <w:p w14:paraId="69289261" w14:textId="25938E6C" w:rsidR="000642DA" w:rsidRPr="009D4DA3" w:rsidRDefault="00EC049D" w:rsidP="000642DA">
            <w:pPr>
              <w:pStyle w:val="3-"/>
            </w:pPr>
            <w:r>
              <w:t>大阪府</w:t>
            </w:r>
          </w:p>
        </w:tc>
        <w:tc>
          <w:tcPr>
            <w:tcW w:w="1984" w:type="dxa"/>
            <w:vAlign w:val="center"/>
          </w:tcPr>
          <w:p w14:paraId="548487FA" w14:textId="5303E7D7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vAlign w:val="center"/>
          </w:tcPr>
          <w:p w14:paraId="7B615B82" w14:textId="2463639B" w:rsidR="000642DA" w:rsidRPr="009D4DA3" w:rsidRDefault="00EC049D" w:rsidP="000642DA">
            <w:pPr>
              <w:pStyle w:val="3-"/>
            </w:pPr>
            <w:r>
              <w:t>上</w:t>
            </w:r>
            <w:r w:rsidR="000642DA" w:rsidRPr="00EA01BD">
              <w:rPr>
                <w:rFonts w:hint="eastAsia"/>
              </w:rPr>
              <w:t>の</w:t>
            </w:r>
            <w:r>
              <w:t>川</w:t>
            </w:r>
            <w:r w:rsidR="000642DA" w:rsidRPr="00EA01BD">
              <w:rPr>
                <w:rFonts w:hint="eastAsia"/>
              </w:rPr>
              <w:t>を</w:t>
            </w:r>
            <w:r>
              <w:t>暗渠化</w:t>
            </w:r>
            <w:r w:rsidR="000642DA" w:rsidRPr="00EA01BD">
              <w:rPr>
                <w:rFonts w:hint="eastAsia"/>
              </w:rPr>
              <w:t>することにより</w:t>
            </w:r>
            <w:r>
              <w:t>用地</w:t>
            </w:r>
            <w:r w:rsidR="000642DA" w:rsidRPr="00EA01BD">
              <w:rPr>
                <w:rFonts w:hint="eastAsia"/>
              </w:rPr>
              <w:t>を</w:t>
            </w:r>
            <w:r>
              <w:t>創出</w:t>
            </w:r>
            <w:r w:rsidR="000642DA" w:rsidRPr="00EA01BD">
              <w:rPr>
                <w:rFonts w:hint="eastAsia"/>
              </w:rPr>
              <w:t>し</w:t>
            </w:r>
            <w:r>
              <w:t>歩道</w:t>
            </w:r>
            <w:r w:rsidR="000642DA" w:rsidRPr="00EA01BD">
              <w:rPr>
                <w:rFonts w:hint="eastAsia"/>
              </w:rPr>
              <w:t>を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61007453" w14:textId="1D79EE31" w:rsidR="000642DA" w:rsidRPr="00FC698D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4FA3361D" w14:textId="77777777" w:rsidTr="000642DA">
        <w:trPr>
          <w:trHeight w:val="964"/>
        </w:trPr>
        <w:tc>
          <w:tcPr>
            <w:tcW w:w="1701" w:type="dxa"/>
            <w:vAlign w:val="center"/>
          </w:tcPr>
          <w:p w14:paraId="250E4CEF" w14:textId="6D748196" w:rsidR="000642DA" w:rsidRDefault="00EC049D" w:rsidP="000642DA">
            <w:pPr>
              <w:pStyle w:val="3-"/>
            </w:pPr>
            <w:r>
              <w:t>豊中吹田線</w:t>
            </w:r>
          </w:p>
          <w:p w14:paraId="40626D7F" w14:textId="5F82AFE8" w:rsidR="000642DA" w:rsidRPr="009D4DA3" w:rsidRDefault="000642DA" w:rsidP="000642DA">
            <w:pPr>
              <w:pStyle w:val="3-"/>
            </w:pPr>
            <w:r w:rsidRPr="00EA01BD">
              <w:rPr>
                <w:rFonts w:hint="eastAsia"/>
              </w:rPr>
              <w:t>（</w:t>
            </w:r>
            <w:r w:rsidR="00EC049D">
              <w:t>豊津駅以西</w:t>
            </w:r>
            <w:r w:rsidRPr="00EA01BD">
              <w:rPr>
                <w:rFonts w:hint="eastAsia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14:paraId="1B0F73EF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3ADF66A6" w14:textId="61FA12D3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vAlign w:val="center"/>
          </w:tcPr>
          <w:p w14:paraId="2771CB71" w14:textId="0F3507E3" w:rsidR="000642DA" w:rsidRPr="009D4DA3" w:rsidRDefault="000642DA" w:rsidP="000642DA">
            <w:pPr>
              <w:pStyle w:val="3-"/>
            </w:pPr>
            <w:r w:rsidRPr="00EA01BD">
              <w:rPr>
                <w:rFonts w:hint="eastAsia"/>
              </w:rPr>
              <w:t>グリーンベルトを</w:t>
            </w:r>
            <w:r w:rsidR="00EC049D">
              <w:t>整備</w:t>
            </w:r>
          </w:p>
        </w:tc>
        <w:tc>
          <w:tcPr>
            <w:tcW w:w="854" w:type="dxa"/>
            <w:vAlign w:val="center"/>
          </w:tcPr>
          <w:p w14:paraId="53967F6C" w14:textId="3C4030C8" w:rsidR="000642DA" w:rsidRPr="00FC698D" w:rsidRDefault="00EC049D" w:rsidP="000642DA">
            <w:pPr>
              <w:pStyle w:val="3-"/>
              <w:jc w:val="center"/>
            </w:pPr>
            <w:r>
              <w:t>完了</w:t>
            </w:r>
          </w:p>
        </w:tc>
      </w:tr>
      <w:tr w:rsidR="000642DA" w14:paraId="7D4D5ACB" w14:textId="77777777" w:rsidTr="000642DA">
        <w:trPr>
          <w:trHeight w:val="9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5FD53F" w14:textId="36E4F34A" w:rsidR="000642DA" w:rsidRPr="009D4DA3" w:rsidRDefault="00EC049D" w:rsidP="000642DA">
            <w:pPr>
              <w:pStyle w:val="3-"/>
            </w:pPr>
            <w:r>
              <w:t>朝日</w:t>
            </w:r>
            <w:r w:rsidR="000642DA" w:rsidRPr="000E20EB">
              <w:rPr>
                <w:rFonts w:hint="eastAsia"/>
              </w:rPr>
              <w:t>が</w:t>
            </w:r>
            <w:r>
              <w:t>丘町</w:t>
            </w:r>
            <w:r w:rsidR="000642DA">
              <w:rPr>
                <w:rFonts w:hint="eastAsia"/>
              </w:rPr>
              <w:t>６</w:t>
            </w:r>
            <w:r>
              <w:t>号線</w:t>
            </w:r>
          </w:p>
        </w:tc>
        <w:tc>
          <w:tcPr>
            <w:tcW w:w="992" w:type="dxa"/>
            <w:vMerge w:val="restart"/>
            <w:vAlign w:val="center"/>
          </w:tcPr>
          <w:p w14:paraId="4E849C24" w14:textId="6EC42474" w:rsidR="000642DA" w:rsidRPr="009D4DA3" w:rsidRDefault="00EC049D" w:rsidP="000642DA">
            <w:pPr>
              <w:pStyle w:val="3-"/>
            </w:pPr>
            <w:r>
              <w:t>吹田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66EB24" w14:textId="5EAD94F0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1757AAA8" w14:textId="3D446717" w:rsidR="000642DA" w:rsidRPr="009D4DA3" w:rsidRDefault="00EC049D" w:rsidP="000642DA">
            <w:pPr>
              <w:pStyle w:val="3-"/>
            </w:pPr>
            <w:r>
              <w:t>路面表示</w:t>
            </w:r>
            <w:r w:rsidR="000642DA" w:rsidRPr="000E20EB">
              <w:rPr>
                <w:rFonts w:hint="eastAsia"/>
              </w:rPr>
              <w:t>で</w:t>
            </w:r>
            <w:r>
              <w:t>歩道機能</w:t>
            </w:r>
            <w:r w:rsidR="000642DA" w:rsidRPr="000E20EB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93ABC0F" w14:textId="4BC07099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2008A597" w14:textId="77777777" w:rsidTr="000642DA">
        <w:trPr>
          <w:trHeight w:val="9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A12BAA" w14:textId="76ADDDAC" w:rsidR="000642DA" w:rsidRPr="009D4DA3" w:rsidRDefault="00EC049D" w:rsidP="000642DA">
            <w:pPr>
              <w:pStyle w:val="3-"/>
            </w:pPr>
            <w:r>
              <w:t>出口町</w:t>
            </w:r>
            <w:r w:rsidR="000642DA">
              <w:rPr>
                <w:rFonts w:hint="eastAsia"/>
              </w:rPr>
              <w:t>１</w:t>
            </w:r>
            <w:r>
              <w:t>号線</w:t>
            </w:r>
          </w:p>
        </w:tc>
        <w:tc>
          <w:tcPr>
            <w:tcW w:w="992" w:type="dxa"/>
            <w:vMerge/>
            <w:vAlign w:val="center"/>
          </w:tcPr>
          <w:p w14:paraId="1114CD70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19E966" w14:textId="5B31152D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0B1BD23D" w14:textId="3F276003" w:rsidR="000642DA" w:rsidRPr="009D4DA3" w:rsidRDefault="00EC049D" w:rsidP="000642DA">
            <w:pPr>
              <w:pStyle w:val="3-"/>
            </w:pPr>
            <w:r>
              <w:t>植樹帯</w:t>
            </w:r>
            <w:r w:rsidR="000642DA" w:rsidRPr="000E20EB">
              <w:rPr>
                <w:rFonts w:hint="eastAsia"/>
              </w:rPr>
              <w:t>の</w:t>
            </w:r>
            <w:r>
              <w:t>改良</w:t>
            </w:r>
            <w:r w:rsidR="000642DA" w:rsidRPr="000E20EB">
              <w:rPr>
                <w:rFonts w:hint="eastAsia"/>
              </w:rPr>
              <w:t>により</w:t>
            </w:r>
            <w:r>
              <w:t>歩道有効幅員</w:t>
            </w:r>
            <w:r w:rsidR="000642DA" w:rsidRPr="000E20EB">
              <w:rPr>
                <w:rFonts w:hint="eastAsia"/>
              </w:rPr>
              <w:t>を</w:t>
            </w:r>
            <w:r>
              <w:t>確保</w:t>
            </w:r>
            <w:r w:rsidR="000642DA" w:rsidRPr="000E20EB">
              <w:rPr>
                <w:rFonts w:hint="eastAsia"/>
              </w:rPr>
              <w:t>、</w:t>
            </w:r>
            <w:r>
              <w:t>車止</w:t>
            </w:r>
            <w:r w:rsidR="000642DA" w:rsidRPr="000E20EB">
              <w:rPr>
                <w:rFonts w:hint="eastAsia"/>
              </w:rPr>
              <w:t>めの</w:t>
            </w:r>
            <w:r>
              <w:t>移設</w:t>
            </w:r>
            <w:r w:rsidR="000642DA" w:rsidRPr="000E20EB">
              <w:rPr>
                <w:rFonts w:hint="eastAsia"/>
              </w:rPr>
              <w:t>・</w:t>
            </w:r>
            <w:r>
              <w:t>撤去</w:t>
            </w:r>
            <w:r w:rsidR="000642DA" w:rsidRPr="000E20EB">
              <w:rPr>
                <w:rFonts w:hint="eastAsia"/>
              </w:rPr>
              <w:t>に</w:t>
            </w:r>
            <w:r w:rsidR="00EB5801" w:rsidRPr="000E20EB">
              <w:rPr>
                <w:rFonts w:hint="eastAsia"/>
              </w:rPr>
              <w:t>より</w:t>
            </w:r>
            <w:r>
              <w:t>歩道有効幅員</w:t>
            </w:r>
            <w:r w:rsidR="000642DA" w:rsidRPr="000E20EB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55D1C04" w14:textId="3217211D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36DD938C" w14:textId="77777777" w:rsidTr="000642DA">
        <w:trPr>
          <w:trHeight w:val="96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C5470F" w14:textId="436E8B3E" w:rsidR="000642DA" w:rsidRPr="009D4DA3" w:rsidRDefault="00EC049D" w:rsidP="000642DA">
            <w:pPr>
              <w:pStyle w:val="3-"/>
            </w:pPr>
            <w:r>
              <w:t>片山町</w:t>
            </w:r>
            <w:r w:rsidR="000642DA" w:rsidRPr="000E20EB">
              <w:t>21</w:t>
            </w:r>
            <w:r>
              <w:t>号線</w:t>
            </w:r>
          </w:p>
        </w:tc>
        <w:tc>
          <w:tcPr>
            <w:tcW w:w="992" w:type="dxa"/>
            <w:vMerge/>
            <w:vAlign w:val="center"/>
          </w:tcPr>
          <w:p w14:paraId="5943BC93" w14:textId="0A513586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6A6411A" w14:textId="17FF0F09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031C32EE" w14:textId="043E2B18" w:rsidR="000642DA" w:rsidRPr="009D4DA3" w:rsidRDefault="00EC049D" w:rsidP="000642DA">
            <w:pPr>
              <w:pStyle w:val="3-"/>
            </w:pPr>
            <w:r>
              <w:t>横断歩道柵</w:t>
            </w:r>
            <w:r w:rsidR="000642DA" w:rsidRPr="000E20EB">
              <w:rPr>
                <w:rFonts w:hint="eastAsia"/>
              </w:rPr>
              <w:t>、</w:t>
            </w:r>
            <w:r>
              <w:t>標識</w:t>
            </w:r>
            <w:r w:rsidR="000642DA" w:rsidRPr="000E20EB">
              <w:rPr>
                <w:rFonts w:hint="eastAsia"/>
              </w:rPr>
              <w:t>、</w:t>
            </w:r>
            <w:r>
              <w:t>信号柱</w:t>
            </w:r>
            <w:r w:rsidR="000642DA">
              <w:rPr>
                <w:rFonts w:hint="eastAsia"/>
              </w:rPr>
              <w:t>など</w:t>
            </w:r>
            <w:r w:rsidR="00EB5801" w:rsidRPr="000E20EB">
              <w:rPr>
                <w:rFonts w:hint="eastAsia"/>
              </w:rPr>
              <w:t>の</w:t>
            </w:r>
            <w:r>
              <w:t>移設</w:t>
            </w:r>
            <w:r w:rsidR="000642DA" w:rsidRPr="000E20EB">
              <w:rPr>
                <w:rFonts w:hint="eastAsia"/>
              </w:rPr>
              <w:t>により</w:t>
            </w:r>
            <w:r>
              <w:t>歩道有効幅員</w:t>
            </w:r>
            <w:r w:rsidR="000642DA" w:rsidRPr="000E20EB">
              <w:rPr>
                <w:rFonts w:hint="eastAsia"/>
              </w:rPr>
              <w:t>を</w:t>
            </w:r>
            <w:r>
              <w:t>確保</w:t>
            </w:r>
            <w:r w:rsidR="000642DA" w:rsidRPr="000E20EB">
              <w:rPr>
                <w:rFonts w:hint="eastAsia"/>
              </w:rPr>
              <w:t>、</w:t>
            </w:r>
            <w:r>
              <w:t>車止</w:t>
            </w:r>
            <w:r w:rsidR="000642DA" w:rsidRPr="000E20EB">
              <w:rPr>
                <w:rFonts w:hint="eastAsia"/>
              </w:rPr>
              <w:t>めの</w:t>
            </w:r>
            <w:r>
              <w:t>移設</w:t>
            </w:r>
            <w:r w:rsidR="000642DA" w:rsidRPr="000E20EB">
              <w:rPr>
                <w:rFonts w:hint="eastAsia"/>
              </w:rPr>
              <w:t>・</w:t>
            </w:r>
            <w:r>
              <w:t>撤去</w:t>
            </w:r>
            <w:r w:rsidR="000642DA" w:rsidRPr="000E20EB">
              <w:rPr>
                <w:rFonts w:hint="eastAsia"/>
              </w:rPr>
              <w:t>により</w:t>
            </w:r>
            <w:r>
              <w:t>歩道有効幅員</w:t>
            </w:r>
            <w:r w:rsidR="000642DA" w:rsidRPr="000E20EB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6BDA7594" w14:textId="2B69483E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0E10825C" w14:textId="77777777" w:rsidTr="000642DA">
        <w:trPr>
          <w:trHeight w:val="964"/>
        </w:trPr>
        <w:tc>
          <w:tcPr>
            <w:tcW w:w="1701" w:type="dxa"/>
            <w:vAlign w:val="center"/>
          </w:tcPr>
          <w:p w14:paraId="6D723819" w14:textId="235FA2DC" w:rsidR="000642DA" w:rsidRPr="009D4DA3" w:rsidRDefault="00EC049D" w:rsidP="000642DA">
            <w:pPr>
              <w:pStyle w:val="3-"/>
            </w:pPr>
            <w:r>
              <w:t>垂水町</w:t>
            </w:r>
            <w:r w:rsidR="000642DA" w:rsidRPr="000E20EB">
              <w:t>41</w:t>
            </w:r>
            <w:r>
              <w:t>号線</w:t>
            </w:r>
          </w:p>
        </w:tc>
        <w:tc>
          <w:tcPr>
            <w:tcW w:w="992" w:type="dxa"/>
            <w:vMerge/>
            <w:vAlign w:val="center"/>
          </w:tcPr>
          <w:p w14:paraId="51DF19E8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07C52F55" w14:textId="618848AC" w:rsidR="000912A8" w:rsidRDefault="00EC049D" w:rsidP="000642DA">
            <w:pPr>
              <w:pStyle w:val="3-"/>
            </w:pPr>
            <w:r>
              <w:t>個別施設</w:t>
            </w:r>
            <w:r w:rsidR="000642DA" w:rsidRPr="000E20EB">
              <w:rPr>
                <w:rFonts w:hint="eastAsia"/>
              </w:rPr>
              <w:t>の</w:t>
            </w:r>
            <w:r>
              <w:t>整備</w:t>
            </w:r>
          </w:p>
          <w:p w14:paraId="76F1B8D0" w14:textId="4B69792F" w:rsidR="000642DA" w:rsidRPr="009D4DA3" w:rsidRDefault="00EC049D" w:rsidP="000642DA">
            <w:pPr>
              <w:pStyle w:val="3-"/>
            </w:pPr>
            <w:r>
              <w:t>改良等</w:t>
            </w:r>
          </w:p>
        </w:tc>
        <w:tc>
          <w:tcPr>
            <w:tcW w:w="3108" w:type="dxa"/>
            <w:vAlign w:val="center"/>
          </w:tcPr>
          <w:p w14:paraId="324BF41B" w14:textId="5CE28D40" w:rsidR="000642DA" w:rsidRPr="009D4DA3" w:rsidRDefault="00EC049D" w:rsidP="000642DA">
            <w:pPr>
              <w:pStyle w:val="3-"/>
            </w:pPr>
            <w:r>
              <w:t>周辺</w:t>
            </w:r>
            <w:r w:rsidR="000642DA" w:rsidRPr="000E20EB">
              <w:rPr>
                <w:rFonts w:hint="eastAsia"/>
              </w:rPr>
              <w:t>に</w:t>
            </w:r>
            <w:r>
              <w:t>配慮</w:t>
            </w:r>
            <w:r w:rsidR="000642DA" w:rsidRPr="000E20EB">
              <w:rPr>
                <w:rFonts w:hint="eastAsia"/>
              </w:rPr>
              <w:t>した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26E0830E" w14:textId="2D6F3E11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707240CA" w14:textId="77777777" w:rsidTr="000642DA">
        <w:trPr>
          <w:trHeight w:val="964"/>
        </w:trPr>
        <w:tc>
          <w:tcPr>
            <w:tcW w:w="1701" w:type="dxa"/>
            <w:vAlign w:val="center"/>
          </w:tcPr>
          <w:p w14:paraId="2A65C7D5" w14:textId="32F23684" w:rsidR="000642DA" w:rsidRPr="009D4DA3" w:rsidRDefault="00EC049D" w:rsidP="000642DA">
            <w:pPr>
              <w:pStyle w:val="3-"/>
            </w:pPr>
            <w:r>
              <w:t>垂水町</w:t>
            </w:r>
            <w:r w:rsidR="000642DA" w:rsidRPr="000E20EB">
              <w:t>32</w:t>
            </w:r>
            <w:r>
              <w:t>号線</w:t>
            </w:r>
          </w:p>
        </w:tc>
        <w:tc>
          <w:tcPr>
            <w:tcW w:w="992" w:type="dxa"/>
            <w:vMerge/>
            <w:vAlign w:val="center"/>
          </w:tcPr>
          <w:p w14:paraId="1DB00A00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057C70C1" w14:textId="0E16B317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vAlign w:val="center"/>
          </w:tcPr>
          <w:p w14:paraId="11FE4BEC" w14:textId="0BC3B439" w:rsidR="000642DA" w:rsidRPr="009D4DA3" w:rsidRDefault="00EC049D" w:rsidP="000642DA">
            <w:pPr>
              <w:pStyle w:val="3-"/>
            </w:pPr>
            <w:r>
              <w:t>有効幅員</w:t>
            </w:r>
            <w:r w:rsidR="000642DA" w:rsidRPr="000E20EB">
              <w:rPr>
                <w:rFonts w:hint="eastAsia"/>
              </w:rPr>
              <w:t>を</w:t>
            </w:r>
            <w:r>
              <w:t>確保</w:t>
            </w:r>
            <w:r w:rsidR="000642DA" w:rsidRPr="000E20EB">
              <w:rPr>
                <w:rFonts w:hint="eastAsia"/>
              </w:rPr>
              <w:t>した</w:t>
            </w:r>
            <w:r>
              <w:t>歩道</w:t>
            </w:r>
            <w:r w:rsidR="000642DA" w:rsidRPr="000E20EB">
              <w:rPr>
                <w:rFonts w:hint="eastAsia"/>
              </w:rPr>
              <w:t>を</w:t>
            </w:r>
            <w:r>
              <w:t>片側</w:t>
            </w:r>
            <w:r w:rsidR="000642DA" w:rsidRPr="000E20EB">
              <w:rPr>
                <w:rFonts w:hint="eastAsia"/>
              </w:rPr>
              <w:t>に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63B34BDD" w14:textId="1B8C0DC5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</w:tbl>
    <w:p w14:paraId="71FC528F" w14:textId="212AB116" w:rsidR="00821B6C" w:rsidRDefault="00A35825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04DC2C15" wp14:editId="5106E2CF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16929713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56"/>
        <w:gridCol w:w="990"/>
        <w:gridCol w:w="1964"/>
        <w:gridCol w:w="3076"/>
        <w:gridCol w:w="853"/>
      </w:tblGrid>
      <w:tr w:rsidR="00821B6C" w:rsidRPr="001E077E" w14:paraId="05D6501E" w14:textId="77777777" w:rsidTr="000912A8">
        <w:tc>
          <w:tcPr>
            <w:tcW w:w="1756" w:type="dxa"/>
            <w:tcBorders>
              <w:bottom w:val="double" w:sz="4" w:space="0" w:color="auto"/>
            </w:tcBorders>
          </w:tcPr>
          <w:p w14:paraId="11F33942" w14:textId="780B5A6C" w:rsidR="00821B6C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3AE845B6" w14:textId="16B329D8" w:rsidR="00821B6C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964" w:type="dxa"/>
            <w:tcBorders>
              <w:bottom w:val="double" w:sz="4" w:space="0" w:color="auto"/>
            </w:tcBorders>
          </w:tcPr>
          <w:p w14:paraId="7BC726F3" w14:textId="599C185F" w:rsidR="00821B6C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076" w:type="dxa"/>
            <w:tcBorders>
              <w:bottom w:val="double" w:sz="4" w:space="0" w:color="auto"/>
            </w:tcBorders>
          </w:tcPr>
          <w:p w14:paraId="222E39E8" w14:textId="7A4866B1" w:rsidR="00821B6C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6270360C" w14:textId="6612EFC8" w:rsidR="00821B6C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0912A8" w14:paraId="592D7109" w14:textId="77777777" w:rsidTr="000912A8">
        <w:trPr>
          <w:trHeight w:val="958"/>
        </w:trPr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9DF918" w14:textId="67B6366B" w:rsidR="000912A8" w:rsidRPr="009D4DA3" w:rsidRDefault="00EC049D" w:rsidP="000912A8">
            <w:pPr>
              <w:pStyle w:val="3-"/>
            </w:pPr>
            <w:r>
              <w:t>昭和町</w:t>
            </w:r>
            <w:r w:rsidR="000912A8">
              <w:rPr>
                <w:rFonts w:hint="eastAsia"/>
              </w:rPr>
              <w:t>５</w:t>
            </w:r>
            <w:r>
              <w:t>号線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69DB7E" w14:textId="00876519" w:rsidR="000912A8" w:rsidRPr="009D4DA3" w:rsidRDefault="00EC049D" w:rsidP="000912A8">
            <w:pPr>
              <w:pStyle w:val="3-"/>
            </w:pPr>
            <w:r>
              <w:t>吹田市</w:t>
            </w:r>
          </w:p>
        </w:tc>
        <w:tc>
          <w:tcPr>
            <w:tcW w:w="19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165F72" w14:textId="24099F38" w:rsidR="000912A8" w:rsidRPr="009D4DA3" w:rsidRDefault="00EC049D" w:rsidP="000912A8">
            <w:pPr>
              <w:pStyle w:val="3-"/>
            </w:pPr>
            <w:r>
              <w:t>既設道路</w:t>
            </w:r>
            <w:r w:rsidR="000912A8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856C1" w14:textId="62F823F7" w:rsidR="000912A8" w:rsidRPr="009D4DA3" w:rsidRDefault="00EC049D" w:rsidP="000912A8">
            <w:pPr>
              <w:pStyle w:val="3-"/>
            </w:pPr>
            <w:r>
              <w:t>路面標示</w:t>
            </w:r>
            <w:r w:rsidR="000912A8" w:rsidRPr="000E20EB">
              <w:rPr>
                <w:rFonts w:hint="eastAsia"/>
              </w:rPr>
              <w:t>で</w:t>
            </w:r>
            <w:r>
              <w:t>歩道機能</w:t>
            </w:r>
            <w:r w:rsidR="000912A8" w:rsidRPr="000E20EB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0508C0" w14:textId="68818225" w:rsidR="000912A8" w:rsidRPr="00275B04" w:rsidRDefault="00EC049D" w:rsidP="000912A8">
            <w:pPr>
              <w:pStyle w:val="3-"/>
              <w:jc w:val="center"/>
            </w:pPr>
            <w:r>
              <w:t>短期</w:t>
            </w:r>
          </w:p>
        </w:tc>
      </w:tr>
      <w:tr w:rsidR="000912A8" w14:paraId="307337E0" w14:textId="77777777" w:rsidTr="000912A8">
        <w:tc>
          <w:tcPr>
            <w:tcW w:w="1756" w:type="dxa"/>
            <w:vAlign w:val="center"/>
          </w:tcPr>
          <w:p w14:paraId="47E89D21" w14:textId="59A602B1" w:rsidR="000912A8" w:rsidRDefault="00EC049D" w:rsidP="000912A8">
            <w:pPr>
              <w:pStyle w:val="3-"/>
            </w:pPr>
            <w:r>
              <w:t>岸部南吹田駅線</w:t>
            </w:r>
          </w:p>
        </w:tc>
        <w:tc>
          <w:tcPr>
            <w:tcW w:w="990" w:type="dxa"/>
            <w:vMerge/>
            <w:vAlign w:val="center"/>
          </w:tcPr>
          <w:p w14:paraId="41E0E1A4" w14:textId="77777777" w:rsidR="000912A8" w:rsidRPr="009D4DA3" w:rsidRDefault="000912A8" w:rsidP="000912A8">
            <w:pPr>
              <w:pStyle w:val="3-"/>
            </w:pPr>
          </w:p>
        </w:tc>
        <w:tc>
          <w:tcPr>
            <w:tcW w:w="1964" w:type="dxa"/>
            <w:vAlign w:val="center"/>
          </w:tcPr>
          <w:p w14:paraId="6B3D2492" w14:textId="74526F6C" w:rsidR="000912A8" w:rsidRDefault="00EC049D" w:rsidP="000912A8">
            <w:pPr>
              <w:pStyle w:val="3-"/>
            </w:pPr>
            <w:r>
              <w:t>既設道路</w:t>
            </w:r>
            <w:r w:rsidR="000912A8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76" w:type="dxa"/>
            <w:vAlign w:val="center"/>
          </w:tcPr>
          <w:p w14:paraId="23B0E6A2" w14:textId="6008B833" w:rsidR="000912A8" w:rsidRPr="00DD2C08" w:rsidRDefault="00EC049D" w:rsidP="000912A8">
            <w:pPr>
              <w:pStyle w:val="3-"/>
            </w:pPr>
            <w:r>
              <w:t>側溝蓋設置</w:t>
            </w:r>
            <w:r w:rsidR="000912A8" w:rsidRPr="000E20EB">
              <w:rPr>
                <w:rFonts w:hint="eastAsia"/>
              </w:rPr>
              <w:t>・</w:t>
            </w:r>
            <w:r>
              <w:t>植樹帯</w:t>
            </w:r>
            <w:r w:rsidR="000912A8" w:rsidRPr="000E20EB">
              <w:rPr>
                <w:rFonts w:hint="eastAsia"/>
              </w:rPr>
              <w:t>の</w:t>
            </w:r>
            <w:r>
              <w:t>改良</w:t>
            </w:r>
            <w:r w:rsidR="000912A8" w:rsidRPr="000E20EB">
              <w:rPr>
                <w:rFonts w:hint="eastAsia"/>
              </w:rPr>
              <w:t>により</w:t>
            </w:r>
            <w:r>
              <w:t>歩道有効幅員</w:t>
            </w:r>
            <w:r w:rsidR="000912A8" w:rsidRPr="000E20EB">
              <w:rPr>
                <w:rFonts w:hint="eastAsia"/>
              </w:rPr>
              <w:t>を</w:t>
            </w:r>
            <w:r>
              <w:t>確保</w:t>
            </w:r>
            <w:r w:rsidR="000912A8" w:rsidRPr="000E20EB">
              <w:rPr>
                <w:rFonts w:hint="eastAsia"/>
              </w:rPr>
              <w:t>、</w:t>
            </w:r>
            <w:r>
              <w:t>電柱</w:t>
            </w:r>
            <w:r w:rsidR="000912A8" w:rsidRPr="000E20EB">
              <w:rPr>
                <w:rFonts w:hint="eastAsia"/>
              </w:rPr>
              <w:t>の</w:t>
            </w:r>
            <w:r>
              <w:t>移設</w:t>
            </w:r>
            <w:r w:rsidR="000912A8" w:rsidRPr="000E20EB">
              <w:rPr>
                <w:rFonts w:hint="eastAsia"/>
              </w:rPr>
              <w:t>・</w:t>
            </w:r>
            <w:r>
              <w:t>撤去</w:t>
            </w:r>
            <w:r w:rsidR="000912A8" w:rsidRPr="000E20EB">
              <w:rPr>
                <w:rFonts w:hint="eastAsia"/>
              </w:rPr>
              <w:t>により</w:t>
            </w:r>
            <w:r>
              <w:t>歩道有効幅員</w:t>
            </w:r>
            <w:r w:rsidR="000912A8" w:rsidRPr="000E20EB">
              <w:rPr>
                <w:rFonts w:hint="eastAsia"/>
              </w:rPr>
              <w:t>を</w:t>
            </w:r>
            <w:r>
              <w:t>確保</w:t>
            </w:r>
          </w:p>
        </w:tc>
        <w:tc>
          <w:tcPr>
            <w:tcW w:w="853" w:type="dxa"/>
            <w:vAlign w:val="center"/>
          </w:tcPr>
          <w:p w14:paraId="548C966A" w14:textId="1F9A1027" w:rsidR="000912A8" w:rsidRDefault="00EC049D" w:rsidP="000912A8">
            <w:pPr>
              <w:pStyle w:val="3-"/>
              <w:jc w:val="center"/>
            </w:pPr>
            <w:r>
              <w:t>短期</w:t>
            </w:r>
          </w:p>
        </w:tc>
      </w:tr>
      <w:tr w:rsidR="000912A8" w14:paraId="5BC37164" w14:textId="77777777" w:rsidTr="000912A8">
        <w:tc>
          <w:tcPr>
            <w:tcW w:w="1756" w:type="dxa"/>
            <w:vMerge w:val="restart"/>
            <w:vAlign w:val="center"/>
          </w:tcPr>
          <w:p w14:paraId="28F401BE" w14:textId="2A294813" w:rsidR="000912A8" w:rsidRDefault="00EC049D" w:rsidP="000912A8">
            <w:pPr>
              <w:pStyle w:val="3-"/>
            </w:pPr>
            <w:r>
              <w:t>駅前広場</w:t>
            </w:r>
          </w:p>
          <w:p w14:paraId="3F564474" w14:textId="6EB821C2" w:rsidR="000912A8" w:rsidRPr="009D4DA3" w:rsidRDefault="000912A8" w:rsidP="000912A8">
            <w:pPr>
              <w:pStyle w:val="3-"/>
            </w:pPr>
            <w:r>
              <w:rPr>
                <w:rFonts w:hint="eastAsia"/>
              </w:rPr>
              <w:t>（バスターミナルなど）</w:t>
            </w:r>
          </w:p>
        </w:tc>
        <w:tc>
          <w:tcPr>
            <w:tcW w:w="990" w:type="dxa"/>
            <w:vMerge/>
            <w:vAlign w:val="center"/>
          </w:tcPr>
          <w:p w14:paraId="6B8CFC57" w14:textId="77777777" w:rsidR="000912A8" w:rsidRPr="009D4DA3" w:rsidRDefault="000912A8" w:rsidP="000912A8">
            <w:pPr>
              <w:pStyle w:val="3-"/>
            </w:pPr>
          </w:p>
        </w:tc>
        <w:tc>
          <w:tcPr>
            <w:tcW w:w="1964" w:type="dxa"/>
            <w:vMerge w:val="restart"/>
            <w:vAlign w:val="center"/>
          </w:tcPr>
          <w:p w14:paraId="1AB98C85" w14:textId="7D6670FB" w:rsidR="000912A8" w:rsidRPr="009D4DA3" w:rsidRDefault="00EC049D" w:rsidP="000912A8">
            <w:pPr>
              <w:pStyle w:val="3-"/>
            </w:pPr>
            <w:r>
              <w:t>垂直移動施設</w:t>
            </w:r>
            <w:r w:rsidR="000912A8" w:rsidRPr="00DD2C08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076" w:type="dxa"/>
            <w:vAlign w:val="center"/>
          </w:tcPr>
          <w:p w14:paraId="5B5087FB" w14:textId="59F07DF8" w:rsidR="000912A8" w:rsidRPr="009D4DA3" w:rsidRDefault="000912A8" w:rsidP="000912A8">
            <w:pPr>
              <w:pStyle w:val="3-"/>
            </w:pPr>
            <w:r w:rsidRPr="00DD2C08">
              <w:t>JR</w:t>
            </w:r>
            <w:r w:rsidR="00EC049D">
              <w:t>吹田駅構外</w:t>
            </w:r>
            <w:r w:rsidRPr="00DD2C08">
              <w:t>に</w:t>
            </w:r>
            <w:r w:rsidR="00EC049D">
              <w:t>中央改札階</w:t>
            </w:r>
            <w:r w:rsidRPr="00DD2C08">
              <w:t>と</w:t>
            </w:r>
            <w:r w:rsidR="00EC049D">
              <w:t>地上</w:t>
            </w:r>
            <w:r w:rsidRPr="00DD2C08">
              <w:t>を</w:t>
            </w:r>
            <w:r w:rsidR="00EC049D">
              <w:t>結</w:t>
            </w:r>
            <w:r w:rsidRPr="00DD2C08">
              <w:t>ぶ</w:t>
            </w:r>
            <w:r w:rsidRPr="00DD2C08">
              <w:rPr>
                <w:rFonts w:hint="eastAsia"/>
              </w:rPr>
              <w:t>エレベーターを１</w:t>
            </w:r>
            <w:r w:rsidR="00EC049D">
              <w:t>基設置</w:t>
            </w:r>
          </w:p>
        </w:tc>
        <w:tc>
          <w:tcPr>
            <w:tcW w:w="853" w:type="dxa"/>
            <w:vAlign w:val="center"/>
          </w:tcPr>
          <w:p w14:paraId="3B7D94D5" w14:textId="5994D435" w:rsidR="000912A8" w:rsidRDefault="00EC049D" w:rsidP="000912A8">
            <w:pPr>
              <w:pStyle w:val="3-"/>
              <w:jc w:val="center"/>
            </w:pPr>
            <w:r>
              <w:t>完了</w:t>
            </w:r>
          </w:p>
        </w:tc>
      </w:tr>
      <w:tr w:rsidR="000912A8" w14:paraId="0B068DE1" w14:textId="77777777" w:rsidTr="000912A8">
        <w:tc>
          <w:tcPr>
            <w:tcW w:w="1756" w:type="dxa"/>
            <w:vMerge/>
            <w:vAlign w:val="center"/>
          </w:tcPr>
          <w:p w14:paraId="73E1E423" w14:textId="77777777" w:rsidR="000912A8" w:rsidRPr="009D4DA3" w:rsidRDefault="000912A8" w:rsidP="000912A8">
            <w:pPr>
              <w:pStyle w:val="3-"/>
            </w:pPr>
          </w:p>
        </w:tc>
        <w:tc>
          <w:tcPr>
            <w:tcW w:w="990" w:type="dxa"/>
            <w:vMerge/>
            <w:vAlign w:val="center"/>
          </w:tcPr>
          <w:p w14:paraId="3BFA189D" w14:textId="77777777" w:rsidR="000912A8" w:rsidRPr="009D4DA3" w:rsidRDefault="000912A8" w:rsidP="000912A8">
            <w:pPr>
              <w:pStyle w:val="3-"/>
            </w:pPr>
          </w:p>
        </w:tc>
        <w:tc>
          <w:tcPr>
            <w:tcW w:w="1964" w:type="dxa"/>
            <w:vMerge/>
            <w:vAlign w:val="center"/>
          </w:tcPr>
          <w:p w14:paraId="048F094B" w14:textId="77777777" w:rsidR="000912A8" w:rsidRPr="009D4DA3" w:rsidRDefault="000912A8" w:rsidP="000912A8">
            <w:pPr>
              <w:pStyle w:val="3-"/>
            </w:pPr>
          </w:p>
        </w:tc>
        <w:tc>
          <w:tcPr>
            <w:tcW w:w="3076" w:type="dxa"/>
            <w:vAlign w:val="center"/>
          </w:tcPr>
          <w:p w14:paraId="7E6435F1" w14:textId="5AE402C5" w:rsidR="000912A8" w:rsidRPr="009D4DA3" w:rsidRDefault="000912A8" w:rsidP="000912A8">
            <w:pPr>
              <w:pStyle w:val="3-"/>
            </w:pPr>
            <w:r w:rsidRPr="00C8469A">
              <w:t>JR</w:t>
            </w:r>
            <w:r w:rsidR="00EC049D">
              <w:t>吹田駅前広場</w:t>
            </w:r>
            <w:r w:rsidRPr="00C8469A">
              <w:t>の</w:t>
            </w:r>
            <w:r w:rsidR="00EC049D">
              <w:t>改良</w:t>
            </w:r>
          </w:p>
        </w:tc>
        <w:tc>
          <w:tcPr>
            <w:tcW w:w="853" w:type="dxa"/>
            <w:vAlign w:val="center"/>
          </w:tcPr>
          <w:p w14:paraId="65766B7D" w14:textId="788149C1" w:rsidR="000912A8" w:rsidRDefault="00EC049D" w:rsidP="000912A8">
            <w:pPr>
              <w:pStyle w:val="3-"/>
              <w:jc w:val="center"/>
            </w:pPr>
            <w:r>
              <w:t>完了</w:t>
            </w:r>
          </w:p>
        </w:tc>
      </w:tr>
      <w:tr w:rsidR="000912A8" w14:paraId="50E11752" w14:textId="77777777" w:rsidTr="000912A8"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157DA0B2" w14:textId="77777777" w:rsidR="000912A8" w:rsidRPr="009D4DA3" w:rsidRDefault="000912A8" w:rsidP="000912A8">
            <w:pPr>
              <w:pStyle w:val="3-"/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F8A89BC" w14:textId="77777777" w:rsidR="000912A8" w:rsidRPr="009D4DA3" w:rsidRDefault="000912A8" w:rsidP="000912A8">
            <w:pPr>
              <w:pStyle w:val="3-"/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50D2A632" w14:textId="38BDEA93" w:rsidR="000912A8" w:rsidRPr="009D4DA3" w:rsidRDefault="000912A8" w:rsidP="000912A8">
            <w:pPr>
              <w:pStyle w:val="3-"/>
            </w:pPr>
            <w:r w:rsidRPr="00C8469A">
              <w:rPr>
                <w:rFonts w:hint="eastAsia"/>
              </w:rPr>
              <w:t>タクシーベイ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3C3EAF25" w14:textId="485E81FA" w:rsidR="000912A8" w:rsidRPr="009D4DA3" w:rsidRDefault="000912A8" w:rsidP="000912A8">
            <w:pPr>
              <w:pStyle w:val="3-"/>
            </w:pPr>
            <w:r w:rsidRPr="00C8469A">
              <w:rPr>
                <w:rFonts w:hint="eastAsia"/>
              </w:rPr>
              <w:t>バリアフリー</w:t>
            </w:r>
            <w:r w:rsidR="00EC049D">
              <w:t>化</w:t>
            </w:r>
            <w:r w:rsidRPr="00C8469A">
              <w:rPr>
                <w:rFonts w:hint="eastAsia"/>
              </w:rPr>
              <w:t>に</w:t>
            </w:r>
            <w:r w:rsidR="00EC049D">
              <w:t>配慮</w:t>
            </w:r>
            <w:r w:rsidRPr="00C8469A">
              <w:rPr>
                <w:rFonts w:hint="eastAsia"/>
              </w:rPr>
              <w:t>したタクシーベイの</w:t>
            </w:r>
            <w:r w:rsidR="00EC049D">
              <w:t>改良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BD1F642" w14:textId="491CB0D2" w:rsidR="000912A8" w:rsidRDefault="00EC049D" w:rsidP="000912A8">
            <w:pPr>
              <w:pStyle w:val="3-"/>
              <w:jc w:val="center"/>
            </w:pPr>
            <w:r>
              <w:t>完了</w:t>
            </w:r>
          </w:p>
        </w:tc>
      </w:tr>
      <w:tr w:rsidR="000912A8" w14:paraId="6FC71378" w14:textId="77777777" w:rsidTr="00643B90">
        <w:tc>
          <w:tcPr>
            <w:tcW w:w="863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E8E5DC" w14:textId="1A75C14F" w:rsidR="000912A8" w:rsidRDefault="00EC049D" w:rsidP="000912A8">
            <w:pPr>
              <w:pStyle w:val="3-"/>
              <w:jc w:val="left"/>
            </w:pPr>
            <w:r>
              <w:t>桃山台地区</w:t>
            </w:r>
          </w:p>
        </w:tc>
      </w:tr>
      <w:tr w:rsidR="002C4E20" w14:paraId="5983F71A" w14:textId="77777777" w:rsidTr="000912A8">
        <w:trPr>
          <w:trHeight w:val="958"/>
        </w:trPr>
        <w:tc>
          <w:tcPr>
            <w:tcW w:w="1756" w:type="dxa"/>
            <w:vMerge w:val="restart"/>
            <w:vAlign w:val="center"/>
          </w:tcPr>
          <w:p w14:paraId="4342C7AC" w14:textId="1359F6B1" w:rsidR="002C4E20" w:rsidRPr="009D4DA3" w:rsidRDefault="00EC049D" w:rsidP="000912A8">
            <w:pPr>
              <w:pStyle w:val="3-"/>
            </w:pPr>
            <w:r>
              <w:t>竹見台</w:t>
            </w:r>
            <w:r w:rsidR="002C4E20">
              <w:rPr>
                <w:rFonts w:hint="eastAsia"/>
              </w:rPr>
              <w:t>１</w:t>
            </w:r>
            <w:r>
              <w:t>号線</w:t>
            </w:r>
          </w:p>
        </w:tc>
        <w:tc>
          <w:tcPr>
            <w:tcW w:w="990" w:type="dxa"/>
            <w:vMerge w:val="restart"/>
            <w:vAlign w:val="center"/>
          </w:tcPr>
          <w:p w14:paraId="73F2ECAB" w14:textId="70B9039E" w:rsidR="002C4E20" w:rsidRPr="000B156A" w:rsidRDefault="00EC049D" w:rsidP="000912A8">
            <w:pPr>
              <w:pStyle w:val="3-"/>
            </w:pPr>
            <w:r>
              <w:t>吹田市</w:t>
            </w:r>
          </w:p>
        </w:tc>
        <w:tc>
          <w:tcPr>
            <w:tcW w:w="1964" w:type="dxa"/>
            <w:vAlign w:val="center"/>
          </w:tcPr>
          <w:p w14:paraId="496E5E7F" w14:textId="13DBF58E" w:rsidR="002C4E20" w:rsidRPr="009D4DA3" w:rsidRDefault="00EC049D" w:rsidP="000912A8">
            <w:pPr>
              <w:pStyle w:val="3-"/>
            </w:pPr>
            <w:r>
              <w:t>既設道路</w:t>
            </w:r>
            <w:r w:rsidR="002C4E20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76" w:type="dxa"/>
            <w:vAlign w:val="center"/>
          </w:tcPr>
          <w:p w14:paraId="2A2C0A13" w14:textId="00FFD31B" w:rsidR="002C4E20" w:rsidRPr="009D4DA3" w:rsidRDefault="002C4E20" w:rsidP="000912A8">
            <w:pPr>
              <w:pStyle w:val="3-"/>
            </w:pPr>
            <w:r w:rsidRPr="0080492D">
              <w:rPr>
                <w:rFonts w:hint="eastAsia"/>
                <w:spacing w:val="7"/>
              </w:rPr>
              <w:t>バリアフリーに</w:t>
            </w:r>
            <w:r w:rsidR="00EC049D">
              <w:rPr>
                <w:spacing w:val="7"/>
              </w:rPr>
              <w:t>配慮</w:t>
            </w:r>
            <w:r w:rsidRPr="0080492D">
              <w:rPr>
                <w:rFonts w:hint="eastAsia"/>
                <w:spacing w:val="7"/>
              </w:rPr>
              <w:t>した</w:t>
            </w:r>
            <w:r w:rsidR="00EC049D">
              <w:rPr>
                <w:spacing w:val="7"/>
              </w:rPr>
              <w:t>路面舗装</w:t>
            </w:r>
          </w:p>
        </w:tc>
        <w:tc>
          <w:tcPr>
            <w:tcW w:w="853" w:type="dxa"/>
            <w:vAlign w:val="center"/>
          </w:tcPr>
          <w:p w14:paraId="768B4FDE" w14:textId="7EC96B9B" w:rsidR="002C4E20" w:rsidRDefault="00EC049D" w:rsidP="000912A8">
            <w:pPr>
              <w:pStyle w:val="3-"/>
              <w:jc w:val="center"/>
            </w:pPr>
            <w:r>
              <w:t>短期</w:t>
            </w:r>
          </w:p>
        </w:tc>
      </w:tr>
      <w:tr w:rsidR="002C4E20" w14:paraId="25365C12" w14:textId="77777777" w:rsidTr="000912A8">
        <w:trPr>
          <w:trHeight w:val="958"/>
        </w:trPr>
        <w:tc>
          <w:tcPr>
            <w:tcW w:w="1756" w:type="dxa"/>
            <w:vMerge/>
            <w:vAlign w:val="center"/>
          </w:tcPr>
          <w:p w14:paraId="0F918B44" w14:textId="77777777" w:rsidR="002C4E20" w:rsidRDefault="002C4E20" w:rsidP="002C4E20">
            <w:pPr>
              <w:pStyle w:val="3-"/>
            </w:pPr>
          </w:p>
        </w:tc>
        <w:tc>
          <w:tcPr>
            <w:tcW w:w="990" w:type="dxa"/>
            <w:vMerge/>
            <w:vAlign w:val="center"/>
          </w:tcPr>
          <w:p w14:paraId="5D986D4B" w14:textId="77777777" w:rsidR="002C4E20" w:rsidRDefault="002C4E20" w:rsidP="002C4E20">
            <w:pPr>
              <w:pStyle w:val="3-"/>
            </w:pPr>
          </w:p>
        </w:tc>
        <w:tc>
          <w:tcPr>
            <w:tcW w:w="1964" w:type="dxa"/>
            <w:vAlign w:val="center"/>
          </w:tcPr>
          <w:p w14:paraId="3BA5BBED" w14:textId="3079CF71" w:rsidR="002C4E20" w:rsidRDefault="00EC049D" w:rsidP="002C4E20">
            <w:pPr>
              <w:pStyle w:val="3-"/>
            </w:pPr>
            <w:r>
              <w:t>誘導案内</w:t>
            </w:r>
            <w:r w:rsidR="002C4E20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076" w:type="dxa"/>
            <w:vAlign w:val="center"/>
          </w:tcPr>
          <w:p w14:paraId="6027393B" w14:textId="2376425B" w:rsidR="002C4E20" w:rsidRPr="009D4DA3" w:rsidRDefault="00EC049D" w:rsidP="002C4E20">
            <w:pPr>
              <w:pStyle w:val="3-"/>
            </w:pPr>
            <w:r>
              <w:t>視覚障</w:t>
            </w:r>
            <w:r w:rsidR="002C4E20">
              <w:rPr>
                <w:rFonts w:hint="eastAsia"/>
              </w:rPr>
              <w:t>がい</w:t>
            </w:r>
            <w:r>
              <w:t>者誘導用</w:t>
            </w:r>
            <w:r w:rsidR="002C4E20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53" w:type="dxa"/>
            <w:vAlign w:val="center"/>
          </w:tcPr>
          <w:p w14:paraId="5BCB66DF" w14:textId="4457836B" w:rsidR="002C4E20" w:rsidRDefault="00EC049D" w:rsidP="002C4E20">
            <w:pPr>
              <w:pStyle w:val="3-"/>
              <w:jc w:val="center"/>
            </w:pPr>
            <w:r>
              <w:t>短期</w:t>
            </w:r>
          </w:p>
        </w:tc>
      </w:tr>
      <w:tr w:rsidR="002C4E20" w14:paraId="073967A9" w14:textId="77777777" w:rsidTr="000912A8">
        <w:trPr>
          <w:trHeight w:val="958"/>
        </w:trPr>
        <w:tc>
          <w:tcPr>
            <w:tcW w:w="1756" w:type="dxa"/>
            <w:vAlign w:val="center"/>
          </w:tcPr>
          <w:p w14:paraId="36AB793C" w14:textId="6EFDB94C" w:rsidR="002C4E20" w:rsidRPr="009D4DA3" w:rsidRDefault="00EC049D" w:rsidP="002C4E20">
            <w:pPr>
              <w:pStyle w:val="3-"/>
            </w:pPr>
            <w:r>
              <w:t>桃山台</w:t>
            </w:r>
            <w:r w:rsidR="002C4E20">
              <w:rPr>
                <w:rFonts w:hint="eastAsia"/>
              </w:rPr>
              <w:t>４</w:t>
            </w:r>
            <w:r>
              <w:t>号線</w:t>
            </w:r>
          </w:p>
        </w:tc>
        <w:tc>
          <w:tcPr>
            <w:tcW w:w="990" w:type="dxa"/>
            <w:vMerge/>
            <w:vAlign w:val="center"/>
          </w:tcPr>
          <w:p w14:paraId="6B56D600" w14:textId="77777777" w:rsidR="002C4E20" w:rsidRPr="009D4DA3" w:rsidRDefault="002C4E20" w:rsidP="002C4E20">
            <w:pPr>
              <w:pStyle w:val="3-"/>
            </w:pPr>
          </w:p>
        </w:tc>
        <w:tc>
          <w:tcPr>
            <w:tcW w:w="1964" w:type="dxa"/>
            <w:vAlign w:val="center"/>
          </w:tcPr>
          <w:p w14:paraId="7D5CAAB8" w14:textId="13887F20" w:rsidR="002C4E20" w:rsidRPr="009D4DA3" w:rsidRDefault="00EC049D" w:rsidP="002C4E20">
            <w:pPr>
              <w:pStyle w:val="3-"/>
            </w:pPr>
            <w:r>
              <w:t>既設道路</w:t>
            </w:r>
            <w:r w:rsidR="002C4E20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76" w:type="dxa"/>
            <w:vAlign w:val="center"/>
          </w:tcPr>
          <w:p w14:paraId="670E4443" w14:textId="09A1DFFE" w:rsidR="002C4E20" w:rsidRPr="009D4DA3" w:rsidRDefault="00EC049D" w:rsidP="002C4E20">
            <w:pPr>
              <w:pStyle w:val="3-"/>
            </w:pPr>
            <w:r>
              <w:t>歩道幅員</w:t>
            </w:r>
            <w:r w:rsidR="002C4E20" w:rsidRPr="00D4233B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53" w:type="dxa"/>
            <w:vAlign w:val="center"/>
          </w:tcPr>
          <w:p w14:paraId="295D9C14" w14:textId="773391D6" w:rsidR="002C4E20" w:rsidRPr="00275B04" w:rsidRDefault="00EC049D" w:rsidP="002C4E20">
            <w:pPr>
              <w:pStyle w:val="3-"/>
              <w:jc w:val="center"/>
            </w:pPr>
            <w:r>
              <w:t>短期</w:t>
            </w:r>
          </w:p>
        </w:tc>
      </w:tr>
      <w:tr w:rsidR="002C4E20" w14:paraId="7F1165E0" w14:textId="77777777" w:rsidTr="000912A8">
        <w:trPr>
          <w:trHeight w:val="958"/>
        </w:trPr>
        <w:tc>
          <w:tcPr>
            <w:tcW w:w="1756" w:type="dxa"/>
            <w:vAlign w:val="center"/>
          </w:tcPr>
          <w:p w14:paraId="107E1F77" w14:textId="6A3A99C6" w:rsidR="002C4E20" w:rsidRDefault="00EC049D" w:rsidP="002C4E20">
            <w:pPr>
              <w:pStyle w:val="3-"/>
            </w:pPr>
            <w:r>
              <w:t>桃山台専用</w:t>
            </w:r>
            <w:r w:rsidR="002C4E20">
              <w:rPr>
                <w:rFonts w:hint="eastAsia"/>
              </w:rPr>
              <w:t>５</w:t>
            </w:r>
          </w:p>
          <w:p w14:paraId="34040975" w14:textId="7CDA7758" w:rsidR="002C4E20" w:rsidRDefault="00EC049D" w:rsidP="002C4E20">
            <w:pPr>
              <w:pStyle w:val="3-"/>
            </w:pPr>
            <w:r>
              <w:t>号線</w:t>
            </w:r>
          </w:p>
        </w:tc>
        <w:tc>
          <w:tcPr>
            <w:tcW w:w="990" w:type="dxa"/>
            <w:vMerge/>
            <w:vAlign w:val="center"/>
          </w:tcPr>
          <w:p w14:paraId="19EB9909" w14:textId="2F121A1A" w:rsidR="002C4E20" w:rsidRPr="009D4DA3" w:rsidRDefault="002C4E20" w:rsidP="002C4E20">
            <w:pPr>
              <w:pStyle w:val="3-"/>
            </w:pPr>
          </w:p>
        </w:tc>
        <w:tc>
          <w:tcPr>
            <w:tcW w:w="1964" w:type="dxa"/>
            <w:vAlign w:val="center"/>
          </w:tcPr>
          <w:p w14:paraId="7E5AA557" w14:textId="1CC52010" w:rsidR="002C4E20" w:rsidRDefault="00EC049D" w:rsidP="002C4E20">
            <w:pPr>
              <w:pStyle w:val="3-"/>
            </w:pPr>
            <w:r>
              <w:t>既設道路</w:t>
            </w:r>
            <w:r w:rsidR="002C4E20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76" w:type="dxa"/>
            <w:vAlign w:val="center"/>
          </w:tcPr>
          <w:p w14:paraId="7685E7D9" w14:textId="08DC7C5C" w:rsidR="002C4E20" w:rsidRDefault="00EC049D" w:rsidP="002C4E20">
            <w:pPr>
              <w:pStyle w:val="3-"/>
            </w:pPr>
            <w:r>
              <w:t>側溝蓋</w:t>
            </w:r>
            <w:r w:rsidR="002C4E20" w:rsidRPr="00D4233B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853" w:type="dxa"/>
            <w:vAlign w:val="center"/>
          </w:tcPr>
          <w:p w14:paraId="0A1C69BE" w14:textId="216A020B" w:rsidR="002C4E20" w:rsidRDefault="00EC049D" w:rsidP="002C4E20">
            <w:pPr>
              <w:pStyle w:val="3-"/>
              <w:jc w:val="center"/>
            </w:pPr>
            <w:r>
              <w:t>短期</w:t>
            </w:r>
          </w:p>
        </w:tc>
      </w:tr>
    </w:tbl>
    <w:p w14:paraId="607717D1" w14:textId="77777777" w:rsidR="001E7B5D" w:rsidRDefault="001E7B5D"/>
    <w:p w14:paraId="449C5A46" w14:textId="19F6E7C0" w:rsidR="00E22579" w:rsidRDefault="00E22579">
      <w:pPr>
        <w:widowControl/>
        <w:spacing w:line="240" w:lineRule="auto"/>
        <w:jc w:val="left"/>
      </w:pPr>
      <w:r>
        <w:br w:type="page"/>
      </w:r>
    </w:p>
    <w:p w14:paraId="30258366" w14:textId="2FCF0375" w:rsidR="00FC698D" w:rsidRDefault="00A35825"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2A9BD513" wp14:editId="10380A20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46970075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01"/>
        <w:gridCol w:w="992"/>
        <w:gridCol w:w="1984"/>
        <w:gridCol w:w="3109"/>
        <w:gridCol w:w="854"/>
      </w:tblGrid>
      <w:tr w:rsidR="001E7B5D" w:rsidRPr="001E077E" w14:paraId="2DF4DA1C" w14:textId="77777777" w:rsidTr="000912A8">
        <w:tc>
          <w:tcPr>
            <w:tcW w:w="1701" w:type="dxa"/>
            <w:tcBorders>
              <w:bottom w:val="double" w:sz="4" w:space="0" w:color="auto"/>
            </w:tcBorders>
          </w:tcPr>
          <w:p w14:paraId="571BB414" w14:textId="0DFBDDBC" w:rsidR="001E7B5D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CD84EA3" w14:textId="5D4E5FD6" w:rsidR="001E7B5D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14DB3AE" w14:textId="289432AD" w:rsidR="001E7B5D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109" w:type="dxa"/>
            <w:tcBorders>
              <w:bottom w:val="double" w:sz="4" w:space="0" w:color="auto"/>
            </w:tcBorders>
          </w:tcPr>
          <w:p w14:paraId="4CF30CB3" w14:textId="4BE96CFD" w:rsidR="001E7B5D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233B1DD9" w14:textId="0B17DD33" w:rsidR="001E7B5D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246DB9" w14:paraId="0799D286" w14:textId="77777777" w:rsidTr="000912A8">
        <w:tc>
          <w:tcPr>
            <w:tcW w:w="864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5525D9" w14:textId="604610C7" w:rsidR="00246DB9" w:rsidRDefault="00EC049D" w:rsidP="00246DB9">
            <w:pPr>
              <w:pStyle w:val="3-"/>
              <w:jc w:val="left"/>
            </w:pPr>
            <w:r>
              <w:t>千里山</w:t>
            </w:r>
            <w:r w:rsidR="00246DB9">
              <w:rPr>
                <w:rFonts w:hint="eastAsia"/>
              </w:rPr>
              <w:t>・</w:t>
            </w:r>
            <w:r>
              <w:t>関大前地区</w:t>
            </w:r>
          </w:p>
        </w:tc>
      </w:tr>
      <w:tr w:rsidR="00246DB9" w14:paraId="1C0495EA" w14:textId="77777777" w:rsidTr="000912A8">
        <w:tc>
          <w:tcPr>
            <w:tcW w:w="1701" w:type="dxa"/>
            <w:vAlign w:val="center"/>
          </w:tcPr>
          <w:p w14:paraId="332E063E" w14:textId="6670188A" w:rsidR="00246DB9" w:rsidRPr="009D4DA3" w:rsidRDefault="00EC049D" w:rsidP="001E7B5D">
            <w:pPr>
              <w:pStyle w:val="3-"/>
            </w:pPr>
            <w:r>
              <w:t>吹田箕面線</w:t>
            </w:r>
          </w:p>
        </w:tc>
        <w:tc>
          <w:tcPr>
            <w:tcW w:w="992" w:type="dxa"/>
            <w:vAlign w:val="center"/>
          </w:tcPr>
          <w:p w14:paraId="07B24EC5" w14:textId="08C5FDE4" w:rsidR="00246DB9" w:rsidRPr="009D4DA3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984" w:type="dxa"/>
            <w:vAlign w:val="center"/>
          </w:tcPr>
          <w:p w14:paraId="5E8491AA" w14:textId="1F1F9D57" w:rsidR="00246DB9" w:rsidRPr="009D4DA3" w:rsidRDefault="00EC049D" w:rsidP="001E7B5D">
            <w:pPr>
              <w:pStyle w:val="3-"/>
            </w:pPr>
            <w:r>
              <w:t>誘導案内</w:t>
            </w:r>
            <w:r w:rsidR="00246DB9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9" w:type="dxa"/>
            <w:vAlign w:val="center"/>
          </w:tcPr>
          <w:p w14:paraId="1ED50625" w14:textId="6743047D" w:rsidR="00246DB9" w:rsidRPr="009D4DA3" w:rsidRDefault="00EC049D" w:rsidP="00246DB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67061E" w:rsidRPr="00D41802">
              <w:rPr>
                <w:rFonts w:hint="eastAsia"/>
              </w:rPr>
              <w:t>ブロック</w:t>
            </w:r>
            <w:r w:rsidR="00246DB9" w:rsidRPr="00D41802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6D5975AE" w14:textId="2FF4C5C7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0642DA" w14:paraId="20914CBE" w14:textId="77777777" w:rsidTr="000912A8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4A131E" w14:textId="4AA9FC5C" w:rsidR="00A96B37" w:rsidRDefault="00EC049D" w:rsidP="000642DA">
            <w:pPr>
              <w:pStyle w:val="3-"/>
            </w:pPr>
            <w:r>
              <w:t>千里山東</w:t>
            </w:r>
          </w:p>
          <w:p w14:paraId="76F7F5AA" w14:textId="74947B14" w:rsidR="000642DA" w:rsidRPr="009D4DA3" w:rsidRDefault="000642DA" w:rsidP="000642DA">
            <w:pPr>
              <w:pStyle w:val="3-"/>
            </w:pPr>
            <w:r w:rsidRPr="0042602A">
              <w:t>1</w:t>
            </w:r>
            <w:r w:rsidR="00EC049D">
              <w:t>号線</w:t>
            </w:r>
          </w:p>
        </w:tc>
        <w:tc>
          <w:tcPr>
            <w:tcW w:w="992" w:type="dxa"/>
            <w:vMerge w:val="restart"/>
            <w:vAlign w:val="center"/>
          </w:tcPr>
          <w:p w14:paraId="21987BC9" w14:textId="3854EF92" w:rsidR="000642DA" w:rsidRPr="009D4DA3" w:rsidRDefault="00EC049D" w:rsidP="000642DA">
            <w:pPr>
              <w:pStyle w:val="3-"/>
            </w:pPr>
            <w:r>
              <w:t>吹田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D19FC3" w14:textId="4EC9849C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1EB0290" w14:textId="7008A981" w:rsidR="000642DA" w:rsidRPr="009D4DA3" w:rsidRDefault="00EC049D" w:rsidP="000642DA">
            <w:pPr>
              <w:pStyle w:val="3-"/>
            </w:pPr>
            <w:r>
              <w:t>現道西側部分</w:t>
            </w:r>
            <w:r w:rsidR="000642DA" w:rsidRPr="0042602A">
              <w:rPr>
                <w:rFonts w:hint="eastAsia"/>
              </w:rPr>
              <w:t>に</w:t>
            </w:r>
            <w:r>
              <w:t>車道</w:t>
            </w:r>
            <w:r w:rsidR="000642DA" w:rsidRPr="0042602A">
              <w:t>(</w:t>
            </w:r>
            <w:r>
              <w:t>幅</w:t>
            </w:r>
            <w:r w:rsidR="0067061E">
              <w:rPr>
                <w:rFonts w:hint="eastAsia"/>
              </w:rPr>
              <w:t>４</w:t>
            </w:r>
            <w:r w:rsidR="0067061E">
              <w:t>m</w:t>
            </w:r>
            <w:r w:rsidR="000642DA" w:rsidRPr="0042602A">
              <w:t>)を</w:t>
            </w:r>
            <w:r>
              <w:t>確保</w:t>
            </w:r>
            <w:r w:rsidR="000642DA" w:rsidRPr="0042602A">
              <w:t>し、</w:t>
            </w:r>
            <w:r>
              <w:t>残</w:t>
            </w:r>
            <w:r w:rsidR="000642DA" w:rsidRPr="0042602A">
              <w:t>りの</w:t>
            </w:r>
            <w:r>
              <w:t>幅員</w:t>
            </w:r>
            <w:r w:rsidR="000642DA" w:rsidRPr="0042602A">
              <w:t>は</w:t>
            </w:r>
            <w:r>
              <w:t>路面表示</w:t>
            </w:r>
            <w:r w:rsidR="000642DA" w:rsidRPr="0042602A">
              <w:t>で</w:t>
            </w:r>
            <w:r>
              <w:t>歩道機能</w:t>
            </w:r>
            <w:r w:rsidR="000642DA" w:rsidRPr="0042602A">
              <w:t>を</w:t>
            </w:r>
            <w:r>
              <w:t>確保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FCE1890" w14:textId="31325BA3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7A0605BD" w14:textId="77777777" w:rsidTr="000912A8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2B61E5" w14:textId="38107026" w:rsidR="0067061E" w:rsidRDefault="00EC049D" w:rsidP="000642DA">
            <w:pPr>
              <w:pStyle w:val="3-"/>
            </w:pPr>
            <w:r>
              <w:t>千里山東千里山西</w:t>
            </w:r>
          </w:p>
          <w:p w14:paraId="0139D564" w14:textId="6E76137F" w:rsidR="000642DA" w:rsidRPr="009D4DA3" w:rsidRDefault="000642DA" w:rsidP="000642DA">
            <w:pPr>
              <w:pStyle w:val="3-"/>
            </w:pPr>
            <w:r>
              <w:rPr>
                <w:rFonts w:hint="eastAsia"/>
              </w:rPr>
              <w:t>１</w:t>
            </w:r>
            <w:r w:rsidR="00EC049D">
              <w:t>号線</w:t>
            </w:r>
          </w:p>
        </w:tc>
        <w:tc>
          <w:tcPr>
            <w:tcW w:w="992" w:type="dxa"/>
            <w:vMerge/>
            <w:vAlign w:val="center"/>
          </w:tcPr>
          <w:p w14:paraId="22BC11EE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089E92" w14:textId="6A682FBF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79B81479" w14:textId="0370ADC2" w:rsidR="000642DA" w:rsidRPr="009D4DA3" w:rsidRDefault="00EC049D" w:rsidP="000642DA">
            <w:pPr>
              <w:pStyle w:val="3-"/>
            </w:pPr>
            <w:r>
              <w:t>現道西側部分</w:t>
            </w:r>
            <w:r w:rsidR="000642DA" w:rsidRPr="0042602A">
              <w:rPr>
                <w:rFonts w:hint="eastAsia"/>
              </w:rPr>
              <w:t>に</w:t>
            </w:r>
            <w:r>
              <w:t>車道</w:t>
            </w:r>
            <w:r w:rsidR="000642DA" w:rsidRPr="0042602A">
              <w:t>(</w:t>
            </w:r>
            <w:r>
              <w:t>幅</w:t>
            </w:r>
            <w:r w:rsidR="001A545C">
              <w:rPr>
                <w:rFonts w:hint="eastAsia"/>
              </w:rPr>
              <w:t>４</w:t>
            </w:r>
            <w:r w:rsidR="001A545C">
              <w:t>m</w:t>
            </w:r>
            <w:r w:rsidR="000642DA" w:rsidRPr="0042602A">
              <w:t>)を</w:t>
            </w:r>
            <w:r>
              <w:t>確保</w:t>
            </w:r>
            <w:r w:rsidR="000642DA" w:rsidRPr="0042602A">
              <w:t>し、</w:t>
            </w:r>
            <w:r>
              <w:t>残</w:t>
            </w:r>
            <w:r w:rsidR="001A545C" w:rsidRPr="0042602A">
              <w:t>り</w:t>
            </w:r>
            <w:r w:rsidR="000642DA" w:rsidRPr="0042602A">
              <w:t>の</w:t>
            </w:r>
            <w:r>
              <w:t>幅員</w:t>
            </w:r>
            <w:r w:rsidR="000642DA" w:rsidRPr="0042602A">
              <w:t>は</w:t>
            </w:r>
            <w:r>
              <w:t>路面表示</w:t>
            </w:r>
            <w:r w:rsidR="000642DA" w:rsidRPr="0042602A">
              <w:t>で</w:t>
            </w:r>
            <w:r>
              <w:t>歩道機能</w:t>
            </w:r>
            <w:r w:rsidR="000642DA" w:rsidRPr="0042602A">
              <w:t>を</w:t>
            </w:r>
            <w:r>
              <w:t>確保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5F66ED1" w14:textId="243F97A2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7C5EDA9E" w14:textId="77777777" w:rsidTr="000912A8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171E3E" w14:textId="70F30CED" w:rsidR="000642DA" w:rsidRPr="009D4DA3" w:rsidRDefault="00EC049D" w:rsidP="000642DA">
            <w:pPr>
              <w:pStyle w:val="3-"/>
            </w:pPr>
            <w:r>
              <w:t>千里山東山手円山</w:t>
            </w:r>
            <w:r w:rsidR="000642DA">
              <w:rPr>
                <w:rFonts w:hint="eastAsia"/>
              </w:rPr>
              <w:t>１</w:t>
            </w:r>
            <w:r>
              <w:t>号線</w:t>
            </w:r>
          </w:p>
        </w:tc>
        <w:tc>
          <w:tcPr>
            <w:tcW w:w="992" w:type="dxa"/>
            <w:vMerge/>
            <w:vAlign w:val="center"/>
          </w:tcPr>
          <w:p w14:paraId="15F010A9" w14:textId="4E63DB04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BBD898" w14:textId="18CFCBEE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vAlign w:val="center"/>
          </w:tcPr>
          <w:p w14:paraId="027117B7" w14:textId="4AF12BB3" w:rsidR="000642DA" w:rsidRPr="009D4DA3" w:rsidRDefault="000642DA" w:rsidP="000642DA">
            <w:pPr>
              <w:pStyle w:val="3-"/>
            </w:pPr>
            <w:r w:rsidRPr="0042602A">
              <w:rPr>
                <w:rFonts w:hint="eastAsia"/>
              </w:rPr>
              <w:t>フタバボウル</w:t>
            </w:r>
            <w:r w:rsidR="00EC049D">
              <w:t>前</w:t>
            </w:r>
            <w:r w:rsidRPr="0042602A">
              <w:rPr>
                <w:rFonts w:hint="eastAsia"/>
              </w:rPr>
              <w:t>に</w:t>
            </w:r>
            <w:r w:rsidR="00EC049D">
              <w:t>車道</w:t>
            </w:r>
            <w:r w:rsidRPr="0042602A">
              <w:t>(</w:t>
            </w:r>
            <w:r w:rsidR="00EC049D">
              <w:t>幅</w:t>
            </w:r>
            <w:r w:rsidR="001A545C">
              <w:rPr>
                <w:rFonts w:hint="eastAsia"/>
              </w:rPr>
              <w:t>５</w:t>
            </w:r>
            <w:r w:rsidR="001A545C">
              <w:t>m</w:t>
            </w:r>
            <w:r w:rsidRPr="0042602A">
              <w:t>)を</w:t>
            </w:r>
            <w:r w:rsidR="00EC049D">
              <w:t>確保</w:t>
            </w:r>
            <w:r w:rsidRPr="0042602A">
              <w:t>し、</w:t>
            </w:r>
            <w:r w:rsidR="00EC049D">
              <w:t>残</w:t>
            </w:r>
            <w:r w:rsidR="001A545C" w:rsidRPr="0042602A">
              <w:t>り</w:t>
            </w:r>
            <w:r w:rsidRPr="0042602A">
              <w:t>の</w:t>
            </w:r>
            <w:r w:rsidR="00EC049D">
              <w:t>幅員</w:t>
            </w:r>
            <w:r w:rsidRPr="0042602A">
              <w:t>は</w:t>
            </w:r>
            <w:r w:rsidR="00EC049D">
              <w:t>路面表示</w:t>
            </w:r>
            <w:r w:rsidRPr="0042602A">
              <w:t>で</w:t>
            </w:r>
            <w:r w:rsidR="00EC049D">
              <w:t>歩道機能</w:t>
            </w:r>
            <w:r w:rsidRPr="0042602A">
              <w:t>を</w:t>
            </w:r>
            <w:r w:rsidR="00EC049D">
              <w:t>確保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7A76873" w14:textId="54B0CB6D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24D06626" w14:textId="77777777" w:rsidTr="000912A8">
        <w:tc>
          <w:tcPr>
            <w:tcW w:w="8640" w:type="dxa"/>
            <w:gridSpan w:val="5"/>
            <w:shd w:val="clear" w:color="auto" w:fill="D9D9D9" w:themeFill="background1" w:themeFillShade="D9"/>
          </w:tcPr>
          <w:p w14:paraId="483E9B16" w14:textId="2A2163CA" w:rsidR="000642DA" w:rsidRDefault="00EC049D" w:rsidP="000642DA">
            <w:pPr>
              <w:pStyle w:val="3-"/>
              <w:jc w:val="left"/>
            </w:pPr>
            <w:r>
              <w:t>南千里地区</w:t>
            </w:r>
          </w:p>
        </w:tc>
      </w:tr>
      <w:tr w:rsidR="000642DA" w14:paraId="55E162EC" w14:textId="77777777" w:rsidTr="000912A8">
        <w:tc>
          <w:tcPr>
            <w:tcW w:w="1701" w:type="dxa"/>
            <w:vMerge w:val="restart"/>
            <w:vAlign w:val="center"/>
          </w:tcPr>
          <w:p w14:paraId="69EB7A65" w14:textId="208DC11D" w:rsidR="000642DA" w:rsidRPr="009D4DA3" w:rsidRDefault="00EC049D" w:rsidP="000642DA">
            <w:pPr>
              <w:pStyle w:val="3-"/>
            </w:pPr>
            <w:r>
              <w:t>高野台</w:t>
            </w:r>
            <w:r w:rsidR="000642DA" w:rsidRPr="00827D46">
              <w:t>36</w:t>
            </w:r>
            <w:r>
              <w:t>号線</w:t>
            </w:r>
          </w:p>
        </w:tc>
        <w:tc>
          <w:tcPr>
            <w:tcW w:w="992" w:type="dxa"/>
            <w:vMerge w:val="restart"/>
            <w:vAlign w:val="center"/>
          </w:tcPr>
          <w:p w14:paraId="09C3768C" w14:textId="2EA4E031" w:rsidR="000642DA" w:rsidRPr="009D4DA3" w:rsidRDefault="00EC049D" w:rsidP="000642DA">
            <w:pPr>
              <w:pStyle w:val="3-"/>
            </w:pPr>
            <w:r>
              <w:t>吹田市</w:t>
            </w:r>
          </w:p>
        </w:tc>
        <w:tc>
          <w:tcPr>
            <w:tcW w:w="1984" w:type="dxa"/>
            <w:vAlign w:val="center"/>
          </w:tcPr>
          <w:p w14:paraId="2AA78405" w14:textId="3111740A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9" w:type="dxa"/>
            <w:vAlign w:val="center"/>
          </w:tcPr>
          <w:p w14:paraId="77807F44" w14:textId="2423B448" w:rsidR="000642DA" w:rsidRPr="009D4DA3" w:rsidRDefault="00EC049D" w:rsidP="000642DA">
            <w:pPr>
              <w:pStyle w:val="3-"/>
            </w:pPr>
            <w:r>
              <w:t>車道</w:t>
            </w:r>
            <w:r w:rsidR="000642DA" w:rsidRPr="006F4BA0">
              <w:rPr>
                <w:rFonts w:hint="eastAsia"/>
              </w:rPr>
              <w:t>と</w:t>
            </w:r>
            <w:r>
              <w:t>歩道</w:t>
            </w:r>
            <w:r w:rsidR="000642DA" w:rsidRPr="006F4BA0">
              <w:rPr>
                <w:rFonts w:hint="eastAsia"/>
              </w:rPr>
              <w:t>の</w:t>
            </w:r>
            <w:r>
              <w:t>段差</w:t>
            </w:r>
            <w:r w:rsidR="000642DA" w:rsidRPr="006F4BA0">
              <w:rPr>
                <w:rFonts w:hint="eastAsia"/>
              </w:rPr>
              <w:t>・</w:t>
            </w:r>
            <w:r>
              <w:t>路面舗装</w:t>
            </w:r>
            <w:r w:rsidR="000642DA" w:rsidRPr="006F4BA0">
              <w:rPr>
                <w:rFonts w:hint="eastAsia"/>
              </w:rPr>
              <w:t>の</w:t>
            </w:r>
            <w:r>
              <w:t>老朽化</w:t>
            </w:r>
            <w:r w:rsidR="000642DA" w:rsidRPr="006F4BA0">
              <w:rPr>
                <w:rFonts w:hint="eastAsia"/>
              </w:rPr>
              <w:t>の</w:t>
            </w:r>
            <w:r>
              <w:t>解消</w:t>
            </w:r>
            <w:r w:rsidR="000642DA" w:rsidRPr="006F4BA0">
              <w:rPr>
                <w:rFonts w:hint="eastAsia"/>
              </w:rPr>
              <w:t>、</w:t>
            </w:r>
            <w:r>
              <w:t>歩道切下部</w:t>
            </w:r>
            <w:r w:rsidR="000642DA">
              <w:rPr>
                <w:rFonts w:hint="eastAsia"/>
              </w:rPr>
              <w:t>の</w:t>
            </w:r>
            <w:r>
              <w:t>段差</w:t>
            </w:r>
            <w:r w:rsidR="000642DA">
              <w:rPr>
                <w:rFonts w:hint="eastAsia"/>
              </w:rPr>
              <w:t>・</w:t>
            </w:r>
            <w:r>
              <w:t>勾配</w:t>
            </w:r>
            <w:r w:rsidR="000642DA">
              <w:rPr>
                <w:rFonts w:hint="eastAsia"/>
              </w:rPr>
              <w:t>の</w:t>
            </w:r>
            <w:r>
              <w:t>解消</w:t>
            </w:r>
            <w:r w:rsidR="000642DA">
              <w:rPr>
                <w:rFonts w:hint="eastAsia"/>
              </w:rPr>
              <w:t>（</w:t>
            </w:r>
            <w:r>
              <w:t>交差点</w:t>
            </w:r>
            <w:r w:rsidR="000642DA">
              <w:rPr>
                <w:rFonts w:hint="eastAsia"/>
              </w:rPr>
              <w:t>）</w:t>
            </w:r>
          </w:p>
        </w:tc>
        <w:tc>
          <w:tcPr>
            <w:tcW w:w="854" w:type="dxa"/>
            <w:vAlign w:val="center"/>
          </w:tcPr>
          <w:p w14:paraId="179F5089" w14:textId="775E7310" w:rsidR="000642DA" w:rsidRPr="00FC698D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554EC235" w14:textId="77777777" w:rsidTr="000912A8">
        <w:tc>
          <w:tcPr>
            <w:tcW w:w="1701" w:type="dxa"/>
            <w:vMerge/>
            <w:vAlign w:val="center"/>
          </w:tcPr>
          <w:p w14:paraId="429CD8B1" w14:textId="77777777" w:rsidR="000642DA" w:rsidRPr="009D4DA3" w:rsidRDefault="000642DA" w:rsidP="000642DA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1631D9CB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117CEBE8" w14:textId="07B33D55" w:rsidR="000642DA" w:rsidRPr="009D4DA3" w:rsidRDefault="00EC049D" w:rsidP="000642DA">
            <w:pPr>
              <w:pStyle w:val="3-"/>
            </w:pPr>
            <w:r>
              <w:t>誘導案内</w:t>
            </w:r>
            <w:r w:rsidR="000642DA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9" w:type="dxa"/>
            <w:vAlign w:val="center"/>
          </w:tcPr>
          <w:p w14:paraId="0072EEBD" w14:textId="5C7A22B0" w:rsidR="000642DA" w:rsidRPr="009D4DA3" w:rsidRDefault="00EC049D" w:rsidP="000642DA">
            <w:pPr>
              <w:pStyle w:val="3-"/>
            </w:pPr>
            <w:r>
              <w:t>視覚障</w:t>
            </w:r>
            <w:r w:rsidR="000642DA">
              <w:rPr>
                <w:rFonts w:hint="eastAsia"/>
              </w:rPr>
              <w:t>がい</w:t>
            </w:r>
            <w:r>
              <w:t>者誘導用</w:t>
            </w:r>
            <w:r w:rsidR="001A545C" w:rsidRPr="00EA01BD">
              <w:rPr>
                <w:rFonts w:hint="eastAsia"/>
              </w:rPr>
              <w:t>ブロック</w:t>
            </w:r>
            <w:r w:rsidR="000642DA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543D78C3" w14:textId="706904C1" w:rsidR="000642DA" w:rsidRPr="00FC698D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678672A3" w14:textId="77777777" w:rsidTr="000912A8">
        <w:tc>
          <w:tcPr>
            <w:tcW w:w="8640" w:type="dxa"/>
            <w:gridSpan w:val="5"/>
            <w:shd w:val="clear" w:color="auto" w:fill="D9D9D9" w:themeFill="background1" w:themeFillShade="D9"/>
          </w:tcPr>
          <w:p w14:paraId="4C5EAFAE" w14:textId="0A5CDDA3" w:rsidR="000642DA" w:rsidRDefault="00EC049D" w:rsidP="000642DA">
            <w:pPr>
              <w:pStyle w:val="3-"/>
              <w:jc w:val="left"/>
            </w:pPr>
            <w:r>
              <w:t>岸辺地区</w:t>
            </w:r>
          </w:p>
        </w:tc>
      </w:tr>
      <w:tr w:rsidR="000642DA" w14:paraId="633EBDDE" w14:textId="77777777" w:rsidTr="000912A8">
        <w:trPr>
          <w:trHeight w:val="958"/>
        </w:trPr>
        <w:tc>
          <w:tcPr>
            <w:tcW w:w="1701" w:type="dxa"/>
            <w:vAlign w:val="center"/>
          </w:tcPr>
          <w:p w14:paraId="2BE8BB8C" w14:textId="77DC5FAD" w:rsidR="000642DA" w:rsidRPr="009D4DA3" w:rsidRDefault="00EC049D" w:rsidP="000642DA">
            <w:pPr>
              <w:pStyle w:val="3-"/>
            </w:pPr>
            <w:r>
              <w:t>岸部南</w:t>
            </w:r>
            <w:r w:rsidR="000642DA">
              <w:rPr>
                <w:rFonts w:hint="eastAsia"/>
              </w:rPr>
              <w:t>４</w:t>
            </w:r>
            <w:r>
              <w:t>号線</w:t>
            </w:r>
          </w:p>
        </w:tc>
        <w:tc>
          <w:tcPr>
            <w:tcW w:w="992" w:type="dxa"/>
            <w:vMerge w:val="restart"/>
            <w:vAlign w:val="center"/>
          </w:tcPr>
          <w:p w14:paraId="1A6FA5A8" w14:textId="6ACD3F9C" w:rsidR="000642DA" w:rsidRPr="009D4DA3" w:rsidRDefault="00EC049D" w:rsidP="000642DA">
            <w:pPr>
              <w:pStyle w:val="3-"/>
            </w:pPr>
            <w:r>
              <w:t>吹田市</w:t>
            </w:r>
          </w:p>
        </w:tc>
        <w:tc>
          <w:tcPr>
            <w:tcW w:w="1984" w:type="dxa"/>
            <w:vAlign w:val="center"/>
          </w:tcPr>
          <w:p w14:paraId="4832CF8F" w14:textId="6B8FA120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9" w:type="dxa"/>
            <w:vAlign w:val="center"/>
          </w:tcPr>
          <w:p w14:paraId="60517D42" w14:textId="66BAED04" w:rsidR="000642DA" w:rsidRPr="009D4DA3" w:rsidRDefault="000642DA" w:rsidP="000642DA">
            <w:pPr>
              <w:pStyle w:val="3-"/>
            </w:pPr>
            <w:r w:rsidRPr="0080492D">
              <w:rPr>
                <w:rFonts w:hint="eastAsia"/>
                <w:spacing w:val="7"/>
              </w:rPr>
              <w:t>バリアフリーに</w:t>
            </w:r>
            <w:r w:rsidR="00EC049D">
              <w:rPr>
                <w:spacing w:val="7"/>
              </w:rPr>
              <w:t>配慮</w:t>
            </w:r>
            <w:r w:rsidRPr="0080492D">
              <w:rPr>
                <w:rFonts w:hint="eastAsia"/>
                <w:spacing w:val="7"/>
              </w:rPr>
              <w:t>した</w:t>
            </w:r>
            <w:r w:rsidR="00EC049D">
              <w:rPr>
                <w:spacing w:val="7"/>
              </w:rPr>
              <w:t>路面舗装</w:t>
            </w:r>
            <w:r w:rsidR="001A545C" w:rsidRPr="0080492D">
              <w:rPr>
                <w:rFonts w:hint="eastAsia"/>
                <w:spacing w:val="7"/>
              </w:rPr>
              <w:t>、</w:t>
            </w:r>
            <w:r w:rsidR="001A545C">
              <w:rPr>
                <w:spacing w:val="7"/>
              </w:rPr>
              <w:t>カラー</w:t>
            </w:r>
            <w:r w:rsidR="00EC049D">
              <w:rPr>
                <w:spacing w:val="7"/>
              </w:rPr>
              <w:t>舗装</w:t>
            </w:r>
          </w:p>
        </w:tc>
        <w:tc>
          <w:tcPr>
            <w:tcW w:w="854" w:type="dxa"/>
            <w:vAlign w:val="center"/>
          </w:tcPr>
          <w:p w14:paraId="313F44CA" w14:textId="6EEE9B32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0B1CCC89" w14:textId="77777777" w:rsidTr="000912A8">
        <w:trPr>
          <w:trHeight w:val="958"/>
        </w:trPr>
        <w:tc>
          <w:tcPr>
            <w:tcW w:w="1701" w:type="dxa"/>
            <w:vAlign w:val="center"/>
          </w:tcPr>
          <w:p w14:paraId="7906C83C" w14:textId="587FC3EC" w:rsidR="000642DA" w:rsidRPr="009D4DA3" w:rsidRDefault="00EC049D" w:rsidP="000642DA">
            <w:pPr>
              <w:pStyle w:val="3-"/>
            </w:pPr>
            <w:r>
              <w:t>岸部中</w:t>
            </w:r>
            <w:r w:rsidR="000642DA" w:rsidRPr="006E22E6">
              <w:t>48</w:t>
            </w:r>
            <w:r>
              <w:t>号線</w:t>
            </w:r>
          </w:p>
        </w:tc>
        <w:tc>
          <w:tcPr>
            <w:tcW w:w="992" w:type="dxa"/>
            <w:vMerge/>
            <w:vAlign w:val="center"/>
          </w:tcPr>
          <w:p w14:paraId="143C96CB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737199EC" w14:textId="3C8DF419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9" w:type="dxa"/>
            <w:vAlign w:val="center"/>
          </w:tcPr>
          <w:p w14:paraId="682AEB11" w14:textId="0AB06949" w:rsidR="000642DA" w:rsidRPr="009D4DA3" w:rsidRDefault="000642DA" w:rsidP="000642DA">
            <w:pPr>
              <w:pStyle w:val="3-"/>
            </w:pPr>
            <w:r w:rsidRPr="0080492D">
              <w:rPr>
                <w:rFonts w:hint="eastAsia"/>
                <w:spacing w:val="7"/>
              </w:rPr>
              <w:t>カラー</w:t>
            </w:r>
            <w:r w:rsidR="00EC049D">
              <w:rPr>
                <w:spacing w:val="7"/>
              </w:rPr>
              <w:t>舗装</w:t>
            </w:r>
            <w:r w:rsidRPr="0080492D">
              <w:rPr>
                <w:rFonts w:hint="eastAsia"/>
                <w:spacing w:val="7"/>
              </w:rPr>
              <w:t>、</w:t>
            </w:r>
            <w:r w:rsidR="00EC049D">
              <w:rPr>
                <w:spacing w:val="7"/>
              </w:rPr>
              <w:t>区画線</w:t>
            </w:r>
          </w:p>
        </w:tc>
        <w:tc>
          <w:tcPr>
            <w:tcW w:w="854" w:type="dxa"/>
            <w:vAlign w:val="center"/>
          </w:tcPr>
          <w:p w14:paraId="5188E096" w14:textId="6F6A0024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</w:tbl>
    <w:p w14:paraId="6BADD58D" w14:textId="77777777" w:rsidR="001E7B5D" w:rsidRDefault="001E7B5D"/>
    <w:p w14:paraId="64442132" w14:textId="5400D983" w:rsidR="00E22579" w:rsidRDefault="00A35825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24212902" wp14:editId="50E928D1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17532680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992"/>
        <w:gridCol w:w="1984"/>
        <w:gridCol w:w="3108"/>
        <w:gridCol w:w="854"/>
      </w:tblGrid>
      <w:tr w:rsidR="001E7B5D" w:rsidRPr="001E077E" w14:paraId="24A61908" w14:textId="77777777" w:rsidTr="000642DA">
        <w:tc>
          <w:tcPr>
            <w:tcW w:w="1701" w:type="dxa"/>
            <w:tcBorders>
              <w:bottom w:val="double" w:sz="4" w:space="0" w:color="auto"/>
            </w:tcBorders>
          </w:tcPr>
          <w:p w14:paraId="79EEF684" w14:textId="65778A13" w:rsidR="001E7B5D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F740FC0" w14:textId="2905CC2B" w:rsidR="001E7B5D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28D24E0" w14:textId="7B6F7972" w:rsidR="001E7B5D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14:paraId="7BCC5CF8" w14:textId="6AC03912" w:rsidR="001E7B5D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6A178DC1" w14:textId="03E9511E" w:rsidR="001E7B5D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0642DA" w14:paraId="4B7D2670" w14:textId="77777777" w:rsidTr="000642DA">
        <w:trPr>
          <w:trHeight w:val="958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ADF68C7" w14:textId="432FA42F" w:rsidR="000642DA" w:rsidRPr="009D4DA3" w:rsidRDefault="00EC049D" w:rsidP="000642DA">
            <w:pPr>
              <w:pStyle w:val="3-"/>
            </w:pPr>
            <w:r>
              <w:t>岸部中</w:t>
            </w:r>
            <w:r w:rsidR="000642DA" w:rsidRPr="006E22E6">
              <w:t>43</w:t>
            </w:r>
            <w:r>
              <w:t>号線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17C37F4D" w14:textId="2AE63B67" w:rsidR="000642DA" w:rsidRPr="009D4DA3" w:rsidRDefault="00EC049D" w:rsidP="000642DA">
            <w:pPr>
              <w:pStyle w:val="3-"/>
            </w:pPr>
            <w:r>
              <w:t>吹田市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1F75AC1" w14:textId="6E0E690E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14:paraId="49617747" w14:textId="3FFDF41D" w:rsidR="000642DA" w:rsidRPr="009D4DA3" w:rsidRDefault="000642DA" w:rsidP="000642DA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 w:rsidR="00EC049D">
              <w:t>配慮</w:t>
            </w:r>
            <w:r w:rsidRPr="00884782">
              <w:rPr>
                <w:rFonts w:hint="eastAsia"/>
              </w:rPr>
              <w:t>した</w:t>
            </w:r>
            <w:r w:rsidR="00EC049D">
              <w:t>路面舗装</w:t>
            </w:r>
            <w:r>
              <w:rPr>
                <w:rFonts w:hint="eastAsia"/>
              </w:rPr>
              <w:t>、</w:t>
            </w:r>
            <w:r w:rsidR="00EC049D">
              <w:t>歩道内段差</w:t>
            </w:r>
            <w:r w:rsidRPr="00884782">
              <w:rPr>
                <w:rFonts w:hint="eastAsia"/>
              </w:rPr>
              <w:t>・</w:t>
            </w:r>
            <w:r w:rsidR="00EC049D">
              <w:t>勾配</w:t>
            </w:r>
            <w:r w:rsidRPr="00884782">
              <w:rPr>
                <w:rFonts w:hint="eastAsia"/>
              </w:rPr>
              <w:t>の</w:t>
            </w:r>
            <w:r w:rsidR="00EC049D">
              <w:t>解消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3B29BE7A" w14:textId="42A2D154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361D00C6" w14:textId="77777777" w:rsidTr="000642DA">
        <w:trPr>
          <w:trHeight w:val="958"/>
        </w:trPr>
        <w:tc>
          <w:tcPr>
            <w:tcW w:w="1701" w:type="dxa"/>
            <w:vMerge/>
            <w:vAlign w:val="center"/>
          </w:tcPr>
          <w:p w14:paraId="1B38618B" w14:textId="77777777" w:rsidR="000642DA" w:rsidRPr="009D4DA3" w:rsidRDefault="000642DA" w:rsidP="000642DA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5D02D694" w14:textId="175F3902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50EED7BD" w14:textId="07813FFE" w:rsidR="000642DA" w:rsidRPr="009D4DA3" w:rsidRDefault="00EC049D" w:rsidP="000642DA">
            <w:pPr>
              <w:pStyle w:val="3-"/>
            </w:pPr>
            <w:r>
              <w:t>誘導案内</w:t>
            </w:r>
            <w:r w:rsidR="000642DA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8" w:type="dxa"/>
            <w:vAlign w:val="center"/>
          </w:tcPr>
          <w:p w14:paraId="75D73DAE" w14:textId="471D1EC8" w:rsidR="000642DA" w:rsidRPr="009D4DA3" w:rsidRDefault="00EC049D" w:rsidP="000642DA">
            <w:pPr>
              <w:pStyle w:val="3-"/>
            </w:pPr>
            <w:r>
              <w:t>視覚障</w:t>
            </w:r>
            <w:r w:rsidR="000642DA">
              <w:rPr>
                <w:rFonts w:hint="eastAsia"/>
              </w:rPr>
              <w:t>がい</w:t>
            </w:r>
            <w:r>
              <w:t>者誘導用</w:t>
            </w:r>
            <w:r w:rsidR="001A545C" w:rsidRPr="00EA01BD">
              <w:rPr>
                <w:rFonts w:hint="eastAsia"/>
              </w:rPr>
              <w:t>ブロック</w:t>
            </w:r>
            <w:r w:rsidR="000642DA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5D663C1D" w14:textId="09D46938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0DCDE491" w14:textId="77777777" w:rsidTr="000642DA">
        <w:trPr>
          <w:trHeight w:val="958"/>
        </w:trPr>
        <w:tc>
          <w:tcPr>
            <w:tcW w:w="1701" w:type="dxa"/>
            <w:vMerge w:val="restart"/>
            <w:vAlign w:val="center"/>
          </w:tcPr>
          <w:p w14:paraId="11B37669" w14:textId="654EFF52" w:rsidR="000642DA" w:rsidRPr="009D4DA3" w:rsidRDefault="00EC049D" w:rsidP="000642DA">
            <w:pPr>
              <w:pStyle w:val="3-"/>
            </w:pPr>
            <w:r>
              <w:t>岸部南</w:t>
            </w:r>
            <w:r w:rsidR="000642DA">
              <w:rPr>
                <w:rFonts w:hint="eastAsia"/>
              </w:rPr>
              <w:t>６</w:t>
            </w:r>
            <w:r>
              <w:t>号線</w:t>
            </w:r>
          </w:p>
        </w:tc>
        <w:tc>
          <w:tcPr>
            <w:tcW w:w="992" w:type="dxa"/>
            <w:vMerge/>
            <w:vAlign w:val="center"/>
          </w:tcPr>
          <w:p w14:paraId="2CD262C0" w14:textId="4CF78658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1E2339F7" w14:textId="21ED99DF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vAlign w:val="center"/>
          </w:tcPr>
          <w:p w14:paraId="487386E1" w14:textId="3A936AE5" w:rsidR="000642DA" w:rsidRPr="009D4DA3" w:rsidRDefault="000642DA" w:rsidP="000642DA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 w:rsidR="00EC049D">
              <w:t>配慮</w:t>
            </w:r>
            <w:r w:rsidRPr="00884782">
              <w:rPr>
                <w:rFonts w:hint="eastAsia"/>
              </w:rPr>
              <w:t>した</w:t>
            </w:r>
            <w:r w:rsidR="00EC049D">
              <w:t>路面舗装</w:t>
            </w:r>
            <w:r>
              <w:rPr>
                <w:rFonts w:hint="eastAsia"/>
              </w:rPr>
              <w:t>、</w:t>
            </w:r>
            <w:r w:rsidR="00EC049D">
              <w:t>歩道内段差</w:t>
            </w:r>
            <w:r w:rsidRPr="00884782">
              <w:rPr>
                <w:rFonts w:hint="eastAsia"/>
              </w:rPr>
              <w:t>・</w:t>
            </w:r>
            <w:r w:rsidR="00EC049D">
              <w:t>勾配</w:t>
            </w:r>
            <w:r w:rsidRPr="00884782">
              <w:rPr>
                <w:rFonts w:hint="eastAsia"/>
              </w:rPr>
              <w:t>の</w:t>
            </w:r>
            <w:r w:rsidR="00EC049D">
              <w:t>解消</w:t>
            </w:r>
            <w:r>
              <w:rPr>
                <w:rFonts w:hint="eastAsia"/>
              </w:rPr>
              <w:t>、</w:t>
            </w:r>
            <w:r w:rsidR="001A545C" w:rsidRPr="0080492D">
              <w:rPr>
                <w:rFonts w:hint="eastAsia"/>
              </w:rPr>
              <w:t>カラー</w:t>
            </w:r>
            <w:r w:rsidR="00EC049D">
              <w:t>舗装</w:t>
            </w:r>
          </w:p>
        </w:tc>
        <w:tc>
          <w:tcPr>
            <w:tcW w:w="854" w:type="dxa"/>
            <w:vAlign w:val="center"/>
          </w:tcPr>
          <w:p w14:paraId="130A50E4" w14:textId="61C9FDA6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4C8B19C8" w14:textId="77777777" w:rsidTr="000642DA">
        <w:trPr>
          <w:trHeight w:val="958"/>
        </w:trPr>
        <w:tc>
          <w:tcPr>
            <w:tcW w:w="1701" w:type="dxa"/>
            <w:vMerge/>
            <w:vAlign w:val="center"/>
          </w:tcPr>
          <w:p w14:paraId="2EC648D2" w14:textId="77777777" w:rsidR="000642DA" w:rsidRPr="009D4DA3" w:rsidRDefault="000642DA" w:rsidP="000642DA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07E47855" w14:textId="0B71058D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62E918C3" w14:textId="4A0C5222" w:rsidR="000642DA" w:rsidRPr="009D4DA3" w:rsidRDefault="00EC049D" w:rsidP="000642DA">
            <w:pPr>
              <w:pStyle w:val="3-"/>
            </w:pPr>
            <w:r>
              <w:t>誘導案内</w:t>
            </w:r>
            <w:r w:rsidR="000642DA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8" w:type="dxa"/>
            <w:vAlign w:val="center"/>
          </w:tcPr>
          <w:p w14:paraId="2367E069" w14:textId="73A55BBA" w:rsidR="000642DA" w:rsidRPr="009D4DA3" w:rsidRDefault="00EC049D" w:rsidP="000642DA">
            <w:pPr>
              <w:pStyle w:val="3-"/>
            </w:pPr>
            <w:r>
              <w:t>視覚障</w:t>
            </w:r>
            <w:r w:rsidR="000642DA">
              <w:rPr>
                <w:rFonts w:hint="eastAsia"/>
              </w:rPr>
              <w:t>がい</w:t>
            </w:r>
            <w:r>
              <w:t>者誘導用</w:t>
            </w:r>
            <w:r w:rsidR="001A545C" w:rsidRPr="00EA01BD">
              <w:rPr>
                <w:rFonts w:hint="eastAsia"/>
              </w:rPr>
              <w:t>ブロック</w:t>
            </w:r>
            <w:r w:rsidR="000642DA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6318E160" w14:textId="4FD916FC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670E5D39" w14:textId="77777777" w:rsidTr="000642DA">
        <w:trPr>
          <w:trHeight w:val="95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68FBCE" w14:textId="4C779063" w:rsidR="000642DA" w:rsidRPr="009D4DA3" w:rsidRDefault="00EC049D" w:rsidP="000642DA">
            <w:pPr>
              <w:pStyle w:val="3-"/>
            </w:pPr>
            <w:r>
              <w:t>岸部中内本町線</w:t>
            </w:r>
          </w:p>
        </w:tc>
        <w:tc>
          <w:tcPr>
            <w:tcW w:w="992" w:type="dxa"/>
            <w:vMerge/>
            <w:vAlign w:val="center"/>
          </w:tcPr>
          <w:p w14:paraId="4990C1C3" w14:textId="290208BC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662AF5" w14:textId="6505290C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80492D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578AE007" w14:textId="6B5ABAE9" w:rsidR="000642DA" w:rsidRPr="009D4DA3" w:rsidRDefault="000642DA" w:rsidP="000642DA">
            <w:pPr>
              <w:pStyle w:val="3-"/>
            </w:pPr>
            <w:r w:rsidRPr="0080492D">
              <w:rPr>
                <w:rFonts w:hint="eastAsia"/>
                <w:spacing w:val="7"/>
              </w:rPr>
              <w:t>カラー</w:t>
            </w:r>
            <w:r w:rsidR="00EC049D">
              <w:rPr>
                <w:spacing w:val="7"/>
              </w:rPr>
              <w:t>舗装</w:t>
            </w:r>
            <w:r w:rsidRPr="0080492D">
              <w:rPr>
                <w:rFonts w:hint="eastAsia"/>
                <w:spacing w:val="7"/>
              </w:rPr>
              <w:t>、</w:t>
            </w:r>
            <w:r w:rsidR="00EC049D">
              <w:rPr>
                <w:spacing w:val="7"/>
              </w:rPr>
              <w:t>区画線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5C16362" w14:textId="20C60646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53359AAF" w14:textId="77777777" w:rsidTr="000642DA">
        <w:trPr>
          <w:trHeight w:val="95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1B3D82" w14:textId="79309537" w:rsidR="000642DA" w:rsidRPr="009D4DA3" w:rsidRDefault="00EC049D" w:rsidP="000642DA">
            <w:pPr>
              <w:pStyle w:val="3-"/>
            </w:pPr>
            <w:r>
              <w:t>岸部南</w:t>
            </w:r>
            <w:r w:rsidR="000642DA">
              <w:rPr>
                <w:rFonts w:hint="eastAsia"/>
              </w:rPr>
              <w:t>５</w:t>
            </w:r>
            <w:r>
              <w:t>号線</w:t>
            </w:r>
          </w:p>
        </w:tc>
        <w:tc>
          <w:tcPr>
            <w:tcW w:w="992" w:type="dxa"/>
            <w:vMerge/>
            <w:vAlign w:val="center"/>
          </w:tcPr>
          <w:p w14:paraId="091369FD" w14:textId="6FC0845D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8D5C682" w14:textId="5165F830" w:rsidR="000642DA" w:rsidRPr="009D4DA3" w:rsidRDefault="00EC049D" w:rsidP="000642DA">
            <w:pPr>
              <w:pStyle w:val="3-"/>
            </w:pPr>
            <w:r>
              <w:t>既設道路</w:t>
            </w:r>
            <w:r w:rsidR="000642DA" w:rsidRPr="0080492D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4C2D3A86" w14:textId="4C7015E1" w:rsidR="000642DA" w:rsidRPr="009D4DA3" w:rsidRDefault="000642DA" w:rsidP="000642DA">
            <w:pPr>
              <w:pStyle w:val="3-"/>
            </w:pPr>
            <w:r w:rsidRPr="0080492D">
              <w:rPr>
                <w:rFonts w:hint="eastAsia"/>
                <w:spacing w:val="7"/>
              </w:rPr>
              <w:t>カラー</w:t>
            </w:r>
            <w:r w:rsidR="00EC049D">
              <w:rPr>
                <w:spacing w:val="7"/>
              </w:rPr>
              <w:t>舗装</w:t>
            </w:r>
            <w:r w:rsidRPr="0080492D">
              <w:rPr>
                <w:rFonts w:hint="eastAsia"/>
                <w:spacing w:val="7"/>
              </w:rPr>
              <w:t>、</w:t>
            </w:r>
            <w:r w:rsidR="00EC049D">
              <w:rPr>
                <w:spacing w:val="7"/>
              </w:rPr>
              <w:t>側溝補修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E2B0396" w14:textId="5500B352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  <w:tr w:rsidR="000642DA" w14:paraId="56093825" w14:textId="77777777" w:rsidTr="000642DA">
        <w:trPr>
          <w:trHeight w:val="958"/>
        </w:trPr>
        <w:tc>
          <w:tcPr>
            <w:tcW w:w="1701" w:type="dxa"/>
            <w:vAlign w:val="center"/>
          </w:tcPr>
          <w:p w14:paraId="4A7C1BE4" w14:textId="268CDED4" w:rsidR="000642DA" w:rsidRPr="009D4DA3" w:rsidRDefault="00EC049D" w:rsidP="000642DA">
            <w:pPr>
              <w:pStyle w:val="3-"/>
            </w:pPr>
            <w:r>
              <w:t>岸部南南正雀</w:t>
            </w:r>
            <w:r w:rsidR="000642DA">
              <w:rPr>
                <w:rFonts w:hint="eastAsia"/>
              </w:rPr>
              <w:t>１</w:t>
            </w:r>
            <w:r>
              <w:t>号線</w:t>
            </w:r>
            <w:r w:rsidR="000642DA" w:rsidRPr="00D44062">
              <w:rPr>
                <w:rFonts w:hint="eastAsia"/>
              </w:rPr>
              <w:t>（</w:t>
            </w:r>
            <w:r>
              <w:t>岸部南</w:t>
            </w:r>
            <w:r w:rsidR="000642DA">
              <w:rPr>
                <w:rFonts w:hint="eastAsia"/>
              </w:rPr>
              <w:t>１</w:t>
            </w:r>
            <w:r>
              <w:t>丁目</w:t>
            </w:r>
            <w:r w:rsidR="000642DA" w:rsidRPr="00D44062">
              <w:t>25</w:t>
            </w:r>
            <w:r>
              <w:t>番地先南西側</w:t>
            </w:r>
            <w:r w:rsidR="000642DA" w:rsidRPr="00D44062">
              <w:t>～</w:t>
            </w:r>
            <w:r>
              <w:t>大阪学院大学</w:t>
            </w:r>
            <w:r w:rsidR="000642DA">
              <w:rPr>
                <w:rFonts w:hint="eastAsia"/>
              </w:rPr>
              <w:t>４</w:t>
            </w:r>
            <w:r>
              <w:t>号門前</w:t>
            </w:r>
            <w:r w:rsidR="000642DA" w:rsidRPr="00D44062">
              <w:t>）</w:t>
            </w:r>
          </w:p>
        </w:tc>
        <w:tc>
          <w:tcPr>
            <w:tcW w:w="992" w:type="dxa"/>
            <w:vMerge/>
            <w:vAlign w:val="center"/>
          </w:tcPr>
          <w:p w14:paraId="1646DE62" w14:textId="77777777" w:rsidR="000642DA" w:rsidRPr="009D4DA3" w:rsidRDefault="000642DA" w:rsidP="000642DA">
            <w:pPr>
              <w:pStyle w:val="3-"/>
            </w:pPr>
          </w:p>
        </w:tc>
        <w:tc>
          <w:tcPr>
            <w:tcW w:w="1984" w:type="dxa"/>
            <w:vAlign w:val="center"/>
          </w:tcPr>
          <w:p w14:paraId="37CE264D" w14:textId="5C238023" w:rsidR="000642DA" w:rsidRPr="009D4DA3" w:rsidRDefault="00EC049D" w:rsidP="000642DA">
            <w:pPr>
              <w:pStyle w:val="3-"/>
            </w:pPr>
            <w:r>
              <w:t>誘導案内</w:t>
            </w:r>
            <w:r w:rsidR="000642DA" w:rsidRPr="0080492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8" w:type="dxa"/>
            <w:vAlign w:val="center"/>
          </w:tcPr>
          <w:p w14:paraId="7AA0237F" w14:textId="31FB575F" w:rsidR="000642DA" w:rsidRPr="009D4DA3" w:rsidRDefault="00EC049D" w:rsidP="000642DA">
            <w:pPr>
              <w:pStyle w:val="3-"/>
            </w:pPr>
            <w:r>
              <w:t>視覚障</w:t>
            </w:r>
            <w:r w:rsidR="000912A8">
              <w:rPr>
                <w:rFonts w:hint="eastAsia"/>
              </w:rPr>
              <w:t>がい</w:t>
            </w:r>
            <w:r>
              <w:t>者誘導用</w:t>
            </w:r>
            <w:r w:rsidR="000912A8" w:rsidRPr="00EA01BD">
              <w:rPr>
                <w:rFonts w:hint="eastAsia"/>
              </w:rPr>
              <w:t>ブロックの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6C7EC2EF" w14:textId="2ECD869F" w:rsidR="000642DA" w:rsidRPr="00275B04" w:rsidRDefault="00EC049D" w:rsidP="000642DA">
            <w:pPr>
              <w:pStyle w:val="3-"/>
              <w:jc w:val="center"/>
            </w:pPr>
            <w:r>
              <w:t>短期</w:t>
            </w:r>
          </w:p>
        </w:tc>
      </w:tr>
    </w:tbl>
    <w:p w14:paraId="7736EF40" w14:textId="5FE014C4" w:rsidR="001E7B5D" w:rsidRDefault="001E7B5D"/>
    <w:p w14:paraId="32898BBB" w14:textId="77777777" w:rsidR="001E7B5D" w:rsidRDefault="001E7B5D">
      <w:pPr>
        <w:widowControl/>
        <w:spacing w:line="240" w:lineRule="auto"/>
        <w:jc w:val="left"/>
      </w:pPr>
      <w:r>
        <w:br w:type="page"/>
      </w:r>
    </w:p>
    <w:p w14:paraId="6FD52B03" w14:textId="5518DD4D" w:rsidR="001E7B5D" w:rsidRDefault="00A35825"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9FF7850" wp14:editId="1BCFC6CD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641744896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992"/>
        <w:gridCol w:w="1984"/>
        <w:gridCol w:w="3108"/>
        <w:gridCol w:w="854"/>
      </w:tblGrid>
      <w:tr w:rsidR="001E7B5D" w:rsidRPr="001E077E" w14:paraId="5CFB88A7" w14:textId="77777777" w:rsidTr="000642DA">
        <w:tc>
          <w:tcPr>
            <w:tcW w:w="1701" w:type="dxa"/>
            <w:tcBorders>
              <w:bottom w:val="double" w:sz="4" w:space="0" w:color="auto"/>
            </w:tcBorders>
          </w:tcPr>
          <w:p w14:paraId="37958CA2" w14:textId="5A9CC0B7" w:rsidR="001E7B5D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F40E921" w14:textId="4334BB7B" w:rsidR="001E7B5D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83CA5B9" w14:textId="4EF7C021" w:rsidR="001E7B5D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14:paraId="49AEAB75" w14:textId="413B70F6" w:rsidR="001E7B5D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4CF48E15" w14:textId="03AC9055" w:rsidR="001E7B5D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246DB9" w14:paraId="4E4D27E9" w14:textId="77777777" w:rsidTr="000642DA"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3ABBBDE1" w14:textId="5B738E9A" w:rsidR="00246DB9" w:rsidRPr="009D4DA3" w:rsidRDefault="00EC049D" w:rsidP="001E7B5D">
            <w:pPr>
              <w:pStyle w:val="3-"/>
            </w:pPr>
            <w:r>
              <w:t>岸部南</w:t>
            </w:r>
            <w:r w:rsidR="001E7B5D">
              <w:rPr>
                <w:rFonts w:hint="eastAsia"/>
              </w:rPr>
              <w:t>６</w:t>
            </w:r>
            <w:r>
              <w:t>号線</w:t>
            </w:r>
            <w:r w:rsidR="00246DB9" w:rsidRPr="007D10B2">
              <w:rPr>
                <w:rFonts w:hint="eastAsia"/>
              </w:rPr>
              <w:t>（</w:t>
            </w:r>
            <w:r>
              <w:t>大阪学院大学</w:t>
            </w:r>
            <w:r w:rsidR="00246DB9" w:rsidRPr="007D10B2">
              <w:t>1</w:t>
            </w:r>
            <w:r w:rsidR="00BC7DFB">
              <w:rPr>
                <w:rFonts w:hint="eastAsia"/>
              </w:rPr>
              <w:t xml:space="preserve">　</w:t>
            </w:r>
            <w:r>
              <w:t>号館北東</w:t>
            </w:r>
            <w:r w:rsidR="009A1280" w:rsidRPr="007D10B2">
              <w:t>の</w:t>
            </w:r>
            <w:r>
              <w:t>交差点</w:t>
            </w:r>
            <w:r w:rsidR="00246DB9" w:rsidRPr="007D10B2">
              <w:t>～</w:t>
            </w:r>
            <w:r>
              <w:t>大阪学院大学</w:t>
            </w:r>
            <w:r w:rsidR="001E7B5D">
              <w:rPr>
                <w:rFonts w:hint="eastAsia"/>
              </w:rPr>
              <w:t>９</w:t>
            </w:r>
            <w:r>
              <w:t>号門前</w:t>
            </w:r>
            <w:r w:rsidR="00246DB9" w:rsidRPr="007D10B2">
              <w:t>）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4F7043CB" w14:textId="24AF7681" w:rsidR="00246DB9" w:rsidRPr="009D4DA3" w:rsidRDefault="00EC049D" w:rsidP="001E7B5D">
            <w:pPr>
              <w:pStyle w:val="3-"/>
            </w:pPr>
            <w:r>
              <w:t>吹田市</w:t>
            </w:r>
            <w:r w:rsidR="00246DB9" w:rsidRPr="00664EBE">
              <w:rPr>
                <w:rFonts w:hint="eastAsia"/>
              </w:rPr>
              <w:t>・</w:t>
            </w:r>
            <w:r>
              <w:t>大阪学院大学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0E5A188" w14:textId="490427C7" w:rsidR="00246DB9" w:rsidRPr="009D4DA3" w:rsidRDefault="00EC049D" w:rsidP="001E7B5D">
            <w:pPr>
              <w:pStyle w:val="3-"/>
            </w:pPr>
            <w:r>
              <w:t>既設道路</w:t>
            </w:r>
            <w:r w:rsidR="00246DB9" w:rsidRPr="00A54C7A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14:paraId="2472AFA1" w14:textId="014BE87D" w:rsidR="00246DB9" w:rsidRPr="009D4DA3" w:rsidRDefault="00246DB9" w:rsidP="00246DB9">
            <w:pPr>
              <w:pStyle w:val="3-"/>
            </w:pPr>
            <w:r w:rsidRPr="00884782">
              <w:rPr>
                <w:rFonts w:hint="eastAsia"/>
              </w:rPr>
              <w:t>バリアフリーに</w:t>
            </w:r>
            <w:r w:rsidR="00EC049D">
              <w:t>配慮</w:t>
            </w:r>
            <w:r w:rsidRPr="00884782">
              <w:rPr>
                <w:rFonts w:hint="eastAsia"/>
              </w:rPr>
              <w:t>した</w:t>
            </w:r>
            <w:r w:rsidR="00EC049D">
              <w:t>路面舗装</w:t>
            </w:r>
            <w:r>
              <w:rPr>
                <w:rFonts w:hint="eastAsia"/>
              </w:rPr>
              <w:t>、</w:t>
            </w:r>
            <w:r w:rsidR="00EC049D">
              <w:t>歩道内段差</w:t>
            </w:r>
            <w:r w:rsidRPr="00884782">
              <w:rPr>
                <w:rFonts w:hint="eastAsia"/>
              </w:rPr>
              <w:t>・</w:t>
            </w:r>
            <w:r w:rsidR="00EC049D">
              <w:t>勾配</w:t>
            </w:r>
            <w:r w:rsidRPr="00884782">
              <w:rPr>
                <w:rFonts w:hint="eastAsia"/>
              </w:rPr>
              <w:t>の</w:t>
            </w:r>
            <w:r w:rsidR="00EC049D">
              <w:t>解消</w:t>
            </w:r>
            <w:r>
              <w:rPr>
                <w:rFonts w:hint="eastAsia"/>
              </w:rPr>
              <w:t>、</w:t>
            </w:r>
            <w:r w:rsidR="00BC7DFB" w:rsidRPr="0080492D">
              <w:rPr>
                <w:rFonts w:hint="eastAsia"/>
              </w:rPr>
              <w:t>カラー</w:t>
            </w:r>
            <w:r w:rsidR="00EC049D">
              <w:t>舗装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5EC8896E" w14:textId="43AA1859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246DB9" w14:paraId="020A0F84" w14:textId="77777777" w:rsidTr="000642DA">
        <w:tc>
          <w:tcPr>
            <w:tcW w:w="1701" w:type="dxa"/>
            <w:vMerge/>
            <w:vAlign w:val="center"/>
          </w:tcPr>
          <w:p w14:paraId="01010584" w14:textId="77777777" w:rsidR="00246DB9" w:rsidRPr="009D4DA3" w:rsidRDefault="00246DB9" w:rsidP="001E7B5D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1F3D53B3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0EC0BD18" w14:textId="3544CF56" w:rsidR="00246DB9" w:rsidRPr="009D4DA3" w:rsidRDefault="00EC049D" w:rsidP="001E7B5D">
            <w:pPr>
              <w:pStyle w:val="3-"/>
            </w:pPr>
            <w:r>
              <w:t>誘導案内</w:t>
            </w:r>
            <w:r w:rsidR="00246DB9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8" w:type="dxa"/>
            <w:vAlign w:val="center"/>
          </w:tcPr>
          <w:p w14:paraId="1322F024" w14:textId="561DBBFB" w:rsidR="00246DB9" w:rsidRPr="009D4DA3" w:rsidRDefault="00EC049D" w:rsidP="00246DB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BC7DFB" w:rsidRPr="00EA01BD">
              <w:rPr>
                <w:rFonts w:hint="eastAsia"/>
              </w:rPr>
              <w:t>ブロック</w:t>
            </w:r>
            <w:r w:rsidR="00246DB9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3E634991" w14:textId="0EEF2FCB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246DB9" w14:paraId="2845858F" w14:textId="77777777" w:rsidTr="000642DA">
        <w:tc>
          <w:tcPr>
            <w:tcW w:w="1701" w:type="dxa"/>
            <w:vAlign w:val="center"/>
          </w:tcPr>
          <w:p w14:paraId="449D5592" w14:textId="1CB3FB81" w:rsidR="00BC7DFB" w:rsidRDefault="00EC049D" w:rsidP="001E7B5D">
            <w:pPr>
              <w:pStyle w:val="3-"/>
            </w:pPr>
            <w:r>
              <w:t>岸部南南正雀</w:t>
            </w:r>
            <w:r w:rsidR="001E7B5D">
              <w:rPr>
                <w:rFonts w:hint="eastAsia"/>
              </w:rPr>
              <w:t>１</w:t>
            </w:r>
            <w:r>
              <w:t>号線</w:t>
            </w:r>
            <w:r w:rsidR="00246DB9" w:rsidRPr="00D44062">
              <w:rPr>
                <w:rFonts w:hint="eastAsia"/>
              </w:rPr>
              <w:t>（</w:t>
            </w:r>
            <w:r>
              <w:t>大阪学院大学</w:t>
            </w:r>
            <w:r w:rsidR="001E7B5D">
              <w:rPr>
                <w:rFonts w:hint="eastAsia"/>
              </w:rPr>
              <w:t>４</w:t>
            </w:r>
            <w:r>
              <w:t>号門前</w:t>
            </w:r>
          </w:p>
          <w:p w14:paraId="5701EFDA" w14:textId="50E3911D" w:rsidR="00246DB9" w:rsidRPr="009D4DA3" w:rsidRDefault="00246DB9" w:rsidP="001E7B5D">
            <w:pPr>
              <w:pStyle w:val="3-"/>
            </w:pPr>
            <w:r w:rsidRPr="00D44062">
              <w:t>～</w:t>
            </w:r>
            <w:r w:rsidR="00EC049D">
              <w:t>大阪学院大学</w:t>
            </w:r>
            <w:r w:rsidR="001E7B5D">
              <w:rPr>
                <w:rFonts w:hint="eastAsia"/>
              </w:rPr>
              <w:t>１</w:t>
            </w:r>
            <w:r w:rsidR="00EC049D">
              <w:t>号館南西側交差点</w:t>
            </w:r>
            <w:r w:rsidRPr="00D44062">
              <w:t>）</w:t>
            </w:r>
          </w:p>
        </w:tc>
        <w:tc>
          <w:tcPr>
            <w:tcW w:w="992" w:type="dxa"/>
            <w:vMerge/>
            <w:vAlign w:val="center"/>
          </w:tcPr>
          <w:p w14:paraId="005B612F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4CABEA2B" w14:textId="3C3A803D" w:rsidR="00246DB9" w:rsidRPr="009D4DA3" w:rsidRDefault="00EC049D" w:rsidP="001E7B5D">
            <w:pPr>
              <w:pStyle w:val="3-"/>
            </w:pPr>
            <w:r>
              <w:t>誘導案内</w:t>
            </w:r>
            <w:r w:rsidR="00246DB9" w:rsidRPr="0080492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8" w:type="dxa"/>
            <w:vAlign w:val="center"/>
          </w:tcPr>
          <w:p w14:paraId="7A433FE5" w14:textId="18EA8369" w:rsidR="00246DB9" w:rsidRPr="009D4DA3" w:rsidRDefault="00EC049D" w:rsidP="00246DB9">
            <w:pPr>
              <w:pStyle w:val="3-"/>
            </w:pPr>
            <w:r>
              <w:rPr>
                <w:spacing w:val="7"/>
              </w:rPr>
              <w:t>視覚障</w:t>
            </w:r>
            <w:r w:rsidR="00D843AE">
              <w:rPr>
                <w:rFonts w:hint="eastAsia"/>
                <w:spacing w:val="7"/>
              </w:rPr>
              <w:t>がい</w:t>
            </w:r>
            <w:r>
              <w:rPr>
                <w:spacing w:val="7"/>
              </w:rPr>
              <w:t>者誘導用</w:t>
            </w:r>
            <w:r w:rsidR="001D514B" w:rsidRPr="0080492D">
              <w:rPr>
                <w:rFonts w:hint="eastAsia"/>
                <w:spacing w:val="7"/>
              </w:rPr>
              <w:t>ブロック</w:t>
            </w:r>
            <w:r w:rsidR="00246DB9" w:rsidRPr="0080492D">
              <w:rPr>
                <w:rFonts w:hint="eastAsia"/>
                <w:spacing w:val="7"/>
              </w:rPr>
              <w:t>の</w:t>
            </w:r>
            <w:r>
              <w:rPr>
                <w:spacing w:val="7"/>
              </w:rPr>
              <w:t>設置</w:t>
            </w:r>
          </w:p>
        </w:tc>
        <w:tc>
          <w:tcPr>
            <w:tcW w:w="854" w:type="dxa"/>
            <w:vAlign w:val="center"/>
          </w:tcPr>
          <w:p w14:paraId="00F73F56" w14:textId="1C29DAAE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246DB9" w14:paraId="4E0FEDDC" w14:textId="77777777" w:rsidTr="001E7B5D">
        <w:tc>
          <w:tcPr>
            <w:tcW w:w="8639" w:type="dxa"/>
            <w:gridSpan w:val="5"/>
            <w:shd w:val="clear" w:color="auto" w:fill="D9D9D9" w:themeFill="background1" w:themeFillShade="D9"/>
          </w:tcPr>
          <w:p w14:paraId="0CA5C1FE" w14:textId="4E4AD7D9" w:rsidR="00246DB9" w:rsidRDefault="00EC049D" w:rsidP="00246DB9">
            <w:pPr>
              <w:pStyle w:val="3-"/>
              <w:jc w:val="left"/>
            </w:pPr>
            <w:r>
              <w:t>北千里地区</w:t>
            </w:r>
          </w:p>
        </w:tc>
      </w:tr>
      <w:tr w:rsidR="00246DB9" w14:paraId="18EB5607" w14:textId="77777777" w:rsidTr="000642DA">
        <w:tc>
          <w:tcPr>
            <w:tcW w:w="1701" w:type="dxa"/>
            <w:vMerge w:val="restart"/>
            <w:vAlign w:val="center"/>
          </w:tcPr>
          <w:p w14:paraId="542500CA" w14:textId="78B2D9DF" w:rsidR="00246DB9" w:rsidRPr="009D4DA3" w:rsidRDefault="00EC049D" w:rsidP="001E7B5D">
            <w:pPr>
              <w:pStyle w:val="3-"/>
            </w:pPr>
            <w:r>
              <w:t>山田上小野原線</w:t>
            </w:r>
          </w:p>
        </w:tc>
        <w:tc>
          <w:tcPr>
            <w:tcW w:w="992" w:type="dxa"/>
            <w:vMerge w:val="restart"/>
            <w:vAlign w:val="center"/>
          </w:tcPr>
          <w:p w14:paraId="2A9C267E" w14:textId="124A88C4" w:rsidR="00246DB9" w:rsidRPr="009D4DA3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984" w:type="dxa"/>
            <w:vAlign w:val="center"/>
          </w:tcPr>
          <w:p w14:paraId="437D72D6" w14:textId="4A0BF21F" w:rsidR="00246DB9" w:rsidRPr="009D4DA3" w:rsidRDefault="00EC049D" w:rsidP="001E7B5D">
            <w:pPr>
              <w:pStyle w:val="3-"/>
            </w:pPr>
            <w:r>
              <w:t>既設道路</w:t>
            </w:r>
            <w:r w:rsidR="00246DB9" w:rsidRPr="0000191F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vAlign w:val="center"/>
          </w:tcPr>
          <w:p w14:paraId="3EAB4506" w14:textId="279DDF44" w:rsidR="00246DB9" w:rsidRPr="009D4DA3" w:rsidRDefault="00246DB9" w:rsidP="00246DB9">
            <w:pPr>
              <w:pStyle w:val="3-"/>
            </w:pPr>
            <w:r w:rsidRPr="0085303D">
              <w:rPr>
                <w:rFonts w:hint="eastAsia"/>
              </w:rPr>
              <w:t>バリアフリーに</w:t>
            </w:r>
            <w:r w:rsidR="00EC049D">
              <w:t>配慮</w:t>
            </w:r>
            <w:r w:rsidRPr="0085303D">
              <w:rPr>
                <w:rFonts w:hint="eastAsia"/>
              </w:rPr>
              <w:t>した</w:t>
            </w:r>
            <w:r w:rsidR="00EC049D">
              <w:t>路面舗装</w:t>
            </w:r>
          </w:p>
        </w:tc>
        <w:tc>
          <w:tcPr>
            <w:tcW w:w="854" w:type="dxa"/>
            <w:vAlign w:val="center"/>
          </w:tcPr>
          <w:p w14:paraId="4B83C362" w14:textId="63DBE9F9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246DB9" w14:paraId="19E257B4" w14:textId="77777777" w:rsidTr="000642DA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75012B4" w14:textId="77777777" w:rsidR="00246DB9" w:rsidRPr="009D4DA3" w:rsidRDefault="00246DB9" w:rsidP="001E7B5D">
            <w:pPr>
              <w:pStyle w:val="3-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5EA33CB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D1D9A0" w14:textId="1827DC2C" w:rsidR="00246DB9" w:rsidRPr="009D4DA3" w:rsidRDefault="00EC049D" w:rsidP="001E7B5D">
            <w:pPr>
              <w:pStyle w:val="3-"/>
            </w:pPr>
            <w:r>
              <w:t>誘導案内</w:t>
            </w:r>
            <w:r w:rsidR="00246DB9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719691BC" w14:textId="026C0429" w:rsidR="00246DB9" w:rsidRPr="009D4DA3" w:rsidRDefault="00EC049D" w:rsidP="00246DB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1D514B" w:rsidRPr="00DF4B65">
              <w:rPr>
                <w:rFonts w:hint="eastAsia"/>
              </w:rPr>
              <w:t>ブロック</w:t>
            </w:r>
            <w:r w:rsidR="00246DB9" w:rsidRPr="00DF4B65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861C57E" w14:textId="5D063E5C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246DB9" w14:paraId="6FAB794B" w14:textId="77777777" w:rsidTr="00643B90">
        <w:tc>
          <w:tcPr>
            <w:tcW w:w="863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0C51D1" w14:textId="798B0E9D" w:rsidR="00246DB9" w:rsidRDefault="00EC049D" w:rsidP="00246DB9">
            <w:pPr>
              <w:pStyle w:val="3-"/>
              <w:jc w:val="left"/>
            </w:pPr>
            <w:r>
              <w:t>万博公園周辺地区</w:t>
            </w:r>
          </w:p>
        </w:tc>
      </w:tr>
      <w:tr w:rsidR="00246DB9" w14:paraId="2CBEA141" w14:textId="77777777" w:rsidTr="000642DA">
        <w:tc>
          <w:tcPr>
            <w:tcW w:w="1701" w:type="dxa"/>
            <w:vMerge w:val="restart"/>
            <w:vAlign w:val="center"/>
          </w:tcPr>
          <w:p w14:paraId="20591F32" w14:textId="6281EC72" w:rsidR="00246DB9" w:rsidRPr="009D4DA3" w:rsidRDefault="00EC049D" w:rsidP="001E7B5D">
            <w:pPr>
              <w:pStyle w:val="3-"/>
            </w:pPr>
            <w:r>
              <w:t>茨木摂津線</w:t>
            </w:r>
            <w:r w:rsidR="00246DB9" w:rsidRPr="00A76A9B">
              <w:rPr>
                <w:rFonts w:hint="eastAsia"/>
              </w:rPr>
              <w:t>（</w:t>
            </w:r>
            <w:r>
              <w:t>千里万博公園専用</w:t>
            </w:r>
            <w:r w:rsidR="001E7B5D">
              <w:rPr>
                <w:rFonts w:hint="eastAsia"/>
              </w:rPr>
              <w:t>１</w:t>
            </w:r>
            <w:r>
              <w:t>号線</w:t>
            </w:r>
            <w:r w:rsidR="00246DB9" w:rsidRPr="00A76A9B">
              <w:rPr>
                <w:rFonts w:hint="eastAsia"/>
              </w:rPr>
              <w:t>～</w:t>
            </w:r>
            <w:r>
              <w:t>万博記念公園西口経由</w:t>
            </w:r>
            <w:r w:rsidR="00246DB9" w:rsidRPr="00A76A9B">
              <w:rPr>
                <w:rFonts w:hint="eastAsia"/>
              </w:rPr>
              <w:t>～</w:t>
            </w:r>
            <w:r>
              <w:t>公園東口駅前</w:t>
            </w:r>
            <w:r w:rsidR="00246DB9" w:rsidRPr="00A76A9B"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14:paraId="160E78D7" w14:textId="40CDCA55" w:rsidR="00246DB9" w:rsidRPr="00EF6B4C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984" w:type="dxa"/>
            <w:vAlign w:val="center"/>
          </w:tcPr>
          <w:p w14:paraId="443E8202" w14:textId="7B95116F" w:rsidR="00246DB9" w:rsidRPr="009D4DA3" w:rsidRDefault="00EC049D" w:rsidP="001E7B5D">
            <w:pPr>
              <w:pStyle w:val="3-"/>
            </w:pPr>
            <w:r>
              <w:t>既設道路</w:t>
            </w:r>
            <w:r w:rsidR="00246DB9" w:rsidRPr="00A54C7A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108" w:type="dxa"/>
            <w:vAlign w:val="center"/>
          </w:tcPr>
          <w:p w14:paraId="2D0E5F85" w14:textId="0A5FA0A5" w:rsidR="00246DB9" w:rsidRPr="009D4DA3" w:rsidRDefault="00EC049D" w:rsidP="00246DB9">
            <w:pPr>
              <w:pStyle w:val="3-"/>
            </w:pPr>
            <w:r>
              <w:t>車道</w:t>
            </w:r>
            <w:r w:rsidR="001D514B" w:rsidRPr="00A76A9B">
              <w:rPr>
                <w:rFonts w:hint="eastAsia"/>
              </w:rPr>
              <w:t>･</w:t>
            </w:r>
            <w:r>
              <w:t>横断歩道</w:t>
            </w:r>
            <w:r w:rsidR="00D843AE">
              <w:rPr>
                <w:rFonts w:hint="eastAsia"/>
              </w:rPr>
              <w:t>など</w:t>
            </w:r>
            <w:r w:rsidR="00246DB9" w:rsidRPr="00A76A9B">
              <w:rPr>
                <w:rFonts w:hint="eastAsia"/>
              </w:rPr>
              <w:t>との</w:t>
            </w:r>
            <w:r>
              <w:t>段差</w:t>
            </w:r>
            <w:r w:rsidR="00246DB9" w:rsidRPr="00A76A9B">
              <w:rPr>
                <w:rFonts w:hint="eastAsia"/>
              </w:rPr>
              <w:t>・</w:t>
            </w:r>
            <w:r>
              <w:t>勾配</w:t>
            </w:r>
            <w:r w:rsidR="00246DB9" w:rsidRPr="00A76A9B">
              <w:rPr>
                <w:rFonts w:hint="eastAsia"/>
              </w:rPr>
              <w:t>の</w:t>
            </w:r>
            <w:r>
              <w:t>解消</w:t>
            </w:r>
            <w:r w:rsidR="00246DB9" w:rsidRPr="00A76A9B">
              <w:rPr>
                <w:rFonts w:hint="eastAsia"/>
              </w:rPr>
              <w:t>、バリアフリーに</w:t>
            </w:r>
            <w:r>
              <w:t>配慮</w:t>
            </w:r>
            <w:r w:rsidR="00246DB9" w:rsidRPr="00A76A9B">
              <w:rPr>
                <w:rFonts w:hint="eastAsia"/>
              </w:rPr>
              <w:t>した</w:t>
            </w:r>
            <w:r>
              <w:t>路面舗装</w:t>
            </w:r>
          </w:p>
        </w:tc>
        <w:tc>
          <w:tcPr>
            <w:tcW w:w="854" w:type="dxa"/>
            <w:vAlign w:val="center"/>
          </w:tcPr>
          <w:p w14:paraId="1B732E29" w14:textId="27344FB9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246DB9" w14:paraId="31E44673" w14:textId="77777777" w:rsidTr="000642DA">
        <w:tc>
          <w:tcPr>
            <w:tcW w:w="1701" w:type="dxa"/>
            <w:vMerge/>
            <w:vAlign w:val="center"/>
          </w:tcPr>
          <w:p w14:paraId="283D0398" w14:textId="77777777" w:rsidR="00246DB9" w:rsidRPr="009D4DA3" w:rsidRDefault="00246DB9" w:rsidP="001E7B5D">
            <w:pPr>
              <w:pStyle w:val="3-"/>
            </w:pPr>
          </w:p>
        </w:tc>
        <w:tc>
          <w:tcPr>
            <w:tcW w:w="992" w:type="dxa"/>
            <w:vMerge/>
            <w:vAlign w:val="center"/>
          </w:tcPr>
          <w:p w14:paraId="47BFB4E9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84" w:type="dxa"/>
            <w:vAlign w:val="center"/>
          </w:tcPr>
          <w:p w14:paraId="208C2E8E" w14:textId="065FE7E3" w:rsidR="00246DB9" w:rsidRPr="009D4DA3" w:rsidRDefault="00EC049D" w:rsidP="001E7B5D">
            <w:pPr>
              <w:pStyle w:val="3-"/>
            </w:pPr>
            <w:r>
              <w:t>誘導案内</w:t>
            </w:r>
            <w:r w:rsidR="00246DB9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108" w:type="dxa"/>
            <w:vAlign w:val="center"/>
          </w:tcPr>
          <w:p w14:paraId="3CE2C43E" w14:textId="6C14C346" w:rsidR="00246DB9" w:rsidRPr="009D4DA3" w:rsidRDefault="00EC049D" w:rsidP="00246DB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1D514B" w:rsidRPr="00EA01BD">
              <w:rPr>
                <w:rFonts w:hint="eastAsia"/>
              </w:rPr>
              <w:t>ブロック</w:t>
            </w:r>
            <w:r w:rsidR="00246DB9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4" w:type="dxa"/>
            <w:vAlign w:val="center"/>
          </w:tcPr>
          <w:p w14:paraId="628F6360" w14:textId="1B93E735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</w:tbl>
    <w:p w14:paraId="5EB72F91" w14:textId="77777777" w:rsidR="001E7B5D" w:rsidRDefault="001E7B5D"/>
    <w:p w14:paraId="60BB22A6" w14:textId="19B5C4A2" w:rsidR="001E7B5D" w:rsidRDefault="00A35825">
      <w:r>
        <w:rPr>
          <w:noProof/>
        </w:rPr>
        <w:drawing>
          <wp:anchor distT="0" distB="0" distL="114300" distR="114300" simplePos="0" relativeHeight="251844608" behindDoc="0" locked="0" layoutInCell="1" allowOverlap="1" wp14:anchorId="419D87A9" wp14:editId="0D0A5708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37809000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950"/>
        <w:gridCol w:w="1949"/>
        <w:gridCol w:w="3047"/>
        <w:gridCol w:w="851"/>
      </w:tblGrid>
      <w:tr w:rsidR="001E7B5D" w:rsidRPr="001E077E" w14:paraId="792E1A08" w14:textId="77777777" w:rsidTr="000912A8">
        <w:tc>
          <w:tcPr>
            <w:tcW w:w="1842" w:type="dxa"/>
            <w:tcBorders>
              <w:bottom w:val="double" w:sz="4" w:space="0" w:color="auto"/>
            </w:tcBorders>
          </w:tcPr>
          <w:p w14:paraId="238E4C83" w14:textId="338F0BE6" w:rsidR="001E7B5D" w:rsidRPr="001E077E" w:rsidRDefault="00EC049D" w:rsidP="001154FF">
            <w:pPr>
              <w:pStyle w:val="3-"/>
              <w:jc w:val="center"/>
            </w:pPr>
            <w:r>
              <w:t>対象</w:t>
            </w:r>
          </w:p>
        </w:tc>
        <w:tc>
          <w:tcPr>
            <w:tcW w:w="950" w:type="dxa"/>
            <w:tcBorders>
              <w:bottom w:val="double" w:sz="4" w:space="0" w:color="auto"/>
            </w:tcBorders>
          </w:tcPr>
          <w:p w14:paraId="251A0094" w14:textId="16AEBC10" w:rsidR="001E7B5D" w:rsidRPr="001E077E" w:rsidRDefault="00EC049D" w:rsidP="001154FF">
            <w:pPr>
              <w:pStyle w:val="3-"/>
              <w:jc w:val="center"/>
            </w:pPr>
            <w:r>
              <w:t>事業者</w:t>
            </w: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14:paraId="7194F013" w14:textId="4546EB84" w:rsidR="001E7B5D" w:rsidRPr="001E077E" w:rsidRDefault="00EC049D" w:rsidP="001154FF">
            <w:pPr>
              <w:pStyle w:val="3-"/>
              <w:jc w:val="center"/>
            </w:pPr>
            <w:r>
              <w:t>項目</w:t>
            </w:r>
          </w:p>
        </w:tc>
        <w:tc>
          <w:tcPr>
            <w:tcW w:w="3047" w:type="dxa"/>
            <w:tcBorders>
              <w:bottom w:val="double" w:sz="4" w:space="0" w:color="auto"/>
            </w:tcBorders>
          </w:tcPr>
          <w:p w14:paraId="79CAFF96" w14:textId="61A38E3B" w:rsidR="001E7B5D" w:rsidRPr="001E077E" w:rsidRDefault="00EC049D" w:rsidP="001154FF">
            <w:pPr>
              <w:pStyle w:val="3-"/>
              <w:jc w:val="center"/>
            </w:pPr>
            <w:r>
              <w:t>内容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BBC12E7" w14:textId="053A1D36" w:rsidR="001E7B5D" w:rsidRPr="001E077E" w:rsidRDefault="00EC049D" w:rsidP="001154FF">
            <w:pPr>
              <w:pStyle w:val="3-"/>
              <w:jc w:val="center"/>
            </w:pPr>
            <w:r>
              <w:t>時期</w:t>
            </w:r>
          </w:p>
        </w:tc>
      </w:tr>
      <w:tr w:rsidR="00246DB9" w14:paraId="59776BBB" w14:textId="77777777" w:rsidTr="000912A8"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14:paraId="1D6F64D3" w14:textId="7E120192" w:rsidR="00246DB9" w:rsidRPr="009D4DA3" w:rsidRDefault="00EC049D" w:rsidP="001E7B5D">
            <w:pPr>
              <w:pStyle w:val="3-"/>
            </w:pPr>
            <w:r>
              <w:t>茨木摂津線</w:t>
            </w:r>
            <w:r w:rsidR="00246DB9" w:rsidRPr="00A76A9B">
              <w:rPr>
                <w:rFonts w:hint="eastAsia"/>
              </w:rPr>
              <w:t>（</w:t>
            </w:r>
            <w:r>
              <w:t>旧</w:t>
            </w:r>
            <w:r w:rsidR="00246DB9" w:rsidRPr="002C181E">
              <w:t>ホテル</w:t>
            </w:r>
            <w:r>
              <w:t>阪急</w:t>
            </w:r>
            <w:r w:rsidR="00246DB9" w:rsidRPr="002C181E">
              <w:t>エキスポパーク</w:t>
            </w:r>
            <w:r>
              <w:t>前</w:t>
            </w:r>
            <w:r w:rsidR="00246DB9" w:rsidRPr="002C181E">
              <w:t>～</w:t>
            </w:r>
            <w:r>
              <w:t>市立吹田</w:t>
            </w:r>
            <w:r w:rsidR="00453AF1">
              <w:rPr>
                <w:rFonts w:hint="eastAsia"/>
              </w:rPr>
              <w:t>サッカースタジアム</w:t>
            </w:r>
            <w:r>
              <w:t>北側</w:t>
            </w:r>
            <w:r w:rsidR="00246DB9" w:rsidRPr="00A76A9B">
              <w:rPr>
                <w:rFonts w:hint="eastAsia"/>
              </w:rPr>
              <w:t>）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vAlign w:val="center"/>
          </w:tcPr>
          <w:p w14:paraId="557BAB39" w14:textId="27F6BA11" w:rsidR="00246DB9" w:rsidRPr="009D4DA3" w:rsidRDefault="00EC049D" w:rsidP="001E7B5D">
            <w:pPr>
              <w:pStyle w:val="3-"/>
            </w:pPr>
            <w:r>
              <w:t>大阪府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14:paraId="046488DF" w14:textId="3F49E0CC" w:rsidR="00246DB9" w:rsidRPr="009D4DA3" w:rsidRDefault="00EC049D" w:rsidP="001E7B5D">
            <w:pPr>
              <w:pStyle w:val="3-"/>
            </w:pPr>
            <w:r>
              <w:t>既設道路</w:t>
            </w:r>
            <w:r w:rsidR="00246DB9" w:rsidRPr="00A54C7A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vAlign w:val="center"/>
          </w:tcPr>
          <w:p w14:paraId="1FE37A5A" w14:textId="0E633D74" w:rsidR="00246DB9" w:rsidRPr="009D4DA3" w:rsidRDefault="00EC049D" w:rsidP="00246DB9">
            <w:pPr>
              <w:pStyle w:val="3-"/>
            </w:pPr>
            <w:r>
              <w:t>車道</w:t>
            </w:r>
            <w:r w:rsidR="005D176A" w:rsidRPr="00A76A9B">
              <w:rPr>
                <w:rFonts w:hint="eastAsia"/>
              </w:rPr>
              <w:t>･</w:t>
            </w:r>
            <w:r>
              <w:t>横断歩道</w:t>
            </w:r>
            <w:r w:rsidR="00D843AE">
              <w:rPr>
                <w:rFonts w:hint="eastAsia"/>
              </w:rPr>
              <w:t>など</w:t>
            </w:r>
            <w:r w:rsidR="00246DB9" w:rsidRPr="00A76A9B">
              <w:rPr>
                <w:rFonts w:hint="eastAsia"/>
              </w:rPr>
              <w:t>との</w:t>
            </w:r>
            <w:r>
              <w:t>段差</w:t>
            </w:r>
            <w:r w:rsidR="00246DB9" w:rsidRPr="00A76A9B">
              <w:rPr>
                <w:rFonts w:hint="eastAsia"/>
              </w:rPr>
              <w:t>・</w:t>
            </w:r>
            <w:r>
              <w:t>勾配</w:t>
            </w:r>
            <w:r w:rsidR="00246DB9" w:rsidRPr="00A76A9B">
              <w:rPr>
                <w:rFonts w:hint="eastAsia"/>
              </w:rPr>
              <w:t>の</w:t>
            </w:r>
            <w:r>
              <w:t>解消</w:t>
            </w:r>
            <w:r w:rsidR="00246DB9" w:rsidRPr="00A76A9B">
              <w:rPr>
                <w:rFonts w:hint="eastAsia"/>
              </w:rPr>
              <w:t>、バリアフリーに</w:t>
            </w:r>
            <w:r>
              <w:t>配慮</w:t>
            </w:r>
            <w:r w:rsidR="00246DB9" w:rsidRPr="00A76A9B">
              <w:rPr>
                <w:rFonts w:hint="eastAsia"/>
              </w:rPr>
              <w:t>した</w:t>
            </w:r>
            <w:r>
              <w:t>路面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4D99008" w14:textId="7D525A05" w:rsidR="00246DB9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246DB9" w14:paraId="37ADA8B2" w14:textId="77777777" w:rsidTr="000912A8">
        <w:tc>
          <w:tcPr>
            <w:tcW w:w="1842" w:type="dxa"/>
            <w:vMerge/>
            <w:vAlign w:val="center"/>
          </w:tcPr>
          <w:p w14:paraId="556CC344" w14:textId="77777777" w:rsidR="00246DB9" w:rsidRPr="009D4DA3" w:rsidRDefault="00246DB9" w:rsidP="001E7B5D">
            <w:pPr>
              <w:pStyle w:val="3-"/>
            </w:pPr>
          </w:p>
        </w:tc>
        <w:tc>
          <w:tcPr>
            <w:tcW w:w="950" w:type="dxa"/>
            <w:vMerge/>
            <w:vAlign w:val="center"/>
          </w:tcPr>
          <w:p w14:paraId="488BFBD7" w14:textId="77777777" w:rsidR="00246DB9" w:rsidRPr="009D4DA3" w:rsidRDefault="00246DB9" w:rsidP="001E7B5D">
            <w:pPr>
              <w:pStyle w:val="3-"/>
            </w:pPr>
          </w:p>
        </w:tc>
        <w:tc>
          <w:tcPr>
            <w:tcW w:w="1949" w:type="dxa"/>
            <w:vAlign w:val="center"/>
          </w:tcPr>
          <w:p w14:paraId="3D4955C6" w14:textId="7CAA7C31" w:rsidR="00246DB9" w:rsidRPr="009D4DA3" w:rsidRDefault="00EC049D" w:rsidP="001E7B5D">
            <w:pPr>
              <w:pStyle w:val="3-"/>
            </w:pPr>
            <w:r>
              <w:t>誘導案内</w:t>
            </w:r>
            <w:r w:rsidR="00246DB9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047" w:type="dxa"/>
            <w:vAlign w:val="center"/>
          </w:tcPr>
          <w:p w14:paraId="416C71A2" w14:textId="17232F39" w:rsidR="00246DB9" w:rsidRPr="009D4DA3" w:rsidRDefault="00EC049D" w:rsidP="00246DB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5D176A" w:rsidRPr="00EA01BD">
              <w:rPr>
                <w:rFonts w:hint="eastAsia"/>
              </w:rPr>
              <w:t>ブロック</w:t>
            </w:r>
            <w:r w:rsidR="00246DB9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1" w:type="dxa"/>
            <w:vAlign w:val="center"/>
          </w:tcPr>
          <w:p w14:paraId="7850327C" w14:textId="50B3AE54" w:rsidR="00246DB9" w:rsidRPr="00453AF1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246DB9" w14:paraId="3DC37746" w14:textId="77777777" w:rsidTr="001E7B5D">
        <w:tc>
          <w:tcPr>
            <w:tcW w:w="8639" w:type="dxa"/>
            <w:gridSpan w:val="5"/>
            <w:shd w:val="clear" w:color="auto" w:fill="D9D9D9" w:themeFill="background1" w:themeFillShade="D9"/>
          </w:tcPr>
          <w:p w14:paraId="2AF61655" w14:textId="74F209AE" w:rsidR="00246DB9" w:rsidRDefault="00EC049D" w:rsidP="00246DB9">
            <w:pPr>
              <w:pStyle w:val="3-"/>
              <w:jc w:val="left"/>
            </w:pPr>
            <w:r>
              <w:t>南吹田地区</w:t>
            </w:r>
          </w:p>
        </w:tc>
      </w:tr>
      <w:tr w:rsidR="00246DB9" w14:paraId="7BC85B45" w14:textId="77777777" w:rsidTr="000912A8">
        <w:trPr>
          <w:trHeight w:val="958"/>
        </w:trPr>
        <w:tc>
          <w:tcPr>
            <w:tcW w:w="1842" w:type="dxa"/>
            <w:vAlign w:val="center"/>
          </w:tcPr>
          <w:p w14:paraId="0EC37B58" w14:textId="46584AC6" w:rsidR="00246DB9" w:rsidRPr="009D4DA3" w:rsidRDefault="00EC049D" w:rsidP="001E7B5D">
            <w:pPr>
              <w:pStyle w:val="3-"/>
            </w:pPr>
            <w:r>
              <w:t>川岸南吹田線</w:t>
            </w:r>
          </w:p>
        </w:tc>
        <w:tc>
          <w:tcPr>
            <w:tcW w:w="950" w:type="dxa"/>
            <w:vAlign w:val="center"/>
          </w:tcPr>
          <w:p w14:paraId="7C5F9A4F" w14:textId="729D3D15" w:rsidR="00246DB9" w:rsidRPr="009D4DA3" w:rsidRDefault="00EC049D" w:rsidP="001E7B5D">
            <w:pPr>
              <w:pStyle w:val="3-"/>
            </w:pPr>
            <w:r>
              <w:t>大阪府</w:t>
            </w:r>
            <w:r w:rsidR="00246DB9">
              <w:rPr>
                <w:rFonts w:hint="eastAsia"/>
              </w:rPr>
              <w:t>・</w:t>
            </w:r>
            <w:r>
              <w:t>吹田市</w:t>
            </w:r>
          </w:p>
        </w:tc>
        <w:tc>
          <w:tcPr>
            <w:tcW w:w="1949" w:type="dxa"/>
            <w:vAlign w:val="center"/>
          </w:tcPr>
          <w:p w14:paraId="7AAFC381" w14:textId="0C235A0D" w:rsidR="00246DB9" w:rsidRPr="009D4DA3" w:rsidRDefault="00EC049D" w:rsidP="001E7B5D">
            <w:pPr>
              <w:pStyle w:val="3-"/>
            </w:pPr>
            <w:r>
              <w:t>誘導案内</w:t>
            </w:r>
            <w:r w:rsidR="00246DB9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047" w:type="dxa"/>
            <w:vAlign w:val="center"/>
          </w:tcPr>
          <w:p w14:paraId="43EC20FA" w14:textId="697C97D2" w:rsidR="00246DB9" w:rsidRPr="009D4DA3" w:rsidRDefault="00EC049D" w:rsidP="00246DB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5D176A" w:rsidRPr="00EA01BD">
              <w:rPr>
                <w:rFonts w:hint="eastAsia"/>
              </w:rPr>
              <w:t>ブロック</w:t>
            </w:r>
            <w:r w:rsidR="00246DB9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1" w:type="dxa"/>
            <w:vAlign w:val="center"/>
          </w:tcPr>
          <w:p w14:paraId="54B9ED10" w14:textId="08E0F76B" w:rsidR="00246DB9" w:rsidRPr="00453AF1" w:rsidRDefault="00EC049D" w:rsidP="00246DB9">
            <w:pPr>
              <w:pStyle w:val="3-"/>
              <w:jc w:val="center"/>
            </w:pPr>
            <w:r>
              <w:t>短期</w:t>
            </w:r>
            <w:r w:rsidR="00246DB9" w:rsidRPr="00275B04">
              <w:rPr>
                <w:rFonts w:hint="eastAsia"/>
              </w:rPr>
              <w:t>※</w:t>
            </w:r>
          </w:p>
        </w:tc>
      </w:tr>
      <w:tr w:rsidR="001E7B5D" w14:paraId="616C1502" w14:textId="77777777" w:rsidTr="000912A8">
        <w:trPr>
          <w:trHeight w:val="958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C5E351" w14:textId="139D1FC8" w:rsidR="001E7B5D" w:rsidRPr="009D4DA3" w:rsidRDefault="00EC049D" w:rsidP="001E7B5D">
            <w:pPr>
              <w:pStyle w:val="3-"/>
            </w:pPr>
            <w:r>
              <w:t>南吹田</w:t>
            </w:r>
            <w:r w:rsidR="001E7B5D">
              <w:t>23</w:t>
            </w:r>
            <w:r>
              <w:t>号線</w:t>
            </w:r>
          </w:p>
        </w:tc>
        <w:tc>
          <w:tcPr>
            <w:tcW w:w="950" w:type="dxa"/>
            <w:vMerge w:val="restart"/>
            <w:vAlign w:val="center"/>
          </w:tcPr>
          <w:p w14:paraId="2CAE9888" w14:textId="598B184B" w:rsidR="001E7B5D" w:rsidRPr="009D4DA3" w:rsidRDefault="00EC049D" w:rsidP="001E7B5D">
            <w:pPr>
              <w:pStyle w:val="3-"/>
            </w:pPr>
            <w:r>
              <w:t>吹田市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11E67DB" w14:textId="25318966" w:rsidR="001E7B5D" w:rsidRPr="009D4DA3" w:rsidRDefault="00EC049D" w:rsidP="001E7B5D">
            <w:pPr>
              <w:pStyle w:val="3-"/>
            </w:pPr>
            <w:r>
              <w:t>既設道路</w:t>
            </w:r>
            <w:r w:rsidR="001E7B5D" w:rsidRPr="00A54C7A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46831D37" w14:textId="436F4FC1" w:rsidR="001E7B5D" w:rsidRPr="009D4DA3" w:rsidRDefault="00EC049D" w:rsidP="00246DB9">
            <w:pPr>
              <w:pStyle w:val="3-"/>
            </w:pPr>
            <w:r>
              <w:t>歩行者通行空間</w:t>
            </w:r>
            <w:r w:rsidR="001E7B5D" w:rsidRPr="005F0281">
              <w:rPr>
                <w:rFonts w:hint="eastAsia"/>
              </w:rPr>
              <w:t>の</w:t>
            </w:r>
            <w:r>
              <w:t>確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04ACF6" w14:textId="3F1FE59F" w:rsidR="001E7B5D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1E7B5D" w14:paraId="2DDD9A2D" w14:textId="77777777" w:rsidTr="000912A8">
        <w:trPr>
          <w:trHeight w:val="958"/>
        </w:trPr>
        <w:tc>
          <w:tcPr>
            <w:tcW w:w="1842" w:type="dxa"/>
            <w:vMerge w:val="restart"/>
            <w:vAlign w:val="center"/>
          </w:tcPr>
          <w:p w14:paraId="0A6EDE0C" w14:textId="7AB4EC66" w:rsidR="001E7B5D" w:rsidRPr="009D4DA3" w:rsidRDefault="00EC049D" w:rsidP="001E7B5D">
            <w:pPr>
              <w:pStyle w:val="3-"/>
            </w:pPr>
            <w:r>
              <w:t>南清和園川岸</w:t>
            </w:r>
            <w:r w:rsidR="001E7B5D">
              <w:t>1</w:t>
            </w:r>
            <w:r>
              <w:t>号線</w:t>
            </w:r>
          </w:p>
        </w:tc>
        <w:tc>
          <w:tcPr>
            <w:tcW w:w="950" w:type="dxa"/>
            <w:vMerge/>
            <w:vAlign w:val="center"/>
          </w:tcPr>
          <w:p w14:paraId="5A49308C" w14:textId="77777777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vAlign w:val="center"/>
          </w:tcPr>
          <w:p w14:paraId="44D861EC" w14:textId="2009E26B" w:rsidR="001E7B5D" w:rsidRPr="009D4DA3" w:rsidRDefault="00EC049D" w:rsidP="001E7B5D">
            <w:pPr>
              <w:pStyle w:val="3-"/>
            </w:pPr>
            <w:r>
              <w:t>既設道路</w:t>
            </w:r>
            <w:r w:rsidR="001E7B5D" w:rsidRPr="00A54C7A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47" w:type="dxa"/>
            <w:vAlign w:val="center"/>
          </w:tcPr>
          <w:p w14:paraId="3C316643" w14:textId="3B6CDB76" w:rsidR="001E7B5D" w:rsidRPr="009D4DA3" w:rsidRDefault="001E7B5D" w:rsidP="00246DB9">
            <w:pPr>
              <w:pStyle w:val="3-"/>
            </w:pPr>
            <w:r w:rsidRPr="005F0281">
              <w:rPr>
                <w:rFonts w:hint="eastAsia"/>
              </w:rPr>
              <w:t>バリアフリーに</w:t>
            </w:r>
            <w:r w:rsidR="00EC049D">
              <w:t>配慮</w:t>
            </w:r>
            <w:r w:rsidRPr="005F0281">
              <w:rPr>
                <w:rFonts w:hint="eastAsia"/>
              </w:rPr>
              <w:t>した</w:t>
            </w:r>
            <w:r w:rsidR="00EC049D">
              <w:t>路面舗装</w:t>
            </w:r>
            <w:r w:rsidRPr="005F0281">
              <w:rPr>
                <w:rFonts w:hint="eastAsia"/>
              </w:rPr>
              <w:t>、</w:t>
            </w:r>
            <w:r w:rsidR="00EC049D">
              <w:t>平坦</w:t>
            </w:r>
            <w:r w:rsidRPr="005F0281">
              <w:rPr>
                <w:rFonts w:hint="eastAsia"/>
              </w:rPr>
              <w:t>な</w:t>
            </w:r>
            <w:r w:rsidR="00EC049D">
              <w:t>縁石</w:t>
            </w:r>
            <w:r w:rsidRPr="005F0281">
              <w:rPr>
                <w:rFonts w:hint="eastAsia"/>
              </w:rPr>
              <w:t>を</w:t>
            </w:r>
            <w:r w:rsidR="00EC049D">
              <w:t>整備</w:t>
            </w:r>
            <w:r w:rsidRPr="005F0281">
              <w:rPr>
                <w:rFonts w:hint="eastAsia"/>
              </w:rPr>
              <w:t>することにより</w:t>
            </w:r>
            <w:r w:rsidR="00EC049D">
              <w:t>歩行有効幅員</w:t>
            </w:r>
            <w:r w:rsidRPr="005F0281">
              <w:rPr>
                <w:rFonts w:hint="eastAsia"/>
              </w:rPr>
              <w:t>を</w:t>
            </w:r>
            <w:r w:rsidR="00EC049D">
              <w:t>確保</w:t>
            </w:r>
          </w:p>
        </w:tc>
        <w:tc>
          <w:tcPr>
            <w:tcW w:w="851" w:type="dxa"/>
            <w:vAlign w:val="center"/>
          </w:tcPr>
          <w:p w14:paraId="4E2CF5C6" w14:textId="659F6E91" w:rsidR="001E7B5D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1E7B5D" w14:paraId="2A52693B" w14:textId="77777777" w:rsidTr="000912A8">
        <w:trPr>
          <w:trHeight w:val="958"/>
        </w:trPr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97083BF" w14:textId="77777777" w:rsidR="001E7B5D" w:rsidRPr="009D4DA3" w:rsidRDefault="001E7B5D" w:rsidP="001E7B5D">
            <w:pPr>
              <w:pStyle w:val="3-"/>
            </w:pPr>
          </w:p>
        </w:tc>
        <w:tc>
          <w:tcPr>
            <w:tcW w:w="950" w:type="dxa"/>
            <w:vMerge/>
            <w:vAlign w:val="center"/>
          </w:tcPr>
          <w:p w14:paraId="5C7AF03B" w14:textId="77777777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735EE9F6" w14:textId="4A3A664C" w:rsidR="001E7B5D" w:rsidRPr="009D4DA3" w:rsidRDefault="00EC049D" w:rsidP="001E7B5D">
            <w:pPr>
              <w:pStyle w:val="3-"/>
            </w:pPr>
            <w:r>
              <w:t>誘導案内</w:t>
            </w:r>
            <w:r w:rsidR="001E7B5D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1B427D1A" w14:textId="1CEC15F5" w:rsidR="001E7B5D" w:rsidRPr="009D4DA3" w:rsidRDefault="00EC049D" w:rsidP="00246DB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5D176A" w:rsidRPr="00EA01BD">
              <w:rPr>
                <w:rFonts w:hint="eastAsia"/>
              </w:rPr>
              <w:t>ブロック</w:t>
            </w:r>
            <w:r w:rsidR="001E7B5D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C6164D" w14:textId="025DC94D" w:rsidR="001E7B5D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1E7B5D" w14:paraId="676DE4D9" w14:textId="77777777" w:rsidTr="000912A8">
        <w:trPr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69BCD6F" w14:textId="78A79B99" w:rsidR="001E7B5D" w:rsidRPr="009D4DA3" w:rsidRDefault="00EC049D" w:rsidP="001E7B5D">
            <w:pPr>
              <w:pStyle w:val="3-"/>
            </w:pPr>
            <w:r>
              <w:t>金田大吹橋線</w:t>
            </w:r>
          </w:p>
        </w:tc>
        <w:tc>
          <w:tcPr>
            <w:tcW w:w="950" w:type="dxa"/>
            <w:vMerge/>
            <w:vAlign w:val="center"/>
          </w:tcPr>
          <w:p w14:paraId="1224DC5D" w14:textId="5A993016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2B26A8BD" w14:textId="2879CAAA" w:rsidR="001E7B5D" w:rsidRPr="009D4DA3" w:rsidRDefault="00EC049D" w:rsidP="001E7B5D">
            <w:pPr>
              <w:pStyle w:val="3-"/>
            </w:pPr>
            <w:r>
              <w:t>既設道路</w:t>
            </w:r>
            <w:r w:rsidR="001E7B5D" w:rsidRPr="00A54C7A">
              <w:rPr>
                <w:rFonts w:hint="eastAsia"/>
              </w:rPr>
              <w:t>の</w:t>
            </w:r>
            <w:r>
              <w:t>改良</w:t>
            </w:r>
          </w:p>
        </w:tc>
        <w:tc>
          <w:tcPr>
            <w:tcW w:w="3047" w:type="dxa"/>
            <w:tcBorders>
              <w:top w:val="single" w:sz="4" w:space="0" w:color="auto"/>
            </w:tcBorders>
            <w:vAlign w:val="center"/>
          </w:tcPr>
          <w:p w14:paraId="0524230B" w14:textId="4AA7786D" w:rsidR="001E7B5D" w:rsidRPr="009D4DA3" w:rsidRDefault="001E7B5D" w:rsidP="00246DB9">
            <w:pPr>
              <w:pStyle w:val="3-"/>
            </w:pPr>
            <w:r w:rsidRPr="005F0281">
              <w:rPr>
                <w:rFonts w:hint="eastAsia"/>
              </w:rPr>
              <w:t>バリアフリーに</w:t>
            </w:r>
            <w:r w:rsidR="00EC049D">
              <w:t>配慮</w:t>
            </w:r>
            <w:r w:rsidRPr="005F0281">
              <w:rPr>
                <w:rFonts w:hint="eastAsia"/>
              </w:rPr>
              <w:t>した</w:t>
            </w:r>
            <w:r w:rsidR="00EC049D">
              <w:t>路面舗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61224E" w14:textId="143F746C" w:rsidR="001E7B5D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1E7B5D" w14:paraId="50A750D2" w14:textId="77777777" w:rsidTr="000912A8">
        <w:trPr>
          <w:trHeight w:val="958"/>
        </w:trPr>
        <w:tc>
          <w:tcPr>
            <w:tcW w:w="1842" w:type="dxa"/>
            <w:vMerge/>
            <w:vAlign w:val="center"/>
          </w:tcPr>
          <w:p w14:paraId="7DF142DA" w14:textId="77777777" w:rsidR="001E7B5D" w:rsidRPr="009D4DA3" w:rsidRDefault="001E7B5D" w:rsidP="001E7B5D">
            <w:pPr>
              <w:pStyle w:val="3-"/>
            </w:pPr>
          </w:p>
        </w:tc>
        <w:tc>
          <w:tcPr>
            <w:tcW w:w="950" w:type="dxa"/>
            <w:vMerge/>
            <w:vAlign w:val="center"/>
          </w:tcPr>
          <w:p w14:paraId="2B9EA639" w14:textId="77777777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vAlign w:val="center"/>
          </w:tcPr>
          <w:p w14:paraId="005BAA75" w14:textId="1E909686" w:rsidR="001E7B5D" w:rsidRPr="009D4DA3" w:rsidRDefault="00EC049D" w:rsidP="001E7B5D">
            <w:pPr>
              <w:pStyle w:val="3-"/>
            </w:pPr>
            <w:r>
              <w:t>誘導案内</w:t>
            </w:r>
            <w:r w:rsidR="001E7B5D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047" w:type="dxa"/>
            <w:vAlign w:val="center"/>
          </w:tcPr>
          <w:p w14:paraId="57A7047F" w14:textId="26855262" w:rsidR="001E7B5D" w:rsidRPr="009D4DA3" w:rsidRDefault="00EC049D" w:rsidP="00246DB9">
            <w:pPr>
              <w:pStyle w:val="3-"/>
            </w:pPr>
            <w:r>
              <w:t>視覚障</w:t>
            </w:r>
            <w:r w:rsidR="00D843AE">
              <w:rPr>
                <w:rFonts w:hint="eastAsia"/>
              </w:rPr>
              <w:t>がい</w:t>
            </w:r>
            <w:r>
              <w:t>者誘導用</w:t>
            </w:r>
            <w:r w:rsidR="005D176A" w:rsidRPr="00EA01BD">
              <w:rPr>
                <w:rFonts w:hint="eastAsia"/>
              </w:rPr>
              <w:t>ブロック</w:t>
            </w:r>
            <w:r w:rsidR="001E7B5D" w:rsidRPr="00EA01B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851" w:type="dxa"/>
            <w:vAlign w:val="center"/>
          </w:tcPr>
          <w:p w14:paraId="3D646C9B" w14:textId="614AAEA6" w:rsidR="001E7B5D" w:rsidRPr="00275B04" w:rsidRDefault="00EC049D" w:rsidP="00246DB9">
            <w:pPr>
              <w:pStyle w:val="3-"/>
              <w:jc w:val="center"/>
            </w:pPr>
            <w:r>
              <w:t>短期</w:t>
            </w:r>
          </w:p>
        </w:tc>
      </w:tr>
      <w:tr w:rsidR="001E7B5D" w14:paraId="3CC17D59" w14:textId="77777777" w:rsidTr="000912A8">
        <w:trPr>
          <w:trHeight w:val="958"/>
        </w:trPr>
        <w:tc>
          <w:tcPr>
            <w:tcW w:w="1842" w:type="dxa"/>
            <w:vAlign w:val="center"/>
          </w:tcPr>
          <w:p w14:paraId="3DD47250" w14:textId="59FF85EE" w:rsidR="001E7B5D" w:rsidRPr="009D4DA3" w:rsidRDefault="00EC049D" w:rsidP="001E7B5D">
            <w:pPr>
              <w:pStyle w:val="3-"/>
            </w:pPr>
            <w:r>
              <w:t>南吹田駅駅前広場</w:t>
            </w:r>
          </w:p>
        </w:tc>
        <w:tc>
          <w:tcPr>
            <w:tcW w:w="950" w:type="dxa"/>
            <w:vMerge/>
            <w:vAlign w:val="center"/>
          </w:tcPr>
          <w:p w14:paraId="1A3241BA" w14:textId="77777777" w:rsidR="001E7B5D" w:rsidRPr="009D4DA3" w:rsidRDefault="001E7B5D" w:rsidP="001E7B5D">
            <w:pPr>
              <w:pStyle w:val="3-"/>
            </w:pPr>
          </w:p>
        </w:tc>
        <w:tc>
          <w:tcPr>
            <w:tcW w:w="1949" w:type="dxa"/>
            <w:vAlign w:val="center"/>
          </w:tcPr>
          <w:p w14:paraId="15104E2C" w14:textId="5C06D97E" w:rsidR="001E7B5D" w:rsidRPr="009D4DA3" w:rsidRDefault="00EC049D" w:rsidP="001E7B5D">
            <w:pPr>
              <w:pStyle w:val="3-"/>
            </w:pPr>
            <w:r>
              <w:t>駅前広場</w:t>
            </w:r>
            <w:r w:rsidR="001E7B5D">
              <w:rPr>
                <w:rFonts w:hint="eastAsia"/>
              </w:rPr>
              <w:t>の</w:t>
            </w:r>
            <w:r>
              <w:t>整備</w:t>
            </w:r>
          </w:p>
        </w:tc>
        <w:tc>
          <w:tcPr>
            <w:tcW w:w="3047" w:type="dxa"/>
            <w:vAlign w:val="center"/>
          </w:tcPr>
          <w:p w14:paraId="2D939A0B" w14:textId="62A92501" w:rsidR="001E7B5D" w:rsidRPr="009D4DA3" w:rsidRDefault="00EC049D" w:rsidP="00246DB9">
            <w:pPr>
              <w:pStyle w:val="3-"/>
            </w:pPr>
            <w:r>
              <w:t>整備事業</w:t>
            </w:r>
            <w:r w:rsidR="001E7B5D" w:rsidRPr="0042602A">
              <w:rPr>
                <w:rFonts w:hint="eastAsia"/>
              </w:rPr>
              <w:t>で</w:t>
            </w:r>
            <w:r>
              <w:t>新</w:t>
            </w:r>
            <w:r w:rsidR="001E7B5D" w:rsidRPr="0042602A">
              <w:rPr>
                <w:rFonts w:hint="eastAsia"/>
              </w:rPr>
              <w:t>たに</w:t>
            </w:r>
            <w:r>
              <w:t>設置</w:t>
            </w:r>
            <w:r w:rsidR="001E7B5D" w:rsidRPr="0042602A">
              <w:rPr>
                <w:rFonts w:hint="eastAsia"/>
              </w:rPr>
              <w:t>される</w:t>
            </w:r>
            <w:r>
              <w:t>駅前広場</w:t>
            </w:r>
            <w:r w:rsidR="001E7B5D" w:rsidRPr="0042602A">
              <w:rPr>
                <w:rFonts w:hint="eastAsia"/>
              </w:rPr>
              <w:t>のバリアフリー</w:t>
            </w:r>
            <w:r>
              <w:lastRenderedPageBreak/>
              <w:t>化整備</w:t>
            </w:r>
          </w:p>
        </w:tc>
        <w:tc>
          <w:tcPr>
            <w:tcW w:w="851" w:type="dxa"/>
            <w:vAlign w:val="center"/>
          </w:tcPr>
          <w:p w14:paraId="12896A58" w14:textId="5065389F" w:rsidR="001E7B5D" w:rsidRDefault="00EC049D" w:rsidP="00246DB9">
            <w:pPr>
              <w:pStyle w:val="3-"/>
              <w:jc w:val="center"/>
            </w:pPr>
            <w:r>
              <w:lastRenderedPageBreak/>
              <w:t>完了</w:t>
            </w:r>
          </w:p>
        </w:tc>
      </w:tr>
    </w:tbl>
    <w:p w14:paraId="67AA4003" w14:textId="0CAEFF9A" w:rsidR="000B156A" w:rsidRDefault="001E7B5D" w:rsidP="00643B90">
      <w:pPr>
        <w:pStyle w:val="4-"/>
        <w:ind w:left="680" w:right="480" w:hanging="200"/>
      </w:pPr>
      <w:r w:rsidRPr="0078765E">
        <w:rPr>
          <w:rFonts w:hint="eastAsia"/>
        </w:rPr>
        <w:t>※</w:t>
      </w:r>
      <w:r w:rsidR="00EC049D">
        <w:t>大阪府区間完了</w:t>
      </w:r>
    </w:p>
    <w:p w14:paraId="3574A738" w14:textId="60CF1BBD" w:rsidR="00A726EF" w:rsidRDefault="00A726EF" w:rsidP="00A726EF">
      <w:pPr>
        <w:pStyle w:val="4"/>
        <w:ind w:left="1440" w:hanging="960"/>
      </w:pPr>
      <w:r>
        <w:rPr>
          <w:rFonts w:hint="eastAsia"/>
        </w:rPr>
        <w:t>ウ</w:t>
      </w:r>
      <w:r>
        <w:tab/>
      </w:r>
      <w:r w:rsidR="00EC049D">
        <w:t>交通安全</w:t>
      </w:r>
      <w:r>
        <w:rPr>
          <w:rFonts w:hint="eastAsia"/>
        </w:rPr>
        <w:t>に</w:t>
      </w:r>
      <w:r w:rsidR="00EC049D">
        <w:t>関</w:t>
      </w:r>
      <w:r>
        <w:rPr>
          <w:rFonts w:hint="eastAsia"/>
        </w:rPr>
        <w:t>する</w:t>
      </w:r>
      <w:r w:rsidR="00EC049D">
        <w:t>事業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76"/>
        <w:gridCol w:w="2093"/>
        <w:gridCol w:w="3685"/>
        <w:gridCol w:w="985"/>
      </w:tblGrid>
      <w:tr w:rsidR="004A2A33" w:rsidRPr="001E077E" w14:paraId="5AC8B7F8" w14:textId="77777777" w:rsidTr="007C1DF1">
        <w:tc>
          <w:tcPr>
            <w:tcW w:w="1876" w:type="dxa"/>
            <w:tcBorders>
              <w:bottom w:val="double" w:sz="4" w:space="0" w:color="auto"/>
            </w:tcBorders>
          </w:tcPr>
          <w:p w14:paraId="1DFF876A" w14:textId="26A37298" w:rsidR="004A2A33" w:rsidRPr="001E077E" w:rsidRDefault="00EC049D" w:rsidP="007C1DF1">
            <w:pPr>
              <w:pStyle w:val="3-"/>
              <w:jc w:val="center"/>
            </w:pPr>
            <w:r>
              <w:t>対象</w:t>
            </w:r>
          </w:p>
        </w:tc>
        <w:tc>
          <w:tcPr>
            <w:tcW w:w="2093" w:type="dxa"/>
            <w:tcBorders>
              <w:bottom w:val="double" w:sz="4" w:space="0" w:color="auto"/>
            </w:tcBorders>
          </w:tcPr>
          <w:p w14:paraId="6EFABB6E" w14:textId="4C1261E9" w:rsidR="004A2A33" w:rsidRPr="001E077E" w:rsidRDefault="00EC049D" w:rsidP="007C1DF1">
            <w:pPr>
              <w:pStyle w:val="3-"/>
              <w:jc w:val="center"/>
            </w:pPr>
            <w:r>
              <w:t>項目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23F56792" w14:textId="3F998CD4" w:rsidR="004A2A33" w:rsidRPr="001E077E" w:rsidRDefault="00EC049D" w:rsidP="007C1DF1">
            <w:pPr>
              <w:pStyle w:val="3-"/>
              <w:jc w:val="center"/>
            </w:pPr>
            <w:r>
              <w:t>内容</w:t>
            </w:r>
          </w:p>
        </w:tc>
        <w:tc>
          <w:tcPr>
            <w:tcW w:w="985" w:type="dxa"/>
            <w:tcBorders>
              <w:bottom w:val="double" w:sz="4" w:space="0" w:color="auto"/>
            </w:tcBorders>
          </w:tcPr>
          <w:p w14:paraId="18930237" w14:textId="599F76C8" w:rsidR="004A2A33" w:rsidRPr="001E077E" w:rsidRDefault="00EC049D" w:rsidP="007C1DF1">
            <w:pPr>
              <w:pStyle w:val="3-"/>
              <w:jc w:val="center"/>
            </w:pPr>
            <w:r>
              <w:t>時期</w:t>
            </w:r>
          </w:p>
        </w:tc>
      </w:tr>
      <w:tr w:rsidR="004A2A33" w:rsidRPr="001E077E" w14:paraId="404841B2" w14:textId="77777777" w:rsidTr="00275B04">
        <w:tc>
          <w:tcPr>
            <w:tcW w:w="18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468394" w14:textId="1536AC26" w:rsidR="004A2A33" w:rsidRPr="001E077E" w:rsidRDefault="00EC049D" w:rsidP="001E7B5D">
            <w:pPr>
              <w:pStyle w:val="3-"/>
            </w:pPr>
            <w:r>
              <w:t>横断歩道</w:t>
            </w:r>
          </w:p>
        </w:tc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32A07A" w14:textId="43EEFEE4" w:rsidR="004A2A33" w:rsidRPr="001E077E" w:rsidRDefault="00EC049D" w:rsidP="001E7B5D">
            <w:pPr>
              <w:pStyle w:val="3-"/>
            </w:pPr>
            <w:r>
              <w:t>横断歩道</w:t>
            </w:r>
            <w:r w:rsidR="004A2A33">
              <w:rPr>
                <w:rFonts w:hint="eastAsia"/>
              </w:rPr>
              <w:t>の</w:t>
            </w:r>
            <w:r>
              <w:t>設置</w:t>
            </w:r>
            <w:r w:rsidR="004A2A33">
              <w:rPr>
                <w:rFonts w:hint="eastAsia"/>
              </w:rPr>
              <w:t>・</w:t>
            </w:r>
            <w:r>
              <w:t>改良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34EBF" w14:textId="138DFEBD" w:rsidR="004A2A33" w:rsidRPr="001E077E" w:rsidRDefault="00EC049D" w:rsidP="004A2A33">
            <w:pPr>
              <w:pStyle w:val="3-"/>
            </w:pPr>
            <w:r>
              <w:t>横断歩道設置</w:t>
            </w:r>
            <w:r w:rsidR="004A2A33" w:rsidRPr="001C7A8A">
              <w:rPr>
                <w:rFonts w:hint="eastAsia"/>
              </w:rPr>
              <w:t>の</w:t>
            </w:r>
            <w:r>
              <w:t>検討</w:t>
            </w:r>
          </w:p>
        </w:tc>
        <w:tc>
          <w:tcPr>
            <w:tcW w:w="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30DAD6" w14:textId="4432861B" w:rsidR="004A2A33" w:rsidRPr="001E077E" w:rsidRDefault="00EC049D" w:rsidP="00453AF1">
            <w:pPr>
              <w:pStyle w:val="3-"/>
              <w:jc w:val="center"/>
            </w:pPr>
            <w:r>
              <w:t>継続</w:t>
            </w:r>
          </w:p>
        </w:tc>
      </w:tr>
    </w:tbl>
    <w:p w14:paraId="65CFA5C7" w14:textId="2A986B72" w:rsidR="00B31C82" w:rsidRDefault="00A35825" w:rsidP="00A726EF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7D044A8" wp14:editId="60B975FE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85507439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0D01" w14:textId="77777777" w:rsidR="00B31C82" w:rsidRDefault="00B31C82" w:rsidP="00A726EF">
      <w:pPr>
        <w:pStyle w:val="11"/>
        <w:ind w:left="480" w:right="480" w:firstLine="240"/>
      </w:pPr>
    </w:p>
    <w:p w14:paraId="431B1F3D" w14:textId="3337C4EA" w:rsidR="004E1108" w:rsidRDefault="004E1108">
      <w:pPr>
        <w:widowControl/>
        <w:spacing w:line="240" w:lineRule="auto"/>
        <w:jc w:val="left"/>
      </w:pPr>
      <w:r>
        <w:br w:type="page"/>
      </w:r>
    </w:p>
    <w:p w14:paraId="028A3910" w14:textId="1C6F2A85" w:rsidR="004E1108" w:rsidRDefault="004E1108" w:rsidP="004E1108">
      <w:pPr>
        <w:pStyle w:val="4"/>
        <w:ind w:left="1440" w:hanging="960"/>
      </w:pPr>
      <w:r>
        <w:rPr>
          <w:rFonts w:hint="eastAsia"/>
        </w:rPr>
        <w:lastRenderedPageBreak/>
        <w:t>エ</w:t>
      </w:r>
      <w:r>
        <w:tab/>
      </w:r>
      <w:r w:rsidR="00EC049D">
        <w:t>心</w:t>
      </w:r>
      <w:r>
        <w:rPr>
          <w:rFonts w:hint="eastAsia"/>
        </w:rPr>
        <w:t>のバリアフリーに</w:t>
      </w:r>
      <w:r w:rsidR="00EC049D">
        <w:t>関</w:t>
      </w:r>
      <w:r>
        <w:rPr>
          <w:rFonts w:hint="eastAsia"/>
        </w:rPr>
        <w:t>する</w:t>
      </w:r>
      <w:r w:rsidR="00EC049D">
        <w:t>事業</w:t>
      </w:r>
    </w:p>
    <w:p w14:paraId="4882582F" w14:textId="0907B67E" w:rsidR="004E1108" w:rsidRDefault="004E1108" w:rsidP="004E1108">
      <w:pPr>
        <w:pStyle w:val="5"/>
        <w:ind w:left="240"/>
      </w:pPr>
      <w:r>
        <w:rPr>
          <w:rFonts w:hint="eastAsia"/>
        </w:rPr>
        <w:t>（ア）</w:t>
      </w:r>
      <w:r w:rsidR="00EC049D">
        <w:t>心</w:t>
      </w:r>
      <w:r>
        <w:rPr>
          <w:rFonts w:hint="eastAsia"/>
        </w:rPr>
        <w:t>のバリアフリーについて</w:t>
      </w:r>
    </w:p>
    <w:p w14:paraId="4B7DE2D5" w14:textId="74B3FCB6" w:rsidR="004E1108" w:rsidRDefault="004E1108" w:rsidP="004E1108">
      <w:pPr>
        <w:pStyle w:val="11"/>
        <w:ind w:left="480" w:right="480" w:firstLine="240"/>
      </w:pPr>
      <w:r>
        <w:rPr>
          <w:rFonts w:hint="eastAsia"/>
        </w:rPr>
        <w:t>ハード</w:t>
      </w:r>
      <w:r w:rsidR="00EC049D">
        <w:t>整備</w:t>
      </w:r>
      <w:r>
        <w:rPr>
          <w:rFonts w:hint="eastAsia"/>
        </w:rPr>
        <w:t>を</w:t>
      </w:r>
      <w:r w:rsidR="00EC049D">
        <w:t>行</w:t>
      </w:r>
      <w:r>
        <w:rPr>
          <w:rFonts w:hint="eastAsia"/>
        </w:rPr>
        <w:t>っても、その</w:t>
      </w:r>
      <w:r w:rsidR="00EC049D">
        <w:t>施設</w:t>
      </w:r>
      <w:r>
        <w:rPr>
          <w:rFonts w:hint="eastAsia"/>
        </w:rPr>
        <w:t>が</w:t>
      </w:r>
      <w:r w:rsidR="00EC049D">
        <w:t>使</w:t>
      </w:r>
      <w:r>
        <w:rPr>
          <w:rFonts w:hint="eastAsia"/>
        </w:rPr>
        <w:t>える</w:t>
      </w:r>
      <w:r w:rsidR="00EC049D">
        <w:t>状態</w:t>
      </w:r>
      <w:r>
        <w:rPr>
          <w:rFonts w:hint="eastAsia"/>
        </w:rPr>
        <w:t>でなければ、バリアフリー</w:t>
      </w:r>
      <w:r w:rsidR="00EC049D">
        <w:t>化</w:t>
      </w:r>
      <w:r>
        <w:rPr>
          <w:rFonts w:hint="eastAsia"/>
        </w:rPr>
        <w:t>がなされているとは</w:t>
      </w:r>
      <w:r w:rsidR="00EC049D">
        <w:t>言</w:t>
      </w:r>
      <w:r>
        <w:rPr>
          <w:rFonts w:hint="eastAsia"/>
        </w:rPr>
        <w:t>えません。また、ハード</w:t>
      </w:r>
      <w:r w:rsidR="00EC049D">
        <w:t>整備</w:t>
      </w:r>
      <w:r>
        <w:rPr>
          <w:rFonts w:hint="eastAsia"/>
        </w:rPr>
        <w:t>をどれだけ</w:t>
      </w:r>
      <w:r w:rsidR="00EC049D">
        <w:t>行</w:t>
      </w:r>
      <w:r>
        <w:rPr>
          <w:rFonts w:hint="eastAsia"/>
        </w:rPr>
        <w:t>っても、</w:t>
      </w:r>
      <w:r w:rsidR="00EC049D">
        <w:t>解消</w:t>
      </w:r>
      <w:r>
        <w:rPr>
          <w:rFonts w:hint="eastAsia"/>
        </w:rPr>
        <w:t>できないバリアもあります。</w:t>
      </w:r>
    </w:p>
    <w:p w14:paraId="3773E477" w14:textId="31C9F8B7" w:rsidR="004E1108" w:rsidRDefault="00EC049D" w:rsidP="004E1108">
      <w:pPr>
        <w:pStyle w:val="11"/>
        <w:ind w:left="480" w:right="480" w:firstLine="240"/>
      </w:pPr>
      <w:r>
        <w:t>例</w:t>
      </w:r>
      <w:r w:rsidR="004E1108">
        <w:rPr>
          <w:rFonts w:hint="eastAsia"/>
        </w:rPr>
        <w:t>えば</w:t>
      </w:r>
      <w:r>
        <w:t>歩道上</w:t>
      </w:r>
      <w:r w:rsidR="004E1108">
        <w:rPr>
          <w:rFonts w:hint="eastAsia"/>
        </w:rPr>
        <w:t>の</w:t>
      </w:r>
      <w:r>
        <w:t>迷惑自転車駐車</w:t>
      </w:r>
      <w:r w:rsidR="004E1108">
        <w:rPr>
          <w:rFonts w:hint="eastAsia"/>
        </w:rPr>
        <w:t>や</w:t>
      </w:r>
      <w:r>
        <w:t>商品</w:t>
      </w:r>
      <w:r w:rsidR="004E1108">
        <w:rPr>
          <w:rFonts w:hint="eastAsia"/>
        </w:rPr>
        <w:t>、</w:t>
      </w:r>
      <w:r>
        <w:t>看板</w:t>
      </w:r>
      <w:r w:rsidR="004E1108">
        <w:rPr>
          <w:rFonts w:hint="eastAsia"/>
        </w:rPr>
        <w:t>などは、</w:t>
      </w:r>
      <w:r>
        <w:t>道路</w:t>
      </w:r>
      <w:r w:rsidR="004E1108">
        <w:rPr>
          <w:rFonts w:hint="eastAsia"/>
        </w:rPr>
        <w:t>を</w:t>
      </w:r>
      <w:r>
        <w:t>通行</w:t>
      </w:r>
      <w:r w:rsidR="004E1108">
        <w:rPr>
          <w:rFonts w:hint="eastAsia"/>
        </w:rPr>
        <w:t>する</w:t>
      </w:r>
      <w:r>
        <w:t>人</w:t>
      </w:r>
      <w:r w:rsidR="004E1108">
        <w:rPr>
          <w:rFonts w:hint="eastAsia"/>
        </w:rPr>
        <w:t>にとって</w:t>
      </w:r>
      <w:r>
        <w:t>迷惑</w:t>
      </w:r>
      <w:r w:rsidR="004E1108">
        <w:rPr>
          <w:rFonts w:hint="eastAsia"/>
        </w:rPr>
        <w:t>となるだけでなく、</w:t>
      </w:r>
      <w:r>
        <w:t>目</w:t>
      </w:r>
      <w:r w:rsidR="004E1108">
        <w:rPr>
          <w:rFonts w:hint="eastAsia"/>
        </w:rPr>
        <w:t>の</w:t>
      </w:r>
      <w:r>
        <w:t>不自由</w:t>
      </w:r>
      <w:r w:rsidR="004E1108">
        <w:rPr>
          <w:rFonts w:hint="eastAsia"/>
        </w:rPr>
        <w:t>な</w:t>
      </w:r>
      <w:r>
        <w:t>方</w:t>
      </w:r>
      <w:r w:rsidR="004E1108">
        <w:rPr>
          <w:rFonts w:hint="eastAsia"/>
        </w:rPr>
        <w:t>が</w:t>
      </w:r>
      <w:r>
        <w:t>通行</w:t>
      </w:r>
      <w:r w:rsidR="004E1108">
        <w:rPr>
          <w:rFonts w:hint="eastAsia"/>
        </w:rPr>
        <w:t>した</w:t>
      </w:r>
      <w:r>
        <w:t>場合</w:t>
      </w:r>
      <w:r w:rsidR="004E1108">
        <w:rPr>
          <w:rFonts w:hint="eastAsia"/>
        </w:rPr>
        <w:t>には</w:t>
      </w:r>
      <w:r>
        <w:t>事故</w:t>
      </w:r>
      <w:r w:rsidR="004E1108">
        <w:rPr>
          <w:rFonts w:hint="eastAsia"/>
        </w:rPr>
        <w:t>を</w:t>
      </w:r>
      <w:r>
        <w:t>起</w:t>
      </w:r>
      <w:r w:rsidR="004E1108">
        <w:rPr>
          <w:rFonts w:hint="eastAsia"/>
        </w:rPr>
        <w:t>こす</w:t>
      </w:r>
      <w:r>
        <w:t>可能性</w:t>
      </w:r>
      <w:r w:rsidR="004E1108">
        <w:rPr>
          <w:rFonts w:hint="eastAsia"/>
        </w:rPr>
        <w:t>もあります。また、</w:t>
      </w:r>
      <w:r>
        <w:t>身体障</w:t>
      </w:r>
      <w:r w:rsidR="004E1108">
        <w:t>がい</w:t>
      </w:r>
      <w:r>
        <w:t>者用駐車</w:t>
      </w:r>
      <w:r w:rsidR="004E1108">
        <w:t>スペースに</w:t>
      </w:r>
      <w:r>
        <w:t>障</w:t>
      </w:r>
      <w:r w:rsidR="004E1108">
        <w:t>がいを</w:t>
      </w:r>
      <w:r>
        <w:t>持</w:t>
      </w:r>
      <w:r w:rsidR="004E1108">
        <w:t>たない</w:t>
      </w:r>
      <w:r>
        <w:t>方</w:t>
      </w:r>
      <w:r w:rsidR="004E1108">
        <w:t>が</w:t>
      </w:r>
      <w:r>
        <w:t>車</w:t>
      </w:r>
      <w:r w:rsidR="004E1108">
        <w:t>を</w:t>
      </w:r>
      <w:r>
        <w:t>駐車</w:t>
      </w:r>
      <w:r w:rsidR="004E1108">
        <w:t>すると、</w:t>
      </w:r>
      <w:r>
        <w:t>本当</w:t>
      </w:r>
      <w:r w:rsidR="004E1108">
        <w:t>にそのスペースを</w:t>
      </w:r>
      <w:r>
        <w:t>必要</w:t>
      </w:r>
      <w:r w:rsidR="004E1108">
        <w:t>とする</w:t>
      </w:r>
      <w:r>
        <w:t>方</w:t>
      </w:r>
      <w:r w:rsidR="004E1108">
        <w:t>が</w:t>
      </w:r>
      <w:r>
        <w:t>使用</w:t>
      </w:r>
      <w:r w:rsidR="004E1108">
        <w:t>できなくなります。</w:t>
      </w:r>
    </w:p>
    <w:p w14:paraId="74106FF6" w14:textId="16213B5E" w:rsidR="004E1108" w:rsidRDefault="004E1108" w:rsidP="004E1108">
      <w:pPr>
        <w:pStyle w:val="11"/>
        <w:ind w:left="480" w:right="480" w:firstLine="240"/>
      </w:pPr>
      <w:r>
        <w:rPr>
          <w:rFonts w:hint="eastAsia"/>
        </w:rPr>
        <w:t>これらを</w:t>
      </w:r>
      <w:r w:rsidR="00EC049D">
        <w:t>解消</w:t>
      </w:r>
      <w:r>
        <w:rPr>
          <w:rFonts w:hint="eastAsia"/>
        </w:rPr>
        <w:t>するためには、</w:t>
      </w:r>
      <w:r w:rsidR="00EC049D">
        <w:t>一人</w:t>
      </w:r>
      <w:r>
        <w:rPr>
          <w:rFonts w:hint="eastAsia"/>
        </w:rPr>
        <w:t>ひとりの「</w:t>
      </w:r>
      <w:r w:rsidR="00EC049D">
        <w:t>心</w:t>
      </w:r>
      <w:r>
        <w:rPr>
          <w:rFonts w:hint="eastAsia"/>
        </w:rPr>
        <w:t>のバリアフリー」が</w:t>
      </w:r>
      <w:r w:rsidR="00EC049D">
        <w:t>重要</w:t>
      </w:r>
      <w:r>
        <w:rPr>
          <w:rFonts w:hint="eastAsia"/>
        </w:rPr>
        <w:t>です。そして「</w:t>
      </w:r>
      <w:r w:rsidR="00EC049D">
        <w:t>心</w:t>
      </w:r>
      <w:r>
        <w:rPr>
          <w:rFonts w:hint="eastAsia"/>
        </w:rPr>
        <w:t>のバリアフリー」を</w:t>
      </w:r>
      <w:r w:rsidR="00EC049D">
        <w:t>広</w:t>
      </w:r>
      <w:r>
        <w:rPr>
          <w:rFonts w:hint="eastAsia"/>
        </w:rPr>
        <w:t>げていくためには、「</w:t>
      </w:r>
      <w:r w:rsidR="00EC049D">
        <w:t>他人事</w:t>
      </w:r>
      <w:r>
        <w:rPr>
          <w:rFonts w:hint="eastAsia"/>
        </w:rPr>
        <w:t>」ではなく「</w:t>
      </w:r>
      <w:r w:rsidR="00EC049D">
        <w:t>自分</w:t>
      </w:r>
      <w:r>
        <w:rPr>
          <w:rFonts w:hint="eastAsia"/>
        </w:rPr>
        <w:t>の</w:t>
      </w:r>
      <w:r w:rsidR="00EC049D">
        <w:t>問題</w:t>
      </w:r>
      <w:r>
        <w:rPr>
          <w:rFonts w:hint="eastAsia"/>
        </w:rPr>
        <w:t>」としてとらえ、</w:t>
      </w:r>
      <w:r w:rsidR="00EC049D">
        <w:t>考</w:t>
      </w:r>
      <w:r>
        <w:rPr>
          <w:rFonts w:hint="eastAsia"/>
        </w:rPr>
        <w:t>え、</w:t>
      </w:r>
      <w:r w:rsidR="00EC049D">
        <w:t>行動</w:t>
      </w:r>
      <w:r>
        <w:rPr>
          <w:rFonts w:hint="eastAsia"/>
        </w:rPr>
        <w:t>していく</w:t>
      </w:r>
      <w:r w:rsidR="00EC049D">
        <w:t>必要</w:t>
      </w:r>
      <w:r>
        <w:rPr>
          <w:rFonts w:hint="eastAsia"/>
        </w:rPr>
        <w:t>があります。</w:t>
      </w:r>
    </w:p>
    <w:p w14:paraId="30F0C9C2" w14:textId="77777777" w:rsidR="00A35825" w:rsidRDefault="00A35825" w:rsidP="004E1108">
      <w:pPr>
        <w:pStyle w:val="11"/>
        <w:ind w:left="480" w:right="480" w:firstLine="240"/>
      </w:pPr>
    </w:p>
    <w:p w14:paraId="56ACB1B0" w14:textId="2D9AC24E" w:rsidR="00A35825" w:rsidRDefault="00A35825" w:rsidP="004E1108">
      <w:pPr>
        <w:pStyle w:val="11"/>
        <w:ind w:left="480" w:right="480" w:firstLine="240"/>
      </w:pPr>
      <w:r>
        <w:rPr>
          <w:rFonts w:hint="eastAsia"/>
          <w:noProof/>
        </w:rPr>
        <w:drawing>
          <wp:anchor distT="0" distB="0" distL="114300" distR="114300" simplePos="0" relativeHeight="251846656" behindDoc="0" locked="0" layoutInCell="1" allowOverlap="1" wp14:anchorId="18F53051" wp14:editId="45F071EE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12492194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41C31" w14:textId="48458679" w:rsidR="004E1108" w:rsidRDefault="004E1108">
      <w:pPr>
        <w:widowControl/>
        <w:spacing w:line="240" w:lineRule="auto"/>
        <w:jc w:val="left"/>
      </w:pPr>
      <w:r>
        <w:br w:type="page"/>
      </w:r>
    </w:p>
    <w:p w14:paraId="73DA45F6" w14:textId="00C7A612" w:rsidR="004E1108" w:rsidRDefault="004E1108" w:rsidP="004E1108">
      <w:pPr>
        <w:pStyle w:val="5"/>
        <w:ind w:left="240"/>
      </w:pPr>
      <w:r>
        <w:rPr>
          <w:rFonts w:hint="eastAsia"/>
        </w:rPr>
        <w:lastRenderedPageBreak/>
        <w:t>（イ）</w:t>
      </w:r>
      <w:r>
        <w:tab/>
      </w:r>
      <w:r w:rsidR="00EC049D">
        <w:t>取</w:t>
      </w:r>
      <w:r>
        <w:rPr>
          <w:rFonts w:hint="eastAsia"/>
        </w:rPr>
        <w:t>り</w:t>
      </w:r>
      <w:r w:rsidR="00EC049D">
        <w:t>組</w:t>
      </w:r>
      <w:r>
        <w:rPr>
          <w:rFonts w:hint="eastAsia"/>
        </w:rPr>
        <w:t>み</w:t>
      </w:r>
      <w:r w:rsidR="00EC049D">
        <w:t>事業</w:t>
      </w:r>
    </w:p>
    <w:p w14:paraId="17BAD71F" w14:textId="4FA2FC8E" w:rsidR="004E1108" w:rsidRDefault="00EC049D" w:rsidP="004E1108">
      <w:pPr>
        <w:pStyle w:val="11"/>
        <w:ind w:left="480" w:right="480" w:firstLine="240"/>
      </w:pPr>
      <w:r>
        <w:t>本市</w:t>
      </w:r>
      <w:r w:rsidR="004E1108">
        <w:rPr>
          <w:rFonts w:hint="eastAsia"/>
        </w:rPr>
        <w:t>では、</w:t>
      </w:r>
      <w:r>
        <w:t>心</w:t>
      </w:r>
      <w:r w:rsidR="004E1108">
        <w:rPr>
          <w:rFonts w:hint="eastAsia"/>
        </w:rPr>
        <w:t>の</w:t>
      </w:r>
      <w:r w:rsidR="00365D81">
        <w:rPr>
          <w:rFonts w:hint="eastAsia"/>
        </w:rPr>
        <w:t>バリアフリー</w:t>
      </w:r>
      <w:r w:rsidR="004E1108">
        <w:rPr>
          <w:rFonts w:hint="eastAsia"/>
        </w:rPr>
        <w:t>の</w:t>
      </w:r>
      <w:r>
        <w:t>推進</w:t>
      </w:r>
      <w:r w:rsidR="004E1108">
        <w:rPr>
          <w:rFonts w:hint="eastAsia"/>
        </w:rPr>
        <w:t>に</w:t>
      </w:r>
      <w:r>
        <w:t>向</w:t>
      </w:r>
      <w:r w:rsidR="00365D81">
        <w:rPr>
          <w:rFonts w:hint="eastAsia"/>
        </w:rPr>
        <w:t>けて</w:t>
      </w:r>
      <w:r w:rsidR="004E1108">
        <w:rPr>
          <w:rFonts w:hint="eastAsia"/>
        </w:rPr>
        <w:t>、</w:t>
      </w:r>
      <w:r>
        <w:t>以下</w:t>
      </w:r>
      <w:r w:rsidR="004E1108">
        <w:rPr>
          <w:rFonts w:hint="eastAsia"/>
        </w:rPr>
        <w:t>の</w:t>
      </w:r>
      <w:r w:rsidR="00365D81">
        <w:rPr>
          <w:rFonts w:hint="eastAsia"/>
        </w:rPr>
        <w:t>ソフト</w:t>
      </w:r>
      <w:r>
        <w:t>施策</w:t>
      </w:r>
      <w:r w:rsidR="004E1108">
        <w:rPr>
          <w:rFonts w:hint="eastAsia"/>
        </w:rPr>
        <w:t>を</w:t>
      </w:r>
      <w:r>
        <w:t>重点的</w:t>
      </w:r>
      <w:r w:rsidR="004E1108">
        <w:rPr>
          <w:rFonts w:hint="eastAsia"/>
        </w:rPr>
        <w:t>に</w:t>
      </w:r>
      <w:r>
        <w:t>進</w:t>
      </w:r>
      <w:r w:rsidR="00365D81">
        <w:rPr>
          <w:rFonts w:hint="eastAsia"/>
        </w:rPr>
        <w:t>めます</w:t>
      </w:r>
      <w:r w:rsidR="004E1108">
        <w:rPr>
          <w:rFonts w:hint="eastAsia"/>
        </w:rPr>
        <w:t>。</w:t>
      </w:r>
    </w:p>
    <w:p w14:paraId="75DB7156" w14:textId="6CB0FA41" w:rsidR="004E1108" w:rsidRPr="006F2AAB" w:rsidRDefault="00A35825" w:rsidP="004E1108">
      <w:r>
        <w:rPr>
          <w:noProof/>
        </w:rPr>
        <w:drawing>
          <wp:anchor distT="0" distB="0" distL="114300" distR="114300" simplePos="0" relativeHeight="251847680" behindDoc="0" locked="0" layoutInCell="1" allowOverlap="1" wp14:anchorId="0693024F" wp14:editId="344F9D70">
            <wp:simplePos x="0" y="0"/>
            <wp:positionH relativeFrom="page">
              <wp:posOffset>633666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367740720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7EF78" w14:textId="7E5CC5BA" w:rsidR="004E1108" w:rsidRPr="004E074E" w:rsidRDefault="004E1108" w:rsidP="004E1108">
      <w:pPr>
        <w:pStyle w:val="6"/>
        <w:ind w:left="480"/>
      </w:pPr>
      <w:r>
        <w:rPr>
          <w:rFonts w:hint="eastAsia"/>
        </w:rPr>
        <w:t>ａ</w:t>
      </w:r>
      <w:r>
        <w:tab/>
      </w:r>
      <w:r w:rsidR="00EC049D">
        <w:t>広報</w:t>
      </w:r>
      <w:r>
        <w:t>・</w:t>
      </w:r>
      <w:r w:rsidR="00EC049D">
        <w:t>啓発</w:t>
      </w:r>
      <w:r>
        <w:t>の</w:t>
      </w:r>
      <w:r w:rsidR="00EC049D">
        <w:t>推進</w:t>
      </w:r>
    </w:p>
    <w:p w14:paraId="25CAB8EB" w14:textId="0829BA5E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車道</w:t>
      </w:r>
      <w:r>
        <w:t>や</w:t>
      </w:r>
      <w:r w:rsidR="00EC049D">
        <w:t>歩道</w:t>
      </w:r>
      <w:r>
        <w:t>、</w:t>
      </w:r>
      <w:r w:rsidR="00EC049D">
        <w:t>身体障</w:t>
      </w:r>
      <w:r>
        <w:t>がい</w:t>
      </w:r>
      <w:r w:rsidR="00EC049D">
        <w:t>者用</w:t>
      </w:r>
      <w:r>
        <w:t>の</w:t>
      </w:r>
      <w:r w:rsidR="00EC049D">
        <w:t>駐車</w:t>
      </w:r>
      <w:r w:rsidR="00365D81">
        <w:t>スペース</w:t>
      </w:r>
      <w:r>
        <w:t>、</w:t>
      </w:r>
      <w:r w:rsidR="00EC049D">
        <w:t>公園</w:t>
      </w:r>
      <w:r w:rsidR="00D843AE">
        <w:t>など</w:t>
      </w:r>
      <w:r>
        <w:t>における</w:t>
      </w:r>
      <w:r w:rsidR="00EC049D">
        <w:t>迷惑自転車駐車</w:t>
      </w:r>
      <w:r>
        <w:t>や</w:t>
      </w:r>
      <w:r w:rsidR="00EC049D">
        <w:t>違法駐車</w:t>
      </w:r>
      <w:r>
        <w:t>、</w:t>
      </w:r>
      <w:r w:rsidR="00EC049D">
        <w:t>不法占用物</w:t>
      </w:r>
      <w:r>
        <w:t>（</w:t>
      </w:r>
      <w:r w:rsidR="00EC049D">
        <w:t>看板</w:t>
      </w:r>
      <w:r>
        <w:t>・</w:t>
      </w:r>
      <w:r w:rsidR="00EC049D">
        <w:t>商品</w:t>
      </w:r>
      <w:r>
        <w:t>のはみ</w:t>
      </w:r>
      <w:r w:rsidR="00EC049D">
        <w:t>出</w:t>
      </w:r>
      <w:r>
        <w:t>し</w:t>
      </w:r>
      <w:r w:rsidR="00D843AE">
        <w:t>など</w:t>
      </w:r>
      <w:r>
        <w:t>）</w:t>
      </w:r>
      <w:r w:rsidR="00EC049D">
        <w:t>対策</w:t>
      </w:r>
      <w:r>
        <w:t>として、</w:t>
      </w:r>
      <w:r w:rsidR="00EC049D">
        <w:t>自転車</w:t>
      </w:r>
      <w:r w:rsidR="00D843AE">
        <w:t>など</w:t>
      </w:r>
      <w:r w:rsidR="00D843AE">
        <w:rPr>
          <w:rFonts w:hint="eastAsia"/>
        </w:rPr>
        <w:t>の</w:t>
      </w:r>
      <w:r w:rsidR="00EC049D">
        <w:t>利用者</w:t>
      </w:r>
      <w:r>
        <w:t>への</w:t>
      </w:r>
      <w:r w:rsidR="00365D81">
        <w:t>マナー</w:t>
      </w:r>
      <w:r>
        <w:t>・</w:t>
      </w:r>
      <w:r w:rsidR="00365D81">
        <w:t>モラル</w:t>
      </w:r>
      <w:r w:rsidR="00EC049D">
        <w:t>向上</w:t>
      </w:r>
      <w:r>
        <w:t>のための</w:t>
      </w:r>
      <w:r w:rsidR="00EC049D">
        <w:t>啓発看板</w:t>
      </w:r>
      <w:r>
        <w:t>の</w:t>
      </w:r>
      <w:r w:rsidR="00EC049D">
        <w:t>設置</w:t>
      </w:r>
      <w:r>
        <w:t>、</w:t>
      </w:r>
      <w:r w:rsidR="00EC049D">
        <w:t>店舗</w:t>
      </w:r>
      <w:r>
        <w:t>への</w:t>
      </w:r>
      <w:r w:rsidR="00EC049D">
        <w:t>声掛</w:t>
      </w:r>
      <w:r>
        <w:t>け、ポスターの</w:t>
      </w:r>
      <w:r w:rsidR="00EC049D">
        <w:t>配布</w:t>
      </w:r>
      <w:r>
        <w:t>、また</w:t>
      </w:r>
      <w:r w:rsidR="00EC049D">
        <w:t>自転車</w:t>
      </w:r>
      <w:r>
        <w:t>マナーアップ</w:t>
      </w:r>
      <w:r w:rsidR="00EC049D">
        <w:t>強化月間</w:t>
      </w:r>
      <w:r>
        <w:t>を</w:t>
      </w:r>
      <w:r w:rsidR="00EC049D">
        <w:t>設</w:t>
      </w:r>
      <w:r>
        <w:t>けるなど</w:t>
      </w:r>
      <w:r w:rsidR="00D843AE">
        <w:rPr>
          <w:rFonts w:hint="eastAsia"/>
        </w:rPr>
        <w:t>、</w:t>
      </w:r>
      <w:r w:rsidR="00EC049D">
        <w:t>公安委員会</w:t>
      </w:r>
      <w:r w:rsidR="00D843AE">
        <w:t>など</w:t>
      </w:r>
      <w:r w:rsidR="00D843AE">
        <w:rPr>
          <w:rFonts w:hint="eastAsia"/>
        </w:rPr>
        <w:t>の</w:t>
      </w:r>
      <w:r w:rsidR="00EC049D">
        <w:t>関係機関</w:t>
      </w:r>
      <w:r>
        <w:t>・</w:t>
      </w:r>
      <w:r w:rsidR="00EC049D">
        <w:t>市民</w:t>
      </w:r>
      <w:r>
        <w:t>と</w:t>
      </w:r>
      <w:r w:rsidR="00EC049D">
        <w:t>協力</w:t>
      </w:r>
      <w:r>
        <w:t>しながら</w:t>
      </w:r>
      <w:r w:rsidR="00EC049D">
        <w:t>自粛</w:t>
      </w:r>
      <w:r>
        <w:t>の</w:t>
      </w:r>
      <w:r w:rsidR="00EC049D">
        <w:t>呼</w:t>
      </w:r>
      <w:r>
        <w:t>びかけ、</w:t>
      </w:r>
      <w:r w:rsidR="00EC049D">
        <w:t>指導</w:t>
      </w:r>
      <w:r>
        <w:t>、</w:t>
      </w:r>
      <w:r w:rsidR="00EC049D">
        <w:t>取締</w:t>
      </w:r>
      <w:r>
        <w:t>りを</w:t>
      </w:r>
      <w:r w:rsidR="00EC049D">
        <w:t>進</w:t>
      </w:r>
      <w:r>
        <w:t>めます。</w:t>
      </w:r>
    </w:p>
    <w:p w14:paraId="6D24DF9E" w14:textId="130DB7A4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総合教育</w:t>
      </w:r>
      <w:r>
        <w:t>や</w:t>
      </w:r>
      <w:r w:rsidR="00EC049D">
        <w:t>交通安全教育</w:t>
      </w:r>
      <w:r w:rsidR="00D843AE">
        <w:t>など</w:t>
      </w:r>
      <w:r>
        <w:t>の</w:t>
      </w:r>
      <w:r w:rsidR="00EC049D">
        <w:t>中</w:t>
      </w:r>
      <w:r>
        <w:t>でバリアフリーの</w:t>
      </w:r>
      <w:r w:rsidR="00EC049D">
        <w:t>啓発</w:t>
      </w:r>
      <w:r>
        <w:t>（</w:t>
      </w:r>
      <w:r w:rsidR="00EC049D">
        <w:t>交通用具利用者</w:t>
      </w:r>
      <w:r w:rsidR="00365D81">
        <w:t>へ</w:t>
      </w:r>
      <w:r>
        <w:t>の</w:t>
      </w:r>
      <w:r w:rsidR="00365D81">
        <w:t>マナー</w:t>
      </w:r>
      <w:r>
        <w:t>の</w:t>
      </w:r>
      <w:r w:rsidR="00EC049D">
        <w:t>向上</w:t>
      </w:r>
      <w:r>
        <w:t>、</w:t>
      </w:r>
      <w:r w:rsidR="00EC049D">
        <w:t>子</w:t>
      </w:r>
      <w:r>
        <w:t>どもの</w:t>
      </w:r>
      <w:r w:rsidR="00EC049D">
        <w:t>頃</w:t>
      </w:r>
      <w:r>
        <w:t>からのバリアフリーへの</w:t>
      </w:r>
      <w:r w:rsidR="00EC049D">
        <w:t>理解</w:t>
      </w:r>
      <w:r>
        <w:t>の</w:t>
      </w:r>
      <w:r w:rsidR="00EC049D">
        <w:t>向上</w:t>
      </w:r>
      <w:r w:rsidR="00D843AE">
        <w:t>など</w:t>
      </w:r>
      <w:r>
        <w:t>）を</w:t>
      </w:r>
      <w:r w:rsidR="00EC049D">
        <w:t>行</w:t>
      </w:r>
      <w:r>
        <w:t>う</w:t>
      </w:r>
      <w:r w:rsidR="00EC049D">
        <w:t>取</w:t>
      </w:r>
      <w:r w:rsidR="004D3250">
        <w:rPr>
          <w:rFonts w:hint="eastAsia"/>
        </w:rPr>
        <w:t>り</w:t>
      </w:r>
      <w:r w:rsidR="00EC049D">
        <w:t>組</w:t>
      </w:r>
      <w:r w:rsidR="004D3250">
        <w:rPr>
          <w:rFonts w:hint="eastAsia"/>
        </w:rPr>
        <w:t>み</w:t>
      </w:r>
      <w:r>
        <w:t>を</w:t>
      </w:r>
      <w:r w:rsidR="00EC049D">
        <w:t>導入</w:t>
      </w:r>
      <w:r>
        <w:t>します。</w:t>
      </w:r>
    </w:p>
    <w:p w14:paraId="3AA39ED8" w14:textId="55A66532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 w:rsidR="00EC049D">
        <w:t>出前講座</w:t>
      </w:r>
      <w:r>
        <w:t>を</w:t>
      </w:r>
      <w:r w:rsidR="00EC049D">
        <w:t>実施</w:t>
      </w:r>
      <w:r>
        <w:t>し、</w:t>
      </w:r>
      <w:r w:rsidR="00EC049D">
        <w:t>心</w:t>
      </w:r>
      <w:r>
        <w:t>の</w:t>
      </w:r>
      <w:r w:rsidR="00365D81">
        <w:t>バリアフリー</w:t>
      </w:r>
      <w:r>
        <w:t>の</w:t>
      </w:r>
      <w:r w:rsidR="00EC049D">
        <w:t>啓発</w:t>
      </w:r>
      <w:r>
        <w:t>を</w:t>
      </w:r>
      <w:r w:rsidR="00EC049D">
        <w:t>進</w:t>
      </w:r>
      <w:r>
        <w:t>めます</w:t>
      </w:r>
      <w:r>
        <w:rPr>
          <w:rFonts w:hint="eastAsia"/>
        </w:rPr>
        <w:t>。</w:t>
      </w:r>
    </w:p>
    <w:p w14:paraId="3211946B" w14:textId="7E126B6C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>
        <w:t>NPO、ボランティア</w:t>
      </w:r>
      <w:r w:rsidR="00EC049D">
        <w:t>団体</w:t>
      </w:r>
      <w:r>
        <w:t>、</w:t>
      </w:r>
      <w:r w:rsidR="00EC049D">
        <w:t>事業者</w:t>
      </w:r>
      <w:r w:rsidR="00D843AE">
        <w:t>など</w:t>
      </w:r>
      <w:r>
        <w:t>と</w:t>
      </w:r>
      <w:r w:rsidR="00EC049D">
        <w:t>連携</w:t>
      </w:r>
      <w:r>
        <w:t>しながら、バリアフリーの</w:t>
      </w:r>
      <w:r w:rsidR="00EC049D">
        <w:t>意識啓発</w:t>
      </w:r>
      <w:r w:rsidR="00365D81">
        <w:t>、マナー</w:t>
      </w:r>
      <w:r w:rsidR="00EC049D">
        <w:t>向上</w:t>
      </w:r>
      <w:r>
        <w:t>を</w:t>
      </w:r>
      <w:r w:rsidR="00EC049D">
        <w:t>図</w:t>
      </w:r>
      <w:r>
        <w:t>るための、</w:t>
      </w:r>
      <w:r w:rsidR="00EC049D">
        <w:t>広報</w:t>
      </w:r>
      <w:r>
        <w:t>、</w:t>
      </w:r>
      <w:r w:rsidR="00365D81">
        <w:t>イベント</w:t>
      </w:r>
      <w:r w:rsidR="00D843AE">
        <w:t>など</w:t>
      </w:r>
      <w:r>
        <w:t>を</w:t>
      </w:r>
      <w:r w:rsidR="00EC049D">
        <w:t>実施</w:t>
      </w:r>
      <w:r>
        <w:t>します。</w:t>
      </w:r>
    </w:p>
    <w:p w14:paraId="67779F71" w14:textId="77777777" w:rsidR="004E1108" w:rsidRDefault="004E1108" w:rsidP="004E1108">
      <w:pPr>
        <w:widowControl/>
        <w:spacing w:line="240" w:lineRule="auto"/>
        <w:jc w:val="left"/>
      </w:pPr>
      <w:r>
        <w:br w:type="page"/>
      </w:r>
    </w:p>
    <w:p w14:paraId="732C9255" w14:textId="32D0F2D0" w:rsidR="004E1108" w:rsidRPr="004E074E" w:rsidRDefault="004E1108" w:rsidP="004E1108">
      <w:pPr>
        <w:pStyle w:val="6"/>
        <w:ind w:left="480"/>
      </w:pPr>
      <w:r>
        <w:rPr>
          <w:rFonts w:hint="eastAsia"/>
        </w:rPr>
        <w:lastRenderedPageBreak/>
        <w:t>ｂ</w:t>
      </w:r>
      <w:r>
        <w:tab/>
      </w:r>
      <w:r w:rsidR="00EC049D">
        <w:t>情報提供</w:t>
      </w:r>
    </w:p>
    <w:p w14:paraId="0FF6B062" w14:textId="6264133A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>
        <w:t>バリアフリーに</w:t>
      </w:r>
      <w:r w:rsidR="00EC049D">
        <w:t>関</w:t>
      </w:r>
      <w:r>
        <w:t>する</w:t>
      </w:r>
      <w:r w:rsidR="00EC049D">
        <w:t>情報</w:t>
      </w:r>
      <w:r>
        <w:t>ネットワークシステムの</w:t>
      </w:r>
      <w:r w:rsidR="00EC049D">
        <w:t>構築</w:t>
      </w:r>
      <w:r>
        <w:t>を</w:t>
      </w:r>
      <w:r w:rsidR="00EC049D">
        <w:t>検討</w:t>
      </w:r>
      <w:r>
        <w:t>します。</w:t>
      </w:r>
    </w:p>
    <w:p w14:paraId="05D9497E" w14:textId="32F646F6" w:rsidR="004E1108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>
        <w:t>ホームページをさらに</w:t>
      </w:r>
      <w:r w:rsidR="00EC049D">
        <w:t>充実</w:t>
      </w:r>
      <w:r>
        <w:t>させるなど、</w:t>
      </w:r>
      <w:r w:rsidR="00EC049D">
        <w:t>市内</w:t>
      </w:r>
      <w:r>
        <w:t>のバリアフリー</w:t>
      </w:r>
      <w:r w:rsidR="00EC049D">
        <w:t>情報</w:t>
      </w:r>
      <w:r>
        <w:t>の</w:t>
      </w:r>
      <w:r w:rsidR="00EC049D">
        <w:t>提供</w:t>
      </w:r>
      <w:r>
        <w:t>を</w:t>
      </w:r>
      <w:r w:rsidR="00EC049D">
        <w:t>進</w:t>
      </w:r>
      <w:r>
        <w:t>めます。</w:t>
      </w:r>
      <w:r>
        <w:rPr>
          <w:rFonts w:hint="eastAsia"/>
        </w:rPr>
        <w:t>また、</w:t>
      </w:r>
      <w:r w:rsidR="00EC049D">
        <w:t>工事中</w:t>
      </w:r>
      <w:r>
        <w:rPr>
          <w:rFonts w:hint="eastAsia"/>
        </w:rPr>
        <w:t>であっても</w:t>
      </w:r>
      <w:r w:rsidR="00EC049D">
        <w:t>歩行者</w:t>
      </w:r>
      <w:r>
        <w:rPr>
          <w:rFonts w:hint="eastAsia"/>
        </w:rPr>
        <w:t>が</w:t>
      </w:r>
      <w:r w:rsidR="00EC049D">
        <w:t>安全</w:t>
      </w:r>
      <w:r>
        <w:rPr>
          <w:rFonts w:hint="eastAsia"/>
        </w:rPr>
        <w:t>に</w:t>
      </w:r>
      <w:r w:rsidR="00EC049D">
        <w:t>歩</w:t>
      </w:r>
      <w:r>
        <w:rPr>
          <w:rFonts w:hint="eastAsia"/>
        </w:rPr>
        <w:t>ける</w:t>
      </w:r>
      <w:r w:rsidR="00EC049D">
        <w:t>空間</w:t>
      </w:r>
      <w:r>
        <w:rPr>
          <w:rFonts w:hint="eastAsia"/>
        </w:rPr>
        <w:t>を</w:t>
      </w:r>
      <w:r w:rsidR="00EC049D">
        <w:t>確保</w:t>
      </w:r>
      <w:r>
        <w:rPr>
          <w:rFonts w:hint="eastAsia"/>
        </w:rPr>
        <w:t>するとともに</w:t>
      </w:r>
      <w:r w:rsidR="00EC049D">
        <w:t>工事情報</w:t>
      </w:r>
      <w:r w:rsidR="00FB0CD9">
        <w:rPr>
          <w:rFonts w:hint="eastAsia"/>
        </w:rPr>
        <w:t>の</w:t>
      </w:r>
      <w:r w:rsidR="00EC049D">
        <w:t>提供</w:t>
      </w:r>
      <w:r w:rsidR="00D843AE">
        <w:rPr>
          <w:rFonts w:hint="eastAsia"/>
        </w:rPr>
        <w:t>など</w:t>
      </w:r>
      <w:r>
        <w:rPr>
          <w:rFonts w:hint="eastAsia"/>
        </w:rPr>
        <w:t>に</w:t>
      </w:r>
      <w:r w:rsidR="00EC049D">
        <w:t>努</w:t>
      </w:r>
      <w:r>
        <w:rPr>
          <w:rFonts w:hint="eastAsia"/>
        </w:rPr>
        <w:t>めます。</w:t>
      </w:r>
    </w:p>
    <w:p w14:paraId="7BE5087D" w14:textId="2E1EA3E8" w:rsidR="004E1108" w:rsidRPr="00E80C71" w:rsidRDefault="004E1108" w:rsidP="004E1108">
      <w:pPr>
        <w:pStyle w:val="2-"/>
        <w:ind w:left="720" w:right="480" w:hanging="240"/>
      </w:pPr>
      <w:r>
        <w:rPr>
          <w:rFonts w:hint="eastAsia"/>
        </w:rPr>
        <w:t>・</w:t>
      </w:r>
      <w:r>
        <w:t>わかりやすい</w:t>
      </w:r>
      <w:r w:rsidR="00EC049D">
        <w:t>案内表示</w:t>
      </w:r>
      <w:r>
        <w:t>の</w:t>
      </w:r>
      <w:r w:rsidR="00EC049D">
        <w:t>方法</w:t>
      </w:r>
      <w:r>
        <w:t>について</w:t>
      </w:r>
      <w:r w:rsidR="00EC049D">
        <w:t>検討</w:t>
      </w:r>
      <w:r>
        <w:t>します。</w:t>
      </w:r>
    </w:p>
    <w:p w14:paraId="7047AD1C" w14:textId="77777777" w:rsidR="004E1108" w:rsidRDefault="004E1108" w:rsidP="00A726EF">
      <w:pPr>
        <w:pStyle w:val="11"/>
        <w:ind w:left="480" w:right="480" w:firstLine="240"/>
      </w:pPr>
    </w:p>
    <w:p w14:paraId="1B8ADD4F" w14:textId="77777777" w:rsidR="004E1108" w:rsidRPr="004E1108" w:rsidRDefault="004E1108" w:rsidP="00A726EF">
      <w:pPr>
        <w:pStyle w:val="11"/>
        <w:ind w:left="480" w:right="480" w:firstLine="240"/>
      </w:pPr>
    </w:p>
    <w:p w14:paraId="413F733A" w14:textId="54DBAD7A" w:rsidR="00A726EF" w:rsidRDefault="00A726EF" w:rsidP="00A726EF">
      <w:pPr>
        <w:pStyle w:val="2"/>
        <w:ind w:left="480"/>
      </w:pPr>
      <w:bookmarkStart w:id="42" w:name="_Toc150355327"/>
      <w:r>
        <w:rPr>
          <w:rFonts w:hint="eastAsia"/>
        </w:rPr>
        <w:t>３</w:t>
      </w:r>
      <w:r>
        <w:tab/>
      </w:r>
      <w:r w:rsidR="00EC049D">
        <w:t>地区別</w:t>
      </w:r>
      <w:bookmarkEnd w:id="42"/>
      <w:r w:rsidR="00EC049D">
        <w:t>全体図</w:t>
      </w:r>
    </w:p>
    <w:p w14:paraId="046DC6DD" w14:textId="30FDD7B3" w:rsidR="00A726EF" w:rsidRDefault="00EC049D" w:rsidP="007F43B3">
      <w:pPr>
        <w:pStyle w:val="11"/>
        <w:ind w:left="480" w:right="480" w:firstLine="240"/>
      </w:pPr>
      <w:r>
        <w:t>次</w:t>
      </w:r>
      <w:r w:rsidR="007F43B3">
        <w:rPr>
          <w:rFonts w:hint="eastAsia"/>
        </w:rPr>
        <w:t>のページ</w:t>
      </w:r>
      <w:r w:rsidR="004923B1">
        <w:rPr>
          <w:rFonts w:hint="eastAsia"/>
        </w:rPr>
        <w:t>から、</w:t>
      </w:r>
      <w:r>
        <w:t>各重点整備地区</w:t>
      </w:r>
      <w:r w:rsidR="007F43B3">
        <w:rPr>
          <w:rFonts w:hint="eastAsia"/>
        </w:rPr>
        <w:t>の</w:t>
      </w:r>
      <w:r>
        <w:t>生活関連施設</w:t>
      </w:r>
      <w:r w:rsidR="00EC2D22">
        <w:rPr>
          <w:rFonts w:hint="eastAsia"/>
        </w:rPr>
        <w:t>、</w:t>
      </w:r>
      <w:r>
        <w:t>生活関連経路</w:t>
      </w:r>
      <w:r w:rsidR="00EC2D22">
        <w:rPr>
          <w:rFonts w:hint="eastAsia"/>
        </w:rPr>
        <w:t>、</w:t>
      </w:r>
      <w:r>
        <w:t>準生活関連経路</w:t>
      </w:r>
      <w:r w:rsidR="00EC2D22">
        <w:rPr>
          <w:rFonts w:hint="eastAsia"/>
        </w:rPr>
        <w:t>を</w:t>
      </w:r>
      <w:r>
        <w:t>整理</w:t>
      </w:r>
      <w:r w:rsidR="00EC2D22">
        <w:rPr>
          <w:rFonts w:hint="eastAsia"/>
        </w:rPr>
        <w:t>した</w:t>
      </w:r>
      <w:r>
        <w:t>全体図</w:t>
      </w:r>
      <w:r w:rsidR="004923B1">
        <w:rPr>
          <w:rFonts w:hint="eastAsia"/>
        </w:rPr>
        <w:t>を</w:t>
      </w:r>
      <w:r>
        <w:t>示</w:t>
      </w:r>
      <w:r w:rsidR="004923B1">
        <w:rPr>
          <w:rFonts w:hint="eastAsia"/>
        </w:rPr>
        <w:t>します。</w:t>
      </w:r>
    </w:p>
    <w:p w14:paraId="64C3ADD9" w14:textId="77777777" w:rsidR="00EC2D22" w:rsidRPr="007F43B3" w:rsidRDefault="00EC2D22" w:rsidP="004923B1">
      <w:pPr>
        <w:pStyle w:val="11"/>
        <w:ind w:left="480" w:right="480" w:firstLine="240"/>
      </w:pPr>
    </w:p>
    <w:p w14:paraId="1B90F701" w14:textId="77777777" w:rsidR="00EC2D22" w:rsidRDefault="00EC2D22" w:rsidP="004923B1">
      <w:pPr>
        <w:pStyle w:val="11"/>
        <w:ind w:left="480" w:right="480" w:firstLine="240"/>
      </w:pPr>
    </w:p>
    <w:p w14:paraId="664AC3EB" w14:textId="23C3A8E6" w:rsidR="00EC2D22" w:rsidRPr="007F43B3" w:rsidRDefault="00A35825" w:rsidP="004923B1">
      <w:pPr>
        <w:pStyle w:val="11"/>
        <w:ind w:left="480" w:right="480" w:firstLine="240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345D11D6" wp14:editId="35145C8B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97945796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A405A" w14:textId="77777777" w:rsidR="00EC2D22" w:rsidRDefault="00EC2D22" w:rsidP="004923B1">
      <w:pPr>
        <w:pStyle w:val="11"/>
        <w:ind w:left="480" w:right="480" w:firstLine="240"/>
      </w:pPr>
    </w:p>
    <w:p w14:paraId="453E86D4" w14:textId="77777777" w:rsidR="00EC2D22" w:rsidRDefault="00EC2D22" w:rsidP="00275B04">
      <w:pPr>
        <w:pStyle w:val="11"/>
        <w:ind w:left="480" w:right="480" w:firstLine="240"/>
      </w:pPr>
    </w:p>
    <w:p w14:paraId="4EE0EAE3" w14:textId="77777777" w:rsidR="004923B1" w:rsidRDefault="004923B1" w:rsidP="00EF467E">
      <w:pPr>
        <w:sectPr w:rsidR="004923B1" w:rsidSect="00E65CDA">
          <w:pgSz w:w="11906" w:h="16838"/>
          <w:pgMar w:top="1418" w:right="1418" w:bottom="1701" w:left="1418" w:header="680" w:footer="850" w:gutter="0"/>
          <w:cols w:space="425"/>
          <w:docGrid w:type="lines" w:linePitch="360"/>
        </w:sectPr>
      </w:pPr>
    </w:p>
    <w:p w14:paraId="7262422C" w14:textId="61E42BED" w:rsidR="00984A1E" w:rsidRDefault="007B42CE" w:rsidP="00EF467E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9760508" wp14:editId="1201434C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15119803" cy="10163908"/>
            <wp:effectExtent l="0" t="0" r="6350" b="8890"/>
            <wp:wrapNone/>
            <wp:docPr id="1116405771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5771" name="図 4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6"/>
                    <a:stretch/>
                  </pic:blipFill>
                  <pic:spPr bwMode="auto">
                    <a:xfrm>
                      <a:off x="0" y="0"/>
                      <a:ext cx="15119803" cy="101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BCDD" w14:textId="43C7F258" w:rsidR="00EC2D22" w:rsidRDefault="00EC2D22" w:rsidP="00EF467E"/>
    <w:p w14:paraId="68212D11" w14:textId="77777777" w:rsidR="00EC2D22" w:rsidRDefault="00EC2D22" w:rsidP="00EF467E"/>
    <w:p w14:paraId="7211BF97" w14:textId="77777777" w:rsidR="00EC2D22" w:rsidRDefault="00EC2D22" w:rsidP="00EF467E"/>
    <w:p w14:paraId="4D37784D" w14:textId="77777777" w:rsidR="00EC2D22" w:rsidRDefault="00EC2D22" w:rsidP="00EF467E"/>
    <w:p w14:paraId="434AEA74" w14:textId="77777777" w:rsidR="00EC2D22" w:rsidRDefault="00EC2D22" w:rsidP="00EF467E"/>
    <w:p w14:paraId="422A5903" w14:textId="6AF81866" w:rsidR="00EC2D22" w:rsidRDefault="00EC2D22">
      <w:pPr>
        <w:widowControl/>
        <w:spacing w:line="240" w:lineRule="auto"/>
        <w:jc w:val="left"/>
      </w:pPr>
      <w:r>
        <w:br w:type="page"/>
      </w:r>
    </w:p>
    <w:p w14:paraId="76AFCEFB" w14:textId="52FFEDBE" w:rsidR="005252D1" w:rsidRDefault="007B42CE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F5077ED" wp14:editId="557F865C">
            <wp:simplePos x="0" y="0"/>
            <wp:positionH relativeFrom="column">
              <wp:posOffset>-1057275</wp:posOffset>
            </wp:positionH>
            <wp:positionV relativeFrom="paragraph">
              <wp:posOffset>-600075</wp:posOffset>
            </wp:positionV>
            <wp:extent cx="15119762" cy="10187354"/>
            <wp:effectExtent l="0" t="0" r="6350" b="4445"/>
            <wp:wrapNone/>
            <wp:docPr id="1701610288" name="図 5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10288" name="図 5" descr="マップ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1"/>
                    <a:stretch/>
                  </pic:blipFill>
                  <pic:spPr bwMode="auto">
                    <a:xfrm>
                      <a:off x="0" y="0"/>
                      <a:ext cx="15119762" cy="101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689CB" w14:textId="77777777" w:rsidR="005252D1" w:rsidRDefault="005252D1">
      <w:pPr>
        <w:widowControl/>
        <w:spacing w:line="240" w:lineRule="auto"/>
        <w:jc w:val="left"/>
      </w:pPr>
    </w:p>
    <w:p w14:paraId="4ACCE0D0" w14:textId="37549F0D" w:rsidR="005252D1" w:rsidRDefault="005252D1">
      <w:pPr>
        <w:widowControl/>
        <w:spacing w:line="240" w:lineRule="auto"/>
        <w:jc w:val="left"/>
      </w:pPr>
      <w:r>
        <w:br w:type="page"/>
      </w:r>
    </w:p>
    <w:p w14:paraId="606C6EE2" w14:textId="2BA2E098" w:rsidR="00EC2D22" w:rsidRDefault="007B42CE" w:rsidP="00EF467E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28F0063" wp14:editId="185269C4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15119762" cy="10175631"/>
            <wp:effectExtent l="0" t="0" r="6350" b="0"/>
            <wp:wrapNone/>
            <wp:docPr id="998470067" name="図 6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70067" name="図 6" descr="マップ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1"/>
                    <a:stretch/>
                  </pic:blipFill>
                  <pic:spPr bwMode="auto">
                    <a:xfrm>
                      <a:off x="0" y="0"/>
                      <a:ext cx="15119762" cy="101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294D9" w14:textId="471B332B" w:rsidR="005252D1" w:rsidRDefault="005252D1">
      <w:pPr>
        <w:widowControl/>
        <w:spacing w:line="240" w:lineRule="auto"/>
        <w:jc w:val="left"/>
      </w:pPr>
      <w:r>
        <w:br w:type="page"/>
      </w:r>
    </w:p>
    <w:p w14:paraId="7986D6F4" w14:textId="0B258C09" w:rsidR="005252D1" w:rsidRDefault="00AE51C4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ACADB69" wp14:editId="0E67E8D4">
            <wp:simplePos x="0" y="0"/>
            <wp:positionH relativeFrom="column">
              <wp:posOffset>-1089660</wp:posOffset>
            </wp:positionH>
            <wp:positionV relativeFrom="paragraph">
              <wp:posOffset>-540384</wp:posOffset>
            </wp:positionV>
            <wp:extent cx="15119621" cy="10172700"/>
            <wp:effectExtent l="0" t="0" r="6350" b="0"/>
            <wp:wrapNone/>
            <wp:docPr id="1508079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9"/>
                    <a:stretch/>
                  </pic:blipFill>
                  <pic:spPr bwMode="auto">
                    <a:xfrm>
                      <a:off x="0" y="0"/>
                      <a:ext cx="15120000" cy="101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D1">
        <w:br w:type="page"/>
      </w:r>
    </w:p>
    <w:p w14:paraId="20724AF7" w14:textId="648EFCD9" w:rsidR="005252D1" w:rsidRDefault="00D11439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5821A2B" wp14:editId="5F37DD9A">
            <wp:simplePos x="0" y="0"/>
            <wp:positionH relativeFrom="column">
              <wp:posOffset>-1080135</wp:posOffset>
            </wp:positionH>
            <wp:positionV relativeFrom="paragraph">
              <wp:posOffset>-526736</wp:posOffset>
            </wp:positionV>
            <wp:extent cx="15119984" cy="10167582"/>
            <wp:effectExtent l="0" t="0" r="6350" b="5715"/>
            <wp:wrapNone/>
            <wp:docPr id="184312680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"/>
                    <a:stretch/>
                  </pic:blipFill>
                  <pic:spPr bwMode="auto">
                    <a:xfrm>
                      <a:off x="0" y="0"/>
                      <a:ext cx="15120000" cy="10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10507" w14:textId="77777777" w:rsidR="005252D1" w:rsidRDefault="005252D1">
      <w:pPr>
        <w:widowControl/>
        <w:spacing w:line="240" w:lineRule="auto"/>
        <w:jc w:val="left"/>
      </w:pPr>
    </w:p>
    <w:p w14:paraId="2EDA8D93" w14:textId="77777777" w:rsidR="005252D1" w:rsidRDefault="005252D1">
      <w:pPr>
        <w:widowControl/>
        <w:spacing w:line="240" w:lineRule="auto"/>
        <w:jc w:val="left"/>
      </w:pPr>
    </w:p>
    <w:p w14:paraId="16C7954A" w14:textId="1D1E4F72" w:rsidR="005252D1" w:rsidRDefault="005252D1">
      <w:pPr>
        <w:widowControl/>
        <w:spacing w:line="240" w:lineRule="auto"/>
        <w:jc w:val="left"/>
      </w:pPr>
      <w:r>
        <w:br w:type="page"/>
      </w:r>
    </w:p>
    <w:p w14:paraId="3B4BB947" w14:textId="487A6177" w:rsidR="005252D1" w:rsidRDefault="00D11439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68E46CCB" wp14:editId="71BC488A">
            <wp:simplePos x="0" y="0"/>
            <wp:positionH relativeFrom="column">
              <wp:posOffset>-1066487</wp:posOffset>
            </wp:positionH>
            <wp:positionV relativeFrom="paragraph">
              <wp:posOffset>-526736</wp:posOffset>
            </wp:positionV>
            <wp:extent cx="15119984" cy="10167582"/>
            <wp:effectExtent l="0" t="0" r="6350" b="5715"/>
            <wp:wrapNone/>
            <wp:docPr id="17149929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"/>
                    <a:stretch/>
                  </pic:blipFill>
                  <pic:spPr bwMode="auto">
                    <a:xfrm>
                      <a:off x="0" y="0"/>
                      <a:ext cx="15120000" cy="10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A881E" w14:textId="68388E81" w:rsidR="005252D1" w:rsidRDefault="005252D1">
      <w:pPr>
        <w:widowControl/>
        <w:spacing w:line="240" w:lineRule="auto"/>
        <w:jc w:val="left"/>
      </w:pPr>
      <w:r>
        <w:br w:type="page"/>
      </w:r>
    </w:p>
    <w:p w14:paraId="59E08FFA" w14:textId="5CBFDBDB" w:rsidR="005252D1" w:rsidRDefault="007B42CE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15C1AC6" wp14:editId="2CB03EB9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15119762" cy="10163908"/>
            <wp:effectExtent l="0" t="0" r="6350" b="8890"/>
            <wp:wrapNone/>
            <wp:docPr id="1853184596" name="図 1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84596" name="図 11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"/>
                    <a:stretch/>
                  </pic:blipFill>
                  <pic:spPr bwMode="auto">
                    <a:xfrm>
                      <a:off x="0" y="0"/>
                      <a:ext cx="15119762" cy="101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65E1E" w14:textId="77777777" w:rsidR="005252D1" w:rsidRDefault="005252D1">
      <w:pPr>
        <w:widowControl/>
        <w:spacing w:line="240" w:lineRule="auto"/>
        <w:jc w:val="left"/>
      </w:pPr>
    </w:p>
    <w:p w14:paraId="57693CBE" w14:textId="77777777" w:rsidR="005252D1" w:rsidRDefault="005252D1">
      <w:pPr>
        <w:widowControl/>
        <w:spacing w:line="240" w:lineRule="auto"/>
        <w:jc w:val="left"/>
      </w:pPr>
    </w:p>
    <w:p w14:paraId="290D1CA3" w14:textId="45793EC1" w:rsidR="005252D1" w:rsidRDefault="005252D1">
      <w:pPr>
        <w:widowControl/>
        <w:spacing w:line="240" w:lineRule="auto"/>
        <w:jc w:val="left"/>
      </w:pPr>
      <w:r>
        <w:br w:type="page"/>
      </w:r>
    </w:p>
    <w:p w14:paraId="790FBF9A" w14:textId="764456B5" w:rsidR="005252D1" w:rsidRDefault="00D11439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63D6C55" wp14:editId="5C6A3691">
            <wp:simplePos x="0" y="0"/>
            <wp:positionH relativeFrom="column">
              <wp:posOffset>-1066487</wp:posOffset>
            </wp:positionH>
            <wp:positionV relativeFrom="paragraph">
              <wp:posOffset>-540384</wp:posOffset>
            </wp:positionV>
            <wp:extent cx="15119984" cy="10153934"/>
            <wp:effectExtent l="0" t="0" r="6350" b="0"/>
            <wp:wrapNone/>
            <wp:docPr id="20311878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"/>
                    <a:stretch/>
                  </pic:blipFill>
                  <pic:spPr bwMode="auto">
                    <a:xfrm>
                      <a:off x="0" y="0"/>
                      <a:ext cx="15120000" cy="101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DCA0" w14:textId="77777777" w:rsidR="005252D1" w:rsidRDefault="005252D1">
      <w:pPr>
        <w:widowControl/>
        <w:spacing w:line="240" w:lineRule="auto"/>
        <w:jc w:val="left"/>
      </w:pPr>
    </w:p>
    <w:p w14:paraId="780721E9" w14:textId="77777777" w:rsidR="005252D1" w:rsidRDefault="005252D1">
      <w:pPr>
        <w:widowControl/>
        <w:spacing w:line="240" w:lineRule="auto"/>
        <w:jc w:val="left"/>
      </w:pPr>
    </w:p>
    <w:p w14:paraId="6C951225" w14:textId="390460EC" w:rsidR="005252D1" w:rsidRDefault="005252D1">
      <w:pPr>
        <w:widowControl/>
        <w:spacing w:line="240" w:lineRule="auto"/>
        <w:jc w:val="left"/>
      </w:pPr>
      <w:r>
        <w:br w:type="page"/>
      </w:r>
    </w:p>
    <w:p w14:paraId="07497ABC" w14:textId="0B741017" w:rsidR="005252D1" w:rsidRDefault="007B42CE">
      <w:pPr>
        <w:widowControl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E9A0BB5" wp14:editId="73F89C36">
            <wp:simplePos x="0" y="0"/>
            <wp:positionH relativeFrom="page">
              <wp:align>right</wp:align>
            </wp:positionH>
            <wp:positionV relativeFrom="paragraph">
              <wp:posOffset>-542925</wp:posOffset>
            </wp:positionV>
            <wp:extent cx="15119762" cy="10163908"/>
            <wp:effectExtent l="0" t="0" r="6350" b="8890"/>
            <wp:wrapNone/>
            <wp:docPr id="1087005670" name="図 13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5670" name="図 13" descr="マップ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"/>
                    <a:stretch/>
                  </pic:blipFill>
                  <pic:spPr bwMode="auto">
                    <a:xfrm>
                      <a:off x="0" y="0"/>
                      <a:ext cx="15119762" cy="101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402F" w14:textId="77777777" w:rsidR="005252D1" w:rsidRDefault="005252D1">
      <w:pPr>
        <w:widowControl/>
        <w:spacing w:line="240" w:lineRule="auto"/>
        <w:jc w:val="left"/>
      </w:pPr>
    </w:p>
    <w:p w14:paraId="3F53C8F9" w14:textId="77777777" w:rsidR="005252D1" w:rsidRDefault="005252D1">
      <w:pPr>
        <w:widowControl/>
        <w:spacing w:line="240" w:lineRule="auto"/>
        <w:jc w:val="left"/>
      </w:pPr>
    </w:p>
    <w:p w14:paraId="6D3635B9" w14:textId="77777777" w:rsidR="005252D1" w:rsidRDefault="005252D1">
      <w:pPr>
        <w:widowControl/>
        <w:spacing w:line="240" w:lineRule="auto"/>
        <w:jc w:val="left"/>
      </w:pPr>
    </w:p>
    <w:p w14:paraId="5A64D784" w14:textId="1E26DB60" w:rsidR="005252D1" w:rsidRDefault="005252D1">
      <w:pPr>
        <w:widowControl/>
        <w:spacing w:line="240" w:lineRule="auto"/>
        <w:jc w:val="left"/>
      </w:pPr>
      <w:r>
        <w:br w:type="page"/>
      </w:r>
    </w:p>
    <w:p w14:paraId="56CEBE60" w14:textId="063356EC" w:rsidR="00EC2D22" w:rsidRDefault="00D11439" w:rsidP="00EF467E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1AD695F" wp14:editId="4FE69836">
            <wp:simplePos x="0" y="0"/>
            <wp:positionH relativeFrom="column">
              <wp:posOffset>-1080135</wp:posOffset>
            </wp:positionH>
            <wp:positionV relativeFrom="paragraph">
              <wp:posOffset>-567681</wp:posOffset>
            </wp:positionV>
            <wp:extent cx="15119984" cy="10167583"/>
            <wp:effectExtent l="0" t="0" r="6350" b="5715"/>
            <wp:wrapNone/>
            <wp:docPr id="132088234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"/>
                    <a:stretch/>
                  </pic:blipFill>
                  <pic:spPr bwMode="auto">
                    <a:xfrm>
                      <a:off x="0" y="0"/>
                      <a:ext cx="15120000" cy="101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04588" w14:textId="77777777" w:rsidR="00EC2D22" w:rsidRDefault="00EC2D22" w:rsidP="00EF467E"/>
    <w:p w14:paraId="5B66AE56" w14:textId="2A4861D3" w:rsidR="00EC2D22" w:rsidRDefault="00EC2D22" w:rsidP="00EF467E"/>
    <w:p w14:paraId="30A89530" w14:textId="77777777" w:rsidR="00EC2D22" w:rsidRDefault="00EC2D22" w:rsidP="00EF467E"/>
    <w:p w14:paraId="724E856C" w14:textId="77777777" w:rsidR="00984A1E" w:rsidRDefault="00984A1E" w:rsidP="00EF467E"/>
    <w:p w14:paraId="627D9A6F" w14:textId="77777777" w:rsidR="004E47E8" w:rsidRDefault="004E47E8" w:rsidP="00E80C71">
      <w:pPr>
        <w:pStyle w:val="11"/>
        <w:ind w:left="480" w:right="480" w:firstLine="240"/>
        <w:sectPr w:rsidR="004E47E8" w:rsidSect="00275B04">
          <w:headerReference w:type="even" r:id="rId151"/>
          <w:headerReference w:type="default" r:id="rId152"/>
          <w:footerReference w:type="even" r:id="rId153"/>
          <w:footerReference w:type="default" r:id="rId154"/>
          <w:pgSz w:w="23811" w:h="16838" w:orient="landscape" w:code="8"/>
          <w:pgMar w:top="851" w:right="1418" w:bottom="851" w:left="1701" w:header="454" w:footer="454" w:gutter="0"/>
          <w:cols w:space="425"/>
          <w:docGrid w:type="lines" w:linePitch="360"/>
        </w:sectPr>
      </w:pPr>
    </w:p>
    <w:p w14:paraId="338C8150" w14:textId="77777777" w:rsidR="003808DF" w:rsidRPr="00A3714A" w:rsidRDefault="003808DF" w:rsidP="00E80C71">
      <w:pPr>
        <w:pStyle w:val="11"/>
        <w:ind w:left="480" w:right="480" w:firstLine="240"/>
      </w:pPr>
    </w:p>
    <w:p w14:paraId="161FFB40" w14:textId="77777777" w:rsidR="003808DF" w:rsidRDefault="003808DF" w:rsidP="00E80C71">
      <w:pPr>
        <w:pStyle w:val="11"/>
        <w:ind w:left="480" w:right="480" w:firstLine="240"/>
      </w:pPr>
    </w:p>
    <w:p w14:paraId="0C8B9566" w14:textId="6F177982" w:rsidR="00C846C3" w:rsidRDefault="00C846C3">
      <w:pPr>
        <w:widowControl/>
        <w:spacing w:line="240" w:lineRule="auto"/>
        <w:jc w:val="left"/>
      </w:pPr>
      <w:r>
        <w:br w:type="page"/>
      </w:r>
    </w:p>
    <w:p w14:paraId="729D5634" w14:textId="77777777" w:rsidR="00C846C3" w:rsidRDefault="00C846C3" w:rsidP="00E80C71">
      <w:pPr>
        <w:pStyle w:val="11"/>
        <w:ind w:left="480" w:right="480" w:firstLine="240"/>
      </w:pPr>
    </w:p>
    <w:p w14:paraId="46E251BC" w14:textId="77777777" w:rsidR="00C846C3" w:rsidRDefault="00C846C3" w:rsidP="00E80C71">
      <w:pPr>
        <w:pStyle w:val="11"/>
        <w:ind w:left="480" w:right="480" w:firstLine="240"/>
      </w:pPr>
    </w:p>
    <w:p w14:paraId="1C3FC2B2" w14:textId="77777777" w:rsidR="00C846C3" w:rsidRDefault="00C846C3" w:rsidP="00E80C71">
      <w:pPr>
        <w:pStyle w:val="11"/>
        <w:ind w:left="480" w:right="480" w:firstLine="240"/>
      </w:pPr>
    </w:p>
    <w:p w14:paraId="6CEDF65C" w14:textId="77777777" w:rsidR="00C846C3" w:rsidRDefault="00C846C3" w:rsidP="00E80C71">
      <w:pPr>
        <w:pStyle w:val="11"/>
        <w:ind w:left="480" w:right="480" w:firstLine="240"/>
      </w:pPr>
    </w:p>
    <w:p w14:paraId="23DB966C" w14:textId="77777777" w:rsidR="00C846C3" w:rsidRDefault="00C846C3" w:rsidP="00E80C71">
      <w:pPr>
        <w:pStyle w:val="11"/>
        <w:ind w:left="480" w:right="480" w:firstLine="240"/>
      </w:pPr>
    </w:p>
    <w:p w14:paraId="734C19A2" w14:textId="77777777" w:rsidR="00C846C3" w:rsidRDefault="00C846C3" w:rsidP="00E80C71">
      <w:pPr>
        <w:pStyle w:val="11"/>
        <w:ind w:left="480" w:right="480" w:firstLine="240"/>
      </w:pPr>
    </w:p>
    <w:p w14:paraId="2E6360C6" w14:textId="77777777" w:rsidR="00C846C3" w:rsidRDefault="00C846C3" w:rsidP="00E80C71">
      <w:pPr>
        <w:pStyle w:val="11"/>
        <w:ind w:left="480" w:right="480" w:firstLine="240"/>
      </w:pPr>
    </w:p>
    <w:p w14:paraId="19AF6BC0" w14:textId="77777777" w:rsidR="00C846C3" w:rsidRDefault="00C846C3" w:rsidP="00E80C71">
      <w:pPr>
        <w:pStyle w:val="11"/>
        <w:ind w:left="480" w:right="480" w:firstLine="240"/>
      </w:pPr>
    </w:p>
    <w:p w14:paraId="17CDC633" w14:textId="77777777" w:rsidR="00C846C3" w:rsidRDefault="00C846C3" w:rsidP="00E80C71">
      <w:pPr>
        <w:pStyle w:val="11"/>
        <w:ind w:left="480" w:right="480" w:firstLine="240"/>
      </w:pPr>
    </w:p>
    <w:p w14:paraId="24206007" w14:textId="77777777" w:rsidR="00C846C3" w:rsidRDefault="00C846C3" w:rsidP="00E80C71">
      <w:pPr>
        <w:pStyle w:val="11"/>
        <w:ind w:left="480" w:right="480" w:firstLine="240"/>
      </w:pPr>
    </w:p>
    <w:p w14:paraId="5FCBDAFC" w14:textId="77777777" w:rsidR="00C846C3" w:rsidRDefault="00C846C3" w:rsidP="00E80C71">
      <w:pPr>
        <w:pStyle w:val="11"/>
        <w:ind w:left="480" w:right="480" w:firstLine="240"/>
      </w:pPr>
    </w:p>
    <w:p w14:paraId="5A9B69D6" w14:textId="77777777" w:rsidR="00C846C3" w:rsidRDefault="00C846C3" w:rsidP="00E80C71">
      <w:pPr>
        <w:pStyle w:val="11"/>
        <w:ind w:left="480" w:right="480" w:firstLine="240"/>
      </w:pPr>
    </w:p>
    <w:p w14:paraId="1F75D2F4" w14:textId="77777777" w:rsidR="0058048E" w:rsidRDefault="0058048E" w:rsidP="00E80C71">
      <w:pPr>
        <w:pStyle w:val="11"/>
        <w:ind w:left="480" w:right="480" w:firstLine="240"/>
      </w:pPr>
    </w:p>
    <w:p w14:paraId="66AC375C" w14:textId="2CFC39FE" w:rsidR="0058048E" w:rsidRDefault="000B027F" w:rsidP="00E80C71">
      <w:pPr>
        <w:pStyle w:val="11"/>
        <w:ind w:left="480" w:right="480" w:firstLine="240"/>
      </w:pPr>
      <w:r>
        <w:rPr>
          <w:rFonts w:hint="eastAsia"/>
        </w:rPr>
        <w:t xml:space="preserve"> </w:t>
      </w:r>
      <w:r w:rsidR="00A35825">
        <w:rPr>
          <w:noProof/>
        </w:rPr>
        <w:drawing>
          <wp:anchor distT="0" distB="0" distL="114300" distR="114300" simplePos="0" relativeHeight="251849728" behindDoc="0" locked="0" layoutInCell="1" allowOverlap="1" wp14:anchorId="1A049BA6" wp14:editId="42FD28E2">
            <wp:simplePos x="0" y="0"/>
            <wp:positionH relativeFrom="page">
              <wp:posOffset>575945</wp:posOffset>
            </wp:positionH>
            <wp:positionV relativeFrom="page">
              <wp:posOffset>9469120</wp:posOffset>
            </wp:positionV>
            <wp:extent cx="649080" cy="649080"/>
            <wp:effectExtent l="0" t="0" r="0" b="0"/>
            <wp:wrapNone/>
            <wp:docPr id="1459113824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2BA04" w14:textId="07600C27" w:rsidR="00C846C3" w:rsidRPr="0058048E" w:rsidRDefault="000B027F" w:rsidP="00E80C71">
      <w:pPr>
        <w:pStyle w:val="11"/>
        <w:ind w:left="480" w:right="480" w:firstLine="240"/>
      </w:pPr>
      <w:r>
        <w:rPr>
          <w:rFonts w:hint="eastAsia"/>
        </w:rPr>
        <w:t xml:space="preserve"> </w:t>
      </w:r>
    </w:p>
    <w:p w14:paraId="148BEB79" w14:textId="4F7CD190" w:rsidR="00C846C3" w:rsidRPr="00275B04" w:rsidRDefault="00EC049D" w:rsidP="00275B04">
      <w:pPr>
        <w:pStyle w:val="11"/>
        <w:ind w:left="480" w:right="480" w:firstLine="320"/>
        <w:jc w:val="center"/>
        <w:rPr>
          <w:sz w:val="32"/>
          <w:szCs w:val="28"/>
        </w:rPr>
      </w:pPr>
      <w:r>
        <w:rPr>
          <w:sz w:val="32"/>
          <w:szCs w:val="28"/>
        </w:rPr>
        <w:t>吹田市</w:t>
      </w:r>
      <w:r w:rsidR="0058048E" w:rsidRPr="00275B04">
        <w:rPr>
          <w:rFonts w:hint="eastAsia"/>
          <w:sz w:val="32"/>
          <w:szCs w:val="28"/>
        </w:rPr>
        <w:t>バリアフリー</w:t>
      </w:r>
      <w:r>
        <w:rPr>
          <w:sz w:val="32"/>
          <w:szCs w:val="28"/>
        </w:rPr>
        <w:t>基本構想</w:t>
      </w:r>
    </w:p>
    <w:p w14:paraId="78FF01C2" w14:textId="2E512748" w:rsidR="0058048E" w:rsidRPr="00275B04" w:rsidRDefault="00EC049D" w:rsidP="00275B04">
      <w:pPr>
        <w:pStyle w:val="11"/>
        <w:ind w:left="480" w:right="480" w:firstLine="320"/>
        <w:jc w:val="center"/>
        <w:rPr>
          <w:sz w:val="32"/>
          <w:szCs w:val="28"/>
        </w:rPr>
      </w:pPr>
      <w:r>
        <w:rPr>
          <w:sz w:val="32"/>
          <w:szCs w:val="28"/>
        </w:rPr>
        <w:t>令和</w:t>
      </w:r>
      <w:r w:rsidR="0058048E" w:rsidRPr="00275B04">
        <w:rPr>
          <w:rFonts w:hint="eastAsia"/>
          <w:sz w:val="32"/>
          <w:szCs w:val="28"/>
        </w:rPr>
        <w:t xml:space="preserve">　</w:t>
      </w:r>
      <w:r>
        <w:rPr>
          <w:sz w:val="32"/>
          <w:szCs w:val="28"/>
        </w:rPr>
        <w:t>年</w:t>
      </w:r>
      <w:r w:rsidR="0058048E" w:rsidRPr="00275B04">
        <w:rPr>
          <w:rFonts w:hint="eastAsia"/>
          <w:sz w:val="32"/>
          <w:szCs w:val="28"/>
        </w:rPr>
        <w:t xml:space="preserve">　</w:t>
      </w:r>
      <w:r>
        <w:rPr>
          <w:sz w:val="32"/>
          <w:szCs w:val="28"/>
        </w:rPr>
        <w:t>月</w:t>
      </w:r>
    </w:p>
    <w:p w14:paraId="21EFCEF5" w14:textId="02DB9A62" w:rsidR="0058048E" w:rsidRPr="00275B04" w:rsidRDefault="00EC049D" w:rsidP="00275B04">
      <w:pPr>
        <w:pStyle w:val="11"/>
        <w:spacing w:line="720" w:lineRule="auto"/>
        <w:ind w:left="480" w:right="480" w:firstLine="280"/>
        <w:jc w:val="center"/>
        <w:rPr>
          <w:sz w:val="28"/>
          <w:szCs w:val="24"/>
        </w:rPr>
      </w:pPr>
      <w:r>
        <w:rPr>
          <w:sz w:val="28"/>
          <w:szCs w:val="24"/>
        </w:rPr>
        <w:t>吹田市</w:t>
      </w:r>
      <w:r w:rsidR="0058048E" w:rsidRPr="00275B04">
        <w:rPr>
          <w:rFonts w:hint="eastAsia"/>
          <w:sz w:val="28"/>
          <w:szCs w:val="24"/>
        </w:rPr>
        <w:t xml:space="preserve">　</w:t>
      </w:r>
      <w:r>
        <w:rPr>
          <w:sz w:val="28"/>
          <w:szCs w:val="24"/>
        </w:rPr>
        <w:t>土木部</w:t>
      </w:r>
      <w:r w:rsidR="0058048E" w:rsidRPr="00275B04">
        <w:rPr>
          <w:rFonts w:hint="eastAsia"/>
          <w:sz w:val="28"/>
          <w:szCs w:val="24"/>
        </w:rPr>
        <w:t xml:space="preserve">　</w:t>
      </w:r>
      <w:r>
        <w:rPr>
          <w:sz w:val="28"/>
          <w:szCs w:val="24"/>
        </w:rPr>
        <w:t>総務交通室</w:t>
      </w:r>
    </w:p>
    <w:p w14:paraId="29244006" w14:textId="3CAAC384" w:rsidR="00C846C3" w:rsidRDefault="0058048E" w:rsidP="00275B04">
      <w:pPr>
        <w:pStyle w:val="11"/>
        <w:spacing w:line="440" w:lineRule="exact"/>
        <w:ind w:leftChars="720" w:left="1728" w:right="480" w:firstLine="240"/>
      </w:pPr>
      <w:r>
        <w:rPr>
          <w:rFonts w:hint="eastAsia"/>
        </w:rPr>
        <w:t xml:space="preserve">〒565-0855　</w:t>
      </w:r>
      <w:r w:rsidR="00EC049D">
        <w:t>大阪府吹田市佐竹台</w:t>
      </w:r>
      <w:r>
        <w:rPr>
          <w:rFonts w:hint="eastAsia"/>
        </w:rPr>
        <w:t>１</w:t>
      </w:r>
      <w:r w:rsidR="00EC049D">
        <w:t>丁目</w:t>
      </w:r>
      <w:r>
        <w:rPr>
          <w:rFonts w:hint="eastAsia"/>
        </w:rPr>
        <w:t>６</w:t>
      </w:r>
      <w:r w:rsidR="00EC049D">
        <w:t>番</w:t>
      </w:r>
      <w:r>
        <w:rPr>
          <w:rFonts w:hint="eastAsia"/>
        </w:rPr>
        <w:t>１</w:t>
      </w:r>
      <w:r w:rsidR="00EC049D">
        <w:t>号</w:t>
      </w:r>
    </w:p>
    <w:p w14:paraId="627C2E2B" w14:textId="77777777" w:rsidR="0058048E" w:rsidRDefault="0058048E" w:rsidP="00275B04">
      <w:pPr>
        <w:pStyle w:val="11"/>
        <w:spacing w:line="440" w:lineRule="exact"/>
        <w:ind w:leftChars="720" w:left="1728" w:right="480" w:firstLine="240"/>
      </w:pPr>
      <w:r>
        <w:rPr>
          <w:rFonts w:hint="eastAsia"/>
        </w:rPr>
        <w:t>TEL：06-6155-3531　FAX：06-6872-1652</w:t>
      </w:r>
    </w:p>
    <w:p w14:paraId="6701F795" w14:textId="438E0FF7" w:rsidR="00C846C3" w:rsidRDefault="0058048E" w:rsidP="00275B04">
      <w:pPr>
        <w:pStyle w:val="11"/>
        <w:spacing w:line="440" w:lineRule="exact"/>
        <w:ind w:leftChars="720" w:left="1728" w:right="480" w:firstLine="240"/>
      </w:pPr>
      <w:r>
        <w:rPr>
          <w:rFonts w:hint="eastAsia"/>
        </w:rPr>
        <w:t>ホームページ：</w:t>
      </w:r>
      <w:r w:rsidRPr="0058048E">
        <w:t>https://www.city.suita.osaka.jp/</w:t>
      </w:r>
    </w:p>
    <w:p w14:paraId="648CA65F" w14:textId="53E519BB" w:rsidR="00C846C3" w:rsidRPr="00FB62B4" w:rsidRDefault="0058048E" w:rsidP="00275B04">
      <w:pPr>
        <w:pStyle w:val="11"/>
        <w:spacing w:line="440" w:lineRule="exact"/>
        <w:ind w:leftChars="720" w:left="1728" w:right="480" w:firstLine="240"/>
      </w:pPr>
      <w:r>
        <w:rPr>
          <w:rFonts w:hint="eastAsia"/>
        </w:rPr>
        <w:t>E-Mail：s</w:t>
      </w:r>
      <w:r>
        <w:t>-koutu@city.suita.osaka.jp</w:t>
      </w:r>
    </w:p>
    <w:sectPr w:rsidR="00C846C3" w:rsidRPr="00FB62B4" w:rsidSect="00E65CDA">
      <w:headerReference w:type="even" r:id="rId156"/>
      <w:headerReference w:type="default" r:id="rId157"/>
      <w:footerReference w:type="even" r:id="rId158"/>
      <w:footerReference w:type="default" r:id="rId159"/>
      <w:pgSz w:w="11906" w:h="16838"/>
      <w:pgMar w:top="1418" w:right="1418" w:bottom="1701" w:left="1418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8CD3" w14:textId="77777777" w:rsidR="001955C7" w:rsidRDefault="001955C7" w:rsidP="00AF42E7">
      <w:pPr>
        <w:spacing w:line="240" w:lineRule="auto"/>
      </w:pPr>
      <w:r>
        <w:separator/>
      </w:r>
    </w:p>
  </w:endnote>
  <w:endnote w:type="continuationSeparator" w:id="0">
    <w:p w14:paraId="7076739F" w14:textId="77777777" w:rsidR="001955C7" w:rsidRDefault="001955C7" w:rsidP="00AF4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B368" w14:textId="7C43BEE5" w:rsidR="00B574FA" w:rsidRDefault="00B574F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2058F8" wp14:editId="4DFF5286">
              <wp:simplePos x="0" y="0"/>
              <wp:positionH relativeFrom="column">
                <wp:posOffset>5426075</wp:posOffset>
              </wp:positionH>
              <wp:positionV relativeFrom="paragraph">
                <wp:posOffset>441960</wp:posOffset>
              </wp:positionV>
              <wp:extent cx="655320" cy="219075"/>
              <wp:effectExtent l="0" t="0" r="11430" b="9525"/>
              <wp:wrapNone/>
              <wp:docPr id="1942368058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EC7FBD" w14:textId="77777777" w:rsidR="00B574FA" w:rsidRPr="00F06B7B" w:rsidRDefault="00B574FA" w:rsidP="004C07EF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F06B7B"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Uni-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058F8" id="_x0000_t202" coordsize="21600,21600" o:spt="202" path="m,l,21600r21600,l21600,xe">
              <v:stroke joinstyle="miter"/>
              <v:path gradientshapeok="t" o:connecttype="rect"/>
            </v:shapetype>
            <v:shape id="テキスト ボックス 133" o:spid="_x0000_s1036" type="#_x0000_t202" style="position:absolute;left:0;text-align:left;margin-left:427.25pt;margin-top:34.8pt;width:51.6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" filled="f" stroked="f" strokeweight=".5pt">
              <v:textbox inset="0,0,0,0">
                <w:txbxContent>
                  <w:p w14:paraId="54EC7FBD" w14:textId="77777777" w:rsidR="00B574FA" w:rsidRPr="00F06B7B" w:rsidRDefault="00B574FA" w:rsidP="004C07EF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 w:rsidRPr="00F06B7B"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Uni-Voice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F6AA" w14:textId="1A0F02D6" w:rsidR="00C846C3" w:rsidRDefault="00C846C3" w:rsidP="009A62E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47F0" w14:textId="7E47E866" w:rsidR="00B574FA" w:rsidRDefault="00B574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276458"/>
      <w:docPartObj>
        <w:docPartGallery w:val="Page Numbers (Bottom of Page)"/>
        <w:docPartUnique/>
      </w:docPartObj>
    </w:sdtPr>
    <w:sdtEndPr/>
    <w:sdtContent>
      <w:p w14:paraId="2B3487CF" w14:textId="15958F50" w:rsidR="00B574FA" w:rsidRDefault="00B574FA">
        <w:pPr>
          <w:pStyle w:val="a5"/>
          <w:jc w:val="center"/>
        </w:pPr>
      </w:p>
      <w:p w14:paraId="41B239D8" w14:textId="5A762D9B" w:rsidR="00B574FA" w:rsidRDefault="00B574FA" w:rsidP="00F06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33" w:rsidRPr="00EA0B33">
          <w:rPr>
            <w:noProof/>
            <w:lang w:val="ja-JP"/>
          </w:rPr>
          <w:t>4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79959"/>
      <w:docPartObj>
        <w:docPartGallery w:val="Page Numbers (Bottom of Page)"/>
        <w:docPartUnique/>
      </w:docPartObj>
    </w:sdtPr>
    <w:sdtEndPr/>
    <w:sdtContent>
      <w:p w14:paraId="42DC7DA3" w14:textId="717C2297" w:rsidR="00B574FA" w:rsidRDefault="00B574FA" w:rsidP="00AF42E7">
        <w:pPr>
          <w:pStyle w:val="a5"/>
          <w:jc w:val="center"/>
        </w:pPr>
      </w:p>
      <w:p w14:paraId="673513D8" w14:textId="18570DB6" w:rsidR="00B574FA" w:rsidRDefault="00B574FA" w:rsidP="00AF42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33" w:rsidRPr="00EA0B33">
          <w:rPr>
            <w:noProof/>
            <w:lang w:val="ja-JP"/>
          </w:rPr>
          <w:t>4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668279"/>
      <w:docPartObj>
        <w:docPartGallery w:val="Page Numbers (Bottom of Page)"/>
        <w:docPartUnique/>
      </w:docPartObj>
    </w:sdtPr>
    <w:sdtEndPr/>
    <w:sdtContent>
      <w:p w14:paraId="2C3731D1" w14:textId="1616CA9E" w:rsidR="00B574FA" w:rsidRDefault="00B574FA">
        <w:pPr>
          <w:pStyle w:val="a5"/>
          <w:jc w:val="center"/>
        </w:pPr>
      </w:p>
      <w:p w14:paraId="5C7EE80E" w14:textId="4A12DAB5" w:rsidR="00B574FA" w:rsidRDefault="00B574FA" w:rsidP="00F06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46" w:rsidRPr="00133A46">
          <w:rPr>
            <w:noProof/>
            <w:lang w:val="ja-JP"/>
          </w:rPr>
          <w:t>8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917485"/>
      <w:docPartObj>
        <w:docPartGallery w:val="Page Numbers (Bottom of Page)"/>
        <w:docPartUnique/>
      </w:docPartObj>
    </w:sdtPr>
    <w:sdtEndPr/>
    <w:sdtContent>
      <w:p w14:paraId="0EA75BD8" w14:textId="0BA14593" w:rsidR="00B574FA" w:rsidRDefault="00B574FA" w:rsidP="00AF42E7">
        <w:pPr>
          <w:pStyle w:val="a5"/>
          <w:jc w:val="center"/>
        </w:pPr>
      </w:p>
      <w:p w14:paraId="457B236B" w14:textId="608FF1E8" w:rsidR="00B574FA" w:rsidRDefault="00B574FA" w:rsidP="00AF42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46" w:rsidRPr="00133A46">
          <w:rPr>
            <w:noProof/>
            <w:lang w:val="ja-JP"/>
          </w:rPr>
          <w:t>8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4247"/>
      <w:docPartObj>
        <w:docPartGallery w:val="Page Numbers (Bottom of Page)"/>
        <w:docPartUnique/>
      </w:docPartObj>
    </w:sdtPr>
    <w:sdtEndPr/>
    <w:sdtContent>
      <w:p w14:paraId="2A48BFA6" w14:textId="64485F14" w:rsidR="00EC2D22" w:rsidRDefault="00EC2D22" w:rsidP="00275B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3A46">
          <w:rPr>
            <w:noProof/>
            <w:lang w:val="ja-JP"/>
          </w:rPr>
          <w:t>8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119287"/>
      <w:docPartObj>
        <w:docPartGallery w:val="Page Numbers (Bottom of Page)"/>
        <w:docPartUnique/>
      </w:docPartObj>
    </w:sdtPr>
    <w:sdtEndPr/>
    <w:sdtContent>
      <w:p w14:paraId="00803C6B" w14:textId="10392D25" w:rsidR="00EC2D22" w:rsidRDefault="00EC2D22" w:rsidP="00275B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3A46">
          <w:rPr>
            <w:noProof/>
            <w:lang w:val="ja-JP"/>
          </w:rPr>
          <w:t>8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BA74" w14:textId="3E4A18F6" w:rsidR="00C846C3" w:rsidRDefault="00C846C3" w:rsidP="00275B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2084" w14:textId="77777777" w:rsidR="001955C7" w:rsidRDefault="001955C7" w:rsidP="00AF42E7">
      <w:pPr>
        <w:spacing w:line="240" w:lineRule="auto"/>
      </w:pPr>
      <w:r>
        <w:separator/>
      </w:r>
    </w:p>
  </w:footnote>
  <w:footnote w:type="continuationSeparator" w:id="0">
    <w:p w14:paraId="5795B561" w14:textId="77777777" w:rsidR="001955C7" w:rsidRDefault="001955C7" w:rsidP="00AF4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F6A6" w14:textId="7B6A8DF9" w:rsidR="00B574FA" w:rsidRDefault="00B574FA" w:rsidP="004E47E8">
    <w:pPr>
      <w:pStyle w:val="a3"/>
      <w:tabs>
        <w:tab w:val="clear" w:pos="4252"/>
        <w:tab w:val="clear" w:pos="8504"/>
        <w:tab w:val="left" w:pos="61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3AEB" w14:textId="77777777" w:rsidR="00B574FA" w:rsidRDefault="00B574FA" w:rsidP="004E47E8">
    <w:pPr>
      <w:pStyle w:val="a3"/>
      <w:pBdr>
        <w:bottom w:val="threeDEngrave" w:sz="24" w:space="1" w:color="auto"/>
      </w:pBdr>
      <w:spacing w:line="240" w:lineRule="auto"/>
    </w:pPr>
    <w:r>
      <w:rPr>
        <w:rFonts w:hint="eastAsia"/>
      </w:rPr>
      <w:t xml:space="preserve">　</w: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BA923E3" wp14:editId="6B53F02D">
              <wp:simplePos x="0" y="0"/>
              <wp:positionH relativeFrom="column">
                <wp:posOffset>109386</wp:posOffset>
              </wp:positionH>
              <wp:positionV relativeFrom="paragraph">
                <wp:posOffset>-1336151</wp:posOffset>
              </wp:positionV>
              <wp:extent cx="655320" cy="648583"/>
              <wp:effectExtent l="0" t="0" r="11430" b="0"/>
              <wp:wrapNone/>
              <wp:docPr id="1495973479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6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2E372" w14:textId="77777777" w:rsidR="00B574FA" w:rsidRDefault="00B574FA" w:rsidP="004E47E8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音声コード</w:t>
                          </w:r>
                        </w:p>
                        <w:p w14:paraId="64CC6DAB" w14:textId="77777777" w:rsidR="00B574FA" w:rsidRPr="00F06B7B" w:rsidRDefault="00B574FA" w:rsidP="004E47E8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作成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923E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8.6pt;margin-top:-105.2pt;width:51.6pt;height:5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" filled="f" stroked="f" strokeweight=".5pt">
              <v:textbox inset="0,0,0,0">
                <w:txbxContent>
                  <w:p w14:paraId="37B2E372" w14:textId="77777777" w:rsidR="00B574FA" w:rsidRDefault="00B574FA" w:rsidP="004E47E8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音声コード</w:t>
                    </w:r>
                  </w:p>
                  <w:p w14:paraId="64CC6DAB" w14:textId="77777777" w:rsidR="00B574FA" w:rsidRPr="00F06B7B" w:rsidRDefault="00B574FA" w:rsidP="004E47E8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作成予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063C94A" wp14:editId="4BDCA933">
              <wp:simplePos x="0" y="0"/>
              <wp:positionH relativeFrom="column">
                <wp:posOffset>109386</wp:posOffset>
              </wp:positionH>
              <wp:positionV relativeFrom="paragraph">
                <wp:posOffset>-1336151</wp:posOffset>
              </wp:positionV>
              <wp:extent cx="655320" cy="648583"/>
              <wp:effectExtent l="0" t="0" r="11430" b="0"/>
              <wp:wrapNone/>
              <wp:docPr id="1978127998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6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8C616" w14:textId="77777777" w:rsidR="00B574FA" w:rsidRDefault="00B574FA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音声コード</w:t>
                          </w:r>
                        </w:p>
                        <w:p w14:paraId="182406F2" w14:textId="77777777" w:rsidR="00B574FA" w:rsidRPr="00F06B7B" w:rsidRDefault="00B574FA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作成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3C94A" id="_x0000_s1038" type="#_x0000_t202" style="position:absolute;left:0;text-align:left;margin-left:8.6pt;margin-top:-105.2pt;width:51.6pt;height:5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" filled="f" stroked="f" strokeweight=".5pt">
              <v:textbox inset="0,0,0,0">
                <w:txbxContent>
                  <w:p w14:paraId="1688C616" w14:textId="77777777" w:rsidR="00B574FA" w:rsidRDefault="00B574FA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音声コード</w:t>
                    </w:r>
                  </w:p>
                  <w:p w14:paraId="182406F2" w14:textId="77777777" w:rsidR="00B574FA" w:rsidRPr="00F06B7B" w:rsidRDefault="00B574FA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作成予定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7D7E" w14:textId="51C4FFC6" w:rsidR="00B574FA" w:rsidRPr="004E47E8" w:rsidRDefault="007A74BB" w:rsidP="004E47E8">
    <w:pPr>
      <w:pStyle w:val="a3"/>
      <w:pBdr>
        <w:bottom w:val="threeDEngrave" w:sz="24" w:space="1" w:color="auto"/>
      </w:pBdr>
      <w:wordWrap w:val="0"/>
      <w:spacing w:line="240" w:lineRule="auto"/>
      <w:jc w:val="right"/>
      <w:textAlignment w:val="bottom"/>
      <w:rPr>
        <w:b/>
        <w:bCs/>
        <w:sz w:val="18"/>
        <w:szCs w:val="16"/>
      </w:rPr>
    </w:pPr>
    <w:r>
      <w:rPr>
        <w:b/>
        <w:bCs/>
        <w:sz w:val="18"/>
        <w:szCs w:val="16"/>
      </w:rPr>
      <w:t>第</w:t>
    </w:r>
    <w:r>
      <w:rPr>
        <w:rFonts w:hint="eastAsia"/>
        <w:b/>
        <w:bCs/>
        <w:sz w:val="18"/>
        <w:szCs w:val="16"/>
      </w:rPr>
      <w:t>１</w:t>
    </w:r>
    <w:r>
      <w:rPr>
        <w:b/>
        <w:bCs/>
        <w:sz w:val="18"/>
        <w:szCs w:val="16"/>
      </w:rPr>
      <w:t>編</w:t>
    </w:r>
    <w:r w:rsidR="00B574FA">
      <w:rPr>
        <w:rFonts w:hint="eastAsia"/>
        <w:b/>
        <w:bCs/>
        <w:sz w:val="18"/>
        <w:szCs w:val="16"/>
      </w:rPr>
      <w:t xml:space="preserve">　</w:t>
    </w:r>
    <w:r>
      <w:rPr>
        <w:b/>
        <w:bCs/>
        <w:sz w:val="18"/>
        <w:szCs w:val="16"/>
      </w:rPr>
      <w:t>全体構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245B" w14:textId="4835CCF5" w:rsidR="00B574FA" w:rsidRDefault="00B574FA" w:rsidP="00E65CDA">
    <w:pPr>
      <w:pStyle w:val="a3"/>
      <w:pBdr>
        <w:bottom w:val="threeDEngrave" w:sz="24" w:space="1" w:color="auto"/>
      </w:pBdr>
      <w:spacing w:line="240" w:lineRule="auto"/>
    </w:pPr>
    <w:r>
      <w:rPr>
        <w:rFonts w:hint="eastAsia"/>
      </w:rPr>
      <w:t xml:space="preserve">　</w: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6F7C39" wp14:editId="4565EA16">
              <wp:simplePos x="0" y="0"/>
              <wp:positionH relativeFrom="column">
                <wp:posOffset>109386</wp:posOffset>
              </wp:positionH>
              <wp:positionV relativeFrom="paragraph">
                <wp:posOffset>-1336151</wp:posOffset>
              </wp:positionV>
              <wp:extent cx="655320" cy="648583"/>
              <wp:effectExtent l="0" t="0" r="11430" b="0"/>
              <wp:wrapNone/>
              <wp:docPr id="1961539323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6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02041" w14:textId="77777777" w:rsidR="00B574FA" w:rsidRDefault="00B574FA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音声コード</w:t>
                          </w:r>
                        </w:p>
                        <w:p w14:paraId="5042186E" w14:textId="77777777" w:rsidR="00B574FA" w:rsidRPr="00F06B7B" w:rsidRDefault="00B574FA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作成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F7C3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8.6pt;margin-top:-105.2pt;width:51.6pt;height:5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" filled="f" stroked="f" strokeweight=".5pt">
              <v:textbox inset="0,0,0,0">
                <w:txbxContent>
                  <w:p w14:paraId="2BE02041" w14:textId="77777777" w:rsidR="00B574FA" w:rsidRDefault="00B574FA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音声コード</w:t>
                    </w:r>
                  </w:p>
                  <w:p w14:paraId="5042186E" w14:textId="77777777" w:rsidR="00B574FA" w:rsidRPr="00F06B7B" w:rsidRDefault="00B574FA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作成予定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448" w14:textId="06C773BF" w:rsidR="00B574FA" w:rsidRPr="00E65CDA" w:rsidRDefault="007A74BB" w:rsidP="00B31C82">
    <w:pPr>
      <w:pStyle w:val="a3"/>
      <w:pBdr>
        <w:bottom w:val="threeDEngrave" w:sz="24" w:space="1" w:color="auto"/>
      </w:pBdr>
      <w:wordWrap w:val="0"/>
      <w:spacing w:line="240" w:lineRule="auto"/>
      <w:jc w:val="right"/>
      <w:textAlignment w:val="bottom"/>
      <w:rPr>
        <w:b/>
        <w:bCs/>
        <w:sz w:val="18"/>
        <w:szCs w:val="16"/>
      </w:rPr>
    </w:pPr>
    <w:r>
      <w:rPr>
        <w:b/>
        <w:bCs/>
        <w:sz w:val="18"/>
        <w:szCs w:val="16"/>
      </w:rPr>
      <w:t>第</w:t>
    </w:r>
    <w:r>
      <w:rPr>
        <w:rFonts w:hint="eastAsia"/>
        <w:b/>
        <w:bCs/>
        <w:sz w:val="18"/>
        <w:szCs w:val="16"/>
      </w:rPr>
      <w:t>２</w:t>
    </w:r>
    <w:r>
      <w:rPr>
        <w:b/>
        <w:bCs/>
        <w:sz w:val="18"/>
        <w:szCs w:val="16"/>
      </w:rPr>
      <w:t>編</w:t>
    </w:r>
    <w:r w:rsidR="00B574FA">
      <w:rPr>
        <w:rFonts w:hint="eastAsia"/>
        <w:b/>
        <w:bCs/>
        <w:sz w:val="18"/>
        <w:szCs w:val="16"/>
      </w:rPr>
      <w:t xml:space="preserve">　</w:t>
    </w:r>
    <w:r>
      <w:rPr>
        <w:b/>
        <w:bCs/>
        <w:sz w:val="18"/>
        <w:szCs w:val="16"/>
      </w:rPr>
      <w:t>基本構想</w:t>
    </w:r>
    <w:r>
      <w:rPr>
        <w:rFonts w:hint="eastAsia"/>
        <w:b/>
        <w:bCs/>
        <w:sz w:val="18"/>
        <w:szCs w:val="16"/>
      </w:rPr>
      <w:t>の</w:t>
    </w:r>
    <w:r>
      <w:rPr>
        <w:b/>
        <w:bCs/>
        <w:sz w:val="18"/>
        <w:szCs w:val="16"/>
      </w:rPr>
      <w:t>事業</w:t>
    </w:r>
    <w:r>
      <w:rPr>
        <w:rFonts w:hint="eastAsia"/>
        <w:b/>
        <w:bCs/>
        <w:sz w:val="18"/>
        <w:szCs w:val="16"/>
      </w:rPr>
      <w:t>と</w:t>
    </w:r>
    <w:r>
      <w:rPr>
        <w:b/>
        <w:bCs/>
        <w:sz w:val="18"/>
        <w:szCs w:val="16"/>
      </w:rPr>
      <w:t>進捗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124C" w14:textId="465172D6" w:rsidR="00EC2D22" w:rsidRPr="00275B04" w:rsidRDefault="00EC2D22" w:rsidP="00275B04">
    <w:pPr>
      <w:pStyle w:val="a3"/>
      <w:wordWrap w:val="0"/>
      <w:spacing w:line="240" w:lineRule="auto"/>
      <w:ind w:right="480"/>
      <w:textAlignment w:val="bottom"/>
      <w:rPr>
        <w:b/>
        <w:bCs/>
        <w:sz w:val="18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AF7" w14:textId="27B3B185" w:rsidR="00EC2D22" w:rsidRPr="00E65CDA" w:rsidRDefault="00EC2D22" w:rsidP="00275B04">
    <w:pPr>
      <w:pStyle w:val="a3"/>
      <w:wordWrap w:val="0"/>
      <w:spacing w:line="240" w:lineRule="auto"/>
      <w:jc w:val="right"/>
      <w:textAlignment w:val="bottom"/>
      <w:rPr>
        <w:b/>
        <w:bCs/>
        <w:sz w:val="18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44E0" w14:textId="65DBB557" w:rsidR="00C846C3" w:rsidRPr="00275B04" w:rsidRDefault="00C846C3" w:rsidP="00275B04">
    <w:pPr>
      <w:pStyle w:val="a3"/>
      <w:wordWrap w:val="0"/>
      <w:spacing w:line="240" w:lineRule="auto"/>
      <w:jc w:val="right"/>
      <w:textAlignment w:val="bottom"/>
      <w:rPr>
        <w:b/>
        <w:bCs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711ED77" wp14:editId="55CFA886">
              <wp:simplePos x="0" y="0"/>
              <wp:positionH relativeFrom="column">
                <wp:posOffset>109386</wp:posOffset>
              </wp:positionH>
              <wp:positionV relativeFrom="paragraph">
                <wp:posOffset>-1336151</wp:posOffset>
              </wp:positionV>
              <wp:extent cx="655320" cy="648583"/>
              <wp:effectExtent l="0" t="0" r="11430" b="0"/>
              <wp:wrapNone/>
              <wp:docPr id="865555034" name="テキスト ボックス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6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F9E52" w14:textId="77777777" w:rsidR="00C846C3" w:rsidRDefault="00C846C3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音声コード</w:t>
                          </w:r>
                        </w:p>
                        <w:p w14:paraId="05E998FE" w14:textId="77777777" w:rsidR="00C846C3" w:rsidRPr="00F06B7B" w:rsidRDefault="00C846C3" w:rsidP="0074434B">
                          <w:pPr>
                            <w:spacing w:line="18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6"/>
                            </w:rPr>
                            <w:t>作成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ED7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8.6pt;margin-top:-105.2pt;width:51.6pt;height:5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" filled="f" stroked="f" strokeweight=".5pt">
              <v:textbox inset="0,0,0,0">
                <w:txbxContent>
                  <w:p w14:paraId="477F9E52" w14:textId="77777777" w:rsidR="00C846C3" w:rsidRDefault="00C846C3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音声コード</w:t>
                    </w:r>
                  </w:p>
                  <w:p w14:paraId="05E998FE" w14:textId="77777777" w:rsidR="00C846C3" w:rsidRPr="00F06B7B" w:rsidRDefault="00C846C3" w:rsidP="0074434B">
                    <w:pPr>
                      <w:spacing w:line="180" w:lineRule="exact"/>
                      <w:jc w:val="center"/>
                      <w:rPr>
                        <w:color w:val="000000" w:themeColor="text1"/>
                        <w:sz w:val="18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6"/>
                      </w:rPr>
                      <w:t>作成予定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F527" w14:textId="38C8A63E" w:rsidR="00C846C3" w:rsidRPr="00E65CDA" w:rsidRDefault="00C846C3" w:rsidP="00275B04">
    <w:pPr>
      <w:pStyle w:val="a3"/>
      <w:spacing w:line="240" w:lineRule="auto"/>
      <w:jc w:val="right"/>
      <w:textAlignment w:val="bottom"/>
      <w:rPr>
        <w:b/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00EF"/>
    <w:multiLevelType w:val="hybridMultilevel"/>
    <w:tmpl w:val="EB3AB92A"/>
    <w:lvl w:ilvl="0" w:tplc="C1F2F0D6">
      <w:start w:val="1"/>
      <w:numFmt w:val="bullet"/>
      <w:lvlText w:val="■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2D3D433E"/>
    <w:multiLevelType w:val="hybridMultilevel"/>
    <w:tmpl w:val="BBE2837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3236701C"/>
    <w:multiLevelType w:val="hybridMultilevel"/>
    <w:tmpl w:val="C676505C"/>
    <w:lvl w:ilvl="0" w:tplc="22C098B4">
      <w:start w:val="1"/>
      <w:numFmt w:val="bullet"/>
      <w:lvlText w:val="■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46FB5810"/>
    <w:multiLevelType w:val="hybridMultilevel"/>
    <w:tmpl w:val="28BC3F3A"/>
    <w:lvl w:ilvl="0" w:tplc="FA7AA5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D106C2"/>
    <w:multiLevelType w:val="hybridMultilevel"/>
    <w:tmpl w:val="C898201E"/>
    <w:lvl w:ilvl="0" w:tplc="87680D76">
      <w:start w:val="4"/>
      <w:numFmt w:val="bullet"/>
      <w:lvlText w:val="▲"/>
      <w:lvlJc w:val="left"/>
      <w:pPr>
        <w:ind w:left="10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6FDC136A"/>
    <w:multiLevelType w:val="hybridMultilevel"/>
    <w:tmpl w:val="C59211EC"/>
    <w:lvl w:ilvl="0" w:tplc="2AFAFBE2">
      <w:start w:val="1"/>
      <w:numFmt w:val="decimal"/>
      <w:lvlText w:val="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9037E8"/>
    <w:multiLevelType w:val="hybridMultilevel"/>
    <w:tmpl w:val="7D30F794"/>
    <w:lvl w:ilvl="0" w:tplc="9C3ADCF6">
      <w:start w:val="1"/>
      <w:numFmt w:val="bullet"/>
      <w:lvlText w:val="■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7D447663"/>
    <w:multiLevelType w:val="hybridMultilevel"/>
    <w:tmpl w:val="D110D962"/>
    <w:lvl w:ilvl="0" w:tplc="D9E23C90">
      <w:numFmt w:val="bullet"/>
      <w:lvlText w:val="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362943936">
    <w:abstractNumId w:val="6"/>
  </w:num>
  <w:num w:numId="2" w16cid:durableId="350185148">
    <w:abstractNumId w:val="0"/>
  </w:num>
  <w:num w:numId="3" w16cid:durableId="2144694498">
    <w:abstractNumId w:val="2"/>
  </w:num>
  <w:num w:numId="4" w16cid:durableId="1515535230">
    <w:abstractNumId w:val="3"/>
  </w:num>
  <w:num w:numId="5" w16cid:durableId="1335767015">
    <w:abstractNumId w:val="5"/>
  </w:num>
  <w:num w:numId="6" w16cid:durableId="1848596847">
    <w:abstractNumId w:val="1"/>
  </w:num>
  <w:num w:numId="7" w16cid:durableId="441074204">
    <w:abstractNumId w:val="7"/>
  </w:num>
  <w:num w:numId="8" w16cid:durableId="860775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E1"/>
    <w:rsid w:val="00000674"/>
    <w:rsid w:val="0000191F"/>
    <w:rsid w:val="0000551A"/>
    <w:rsid w:val="00015663"/>
    <w:rsid w:val="000163E5"/>
    <w:rsid w:val="00021A1D"/>
    <w:rsid w:val="00022396"/>
    <w:rsid w:val="000335CB"/>
    <w:rsid w:val="00036107"/>
    <w:rsid w:val="0004285F"/>
    <w:rsid w:val="00045752"/>
    <w:rsid w:val="000462D1"/>
    <w:rsid w:val="000468F9"/>
    <w:rsid w:val="00051192"/>
    <w:rsid w:val="00053EF3"/>
    <w:rsid w:val="00057CEE"/>
    <w:rsid w:val="0006197A"/>
    <w:rsid w:val="00063D8A"/>
    <w:rsid w:val="000642DA"/>
    <w:rsid w:val="00064F00"/>
    <w:rsid w:val="00066C7C"/>
    <w:rsid w:val="000734E9"/>
    <w:rsid w:val="00073F3B"/>
    <w:rsid w:val="00080596"/>
    <w:rsid w:val="00081629"/>
    <w:rsid w:val="00083DE5"/>
    <w:rsid w:val="000847E5"/>
    <w:rsid w:val="00086787"/>
    <w:rsid w:val="000912A8"/>
    <w:rsid w:val="000A3A7E"/>
    <w:rsid w:val="000A4D7D"/>
    <w:rsid w:val="000A510D"/>
    <w:rsid w:val="000A781F"/>
    <w:rsid w:val="000B0149"/>
    <w:rsid w:val="000B027F"/>
    <w:rsid w:val="000B156A"/>
    <w:rsid w:val="000B65BD"/>
    <w:rsid w:val="000B6A72"/>
    <w:rsid w:val="000B6E4A"/>
    <w:rsid w:val="000B79E5"/>
    <w:rsid w:val="000C4E62"/>
    <w:rsid w:val="000D0466"/>
    <w:rsid w:val="000D1805"/>
    <w:rsid w:val="000D1E8A"/>
    <w:rsid w:val="000D4952"/>
    <w:rsid w:val="000D53E7"/>
    <w:rsid w:val="000D647F"/>
    <w:rsid w:val="000E0D7C"/>
    <w:rsid w:val="000E20EB"/>
    <w:rsid w:val="000E4746"/>
    <w:rsid w:val="000F22EB"/>
    <w:rsid w:val="000F5331"/>
    <w:rsid w:val="000F674B"/>
    <w:rsid w:val="000F6C1E"/>
    <w:rsid w:val="00106FB2"/>
    <w:rsid w:val="00110C29"/>
    <w:rsid w:val="00114117"/>
    <w:rsid w:val="00115200"/>
    <w:rsid w:val="001175E6"/>
    <w:rsid w:val="00122995"/>
    <w:rsid w:val="00126D3F"/>
    <w:rsid w:val="00130FB6"/>
    <w:rsid w:val="00131393"/>
    <w:rsid w:val="0013175D"/>
    <w:rsid w:val="00133A46"/>
    <w:rsid w:val="00135BA7"/>
    <w:rsid w:val="001408AC"/>
    <w:rsid w:val="00141C2D"/>
    <w:rsid w:val="00141CC8"/>
    <w:rsid w:val="001517E9"/>
    <w:rsid w:val="0015569D"/>
    <w:rsid w:val="001617A4"/>
    <w:rsid w:val="00163EC9"/>
    <w:rsid w:val="0016472E"/>
    <w:rsid w:val="00165687"/>
    <w:rsid w:val="0016574C"/>
    <w:rsid w:val="00170DB3"/>
    <w:rsid w:val="001741C5"/>
    <w:rsid w:val="00187B32"/>
    <w:rsid w:val="00193024"/>
    <w:rsid w:val="001955C7"/>
    <w:rsid w:val="001A32AA"/>
    <w:rsid w:val="001A545C"/>
    <w:rsid w:val="001B52B5"/>
    <w:rsid w:val="001B7DBC"/>
    <w:rsid w:val="001C02F6"/>
    <w:rsid w:val="001C1DD5"/>
    <w:rsid w:val="001C472B"/>
    <w:rsid w:val="001C5F1B"/>
    <w:rsid w:val="001C69FA"/>
    <w:rsid w:val="001D0E9B"/>
    <w:rsid w:val="001D1AF8"/>
    <w:rsid w:val="001D3475"/>
    <w:rsid w:val="001D347E"/>
    <w:rsid w:val="001D514B"/>
    <w:rsid w:val="001D53CB"/>
    <w:rsid w:val="001D5E3D"/>
    <w:rsid w:val="001E077E"/>
    <w:rsid w:val="001E3D0A"/>
    <w:rsid w:val="001E7B5D"/>
    <w:rsid w:val="001F083E"/>
    <w:rsid w:val="001F0BEF"/>
    <w:rsid w:val="001F18D4"/>
    <w:rsid w:val="001F75A6"/>
    <w:rsid w:val="00201184"/>
    <w:rsid w:val="00210B4B"/>
    <w:rsid w:val="00213CC9"/>
    <w:rsid w:val="002170E1"/>
    <w:rsid w:val="00225809"/>
    <w:rsid w:val="0023332C"/>
    <w:rsid w:val="002377E7"/>
    <w:rsid w:val="00241874"/>
    <w:rsid w:val="0024289D"/>
    <w:rsid w:val="00243963"/>
    <w:rsid w:val="00246DB9"/>
    <w:rsid w:val="00256D81"/>
    <w:rsid w:val="002602F8"/>
    <w:rsid w:val="00261758"/>
    <w:rsid w:val="002626DF"/>
    <w:rsid w:val="002629A8"/>
    <w:rsid w:val="00264D82"/>
    <w:rsid w:val="00266172"/>
    <w:rsid w:val="00271AE1"/>
    <w:rsid w:val="00275B04"/>
    <w:rsid w:val="002869BA"/>
    <w:rsid w:val="002918D4"/>
    <w:rsid w:val="00293A92"/>
    <w:rsid w:val="002955EC"/>
    <w:rsid w:val="00296EFC"/>
    <w:rsid w:val="002A12CA"/>
    <w:rsid w:val="002B05BE"/>
    <w:rsid w:val="002B1C6F"/>
    <w:rsid w:val="002B1DAB"/>
    <w:rsid w:val="002B3D77"/>
    <w:rsid w:val="002B71A0"/>
    <w:rsid w:val="002B76E5"/>
    <w:rsid w:val="002C1887"/>
    <w:rsid w:val="002C4AA8"/>
    <w:rsid w:val="002C4E20"/>
    <w:rsid w:val="002D2250"/>
    <w:rsid w:val="002F4236"/>
    <w:rsid w:val="002F7B34"/>
    <w:rsid w:val="002F7EDB"/>
    <w:rsid w:val="00302623"/>
    <w:rsid w:val="00302662"/>
    <w:rsid w:val="0030495B"/>
    <w:rsid w:val="003054E4"/>
    <w:rsid w:val="00306CF1"/>
    <w:rsid w:val="00307AA6"/>
    <w:rsid w:val="0032086A"/>
    <w:rsid w:val="00320A1B"/>
    <w:rsid w:val="00321978"/>
    <w:rsid w:val="003221D1"/>
    <w:rsid w:val="003230C9"/>
    <w:rsid w:val="00323351"/>
    <w:rsid w:val="003268EC"/>
    <w:rsid w:val="00327458"/>
    <w:rsid w:val="003368CF"/>
    <w:rsid w:val="00340657"/>
    <w:rsid w:val="00342AD3"/>
    <w:rsid w:val="003503F4"/>
    <w:rsid w:val="003528E8"/>
    <w:rsid w:val="00352B68"/>
    <w:rsid w:val="00353581"/>
    <w:rsid w:val="00361214"/>
    <w:rsid w:val="003619D2"/>
    <w:rsid w:val="00362936"/>
    <w:rsid w:val="00363E94"/>
    <w:rsid w:val="0036573F"/>
    <w:rsid w:val="00365D81"/>
    <w:rsid w:val="003700DD"/>
    <w:rsid w:val="00370E10"/>
    <w:rsid w:val="00372758"/>
    <w:rsid w:val="00374925"/>
    <w:rsid w:val="00376545"/>
    <w:rsid w:val="003808DF"/>
    <w:rsid w:val="00381F86"/>
    <w:rsid w:val="0038455B"/>
    <w:rsid w:val="00384FBB"/>
    <w:rsid w:val="003A0470"/>
    <w:rsid w:val="003A4B64"/>
    <w:rsid w:val="003A6697"/>
    <w:rsid w:val="003A75ED"/>
    <w:rsid w:val="003B013C"/>
    <w:rsid w:val="003B0141"/>
    <w:rsid w:val="003B10EB"/>
    <w:rsid w:val="003B1536"/>
    <w:rsid w:val="003C55B6"/>
    <w:rsid w:val="003D2999"/>
    <w:rsid w:val="003E36B6"/>
    <w:rsid w:val="003F555A"/>
    <w:rsid w:val="00400001"/>
    <w:rsid w:val="0040422E"/>
    <w:rsid w:val="004079ED"/>
    <w:rsid w:val="0042602A"/>
    <w:rsid w:val="00426519"/>
    <w:rsid w:val="004325E7"/>
    <w:rsid w:val="00432681"/>
    <w:rsid w:val="00435CB3"/>
    <w:rsid w:val="00440D56"/>
    <w:rsid w:val="00441CF4"/>
    <w:rsid w:val="0044286F"/>
    <w:rsid w:val="00450D86"/>
    <w:rsid w:val="0045142A"/>
    <w:rsid w:val="00453227"/>
    <w:rsid w:val="00453AF1"/>
    <w:rsid w:val="00455F2B"/>
    <w:rsid w:val="00456F0C"/>
    <w:rsid w:val="004669D9"/>
    <w:rsid w:val="0047090F"/>
    <w:rsid w:val="004714EE"/>
    <w:rsid w:val="0047329D"/>
    <w:rsid w:val="00474211"/>
    <w:rsid w:val="00484B3F"/>
    <w:rsid w:val="00485706"/>
    <w:rsid w:val="004862A8"/>
    <w:rsid w:val="00490BB1"/>
    <w:rsid w:val="0049101F"/>
    <w:rsid w:val="004923B1"/>
    <w:rsid w:val="00493543"/>
    <w:rsid w:val="00497FDC"/>
    <w:rsid w:val="004A020C"/>
    <w:rsid w:val="004A2248"/>
    <w:rsid w:val="004A2A33"/>
    <w:rsid w:val="004A426C"/>
    <w:rsid w:val="004B5B93"/>
    <w:rsid w:val="004C04A3"/>
    <w:rsid w:val="004C07EF"/>
    <w:rsid w:val="004C6A9E"/>
    <w:rsid w:val="004C775C"/>
    <w:rsid w:val="004D00A3"/>
    <w:rsid w:val="004D0B3A"/>
    <w:rsid w:val="004D1A49"/>
    <w:rsid w:val="004D1BE1"/>
    <w:rsid w:val="004D2F33"/>
    <w:rsid w:val="004D3250"/>
    <w:rsid w:val="004D3C24"/>
    <w:rsid w:val="004E074E"/>
    <w:rsid w:val="004E1108"/>
    <w:rsid w:val="004E33E0"/>
    <w:rsid w:val="004E39B8"/>
    <w:rsid w:val="004E3BC0"/>
    <w:rsid w:val="004E3D83"/>
    <w:rsid w:val="004E47E8"/>
    <w:rsid w:val="00504033"/>
    <w:rsid w:val="00507B29"/>
    <w:rsid w:val="00510750"/>
    <w:rsid w:val="0051257A"/>
    <w:rsid w:val="005127D6"/>
    <w:rsid w:val="00514B53"/>
    <w:rsid w:val="00514C4D"/>
    <w:rsid w:val="0051678B"/>
    <w:rsid w:val="00517EC5"/>
    <w:rsid w:val="00521552"/>
    <w:rsid w:val="005252D1"/>
    <w:rsid w:val="00527850"/>
    <w:rsid w:val="00533372"/>
    <w:rsid w:val="005421DA"/>
    <w:rsid w:val="005454C1"/>
    <w:rsid w:val="005459F2"/>
    <w:rsid w:val="005477CD"/>
    <w:rsid w:val="00551333"/>
    <w:rsid w:val="00551B5A"/>
    <w:rsid w:val="00557145"/>
    <w:rsid w:val="005578D5"/>
    <w:rsid w:val="0056444B"/>
    <w:rsid w:val="00567234"/>
    <w:rsid w:val="00567547"/>
    <w:rsid w:val="005715F8"/>
    <w:rsid w:val="00573DE0"/>
    <w:rsid w:val="00576AEE"/>
    <w:rsid w:val="00577128"/>
    <w:rsid w:val="0058048E"/>
    <w:rsid w:val="00594E6A"/>
    <w:rsid w:val="005A0628"/>
    <w:rsid w:val="005A19AA"/>
    <w:rsid w:val="005A2FBA"/>
    <w:rsid w:val="005B0E93"/>
    <w:rsid w:val="005B4B8B"/>
    <w:rsid w:val="005B4B8F"/>
    <w:rsid w:val="005C1F57"/>
    <w:rsid w:val="005D176A"/>
    <w:rsid w:val="005D251E"/>
    <w:rsid w:val="005D27BE"/>
    <w:rsid w:val="005D3D80"/>
    <w:rsid w:val="005D4DB3"/>
    <w:rsid w:val="005D504F"/>
    <w:rsid w:val="005E07AC"/>
    <w:rsid w:val="005E2103"/>
    <w:rsid w:val="005E3819"/>
    <w:rsid w:val="005E4BFC"/>
    <w:rsid w:val="005E4D6D"/>
    <w:rsid w:val="005E5F30"/>
    <w:rsid w:val="005F0281"/>
    <w:rsid w:val="005F0907"/>
    <w:rsid w:val="005F1AA7"/>
    <w:rsid w:val="005F36ED"/>
    <w:rsid w:val="00610D60"/>
    <w:rsid w:val="00613C71"/>
    <w:rsid w:val="00614488"/>
    <w:rsid w:val="00614DE3"/>
    <w:rsid w:val="00620B89"/>
    <w:rsid w:val="00620C67"/>
    <w:rsid w:val="00620F9C"/>
    <w:rsid w:val="006216C9"/>
    <w:rsid w:val="00630325"/>
    <w:rsid w:val="00633CBD"/>
    <w:rsid w:val="00642442"/>
    <w:rsid w:val="00643B90"/>
    <w:rsid w:val="00662E0F"/>
    <w:rsid w:val="0067061E"/>
    <w:rsid w:val="00675FA6"/>
    <w:rsid w:val="00676416"/>
    <w:rsid w:val="00677279"/>
    <w:rsid w:val="00681EE8"/>
    <w:rsid w:val="00684E6B"/>
    <w:rsid w:val="006949F5"/>
    <w:rsid w:val="00696B10"/>
    <w:rsid w:val="00697FF9"/>
    <w:rsid w:val="006A065E"/>
    <w:rsid w:val="006A0BBF"/>
    <w:rsid w:val="006A2DE6"/>
    <w:rsid w:val="006B6CA3"/>
    <w:rsid w:val="006C098F"/>
    <w:rsid w:val="006C0EFA"/>
    <w:rsid w:val="006C32D5"/>
    <w:rsid w:val="006C67E1"/>
    <w:rsid w:val="006C6B20"/>
    <w:rsid w:val="006D52D5"/>
    <w:rsid w:val="006E1C80"/>
    <w:rsid w:val="006E2909"/>
    <w:rsid w:val="006F2AAB"/>
    <w:rsid w:val="006F4BA0"/>
    <w:rsid w:val="006F5573"/>
    <w:rsid w:val="0070608B"/>
    <w:rsid w:val="00713D01"/>
    <w:rsid w:val="00714719"/>
    <w:rsid w:val="00715F83"/>
    <w:rsid w:val="00724471"/>
    <w:rsid w:val="00724AB8"/>
    <w:rsid w:val="00726CF8"/>
    <w:rsid w:val="00732F57"/>
    <w:rsid w:val="0073718B"/>
    <w:rsid w:val="007371FD"/>
    <w:rsid w:val="00740912"/>
    <w:rsid w:val="007422FE"/>
    <w:rsid w:val="00742463"/>
    <w:rsid w:val="0074434B"/>
    <w:rsid w:val="0074531B"/>
    <w:rsid w:val="00745DEC"/>
    <w:rsid w:val="00750FF6"/>
    <w:rsid w:val="007610B1"/>
    <w:rsid w:val="0076662A"/>
    <w:rsid w:val="00772C3D"/>
    <w:rsid w:val="00772EF7"/>
    <w:rsid w:val="00773373"/>
    <w:rsid w:val="00773E84"/>
    <w:rsid w:val="0078096E"/>
    <w:rsid w:val="00781273"/>
    <w:rsid w:val="007832FF"/>
    <w:rsid w:val="00785207"/>
    <w:rsid w:val="0078566E"/>
    <w:rsid w:val="0078765E"/>
    <w:rsid w:val="00794AAF"/>
    <w:rsid w:val="00797E9F"/>
    <w:rsid w:val="007A42C3"/>
    <w:rsid w:val="007A42D9"/>
    <w:rsid w:val="007A58CE"/>
    <w:rsid w:val="007A74BB"/>
    <w:rsid w:val="007B1099"/>
    <w:rsid w:val="007B1164"/>
    <w:rsid w:val="007B1EDA"/>
    <w:rsid w:val="007B3C14"/>
    <w:rsid w:val="007B42CE"/>
    <w:rsid w:val="007B66CC"/>
    <w:rsid w:val="007B66FB"/>
    <w:rsid w:val="007B746E"/>
    <w:rsid w:val="007C0104"/>
    <w:rsid w:val="007C1DF1"/>
    <w:rsid w:val="007C3387"/>
    <w:rsid w:val="007C630A"/>
    <w:rsid w:val="007C7469"/>
    <w:rsid w:val="007C75C1"/>
    <w:rsid w:val="007D0782"/>
    <w:rsid w:val="007D10B2"/>
    <w:rsid w:val="007D13B6"/>
    <w:rsid w:val="007D183C"/>
    <w:rsid w:val="007D1A1C"/>
    <w:rsid w:val="007D20A0"/>
    <w:rsid w:val="007D3972"/>
    <w:rsid w:val="007D3FCD"/>
    <w:rsid w:val="007D52E1"/>
    <w:rsid w:val="007D5B8F"/>
    <w:rsid w:val="007E314A"/>
    <w:rsid w:val="007E40B3"/>
    <w:rsid w:val="007E49E1"/>
    <w:rsid w:val="007E5B98"/>
    <w:rsid w:val="007E6347"/>
    <w:rsid w:val="007E679A"/>
    <w:rsid w:val="007E7F59"/>
    <w:rsid w:val="007F2647"/>
    <w:rsid w:val="007F43B3"/>
    <w:rsid w:val="007F4FCA"/>
    <w:rsid w:val="007F5B4F"/>
    <w:rsid w:val="007F6804"/>
    <w:rsid w:val="007F6B70"/>
    <w:rsid w:val="008000C7"/>
    <w:rsid w:val="00801008"/>
    <w:rsid w:val="0080492D"/>
    <w:rsid w:val="00807EB1"/>
    <w:rsid w:val="00810B78"/>
    <w:rsid w:val="0081161B"/>
    <w:rsid w:val="00811EB5"/>
    <w:rsid w:val="00821B0B"/>
    <w:rsid w:val="00821B6C"/>
    <w:rsid w:val="00827D46"/>
    <w:rsid w:val="0083131B"/>
    <w:rsid w:val="008360E3"/>
    <w:rsid w:val="00837327"/>
    <w:rsid w:val="008404DC"/>
    <w:rsid w:val="0084676E"/>
    <w:rsid w:val="00850D93"/>
    <w:rsid w:val="00851770"/>
    <w:rsid w:val="0085303D"/>
    <w:rsid w:val="008578D4"/>
    <w:rsid w:val="00864711"/>
    <w:rsid w:val="00864CC1"/>
    <w:rsid w:val="00866D0F"/>
    <w:rsid w:val="00870E12"/>
    <w:rsid w:val="0087448F"/>
    <w:rsid w:val="00874994"/>
    <w:rsid w:val="0087716F"/>
    <w:rsid w:val="00881CB9"/>
    <w:rsid w:val="00883916"/>
    <w:rsid w:val="008845C7"/>
    <w:rsid w:val="00884782"/>
    <w:rsid w:val="008910D7"/>
    <w:rsid w:val="0089545E"/>
    <w:rsid w:val="00896BEE"/>
    <w:rsid w:val="008A219C"/>
    <w:rsid w:val="008A2B6F"/>
    <w:rsid w:val="008A55B9"/>
    <w:rsid w:val="008A5B23"/>
    <w:rsid w:val="008A6E40"/>
    <w:rsid w:val="008B0B0C"/>
    <w:rsid w:val="008B1153"/>
    <w:rsid w:val="008B3914"/>
    <w:rsid w:val="008B4B8D"/>
    <w:rsid w:val="008C4AAA"/>
    <w:rsid w:val="008C5632"/>
    <w:rsid w:val="008C5DB3"/>
    <w:rsid w:val="008D1885"/>
    <w:rsid w:val="008D36D3"/>
    <w:rsid w:val="008D7305"/>
    <w:rsid w:val="008D7655"/>
    <w:rsid w:val="008E2AF2"/>
    <w:rsid w:val="008E3DD6"/>
    <w:rsid w:val="008F1141"/>
    <w:rsid w:val="008F249D"/>
    <w:rsid w:val="008F7602"/>
    <w:rsid w:val="00900D4F"/>
    <w:rsid w:val="00901BB9"/>
    <w:rsid w:val="00901E98"/>
    <w:rsid w:val="0090751E"/>
    <w:rsid w:val="0091042E"/>
    <w:rsid w:val="00911022"/>
    <w:rsid w:val="00911E74"/>
    <w:rsid w:val="00912055"/>
    <w:rsid w:val="00913CB0"/>
    <w:rsid w:val="0091446E"/>
    <w:rsid w:val="00916671"/>
    <w:rsid w:val="00923D9D"/>
    <w:rsid w:val="009266B3"/>
    <w:rsid w:val="00927C0F"/>
    <w:rsid w:val="00935777"/>
    <w:rsid w:val="00942392"/>
    <w:rsid w:val="00943F82"/>
    <w:rsid w:val="00944310"/>
    <w:rsid w:val="0094709E"/>
    <w:rsid w:val="00947230"/>
    <w:rsid w:val="00951057"/>
    <w:rsid w:val="009524CF"/>
    <w:rsid w:val="00952C95"/>
    <w:rsid w:val="009602CE"/>
    <w:rsid w:val="00962843"/>
    <w:rsid w:val="00971595"/>
    <w:rsid w:val="00975303"/>
    <w:rsid w:val="00976910"/>
    <w:rsid w:val="00980E69"/>
    <w:rsid w:val="00982046"/>
    <w:rsid w:val="00983E29"/>
    <w:rsid w:val="00984A1E"/>
    <w:rsid w:val="009919A2"/>
    <w:rsid w:val="00993203"/>
    <w:rsid w:val="0099522B"/>
    <w:rsid w:val="00995C26"/>
    <w:rsid w:val="009A1280"/>
    <w:rsid w:val="009A3292"/>
    <w:rsid w:val="009A4440"/>
    <w:rsid w:val="009A62EE"/>
    <w:rsid w:val="009A733B"/>
    <w:rsid w:val="009B2481"/>
    <w:rsid w:val="009B2987"/>
    <w:rsid w:val="009C191A"/>
    <w:rsid w:val="009C6760"/>
    <w:rsid w:val="009C7A45"/>
    <w:rsid w:val="009D5C5F"/>
    <w:rsid w:val="009D6DA9"/>
    <w:rsid w:val="009D6DB9"/>
    <w:rsid w:val="009E1E8E"/>
    <w:rsid w:val="009E7AE4"/>
    <w:rsid w:val="009F2D93"/>
    <w:rsid w:val="009F6BFF"/>
    <w:rsid w:val="009F7B7C"/>
    <w:rsid w:val="00A00927"/>
    <w:rsid w:val="00A009CE"/>
    <w:rsid w:val="00A01536"/>
    <w:rsid w:val="00A01F77"/>
    <w:rsid w:val="00A17ACC"/>
    <w:rsid w:val="00A2229E"/>
    <w:rsid w:val="00A24133"/>
    <w:rsid w:val="00A267D7"/>
    <w:rsid w:val="00A27A3D"/>
    <w:rsid w:val="00A30004"/>
    <w:rsid w:val="00A35141"/>
    <w:rsid w:val="00A35825"/>
    <w:rsid w:val="00A3714A"/>
    <w:rsid w:val="00A439C4"/>
    <w:rsid w:val="00A45554"/>
    <w:rsid w:val="00A47CE5"/>
    <w:rsid w:val="00A54C7A"/>
    <w:rsid w:val="00A55BE5"/>
    <w:rsid w:val="00A60FAC"/>
    <w:rsid w:val="00A61167"/>
    <w:rsid w:val="00A61864"/>
    <w:rsid w:val="00A61BF5"/>
    <w:rsid w:val="00A64814"/>
    <w:rsid w:val="00A65DCF"/>
    <w:rsid w:val="00A668B4"/>
    <w:rsid w:val="00A726EF"/>
    <w:rsid w:val="00A76A9B"/>
    <w:rsid w:val="00A8141A"/>
    <w:rsid w:val="00A865D1"/>
    <w:rsid w:val="00A9182F"/>
    <w:rsid w:val="00A93DB6"/>
    <w:rsid w:val="00A96114"/>
    <w:rsid w:val="00A96B37"/>
    <w:rsid w:val="00AA16CB"/>
    <w:rsid w:val="00AA41F1"/>
    <w:rsid w:val="00AB1642"/>
    <w:rsid w:val="00AB4021"/>
    <w:rsid w:val="00AB6AC1"/>
    <w:rsid w:val="00AC0C69"/>
    <w:rsid w:val="00AC12D7"/>
    <w:rsid w:val="00AC1F0C"/>
    <w:rsid w:val="00AC21E7"/>
    <w:rsid w:val="00AC6EEC"/>
    <w:rsid w:val="00AD4976"/>
    <w:rsid w:val="00AD507C"/>
    <w:rsid w:val="00AD5CC5"/>
    <w:rsid w:val="00AE11BB"/>
    <w:rsid w:val="00AE18D4"/>
    <w:rsid w:val="00AE51C4"/>
    <w:rsid w:val="00AE5A52"/>
    <w:rsid w:val="00AF06BF"/>
    <w:rsid w:val="00AF1515"/>
    <w:rsid w:val="00AF42E7"/>
    <w:rsid w:val="00AF4E09"/>
    <w:rsid w:val="00AF6460"/>
    <w:rsid w:val="00B00C12"/>
    <w:rsid w:val="00B011FC"/>
    <w:rsid w:val="00B02825"/>
    <w:rsid w:val="00B04B43"/>
    <w:rsid w:val="00B103D7"/>
    <w:rsid w:val="00B143AD"/>
    <w:rsid w:val="00B1727C"/>
    <w:rsid w:val="00B17C23"/>
    <w:rsid w:val="00B17E13"/>
    <w:rsid w:val="00B22E7E"/>
    <w:rsid w:val="00B24C58"/>
    <w:rsid w:val="00B25AAA"/>
    <w:rsid w:val="00B31C82"/>
    <w:rsid w:val="00B31E7B"/>
    <w:rsid w:val="00B337B2"/>
    <w:rsid w:val="00B34C22"/>
    <w:rsid w:val="00B36CEA"/>
    <w:rsid w:val="00B40123"/>
    <w:rsid w:val="00B4068A"/>
    <w:rsid w:val="00B51908"/>
    <w:rsid w:val="00B56E02"/>
    <w:rsid w:val="00B574FA"/>
    <w:rsid w:val="00B60F89"/>
    <w:rsid w:val="00B626EC"/>
    <w:rsid w:val="00B66CA9"/>
    <w:rsid w:val="00B74E64"/>
    <w:rsid w:val="00B839FD"/>
    <w:rsid w:val="00BA46A5"/>
    <w:rsid w:val="00BA7680"/>
    <w:rsid w:val="00BC172E"/>
    <w:rsid w:val="00BC1E0B"/>
    <w:rsid w:val="00BC6908"/>
    <w:rsid w:val="00BC6FD4"/>
    <w:rsid w:val="00BC7A96"/>
    <w:rsid w:val="00BC7DFB"/>
    <w:rsid w:val="00BD61E1"/>
    <w:rsid w:val="00BE0B2B"/>
    <w:rsid w:val="00BE60E9"/>
    <w:rsid w:val="00BE64A5"/>
    <w:rsid w:val="00BE69F7"/>
    <w:rsid w:val="00BE79FA"/>
    <w:rsid w:val="00BF14DC"/>
    <w:rsid w:val="00C029B9"/>
    <w:rsid w:val="00C04D4A"/>
    <w:rsid w:val="00C064FE"/>
    <w:rsid w:val="00C119A8"/>
    <w:rsid w:val="00C12067"/>
    <w:rsid w:val="00C1277B"/>
    <w:rsid w:val="00C1351E"/>
    <w:rsid w:val="00C14567"/>
    <w:rsid w:val="00C1572A"/>
    <w:rsid w:val="00C31819"/>
    <w:rsid w:val="00C3760D"/>
    <w:rsid w:val="00C40025"/>
    <w:rsid w:val="00C438B9"/>
    <w:rsid w:val="00C44CC9"/>
    <w:rsid w:val="00C4669F"/>
    <w:rsid w:val="00C46F5C"/>
    <w:rsid w:val="00C50912"/>
    <w:rsid w:val="00C511DD"/>
    <w:rsid w:val="00C52375"/>
    <w:rsid w:val="00C53828"/>
    <w:rsid w:val="00C6147C"/>
    <w:rsid w:val="00C61E6A"/>
    <w:rsid w:val="00C628F6"/>
    <w:rsid w:val="00C62CCF"/>
    <w:rsid w:val="00C664FF"/>
    <w:rsid w:val="00C807C7"/>
    <w:rsid w:val="00C825EE"/>
    <w:rsid w:val="00C82F63"/>
    <w:rsid w:val="00C846C3"/>
    <w:rsid w:val="00C860E8"/>
    <w:rsid w:val="00C9130A"/>
    <w:rsid w:val="00C94613"/>
    <w:rsid w:val="00C95263"/>
    <w:rsid w:val="00C96C4C"/>
    <w:rsid w:val="00C97EA2"/>
    <w:rsid w:val="00CA06CD"/>
    <w:rsid w:val="00CA4A34"/>
    <w:rsid w:val="00CA520C"/>
    <w:rsid w:val="00CB4EA7"/>
    <w:rsid w:val="00CB6E9A"/>
    <w:rsid w:val="00CC1C69"/>
    <w:rsid w:val="00CC1D8F"/>
    <w:rsid w:val="00CC25FC"/>
    <w:rsid w:val="00CD436A"/>
    <w:rsid w:val="00CD5A82"/>
    <w:rsid w:val="00CD7A74"/>
    <w:rsid w:val="00CD7F42"/>
    <w:rsid w:val="00CE14D9"/>
    <w:rsid w:val="00CF1A68"/>
    <w:rsid w:val="00CF55B4"/>
    <w:rsid w:val="00CF6577"/>
    <w:rsid w:val="00CF6CB8"/>
    <w:rsid w:val="00D02285"/>
    <w:rsid w:val="00D06CC3"/>
    <w:rsid w:val="00D07A24"/>
    <w:rsid w:val="00D11439"/>
    <w:rsid w:val="00D17528"/>
    <w:rsid w:val="00D17B57"/>
    <w:rsid w:val="00D17FBE"/>
    <w:rsid w:val="00D20F90"/>
    <w:rsid w:val="00D25A2E"/>
    <w:rsid w:val="00D41225"/>
    <w:rsid w:val="00D41802"/>
    <w:rsid w:val="00D4233B"/>
    <w:rsid w:val="00D44062"/>
    <w:rsid w:val="00D50FBC"/>
    <w:rsid w:val="00D748FA"/>
    <w:rsid w:val="00D81F74"/>
    <w:rsid w:val="00D828E3"/>
    <w:rsid w:val="00D83A15"/>
    <w:rsid w:val="00D843AE"/>
    <w:rsid w:val="00D90D00"/>
    <w:rsid w:val="00D94536"/>
    <w:rsid w:val="00D974A8"/>
    <w:rsid w:val="00DA01B6"/>
    <w:rsid w:val="00DA139C"/>
    <w:rsid w:val="00DA308E"/>
    <w:rsid w:val="00DA372D"/>
    <w:rsid w:val="00DA401E"/>
    <w:rsid w:val="00DA497C"/>
    <w:rsid w:val="00DA4F49"/>
    <w:rsid w:val="00DA54D6"/>
    <w:rsid w:val="00DB0511"/>
    <w:rsid w:val="00DB5C06"/>
    <w:rsid w:val="00DC0CB3"/>
    <w:rsid w:val="00DC7B85"/>
    <w:rsid w:val="00DD655C"/>
    <w:rsid w:val="00DD6D5C"/>
    <w:rsid w:val="00DE5699"/>
    <w:rsid w:val="00DE633E"/>
    <w:rsid w:val="00DF32A7"/>
    <w:rsid w:val="00DF6754"/>
    <w:rsid w:val="00E00E4F"/>
    <w:rsid w:val="00E0576A"/>
    <w:rsid w:val="00E06B17"/>
    <w:rsid w:val="00E10928"/>
    <w:rsid w:val="00E11503"/>
    <w:rsid w:val="00E22579"/>
    <w:rsid w:val="00E23F6E"/>
    <w:rsid w:val="00E337A8"/>
    <w:rsid w:val="00E37ED3"/>
    <w:rsid w:val="00E4122F"/>
    <w:rsid w:val="00E44E4E"/>
    <w:rsid w:val="00E44EDA"/>
    <w:rsid w:val="00E46C8D"/>
    <w:rsid w:val="00E509DE"/>
    <w:rsid w:val="00E5206E"/>
    <w:rsid w:val="00E526B0"/>
    <w:rsid w:val="00E532D5"/>
    <w:rsid w:val="00E55FB5"/>
    <w:rsid w:val="00E6331B"/>
    <w:rsid w:val="00E63DAF"/>
    <w:rsid w:val="00E65CDA"/>
    <w:rsid w:val="00E6683E"/>
    <w:rsid w:val="00E70F8E"/>
    <w:rsid w:val="00E72046"/>
    <w:rsid w:val="00E73F5B"/>
    <w:rsid w:val="00E74A30"/>
    <w:rsid w:val="00E7506C"/>
    <w:rsid w:val="00E80C71"/>
    <w:rsid w:val="00E81D05"/>
    <w:rsid w:val="00E85D36"/>
    <w:rsid w:val="00E86490"/>
    <w:rsid w:val="00E90D0E"/>
    <w:rsid w:val="00EA01BD"/>
    <w:rsid w:val="00EA0B33"/>
    <w:rsid w:val="00EA2933"/>
    <w:rsid w:val="00EB0E40"/>
    <w:rsid w:val="00EB4266"/>
    <w:rsid w:val="00EB544C"/>
    <w:rsid w:val="00EB5801"/>
    <w:rsid w:val="00EB6546"/>
    <w:rsid w:val="00EB7CB3"/>
    <w:rsid w:val="00EC049D"/>
    <w:rsid w:val="00EC2D22"/>
    <w:rsid w:val="00EC6C2D"/>
    <w:rsid w:val="00ED1203"/>
    <w:rsid w:val="00ED145A"/>
    <w:rsid w:val="00ED1C9C"/>
    <w:rsid w:val="00EE0450"/>
    <w:rsid w:val="00EF2FB0"/>
    <w:rsid w:val="00EF467E"/>
    <w:rsid w:val="00EF5B82"/>
    <w:rsid w:val="00EF5D97"/>
    <w:rsid w:val="00EF6AEA"/>
    <w:rsid w:val="00EF6B4C"/>
    <w:rsid w:val="00F05423"/>
    <w:rsid w:val="00F05CAC"/>
    <w:rsid w:val="00F06B7B"/>
    <w:rsid w:val="00F07925"/>
    <w:rsid w:val="00F17ABF"/>
    <w:rsid w:val="00F217A2"/>
    <w:rsid w:val="00F30794"/>
    <w:rsid w:val="00F31591"/>
    <w:rsid w:val="00F31A32"/>
    <w:rsid w:val="00F3373E"/>
    <w:rsid w:val="00F34825"/>
    <w:rsid w:val="00F373AC"/>
    <w:rsid w:val="00F41BD9"/>
    <w:rsid w:val="00F462F2"/>
    <w:rsid w:val="00F54431"/>
    <w:rsid w:val="00F55BA0"/>
    <w:rsid w:val="00F618DC"/>
    <w:rsid w:val="00F72171"/>
    <w:rsid w:val="00F72946"/>
    <w:rsid w:val="00F74956"/>
    <w:rsid w:val="00F75BCE"/>
    <w:rsid w:val="00F80C22"/>
    <w:rsid w:val="00F82064"/>
    <w:rsid w:val="00F82D1C"/>
    <w:rsid w:val="00FA09CF"/>
    <w:rsid w:val="00FA1B81"/>
    <w:rsid w:val="00FA7992"/>
    <w:rsid w:val="00FB0CD9"/>
    <w:rsid w:val="00FB13FC"/>
    <w:rsid w:val="00FB195E"/>
    <w:rsid w:val="00FB62B4"/>
    <w:rsid w:val="00FC698D"/>
    <w:rsid w:val="00FD4C99"/>
    <w:rsid w:val="00FD6830"/>
    <w:rsid w:val="00FE7CC4"/>
    <w:rsid w:val="00FF024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CDC3D"/>
  <w14:defaultImageDpi w14:val="32767"/>
  <w15:chartTrackingRefBased/>
  <w15:docId w15:val="{D32F60FE-8BF1-4DA4-B69A-8ED11D26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AA"/>
    <w:pPr>
      <w:widowControl w:val="0"/>
      <w:spacing w:line="600" w:lineRule="exact"/>
      <w:jc w:val="both"/>
    </w:pPr>
    <w:rPr>
      <w:rFonts w:ascii="BIZ UDゴシック" w:eastAsia="BIZ UD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8A5B23"/>
    <w:pPr>
      <w:keepNext/>
      <w:tabs>
        <w:tab w:val="left" w:pos="1200"/>
      </w:tabs>
      <w:outlineLvl w:val="0"/>
    </w:pPr>
    <w:rPr>
      <w:rFonts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6DB9"/>
    <w:pPr>
      <w:keepNext/>
      <w:tabs>
        <w:tab w:val="left" w:pos="1200"/>
      </w:tabs>
      <w:ind w:leftChars="200" w:left="200"/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DB9"/>
    <w:pPr>
      <w:keepNext/>
      <w:tabs>
        <w:tab w:val="left" w:pos="1200"/>
      </w:tabs>
      <w:ind w:leftChars="100" w:left="100"/>
      <w:outlineLvl w:val="2"/>
    </w:pPr>
    <w:rPr>
      <w:rFonts w:hAnsiTheme="majorHAnsi" w:cstheme="majorBidi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3F6E"/>
    <w:pPr>
      <w:keepNext/>
      <w:tabs>
        <w:tab w:val="left" w:pos="1200"/>
      </w:tabs>
      <w:ind w:leftChars="200" w:left="500" w:hangingChars="300" w:hanging="300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23351"/>
    <w:pPr>
      <w:keepNext/>
      <w:tabs>
        <w:tab w:val="left" w:pos="1200"/>
      </w:tabs>
      <w:ind w:leftChars="100" w:left="100"/>
      <w:outlineLvl w:val="4"/>
    </w:pPr>
    <w:rPr>
      <w:rFonts w:hAnsiTheme="majorHAnsi" w:cstheme="majorBidi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62843"/>
    <w:pPr>
      <w:keepNext/>
      <w:tabs>
        <w:tab w:val="left" w:pos="1200"/>
      </w:tabs>
      <w:ind w:leftChars="200" w:left="200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170E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2E7"/>
  </w:style>
  <w:style w:type="paragraph" w:styleId="a5">
    <w:name w:val="footer"/>
    <w:basedOn w:val="a"/>
    <w:link w:val="a6"/>
    <w:uiPriority w:val="99"/>
    <w:unhideWhenUsed/>
    <w:rsid w:val="00AF4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2E7"/>
  </w:style>
  <w:style w:type="character" w:customStyle="1" w:styleId="10">
    <w:name w:val="見出し 1 (文字)"/>
    <w:basedOn w:val="a0"/>
    <w:link w:val="1"/>
    <w:uiPriority w:val="9"/>
    <w:rsid w:val="008A5B23"/>
    <w:rPr>
      <w:rFonts w:ascii="BIZ UDゴシック" w:eastAsia="BIZ UD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D6DB9"/>
    <w:rPr>
      <w:rFonts w:ascii="BIZ UDゴシック" w:eastAsia="BIZ UDゴシック" w:hAnsiTheme="majorHAnsi" w:cstheme="majorBidi"/>
      <w:b/>
      <w:sz w:val="32"/>
    </w:rPr>
  </w:style>
  <w:style w:type="paragraph" w:styleId="a7">
    <w:name w:val="Title"/>
    <w:basedOn w:val="a"/>
    <w:next w:val="a"/>
    <w:link w:val="a8"/>
    <w:uiPriority w:val="10"/>
    <w:qFormat/>
    <w:rsid w:val="00AF42E7"/>
    <w:pPr>
      <w:spacing w:before="240" w:after="120"/>
      <w:jc w:val="center"/>
      <w:outlineLvl w:val="0"/>
    </w:pPr>
    <w:rPr>
      <w:rFonts w:hAnsiTheme="majorHAnsi" w:cstheme="majorBidi"/>
      <w:b/>
      <w:sz w:val="48"/>
      <w:szCs w:val="32"/>
    </w:rPr>
  </w:style>
  <w:style w:type="character" w:customStyle="1" w:styleId="a8">
    <w:name w:val="表題 (文字)"/>
    <w:basedOn w:val="a0"/>
    <w:link w:val="a7"/>
    <w:uiPriority w:val="10"/>
    <w:rsid w:val="00AF42E7"/>
    <w:rPr>
      <w:rFonts w:ascii="BIZ UDゴシック" w:eastAsia="BIZ UDゴシック" w:hAnsiTheme="majorHAnsi" w:cstheme="majorBidi"/>
      <w:b/>
      <w:sz w:val="48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42E7"/>
    <w:pPr>
      <w:jc w:val="center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AF42E7"/>
    <w:rPr>
      <w:rFonts w:ascii="BIZ UDゴシック" w:eastAsia="BIZ UDゴシック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9D6DB9"/>
    <w:rPr>
      <w:rFonts w:ascii="BIZ UDゴシック" w:eastAsia="BIZ UDゴシック" w:hAnsiTheme="majorHAnsi" w:cstheme="majorBidi"/>
      <w:b/>
      <w:sz w:val="32"/>
    </w:rPr>
  </w:style>
  <w:style w:type="character" w:customStyle="1" w:styleId="40">
    <w:name w:val="見出し 4 (文字)"/>
    <w:basedOn w:val="a0"/>
    <w:link w:val="4"/>
    <w:uiPriority w:val="9"/>
    <w:rsid w:val="00E23F6E"/>
    <w:rPr>
      <w:rFonts w:ascii="BIZ UDゴシック" w:eastAsia="BIZ UDゴシック"/>
      <w:b/>
      <w:bCs/>
      <w:sz w:val="32"/>
    </w:rPr>
  </w:style>
  <w:style w:type="paragraph" w:customStyle="1" w:styleId="11">
    <w:name w:val="本文1"/>
    <w:basedOn w:val="a"/>
    <w:link w:val="12"/>
    <w:qFormat/>
    <w:rsid w:val="005B4B8B"/>
    <w:pPr>
      <w:ind w:leftChars="200" w:left="200" w:rightChars="200" w:right="200" w:firstLineChars="100" w:firstLine="100"/>
      <w:textAlignment w:val="bottom"/>
    </w:pPr>
  </w:style>
  <w:style w:type="character" w:customStyle="1" w:styleId="12">
    <w:name w:val="本文1 (文字)"/>
    <w:basedOn w:val="a0"/>
    <w:link w:val="11"/>
    <w:rsid w:val="005B4B8B"/>
    <w:rPr>
      <w:rFonts w:ascii="BIZ UDゴシック" w:eastAsia="BIZ UDゴシック"/>
      <w:sz w:val="24"/>
    </w:rPr>
  </w:style>
  <w:style w:type="character" w:customStyle="1" w:styleId="50">
    <w:name w:val="見出し 5 (文字)"/>
    <w:basedOn w:val="a0"/>
    <w:link w:val="5"/>
    <w:uiPriority w:val="9"/>
    <w:rsid w:val="00323351"/>
    <w:rPr>
      <w:rFonts w:ascii="BIZ UDゴシック" w:eastAsia="BIZ UDゴシック" w:hAnsiTheme="majorHAnsi" w:cstheme="majorBidi"/>
      <w:b/>
      <w:sz w:val="28"/>
    </w:rPr>
  </w:style>
  <w:style w:type="paragraph" w:customStyle="1" w:styleId="2-">
    <w:name w:val="本文2-ぶら下げ"/>
    <w:basedOn w:val="11"/>
    <w:link w:val="2-0"/>
    <w:qFormat/>
    <w:rsid w:val="00E46C8D"/>
    <w:pPr>
      <w:ind w:left="300" w:hangingChars="100" w:hanging="100"/>
    </w:pPr>
  </w:style>
  <w:style w:type="character" w:customStyle="1" w:styleId="2-0">
    <w:name w:val="本文2-ぶら下げ (文字)"/>
    <w:basedOn w:val="12"/>
    <w:link w:val="2-"/>
    <w:rsid w:val="00E46C8D"/>
    <w:rPr>
      <w:rFonts w:ascii="BIZ UDゴシック" w:eastAsia="BIZ UDゴシック"/>
      <w:sz w:val="24"/>
    </w:rPr>
  </w:style>
  <w:style w:type="table" w:styleId="ab">
    <w:name w:val="Table Grid"/>
    <w:basedOn w:val="a1"/>
    <w:uiPriority w:val="39"/>
    <w:rsid w:val="0059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">
    <w:name w:val="本文3-図表内"/>
    <w:basedOn w:val="a"/>
    <w:link w:val="3-0"/>
    <w:qFormat/>
    <w:rsid w:val="008910D7"/>
    <w:pPr>
      <w:spacing w:line="480" w:lineRule="exact"/>
    </w:pPr>
    <w:rPr>
      <w:sz w:val="22"/>
    </w:rPr>
  </w:style>
  <w:style w:type="character" w:customStyle="1" w:styleId="3-0">
    <w:name w:val="本文3-図表内 (文字)"/>
    <w:basedOn w:val="a0"/>
    <w:link w:val="3-"/>
    <w:rsid w:val="008910D7"/>
    <w:rPr>
      <w:rFonts w:ascii="BIZ UDゴシック" w:eastAsia="BIZ UDゴシック"/>
      <w:sz w:val="22"/>
    </w:rPr>
  </w:style>
  <w:style w:type="character" w:customStyle="1" w:styleId="60">
    <w:name w:val="見出し 6 (文字)"/>
    <w:basedOn w:val="a0"/>
    <w:link w:val="6"/>
    <w:uiPriority w:val="9"/>
    <w:rsid w:val="00962843"/>
    <w:rPr>
      <w:rFonts w:ascii="BIZ UDゴシック" w:eastAsia="BIZ UDゴシック"/>
      <w:b/>
      <w:bCs/>
      <w:sz w:val="28"/>
    </w:rPr>
  </w:style>
  <w:style w:type="table" w:customStyle="1" w:styleId="13">
    <w:name w:val="表 (格子)1"/>
    <w:basedOn w:val="a1"/>
    <w:next w:val="ab"/>
    <w:uiPriority w:val="39"/>
    <w:rsid w:val="00675FA6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uiPriority w:val="9"/>
    <w:rsid w:val="002170E1"/>
    <w:rPr>
      <w:rFonts w:ascii="BIZ UDゴシック" w:eastAsia="BIZ UDゴシック"/>
      <w:sz w:val="24"/>
    </w:rPr>
  </w:style>
  <w:style w:type="paragraph" w:customStyle="1" w:styleId="TableParagraph">
    <w:name w:val="Table Paragraph"/>
    <w:basedOn w:val="a"/>
    <w:uiPriority w:val="1"/>
    <w:rsid w:val="000F6C1E"/>
    <w:pPr>
      <w:autoSpaceDE w:val="0"/>
      <w:autoSpaceDN w:val="0"/>
      <w:spacing w:line="240" w:lineRule="auto"/>
      <w:jc w:val="left"/>
    </w:pPr>
    <w:rPr>
      <w:rFonts w:ascii="MS UI Gothic" w:eastAsia="MS UI Gothic" w:hAnsi="MS UI Gothic" w:cs="MS UI Gothic"/>
      <w:kern w:val="0"/>
      <w:sz w:val="22"/>
    </w:rPr>
  </w:style>
  <w:style w:type="paragraph" w:styleId="ac">
    <w:name w:val="Quote"/>
    <w:basedOn w:val="a"/>
    <w:next w:val="a"/>
    <w:link w:val="ad"/>
    <w:uiPriority w:val="29"/>
    <w:qFormat/>
    <w:rsid w:val="006216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6216C9"/>
    <w:rPr>
      <w:rFonts w:ascii="BIZ UDゴシック" w:eastAsia="BIZ UDゴシック"/>
      <w:i/>
      <w:iCs/>
      <w:color w:val="404040" w:themeColor="text1" w:themeTint="BF"/>
      <w:sz w:val="24"/>
    </w:rPr>
  </w:style>
  <w:style w:type="paragraph" w:styleId="ae">
    <w:name w:val="List Paragraph"/>
    <w:basedOn w:val="a"/>
    <w:uiPriority w:val="1"/>
    <w:qFormat/>
    <w:rsid w:val="00713D01"/>
    <w:pPr>
      <w:spacing w:line="240" w:lineRule="auto"/>
      <w:ind w:leftChars="400" w:left="840"/>
    </w:pPr>
    <w:rPr>
      <w:sz w:val="21"/>
      <w14:ligatures w14:val="standardContextual"/>
    </w:rPr>
  </w:style>
  <w:style w:type="paragraph" w:styleId="14">
    <w:name w:val="toc 1"/>
    <w:basedOn w:val="a"/>
    <w:next w:val="a"/>
    <w:autoRedefine/>
    <w:uiPriority w:val="39"/>
    <w:unhideWhenUsed/>
    <w:rsid w:val="009266B3"/>
    <w:pPr>
      <w:tabs>
        <w:tab w:val="left" w:pos="1050"/>
        <w:tab w:val="right" w:leader="dot" w:pos="9060"/>
      </w:tabs>
    </w:pPr>
  </w:style>
  <w:style w:type="paragraph" w:styleId="21">
    <w:name w:val="toc 2"/>
    <w:basedOn w:val="a"/>
    <w:next w:val="a"/>
    <w:autoRedefine/>
    <w:uiPriority w:val="39"/>
    <w:unhideWhenUsed/>
    <w:rsid w:val="00911E74"/>
    <w:pPr>
      <w:tabs>
        <w:tab w:val="left" w:pos="840"/>
        <w:tab w:val="right" w:leader="dot" w:pos="9060"/>
      </w:tabs>
      <w:ind w:leftChars="100" w:left="240"/>
    </w:pPr>
  </w:style>
  <w:style w:type="character" w:styleId="af">
    <w:name w:val="Hyperlink"/>
    <w:basedOn w:val="a0"/>
    <w:uiPriority w:val="99"/>
    <w:unhideWhenUsed/>
    <w:rsid w:val="008D7305"/>
    <w:rPr>
      <w:color w:val="0563C1" w:themeColor="hyperlink"/>
      <w:u w:val="single"/>
    </w:rPr>
  </w:style>
  <w:style w:type="paragraph" w:customStyle="1" w:styleId="4-">
    <w:name w:val="本文4-注釈"/>
    <w:basedOn w:val="2-"/>
    <w:link w:val="4-0"/>
    <w:qFormat/>
    <w:rsid w:val="00BC1E0B"/>
    <w:pPr>
      <w:spacing w:line="480" w:lineRule="exact"/>
    </w:pPr>
    <w:rPr>
      <w:sz w:val="20"/>
    </w:rPr>
  </w:style>
  <w:style w:type="character" w:customStyle="1" w:styleId="4-0">
    <w:name w:val="本文4-注釈 (文字)"/>
    <w:basedOn w:val="2-0"/>
    <w:link w:val="4-"/>
    <w:rsid w:val="00BC1E0B"/>
    <w:rPr>
      <w:rFonts w:ascii="BIZ UDゴシック" w:eastAsia="BIZ UDゴシック"/>
      <w:sz w:val="20"/>
    </w:rPr>
  </w:style>
  <w:style w:type="paragraph" w:styleId="af0">
    <w:name w:val="TOC Heading"/>
    <w:basedOn w:val="1"/>
    <w:next w:val="a"/>
    <w:uiPriority w:val="39"/>
    <w:unhideWhenUsed/>
    <w:qFormat/>
    <w:rsid w:val="00557145"/>
    <w:pPr>
      <w:keepLines/>
      <w:widowControl/>
      <w:tabs>
        <w:tab w:val="clear" w:pos="1200"/>
      </w:tabs>
      <w:spacing w:before="240" w:line="259" w:lineRule="auto"/>
      <w:jc w:val="left"/>
      <w:outlineLvl w:val="9"/>
    </w:pPr>
    <w:rPr>
      <w:rFonts w:asciiTheme="majorHAnsi" w:eastAsiaTheme="majorEastAsia"/>
      <w:b w:val="0"/>
      <w:color w:val="2F5496" w:themeColor="accent1" w:themeShade="BF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11E74"/>
    <w:pPr>
      <w:tabs>
        <w:tab w:val="left" w:pos="1260"/>
        <w:tab w:val="right" w:leader="dot" w:pos="9060"/>
      </w:tabs>
      <w:ind w:leftChars="100" w:left="240"/>
    </w:pPr>
    <w:rPr>
      <w:noProof/>
      <w:color w:val="000000" w:themeColor="text1"/>
    </w:rPr>
  </w:style>
  <w:style w:type="paragraph" w:styleId="41">
    <w:name w:val="toc 4"/>
    <w:basedOn w:val="a"/>
    <w:next w:val="a"/>
    <w:autoRedefine/>
    <w:uiPriority w:val="39"/>
    <w:unhideWhenUsed/>
    <w:rsid w:val="00557145"/>
    <w:pPr>
      <w:spacing w:line="240" w:lineRule="auto"/>
      <w:ind w:leftChars="300" w:left="630"/>
    </w:pPr>
    <w:rPr>
      <w:rFonts w:asciiTheme="minorHAnsi" w:eastAsiaTheme="minorEastAsia"/>
      <w:sz w:val="21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557145"/>
    <w:pPr>
      <w:spacing w:line="240" w:lineRule="auto"/>
      <w:ind w:leftChars="400" w:left="840"/>
    </w:pPr>
    <w:rPr>
      <w:rFonts w:asciiTheme="minorHAnsi" w:eastAsiaTheme="minorEastAsia"/>
      <w:sz w:val="21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557145"/>
    <w:pPr>
      <w:spacing w:line="240" w:lineRule="auto"/>
      <w:ind w:leftChars="500" w:left="1050"/>
    </w:pPr>
    <w:rPr>
      <w:rFonts w:asciiTheme="minorHAnsi" w:eastAsiaTheme="minorEastAsia"/>
      <w:sz w:val="21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557145"/>
    <w:pPr>
      <w:spacing w:line="240" w:lineRule="auto"/>
      <w:ind w:leftChars="600" w:left="1260"/>
    </w:pPr>
    <w:rPr>
      <w:rFonts w:asciiTheme="minorHAnsi" w:eastAsiaTheme="minorEastAsia"/>
      <w:sz w:val="21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557145"/>
    <w:pPr>
      <w:spacing w:line="240" w:lineRule="auto"/>
      <w:ind w:leftChars="700" w:left="1470"/>
    </w:pPr>
    <w:rPr>
      <w:rFonts w:asciiTheme="minorHAnsi" w:eastAsiaTheme="minorEastAsia"/>
      <w:sz w:val="21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557145"/>
    <w:pPr>
      <w:spacing w:line="240" w:lineRule="auto"/>
      <w:ind w:leftChars="800" w:left="1680"/>
    </w:pPr>
    <w:rPr>
      <w:rFonts w:asciiTheme="minorHAnsi" w:eastAsiaTheme="minorEastAsia"/>
      <w:sz w:val="21"/>
      <w14:ligatures w14:val="standardContextual"/>
    </w:rPr>
  </w:style>
  <w:style w:type="character" w:customStyle="1" w:styleId="15">
    <w:name w:val="未解決のメンション1"/>
    <w:basedOn w:val="a0"/>
    <w:uiPriority w:val="99"/>
    <w:semiHidden/>
    <w:unhideWhenUsed/>
    <w:rsid w:val="00557145"/>
    <w:rPr>
      <w:color w:val="605E5C"/>
      <w:shd w:val="clear" w:color="auto" w:fill="E1DFDD"/>
    </w:rPr>
  </w:style>
  <w:style w:type="paragraph" w:customStyle="1" w:styleId="af1">
    <w:name w:val="図表タイトル"/>
    <w:basedOn w:val="3-"/>
    <w:link w:val="af2"/>
    <w:qFormat/>
    <w:rsid w:val="00271AE1"/>
    <w:pPr>
      <w:jc w:val="center"/>
    </w:pPr>
    <w:rPr>
      <w:sz w:val="20"/>
    </w:rPr>
  </w:style>
  <w:style w:type="character" w:customStyle="1" w:styleId="af2">
    <w:name w:val="図表タイトル (文字)"/>
    <w:basedOn w:val="3-0"/>
    <w:link w:val="af1"/>
    <w:rsid w:val="00271AE1"/>
    <w:rPr>
      <w:rFonts w:ascii="BIZ UDゴシック" w:eastAsia="BIZ UDゴシック"/>
      <w:sz w:val="20"/>
    </w:rPr>
  </w:style>
  <w:style w:type="paragraph" w:styleId="af3">
    <w:name w:val="Balloon Text"/>
    <w:basedOn w:val="a"/>
    <w:link w:val="af4"/>
    <w:uiPriority w:val="99"/>
    <w:semiHidden/>
    <w:unhideWhenUsed/>
    <w:rsid w:val="003C55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C55B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66172"/>
    <w:rPr>
      <w:rFonts w:ascii="BIZ UDゴシック" w:eastAsia="BIZ UDゴシック"/>
      <w:sz w:val="24"/>
    </w:rPr>
  </w:style>
  <w:style w:type="paragraph" w:customStyle="1" w:styleId="-">
    <w:name w:val="本文-字下げ"/>
    <w:basedOn w:val="a"/>
    <w:link w:val="-0"/>
    <w:qFormat/>
    <w:rsid w:val="00ED1203"/>
    <w:pPr>
      <w:spacing w:after="20" w:line="288" w:lineRule="auto"/>
      <w:ind w:leftChars="200" w:left="200" w:rightChars="200" w:right="200" w:firstLineChars="100" w:firstLine="100"/>
    </w:pPr>
    <w:rPr>
      <w:rFonts w:ascii="BIZ UDPゴシック" w:eastAsia="BIZ UDPゴシック" w:hAnsi="ＭＳ 明朝"/>
      <w:sz w:val="22"/>
      <w:szCs w:val="21"/>
    </w:rPr>
  </w:style>
  <w:style w:type="character" w:customStyle="1" w:styleId="-0">
    <w:name w:val="本文-字下げ (文字)"/>
    <w:basedOn w:val="a0"/>
    <w:link w:val="-"/>
    <w:rsid w:val="00ED1203"/>
    <w:rPr>
      <w:rFonts w:ascii="BIZ UDPゴシック" w:eastAsia="BIZ UDPゴシック" w:hAnsi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117" Type="http://schemas.openxmlformats.org/officeDocument/2006/relationships/image" Target="media/image99.png" />
  <Relationship Id="rId21" Type="http://schemas.openxmlformats.org/officeDocument/2006/relationships/image" Target="media/image11.png" />
  <Relationship Id="rId42" Type="http://schemas.openxmlformats.org/officeDocument/2006/relationships/image" Target="media/image32.jpeg" />
  <Relationship Id="rId63" Type="http://schemas.openxmlformats.org/officeDocument/2006/relationships/image" Target="media/image53.png" />
  <Relationship Id="rId84" Type="http://schemas.openxmlformats.org/officeDocument/2006/relationships/image" Target="media/image70.png" />
  <Relationship Id="rId138" Type="http://schemas.openxmlformats.org/officeDocument/2006/relationships/image" Target="media/image120.png" />
  <Relationship Id="rId159" Type="http://schemas.openxmlformats.org/officeDocument/2006/relationships/footer" Target="footer10.xml" />
  <Relationship Id="rId107" Type="http://schemas.openxmlformats.org/officeDocument/2006/relationships/image" Target="media/image89.png" />
  <Relationship Id="rId11" Type="http://schemas.openxmlformats.org/officeDocument/2006/relationships/image" Target="media/image2.png" />
  <Relationship Id="rId32" Type="http://schemas.openxmlformats.org/officeDocument/2006/relationships/image" Target="media/image22.png" />
  <Relationship Id="rId53" Type="http://schemas.openxmlformats.org/officeDocument/2006/relationships/image" Target="media/image43.png" />
  <Relationship Id="rId74" Type="http://schemas.openxmlformats.org/officeDocument/2006/relationships/image" Target="media/image60.png" />
  <Relationship Id="rId128" Type="http://schemas.openxmlformats.org/officeDocument/2006/relationships/image" Target="media/image110.png" />
  <Relationship Id="rId149" Type="http://schemas.openxmlformats.org/officeDocument/2006/relationships/image" Target="media/image131.jpeg" />
  <Relationship Id="rId5" Type="http://schemas.openxmlformats.org/officeDocument/2006/relationships/webSettings" Target="webSettings.xml" />
  <Relationship Id="rId95" Type="http://schemas.openxmlformats.org/officeDocument/2006/relationships/image" Target="media/image81.png" />
  <Relationship Id="rId160" Type="http://schemas.openxmlformats.org/officeDocument/2006/relationships/fontTable" Target="fontTable.xml" />
  <Relationship Id="rId22" Type="http://schemas.openxmlformats.org/officeDocument/2006/relationships/image" Target="media/image12.png" />
  <Relationship Id="rId43" Type="http://schemas.openxmlformats.org/officeDocument/2006/relationships/image" Target="media/image33.png" />
  <Relationship Id="rId64" Type="http://schemas.openxmlformats.org/officeDocument/2006/relationships/image" Target="media/image54.png" />
  <Relationship Id="rId118" Type="http://schemas.openxmlformats.org/officeDocument/2006/relationships/image" Target="media/image100.png" />
  <Relationship Id="rId139" Type="http://schemas.openxmlformats.org/officeDocument/2006/relationships/image" Target="media/image121.png" />
  <Relationship Id="rId85" Type="http://schemas.openxmlformats.org/officeDocument/2006/relationships/image" Target="media/image71.png" />
  <Relationship Id="rId150" Type="http://schemas.openxmlformats.org/officeDocument/2006/relationships/image" Target="media/image132.jpeg" />
  <Relationship Id="rId12" Type="http://schemas.openxmlformats.org/officeDocument/2006/relationships/image" Target="media/image3.png" />
  <Relationship Id="rId17" Type="http://schemas.openxmlformats.org/officeDocument/2006/relationships/image" Target="media/image7.emf" />
  <Relationship Id="rId33" Type="http://schemas.openxmlformats.org/officeDocument/2006/relationships/image" Target="media/image23.png" />
  <Relationship Id="rId38" Type="http://schemas.openxmlformats.org/officeDocument/2006/relationships/image" Target="media/image28.png" />
  <Relationship Id="rId59" Type="http://schemas.openxmlformats.org/officeDocument/2006/relationships/image" Target="media/image49.png" />
  <Relationship Id="rId103" Type="http://schemas.openxmlformats.org/officeDocument/2006/relationships/image" Target="media/image85.png" />
  <Relationship Id="rId108" Type="http://schemas.openxmlformats.org/officeDocument/2006/relationships/image" Target="media/image90.png" />
  <Relationship Id="rId124" Type="http://schemas.openxmlformats.org/officeDocument/2006/relationships/image" Target="media/image106.png" />
  <Relationship Id="rId129" Type="http://schemas.openxmlformats.org/officeDocument/2006/relationships/image" Target="media/image111.png" />
  <Relationship Id="rId54" Type="http://schemas.openxmlformats.org/officeDocument/2006/relationships/image" Target="media/image44.png" />
  <Relationship Id="rId70" Type="http://schemas.openxmlformats.org/officeDocument/2006/relationships/image" Target="media/image56.png" />
  <Relationship Id="rId75" Type="http://schemas.openxmlformats.org/officeDocument/2006/relationships/image" Target="media/image61.png" />
  <Relationship Id="rId91" Type="http://schemas.openxmlformats.org/officeDocument/2006/relationships/image" Target="media/image77.png" />
  <Relationship Id="rId96" Type="http://schemas.openxmlformats.org/officeDocument/2006/relationships/image" Target="media/image82.png" />
  <Relationship Id="rId140" Type="http://schemas.openxmlformats.org/officeDocument/2006/relationships/image" Target="media/image122.png" />
  <Relationship Id="rId145" Type="http://schemas.openxmlformats.org/officeDocument/2006/relationships/image" Target="media/image127.jpeg" />
  <Relationship Id="rId161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23" Type="http://schemas.openxmlformats.org/officeDocument/2006/relationships/image" Target="media/image13.png" />
  <Relationship Id="rId28" Type="http://schemas.openxmlformats.org/officeDocument/2006/relationships/image" Target="media/image18.jpeg" />
  <Relationship Id="rId49" Type="http://schemas.openxmlformats.org/officeDocument/2006/relationships/image" Target="media/image39.png" />
  <Relationship Id="rId114" Type="http://schemas.openxmlformats.org/officeDocument/2006/relationships/image" Target="media/image96.png" />
  <Relationship Id="rId119" Type="http://schemas.openxmlformats.org/officeDocument/2006/relationships/image" Target="media/image101.png" />
  <Relationship Id="rId44" Type="http://schemas.openxmlformats.org/officeDocument/2006/relationships/image" Target="media/image34.png" />
  <Relationship Id="rId60" Type="http://schemas.openxmlformats.org/officeDocument/2006/relationships/image" Target="media/image50.png" />
  <Relationship Id="rId65" Type="http://schemas.openxmlformats.org/officeDocument/2006/relationships/image" Target="media/image55.png" />
  <Relationship Id="rId81" Type="http://schemas.openxmlformats.org/officeDocument/2006/relationships/image" Target="media/image67.png" />
  <Relationship Id="rId86" Type="http://schemas.openxmlformats.org/officeDocument/2006/relationships/image" Target="media/image72.png" />
  <Relationship Id="rId130" Type="http://schemas.openxmlformats.org/officeDocument/2006/relationships/image" Target="media/image112.png" />
  <Relationship Id="rId135" Type="http://schemas.openxmlformats.org/officeDocument/2006/relationships/image" Target="media/image117.png" />
  <Relationship Id="rId151" Type="http://schemas.openxmlformats.org/officeDocument/2006/relationships/header" Target="header6.xml" />
  <Relationship Id="rId156" Type="http://schemas.openxmlformats.org/officeDocument/2006/relationships/header" Target="header8.xml" />
  <Relationship Id="rId13" Type="http://schemas.openxmlformats.org/officeDocument/2006/relationships/footer" Target="footer2.xml" />
  <Relationship Id="rId18" Type="http://schemas.openxmlformats.org/officeDocument/2006/relationships/image" Target="media/image8.emf" />
  <Relationship Id="rId39" Type="http://schemas.openxmlformats.org/officeDocument/2006/relationships/image" Target="media/image29.png" />
  <Relationship Id="rId109" Type="http://schemas.openxmlformats.org/officeDocument/2006/relationships/image" Target="media/image91.png" />
  <Relationship Id="rId34" Type="http://schemas.openxmlformats.org/officeDocument/2006/relationships/image" Target="media/image24.png" />
  <Relationship Id="rId50" Type="http://schemas.openxmlformats.org/officeDocument/2006/relationships/image" Target="media/image40.png" />
  <Relationship Id="rId55" Type="http://schemas.openxmlformats.org/officeDocument/2006/relationships/image" Target="media/image45.png" />
  <Relationship Id="rId76" Type="http://schemas.openxmlformats.org/officeDocument/2006/relationships/image" Target="media/image62.png" />
  <Relationship Id="rId97" Type="http://schemas.openxmlformats.org/officeDocument/2006/relationships/image" Target="media/image83.png" />
  <Relationship Id="rId104" Type="http://schemas.openxmlformats.org/officeDocument/2006/relationships/image" Target="media/image86.png" />
  <Relationship Id="rId120" Type="http://schemas.openxmlformats.org/officeDocument/2006/relationships/image" Target="media/image102.png" />
  <Relationship Id="rId125" Type="http://schemas.openxmlformats.org/officeDocument/2006/relationships/image" Target="media/image107.png" />
  <Relationship Id="rId141" Type="http://schemas.openxmlformats.org/officeDocument/2006/relationships/image" Target="media/image123.jpeg" />
  <Relationship Id="rId146" Type="http://schemas.openxmlformats.org/officeDocument/2006/relationships/image" Target="media/image128.jpeg" />
  <Relationship Id="rId7" Type="http://schemas.openxmlformats.org/officeDocument/2006/relationships/endnotes" Target="endnotes.xml" />
  <Relationship Id="rId71" Type="http://schemas.openxmlformats.org/officeDocument/2006/relationships/image" Target="media/image57.png" />
  <Relationship Id="rId92" Type="http://schemas.openxmlformats.org/officeDocument/2006/relationships/image" Target="media/image78.png" />
  <Relationship Id="rId2" Type="http://schemas.openxmlformats.org/officeDocument/2006/relationships/numbering" Target="numbering.xml" />
  <Relationship Id="rId29" Type="http://schemas.openxmlformats.org/officeDocument/2006/relationships/image" Target="media/image19.jpeg" />
  <Relationship Id="rId24" Type="http://schemas.openxmlformats.org/officeDocument/2006/relationships/image" Target="media/image14.png" />
  <Relationship Id="rId40" Type="http://schemas.openxmlformats.org/officeDocument/2006/relationships/image" Target="media/image30.png" />
  <Relationship Id="rId45" Type="http://schemas.openxmlformats.org/officeDocument/2006/relationships/image" Target="media/image35.png" />
  <Relationship Id="rId66" Type="http://schemas.openxmlformats.org/officeDocument/2006/relationships/header" Target="header2.xml" />
  <Relationship Id="rId87" Type="http://schemas.openxmlformats.org/officeDocument/2006/relationships/image" Target="media/image73.png" />
  <Relationship Id="rId110" Type="http://schemas.openxmlformats.org/officeDocument/2006/relationships/image" Target="media/image92.png" />
  <Relationship Id="rId115" Type="http://schemas.openxmlformats.org/officeDocument/2006/relationships/image" Target="media/image97.png" />
  <Relationship Id="rId131" Type="http://schemas.openxmlformats.org/officeDocument/2006/relationships/image" Target="media/image113.png" />
  <Relationship Id="rId136" Type="http://schemas.openxmlformats.org/officeDocument/2006/relationships/image" Target="media/image118.png" />
  <Relationship Id="rId157" Type="http://schemas.openxmlformats.org/officeDocument/2006/relationships/header" Target="header9.xml" />
  <Relationship Id="rId61" Type="http://schemas.openxmlformats.org/officeDocument/2006/relationships/image" Target="media/image51.png" />
  <Relationship Id="rId82" Type="http://schemas.openxmlformats.org/officeDocument/2006/relationships/image" Target="media/image68.png" />
  <Relationship Id="rId152" Type="http://schemas.openxmlformats.org/officeDocument/2006/relationships/header" Target="header7.xml" />
  <Relationship Id="rId19" Type="http://schemas.openxmlformats.org/officeDocument/2006/relationships/image" Target="media/image9.png" />
  <Relationship Id="rId14" Type="http://schemas.openxmlformats.org/officeDocument/2006/relationships/image" Target="media/image4.png" />
  <Relationship Id="rId30" Type="http://schemas.openxmlformats.org/officeDocument/2006/relationships/image" Target="media/image20.png" />
  <Relationship Id="rId35" Type="http://schemas.openxmlformats.org/officeDocument/2006/relationships/image" Target="media/image25.emf" />
  <Relationship Id="rId56" Type="http://schemas.openxmlformats.org/officeDocument/2006/relationships/image" Target="media/image46.png" />
  <Relationship Id="rId77" Type="http://schemas.openxmlformats.org/officeDocument/2006/relationships/image" Target="media/image63.png" />
  <Relationship Id="rId100" Type="http://schemas.openxmlformats.org/officeDocument/2006/relationships/header" Target="header5.xml" />
  <Relationship Id="rId105" Type="http://schemas.openxmlformats.org/officeDocument/2006/relationships/image" Target="media/image87.png" />
  <Relationship Id="rId126" Type="http://schemas.openxmlformats.org/officeDocument/2006/relationships/image" Target="media/image108.png" />
  <Relationship Id="rId147" Type="http://schemas.openxmlformats.org/officeDocument/2006/relationships/image" Target="media/image129.jpeg" />
  <Relationship Id="rId8" Type="http://schemas.openxmlformats.org/officeDocument/2006/relationships/image" Target="media/image1.png" />
  <Relationship Id="rId51" Type="http://schemas.openxmlformats.org/officeDocument/2006/relationships/image" Target="media/image41.png" />
  <Relationship Id="rId72" Type="http://schemas.openxmlformats.org/officeDocument/2006/relationships/image" Target="media/image58.png" />
  <Relationship Id="rId93" Type="http://schemas.openxmlformats.org/officeDocument/2006/relationships/image" Target="media/image79.png" />
  <Relationship Id="rId98" Type="http://schemas.openxmlformats.org/officeDocument/2006/relationships/image" Target="media/image84.png" />
  <Relationship Id="rId121" Type="http://schemas.openxmlformats.org/officeDocument/2006/relationships/image" Target="media/image103.png" />
  <Relationship Id="rId142" Type="http://schemas.openxmlformats.org/officeDocument/2006/relationships/image" Target="media/image124.jpeg" />
  <Relationship Id="rId3" Type="http://schemas.openxmlformats.org/officeDocument/2006/relationships/styles" Target="styles.xml" />
  <Relationship Id="rId25" Type="http://schemas.openxmlformats.org/officeDocument/2006/relationships/image" Target="media/image15.png" />
  <Relationship Id="rId46" Type="http://schemas.openxmlformats.org/officeDocument/2006/relationships/image" Target="media/image36.png" />
  <Relationship Id="rId67" Type="http://schemas.openxmlformats.org/officeDocument/2006/relationships/header" Target="header3.xml" />
  <Relationship Id="rId116" Type="http://schemas.openxmlformats.org/officeDocument/2006/relationships/image" Target="media/image98.png" />
  <Relationship Id="rId137" Type="http://schemas.openxmlformats.org/officeDocument/2006/relationships/image" Target="media/image119.png" />
  <Relationship Id="rId158" Type="http://schemas.openxmlformats.org/officeDocument/2006/relationships/footer" Target="footer9.xml" />
  <Relationship Id="rId20" Type="http://schemas.openxmlformats.org/officeDocument/2006/relationships/image" Target="media/image10.emf" />
  <Relationship Id="rId41" Type="http://schemas.openxmlformats.org/officeDocument/2006/relationships/image" Target="media/image31.png" />
  <Relationship Id="rId62" Type="http://schemas.openxmlformats.org/officeDocument/2006/relationships/image" Target="media/image52.png" />
  <Relationship Id="rId83" Type="http://schemas.openxmlformats.org/officeDocument/2006/relationships/image" Target="media/image69.png" />
  <Relationship Id="rId88" Type="http://schemas.openxmlformats.org/officeDocument/2006/relationships/image" Target="media/image74.png" />
  <Relationship Id="rId111" Type="http://schemas.openxmlformats.org/officeDocument/2006/relationships/image" Target="media/image93.png" />
  <Relationship Id="rId132" Type="http://schemas.openxmlformats.org/officeDocument/2006/relationships/image" Target="media/image114.png" />
  <Relationship Id="rId153" Type="http://schemas.openxmlformats.org/officeDocument/2006/relationships/footer" Target="footer7.xml" />
  <Relationship Id="rId15" Type="http://schemas.openxmlformats.org/officeDocument/2006/relationships/image" Target="media/image5.png" />
  <Relationship Id="rId36" Type="http://schemas.openxmlformats.org/officeDocument/2006/relationships/image" Target="media/image26.png" />
  <Relationship Id="rId57" Type="http://schemas.openxmlformats.org/officeDocument/2006/relationships/image" Target="media/image47.png" />
  <Relationship Id="rId106" Type="http://schemas.openxmlformats.org/officeDocument/2006/relationships/image" Target="media/image88.png" />
  <Relationship Id="rId127" Type="http://schemas.openxmlformats.org/officeDocument/2006/relationships/image" Target="media/image109.png" />
  <Relationship Id="rId10" Type="http://schemas.openxmlformats.org/officeDocument/2006/relationships/footer" Target="footer1.xml" />
  <Relationship Id="rId31" Type="http://schemas.openxmlformats.org/officeDocument/2006/relationships/image" Target="media/image21.png" />
  <Relationship Id="rId52" Type="http://schemas.openxmlformats.org/officeDocument/2006/relationships/image" Target="media/image42.png" />
  <Relationship Id="rId73" Type="http://schemas.openxmlformats.org/officeDocument/2006/relationships/image" Target="media/image59.png" />
  <Relationship Id="rId78" Type="http://schemas.openxmlformats.org/officeDocument/2006/relationships/image" Target="media/image64.png" />
  <Relationship Id="rId94" Type="http://schemas.openxmlformats.org/officeDocument/2006/relationships/image" Target="media/image80.png" />
  <Relationship Id="rId99" Type="http://schemas.openxmlformats.org/officeDocument/2006/relationships/header" Target="header4.xml" />
  <Relationship Id="rId101" Type="http://schemas.openxmlformats.org/officeDocument/2006/relationships/footer" Target="footer5.xml" />
  <Relationship Id="rId122" Type="http://schemas.openxmlformats.org/officeDocument/2006/relationships/image" Target="media/image104.png" />
  <Relationship Id="rId143" Type="http://schemas.openxmlformats.org/officeDocument/2006/relationships/image" Target="media/image125.jpeg" />
  <Relationship Id="rId148" Type="http://schemas.openxmlformats.org/officeDocument/2006/relationships/image" Target="media/image130.jpeg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26" Type="http://schemas.openxmlformats.org/officeDocument/2006/relationships/image" Target="media/image16.png" />
  <Relationship Id="rId47" Type="http://schemas.openxmlformats.org/officeDocument/2006/relationships/image" Target="media/image37.png" />
  <Relationship Id="rId68" Type="http://schemas.openxmlformats.org/officeDocument/2006/relationships/footer" Target="footer3.xml" />
  <Relationship Id="rId89" Type="http://schemas.openxmlformats.org/officeDocument/2006/relationships/image" Target="media/image75.png" />
  <Relationship Id="rId112" Type="http://schemas.openxmlformats.org/officeDocument/2006/relationships/image" Target="media/image94.png" />
  <Relationship Id="rId133" Type="http://schemas.openxmlformats.org/officeDocument/2006/relationships/image" Target="media/image115.png" />
  <Relationship Id="rId154" Type="http://schemas.openxmlformats.org/officeDocument/2006/relationships/footer" Target="footer8.xml" />
  <Relationship Id="rId16" Type="http://schemas.openxmlformats.org/officeDocument/2006/relationships/image" Target="media/image6.png" />
  <Relationship Id="rId37" Type="http://schemas.openxmlformats.org/officeDocument/2006/relationships/image" Target="media/image27.png" />
  <Relationship Id="rId58" Type="http://schemas.openxmlformats.org/officeDocument/2006/relationships/image" Target="media/image48.png" />
  <Relationship Id="rId79" Type="http://schemas.openxmlformats.org/officeDocument/2006/relationships/image" Target="media/image65.png" />
  <Relationship Id="rId102" Type="http://schemas.openxmlformats.org/officeDocument/2006/relationships/footer" Target="footer6.xml" />
  <Relationship Id="rId123" Type="http://schemas.openxmlformats.org/officeDocument/2006/relationships/image" Target="media/image105.png" />
  <Relationship Id="rId144" Type="http://schemas.openxmlformats.org/officeDocument/2006/relationships/image" Target="media/image126.jpeg" />
  <Relationship Id="rId90" Type="http://schemas.openxmlformats.org/officeDocument/2006/relationships/image" Target="media/image76.png" />
  <Relationship Id="rId27" Type="http://schemas.openxmlformats.org/officeDocument/2006/relationships/image" Target="media/image17.png" />
  <Relationship Id="rId48" Type="http://schemas.openxmlformats.org/officeDocument/2006/relationships/image" Target="media/image38.png" />
  <Relationship Id="rId69" Type="http://schemas.openxmlformats.org/officeDocument/2006/relationships/footer" Target="footer4.xml" />
  <Relationship Id="rId113" Type="http://schemas.openxmlformats.org/officeDocument/2006/relationships/image" Target="media/image95.png" />
  <Relationship Id="rId134" Type="http://schemas.openxmlformats.org/officeDocument/2006/relationships/image" Target="media/image116.png" />
  <Relationship Id="rId80" Type="http://schemas.openxmlformats.org/officeDocument/2006/relationships/image" Target="media/image66.png" />
  <Relationship Id="rId155" Type="http://schemas.openxmlformats.org/officeDocument/2006/relationships/image" Target="media/image133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AF5A-D994-499C-9156-E3EEB7C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0</Pages>
  <Words>34346</Words>
  <Characters>8660</Characters>
  <Application>Microsoft Office Word</Application>
  <DocSecurity>0</DocSecurity>
  <Lines>72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a</dc:creator>
  <cp:keywords/>
  <dc:description/>
  <cp:lastModifiedBy>大阪支店-補償部02</cp:lastModifiedBy>
  <cp:revision>9</cp:revision>
  <cp:lastPrinted>2023-12-19T10:10:00Z</cp:lastPrinted>
  <dcterms:created xsi:type="dcterms:W3CDTF">2023-12-15T09:23:00Z</dcterms:created>
  <dcterms:modified xsi:type="dcterms:W3CDTF">2024-01-19T02:53:00Z</dcterms:modified>
</cp:coreProperties>
</file>